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7F0A" w14:textId="77777777" w:rsidR="00F13B4B" w:rsidRPr="003B3B8F" w:rsidRDefault="00F13B4B" w:rsidP="006B29B8">
      <w:pPr>
        <w:spacing w:after="0" w:line="240" w:lineRule="auto"/>
        <w:rPr>
          <w:rFonts w:ascii="Times New Roman" w:eastAsia="Times New Roman" w:hAnsi="Times New Roman" w:cs="Times New Roman"/>
          <w:b/>
          <w:sz w:val="18"/>
          <w:szCs w:val="18"/>
          <w:lang w:val="en-US"/>
        </w:rPr>
      </w:pPr>
    </w:p>
    <w:p w14:paraId="2CCF7F0B" w14:textId="77777777" w:rsidR="00577FC2" w:rsidRPr="003B3B8F" w:rsidRDefault="00577FC2" w:rsidP="006B29B8">
      <w:pPr>
        <w:spacing w:after="0" w:line="240" w:lineRule="auto"/>
        <w:rPr>
          <w:rFonts w:ascii="Times New Roman" w:eastAsia="Times New Roman" w:hAnsi="Times New Roman" w:cs="Times New Roman"/>
          <w:b/>
          <w:sz w:val="18"/>
          <w:szCs w:val="18"/>
          <w:lang w:val="en-US"/>
        </w:rPr>
      </w:pPr>
    </w:p>
    <w:p w14:paraId="2CCF7F0C" w14:textId="77777777" w:rsidR="00F13B4B" w:rsidRPr="003B3B8F" w:rsidRDefault="00F13B4B" w:rsidP="006B29B8">
      <w:pPr>
        <w:spacing w:after="0" w:line="240" w:lineRule="auto"/>
        <w:rPr>
          <w:rFonts w:ascii="Times New Roman" w:eastAsia="Times New Roman" w:hAnsi="Times New Roman" w:cs="Times New Roman"/>
          <w:b/>
          <w:sz w:val="18"/>
          <w:szCs w:val="18"/>
          <w:lang w:val="en-US"/>
        </w:rPr>
      </w:pPr>
    </w:p>
    <w:p w14:paraId="2CCF7F0D" w14:textId="77777777" w:rsidR="00730241" w:rsidRPr="003B3B8F" w:rsidRDefault="00716AF0"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 xml:space="preserve"> </w:t>
      </w:r>
    </w:p>
    <w:p w14:paraId="2CCF7F0E" w14:textId="77777777" w:rsidR="00730241" w:rsidRPr="003B3B8F" w:rsidRDefault="00730241" w:rsidP="006B29B8">
      <w:pPr>
        <w:jc w:val="center"/>
        <w:rPr>
          <w:rFonts w:ascii="Times New Roman" w:hAnsi="Times New Roman" w:cs="Times New Roman"/>
          <w:sz w:val="18"/>
          <w:szCs w:val="18"/>
          <w:lang w:val="en-US"/>
        </w:rPr>
      </w:pPr>
      <w:r w:rsidRPr="003B3B8F">
        <w:rPr>
          <w:rFonts w:ascii="Times New Roman" w:hAnsi="Times New Roman" w:cs="Times New Roman"/>
          <w:b/>
          <w:noProof/>
          <w:sz w:val="18"/>
          <w:szCs w:val="18"/>
        </w:rPr>
        <w:drawing>
          <wp:inline distT="0" distB="0" distL="0" distR="0" wp14:anchorId="2CCFC915" wp14:editId="2CCFC916">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2CCF7F0F" w14:textId="77777777" w:rsidR="00730241" w:rsidRPr="003B3B8F" w:rsidRDefault="00730241" w:rsidP="006B29B8">
      <w:pPr>
        <w:jc w:val="center"/>
        <w:rPr>
          <w:rFonts w:ascii="Times New Roman" w:hAnsi="Times New Roman" w:cs="Times New Roman"/>
          <w:sz w:val="28"/>
          <w:szCs w:val="28"/>
          <w:lang w:val="en-US"/>
        </w:rPr>
      </w:pPr>
    </w:p>
    <w:p w14:paraId="2CCF7F10" w14:textId="77777777" w:rsidR="00730241" w:rsidRPr="003B3B8F" w:rsidRDefault="00730241" w:rsidP="006B29B8">
      <w:pPr>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T.C. YEDITEPE UNIVERSITY</w:t>
      </w:r>
    </w:p>
    <w:p w14:paraId="2CCF7F11" w14:textId="706DB2BB" w:rsidR="00730241" w:rsidRPr="003B3B8F" w:rsidRDefault="00730241"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FACULTY OF</w:t>
      </w:r>
    </w:p>
    <w:p w14:paraId="2CCF7F12" w14:textId="77777777" w:rsidR="00730241" w:rsidRPr="003B3B8F" w:rsidRDefault="00E9614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HEALTH</w:t>
      </w:r>
      <w:r w:rsidR="00730241" w:rsidRPr="003B3B8F">
        <w:rPr>
          <w:rFonts w:ascii="Times New Roman" w:hAnsi="Times New Roman" w:cs="Times New Roman"/>
          <w:b/>
          <w:sz w:val="28"/>
          <w:szCs w:val="28"/>
          <w:lang w:val="en-US"/>
        </w:rPr>
        <w:t xml:space="preserve"> SCIENCES</w:t>
      </w:r>
    </w:p>
    <w:p w14:paraId="2CCF7F13"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4"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5" w14:textId="77777777" w:rsidR="00730241" w:rsidRPr="003B3B8F" w:rsidRDefault="00E9614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NURSING</w:t>
      </w:r>
      <w:r w:rsidR="00730241" w:rsidRPr="003B3B8F">
        <w:rPr>
          <w:rFonts w:ascii="Times New Roman" w:hAnsi="Times New Roman" w:cs="Times New Roman"/>
          <w:b/>
          <w:sz w:val="28"/>
          <w:szCs w:val="28"/>
          <w:lang w:val="en-US"/>
        </w:rPr>
        <w:t xml:space="preserve"> DEPARTMENT</w:t>
      </w:r>
    </w:p>
    <w:p w14:paraId="78C0353B" w14:textId="77777777" w:rsidR="003C605E" w:rsidRPr="003B3B8F" w:rsidRDefault="00580B0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PROGRAM</w:t>
      </w:r>
      <w:r w:rsidR="00730241" w:rsidRPr="003B3B8F">
        <w:rPr>
          <w:rFonts w:ascii="Times New Roman" w:hAnsi="Times New Roman" w:cs="Times New Roman"/>
          <w:b/>
          <w:sz w:val="28"/>
          <w:szCs w:val="28"/>
          <w:lang w:val="en-US"/>
        </w:rPr>
        <w:t xml:space="preserve"> INFORMATION PACKET</w:t>
      </w:r>
    </w:p>
    <w:p w14:paraId="2CCF7F17" w14:textId="00C72095" w:rsidR="00730241" w:rsidRPr="003B3B8F" w:rsidRDefault="00730241"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ENGLISH)</w:t>
      </w:r>
    </w:p>
    <w:p w14:paraId="2CCF7F18"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9" w14:textId="77777777" w:rsidR="00730241" w:rsidRPr="003B3B8F" w:rsidRDefault="00730241" w:rsidP="006B29B8">
      <w:pPr>
        <w:spacing w:line="360" w:lineRule="auto"/>
        <w:jc w:val="center"/>
        <w:rPr>
          <w:rFonts w:ascii="Times New Roman" w:hAnsi="Times New Roman" w:cs="Times New Roman"/>
          <w:b/>
          <w:sz w:val="28"/>
          <w:szCs w:val="28"/>
          <w:lang w:val="en-US"/>
        </w:rPr>
      </w:pPr>
    </w:p>
    <w:p w14:paraId="2CCF7F1A" w14:textId="361A84DB" w:rsidR="00397BDC" w:rsidRPr="003B3B8F" w:rsidRDefault="00BC53E1" w:rsidP="006B29B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highlight w:val="yellow"/>
          <w:lang w:val="en-US"/>
        </w:rPr>
        <w:t>May</w:t>
      </w:r>
      <w:r w:rsidR="008E3A8E" w:rsidRPr="003B3B8F">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lang w:val="en-US"/>
        </w:rPr>
        <w:t>9</w:t>
      </w:r>
      <w:r w:rsidR="000729FF" w:rsidRPr="003B3B8F">
        <w:rPr>
          <w:rFonts w:ascii="Times New Roman" w:hAnsi="Times New Roman" w:cs="Times New Roman"/>
          <w:b/>
          <w:sz w:val="28"/>
          <w:szCs w:val="28"/>
          <w:highlight w:val="yellow"/>
          <w:lang w:val="en-US"/>
        </w:rPr>
        <w:t>,</w:t>
      </w:r>
      <w:r w:rsidR="000729FF" w:rsidRPr="00BC53E1">
        <w:rPr>
          <w:rFonts w:ascii="Times New Roman" w:hAnsi="Times New Roman" w:cs="Times New Roman"/>
          <w:b/>
          <w:sz w:val="28"/>
          <w:szCs w:val="28"/>
          <w:highlight w:val="yellow"/>
          <w:lang w:val="en-US"/>
        </w:rPr>
        <w:t xml:space="preserve"> 20</w:t>
      </w:r>
      <w:r w:rsidRPr="00BC53E1">
        <w:rPr>
          <w:rFonts w:ascii="Times New Roman" w:hAnsi="Times New Roman" w:cs="Times New Roman"/>
          <w:b/>
          <w:sz w:val="28"/>
          <w:szCs w:val="28"/>
          <w:highlight w:val="yellow"/>
          <w:lang w:val="en-US"/>
        </w:rPr>
        <w:t>22</w:t>
      </w:r>
    </w:p>
    <w:p w14:paraId="2CCF7F1B"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C"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D"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E"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91EF423" w14:textId="77777777" w:rsidR="003C605E" w:rsidRPr="003B3B8F" w:rsidRDefault="003C605E" w:rsidP="006B29B8">
      <w:pPr>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br w:type="page"/>
      </w:r>
    </w:p>
    <w:p w14:paraId="2CCF7F1F" w14:textId="7239A940" w:rsidR="002F3507" w:rsidRPr="003B3B8F" w:rsidRDefault="005754B8"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lastRenderedPageBreak/>
        <w:t xml:space="preserve">FACULTY OF </w:t>
      </w:r>
      <w:r w:rsidR="00E96144" w:rsidRPr="003B3B8F">
        <w:rPr>
          <w:rFonts w:ascii="Times New Roman" w:eastAsia="Times New Roman" w:hAnsi="Times New Roman" w:cs="Times New Roman"/>
          <w:b/>
          <w:sz w:val="24"/>
          <w:szCs w:val="24"/>
          <w:lang w:val="en-US"/>
        </w:rPr>
        <w:t xml:space="preserve">HEALTH SCIENCES NURSING DEPARTMENT  </w:t>
      </w:r>
      <w:r w:rsidRPr="003B3B8F">
        <w:rPr>
          <w:rFonts w:ascii="Times New Roman" w:eastAsia="Times New Roman" w:hAnsi="Times New Roman" w:cs="Times New Roman"/>
          <w:b/>
          <w:sz w:val="24"/>
          <w:szCs w:val="24"/>
          <w:lang w:val="en-US"/>
        </w:rPr>
        <w:t>(UNDERGRADUATE)</w:t>
      </w:r>
      <w:r w:rsidR="00221F60" w:rsidRPr="003B3B8F">
        <w:rPr>
          <w:rFonts w:ascii="Times New Roman" w:eastAsia="Times New Roman" w:hAnsi="Times New Roman" w:cs="Times New Roman"/>
          <w:b/>
          <w:sz w:val="24"/>
          <w:szCs w:val="24"/>
          <w:lang w:val="en-US"/>
        </w:rPr>
        <w:t xml:space="preserve"> PROGRAM INFORMATION PACKET</w:t>
      </w:r>
    </w:p>
    <w:p w14:paraId="2CCF7F20" w14:textId="77777777" w:rsidR="002F3507" w:rsidRPr="003B3B8F" w:rsidRDefault="002F3507" w:rsidP="006B29B8">
      <w:pPr>
        <w:spacing w:after="0" w:line="240" w:lineRule="auto"/>
        <w:rPr>
          <w:rFonts w:ascii="Times New Roman" w:eastAsia="Times New Roman" w:hAnsi="Times New Roman" w:cs="Times New Roman"/>
          <w:sz w:val="24"/>
          <w:szCs w:val="24"/>
          <w:lang w:val="en-US"/>
        </w:rPr>
      </w:pPr>
    </w:p>
    <w:p w14:paraId="2CCF7F21" w14:textId="77777777" w:rsidR="002F3507" w:rsidRPr="003B3B8F" w:rsidRDefault="00856CC0"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 xml:space="preserve">  </w:t>
      </w:r>
    </w:p>
    <w:p w14:paraId="2CCF7F22" w14:textId="77777777" w:rsidR="00774B05" w:rsidRPr="003B3B8F" w:rsidRDefault="002E2925"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PROGRAM</w:t>
      </w:r>
      <w:r w:rsidR="00221F60" w:rsidRPr="003B3B8F">
        <w:rPr>
          <w:rFonts w:ascii="Times New Roman" w:eastAsia="Times New Roman" w:hAnsi="Times New Roman" w:cs="Times New Roman"/>
          <w:b/>
          <w:sz w:val="24"/>
          <w:szCs w:val="24"/>
          <w:lang w:val="en-US"/>
        </w:rPr>
        <w:t xml:space="preserve"> DIRECTOR AND ECTS COORDINATOR</w:t>
      </w:r>
    </w:p>
    <w:p w14:paraId="2CCF7F23" w14:textId="77777777" w:rsidR="00221F60" w:rsidRPr="003B3B8F" w:rsidRDefault="00221F60" w:rsidP="006B29B8">
      <w:pPr>
        <w:spacing w:after="0" w:line="240" w:lineRule="auto"/>
        <w:rPr>
          <w:rFonts w:ascii="Times New Roman" w:eastAsia="Times New Roman" w:hAnsi="Times New Roman" w:cs="Times New Roman"/>
          <w:b/>
          <w:sz w:val="24"/>
          <w:szCs w:val="24"/>
          <w:lang w:val="en-US"/>
        </w:rPr>
      </w:pPr>
    </w:p>
    <w:p w14:paraId="2CCF7F24" w14:textId="77777777" w:rsidR="00221F60" w:rsidRPr="003B3B8F" w:rsidRDefault="00221F60" w:rsidP="006B29B8">
      <w:pPr>
        <w:spacing w:after="0" w:line="240" w:lineRule="auto"/>
        <w:rPr>
          <w:rFonts w:ascii="Times New Roman" w:eastAsia="Times New Roman" w:hAnsi="Times New Roman" w:cs="Times New Roman"/>
          <w:b/>
          <w:sz w:val="24"/>
          <w:szCs w:val="24"/>
          <w:lang w:val="en-US"/>
        </w:rPr>
      </w:pPr>
    </w:p>
    <w:p w14:paraId="2CCF7F25" w14:textId="77777777" w:rsidR="00E96144" w:rsidRPr="003B3B8F" w:rsidRDefault="00E96144"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Prof. Dr. Hediye Arslan Özkan</w:t>
      </w:r>
    </w:p>
    <w:p w14:paraId="2CCF7F26"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Phone:</w:t>
      </w:r>
      <w:r w:rsidRPr="003B3B8F">
        <w:rPr>
          <w:rFonts w:ascii="Times New Roman" w:eastAsia="Times New Roman" w:hAnsi="Times New Roman" w:cs="Times New Roman"/>
          <w:sz w:val="24"/>
          <w:szCs w:val="24"/>
          <w:lang w:val="en-US"/>
        </w:rPr>
        <w:t>(0216) 578 0000-3170</w:t>
      </w:r>
    </w:p>
    <w:p w14:paraId="2CCF7F27"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 xml:space="preserve">Fax: </w:t>
      </w:r>
      <w:r w:rsidRPr="003B3B8F">
        <w:rPr>
          <w:rFonts w:ascii="Times New Roman" w:eastAsia="Times New Roman" w:hAnsi="Times New Roman" w:cs="Times New Roman"/>
          <w:sz w:val="24"/>
          <w:szCs w:val="24"/>
          <w:lang w:val="en-US"/>
        </w:rPr>
        <w:t xml:space="preserve"> (0216) 578 0496</w:t>
      </w:r>
    </w:p>
    <w:p w14:paraId="2CCF7F28" w14:textId="225B7974"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 xml:space="preserve">E-mail: </w:t>
      </w:r>
      <w:hyperlink r:id="rId9" w:history="1">
        <w:r w:rsidR="00580B04" w:rsidRPr="003B3B8F">
          <w:rPr>
            <w:rStyle w:val="Kpr"/>
            <w:rFonts w:ascii="Times New Roman" w:eastAsia="Times New Roman" w:hAnsi="Times New Roman" w:cs="Times New Roman"/>
            <w:sz w:val="24"/>
            <w:szCs w:val="24"/>
            <w:lang w:val="en-US"/>
          </w:rPr>
          <w:t>hedarslan@gmail.com</w:t>
        </w:r>
      </w:hyperlink>
      <w:r w:rsidR="00580B04" w:rsidRPr="003B3B8F">
        <w:rPr>
          <w:rFonts w:ascii="Times New Roman" w:eastAsia="Times New Roman" w:hAnsi="Times New Roman" w:cs="Times New Roman"/>
          <w:sz w:val="24"/>
          <w:szCs w:val="24"/>
          <w:lang w:val="en-US"/>
        </w:rPr>
        <w:t xml:space="preserve"> </w:t>
      </w:r>
    </w:p>
    <w:p w14:paraId="2CCF7F29"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p>
    <w:p w14:paraId="2CCF7F2A" w14:textId="1310C1BC" w:rsidR="00E96144" w:rsidRPr="003B3B8F" w:rsidRDefault="00097EE8"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Assist. Prof</w:t>
      </w:r>
      <w:r w:rsidR="00E96144" w:rsidRPr="003B3B8F">
        <w:rPr>
          <w:rFonts w:ascii="Times New Roman" w:eastAsia="Times New Roman" w:hAnsi="Times New Roman" w:cs="Times New Roman"/>
          <w:b/>
          <w:sz w:val="24"/>
          <w:szCs w:val="24"/>
          <w:lang w:val="en-US"/>
        </w:rPr>
        <w:t xml:space="preserve">. </w:t>
      </w:r>
      <w:r w:rsidR="005C7ABB">
        <w:rPr>
          <w:rFonts w:ascii="Times New Roman" w:eastAsia="Times New Roman" w:hAnsi="Times New Roman" w:cs="Times New Roman"/>
          <w:b/>
          <w:sz w:val="24"/>
          <w:szCs w:val="24"/>
          <w:lang w:val="en-US"/>
        </w:rPr>
        <w:t>Aylin Akça Sümengen</w:t>
      </w:r>
      <w:r w:rsidR="00DB5D79" w:rsidRPr="003B3B8F">
        <w:rPr>
          <w:rFonts w:ascii="Times New Roman" w:eastAsia="Times New Roman" w:hAnsi="Times New Roman" w:cs="Times New Roman"/>
          <w:b/>
          <w:sz w:val="24"/>
          <w:szCs w:val="24"/>
          <w:lang w:val="en-US"/>
        </w:rPr>
        <w:t>, M.D. PhD.</w:t>
      </w:r>
    </w:p>
    <w:p w14:paraId="2CCF7F2B" w14:textId="77777777" w:rsidR="0012376C"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Phone: (0216) 578 0000-3255</w:t>
      </w:r>
    </w:p>
    <w:p w14:paraId="2CCF7F2C" w14:textId="77777777" w:rsidR="00E96144" w:rsidRPr="003B3B8F" w:rsidRDefault="0012376C"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 xml:space="preserve">Fax: </w:t>
      </w:r>
      <w:r w:rsidRPr="003B3B8F">
        <w:rPr>
          <w:rFonts w:ascii="Times New Roman" w:eastAsia="Times New Roman" w:hAnsi="Times New Roman" w:cs="Times New Roman"/>
          <w:sz w:val="24"/>
          <w:szCs w:val="24"/>
          <w:lang w:val="en-US"/>
        </w:rPr>
        <w:t xml:space="preserve"> (0216) 578 0496</w:t>
      </w:r>
    </w:p>
    <w:p w14:paraId="2CCF7F2D" w14:textId="113E22AC"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 xml:space="preserve">Email: </w:t>
      </w:r>
      <w:r w:rsidRPr="003B3B8F">
        <w:rPr>
          <w:rFonts w:ascii="Times New Roman" w:eastAsia="Times New Roman" w:hAnsi="Times New Roman" w:cs="Times New Roman"/>
          <w:sz w:val="24"/>
          <w:szCs w:val="24"/>
          <w:lang w:val="en-US"/>
        </w:rPr>
        <w:tab/>
      </w:r>
      <w:hyperlink r:id="rId10" w:history="1">
        <w:r w:rsidR="005C7ABB" w:rsidRPr="00C85F2B">
          <w:rPr>
            <w:rStyle w:val="Kpr"/>
            <w:rFonts w:ascii="Times New Roman" w:eastAsia="Times New Roman" w:hAnsi="Times New Roman" w:cs="Times New Roman"/>
            <w:sz w:val="24"/>
            <w:szCs w:val="24"/>
            <w:lang w:val="en-US"/>
          </w:rPr>
          <w:t>aylin.akca@yeditepe.edu.tr</w:t>
        </w:r>
      </w:hyperlink>
      <w:r w:rsidR="00580B04" w:rsidRPr="003B3B8F">
        <w:rPr>
          <w:rFonts w:ascii="Times New Roman" w:eastAsia="Times New Roman" w:hAnsi="Times New Roman" w:cs="Times New Roman"/>
          <w:sz w:val="24"/>
          <w:szCs w:val="24"/>
          <w:lang w:val="en-US"/>
        </w:rPr>
        <w:t xml:space="preserve"> </w:t>
      </w:r>
    </w:p>
    <w:p w14:paraId="2CCF7F2E" w14:textId="77777777" w:rsidR="00221F60" w:rsidRPr="003B3B8F" w:rsidRDefault="00221F60" w:rsidP="006B29B8">
      <w:pPr>
        <w:spacing w:after="0" w:line="240" w:lineRule="auto"/>
        <w:rPr>
          <w:rFonts w:ascii="Times New Roman" w:eastAsia="Times New Roman" w:hAnsi="Times New Roman" w:cs="Times New Roman"/>
          <w:sz w:val="24"/>
          <w:szCs w:val="24"/>
          <w:lang w:val="en-US"/>
        </w:rPr>
      </w:pPr>
    </w:p>
    <w:p w14:paraId="2CCF7F2F" w14:textId="77777777" w:rsidR="00F60A1D" w:rsidRPr="003B3B8F" w:rsidRDefault="00F60A1D" w:rsidP="006B29B8">
      <w:pPr>
        <w:spacing w:after="0" w:line="240" w:lineRule="auto"/>
        <w:rPr>
          <w:rFonts w:ascii="Times New Roman" w:eastAsia="Times New Roman" w:hAnsi="Times New Roman" w:cs="Times New Roman"/>
          <w:sz w:val="24"/>
          <w:szCs w:val="24"/>
          <w:lang w:val="en-US"/>
        </w:rPr>
      </w:pPr>
    </w:p>
    <w:p w14:paraId="2CCF7F30"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1"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2"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3"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4"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5"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6"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7"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8"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9"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A"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B"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C"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D"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E"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F"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0"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1"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2"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3"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4"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5"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6"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7"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8"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9" w14:textId="0E14625D" w:rsidR="003C605E" w:rsidRPr="003B3B8F" w:rsidRDefault="003C605E"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br w:type="page"/>
      </w:r>
    </w:p>
    <w:p w14:paraId="2CCF7F4C" w14:textId="77777777" w:rsidR="00730241" w:rsidRPr="003B3B8F" w:rsidRDefault="00730241" w:rsidP="006B29B8">
      <w:pPr>
        <w:spacing w:after="0" w:line="240" w:lineRule="auto"/>
        <w:rPr>
          <w:rFonts w:ascii="Times New Roman" w:eastAsia="Times New Roman" w:hAnsi="Times New Roman" w:cs="Times New Roman"/>
          <w:sz w:val="18"/>
          <w:szCs w:val="18"/>
          <w:lang w:val="en-US"/>
        </w:rPr>
      </w:pPr>
    </w:p>
    <w:p w14:paraId="2CCF7F50" w14:textId="77777777" w:rsidR="002F3507" w:rsidRPr="003B3B8F" w:rsidRDefault="00B75210" w:rsidP="006B29B8">
      <w:pPr>
        <w:spacing w:after="0" w:line="240" w:lineRule="auto"/>
        <w:rPr>
          <w:rFonts w:ascii="Times New Roman" w:eastAsia="Times New Roman" w:hAnsi="Times New Roman" w:cs="Times New Roman"/>
          <w:b/>
          <w:sz w:val="20"/>
          <w:szCs w:val="20"/>
          <w:lang w:val="en-US"/>
        </w:rPr>
      </w:pPr>
      <w:r w:rsidRPr="003B3B8F">
        <w:rPr>
          <w:rFonts w:ascii="Times New Roman" w:eastAsia="Times New Roman" w:hAnsi="Times New Roman" w:cs="Times New Roman"/>
          <w:b/>
          <w:sz w:val="20"/>
          <w:szCs w:val="20"/>
          <w:lang w:val="en-US"/>
        </w:rPr>
        <w:t>GENERAL DESCRIPTION</w:t>
      </w:r>
    </w:p>
    <w:p w14:paraId="4DBDDF49"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082BD17C"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7585CFB5"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297E380F"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r w:rsidRPr="003B3B8F">
        <w:rPr>
          <w:rFonts w:ascii="Times New Roman" w:eastAsia="Times New Roman" w:hAnsi="Times New Roman" w:cs="Times New Roman"/>
          <w:sz w:val="20"/>
          <w:szCs w:val="20"/>
          <w:lang w:val="en-US"/>
        </w:rPr>
        <w:t>The Nursing Undergraduate Program began to give an education in 2008. Beside Undergraduate Program, also Master Program has been available. The Department of Nursing at Yeditepe University Faculty of Health Sciences is the only one Nursing Department which gives an education in English in our country and in addition to the fundamental courses, the undergraduate degree program has some courses such as Community Awareness, Critical Thinking, Methods of Article Critics, Humanities and Research Methodology, which aim to improve of students’ entellectual abilities. The curriculum of undergraduate program is structured to allow students from within the faculty (Physiotherapy and Rehabilitation, Nutrition and Dietetics) and without the faculty (Sociology, Psychology, Theatre and Guidance and Psychological Counseling) to pursue double major programs and also minor programs with the proper departments of the university.</w:t>
      </w:r>
    </w:p>
    <w:p w14:paraId="79C779CB" w14:textId="77777777" w:rsidR="003C605E" w:rsidRPr="003B3B8F" w:rsidRDefault="003C605E" w:rsidP="006B29B8">
      <w:pPr>
        <w:spacing w:after="0" w:line="240" w:lineRule="auto"/>
        <w:jc w:val="both"/>
        <w:rPr>
          <w:rFonts w:ascii="Times New Roman" w:eastAsia="Times New Roman" w:hAnsi="Times New Roman" w:cs="Times New Roman"/>
          <w:b/>
          <w:sz w:val="20"/>
          <w:szCs w:val="20"/>
          <w:lang w:val="en-US"/>
        </w:rPr>
      </w:pPr>
    </w:p>
    <w:p w14:paraId="4CCDB284" w14:textId="77777777" w:rsidR="00FB7E25" w:rsidRPr="003B3B8F" w:rsidRDefault="00FB7E25" w:rsidP="006B29B8">
      <w:pPr>
        <w:spacing w:after="0" w:line="240" w:lineRule="auto"/>
        <w:jc w:val="both"/>
        <w:rPr>
          <w:rFonts w:ascii="Times New Roman" w:hAnsi="Times New Roman" w:cs="Times New Roman"/>
          <w:b/>
          <w:sz w:val="20"/>
          <w:szCs w:val="20"/>
          <w:lang w:val="en-US"/>
        </w:rPr>
      </w:pPr>
      <w:r w:rsidRPr="003B3B8F">
        <w:rPr>
          <w:rFonts w:ascii="Times New Roman" w:hAnsi="Times New Roman" w:cs="Times New Roman"/>
          <w:b/>
          <w:sz w:val="20"/>
          <w:szCs w:val="20"/>
          <w:lang w:val="en-US"/>
        </w:rPr>
        <w:t>Program Objectives</w:t>
      </w:r>
    </w:p>
    <w:p w14:paraId="0A4654F0" w14:textId="77777777" w:rsidR="00FB7E25" w:rsidRPr="003B3B8F" w:rsidRDefault="00FB7E25" w:rsidP="006B29B8">
      <w:pPr>
        <w:pStyle w:val="ListeParagraf"/>
        <w:spacing w:after="0" w:line="240" w:lineRule="auto"/>
        <w:jc w:val="both"/>
        <w:rPr>
          <w:rFonts w:ascii="Times New Roman" w:hAnsi="Times New Roman" w:cs="Times New Roman"/>
          <w:b/>
          <w:sz w:val="20"/>
          <w:szCs w:val="20"/>
          <w:lang w:val="en-US"/>
        </w:rPr>
      </w:pPr>
    </w:p>
    <w:p w14:paraId="7211EF0F"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1. He/she grows up as a nurse who has scientific perspective, critical thinking and communication skills, is open to innovations, and is qualified in health care at national and international level.</w:t>
      </w:r>
    </w:p>
    <w:p w14:paraId="350CF834"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2. Gains competence in nursing care, education, management and research.</w:t>
      </w:r>
    </w:p>
    <w:p w14:paraId="4D9AB024" w14:textId="79934BB0"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3. With the awareness of professionalism, he</w:t>
      </w:r>
      <w:r w:rsidR="00751EA4" w:rsidRPr="00D01259">
        <w:rPr>
          <w:rFonts w:ascii="Times New Roman" w:hAnsi="Times New Roman" w:cs="Times New Roman"/>
          <w:sz w:val="20"/>
          <w:szCs w:val="20"/>
          <w:lang w:val="en-US"/>
        </w:rPr>
        <w:t>/she</w:t>
      </w:r>
      <w:r w:rsidRPr="00D01259">
        <w:rPr>
          <w:rFonts w:ascii="Times New Roman" w:hAnsi="Times New Roman" w:cs="Times New Roman"/>
          <w:sz w:val="20"/>
          <w:szCs w:val="20"/>
          <w:lang w:val="en-US"/>
        </w:rPr>
        <w:t xml:space="preserve"> can take responsibility for the protection, development, treatment and rehabilitation of the health of the individual, family and society, and can work in any environment where people and health institutions of all levels live.</w:t>
      </w:r>
    </w:p>
    <w:p w14:paraId="7CFB52EE" w14:textId="02A0DD4E" w:rsidR="005C7ABB"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4. Continuing his</w:t>
      </w:r>
      <w:r w:rsidR="00751EA4" w:rsidRPr="00D01259">
        <w:rPr>
          <w:rFonts w:ascii="Times New Roman" w:hAnsi="Times New Roman" w:cs="Times New Roman"/>
          <w:sz w:val="20"/>
          <w:szCs w:val="20"/>
          <w:lang w:val="en-US"/>
        </w:rPr>
        <w:t>/her</w:t>
      </w:r>
      <w:r w:rsidRPr="00D01259">
        <w:rPr>
          <w:rFonts w:ascii="Times New Roman" w:hAnsi="Times New Roman" w:cs="Times New Roman"/>
          <w:sz w:val="20"/>
          <w:szCs w:val="20"/>
          <w:lang w:val="en-US"/>
        </w:rPr>
        <w:t xml:space="preserve"> professional and personal development in accordance with the principle of lifelong learning.</w:t>
      </w:r>
    </w:p>
    <w:p w14:paraId="0FF04F4E" w14:textId="77777777" w:rsidR="005C7ABB" w:rsidRPr="003B3B8F" w:rsidRDefault="005C7ABB" w:rsidP="006B29B8">
      <w:pPr>
        <w:spacing w:after="0" w:line="240" w:lineRule="auto"/>
        <w:jc w:val="both"/>
        <w:rPr>
          <w:rFonts w:ascii="Times New Roman" w:hAnsi="Times New Roman" w:cs="Times New Roman"/>
          <w:sz w:val="20"/>
          <w:szCs w:val="20"/>
          <w:lang w:val="en-US"/>
        </w:rPr>
      </w:pPr>
    </w:p>
    <w:p w14:paraId="316B171C"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74626715" w14:textId="77777777" w:rsidR="003C605E" w:rsidRPr="003B3B8F" w:rsidRDefault="003C605E" w:rsidP="006B29B8">
      <w:pPr>
        <w:spacing w:after="0" w:line="240" w:lineRule="auto"/>
        <w:jc w:val="both"/>
        <w:rPr>
          <w:rFonts w:ascii="Times New Roman" w:eastAsia="Times New Roman" w:hAnsi="Times New Roman" w:cs="Times New Roman"/>
          <w:b/>
          <w:sz w:val="20"/>
          <w:szCs w:val="20"/>
          <w:lang w:val="en-US"/>
        </w:rPr>
      </w:pPr>
      <w:r w:rsidRPr="003B3B8F">
        <w:rPr>
          <w:rFonts w:ascii="Times New Roman" w:eastAsia="Times New Roman" w:hAnsi="Times New Roman" w:cs="Times New Roman"/>
          <w:b/>
          <w:sz w:val="20"/>
          <w:szCs w:val="20"/>
          <w:lang w:val="en-US"/>
        </w:rPr>
        <w:t xml:space="preserve">Goals: </w:t>
      </w:r>
    </w:p>
    <w:p w14:paraId="7E198FA1"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35A80F32"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r w:rsidRPr="003B3B8F">
        <w:rPr>
          <w:rFonts w:ascii="Times New Roman" w:eastAsia="Times New Roman" w:hAnsi="Times New Roman" w:cs="Times New Roman"/>
          <w:sz w:val="20"/>
          <w:szCs w:val="20"/>
          <w:lang w:val="en-US"/>
        </w:rPr>
        <w:t>The  Nursing Department’s goal is to maintain the nursing education at universal standards, while meeting the needs of the society for ever-changing and evolving nursing services. The department aims for raising nurses who are open to innovation, scientific improvement and competition; leaders of  development of nursing in care, education, research, management and leadership with respect to universal human rights and values, who holds scientific research knowledge and skills, who have autonomy, accountable, confident in national and international professional standards, and who are productive and content individuals.</w:t>
      </w:r>
    </w:p>
    <w:p w14:paraId="14102CFC"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4B9A7618" w14:textId="77777777" w:rsidR="003C605E" w:rsidRPr="003B3B8F" w:rsidRDefault="003C605E" w:rsidP="006B29B8">
      <w:pPr>
        <w:spacing w:after="0" w:line="240" w:lineRule="auto"/>
        <w:rPr>
          <w:rFonts w:ascii="Times New Roman" w:eastAsia="Times New Roman" w:hAnsi="Times New Roman" w:cs="Times New Roman"/>
          <w:b/>
          <w:sz w:val="20"/>
          <w:szCs w:val="20"/>
          <w:lang w:val="en-US"/>
        </w:rPr>
      </w:pPr>
    </w:p>
    <w:p w14:paraId="0A47A8B4" w14:textId="77777777" w:rsidR="003C605E" w:rsidRPr="003B3B8F" w:rsidRDefault="003C605E" w:rsidP="006B29B8">
      <w:pPr>
        <w:pStyle w:val="NormalWeb"/>
        <w:shd w:val="clear" w:color="auto" w:fill="FFFFFF"/>
        <w:spacing w:before="0" w:beforeAutospacing="0" w:after="0" w:afterAutospacing="0"/>
        <w:jc w:val="both"/>
        <w:textAlignment w:val="baseline"/>
        <w:rPr>
          <w:b/>
          <w:color w:val="000000"/>
          <w:sz w:val="20"/>
          <w:szCs w:val="20"/>
          <w:lang w:val="en-US"/>
        </w:rPr>
      </w:pPr>
      <w:r w:rsidRPr="003B3B8F">
        <w:rPr>
          <w:b/>
          <w:color w:val="000000"/>
          <w:sz w:val="20"/>
          <w:szCs w:val="20"/>
          <w:lang w:val="en-US"/>
        </w:rPr>
        <w:t>PROGRAMME LEARNING OUTCOMES</w:t>
      </w:r>
    </w:p>
    <w:p w14:paraId="1619CAB8" w14:textId="77777777" w:rsidR="00D56451" w:rsidRPr="003B3B8F" w:rsidRDefault="00D56451" w:rsidP="006B29B8">
      <w:pPr>
        <w:tabs>
          <w:tab w:val="left" w:pos="2490"/>
        </w:tabs>
        <w:spacing w:after="0" w:line="240" w:lineRule="auto"/>
        <w:rPr>
          <w:rFonts w:ascii="Times New Roman" w:eastAsia="Times New Roman" w:hAnsi="Times New Roman" w:cs="Times New Roman"/>
          <w:b/>
          <w:bCs/>
          <w:sz w:val="20"/>
          <w:szCs w:val="20"/>
          <w:lang w:val="en-US"/>
        </w:rPr>
      </w:pPr>
    </w:p>
    <w:p w14:paraId="51C5401A" w14:textId="77777777" w:rsidR="003C605E" w:rsidRPr="003B3B8F" w:rsidRDefault="003C605E" w:rsidP="006B29B8">
      <w:pPr>
        <w:spacing w:after="0" w:line="240" w:lineRule="auto"/>
        <w:rPr>
          <w:rFonts w:ascii="Times New Roman" w:eastAsia="Times New Roman" w:hAnsi="Times New Roman" w:cs="Times New Roman"/>
          <w:b/>
          <w:bCs/>
          <w:sz w:val="20"/>
          <w:szCs w:val="20"/>
          <w:lang w:val="en-US"/>
        </w:rPr>
      </w:pPr>
    </w:p>
    <w:p w14:paraId="2D73B332"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1. Gains theoretical and practical basic knowledge, skills and attitudes in nursing.</w:t>
      </w:r>
    </w:p>
    <w:p w14:paraId="4AAE5530" w14:textId="34E7698F"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 xml:space="preserve">2. </w:t>
      </w:r>
      <w:r w:rsidR="00751EA4" w:rsidRPr="00D01259">
        <w:rPr>
          <w:rFonts w:ascii="Times New Roman" w:hAnsi="Times New Roman" w:cs="Times New Roman"/>
          <w:sz w:val="20"/>
          <w:szCs w:val="20"/>
          <w:lang w:val="en-US"/>
        </w:rPr>
        <w:t>M</w:t>
      </w:r>
      <w:r w:rsidRPr="00D01259">
        <w:rPr>
          <w:rFonts w:ascii="Times New Roman" w:hAnsi="Times New Roman" w:cs="Times New Roman"/>
          <w:sz w:val="20"/>
          <w:szCs w:val="20"/>
          <w:lang w:val="en-US"/>
        </w:rPr>
        <w:t>eets the health care needs of the individual, family and society with an evidence-based and holistic approach, in line with the nursing process.</w:t>
      </w:r>
    </w:p>
    <w:p w14:paraId="1D06EBFB"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3. Takes an active role in the health care delivery team.</w:t>
      </w:r>
    </w:p>
    <w:p w14:paraId="2D97B1FC"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4. Performs professional practices in line with nursing values, ethical principles and relevant legislation.</w:t>
      </w:r>
    </w:p>
    <w:p w14:paraId="2F93D40F"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5. Follows scientific developments in the field by using at least one foreign language effectively.</w:t>
      </w:r>
    </w:p>
    <w:p w14:paraId="553B102D" w14:textId="2CC958DC"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6. Gain</w:t>
      </w:r>
      <w:r w:rsidR="00751EA4" w:rsidRPr="00D01259">
        <w:rPr>
          <w:rFonts w:ascii="Times New Roman" w:hAnsi="Times New Roman" w:cs="Times New Roman"/>
          <w:sz w:val="20"/>
          <w:szCs w:val="20"/>
          <w:lang w:val="en-US"/>
        </w:rPr>
        <w:t>s</w:t>
      </w:r>
      <w:r w:rsidRPr="00D01259">
        <w:rPr>
          <w:rFonts w:ascii="Times New Roman" w:hAnsi="Times New Roman" w:cs="Times New Roman"/>
          <w:sz w:val="20"/>
          <w:szCs w:val="20"/>
          <w:lang w:val="en-US"/>
        </w:rPr>
        <w:t xml:space="preserve"> the ability to communicate effectively, write reports and make presentations.</w:t>
      </w:r>
    </w:p>
    <w:p w14:paraId="55E86830"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7. Gains the awareness of the necessity of lifelong learning.</w:t>
      </w:r>
    </w:p>
    <w:p w14:paraId="4FF1CB1C"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8. Knows the research and publication process for the production of scientific knowledge specific to nursing and takes part in research.</w:t>
      </w:r>
    </w:p>
    <w:p w14:paraId="0A09CA91"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9. Uses critical thinking and clinical decision making skills in professional practice.</w:t>
      </w:r>
    </w:p>
    <w:p w14:paraId="1FCFD551" w14:textId="34ACC48A" w:rsidR="00FB7E25" w:rsidRPr="003B3B8F" w:rsidRDefault="005C7ABB" w:rsidP="006B29B8">
      <w:pPr>
        <w:spacing w:after="0" w:line="240" w:lineRule="auto"/>
        <w:jc w:val="both"/>
        <w:rPr>
          <w:rFonts w:ascii="Times New Roman" w:eastAsia="Times New Roman" w:hAnsi="Times New Roman" w:cs="Times New Roman"/>
          <w:sz w:val="20"/>
          <w:szCs w:val="20"/>
          <w:lang w:val="en-US"/>
        </w:rPr>
      </w:pPr>
      <w:r w:rsidRPr="00D01259">
        <w:rPr>
          <w:rFonts w:ascii="Times New Roman" w:hAnsi="Times New Roman" w:cs="Times New Roman"/>
          <w:sz w:val="20"/>
          <w:szCs w:val="20"/>
          <w:lang w:val="en-US"/>
        </w:rPr>
        <w:t>10. Develops awareness of sensitivity to social and professional problems.</w:t>
      </w:r>
    </w:p>
    <w:p w14:paraId="62D96B51" w14:textId="03BED988" w:rsidR="003C605E" w:rsidRPr="003B3B8F" w:rsidRDefault="003C605E" w:rsidP="006B29B8">
      <w:pPr>
        <w:rPr>
          <w:rFonts w:ascii="Times New Roman" w:hAnsi="Times New Roman" w:cs="Times New Roman"/>
          <w:sz w:val="18"/>
          <w:szCs w:val="18"/>
          <w:lang w:val="en-US" w:eastAsia="en-US"/>
        </w:rPr>
      </w:pPr>
      <w:r w:rsidRPr="003B3B8F">
        <w:rPr>
          <w:rFonts w:ascii="Times New Roman" w:hAnsi="Times New Roman" w:cs="Times New Roman"/>
          <w:sz w:val="18"/>
          <w:szCs w:val="18"/>
          <w:lang w:val="en-US" w:eastAsia="en-US"/>
        </w:rPr>
        <w:br w:type="page"/>
      </w:r>
    </w:p>
    <w:tbl>
      <w:tblPr>
        <w:tblStyle w:val="TabloKlavuzu"/>
        <w:tblW w:w="9391" w:type="dxa"/>
        <w:tblLook w:val="04A0" w:firstRow="1" w:lastRow="0" w:firstColumn="1" w:lastColumn="0" w:noHBand="0" w:noVBand="1"/>
      </w:tblPr>
      <w:tblGrid>
        <w:gridCol w:w="637"/>
        <w:gridCol w:w="628"/>
        <w:gridCol w:w="2545"/>
        <w:gridCol w:w="1546"/>
        <w:gridCol w:w="647"/>
        <w:gridCol w:w="647"/>
        <w:gridCol w:w="645"/>
        <w:gridCol w:w="649"/>
        <w:gridCol w:w="1447"/>
      </w:tblGrid>
      <w:tr w:rsidR="00BC53E1" w:rsidRPr="00281BA6" w14:paraId="54DEDDCA" w14:textId="77777777" w:rsidTr="003A0C82">
        <w:trPr>
          <w:trHeight w:val="1061"/>
        </w:trPr>
        <w:tc>
          <w:tcPr>
            <w:tcW w:w="9391" w:type="dxa"/>
            <w:gridSpan w:val="9"/>
            <w:vAlign w:val="center"/>
          </w:tcPr>
          <w:p w14:paraId="1EBB8EE5" w14:textId="7AF86ED0" w:rsidR="00BC53E1" w:rsidRPr="00281BA6" w:rsidRDefault="00BC53E1" w:rsidP="006B29B8">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 xml:space="preserve">YEDİTEPE </w:t>
            </w:r>
            <w:r w:rsidR="00751EA4">
              <w:rPr>
                <w:rFonts w:ascii="Times New Roman" w:hAnsi="Times New Roman" w:cs="Times New Roman"/>
                <w:b/>
                <w:bCs/>
                <w:sz w:val="18"/>
                <w:szCs w:val="18"/>
              </w:rPr>
              <w:t>UNIVERSITY</w:t>
            </w:r>
          </w:p>
          <w:p w14:paraId="05101413" w14:textId="482D4586" w:rsidR="00BC53E1" w:rsidRPr="00281BA6" w:rsidRDefault="00751EA4" w:rsidP="00751EA4">
            <w:pPr>
              <w:jc w:val="center"/>
              <w:rPr>
                <w:rFonts w:ascii="Times New Roman" w:hAnsi="Times New Roman" w:cs="Times New Roman"/>
                <w:b/>
                <w:bCs/>
                <w:sz w:val="18"/>
                <w:szCs w:val="18"/>
              </w:rPr>
            </w:pPr>
            <w:r>
              <w:rPr>
                <w:rFonts w:ascii="Times New Roman" w:hAnsi="Times New Roman" w:cs="Times New Roman"/>
                <w:b/>
                <w:bCs/>
                <w:sz w:val="18"/>
                <w:szCs w:val="18"/>
              </w:rPr>
              <w:t xml:space="preserve">FACULTY OF HEALTH SCIENCE DEPARTMENT OF NURSING COURSE PROGRAM </w:t>
            </w:r>
          </w:p>
        </w:tc>
      </w:tr>
      <w:tr w:rsidR="00BC53E1" w:rsidRPr="00281BA6" w14:paraId="2BA229CB" w14:textId="77777777" w:rsidTr="00751EA4">
        <w:trPr>
          <w:trHeight w:val="365"/>
        </w:trPr>
        <w:tc>
          <w:tcPr>
            <w:tcW w:w="7944" w:type="dxa"/>
            <w:gridSpan w:val="8"/>
          </w:tcPr>
          <w:p w14:paraId="04EF73C4" w14:textId="3B13A75F" w:rsidR="00BC53E1" w:rsidRPr="00281BA6" w:rsidRDefault="00751EA4" w:rsidP="006B29B8">
            <w:pPr>
              <w:jc w:val="right"/>
              <w:rPr>
                <w:rFonts w:ascii="Times New Roman" w:hAnsi="Times New Roman" w:cs="Times New Roman"/>
                <w:b/>
                <w:bCs/>
                <w:sz w:val="18"/>
                <w:szCs w:val="18"/>
              </w:rPr>
            </w:pPr>
            <w:r>
              <w:rPr>
                <w:rFonts w:ascii="Times New Roman" w:hAnsi="Times New Roman" w:cs="Times New Roman"/>
                <w:b/>
                <w:bCs/>
                <w:sz w:val="18"/>
                <w:szCs w:val="18"/>
              </w:rPr>
              <w:t>Date</w:t>
            </w:r>
            <w:r w:rsidR="00BC53E1" w:rsidRPr="00281BA6">
              <w:rPr>
                <w:rFonts w:ascii="Times New Roman" w:hAnsi="Times New Roman" w:cs="Times New Roman"/>
                <w:b/>
                <w:bCs/>
                <w:sz w:val="18"/>
                <w:szCs w:val="18"/>
              </w:rPr>
              <w:t>:</w:t>
            </w:r>
          </w:p>
        </w:tc>
        <w:tc>
          <w:tcPr>
            <w:tcW w:w="1447" w:type="dxa"/>
          </w:tcPr>
          <w:p w14:paraId="7138D076" w14:textId="77777777" w:rsidR="00BC53E1" w:rsidRPr="00281BA6" w:rsidRDefault="00BC53E1" w:rsidP="006B29B8">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BC53E1" w:rsidRPr="00281BA6" w14:paraId="731BC2ED" w14:textId="77777777" w:rsidTr="003A0C82">
        <w:trPr>
          <w:trHeight w:val="348"/>
        </w:trPr>
        <w:tc>
          <w:tcPr>
            <w:tcW w:w="9391" w:type="dxa"/>
            <w:gridSpan w:val="9"/>
            <w:vAlign w:val="center"/>
          </w:tcPr>
          <w:p w14:paraId="072A0C05" w14:textId="4FC3290C"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FIRST SEMESTER</w:t>
            </w:r>
            <w:r w:rsidR="00BC53E1" w:rsidRPr="00281BA6">
              <w:rPr>
                <w:rFonts w:ascii="Times New Roman" w:hAnsi="Times New Roman" w:cs="Times New Roman"/>
                <w:sz w:val="18"/>
                <w:szCs w:val="18"/>
              </w:rPr>
              <w:t xml:space="preserve"> (</w:t>
            </w:r>
            <w:r>
              <w:rPr>
                <w:rFonts w:ascii="Times New Roman" w:hAnsi="Times New Roman" w:cs="Times New Roman"/>
                <w:sz w:val="18"/>
                <w:szCs w:val="18"/>
              </w:rPr>
              <w:t>FALL</w:t>
            </w:r>
            <w:r w:rsidR="00BC53E1" w:rsidRPr="00281BA6">
              <w:rPr>
                <w:rFonts w:ascii="Times New Roman" w:hAnsi="Times New Roman" w:cs="Times New Roman"/>
                <w:sz w:val="18"/>
                <w:szCs w:val="18"/>
              </w:rPr>
              <w:t>)</w:t>
            </w:r>
          </w:p>
        </w:tc>
      </w:tr>
      <w:tr w:rsidR="00BC53E1" w:rsidRPr="00281BA6" w14:paraId="27A4F6DB" w14:textId="77777777" w:rsidTr="00751EA4">
        <w:trPr>
          <w:trHeight w:val="322"/>
        </w:trPr>
        <w:tc>
          <w:tcPr>
            <w:tcW w:w="1265" w:type="dxa"/>
            <w:gridSpan w:val="2"/>
            <w:vAlign w:val="center"/>
          </w:tcPr>
          <w:p w14:paraId="0B11F743" w14:textId="244FFE84"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vAlign w:val="center"/>
          </w:tcPr>
          <w:p w14:paraId="4B476DE0" w14:textId="5FE8CB5F"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0E4F0E7C" w14:textId="5D9A4F09" w:rsidR="00BC53E1" w:rsidRPr="00751EA4"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09EB51F0"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23B3221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645" w:type="dxa"/>
            <w:vAlign w:val="center"/>
          </w:tcPr>
          <w:p w14:paraId="2A2F3474"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649" w:type="dxa"/>
            <w:vAlign w:val="center"/>
          </w:tcPr>
          <w:p w14:paraId="6FFC222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447" w:type="dxa"/>
            <w:vAlign w:val="center"/>
          </w:tcPr>
          <w:p w14:paraId="36B70E1B"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BC53E1" w:rsidRPr="00281BA6" w14:paraId="4CF68074" w14:textId="77777777" w:rsidTr="00751EA4">
        <w:trPr>
          <w:trHeight w:val="348"/>
        </w:trPr>
        <w:tc>
          <w:tcPr>
            <w:tcW w:w="637" w:type="dxa"/>
            <w:vAlign w:val="center"/>
          </w:tcPr>
          <w:p w14:paraId="7E9EE940"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3167373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545" w:type="dxa"/>
            <w:tcBorders>
              <w:bottom w:val="single" w:sz="4" w:space="0" w:color="auto"/>
            </w:tcBorders>
            <w:shd w:val="clear" w:color="auto" w:fill="auto"/>
            <w:vAlign w:val="center"/>
          </w:tcPr>
          <w:p w14:paraId="5FBDC8F0" w14:textId="16A06D8A" w:rsidR="00BC53E1" w:rsidRPr="00281BA6" w:rsidRDefault="00BC53E1" w:rsidP="006B29B8">
            <w:pPr>
              <w:rPr>
                <w:rFonts w:ascii="Times New Roman" w:hAnsi="Times New Roman" w:cs="Times New Roman"/>
                <w:sz w:val="18"/>
                <w:szCs w:val="18"/>
              </w:rPr>
            </w:pPr>
            <w:r w:rsidRPr="00BC53E1">
              <w:rPr>
                <w:rFonts w:ascii="Times New Roman" w:eastAsia="Times New Roman" w:hAnsi="Times New Roman" w:cs="Times New Roman"/>
                <w:color w:val="000000"/>
                <w:sz w:val="18"/>
                <w:szCs w:val="18"/>
              </w:rPr>
              <w:t>Health Psychology and Interpersonal Relationship</w:t>
            </w:r>
          </w:p>
        </w:tc>
        <w:tc>
          <w:tcPr>
            <w:tcW w:w="1546" w:type="dxa"/>
            <w:shd w:val="clear" w:color="auto" w:fill="auto"/>
            <w:vAlign w:val="center"/>
          </w:tcPr>
          <w:p w14:paraId="0ED2937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3F70859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5AC0C1C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2FD6A851"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5903E7AB"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05DB667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BC53E1" w:rsidRPr="00281BA6" w14:paraId="62BAA753" w14:textId="77777777" w:rsidTr="00751EA4">
        <w:trPr>
          <w:trHeight w:val="348"/>
        </w:trPr>
        <w:tc>
          <w:tcPr>
            <w:tcW w:w="637" w:type="dxa"/>
            <w:vAlign w:val="center"/>
          </w:tcPr>
          <w:p w14:paraId="27AAB5D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5B0EA87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C6188EA" w14:textId="096F60C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natomy I</w:t>
            </w:r>
          </w:p>
        </w:tc>
        <w:tc>
          <w:tcPr>
            <w:tcW w:w="1546" w:type="dxa"/>
          </w:tcPr>
          <w:p w14:paraId="24CE4EE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9B4C75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4750E20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4FCC719"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9" w:type="dxa"/>
            <w:shd w:val="clear" w:color="auto" w:fill="auto"/>
            <w:vAlign w:val="center"/>
          </w:tcPr>
          <w:p w14:paraId="706EAA4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608829DB"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7429BA8D" w14:textId="77777777" w:rsidTr="00751EA4">
        <w:trPr>
          <w:trHeight w:val="348"/>
        </w:trPr>
        <w:tc>
          <w:tcPr>
            <w:tcW w:w="637" w:type="dxa"/>
            <w:vAlign w:val="center"/>
          </w:tcPr>
          <w:p w14:paraId="2DB20327"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212FCD81"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1EB9BA4" w14:textId="12445C54"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hysiology I</w:t>
            </w:r>
          </w:p>
        </w:tc>
        <w:tc>
          <w:tcPr>
            <w:tcW w:w="1546" w:type="dxa"/>
          </w:tcPr>
          <w:p w14:paraId="06BEAAE3"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BAE84C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5129B178"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478A323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1BB652B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3C8FCFF5"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55D50230" w14:textId="77777777" w:rsidTr="00751EA4">
        <w:trPr>
          <w:trHeight w:val="365"/>
        </w:trPr>
        <w:tc>
          <w:tcPr>
            <w:tcW w:w="637" w:type="dxa"/>
            <w:vAlign w:val="center"/>
          </w:tcPr>
          <w:p w14:paraId="7FE6972C"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28" w:type="dxa"/>
            <w:vAlign w:val="center"/>
          </w:tcPr>
          <w:p w14:paraId="4C427F2D"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E15B57E" w14:textId="276C0779"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umanities</w:t>
            </w:r>
          </w:p>
        </w:tc>
        <w:tc>
          <w:tcPr>
            <w:tcW w:w="1546" w:type="dxa"/>
          </w:tcPr>
          <w:p w14:paraId="11E07BF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BFF85D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44BF9421"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4A280D8"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6935A38D"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447" w:type="dxa"/>
            <w:shd w:val="clear" w:color="auto" w:fill="auto"/>
            <w:vAlign w:val="center"/>
          </w:tcPr>
          <w:p w14:paraId="49D04432"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BC53E1" w:rsidRPr="00281BA6" w14:paraId="13BB9E85" w14:textId="77777777" w:rsidTr="00751EA4">
        <w:trPr>
          <w:trHeight w:val="330"/>
        </w:trPr>
        <w:tc>
          <w:tcPr>
            <w:tcW w:w="637" w:type="dxa"/>
            <w:vAlign w:val="center"/>
          </w:tcPr>
          <w:p w14:paraId="67C1C4FA"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28" w:type="dxa"/>
            <w:vAlign w:val="center"/>
          </w:tcPr>
          <w:p w14:paraId="0FAE86FC"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57D350F" w14:textId="7B38427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Introduction to Nursing</w:t>
            </w:r>
          </w:p>
        </w:tc>
        <w:tc>
          <w:tcPr>
            <w:tcW w:w="1546" w:type="dxa"/>
          </w:tcPr>
          <w:p w14:paraId="1F694D2E"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5C2913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3448B01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5" w:type="dxa"/>
            <w:shd w:val="clear" w:color="auto" w:fill="auto"/>
            <w:vAlign w:val="center"/>
          </w:tcPr>
          <w:p w14:paraId="6398FB8F"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7EF79189"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447" w:type="dxa"/>
            <w:shd w:val="clear" w:color="auto" w:fill="auto"/>
            <w:vAlign w:val="center"/>
          </w:tcPr>
          <w:p w14:paraId="7A9726E2"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270FAB8B" w14:textId="77777777" w:rsidTr="00751EA4">
        <w:trPr>
          <w:trHeight w:val="330"/>
        </w:trPr>
        <w:tc>
          <w:tcPr>
            <w:tcW w:w="637" w:type="dxa"/>
            <w:vAlign w:val="center"/>
          </w:tcPr>
          <w:p w14:paraId="1FBD15E2"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28" w:type="dxa"/>
            <w:vAlign w:val="center"/>
          </w:tcPr>
          <w:p w14:paraId="33FD301B"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32B4DB5" w14:textId="0834B361"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rinciples and Application  of Nutrition I</w:t>
            </w:r>
          </w:p>
        </w:tc>
        <w:tc>
          <w:tcPr>
            <w:tcW w:w="1546" w:type="dxa"/>
          </w:tcPr>
          <w:p w14:paraId="7F50E0AE"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CC881CC"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1328626D"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F54B7FB"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9" w:type="dxa"/>
            <w:shd w:val="clear" w:color="auto" w:fill="auto"/>
            <w:vAlign w:val="center"/>
          </w:tcPr>
          <w:p w14:paraId="4022DD7E"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1498054A"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BC53E1" w:rsidRPr="00281BA6" w14:paraId="10DBB3CF" w14:textId="77777777" w:rsidTr="00751EA4">
        <w:trPr>
          <w:trHeight w:val="330"/>
        </w:trPr>
        <w:tc>
          <w:tcPr>
            <w:tcW w:w="637" w:type="dxa"/>
            <w:vAlign w:val="center"/>
          </w:tcPr>
          <w:p w14:paraId="1F34CE29"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28" w:type="dxa"/>
            <w:vAlign w:val="center"/>
          </w:tcPr>
          <w:p w14:paraId="47D5CC7E"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012D031" w14:textId="62E4930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w:t>
            </w:r>
          </w:p>
        </w:tc>
        <w:tc>
          <w:tcPr>
            <w:tcW w:w="1546" w:type="dxa"/>
          </w:tcPr>
          <w:p w14:paraId="1CC9E083"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7B6CD0C"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0AE4F578"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CA9A13D"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629B4DD1"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7B052EA7"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BC53E1" w:rsidRPr="00281BA6" w14:paraId="32F7485A" w14:textId="77777777" w:rsidTr="00751EA4">
        <w:trPr>
          <w:trHeight w:val="330"/>
        </w:trPr>
        <w:tc>
          <w:tcPr>
            <w:tcW w:w="1265" w:type="dxa"/>
            <w:gridSpan w:val="2"/>
          </w:tcPr>
          <w:p w14:paraId="578DB87B" w14:textId="77777777" w:rsidR="00BC53E1" w:rsidRPr="00281BA6" w:rsidRDefault="00BC53E1" w:rsidP="006B29B8">
            <w:pPr>
              <w:rPr>
                <w:rFonts w:ascii="Times New Roman" w:hAnsi="Times New Roman" w:cs="Times New Roman"/>
                <w:sz w:val="18"/>
                <w:szCs w:val="18"/>
              </w:rPr>
            </w:pPr>
          </w:p>
        </w:tc>
        <w:tc>
          <w:tcPr>
            <w:tcW w:w="4091" w:type="dxa"/>
            <w:gridSpan w:val="2"/>
          </w:tcPr>
          <w:p w14:paraId="72EB2DEF" w14:textId="77777777" w:rsidR="00BC53E1" w:rsidRPr="00281BA6" w:rsidRDefault="00BC53E1" w:rsidP="006B29B8">
            <w:pPr>
              <w:rPr>
                <w:rFonts w:ascii="Times New Roman" w:hAnsi="Times New Roman" w:cs="Times New Roman"/>
                <w:sz w:val="18"/>
                <w:szCs w:val="18"/>
              </w:rPr>
            </w:pPr>
            <w:r w:rsidRPr="00281BA6">
              <w:rPr>
                <w:rFonts w:ascii="Times New Roman" w:hAnsi="Times New Roman" w:cs="Times New Roman"/>
                <w:sz w:val="18"/>
                <w:szCs w:val="18"/>
              </w:rPr>
              <w:t>Toplam</w:t>
            </w:r>
          </w:p>
        </w:tc>
        <w:tc>
          <w:tcPr>
            <w:tcW w:w="647" w:type="dxa"/>
            <w:shd w:val="clear" w:color="auto" w:fill="auto"/>
            <w:vAlign w:val="center"/>
          </w:tcPr>
          <w:p w14:paraId="434E0F34"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647" w:type="dxa"/>
            <w:shd w:val="clear" w:color="auto" w:fill="auto"/>
            <w:vAlign w:val="center"/>
          </w:tcPr>
          <w:p w14:paraId="24AA0E97"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5" w:type="dxa"/>
            <w:shd w:val="clear" w:color="auto" w:fill="auto"/>
            <w:vAlign w:val="center"/>
          </w:tcPr>
          <w:p w14:paraId="2AFE8263"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649" w:type="dxa"/>
            <w:shd w:val="clear" w:color="auto" w:fill="auto"/>
            <w:vAlign w:val="center"/>
          </w:tcPr>
          <w:p w14:paraId="00DCC70B"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447" w:type="dxa"/>
            <w:shd w:val="clear" w:color="auto" w:fill="auto"/>
            <w:vAlign w:val="center"/>
          </w:tcPr>
          <w:p w14:paraId="30CC9184"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BC53E1" w:rsidRPr="00281BA6" w14:paraId="25B3F2D0" w14:textId="77777777" w:rsidTr="003A0C82">
        <w:trPr>
          <w:trHeight w:val="330"/>
        </w:trPr>
        <w:tc>
          <w:tcPr>
            <w:tcW w:w="9391" w:type="dxa"/>
            <w:gridSpan w:val="9"/>
            <w:vAlign w:val="center"/>
          </w:tcPr>
          <w:p w14:paraId="539F6A0A" w14:textId="3509258F"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COND SEMESTER</w:t>
            </w:r>
            <w:r w:rsidR="00BC53E1" w:rsidRPr="00281BA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sidRPr="00281BA6">
              <w:rPr>
                <w:rFonts w:ascii="Times New Roman" w:eastAsia="Times New Roman" w:hAnsi="Times New Roman" w:cs="Times New Roman"/>
                <w:color w:val="000000"/>
                <w:sz w:val="18"/>
                <w:szCs w:val="18"/>
              </w:rPr>
              <w:t>)</w:t>
            </w:r>
          </w:p>
        </w:tc>
      </w:tr>
      <w:tr w:rsidR="00751EA4" w:rsidRPr="00281BA6" w14:paraId="495517BF" w14:textId="77777777" w:rsidTr="00751EA4">
        <w:trPr>
          <w:trHeight w:val="330"/>
        </w:trPr>
        <w:tc>
          <w:tcPr>
            <w:tcW w:w="1265" w:type="dxa"/>
            <w:gridSpan w:val="2"/>
            <w:vAlign w:val="center"/>
          </w:tcPr>
          <w:p w14:paraId="0376EA63" w14:textId="3C762E23" w:rsidR="00751EA4" w:rsidRPr="00281BA6" w:rsidRDefault="00751EA4" w:rsidP="00751EA4">
            <w:pP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40A7CC2" w14:textId="2C0D635D" w:rsidR="00751EA4" w:rsidRPr="00281BA6" w:rsidRDefault="00751EA4" w:rsidP="00751EA4">
            <w:pP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160D913" w14:textId="3E2B0707" w:rsidR="00751EA4" w:rsidRPr="00281BA6" w:rsidRDefault="00751EA4" w:rsidP="00751EA4">
            <w:pP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1B746307"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5B07D510"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5685B8A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6308CEF4"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63F8580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1A67D3C1" w14:textId="77777777" w:rsidTr="00751EA4">
        <w:trPr>
          <w:trHeight w:val="330"/>
        </w:trPr>
        <w:tc>
          <w:tcPr>
            <w:tcW w:w="637" w:type="dxa"/>
            <w:vAlign w:val="center"/>
          </w:tcPr>
          <w:p w14:paraId="607CDE1D"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3161F5A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61A99FC" w14:textId="41B500D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Microbiology</w:t>
            </w:r>
          </w:p>
        </w:tc>
        <w:tc>
          <w:tcPr>
            <w:tcW w:w="1546" w:type="dxa"/>
          </w:tcPr>
          <w:p w14:paraId="15920B80"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ECFF4C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2AED865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7547F64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64C0A603"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4DADAA37"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4B838EA0" w14:textId="77777777" w:rsidTr="00751EA4">
        <w:trPr>
          <w:trHeight w:val="330"/>
        </w:trPr>
        <w:tc>
          <w:tcPr>
            <w:tcW w:w="637" w:type="dxa"/>
            <w:vAlign w:val="center"/>
          </w:tcPr>
          <w:p w14:paraId="1C334970"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76951B9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1512C47" w14:textId="7BFE250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natomy II</w:t>
            </w:r>
          </w:p>
        </w:tc>
        <w:tc>
          <w:tcPr>
            <w:tcW w:w="1546" w:type="dxa"/>
          </w:tcPr>
          <w:p w14:paraId="321C7C5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9DA88DF"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1FC18B2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5F03731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9" w:type="dxa"/>
            <w:shd w:val="clear" w:color="auto" w:fill="auto"/>
            <w:vAlign w:val="center"/>
          </w:tcPr>
          <w:p w14:paraId="2262133E"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2788F09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4519E887" w14:textId="77777777" w:rsidTr="00751EA4">
        <w:trPr>
          <w:trHeight w:val="330"/>
        </w:trPr>
        <w:tc>
          <w:tcPr>
            <w:tcW w:w="637" w:type="dxa"/>
            <w:vAlign w:val="center"/>
          </w:tcPr>
          <w:p w14:paraId="110376EE"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4CF64407"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E9CA9E5" w14:textId="2082651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hysiology II</w:t>
            </w:r>
          </w:p>
        </w:tc>
        <w:tc>
          <w:tcPr>
            <w:tcW w:w="1546" w:type="dxa"/>
          </w:tcPr>
          <w:p w14:paraId="7B2E7880"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0D1BD3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4953A97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999EC1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9" w:type="dxa"/>
            <w:shd w:val="clear" w:color="auto" w:fill="auto"/>
            <w:vAlign w:val="center"/>
          </w:tcPr>
          <w:p w14:paraId="1102F35E"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393F1BCA"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2765F1A8" w14:textId="77777777" w:rsidTr="00751EA4">
        <w:trPr>
          <w:trHeight w:val="330"/>
        </w:trPr>
        <w:tc>
          <w:tcPr>
            <w:tcW w:w="637" w:type="dxa"/>
            <w:vAlign w:val="center"/>
          </w:tcPr>
          <w:p w14:paraId="0DFA5C36"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28" w:type="dxa"/>
            <w:vAlign w:val="center"/>
          </w:tcPr>
          <w:p w14:paraId="58B03CF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C1E9B4D" w14:textId="1EB3C55C"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undamentals of Nursing I</w:t>
            </w:r>
          </w:p>
        </w:tc>
        <w:tc>
          <w:tcPr>
            <w:tcW w:w="1546" w:type="dxa"/>
          </w:tcPr>
          <w:p w14:paraId="3D38CA3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6B17EF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22606FF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8B362D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649" w:type="dxa"/>
            <w:shd w:val="clear" w:color="auto" w:fill="auto"/>
            <w:vAlign w:val="center"/>
          </w:tcPr>
          <w:p w14:paraId="44E2C5D7"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447" w:type="dxa"/>
            <w:shd w:val="clear" w:color="auto" w:fill="auto"/>
            <w:vAlign w:val="center"/>
          </w:tcPr>
          <w:p w14:paraId="4ACCA1BF"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BC53E1" w:rsidRPr="00281BA6" w14:paraId="1F622141" w14:textId="77777777" w:rsidTr="00751EA4">
        <w:trPr>
          <w:trHeight w:val="330"/>
        </w:trPr>
        <w:tc>
          <w:tcPr>
            <w:tcW w:w="637" w:type="dxa"/>
            <w:vAlign w:val="center"/>
          </w:tcPr>
          <w:p w14:paraId="0CF488A2"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28" w:type="dxa"/>
            <w:vAlign w:val="center"/>
          </w:tcPr>
          <w:p w14:paraId="1C2A771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4273E5E" w14:textId="30D5A1D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w:t>
            </w:r>
          </w:p>
        </w:tc>
        <w:tc>
          <w:tcPr>
            <w:tcW w:w="1546" w:type="dxa"/>
          </w:tcPr>
          <w:p w14:paraId="1090588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CA18F69"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647" w:type="dxa"/>
            <w:shd w:val="clear" w:color="auto" w:fill="auto"/>
            <w:vAlign w:val="center"/>
          </w:tcPr>
          <w:p w14:paraId="2D076A7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5" w:type="dxa"/>
            <w:shd w:val="clear" w:color="auto" w:fill="auto"/>
            <w:vAlign w:val="center"/>
          </w:tcPr>
          <w:p w14:paraId="108D11D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0EF2CD3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447" w:type="dxa"/>
            <w:shd w:val="clear" w:color="auto" w:fill="auto"/>
            <w:vAlign w:val="center"/>
          </w:tcPr>
          <w:p w14:paraId="13B84600"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BC53E1" w:rsidRPr="00281BA6" w14:paraId="7218B742" w14:textId="77777777" w:rsidTr="00751EA4">
        <w:trPr>
          <w:trHeight w:val="330"/>
        </w:trPr>
        <w:tc>
          <w:tcPr>
            <w:tcW w:w="637" w:type="dxa"/>
            <w:vAlign w:val="center"/>
          </w:tcPr>
          <w:p w14:paraId="12A27762"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28" w:type="dxa"/>
            <w:vAlign w:val="center"/>
          </w:tcPr>
          <w:p w14:paraId="7DCAA9FD"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2E8425F" w14:textId="57C60192"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I</w:t>
            </w:r>
          </w:p>
        </w:tc>
        <w:tc>
          <w:tcPr>
            <w:tcW w:w="1546" w:type="dxa"/>
          </w:tcPr>
          <w:p w14:paraId="0347334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D86A21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1105969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1E6EF2D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167606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15EAF72A"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BC53E1" w:rsidRPr="00281BA6" w14:paraId="3D37CCC8" w14:textId="77777777" w:rsidTr="00751EA4">
        <w:trPr>
          <w:trHeight w:val="330"/>
        </w:trPr>
        <w:tc>
          <w:tcPr>
            <w:tcW w:w="1265" w:type="dxa"/>
            <w:gridSpan w:val="2"/>
            <w:vAlign w:val="center"/>
          </w:tcPr>
          <w:p w14:paraId="393B573D" w14:textId="77777777" w:rsidR="00BC53E1" w:rsidRPr="00281BA6" w:rsidRDefault="00BC53E1" w:rsidP="006B29B8">
            <w:pPr>
              <w:rPr>
                <w:rFonts w:ascii="Times New Roman" w:hAnsi="Times New Roman" w:cs="Times New Roman"/>
                <w:sz w:val="18"/>
                <w:szCs w:val="18"/>
              </w:rPr>
            </w:pPr>
          </w:p>
        </w:tc>
        <w:tc>
          <w:tcPr>
            <w:tcW w:w="4091" w:type="dxa"/>
            <w:gridSpan w:val="2"/>
            <w:vAlign w:val="center"/>
          </w:tcPr>
          <w:p w14:paraId="348E872B"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5AE4457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647" w:type="dxa"/>
            <w:shd w:val="clear" w:color="auto" w:fill="auto"/>
            <w:vAlign w:val="center"/>
          </w:tcPr>
          <w:p w14:paraId="02493BE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5" w:type="dxa"/>
            <w:shd w:val="clear" w:color="auto" w:fill="auto"/>
            <w:vAlign w:val="center"/>
          </w:tcPr>
          <w:p w14:paraId="4E8BA85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649" w:type="dxa"/>
            <w:shd w:val="clear" w:color="auto" w:fill="auto"/>
            <w:vAlign w:val="center"/>
          </w:tcPr>
          <w:p w14:paraId="5EC5FDE1"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447" w:type="dxa"/>
            <w:shd w:val="clear" w:color="auto" w:fill="auto"/>
            <w:vAlign w:val="center"/>
          </w:tcPr>
          <w:p w14:paraId="6CA97D46"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BC53E1" w:rsidRPr="00281BA6" w14:paraId="4BFD4788" w14:textId="77777777" w:rsidTr="003A0C82">
        <w:trPr>
          <w:trHeight w:val="330"/>
        </w:trPr>
        <w:tc>
          <w:tcPr>
            <w:tcW w:w="9391" w:type="dxa"/>
            <w:gridSpan w:val="9"/>
            <w:vAlign w:val="center"/>
          </w:tcPr>
          <w:p w14:paraId="20B7F34B" w14:textId="1BA37F90"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RD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1DF6990F" w14:textId="77777777" w:rsidTr="00751EA4">
        <w:trPr>
          <w:trHeight w:val="330"/>
        </w:trPr>
        <w:tc>
          <w:tcPr>
            <w:tcW w:w="1265" w:type="dxa"/>
            <w:gridSpan w:val="2"/>
            <w:vAlign w:val="center"/>
          </w:tcPr>
          <w:p w14:paraId="4EAE0A97" w14:textId="276DEE5F"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5D92910" w14:textId="2738A18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7708F4FE" w14:textId="087E3511"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2DABBE9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30BB8CAF"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2610E9A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71E0312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40C9EF8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60DED6DE" w14:textId="77777777" w:rsidTr="00751EA4">
        <w:trPr>
          <w:trHeight w:val="330"/>
        </w:trPr>
        <w:tc>
          <w:tcPr>
            <w:tcW w:w="637" w:type="dxa"/>
            <w:shd w:val="clear" w:color="auto" w:fill="auto"/>
            <w:vAlign w:val="center"/>
          </w:tcPr>
          <w:p w14:paraId="185AA2D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68255257"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6</w:t>
            </w:r>
          </w:p>
        </w:tc>
        <w:tc>
          <w:tcPr>
            <w:tcW w:w="2545" w:type="dxa"/>
            <w:tcBorders>
              <w:top w:val="single" w:sz="4" w:space="0" w:color="auto"/>
              <w:left w:val="nil"/>
              <w:right w:val="single" w:sz="4" w:space="0" w:color="C0C0C0"/>
            </w:tcBorders>
            <w:shd w:val="clear" w:color="auto" w:fill="auto"/>
            <w:vAlign w:val="center"/>
          </w:tcPr>
          <w:p w14:paraId="7AD4BDB3" w14:textId="02D96E5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Biochemistry</w:t>
            </w:r>
          </w:p>
        </w:tc>
        <w:tc>
          <w:tcPr>
            <w:tcW w:w="1546" w:type="dxa"/>
          </w:tcPr>
          <w:p w14:paraId="4E7E8406"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69BA7B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7C7E8AB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1D9BBFB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B174684"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46F93123"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BC53E1" w:rsidRPr="00281BA6" w14:paraId="76F516DF" w14:textId="77777777" w:rsidTr="00751EA4">
        <w:trPr>
          <w:trHeight w:val="330"/>
        </w:trPr>
        <w:tc>
          <w:tcPr>
            <w:tcW w:w="637" w:type="dxa"/>
            <w:shd w:val="clear" w:color="auto" w:fill="auto"/>
            <w:vAlign w:val="center"/>
          </w:tcPr>
          <w:p w14:paraId="5FE5E39B"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11598CC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337B3FA2" w14:textId="306FA070"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rinciples of Pharmacology</w:t>
            </w:r>
          </w:p>
        </w:tc>
        <w:tc>
          <w:tcPr>
            <w:tcW w:w="1546" w:type="dxa"/>
          </w:tcPr>
          <w:p w14:paraId="1A44F54F"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28387C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6AFDB4D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20F6F2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527025B"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447" w:type="dxa"/>
            <w:shd w:val="clear" w:color="auto" w:fill="auto"/>
            <w:vAlign w:val="center"/>
          </w:tcPr>
          <w:p w14:paraId="04922DD6"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BC53E1" w:rsidRPr="00281BA6" w14:paraId="197ADFA2" w14:textId="77777777" w:rsidTr="00751EA4">
        <w:trPr>
          <w:trHeight w:val="330"/>
        </w:trPr>
        <w:tc>
          <w:tcPr>
            <w:tcW w:w="637" w:type="dxa"/>
            <w:shd w:val="clear" w:color="auto" w:fill="auto"/>
            <w:vAlign w:val="center"/>
          </w:tcPr>
          <w:p w14:paraId="337B68B1"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206C158F"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D83DED2" w14:textId="2A17995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undamentals of Nursing II</w:t>
            </w:r>
          </w:p>
        </w:tc>
        <w:tc>
          <w:tcPr>
            <w:tcW w:w="1546" w:type="dxa"/>
            <w:vAlign w:val="center"/>
          </w:tcPr>
          <w:p w14:paraId="77081041"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0B64721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2779CC8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06A8074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72CC78C"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447" w:type="dxa"/>
            <w:shd w:val="clear" w:color="auto" w:fill="auto"/>
            <w:vAlign w:val="center"/>
          </w:tcPr>
          <w:p w14:paraId="0BF03701"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BC53E1" w:rsidRPr="00281BA6" w14:paraId="05999CC7" w14:textId="77777777" w:rsidTr="00751EA4">
        <w:trPr>
          <w:trHeight w:val="330"/>
        </w:trPr>
        <w:tc>
          <w:tcPr>
            <w:tcW w:w="637" w:type="dxa"/>
            <w:shd w:val="clear" w:color="auto" w:fill="auto"/>
            <w:vAlign w:val="center"/>
          </w:tcPr>
          <w:p w14:paraId="19E1FB28"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D6CF4F1"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8</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7FD7900" w14:textId="67946309"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Education in Nursing</w:t>
            </w:r>
          </w:p>
        </w:tc>
        <w:tc>
          <w:tcPr>
            <w:tcW w:w="1546" w:type="dxa"/>
          </w:tcPr>
          <w:p w14:paraId="4217B85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3088694"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191F977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5" w:type="dxa"/>
            <w:shd w:val="clear" w:color="auto" w:fill="auto"/>
            <w:vAlign w:val="center"/>
          </w:tcPr>
          <w:p w14:paraId="6C0340F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3E04A87"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5E97EE30"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BC53E1" w:rsidRPr="00281BA6" w14:paraId="5E27F2C0" w14:textId="77777777" w:rsidTr="00751EA4">
        <w:trPr>
          <w:trHeight w:val="330"/>
        </w:trPr>
        <w:tc>
          <w:tcPr>
            <w:tcW w:w="637" w:type="dxa"/>
            <w:shd w:val="clear" w:color="auto" w:fill="auto"/>
            <w:vAlign w:val="center"/>
          </w:tcPr>
          <w:p w14:paraId="7120430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28" w:type="dxa"/>
            <w:vAlign w:val="center"/>
          </w:tcPr>
          <w:p w14:paraId="7DB7467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B183466" w14:textId="4D498D7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Turkish Language I</w:t>
            </w:r>
          </w:p>
        </w:tc>
        <w:tc>
          <w:tcPr>
            <w:tcW w:w="1546" w:type="dxa"/>
          </w:tcPr>
          <w:p w14:paraId="6A9F2B28"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7747925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0FC61AA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3DF8524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A785131"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447" w:type="dxa"/>
            <w:shd w:val="clear" w:color="auto" w:fill="auto"/>
            <w:vAlign w:val="center"/>
          </w:tcPr>
          <w:p w14:paraId="74CFACE0"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BC53E1" w:rsidRPr="00281BA6" w14:paraId="2DE76C8F" w14:textId="77777777" w:rsidTr="00751EA4">
        <w:trPr>
          <w:trHeight w:val="330"/>
        </w:trPr>
        <w:tc>
          <w:tcPr>
            <w:tcW w:w="637" w:type="dxa"/>
            <w:shd w:val="clear" w:color="auto" w:fill="auto"/>
            <w:vAlign w:val="center"/>
          </w:tcPr>
          <w:p w14:paraId="3D98A6D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24444518"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A1B60CA" w14:textId="2768868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II</w:t>
            </w:r>
          </w:p>
        </w:tc>
        <w:tc>
          <w:tcPr>
            <w:tcW w:w="1546" w:type="dxa"/>
          </w:tcPr>
          <w:p w14:paraId="375D12A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8A07DE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647" w:type="dxa"/>
            <w:shd w:val="clear" w:color="auto" w:fill="auto"/>
            <w:vAlign w:val="center"/>
          </w:tcPr>
          <w:p w14:paraId="100A275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7092E43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E4A7FCD"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1B15C9B2"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BC53E1" w:rsidRPr="00281BA6" w14:paraId="7B589E1F" w14:textId="77777777" w:rsidTr="00751EA4">
        <w:trPr>
          <w:trHeight w:val="330"/>
        </w:trPr>
        <w:tc>
          <w:tcPr>
            <w:tcW w:w="1265" w:type="dxa"/>
            <w:gridSpan w:val="2"/>
          </w:tcPr>
          <w:p w14:paraId="223C7AF3" w14:textId="77777777" w:rsidR="00BC53E1" w:rsidRPr="00281BA6" w:rsidRDefault="00BC53E1" w:rsidP="006B29B8">
            <w:pPr>
              <w:rPr>
                <w:rFonts w:ascii="Times New Roman" w:hAnsi="Times New Roman" w:cs="Times New Roman"/>
                <w:sz w:val="18"/>
                <w:szCs w:val="18"/>
              </w:rPr>
            </w:pPr>
          </w:p>
        </w:tc>
        <w:tc>
          <w:tcPr>
            <w:tcW w:w="4091" w:type="dxa"/>
            <w:gridSpan w:val="2"/>
          </w:tcPr>
          <w:p w14:paraId="05457D52"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55E5596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647" w:type="dxa"/>
            <w:shd w:val="clear" w:color="auto" w:fill="auto"/>
            <w:vAlign w:val="center"/>
          </w:tcPr>
          <w:p w14:paraId="5AA2A69E"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645" w:type="dxa"/>
            <w:shd w:val="clear" w:color="auto" w:fill="auto"/>
            <w:vAlign w:val="center"/>
          </w:tcPr>
          <w:p w14:paraId="2CDEE712"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649" w:type="dxa"/>
            <w:shd w:val="clear" w:color="auto" w:fill="auto"/>
            <w:vAlign w:val="center"/>
          </w:tcPr>
          <w:p w14:paraId="7E53780D"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447" w:type="dxa"/>
            <w:shd w:val="clear" w:color="auto" w:fill="auto"/>
            <w:vAlign w:val="center"/>
          </w:tcPr>
          <w:p w14:paraId="633174BF"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BC53E1" w:rsidRPr="00281BA6" w14:paraId="360EC840" w14:textId="77777777" w:rsidTr="003A0C82">
        <w:trPr>
          <w:trHeight w:val="330"/>
        </w:trPr>
        <w:tc>
          <w:tcPr>
            <w:tcW w:w="9391" w:type="dxa"/>
            <w:gridSpan w:val="9"/>
            <w:vAlign w:val="center"/>
          </w:tcPr>
          <w:p w14:paraId="11B70A32" w14:textId="0D539859"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UR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6BF0B3D9" w14:textId="77777777" w:rsidTr="00751EA4">
        <w:trPr>
          <w:trHeight w:val="330"/>
        </w:trPr>
        <w:tc>
          <w:tcPr>
            <w:tcW w:w="1265" w:type="dxa"/>
            <w:gridSpan w:val="2"/>
            <w:vAlign w:val="center"/>
          </w:tcPr>
          <w:p w14:paraId="70251FE8" w14:textId="2FA37E3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5B45ED42" w14:textId="5701B90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ABDF0F" w14:textId="440F258E"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7099135E"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3B8903F2"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12692C1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67CC30C9"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1F787A1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10CE5420" w14:textId="77777777" w:rsidTr="00751EA4">
        <w:trPr>
          <w:trHeight w:val="330"/>
        </w:trPr>
        <w:tc>
          <w:tcPr>
            <w:tcW w:w="637" w:type="dxa"/>
            <w:shd w:val="clear" w:color="auto" w:fill="auto"/>
            <w:vAlign w:val="center"/>
          </w:tcPr>
          <w:p w14:paraId="0C307077"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3957369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61D6CD0C" w14:textId="4905C18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Medical Nursing</w:t>
            </w:r>
          </w:p>
        </w:tc>
        <w:tc>
          <w:tcPr>
            <w:tcW w:w="1546" w:type="dxa"/>
            <w:vAlign w:val="center"/>
          </w:tcPr>
          <w:p w14:paraId="08851F0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7604F974"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37E2DF2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15970F4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F317D77"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447" w:type="dxa"/>
            <w:shd w:val="clear" w:color="auto" w:fill="auto"/>
            <w:vAlign w:val="center"/>
          </w:tcPr>
          <w:p w14:paraId="08A72F4D"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BC53E1" w:rsidRPr="00281BA6" w14:paraId="0001E633" w14:textId="77777777" w:rsidTr="00751EA4">
        <w:trPr>
          <w:trHeight w:val="330"/>
        </w:trPr>
        <w:tc>
          <w:tcPr>
            <w:tcW w:w="637" w:type="dxa"/>
            <w:shd w:val="clear" w:color="auto" w:fill="auto"/>
            <w:vAlign w:val="center"/>
          </w:tcPr>
          <w:p w14:paraId="567DF71C"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397DE2CF"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4</w:t>
            </w:r>
          </w:p>
        </w:tc>
        <w:tc>
          <w:tcPr>
            <w:tcW w:w="2545" w:type="dxa"/>
            <w:tcBorders>
              <w:top w:val="single" w:sz="4" w:space="0" w:color="auto"/>
              <w:left w:val="nil"/>
              <w:right w:val="single" w:sz="4" w:space="0" w:color="C0C0C0"/>
            </w:tcBorders>
            <w:shd w:val="clear" w:color="auto" w:fill="auto"/>
            <w:vAlign w:val="center"/>
          </w:tcPr>
          <w:p w14:paraId="2D72FFC9" w14:textId="6A8FBFF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Surgical Nursing</w:t>
            </w:r>
          </w:p>
        </w:tc>
        <w:tc>
          <w:tcPr>
            <w:tcW w:w="1546" w:type="dxa"/>
            <w:vAlign w:val="center"/>
          </w:tcPr>
          <w:p w14:paraId="2FCB7AAB"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C2DB1E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700E1B0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68305D1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26F60EB"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447" w:type="dxa"/>
            <w:shd w:val="clear" w:color="auto" w:fill="auto"/>
            <w:vAlign w:val="center"/>
          </w:tcPr>
          <w:p w14:paraId="25E5E7FF"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BC53E1" w:rsidRPr="00281BA6" w14:paraId="5E970AD7" w14:textId="77777777" w:rsidTr="00751EA4">
        <w:trPr>
          <w:trHeight w:val="330"/>
        </w:trPr>
        <w:tc>
          <w:tcPr>
            <w:tcW w:w="637" w:type="dxa"/>
            <w:shd w:val="clear" w:color="auto" w:fill="auto"/>
            <w:vAlign w:val="center"/>
          </w:tcPr>
          <w:p w14:paraId="63E8EDB8"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79F498B6"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7938943" w14:textId="3121595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athology</w:t>
            </w:r>
          </w:p>
        </w:tc>
        <w:tc>
          <w:tcPr>
            <w:tcW w:w="1546" w:type="dxa"/>
          </w:tcPr>
          <w:p w14:paraId="32058EA8"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A3E892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6C20EAB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45D891B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05B1EC8"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447" w:type="dxa"/>
            <w:shd w:val="clear" w:color="auto" w:fill="auto"/>
            <w:vAlign w:val="center"/>
          </w:tcPr>
          <w:p w14:paraId="62B89773"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BC53E1" w:rsidRPr="00281BA6" w14:paraId="5A47B5BC" w14:textId="77777777" w:rsidTr="00751EA4">
        <w:trPr>
          <w:trHeight w:val="330"/>
        </w:trPr>
        <w:tc>
          <w:tcPr>
            <w:tcW w:w="637" w:type="dxa"/>
            <w:shd w:val="clear" w:color="auto" w:fill="auto"/>
            <w:vAlign w:val="center"/>
          </w:tcPr>
          <w:p w14:paraId="6387C1C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28" w:type="dxa"/>
            <w:vAlign w:val="center"/>
          </w:tcPr>
          <w:p w14:paraId="6A22E4A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7AB05A7" w14:textId="0637F633"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Turkish Language II</w:t>
            </w:r>
          </w:p>
        </w:tc>
        <w:tc>
          <w:tcPr>
            <w:tcW w:w="1546" w:type="dxa"/>
          </w:tcPr>
          <w:p w14:paraId="5704C4D6"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D00388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3C859DB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D01178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DF074E7"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447" w:type="dxa"/>
            <w:shd w:val="clear" w:color="auto" w:fill="auto"/>
            <w:vAlign w:val="center"/>
          </w:tcPr>
          <w:p w14:paraId="6CC19A42"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BC53E1" w:rsidRPr="00281BA6" w14:paraId="16AA9B27" w14:textId="77777777" w:rsidTr="00751EA4">
        <w:trPr>
          <w:trHeight w:val="330"/>
        </w:trPr>
        <w:tc>
          <w:tcPr>
            <w:tcW w:w="637" w:type="dxa"/>
            <w:shd w:val="clear" w:color="auto" w:fill="auto"/>
            <w:vAlign w:val="center"/>
          </w:tcPr>
          <w:p w14:paraId="0C13CC89"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28" w:type="dxa"/>
            <w:vAlign w:val="center"/>
          </w:tcPr>
          <w:p w14:paraId="6E9A5213"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14B867C" w14:textId="30FE2DD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V</w:t>
            </w:r>
          </w:p>
        </w:tc>
        <w:tc>
          <w:tcPr>
            <w:tcW w:w="1546" w:type="dxa"/>
          </w:tcPr>
          <w:p w14:paraId="397305F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CB869B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19BC3F9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5DF45F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18CCA1C"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447" w:type="dxa"/>
            <w:shd w:val="clear" w:color="auto" w:fill="auto"/>
            <w:vAlign w:val="center"/>
          </w:tcPr>
          <w:p w14:paraId="51326DC9"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BC53E1" w:rsidRPr="00281BA6" w14:paraId="40DD6EB7" w14:textId="77777777" w:rsidTr="00751EA4">
        <w:trPr>
          <w:trHeight w:val="330"/>
        </w:trPr>
        <w:tc>
          <w:tcPr>
            <w:tcW w:w="1265" w:type="dxa"/>
            <w:gridSpan w:val="2"/>
          </w:tcPr>
          <w:p w14:paraId="2A0EE68F" w14:textId="77777777" w:rsidR="00BC53E1" w:rsidRPr="00281BA6" w:rsidRDefault="00BC53E1" w:rsidP="006B29B8">
            <w:pPr>
              <w:rPr>
                <w:rFonts w:ascii="Times New Roman" w:hAnsi="Times New Roman" w:cs="Times New Roman"/>
                <w:sz w:val="18"/>
                <w:szCs w:val="18"/>
              </w:rPr>
            </w:pPr>
          </w:p>
        </w:tc>
        <w:tc>
          <w:tcPr>
            <w:tcW w:w="4091" w:type="dxa"/>
            <w:gridSpan w:val="2"/>
          </w:tcPr>
          <w:p w14:paraId="18AFC90E"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Toplam</w:t>
            </w:r>
          </w:p>
        </w:tc>
        <w:tc>
          <w:tcPr>
            <w:tcW w:w="647" w:type="dxa"/>
            <w:shd w:val="clear" w:color="auto" w:fill="auto"/>
            <w:vAlign w:val="center"/>
          </w:tcPr>
          <w:p w14:paraId="2AC0CE0B"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647" w:type="dxa"/>
            <w:shd w:val="clear" w:color="auto" w:fill="auto"/>
            <w:vAlign w:val="center"/>
          </w:tcPr>
          <w:p w14:paraId="41AD3910"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645" w:type="dxa"/>
            <w:shd w:val="clear" w:color="auto" w:fill="auto"/>
            <w:vAlign w:val="center"/>
          </w:tcPr>
          <w:p w14:paraId="2D72F614"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649" w:type="dxa"/>
            <w:shd w:val="clear" w:color="auto" w:fill="auto"/>
            <w:vAlign w:val="center"/>
          </w:tcPr>
          <w:p w14:paraId="2E5719E2"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447" w:type="dxa"/>
            <w:shd w:val="clear" w:color="auto" w:fill="auto"/>
            <w:vAlign w:val="center"/>
          </w:tcPr>
          <w:p w14:paraId="5E88CAEA"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BC53E1" w:rsidRPr="00281BA6" w14:paraId="6C8C0ED5" w14:textId="77777777" w:rsidTr="003A0C82">
        <w:trPr>
          <w:trHeight w:val="330"/>
        </w:trPr>
        <w:tc>
          <w:tcPr>
            <w:tcW w:w="9391" w:type="dxa"/>
            <w:gridSpan w:val="9"/>
            <w:vAlign w:val="center"/>
          </w:tcPr>
          <w:p w14:paraId="09ED380D" w14:textId="175F39A5"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FİF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5379CCDC" w14:textId="77777777" w:rsidTr="00751EA4">
        <w:trPr>
          <w:trHeight w:val="330"/>
        </w:trPr>
        <w:tc>
          <w:tcPr>
            <w:tcW w:w="1265" w:type="dxa"/>
            <w:gridSpan w:val="2"/>
            <w:vAlign w:val="center"/>
          </w:tcPr>
          <w:p w14:paraId="5421DF7D" w14:textId="177DD77A"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32879DA5" w14:textId="514B80E0"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17B7979D" w14:textId="71F73F00"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79401F40"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2BFBC37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485ED8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50F5B98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7DDAF1C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5EC324CB" w14:textId="77777777" w:rsidTr="00751EA4">
        <w:trPr>
          <w:trHeight w:val="330"/>
        </w:trPr>
        <w:tc>
          <w:tcPr>
            <w:tcW w:w="637" w:type="dxa"/>
            <w:shd w:val="clear" w:color="auto" w:fill="auto"/>
            <w:vAlign w:val="center"/>
          </w:tcPr>
          <w:p w14:paraId="02B4FA0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73E98E4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205080C" w14:textId="186A3D8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Research Methodology in Health Sciences</w:t>
            </w:r>
          </w:p>
        </w:tc>
        <w:tc>
          <w:tcPr>
            <w:tcW w:w="1546" w:type="dxa"/>
          </w:tcPr>
          <w:p w14:paraId="7612B0AA"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61050B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7AF51FC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8D0B79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6A20BD00"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04FFA755"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BC53E1" w:rsidRPr="00281BA6" w14:paraId="4EFE5FEF" w14:textId="77777777" w:rsidTr="00751EA4">
        <w:trPr>
          <w:trHeight w:val="330"/>
        </w:trPr>
        <w:tc>
          <w:tcPr>
            <w:tcW w:w="637" w:type="dxa"/>
            <w:shd w:val="clear" w:color="auto" w:fill="auto"/>
            <w:vAlign w:val="center"/>
          </w:tcPr>
          <w:p w14:paraId="7F67736F"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28" w:type="dxa"/>
            <w:vAlign w:val="center"/>
          </w:tcPr>
          <w:p w14:paraId="3EC4548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CEC5601" w14:textId="769BFDF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istory of Turkish Revolution I</w:t>
            </w:r>
          </w:p>
        </w:tc>
        <w:tc>
          <w:tcPr>
            <w:tcW w:w="1546" w:type="dxa"/>
          </w:tcPr>
          <w:p w14:paraId="61AC215A"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388745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44E487C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0E3A748E"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3961E16"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610D1C2A"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BC53E1" w:rsidRPr="00281BA6" w14:paraId="017F002E" w14:textId="77777777" w:rsidTr="00751EA4">
        <w:trPr>
          <w:trHeight w:val="330"/>
        </w:trPr>
        <w:tc>
          <w:tcPr>
            <w:tcW w:w="637" w:type="dxa"/>
            <w:shd w:val="clear" w:color="auto" w:fill="auto"/>
            <w:vAlign w:val="center"/>
          </w:tcPr>
          <w:p w14:paraId="0FB32427"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667E94D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121613D" w14:textId="6D3464A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ediatric Nursing</w:t>
            </w:r>
          </w:p>
        </w:tc>
        <w:tc>
          <w:tcPr>
            <w:tcW w:w="1546" w:type="dxa"/>
            <w:vAlign w:val="center"/>
          </w:tcPr>
          <w:p w14:paraId="189C262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397124A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4496E24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6B734A3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0F3991E"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447" w:type="dxa"/>
            <w:shd w:val="clear" w:color="auto" w:fill="auto"/>
            <w:vAlign w:val="center"/>
          </w:tcPr>
          <w:p w14:paraId="5C45EC16"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BC53E1" w:rsidRPr="00281BA6" w14:paraId="75807217" w14:textId="77777777" w:rsidTr="00751EA4">
        <w:trPr>
          <w:trHeight w:val="330"/>
        </w:trPr>
        <w:tc>
          <w:tcPr>
            <w:tcW w:w="637" w:type="dxa"/>
            <w:shd w:val="clear" w:color="auto" w:fill="auto"/>
            <w:vAlign w:val="center"/>
          </w:tcPr>
          <w:p w14:paraId="0036A5A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28" w:type="dxa"/>
            <w:vAlign w:val="center"/>
          </w:tcPr>
          <w:p w14:paraId="4B7EA3D5"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45FFA61" w14:textId="4DB5383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Women Health Nursing</w:t>
            </w:r>
          </w:p>
        </w:tc>
        <w:tc>
          <w:tcPr>
            <w:tcW w:w="1546" w:type="dxa"/>
            <w:vAlign w:val="center"/>
          </w:tcPr>
          <w:p w14:paraId="01154112"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76DFD3F"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41992C1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2C3D10F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3DBF872D"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447" w:type="dxa"/>
            <w:shd w:val="clear" w:color="auto" w:fill="auto"/>
            <w:vAlign w:val="center"/>
          </w:tcPr>
          <w:p w14:paraId="77B1A7D4"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BC53E1" w:rsidRPr="00281BA6" w14:paraId="41DB7755" w14:textId="77777777" w:rsidTr="00751EA4">
        <w:trPr>
          <w:trHeight w:val="330"/>
        </w:trPr>
        <w:tc>
          <w:tcPr>
            <w:tcW w:w="637" w:type="dxa"/>
            <w:vAlign w:val="center"/>
          </w:tcPr>
          <w:p w14:paraId="5BA5C2C8"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vAlign w:val="center"/>
          </w:tcPr>
          <w:p w14:paraId="012E583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9F9E1A2" w14:textId="2B6D1F9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I</w:t>
            </w:r>
          </w:p>
        </w:tc>
        <w:tc>
          <w:tcPr>
            <w:tcW w:w="1546" w:type="dxa"/>
          </w:tcPr>
          <w:p w14:paraId="3251E689" w14:textId="77777777" w:rsidR="00BC53E1" w:rsidRPr="00281BA6" w:rsidRDefault="00BC53E1" w:rsidP="006B29B8">
            <w:pPr>
              <w:rPr>
                <w:rFonts w:ascii="Times New Roman" w:hAnsi="Times New Roman" w:cs="Times New Roman"/>
                <w:sz w:val="18"/>
                <w:szCs w:val="18"/>
              </w:rPr>
            </w:pPr>
          </w:p>
        </w:tc>
        <w:tc>
          <w:tcPr>
            <w:tcW w:w="647" w:type="dxa"/>
            <w:vAlign w:val="center"/>
          </w:tcPr>
          <w:p w14:paraId="0B05DD2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47" w:type="dxa"/>
            <w:vAlign w:val="center"/>
          </w:tcPr>
          <w:p w14:paraId="7B02E528"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5" w:type="dxa"/>
            <w:vAlign w:val="center"/>
          </w:tcPr>
          <w:p w14:paraId="391E1941"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9" w:type="dxa"/>
            <w:shd w:val="clear" w:color="auto" w:fill="auto"/>
            <w:vAlign w:val="center"/>
          </w:tcPr>
          <w:p w14:paraId="52BBB7D7"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06889C29"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BC53E1" w:rsidRPr="00281BA6" w14:paraId="72773BB5" w14:textId="77777777" w:rsidTr="00751EA4">
        <w:trPr>
          <w:trHeight w:val="330"/>
        </w:trPr>
        <w:tc>
          <w:tcPr>
            <w:tcW w:w="1265" w:type="dxa"/>
            <w:gridSpan w:val="2"/>
            <w:shd w:val="clear" w:color="auto" w:fill="auto"/>
            <w:vAlign w:val="center"/>
          </w:tcPr>
          <w:p w14:paraId="1B7DD8B0" w14:textId="77777777" w:rsidR="00BC53E1" w:rsidRPr="00281BA6" w:rsidRDefault="00BC53E1" w:rsidP="006B29B8">
            <w:pPr>
              <w:rPr>
                <w:rFonts w:ascii="Times New Roman" w:hAnsi="Times New Roman" w:cs="Times New Roman"/>
                <w:sz w:val="18"/>
                <w:szCs w:val="18"/>
              </w:rPr>
            </w:pPr>
          </w:p>
        </w:tc>
        <w:tc>
          <w:tcPr>
            <w:tcW w:w="2545" w:type="dxa"/>
            <w:tcBorders>
              <w:top w:val="single" w:sz="4" w:space="0" w:color="auto"/>
            </w:tcBorders>
            <w:shd w:val="clear" w:color="auto" w:fill="auto"/>
            <w:vAlign w:val="center"/>
          </w:tcPr>
          <w:p w14:paraId="45EEA57D"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1546" w:type="dxa"/>
          </w:tcPr>
          <w:p w14:paraId="6F4F862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8DB370D"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47" w:type="dxa"/>
            <w:shd w:val="clear" w:color="auto" w:fill="auto"/>
            <w:vAlign w:val="center"/>
          </w:tcPr>
          <w:p w14:paraId="6CDBCB4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645" w:type="dxa"/>
            <w:shd w:val="clear" w:color="auto" w:fill="auto"/>
            <w:vAlign w:val="center"/>
          </w:tcPr>
          <w:p w14:paraId="47136A85"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9" w:type="dxa"/>
            <w:shd w:val="clear" w:color="auto" w:fill="auto"/>
            <w:vAlign w:val="center"/>
          </w:tcPr>
          <w:p w14:paraId="4EEA3B78"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447" w:type="dxa"/>
            <w:shd w:val="clear" w:color="auto" w:fill="auto"/>
            <w:vAlign w:val="center"/>
          </w:tcPr>
          <w:p w14:paraId="0AF84B8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BC53E1" w:rsidRPr="00281BA6" w14:paraId="574C0D08" w14:textId="77777777" w:rsidTr="003A0C82">
        <w:trPr>
          <w:trHeight w:val="330"/>
        </w:trPr>
        <w:tc>
          <w:tcPr>
            <w:tcW w:w="9391" w:type="dxa"/>
            <w:gridSpan w:val="9"/>
            <w:vAlign w:val="center"/>
          </w:tcPr>
          <w:p w14:paraId="633A86A3" w14:textId="55A74B69"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X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2A8EE4A5" w14:textId="77777777" w:rsidTr="00751EA4">
        <w:trPr>
          <w:trHeight w:val="330"/>
        </w:trPr>
        <w:tc>
          <w:tcPr>
            <w:tcW w:w="1265" w:type="dxa"/>
            <w:gridSpan w:val="2"/>
            <w:vAlign w:val="center"/>
          </w:tcPr>
          <w:p w14:paraId="1B9CC260" w14:textId="349A7A70"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67D9A7E0" w14:textId="3AB70BE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0A35C3" w14:textId="213B11BE"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36BD373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13FBBD0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3B8F880A"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0C62C0F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4390F189"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50B3FF14" w14:textId="77777777" w:rsidTr="00751EA4">
        <w:trPr>
          <w:trHeight w:val="330"/>
        </w:trPr>
        <w:tc>
          <w:tcPr>
            <w:tcW w:w="637" w:type="dxa"/>
            <w:shd w:val="clear" w:color="auto" w:fill="auto"/>
            <w:vAlign w:val="center"/>
          </w:tcPr>
          <w:p w14:paraId="46E6598B"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0E060DE7"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1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95019AF" w14:textId="348EA0DC"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Biostatistics</w:t>
            </w:r>
          </w:p>
        </w:tc>
        <w:tc>
          <w:tcPr>
            <w:tcW w:w="1546" w:type="dxa"/>
          </w:tcPr>
          <w:p w14:paraId="30F5FBF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7D0A8D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4AEB40F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3E270D6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7B3B116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24183B9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BC53E1" w:rsidRPr="00281BA6" w14:paraId="2D644787" w14:textId="77777777" w:rsidTr="00751EA4">
        <w:trPr>
          <w:trHeight w:val="330"/>
        </w:trPr>
        <w:tc>
          <w:tcPr>
            <w:tcW w:w="637" w:type="dxa"/>
            <w:shd w:val="clear" w:color="auto" w:fill="auto"/>
            <w:vAlign w:val="center"/>
          </w:tcPr>
          <w:p w14:paraId="244D8493"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28" w:type="dxa"/>
            <w:vAlign w:val="center"/>
          </w:tcPr>
          <w:p w14:paraId="4CE3BADE"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784AAB8" w14:textId="3866723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istory of Turkish Revolution II</w:t>
            </w:r>
          </w:p>
        </w:tc>
        <w:tc>
          <w:tcPr>
            <w:tcW w:w="1546" w:type="dxa"/>
          </w:tcPr>
          <w:p w14:paraId="1796270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76648E6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0AB9366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7E69E868"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4005E4CD"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3D27729A"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BC53E1" w:rsidRPr="00281BA6" w14:paraId="759B9AFB" w14:textId="77777777" w:rsidTr="00751EA4">
        <w:trPr>
          <w:trHeight w:val="330"/>
        </w:trPr>
        <w:tc>
          <w:tcPr>
            <w:tcW w:w="637" w:type="dxa"/>
            <w:shd w:val="clear" w:color="auto" w:fill="auto"/>
            <w:vAlign w:val="center"/>
          </w:tcPr>
          <w:p w14:paraId="7B18C7C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0B41C6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8B2FE87" w14:textId="03B524BA"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sychiatric-Mental Health Nursing</w:t>
            </w:r>
          </w:p>
        </w:tc>
        <w:tc>
          <w:tcPr>
            <w:tcW w:w="1546" w:type="dxa"/>
            <w:vAlign w:val="center"/>
          </w:tcPr>
          <w:p w14:paraId="25DB49B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68A82AE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647" w:type="dxa"/>
            <w:shd w:val="clear" w:color="auto" w:fill="auto"/>
            <w:vAlign w:val="center"/>
          </w:tcPr>
          <w:p w14:paraId="16824582"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645" w:type="dxa"/>
            <w:shd w:val="clear" w:color="auto" w:fill="auto"/>
            <w:vAlign w:val="center"/>
          </w:tcPr>
          <w:p w14:paraId="1EB151C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139A6EE6"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447" w:type="dxa"/>
            <w:shd w:val="clear" w:color="auto" w:fill="auto"/>
            <w:vAlign w:val="center"/>
          </w:tcPr>
          <w:p w14:paraId="269D24D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BC53E1" w:rsidRPr="00281BA6" w14:paraId="5E57519C" w14:textId="77777777" w:rsidTr="00751EA4">
        <w:trPr>
          <w:trHeight w:val="330"/>
        </w:trPr>
        <w:tc>
          <w:tcPr>
            <w:tcW w:w="637" w:type="dxa"/>
            <w:shd w:val="clear" w:color="auto" w:fill="auto"/>
            <w:vAlign w:val="center"/>
          </w:tcPr>
          <w:p w14:paraId="6D957C9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28" w:type="dxa"/>
            <w:vAlign w:val="center"/>
          </w:tcPr>
          <w:p w14:paraId="1AD91B1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6</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5F16620" w14:textId="7EAAB1B1"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Ethics in Nursing</w:t>
            </w:r>
          </w:p>
        </w:tc>
        <w:tc>
          <w:tcPr>
            <w:tcW w:w="1546" w:type="dxa"/>
          </w:tcPr>
          <w:p w14:paraId="68E79D82"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89273CC"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45711E58"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1FA5E984"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3AFC34BC"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787FEA95"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BC53E1" w:rsidRPr="00281BA6" w14:paraId="553D7B50" w14:textId="77777777" w:rsidTr="00751EA4">
        <w:trPr>
          <w:trHeight w:val="330"/>
        </w:trPr>
        <w:tc>
          <w:tcPr>
            <w:tcW w:w="637" w:type="dxa"/>
            <w:shd w:val="clear" w:color="auto" w:fill="auto"/>
            <w:vAlign w:val="center"/>
          </w:tcPr>
          <w:p w14:paraId="56E2B4B2"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523B078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D9B967D" w14:textId="5F22E16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II</w:t>
            </w:r>
          </w:p>
        </w:tc>
        <w:tc>
          <w:tcPr>
            <w:tcW w:w="1546" w:type="dxa"/>
          </w:tcPr>
          <w:p w14:paraId="14E8FCD9"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938D697"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647" w:type="dxa"/>
            <w:shd w:val="clear" w:color="auto" w:fill="auto"/>
            <w:vAlign w:val="center"/>
          </w:tcPr>
          <w:p w14:paraId="248D3CD1"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645" w:type="dxa"/>
            <w:shd w:val="clear" w:color="auto" w:fill="auto"/>
            <w:vAlign w:val="center"/>
          </w:tcPr>
          <w:p w14:paraId="5962EF3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43803A9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447" w:type="dxa"/>
            <w:shd w:val="clear" w:color="auto" w:fill="auto"/>
            <w:vAlign w:val="center"/>
          </w:tcPr>
          <w:p w14:paraId="2955A23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BC53E1" w:rsidRPr="00281BA6" w14:paraId="5BEBCE3D" w14:textId="77777777" w:rsidTr="00751EA4">
        <w:trPr>
          <w:trHeight w:val="330"/>
        </w:trPr>
        <w:tc>
          <w:tcPr>
            <w:tcW w:w="637" w:type="dxa"/>
            <w:shd w:val="clear" w:color="auto" w:fill="auto"/>
            <w:vAlign w:val="center"/>
          </w:tcPr>
          <w:p w14:paraId="32B089A6"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399D7A2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962E8C7" w14:textId="73CD9C0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V</w:t>
            </w:r>
          </w:p>
        </w:tc>
        <w:tc>
          <w:tcPr>
            <w:tcW w:w="1546" w:type="dxa"/>
          </w:tcPr>
          <w:p w14:paraId="1288FB4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C1BA1BD"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647" w:type="dxa"/>
            <w:shd w:val="clear" w:color="auto" w:fill="auto"/>
            <w:vAlign w:val="center"/>
          </w:tcPr>
          <w:p w14:paraId="3B18A12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3AEC5387"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9" w:type="dxa"/>
            <w:shd w:val="clear" w:color="auto" w:fill="auto"/>
            <w:vAlign w:val="center"/>
          </w:tcPr>
          <w:p w14:paraId="174D388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447" w:type="dxa"/>
            <w:shd w:val="clear" w:color="auto" w:fill="auto"/>
            <w:vAlign w:val="center"/>
          </w:tcPr>
          <w:p w14:paraId="087DC49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BC53E1" w:rsidRPr="00281BA6" w14:paraId="6BF3421A" w14:textId="77777777" w:rsidTr="00751EA4">
        <w:trPr>
          <w:trHeight w:val="330"/>
        </w:trPr>
        <w:tc>
          <w:tcPr>
            <w:tcW w:w="1265" w:type="dxa"/>
            <w:gridSpan w:val="2"/>
          </w:tcPr>
          <w:p w14:paraId="0053DDE5" w14:textId="77777777" w:rsidR="00BC53E1" w:rsidRPr="00281BA6" w:rsidRDefault="00BC53E1" w:rsidP="006B29B8">
            <w:pPr>
              <w:rPr>
                <w:rFonts w:ascii="Times New Roman" w:hAnsi="Times New Roman" w:cs="Times New Roman"/>
                <w:sz w:val="18"/>
                <w:szCs w:val="18"/>
              </w:rPr>
            </w:pPr>
          </w:p>
        </w:tc>
        <w:tc>
          <w:tcPr>
            <w:tcW w:w="4091" w:type="dxa"/>
            <w:gridSpan w:val="2"/>
          </w:tcPr>
          <w:p w14:paraId="2C74449A"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03789A72"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647" w:type="dxa"/>
            <w:shd w:val="clear" w:color="auto" w:fill="auto"/>
            <w:vAlign w:val="center"/>
          </w:tcPr>
          <w:p w14:paraId="44C9C8C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645" w:type="dxa"/>
            <w:shd w:val="clear" w:color="auto" w:fill="auto"/>
            <w:vAlign w:val="center"/>
          </w:tcPr>
          <w:p w14:paraId="0C275694"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9" w:type="dxa"/>
            <w:shd w:val="clear" w:color="auto" w:fill="auto"/>
            <w:vAlign w:val="center"/>
          </w:tcPr>
          <w:p w14:paraId="5C3123A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447" w:type="dxa"/>
            <w:shd w:val="clear" w:color="auto" w:fill="auto"/>
            <w:vAlign w:val="center"/>
          </w:tcPr>
          <w:p w14:paraId="6431F79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BC53E1" w:rsidRPr="00281BA6" w14:paraId="05D2652A" w14:textId="77777777" w:rsidTr="003A0C82">
        <w:trPr>
          <w:trHeight w:val="330"/>
        </w:trPr>
        <w:tc>
          <w:tcPr>
            <w:tcW w:w="9391" w:type="dxa"/>
            <w:gridSpan w:val="9"/>
            <w:vAlign w:val="center"/>
          </w:tcPr>
          <w:p w14:paraId="6E3BC3C6" w14:textId="74E59615" w:rsidR="00BC53E1" w:rsidRPr="006D5D5D"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VEN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18D45418" w14:textId="77777777" w:rsidTr="00751EA4">
        <w:trPr>
          <w:trHeight w:val="330"/>
        </w:trPr>
        <w:tc>
          <w:tcPr>
            <w:tcW w:w="1265" w:type="dxa"/>
            <w:gridSpan w:val="2"/>
            <w:vAlign w:val="center"/>
          </w:tcPr>
          <w:p w14:paraId="737FB4D3" w14:textId="464FC083"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549082E" w14:textId="1BBAF17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5DCB7432" w14:textId="0C47C3FA"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613597CD" w14:textId="77777777" w:rsidR="00751EA4" w:rsidRPr="006D5D5D" w:rsidRDefault="00751EA4" w:rsidP="00751EA4">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600D740E"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F2A1C17"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0D84AAD9"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359B107D"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74EDF3AD" w14:textId="77777777" w:rsidTr="00751EA4">
        <w:trPr>
          <w:trHeight w:val="330"/>
        </w:trPr>
        <w:tc>
          <w:tcPr>
            <w:tcW w:w="637" w:type="dxa"/>
            <w:shd w:val="clear" w:color="auto" w:fill="auto"/>
            <w:vAlign w:val="center"/>
          </w:tcPr>
          <w:p w14:paraId="24AAD78A"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28" w:type="dxa"/>
            <w:vAlign w:val="center"/>
          </w:tcPr>
          <w:p w14:paraId="491B932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4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1E9776B" w14:textId="169B52F4"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ublic Health Nursing</w:t>
            </w:r>
          </w:p>
        </w:tc>
        <w:tc>
          <w:tcPr>
            <w:tcW w:w="1546" w:type="dxa"/>
            <w:vAlign w:val="center"/>
          </w:tcPr>
          <w:p w14:paraId="34971073"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25ED7AF"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4</w:t>
            </w:r>
          </w:p>
        </w:tc>
        <w:tc>
          <w:tcPr>
            <w:tcW w:w="647" w:type="dxa"/>
            <w:shd w:val="clear" w:color="auto" w:fill="auto"/>
            <w:vAlign w:val="center"/>
          </w:tcPr>
          <w:p w14:paraId="2B850820"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645" w:type="dxa"/>
            <w:shd w:val="clear" w:color="auto" w:fill="auto"/>
            <w:vAlign w:val="center"/>
          </w:tcPr>
          <w:p w14:paraId="29958C44"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6932E1F8"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1447" w:type="dxa"/>
            <w:shd w:val="clear" w:color="auto" w:fill="auto"/>
            <w:vAlign w:val="center"/>
          </w:tcPr>
          <w:p w14:paraId="6013DC0E"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10</w:t>
            </w:r>
          </w:p>
        </w:tc>
      </w:tr>
      <w:tr w:rsidR="00BC53E1" w:rsidRPr="00281BA6" w14:paraId="6772E58A" w14:textId="77777777" w:rsidTr="00751EA4">
        <w:trPr>
          <w:trHeight w:val="330"/>
        </w:trPr>
        <w:tc>
          <w:tcPr>
            <w:tcW w:w="637" w:type="dxa"/>
            <w:shd w:val="clear" w:color="auto" w:fill="auto"/>
            <w:vAlign w:val="center"/>
          </w:tcPr>
          <w:p w14:paraId="67AA37F2"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83121C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4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FE86644" w14:textId="651C4B9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Leadership and Management in Nursing</w:t>
            </w:r>
          </w:p>
        </w:tc>
        <w:tc>
          <w:tcPr>
            <w:tcW w:w="1546" w:type="dxa"/>
            <w:vAlign w:val="center"/>
          </w:tcPr>
          <w:p w14:paraId="71A81C4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595217B3"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647" w:type="dxa"/>
            <w:shd w:val="clear" w:color="auto" w:fill="auto"/>
            <w:vAlign w:val="center"/>
          </w:tcPr>
          <w:p w14:paraId="3D641F8B"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4</w:t>
            </w:r>
          </w:p>
        </w:tc>
        <w:tc>
          <w:tcPr>
            <w:tcW w:w="645" w:type="dxa"/>
            <w:shd w:val="clear" w:color="auto" w:fill="auto"/>
            <w:vAlign w:val="center"/>
          </w:tcPr>
          <w:p w14:paraId="451AF874"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36BA55A1"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c>
          <w:tcPr>
            <w:tcW w:w="1447" w:type="dxa"/>
            <w:shd w:val="clear" w:color="auto" w:fill="auto"/>
            <w:vAlign w:val="center"/>
          </w:tcPr>
          <w:p w14:paraId="2573D303"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6</w:t>
            </w:r>
          </w:p>
        </w:tc>
      </w:tr>
      <w:tr w:rsidR="00BC53E1" w:rsidRPr="00281BA6" w14:paraId="7C6DD079" w14:textId="77777777" w:rsidTr="00751EA4">
        <w:trPr>
          <w:trHeight w:val="330"/>
        </w:trPr>
        <w:tc>
          <w:tcPr>
            <w:tcW w:w="637" w:type="dxa"/>
            <w:shd w:val="clear" w:color="auto" w:fill="auto"/>
            <w:vAlign w:val="center"/>
          </w:tcPr>
          <w:p w14:paraId="3DDCDBF7" w14:textId="77777777" w:rsidR="00BC53E1" w:rsidRPr="000D06DF" w:rsidRDefault="00BC53E1" w:rsidP="006B29B8">
            <w:pPr>
              <w:jc w:val="center"/>
              <w:rPr>
                <w:rFonts w:ascii="Times New Roman" w:hAnsi="Times New Roman" w:cs="Times New Roman"/>
                <w:sz w:val="18"/>
                <w:szCs w:val="18"/>
                <w:highlight w:val="yellow"/>
              </w:rPr>
            </w:pPr>
            <w:r w:rsidRPr="000D06DF">
              <w:rPr>
                <w:rFonts w:ascii="Times New Roman" w:eastAsia="Times New Roman" w:hAnsi="Times New Roman" w:cs="Times New Roman"/>
                <w:color w:val="000000"/>
                <w:sz w:val="18"/>
                <w:szCs w:val="18"/>
                <w:highlight w:val="yellow"/>
              </w:rPr>
              <w:t>NHS</w:t>
            </w:r>
          </w:p>
        </w:tc>
        <w:tc>
          <w:tcPr>
            <w:tcW w:w="628" w:type="dxa"/>
            <w:vAlign w:val="center"/>
          </w:tcPr>
          <w:p w14:paraId="5CEF5DBB" w14:textId="77777777" w:rsidR="00BC53E1" w:rsidRPr="000D06DF" w:rsidRDefault="00BC53E1" w:rsidP="006B29B8">
            <w:pPr>
              <w:jc w:val="center"/>
              <w:rPr>
                <w:rFonts w:ascii="Times New Roman" w:hAnsi="Times New Roman" w:cs="Times New Roman"/>
                <w:sz w:val="18"/>
                <w:szCs w:val="18"/>
                <w:highlight w:val="yellow"/>
              </w:rPr>
            </w:pPr>
            <w:r w:rsidRPr="000D06DF">
              <w:rPr>
                <w:rFonts w:ascii="Times New Roman" w:hAnsi="Times New Roman" w:cs="Times New Roman"/>
                <w:sz w:val="18"/>
                <w:szCs w:val="18"/>
                <w:highlight w:val="yellow"/>
              </w:rPr>
              <w:t>4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5EBC851" w14:textId="1A40BA48" w:rsidR="00BC53E1" w:rsidRPr="000D06DF" w:rsidRDefault="00BC53E1" w:rsidP="006B29B8">
            <w:pPr>
              <w:rPr>
                <w:rFonts w:ascii="Times New Roman" w:hAnsi="Times New Roman" w:cs="Times New Roman"/>
                <w:sz w:val="18"/>
                <w:szCs w:val="18"/>
                <w:highlight w:val="yellow"/>
              </w:rPr>
            </w:pPr>
            <w:r w:rsidRPr="000D06DF">
              <w:rPr>
                <w:rFonts w:ascii="Times New Roman" w:hAnsi="Times New Roman" w:cs="Times New Roman"/>
                <w:sz w:val="18"/>
                <w:szCs w:val="18"/>
                <w:highlight w:val="yellow"/>
                <w:lang w:val="en-US"/>
              </w:rPr>
              <w:t>Planning Dissertation Study</w:t>
            </w:r>
          </w:p>
        </w:tc>
        <w:tc>
          <w:tcPr>
            <w:tcW w:w="1546" w:type="dxa"/>
          </w:tcPr>
          <w:p w14:paraId="2170AF28" w14:textId="77777777" w:rsidR="00BC53E1" w:rsidRPr="000D06DF" w:rsidRDefault="00BC53E1" w:rsidP="006B29B8">
            <w:pPr>
              <w:rPr>
                <w:rFonts w:ascii="Times New Roman" w:hAnsi="Times New Roman" w:cs="Times New Roman"/>
                <w:sz w:val="18"/>
                <w:szCs w:val="18"/>
                <w:highlight w:val="yellow"/>
              </w:rPr>
            </w:pPr>
          </w:p>
        </w:tc>
        <w:tc>
          <w:tcPr>
            <w:tcW w:w="647" w:type="dxa"/>
            <w:shd w:val="clear" w:color="auto" w:fill="auto"/>
            <w:vAlign w:val="center"/>
          </w:tcPr>
          <w:p w14:paraId="7AFC624D" w14:textId="77777777" w:rsidR="00BC53E1" w:rsidRPr="000D06DF" w:rsidRDefault="00BC53E1" w:rsidP="006B29B8">
            <w:pPr>
              <w:jc w:val="center"/>
              <w:rPr>
                <w:rFonts w:ascii="Times New Roman" w:eastAsia="Times New Roman" w:hAnsi="Times New Roman" w:cs="Times New Roman"/>
                <w:sz w:val="18"/>
                <w:szCs w:val="18"/>
                <w:highlight w:val="yellow"/>
              </w:rPr>
            </w:pPr>
            <w:r w:rsidRPr="000D06DF">
              <w:rPr>
                <w:rFonts w:ascii="Times New Roman" w:eastAsia="Times New Roman" w:hAnsi="Times New Roman" w:cs="Times New Roman"/>
                <w:color w:val="000000"/>
                <w:sz w:val="18"/>
                <w:szCs w:val="18"/>
                <w:highlight w:val="yellow"/>
              </w:rPr>
              <w:t>2</w:t>
            </w:r>
          </w:p>
        </w:tc>
        <w:tc>
          <w:tcPr>
            <w:tcW w:w="647" w:type="dxa"/>
            <w:shd w:val="clear" w:color="auto" w:fill="auto"/>
            <w:vAlign w:val="center"/>
          </w:tcPr>
          <w:p w14:paraId="3F541CD5"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0</w:t>
            </w:r>
          </w:p>
        </w:tc>
        <w:tc>
          <w:tcPr>
            <w:tcW w:w="645" w:type="dxa"/>
            <w:shd w:val="clear" w:color="auto" w:fill="auto"/>
            <w:vAlign w:val="center"/>
          </w:tcPr>
          <w:p w14:paraId="18E2F0C5"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2</w:t>
            </w:r>
          </w:p>
        </w:tc>
        <w:tc>
          <w:tcPr>
            <w:tcW w:w="649" w:type="dxa"/>
            <w:shd w:val="clear" w:color="auto" w:fill="auto"/>
            <w:vAlign w:val="center"/>
          </w:tcPr>
          <w:p w14:paraId="553B83CA"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3</w:t>
            </w:r>
          </w:p>
        </w:tc>
        <w:tc>
          <w:tcPr>
            <w:tcW w:w="1447" w:type="dxa"/>
            <w:shd w:val="clear" w:color="auto" w:fill="auto"/>
            <w:vAlign w:val="center"/>
          </w:tcPr>
          <w:p w14:paraId="673BCE7F" w14:textId="49C4FB18" w:rsidR="00BC53E1" w:rsidRPr="000D06DF" w:rsidRDefault="000D06DF" w:rsidP="006B29B8">
            <w:pPr>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r>
      <w:tr w:rsidR="00BC53E1" w:rsidRPr="00281BA6" w14:paraId="2C1C1D7B" w14:textId="77777777" w:rsidTr="00751EA4">
        <w:trPr>
          <w:trHeight w:val="330"/>
        </w:trPr>
        <w:tc>
          <w:tcPr>
            <w:tcW w:w="637" w:type="dxa"/>
            <w:shd w:val="clear" w:color="auto" w:fill="auto"/>
            <w:vAlign w:val="center"/>
          </w:tcPr>
          <w:p w14:paraId="1BE3B935" w14:textId="77777777" w:rsidR="00BC53E1" w:rsidRPr="000D06DF" w:rsidRDefault="00BC53E1" w:rsidP="006B29B8">
            <w:pPr>
              <w:jc w:val="center"/>
              <w:rPr>
                <w:rFonts w:ascii="Times New Roman" w:hAnsi="Times New Roman" w:cs="Times New Roman"/>
                <w:sz w:val="18"/>
                <w:szCs w:val="18"/>
                <w:highlight w:val="yellow"/>
              </w:rPr>
            </w:pPr>
            <w:r w:rsidRPr="000D06DF">
              <w:rPr>
                <w:rFonts w:ascii="Times New Roman" w:eastAsia="Times New Roman" w:hAnsi="Times New Roman" w:cs="Times New Roman"/>
                <w:color w:val="000000"/>
                <w:sz w:val="18"/>
                <w:szCs w:val="18"/>
                <w:highlight w:val="yellow"/>
              </w:rPr>
              <w:t>NHS</w:t>
            </w:r>
          </w:p>
        </w:tc>
        <w:tc>
          <w:tcPr>
            <w:tcW w:w="628" w:type="dxa"/>
            <w:vAlign w:val="center"/>
          </w:tcPr>
          <w:p w14:paraId="0A44D47D" w14:textId="77777777" w:rsidR="00BC53E1" w:rsidRPr="000D06DF" w:rsidRDefault="00BC53E1" w:rsidP="006B29B8">
            <w:pPr>
              <w:jc w:val="center"/>
              <w:rPr>
                <w:rFonts w:ascii="Times New Roman" w:hAnsi="Times New Roman" w:cs="Times New Roman"/>
                <w:sz w:val="18"/>
                <w:szCs w:val="18"/>
                <w:highlight w:val="yellow"/>
              </w:rPr>
            </w:pPr>
            <w:r w:rsidRPr="000D06DF">
              <w:rPr>
                <w:rFonts w:ascii="Times New Roman" w:hAnsi="Times New Roman" w:cs="Times New Roman"/>
                <w:sz w:val="18"/>
                <w:szCs w:val="18"/>
                <w:highlight w:val="yellow"/>
              </w:rPr>
              <w:t>405</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D9875A9" w14:textId="1C98DD6E" w:rsidR="00BC53E1" w:rsidRPr="000D06DF" w:rsidRDefault="00BC53E1" w:rsidP="006B29B8">
            <w:pPr>
              <w:rPr>
                <w:rFonts w:ascii="Times New Roman" w:hAnsi="Times New Roman" w:cs="Times New Roman"/>
                <w:sz w:val="18"/>
                <w:szCs w:val="18"/>
                <w:highlight w:val="yellow"/>
              </w:rPr>
            </w:pPr>
            <w:r w:rsidRPr="000D06DF">
              <w:rPr>
                <w:rFonts w:ascii="Times New Roman" w:hAnsi="Times New Roman" w:cs="Times New Roman"/>
                <w:sz w:val="18"/>
                <w:szCs w:val="18"/>
                <w:highlight w:val="yellow"/>
                <w:lang w:val="en-US"/>
              </w:rPr>
              <w:t>Nursing Summer Practice*</w:t>
            </w:r>
          </w:p>
        </w:tc>
        <w:tc>
          <w:tcPr>
            <w:tcW w:w="1546" w:type="dxa"/>
          </w:tcPr>
          <w:p w14:paraId="2CE69B5A" w14:textId="77777777" w:rsidR="00BC53E1" w:rsidRPr="000D06DF" w:rsidRDefault="00BC53E1" w:rsidP="006B29B8">
            <w:pPr>
              <w:rPr>
                <w:rFonts w:ascii="Times New Roman" w:hAnsi="Times New Roman" w:cs="Times New Roman"/>
                <w:sz w:val="18"/>
                <w:szCs w:val="18"/>
                <w:highlight w:val="yellow"/>
              </w:rPr>
            </w:pPr>
          </w:p>
        </w:tc>
        <w:tc>
          <w:tcPr>
            <w:tcW w:w="647" w:type="dxa"/>
            <w:shd w:val="clear" w:color="auto" w:fill="auto"/>
            <w:vAlign w:val="center"/>
          </w:tcPr>
          <w:p w14:paraId="25E2A610" w14:textId="77777777" w:rsidR="00BC53E1" w:rsidRPr="000D06DF" w:rsidRDefault="00BC53E1" w:rsidP="006B29B8">
            <w:pPr>
              <w:jc w:val="center"/>
              <w:rPr>
                <w:rFonts w:ascii="Times New Roman" w:eastAsia="Times New Roman" w:hAnsi="Times New Roman" w:cs="Times New Roman"/>
                <w:sz w:val="18"/>
                <w:szCs w:val="18"/>
                <w:highlight w:val="yellow"/>
              </w:rPr>
            </w:pPr>
            <w:r w:rsidRPr="000D06DF">
              <w:rPr>
                <w:rFonts w:ascii="Times New Roman" w:eastAsia="Times New Roman" w:hAnsi="Times New Roman" w:cs="Times New Roman"/>
                <w:color w:val="000000"/>
                <w:sz w:val="18"/>
                <w:szCs w:val="18"/>
                <w:highlight w:val="yellow"/>
              </w:rPr>
              <w:t>0</w:t>
            </w:r>
          </w:p>
        </w:tc>
        <w:tc>
          <w:tcPr>
            <w:tcW w:w="647" w:type="dxa"/>
            <w:shd w:val="clear" w:color="auto" w:fill="auto"/>
            <w:vAlign w:val="center"/>
          </w:tcPr>
          <w:p w14:paraId="0309698A"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8</w:t>
            </w:r>
          </w:p>
        </w:tc>
        <w:tc>
          <w:tcPr>
            <w:tcW w:w="645" w:type="dxa"/>
            <w:shd w:val="clear" w:color="auto" w:fill="auto"/>
            <w:vAlign w:val="center"/>
          </w:tcPr>
          <w:p w14:paraId="1B228FAD"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0</w:t>
            </w:r>
          </w:p>
        </w:tc>
        <w:tc>
          <w:tcPr>
            <w:tcW w:w="649" w:type="dxa"/>
            <w:shd w:val="clear" w:color="auto" w:fill="auto"/>
            <w:vAlign w:val="center"/>
          </w:tcPr>
          <w:p w14:paraId="17EEB0B3" w14:textId="77777777" w:rsidR="00BC53E1" w:rsidRPr="000D06DF" w:rsidRDefault="00BC53E1" w:rsidP="006B29B8">
            <w:pPr>
              <w:jc w:val="center"/>
              <w:rPr>
                <w:rFonts w:ascii="Times New Roman" w:eastAsia="Times New Roman" w:hAnsi="Times New Roman" w:cs="Times New Roman"/>
                <w:color w:val="000000"/>
                <w:sz w:val="18"/>
                <w:szCs w:val="18"/>
                <w:highlight w:val="yellow"/>
              </w:rPr>
            </w:pPr>
            <w:r w:rsidRPr="000D06DF">
              <w:rPr>
                <w:rFonts w:ascii="Times New Roman" w:eastAsia="Times New Roman" w:hAnsi="Times New Roman" w:cs="Times New Roman"/>
                <w:color w:val="000000"/>
                <w:sz w:val="18"/>
                <w:szCs w:val="18"/>
                <w:highlight w:val="yellow"/>
              </w:rPr>
              <w:t>4</w:t>
            </w:r>
          </w:p>
        </w:tc>
        <w:tc>
          <w:tcPr>
            <w:tcW w:w="1447" w:type="dxa"/>
            <w:shd w:val="clear" w:color="auto" w:fill="auto"/>
            <w:vAlign w:val="center"/>
          </w:tcPr>
          <w:p w14:paraId="3AFD8D22" w14:textId="7D5C0F80" w:rsidR="00BC53E1" w:rsidRPr="000D06DF" w:rsidRDefault="000D06DF" w:rsidP="006B29B8">
            <w:pPr>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6</w:t>
            </w:r>
          </w:p>
        </w:tc>
      </w:tr>
      <w:tr w:rsidR="00BC53E1" w:rsidRPr="00281BA6" w14:paraId="5E324508" w14:textId="77777777" w:rsidTr="00751EA4">
        <w:trPr>
          <w:trHeight w:val="330"/>
        </w:trPr>
        <w:tc>
          <w:tcPr>
            <w:tcW w:w="637" w:type="dxa"/>
            <w:shd w:val="clear" w:color="auto" w:fill="auto"/>
            <w:vAlign w:val="center"/>
          </w:tcPr>
          <w:p w14:paraId="4DA3C02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1E0EF15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E4E0674" w14:textId="7D7B3FD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Course V</w:t>
            </w:r>
          </w:p>
        </w:tc>
        <w:tc>
          <w:tcPr>
            <w:tcW w:w="1546" w:type="dxa"/>
          </w:tcPr>
          <w:p w14:paraId="525A542D"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E5C197D"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647" w:type="dxa"/>
            <w:shd w:val="clear" w:color="auto" w:fill="auto"/>
            <w:vAlign w:val="center"/>
          </w:tcPr>
          <w:p w14:paraId="5E4AB3C3"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5" w:type="dxa"/>
            <w:shd w:val="clear" w:color="auto" w:fill="auto"/>
            <w:vAlign w:val="center"/>
          </w:tcPr>
          <w:p w14:paraId="72DF3AA5"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78D9C0FA"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w:t>
            </w:r>
          </w:p>
        </w:tc>
        <w:tc>
          <w:tcPr>
            <w:tcW w:w="1447" w:type="dxa"/>
            <w:shd w:val="clear" w:color="auto" w:fill="auto"/>
            <w:vAlign w:val="center"/>
          </w:tcPr>
          <w:p w14:paraId="54CD2C88"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r>
      <w:tr w:rsidR="00BC53E1" w:rsidRPr="00281BA6" w14:paraId="3F75A9A1" w14:textId="77777777" w:rsidTr="00751EA4">
        <w:trPr>
          <w:trHeight w:val="330"/>
        </w:trPr>
        <w:tc>
          <w:tcPr>
            <w:tcW w:w="1265" w:type="dxa"/>
            <w:gridSpan w:val="2"/>
          </w:tcPr>
          <w:p w14:paraId="498F25C3" w14:textId="77777777" w:rsidR="00BC53E1" w:rsidRPr="00281BA6" w:rsidRDefault="00BC53E1" w:rsidP="006B29B8">
            <w:pPr>
              <w:rPr>
                <w:rFonts w:ascii="Times New Roman" w:hAnsi="Times New Roman" w:cs="Times New Roman"/>
                <w:sz w:val="18"/>
                <w:szCs w:val="18"/>
              </w:rPr>
            </w:pPr>
          </w:p>
        </w:tc>
        <w:tc>
          <w:tcPr>
            <w:tcW w:w="4091" w:type="dxa"/>
            <w:gridSpan w:val="2"/>
          </w:tcPr>
          <w:p w14:paraId="13A88C39"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44182D24"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12</w:t>
            </w:r>
          </w:p>
        </w:tc>
        <w:tc>
          <w:tcPr>
            <w:tcW w:w="647" w:type="dxa"/>
            <w:shd w:val="clear" w:color="auto" w:fill="auto"/>
            <w:vAlign w:val="center"/>
          </w:tcPr>
          <w:p w14:paraId="6E888E06"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0</w:t>
            </w:r>
          </w:p>
        </w:tc>
        <w:tc>
          <w:tcPr>
            <w:tcW w:w="645" w:type="dxa"/>
            <w:shd w:val="clear" w:color="auto" w:fill="auto"/>
            <w:vAlign w:val="center"/>
          </w:tcPr>
          <w:p w14:paraId="07BD751E"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w:t>
            </w:r>
          </w:p>
        </w:tc>
        <w:tc>
          <w:tcPr>
            <w:tcW w:w="649" w:type="dxa"/>
            <w:shd w:val="clear" w:color="auto" w:fill="auto"/>
            <w:vAlign w:val="center"/>
          </w:tcPr>
          <w:p w14:paraId="0A42B9F9"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3</w:t>
            </w:r>
          </w:p>
        </w:tc>
        <w:tc>
          <w:tcPr>
            <w:tcW w:w="1447" w:type="dxa"/>
            <w:shd w:val="clear" w:color="auto" w:fill="auto"/>
            <w:vAlign w:val="center"/>
          </w:tcPr>
          <w:p w14:paraId="3CE5302B"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0</w:t>
            </w:r>
          </w:p>
        </w:tc>
      </w:tr>
      <w:tr w:rsidR="00BC53E1" w:rsidRPr="00281BA6" w14:paraId="3A3E688C" w14:textId="77777777" w:rsidTr="003A0C82">
        <w:trPr>
          <w:trHeight w:val="330"/>
        </w:trPr>
        <w:tc>
          <w:tcPr>
            <w:tcW w:w="9391" w:type="dxa"/>
            <w:gridSpan w:val="9"/>
            <w:vAlign w:val="center"/>
          </w:tcPr>
          <w:p w14:paraId="1FF94E52" w14:textId="031D36F7" w:rsidR="00BC53E1" w:rsidRPr="006D5D5D"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IGHTH SEM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12C033E6" w14:textId="77777777" w:rsidTr="00751EA4">
        <w:trPr>
          <w:trHeight w:val="330"/>
        </w:trPr>
        <w:tc>
          <w:tcPr>
            <w:tcW w:w="1265" w:type="dxa"/>
            <w:gridSpan w:val="2"/>
            <w:vAlign w:val="center"/>
          </w:tcPr>
          <w:p w14:paraId="073D84A6" w14:textId="5C47BDC4"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5E169A36" w14:textId="30521CA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26F584" w14:textId="7E76B0F2"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05A59203" w14:textId="77777777" w:rsidR="00751EA4" w:rsidRPr="006D5D5D" w:rsidRDefault="00751EA4" w:rsidP="00751EA4">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3BDF3463"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CE995C0"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2822D426"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5B3170C6"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6C77A67B" w14:textId="77777777" w:rsidTr="00751EA4">
        <w:trPr>
          <w:trHeight w:val="330"/>
        </w:trPr>
        <w:tc>
          <w:tcPr>
            <w:tcW w:w="637" w:type="dxa"/>
          </w:tcPr>
          <w:p w14:paraId="7293BB78" w14:textId="77777777"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rPr>
              <w:t>NHS</w:t>
            </w:r>
          </w:p>
        </w:tc>
        <w:tc>
          <w:tcPr>
            <w:tcW w:w="628" w:type="dxa"/>
          </w:tcPr>
          <w:p w14:paraId="288BDE49" w14:textId="77777777"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rPr>
              <w:t>4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8DB5B62" w14:textId="7A339C09"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lang w:val="en-US"/>
              </w:rPr>
              <w:t>Clinical Study</w:t>
            </w:r>
          </w:p>
        </w:tc>
        <w:tc>
          <w:tcPr>
            <w:tcW w:w="1546" w:type="dxa"/>
          </w:tcPr>
          <w:p w14:paraId="324D6F4E"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FB3DFB9"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highlight w:val="yellow"/>
              </w:rPr>
              <w:t>2</w:t>
            </w:r>
          </w:p>
        </w:tc>
        <w:tc>
          <w:tcPr>
            <w:tcW w:w="647" w:type="dxa"/>
            <w:shd w:val="clear" w:color="auto" w:fill="auto"/>
            <w:vAlign w:val="center"/>
          </w:tcPr>
          <w:p w14:paraId="129A94A0"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24</w:t>
            </w:r>
          </w:p>
        </w:tc>
        <w:tc>
          <w:tcPr>
            <w:tcW w:w="645" w:type="dxa"/>
            <w:shd w:val="clear" w:color="auto" w:fill="auto"/>
            <w:vAlign w:val="center"/>
          </w:tcPr>
          <w:p w14:paraId="4F447E7D"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0</w:t>
            </w:r>
          </w:p>
        </w:tc>
        <w:tc>
          <w:tcPr>
            <w:tcW w:w="649" w:type="dxa"/>
            <w:shd w:val="clear" w:color="auto" w:fill="auto"/>
            <w:vAlign w:val="center"/>
          </w:tcPr>
          <w:p w14:paraId="11B55C60"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14</w:t>
            </w:r>
          </w:p>
        </w:tc>
        <w:tc>
          <w:tcPr>
            <w:tcW w:w="1447" w:type="dxa"/>
            <w:shd w:val="clear" w:color="auto" w:fill="auto"/>
            <w:vAlign w:val="center"/>
          </w:tcPr>
          <w:p w14:paraId="75A595FB"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16</w:t>
            </w:r>
          </w:p>
        </w:tc>
      </w:tr>
      <w:tr w:rsidR="00BC53E1" w:rsidRPr="00281BA6" w14:paraId="51311A7F" w14:textId="77777777" w:rsidTr="00751EA4">
        <w:trPr>
          <w:trHeight w:val="330"/>
        </w:trPr>
        <w:tc>
          <w:tcPr>
            <w:tcW w:w="637" w:type="dxa"/>
          </w:tcPr>
          <w:p w14:paraId="453AB6E4" w14:textId="77777777"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rPr>
              <w:t>NHS</w:t>
            </w:r>
          </w:p>
        </w:tc>
        <w:tc>
          <w:tcPr>
            <w:tcW w:w="628" w:type="dxa"/>
          </w:tcPr>
          <w:p w14:paraId="78872C8E" w14:textId="77777777"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rPr>
              <w:t>410</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4C53AB8" w14:textId="00680E47" w:rsidR="00BC53E1" w:rsidRPr="00BC53E1" w:rsidRDefault="00BC53E1" w:rsidP="006B29B8">
            <w:pPr>
              <w:rPr>
                <w:rFonts w:ascii="Times New Roman" w:hAnsi="Times New Roman" w:cs="Times New Roman"/>
                <w:sz w:val="18"/>
                <w:szCs w:val="18"/>
                <w:highlight w:val="yellow"/>
              </w:rPr>
            </w:pPr>
            <w:r w:rsidRPr="00BC53E1">
              <w:rPr>
                <w:rFonts w:ascii="Times New Roman" w:hAnsi="Times New Roman" w:cs="Times New Roman"/>
                <w:sz w:val="18"/>
                <w:szCs w:val="18"/>
                <w:highlight w:val="yellow"/>
                <w:lang w:val="en-US"/>
              </w:rPr>
              <w:t>Implementing Dissertation Study</w:t>
            </w:r>
          </w:p>
        </w:tc>
        <w:tc>
          <w:tcPr>
            <w:tcW w:w="1546" w:type="dxa"/>
          </w:tcPr>
          <w:p w14:paraId="4D6A9DDA"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E369B86"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highlight w:val="yellow"/>
              </w:rPr>
              <w:t>2</w:t>
            </w:r>
          </w:p>
        </w:tc>
        <w:tc>
          <w:tcPr>
            <w:tcW w:w="647" w:type="dxa"/>
            <w:shd w:val="clear" w:color="auto" w:fill="auto"/>
            <w:vAlign w:val="center"/>
          </w:tcPr>
          <w:p w14:paraId="5FF929A9"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0</w:t>
            </w:r>
          </w:p>
        </w:tc>
        <w:tc>
          <w:tcPr>
            <w:tcW w:w="645" w:type="dxa"/>
            <w:shd w:val="clear" w:color="auto" w:fill="auto"/>
            <w:vAlign w:val="center"/>
          </w:tcPr>
          <w:p w14:paraId="74C02B42"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2</w:t>
            </w:r>
          </w:p>
        </w:tc>
        <w:tc>
          <w:tcPr>
            <w:tcW w:w="649" w:type="dxa"/>
            <w:shd w:val="clear" w:color="auto" w:fill="auto"/>
            <w:vAlign w:val="center"/>
          </w:tcPr>
          <w:p w14:paraId="0B486E47"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3</w:t>
            </w:r>
          </w:p>
        </w:tc>
        <w:tc>
          <w:tcPr>
            <w:tcW w:w="1447" w:type="dxa"/>
            <w:shd w:val="clear" w:color="auto" w:fill="auto"/>
            <w:vAlign w:val="center"/>
          </w:tcPr>
          <w:p w14:paraId="74BB5176"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4</w:t>
            </w:r>
          </w:p>
        </w:tc>
      </w:tr>
      <w:tr w:rsidR="00BC53E1" w:rsidRPr="00281BA6" w14:paraId="609E301D" w14:textId="77777777" w:rsidTr="00751EA4">
        <w:trPr>
          <w:trHeight w:val="330"/>
        </w:trPr>
        <w:tc>
          <w:tcPr>
            <w:tcW w:w="637" w:type="dxa"/>
          </w:tcPr>
          <w:p w14:paraId="63D25313"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tcPr>
          <w:p w14:paraId="16C9F10C"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C311779" w14:textId="003419D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V</w:t>
            </w:r>
          </w:p>
        </w:tc>
        <w:tc>
          <w:tcPr>
            <w:tcW w:w="1546" w:type="dxa"/>
          </w:tcPr>
          <w:p w14:paraId="625E6D0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B8A5B5F"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647" w:type="dxa"/>
            <w:shd w:val="clear" w:color="auto" w:fill="auto"/>
            <w:vAlign w:val="center"/>
          </w:tcPr>
          <w:p w14:paraId="65E02892"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5" w:type="dxa"/>
            <w:shd w:val="clear" w:color="auto" w:fill="auto"/>
            <w:vAlign w:val="center"/>
          </w:tcPr>
          <w:p w14:paraId="638159CE"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9" w:type="dxa"/>
            <w:shd w:val="clear" w:color="auto" w:fill="auto"/>
            <w:vAlign w:val="center"/>
          </w:tcPr>
          <w:p w14:paraId="745F1BD5"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447" w:type="dxa"/>
            <w:shd w:val="clear" w:color="auto" w:fill="auto"/>
            <w:vAlign w:val="center"/>
          </w:tcPr>
          <w:p w14:paraId="7FBBBF13"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BC53E1" w:rsidRPr="00281BA6" w14:paraId="3287C6CF" w14:textId="77777777" w:rsidTr="00751EA4">
        <w:trPr>
          <w:trHeight w:val="330"/>
        </w:trPr>
        <w:tc>
          <w:tcPr>
            <w:tcW w:w="637" w:type="dxa"/>
          </w:tcPr>
          <w:p w14:paraId="2FA8BE40"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tcPr>
          <w:p w14:paraId="77975E6F"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50EC994" w14:textId="019B497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Course VI</w:t>
            </w:r>
          </w:p>
        </w:tc>
        <w:tc>
          <w:tcPr>
            <w:tcW w:w="1546" w:type="dxa"/>
          </w:tcPr>
          <w:p w14:paraId="2357F2F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0115437"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647" w:type="dxa"/>
            <w:shd w:val="clear" w:color="auto" w:fill="auto"/>
            <w:vAlign w:val="center"/>
          </w:tcPr>
          <w:p w14:paraId="33D86AF8"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5" w:type="dxa"/>
            <w:shd w:val="clear" w:color="auto" w:fill="auto"/>
            <w:vAlign w:val="center"/>
          </w:tcPr>
          <w:p w14:paraId="108C6D49"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9" w:type="dxa"/>
            <w:shd w:val="clear" w:color="auto" w:fill="auto"/>
            <w:vAlign w:val="center"/>
          </w:tcPr>
          <w:p w14:paraId="76494BAE"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447" w:type="dxa"/>
            <w:shd w:val="clear" w:color="auto" w:fill="auto"/>
            <w:vAlign w:val="center"/>
          </w:tcPr>
          <w:p w14:paraId="74E93AF5"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BC53E1" w:rsidRPr="00281BA6" w14:paraId="535B640A" w14:textId="77777777" w:rsidTr="00751EA4">
        <w:trPr>
          <w:trHeight w:val="330"/>
        </w:trPr>
        <w:tc>
          <w:tcPr>
            <w:tcW w:w="1265" w:type="dxa"/>
            <w:gridSpan w:val="2"/>
          </w:tcPr>
          <w:p w14:paraId="1DE2CC24" w14:textId="77777777" w:rsidR="00BC53E1" w:rsidRPr="00281BA6" w:rsidRDefault="00BC53E1" w:rsidP="006B29B8">
            <w:pPr>
              <w:rPr>
                <w:rFonts w:ascii="Times New Roman" w:hAnsi="Times New Roman" w:cs="Times New Roman"/>
                <w:sz w:val="18"/>
                <w:szCs w:val="18"/>
              </w:rPr>
            </w:pPr>
          </w:p>
        </w:tc>
        <w:tc>
          <w:tcPr>
            <w:tcW w:w="4091" w:type="dxa"/>
            <w:gridSpan w:val="2"/>
            <w:shd w:val="clear" w:color="auto" w:fill="auto"/>
            <w:vAlign w:val="center"/>
          </w:tcPr>
          <w:p w14:paraId="20BE4BDC"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3F70F50A"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10</w:t>
            </w:r>
          </w:p>
        </w:tc>
        <w:tc>
          <w:tcPr>
            <w:tcW w:w="647" w:type="dxa"/>
            <w:shd w:val="clear" w:color="auto" w:fill="auto"/>
            <w:vAlign w:val="center"/>
          </w:tcPr>
          <w:p w14:paraId="6B754A5C"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4</w:t>
            </w:r>
          </w:p>
        </w:tc>
        <w:tc>
          <w:tcPr>
            <w:tcW w:w="645" w:type="dxa"/>
            <w:shd w:val="clear" w:color="auto" w:fill="auto"/>
            <w:vAlign w:val="center"/>
          </w:tcPr>
          <w:p w14:paraId="0DB2A170"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w:t>
            </w:r>
          </w:p>
        </w:tc>
        <w:tc>
          <w:tcPr>
            <w:tcW w:w="649" w:type="dxa"/>
            <w:shd w:val="clear" w:color="auto" w:fill="auto"/>
            <w:vAlign w:val="center"/>
          </w:tcPr>
          <w:p w14:paraId="18E7FC76"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3</w:t>
            </w:r>
          </w:p>
        </w:tc>
        <w:tc>
          <w:tcPr>
            <w:tcW w:w="1447" w:type="dxa"/>
            <w:shd w:val="clear" w:color="auto" w:fill="auto"/>
            <w:vAlign w:val="center"/>
          </w:tcPr>
          <w:p w14:paraId="16CD0C3E"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30</w:t>
            </w:r>
          </w:p>
        </w:tc>
      </w:tr>
    </w:tbl>
    <w:p w14:paraId="1ECAFBD2" w14:textId="3D5F11EF" w:rsidR="00526A57" w:rsidRPr="003B3B8F" w:rsidRDefault="00526A57"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This course is conducted in 21 working days. </w:t>
      </w:r>
    </w:p>
    <w:p w14:paraId="6C2B74FD" w14:textId="77777777" w:rsidR="00526A57" w:rsidRPr="003B3B8F" w:rsidRDefault="00526A57" w:rsidP="006B29B8">
      <w:pPr>
        <w:spacing w:after="0" w:line="240" w:lineRule="auto"/>
        <w:rPr>
          <w:rFonts w:ascii="Times New Roman" w:hAnsi="Times New Roman" w:cs="Times New Roman"/>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171"/>
        <w:gridCol w:w="1720"/>
        <w:gridCol w:w="1533"/>
        <w:gridCol w:w="1466"/>
        <w:gridCol w:w="738"/>
        <w:gridCol w:w="634"/>
      </w:tblGrid>
      <w:tr w:rsidR="00526A57" w:rsidRPr="000E31AE" w14:paraId="093334FB" w14:textId="77777777" w:rsidTr="00C904A5">
        <w:trPr>
          <w:trHeight w:val="803"/>
        </w:trPr>
        <w:tc>
          <w:tcPr>
            <w:tcW w:w="441" w:type="pct"/>
            <w:vMerge w:val="restart"/>
            <w:shd w:val="clear" w:color="auto" w:fill="auto"/>
            <w:noWrap/>
            <w:vAlign w:val="center"/>
            <w:hideMark/>
          </w:tcPr>
          <w:p w14:paraId="5A33F59C"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w:t>
            </w:r>
          </w:p>
        </w:tc>
        <w:tc>
          <w:tcPr>
            <w:tcW w:w="1198" w:type="pct"/>
            <w:shd w:val="clear" w:color="auto" w:fill="DDD9C3" w:themeFill="background2" w:themeFillShade="E6"/>
            <w:vAlign w:val="bottom"/>
          </w:tcPr>
          <w:p w14:paraId="16624A80"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Number of Subjects</w:t>
            </w:r>
          </w:p>
        </w:tc>
        <w:tc>
          <w:tcPr>
            <w:tcW w:w="949" w:type="pct"/>
            <w:shd w:val="clear" w:color="auto" w:fill="DDD9C3" w:themeFill="background2" w:themeFillShade="E6"/>
            <w:vAlign w:val="bottom"/>
          </w:tcPr>
          <w:p w14:paraId="53D0C865"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Theory Hours</w:t>
            </w:r>
          </w:p>
        </w:tc>
        <w:tc>
          <w:tcPr>
            <w:tcW w:w="846" w:type="pct"/>
            <w:shd w:val="clear" w:color="auto" w:fill="DDD9C3" w:themeFill="background2" w:themeFillShade="E6"/>
            <w:vAlign w:val="bottom"/>
            <w:hideMark/>
          </w:tcPr>
          <w:p w14:paraId="0BA4B7D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Application</w:t>
            </w:r>
          </w:p>
          <w:p w14:paraId="492E65B6"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Hours</w:t>
            </w:r>
          </w:p>
          <w:p w14:paraId="1400DB73"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w:t>
            </w:r>
          </w:p>
        </w:tc>
        <w:tc>
          <w:tcPr>
            <w:tcW w:w="809" w:type="pct"/>
            <w:shd w:val="clear" w:color="auto" w:fill="DDD9C3" w:themeFill="background2" w:themeFillShade="E6"/>
            <w:vAlign w:val="bottom"/>
            <w:hideMark/>
          </w:tcPr>
          <w:p w14:paraId="7FEF8691"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Lab Hours</w:t>
            </w:r>
          </w:p>
          <w:p w14:paraId="230A66E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L)</w:t>
            </w:r>
          </w:p>
        </w:tc>
        <w:tc>
          <w:tcPr>
            <w:tcW w:w="407" w:type="pct"/>
            <w:shd w:val="clear" w:color="auto" w:fill="DDD9C3" w:themeFill="background2" w:themeFillShade="E6"/>
            <w:vAlign w:val="bottom"/>
            <w:hideMark/>
          </w:tcPr>
          <w:p w14:paraId="611B94D9"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 xml:space="preserve">Credits </w:t>
            </w:r>
          </w:p>
          <w:p w14:paraId="7A2A213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Y)</w:t>
            </w:r>
          </w:p>
        </w:tc>
        <w:tc>
          <w:tcPr>
            <w:tcW w:w="351" w:type="pct"/>
            <w:shd w:val="clear" w:color="auto" w:fill="DDD9C3" w:themeFill="background2" w:themeFillShade="E6"/>
            <w:vAlign w:val="bottom"/>
            <w:hideMark/>
          </w:tcPr>
          <w:p w14:paraId="3D4A549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CTS</w:t>
            </w:r>
          </w:p>
          <w:p w14:paraId="679CE612"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w:t>
            </w:r>
          </w:p>
        </w:tc>
      </w:tr>
      <w:tr w:rsidR="00526A57" w:rsidRPr="003B3B8F" w14:paraId="7742478C" w14:textId="77777777" w:rsidTr="00C904A5">
        <w:trPr>
          <w:trHeight w:val="309"/>
        </w:trPr>
        <w:tc>
          <w:tcPr>
            <w:tcW w:w="441" w:type="pct"/>
            <w:vMerge/>
            <w:vAlign w:val="center"/>
            <w:hideMark/>
          </w:tcPr>
          <w:p w14:paraId="0C843F01"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p>
        </w:tc>
        <w:tc>
          <w:tcPr>
            <w:tcW w:w="1198" w:type="pct"/>
            <w:vAlign w:val="bottom"/>
          </w:tcPr>
          <w:p w14:paraId="4871B738"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4</w:t>
            </w:r>
          </w:p>
        </w:tc>
        <w:tc>
          <w:tcPr>
            <w:tcW w:w="949" w:type="pct"/>
            <w:vAlign w:val="bottom"/>
          </w:tcPr>
          <w:p w14:paraId="4D8EBF7A"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sz w:val="18"/>
                <w:szCs w:val="18"/>
                <w:lang w:val="en-US"/>
              </w:rPr>
              <w:t>115</w:t>
            </w:r>
          </w:p>
        </w:tc>
        <w:tc>
          <w:tcPr>
            <w:tcW w:w="846" w:type="pct"/>
            <w:shd w:val="clear" w:color="auto" w:fill="auto"/>
            <w:noWrap/>
            <w:vAlign w:val="bottom"/>
            <w:hideMark/>
          </w:tcPr>
          <w:p w14:paraId="785486E1"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104</w:t>
            </w:r>
          </w:p>
        </w:tc>
        <w:tc>
          <w:tcPr>
            <w:tcW w:w="809" w:type="pct"/>
            <w:shd w:val="clear" w:color="auto" w:fill="auto"/>
            <w:noWrap/>
            <w:vAlign w:val="bottom"/>
            <w:hideMark/>
          </w:tcPr>
          <w:p w14:paraId="5DC76497"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0</w:t>
            </w:r>
          </w:p>
        </w:tc>
        <w:tc>
          <w:tcPr>
            <w:tcW w:w="407" w:type="pct"/>
            <w:shd w:val="clear" w:color="auto" w:fill="auto"/>
            <w:noWrap/>
            <w:vAlign w:val="bottom"/>
            <w:hideMark/>
          </w:tcPr>
          <w:p w14:paraId="456AE2A0"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177</w:t>
            </w:r>
          </w:p>
        </w:tc>
        <w:tc>
          <w:tcPr>
            <w:tcW w:w="351" w:type="pct"/>
            <w:shd w:val="clear" w:color="auto" w:fill="auto"/>
            <w:noWrap/>
            <w:vAlign w:val="bottom"/>
            <w:hideMark/>
          </w:tcPr>
          <w:p w14:paraId="3084F1F0" w14:textId="77777777" w:rsidR="00526A57" w:rsidRPr="003B3B8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40</w:t>
            </w:r>
          </w:p>
        </w:tc>
      </w:tr>
    </w:tbl>
    <w:p w14:paraId="44BFAB03" w14:textId="77777777" w:rsidR="00526A57" w:rsidRPr="003B3B8F" w:rsidRDefault="00526A57" w:rsidP="006B29B8">
      <w:pPr>
        <w:spacing w:after="0" w:line="240" w:lineRule="auto"/>
        <w:rPr>
          <w:rFonts w:ascii="Times New Roman" w:hAnsi="Times New Roman" w:cs="Times New Roman"/>
          <w:sz w:val="18"/>
          <w:szCs w:val="18"/>
          <w:lang w:val="en-US"/>
        </w:rPr>
      </w:pPr>
    </w:p>
    <w:p w14:paraId="08107453" w14:textId="3286336C" w:rsidR="00526A57" w:rsidRDefault="00526A57" w:rsidP="006B29B8">
      <w:pPr>
        <w:spacing w:after="0" w:line="240" w:lineRule="auto"/>
        <w:rPr>
          <w:rFonts w:ascii="Times New Roman" w:hAnsi="Times New Roman" w:cs="Times New Roman"/>
          <w:sz w:val="18"/>
          <w:szCs w:val="18"/>
          <w:lang w:val="en-US"/>
        </w:rPr>
      </w:pPr>
    </w:p>
    <w:p w14:paraId="616F8608" w14:textId="0E75CBE8" w:rsidR="00BC53E1" w:rsidRDefault="00BC53E1" w:rsidP="006B29B8">
      <w:pPr>
        <w:spacing w:after="0" w:line="240" w:lineRule="auto"/>
        <w:rPr>
          <w:rFonts w:ascii="Times New Roman" w:hAnsi="Times New Roman" w:cs="Times New Roman"/>
          <w:sz w:val="18"/>
          <w:szCs w:val="18"/>
          <w:lang w:val="en-US"/>
        </w:rPr>
      </w:pPr>
    </w:p>
    <w:p w14:paraId="581C4571" w14:textId="77777777" w:rsidR="00BC53E1" w:rsidRPr="003B3B8F" w:rsidRDefault="00BC53E1" w:rsidP="006B29B8">
      <w:pPr>
        <w:spacing w:after="0" w:line="240" w:lineRule="auto"/>
        <w:rPr>
          <w:rFonts w:ascii="Times New Roman" w:hAnsi="Times New Roman" w:cs="Times New Roman"/>
          <w:sz w:val="18"/>
          <w:szCs w:val="18"/>
          <w:lang w:val="en-US"/>
        </w:rPr>
      </w:pPr>
    </w:p>
    <w:p w14:paraId="7A4B4CA5" w14:textId="77777777" w:rsidR="00526A57" w:rsidRPr="003B3B8F" w:rsidRDefault="00526A57" w:rsidP="006B29B8">
      <w:pPr>
        <w:spacing w:after="0" w:line="240" w:lineRule="auto"/>
        <w:rPr>
          <w:rFonts w:ascii="Times New Roman" w:hAnsi="Times New Roman" w:cs="Times New Roman"/>
          <w:sz w:val="18"/>
          <w:szCs w:val="18"/>
          <w:lang w:val="en-US"/>
        </w:rPr>
      </w:pPr>
    </w:p>
    <w:tbl>
      <w:tblPr>
        <w:tblW w:w="8606" w:type="dxa"/>
        <w:tblInd w:w="137" w:type="dxa"/>
        <w:tblCellMar>
          <w:left w:w="70" w:type="dxa"/>
          <w:right w:w="70" w:type="dxa"/>
        </w:tblCellMar>
        <w:tblLook w:val="04A0" w:firstRow="1" w:lastRow="0" w:firstColumn="1" w:lastColumn="0" w:noHBand="0" w:noVBand="1"/>
      </w:tblPr>
      <w:tblGrid>
        <w:gridCol w:w="906"/>
        <w:gridCol w:w="2717"/>
        <w:gridCol w:w="604"/>
        <w:gridCol w:w="604"/>
        <w:gridCol w:w="604"/>
        <w:gridCol w:w="604"/>
        <w:gridCol w:w="1057"/>
        <w:gridCol w:w="1510"/>
      </w:tblGrid>
      <w:tr w:rsidR="00526A57" w:rsidRPr="000E31AE" w14:paraId="615E5E08" w14:textId="77777777" w:rsidTr="00C904A5">
        <w:trPr>
          <w:trHeight w:val="287"/>
        </w:trPr>
        <w:tc>
          <w:tcPr>
            <w:tcW w:w="8606"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35C8547F"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rea Elective Courses</w:t>
            </w:r>
          </w:p>
        </w:tc>
      </w:tr>
      <w:tr w:rsidR="00526A57" w:rsidRPr="000E31AE" w14:paraId="6F12A5A8" w14:textId="77777777" w:rsidTr="00C904A5">
        <w:trPr>
          <w:trHeight w:val="287"/>
        </w:trPr>
        <w:tc>
          <w:tcPr>
            <w:tcW w:w="906" w:type="dxa"/>
            <w:tcBorders>
              <w:top w:val="single" w:sz="4" w:space="0" w:color="auto"/>
              <w:left w:val="single" w:sz="4" w:space="0" w:color="auto"/>
              <w:bottom w:val="single" w:sz="4" w:space="0" w:color="auto"/>
              <w:right w:val="single" w:sz="4" w:space="0" w:color="auto"/>
            </w:tcBorders>
          </w:tcPr>
          <w:p w14:paraId="7C4A4733"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Cod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57C1"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Name</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4255410"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716D88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27EAB43"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L</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07CDD7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Y</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7149EE6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3C4CF2F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SEMESTER</w:t>
            </w:r>
          </w:p>
        </w:tc>
      </w:tr>
      <w:tr w:rsidR="00526A57" w:rsidRPr="000E31AE" w14:paraId="7E0C41ED"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3969FE64"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104</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C9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 xml:space="preserve">Community Awareness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5C8A31" w14:textId="77777777" w:rsidR="00526A57" w:rsidRPr="000E31AE" w:rsidRDefault="00526A57" w:rsidP="006B29B8">
            <w:pPr>
              <w:spacing w:after="0" w:line="240" w:lineRule="auto"/>
              <w:jc w:val="center"/>
              <w:rPr>
                <w:rFonts w:ascii="Times New Roman" w:eastAsia="Times New Roman" w:hAnsi="Times New Roman" w:cs="Times New Roman"/>
                <w:sz w:val="18"/>
                <w:szCs w:val="18"/>
                <w:lang w:val="en-US"/>
              </w:rPr>
            </w:pPr>
            <w:r w:rsidRPr="000E31AE">
              <w:rPr>
                <w:rFonts w:ascii="Times New Roman" w:eastAsia="Times New Roman" w:hAnsi="Times New Roman" w:cs="Times New Roman"/>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B2E6060"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D343644"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7129E0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40464046"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21C9851"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r>
      <w:tr w:rsidR="00526A57" w:rsidRPr="000E31AE" w14:paraId="51CA6025"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374A0D8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10</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7ADD"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Emergency Care Nursing</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A773812"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AEBE76"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CDB059"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9F32D5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511FF2E5"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51B6182D"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6</w:t>
            </w:r>
          </w:p>
        </w:tc>
      </w:tr>
      <w:tr w:rsidR="00526A57" w:rsidRPr="000E31AE" w14:paraId="21DB6049"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5BD75790"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05</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0D4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 xml:space="preserve">Geriatric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3D507BB"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E96478E"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643FC63"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93627B9"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3D9EC22B"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E8BBCEC"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6</w:t>
            </w:r>
          </w:p>
        </w:tc>
      </w:tr>
      <w:tr w:rsidR="00526A57" w:rsidRPr="000E31AE" w14:paraId="19C227D9"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78098CFC" w14:textId="77777777" w:rsidR="00526A57" w:rsidRPr="00C014A3" w:rsidRDefault="00526A57" w:rsidP="006B29B8">
            <w:pPr>
              <w:spacing w:after="0" w:line="240" w:lineRule="auto"/>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color w:val="000000"/>
                <w:sz w:val="18"/>
                <w:szCs w:val="18"/>
                <w:highlight w:val="yellow"/>
                <w:lang w:val="en-US"/>
              </w:rPr>
              <w:t>NHS357</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8FCB" w14:textId="7E16A031" w:rsidR="00526A57" w:rsidRPr="00C014A3" w:rsidRDefault="00C014A3" w:rsidP="00C014A3">
            <w:pPr>
              <w:spacing w:after="0" w:line="240" w:lineRule="auto"/>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color w:val="000000"/>
                <w:sz w:val="18"/>
                <w:szCs w:val="18"/>
                <w:highlight w:val="yellow"/>
                <w:lang w:val="en-US"/>
              </w:rPr>
              <w:t xml:space="preserve">Intensive </w:t>
            </w:r>
            <w:r w:rsidR="00526A57" w:rsidRPr="00C014A3">
              <w:rPr>
                <w:rFonts w:ascii="Times New Roman" w:eastAsia="Times New Roman" w:hAnsi="Times New Roman" w:cs="Times New Roman"/>
                <w:color w:val="000000"/>
                <w:sz w:val="18"/>
                <w:szCs w:val="18"/>
                <w:highlight w:val="yellow"/>
                <w:lang w:val="en-US"/>
              </w:rPr>
              <w:t xml:space="preserve">Care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303161E" w14:textId="77777777" w:rsidR="00526A57" w:rsidRPr="00C014A3" w:rsidRDefault="00526A57" w:rsidP="006B29B8">
            <w:pPr>
              <w:spacing w:after="0" w:line="240" w:lineRule="auto"/>
              <w:jc w:val="center"/>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sz w:val="18"/>
                <w:szCs w:val="18"/>
                <w:highlight w:val="yellow"/>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8745FA7" w14:textId="77777777" w:rsidR="00526A57" w:rsidRPr="00C014A3" w:rsidRDefault="00526A57" w:rsidP="006B29B8">
            <w:pPr>
              <w:spacing w:after="0" w:line="240" w:lineRule="auto"/>
              <w:jc w:val="center"/>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color w:val="000000"/>
                <w:sz w:val="18"/>
                <w:szCs w:val="18"/>
                <w:highlight w:val="yellow"/>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672F1" w14:textId="77777777" w:rsidR="00526A57" w:rsidRPr="00C014A3" w:rsidRDefault="00526A57" w:rsidP="006B29B8">
            <w:pPr>
              <w:spacing w:after="0" w:line="240" w:lineRule="auto"/>
              <w:jc w:val="center"/>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color w:val="000000"/>
                <w:sz w:val="18"/>
                <w:szCs w:val="18"/>
                <w:highlight w:val="yellow"/>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7F46941" w14:textId="77777777" w:rsidR="00526A57" w:rsidRPr="00C014A3" w:rsidRDefault="00526A57" w:rsidP="006B29B8">
            <w:pPr>
              <w:spacing w:after="0" w:line="240" w:lineRule="auto"/>
              <w:jc w:val="center"/>
              <w:rPr>
                <w:rFonts w:ascii="Times New Roman" w:eastAsia="Times New Roman" w:hAnsi="Times New Roman" w:cs="Times New Roman"/>
                <w:b/>
                <w:bCs/>
                <w:color w:val="000000"/>
                <w:sz w:val="18"/>
                <w:szCs w:val="18"/>
                <w:highlight w:val="yellow"/>
                <w:lang w:val="en-US"/>
              </w:rPr>
            </w:pPr>
            <w:r w:rsidRPr="00C014A3">
              <w:rPr>
                <w:rFonts w:ascii="Times New Roman" w:eastAsia="Times New Roman" w:hAnsi="Times New Roman" w:cs="Times New Roman"/>
                <w:b/>
                <w:bCs/>
                <w:color w:val="000000"/>
                <w:sz w:val="18"/>
                <w:szCs w:val="18"/>
                <w:highlight w:val="yellow"/>
                <w:lang w:val="en-US"/>
              </w:rPr>
              <w:t>2</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2676DD6C" w14:textId="77777777" w:rsidR="00526A57" w:rsidRPr="00C014A3" w:rsidRDefault="00526A57" w:rsidP="006B29B8">
            <w:pPr>
              <w:spacing w:after="0" w:line="240" w:lineRule="auto"/>
              <w:jc w:val="center"/>
              <w:rPr>
                <w:rFonts w:ascii="Times New Roman" w:eastAsia="Times New Roman" w:hAnsi="Times New Roman" w:cs="Times New Roman"/>
                <w:b/>
                <w:bCs/>
                <w:color w:val="000000"/>
                <w:sz w:val="18"/>
                <w:szCs w:val="18"/>
                <w:highlight w:val="yellow"/>
                <w:lang w:val="en-US"/>
              </w:rPr>
            </w:pPr>
            <w:r w:rsidRPr="00C014A3">
              <w:rPr>
                <w:rFonts w:ascii="Times New Roman" w:eastAsia="Times New Roman" w:hAnsi="Times New Roman" w:cs="Times New Roman"/>
                <w:b/>
                <w:bCs/>
                <w:color w:val="000000"/>
                <w:sz w:val="18"/>
                <w:szCs w:val="18"/>
                <w:highlight w:val="yellow"/>
                <w:lang w:val="en-US"/>
              </w:rPr>
              <w:t>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391946E9" w14:textId="77777777" w:rsidR="00526A57" w:rsidRPr="00C014A3" w:rsidRDefault="00526A57" w:rsidP="006B29B8">
            <w:pPr>
              <w:spacing w:after="0" w:line="240" w:lineRule="auto"/>
              <w:jc w:val="center"/>
              <w:rPr>
                <w:rFonts w:ascii="Times New Roman" w:eastAsia="Times New Roman" w:hAnsi="Times New Roman" w:cs="Times New Roman"/>
                <w:color w:val="000000"/>
                <w:sz w:val="18"/>
                <w:szCs w:val="18"/>
                <w:highlight w:val="yellow"/>
                <w:lang w:val="en-US"/>
              </w:rPr>
            </w:pPr>
            <w:r w:rsidRPr="00C014A3">
              <w:rPr>
                <w:rFonts w:ascii="Times New Roman" w:eastAsia="Times New Roman" w:hAnsi="Times New Roman" w:cs="Times New Roman"/>
                <w:color w:val="000000"/>
                <w:sz w:val="18"/>
                <w:szCs w:val="18"/>
                <w:highlight w:val="yellow"/>
                <w:lang w:val="en-US"/>
              </w:rPr>
              <w:t>5</w:t>
            </w:r>
          </w:p>
        </w:tc>
      </w:tr>
      <w:tr w:rsidR="00526A57" w:rsidRPr="003B3B8F" w14:paraId="3E99999B" w14:textId="77777777" w:rsidTr="00C904A5">
        <w:trPr>
          <w:trHeight w:val="489"/>
        </w:trPr>
        <w:tc>
          <w:tcPr>
            <w:tcW w:w="906" w:type="dxa"/>
            <w:tcBorders>
              <w:top w:val="nil"/>
              <w:left w:val="single" w:sz="4" w:space="0" w:color="auto"/>
              <w:bottom w:val="single" w:sz="4" w:space="0" w:color="auto"/>
              <w:right w:val="single" w:sz="4" w:space="0" w:color="auto"/>
            </w:tcBorders>
            <w:shd w:val="clear" w:color="auto" w:fill="auto"/>
            <w:vAlign w:val="center"/>
          </w:tcPr>
          <w:p w14:paraId="487F6315" w14:textId="77777777" w:rsidR="00526A57" w:rsidRPr="000E31AE" w:rsidRDefault="00526A57" w:rsidP="006B29B8">
            <w:pPr>
              <w:spacing w:after="0" w:line="240" w:lineRule="auto"/>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lang w:val="en-US"/>
              </w:rPr>
              <w:t>FHS40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FFC2" w14:textId="77777777" w:rsidR="00526A57" w:rsidRPr="000E31AE" w:rsidRDefault="00526A57" w:rsidP="006B29B8">
            <w:pPr>
              <w:spacing w:after="0" w:line="240" w:lineRule="auto"/>
              <w:rPr>
                <w:rFonts w:ascii="Times New Roman" w:eastAsia="Times New Roman" w:hAnsi="Times New Roman" w:cs="Times New Roman"/>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Methods of Article Critics in Health Sciences</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6489B3B"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A77F389"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6C6A515"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DB8206C"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5BC0AA92"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95C8CFE"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8</w:t>
            </w:r>
          </w:p>
        </w:tc>
      </w:tr>
    </w:tbl>
    <w:p w14:paraId="25A6A507" w14:textId="77777777" w:rsidR="00526A57" w:rsidRPr="003B3B8F" w:rsidRDefault="00526A57" w:rsidP="006B29B8">
      <w:pPr>
        <w:spacing w:after="0" w:line="240" w:lineRule="auto"/>
        <w:rPr>
          <w:rFonts w:ascii="Times New Roman" w:hAnsi="Times New Roman" w:cs="Times New Roman"/>
          <w:sz w:val="18"/>
          <w:szCs w:val="18"/>
          <w:lang w:val="en-US"/>
        </w:rPr>
      </w:pPr>
    </w:p>
    <w:p w14:paraId="0515CF98" w14:textId="77777777" w:rsidR="00526A57" w:rsidRPr="003B3B8F" w:rsidRDefault="00526A57" w:rsidP="006B29B8">
      <w:pPr>
        <w:spacing w:after="0" w:line="240" w:lineRule="auto"/>
        <w:rPr>
          <w:rFonts w:ascii="Times New Roman" w:hAnsi="Times New Roman" w:cs="Times New Roman"/>
          <w:sz w:val="18"/>
          <w:szCs w:val="18"/>
          <w:lang w:val="en-US"/>
        </w:rPr>
      </w:pPr>
    </w:p>
    <w:p w14:paraId="30C9A9B9" w14:textId="77777777" w:rsidR="00526A57" w:rsidRPr="003B3B8F" w:rsidRDefault="00526A57" w:rsidP="006B29B8">
      <w:pPr>
        <w:spacing w:after="0" w:line="240" w:lineRule="auto"/>
        <w:rPr>
          <w:rFonts w:ascii="Times New Roman" w:hAnsi="Times New Roman" w:cs="Times New Roman"/>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315"/>
        <w:gridCol w:w="511"/>
        <w:gridCol w:w="526"/>
        <w:gridCol w:w="511"/>
        <w:gridCol w:w="526"/>
        <w:gridCol w:w="511"/>
        <w:gridCol w:w="1930"/>
      </w:tblGrid>
      <w:tr w:rsidR="00526A57" w:rsidRPr="000E31AE" w14:paraId="46A46B6D" w14:textId="77777777" w:rsidTr="00C904A5">
        <w:trPr>
          <w:trHeight w:val="250"/>
        </w:trPr>
        <w:tc>
          <w:tcPr>
            <w:tcW w:w="5000" w:type="pct"/>
            <w:gridSpan w:val="8"/>
            <w:tcBorders>
              <w:bottom w:val="single" w:sz="4" w:space="0" w:color="auto"/>
            </w:tcBorders>
            <w:shd w:val="clear" w:color="auto" w:fill="DDD9C3" w:themeFill="background2" w:themeFillShade="E6"/>
          </w:tcPr>
          <w:p w14:paraId="4380FE31"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Free Elective Courses</w:t>
            </w:r>
          </w:p>
        </w:tc>
      </w:tr>
      <w:tr w:rsidR="00526A57" w:rsidRPr="000E31AE" w14:paraId="29F5312C" w14:textId="77777777" w:rsidTr="00C904A5">
        <w:trPr>
          <w:trHeight w:val="250"/>
        </w:trPr>
        <w:tc>
          <w:tcPr>
            <w:tcW w:w="680" w:type="pct"/>
            <w:tcBorders>
              <w:bottom w:val="single" w:sz="4" w:space="0" w:color="auto"/>
            </w:tcBorders>
            <w:shd w:val="clear" w:color="auto" w:fill="auto"/>
          </w:tcPr>
          <w:p w14:paraId="2CBA1555"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 xml:space="preserve">Code </w:t>
            </w:r>
          </w:p>
        </w:tc>
        <w:tc>
          <w:tcPr>
            <w:tcW w:w="1829" w:type="pct"/>
            <w:tcBorders>
              <w:bottom w:val="single" w:sz="4" w:space="0" w:color="auto"/>
            </w:tcBorders>
            <w:shd w:val="clear" w:color="auto" w:fill="auto"/>
          </w:tcPr>
          <w:p w14:paraId="79D12475"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 xml:space="preserve">Name </w:t>
            </w:r>
          </w:p>
        </w:tc>
        <w:tc>
          <w:tcPr>
            <w:tcW w:w="282" w:type="pct"/>
            <w:tcBorders>
              <w:top w:val="single" w:sz="4" w:space="0" w:color="auto"/>
              <w:left w:val="single" w:sz="4" w:space="0" w:color="C0C0C0"/>
              <w:bottom w:val="single" w:sz="4" w:space="0" w:color="auto"/>
              <w:right w:val="single" w:sz="4" w:space="0" w:color="C0C0C0"/>
            </w:tcBorders>
            <w:shd w:val="clear" w:color="auto" w:fill="auto"/>
            <w:vAlign w:val="center"/>
          </w:tcPr>
          <w:p w14:paraId="6770A0C0"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T</w:t>
            </w:r>
          </w:p>
        </w:tc>
        <w:tc>
          <w:tcPr>
            <w:tcW w:w="290" w:type="pct"/>
            <w:tcBorders>
              <w:top w:val="single" w:sz="4" w:space="0" w:color="auto"/>
              <w:left w:val="single" w:sz="4" w:space="0" w:color="C0C0C0"/>
              <w:bottom w:val="single" w:sz="4" w:space="0" w:color="auto"/>
              <w:right w:val="single" w:sz="4" w:space="0" w:color="C0C0C0"/>
            </w:tcBorders>
            <w:shd w:val="clear" w:color="auto" w:fill="auto"/>
            <w:vAlign w:val="center"/>
          </w:tcPr>
          <w:p w14:paraId="66D3D68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A</w:t>
            </w:r>
          </w:p>
        </w:tc>
        <w:tc>
          <w:tcPr>
            <w:tcW w:w="282" w:type="pct"/>
            <w:tcBorders>
              <w:top w:val="single" w:sz="4" w:space="0" w:color="auto"/>
              <w:left w:val="single" w:sz="4" w:space="0" w:color="C0C0C0"/>
              <w:bottom w:val="single" w:sz="4" w:space="0" w:color="auto"/>
              <w:right w:val="single" w:sz="4" w:space="0" w:color="auto"/>
            </w:tcBorders>
            <w:shd w:val="clear" w:color="auto" w:fill="auto"/>
            <w:vAlign w:val="center"/>
          </w:tcPr>
          <w:p w14:paraId="67D96DF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L</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5C07FA"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Y</w:t>
            </w:r>
          </w:p>
        </w:tc>
        <w:tc>
          <w:tcPr>
            <w:tcW w:w="282" w:type="pct"/>
            <w:tcBorders>
              <w:top w:val="single" w:sz="4" w:space="0" w:color="auto"/>
              <w:bottom w:val="single" w:sz="4" w:space="0" w:color="auto"/>
              <w:right w:val="single" w:sz="4" w:space="0" w:color="auto"/>
            </w:tcBorders>
            <w:shd w:val="clear" w:color="auto" w:fill="E0E0E0"/>
            <w:vAlign w:val="center"/>
          </w:tcPr>
          <w:p w14:paraId="34AACF99"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E</w:t>
            </w:r>
          </w:p>
        </w:tc>
        <w:tc>
          <w:tcPr>
            <w:tcW w:w="1065" w:type="pct"/>
            <w:tcBorders>
              <w:top w:val="single" w:sz="4" w:space="0" w:color="auto"/>
              <w:bottom w:val="single" w:sz="4" w:space="0" w:color="auto"/>
            </w:tcBorders>
          </w:tcPr>
          <w:p w14:paraId="17EAE8E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SEMESTER</w:t>
            </w:r>
          </w:p>
        </w:tc>
      </w:tr>
      <w:tr w:rsidR="00526A57" w:rsidRPr="000E31AE" w14:paraId="46E929B2" w14:textId="77777777" w:rsidTr="00DE55BC">
        <w:trPr>
          <w:trHeight w:val="250"/>
        </w:trPr>
        <w:tc>
          <w:tcPr>
            <w:tcW w:w="680" w:type="pct"/>
            <w:shd w:val="clear" w:color="auto" w:fill="auto"/>
          </w:tcPr>
          <w:p w14:paraId="3E6C1D42"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5</w:t>
            </w:r>
          </w:p>
        </w:tc>
        <w:tc>
          <w:tcPr>
            <w:tcW w:w="1829" w:type="pct"/>
            <w:shd w:val="clear" w:color="auto" w:fill="auto"/>
          </w:tcPr>
          <w:p w14:paraId="54AB304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Promotion</w:t>
            </w:r>
          </w:p>
        </w:tc>
        <w:tc>
          <w:tcPr>
            <w:tcW w:w="282" w:type="pct"/>
            <w:shd w:val="clear" w:color="auto" w:fill="auto"/>
            <w:vAlign w:val="center"/>
          </w:tcPr>
          <w:p w14:paraId="46675886"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05BBF2E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166198A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3929FC4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ABF55A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3945D42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002461D8" w14:textId="77777777" w:rsidTr="00DE55BC">
        <w:trPr>
          <w:trHeight w:val="171"/>
        </w:trPr>
        <w:tc>
          <w:tcPr>
            <w:tcW w:w="680" w:type="pct"/>
            <w:shd w:val="clear" w:color="auto" w:fill="auto"/>
          </w:tcPr>
          <w:p w14:paraId="79F174B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8</w:t>
            </w:r>
          </w:p>
        </w:tc>
        <w:tc>
          <w:tcPr>
            <w:tcW w:w="1829" w:type="pct"/>
            <w:shd w:val="clear" w:color="auto" w:fill="auto"/>
          </w:tcPr>
          <w:p w14:paraId="3F1795A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Policies</w:t>
            </w:r>
          </w:p>
        </w:tc>
        <w:tc>
          <w:tcPr>
            <w:tcW w:w="282" w:type="pct"/>
            <w:shd w:val="clear" w:color="auto" w:fill="auto"/>
            <w:vAlign w:val="center"/>
          </w:tcPr>
          <w:p w14:paraId="06D412C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10E185E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36DBDE4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2BEBAD20"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0B5D823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1D592670"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1DD62B07" w14:textId="77777777" w:rsidTr="00DE55BC">
        <w:trPr>
          <w:trHeight w:val="250"/>
        </w:trPr>
        <w:tc>
          <w:tcPr>
            <w:tcW w:w="680" w:type="pct"/>
            <w:shd w:val="clear" w:color="auto" w:fill="auto"/>
          </w:tcPr>
          <w:p w14:paraId="0ECA561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2</w:t>
            </w:r>
          </w:p>
        </w:tc>
        <w:tc>
          <w:tcPr>
            <w:tcW w:w="1829" w:type="pct"/>
            <w:shd w:val="clear" w:color="auto" w:fill="auto"/>
          </w:tcPr>
          <w:p w14:paraId="03547F4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Occupational Health Nursing</w:t>
            </w:r>
          </w:p>
        </w:tc>
        <w:tc>
          <w:tcPr>
            <w:tcW w:w="282" w:type="pct"/>
            <w:shd w:val="clear" w:color="auto" w:fill="auto"/>
            <w:vAlign w:val="center"/>
          </w:tcPr>
          <w:p w14:paraId="5BA48CDC"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2BCC8C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2F6FF3E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74EBDA4C"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722947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24A660A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697B22B6" w14:textId="77777777" w:rsidTr="00DE55BC">
        <w:trPr>
          <w:trHeight w:val="250"/>
        </w:trPr>
        <w:tc>
          <w:tcPr>
            <w:tcW w:w="680" w:type="pct"/>
            <w:shd w:val="clear" w:color="auto" w:fill="auto"/>
          </w:tcPr>
          <w:p w14:paraId="3C3D6EE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6</w:t>
            </w:r>
          </w:p>
        </w:tc>
        <w:tc>
          <w:tcPr>
            <w:tcW w:w="1829" w:type="pct"/>
            <w:shd w:val="clear" w:color="auto" w:fill="auto"/>
          </w:tcPr>
          <w:p w14:paraId="1BD4791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orensic Nursing</w:t>
            </w:r>
          </w:p>
        </w:tc>
        <w:tc>
          <w:tcPr>
            <w:tcW w:w="282" w:type="pct"/>
            <w:shd w:val="clear" w:color="auto" w:fill="auto"/>
            <w:vAlign w:val="center"/>
          </w:tcPr>
          <w:p w14:paraId="4135899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3DED69A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57FC3F0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030A00CE"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31CD807B"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33C6B78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6121055A" w14:textId="77777777" w:rsidTr="00DE55BC">
        <w:trPr>
          <w:trHeight w:val="250"/>
        </w:trPr>
        <w:tc>
          <w:tcPr>
            <w:tcW w:w="680" w:type="pct"/>
            <w:shd w:val="clear" w:color="auto" w:fill="auto"/>
          </w:tcPr>
          <w:p w14:paraId="33EF7F34"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4</w:t>
            </w:r>
          </w:p>
        </w:tc>
        <w:tc>
          <w:tcPr>
            <w:tcW w:w="1829" w:type="pct"/>
            <w:shd w:val="clear" w:color="auto" w:fill="auto"/>
          </w:tcPr>
          <w:p w14:paraId="05EFB4A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ome Care Nursing</w:t>
            </w:r>
          </w:p>
        </w:tc>
        <w:tc>
          <w:tcPr>
            <w:tcW w:w="282" w:type="pct"/>
            <w:shd w:val="clear" w:color="auto" w:fill="auto"/>
            <w:vAlign w:val="center"/>
          </w:tcPr>
          <w:p w14:paraId="57F12395"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8EEF394"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6203568C"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351C1446"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1428BFD"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101121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3957469A" w14:textId="77777777" w:rsidTr="00DE55BC">
        <w:trPr>
          <w:trHeight w:val="250"/>
        </w:trPr>
        <w:tc>
          <w:tcPr>
            <w:tcW w:w="680" w:type="pct"/>
            <w:shd w:val="clear" w:color="auto" w:fill="auto"/>
          </w:tcPr>
          <w:p w14:paraId="4AD74295"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1</w:t>
            </w:r>
          </w:p>
        </w:tc>
        <w:tc>
          <w:tcPr>
            <w:tcW w:w="1829" w:type="pct"/>
            <w:shd w:val="clear" w:color="auto" w:fill="auto"/>
          </w:tcPr>
          <w:p w14:paraId="3F2235C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Tourism and Nursing</w:t>
            </w:r>
          </w:p>
        </w:tc>
        <w:tc>
          <w:tcPr>
            <w:tcW w:w="282" w:type="pct"/>
            <w:shd w:val="clear" w:color="auto" w:fill="auto"/>
            <w:vAlign w:val="center"/>
          </w:tcPr>
          <w:p w14:paraId="1E750EF9"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0BCC227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315368C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67E6840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1652C63"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71648BE2"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3F46729F" w14:textId="77777777" w:rsidTr="00DE55BC">
        <w:trPr>
          <w:trHeight w:val="229"/>
        </w:trPr>
        <w:tc>
          <w:tcPr>
            <w:tcW w:w="680" w:type="pct"/>
            <w:shd w:val="clear" w:color="auto" w:fill="auto"/>
          </w:tcPr>
          <w:p w14:paraId="643C523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3</w:t>
            </w:r>
          </w:p>
        </w:tc>
        <w:tc>
          <w:tcPr>
            <w:tcW w:w="1829" w:type="pct"/>
            <w:shd w:val="clear" w:color="auto" w:fill="auto"/>
          </w:tcPr>
          <w:p w14:paraId="792A103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Sexual Health</w:t>
            </w:r>
          </w:p>
        </w:tc>
        <w:tc>
          <w:tcPr>
            <w:tcW w:w="282" w:type="pct"/>
            <w:shd w:val="clear" w:color="auto" w:fill="auto"/>
            <w:vAlign w:val="center"/>
          </w:tcPr>
          <w:p w14:paraId="5DBE10A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F92F4A5"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23C04D7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23677FF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54A48B4E"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7811D1B"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08CAB93A" w14:textId="77777777" w:rsidTr="00DE55BC">
        <w:trPr>
          <w:trHeight w:val="250"/>
        </w:trPr>
        <w:tc>
          <w:tcPr>
            <w:tcW w:w="680" w:type="pct"/>
            <w:shd w:val="clear" w:color="auto" w:fill="auto"/>
          </w:tcPr>
          <w:p w14:paraId="0CA8012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04</w:t>
            </w:r>
          </w:p>
        </w:tc>
        <w:tc>
          <w:tcPr>
            <w:tcW w:w="1829" w:type="pct"/>
            <w:shd w:val="clear" w:color="auto" w:fill="auto"/>
          </w:tcPr>
          <w:p w14:paraId="243FE76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irst Aid</w:t>
            </w:r>
          </w:p>
        </w:tc>
        <w:tc>
          <w:tcPr>
            <w:tcW w:w="282" w:type="pct"/>
            <w:shd w:val="clear" w:color="auto" w:fill="auto"/>
            <w:vAlign w:val="center"/>
          </w:tcPr>
          <w:p w14:paraId="429DAF9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366604C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02D226B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53247EA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3A1B47F3"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3A4151C"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Both Semesters</w:t>
            </w:r>
          </w:p>
        </w:tc>
      </w:tr>
      <w:tr w:rsidR="00526A57" w:rsidRPr="000E31AE" w14:paraId="046F18D7" w14:textId="77777777" w:rsidTr="00DE55BC">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430A8A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HS21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9C4076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Critical Thinking Strategi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5D05B6"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BB0E44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32EE8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8F5B6CA"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245FD"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6BF3D63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Both Semesters</w:t>
            </w:r>
          </w:p>
        </w:tc>
      </w:tr>
      <w:tr w:rsidR="00526A57" w:rsidRPr="000E31AE" w14:paraId="695498CE"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5189D97"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59</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C626726"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Infection Control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1BE69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76AC549"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61F80D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9DE96F"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10571"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020A89C9"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0BF758F8"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D77028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0</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9A996A5" w14:textId="2A6F33F8"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Perioperative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04ED11"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0776B3"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617C7B"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5F15126"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102C"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67503B14"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0D4448D5"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B1CC862"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1</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A402A7A"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Oncology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AA39C0"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7653C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97857F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8D2E5A2"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06851"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596EDDEA"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3B3B8F" w14:paraId="4DAF22BF"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FAAB94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39348A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Innovation in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4567F9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56A812D"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EA7EB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C0B93AF"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D87AD"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44BACF4A"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Spring</w:t>
            </w:r>
          </w:p>
        </w:tc>
      </w:tr>
      <w:tr w:rsidR="00DE55BC" w:rsidRPr="003B3B8F" w14:paraId="2219C463" w14:textId="77777777" w:rsidTr="00216D54">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AFDCDDB" w14:textId="58A14394"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NHS363</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65CF1CFA" w14:textId="38813C82" w:rsidR="00DE55BC" w:rsidRPr="00DE55BC" w:rsidRDefault="00EF490C" w:rsidP="00751EA4">
            <w:pPr>
              <w:spacing w:after="0" w:line="240" w:lineRule="auto"/>
              <w:jc w:val="center"/>
              <w:rPr>
                <w:rFonts w:ascii="Times New Roman" w:eastAsia="Times New Roman" w:hAnsi="Times New Roman" w:cs="Times New Roman"/>
                <w:color w:val="000000"/>
                <w:sz w:val="18"/>
                <w:szCs w:val="18"/>
                <w:highlight w:val="yellow"/>
                <w:lang w:val="en-US"/>
              </w:rPr>
            </w:pPr>
            <w:r>
              <w:rPr>
                <w:rFonts w:ascii="Times New Roman" w:eastAsia="Times New Roman" w:hAnsi="Times New Roman" w:cs="Times New Roman"/>
                <w:sz w:val="18"/>
                <w:szCs w:val="18"/>
                <w:highlight w:val="yellow"/>
                <w:lang w:val="en-US"/>
              </w:rPr>
              <w:t>Communication in Patient Care</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79B87" w14:textId="273178CB"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367BC9" w14:textId="2FF3D1E6"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379D85" w14:textId="37C82957"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A2C671" w14:textId="14E6BEB5"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3AFB2" w14:textId="732EDFE5" w:rsidR="00DE55BC" w:rsidRPr="00DE55BC" w:rsidRDefault="00DE55BC" w:rsidP="00751EA4">
            <w:pPr>
              <w:spacing w:after="0" w:line="240" w:lineRule="auto"/>
              <w:jc w:val="center"/>
              <w:rPr>
                <w:rFonts w:ascii="Times New Roman" w:eastAsia="Times New Roman" w:hAnsi="Times New Roman" w:cs="Times New Roman"/>
                <w:b/>
                <w:bCs/>
                <w:color w:val="000000"/>
                <w:sz w:val="18"/>
                <w:szCs w:val="18"/>
                <w:highlight w:val="yellow"/>
                <w:lang w:val="en-US"/>
              </w:rPr>
            </w:pPr>
            <w:r w:rsidRPr="00DE55BC">
              <w:rPr>
                <w:rFonts w:ascii="Times New Roman" w:eastAsia="Times New Roman" w:hAnsi="Times New Roman" w:cs="Times New Roman"/>
                <w:b/>
                <w:bCs/>
                <w:color w:val="000000"/>
                <w:sz w:val="18"/>
                <w:szCs w:val="18"/>
                <w:highlight w:val="yellow"/>
                <w:lang w:val="en-US"/>
              </w:rPr>
              <w:t>5</w:t>
            </w:r>
          </w:p>
        </w:tc>
        <w:tc>
          <w:tcPr>
            <w:tcW w:w="1065" w:type="pct"/>
            <w:tcBorders>
              <w:top w:val="single" w:sz="4" w:space="0" w:color="auto"/>
              <w:left w:val="single" w:sz="4" w:space="0" w:color="auto"/>
              <w:bottom w:val="single" w:sz="4" w:space="0" w:color="auto"/>
              <w:right w:val="single" w:sz="4" w:space="0" w:color="auto"/>
            </w:tcBorders>
          </w:tcPr>
          <w:p w14:paraId="029826EB" w14:textId="4A3F3CBB" w:rsidR="00DE55BC" w:rsidRPr="00DE55BC" w:rsidRDefault="00EF490C" w:rsidP="00751EA4">
            <w:pPr>
              <w:spacing w:after="0" w:line="240" w:lineRule="auto"/>
              <w:jc w:val="center"/>
              <w:rPr>
                <w:rFonts w:ascii="Times New Roman" w:eastAsia="Times New Roman" w:hAnsi="Times New Roman" w:cs="Times New Roman"/>
                <w:bCs/>
                <w:color w:val="26282A"/>
                <w:sz w:val="18"/>
                <w:szCs w:val="18"/>
                <w:highlight w:val="yellow"/>
                <w:lang w:val="en-US"/>
              </w:rPr>
            </w:pPr>
            <w:r>
              <w:rPr>
                <w:rFonts w:ascii="Times New Roman" w:eastAsia="Times New Roman" w:hAnsi="Times New Roman" w:cs="Times New Roman"/>
                <w:bCs/>
                <w:color w:val="26282A"/>
                <w:sz w:val="18"/>
                <w:szCs w:val="18"/>
                <w:highlight w:val="yellow"/>
                <w:lang w:val="en-US"/>
              </w:rPr>
              <w:t>Spring</w:t>
            </w:r>
          </w:p>
        </w:tc>
      </w:tr>
      <w:tr w:rsidR="00DE55BC" w:rsidRPr="003B3B8F" w14:paraId="6B8CEC2E"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43935FD" w14:textId="501C23FC"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NHS364</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1D922BA" w14:textId="1949D37A"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Nursing Informatic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215D7B2" w14:textId="3F233079"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007BE5" w14:textId="44075DB6"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9DBB74" w14:textId="69A2DB18"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2D3D56" w14:textId="27BC089A" w:rsidR="00DE55BC" w:rsidRPr="00DE55BC" w:rsidRDefault="00DE55BC" w:rsidP="00751EA4">
            <w:pPr>
              <w:spacing w:after="0" w:line="240" w:lineRule="auto"/>
              <w:jc w:val="center"/>
              <w:rPr>
                <w:rFonts w:ascii="Times New Roman" w:eastAsia="Times New Roman" w:hAnsi="Times New Roman" w:cs="Times New Roman"/>
                <w:color w:val="000000"/>
                <w:sz w:val="18"/>
                <w:szCs w:val="18"/>
                <w:highlight w:val="yellow"/>
                <w:lang w:val="en-US"/>
              </w:rPr>
            </w:pPr>
            <w:r w:rsidRPr="00DE55BC">
              <w:rPr>
                <w:rFonts w:ascii="Times New Roman" w:eastAsia="Times New Roman" w:hAnsi="Times New Roman" w:cs="Times New Roman"/>
                <w:color w:val="000000"/>
                <w:sz w:val="18"/>
                <w:szCs w:val="18"/>
                <w:highlight w:val="yellow"/>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6F12C" w14:textId="73A2D076" w:rsidR="00DE55BC" w:rsidRPr="00DE55BC" w:rsidRDefault="00DE55BC" w:rsidP="00751EA4">
            <w:pPr>
              <w:spacing w:after="0" w:line="240" w:lineRule="auto"/>
              <w:jc w:val="center"/>
              <w:rPr>
                <w:rFonts w:ascii="Times New Roman" w:eastAsia="Times New Roman" w:hAnsi="Times New Roman" w:cs="Times New Roman"/>
                <w:b/>
                <w:bCs/>
                <w:color w:val="000000"/>
                <w:sz w:val="18"/>
                <w:szCs w:val="18"/>
                <w:highlight w:val="yellow"/>
                <w:lang w:val="en-US"/>
              </w:rPr>
            </w:pPr>
            <w:r w:rsidRPr="00DE55BC">
              <w:rPr>
                <w:rFonts w:ascii="Times New Roman" w:eastAsia="Times New Roman" w:hAnsi="Times New Roman" w:cs="Times New Roman"/>
                <w:b/>
                <w:bCs/>
                <w:color w:val="000000"/>
                <w:sz w:val="18"/>
                <w:szCs w:val="18"/>
                <w:highlight w:val="yellow"/>
                <w:lang w:val="en-US"/>
              </w:rPr>
              <w:t>5</w:t>
            </w:r>
          </w:p>
        </w:tc>
        <w:tc>
          <w:tcPr>
            <w:tcW w:w="1065" w:type="pct"/>
            <w:tcBorders>
              <w:top w:val="single" w:sz="4" w:space="0" w:color="auto"/>
              <w:left w:val="single" w:sz="4" w:space="0" w:color="auto"/>
              <w:bottom w:val="single" w:sz="4" w:space="0" w:color="auto"/>
              <w:right w:val="single" w:sz="4" w:space="0" w:color="auto"/>
            </w:tcBorders>
          </w:tcPr>
          <w:p w14:paraId="6DAEF228" w14:textId="1993657D" w:rsidR="00DE55BC" w:rsidRPr="00DE55BC" w:rsidRDefault="00DE55BC" w:rsidP="00751EA4">
            <w:pPr>
              <w:spacing w:after="0" w:line="240" w:lineRule="auto"/>
              <w:jc w:val="center"/>
              <w:rPr>
                <w:rFonts w:ascii="Times New Roman" w:eastAsia="Times New Roman" w:hAnsi="Times New Roman" w:cs="Times New Roman"/>
                <w:bCs/>
                <w:color w:val="26282A"/>
                <w:sz w:val="18"/>
                <w:szCs w:val="18"/>
                <w:highlight w:val="yellow"/>
                <w:lang w:val="en-US"/>
              </w:rPr>
            </w:pPr>
            <w:r w:rsidRPr="00DE55BC">
              <w:rPr>
                <w:rFonts w:ascii="Times New Roman" w:eastAsia="Times New Roman" w:hAnsi="Times New Roman" w:cs="Times New Roman"/>
                <w:bCs/>
                <w:color w:val="26282A"/>
                <w:sz w:val="18"/>
                <w:szCs w:val="18"/>
                <w:highlight w:val="yellow"/>
                <w:lang w:val="en-US"/>
              </w:rPr>
              <w:t>Fall</w:t>
            </w:r>
          </w:p>
        </w:tc>
      </w:tr>
    </w:tbl>
    <w:p w14:paraId="52D4E38F" w14:textId="77777777" w:rsidR="00526A57" w:rsidRPr="003B3B8F" w:rsidRDefault="00526A57" w:rsidP="006B29B8">
      <w:pPr>
        <w:spacing w:after="0" w:line="240" w:lineRule="auto"/>
        <w:rPr>
          <w:rFonts w:ascii="Times New Roman" w:hAnsi="Times New Roman" w:cs="Times New Roman"/>
          <w:b/>
          <w:sz w:val="18"/>
          <w:szCs w:val="18"/>
          <w:lang w:val="en-US"/>
        </w:rPr>
      </w:pPr>
    </w:p>
    <w:p w14:paraId="4C2ACD8C" w14:textId="77777777" w:rsidR="00526A57" w:rsidRPr="003B3B8F" w:rsidRDefault="00526A57" w:rsidP="006B29B8">
      <w:pPr>
        <w:rPr>
          <w:rFonts w:ascii="Times New Roman" w:hAnsi="Times New Roman" w:cs="Times New Roman"/>
          <w:lang w:val="en-US"/>
        </w:rPr>
      </w:pPr>
    </w:p>
    <w:p w14:paraId="2561CC84" w14:textId="77777777" w:rsidR="00526A57" w:rsidRPr="003B3B8F" w:rsidRDefault="00526A57" w:rsidP="006B29B8">
      <w:pPr>
        <w:pStyle w:val="stBilgi"/>
        <w:jc w:val="right"/>
        <w:rPr>
          <w:rFonts w:ascii="Times New Roman" w:hAnsi="Times New Roman" w:cs="Times New Roman"/>
          <w:b/>
          <w:sz w:val="18"/>
          <w:szCs w:val="18"/>
          <w:highlight w:val="yellow"/>
          <w:lang w:val="en-US"/>
        </w:rPr>
      </w:pPr>
    </w:p>
    <w:p w14:paraId="33EFB434" w14:textId="77777777" w:rsidR="00526A57" w:rsidRPr="003B3B8F" w:rsidRDefault="00526A57" w:rsidP="006B29B8">
      <w:pPr>
        <w:pStyle w:val="stBilgi"/>
        <w:jc w:val="right"/>
        <w:rPr>
          <w:rFonts w:ascii="Times New Roman" w:hAnsi="Times New Roman" w:cs="Times New Roman"/>
          <w:b/>
          <w:sz w:val="18"/>
          <w:szCs w:val="18"/>
          <w:highlight w:val="yellow"/>
          <w:lang w:val="en-US"/>
        </w:rPr>
      </w:pPr>
    </w:p>
    <w:p w14:paraId="0DE0F6FA" w14:textId="77777777" w:rsidR="00526A57" w:rsidRPr="003B3B8F" w:rsidRDefault="00526A57" w:rsidP="006B29B8">
      <w:pPr>
        <w:pStyle w:val="stBilgi"/>
        <w:jc w:val="right"/>
        <w:rPr>
          <w:rFonts w:ascii="Times New Roman" w:hAnsi="Times New Roman" w:cs="Times New Roman"/>
          <w:b/>
          <w:sz w:val="18"/>
          <w:szCs w:val="18"/>
          <w:highlight w:val="yellow"/>
          <w:lang w:val="en-US"/>
        </w:rPr>
      </w:pPr>
    </w:p>
    <w:p w14:paraId="113ACD78" w14:textId="24F7F299" w:rsidR="00917CA6" w:rsidRPr="003B3B8F" w:rsidRDefault="00526A57" w:rsidP="006B29B8">
      <w:pPr>
        <w:rPr>
          <w:rFonts w:ascii="Times New Roman" w:hAnsi="Times New Roman" w:cs="Times New Roman"/>
          <w:b/>
          <w:sz w:val="18"/>
          <w:szCs w:val="18"/>
          <w:highlight w:val="yellow"/>
          <w:lang w:val="en-US"/>
        </w:rPr>
      </w:pPr>
      <w:r w:rsidRPr="003B3B8F">
        <w:rPr>
          <w:rFonts w:ascii="Times New Roman" w:hAnsi="Times New Roman" w:cs="Times New Roman"/>
          <w:b/>
          <w:sz w:val="18"/>
          <w:szCs w:val="18"/>
          <w:highlight w:val="yellow"/>
          <w:lang w:val="en-US"/>
        </w:rPr>
        <w:br w:type="page"/>
      </w:r>
    </w:p>
    <w:p w14:paraId="252B7760" w14:textId="77777777" w:rsidR="00917CA6" w:rsidRPr="003B3B8F" w:rsidRDefault="00917CA6" w:rsidP="006B29B8">
      <w:pPr>
        <w:spacing w:after="0" w:line="240" w:lineRule="auto"/>
        <w:rPr>
          <w:rFonts w:ascii="Times New Roman" w:hAnsi="Times New Roman" w:cs="Times New Roman"/>
          <w:sz w:val="18"/>
          <w:szCs w:val="18"/>
          <w:lang w:val="en-US"/>
        </w:rPr>
      </w:pPr>
    </w:p>
    <w:tbl>
      <w:tblPr>
        <w:tblStyle w:val="TabloKlavuzu"/>
        <w:tblW w:w="0" w:type="auto"/>
        <w:tblLook w:val="02A0" w:firstRow="1" w:lastRow="0" w:firstColumn="1" w:lastColumn="0" w:noHBand="1" w:noVBand="0"/>
      </w:tblPr>
      <w:tblGrid>
        <w:gridCol w:w="3412"/>
        <w:gridCol w:w="556"/>
        <w:gridCol w:w="556"/>
        <w:gridCol w:w="556"/>
        <w:gridCol w:w="556"/>
        <w:gridCol w:w="556"/>
        <w:gridCol w:w="556"/>
        <w:gridCol w:w="556"/>
        <w:gridCol w:w="556"/>
        <w:gridCol w:w="556"/>
        <w:gridCol w:w="646"/>
      </w:tblGrid>
      <w:tr w:rsidR="00B351B8" w:rsidRPr="00751EA4" w14:paraId="2CCF82BC" w14:textId="77777777" w:rsidTr="00751EA4">
        <w:trPr>
          <w:trHeight w:val="375"/>
        </w:trPr>
        <w:tc>
          <w:tcPr>
            <w:tcW w:w="0" w:type="auto"/>
            <w:gridSpan w:val="11"/>
            <w:hideMark/>
          </w:tcPr>
          <w:p w14:paraId="2CCF82BB" w14:textId="77777777" w:rsidR="00B351B8" w:rsidRPr="00751EA4" w:rsidRDefault="00B351B8"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THE MATRIX FOR COURSE AND PROGRAM LEARNING OUTCOMES</w:t>
            </w:r>
          </w:p>
        </w:tc>
      </w:tr>
      <w:tr w:rsidR="003C605E" w:rsidRPr="00751EA4" w14:paraId="2CCF82CC" w14:textId="77777777" w:rsidTr="00751EA4">
        <w:trPr>
          <w:trHeight w:val="355"/>
        </w:trPr>
        <w:tc>
          <w:tcPr>
            <w:tcW w:w="0" w:type="auto"/>
            <w:hideMark/>
          </w:tcPr>
          <w:p w14:paraId="2CCF82BD" w14:textId="77777777" w:rsidR="00D02A18" w:rsidRPr="00751EA4" w:rsidRDefault="00D02A18"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COURSES</w:t>
            </w:r>
          </w:p>
        </w:tc>
        <w:tc>
          <w:tcPr>
            <w:tcW w:w="0" w:type="auto"/>
            <w:hideMark/>
          </w:tcPr>
          <w:p w14:paraId="2CCF82BE"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1</w:t>
            </w:r>
          </w:p>
        </w:tc>
        <w:tc>
          <w:tcPr>
            <w:tcW w:w="0" w:type="auto"/>
            <w:hideMark/>
          </w:tcPr>
          <w:p w14:paraId="2CCF82BF"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2</w:t>
            </w:r>
          </w:p>
        </w:tc>
        <w:tc>
          <w:tcPr>
            <w:tcW w:w="0" w:type="auto"/>
            <w:hideMark/>
          </w:tcPr>
          <w:p w14:paraId="2CCF82C0"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3</w:t>
            </w:r>
          </w:p>
        </w:tc>
        <w:tc>
          <w:tcPr>
            <w:tcW w:w="0" w:type="auto"/>
            <w:hideMark/>
          </w:tcPr>
          <w:p w14:paraId="2CCF82C1"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4</w:t>
            </w:r>
          </w:p>
        </w:tc>
        <w:tc>
          <w:tcPr>
            <w:tcW w:w="0" w:type="auto"/>
            <w:hideMark/>
          </w:tcPr>
          <w:p w14:paraId="2CCF82C2"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5</w:t>
            </w:r>
          </w:p>
        </w:tc>
        <w:tc>
          <w:tcPr>
            <w:tcW w:w="0" w:type="auto"/>
            <w:hideMark/>
          </w:tcPr>
          <w:p w14:paraId="2CCF82C3"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6</w:t>
            </w:r>
          </w:p>
        </w:tc>
        <w:tc>
          <w:tcPr>
            <w:tcW w:w="0" w:type="auto"/>
            <w:hideMark/>
          </w:tcPr>
          <w:p w14:paraId="2CCF82C4"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7</w:t>
            </w:r>
          </w:p>
        </w:tc>
        <w:tc>
          <w:tcPr>
            <w:tcW w:w="0" w:type="auto"/>
            <w:hideMark/>
          </w:tcPr>
          <w:p w14:paraId="2CCF82C5"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8</w:t>
            </w:r>
          </w:p>
        </w:tc>
        <w:tc>
          <w:tcPr>
            <w:tcW w:w="0" w:type="auto"/>
            <w:hideMark/>
          </w:tcPr>
          <w:p w14:paraId="2CCF82C6"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9</w:t>
            </w:r>
          </w:p>
        </w:tc>
        <w:tc>
          <w:tcPr>
            <w:tcW w:w="0" w:type="auto"/>
            <w:hideMark/>
          </w:tcPr>
          <w:p w14:paraId="2CCF82C7"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10</w:t>
            </w:r>
          </w:p>
        </w:tc>
      </w:tr>
      <w:tr w:rsidR="00BE277F" w:rsidRPr="00751EA4" w14:paraId="2CCF82DC" w14:textId="77777777" w:rsidTr="00751EA4">
        <w:trPr>
          <w:trHeight w:val="206"/>
        </w:trPr>
        <w:tc>
          <w:tcPr>
            <w:tcW w:w="0" w:type="auto"/>
            <w:hideMark/>
          </w:tcPr>
          <w:p w14:paraId="2CCF82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Anatomy I-II</w:t>
            </w:r>
          </w:p>
        </w:tc>
        <w:tc>
          <w:tcPr>
            <w:tcW w:w="0" w:type="auto"/>
            <w:shd w:val="clear" w:color="auto" w:fill="A6A6A6" w:themeFill="background1" w:themeFillShade="A6"/>
          </w:tcPr>
          <w:p w14:paraId="2CCF82CE" w14:textId="2BECCDF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CF" w14:textId="4F9A954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D0" w14:textId="6934A5D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D1" w14:textId="22920E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D2" w14:textId="2A6366B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D3" w14:textId="30AF6D9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D4" w14:textId="339FB6B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D5" w14:textId="4654616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2D6" w14:textId="3088689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D7" w14:textId="118FC1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2EC" w14:textId="77777777" w:rsidTr="00751EA4">
        <w:trPr>
          <w:trHeight w:val="209"/>
        </w:trPr>
        <w:tc>
          <w:tcPr>
            <w:tcW w:w="0" w:type="auto"/>
            <w:hideMark/>
          </w:tcPr>
          <w:p w14:paraId="2CCF82D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hysiology  I-II</w:t>
            </w:r>
          </w:p>
        </w:tc>
        <w:tc>
          <w:tcPr>
            <w:tcW w:w="0" w:type="auto"/>
            <w:shd w:val="clear" w:color="auto" w:fill="A6A6A6" w:themeFill="background1" w:themeFillShade="A6"/>
          </w:tcPr>
          <w:p w14:paraId="2CCF82DE" w14:textId="03D2DD5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DF" w14:textId="352761C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E0" w14:textId="7CC50D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E1" w14:textId="31441BC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E2" w14:textId="631C4E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E3" w14:textId="2E87BDA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E4" w14:textId="48BAB02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E5" w14:textId="5ED1A0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2E6" w14:textId="6CDF46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E7" w14:textId="0816F15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2FC" w14:textId="77777777" w:rsidTr="00751EA4">
        <w:trPr>
          <w:trHeight w:val="198"/>
        </w:trPr>
        <w:tc>
          <w:tcPr>
            <w:tcW w:w="0" w:type="auto"/>
            <w:hideMark/>
          </w:tcPr>
          <w:p w14:paraId="2CCF82E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icrobiology</w:t>
            </w:r>
          </w:p>
        </w:tc>
        <w:tc>
          <w:tcPr>
            <w:tcW w:w="0" w:type="auto"/>
            <w:shd w:val="clear" w:color="auto" w:fill="A6A6A6" w:themeFill="background1" w:themeFillShade="A6"/>
          </w:tcPr>
          <w:p w14:paraId="2CCF82EE" w14:textId="5CA48D9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EF" w14:textId="3D9CC60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F0" w14:textId="73F43E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F1" w14:textId="6674F22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F2" w14:textId="3A5388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F3" w14:textId="608D9C9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F4" w14:textId="29A56D6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F5" w14:textId="713B404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2F6" w14:textId="67CCA91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F7" w14:textId="23B95D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0C" w14:textId="77777777" w:rsidTr="00751EA4">
        <w:trPr>
          <w:trHeight w:val="188"/>
        </w:trPr>
        <w:tc>
          <w:tcPr>
            <w:tcW w:w="0" w:type="auto"/>
            <w:hideMark/>
          </w:tcPr>
          <w:p w14:paraId="2CCF82F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Biochemistry</w:t>
            </w:r>
          </w:p>
        </w:tc>
        <w:tc>
          <w:tcPr>
            <w:tcW w:w="0" w:type="auto"/>
            <w:shd w:val="clear" w:color="auto" w:fill="A6A6A6" w:themeFill="background1" w:themeFillShade="A6"/>
          </w:tcPr>
          <w:p w14:paraId="2CCF82FE" w14:textId="1E95D4B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FF" w14:textId="597B3B2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00" w14:textId="4F58F6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01" w14:textId="7BFC081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02" w14:textId="30E94B7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03" w14:textId="331D8CD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04" w14:textId="7BF693D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05" w14:textId="1394780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06" w14:textId="149BA1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07" w14:textId="18E5A9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1C" w14:textId="77777777" w:rsidTr="00751EA4">
        <w:trPr>
          <w:trHeight w:val="178"/>
        </w:trPr>
        <w:tc>
          <w:tcPr>
            <w:tcW w:w="0" w:type="auto"/>
            <w:hideMark/>
          </w:tcPr>
          <w:p w14:paraId="2CCF830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athology</w:t>
            </w:r>
          </w:p>
        </w:tc>
        <w:tc>
          <w:tcPr>
            <w:tcW w:w="0" w:type="auto"/>
            <w:shd w:val="clear" w:color="auto" w:fill="A6A6A6" w:themeFill="background1" w:themeFillShade="A6"/>
          </w:tcPr>
          <w:p w14:paraId="2CCF830E" w14:textId="53FF03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0F" w14:textId="474C3F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10" w14:textId="4048C4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11" w14:textId="47B7593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12" w14:textId="7BEAE9A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13" w14:textId="14E3B56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14" w14:textId="5EA4BF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15" w14:textId="4F56C3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16" w14:textId="4325A7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17" w14:textId="1A2138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2C" w14:textId="77777777" w:rsidTr="00751EA4">
        <w:trPr>
          <w:trHeight w:val="218"/>
        </w:trPr>
        <w:tc>
          <w:tcPr>
            <w:tcW w:w="0" w:type="auto"/>
            <w:hideMark/>
          </w:tcPr>
          <w:p w14:paraId="2CCF831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shd w:val="clear" w:color="auto" w:fill="A6A6A6" w:themeFill="background1" w:themeFillShade="A6"/>
          </w:tcPr>
          <w:p w14:paraId="2CCF831E" w14:textId="120C9D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1F" w14:textId="6F059C0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20" w14:textId="3D8490B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21" w14:textId="3E6D11A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22" w14:textId="2AA30C6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23" w14:textId="7A7768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24" w14:textId="0863674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25" w14:textId="56E448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26" w14:textId="538D2C4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27" w14:textId="183B5A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3C" w14:textId="77777777" w:rsidTr="00751EA4">
        <w:trPr>
          <w:trHeight w:val="232"/>
        </w:trPr>
        <w:tc>
          <w:tcPr>
            <w:tcW w:w="0" w:type="auto"/>
            <w:hideMark/>
          </w:tcPr>
          <w:p w14:paraId="2CCF832D" w14:textId="5F1DE6E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rinciples Application of Nutrition-I</w:t>
            </w:r>
          </w:p>
        </w:tc>
        <w:tc>
          <w:tcPr>
            <w:tcW w:w="0" w:type="auto"/>
            <w:shd w:val="clear" w:color="auto" w:fill="A6A6A6" w:themeFill="background1" w:themeFillShade="A6"/>
          </w:tcPr>
          <w:p w14:paraId="2CCF832E" w14:textId="4AAED9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2F" w14:textId="1488790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30" w14:textId="3AAACB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31" w14:textId="513DEB9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32" w14:textId="331AE20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33" w14:textId="2589B14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34" w14:textId="06CC317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35" w14:textId="3DEFFB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36" w14:textId="321AC7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37" w14:textId="747EC7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r>
      <w:tr w:rsidR="00BE277F" w:rsidRPr="00751EA4" w14:paraId="2CCF834C" w14:textId="77777777" w:rsidTr="00751EA4">
        <w:trPr>
          <w:trHeight w:val="142"/>
        </w:trPr>
        <w:tc>
          <w:tcPr>
            <w:tcW w:w="0" w:type="auto"/>
            <w:hideMark/>
          </w:tcPr>
          <w:p w14:paraId="2CCF833D" w14:textId="53D620E9"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Fundamentals of Nursing I</w:t>
            </w:r>
          </w:p>
        </w:tc>
        <w:tc>
          <w:tcPr>
            <w:tcW w:w="0" w:type="auto"/>
            <w:shd w:val="clear" w:color="auto" w:fill="A6A6A6" w:themeFill="background1" w:themeFillShade="A6"/>
          </w:tcPr>
          <w:p w14:paraId="2CCF833E" w14:textId="1A279878"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3F" w14:textId="32716D33"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40" w14:textId="26471427"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1" w14:textId="274A2544"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42" w14:textId="0F229991"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3" w14:textId="2AB6966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44" w14:textId="02A185E0"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5" w14:textId="61593D6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46" w14:textId="1CA323A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7" w14:textId="380C3F2B"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330A4EE8" w14:textId="77777777" w:rsidTr="00751EA4">
        <w:trPr>
          <w:trHeight w:val="142"/>
        </w:trPr>
        <w:tc>
          <w:tcPr>
            <w:tcW w:w="0" w:type="auto"/>
          </w:tcPr>
          <w:p w14:paraId="42DF12D7" w14:textId="794808BE"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Fundamentals of Nursing II</w:t>
            </w:r>
          </w:p>
        </w:tc>
        <w:tc>
          <w:tcPr>
            <w:tcW w:w="0" w:type="auto"/>
            <w:shd w:val="clear" w:color="auto" w:fill="A6A6A6" w:themeFill="background1" w:themeFillShade="A6"/>
          </w:tcPr>
          <w:p w14:paraId="02E294D5" w14:textId="48E03222"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497450DF" w14:textId="5BF01033"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E4F5C46" w14:textId="23AA6A2B"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1593AB12" w14:textId="5BB7ADD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D168982" w14:textId="3094F01E"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44A6345E" w14:textId="5CCC6EA9"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733C275" w14:textId="29BE395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57B7C0D8" w14:textId="01AA8052"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F6DFD1B" w14:textId="050988BC"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7993B817" w14:textId="59CF379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5C" w14:textId="77777777" w:rsidTr="00751EA4">
        <w:trPr>
          <w:trHeight w:val="204"/>
        </w:trPr>
        <w:tc>
          <w:tcPr>
            <w:tcW w:w="0" w:type="auto"/>
            <w:hideMark/>
          </w:tcPr>
          <w:p w14:paraId="2CCF834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Education in Nursing</w:t>
            </w:r>
          </w:p>
        </w:tc>
        <w:tc>
          <w:tcPr>
            <w:tcW w:w="0" w:type="auto"/>
            <w:shd w:val="clear" w:color="auto" w:fill="A6A6A6" w:themeFill="background1" w:themeFillShade="A6"/>
          </w:tcPr>
          <w:p w14:paraId="2CCF834E" w14:textId="4453D9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F" w14:textId="2739162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0" w14:textId="1AD6EC5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51" w14:textId="49ACB5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52" w14:textId="2AFD79F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53" w14:textId="664856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4" w14:textId="5B12E2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55" w14:textId="79B5E4C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6" w14:textId="6147DBA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57" w14:textId="77E6E28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6C" w14:textId="77777777" w:rsidTr="00751EA4">
        <w:trPr>
          <w:trHeight w:val="208"/>
        </w:trPr>
        <w:tc>
          <w:tcPr>
            <w:tcW w:w="0" w:type="auto"/>
            <w:hideMark/>
          </w:tcPr>
          <w:p w14:paraId="2CCF835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edical Nursing</w:t>
            </w:r>
          </w:p>
        </w:tc>
        <w:tc>
          <w:tcPr>
            <w:tcW w:w="0" w:type="auto"/>
            <w:shd w:val="clear" w:color="auto" w:fill="A6A6A6" w:themeFill="background1" w:themeFillShade="A6"/>
          </w:tcPr>
          <w:p w14:paraId="2CCF835E" w14:textId="7B0640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5F" w14:textId="1E506D3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0" w14:textId="1DA5E95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61" w14:textId="4671A05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62" w14:textId="33758E6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63" w14:textId="3BFC1D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4" w14:textId="087EC4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65" w14:textId="2A8D1AA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6" w14:textId="335AAF1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67" w14:textId="3BEED3C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7C" w14:textId="77777777" w:rsidTr="00751EA4">
        <w:trPr>
          <w:trHeight w:val="268"/>
        </w:trPr>
        <w:tc>
          <w:tcPr>
            <w:tcW w:w="0" w:type="auto"/>
            <w:hideMark/>
          </w:tcPr>
          <w:p w14:paraId="2CCF83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Surgical Nursing</w:t>
            </w:r>
          </w:p>
        </w:tc>
        <w:tc>
          <w:tcPr>
            <w:tcW w:w="0" w:type="auto"/>
            <w:shd w:val="clear" w:color="auto" w:fill="A6A6A6" w:themeFill="background1" w:themeFillShade="A6"/>
          </w:tcPr>
          <w:p w14:paraId="2CCF836E" w14:textId="0948AD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6F" w14:textId="2405322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0" w14:textId="284410B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1" w14:textId="4691D21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2" w14:textId="010AAB2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3" w14:textId="5B2B1B4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4" w14:textId="78C569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5" w14:textId="42001D4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c>
          <w:tcPr>
            <w:tcW w:w="0" w:type="auto"/>
            <w:shd w:val="clear" w:color="auto" w:fill="A6A6A6" w:themeFill="background1" w:themeFillShade="A6"/>
          </w:tcPr>
          <w:p w14:paraId="2CCF8376" w14:textId="06F84E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c>
          <w:tcPr>
            <w:tcW w:w="0" w:type="auto"/>
          </w:tcPr>
          <w:p w14:paraId="2CCF8377" w14:textId="1A874BD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r>
      <w:tr w:rsidR="00BE277F" w:rsidRPr="00751EA4" w14:paraId="2CCF838C" w14:textId="77777777" w:rsidTr="00751EA4">
        <w:trPr>
          <w:trHeight w:val="202"/>
        </w:trPr>
        <w:tc>
          <w:tcPr>
            <w:tcW w:w="0" w:type="auto"/>
            <w:hideMark/>
          </w:tcPr>
          <w:p w14:paraId="2CCF837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ediatric Nursing</w:t>
            </w:r>
          </w:p>
        </w:tc>
        <w:tc>
          <w:tcPr>
            <w:tcW w:w="0" w:type="auto"/>
            <w:shd w:val="clear" w:color="auto" w:fill="A6A6A6" w:themeFill="background1" w:themeFillShade="A6"/>
          </w:tcPr>
          <w:p w14:paraId="2CCF837E" w14:textId="420613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F" w14:textId="79AA6B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0" w14:textId="5FE4B94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1" w14:textId="0F2606A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2" w14:textId="732FB77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83" w14:textId="2636A4D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84" w14:textId="796B770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85" w14:textId="21C4D53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6" w14:textId="59DCB37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7" w14:textId="079FD2C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39C" w14:textId="77777777" w:rsidTr="00751EA4">
        <w:trPr>
          <w:trHeight w:val="206"/>
        </w:trPr>
        <w:tc>
          <w:tcPr>
            <w:tcW w:w="0" w:type="auto"/>
            <w:hideMark/>
          </w:tcPr>
          <w:p w14:paraId="2CCF838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Women Health Nursing</w:t>
            </w:r>
          </w:p>
        </w:tc>
        <w:tc>
          <w:tcPr>
            <w:tcW w:w="0" w:type="auto"/>
            <w:shd w:val="clear" w:color="auto" w:fill="A6A6A6" w:themeFill="background1" w:themeFillShade="A6"/>
          </w:tcPr>
          <w:p w14:paraId="2CCF838E" w14:textId="7CDEC29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F" w14:textId="285A742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0" w14:textId="5AC4C21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1" w14:textId="4DB75AB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2" w14:textId="1340023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3" w14:textId="534521A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4" w14:textId="191B4E3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5" w14:textId="379324A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6" w14:textId="3363FD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7" w14:textId="3FD31C9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AC" w14:textId="77777777" w:rsidTr="00751EA4">
        <w:trPr>
          <w:trHeight w:val="210"/>
        </w:trPr>
        <w:tc>
          <w:tcPr>
            <w:tcW w:w="0" w:type="auto"/>
            <w:hideMark/>
          </w:tcPr>
          <w:p w14:paraId="2CCF839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ental Health Nursing</w:t>
            </w:r>
          </w:p>
        </w:tc>
        <w:tc>
          <w:tcPr>
            <w:tcW w:w="0" w:type="auto"/>
            <w:shd w:val="clear" w:color="auto" w:fill="A6A6A6" w:themeFill="background1" w:themeFillShade="A6"/>
          </w:tcPr>
          <w:p w14:paraId="2CCF839E" w14:textId="1843247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F" w14:textId="633CA9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A0" w14:textId="3106F1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A1" w14:textId="43D6FC5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A2" w14:textId="28FE027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A3" w14:textId="31CEF1A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A4" w14:textId="2DA0E76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A5" w14:textId="1E4D171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A6" w14:textId="0FA014F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A7" w14:textId="249808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r>
      <w:tr w:rsidR="00BE277F" w:rsidRPr="00751EA4" w14:paraId="2CCF83CC" w14:textId="77777777" w:rsidTr="00751EA4">
        <w:trPr>
          <w:trHeight w:val="218"/>
        </w:trPr>
        <w:tc>
          <w:tcPr>
            <w:tcW w:w="0" w:type="auto"/>
            <w:hideMark/>
          </w:tcPr>
          <w:p w14:paraId="2CCF83B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ublic Health Nursing</w:t>
            </w:r>
          </w:p>
        </w:tc>
        <w:tc>
          <w:tcPr>
            <w:tcW w:w="0" w:type="auto"/>
            <w:shd w:val="clear" w:color="auto" w:fill="A6A6A6" w:themeFill="background1" w:themeFillShade="A6"/>
          </w:tcPr>
          <w:p w14:paraId="2CCF83BE" w14:textId="2230574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BF" w14:textId="6733026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0" w14:textId="60D481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1" w14:textId="5A2896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2" w14:textId="376D2E4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3" w14:textId="37A3FA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C4" w14:textId="6E29E42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C5" w14:textId="27B39E6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6" w14:textId="3818461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C7" w14:textId="6FAAC86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DC" w14:textId="77777777" w:rsidTr="00751EA4">
        <w:trPr>
          <w:trHeight w:val="222"/>
        </w:trPr>
        <w:tc>
          <w:tcPr>
            <w:tcW w:w="0" w:type="auto"/>
            <w:hideMark/>
          </w:tcPr>
          <w:p w14:paraId="2CCF83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shd w:val="clear" w:color="auto" w:fill="A6A6A6" w:themeFill="background1" w:themeFillShade="A6"/>
          </w:tcPr>
          <w:p w14:paraId="2CCF83CE" w14:textId="0683DE9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F" w14:textId="580022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0" w14:textId="73814AA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1" w14:textId="0D6E22D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2" w14:textId="52ABD84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D3" w14:textId="3F1B64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4" w14:textId="54BF2E9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D5" w14:textId="497AB59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6" w14:textId="21143E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7" w14:textId="24196A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EC" w14:textId="77777777" w:rsidTr="00751EA4">
        <w:trPr>
          <w:trHeight w:val="178"/>
        </w:trPr>
        <w:tc>
          <w:tcPr>
            <w:tcW w:w="0" w:type="auto"/>
            <w:hideMark/>
          </w:tcPr>
          <w:p w14:paraId="2CCF83D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Introduction to Nursing</w:t>
            </w:r>
          </w:p>
        </w:tc>
        <w:tc>
          <w:tcPr>
            <w:tcW w:w="0" w:type="auto"/>
            <w:shd w:val="clear" w:color="auto" w:fill="A6A6A6" w:themeFill="background1" w:themeFillShade="A6"/>
          </w:tcPr>
          <w:p w14:paraId="2CCF83DE" w14:textId="4212D83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F" w14:textId="6485F8E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E0" w14:textId="7EC2A6F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E1" w14:textId="05D88E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E2" w14:textId="78A933F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E3" w14:textId="3A31D7B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E4" w14:textId="7EE0C3F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E5" w14:textId="0DC38E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E6" w14:textId="0FBF572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E7" w14:textId="465A36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3FC" w14:textId="77777777" w:rsidTr="00751EA4">
        <w:trPr>
          <w:trHeight w:val="168"/>
        </w:trPr>
        <w:tc>
          <w:tcPr>
            <w:tcW w:w="0" w:type="auto"/>
            <w:hideMark/>
          </w:tcPr>
          <w:p w14:paraId="2CCF83ED" w14:textId="77777777"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Health Psychology and Interpersonal Relationship</w:t>
            </w:r>
          </w:p>
        </w:tc>
        <w:tc>
          <w:tcPr>
            <w:tcW w:w="0" w:type="auto"/>
            <w:shd w:val="clear" w:color="auto" w:fill="A6A6A6" w:themeFill="background1" w:themeFillShade="A6"/>
          </w:tcPr>
          <w:p w14:paraId="2CCF83EE" w14:textId="73D24239"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EF" w14:textId="0B40A7FD"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F0" w14:textId="27D2870C"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1" w14:textId="03BD48D6"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F2" w14:textId="06C95E98"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3" w14:textId="5DA46772"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F4" w14:textId="256DC2D7"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F5" w14:textId="50560470"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F6" w14:textId="69E71C4D"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7" w14:textId="3F4A88A9"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41C" w14:textId="77777777" w:rsidTr="00751EA4">
        <w:trPr>
          <w:trHeight w:val="136"/>
        </w:trPr>
        <w:tc>
          <w:tcPr>
            <w:tcW w:w="0" w:type="auto"/>
            <w:hideMark/>
          </w:tcPr>
          <w:p w14:paraId="2CCF840D" w14:textId="5D0485F7"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bdr w:val="none" w:sz="0" w:space="0" w:color="auto" w:frame="1"/>
                <w:lang w:val="en-US"/>
              </w:rPr>
              <w:t>Ethics in Nursing</w:t>
            </w:r>
          </w:p>
        </w:tc>
        <w:tc>
          <w:tcPr>
            <w:tcW w:w="0" w:type="auto"/>
            <w:shd w:val="clear" w:color="auto" w:fill="A6A6A6" w:themeFill="background1" w:themeFillShade="A6"/>
          </w:tcPr>
          <w:p w14:paraId="2CCF840E" w14:textId="533B68B5"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0F" w14:textId="382AD1F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410" w14:textId="6072DBF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1" w14:textId="265376B7"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12" w14:textId="315FBF8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3" w14:textId="2828E7CD"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414" w14:textId="041C04EE"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15" w14:textId="0E33397C"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16" w14:textId="18750F9D"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17" w14:textId="2A0C3ED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2C" w14:textId="77777777" w:rsidTr="00751EA4">
        <w:trPr>
          <w:trHeight w:val="200"/>
        </w:trPr>
        <w:tc>
          <w:tcPr>
            <w:tcW w:w="0" w:type="auto"/>
            <w:hideMark/>
          </w:tcPr>
          <w:p w14:paraId="2CCF841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shd w:val="clear" w:color="auto" w:fill="A6A6A6" w:themeFill="background1" w:themeFillShade="A6"/>
          </w:tcPr>
          <w:p w14:paraId="2CCF841E" w14:textId="512C8C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F" w14:textId="5511F98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0" w14:textId="5A1C162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1" w14:textId="20F8E7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2" w14:textId="50A990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23" w14:textId="6C3ECED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4" w14:textId="4420DA7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5" w14:textId="76D2B59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6" w14:textId="297E6E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7" w14:textId="75FB5B8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43C" w14:textId="77777777" w:rsidTr="00751EA4">
        <w:trPr>
          <w:trHeight w:val="144"/>
        </w:trPr>
        <w:tc>
          <w:tcPr>
            <w:tcW w:w="0" w:type="auto"/>
            <w:hideMark/>
          </w:tcPr>
          <w:p w14:paraId="2CCF842D" w14:textId="7777777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Biostatistics</w:t>
            </w:r>
          </w:p>
        </w:tc>
        <w:tc>
          <w:tcPr>
            <w:tcW w:w="0" w:type="auto"/>
            <w:shd w:val="clear" w:color="auto" w:fill="A6A6A6" w:themeFill="background1" w:themeFillShade="A6"/>
          </w:tcPr>
          <w:p w14:paraId="2CCF842E" w14:textId="67586EC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F" w14:textId="5BA58F6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30" w14:textId="2D7AEF3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31" w14:textId="056231D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432" w14:textId="04A3690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3" w14:textId="36B8B06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434" w14:textId="71778EB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5" w14:textId="54F4D42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36" w14:textId="4C85A0B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7" w14:textId="777ADA3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47C" w14:textId="77777777" w:rsidTr="00751EA4">
        <w:trPr>
          <w:trHeight w:val="182"/>
        </w:trPr>
        <w:tc>
          <w:tcPr>
            <w:tcW w:w="0" w:type="auto"/>
          </w:tcPr>
          <w:p w14:paraId="2CCF84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Planning Dissertation Study</w:t>
            </w:r>
          </w:p>
        </w:tc>
        <w:tc>
          <w:tcPr>
            <w:tcW w:w="0" w:type="auto"/>
            <w:shd w:val="clear" w:color="auto" w:fill="A6A6A6" w:themeFill="background1" w:themeFillShade="A6"/>
          </w:tcPr>
          <w:p w14:paraId="2CCF846E" w14:textId="33438F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6F" w14:textId="6B9CB5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0" w14:textId="6BD7494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1" w14:textId="2F7D540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2" w14:textId="709C232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73" w14:textId="2883E6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4" w14:textId="7105A9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75" w14:textId="635632E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6" w14:textId="1217D0A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7" w14:textId="29695CC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8C" w14:textId="77777777" w:rsidTr="00751EA4">
        <w:trPr>
          <w:trHeight w:val="186"/>
        </w:trPr>
        <w:tc>
          <w:tcPr>
            <w:tcW w:w="0" w:type="auto"/>
            <w:hideMark/>
          </w:tcPr>
          <w:p w14:paraId="2CCF847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Implementing Dissertation Study</w:t>
            </w:r>
          </w:p>
        </w:tc>
        <w:tc>
          <w:tcPr>
            <w:tcW w:w="0" w:type="auto"/>
            <w:shd w:val="clear" w:color="auto" w:fill="A6A6A6" w:themeFill="background1" w:themeFillShade="A6"/>
          </w:tcPr>
          <w:p w14:paraId="2CCF847E" w14:textId="26C101E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F" w14:textId="31F9E0E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0" w14:textId="643A7EB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81" w14:textId="0124075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2" w14:textId="2A71530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83" w14:textId="5725EE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4" w14:textId="3589922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85" w14:textId="67D0F51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6" w14:textId="5820475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87" w14:textId="57BE3E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BC" w14:textId="77777777" w:rsidTr="00751EA4">
        <w:trPr>
          <w:trHeight w:val="233"/>
        </w:trPr>
        <w:tc>
          <w:tcPr>
            <w:tcW w:w="0" w:type="auto"/>
            <w:hideMark/>
          </w:tcPr>
          <w:p w14:paraId="2CCF84A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Clinical Study</w:t>
            </w:r>
          </w:p>
        </w:tc>
        <w:tc>
          <w:tcPr>
            <w:tcW w:w="0" w:type="auto"/>
            <w:shd w:val="clear" w:color="auto" w:fill="A6A6A6" w:themeFill="background1" w:themeFillShade="A6"/>
          </w:tcPr>
          <w:p w14:paraId="2CCF84AE" w14:textId="00B8CC6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AF" w14:textId="726A97D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0" w14:textId="5D3E9AB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1" w14:textId="2A1640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2" w14:textId="0FD89B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3" w14:textId="49DA1D8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4" w14:textId="2BC2C3E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B5" w14:textId="36202DF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6" w14:textId="2E29F13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7" w14:textId="7094A5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CC" w14:textId="77777777" w:rsidTr="00751EA4">
        <w:trPr>
          <w:trHeight w:val="248"/>
        </w:trPr>
        <w:tc>
          <w:tcPr>
            <w:tcW w:w="0" w:type="auto"/>
            <w:hideMark/>
          </w:tcPr>
          <w:p w14:paraId="2CCF84B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Turkish Language I-II</w:t>
            </w:r>
          </w:p>
        </w:tc>
        <w:tc>
          <w:tcPr>
            <w:tcW w:w="0" w:type="auto"/>
            <w:shd w:val="clear" w:color="auto" w:fill="A6A6A6" w:themeFill="background1" w:themeFillShade="A6"/>
          </w:tcPr>
          <w:p w14:paraId="2CCF84BE" w14:textId="12473F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BF" w14:textId="40B59CA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0" w14:textId="3E72445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1" w14:textId="5579D8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2" w14:textId="5AAA61E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3" w14:textId="4979A4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4" w14:textId="2A24310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5" w14:textId="0F361DD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6" w14:textId="2935C79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7" w14:textId="6209B37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r>
      <w:tr w:rsidR="00BE277F" w:rsidRPr="00751EA4" w14:paraId="2CCF84DC" w14:textId="77777777" w:rsidTr="00751EA4">
        <w:trPr>
          <w:trHeight w:val="218"/>
        </w:trPr>
        <w:tc>
          <w:tcPr>
            <w:tcW w:w="0" w:type="auto"/>
            <w:hideMark/>
          </w:tcPr>
          <w:p w14:paraId="2CCF84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History of Turkish Republic I-II</w:t>
            </w:r>
          </w:p>
        </w:tc>
        <w:tc>
          <w:tcPr>
            <w:tcW w:w="0" w:type="auto"/>
            <w:shd w:val="clear" w:color="auto" w:fill="A6A6A6" w:themeFill="background1" w:themeFillShade="A6"/>
          </w:tcPr>
          <w:p w14:paraId="2CCF84CE" w14:textId="300646B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F" w14:textId="095F81E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0" w14:textId="44A858B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1" w14:textId="350966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2" w14:textId="7DF181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3" w14:textId="434D0CD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4" w14:textId="25C2F5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5" w14:textId="362789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6" w14:textId="442763A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7" w14:textId="52528E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r>
      <w:tr w:rsidR="00BE277F" w:rsidRPr="00751EA4" w14:paraId="2CCF84EC" w14:textId="77777777" w:rsidTr="00751EA4">
        <w:trPr>
          <w:trHeight w:val="141"/>
        </w:trPr>
        <w:tc>
          <w:tcPr>
            <w:tcW w:w="0" w:type="auto"/>
            <w:hideMark/>
          </w:tcPr>
          <w:p w14:paraId="2CCF84DD"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 xml:space="preserve">Humanities </w:t>
            </w:r>
          </w:p>
        </w:tc>
        <w:tc>
          <w:tcPr>
            <w:tcW w:w="0" w:type="auto"/>
            <w:shd w:val="clear" w:color="auto" w:fill="A6A6A6" w:themeFill="background1" w:themeFillShade="A6"/>
          </w:tcPr>
          <w:p w14:paraId="2CCF84DE" w14:textId="7277D73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DF" w14:textId="0C96062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0" w14:textId="142FE5F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1" w14:textId="4EA467D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2" w14:textId="355D12B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3" w14:textId="42E063A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4" w14:textId="2255711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5" w14:textId="061658B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6" w14:textId="049C9540"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7" w14:textId="7BD3BA3C"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r>
      <w:tr w:rsidR="00BE277F" w:rsidRPr="00751EA4" w14:paraId="4887E1A0" w14:textId="77777777" w:rsidTr="00751EA4">
        <w:trPr>
          <w:trHeight w:val="141"/>
        </w:trPr>
        <w:tc>
          <w:tcPr>
            <w:tcW w:w="0" w:type="auto"/>
            <w:hideMark/>
          </w:tcPr>
          <w:p w14:paraId="34AE86F5"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 xml:space="preserve">Nursing Summer Practice </w:t>
            </w:r>
          </w:p>
        </w:tc>
        <w:tc>
          <w:tcPr>
            <w:tcW w:w="0" w:type="auto"/>
            <w:shd w:val="clear" w:color="auto" w:fill="A6A6A6" w:themeFill="background1" w:themeFillShade="A6"/>
          </w:tcPr>
          <w:p w14:paraId="267C28D1" w14:textId="292EBA0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4369C2B" w14:textId="2B3436A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E11C09D" w14:textId="43D4B22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A171A35" w14:textId="761E341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3552E8E" w14:textId="45F4D2FC"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5E7EC7B" w14:textId="5C3779C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D67FDEE" w14:textId="1C523F7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98565BC" w14:textId="79510DB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D9CA1B4" w14:textId="1E1266D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CF4705F" w14:textId="73A8DD2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494584" w:rsidRPr="00751EA4" w14:paraId="3A1EDACF" w14:textId="77777777" w:rsidTr="0061637A">
        <w:trPr>
          <w:trHeight w:val="141"/>
        </w:trPr>
        <w:tc>
          <w:tcPr>
            <w:tcW w:w="0" w:type="auto"/>
            <w:hideMark/>
          </w:tcPr>
          <w:p w14:paraId="0C0DD031" w14:textId="482B1CCE" w:rsidR="00494584" w:rsidRPr="00751EA4" w:rsidRDefault="00494584" w:rsidP="006B29B8">
            <w:pPr>
              <w:spacing w:line="141" w:lineRule="atLeast"/>
              <w:textAlignment w:val="baseline"/>
              <w:rPr>
                <w:rFonts w:ascii="Times New Roman" w:eastAsia="Times New Roman" w:hAnsi="Times New Roman" w:cs="Times New Roman"/>
                <w:b/>
                <w:color w:val="000000"/>
                <w:sz w:val="18"/>
                <w:szCs w:val="18"/>
                <w:bdr w:val="none" w:sz="0" w:space="0" w:color="auto" w:frame="1"/>
                <w:lang w:val="en-US"/>
              </w:rPr>
            </w:pPr>
            <w:r w:rsidRPr="00751EA4">
              <w:rPr>
                <w:rFonts w:ascii="Times New Roman" w:eastAsia="Times New Roman" w:hAnsi="Times New Roman" w:cs="Times New Roman"/>
                <w:b/>
                <w:color w:val="000000"/>
                <w:sz w:val="18"/>
                <w:szCs w:val="18"/>
                <w:bdr w:val="none" w:sz="0" w:space="0" w:color="auto" w:frame="1"/>
                <w:lang w:val="en-US"/>
              </w:rPr>
              <w:t>AREA ELECTIVE COURSES</w:t>
            </w:r>
          </w:p>
        </w:tc>
        <w:tc>
          <w:tcPr>
            <w:tcW w:w="0" w:type="auto"/>
            <w:gridSpan w:val="10"/>
            <w:shd w:val="clear" w:color="auto" w:fill="A6A6A6" w:themeFill="background1" w:themeFillShade="A6"/>
          </w:tcPr>
          <w:p w14:paraId="172323BD" w14:textId="3C93D87D" w:rsidR="00494584" w:rsidRPr="00751EA4" w:rsidRDefault="00494584"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p>
        </w:tc>
      </w:tr>
      <w:tr w:rsidR="00BE277F" w:rsidRPr="00751EA4" w14:paraId="287D4F70" w14:textId="77777777" w:rsidTr="00751EA4">
        <w:trPr>
          <w:trHeight w:val="141"/>
        </w:trPr>
        <w:tc>
          <w:tcPr>
            <w:tcW w:w="0" w:type="auto"/>
            <w:hideMark/>
          </w:tcPr>
          <w:p w14:paraId="617C24E2" w14:textId="14D52795" w:rsidR="00BE277F" w:rsidRPr="001C1267" w:rsidRDefault="001C1267"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color w:val="000000"/>
                <w:sz w:val="18"/>
                <w:szCs w:val="18"/>
                <w:highlight w:val="yellow"/>
                <w:bdr w:val="none" w:sz="0" w:space="0" w:color="auto" w:frame="1"/>
                <w:lang w:val="en-US"/>
              </w:rPr>
              <w:t>Intensive</w:t>
            </w:r>
            <w:r w:rsidR="00BE277F" w:rsidRPr="001C1267">
              <w:rPr>
                <w:rFonts w:ascii="Times New Roman" w:eastAsia="Times New Roman" w:hAnsi="Times New Roman" w:cs="Times New Roman"/>
                <w:color w:val="000000"/>
                <w:sz w:val="18"/>
                <w:szCs w:val="18"/>
                <w:highlight w:val="yellow"/>
                <w:bdr w:val="none" w:sz="0" w:space="0" w:color="auto" w:frame="1"/>
                <w:lang w:val="en-US"/>
              </w:rPr>
              <w:t xml:space="preserve"> Care Nursing</w:t>
            </w:r>
          </w:p>
        </w:tc>
        <w:tc>
          <w:tcPr>
            <w:tcW w:w="0" w:type="auto"/>
            <w:shd w:val="clear" w:color="auto" w:fill="A6A6A6" w:themeFill="background1" w:themeFillShade="A6"/>
          </w:tcPr>
          <w:p w14:paraId="729FE6FD" w14:textId="453C4218"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tcPr>
          <w:p w14:paraId="7B6D5F88" w14:textId="77EC1D4D"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shd w:val="clear" w:color="auto" w:fill="A6A6A6" w:themeFill="background1" w:themeFillShade="A6"/>
          </w:tcPr>
          <w:p w14:paraId="2DF6ECB4" w14:textId="30BBFFC2"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tcPr>
          <w:p w14:paraId="74E37873" w14:textId="013A139D"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shd w:val="clear" w:color="auto" w:fill="A6A6A6" w:themeFill="background1" w:themeFillShade="A6"/>
          </w:tcPr>
          <w:p w14:paraId="5590C36B" w14:textId="58ED6E23"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tcPr>
          <w:p w14:paraId="2DA5D296" w14:textId="4F7D186E"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shd w:val="clear" w:color="auto" w:fill="A6A6A6" w:themeFill="background1" w:themeFillShade="A6"/>
          </w:tcPr>
          <w:p w14:paraId="4D8CA1DA" w14:textId="7CDCB212"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tcPr>
          <w:p w14:paraId="272A0E79" w14:textId="09E10373"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shd w:val="clear" w:color="auto" w:fill="A6A6A6" w:themeFill="background1" w:themeFillShade="A6"/>
          </w:tcPr>
          <w:p w14:paraId="137A0F7A" w14:textId="02953156"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c>
          <w:tcPr>
            <w:tcW w:w="0" w:type="auto"/>
          </w:tcPr>
          <w:p w14:paraId="4CB074CA" w14:textId="78F49371" w:rsidR="00BE277F" w:rsidRPr="001C1267" w:rsidRDefault="00BE277F" w:rsidP="006B29B8">
            <w:pPr>
              <w:spacing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1C1267">
              <w:rPr>
                <w:rFonts w:ascii="Times New Roman" w:eastAsia="Times New Roman" w:hAnsi="Times New Roman" w:cs="Times New Roman"/>
                <w:sz w:val="18"/>
                <w:szCs w:val="18"/>
                <w:highlight w:val="yellow"/>
                <w:lang w:val="en-US"/>
              </w:rPr>
              <w:t>4</w:t>
            </w:r>
          </w:p>
        </w:tc>
      </w:tr>
      <w:tr w:rsidR="00BE277F" w:rsidRPr="00751EA4" w14:paraId="3DD7EC64" w14:textId="77777777" w:rsidTr="00751EA4">
        <w:trPr>
          <w:trHeight w:val="141"/>
        </w:trPr>
        <w:tc>
          <w:tcPr>
            <w:tcW w:w="0" w:type="auto"/>
          </w:tcPr>
          <w:p w14:paraId="717647AA"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Emergency Care Nursing</w:t>
            </w:r>
          </w:p>
        </w:tc>
        <w:tc>
          <w:tcPr>
            <w:tcW w:w="0" w:type="auto"/>
            <w:shd w:val="clear" w:color="auto" w:fill="A6A6A6" w:themeFill="background1" w:themeFillShade="A6"/>
          </w:tcPr>
          <w:p w14:paraId="61A8300E" w14:textId="18E5710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C486720" w14:textId="6611A4C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0A8E887" w14:textId="71A7405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AED5BD4" w14:textId="70C0A14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EE8DD95" w14:textId="3B2050E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68989DA" w14:textId="26EA3DB5"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57A3941" w14:textId="63FCFC25"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CF329E9" w14:textId="78EACEE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79BAB6E" w14:textId="706D391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A0C885C" w14:textId="38A621B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3BB1FE87" w14:textId="77777777" w:rsidTr="00751EA4">
        <w:trPr>
          <w:trHeight w:val="141"/>
        </w:trPr>
        <w:tc>
          <w:tcPr>
            <w:tcW w:w="0" w:type="auto"/>
          </w:tcPr>
          <w:p w14:paraId="46BEA5A5"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Community Awareness</w:t>
            </w:r>
          </w:p>
        </w:tc>
        <w:tc>
          <w:tcPr>
            <w:tcW w:w="0" w:type="auto"/>
            <w:shd w:val="clear" w:color="auto" w:fill="A6A6A6" w:themeFill="background1" w:themeFillShade="A6"/>
          </w:tcPr>
          <w:p w14:paraId="1AE58DC6" w14:textId="4483C7C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37CAECE" w14:textId="098389F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14B18CA" w14:textId="05020A5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0902ABEB" w14:textId="07377BA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68A0221" w14:textId="636E80A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378088D3" w14:textId="6A99E43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90DE283" w14:textId="1951FE7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4B7AFF5" w14:textId="00AAFAB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5E600DB" w14:textId="1057B27D"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33BB8389" w14:textId="0238225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5B801D59" w14:textId="77777777" w:rsidTr="00751EA4">
        <w:trPr>
          <w:trHeight w:val="141"/>
        </w:trPr>
        <w:tc>
          <w:tcPr>
            <w:tcW w:w="0" w:type="auto"/>
          </w:tcPr>
          <w:p w14:paraId="1E02ECB6" w14:textId="3888AA1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Methods of Article Critics in Heath Sciences</w:t>
            </w:r>
          </w:p>
        </w:tc>
        <w:tc>
          <w:tcPr>
            <w:tcW w:w="0" w:type="auto"/>
            <w:shd w:val="clear" w:color="auto" w:fill="A6A6A6" w:themeFill="background1" w:themeFillShade="A6"/>
          </w:tcPr>
          <w:p w14:paraId="713FC3D4" w14:textId="01DB927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36488152" w14:textId="232AF3F2"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1695F072" w14:textId="611C639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11360E19" w14:textId="37855D4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61C78FE6" w14:textId="07B358B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3FE85AF3" w14:textId="7A1DF0D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FF5E16F" w14:textId="3B879C0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6D65244" w14:textId="442FEEE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71EC69C" w14:textId="61E5F63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2B60239" w14:textId="34935EE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708BB59F" w14:textId="77777777" w:rsidTr="00751EA4">
        <w:trPr>
          <w:trHeight w:val="141"/>
        </w:trPr>
        <w:tc>
          <w:tcPr>
            <w:tcW w:w="0" w:type="auto"/>
            <w:hideMark/>
          </w:tcPr>
          <w:p w14:paraId="5D5E202F"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Geriatric Nursing</w:t>
            </w:r>
          </w:p>
        </w:tc>
        <w:tc>
          <w:tcPr>
            <w:tcW w:w="0" w:type="auto"/>
            <w:shd w:val="clear" w:color="auto" w:fill="A6A6A6" w:themeFill="background1" w:themeFillShade="A6"/>
          </w:tcPr>
          <w:p w14:paraId="7F05A115" w14:textId="47FA30BD"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601A60E" w14:textId="1C77437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84C31A3" w14:textId="5127E59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E193026" w14:textId="54AFCC5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7591E43" w14:textId="4EDF04C0"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0EABEF1" w14:textId="363AD5E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8ABEBC8" w14:textId="7B275B3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6813565" w14:textId="49F04D4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5EA2015" w14:textId="34B8B58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1DDAEE7" w14:textId="30DFC21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494584" w:rsidRPr="00751EA4" w14:paraId="2CCF84FC" w14:textId="77777777" w:rsidTr="00AA03E3">
        <w:trPr>
          <w:trHeight w:val="144"/>
        </w:trPr>
        <w:tc>
          <w:tcPr>
            <w:tcW w:w="0" w:type="auto"/>
            <w:hideMark/>
          </w:tcPr>
          <w:p w14:paraId="2CCF84ED" w14:textId="772EB522" w:rsidR="00494584" w:rsidRPr="00751EA4" w:rsidRDefault="00494584"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FREE ELECTIVE COURSES</w:t>
            </w:r>
          </w:p>
        </w:tc>
        <w:tc>
          <w:tcPr>
            <w:tcW w:w="0" w:type="auto"/>
            <w:gridSpan w:val="10"/>
            <w:shd w:val="clear" w:color="auto" w:fill="A6A6A6" w:themeFill="background1" w:themeFillShade="A6"/>
          </w:tcPr>
          <w:p w14:paraId="2CCF84F7" w14:textId="08A9C9FD" w:rsidR="00494584" w:rsidRPr="00751EA4" w:rsidRDefault="00494584" w:rsidP="006B29B8">
            <w:pPr>
              <w:spacing w:line="144" w:lineRule="atLeast"/>
              <w:textAlignment w:val="baseline"/>
              <w:rPr>
                <w:rFonts w:ascii="Times New Roman" w:eastAsia="Times New Roman" w:hAnsi="Times New Roman" w:cs="Times New Roman"/>
                <w:color w:val="000000"/>
                <w:sz w:val="18"/>
                <w:szCs w:val="18"/>
                <w:lang w:val="en-US"/>
              </w:rPr>
            </w:pPr>
          </w:p>
        </w:tc>
      </w:tr>
      <w:tr w:rsidR="00BE277F" w:rsidRPr="00751EA4" w14:paraId="757C5D42" w14:textId="77777777" w:rsidTr="00751EA4">
        <w:trPr>
          <w:trHeight w:val="144"/>
        </w:trPr>
        <w:tc>
          <w:tcPr>
            <w:tcW w:w="0" w:type="auto"/>
            <w:hideMark/>
          </w:tcPr>
          <w:p w14:paraId="7045170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ome Care Nursing</w:t>
            </w:r>
          </w:p>
        </w:tc>
        <w:tc>
          <w:tcPr>
            <w:tcW w:w="0" w:type="auto"/>
            <w:shd w:val="clear" w:color="auto" w:fill="A6A6A6" w:themeFill="background1" w:themeFillShade="A6"/>
          </w:tcPr>
          <w:p w14:paraId="2592677A" w14:textId="26A5123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C9882AA" w14:textId="343C487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1D9C1AD" w14:textId="3315503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9E7BE86" w14:textId="6F664BA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6A84E8C1" w14:textId="06294EB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07E22F4D" w14:textId="620CFCD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B3D41C4" w14:textId="662E362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4810B6CC" w14:textId="44E39AC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4418B99" w14:textId="7EC9A8F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1953E1B" w14:textId="41EDBDF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792C47F6" w14:textId="77777777" w:rsidTr="00751EA4">
        <w:trPr>
          <w:trHeight w:val="144"/>
        </w:trPr>
        <w:tc>
          <w:tcPr>
            <w:tcW w:w="0" w:type="auto"/>
            <w:hideMark/>
          </w:tcPr>
          <w:p w14:paraId="07CF9C89"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Promotion</w:t>
            </w:r>
          </w:p>
        </w:tc>
        <w:tc>
          <w:tcPr>
            <w:tcW w:w="0" w:type="auto"/>
            <w:shd w:val="clear" w:color="auto" w:fill="A6A6A6" w:themeFill="background1" w:themeFillShade="A6"/>
          </w:tcPr>
          <w:p w14:paraId="42B4EAC4" w14:textId="235EFE0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19F477B" w14:textId="68DD57F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6861133" w14:textId="142D81D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204EB15D" w14:textId="480DBAE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5F6FC7A" w14:textId="77BCC14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6F4096EE" w14:textId="61ABF00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BEB14A9" w14:textId="237AA98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48455F6" w14:textId="597952C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3E28B8C" w14:textId="30CB42B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51030C9" w14:textId="3E592AA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1F8C7CCA" w14:textId="77777777" w:rsidTr="00751EA4">
        <w:trPr>
          <w:trHeight w:val="144"/>
        </w:trPr>
        <w:tc>
          <w:tcPr>
            <w:tcW w:w="0" w:type="auto"/>
            <w:hideMark/>
          </w:tcPr>
          <w:p w14:paraId="270CB16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Tourism and Nursing</w:t>
            </w:r>
          </w:p>
        </w:tc>
        <w:tc>
          <w:tcPr>
            <w:tcW w:w="0" w:type="auto"/>
            <w:shd w:val="clear" w:color="auto" w:fill="A6A6A6" w:themeFill="background1" w:themeFillShade="A6"/>
          </w:tcPr>
          <w:p w14:paraId="2CFF89ED" w14:textId="2DE8A5C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25B0F14" w14:textId="37FC6E5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5A5E6521" w14:textId="5890249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25A8E48" w14:textId="648BCE1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711648F" w14:textId="584AE06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114B73EE" w14:textId="0511FF6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6AB2ADC" w14:textId="1D915EB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F97F2A5" w14:textId="74CB399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3446AAD" w14:textId="7BB2351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2BD344F" w14:textId="2C482C2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2CA0FD34" w14:textId="77777777" w:rsidTr="00751EA4">
        <w:trPr>
          <w:trHeight w:val="144"/>
        </w:trPr>
        <w:tc>
          <w:tcPr>
            <w:tcW w:w="0" w:type="auto"/>
            <w:hideMark/>
          </w:tcPr>
          <w:p w14:paraId="38856D2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Occupational Health Nursing</w:t>
            </w:r>
          </w:p>
        </w:tc>
        <w:tc>
          <w:tcPr>
            <w:tcW w:w="0" w:type="auto"/>
            <w:shd w:val="clear" w:color="auto" w:fill="A6A6A6" w:themeFill="background1" w:themeFillShade="A6"/>
          </w:tcPr>
          <w:p w14:paraId="71BA5453" w14:textId="1A643DA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441F375" w14:textId="3D59555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1259A5C" w14:textId="40DA846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A9F8081" w14:textId="4FB1F40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3411C0D6" w14:textId="0C010F5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81FA1C4" w14:textId="1AB5A73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608DB5BE" w14:textId="493AA71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7821630" w14:textId="56D00B4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499F2F3" w14:textId="755A303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10A2100" w14:textId="4621F57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4DE3BFDD" w14:textId="77777777" w:rsidTr="00751EA4">
        <w:trPr>
          <w:trHeight w:val="144"/>
        </w:trPr>
        <w:tc>
          <w:tcPr>
            <w:tcW w:w="0" w:type="auto"/>
            <w:hideMark/>
          </w:tcPr>
          <w:p w14:paraId="6A08E7E6"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Sexual Health</w:t>
            </w:r>
          </w:p>
        </w:tc>
        <w:tc>
          <w:tcPr>
            <w:tcW w:w="0" w:type="auto"/>
            <w:shd w:val="clear" w:color="auto" w:fill="A6A6A6" w:themeFill="background1" w:themeFillShade="A6"/>
          </w:tcPr>
          <w:p w14:paraId="72B548AE" w14:textId="1DDA0C7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FB22B28" w14:textId="4CBDDAD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12E5F64" w14:textId="685E8EA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B0E7291" w14:textId="4CA5EED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44E0C75" w14:textId="647A182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1408792" w14:textId="13F2DA0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39DC62D" w14:textId="40E49862"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6C899E5" w14:textId="2AE2B55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8C4AF19" w14:textId="3F62A7F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7E21CE" w14:textId="3661038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08CC12E5" w14:textId="77777777" w:rsidTr="00751EA4">
        <w:trPr>
          <w:trHeight w:val="144"/>
        </w:trPr>
        <w:tc>
          <w:tcPr>
            <w:tcW w:w="0" w:type="auto"/>
            <w:hideMark/>
          </w:tcPr>
          <w:p w14:paraId="5157AABA"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Policies</w:t>
            </w:r>
          </w:p>
        </w:tc>
        <w:tc>
          <w:tcPr>
            <w:tcW w:w="0" w:type="auto"/>
            <w:shd w:val="clear" w:color="auto" w:fill="A6A6A6" w:themeFill="background1" w:themeFillShade="A6"/>
          </w:tcPr>
          <w:p w14:paraId="2B3D9496" w14:textId="7B1AD2A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47A115C" w14:textId="5E9FCBC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9F8F295" w14:textId="64FD014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E7EF0DB" w14:textId="6B8BD32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6EADA46" w14:textId="2FD6040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0AC48BAC" w14:textId="5F95AA9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12EE99A" w14:textId="39573A5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FC4818C" w14:textId="077B69D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0AAD86F" w14:textId="21D3DCB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153E0ED7" w14:textId="215AFC3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BE277F" w:rsidRPr="00751EA4" w14:paraId="2CCF850C" w14:textId="77777777" w:rsidTr="00751EA4">
        <w:trPr>
          <w:trHeight w:val="234"/>
        </w:trPr>
        <w:tc>
          <w:tcPr>
            <w:tcW w:w="0" w:type="auto"/>
            <w:hideMark/>
          </w:tcPr>
          <w:p w14:paraId="2CCF84F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Forensic Nursing</w:t>
            </w:r>
          </w:p>
        </w:tc>
        <w:tc>
          <w:tcPr>
            <w:tcW w:w="0" w:type="auto"/>
            <w:shd w:val="clear" w:color="auto" w:fill="A6A6A6" w:themeFill="background1" w:themeFillShade="A6"/>
          </w:tcPr>
          <w:p w14:paraId="2CCF84FE" w14:textId="09CEC2B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FF" w14:textId="7D046D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500" w14:textId="0C15A8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01" w14:textId="5B85D45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502" w14:textId="2738283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03" w14:textId="521AB4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04" w14:textId="4D402D1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505" w14:textId="25410AD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06" w14:textId="73951A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507" w14:textId="2994BCF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57B27045" w14:textId="77777777" w:rsidTr="00751EA4">
        <w:trPr>
          <w:trHeight w:val="234"/>
        </w:trPr>
        <w:tc>
          <w:tcPr>
            <w:tcW w:w="0" w:type="auto"/>
            <w:hideMark/>
          </w:tcPr>
          <w:p w14:paraId="5FAF9203"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First Aid</w:t>
            </w:r>
          </w:p>
        </w:tc>
        <w:tc>
          <w:tcPr>
            <w:tcW w:w="0" w:type="auto"/>
            <w:shd w:val="clear" w:color="auto" w:fill="A6A6A6" w:themeFill="background1" w:themeFillShade="A6"/>
          </w:tcPr>
          <w:p w14:paraId="6D816337" w14:textId="3CF2380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7C824ED" w14:textId="4E1DA50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43D59F5" w14:textId="01F1189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0B0FF3E" w14:textId="173ECB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13CD573" w14:textId="3E229FC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5D57438" w14:textId="70DEEE0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08D86136" w14:textId="53F18D3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016186D" w14:textId="2D49DE6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1AB3F633" w14:textId="0956B92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tcPr>
          <w:p w14:paraId="04F8CBE3" w14:textId="0E5F4E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r>
      <w:tr w:rsidR="00BE277F" w:rsidRPr="00751EA4" w14:paraId="2CCF857C" w14:textId="77777777" w:rsidTr="00751EA4">
        <w:trPr>
          <w:trHeight w:val="195"/>
        </w:trPr>
        <w:tc>
          <w:tcPr>
            <w:tcW w:w="0" w:type="auto"/>
          </w:tcPr>
          <w:p w14:paraId="2CCF85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Critical Thinking Strategies</w:t>
            </w:r>
          </w:p>
        </w:tc>
        <w:tc>
          <w:tcPr>
            <w:tcW w:w="0" w:type="auto"/>
            <w:shd w:val="clear" w:color="auto" w:fill="A6A6A6" w:themeFill="background1" w:themeFillShade="A6"/>
          </w:tcPr>
          <w:p w14:paraId="2CCF856E" w14:textId="27739DC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6F" w14:textId="591CD7F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570" w14:textId="0C90A0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71" w14:textId="622724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572" w14:textId="37AAE9B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573" w14:textId="16C87E2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74" w14:textId="1A2ECD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575" w14:textId="2AE93B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76" w14:textId="42116B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77" w14:textId="03C8111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r>
      <w:tr w:rsidR="00BE277F" w:rsidRPr="00751EA4" w14:paraId="31A0580F" w14:textId="77777777" w:rsidTr="00751EA4">
        <w:trPr>
          <w:trHeight w:val="195"/>
        </w:trPr>
        <w:tc>
          <w:tcPr>
            <w:tcW w:w="0" w:type="auto"/>
          </w:tcPr>
          <w:p w14:paraId="39DFD1EC" w14:textId="7332914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Infection Control Nursing</w:t>
            </w:r>
          </w:p>
        </w:tc>
        <w:tc>
          <w:tcPr>
            <w:tcW w:w="0" w:type="auto"/>
            <w:shd w:val="clear" w:color="auto" w:fill="A6A6A6" w:themeFill="background1" w:themeFillShade="A6"/>
          </w:tcPr>
          <w:p w14:paraId="5A85241F" w14:textId="381AF72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0C7ADDA" w14:textId="5101DF1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7654FF3" w14:textId="1B1A541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4B8E942" w14:textId="680AC6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14D94380" w14:textId="16F862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DFF33A7" w14:textId="126D7E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726D89AC" w14:textId="586CA68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6F477D00" w14:textId="36026B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4934A09" w14:textId="670209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18BF770" w14:textId="3D4C44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0E421C80" w14:textId="77777777" w:rsidTr="00751EA4">
        <w:trPr>
          <w:trHeight w:val="195"/>
        </w:trPr>
        <w:tc>
          <w:tcPr>
            <w:tcW w:w="0" w:type="auto"/>
          </w:tcPr>
          <w:p w14:paraId="2343751F" w14:textId="498873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lang w:val="en-US"/>
              </w:rPr>
              <w:t>Perioperative Nursing</w:t>
            </w:r>
          </w:p>
        </w:tc>
        <w:tc>
          <w:tcPr>
            <w:tcW w:w="0" w:type="auto"/>
            <w:shd w:val="clear" w:color="auto" w:fill="A6A6A6" w:themeFill="background1" w:themeFillShade="A6"/>
          </w:tcPr>
          <w:p w14:paraId="6DF0F010" w14:textId="04B4BC2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F3692CB" w14:textId="286B34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BAA4EAF" w14:textId="210B328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F9980B7" w14:textId="45266C1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EEBD11C" w14:textId="2599BD4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7C1F6D6" w14:textId="0D4B36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7275D82" w14:textId="6C8A64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3B4867" w14:textId="53A63D9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9555AC7" w14:textId="3197180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A886972" w14:textId="578E128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BE277F" w:rsidRPr="00751EA4" w14:paraId="218FAE13" w14:textId="77777777" w:rsidTr="00751EA4">
        <w:trPr>
          <w:trHeight w:val="195"/>
        </w:trPr>
        <w:tc>
          <w:tcPr>
            <w:tcW w:w="0" w:type="auto"/>
          </w:tcPr>
          <w:p w14:paraId="099736CC" w14:textId="028C8DD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Oncology Nursing</w:t>
            </w:r>
          </w:p>
        </w:tc>
        <w:tc>
          <w:tcPr>
            <w:tcW w:w="0" w:type="auto"/>
            <w:shd w:val="clear" w:color="auto" w:fill="A6A6A6" w:themeFill="background1" w:themeFillShade="A6"/>
          </w:tcPr>
          <w:p w14:paraId="091DE011" w14:textId="1B2A792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A29A93E" w14:textId="14101F0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B4E8ACA" w14:textId="19B9D96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F2F2400" w14:textId="088CE9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E84EBD1" w14:textId="4035DB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578645" w14:textId="09FC9D4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4C6DAA3" w14:textId="4F3B34E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BBE6353" w14:textId="27C1F2B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1F54543" w14:textId="4CC685B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96EFA93" w14:textId="11CFF07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3370E7DC" w14:textId="77777777" w:rsidTr="00751EA4">
        <w:trPr>
          <w:trHeight w:val="195"/>
        </w:trPr>
        <w:tc>
          <w:tcPr>
            <w:tcW w:w="0" w:type="auto"/>
          </w:tcPr>
          <w:p w14:paraId="588BBB67" w14:textId="7D629F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Innovative Nursing</w:t>
            </w:r>
          </w:p>
        </w:tc>
        <w:tc>
          <w:tcPr>
            <w:tcW w:w="0" w:type="auto"/>
            <w:shd w:val="clear" w:color="auto" w:fill="A6A6A6" w:themeFill="background1" w:themeFillShade="A6"/>
          </w:tcPr>
          <w:p w14:paraId="03A143E0" w14:textId="28EC920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CB5999A" w14:textId="1BED67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DD28FBF" w14:textId="2DD7D7B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1E17451" w14:textId="09A643E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13830C6" w14:textId="526DAFB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3B4049A" w14:textId="10D821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C217EA1" w14:textId="4D68A35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C03DBE8" w14:textId="6F885B2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B17F899" w14:textId="5D92CCA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1A8CA98" w14:textId="2B6163E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DE55BC" w:rsidRPr="00751EA4" w14:paraId="443E097D" w14:textId="77777777" w:rsidTr="00751EA4">
        <w:trPr>
          <w:trHeight w:val="195"/>
        </w:trPr>
        <w:tc>
          <w:tcPr>
            <w:tcW w:w="0" w:type="auto"/>
          </w:tcPr>
          <w:p w14:paraId="49EF6235" w14:textId="39A2A8D5" w:rsidR="00DE55BC" w:rsidRPr="00751EA4" w:rsidRDefault="00D11658" w:rsidP="006B29B8">
            <w:pPr>
              <w:spacing w:line="252" w:lineRule="atLeast"/>
              <w:textAlignment w:val="baseline"/>
              <w:rPr>
                <w:rFonts w:ascii="Times New Roman" w:eastAsia="Times New Roman" w:hAnsi="Times New Roman" w:cs="Times New Roman"/>
                <w:color w:val="000000"/>
                <w:sz w:val="18"/>
                <w:szCs w:val="18"/>
                <w:highlight w:val="yellow"/>
                <w:lang w:val="en-US"/>
              </w:rPr>
            </w:pPr>
            <w:r>
              <w:rPr>
                <w:rFonts w:ascii="Times New Roman" w:eastAsia="Times New Roman" w:hAnsi="Times New Roman" w:cs="Times New Roman"/>
                <w:color w:val="000000"/>
                <w:sz w:val="18"/>
                <w:szCs w:val="18"/>
                <w:highlight w:val="yellow"/>
                <w:lang w:val="en-US"/>
              </w:rPr>
              <w:t>Academic</w:t>
            </w:r>
            <w:r w:rsidR="00DE55BC" w:rsidRPr="00751EA4">
              <w:rPr>
                <w:rFonts w:ascii="Times New Roman" w:eastAsia="Times New Roman" w:hAnsi="Times New Roman" w:cs="Times New Roman"/>
                <w:color w:val="000000"/>
                <w:sz w:val="18"/>
                <w:szCs w:val="18"/>
                <w:highlight w:val="yellow"/>
                <w:lang w:val="en-US"/>
              </w:rPr>
              <w:t xml:space="preserve"> English</w:t>
            </w:r>
          </w:p>
        </w:tc>
        <w:tc>
          <w:tcPr>
            <w:tcW w:w="0" w:type="auto"/>
            <w:shd w:val="clear" w:color="auto" w:fill="A6A6A6" w:themeFill="background1" w:themeFillShade="A6"/>
          </w:tcPr>
          <w:p w14:paraId="7F976444" w14:textId="2F85D762"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5</w:t>
            </w:r>
          </w:p>
        </w:tc>
        <w:tc>
          <w:tcPr>
            <w:tcW w:w="0" w:type="auto"/>
          </w:tcPr>
          <w:p w14:paraId="6DEE7CD0" w14:textId="3CA49861"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5</w:t>
            </w:r>
          </w:p>
        </w:tc>
        <w:tc>
          <w:tcPr>
            <w:tcW w:w="0" w:type="auto"/>
            <w:shd w:val="clear" w:color="auto" w:fill="A6A6A6" w:themeFill="background1" w:themeFillShade="A6"/>
          </w:tcPr>
          <w:p w14:paraId="713717FE" w14:textId="1176898C"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5</w:t>
            </w:r>
          </w:p>
        </w:tc>
        <w:tc>
          <w:tcPr>
            <w:tcW w:w="0" w:type="auto"/>
          </w:tcPr>
          <w:p w14:paraId="69A062C8" w14:textId="0B877E34"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shd w:val="clear" w:color="auto" w:fill="A6A6A6" w:themeFill="background1" w:themeFillShade="A6"/>
          </w:tcPr>
          <w:p w14:paraId="48FA8812" w14:textId="68014929"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5</w:t>
            </w:r>
          </w:p>
        </w:tc>
        <w:tc>
          <w:tcPr>
            <w:tcW w:w="0" w:type="auto"/>
          </w:tcPr>
          <w:p w14:paraId="4E42E637" w14:textId="1460938C"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5</w:t>
            </w:r>
          </w:p>
        </w:tc>
        <w:tc>
          <w:tcPr>
            <w:tcW w:w="0" w:type="auto"/>
            <w:shd w:val="clear" w:color="auto" w:fill="A6A6A6" w:themeFill="background1" w:themeFillShade="A6"/>
          </w:tcPr>
          <w:p w14:paraId="7786B75A" w14:textId="580919AE"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tcPr>
          <w:p w14:paraId="0634DCB4" w14:textId="702B0E69"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2</w:t>
            </w:r>
          </w:p>
        </w:tc>
        <w:tc>
          <w:tcPr>
            <w:tcW w:w="0" w:type="auto"/>
            <w:shd w:val="clear" w:color="auto" w:fill="A6A6A6" w:themeFill="background1" w:themeFillShade="A6"/>
          </w:tcPr>
          <w:p w14:paraId="3503932C" w14:textId="3ED4C90E"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4</w:t>
            </w:r>
          </w:p>
        </w:tc>
        <w:tc>
          <w:tcPr>
            <w:tcW w:w="0" w:type="auto"/>
          </w:tcPr>
          <w:p w14:paraId="6531D826" w14:textId="0432021F"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r>
      <w:tr w:rsidR="00DE55BC" w:rsidRPr="00751EA4" w14:paraId="2BE31A58" w14:textId="77777777" w:rsidTr="00751EA4">
        <w:trPr>
          <w:trHeight w:val="195"/>
        </w:trPr>
        <w:tc>
          <w:tcPr>
            <w:tcW w:w="0" w:type="auto"/>
          </w:tcPr>
          <w:p w14:paraId="4B77104E" w14:textId="71D7509C" w:rsidR="00DE55BC" w:rsidRPr="00751EA4" w:rsidRDefault="00DE55BC" w:rsidP="006B29B8">
            <w:pPr>
              <w:spacing w:line="252" w:lineRule="atLeast"/>
              <w:textAlignment w:val="baseline"/>
              <w:rPr>
                <w:rFonts w:ascii="Times New Roman" w:eastAsia="Times New Roman" w:hAnsi="Times New Roman" w:cs="Times New Roman"/>
                <w:color w:val="000000"/>
                <w:sz w:val="18"/>
                <w:szCs w:val="18"/>
                <w:highlight w:val="yellow"/>
                <w:lang w:val="en-US"/>
              </w:rPr>
            </w:pPr>
            <w:r w:rsidRPr="00751EA4">
              <w:rPr>
                <w:rFonts w:ascii="Times New Roman" w:eastAsia="Times New Roman" w:hAnsi="Times New Roman" w:cs="Times New Roman"/>
                <w:color w:val="000000"/>
                <w:sz w:val="18"/>
                <w:szCs w:val="18"/>
                <w:highlight w:val="yellow"/>
                <w:lang w:val="en-US"/>
              </w:rPr>
              <w:t>Nursing Informatics</w:t>
            </w:r>
          </w:p>
        </w:tc>
        <w:tc>
          <w:tcPr>
            <w:tcW w:w="0" w:type="auto"/>
            <w:shd w:val="clear" w:color="auto" w:fill="A6A6A6" w:themeFill="background1" w:themeFillShade="A6"/>
          </w:tcPr>
          <w:p w14:paraId="31B94E90" w14:textId="0D87FF2F"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tcPr>
          <w:p w14:paraId="2D07B611" w14:textId="35557016"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4</w:t>
            </w:r>
          </w:p>
        </w:tc>
        <w:tc>
          <w:tcPr>
            <w:tcW w:w="0" w:type="auto"/>
            <w:shd w:val="clear" w:color="auto" w:fill="A6A6A6" w:themeFill="background1" w:themeFillShade="A6"/>
          </w:tcPr>
          <w:p w14:paraId="1BE07628" w14:textId="29B9D6CF"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2</w:t>
            </w:r>
          </w:p>
        </w:tc>
        <w:tc>
          <w:tcPr>
            <w:tcW w:w="0" w:type="auto"/>
          </w:tcPr>
          <w:p w14:paraId="0D21970E" w14:textId="59727C5E"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4</w:t>
            </w:r>
          </w:p>
        </w:tc>
        <w:tc>
          <w:tcPr>
            <w:tcW w:w="0" w:type="auto"/>
            <w:shd w:val="clear" w:color="auto" w:fill="A6A6A6" w:themeFill="background1" w:themeFillShade="A6"/>
          </w:tcPr>
          <w:p w14:paraId="5CACA23E" w14:textId="181A12B2"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tcPr>
          <w:p w14:paraId="65D8FA2A" w14:textId="3B4BE366"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shd w:val="clear" w:color="auto" w:fill="A6A6A6" w:themeFill="background1" w:themeFillShade="A6"/>
          </w:tcPr>
          <w:p w14:paraId="50020EB3" w14:textId="695F8463"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tcPr>
          <w:p w14:paraId="79FAC303" w14:textId="1066BCFC"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c>
          <w:tcPr>
            <w:tcW w:w="0" w:type="auto"/>
            <w:shd w:val="clear" w:color="auto" w:fill="A6A6A6" w:themeFill="background1" w:themeFillShade="A6"/>
          </w:tcPr>
          <w:p w14:paraId="24185010" w14:textId="506CBC0E"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4</w:t>
            </w:r>
          </w:p>
        </w:tc>
        <w:tc>
          <w:tcPr>
            <w:tcW w:w="0" w:type="auto"/>
          </w:tcPr>
          <w:p w14:paraId="53C446F5" w14:textId="76773AE0" w:rsidR="00DE55BC" w:rsidRPr="00751EA4" w:rsidRDefault="00DE55BC" w:rsidP="006B29B8">
            <w:pPr>
              <w:spacing w:line="25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highlight w:val="yellow"/>
              </w:rPr>
              <w:t>3</w:t>
            </w:r>
          </w:p>
        </w:tc>
      </w:tr>
    </w:tbl>
    <w:p w14:paraId="47A00675" w14:textId="77777777" w:rsidR="00B844E2" w:rsidRPr="003B3B8F" w:rsidRDefault="00B844E2" w:rsidP="006B29B8">
      <w:pPr>
        <w:shd w:val="clear" w:color="auto" w:fill="FFFFFF"/>
        <w:spacing w:after="0" w:line="252" w:lineRule="atLeast"/>
        <w:textAlignment w:val="baseline"/>
        <w:rPr>
          <w:rFonts w:ascii="Times New Roman" w:eastAsia="Times New Roman" w:hAnsi="Times New Roman" w:cs="Times New Roman"/>
          <w:b/>
          <w:bCs/>
          <w:color w:val="000000"/>
          <w:sz w:val="18"/>
          <w:szCs w:val="18"/>
          <w:bdr w:val="none" w:sz="0" w:space="0" w:color="auto" w:frame="1"/>
          <w:lang w:val="en-US"/>
        </w:rPr>
      </w:pPr>
    </w:p>
    <w:p w14:paraId="2CCF859E" w14:textId="211C6394" w:rsidR="003D15C0" w:rsidRPr="003B3B8F" w:rsidRDefault="003D15C0"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b/>
          <w:bCs/>
          <w:color w:val="000000"/>
          <w:sz w:val="18"/>
          <w:szCs w:val="18"/>
          <w:bdr w:val="none" w:sz="0" w:space="0" w:color="auto" w:frame="1"/>
          <w:lang w:val="en-US"/>
        </w:rPr>
        <w:t>Contribution level :</w:t>
      </w:r>
      <w:r w:rsidRPr="003B3B8F">
        <w:rPr>
          <w:rFonts w:ascii="Times New Roman" w:eastAsia="Times New Roman" w:hAnsi="Times New Roman" w:cs="Times New Roman"/>
          <w:color w:val="000000"/>
          <w:sz w:val="18"/>
          <w:szCs w:val="18"/>
          <w:bdr w:val="none" w:sz="0" w:space="0" w:color="auto" w:frame="1"/>
          <w:lang w:val="en-US"/>
        </w:rPr>
        <w:t>    1) Very low     (2)  Low     (3)  Medium    (4) High   (5) Very high</w:t>
      </w:r>
    </w:p>
    <w:p w14:paraId="2CCF859F" w14:textId="77777777" w:rsidR="003D15C0" w:rsidRPr="003B3B8F" w:rsidRDefault="003D15C0"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5011C632" w14:textId="77777777" w:rsidR="007972FD" w:rsidRPr="003B3B8F" w:rsidRDefault="003D15C0" w:rsidP="006B29B8">
      <w:pPr>
        <w:shd w:val="clear" w:color="auto" w:fill="FFFFFF"/>
        <w:spacing w:after="0" w:line="252" w:lineRule="atLeast"/>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color w:val="000000"/>
          <w:sz w:val="18"/>
          <w:szCs w:val="18"/>
          <w:bdr w:val="none" w:sz="0" w:space="0" w:color="auto" w:frame="1"/>
          <w:lang w:val="en-US"/>
        </w:rPr>
        <w:t>Level of Qualification:</w:t>
      </w:r>
      <w:r w:rsidRPr="003B3B8F">
        <w:rPr>
          <w:rFonts w:ascii="Times New Roman" w:eastAsia="Times New Roman" w:hAnsi="Times New Roman" w:cs="Times New Roman"/>
          <w:color w:val="000000"/>
          <w:sz w:val="18"/>
          <w:szCs w:val="18"/>
          <w:bdr w:val="none" w:sz="0" w:space="0" w:color="auto" w:frame="1"/>
          <w:lang w:val="en-US"/>
        </w:rPr>
        <w:t xml:space="preserve"> This department has 240 ECTS – credit and four- year first stage academic education system. </w:t>
      </w:r>
    </w:p>
    <w:p w14:paraId="2CCF85A1" w14:textId="5D1BA4C5" w:rsidR="000729FF" w:rsidRPr="003B3B8F" w:rsidRDefault="003D15C0" w:rsidP="006B29B8">
      <w:pPr>
        <w:shd w:val="clear" w:color="auto" w:fill="FFFFFF"/>
        <w:spacing w:after="0" w:line="252" w:lineRule="atLeast"/>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xml:space="preserve">Graduates </w:t>
      </w:r>
      <w:r w:rsidR="007972FD" w:rsidRPr="003B3B8F">
        <w:rPr>
          <w:rFonts w:ascii="Times New Roman" w:eastAsia="Times New Roman" w:hAnsi="Times New Roman" w:cs="Times New Roman"/>
          <w:color w:val="000000"/>
          <w:sz w:val="18"/>
          <w:szCs w:val="18"/>
          <w:bdr w:val="none" w:sz="0" w:space="0" w:color="auto" w:frame="1"/>
          <w:lang w:val="en-US"/>
        </w:rPr>
        <w:t>earn the</w:t>
      </w: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color w:val="000000"/>
          <w:sz w:val="18"/>
          <w:szCs w:val="18"/>
          <w:bdr w:val="none" w:sz="0" w:space="0" w:color="auto" w:frame="1"/>
          <w:lang w:val="en-US"/>
        </w:rPr>
        <w:t>"nurse" </w:t>
      </w:r>
      <w:r w:rsidRPr="003B3B8F">
        <w:rPr>
          <w:rFonts w:ascii="Times New Roman" w:eastAsia="Times New Roman" w:hAnsi="Times New Roman" w:cs="Times New Roman"/>
          <w:color w:val="000000"/>
          <w:sz w:val="18"/>
          <w:szCs w:val="18"/>
          <w:bdr w:val="none" w:sz="0" w:space="0" w:color="auto" w:frame="1"/>
          <w:lang w:val="en-US"/>
        </w:rPr>
        <w:t>title having</w:t>
      </w:r>
      <w:r w:rsidR="007972FD" w:rsidRPr="003B3B8F">
        <w:rPr>
          <w:rFonts w:ascii="Times New Roman" w:eastAsia="Times New Roman" w:hAnsi="Times New Roman" w:cs="Times New Roman"/>
          <w:color w:val="000000"/>
          <w:sz w:val="18"/>
          <w:szCs w:val="18"/>
          <w:bdr w:val="none" w:sz="0" w:space="0" w:color="auto" w:frame="1"/>
          <w:lang w:val="en-US"/>
        </w:rPr>
        <w:t xml:space="preserve"> a bachelor</w:t>
      </w:r>
      <w:r w:rsidRPr="003B3B8F">
        <w:rPr>
          <w:rFonts w:ascii="Times New Roman" w:eastAsia="Times New Roman" w:hAnsi="Times New Roman" w:cs="Times New Roman"/>
          <w:color w:val="000000"/>
          <w:sz w:val="18"/>
          <w:szCs w:val="18"/>
          <w:bdr w:val="none" w:sz="0" w:space="0" w:color="auto" w:frame="1"/>
          <w:lang w:val="en-US"/>
        </w:rPr>
        <w:t xml:space="preserve"> degree following a successful </w:t>
      </w:r>
      <w:r w:rsidR="007972FD" w:rsidRPr="003B3B8F">
        <w:rPr>
          <w:rFonts w:ascii="Times New Roman" w:eastAsia="Times New Roman" w:hAnsi="Times New Roman" w:cs="Times New Roman"/>
          <w:color w:val="000000"/>
          <w:sz w:val="18"/>
          <w:szCs w:val="18"/>
          <w:bdr w:val="none" w:sz="0" w:space="0" w:color="auto" w:frame="1"/>
          <w:lang w:val="en-US"/>
        </w:rPr>
        <w:t>completion of  4 years of education</w:t>
      </w:r>
      <w:r w:rsidRPr="003B3B8F">
        <w:rPr>
          <w:rFonts w:ascii="Times New Roman" w:eastAsia="Times New Roman" w:hAnsi="Times New Roman" w:cs="Times New Roman"/>
          <w:color w:val="000000"/>
          <w:sz w:val="18"/>
          <w:szCs w:val="18"/>
          <w:bdr w:val="none" w:sz="0" w:space="0" w:color="auto" w:frame="1"/>
          <w:lang w:val="en-US"/>
        </w:rPr>
        <w:t xml:space="preserve">. </w:t>
      </w:r>
    </w:p>
    <w:p w14:paraId="23DE1D6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B1A0B1A"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51289765"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468294D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Admission Requirements:</w:t>
      </w:r>
    </w:p>
    <w:p w14:paraId="1A94135C"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3DB76672" w14:textId="6D3DFF61"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Students who wish to enroll in the department must complete the exams determined by The Central Election System for Higher Education within the framework of the academic and legal regulations of the university. Numerical score (maths primarily) type is accepted to this program. A student who has started to study in an equivalent program in Turkey or abroad may apply for transfer of credits. The students enrollment is determined by an examination fo their previous credits before the beginning of the semester applied, taking into consideration the conditions of each student and the degree to which they were admitted. Further information about university e</w:t>
      </w:r>
      <w:r w:rsidR="00064DC4" w:rsidRPr="003B3B8F">
        <w:rPr>
          <w:rFonts w:ascii="Times New Roman" w:hAnsi="Times New Roman" w:cs="Times New Roman"/>
          <w:bCs/>
          <w:sz w:val="18"/>
          <w:szCs w:val="18"/>
          <w:shd w:val="clear" w:color="auto" w:fill="FFFFFF"/>
          <w:lang w:val="en-US"/>
        </w:rPr>
        <w:t>nrollment</w:t>
      </w:r>
      <w:r w:rsidRPr="003B3B8F">
        <w:rPr>
          <w:rFonts w:ascii="Times New Roman" w:hAnsi="Times New Roman" w:cs="Times New Roman"/>
          <w:bCs/>
          <w:sz w:val="18"/>
          <w:szCs w:val="18"/>
          <w:shd w:val="clear" w:color="auto" w:fill="FFFFFF"/>
          <w:lang w:val="en-US"/>
        </w:rPr>
        <w:t xml:space="preserve"> is available in the </w:t>
      </w:r>
      <w:r w:rsidR="00064DC4" w:rsidRPr="003B3B8F">
        <w:rPr>
          <w:rFonts w:ascii="Times New Roman" w:hAnsi="Times New Roman" w:cs="Times New Roman"/>
          <w:bCs/>
          <w:sz w:val="18"/>
          <w:szCs w:val="18"/>
          <w:shd w:val="clear" w:color="auto" w:fill="FFFFFF"/>
          <w:lang w:val="en-US"/>
        </w:rPr>
        <w:t xml:space="preserve">university’s </w:t>
      </w:r>
      <w:r w:rsidRPr="003B3B8F">
        <w:rPr>
          <w:rFonts w:ascii="Times New Roman" w:hAnsi="Times New Roman" w:cs="Times New Roman"/>
          <w:bCs/>
          <w:sz w:val="18"/>
          <w:szCs w:val="18"/>
          <w:shd w:val="clear" w:color="auto" w:fill="FFFFFF"/>
          <w:lang w:val="en-US"/>
        </w:rPr>
        <w:t xml:space="preserve">Corporate </w:t>
      </w:r>
      <w:r w:rsidR="00064DC4" w:rsidRPr="003B3B8F">
        <w:rPr>
          <w:rFonts w:ascii="Times New Roman" w:hAnsi="Times New Roman" w:cs="Times New Roman"/>
          <w:bCs/>
          <w:sz w:val="18"/>
          <w:szCs w:val="18"/>
          <w:shd w:val="clear" w:color="auto" w:fill="FFFFFF"/>
          <w:lang w:val="en-US"/>
        </w:rPr>
        <w:t xml:space="preserve">Promotion </w:t>
      </w:r>
      <w:r w:rsidRPr="003B3B8F">
        <w:rPr>
          <w:rFonts w:ascii="Times New Roman" w:hAnsi="Times New Roman" w:cs="Times New Roman"/>
          <w:bCs/>
          <w:sz w:val="18"/>
          <w:szCs w:val="18"/>
          <w:shd w:val="clear" w:color="auto" w:fill="FFFFFF"/>
          <w:lang w:val="en-US"/>
        </w:rPr>
        <w:t>Catalog.</w:t>
      </w:r>
    </w:p>
    <w:p w14:paraId="3FE1FBD4"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p>
    <w:p w14:paraId="5B86DABE" w14:textId="7FE65B3F"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International s</w:t>
      </w:r>
      <w:r w:rsidR="007972FD" w:rsidRPr="003B3B8F">
        <w:rPr>
          <w:rFonts w:ascii="Times New Roman" w:hAnsi="Times New Roman" w:cs="Times New Roman"/>
          <w:bCs/>
          <w:sz w:val="18"/>
          <w:szCs w:val="18"/>
          <w:shd w:val="clear" w:color="auto" w:fill="FFFFFF"/>
          <w:lang w:val="en-US"/>
        </w:rPr>
        <w:t xml:space="preserve">tudents who have been approved by the University within the scope of an exchange program can take the courses </w:t>
      </w:r>
      <w:r w:rsidRPr="003B3B8F">
        <w:rPr>
          <w:rFonts w:ascii="Times New Roman" w:hAnsi="Times New Roman" w:cs="Times New Roman"/>
          <w:bCs/>
          <w:sz w:val="18"/>
          <w:szCs w:val="18"/>
          <w:shd w:val="clear" w:color="auto" w:fill="FFFFFF"/>
          <w:lang w:val="en-US"/>
        </w:rPr>
        <w:t>provided</w:t>
      </w:r>
      <w:r w:rsidR="007972FD" w:rsidRPr="003B3B8F">
        <w:rPr>
          <w:rFonts w:ascii="Times New Roman" w:hAnsi="Times New Roman" w:cs="Times New Roman"/>
          <w:bCs/>
          <w:sz w:val="18"/>
          <w:szCs w:val="18"/>
          <w:shd w:val="clear" w:color="auto" w:fill="FFFFFF"/>
          <w:lang w:val="en-US"/>
        </w:rPr>
        <w:t xml:space="preserve"> in English. </w:t>
      </w:r>
      <w:r w:rsidRPr="003B3B8F">
        <w:rPr>
          <w:rFonts w:ascii="Times New Roman" w:hAnsi="Times New Roman" w:cs="Times New Roman"/>
          <w:bCs/>
          <w:sz w:val="18"/>
          <w:szCs w:val="18"/>
          <w:shd w:val="clear" w:color="auto" w:fill="FFFFFF"/>
          <w:lang w:val="en-US"/>
        </w:rPr>
        <w:t>They</w:t>
      </w:r>
      <w:r w:rsidR="007972FD" w:rsidRPr="003B3B8F">
        <w:rPr>
          <w:rFonts w:ascii="Times New Roman" w:hAnsi="Times New Roman" w:cs="Times New Roman"/>
          <w:bCs/>
          <w:sz w:val="18"/>
          <w:szCs w:val="18"/>
          <w:shd w:val="clear" w:color="auto" w:fill="FFFFFF"/>
          <w:lang w:val="en-US"/>
        </w:rPr>
        <w:t xml:space="preserve"> can register for any Turkish course</w:t>
      </w:r>
      <w:r w:rsidRPr="003B3B8F">
        <w:rPr>
          <w:rFonts w:ascii="Times New Roman" w:hAnsi="Times New Roman" w:cs="Times New Roman"/>
          <w:bCs/>
          <w:sz w:val="18"/>
          <w:szCs w:val="18"/>
          <w:shd w:val="clear" w:color="auto" w:fill="FFFFFF"/>
          <w:lang w:val="en-US"/>
        </w:rPr>
        <w:t>s in the Course Plan in condition of provision of Turkish language proficiency.</w:t>
      </w:r>
      <w:r w:rsidR="007972FD" w:rsidRPr="003B3B8F">
        <w:rPr>
          <w:rFonts w:ascii="Times New Roman" w:hAnsi="Times New Roman" w:cs="Times New Roman"/>
          <w:bCs/>
          <w:sz w:val="18"/>
          <w:szCs w:val="18"/>
          <w:shd w:val="clear" w:color="auto" w:fill="FFFFFF"/>
          <w:lang w:val="en-US"/>
        </w:rPr>
        <w:t xml:space="preserve"> </w:t>
      </w:r>
    </w:p>
    <w:p w14:paraId="5F8285FC"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p>
    <w:p w14:paraId="2D5B0205"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Employment Opportunities of Graduates</w:t>
      </w:r>
    </w:p>
    <w:p w14:paraId="79DC67B7"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3195EF4" w14:textId="1B8F041D" w:rsidR="00064DC4"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Graduates </w:t>
      </w:r>
      <w:r w:rsidR="00064DC4" w:rsidRPr="003B3B8F">
        <w:rPr>
          <w:rFonts w:ascii="Times New Roman" w:hAnsi="Times New Roman" w:cs="Times New Roman"/>
          <w:bCs/>
          <w:sz w:val="18"/>
          <w:szCs w:val="18"/>
          <w:shd w:val="clear" w:color="auto" w:fill="FFFFFF"/>
          <w:lang w:val="en-US"/>
        </w:rPr>
        <w:t xml:space="preserve">have the various opportunity to work at different areas such as </w:t>
      </w:r>
      <w:r w:rsidRPr="003B3B8F">
        <w:rPr>
          <w:rFonts w:ascii="Times New Roman" w:hAnsi="Times New Roman" w:cs="Times New Roman"/>
          <w:bCs/>
          <w:sz w:val="18"/>
          <w:szCs w:val="18"/>
          <w:shd w:val="clear" w:color="auto" w:fill="FFFFFF"/>
          <w:lang w:val="en-US"/>
        </w:rPr>
        <w:t xml:space="preserve">public or private </w:t>
      </w:r>
      <w:r w:rsidR="00064DC4" w:rsidRPr="003B3B8F">
        <w:rPr>
          <w:rFonts w:ascii="Times New Roman" w:hAnsi="Times New Roman" w:cs="Times New Roman"/>
          <w:bCs/>
          <w:sz w:val="18"/>
          <w:szCs w:val="18"/>
          <w:shd w:val="clear" w:color="auto" w:fill="FFFFFF"/>
          <w:lang w:val="en-US"/>
        </w:rPr>
        <w:t>health care institutions</w:t>
      </w:r>
      <w:r w:rsidRPr="003B3B8F">
        <w:rPr>
          <w:rFonts w:ascii="Times New Roman" w:hAnsi="Times New Roman" w:cs="Times New Roman"/>
          <w:bCs/>
          <w:sz w:val="18"/>
          <w:szCs w:val="18"/>
          <w:shd w:val="clear" w:color="auto" w:fill="FFFFFF"/>
          <w:lang w:val="en-US"/>
        </w:rPr>
        <w:t xml:space="preserve">, rehabilitation centers, outpatient diagnosis and treatment centers, centers providing education and counseling (universities, provincial health directorates, health education companies, health ministry), home care service providers, </w:t>
      </w:r>
      <w:r w:rsidR="00064DC4" w:rsidRPr="003B3B8F">
        <w:rPr>
          <w:rFonts w:ascii="Times New Roman" w:hAnsi="Times New Roman" w:cs="Times New Roman"/>
          <w:bCs/>
          <w:sz w:val="18"/>
          <w:szCs w:val="18"/>
          <w:shd w:val="clear" w:color="auto" w:fill="FFFFFF"/>
          <w:lang w:val="en-US"/>
        </w:rPr>
        <w:t xml:space="preserve">emergency health services, and non-governmental organizations, </w:t>
      </w:r>
      <w:r w:rsidRPr="003B3B8F">
        <w:rPr>
          <w:rFonts w:ascii="Times New Roman" w:hAnsi="Times New Roman" w:cs="Times New Roman"/>
          <w:bCs/>
          <w:sz w:val="18"/>
          <w:szCs w:val="18"/>
          <w:shd w:val="clear" w:color="auto" w:fill="FFFFFF"/>
          <w:lang w:val="en-US"/>
        </w:rPr>
        <w:t xml:space="preserve">elderly-children- </w:t>
      </w:r>
      <w:r w:rsidR="00064DC4" w:rsidRPr="003B3B8F">
        <w:rPr>
          <w:rFonts w:ascii="Times New Roman" w:hAnsi="Times New Roman" w:cs="Times New Roman"/>
          <w:bCs/>
          <w:sz w:val="18"/>
          <w:szCs w:val="18"/>
          <w:shd w:val="clear" w:color="auto" w:fill="FFFFFF"/>
          <w:lang w:val="en-US"/>
        </w:rPr>
        <w:t xml:space="preserve">disabled care centres. </w:t>
      </w:r>
    </w:p>
    <w:p w14:paraId="273D5420" w14:textId="77777777" w:rsidR="00064DC4"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p>
    <w:p w14:paraId="3B262EF5" w14:textId="2ADB54E1"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The program is</w:t>
      </w:r>
      <w:r w:rsidR="007972FD" w:rsidRPr="003B3B8F">
        <w:rPr>
          <w:rFonts w:ascii="Times New Roman" w:hAnsi="Times New Roman" w:cs="Times New Roman"/>
          <w:bCs/>
          <w:sz w:val="18"/>
          <w:szCs w:val="18"/>
          <w:shd w:val="clear" w:color="auto" w:fill="FFFFFF"/>
          <w:lang w:val="en-US"/>
        </w:rPr>
        <w:t xml:space="preserve"> the only nursing program </w:t>
      </w:r>
      <w:r w:rsidRPr="003B3B8F">
        <w:rPr>
          <w:rFonts w:ascii="Times New Roman" w:hAnsi="Times New Roman" w:cs="Times New Roman"/>
          <w:bCs/>
          <w:sz w:val="18"/>
          <w:szCs w:val="18"/>
          <w:shd w:val="clear" w:color="auto" w:fill="FFFFFF"/>
          <w:lang w:val="en-US"/>
        </w:rPr>
        <w:t xml:space="preserve">in English </w:t>
      </w:r>
      <w:r w:rsidR="007972FD" w:rsidRPr="003B3B8F">
        <w:rPr>
          <w:rFonts w:ascii="Times New Roman" w:hAnsi="Times New Roman" w:cs="Times New Roman"/>
          <w:bCs/>
          <w:sz w:val="18"/>
          <w:szCs w:val="18"/>
          <w:shd w:val="clear" w:color="auto" w:fill="FFFFFF"/>
          <w:lang w:val="en-US"/>
        </w:rPr>
        <w:t>in Turkey</w:t>
      </w:r>
      <w:r w:rsidRPr="003B3B8F">
        <w:rPr>
          <w:rFonts w:ascii="Times New Roman" w:hAnsi="Times New Roman" w:cs="Times New Roman"/>
          <w:bCs/>
          <w:sz w:val="18"/>
          <w:szCs w:val="18"/>
          <w:shd w:val="clear" w:color="auto" w:fill="FFFFFF"/>
          <w:lang w:val="en-US"/>
        </w:rPr>
        <w:t xml:space="preserve"> which creates international career opportunities</w:t>
      </w:r>
      <w:r w:rsidR="007972FD" w:rsidRPr="003B3B8F">
        <w:rPr>
          <w:rFonts w:ascii="Times New Roman" w:hAnsi="Times New Roman" w:cs="Times New Roman"/>
          <w:bCs/>
          <w:sz w:val="18"/>
          <w:szCs w:val="18"/>
          <w:shd w:val="clear" w:color="auto" w:fill="FFFFFF"/>
          <w:lang w:val="en-US"/>
        </w:rPr>
        <w:t>.</w:t>
      </w:r>
    </w:p>
    <w:p w14:paraId="42E450A9"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w:t>
      </w:r>
    </w:p>
    <w:p w14:paraId="4BF72D33" w14:textId="01B8BF49"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Students who meet the minimum grade requirements have a chance to get a second diploma.Our department provides “the double major and minor degree agreements” with the </w:t>
      </w:r>
      <w:r w:rsidR="007972FD" w:rsidRPr="003B3B8F">
        <w:rPr>
          <w:rFonts w:ascii="Times New Roman" w:hAnsi="Times New Roman" w:cs="Times New Roman"/>
          <w:bCs/>
          <w:sz w:val="18"/>
          <w:szCs w:val="18"/>
          <w:shd w:val="clear" w:color="auto" w:fill="FFFFFF"/>
          <w:lang w:val="en-US"/>
        </w:rPr>
        <w:t>Department of Physical Therapy and Rehabilitation, Nutrition and Dietetics, Sociology, Psychology and Psycholog</w:t>
      </w:r>
      <w:r w:rsidRPr="003B3B8F">
        <w:rPr>
          <w:rFonts w:ascii="Times New Roman" w:hAnsi="Times New Roman" w:cs="Times New Roman"/>
          <w:bCs/>
          <w:sz w:val="18"/>
          <w:szCs w:val="18"/>
          <w:shd w:val="clear" w:color="auto" w:fill="FFFFFF"/>
          <w:lang w:val="en-US"/>
        </w:rPr>
        <w:t xml:space="preserve">ical Counseling and Guidance. </w:t>
      </w:r>
    </w:p>
    <w:p w14:paraId="1783C794"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648DD424"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Graduation Requirements:</w:t>
      </w:r>
    </w:p>
    <w:p w14:paraId="3010686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D44EB50" w14:textId="4A4A9D3D"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There is no special end-of-term exam or a final exam after </w:t>
      </w:r>
      <w:r w:rsidR="00064DC4" w:rsidRPr="003B3B8F">
        <w:rPr>
          <w:rFonts w:ascii="Times New Roman" w:hAnsi="Times New Roman" w:cs="Times New Roman"/>
          <w:bCs/>
          <w:sz w:val="18"/>
          <w:szCs w:val="18"/>
          <w:shd w:val="clear" w:color="auto" w:fill="FFFFFF"/>
          <w:lang w:val="en-US"/>
        </w:rPr>
        <w:t xml:space="preserve">successfully </w:t>
      </w:r>
      <w:r w:rsidRPr="003B3B8F">
        <w:rPr>
          <w:rFonts w:ascii="Times New Roman" w:hAnsi="Times New Roman" w:cs="Times New Roman"/>
          <w:bCs/>
          <w:sz w:val="18"/>
          <w:szCs w:val="18"/>
          <w:shd w:val="clear" w:color="auto" w:fill="FFFFFF"/>
          <w:lang w:val="en-US"/>
        </w:rPr>
        <w:t>completion of the program. However, there are usually two-week</w:t>
      </w:r>
      <w:r w:rsidR="00064DC4" w:rsidRPr="003B3B8F">
        <w:rPr>
          <w:rFonts w:ascii="Times New Roman" w:hAnsi="Times New Roman" w:cs="Times New Roman"/>
          <w:bCs/>
          <w:sz w:val="18"/>
          <w:szCs w:val="18"/>
          <w:shd w:val="clear" w:color="auto" w:fill="FFFFFF"/>
          <w:lang w:val="en-US"/>
        </w:rPr>
        <w:t>s of</w:t>
      </w:r>
      <w:r w:rsidRPr="003B3B8F">
        <w:rPr>
          <w:rFonts w:ascii="Times New Roman" w:hAnsi="Times New Roman" w:cs="Times New Roman"/>
          <w:bCs/>
          <w:sz w:val="18"/>
          <w:szCs w:val="18"/>
          <w:shd w:val="clear" w:color="auto" w:fill="FFFFFF"/>
          <w:lang w:val="en-US"/>
        </w:rPr>
        <w:t xml:space="preserve"> term exams a</w:t>
      </w:r>
      <w:r w:rsidR="00064DC4" w:rsidRPr="003B3B8F">
        <w:rPr>
          <w:rFonts w:ascii="Times New Roman" w:hAnsi="Times New Roman" w:cs="Times New Roman"/>
          <w:bCs/>
          <w:sz w:val="18"/>
          <w:szCs w:val="18"/>
          <w:shd w:val="clear" w:color="auto" w:fill="FFFFFF"/>
          <w:lang w:val="en-US"/>
        </w:rPr>
        <w:t>t</w:t>
      </w:r>
      <w:r w:rsidRPr="003B3B8F">
        <w:rPr>
          <w:rFonts w:ascii="Times New Roman" w:hAnsi="Times New Roman" w:cs="Times New Roman"/>
          <w:bCs/>
          <w:sz w:val="18"/>
          <w:szCs w:val="18"/>
          <w:shd w:val="clear" w:color="auto" w:fill="FFFFFF"/>
          <w:lang w:val="en-US"/>
        </w:rPr>
        <w:t xml:space="preserve"> the end of </w:t>
      </w:r>
      <w:r w:rsidR="00064DC4" w:rsidRPr="003B3B8F">
        <w:rPr>
          <w:rFonts w:ascii="Times New Roman" w:hAnsi="Times New Roman" w:cs="Times New Roman"/>
          <w:bCs/>
          <w:sz w:val="18"/>
          <w:szCs w:val="18"/>
          <w:shd w:val="clear" w:color="auto" w:fill="FFFFFF"/>
          <w:lang w:val="en-US"/>
        </w:rPr>
        <w:t xml:space="preserve">each semester. The practical trainings are conducted </w:t>
      </w:r>
      <w:r w:rsidRPr="003B3B8F">
        <w:rPr>
          <w:rFonts w:ascii="Times New Roman" w:hAnsi="Times New Roman" w:cs="Times New Roman"/>
          <w:bCs/>
          <w:sz w:val="18"/>
          <w:szCs w:val="18"/>
          <w:shd w:val="clear" w:color="auto" w:fill="FFFFFF"/>
          <w:lang w:val="en-US"/>
        </w:rPr>
        <w:t xml:space="preserve">in various health </w:t>
      </w:r>
      <w:r w:rsidR="00950D5E" w:rsidRPr="003B3B8F">
        <w:rPr>
          <w:rFonts w:ascii="Times New Roman" w:hAnsi="Times New Roman" w:cs="Times New Roman"/>
          <w:bCs/>
          <w:sz w:val="18"/>
          <w:szCs w:val="18"/>
          <w:shd w:val="clear" w:color="auto" w:fill="FFFFFF"/>
          <w:lang w:val="en-US"/>
        </w:rPr>
        <w:t xml:space="preserve">settings and </w:t>
      </w:r>
      <w:r w:rsidRPr="003B3B8F">
        <w:rPr>
          <w:rFonts w:ascii="Times New Roman" w:hAnsi="Times New Roman" w:cs="Times New Roman"/>
          <w:bCs/>
          <w:sz w:val="18"/>
          <w:szCs w:val="18"/>
          <w:shd w:val="clear" w:color="auto" w:fill="FFFFFF"/>
          <w:lang w:val="en-US"/>
        </w:rPr>
        <w:t>institutions</w:t>
      </w:r>
      <w:r w:rsidR="00950D5E" w:rsidRPr="003B3B8F">
        <w:rPr>
          <w:rFonts w:ascii="Times New Roman" w:hAnsi="Times New Roman" w:cs="Times New Roman"/>
          <w:bCs/>
          <w:sz w:val="18"/>
          <w:szCs w:val="18"/>
          <w:shd w:val="clear" w:color="auto" w:fill="FFFFFF"/>
          <w:lang w:val="en-US"/>
        </w:rPr>
        <w:t xml:space="preserve"> along with hospitals</w:t>
      </w:r>
      <w:r w:rsidRPr="003B3B8F">
        <w:rPr>
          <w:rFonts w:ascii="Times New Roman" w:hAnsi="Times New Roman" w:cs="Times New Roman"/>
          <w:bCs/>
          <w:sz w:val="18"/>
          <w:szCs w:val="18"/>
          <w:shd w:val="clear" w:color="auto" w:fill="FFFFFF"/>
          <w:lang w:val="en-US"/>
        </w:rPr>
        <w:t xml:space="preserve">, </w:t>
      </w:r>
      <w:r w:rsidR="00950D5E" w:rsidRPr="003B3B8F">
        <w:rPr>
          <w:rFonts w:ascii="Times New Roman" w:hAnsi="Times New Roman" w:cs="Times New Roman"/>
          <w:bCs/>
          <w:sz w:val="18"/>
          <w:szCs w:val="18"/>
          <w:shd w:val="clear" w:color="auto" w:fill="FFFFFF"/>
          <w:lang w:val="en-US"/>
        </w:rPr>
        <w:t xml:space="preserve">such as </w:t>
      </w:r>
      <w:r w:rsidRPr="003B3B8F">
        <w:rPr>
          <w:rFonts w:ascii="Times New Roman" w:hAnsi="Times New Roman" w:cs="Times New Roman"/>
          <w:bCs/>
          <w:sz w:val="18"/>
          <w:szCs w:val="18"/>
          <w:shd w:val="clear" w:color="auto" w:fill="FFFFFF"/>
          <w:lang w:val="en-US"/>
        </w:rPr>
        <w:t>community health centers, schools, elderly care homes, workplaces etc.</w:t>
      </w:r>
    </w:p>
    <w:p w14:paraId="36AD1E9F" w14:textId="77777777" w:rsidR="00950D5E" w:rsidRPr="003B3B8F" w:rsidRDefault="00950D5E" w:rsidP="006B29B8">
      <w:pPr>
        <w:spacing w:after="0" w:line="240" w:lineRule="auto"/>
        <w:rPr>
          <w:rFonts w:ascii="Times New Roman" w:hAnsi="Times New Roman" w:cs="Times New Roman"/>
          <w:bCs/>
          <w:sz w:val="18"/>
          <w:szCs w:val="18"/>
          <w:shd w:val="clear" w:color="auto" w:fill="FFFFFF"/>
          <w:lang w:val="en-US"/>
        </w:rPr>
      </w:pPr>
    </w:p>
    <w:tbl>
      <w:tblPr>
        <w:tblpPr w:leftFromText="141" w:rightFromText="141" w:vertAnchor="text" w:tblpY="1"/>
        <w:tblOverlap w:val="never"/>
        <w:tblW w:w="45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44"/>
        <w:gridCol w:w="915"/>
      </w:tblGrid>
      <w:tr w:rsidR="002F3507" w:rsidRPr="003B3B8F" w14:paraId="2CCF85BC" w14:textId="77777777" w:rsidTr="00E81DE8">
        <w:trPr>
          <w:trHeight w:val="52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A" w14:textId="77777777" w:rsidR="002F3507" w:rsidRPr="003B3B8F" w:rsidRDefault="00DE684E" w:rsidP="006B29B8">
            <w:pPr>
              <w:spacing w:after="0" w:line="16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i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B" w14:textId="77777777" w:rsidR="002F3507" w:rsidRPr="003B3B8F" w:rsidRDefault="00B61362" w:rsidP="006B29B8">
            <w:pPr>
              <w:spacing w:after="0" w:line="16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w:t>
            </w:r>
          </w:p>
        </w:tc>
      </w:tr>
      <w:tr w:rsidR="002F3507" w:rsidRPr="003B3B8F" w14:paraId="2CCF85BF" w14:textId="77777777" w:rsidTr="00E81DE8">
        <w:trPr>
          <w:trHeight w:val="201"/>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D" w14:textId="3B4D10B0" w:rsidR="002F3507" w:rsidRPr="003B3B8F" w:rsidRDefault="00950D5E"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Fundamentals of Health Sciences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E" w14:textId="77777777" w:rsidR="002F3507" w:rsidRPr="003B3B8F" w:rsidRDefault="002F3507"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866DAA" w:rsidRPr="003B3B8F" w14:paraId="2CCF85CE" w14:textId="77777777" w:rsidTr="00E81DE8">
        <w:trPr>
          <w:trHeight w:val="172"/>
          <w:tblCellSpacing w:w="15" w:type="dxa"/>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2CCF85CC"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Anatomy I</w:t>
            </w:r>
          </w:p>
        </w:tc>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2CCF85CD"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1" w14:textId="77777777" w:rsidTr="00E81DE8">
        <w:trPr>
          <w:trHeight w:val="183"/>
          <w:tblCellSpacing w:w="15" w:type="dxa"/>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CF"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hysiology I</w:t>
            </w:r>
          </w:p>
        </w:tc>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0"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4" w14:textId="77777777" w:rsidTr="00E81DE8">
        <w:trPr>
          <w:trHeight w:val="20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2"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Health Psychology and Interpersonal Relationships</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3" w14:textId="77777777" w:rsidR="00866DAA" w:rsidRPr="003B3B8F" w:rsidRDefault="00C80CF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5</w:t>
            </w:r>
          </w:p>
        </w:tc>
      </w:tr>
      <w:tr w:rsidR="00866DAA" w:rsidRPr="003B3B8F" w14:paraId="2CCF85D7" w14:textId="77777777" w:rsidTr="00E81DE8">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5" w14:textId="77777777" w:rsidR="00866DAA" w:rsidRPr="000E31AE"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Biochemistr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6" w14:textId="76C4F5E8" w:rsidR="00866DAA" w:rsidRPr="000E31AE" w:rsidRDefault="00E72280"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r>
      <w:tr w:rsidR="00866DAA" w:rsidRPr="003B3B8F" w14:paraId="2CCF85DA" w14:textId="77777777" w:rsidTr="00E81DE8">
        <w:trPr>
          <w:trHeight w:val="84"/>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D8"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hysiology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D9"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D" w14:textId="77777777" w:rsidTr="00E81DE8">
        <w:trPr>
          <w:trHeight w:val="272"/>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DB"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Microbiolog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DC" w14:textId="77777777" w:rsidR="00866DAA" w:rsidRPr="003B3B8F" w:rsidRDefault="006A6D95"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E0" w14:textId="77777777" w:rsidTr="00E81DE8">
        <w:trPr>
          <w:trHeight w:val="19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E"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Anatomy I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F"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E3" w14:textId="77777777" w:rsidTr="00E81DE8">
        <w:trPr>
          <w:trHeight w:val="190"/>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2CCF85E1"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athology</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2CCF85E2"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3</w:t>
            </w:r>
          </w:p>
        </w:tc>
      </w:tr>
      <w:tr w:rsidR="00866DAA" w:rsidRPr="003B3B8F" w14:paraId="2CCF85E6" w14:textId="77777777" w:rsidTr="00E81DE8">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E4"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E5"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3</w:t>
            </w:r>
          </w:p>
        </w:tc>
      </w:tr>
      <w:tr w:rsidR="00C80CFA" w:rsidRPr="003B3B8F" w14:paraId="2CCF85E9"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E7" w14:textId="6B7DCBDA" w:rsidR="00C80CFA" w:rsidRPr="000E31AE" w:rsidRDefault="00C80CF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 xml:space="preserve">Principles </w:t>
            </w:r>
            <w:r w:rsidR="006F7A44" w:rsidRPr="000E31AE">
              <w:rPr>
                <w:rFonts w:ascii="Times New Roman" w:eastAsia="Times New Roman" w:hAnsi="Times New Roman" w:cs="Times New Roman"/>
                <w:color w:val="000000"/>
                <w:sz w:val="18"/>
                <w:szCs w:val="18"/>
                <w:bdr w:val="none" w:sz="0" w:space="0" w:color="auto" w:frame="1"/>
                <w:lang w:val="en-US"/>
              </w:rPr>
              <w:t>and Application</w:t>
            </w:r>
            <w:r w:rsidR="00E72280" w:rsidRPr="000E31AE">
              <w:rPr>
                <w:rFonts w:ascii="Times New Roman" w:eastAsia="Times New Roman" w:hAnsi="Times New Roman" w:cs="Times New Roman"/>
                <w:color w:val="000000"/>
                <w:sz w:val="18"/>
                <w:szCs w:val="18"/>
                <w:bdr w:val="none" w:sz="0" w:space="0" w:color="auto" w:frame="1"/>
                <w:lang w:val="en-US"/>
              </w:rPr>
              <w:t xml:space="preserve">s </w:t>
            </w:r>
            <w:r w:rsidRPr="000E31AE">
              <w:rPr>
                <w:rFonts w:ascii="Times New Roman" w:eastAsia="Times New Roman" w:hAnsi="Times New Roman" w:cs="Times New Roman"/>
                <w:color w:val="000000"/>
                <w:sz w:val="18"/>
                <w:szCs w:val="18"/>
                <w:bdr w:val="none" w:sz="0" w:space="0" w:color="auto" w:frame="1"/>
                <w:lang w:val="en-US"/>
              </w:rPr>
              <w:t>of Nutrition</w:t>
            </w:r>
            <w:r w:rsidR="00E72280" w:rsidRPr="000E31AE">
              <w:rPr>
                <w:rFonts w:ascii="Times New Roman" w:eastAsia="Times New Roman" w:hAnsi="Times New Roman" w:cs="Times New Roman"/>
                <w:color w:val="000000"/>
                <w:sz w:val="18"/>
                <w:szCs w:val="18"/>
                <w:bdr w:val="none" w:sz="0" w:space="0" w:color="auto" w:frame="1"/>
                <w:lang w:val="en-US"/>
              </w:rPr>
              <w:t>-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E8" w14:textId="77777777" w:rsidR="00C80CFA" w:rsidRPr="000E31AE" w:rsidRDefault="00C80CF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72D681F5"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517C9F2C" w14:textId="62F2458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Biostatistic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34F33F77" w14:textId="03615FB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81DE8" w:rsidRPr="003B3B8F" w14:paraId="1D03622B"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0EB856F4" w14:textId="50B6F71D" w:rsidR="00E81DE8" w:rsidRPr="000E31AE" w:rsidRDefault="00D56451"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bdr w:val="none" w:sz="0" w:space="0" w:color="auto" w:frame="1"/>
                <w:lang w:val="en-US"/>
              </w:rPr>
              <w:t xml:space="preserve">Ethics in </w:t>
            </w:r>
            <w:r w:rsidR="002B6B89" w:rsidRPr="000E31AE">
              <w:rPr>
                <w:rFonts w:ascii="Times New Roman" w:eastAsia="Times New Roman" w:hAnsi="Times New Roman" w:cs="Times New Roman"/>
                <w:sz w:val="18"/>
                <w:szCs w:val="18"/>
                <w:bdr w:val="none" w:sz="0" w:space="0" w:color="auto" w:frame="1"/>
                <w:lang w:val="en-US"/>
              </w:rPr>
              <w:t>Nursing</w:t>
            </w:r>
            <w:r w:rsidR="00BB1E2C" w:rsidRPr="000E31AE">
              <w:rPr>
                <w:rFonts w:ascii="Times New Roman" w:eastAsia="Times New Roman" w:hAnsi="Times New Roman" w:cs="Times New Roman"/>
                <w:sz w:val="18"/>
                <w:szCs w:val="18"/>
                <w:bdr w:val="none" w:sz="0" w:space="0" w:color="auto" w:frame="1"/>
                <w:lang w:val="en-US"/>
              </w:rPr>
              <w:t xml:space="preserve">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0EC86FC" w14:textId="43F61484"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51F03B02"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1A9EC08C" w14:textId="10144AAE"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74D778D" w14:textId="7581BCB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04B86157"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15B7B2" w14:textId="307B004D"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83502C7" w14:textId="79C75E90"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49</w:t>
            </w:r>
          </w:p>
        </w:tc>
      </w:tr>
      <w:tr w:rsidR="00E81DE8" w:rsidRPr="003B3B8F" w14:paraId="2709857F"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448DC395" w14:textId="33530DF6"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lastRenderedPageBreak/>
              <w:t>Professional Field Cours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D94F862" w14:textId="77777777"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p>
        </w:tc>
      </w:tr>
      <w:tr w:rsidR="00E94FD6" w:rsidRPr="003B3B8F" w14:paraId="2CCF85F2"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0" w14:textId="7777777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Introduction to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1" w14:textId="128BFDFB"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94FD6" w:rsidRPr="003B3B8F" w14:paraId="2CCF85F5"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3" w14:textId="7777777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Fundamentals of Nursing 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4" w14:textId="2483919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8</w:t>
            </w:r>
          </w:p>
        </w:tc>
      </w:tr>
      <w:tr w:rsidR="00FF4E2D" w:rsidRPr="003B3B8F" w14:paraId="2CCF85F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6"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Fundamentals of Nursing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7" w14:textId="3246102A"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5F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9"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Med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A" w14:textId="692ACAB6"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5FE"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C"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Surg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D" w14:textId="513E15F4"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601"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F" w14:textId="6DF9DA0E"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ducation in Nursing</w:t>
            </w:r>
            <w:r w:rsidR="00711DDD" w:rsidRPr="000E31AE">
              <w:rPr>
                <w:rFonts w:ascii="Times New Roman" w:eastAsia="Times New Roman" w:hAnsi="Times New Roman" w:cs="Times New Roman"/>
                <w:color w:val="000000"/>
                <w:sz w:val="18"/>
                <w:szCs w:val="18"/>
                <w:bdr w:val="none" w:sz="0" w:space="0" w:color="auto" w:frame="1"/>
                <w:lang w:val="en-US"/>
              </w:rPr>
              <w:t xml:space="preserve">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0" w14:textId="1E10C835"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7</w:t>
            </w:r>
          </w:p>
        </w:tc>
      </w:tr>
      <w:tr w:rsidR="00E81DE8" w:rsidRPr="003B3B8F" w14:paraId="2CCF860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2" w14:textId="042338E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 xml:space="preserve">Pediatric Nursing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3" w14:textId="5E61665F"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07"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5" w14:textId="5FDCB6D5"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Women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6" w14:textId="0AC01348"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0A"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8" w14:textId="23A3C5F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Psychiatric Mental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9" w14:textId="5CEE36D2"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1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E" w14:textId="30F568DB"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mergency Care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F" w14:textId="7547675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13"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1" w14:textId="0E7E01BE"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Public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2" w14:textId="3A9C787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E81DE8" w:rsidRPr="003B3B8F" w14:paraId="2CCF8616"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4" w14:textId="721A3CE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5" w14:textId="2AC14F9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6</w:t>
            </w:r>
          </w:p>
        </w:tc>
      </w:tr>
      <w:tr w:rsidR="00E81DE8" w:rsidRPr="003B3B8F" w14:paraId="2CCF8619"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7" w14:textId="7C93030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 xml:space="preserve">Planning Dissertation Study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8" w14:textId="0366745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1F"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D" w14:textId="3D14CBAF" w:rsidR="00E81DE8" w:rsidRPr="006B29B8" w:rsidRDefault="00E81DE8"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6B29B8">
              <w:rPr>
                <w:rFonts w:ascii="Times New Roman" w:eastAsia="Times New Roman" w:hAnsi="Times New Roman" w:cs="Times New Roman"/>
                <w:color w:val="000000"/>
                <w:sz w:val="18"/>
                <w:szCs w:val="18"/>
                <w:highlight w:val="yellow"/>
                <w:bdr w:val="none" w:sz="0" w:space="0" w:color="auto" w:frame="1"/>
                <w:lang w:val="en-US"/>
              </w:rPr>
              <w:t>Implementing Dissertation Stud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E" w14:textId="20C6A6EB" w:rsidR="00E81DE8" w:rsidRPr="006B29B8" w:rsidRDefault="006B29B8"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6B29B8">
              <w:rPr>
                <w:rFonts w:ascii="Times New Roman" w:eastAsia="Times New Roman" w:hAnsi="Times New Roman" w:cs="Times New Roman"/>
                <w:color w:val="000000"/>
                <w:sz w:val="18"/>
                <w:szCs w:val="18"/>
                <w:highlight w:val="yellow"/>
                <w:bdr w:val="none" w:sz="0" w:space="0" w:color="auto" w:frame="1"/>
                <w:lang w:val="en-US"/>
              </w:rPr>
              <w:t>4</w:t>
            </w:r>
          </w:p>
        </w:tc>
      </w:tr>
      <w:tr w:rsidR="00E81DE8" w:rsidRPr="003B3B8F" w14:paraId="2CCF8622"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0" w14:textId="2A98DAB7" w:rsidR="00E81DE8" w:rsidRPr="006B29B8" w:rsidRDefault="00E81DE8"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6B29B8">
              <w:rPr>
                <w:rFonts w:ascii="Times New Roman" w:eastAsia="Times New Roman" w:hAnsi="Times New Roman" w:cs="Times New Roman"/>
                <w:color w:val="000000"/>
                <w:sz w:val="18"/>
                <w:szCs w:val="18"/>
                <w:highlight w:val="yellow"/>
                <w:bdr w:val="none" w:sz="0" w:space="0" w:color="auto" w:frame="1"/>
                <w:lang w:val="en-US"/>
              </w:rPr>
              <w:t>Clinical Stud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1" w14:textId="506D94AB" w:rsidR="00E81DE8" w:rsidRPr="006B29B8" w:rsidRDefault="00E81DE8"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6B29B8">
              <w:rPr>
                <w:rFonts w:ascii="Times New Roman" w:eastAsia="Times New Roman" w:hAnsi="Times New Roman" w:cs="Times New Roman"/>
                <w:color w:val="000000"/>
                <w:sz w:val="18"/>
                <w:szCs w:val="18"/>
                <w:highlight w:val="yellow"/>
                <w:bdr w:val="none" w:sz="0" w:space="0" w:color="auto" w:frame="1"/>
                <w:lang w:val="en-US"/>
              </w:rPr>
              <w:t>1</w:t>
            </w:r>
            <w:r w:rsidR="00DE55BC" w:rsidRPr="006B29B8">
              <w:rPr>
                <w:rFonts w:ascii="Times New Roman" w:eastAsia="Times New Roman" w:hAnsi="Times New Roman" w:cs="Times New Roman"/>
                <w:color w:val="000000"/>
                <w:sz w:val="18"/>
                <w:szCs w:val="18"/>
                <w:highlight w:val="yellow"/>
                <w:bdr w:val="none" w:sz="0" w:space="0" w:color="auto" w:frame="1"/>
                <w:lang w:val="en-US"/>
              </w:rPr>
              <w:t>6</w:t>
            </w:r>
          </w:p>
        </w:tc>
      </w:tr>
      <w:tr w:rsidR="00E81DE8" w:rsidRPr="003B3B8F" w14:paraId="2CCF8625"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3" w14:textId="406947F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Nursing Summber Practice</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4" w14:textId="0EE0FD9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81DE8" w:rsidRPr="003B3B8F" w14:paraId="2CCF862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6" w14:textId="22ADFE6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7" w14:textId="010F739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2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9" w14:textId="3BCEE75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A" w14:textId="735A42A6"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2CCF8631"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F" w14:textId="5C4D32F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0" w14:textId="017274E8"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2" w14:textId="346280D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Area Elective Course-I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3" w14:textId="1FCCDD0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7"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5" w14:textId="327292B7"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Area Elective Course-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6" w14:textId="0FD22E8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6568A2A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356BC651" w14:textId="6779CBE5"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Free Elective Cours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2A3EA85" w14:textId="77777777"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c>
      </w:tr>
      <w:tr w:rsidR="00E81DE8" w:rsidRPr="003B3B8F" w14:paraId="2CCF863A"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8" w14:textId="2CFDD62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lective Course -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9" w14:textId="6FE1057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D"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B" w14:textId="46FD46F4"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lective Course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C" w14:textId="44CBDEB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7DE5CA4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702CC501" w14:textId="7B0D13E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08EB5EC" w14:textId="2C3D34B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50BB237D"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5C9D1AC2" w14:textId="4C5F780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I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12187E8A" w14:textId="2AF371B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F39A61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0A97F43B" w14:textId="4E044A3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2812373" w14:textId="30ADD39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1637BC2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24848BE" w14:textId="3F3BAA2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V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4A1B5925" w14:textId="6214157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41231A" w:rsidRPr="003B3B8F" w14:paraId="6B271A8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8F66012" w14:textId="325027D3" w:rsidR="0041231A" w:rsidRPr="0041231A" w:rsidRDefault="0041231A"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41231A">
              <w:rPr>
                <w:rFonts w:ascii="Times New Roman" w:eastAsia="Times New Roman" w:hAnsi="Times New Roman" w:cs="Times New Roman"/>
                <w:color w:val="000000"/>
                <w:sz w:val="18"/>
                <w:szCs w:val="18"/>
                <w:highlight w:val="yellow"/>
                <w:bdr w:val="none" w:sz="0" w:space="0" w:color="auto" w:frame="1"/>
                <w:lang w:val="en-US"/>
              </w:rPr>
              <w:t>Elective Course – V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ED06108" w14:textId="7622BAF9" w:rsidR="0041231A" w:rsidRPr="0041231A" w:rsidRDefault="0041231A"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41231A">
              <w:rPr>
                <w:rFonts w:ascii="Times New Roman" w:eastAsia="Times New Roman" w:hAnsi="Times New Roman" w:cs="Times New Roman"/>
                <w:color w:val="000000"/>
                <w:sz w:val="18"/>
                <w:szCs w:val="18"/>
                <w:highlight w:val="yellow"/>
                <w:bdr w:val="none" w:sz="0" w:space="0" w:color="auto" w:frame="1"/>
                <w:lang w:val="en-US"/>
              </w:rPr>
              <w:t>5</w:t>
            </w:r>
          </w:p>
        </w:tc>
      </w:tr>
      <w:tr w:rsidR="0041231A" w:rsidRPr="003B3B8F" w14:paraId="1FA10CA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3E5D892F" w14:textId="10B47943" w:rsidR="0041231A" w:rsidRPr="0041231A" w:rsidRDefault="0041231A"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41231A">
              <w:rPr>
                <w:rFonts w:ascii="Times New Roman" w:eastAsia="Times New Roman" w:hAnsi="Times New Roman" w:cs="Times New Roman"/>
                <w:color w:val="000000"/>
                <w:sz w:val="18"/>
                <w:szCs w:val="18"/>
                <w:highlight w:val="yellow"/>
                <w:bdr w:val="none" w:sz="0" w:space="0" w:color="auto" w:frame="1"/>
                <w:lang w:val="en-US"/>
              </w:rPr>
              <w:t>Elective Course – V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5649B28" w14:textId="769CBD9A" w:rsidR="0041231A" w:rsidRPr="0041231A" w:rsidRDefault="0041231A" w:rsidP="006B29B8">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41231A">
              <w:rPr>
                <w:rFonts w:ascii="Times New Roman" w:eastAsia="Times New Roman" w:hAnsi="Times New Roman" w:cs="Times New Roman"/>
                <w:color w:val="000000"/>
                <w:sz w:val="18"/>
                <w:szCs w:val="18"/>
                <w:highlight w:val="yellow"/>
                <w:bdr w:val="none" w:sz="0" w:space="0" w:color="auto" w:frame="1"/>
                <w:lang w:val="en-US"/>
              </w:rPr>
              <w:t>5</w:t>
            </w:r>
          </w:p>
        </w:tc>
      </w:tr>
      <w:tr w:rsidR="00E81DE8" w:rsidRPr="003B3B8F" w14:paraId="0C276E2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138D971E" w14:textId="333E6DC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 xml:space="preserve">Total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39EB1F95" w14:textId="1B4E385B"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180</w:t>
            </w:r>
          </w:p>
        </w:tc>
      </w:tr>
      <w:tr w:rsidR="00E81DE8" w:rsidRPr="003B3B8F" w14:paraId="2802639C"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14:paraId="599C3E26" w14:textId="03AF9F7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bCs/>
                <w:sz w:val="18"/>
                <w:szCs w:val="18"/>
                <w:lang w:val="en-US"/>
              </w:rPr>
              <w:t>Humanities, Communicative and Administrative Courses</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5A090B46" w14:textId="486F259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 </w:t>
            </w:r>
          </w:p>
        </w:tc>
      </w:tr>
      <w:tr w:rsidR="00E81DE8" w:rsidRPr="003B3B8F" w14:paraId="5E337533" w14:textId="77777777" w:rsidTr="00E81DE8">
        <w:trPr>
          <w:trHeight w:val="356"/>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A2EB649" w14:textId="61A584C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lastRenderedPageBreak/>
              <w:t>History of Turkısh Revolution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5D13DDDE" w14:textId="5B3841F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2</w:t>
            </w:r>
          </w:p>
        </w:tc>
      </w:tr>
      <w:tr w:rsidR="00E81DE8" w:rsidRPr="003B3B8F" w14:paraId="2CCF8640" w14:textId="77777777" w:rsidTr="00E81DE8">
        <w:trPr>
          <w:trHeight w:val="356"/>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2CCF863E" w14:textId="2AF6BFF5"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History of Turkısh Revolution I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2CCF863F" w14:textId="3FC071F8"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2</w:t>
            </w:r>
          </w:p>
        </w:tc>
      </w:tr>
      <w:tr w:rsidR="00E81DE8" w:rsidRPr="003B3B8F" w14:paraId="2CCF8643" w14:textId="77777777" w:rsidTr="00E81DE8">
        <w:trPr>
          <w:trHeight w:val="356"/>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CCF8641" w14:textId="578D46E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 Language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CCF8642" w14:textId="73B0C83A"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r>
      <w:tr w:rsidR="00E81DE8" w:rsidRPr="003B3B8F" w14:paraId="2CCF8646" w14:textId="77777777" w:rsidTr="00E81DE8">
        <w:trPr>
          <w:trHeight w:val="356"/>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2CCF8644" w14:textId="3C7CDB20"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 Language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2CCF8645" w14:textId="1DBA020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r>
      <w:tr w:rsidR="00E81DE8" w:rsidRPr="003B3B8F" w14:paraId="19B3311C" w14:textId="77777777" w:rsidTr="00E81DE8">
        <w:trPr>
          <w:trHeight w:val="356"/>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15D63E1F" w14:textId="0A6FAD55"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umanities</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5719F404" w14:textId="79594528"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r w:rsidR="00E81DE8" w:rsidRPr="003B3B8F" w14:paraId="2CCF8649" w14:textId="77777777" w:rsidTr="00E81DE8">
        <w:trPr>
          <w:trHeight w:val="562"/>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14:paraId="2CCF8647" w14:textId="4B8F25A1"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CCF8648" w14:textId="778FF6D6"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1</w:t>
            </w:r>
          </w:p>
        </w:tc>
      </w:tr>
      <w:tr w:rsidR="00E81DE8" w:rsidRPr="003B3B8F" w14:paraId="2CCF864C" w14:textId="77777777" w:rsidTr="00E81DE8">
        <w:trPr>
          <w:trHeight w:val="30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64A" w14:textId="594A4AE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ECTS of all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64B" w14:textId="5CBEA1A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sz w:val="18"/>
                <w:szCs w:val="18"/>
                <w:lang w:val="en-US"/>
              </w:rPr>
              <w:t>240</w:t>
            </w:r>
          </w:p>
        </w:tc>
      </w:tr>
    </w:tbl>
    <w:p w14:paraId="2CCF8656" w14:textId="77777777" w:rsidR="00C80CFA" w:rsidRPr="003B3B8F" w:rsidRDefault="00C80CFA" w:rsidP="006B29B8">
      <w:pPr>
        <w:spacing w:after="0" w:line="240" w:lineRule="auto"/>
        <w:rPr>
          <w:rFonts w:ascii="Times New Roman" w:eastAsia="Times New Roman" w:hAnsi="Times New Roman" w:cs="Times New Roman"/>
          <w:sz w:val="18"/>
          <w:szCs w:val="18"/>
          <w:lang w:val="en-US"/>
        </w:rPr>
      </w:pPr>
    </w:p>
    <w:p w14:paraId="2CCF8657" w14:textId="77777777" w:rsidR="0067019D" w:rsidRPr="003B3B8F" w:rsidRDefault="0067019D" w:rsidP="006B29B8">
      <w:pPr>
        <w:spacing w:after="0" w:line="240" w:lineRule="auto"/>
        <w:rPr>
          <w:rFonts w:ascii="Times New Roman" w:eastAsia="Times New Roman" w:hAnsi="Times New Roman" w:cs="Times New Roman"/>
          <w:sz w:val="18"/>
          <w:szCs w:val="18"/>
          <w:lang w:val="en-US"/>
        </w:rPr>
      </w:pPr>
    </w:p>
    <w:p w14:paraId="2CCF8658" w14:textId="77777777" w:rsidR="0067019D" w:rsidRPr="003B3B8F" w:rsidRDefault="0067019D" w:rsidP="006B29B8">
      <w:pPr>
        <w:spacing w:after="0" w:line="240" w:lineRule="auto"/>
        <w:rPr>
          <w:rFonts w:ascii="Times New Roman" w:eastAsia="Times New Roman" w:hAnsi="Times New Roman" w:cs="Times New Roman"/>
          <w:sz w:val="18"/>
          <w:szCs w:val="18"/>
          <w:lang w:val="en-US"/>
        </w:rPr>
      </w:pPr>
    </w:p>
    <w:p w14:paraId="22D4B521" w14:textId="77777777" w:rsidR="00E81DE8" w:rsidRPr="003B3B8F" w:rsidRDefault="00E81DE8" w:rsidP="006B29B8">
      <w:pPr>
        <w:spacing w:after="0" w:line="240" w:lineRule="auto"/>
        <w:rPr>
          <w:rFonts w:ascii="Times New Roman" w:eastAsia="Times New Roman" w:hAnsi="Times New Roman" w:cs="Times New Roman"/>
          <w:sz w:val="18"/>
          <w:szCs w:val="18"/>
          <w:lang w:val="en-US"/>
        </w:rPr>
      </w:pPr>
    </w:p>
    <w:p w14:paraId="2CCF8659" w14:textId="77777777" w:rsidR="008252A7" w:rsidRPr="003B3B8F" w:rsidRDefault="008252A7" w:rsidP="006B29B8">
      <w:pPr>
        <w:spacing w:after="0" w:line="240" w:lineRule="auto"/>
        <w:rPr>
          <w:rFonts w:ascii="Times New Roman" w:eastAsia="Times New Roman" w:hAnsi="Times New Roman" w:cs="Times New Roman"/>
          <w:sz w:val="18"/>
          <w:szCs w:val="18"/>
          <w:lang w:val="en-US"/>
        </w:rPr>
      </w:pPr>
    </w:p>
    <w:p w14:paraId="2CCF865A" w14:textId="77777777" w:rsidR="001C4161" w:rsidRPr="003B3B8F" w:rsidRDefault="001C4161" w:rsidP="006B29B8">
      <w:pPr>
        <w:spacing w:after="0" w:line="240" w:lineRule="auto"/>
        <w:rPr>
          <w:rFonts w:ascii="Times New Roman" w:eastAsia="Times New Roman" w:hAnsi="Times New Roman" w:cs="Times New Roman"/>
          <w:sz w:val="18"/>
          <w:szCs w:val="18"/>
          <w:lang w:val="en-US"/>
        </w:rPr>
      </w:pPr>
    </w:p>
    <w:p w14:paraId="2CCF865B" w14:textId="577C4F7E" w:rsidR="005D7436" w:rsidRPr="003B3B8F" w:rsidRDefault="005D7436" w:rsidP="006B29B8">
      <w:pPr>
        <w:spacing w:after="0" w:line="240" w:lineRule="auto"/>
        <w:rPr>
          <w:rFonts w:ascii="Times New Roman" w:eastAsia="Calibri" w:hAnsi="Times New Roman" w:cs="Times New Roman"/>
          <w:b/>
          <w:sz w:val="18"/>
          <w:szCs w:val="18"/>
          <w:lang w:val="en-US" w:eastAsia="en-US"/>
        </w:rPr>
      </w:pPr>
    </w:p>
    <w:p w14:paraId="3EB6E1A3" w14:textId="77777777" w:rsidR="005D7436" w:rsidRPr="003B3B8F" w:rsidRDefault="005D7436" w:rsidP="006B29B8">
      <w:pPr>
        <w:rPr>
          <w:rFonts w:ascii="Times New Roman" w:eastAsia="Calibri" w:hAnsi="Times New Roman" w:cs="Times New Roman"/>
          <w:b/>
          <w:sz w:val="18"/>
          <w:szCs w:val="18"/>
          <w:lang w:val="en-US" w:eastAsia="en-US"/>
        </w:rPr>
      </w:pPr>
      <w:r w:rsidRPr="003B3B8F">
        <w:rPr>
          <w:rFonts w:ascii="Times New Roman" w:eastAsia="Calibri" w:hAnsi="Times New Roman" w:cs="Times New Roman"/>
          <w:b/>
          <w:sz w:val="18"/>
          <w:szCs w:val="18"/>
          <w:lang w:val="en-US" w:eastAsia="en-US"/>
        </w:rPr>
        <w:br w:type="page"/>
      </w:r>
    </w:p>
    <w:p w14:paraId="5AB0DBAB" w14:textId="77777777" w:rsidR="00286AC9" w:rsidRDefault="00286AC9" w:rsidP="006B29B8">
      <w:pPr>
        <w:spacing w:after="0" w:line="240" w:lineRule="auto"/>
        <w:rPr>
          <w:rFonts w:ascii="Times New Roman" w:eastAsia="Calibri" w:hAnsi="Times New Roman" w:cs="Times New Roman"/>
          <w:b/>
          <w:sz w:val="18"/>
          <w:szCs w:val="18"/>
          <w:lang w:val="en-US" w:eastAsia="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6"/>
        <w:gridCol w:w="838"/>
        <w:gridCol w:w="894"/>
        <w:gridCol w:w="1020"/>
        <w:gridCol w:w="755"/>
        <w:gridCol w:w="827"/>
      </w:tblGrid>
      <w:tr w:rsidR="00286AC9" w14:paraId="5BE2DD8F" w14:textId="77777777" w:rsidTr="00286AC9">
        <w:trPr>
          <w:trHeight w:val="267"/>
          <w:tblCellSpacing w:w="15" w:type="dxa"/>
          <w:jc w:val="center"/>
        </w:trPr>
        <w:tc>
          <w:tcPr>
            <w:tcW w:w="495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4DE817B8"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INFORMATON</w:t>
            </w:r>
          </w:p>
        </w:tc>
      </w:tr>
      <w:tr w:rsidR="00286AC9" w14:paraId="5B8ACD4E"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5AB07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31505A"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E4553A"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6655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89A6B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Credits</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CE56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ECTS</w:t>
            </w:r>
          </w:p>
        </w:tc>
      </w:tr>
      <w:tr w:rsidR="00286AC9" w14:paraId="4D49AE79" w14:textId="77777777" w:rsidTr="00286AC9">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F31E7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Health Psychology and Interpersonal Relationship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3F7F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FHS1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BD48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063D0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00F8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40B418"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r>
    </w:tbl>
    <w:p w14:paraId="1EB7313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623"/>
      </w:tblGrid>
      <w:tr w:rsidR="00286AC9" w14:paraId="1A4DB542" w14:textId="77777777" w:rsidTr="00286AC9">
        <w:trPr>
          <w:trHeight w:val="22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6B91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Prerequisit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8234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None</w:t>
            </w:r>
          </w:p>
        </w:tc>
      </w:tr>
    </w:tbl>
    <w:p w14:paraId="322F5861"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286AC9" w14:paraId="228445AA" w14:textId="77777777" w:rsidTr="00286AC9">
        <w:trPr>
          <w:trHeight w:val="287"/>
          <w:tblCellSpacing w:w="15" w:type="dxa"/>
          <w:jc w:val="center"/>
        </w:trPr>
        <w:tc>
          <w:tcPr>
            <w:tcW w:w="11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E4BF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Language of Instruction</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943A1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English</w:t>
            </w:r>
          </w:p>
        </w:tc>
      </w:tr>
      <w:tr w:rsidR="00286AC9" w14:paraId="73802B6B"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15A0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Level</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7C57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Bachelor's Degree (First Cycle Programmes)</w:t>
            </w:r>
          </w:p>
        </w:tc>
      </w:tr>
      <w:tr w:rsidR="00286AC9" w14:paraId="1FE478B7"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E8E0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Type</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6A5FA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mpulsory</w:t>
            </w:r>
          </w:p>
        </w:tc>
      </w:tr>
      <w:tr w:rsidR="00286AC9" w14:paraId="24E36686"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F7BF4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oordinator</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2B70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ssist. Prof. Işıl Işık</w:t>
            </w:r>
          </w:p>
        </w:tc>
      </w:tr>
      <w:tr w:rsidR="00286AC9" w14:paraId="3474CBA7"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0EF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Instructor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4782E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ssist. Prof. Işıl Işık</w:t>
            </w:r>
          </w:p>
        </w:tc>
      </w:tr>
      <w:tr w:rsidR="00286AC9" w14:paraId="59C925D8"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59E4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istant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8711F7" w14:textId="77777777" w:rsidR="00286AC9" w:rsidRDefault="00286AC9" w:rsidP="006B29B8">
            <w:pPr>
              <w:rPr>
                <w:rFonts w:ascii="Times New Roman" w:eastAsia="Times New Roman" w:hAnsi="Times New Roman" w:cs="Times New Roman"/>
                <w:sz w:val="18"/>
                <w:szCs w:val="18"/>
                <w:lang w:val="en-US" w:eastAsia="en-US"/>
              </w:rPr>
            </w:pPr>
          </w:p>
        </w:tc>
      </w:tr>
      <w:tr w:rsidR="00286AC9" w14:paraId="547AF426" w14:textId="77777777" w:rsidTr="00286AC9">
        <w:trPr>
          <w:trHeight w:val="3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DA5B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Goal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8B139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The objective of the course is to provide the necessary knowledge and skills on health psychology and interpersonal relationships.</w:t>
            </w:r>
          </w:p>
        </w:tc>
      </w:tr>
      <w:tr w:rsidR="00286AC9" w14:paraId="68CD2BA1" w14:textId="77777777" w:rsidTr="00286AC9">
        <w:trPr>
          <w:trHeight w:val="46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5386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ent</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81EF7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The course includes lectures on communication concept, types of communication, and communication process, effecting factors on communication, behaviours on communication, self-concept, self esteem, body image, nonverbal asstertiveness, empathy, ı language and feedback on communication, hope- hopelesness and anger management, conflict management and the approach to the principle of patients in special situations. </w:t>
            </w:r>
          </w:p>
        </w:tc>
      </w:tr>
    </w:tbl>
    <w:p w14:paraId="220FB98C"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253"/>
        <w:gridCol w:w="1559"/>
        <w:gridCol w:w="1985"/>
        <w:gridCol w:w="1184"/>
      </w:tblGrid>
      <w:tr w:rsidR="00286AC9" w:rsidRPr="006B29B8" w14:paraId="016C03DF" w14:textId="77777777" w:rsidTr="006B29B8">
        <w:trPr>
          <w:trHeight w:val="209"/>
          <w:tblCellSpacing w:w="15" w:type="dxa"/>
          <w:jc w:val="center"/>
        </w:trPr>
        <w:tc>
          <w:tcPr>
            <w:tcW w:w="23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4E0594"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Learning Outcomes</w:t>
            </w:r>
          </w:p>
        </w:tc>
        <w:tc>
          <w:tcPr>
            <w:tcW w:w="85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C38D0D0"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Program</w:t>
            </w:r>
          </w:p>
          <w:p w14:paraId="0AAF916F"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Outcomes</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B08F3"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Teaching Methods</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42F98B"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Assessment Methods</w:t>
            </w:r>
          </w:p>
        </w:tc>
      </w:tr>
      <w:tr w:rsidR="00286AC9" w:rsidRPr="006B29B8" w14:paraId="26EC998C" w14:textId="77777777" w:rsidTr="006B29B8">
        <w:trPr>
          <w:trHeight w:val="265"/>
          <w:tblCellSpacing w:w="15" w:type="dxa"/>
          <w:jc w:val="center"/>
        </w:trPr>
        <w:tc>
          <w:tcPr>
            <w:tcW w:w="23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DD223C"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monstrate an understanding of communication concept, types of communication, and communication process, effecting factors on communication</w:t>
            </w:r>
          </w:p>
        </w:tc>
        <w:tc>
          <w:tcPr>
            <w:tcW w:w="85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9771AD1" w14:textId="77777777" w:rsidR="00286AC9" w:rsidRPr="006B29B8" w:rsidRDefault="00286AC9" w:rsidP="006B29B8">
            <w:pPr>
              <w:spacing w:after="0" w:line="240" w:lineRule="auto"/>
              <w:jc w:val="center"/>
              <w:textAlignment w:val="baseline"/>
              <w:rPr>
                <w:rFonts w:ascii="Times New Roman" w:hAnsi="Times New Roman" w:cs="Times New Roman"/>
                <w:b/>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4CAC44" w14:textId="77777777" w:rsidR="00286AC9" w:rsidRPr="006B29B8" w:rsidRDefault="00286AC9" w:rsidP="006B29B8">
            <w:pPr>
              <w:spacing w:after="0" w:line="240" w:lineRule="auto"/>
              <w:jc w:val="center"/>
              <w:textAlignment w:val="baseline"/>
              <w:rPr>
                <w:rFonts w:ascii="Times New Roman" w:hAnsi="Times New Roman" w:cs="Times New Roman"/>
                <w:b/>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970E4" w14:textId="77777777" w:rsidR="00286AC9" w:rsidRPr="006B29B8" w:rsidRDefault="00286AC9" w:rsidP="006B29B8">
            <w:pPr>
              <w:spacing w:after="0" w:line="240" w:lineRule="auto"/>
              <w:jc w:val="center"/>
              <w:textAlignment w:val="baseline"/>
              <w:rPr>
                <w:rFonts w:ascii="Times New Roman" w:hAnsi="Times New Roman" w:cs="Times New Roman"/>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w:t>
            </w:r>
          </w:p>
        </w:tc>
      </w:tr>
      <w:tr w:rsidR="00286AC9" w:rsidRPr="006B29B8" w14:paraId="11CC2F2F"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5DCB449B"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Be aware of the impact on the behaviours on communication</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5A13E9B7"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8F9F18A"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40FBA"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1723D9C1"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613AE508"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fine the self-concept, self esteem and body image</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2B713E45"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26EB928"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1F012"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0F4D0A22"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55657437"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iscuss the importancy of nonverbal asstertiveness</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3028372D"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1D980FB"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35E989"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7D56CBE5"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198A7A45"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fine the importancy of empathy, ı language and feedback on communication</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70815A37"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2D6EF62E"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vAlign w:val="bottom"/>
            <w:hideMark/>
          </w:tcPr>
          <w:p w14:paraId="14E7027A"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61EF7C77"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05D91EA2"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tell the importancy of hope- hopelesness and anger management</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7578EBD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3AFD7446"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hideMark/>
          </w:tcPr>
          <w:p w14:paraId="286265FE"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1D6CF61F"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3B86CE1A"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make conflict management</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3D9D925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6104C83C"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hideMark/>
          </w:tcPr>
          <w:p w14:paraId="0F828675"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14:paraId="199BA71D"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782ABEE7"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sort the approach to the principle of patients in special situations</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1AEA943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45A66D"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F0E7B43"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bl>
    <w:p w14:paraId="0366BB1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p w14:paraId="61D0F867" w14:textId="6DD9F130" w:rsidR="005769C6"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523009F9"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3E10CF3"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BBAA3F0"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w:t>
            </w:r>
            <w:r w:rsidRPr="005769C6">
              <w:rPr>
                <w:rFonts w:ascii="Times New Roman" w:hAnsi="Times New Roman" w:cs="Times New Roman"/>
                <w:sz w:val="18"/>
                <w:szCs w:val="18"/>
                <w:bdr w:val="none" w:sz="0" w:space="0" w:color="auto" w:frame="1"/>
                <w:lang w:val="en-US"/>
              </w:rPr>
              <w:lastRenderedPageBreak/>
              <w:t>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657B8D01"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7FB82D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6D7C687"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EE80102"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D06AB28" w14:textId="77777777" w:rsidR="005769C6" w:rsidRPr="005769C6"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8"/>
        <w:gridCol w:w="6258"/>
        <w:gridCol w:w="2065"/>
      </w:tblGrid>
      <w:tr w:rsidR="00286AC9" w14:paraId="3A4AF6EB" w14:textId="77777777" w:rsidTr="00286AC9">
        <w:trPr>
          <w:trHeight w:val="32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18FA6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ONTENT</w:t>
            </w:r>
          </w:p>
        </w:tc>
      </w:tr>
      <w:tr w:rsidR="00286AC9" w14:paraId="1A25179F" w14:textId="77777777" w:rsidTr="00286AC9">
        <w:trPr>
          <w:trHeight w:val="275"/>
          <w:tblCellSpacing w:w="15" w:type="dxa"/>
          <w:jc w:val="center"/>
        </w:trPr>
        <w:tc>
          <w:tcPr>
            <w:tcW w:w="3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F635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Week</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C410B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pic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C2618B"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Study Materials</w:t>
            </w:r>
          </w:p>
        </w:tc>
      </w:tr>
      <w:tr w:rsidR="00286AC9" w14:paraId="2A29FFF0" w14:textId="77777777" w:rsidTr="00286AC9">
        <w:trPr>
          <w:trHeight w:val="2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7E7A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4E0684"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Sharing the course objectives and expectations</w:t>
            </w:r>
          </w:p>
          <w:p w14:paraId="2A5CFFE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sychology and Intoruction to Health Psychology</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1DD7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857B239"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C6EA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2</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73D0B87"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Health Psychology</w:t>
            </w:r>
          </w:p>
          <w:p w14:paraId="1BF0093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sychological Well-being</w:t>
            </w:r>
          </w:p>
          <w:p w14:paraId="629F6923"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 Basic Concepts in Health Psychology: Health, Illness, Str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146D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3B12A1DD"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D01C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3</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61B3884"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nterpersonal Communication: definitions, types of communication, the communication proc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54036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35A6BDF7"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D87E4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4</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070CE8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nterpersonal Behavior: Passive, Aggressive, Assertive</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F99A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14F11A7" w14:textId="77777777" w:rsidTr="00286AC9">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270D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5</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C3FC638"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Self-concept, Self-Esteem and Body Image</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A40B3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5991819" w14:textId="77777777" w:rsidTr="00286AC9">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4F0E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6</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879F74D"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Nonverbal Assertiveness Skills</w:t>
            </w:r>
          </w:p>
          <w:p w14:paraId="3A111FB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 language</w:t>
            </w:r>
          </w:p>
          <w:p w14:paraId="3DFA61A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Emphaty</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244E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29BBF4A" w14:textId="77777777" w:rsidTr="00286AC9">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3E3EE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7</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8015E71"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Mid-term exam</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10C9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4F200D08" w14:textId="77777777" w:rsidTr="00286AC9">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63E9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8</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9C165A"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Feedback, Critical Think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238F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5886A644" w14:textId="77777777" w:rsidTr="00286AC9">
        <w:trPr>
          <w:trHeight w:val="8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0D9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9</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4CB9FA9"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Active listening, ask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8D9C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FF0049F" w14:textId="77777777" w:rsidTr="00286AC9">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560C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37ECFF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Hope- hopelesn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C30F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770FA359" w14:textId="77777777" w:rsidTr="00286AC9">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E0FC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1</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8DFC16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Anger Management Conflict management</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B2EC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623BBCA" w14:textId="77777777" w:rsidTr="00286AC9">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A79C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2</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D1DB4A8"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roblem Solv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A87F2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4A293BC8" w14:textId="77777777" w:rsidTr="00286AC9">
        <w:trPr>
          <w:trHeight w:val="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E7F12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3</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41B248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Group Presentation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564F3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02E75EBC" w14:textId="77777777" w:rsidTr="00286AC9">
        <w:trPr>
          <w:trHeight w:val="31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AE742D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4</w:t>
            </w:r>
          </w:p>
        </w:tc>
        <w:tc>
          <w:tcPr>
            <w:tcW w:w="3491" w:type="pct"/>
            <w:tcBorders>
              <w:top w:val="nil"/>
              <w:left w:val="nil"/>
              <w:bottom w:val="nil"/>
              <w:right w:val="nil"/>
            </w:tcBorders>
            <w:shd w:val="clear" w:color="auto" w:fill="FFFFFF"/>
            <w:tcMar>
              <w:top w:w="15" w:type="dxa"/>
              <w:left w:w="75" w:type="dxa"/>
              <w:bottom w:w="15" w:type="dxa"/>
              <w:right w:w="15" w:type="dxa"/>
            </w:tcMar>
            <w:hideMark/>
          </w:tcPr>
          <w:p w14:paraId="04FC347C"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Group Presentations</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5A762E9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D2B2545" w14:textId="77777777" w:rsidTr="00286AC9">
        <w:trPr>
          <w:trHeight w:val="222"/>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12A050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5</w:t>
            </w:r>
          </w:p>
        </w:tc>
        <w:tc>
          <w:tcPr>
            <w:tcW w:w="3491" w:type="pct"/>
            <w:tcBorders>
              <w:top w:val="nil"/>
              <w:left w:val="nil"/>
              <w:bottom w:val="nil"/>
              <w:right w:val="nil"/>
            </w:tcBorders>
            <w:shd w:val="clear" w:color="auto" w:fill="FFFFFF"/>
            <w:tcMar>
              <w:top w:w="15" w:type="dxa"/>
              <w:left w:w="75" w:type="dxa"/>
              <w:bottom w:w="15" w:type="dxa"/>
              <w:right w:w="15" w:type="dxa"/>
            </w:tcMar>
            <w:hideMark/>
          </w:tcPr>
          <w:p w14:paraId="440F8FE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Course Evaluation</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2410376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bl>
    <w:p w14:paraId="1B418549"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781"/>
      </w:tblGrid>
      <w:tr w:rsidR="00286AC9" w14:paraId="77EAF1CB" w14:textId="77777777" w:rsidTr="00286AC9">
        <w:trPr>
          <w:trHeight w:val="345"/>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3045B"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RECOMMENDED SOURCES</w:t>
            </w:r>
          </w:p>
        </w:tc>
      </w:tr>
      <w:tr w:rsidR="00286AC9" w14:paraId="5947F5FF" w14:textId="77777777" w:rsidTr="00286AC9">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AF7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0C764C"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Arnold E, Boggs KU (1999). Interpersonal Relationships: Professional Communication Skills for Nurses. 3 rd ed, W.B Saunders Company, Philadelphia.</w:t>
            </w:r>
          </w:p>
          <w:p w14:paraId="37232245"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Bebe SA, Bebe SJ, Redmond MV. (1999). Interpersonal Communication: Relating to the Others. 2 nd ed, Allyn and Bacon, Boston.</w:t>
            </w:r>
          </w:p>
          <w:p w14:paraId="59E670AE"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Cüceloğlu D. (2008). İnsan ve Davranışı: Psikolojinin Temel Kavramları. 17. basım, Remzi Kitapevi, İstanbul.</w:t>
            </w:r>
          </w:p>
          <w:p w14:paraId="787DA537"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Cüceloğlu D. (2003). Keşke’siz Bir Yaşam İçin İletişim Donanımları. 15. basım, Remzi Kitapevi, İstanbul.</w:t>
            </w:r>
          </w:p>
          <w:p w14:paraId="07381F4D"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DeFleur ML, Kearney P, Plax TG. (1998). Fundamentals of Human Communication. Mayfield Publishing Company, London.</w:t>
            </w:r>
          </w:p>
          <w:p w14:paraId="0F158B3E"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Devito JA. (2007). The Interpersonal Communication. 11th ed, Pearson Education Inc, Boston, 2007.</w:t>
            </w:r>
          </w:p>
          <w:p w14:paraId="488B7AD3"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Lumsden G, Lumsden D. (2003). Communicating with Credibility and Confidence. 2 nd ed, Thomson Wadsworth, Belmont.</w:t>
            </w:r>
          </w:p>
          <w:p w14:paraId="29F3DE6D"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McKay M, Davis M, Fanning P. (2006). İletişim Becerileri. Çev. Ö Gelbak, HYB Yayıncılık, Ankara.</w:t>
            </w:r>
          </w:p>
          <w:p w14:paraId="0BA8B30C" w14:textId="77777777" w:rsidR="00286AC9" w:rsidRDefault="00286AC9" w:rsidP="006B29B8">
            <w:pPr>
              <w:pStyle w:val="ListeParagraf"/>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Norton BA. (1986). Skills for Professional Nursing Practice: Communication, Clinical Appraisal, and Clinical Techniques. Appleton-Century-Crofts, Norwalk.</w:t>
            </w:r>
          </w:p>
          <w:p w14:paraId="61E996B8" w14:textId="77777777" w:rsidR="00286AC9" w:rsidRDefault="00286AC9" w:rsidP="006B29B8">
            <w:pPr>
              <w:pStyle w:val="ListeParagraf"/>
              <w:numPr>
                <w:ilvl w:val="0"/>
                <w:numId w:val="16"/>
              </w:numPr>
              <w:spacing w:after="0" w:line="240" w:lineRule="auto"/>
              <w:ind w:firstLine="0"/>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lastRenderedPageBreak/>
              <w:t>Wood JT. (2004). Interpersonal Communication: Everyday Encounters. 4th ed, Thomson Wadsworth, Belmont.</w:t>
            </w:r>
          </w:p>
        </w:tc>
      </w:tr>
      <w:tr w:rsidR="00286AC9" w14:paraId="582DD7A2" w14:textId="77777777" w:rsidTr="00286AC9">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519B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lastRenderedPageBreak/>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878C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r>
    </w:tbl>
    <w:p w14:paraId="71B65949"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286AC9" w14:paraId="4CAF7ABC" w14:textId="77777777" w:rsidTr="00286AC9">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C33E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MATERIAL SHARING</w:t>
            </w:r>
          </w:p>
        </w:tc>
      </w:tr>
      <w:tr w:rsidR="00286AC9" w14:paraId="21912A03" w14:textId="77777777" w:rsidTr="00286AC9">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44E1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34D9B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Yeditepe Ünıversity Coadsys Exam</w:t>
            </w:r>
          </w:p>
        </w:tc>
      </w:tr>
      <w:tr w:rsidR="00286AC9" w14:paraId="7CCF3860" w14:textId="77777777" w:rsidTr="00286AC9">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5681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81520" w14:textId="77777777" w:rsidR="00286AC9" w:rsidRDefault="00286AC9" w:rsidP="006B29B8">
            <w:pPr>
              <w:rPr>
                <w:rFonts w:ascii="Times New Roman" w:eastAsia="Times New Roman" w:hAnsi="Times New Roman" w:cs="Times New Roman"/>
                <w:sz w:val="18"/>
                <w:szCs w:val="18"/>
                <w:lang w:val="en-US" w:eastAsia="en-US"/>
              </w:rPr>
            </w:pPr>
          </w:p>
        </w:tc>
      </w:tr>
      <w:tr w:rsidR="00286AC9" w14:paraId="71566D8B" w14:textId="77777777" w:rsidTr="00286AC9">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B2AD3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ABF80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xml:space="preserve">Midterm, Final, </w:t>
            </w:r>
          </w:p>
        </w:tc>
      </w:tr>
    </w:tbl>
    <w:p w14:paraId="1BB56143"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13"/>
        <w:gridCol w:w="1079"/>
        <w:gridCol w:w="1999"/>
      </w:tblGrid>
      <w:tr w:rsidR="00286AC9" w14:paraId="5F2C0B70" w14:textId="77777777" w:rsidTr="00286AC9">
        <w:trPr>
          <w:trHeight w:val="27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1133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ESSMENT</w:t>
            </w:r>
          </w:p>
        </w:tc>
      </w:tr>
      <w:tr w:rsidR="00286AC9" w14:paraId="649CD7FE" w14:textId="77777777" w:rsidTr="00286AC9">
        <w:trPr>
          <w:trHeight w:val="239"/>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FA05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768BC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NUMBER</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D6C9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PERCENTAGE</w:t>
            </w:r>
          </w:p>
        </w:tc>
      </w:tr>
      <w:tr w:rsidR="00286AC9" w14:paraId="410C0774"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7090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1747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9E7C1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0</w:t>
            </w:r>
          </w:p>
        </w:tc>
      </w:tr>
      <w:tr w:rsidR="00286AC9" w14:paraId="29E3319A"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86B95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Group Presentation</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81346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3CED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20</w:t>
            </w:r>
          </w:p>
        </w:tc>
      </w:tr>
      <w:tr w:rsidR="00286AC9" w14:paraId="38C10511"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2A17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Active Participation</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28EE6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4ECAA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0</w:t>
            </w:r>
          </w:p>
        </w:tc>
      </w:tr>
      <w:tr w:rsidR="00286AC9" w14:paraId="3DEC0E42"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C30F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Final EXAM</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1E909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9E31D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0</w:t>
            </w:r>
          </w:p>
        </w:tc>
      </w:tr>
      <w:tr w:rsidR="00286AC9" w14:paraId="77D96435"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BC714"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1209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BD79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0</w:t>
            </w:r>
          </w:p>
        </w:tc>
      </w:tr>
      <w:tr w:rsidR="00286AC9" w14:paraId="0A03A184"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64E9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21B7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4CD4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0</w:t>
            </w:r>
          </w:p>
        </w:tc>
      </w:tr>
      <w:tr w:rsidR="00286AC9" w14:paraId="515023C7"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58097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6EE84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D1B6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60</w:t>
            </w:r>
          </w:p>
        </w:tc>
      </w:tr>
      <w:tr w:rsidR="00286AC9" w14:paraId="52B7D5F9"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95B45"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AF0E9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D00E0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0</w:t>
            </w:r>
          </w:p>
        </w:tc>
      </w:tr>
    </w:tbl>
    <w:p w14:paraId="719895B5"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6"/>
        <w:gridCol w:w="3005"/>
      </w:tblGrid>
      <w:tr w:rsidR="00286AC9" w14:paraId="6511C023" w14:textId="77777777" w:rsidTr="00286AC9">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4424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ATEGORY</w:t>
            </w:r>
          </w:p>
        </w:tc>
        <w:tc>
          <w:tcPr>
            <w:tcW w:w="30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6086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Expertise/Field Courses</w:t>
            </w:r>
          </w:p>
        </w:tc>
      </w:tr>
    </w:tbl>
    <w:p w14:paraId="7504F5EC"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 </w:t>
      </w:r>
    </w:p>
    <w:tbl>
      <w:tblPr>
        <w:tblW w:w="948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883"/>
        <w:gridCol w:w="210"/>
        <w:gridCol w:w="210"/>
        <w:gridCol w:w="250"/>
        <w:gridCol w:w="250"/>
        <w:gridCol w:w="250"/>
        <w:gridCol w:w="81"/>
      </w:tblGrid>
      <w:tr w:rsidR="00286AC9" w14:paraId="7E478FA7" w14:textId="77777777" w:rsidTr="00286AC9">
        <w:trPr>
          <w:trHeight w:val="255"/>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B5E9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S CONTRIBUTION TO PROGRAM</w:t>
            </w:r>
          </w:p>
        </w:tc>
      </w:tr>
      <w:tr w:rsidR="00286AC9" w14:paraId="149A4D2F" w14:textId="77777777" w:rsidTr="00286AC9">
        <w:trPr>
          <w:trHeight w:val="2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EF59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0D93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98BE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ntribution</w:t>
            </w:r>
          </w:p>
        </w:tc>
      </w:tr>
      <w:tr w:rsidR="00286AC9" w14:paraId="09FFD60F" w14:textId="77777777" w:rsidTr="00286AC9">
        <w:trPr>
          <w:trHeight w:val="240"/>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E8FB320" w14:textId="77777777" w:rsidR="00286AC9" w:rsidRDefault="00286AC9" w:rsidP="006B29B8">
            <w:pPr>
              <w:spacing w:after="0" w:line="360" w:lineRule="auto"/>
              <w:jc w:val="both"/>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69D7D586" w14:textId="77777777" w:rsidR="00286AC9" w:rsidRDefault="00286AC9" w:rsidP="006B29B8">
            <w:pPr>
              <w:spacing w:after="0" w:line="360" w:lineRule="auto"/>
              <w:jc w:val="both"/>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75C1C"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55D4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D7AAE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5534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18134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A8277D" w14:textId="77777777" w:rsidR="00286AC9" w:rsidRDefault="00286AC9" w:rsidP="006B29B8">
            <w:pPr>
              <w:rPr>
                <w:rFonts w:ascii="Times New Roman" w:eastAsia="Times New Roman" w:hAnsi="Times New Roman" w:cs="Times New Roman"/>
                <w:sz w:val="18"/>
                <w:szCs w:val="18"/>
                <w:lang w:val="en-US" w:eastAsia="en-US"/>
              </w:rPr>
            </w:pPr>
          </w:p>
        </w:tc>
      </w:tr>
      <w:tr w:rsidR="00286AC9" w14:paraId="10786DDE" w14:textId="77777777" w:rsidTr="00286AC9">
        <w:trPr>
          <w:trHeight w:val="13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3A37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A61DD0D"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9FBA2"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773BB"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FACC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A3C14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39C397"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113DB0" w14:textId="77777777" w:rsidR="00286AC9" w:rsidRDefault="00286AC9" w:rsidP="006B29B8">
            <w:pPr>
              <w:rPr>
                <w:rFonts w:ascii="Times New Roman" w:eastAsia="Times New Roman" w:hAnsi="Times New Roman" w:cs="Times New Roman"/>
                <w:sz w:val="18"/>
                <w:szCs w:val="18"/>
                <w:lang w:val="en-US" w:eastAsia="en-US"/>
              </w:rPr>
            </w:pPr>
          </w:p>
        </w:tc>
      </w:tr>
      <w:tr w:rsidR="00286AC9" w14:paraId="432D5B28" w14:textId="77777777" w:rsidTr="00286AC9">
        <w:trPr>
          <w:trHeight w:val="1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BAAD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753DEF"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D5FF92"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BA66B8"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038326"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B2EA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C8D10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069FCD" w14:textId="77777777" w:rsidR="00286AC9" w:rsidRDefault="00286AC9" w:rsidP="006B29B8">
            <w:pPr>
              <w:rPr>
                <w:rFonts w:ascii="Times New Roman" w:eastAsia="Times New Roman" w:hAnsi="Times New Roman" w:cs="Times New Roman"/>
                <w:sz w:val="18"/>
                <w:szCs w:val="18"/>
                <w:lang w:val="en-US" w:eastAsia="en-US"/>
              </w:rPr>
            </w:pPr>
          </w:p>
        </w:tc>
      </w:tr>
      <w:tr w:rsidR="00286AC9" w14:paraId="4950C9D2"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EE5A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8CDC28"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E6D5FB"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ABC3C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312C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73E91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28CF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A6EFF8" w14:textId="77777777" w:rsidR="00286AC9" w:rsidRDefault="00286AC9" w:rsidP="006B29B8">
            <w:pPr>
              <w:rPr>
                <w:rFonts w:ascii="Times New Roman" w:eastAsia="Times New Roman" w:hAnsi="Times New Roman" w:cs="Times New Roman"/>
                <w:sz w:val="18"/>
                <w:szCs w:val="18"/>
                <w:lang w:val="en-US" w:eastAsia="en-US"/>
              </w:rPr>
            </w:pPr>
          </w:p>
        </w:tc>
      </w:tr>
      <w:tr w:rsidR="00286AC9" w14:paraId="1D7C480D"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B572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A2A5EA9"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E52CA"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3AB73F"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4B7A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5DA8D"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E5A78"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D18230" w14:textId="77777777" w:rsidR="00286AC9" w:rsidRDefault="00286AC9" w:rsidP="006B29B8">
            <w:pPr>
              <w:spacing w:after="0" w:line="360" w:lineRule="auto"/>
              <w:jc w:val="both"/>
              <w:rPr>
                <w:rFonts w:eastAsiaTheme="minorHAnsi"/>
                <w:sz w:val="20"/>
                <w:szCs w:val="20"/>
              </w:rPr>
            </w:pPr>
          </w:p>
        </w:tc>
      </w:tr>
      <w:tr w:rsidR="00286AC9" w14:paraId="4C27C51A" w14:textId="77777777" w:rsidTr="00286AC9">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4E1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EB2AA93"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46A57D"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78F5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1E747"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41E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6C36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7C282FC"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51B1B42" w14:textId="77777777" w:rsidTr="00286AC9">
        <w:trPr>
          <w:trHeight w:val="16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1623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E0D349"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16570E"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6B57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3D4A90"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23B18"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1FE2E"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010B4C"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B4ECA88"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172B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8CBAC9B"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A9782C"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3FCDD"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86BB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87B76"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511A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32AE20" w14:textId="77777777" w:rsidR="00286AC9" w:rsidRDefault="00286AC9" w:rsidP="006B29B8">
            <w:pPr>
              <w:spacing w:after="0" w:line="360" w:lineRule="auto"/>
              <w:jc w:val="both"/>
              <w:rPr>
                <w:rFonts w:eastAsiaTheme="minorHAnsi"/>
                <w:sz w:val="20"/>
                <w:szCs w:val="20"/>
              </w:rPr>
            </w:pPr>
          </w:p>
        </w:tc>
      </w:tr>
      <w:tr w:rsidR="00286AC9" w14:paraId="5440A256"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BC932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5653D04"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2AF1A"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643A7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23755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5883F6"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B3E8D"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2B53F4" w14:textId="77777777" w:rsidR="00286AC9" w:rsidRDefault="00286AC9" w:rsidP="006B29B8">
            <w:pPr>
              <w:spacing w:after="0" w:line="360" w:lineRule="auto"/>
              <w:jc w:val="both"/>
              <w:rPr>
                <w:rFonts w:eastAsiaTheme="minorHAnsi"/>
                <w:sz w:val="20"/>
                <w:szCs w:val="20"/>
              </w:rPr>
            </w:pPr>
          </w:p>
        </w:tc>
      </w:tr>
      <w:tr w:rsidR="00286AC9" w14:paraId="6BBE1CB3"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0B0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96A6DA"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8BA89F"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0DB2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3C5D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79100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80D3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7CF034B"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8CCB120"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FF1A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6C703AA"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462CF"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AF4EB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B2F6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5438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B663D"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8DD262" w14:textId="77777777" w:rsidR="00286AC9" w:rsidRDefault="00286AC9" w:rsidP="006B29B8">
            <w:pPr>
              <w:spacing w:after="0" w:line="360" w:lineRule="auto"/>
              <w:jc w:val="both"/>
              <w:rPr>
                <w:rFonts w:eastAsiaTheme="minorHAnsi"/>
                <w:sz w:val="20"/>
                <w:szCs w:val="20"/>
              </w:rPr>
            </w:pPr>
          </w:p>
        </w:tc>
      </w:tr>
    </w:tbl>
    <w:p w14:paraId="1FB3F9F4"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5688CA8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465"/>
        <w:gridCol w:w="797"/>
        <w:gridCol w:w="797"/>
        <w:gridCol w:w="1922"/>
      </w:tblGrid>
      <w:tr w:rsidR="00286AC9" w14:paraId="5B0B0210" w14:textId="77777777" w:rsidTr="00286AC9">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CD679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CTS ALLOCATED BASED ON STUDENT WORKLOAD BY THE COURSE DESCRIPTION</w:t>
            </w:r>
          </w:p>
        </w:tc>
      </w:tr>
      <w:tr w:rsidR="00286AC9" w14:paraId="077C551B" w14:textId="77777777" w:rsidTr="00286AC9">
        <w:trPr>
          <w:trHeight w:val="251"/>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AF83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ctivitie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F1AFCC"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Quantit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F2001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Duration</w:t>
            </w:r>
            <w:r>
              <w:rPr>
                <w:rFonts w:ascii="Times New Roman" w:eastAsia="Times New Roman" w:hAnsi="Times New Roman" w:cs="Times New Roman"/>
                <w:sz w:val="18"/>
                <w:szCs w:val="18"/>
                <w:bdr w:val="none" w:sz="0" w:space="0" w:color="auto" w:frame="1"/>
                <w:lang w:val="en-US" w:eastAsia="en-US"/>
              </w:rPr>
              <w:br/>
              <w:t>(Hour)</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9A00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Total</w:t>
            </w:r>
            <w:r>
              <w:rPr>
                <w:rFonts w:ascii="Times New Roman" w:eastAsia="Times New Roman" w:hAnsi="Times New Roman" w:cs="Times New Roman"/>
                <w:sz w:val="18"/>
                <w:szCs w:val="18"/>
                <w:bdr w:val="none" w:sz="0" w:space="0" w:color="auto" w:frame="1"/>
                <w:lang w:val="en-US" w:eastAsia="en-US"/>
              </w:rPr>
              <w:br/>
              <w:t>Workload</w:t>
            </w:r>
            <w:r>
              <w:rPr>
                <w:rFonts w:ascii="Times New Roman" w:eastAsia="Times New Roman" w:hAnsi="Times New Roman" w:cs="Times New Roman"/>
                <w:sz w:val="18"/>
                <w:szCs w:val="18"/>
                <w:bdr w:val="none" w:sz="0" w:space="0" w:color="auto" w:frame="1"/>
                <w:lang w:val="en-US" w:eastAsia="en-US"/>
              </w:rPr>
              <w:br/>
              <w:t>(Hour)</w:t>
            </w:r>
          </w:p>
        </w:tc>
      </w:tr>
      <w:tr w:rsidR="00286AC9" w14:paraId="34489016"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D9A1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urse Duration (Including the exam week: 15x Total course hour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C4084"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3ABC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B177A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30</w:t>
            </w:r>
          </w:p>
        </w:tc>
      </w:tr>
      <w:tr w:rsidR="00286AC9" w14:paraId="35534D05"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C76B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Hours for off-the-classroom study (Pre-study, practic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3BC7F"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9348CC"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6</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5CB332"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90</w:t>
            </w:r>
          </w:p>
        </w:tc>
      </w:tr>
      <w:tr w:rsidR="00286AC9" w14:paraId="691EEB62"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E9A1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Mid-term</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299BE6"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4EADF5"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45CF4"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r>
      <w:tr w:rsidR="00286AC9" w14:paraId="4BB97283"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38FA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lastRenderedPageBreak/>
              <w:t>Final examination</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EBE9AF"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0C05A"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03E79"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r>
      <w:tr w:rsidR="00286AC9" w14:paraId="06959DF4"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6ADB2A"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 Work Load</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6B05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83B3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54BAF9"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24</w:t>
            </w:r>
          </w:p>
        </w:tc>
      </w:tr>
      <w:tr w:rsidR="00286AC9" w14:paraId="2A233E68"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955A9"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 Work Load / 47 (h)</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7FAD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1E66F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60E44E"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4,96</w:t>
            </w:r>
          </w:p>
        </w:tc>
      </w:tr>
      <w:tr w:rsidR="00286AC9" w14:paraId="5F7A6055"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DECDB"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CTS Credit of the Cours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4559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3648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D397FB"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5</w:t>
            </w:r>
          </w:p>
        </w:tc>
      </w:tr>
    </w:tbl>
    <w:p w14:paraId="3A3DD57C" w14:textId="77777777" w:rsidR="00286AC9" w:rsidRPr="003B3B8F" w:rsidRDefault="00286AC9" w:rsidP="006B29B8">
      <w:pPr>
        <w:rPr>
          <w:rFonts w:ascii="Times New Roman" w:hAnsi="Times New Roman" w:cs="Times New Roman"/>
          <w:sz w:val="18"/>
          <w:szCs w:val="18"/>
          <w:lang w:val="en-US"/>
        </w:rPr>
      </w:pPr>
    </w:p>
    <w:tbl>
      <w:tblPr>
        <w:tblW w:w="49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70"/>
        <w:gridCol w:w="1457"/>
        <w:gridCol w:w="1465"/>
        <w:gridCol w:w="1672"/>
        <w:gridCol w:w="1234"/>
        <w:gridCol w:w="1036"/>
      </w:tblGrid>
      <w:tr w:rsidR="007E41D6" w:rsidRPr="003B3B8F" w14:paraId="2CCF8810"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880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8817"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881E"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8" w14:textId="67CC8213"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natomy </w:t>
            </w:r>
            <w:r w:rsidR="007E41D6" w:rsidRPr="003B3B8F">
              <w:rPr>
                <w:rFonts w:ascii="Times New Roman" w:eastAsia="Times New Roman" w:hAnsi="Times New Roman" w:cs="Times New Roman"/>
                <w:sz w:val="18"/>
                <w:szCs w:val="18"/>
                <w:bdr w:val="none" w:sz="0" w:space="0" w:color="auto" w:frame="1"/>
                <w:lang w:val="en-US"/>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2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881F"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4"/>
        <w:gridCol w:w="6668"/>
      </w:tblGrid>
      <w:tr w:rsidR="007E41D6" w:rsidRPr="003B3B8F" w14:paraId="2CCF8822"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882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4"/>
        <w:gridCol w:w="6828"/>
      </w:tblGrid>
      <w:tr w:rsidR="007E41D6" w:rsidRPr="003B3B8F" w14:paraId="2CCF8826"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8829"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882C"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86534" w:rsidRPr="003B3B8F" w14:paraId="2CCF882F"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D"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2E" w14:textId="72FEBDCC" w:rsidR="00F86534" w:rsidRPr="00F86534" w:rsidRDefault="00F86534" w:rsidP="006B29B8">
            <w:pPr>
              <w:spacing w:after="0" w:line="240" w:lineRule="auto"/>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Öğr. Üyesi Aikaterini PANTELI</w:t>
            </w:r>
          </w:p>
        </w:tc>
      </w:tr>
      <w:tr w:rsidR="00F86534" w:rsidRPr="003B3B8F" w14:paraId="2CCF8832"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0"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31" w14:textId="4E301450" w:rsidR="00F86534" w:rsidRPr="00F86534"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Öğr. Üyesi Aikaterini PANTELI, Öğr. Gör. Edibe Bilişli</w:t>
            </w:r>
          </w:p>
        </w:tc>
      </w:tr>
      <w:tr w:rsidR="00F86534" w:rsidRPr="003B3B8F" w14:paraId="2CCF8835"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3"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34" w14:textId="25881595" w:rsidR="00F86534" w:rsidRPr="00F86534" w:rsidRDefault="00F86534" w:rsidP="006B29B8">
            <w:pPr>
              <w:spacing w:after="0" w:line="240" w:lineRule="auto"/>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Ahmet Saç</w:t>
            </w:r>
          </w:p>
        </w:tc>
      </w:tr>
      <w:tr w:rsidR="007E41D6" w:rsidRPr="003B3B8F" w14:paraId="2CCF8838"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7" w14:textId="2144CE3A" w:rsidR="007E41D6"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To describe the anatomy of the structures in the human body and to understand the tissue and organ systems in the human body anatomically. To learn the detailed structure of tissues and organs of all systems. To teach to look holistically and analytically, so that the student can solve the possible problems that he will encounter while applying his post-graduate professional practice scientifically and without errors.</w:t>
            </w:r>
          </w:p>
        </w:tc>
      </w:tr>
      <w:tr w:rsidR="007E41D6" w:rsidRPr="003B3B8F" w14:paraId="2CCF883B"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A" w14:textId="3CB753F6" w:rsidR="007E41D6"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Human Body Anatomy. Cells, tissues and organs. Anatomy of the musculoskeletal system; bones, muscles and joints. Circulatory system, blood, heart and circulatory system anatomy. Lymphatic System anatomy, Respiratory system anatomy, upper and lower respiratory organs anatomy.</w:t>
            </w:r>
          </w:p>
        </w:tc>
      </w:tr>
    </w:tbl>
    <w:p w14:paraId="2CCF883C"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27"/>
        <w:gridCol w:w="1226"/>
        <w:gridCol w:w="1411"/>
        <w:gridCol w:w="1608"/>
      </w:tblGrid>
      <w:tr w:rsidR="007E41D6" w:rsidRPr="003B3B8F" w14:paraId="2CCF8841" w14:textId="77777777" w:rsidTr="00E20808">
        <w:trPr>
          <w:trHeight w:val="20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8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4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4E3160" w:rsidRPr="003B3B8F" w14:paraId="2CCF8846"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2" w14:textId="084BF105"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1) </w:t>
            </w:r>
            <w:r w:rsidR="00F86534" w:rsidRPr="00F86534">
              <w:rPr>
                <w:rFonts w:ascii="Times New Roman" w:hAnsi="Times New Roman" w:cs="Times New Roman"/>
                <w:sz w:val="18"/>
                <w:szCs w:val="18"/>
                <w:lang w:val="en-US"/>
              </w:rPr>
              <w:t>Explains human body anatomy at system, cell, tissue and organ level.</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3" w14:textId="73CFF630"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4" w14:textId="707F4591"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5" w14:textId="6393E511"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4B"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7" w14:textId="0ED64331"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2) </w:t>
            </w:r>
            <w:r w:rsidR="00F86534" w:rsidRPr="00F86534">
              <w:rPr>
                <w:rFonts w:ascii="Times New Roman" w:hAnsi="Times New Roman" w:cs="Times New Roman"/>
                <w:sz w:val="18"/>
                <w:szCs w:val="18"/>
                <w:lang w:val="en-US"/>
              </w:rPr>
              <w:t>Explain the anatomy of the musculoskeletal system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8" w14:textId="7591483F"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9" w14:textId="1136AD8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A" w14:textId="4508131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50"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C" w14:textId="59CF25D3"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3) </w:t>
            </w:r>
            <w:r w:rsidR="00F86534" w:rsidRPr="00F86534">
              <w:rPr>
                <w:rFonts w:ascii="Times New Roman" w:hAnsi="Times New Roman" w:cs="Times New Roman"/>
                <w:sz w:val="18"/>
                <w:szCs w:val="18"/>
                <w:lang w:val="en-US"/>
              </w:rPr>
              <w:t>Explain the anatomy of the circulatory system and circulatory organ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D" w14:textId="3A11B5D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E" w14:textId="630B43A6"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F" w14:textId="27351620"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55" w14:textId="77777777" w:rsidTr="00015696">
        <w:trPr>
          <w:trHeight w:val="235"/>
          <w:tblCellSpacing w:w="15" w:type="dxa"/>
          <w:jc w:val="center"/>
        </w:trPr>
        <w:tc>
          <w:tcPr>
            <w:tcW w:w="2637" w:type="pct"/>
            <w:tcBorders>
              <w:top w:val="nil"/>
              <w:left w:val="nil"/>
              <w:bottom w:val="nil"/>
              <w:right w:val="nil"/>
            </w:tcBorders>
            <w:shd w:val="clear" w:color="auto" w:fill="FFFFFF"/>
            <w:tcMar>
              <w:top w:w="15" w:type="dxa"/>
              <w:left w:w="75" w:type="dxa"/>
              <w:bottom w:w="15" w:type="dxa"/>
              <w:right w:w="15" w:type="dxa"/>
            </w:tcMar>
            <w:hideMark/>
          </w:tcPr>
          <w:p w14:paraId="2CCF8851" w14:textId="1365AB72"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4) </w:t>
            </w:r>
            <w:r w:rsidR="00F86534" w:rsidRPr="00F86534">
              <w:rPr>
                <w:rFonts w:ascii="Times New Roman" w:hAnsi="Times New Roman" w:cs="Times New Roman"/>
                <w:sz w:val="18"/>
                <w:szCs w:val="18"/>
                <w:lang w:val="en-US"/>
              </w:rPr>
              <w:t>Explain the anatomy of the lymphatic system.</w:t>
            </w:r>
          </w:p>
        </w:tc>
        <w:tc>
          <w:tcPr>
            <w:tcW w:w="659" w:type="pct"/>
            <w:tcBorders>
              <w:top w:val="nil"/>
              <w:left w:val="nil"/>
              <w:bottom w:val="nil"/>
              <w:right w:val="nil"/>
            </w:tcBorders>
            <w:shd w:val="clear" w:color="auto" w:fill="FFFFFF"/>
            <w:tcMar>
              <w:top w:w="15" w:type="dxa"/>
              <w:left w:w="15" w:type="dxa"/>
              <w:bottom w:w="15" w:type="dxa"/>
              <w:right w:w="15" w:type="dxa"/>
            </w:tcMar>
            <w:vAlign w:val="center"/>
            <w:hideMark/>
          </w:tcPr>
          <w:p w14:paraId="2CCF8852" w14:textId="71D26AD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nil"/>
              <w:right w:val="nil"/>
            </w:tcBorders>
            <w:shd w:val="clear" w:color="auto" w:fill="FFFFFF"/>
            <w:tcMar>
              <w:top w:w="15" w:type="dxa"/>
              <w:left w:w="75" w:type="dxa"/>
              <w:bottom w:w="15" w:type="dxa"/>
              <w:right w:w="15" w:type="dxa"/>
            </w:tcMar>
            <w:vAlign w:val="center"/>
            <w:hideMark/>
          </w:tcPr>
          <w:p w14:paraId="2CCF8853" w14:textId="704110B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nil"/>
              <w:right w:val="nil"/>
            </w:tcBorders>
            <w:shd w:val="clear" w:color="auto" w:fill="FFFFFF"/>
            <w:tcMar>
              <w:top w:w="15" w:type="dxa"/>
              <w:left w:w="75" w:type="dxa"/>
              <w:bottom w:w="15" w:type="dxa"/>
              <w:right w:w="15" w:type="dxa"/>
            </w:tcMar>
            <w:vAlign w:val="center"/>
            <w:hideMark/>
          </w:tcPr>
          <w:p w14:paraId="2CCF8854" w14:textId="1A7AF56C"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772F4652"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tcPr>
          <w:p w14:paraId="038B37AD" w14:textId="2A8C1F50" w:rsidR="004E3160" w:rsidRPr="003B3B8F" w:rsidRDefault="004E316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 xml:space="preserve">5) </w:t>
            </w:r>
            <w:r w:rsidR="00F86534" w:rsidRPr="00F86534">
              <w:rPr>
                <w:rFonts w:ascii="Times New Roman" w:hAnsi="Times New Roman" w:cs="Times New Roman"/>
                <w:sz w:val="18"/>
                <w:szCs w:val="18"/>
                <w:lang w:val="en-US"/>
              </w:rPr>
              <w:t>Explain the anatomy of the respiratory system.</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tcPr>
          <w:p w14:paraId="0EE3933C" w14:textId="1C669A3B"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941ECA" w14:textId="163B8E4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6E1BDB" w14:textId="3C2D4AD3"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w:t>
            </w:r>
          </w:p>
        </w:tc>
      </w:tr>
    </w:tbl>
    <w:p w14:paraId="2CCF885B" w14:textId="1747171A"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76DF01B8"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8DE6A22"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79A55E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2278F677"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451D8A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2F1F675"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788B44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D4DECA8" w14:textId="517CA2F3"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7AAACB9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886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5"/>
        <w:gridCol w:w="6672"/>
        <w:gridCol w:w="1705"/>
      </w:tblGrid>
      <w:tr w:rsidR="007E41D6" w:rsidRPr="003B3B8F" w14:paraId="2CCF886A" w14:textId="77777777" w:rsidTr="004E3160">
        <w:trPr>
          <w:trHeight w:val="25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886E" w14:textId="77777777" w:rsidTr="00F86534">
        <w:trPr>
          <w:trHeight w:val="217"/>
          <w:tblCellSpacing w:w="15" w:type="dxa"/>
          <w:jc w:val="center"/>
        </w:trPr>
        <w:tc>
          <w:tcPr>
            <w:tcW w:w="3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86534" w:rsidRPr="003B3B8F" w14:paraId="2CCF8872"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0" w14:textId="0D8B4326"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Introduction to Human Body Anatomy and Anatomical Termin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1" w14:textId="09500B3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6"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4" w14:textId="0E93486B"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Introduction to Skeletal System and Joints. Axial Skeleton: Skull, Spine, Chest bon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5" w14:textId="73794F61"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A"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78" w14:textId="7B72C1C8"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Appendicular Skeleton: Upper and Lower Extremities and Joi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9" w14:textId="0FE72C8F"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7C" w14:textId="155DE9D6"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Introduction to the Muscular System. Head, neck and trunk muscl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D" w14:textId="32A5283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0" w14:textId="6E997FD2"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Upper and lower extremity muscl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1" w14:textId="05049DA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6"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4" w14:textId="2D734C78"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Practical lesson: Overview of the bones and muscles of the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5" w14:textId="1D20B0B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A"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8" w14:textId="768D6EFC"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9" w14:textId="0A2813EE"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C" w14:textId="19801115"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Cardiovascular system: Introduction/ Overview of the lymphatic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D" w14:textId="3E9154D2"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0" w14:textId="6A85FADF"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ea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1" w14:textId="686FE171"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6"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4" w14:textId="32AF03F4"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Major blood vessels of the heart and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5" w14:textId="27288E22"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A"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8" w14:textId="639FEEED"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Respiratory system presentation/ Upper respiratory tra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9" w14:textId="59E17F46"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C" w14:textId="19FE9C0A"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w:t>
            </w:r>
            <w:r w:rsidRPr="00F86534">
              <w:rPr>
                <w:rFonts w:ascii="Times New Roman" w:eastAsia="Times New Roman" w:hAnsi="Times New Roman" w:cs="Times New Roman"/>
                <w:sz w:val="18"/>
                <w:szCs w:val="18"/>
                <w:lang w:val="en-US"/>
              </w:rPr>
              <w:t>ower respiratory tra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D" w14:textId="3ADC80D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A0" w14:textId="353B49E3"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Practical lesson: Overview of the Cardiovascular and Respirato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1" w14:textId="38486F5C"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6" w14:textId="77777777" w:rsidTr="00F86534">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8A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2CCF88A4" w14:textId="3CDB960F"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8A5" w14:textId="4DE4E46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A"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8" w14:textId="639BA47D"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9" w14:textId="34A4F14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2CCF88AB"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6133"/>
      </w:tblGrid>
      <w:tr w:rsidR="007E41D6" w:rsidRPr="003B3B8F" w14:paraId="2CCF88AD" w14:textId="77777777" w:rsidTr="00E0416F">
        <w:trPr>
          <w:trHeight w:val="253"/>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88B0" w14:textId="77777777" w:rsidTr="00E0416F">
        <w:trPr>
          <w:trHeight w:val="217"/>
          <w:tblCellSpacing w:w="15" w:type="dxa"/>
          <w:jc w:val="center"/>
        </w:trPr>
        <w:tc>
          <w:tcPr>
            <w:tcW w:w="1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39215C" w14:textId="77777777" w:rsidR="00A02E4C" w:rsidRPr="00A02E4C" w:rsidRDefault="00A02E4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eastAsia="Times New Roman" w:hAnsi="Times New Roman" w:cs="Times New Roman"/>
                <w:sz w:val="18"/>
                <w:szCs w:val="18"/>
                <w:bdr w:val="none" w:sz="0" w:space="0" w:color="auto" w:frame="1"/>
                <w:lang w:val="en-US"/>
              </w:rPr>
              <w:t>Anatomy And Physiology in Health and Illness, Ross and Wilson</w:t>
            </w:r>
          </w:p>
          <w:p w14:paraId="35C18117" w14:textId="77777777" w:rsidR="00A02E4C" w:rsidRPr="00A02E4C" w:rsidRDefault="00A02E4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eastAsia="Times New Roman" w:hAnsi="Times New Roman" w:cs="Times New Roman"/>
                <w:sz w:val="18"/>
                <w:szCs w:val="18"/>
                <w:bdr w:val="none" w:sz="0" w:space="0" w:color="auto" w:frame="1"/>
                <w:lang w:val="en-US"/>
              </w:rPr>
              <w:t>Fundamentals of Anatomy and Physiology for Nursing and Helathcare Students by Ian Peate and Muralitharan Nair</w:t>
            </w:r>
          </w:p>
          <w:p w14:paraId="2CCF88AF" w14:textId="5B8231CF"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bdr w:val="none" w:sz="0" w:space="0" w:color="auto" w:frame="1"/>
                <w:lang w:val="en-US"/>
              </w:rPr>
              <w:t>Atlas of Human Anatomy F. Netter</w:t>
            </w:r>
          </w:p>
        </w:tc>
      </w:tr>
      <w:tr w:rsidR="007E41D6" w:rsidRPr="003B3B8F" w14:paraId="2CCF88B3" w14:textId="77777777" w:rsidTr="00E0416F">
        <w:trPr>
          <w:trHeight w:val="217"/>
          <w:tblCellSpacing w:w="15" w:type="dxa"/>
          <w:jc w:val="center"/>
        </w:trPr>
        <w:tc>
          <w:tcPr>
            <w:tcW w:w="1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88B4"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6"/>
        <w:gridCol w:w="7016"/>
      </w:tblGrid>
      <w:tr w:rsidR="007E41D6" w:rsidRPr="003B3B8F" w14:paraId="2CCF88B6"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88B9" w14:textId="77777777"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4AE31" w14:textId="77777777"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Lecture Presentations</w:t>
            </w:r>
          </w:p>
          <w:p w14:paraId="2CCF88B8" w14:textId="109B433F"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8BC"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8BF"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E" w14:textId="2F6F81CF" w:rsidR="007E41D6" w:rsidRPr="003B3B8F"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Midterm, Final</w:t>
            </w:r>
          </w:p>
        </w:tc>
      </w:tr>
    </w:tbl>
    <w:p w14:paraId="2CCF88C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1"/>
        <w:gridCol w:w="1628"/>
      </w:tblGrid>
      <w:tr w:rsidR="007E41D6" w:rsidRPr="003B3B8F" w14:paraId="2CCF88C2" w14:textId="77777777" w:rsidTr="00E20808">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88C6" w14:textId="77777777" w:rsidTr="00E20808">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88CA"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9" w14:textId="4122CA5C"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88D2"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1" w14:textId="10DD4DE0"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88D6"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3"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88DA"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88DE"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88E2"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F"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88E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7E41D6" w:rsidRPr="003B3B8F" w14:paraId="2CCF88E6" w14:textId="77777777" w:rsidTr="00E20808">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88E7"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C0B91" w:rsidRPr="003B3B8F" w14:paraId="79D26115" w14:textId="77777777" w:rsidTr="00474EA5">
        <w:trPr>
          <w:trHeight w:val="232"/>
          <w:tblCellSpacing w:w="15" w:type="dxa"/>
          <w:jc w:val="center"/>
        </w:trPr>
        <w:tc>
          <w:tcPr>
            <w:tcW w:w="8742"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6E093"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C0B91" w:rsidRPr="003B3B8F" w14:paraId="33477A08" w14:textId="77777777" w:rsidTr="00474EA5">
        <w:trPr>
          <w:trHeight w:val="199"/>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E3623C" w14:textId="77777777" w:rsidR="00EC0B91" w:rsidRPr="003B3B8F" w:rsidRDefault="00EC0B9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703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3C5829" w14:textId="77777777" w:rsidR="00EC0B91" w:rsidRPr="003B3B8F" w:rsidRDefault="00EC0B9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34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EF7DC"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C0B91" w:rsidRPr="003B3B8F" w14:paraId="389D291D" w14:textId="77777777" w:rsidTr="00474EA5">
        <w:trPr>
          <w:trHeight w:val="223"/>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582146D8"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c>
          <w:tcPr>
            <w:tcW w:w="7031" w:type="dxa"/>
            <w:vMerge/>
            <w:tcBorders>
              <w:top w:val="nil"/>
              <w:left w:val="nil"/>
              <w:bottom w:val="single" w:sz="8" w:space="0" w:color="CCCCCC"/>
              <w:right w:val="nil"/>
            </w:tcBorders>
            <w:shd w:val="clear" w:color="auto" w:fill="ECEBEB"/>
            <w:vAlign w:val="center"/>
            <w:hideMark/>
          </w:tcPr>
          <w:p w14:paraId="0FA7A051"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E00B8"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2E5CA7"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A522EC"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990AD"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7007A0"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4EE1699A"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r>
      <w:tr w:rsidR="00A02E4C" w:rsidRPr="003B3B8F" w14:paraId="3677B1A5"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3F1428"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0EF4F51C" w14:textId="6AE8C9C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66BFDF3"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7FA461F"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761066D"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0406468" w14:textId="10333C69"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158B755" w14:textId="0AD1B423"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237E11A5"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6A7D4856"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6E474"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CD703FE" w14:textId="1BD3948E"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FC0F68D"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48BF3971"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B0B830F"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3AFBC94" w14:textId="7F9B1059"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7E2436B" w14:textId="29F85F8F"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3E414EEA"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514F5694"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D0992"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D750952" w14:textId="7CDE458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DF35C1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C21AFC1"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3607C8B" w14:textId="3876B74F"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796BD09" w14:textId="06C44D82"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CDEC242" w14:textId="7F9DAC8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8CF3C76"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6E99F173"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95231"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F930741" w14:textId="06BE37D7"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68A205C"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C08116E" w14:textId="3D631AAE"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C91A903" w14:textId="33DE1DAA"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B0DC243"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9E26CF1" w14:textId="306F98B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3E7A22E8"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1C77DA93"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D0BA72"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C8D7005" w14:textId="67FA376B"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90F4A08" w14:textId="6B24C764"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A97E30E" w14:textId="1E035BE8"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FEE7B3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AFA7D0B"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69BFD71" w14:textId="44427D0C"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956A800"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20F3C88B"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08F353"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B6B7A4A" w14:textId="2AFC5ED6"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53F3923"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57F956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A94931F" w14:textId="7D022FDA"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0DCF742" w14:textId="01E98CD5"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8068781"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D892240"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736DB60E"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1476D"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05FDECA7" w14:textId="544D8791"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96C8427"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316C2E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B40FA8E" w14:textId="57F2A705"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6D8E81C" w14:textId="77CC67AC"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A4D61CB"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05ADB10B"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F723C40"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E26BA"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550A04A" w14:textId="3E2428C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121EDE1" w14:textId="77B21656"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DAFB705"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90CEBF7" w14:textId="4E02205F"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FC568E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3573239"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532EA4B9"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6899014"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7E446F"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314205B" w14:textId="2944061F"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62A0838" w14:textId="40492AF2"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58A18EC"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DEAE1A4" w14:textId="060FE4E5"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6DF0422" w14:textId="292D3BA1"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4AE3EA1"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1BA57BC2"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2FE33BB"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9177F"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8B740E0" w14:textId="1DDE0101"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408DC4" w14:textId="2ACCDE37"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8B817A"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F30707" w14:textId="783756C2"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616BF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789795"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D5C24D7"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bl>
    <w:p w14:paraId="2CCF897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81"/>
        <w:gridCol w:w="1127"/>
        <w:gridCol w:w="1141"/>
        <w:gridCol w:w="1278"/>
      </w:tblGrid>
      <w:tr w:rsidR="007E41D6" w:rsidRPr="003B3B8F" w14:paraId="2CCF8977" w14:textId="77777777" w:rsidTr="00E20808">
        <w:trPr>
          <w:trHeight w:val="291"/>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897C" w14:textId="77777777"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443241" w:rsidRPr="003B3B8F" w14:paraId="2CCF8981"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D" w14:textId="3E0E4F69"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7E" w14:textId="4194346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7F" w14:textId="0060BF9C"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0" w14:textId="0BD9C196"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60</w:t>
            </w:r>
          </w:p>
        </w:tc>
      </w:tr>
      <w:tr w:rsidR="00443241" w:rsidRPr="003B3B8F" w14:paraId="2CCF8986"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82" w14:textId="77777777"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3" w14:textId="3FC5E9A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4" w14:textId="5D1208DD" w:rsidR="00443241" w:rsidRPr="00A02E4C" w:rsidRDefault="00D4168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5" w14:textId="524C6051" w:rsidR="00443241" w:rsidRPr="00A02E4C" w:rsidRDefault="00D4168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443241" w:rsidRPr="003B3B8F" w14:paraId="2CCF898B"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87" w14:textId="77777777"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8" w14:textId="7E4C3D8D"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9" w14:textId="79CD31B1"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A" w14:textId="02D98283"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r>
      <w:tr w:rsidR="00443241" w:rsidRPr="003B3B8F" w14:paraId="2CCF899A"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996" w14:textId="5D750F9D"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7" w14:textId="7F2AE008" w:rsidR="00443241" w:rsidRPr="00A02E4C" w:rsidRDefault="00443241" w:rsidP="00D4168D">
            <w:pPr>
              <w:spacing w:after="0" w:line="240" w:lineRule="auto"/>
              <w:jc w:val="center"/>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8" w14:textId="2AE18BFE" w:rsidR="00443241" w:rsidRPr="00A02E4C" w:rsidRDefault="00443241" w:rsidP="00D4168D">
            <w:pPr>
              <w:spacing w:after="0" w:line="240" w:lineRule="auto"/>
              <w:jc w:val="center"/>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9" w14:textId="6C4F6E3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r>
      <w:tr w:rsidR="00443241" w:rsidRPr="003B3B8F" w14:paraId="2CCF899F"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99B" w14:textId="34CDCF3E" w:rsidR="00443241" w:rsidRPr="003B3B8F" w:rsidRDefault="0044324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C" w14:textId="007DC095"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D" w14:textId="22804133"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E" w14:textId="4B3F77FA"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9</w:t>
            </w:r>
            <w:r w:rsidR="00D4168D">
              <w:rPr>
                <w:rFonts w:ascii="Times New Roman" w:hAnsi="Times New Roman" w:cs="Times New Roman"/>
                <w:sz w:val="18"/>
                <w:szCs w:val="18"/>
                <w:lang w:val="en-US"/>
              </w:rPr>
              <w:t>4</w:t>
            </w:r>
          </w:p>
        </w:tc>
      </w:tr>
      <w:tr w:rsidR="00443241" w:rsidRPr="003B3B8F" w14:paraId="2CCF89A4" w14:textId="77777777" w:rsidTr="00177CFA">
        <w:trPr>
          <w:trHeight w:val="208"/>
          <w:tblCellSpacing w:w="15" w:type="dxa"/>
          <w:jc w:val="center"/>
        </w:trPr>
        <w:tc>
          <w:tcPr>
            <w:tcW w:w="4959" w:type="dxa"/>
            <w:tcBorders>
              <w:top w:val="nil"/>
              <w:left w:val="nil"/>
              <w:bottom w:val="nil"/>
              <w:right w:val="nil"/>
            </w:tcBorders>
            <w:shd w:val="clear" w:color="auto" w:fill="FFFFFF"/>
            <w:tcMar>
              <w:top w:w="15" w:type="dxa"/>
              <w:left w:w="75" w:type="dxa"/>
              <w:bottom w:w="15" w:type="dxa"/>
              <w:right w:w="15" w:type="dxa"/>
            </w:tcMar>
            <w:vAlign w:val="bottom"/>
          </w:tcPr>
          <w:p w14:paraId="2CCF89A0" w14:textId="5694556A" w:rsidR="00443241" w:rsidRPr="003B3B8F" w:rsidRDefault="0044324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1" w14:textId="5CA77D52"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2" w14:textId="58D287B1"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3" w14:textId="2C44AC58"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3,7</w:t>
            </w:r>
            <w:r w:rsidR="00D4168D">
              <w:rPr>
                <w:rFonts w:ascii="Times New Roman" w:hAnsi="Times New Roman" w:cs="Times New Roman"/>
                <w:sz w:val="18"/>
                <w:szCs w:val="18"/>
                <w:lang w:val="en-US"/>
              </w:rPr>
              <w:t>6</w:t>
            </w:r>
          </w:p>
        </w:tc>
      </w:tr>
      <w:tr w:rsidR="00443241" w:rsidRPr="003B3B8F" w14:paraId="36EC6E41"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7F169D" w14:textId="139D9FD3" w:rsidR="00443241" w:rsidRPr="003B3B8F" w:rsidRDefault="00443241" w:rsidP="006B29B8">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93561B" w14:textId="4214F597" w:rsidR="00443241" w:rsidRPr="00A02E4C" w:rsidRDefault="0044324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5B382D" w14:textId="391E7361" w:rsidR="00443241" w:rsidRPr="00A02E4C" w:rsidRDefault="0044324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87058A" w14:textId="603D1BB0"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4</w:t>
            </w:r>
          </w:p>
        </w:tc>
      </w:tr>
    </w:tbl>
    <w:p w14:paraId="7C951A80" w14:textId="77777777" w:rsidR="00201596" w:rsidRPr="003B3B8F" w:rsidRDefault="00201596"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4"/>
        <w:gridCol w:w="1423"/>
        <w:gridCol w:w="1431"/>
        <w:gridCol w:w="1633"/>
        <w:gridCol w:w="1206"/>
        <w:gridCol w:w="1012"/>
      </w:tblGrid>
      <w:tr w:rsidR="00201596" w:rsidRPr="003B3B8F" w14:paraId="07859000"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7F269DE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INFORMATON</w:t>
            </w:r>
          </w:p>
        </w:tc>
      </w:tr>
      <w:tr w:rsidR="00201596" w:rsidRPr="003B3B8F" w14:paraId="334B78FB"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21011"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5F1B4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5D74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13F0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C914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FEAD4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01596" w:rsidRPr="003B3B8F" w14:paraId="745813EC"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D0162" w14:textId="2F045376" w:rsidR="0020159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hysiology </w:t>
            </w:r>
            <w:r w:rsidR="00201596" w:rsidRPr="003B3B8F">
              <w:rPr>
                <w:rFonts w:ascii="Times New Roman" w:eastAsia="Times New Roman" w:hAnsi="Times New Roman" w:cs="Times New Roman"/>
                <w:sz w:val="18"/>
                <w:szCs w:val="18"/>
                <w:bdr w:val="none" w:sz="0" w:space="0" w:color="auto" w:frame="1"/>
                <w:lang w:val="en-US"/>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DB0263"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3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F77E7C"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C31E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2BF4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021E7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72012A42"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201596" w:rsidRPr="003B3B8F" w14:paraId="7808D5DC" w14:textId="77777777" w:rsidTr="00037CFE">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F2AF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07C2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0601615F"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3"/>
        <w:gridCol w:w="6708"/>
      </w:tblGrid>
      <w:tr w:rsidR="00201596" w:rsidRPr="003B3B8F" w14:paraId="5045D96B" w14:textId="77777777" w:rsidTr="00410DC0">
        <w:trPr>
          <w:trHeight w:val="218"/>
          <w:tblCellSpacing w:w="15" w:type="dxa"/>
          <w:jc w:val="center"/>
        </w:trPr>
        <w:tc>
          <w:tcPr>
            <w:tcW w:w="12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01242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D486D9"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01596" w:rsidRPr="003B3B8F" w14:paraId="534F9044"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2CC9E"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08EB5"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01596" w:rsidRPr="003B3B8F" w14:paraId="36E09B65"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5E6AB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313C3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01596" w:rsidRPr="003B3B8F" w14:paraId="6F3CB95E"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B64430"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62BEC1" w14:textId="7C23626C" w:rsidR="00201596"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Doç. Dr. Burcu Gemici Başol</w:t>
            </w:r>
          </w:p>
        </w:tc>
      </w:tr>
      <w:tr w:rsidR="00410DC0" w:rsidRPr="003B3B8F" w14:paraId="59E7E4D2"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A04164" w14:textId="77777777"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93EB8" w14:textId="6EBBC4EB"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Doç. Dr. Burcu Gemici Başol</w:t>
            </w:r>
          </w:p>
        </w:tc>
      </w:tr>
      <w:tr w:rsidR="00201596" w:rsidRPr="003B3B8F" w14:paraId="2564BB82"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22D2C"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BC580"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r w:rsidR="00201596" w:rsidRPr="003B3B8F" w14:paraId="6DDA78A6"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7A356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EAB31" w14:textId="5690B1C8"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he aim of this course is to </w:t>
            </w:r>
            <w:r w:rsidR="00A60AC7" w:rsidRPr="003B3B8F">
              <w:rPr>
                <w:rFonts w:ascii="Times New Roman" w:eastAsia="Times New Roman" w:hAnsi="Times New Roman" w:cs="Times New Roman"/>
                <w:sz w:val="18"/>
                <w:szCs w:val="18"/>
                <w:bdr w:val="none" w:sz="0" w:space="0" w:color="auto" w:frame="1"/>
                <w:lang w:val="en-US"/>
              </w:rPr>
              <w:t>teach</w:t>
            </w:r>
            <w:r w:rsidRPr="003B3B8F">
              <w:rPr>
                <w:rFonts w:ascii="Times New Roman" w:eastAsia="Times New Roman" w:hAnsi="Times New Roman" w:cs="Times New Roman"/>
                <w:sz w:val="18"/>
                <w:szCs w:val="18"/>
                <w:bdr w:val="none" w:sz="0" w:space="0" w:color="auto" w:frame="1"/>
                <w:lang w:val="en-US"/>
              </w:rPr>
              <w:t xml:space="preserve"> students about cells, tissues, systems and organisms, musculoskeletal system physiology, nervous system physiology, endocrine system physiology and the special senses.</w:t>
            </w:r>
          </w:p>
        </w:tc>
      </w:tr>
      <w:tr w:rsidR="00201596" w:rsidRPr="003B3B8F" w14:paraId="011584EC"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53704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6B33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arts of the organism (cell, tissue, organ, system) and interactions between these parts, relation of organism with environment, physical and chemical factors that provide development from the beginning of life.</w:t>
            </w:r>
          </w:p>
        </w:tc>
      </w:tr>
    </w:tbl>
    <w:p w14:paraId="3198F999"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84"/>
        <w:gridCol w:w="1503"/>
        <w:gridCol w:w="1598"/>
        <w:gridCol w:w="1613"/>
      </w:tblGrid>
      <w:tr w:rsidR="00201596" w:rsidRPr="003B3B8F" w14:paraId="15C1CFAE" w14:textId="77777777" w:rsidTr="00264BF5">
        <w:trPr>
          <w:trHeight w:val="279"/>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AC2E56"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C7A70B8"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3325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EF1E0"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64BF5" w:rsidRPr="003B3B8F" w14:paraId="207DBFB1"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490D9E"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Explain the definitions of human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89C4435" w14:textId="2AAFF7E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F18EF9" w14:textId="1C22EF6A"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706F1F9" w14:textId="65907D59"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52BFBBE2"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FA1CD"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xplain the musculoskeleta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55EE74D" w14:textId="04FEEF54"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DC46CB" w14:textId="24E9AF9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94C112" w14:textId="309CC7D8"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54CA6D91"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7BFF8"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3) Explain the nervous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8AC5206" w14:textId="10F9607B"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D3B495" w14:textId="26E9503D"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C36A1C" w14:textId="2E01A118"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71415729"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DA32C2"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Explain the endocrine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1DA2992" w14:textId="515A679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979B1DC" w14:textId="17ACE08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92D73" w14:textId="512B698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7E1A51A7"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9BD8C"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Explain the special sens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AA99539" w14:textId="1C168799"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6CEA52B" w14:textId="28F6D07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0A326F5" w14:textId="30052A9F"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bl>
    <w:p w14:paraId="52BB6CE7" w14:textId="01452DCD" w:rsidR="00201596"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55FAD0A3" w14:textId="1222DBC7" w:rsidR="00286AC9"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18354C23"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593F193"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7A74CAC"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41817651"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FB6928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A2077F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AA75C01"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562913" w14:textId="2A729831" w:rsidR="00286AC9"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094564EC" w14:textId="77777777" w:rsidR="00286AC9" w:rsidRPr="003B3B8F"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06C80EA5"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4"/>
        <w:gridCol w:w="6067"/>
        <w:gridCol w:w="2118"/>
      </w:tblGrid>
      <w:tr w:rsidR="00201596" w:rsidRPr="003B3B8F" w14:paraId="7D0494C6" w14:textId="77777777" w:rsidTr="00037CFE">
        <w:trPr>
          <w:trHeight w:val="25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6818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01596" w:rsidRPr="003B3B8F" w14:paraId="6E03AA66" w14:textId="77777777" w:rsidTr="00CB154D">
        <w:trPr>
          <w:trHeight w:val="215"/>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CC639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68F9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09DD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01596" w:rsidRPr="003B3B8F" w14:paraId="3C16100A"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D09D6"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5F171C" w14:textId="2F3EB002" w:rsidR="00201596" w:rsidRPr="003B3B8F" w:rsidRDefault="00A60AC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0641C5" w14:textId="6BB9EA49" w:rsidR="00201596"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071A26E"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721192"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8E1E2" w14:textId="766EB6D6"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ell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E7EC1" w14:textId="0E78AFBA"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C9F6FCE"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3A97"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18A86" w14:textId="0451908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ell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8BFE16" w14:textId="46FA3A34"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F4AA139"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90F533"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1B6451" w14:textId="51024A8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uscle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45981" w14:textId="0897A93F"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4E7F083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7EF2F"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A3FB1FF" w14:textId="008B91FE"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uscle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9C47E5" w14:textId="3D448CE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AA4D1E6"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6BE326"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F62497" w14:textId="7BDC10AB"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66B07" w14:textId="09DDA06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0C706055"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151CAD"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9F490" w14:textId="0FBCB87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7F861" w14:textId="165E80C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7E17F4C"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C4E1B"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D489D" w14:textId="3D1C0D13"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976A9B" w14:textId="427E4BF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6508962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DD48EC"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435610" w14:textId="774BB856" w:rsidR="00CB154D" w:rsidRPr="00410DC0"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hAnsi="Times New Roman" w:cs="Times New Roman"/>
                <w:sz w:val="18"/>
                <w:szCs w:val="18"/>
              </w:rPr>
              <w:t xml:space="preserve">Cardiovascular Physiology </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94C80" w14:textId="023468F8"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0227A10"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7627B9"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0DEA2D8" w14:textId="20866400" w:rsidR="00CB154D" w:rsidRPr="00410DC0"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hAnsi="Times New Roman" w:cs="Times New Roman"/>
                <w:sz w:val="18"/>
                <w:szCs w:val="18"/>
              </w:rPr>
              <w:t xml:space="preserve">Cardiovascular Physiology </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A32FA" w14:textId="2FABB4B5"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786DB6B7"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1781B"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95170" w14:textId="2671DCC9"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962748" w14:textId="69404996"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A6E057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078837"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015D0D" w14:textId="4E8BC089"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piratory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5BA8F7" w14:textId="6253FB6C"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E50DC15"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D56C9E"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B4CBEF" w14:textId="50EF24CD"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piratory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003DD6" w14:textId="4AE148B5"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4DA4B78D" w14:textId="77777777" w:rsidTr="00CB154D">
        <w:trPr>
          <w:trHeight w:val="180"/>
          <w:tblCellSpacing w:w="15" w:type="dxa"/>
          <w:jc w:val="center"/>
        </w:trPr>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14:paraId="5F180B50"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3876EC4E" w14:textId="7AEE4D84"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Urinary System</w:t>
            </w:r>
          </w:p>
        </w:tc>
        <w:tc>
          <w:tcPr>
            <w:tcW w:w="1124" w:type="pct"/>
            <w:tcBorders>
              <w:top w:val="nil"/>
              <w:left w:val="nil"/>
              <w:bottom w:val="nil"/>
              <w:right w:val="nil"/>
            </w:tcBorders>
            <w:shd w:val="clear" w:color="auto" w:fill="FFFFFF"/>
            <w:tcMar>
              <w:top w:w="15" w:type="dxa"/>
              <w:left w:w="75" w:type="dxa"/>
              <w:bottom w:w="15" w:type="dxa"/>
              <w:right w:w="15" w:type="dxa"/>
            </w:tcMar>
            <w:vAlign w:val="bottom"/>
            <w:hideMark/>
          </w:tcPr>
          <w:p w14:paraId="455449EC" w14:textId="3FAF25DD"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337909F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28DBD"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A46C9F" w14:textId="74ECB1DE"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7C4E4" w14:textId="3838B8F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4580FA5E"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55"/>
        <w:gridCol w:w="6256"/>
      </w:tblGrid>
      <w:tr w:rsidR="00201596" w:rsidRPr="003B3B8F" w14:paraId="417D38EA" w14:textId="77777777" w:rsidTr="00037CFE">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11AF42"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01596" w:rsidRPr="003B3B8F" w14:paraId="52F94F76" w14:textId="77777777" w:rsidTr="00037CFE">
        <w:trPr>
          <w:trHeight w:val="215"/>
          <w:tblCellSpacing w:w="15" w:type="dxa"/>
          <w:jc w:val="center"/>
        </w:trPr>
        <w:tc>
          <w:tcPr>
            <w:tcW w:w="26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D3CD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4687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TOMY AND PHYSIOLOGY IN HEALTH AND ILLNESS, ANNE WAUGH, ALLISON GRANT, 2008</w:t>
            </w:r>
          </w:p>
        </w:tc>
      </w:tr>
      <w:tr w:rsidR="00201596" w:rsidRPr="003B3B8F" w14:paraId="42CC688B" w14:textId="77777777" w:rsidTr="00037CF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A49B8"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AE83E"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bl>
    <w:p w14:paraId="36D3640E"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6"/>
        <w:gridCol w:w="7135"/>
      </w:tblGrid>
      <w:tr w:rsidR="00201596" w:rsidRPr="003B3B8F" w14:paraId="5D470713" w14:textId="77777777" w:rsidTr="00037CFE">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23278"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CB154D" w:rsidRPr="003B3B8F" w14:paraId="2D03E574" w14:textId="77777777" w:rsidTr="00CB154D">
        <w:trPr>
          <w:trHeight w:val="204"/>
          <w:tblCellSpacing w:w="15" w:type="dxa"/>
          <w:jc w:val="center"/>
        </w:trPr>
        <w:tc>
          <w:tcPr>
            <w:tcW w:w="9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749CF"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2747B7" w14:textId="77777777" w:rsidR="00CB154D" w:rsidRPr="00A02E4C" w:rsidRDefault="00CB154D"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Lecture Presentations</w:t>
            </w:r>
          </w:p>
          <w:p w14:paraId="2C073EE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2A3BB9D7" w14:textId="77777777" w:rsidTr="00037CFE">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650F6"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DC9B3A"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70C4AA8D" w14:textId="77777777" w:rsidTr="00037CFE">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548AB"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D1AC1C" w14:textId="34F6EC61" w:rsidR="00CB154D" w:rsidRPr="003B3B8F" w:rsidRDefault="00CB154D"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Midterm, Final</w:t>
            </w:r>
          </w:p>
        </w:tc>
      </w:tr>
    </w:tbl>
    <w:p w14:paraId="43CFD124"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1092"/>
        <w:gridCol w:w="1646"/>
      </w:tblGrid>
      <w:tr w:rsidR="00201596" w:rsidRPr="003B3B8F" w14:paraId="432E8901" w14:textId="77777777" w:rsidTr="00037CFE">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73DE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01596" w:rsidRPr="003B3B8F" w14:paraId="3028EB1C" w14:textId="77777777" w:rsidTr="00037CFE">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4ACD2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CDFD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149F1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01596" w:rsidRPr="003B3B8F" w14:paraId="3C6B0085"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0674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166A3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F61AB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01596" w:rsidRPr="003B3B8F" w14:paraId="61AAF1EB"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EB76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DF6D5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73A5C3" w14:textId="0582AFCF" w:rsidR="00201596"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201596" w:rsidRPr="003B3B8F" w14:paraId="2545EF4D"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0FBA88"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73DE67"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27FDF1"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01596" w:rsidRPr="003B3B8F" w14:paraId="77C8C72C"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FA346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B99F5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23E9B0"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01596" w:rsidRPr="003B3B8F" w14:paraId="67B488B0"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8DD2B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916A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463D8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01596" w:rsidRPr="003B3B8F" w14:paraId="1B4AA8CE"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CBDF4"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FF056"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F4040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A3AA5C7"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201596" w:rsidRPr="003B3B8F" w14:paraId="0A6CAE31" w14:textId="77777777" w:rsidTr="00037CFE">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68CF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8A0EF5"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6633178"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6"/>
        <w:gridCol w:w="6931"/>
        <w:gridCol w:w="250"/>
        <w:gridCol w:w="373"/>
        <w:gridCol w:w="258"/>
        <w:gridCol w:w="258"/>
        <w:gridCol w:w="258"/>
        <w:gridCol w:w="81"/>
      </w:tblGrid>
      <w:tr w:rsidR="00201596" w:rsidRPr="003B3B8F" w14:paraId="53E3F1B0" w14:textId="77777777" w:rsidTr="00076D23">
        <w:trPr>
          <w:trHeight w:val="296"/>
          <w:tblCellSpacing w:w="15" w:type="dxa"/>
          <w:jc w:val="center"/>
        </w:trPr>
        <w:tc>
          <w:tcPr>
            <w:tcW w:w="8705"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6D8DC1"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01596" w:rsidRPr="003B3B8F" w14:paraId="7C56B796" w14:textId="77777777" w:rsidTr="00E5715F">
        <w:trPr>
          <w:trHeight w:val="319"/>
          <w:tblCellSpacing w:w="15" w:type="dxa"/>
          <w:jc w:val="center"/>
        </w:trPr>
        <w:tc>
          <w:tcPr>
            <w:tcW w:w="31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BBDF3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690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EA7CE"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433"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86279"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01596" w:rsidRPr="003B3B8F" w14:paraId="7963809D" w14:textId="77777777" w:rsidTr="00E5715F">
        <w:trPr>
          <w:trHeight w:val="358"/>
          <w:tblCellSpacing w:w="15" w:type="dxa"/>
          <w:jc w:val="center"/>
        </w:trPr>
        <w:tc>
          <w:tcPr>
            <w:tcW w:w="311" w:type="dxa"/>
            <w:vMerge/>
            <w:tcBorders>
              <w:top w:val="nil"/>
              <w:left w:val="nil"/>
              <w:bottom w:val="single" w:sz="8" w:space="0" w:color="CCCCCC"/>
              <w:right w:val="nil"/>
            </w:tcBorders>
            <w:shd w:val="clear" w:color="auto" w:fill="ECEBEB"/>
            <w:vAlign w:val="center"/>
            <w:hideMark/>
          </w:tcPr>
          <w:p w14:paraId="25CDEA75"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c>
          <w:tcPr>
            <w:tcW w:w="6901" w:type="dxa"/>
            <w:vMerge/>
            <w:tcBorders>
              <w:top w:val="nil"/>
              <w:left w:val="nil"/>
              <w:bottom w:val="single" w:sz="8" w:space="0" w:color="CCCCCC"/>
              <w:right w:val="nil"/>
            </w:tcBorders>
            <w:shd w:val="clear" w:color="auto" w:fill="ECEBEB"/>
            <w:vAlign w:val="center"/>
            <w:hideMark/>
          </w:tcPr>
          <w:p w14:paraId="67A852CF"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DB3E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6B838D"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2A1D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28C632"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48525D"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D8CB0B2"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r w:rsidR="00CB154D" w:rsidRPr="003B3B8F" w14:paraId="62640AEC"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A1313"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9CAAC7A" w14:textId="196B313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F477F7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F0D197"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A568E5"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5B5E745"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75FFE2" w14:textId="2EB38463"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1FE6555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647E4739"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3DB4C"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600CB1A" w14:textId="51027BB2"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7C6BC7" w14:textId="0B90860C"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3F882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566E3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CE58F2"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36FB28" w14:textId="37EA85C2"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4C4DECB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7FA3B7C3"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F3863"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A31045" w14:textId="0DD068A1"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CB40CE5"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5F814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EEB989" w14:textId="3B1A3B5E"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50A09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2CFF24" w14:textId="42733DF2"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6644FCD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16FD331E"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DABE0"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B4789EA" w14:textId="3E1CEF95"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82B22B" w14:textId="5A1C409C"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FA057F" w14:textId="78646175"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B1A5D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34E91F"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E0426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6C5F16DE"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026972F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ED21B"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9EEFEDF" w14:textId="200EB012"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B4792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993D64" w14:textId="3DFBBD51"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D4E5D8"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825201"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90D598" w14:textId="08E77665"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065EEAF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0A92B98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6BD754"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E307F72" w14:textId="112CB07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95FF4C" w14:textId="32B5AC60"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66FDA0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0B389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861B92" w14:textId="7D9A90FB"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4DC846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AD077D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5AA7F66E"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E3D632"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49CFC73" w14:textId="63D8427D"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8DC223" w14:textId="7EA2B4BD"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5D8404"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09E7C59"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153593" w14:textId="2DB8F51B"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B5410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7F8CE13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184070FD"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5CDDF"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BD7E425" w14:textId="73ABBF7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5803EE" w14:textId="2B9FD378"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9BACE8"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452C67"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2C5497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9FBF69" w14:textId="42FCBD02"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2C7ED1B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5F946EFA"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3B5806"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EACCE46" w14:textId="29DBB44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6722314"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3B8935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F8C7EB" w14:textId="2D806116"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1A6A5F"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6F9CD9" w14:textId="74EBC36D"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71E0FE9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6D902B6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25199"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8B14030" w14:textId="49331CF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F8309A" w14:textId="31194F34"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66D628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68D18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93BA3E1"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00AB52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5D528EF"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bl>
    <w:p w14:paraId="4EDDA1F9"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6"/>
        <w:gridCol w:w="859"/>
        <w:gridCol w:w="871"/>
        <w:gridCol w:w="978"/>
      </w:tblGrid>
      <w:tr w:rsidR="00147CC9" w:rsidRPr="003B3B8F" w14:paraId="7675DC0B" w14:textId="77777777" w:rsidTr="00636B61">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03663C"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147CC9" w:rsidRPr="003B3B8F" w14:paraId="68666D49" w14:textId="77777777" w:rsidTr="00636B61">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78071"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73F00"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18B593"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A8253"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147CC9" w:rsidRPr="003B3B8F" w14:paraId="50CD7E80"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7B8022" w14:textId="6EC00C04"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EF606E"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53521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825A43"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45</w:t>
            </w:r>
          </w:p>
        </w:tc>
      </w:tr>
      <w:tr w:rsidR="00147CC9" w:rsidRPr="003B3B8F" w14:paraId="7749990B"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ADD3F"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86B78A"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3C1A7F" w14:textId="2ECC8195"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D17385" w14:textId="6D052A4B"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147CC9" w:rsidRPr="003B3B8F" w14:paraId="2219FD18"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13221"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6D14F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CB61E4"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726D8"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r>
      <w:tr w:rsidR="00147CC9" w:rsidRPr="003B3B8F" w14:paraId="666C5419"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9D7BE"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6685FD"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2F1F64"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D4090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r>
      <w:tr w:rsidR="00147CC9" w:rsidRPr="003B3B8F" w14:paraId="2EE60C50"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E32024"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4F5D8" w14:textId="77777777" w:rsidR="00147CC9" w:rsidRPr="00CB154D" w:rsidRDefault="00147CC9" w:rsidP="006B29B8">
            <w:pPr>
              <w:spacing w:after="0" w:line="240" w:lineRule="auto"/>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684777" w14:textId="77777777" w:rsidR="00147CC9" w:rsidRPr="00CB154D" w:rsidRDefault="00147CC9" w:rsidP="006B29B8">
            <w:pPr>
              <w:spacing w:after="0" w:line="240" w:lineRule="auto"/>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8AA4EE" w14:textId="69999741"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9</w:t>
            </w:r>
          </w:p>
        </w:tc>
      </w:tr>
      <w:tr w:rsidR="00147CC9" w:rsidRPr="003B3B8F" w14:paraId="13A52F43"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732856"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DF4BD3"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6CBCAA"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8E8586" w14:textId="3C43913B"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6</w:t>
            </w:r>
          </w:p>
        </w:tc>
      </w:tr>
      <w:tr w:rsidR="00147CC9" w:rsidRPr="003B3B8F" w14:paraId="7AB4B86F"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2DF0D"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03DB07"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F66533"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951E35"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4</w:t>
            </w:r>
          </w:p>
        </w:tc>
      </w:tr>
    </w:tbl>
    <w:p w14:paraId="62F6A133" w14:textId="24D577DE" w:rsidR="00286AC9" w:rsidRPr="003B3B8F" w:rsidRDefault="00286AC9" w:rsidP="006B29B8">
      <w:pPr>
        <w:spacing w:line="240" w:lineRule="auto"/>
        <w:rPr>
          <w:rFonts w:ascii="Times New Roman" w:hAnsi="Times New Roman" w:cs="Times New Roman"/>
          <w:sz w:val="18"/>
          <w:szCs w:val="18"/>
          <w:lang w:val="en-US"/>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34"/>
        <w:gridCol w:w="1232"/>
        <w:gridCol w:w="1265"/>
        <w:gridCol w:w="1445"/>
        <w:gridCol w:w="1067"/>
        <w:gridCol w:w="1013"/>
      </w:tblGrid>
      <w:tr w:rsidR="00286AC9" w:rsidRPr="003B3B8F" w14:paraId="6925D8BE"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A931F5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86AC9" w:rsidRPr="003B3B8F" w14:paraId="2C6F0980"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8DB3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DF5C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A298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9261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83E9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50935" w14:textId="77777777" w:rsidR="00286AC9" w:rsidRPr="00CB154D"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i/>
                <w:iCs/>
                <w:sz w:val="18"/>
                <w:szCs w:val="18"/>
                <w:bdr w:val="none" w:sz="0" w:space="0" w:color="auto" w:frame="1"/>
                <w:lang w:val="en-US"/>
              </w:rPr>
              <w:t>ECTS</w:t>
            </w:r>
          </w:p>
        </w:tc>
      </w:tr>
      <w:tr w:rsidR="00286AC9" w:rsidRPr="003B3B8F" w14:paraId="5BA07624"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CC45C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9D815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1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7BA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3011D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287B7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150CFF" w14:textId="77777777" w:rsidR="00286AC9" w:rsidRPr="00CB154D"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4</w:t>
            </w:r>
          </w:p>
        </w:tc>
      </w:tr>
    </w:tbl>
    <w:p w14:paraId="35E1254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2"/>
        <w:gridCol w:w="6761"/>
      </w:tblGrid>
      <w:tr w:rsidR="00286AC9" w:rsidRPr="003B3B8F" w14:paraId="0D3E7AE7"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126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114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0FDB0E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836"/>
      </w:tblGrid>
      <w:tr w:rsidR="00286AC9" w:rsidRPr="003B3B8F" w14:paraId="2CAFB912" w14:textId="77777777" w:rsidTr="00863D8A">
        <w:trPr>
          <w:trHeight w:val="199"/>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7941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8DC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86AC9" w:rsidRPr="003B3B8F" w14:paraId="736A290F"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5BC59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770A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86AC9" w:rsidRPr="003B3B8F" w14:paraId="7E3C3AB6"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B6159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726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86AC9" w:rsidRPr="003B3B8F" w14:paraId="50628E06"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545E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76F35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286AC9" w:rsidRPr="003B3B8F" w14:paraId="0C637D75"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F5D3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7C31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286AC9" w:rsidRPr="003B3B8F" w14:paraId="2A71FB0F"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0A4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322F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FE0C29E"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93C4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4B253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The aim of the course is to introduce the nursing profession to nursing students.</w:t>
            </w:r>
          </w:p>
        </w:tc>
      </w:tr>
      <w:tr w:rsidR="00286AC9" w:rsidRPr="003B3B8F" w14:paraId="69F508E3"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714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F451D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The content of this course includes the definition of the nursing profession, the roles and responsibilities of nurses, nursing education, basic nursing concepts such as human, environment, disease, health, communication problems and ethics, patient rights in the world and in our country, and changing and developing nursing roles.</w:t>
            </w:r>
          </w:p>
        </w:tc>
      </w:tr>
    </w:tbl>
    <w:p w14:paraId="7862CD7E"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97"/>
        <w:gridCol w:w="1145"/>
        <w:gridCol w:w="1609"/>
        <w:gridCol w:w="1721"/>
      </w:tblGrid>
      <w:tr w:rsidR="00286AC9" w:rsidRPr="003B3B8F" w14:paraId="201DC6CA" w14:textId="77777777" w:rsidTr="00863D8A">
        <w:trPr>
          <w:trHeight w:val="207"/>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17263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638BC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5DE5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5F391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86AC9" w:rsidRPr="003B3B8F" w14:paraId="2D4EA30A" w14:textId="77777777" w:rsidTr="00863D8A">
        <w:trPr>
          <w:trHeight w:val="237"/>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tcPr>
          <w:p w14:paraId="3160019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Explains the nurs</w:t>
            </w:r>
            <w:r>
              <w:rPr>
                <w:rFonts w:ascii="Times New Roman" w:eastAsia="Times New Roman" w:hAnsi="Times New Roman" w:cs="Times New Roman"/>
                <w:sz w:val="18"/>
                <w:szCs w:val="18"/>
                <w:lang w:val="en-US"/>
              </w:rPr>
              <w:t>ing education process in Turkey</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B2A896D"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 6,7,10</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9E6E693"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4,20,21</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A287648"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w:t>
            </w:r>
          </w:p>
        </w:tc>
      </w:tr>
      <w:tr w:rsidR="00286AC9" w:rsidRPr="003B3B8F" w14:paraId="48FCD3D2" w14:textId="77777777" w:rsidTr="00863D8A">
        <w:trPr>
          <w:trHeight w:val="282"/>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tcPr>
          <w:p w14:paraId="3CD18C4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Defines the roles of the nurse as </w:t>
            </w:r>
            <w:r>
              <w:rPr>
                <w:rFonts w:ascii="Times New Roman" w:eastAsia="Times New Roman" w:hAnsi="Times New Roman" w:cs="Times New Roman"/>
                <w:sz w:val="18"/>
                <w:szCs w:val="18"/>
                <w:lang w:val="en-US"/>
              </w:rPr>
              <w:t>a member of the healthcare team</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DFF4ADF"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6</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E82700"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4,20,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62D0A9C"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13,15</w:t>
            </w:r>
          </w:p>
        </w:tc>
      </w:tr>
      <w:tr w:rsidR="00286AC9" w:rsidRPr="003B3B8F" w14:paraId="7717FD22"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2656EE4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Explain the basic concepts of nursing, such as human, nursing, health / illness, env</w:t>
            </w:r>
            <w:r>
              <w:rPr>
                <w:rFonts w:ascii="Times New Roman" w:eastAsia="Times New Roman" w:hAnsi="Times New Roman" w:cs="Times New Roman"/>
                <w:sz w:val="18"/>
                <w:szCs w:val="18"/>
                <w:lang w:val="en-US"/>
              </w:rPr>
              <w:t>ironment, communication, ethic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FFF6B6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C88AA4"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C7B73D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13</w:t>
            </w:r>
          </w:p>
        </w:tc>
      </w:tr>
      <w:tr w:rsidR="00286AC9" w:rsidRPr="003B3B8F" w14:paraId="12C07AF3"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6E56EF1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Discusses the professional roles of nurses a</w:t>
            </w:r>
            <w:r>
              <w:rPr>
                <w:rFonts w:ascii="Times New Roman" w:eastAsia="Times New Roman" w:hAnsi="Times New Roman" w:cs="Times New Roman"/>
                <w:sz w:val="18"/>
                <w:szCs w:val="18"/>
                <w:lang w:val="en-US"/>
              </w:rPr>
              <w:t>nd differentiated nursing rol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8205626"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 6,7</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B95BA36"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20,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A156B42"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15,21</w:t>
            </w:r>
          </w:p>
        </w:tc>
      </w:tr>
      <w:tr w:rsidR="00286AC9" w:rsidRPr="003B3B8F" w14:paraId="6D9CE6AB"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7D398A0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Discusses the current situation of nur</w:t>
            </w:r>
            <w:r>
              <w:rPr>
                <w:rFonts w:ascii="Times New Roman" w:eastAsia="Times New Roman" w:hAnsi="Times New Roman" w:cs="Times New Roman"/>
                <w:sz w:val="18"/>
                <w:szCs w:val="18"/>
                <w:lang w:val="en-US"/>
              </w:rPr>
              <w:t>sing in the world and in Turkey</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23720365"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5,6</w:t>
            </w:r>
          </w:p>
        </w:tc>
        <w:tc>
          <w:tcPr>
            <w:tcW w:w="870" w:type="pct"/>
            <w:tcBorders>
              <w:top w:val="nil"/>
              <w:left w:val="nil"/>
              <w:bottom w:val="nil"/>
              <w:right w:val="nil"/>
            </w:tcBorders>
            <w:shd w:val="clear" w:color="auto" w:fill="FFFFFF"/>
            <w:tcMar>
              <w:top w:w="15" w:type="dxa"/>
              <w:left w:w="75" w:type="dxa"/>
              <w:bottom w:w="15" w:type="dxa"/>
              <w:right w:w="15" w:type="dxa"/>
            </w:tcMar>
            <w:hideMark/>
          </w:tcPr>
          <w:p w14:paraId="67F8F81B"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1,26</w:t>
            </w:r>
          </w:p>
        </w:tc>
        <w:tc>
          <w:tcPr>
            <w:tcW w:w="924" w:type="pct"/>
            <w:tcBorders>
              <w:top w:val="nil"/>
              <w:left w:val="nil"/>
              <w:bottom w:val="nil"/>
              <w:right w:val="nil"/>
            </w:tcBorders>
            <w:shd w:val="clear" w:color="auto" w:fill="FFFFFF"/>
            <w:tcMar>
              <w:top w:w="15" w:type="dxa"/>
              <w:left w:w="75" w:type="dxa"/>
              <w:bottom w:w="15" w:type="dxa"/>
              <w:right w:w="15" w:type="dxa"/>
            </w:tcMar>
            <w:hideMark/>
          </w:tcPr>
          <w:p w14:paraId="5553096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w:t>
            </w:r>
          </w:p>
        </w:tc>
      </w:tr>
      <w:tr w:rsidR="00286AC9" w:rsidRPr="003B3B8F" w14:paraId="0095261E"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74A330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Understands the necessity of </w:t>
            </w:r>
            <w:r>
              <w:rPr>
                <w:rFonts w:ascii="Times New Roman" w:eastAsia="Times New Roman" w:hAnsi="Times New Roman" w:cs="Times New Roman"/>
                <w:sz w:val="18"/>
                <w:szCs w:val="18"/>
                <w:lang w:val="en-US"/>
              </w:rPr>
              <w:t>nursing undergraduate education</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34950FD4"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5,6</w:t>
            </w:r>
          </w:p>
        </w:tc>
        <w:tc>
          <w:tcPr>
            <w:tcW w:w="870" w:type="pct"/>
            <w:tcBorders>
              <w:top w:val="nil"/>
              <w:left w:val="nil"/>
              <w:bottom w:val="nil"/>
              <w:right w:val="nil"/>
            </w:tcBorders>
            <w:shd w:val="clear" w:color="auto" w:fill="FFFFFF"/>
            <w:tcMar>
              <w:top w:w="15" w:type="dxa"/>
              <w:left w:w="75" w:type="dxa"/>
              <w:bottom w:w="15" w:type="dxa"/>
              <w:right w:w="15" w:type="dxa"/>
            </w:tcMar>
            <w:hideMark/>
          </w:tcPr>
          <w:p w14:paraId="558D01E5"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0,21</w:t>
            </w:r>
          </w:p>
        </w:tc>
        <w:tc>
          <w:tcPr>
            <w:tcW w:w="924" w:type="pct"/>
            <w:tcBorders>
              <w:top w:val="nil"/>
              <w:left w:val="nil"/>
              <w:bottom w:val="nil"/>
              <w:right w:val="nil"/>
            </w:tcBorders>
            <w:shd w:val="clear" w:color="auto" w:fill="FFFFFF"/>
            <w:tcMar>
              <w:top w:w="15" w:type="dxa"/>
              <w:left w:w="75" w:type="dxa"/>
              <w:bottom w:w="15" w:type="dxa"/>
              <w:right w:w="15" w:type="dxa"/>
            </w:tcMar>
            <w:hideMark/>
          </w:tcPr>
          <w:p w14:paraId="1D8E8BC7"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w:t>
            </w:r>
          </w:p>
        </w:tc>
      </w:tr>
      <w:tr w:rsidR="00286AC9" w:rsidRPr="003B3B8F" w14:paraId="49D60BE9"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74E3F1AF"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Understands the basic</w:t>
            </w:r>
            <w:r>
              <w:rPr>
                <w:rFonts w:ascii="Times New Roman" w:eastAsia="Times New Roman" w:hAnsi="Times New Roman" w:cs="Times New Roman"/>
                <w:sz w:val="18"/>
                <w:szCs w:val="18"/>
                <w:lang w:val="en-US"/>
              </w:rPr>
              <w:t xml:space="preserve"> competency criteria in nursing</w:t>
            </w:r>
          </w:p>
        </w:tc>
        <w:tc>
          <w:tcPr>
            <w:tcW w:w="615" w:type="pct"/>
            <w:tcBorders>
              <w:top w:val="nil"/>
              <w:left w:val="nil"/>
              <w:bottom w:val="nil"/>
              <w:right w:val="nil"/>
            </w:tcBorders>
            <w:shd w:val="clear" w:color="auto" w:fill="FFFFFF"/>
            <w:tcMar>
              <w:top w:w="15" w:type="dxa"/>
              <w:left w:w="15" w:type="dxa"/>
              <w:bottom w:w="15" w:type="dxa"/>
              <w:right w:w="15" w:type="dxa"/>
            </w:tcMar>
          </w:tcPr>
          <w:p w14:paraId="67BBCDE5"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5,7</w:t>
            </w:r>
          </w:p>
        </w:tc>
        <w:tc>
          <w:tcPr>
            <w:tcW w:w="870" w:type="pct"/>
            <w:tcBorders>
              <w:top w:val="nil"/>
              <w:left w:val="nil"/>
              <w:bottom w:val="nil"/>
              <w:right w:val="nil"/>
            </w:tcBorders>
            <w:shd w:val="clear" w:color="auto" w:fill="FFFFFF"/>
            <w:tcMar>
              <w:top w:w="15" w:type="dxa"/>
              <w:left w:w="75" w:type="dxa"/>
              <w:bottom w:w="15" w:type="dxa"/>
              <w:right w:w="15" w:type="dxa"/>
            </w:tcMar>
          </w:tcPr>
          <w:p w14:paraId="2AD6B138"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3,6,8,20,21</w:t>
            </w:r>
          </w:p>
        </w:tc>
        <w:tc>
          <w:tcPr>
            <w:tcW w:w="924" w:type="pct"/>
            <w:tcBorders>
              <w:top w:val="nil"/>
              <w:left w:val="nil"/>
              <w:bottom w:val="nil"/>
              <w:right w:val="nil"/>
            </w:tcBorders>
            <w:shd w:val="clear" w:color="auto" w:fill="FFFFFF"/>
            <w:tcMar>
              <w:top w:w="15" w:type="dxa"/>
              <w:left w:w="75" w:type="dxa"/>
              <w:bottom w:w="15" w:type="dxa"/>
              <w:right w:w="15" w:type="dxa"/>
            </w:tcMar>
          </w:tcPr>
          <w:p w14:paraId="095981D2"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7,13,15</w:t>
            </w:r>
          </w:p>
        </w:tc>
      </w:tr>
      <w:tr w:rsidR="00286AC9" w:rsidRPr="003B3B8F" w14:paraId="00F0FC9B"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393D372"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Becomes aware of nursing practices </w:t>
            </w:r>
            <w:r>
              <w:rPr>
                <w:rFonts w:ascii="Times New Roman" w:eastAsia="Times New Roman" w:hAnsi="Times New Roman" w:cs="Times New Roman"/>
                <w:sz w:val="18"/>
                <w:szCs w:val="18"/>
                <w:lang w:val="en-US"/>
              </w:rPr>
              <w:t>in the world</w:t>
            </w:r>
          </w:p>
        </w:tc>
        <w:tc>
          <w:tcPr>
            <w:tcW w:w="615" w:type="pct"/>
            <w:tcBorders>
              <w:top w:val="nil"/>
              <w:left w:val="nil"/>
              <w:bottom w:val="nil"/>
              <w:right w:val="nil"/>
            </w:tcBorders>
            <w:shd w:val="clear" w:color="auto" w:fill="FFFFFF"/>
            <w:tcMar>
              <w:top w:w="15" w:type="dxa"/>
              <w:left w:w="15" w:type="dxa"/>
              <w:bottom w:w="15" w:type="dxa"/>
              <w:right w:w="15" w:type="dxa"/>
            </w:tcMar>
          </w:tcPr>
          <w:p w14:paraId="4923822C"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5,7</w:t>
            </w:r>
          </w:p>
        </w:tc>
        <w:tc>
          <w:tcPr>
            <w:tcW w:w="870" w:type="pct"/>
            <w:tcBorders>
              <w:top w:val="nil"/>
              <w:left w:val="nil"/>
              <w:bottom w:val="nil"/>
              <w:right w:val="nil"/>
            </w:tcBorders>
            <w:shd w:val="clear" w:color="auto" w:fill="FFFFFF"/>
            <w:tcMar>
              <w:top w:w="15" w:type="dxa"/>
              <w:left w:w="75" w:type="dxa"/>
              <w:bottom w:w="15" w:type="dxa"/>
              <w:right w:w="15" w:type="dxa"/>
            </w:tcMar>
          </w:tcPr>
          <w:p w14:paraId="7245AFF1"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3,6,8,10,20,21</w:t>
            </w:r>
          </w:p>
        </w:tc>
        <w:tc>
          <w:tcPr>
            <w:tcW w:w="924" w:type="pct"/>
            <w:tcBorders>
              <w:top w:val="nil"/>
              <w:left w:val="nil"/>
              <w:bottom w:val="nil"/>
              <w:right w:val="nil"/>
            </w:tcBorders>
            <w:shd w:val="clear" w:color="auto" w:fill="FFFFFF"/>
            <w:tcMar>
              <w:top w:w="15" w:type="dxa"/>
              <w:left w:w="75" w:type="dxa"/>
              <w:bottom w:w="15" w:type="dxa"/>
              <w:right w:w="15" w:type="dxa"/>
            </w:tcMar>
          </w:tcPr>
          <w:p w14:paraId="767BA835"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7,13,15</w:t>
            </w:r>
          </w:p>
        </w:tc>
      </w:tr>
      <w:tr w:rsidR="00286AC9" w:rsidRPr="003B3B8F" w14:paraId="45A7ED08"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81789D2" w14:textId="77777777" w:rsidR="00286AC9" w:rsidRPr="000A6FDC"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Preparing interviews using communication skills</w:t>
            </w:r>
          </w:p>
        </w:tc>
        <w:tc>
          <w:tcPr>
            <w:tcW w:w="615" w:type="pct"/>
            <w:tcBorders>
              <w:top w:val="nil"/>
              <w:left w:val="nil"/>
              <w:bottom w:val="nil"/>
              <w:right w:val="nil"/>
            </w:tcBorders>
            <w:shd w:val="clear" w:color="auto" w:fill="FFFFFF"/>
            <w:tcMar>
              <w:top w:w="15" w:type="dxa"/>
              <w:left w:w="15" w:type="dxa"/>
              <w:bottom w:w="15" w:type="dxa"/>
              <w:right w:w="15" w:type="dxa"/>
            </w:tcMar>
          </w:tcPr>
          <w:p w14:paraId="7A0F0A03"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5,6</w:t>
            </w:r>
          </w:p>
        </w:tc>
        <w:tc>
          <w:tcPr>
            <w:tcW w:w="870" w:type="pct"/>
            <w:tcBorders>
              <w:top w:val="nil"/>
              <w:left w:val="nil"/>
              <w:bottom w:val="nil"/>
              <w:right w:val="nil"/>
            </w:tcBorders>
            <w:shd w:val="clear" w:color="auto" w:fill="FFFFFF"/>
            <w:tcMar>
              <w:top w:w="15" w:type="dxa"/>
              <w:left w:w="75" w:type="dxa"/>
              <w:bottom w:w="15" w:type="dxa"/>
              <w:right w:w="15" w:type="dxa"/>
            </w:tcMar>
          </w:tcPr>
          <w:p w14:paraId="2E0020C2"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3,6,8,20,26</w:t>
            </w:r>
          </w:p>
        </w:tc>
        <w:tc>
          <w:tcPr>
            <w:tcW w:w="924" w:type="pct"/>
            <w:tcBorders>
              <w:top w:val="nil"/>
              <w:left w:val="nil"/>
              <w:bottom w:val="nil"/>
              <w:right w:val="nil"/>
            </w:tcBorders>
            <w:shd w:val="clear" w:color="auto" w:fill="FFFFFF"/>
            <w:tcMar>
              <w:top w:w="15" w:type="dxa"/>
              <w:left w:w="75" w:type="dxa"/>
              <w:bottom w:w="15" w:type="dxa"/>
              <w:right w:w="15" w:type="dxa"/>
            </w:tcMar>
          </w:tcPr>
          <w:p w14:paraId="55F57C21"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3,15,21</w:t>
            </w:r>
          </w:p>
        </w:tc>
      </w:tr>
    </w:tbl>
    <w:p w14:paraId="563D2D16"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3B3B8F" w14:paraId="1E7FE434"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F7956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C2ABC20"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7E1A699C"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B626AC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9A7C7A8"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4A3770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652819A" w14:textId="77777777" w:rsidR="00286AC9" w:rsidRDefault="00286AC9" w:rsidP="006B29B8">
      <w:pPr>
        <w:shd w:val="clear" w:color="auto" w:fill="FFFFFF"/>
        <w:tabs>
          <w:tab w:val="left" w:pos="5730"/>
        </w:tabs>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r>
        <w:rPr>
          <w:rFonts w:ascii="Times New Roman" w:eastAsia="Times New Roman" w:hAnsi="Times New Roman" w:cs="Times New Roman"/>
          <w:color w:val="000000"/>
          <w:sz w:val="18"/>
          <w:szCs w:val="18"/>
          <w:bdr w:val="none" w:sz="0" w:space="0" w:color="auto" w:frame="1"/>
          <w:lang w:val="en-US"/>
        </w:rPr>
        <w:tab/>
      </w:r>
    </w:p>
    <w:p w14:paraId="3642DB92" w14:textId="77777777" w:rsidR="00286AC9" w:rsidRPr="003B3B8F" w:rsidRDefault="00286AC9" w:rsidP="006B29B8">
      <w:pPr>
        <w:shd w:val="clear" w:color="auto" w:fill="FFFFFF"/>
        <w:tabs>
          <w:tab w:val="left" w:pos="5730"/>
        </w:tabs>
        <w:spacing w:after="0" w:line="252" w:lineRule="atLeast"/>
        <w:textAlignment w:val="baseline"/>
        <w:rPr>
          <w:rFonts w:ascii="Times New Roman" w:eastAsia="Times New Roman" w:hAnsi="Times New Roman" w:cs="Times New Roman"/>
          <w:color w:val="000000"/>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5"/>
        <w:gridCol w:w="6484"/>
        <w:gridCol w:w="1661"/>
      </w:tblGrid>
      <w:tr w:rsidR="00286AC9" w:rsidRPr="003B3B8F" w14:paraId="768FD132" w14:textId="77777777" w:rsidTr="00863D8A">
        <w:trPr>
          <w:trHeight w:val="21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E35B9"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86AC9" w:rsidRPr="003B3B8F" w14:paraId="75B14878" w14:textId="77777777" w:rsidTr="00863D8A">
        <w:trPr>
          <w:trHeight w:val="182"/>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966F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F2E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35D82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86AC9" w:rsidRPr="003B3B8F" w14:paraId="41350B1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3625A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FF78D"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Introduction of department academic staff</w:t>
            </w:r>
          </w:p>
          <w:p w14:paraId="43D89B5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Explanation of accreditation studies in our department</w:t>
            </w:r>
          </w:p>
          <w:p w14:paraId="67CB23A7"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Explanation of Course Format</w:t>
            </w:r>
          </w:p>
          <w:p w14:paraId="7723A47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Explanation of individual 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9718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1089493"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7D41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0429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istory of nursing care: from past to present</w:t>
            </w:r>
          </w:p>
          <w:p w14:paraId="39563760"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istory of nursing education in Turkey</w:t>
            </w:r>
          </w:p>
          <w:p w14:paraId="3B97260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Distribution of individual 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AE32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70BA3226"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38A3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8D00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Human</w:t>
            </w:r>
          </w:p>
          <w:p w14:paraId="2281F6F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Free work of stud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EC0CF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7CAA35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22D48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3F9767"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Environment</w:t>
            </w:r>
          </w:p>
          <w:p w14:paraId="0BA04741"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Basic nursing concepts: Health &amp; Disease</w:t>
            </w:r>
          </w:p>
          <w:p w14:paraId="1EDA2D6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Free work of stud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CA9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057838"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9F85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E7BA27" w14:textId="77777777" w:rsidR="00286AC9" w:rsidRPr="003B3B8F"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Basic nursing concept: NURS</w:t>
            </w:r>
            <w:r>
              <w:rPr>
                <w:rFonts w:ascii="Times New Roman" w:eastAsia="Times New Roman" w:hAnsi="Times New Roman" w:cs="Times New Roman"/>
                <w:sz w:val="18"/>
                <w:szCs w:val="18"/>
                <w:lang w:val="en-US"/>
              </w:rPr>
              <w:t>I</w:t>
            </w:r>
            <w:r w:rsidRPr="00CB154D">
              <w:rPr>
                <w:rFonts w:ascii="Times New Roman" w:eastAsia="Times New Roman" w:hAnsi="Times New Roman" w:cs="Times New Roman"/>
                <w:sz w:val="18"/>
                <w:szCs w:val="18"/>
                <w:lang w:val="en-US"/>
              </w:rPr>
              <w:t>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DD40A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2B83CBA"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1CF7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DDFE662"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Communication</w:t>
            </w:r>
          </w:p>
          <w:p w14:paraId="1196309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Basic nursing concepts: ETH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D3F0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DA3AEFD"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FEA6D4" w14:textId="77777777" w:rsidR="00286AC9" w:rsidRPr="003B3B8F" w:rsidRDefault="00286AC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52E523"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Contemporary roles of nurses</w:t>
            </w:r>
          </w:p>
          <w:p w14:paraId="0B2D4C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Nursing theor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DE99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r w:rsidR="00286AC9" w:rsidRPr="003B3B8F" w14:paraId="29069D4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B7D23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C72463" w14:textId="77777777" w:rsidR="00286AC9" w:rsidRPr="003B3B8F"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BC9B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2367C6F"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DCD0CF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77BEA4"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Evidence –based approach in Nursing</w:t>
            </w:r>
          </w:p>
          <w:p w14:paraId="12D9821B"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International Nursing Examples</w:t>
            </w:r>
          </w:p>
          <w:p w14:paraId="3D61083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Planning the Future/Career Building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43D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E50F1C"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F507A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739CBB"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05BF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151C4B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81931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BF4C51A" w14:textId="77777777" w:rsidR="00286AC9" w:rsidRPr="00CB154D"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A58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27712E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F57FD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D356A1C"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4B7A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511C922"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1E1F4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A3F44A" w14:textId="77777777" w:rsidR="00286AC9" w:rsidRPr="00CB154D"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DF858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3183C28C"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5DEF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CB5F1EB"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ECAB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007518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CB364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EDE4DC"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Presentations and discussions</w:t>
            </w:r>
          </w:p>
          <w:p w14:paraId="2D71A61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C7AF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53D0114B"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449"/>
      </w:tblGrid>
      <w:tr w:rsidR="00286AC9" w:rsidRPr="003B3B8F" w14:paraId="22B7140D" w14:textId="77777777" w:rsidTr="00863D8A">
        <w:trPr>
          <w:trHeight w:val="11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34553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86AC9" w:rsidRPr="003B3B8F" w14:paraId="44752373" w14:textId="77777777" w:rsidTr="00863D8A">
        <w:trPr>
          <w:trHeight w:val="98"/>
          <w:tblCellSpacing w:w="15" w:type="dxa"/>
          <w:jc w:val="center"/>
        </w:trPr>
        <w:tc>
          <w:tcPr>
            <w:tcW w:w="2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88F92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C5E55"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Alfaro-LevFevre R. (2010) Applying Nursing Process a tool for crıtıcal thinking. Wolters Kluwer/Lipincott Williams&amp;Wilkins, New York.</w:t>
            </w:r>
          </w:p>
          <w:p w14:paraId="3C4BD00D"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Arslan Özkan H.(2014) Hemşirelikte Bilim, Felsefe ve Bakımın Temelleri, Akademi Basın  ve Yayıncılık, İstanbul.</w:t>
            </w:r>
          </w:p>
          <w:p w14:paraId="43794F39"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Bastable SB, Gramet P,Jacbs K,Sopczyk DL.(2011) Health Professional as Educator Principles of Teaching and Learning.Johns&amp;Bartlett Learning LLC.</w:t>
            </w:r>
          </w:p>
          <w:p w14:paraId="1FE12902"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Burkhardt MA, Nathaniel AK.(2013) Çağdaş Hemşirelikte Etik.Çev Eds. Ş.Ecevit Alpar,N.Bahçecik, Ü.Karabacak, İstanbul Tıp Kitabevi, İstanbul.</w:t>
            </w:r>
          </w:p>
          <w:p w14:paraId="1BEEE967"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emşirelik Esasları (2013) Eds.T.Atabek Aştı ve Ayişe Karadağ, Akademi basın Yayıncılık, İstanbul.</w:t>
            </w:r>
          </w:p>
          <w:p w14:paraId="377CC652"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emşirelik Hizmetleri Yönetimi (2014) Eds.Ü.Tatar Baykal ve E.Ercan Türkmen. Akademi Basın Yayıncılık, İstanbul.</w:t>
            </w:r>
          </w:p>
          <w:p w14:paraId="48D11094"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Kittrel Chitty K, Perry Black B, (2011) Professional Nursing Concepts&amp;Challenges, sixth ed.Saunders Elsevier, Missouri.</w:t>
            </w:r>
          </w:p>
          <w:p w14:paraId="1775E0F9"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Malloch K, Porter-O’Grady T. (2006) Introduction to Evidence-Based  Practice İn Nursing and Health Care.Jones and Bartlett Publishers, Boston.</w:t>
            </w:r>
          </w:p>
          <w:p w14:paraId="204476D1"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Pektekin Ç.(2013) Hemşirelik Felsefesi Kuramlar-Bakım Modelleri ve Politik Yaklaşımlar.İstanbul Tıp Kitabevi, İstanbul.</w:t>
            </w:r>
          </w:p>
          <w:p w14:paraId="7D8EF8E7"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Louis.Rager Zuzelo P.(2010) The Clinical Nurse Specialist Handbook.2nd Ed. Jones and Bartlett Publishers, Boston.</w:t>
            </w:r>
          </w:p>
          <w:p w14:paraId="70EFB2F8"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Şentürk S. (2012) Hemşirelik Tarihi Nobel Tıp Kitabevi, İstanbul.</w:t>
            </w:r>
          </w:p>
          <w:p w14:paraId="36B1DA71" w14:textId="77777777" w:rsidR="00286AC9" w:rsidRPr="00CB154D" w:rsidRDefault="00286AC9" w:rsidP="006B29B8">
            <w:pPr>
              <w:pStyle w:val="ListeParagraf"/>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Velioğlu P.(2012) Hemşirelikte Kavram ve Kuramlar.Akademi Basın ve Yayıncılık,İstanbul.</w:t>
            </w:r>
          </w:p>
          <w:p w14:paraId="6015EEC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p>
        </w:tc>
      </w:tr>
      <w:tr w:rsidR="00286AC9" w:rsidRPr="003B3B8F" w14:paraId="66EF950F" w14:textId="77777777" w:rsidTr="00863D8A">
        <w:trPr>
          <w:trHeight w:val="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DDB9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3E813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orld Health Organization, Regional Office for Europe, Nursing and Midwifery Program. (2001). The European Union Standards for Nursing and Midwifery: Information for Accession Countries, Copenhagen, (Document EUR/00/5019308).</w:t>
            </w:r>
          </w:p>
        </w:tc>
      </w:tr>
    </w:tbl>
    <w:p w14:paraId="1036533E"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286AC9" w:rsidRPr="003B3B8F" w14:paraId="7A3EB090" w14:textId="77777777" w:rsidTr="00863D8A">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42F7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86AC9" w:rsidRPr="003B3B8F" w14:paraId="47B22B3A" w14:textId="77777777" w:rsidTr="00863D8A">
        <w:trPr>
          <w:trHeight w:val="180"/>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882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85D11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Yeditepe University Yulearn</w:t>
            </w:r>
            <w:r>
              <w:rPr>
                <w:rFonts w:ascii="Times New Roman" w:eastAsia="Times New Roman" w:hAnsi="Times New Roman" w:cs="Times New Roman"/>
                <w:sz w:val="18"/>
                <w:szCs w:val="18"/>
                <w:bdr w:val="none" w:sz="0" w:space="0" w:color="auto" w:frame="1"/>
                <w:lang w:val="en-US"/>
              </w:rPr>
              <w:t xml:space="preserve">, </w:t>
            </w:r>
            <w:r w:rsidRPr="00CB154D">
              <w:rPr>
                <w:rFonts w:ascii="Times New Roman" w:eastAsia="Times New Roman" w:hAnsi="Times New Roman" w:cs="Times New Roman"/>
                <w:sz w:val="18"/>
                <w:szCs w:val="18"/>
                <w:bdr w:val="none" w:sz="0" w:space="0" w:color="auto" w:frame="1"/>
                <w:lang w:val="en-US"/>
              </w:rPr>
              <w:t>Google Classroom</w:t>
            </w:r>
          </w:p>
        </w:tc>
      </w:tr>
      <w:tr w:rsidR="00286AC9" w:rsidRPr="003B3B8F" w14:paraId="52859F02" w14:textId="77777777" w:rsidTr="00863D8A">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3136C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100B1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erview, Presentation</w:t>
            </w:r>
          </w:p>
        </w:tc>
      </w:tr>
      <w:tr w:rsidR="00286AC9" w:rsidRPr="003B3B8F" w14:paraId="14B9D1B3" w14:textId="77777777" w:rsidTr="00863D8A">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1F80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04F86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Assisgnment assessment</w:t>
            </w:r>
            <w:r>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 xml:space="preserve"> Final</w:t>
            </w:r>
          </w:p>
        </w:tc>
      </w:tr>
    </w:tbl>
    <w:p w14:paraId="37AE6A8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0"/>
        <w:gridCol w:w="1084"/>
        <w:gridCol w:w="1632"/>
      </w:tblGrid>
      <w:tr w:rsidR="00286AC9" w:rsidRPr="003B3B8F" w14:paraId="5A50D747"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38FD0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86AC9" w:rsidRPr="003B3B8F" w14:paraId="76000D75"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5FAC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48DB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6E42A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86AC9" w:rsidRPr="003B3B8F" w14:paraId="202BC767"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126F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05C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2D9D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286AC9" w:rsidRPr="003B3B8F" w14:paraId="356DAA54"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8D7A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526A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8BC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51FEA3A7"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C222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7BAA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0ECF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86AC9" w:rsidRPr="003B3B8F" w14:paraId="1A0153DA"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9302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195D5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F11F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642574C5"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FA963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622C9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4E6C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86AC9" w:rsidRPr="003B3B8F" w14:paraId="17458086"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D90A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A3C7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BB8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06056E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286AC9" w:rsidRPr="003B3B8F" w14:paraId="531F9C7A" w14:textId="77777777" w:rsidTr="00863D8A">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33EB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A38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7EC2CAC9"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9"/>
        <w:gridCol w:w="260"/>
        <w:gridCol w:w="260"/>
        <w:gridCol w:w="260"/>
        <w:gridCol w:w="260"/>
        <w:gridCol w:w="260"/>
        <w:gridCol w:w="81"/>
      </w:tblGrid>
      <w:tr w:rsidR="00286AC9" w:rsidRPr="003B3B8F" w14:paraId="6A33130F" w14:textId="77777777" w:rsidTr="00863D8A">
        <w:trPr>
          <w:trHeight w:val="37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A726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86AC9" w:rsidRPr="003B3B8F" w14:paraId="7FA28AD0" w14:textId="77777777" w:rsidTr="00863D8A">
        <w:trPr>
          <w:trHeight w:val="3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F112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1AB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4B7A6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86AC9" w:rsidRPr="003B3B8F" w14:paraId="3CD17D3B" w14:textId="77777777" w:rsidTr="00863D8A">
        <w:trPr>
          <w:trHeight w:val="358"/>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9B45AE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70F336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33725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B787B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D81B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54ED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DC1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9AC05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554C2B7"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E200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7E017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E4B56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108E9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D3AB34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7FFBCF9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7A58450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275DD22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7CEA6ED8"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BED36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C1DA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7916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C0F0E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57E6D6B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DC8DE3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E01976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0E19554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D758F0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AB48A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E1030E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31B54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048C8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D911819"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5256623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57034188"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32F5DEE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382E979"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DA99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B608EE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5612F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22AE0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C7A242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4C990B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3C2485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3F5E662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C244018"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39CF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E9EA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D150B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11A53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8FB0B3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1E907B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3DA5BD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5B02F95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4722E0B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BBA91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53B9E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1033E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A4F6E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1A17DD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B64C31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39C64F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71D9AF3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38980AA1"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488E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ED4E26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FD82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88F05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77A217D"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3637C0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6A98B95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000AC79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ECD51FA"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C985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CDC8A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988B1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1C969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FCA29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19ABA1E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86E553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6BC8BB7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6CA753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E93B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0516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3C98F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C4461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AC1D9D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9CDEB4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BC735F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146F242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AB92B29"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0057D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35984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20EF0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7FDC8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93CFFB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42AD7F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AAADE7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482551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0CB99B0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860"/>
        <w:gridCol w:w="871"/>
        <w:gridCol w:w="978"/>
      </w:tblGrid>
      <w:tr w:rsidR="00286AC9" w:rsidRPr="003B3B8F" w14:paraId="36624D6C"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D8BA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86AC9" w:rsidRPr="003B3B8F" w14:paraId="06EC1A5C"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0E8F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66FE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6FA37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009F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86AC9" w:rsidRPr="003B3B8F" w14:paraId="44AC79C5"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BC010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05FEF"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D0701"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26729"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5</w:t>
            </w:r>
          </w:p>
        </w:tc>
      </w:tr>
      <w:tr w:rsidR="00286AC9" w:rsidRPr="003B3B8F" w14:paraId="2DE3D608"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C8474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Laboratory (Practice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63E21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E537A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954E2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30</w:t>
            </w:r>
          </w:p>
        </w:tc>
      </w:tr>
      <w:tr w:rsidR="00286AC9" w:rsidRPr="003B3B8F" w14:paraId="20448443"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6BCA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D06B5F"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3FC64"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6833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r>
      <w:tr w:rsidR="00286AC9" w:rsidRPr="003B3B8F" w14:paraId="1D71FC74"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2C96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sent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5E7D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CC29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28C6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286AC9" w:rsidRPr="003B3B8F" w14:paraId="06928668"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EEB33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5E7DAE"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84C3D"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17357"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r w:rsidR="00286AC9" w:rsidRPr="003B3B8F" w14:paraId="6BAAA26A"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B074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394F8"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C6EE4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0AB5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286AC9" w:rsidRPr="003B3B8F" w14:paraId="4F2C3DFF"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5ACF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9BF06"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D2189B"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06BA77"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99</w:t>
            </w:r>
          </w:p>
        </w:tc>
      </w:tr>
      <w:tr w:rsidR="00286AC9" w:rsidRPr="003B3B8F" w14:paraId="5CF8B381"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34683"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C4F87D"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DB8A3"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212E43"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96</w:t>
            </w:r>
          </w:p>
        </w:tc>
      </w:tr>
      <w:tr w:rsidR="00286AC9" w:rsidRPr="003B3B8F" w14:paraId="1104D00C"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B3CA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236008"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281308"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6F0AF8"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w:t>
            </w:r>
          </w:p>
        </w:tc>
      </w:tr>
    </w:tbl>
    <w:p w14:paraId="70B2AD1D" w14:textId="77777777" w:rsidR="00286AC9" w:rsidRDefault="00286AC9" w:rsidP="006B29B8">
      <w:pPr>
        <w:spacing w:line="360" w:lineRule="auto"/>
        <w:jc w:val="both"/>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80"/>
        <w:gridCol w:w="1062"/>
        <w:gridCol w:w="977"/>
        <w:gridCol w:w="1189"/>
        <w:gridCol w:w="879"/>
        <w:gridCol w:w="969"/>
      </w:tblGrid>
      <w:tr w:rsidR="00802307" w:rsidRPr="006B29B8" w14:paraId="4D804EA1" w14:textId="77777777" w:rsidTr="00096423">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8C29FFC"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b/>
                <w:bCs/>
                <w:sz w:val="18"/>
                <w:szCs w:val="18"/>
                <w:bdr w:val="none" w:sz="0" w:space="0" w:color="auto" w:frame="1"/>
                <w:lang w:val="en-US"/>
              </w:rPr>
              <w:t>COURSE INFORMATON</w:t>
            </w:r>
          </w:p>
        </w:tc>
      </w:tr>
      <w:tr w:rsidR="005B394F" w:rsidRPr="006B29B8" w14:paraId="62366B9F" w14:textId="77777777" w:rsidTr="00286AC9">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54649" w14:textId="77777777" w:rsidR="00802307" w:rsidRPr="006B29B8" w:rsidRDefault="00802307" w:rsidP="006B29B8">
            <w:pPr>
              <w:spacing w:after="0" w:line="240" w:lineRule="auto"/>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b/>
                <w:bCs/>
                <w:sz w:val="18"/>
                <w:szCs w:val="18"/>
                <w:bdr w:val="none" w:sz="0" w:space="0" w:color="auto" w:frame="1"/>
                <w:lang w:val="en-US"/>
              </w:rPr>
              <w:lastRenderedPageBreak/>
              <w:t>Course Title</w:t>
            </w:r>
          </w:p>
        </w:tc>
        <w:tc>
          <w:tcPr>
            <w:tcW w:w="5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764985"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Code</w:t>
            </w:r>
          </w:p>
        </w:tc>
        <w:tc>
          <w:tcPr>
            <w:tcW w:w="5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EF357B"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37211"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9BF3D6"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Credits</w:t>
            </w:r>
          </w:p>
        </w:tc>
        <w:tc>
          <w:tcPr>
            <w:tcW w:w="5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E5FD63"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ECTS</w:t>
            </w:r>
          </w:p>
        </w:tc>
      </w:tr>
      <w:tr w:rsidR="005B394F" w:rsidRPr="003B3B8F" w14:paraId="58A8D78B" w14:textId="77777777" w:rsidTr="00286AC9">
        <w:trPr>
          <w:trHeight w:val="191"/>
          <w:tblCellSpacing w:w="15" w:type="dxa"/>
          <w:jc w:val="center"/>
        </w:trPr>
        <w:tc>
          <w:tcPr>
            <w:tcW w:w="0" w:type="auto"/>
            <w:tcBorders>
              <w:top w:val="single" w:sz="7" w:space="0" w:color="EBEBEB"/>
              <w:left w:val="single" w:sz="15" w:space="0" w:color="EBEBEB"/>
              <w:bottom w:val="single" w:sz="13" w:space="0" w:color="EBEBEB"/>
              <w:right w:val="single" w:sz="7" w:space="0" w:color="EBEBEB"/>
            </w:tcBorders>
            <w:tcMar>
              <w:top w:w="15" w:type="dxa"/>
              <w:left w:w="75" w:type="dxa"/>
              <w:bottom w:w="15" w:type="dxa"/>
              <w:right w:w="15" w:type="dxa"/>
            </w:tcMar>
          </w:tcPr>
          <w:p w14:paraId="4FDB1E20"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5CCB967D" w14:textId="53689A2C" w:rsidR="005B394F" w:rsidRPr="006B29B8" w:rsidRDefault="005B394F" w:rsidP="006B29B8">
            <w:pPr>
              <w:spacing w:after="0" w:line="240" w:lineRule="auto"/>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P</w:t>
            </w:r>
            <w:r w:rsidR="00C904A5" w:rsidRPr="006B29B8">
              <w:rPr>
                <w:rFonts w:ascii="Times New Roman" w:hAnsi="Times New Roman" w:cs="Times New Roman"/>
                <w:spacing w:val="-1"/>
                <w:sz w:val="18"/>
                <w:szCs w:val="18"/>
                <w:lang w:val="en-US"/>
              </w:rPr>
              <w:t>ri</w:t>
            </w:r>
            <w:r w:rsidRPr="006B29B8">
              <w:rPr>
                <w:rFonts w:ascii="Times New Roman" w:hAnsi="Times New Roman" w:cs="Times New Roman"/>
                <w:sz w:val="18"/>
                <w:szCs w:val="18"/>
                <w:lang w:val="en-US"/>
              </w:rPr>
              <w:t>n</w:t>
            </w:r>
            <w:r w:rsidRPr="006B29B8">
              <w:rPr>
                <w:rFonts w:ascii="Times New Roman" w:hAnsi="Times New Roman" w:cs="Times New Roman"/>
                <w:spacing w:val="1"/>
                <w:sz w:val="18"/>
                <w:szCs w:val="18"/>
                <w:lang w:val="en-US"/>
              </w:rPr>
              <w:t>c</w:t>
            </w:r>
            <w:r w:rsidR="00C904A5" w:rsidRPr="006B29B8">
              <w:rPr>
                <w:rFonts w:ascii="Times New Roman" w:hAnsi="Times New Roman" w:cs="Times New Roman"/>
                <w:spacing w:val="-1"/>
                <w:sz w:val="18"/>
                <w:szCs w:val="18"/>
                <w:lang w:val="en-US"/>
              </w:rPr>
              <w:t>i</w:t>
            </w:r>
            <w:r w:rsidRPr="006B29B8">
              <w:rPr>
                <w:rFonts w:ascii="Times New Roman" w:hAnsi="Times New Roman" w:cs="Times New Roman"/>
                <w:sz w:val="18"/>
                <w:szCs w:val="18"/>
                <w:lang w:val="en-US"/>
              </w:rPr>
              <w:t>pl</w:t>
            </w:r>
            <w:r w:rsidRPr="006B29B8">
              <w:rPr>
                <w:rFonts w:ascii="Times New Roman" w:hAnsi="Times New Roman" w:cs="Times New Roman"/>
                <w:spacing w:val="1"/>
                <w:sz w:val="18"/>
                <w:szCs w:val="18"/>
                <w:lang w:val="en-US"/>
              </w:rPr>
              <w:t>es</w:t>
            </w:r>
            <w:r w:rsidRPr="006B29B8">
              <w:rPr>
                <w:rFonts w:ascii="Times New Roman" w:hAnsi="Times New Roman" w:cs="Times New Roman"/>
                <w:sz w:val="18"/>
                <w:szCs w:val="18"/>
                <w:lang w:val="en-US"/>
              </w:rPr>
              <w:t xml:space="preserve"> and Practices</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z w:val="18"/>
                <w:szCs w:val="18"/>
                <w:lang w:val="en-US"/>
              </w:rPr>
              <w:t>of</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z w:val="18"/>
                <w:szCs w:val="18"/>
                <w:lang w:val="en-US"/>
              </w:rPr>
              <w:t>Nut</w:t>
            </w:r>
            <w:r w:rsidRPr="006B29B8">
              <w:rPr>
                <w:rFonts w:ascii="Times New Roman" w:hAnsi="Times New Roman" w:cs="Times New Roman"/>
                <w:spacing w:val="1"/>
                <w:sz w:val="18"/>
                <w:szCs w:val="18"/>
                <w:lang w:val="en-US"/>
              </w:rPr>
              <w:t>rition</w:t>
            </w:r>
            <w:r w:rsidRPr="006B29B8">
              <w:rPr>
                <w:rFonts w:ascii="Times New Roman" w:hAnsi="Times New Roman" w:cs="Times New Roman"/>
                <w:sz w:val="18"/>
                <w:szCs w:val="18"/>
                <w:lang w:val="en-US"/>
              </w:rPr>
              <w:t xml:space="preserve"> I</w:t>
            </w:r>
          </w:p>
        </w:tc>
        <w:tc>
          <w:tcPr>
            <w:tcW w:w="580" w:type="pct"/>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693905C5"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0959308D" w14:textId="25AC3D59"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NUT</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pacing w:val="1"/>
                <w:sz w:val="18"/>
                <w:szCs w:val="18"/>
                <w:lang w:val="en-US"/>
              </w:rPr>
              <w:t>10</w:t>
            </w:r>
            <w:r w:rsidRPr="006B29B8">
              <w:rPr>
                <w:rFonts w:ascii="Times New Roman" w:hAnsi="Times New Roman" w:cs="Times New Roman"/>
                <w:sz w:val="18"/>
                <w:szCs w:val="18"/>
                <w:lang w:val="en-US"/>
              </w:rPr>
              <w:t>9</w:t>
            </w:r>
          </w:p>
        </w:tc>
        <w:tc>
          <w:tcPr>
            <w:tcW w:w="531" w:type="pct"/>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3A213D21"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3DA83D5B" w14:textId="1518D463"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1</w:t>
            </w:r>
          </w:p>
        </w:tc>
        <w:tc>
          <w:tcPr>
            <w:tcW w:w="0" w:type="auto"/>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4343B914"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7A46A55F" w14:textId="417A56AD"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pacing w:val="1"/>
                <w:sz w:val="18"/>
                <w:szCs w:val="18"/>
                <w:lang w:val="en-US"/>
              </w:rPr>
              <w:t>2</w:t>
            </w:r>
            <w:r w:rsidRPr="006B29B8">
              <w:rPr>
                <w:rFonts w:ascii="Times New Roman" w:hAnsi="Times New Roman" w:cs="Times New Roman"/>
                <w:spacing w:val="-1"/>
                <w:sz w:val="18"/>
                <w:szCs w:val="18"/>
                <w:lang w:val="en-US"/>
              </w:rPr>
              <w:t>+</w:t>
            </w:r>
            <w:r w:rsidRPr="006B29B8">
              <w:rPr>
                <w:rFonts w:ascii="Times New Roman" w:hAnsi="Times New Roman" w:cs="Times New Roman"/>
                <w:sz w:val="18"/>
                <w:szCs w:val="18"/>
                <w:lang w:val="en-US"/>
              </w:rPr>
              <w:t>2</w:t>
            </w:r>
          </w:p>
        </w:tc>
        <w:tc>
          <w:tcPr>
            <w:tcW w:w="0" w:type="auto"/>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22200418"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03431B23" w14:textId="1D4C6FB3"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3</w:t>
            </w:r>
          </w:p>
        </w:tc>
        <w:tc>
          <w:tcPr>
            <w:tcW w:w="518" w:type="pct"/>
            <w:tcBorders>
              <w:top w:val="single" w:sz="7" w:space="0" w:color="EBEBEB"/>
              <w:left w:val="single" w:sz="7" w:space="0" w:color="EBEBEB"/>
              <w:bottom w:val="single" w:sz="13" w:space="0" w:color="EBEBEB"/>
              <w:right w:val="single" w:sz="15" w:space="0" w:color="EBEBEB"/>
            </w:tcBorders>
            <w:tcMar>
              <w:top w:w="15" w:type="dxa"/>
              <w:left w:w="75" w:type="dxa"/>
              <w:bottom w:w="15" w:type="dxa"/>
              <w:right w:w="15" w:type="dxa"/>
            </w:tcMar>
          </w:tcPr>
          <w:p w14:paraId="468CE242"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4074B74D" w14:textId="18726339"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5</w:t>
            </w:r>
          </w:p>
        </w:tc>
      </w:tr>
    </w:tbl>
    <w:p w14:paraId="6061E6C8"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2"/>
        <w:gridCol w:w="6761"/>
      </w:tblGrid>
      <w:tr w:rsidR="00802307" w:rsidRPr="003B3B8F" w14:paraId="276A79F8" w14:textId="77777777" w:rsidTr="00096423">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F671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82AE6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AD5E7ED"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836"/>
      </w:tblGrid>
      <w:tr w:rsidR="00802307" w:rsidRPr="003B3B8F" w14:paraId="1B27B23E" w14:textId="77777777" w:rsidTr="005B394F">
        <w:trPr>
          <w:trHeight w:val="199"/>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F37DB"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E8E59"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802307" w:rsidRPr="003B3B8F" w14:paraId="69BF2485"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EDBA0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79A8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802307" w:rsidRPr="003B3B8F" w14:paraId="45057975"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E9047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D36A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B394F" w:rsidRPr="003B3B8F" w14:paraId="3CB5C1C7"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15577"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tcPr>
          <w:p w14:paraId="777B6671" w14:textId="77777777" w:rsidR="005B394F" w:rsidRPr="003B3B8F" w:rsidRDefault="005B394F" w:rsidP="006B29B8">
            <w:pPr>
              <w:widowControl w:val="0"/>
              <w:autoSpaceDE w:val="0"/>
              <w:autoSpaceDN w:val="0"/>
              <w:adjustRightInd w:val="0"/>
              <w:spacing w:before="5" w:after="0" w:line="150" w:lineRule="exact"/>
              <w:rPr>
                <w:rFonts w:ascii="Times New Roman" w:hAnsi="Times New Roman" w:cs="Times New Roman"/>
                <w:sz w:val="18"/>
                <w:szCs w:val="18"/>
                <w:lang w:val="en-US"/>
              </w:rPr>
            </w:pPr>
          </w:p>
          <w:p w14:paraId="7A08BFDF" w14:textId="5F9B2821"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 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 xml:space="preserve"> Gözde DUMLU BİLGİN</w:t>
            </w:r>
          </w:p>
        </w:tc>
      </w:tr>
      <w:tr w:rsidR="005B394F" w:rsidRPr="003B3B8F" w14:paraId="64F4A2E7"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D7BB33"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tcPr>
          <w:p w14:paraId="6B062AD6" w14:textId="77777777" w:rsidR="005B394F" w:rsidRPr="003B3B8F" w:rsidRDefault="005B394F" w:rsidP="006B29B8">
            <w:pPr>
              <w:widowControl w:val="0"/>
              <w:autoSpaceDE w:val="0"/>
              <w:autoSpaceDN w:val="0"/>
              <w:adjustRightInd w:val="0"/>
              <w:spacing w:before="5" w:after="0" w:line="150" w:lineRule="exact"/>
              <w:rPr>
                <w:rFonts w:ascii="Times New Roman" w:hAnsi="Times New Roman" w:cs="Times New Roman"/>
                <w:sz w:val="18"/>
                <w:szCs w:val="18"/>
                <w:lang w:val="en-US"/>
              </w:rPr>
            </w:pPr>
          </w:p>
          <w:p w14:paraId="26354714" w14:textId="66A6343F"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 xml:space="preserve"> Gözde DUMLU BİLGİN</w:t>
            </w:r>
          </w:p>
        </w:tc>
      </w:tr>
      <w:tr w:rsidR="00802307" w:rsidRPr="003B3B8F" w14:paraId="40A584E2"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1A738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CFB6D2"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r>
      <w:tr w:rsidR="00802307" w:rsidRPr="003B3B8F" w14:paraId="61C7FC69"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7AFD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51877F" w14:textId="1ED8A59C"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e aim of this course is to provide the student with the foundational principles of nutrition, including an introduction to nutrition science, food groups, and the food guide pyramid. The macronutrients (Carbohydrates, Fats, and Proteins), and micronutrients (Vitamins, Minerals, and Water) will be studied thoroughly with attention to its chemical nature, classification, nutritional composition, basic physiology, and its relationship with balancing energy in the body. The study of each macronutrient and some micronutrients will include practices in calculating their total amount in foods, total energy requirement calculations, including taking food records, food frequency questionnaires, dietary assessment of nutritional status, body mass index, and basal metabolism energy calculations. In addition, food safety principles will be introduced, including information on labeling and food security laws.</w:t>
            </w:r>
          </w:p>
        </w:tc>
      </w:tr>
      <w:tr w:rsidR="00802307" w:rsidRPr="003B3B8F" w14:paraId="21AEB641"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B29D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164A4" w14:textId="5A99D7CD" w:rsidR="00802307"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ipl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p>
        </w:tc>
      </w:tr>
    </w:tbl>
    <w:p w14:paraId="4692AAD0"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3"/>
        <w:gridCol w:w="1321"/>
        <w:gridCol w:w="1087"/>
        <w:gridCol w:w="1271"/>
      </w:tblGrid>
      <w:tr w:rsidR="00802307" w:rsidRPr="003B3B8F" w14:paraId="108E04C2" w14:textId="77777777" w:rsidTr="005B394F">
        <w:trPr>
          <w:trHeight w:val="207"/>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3AFC72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978EC7B"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4EA12"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64A800"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A1A07" w:rsidRPr="003B3B8F" w14:paraId="43D7B773" w14:textId="77777777" w:rsidTr="005B394F">
        <w:trPr>
          <w:trHeight w:val="237"/>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tcPr>
          <w:p w14:paraId="33594A83" w14:textId="3313CBD2"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r w:rsidRPr="003B3B8F">
              <w:rPr>
                <w:rFonts w:ascii="Times New Roman" w:hAnsi="Times New Roman" w:cs="Times New Roman"/>
                <w:spacing w:val="46"/>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die</w:t>
            </w:r>
            <w:r w:rsidRPr="003B3B8F">
              <w:rPr>
                <w:rFonts w:ascii="Times New Roman" w:hAnsi="Times New Roman" w:cs="Times New Roman"/>
                <w:sz w:val="18"/>
                <w:szCs w:val="18"/>
                <w:lang w:val="en-US"/>
              </w:rPr>
              <w:t>t</w:t>
            </w:r>
            <w:r w:rsidRPr="003B3B8F">
              <w:rPr>
                <w:rFonts w:ascii="Times New Roman" w:hAnsi="Times New Roman" w:cs="Times New Roman"/>
                <w:spacing w:val="48"/>
                <w:sz w:val="18"/>
                <w:szCs w:val="18"/>
                <w:lang w:val="en-US"/>
              </w:rPr>
              <w:t xml:space="preserve"> </w:t>
            </w:r>
            <w:r w:rsidRPr="003B3B8F">
              <w:rPr>
                <w:rFonts w:ascii="Times New Roman" w:hAnsi="Times New Roman" w:cs="Times New Roman"/>
                <w:sz w:val="18"/>
                <w:szCs w:val="18"/>
                <w:lang w:val="en-US"/>
              </w:rPr>
              <w:t>r</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l</w:t>
            </w:r>
            <w:r w:rsidRPr="003B3B8F">
              <w:rPr>
                <w:rFonts w:ascii="Times New Roman" w:hAnsi="Times New Roman" w:cs="Times New Roman"/>
                <w:spacing w:val="-2"/>
                <w:sz w:val="18"/>
                <w:szCs w:val="18"/>
                <w:lang w:val="en-US"/>
              </w:rPr>
              <w:t>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d</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de</w:t>
            </w:r>
            <w:r w:rsidRPr="003B3B8F">
              <w:rPr>
                <w:rFonts w:ascii="Times New Roman" w:hAnsi="Times New Roman" w:cs="Times New Roman"/>
                <w:sz w:val="18"/>
                <w:szCs w:val="18"/>
                <w:lang w:val="en-US"/>
              </w:rPr>
              <w:t>sc</w:t>
            </w:r>
            <w:r w:rsidRPr="003B3B8F">
              <w:rPr>
                <w:rFonts w:ascii="Times New Roman" w:hAnsi="Times New Roman" w:cs="Times New Roman"/>
                <w:spacing w:val="-3"/>
                <w:sz w:val="18"/>
                <w:szCs w:val="18"/>
                <w:lang w:val="en-US"/>
              </w:rPr>
              <w:t>r</w:t>
            </w:r>
            <w:r w:rsidRPr="003B3B8F">
              <w:rPr>
                <w:rFonts w:ascii="Times New Roman" w:hAnsi="Times New Roman" w:cs="Times New Roman"/>
                <w:spacing w:val="1"/>
                <w:sz w:val="18"/>
                <w:szCs w:val="18"/>
                <w:lang w:val="en-US"/>
              </w:rPr>
              <w:t>ip</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xml:space="preserve">at are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m</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e</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038C5ABC" w14:textId="00E52D2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76A4935"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3A819B4A" w14:textId="6387223C"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92F3A2E" w14:textId="5239498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7856E5D3" w14:textId="77777777" w:rsidTr="005B394F">
        <w:trPr>
          <w:trHeight w:val="282"/>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tcPr>
          <w:p w14:paraId="45A58E38" w14:textId="197EFACD"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52"/>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e</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al</w:t>
            </w:r>
            <w:r w:rsidRPr="003B3B8F">
              <w:rPr>
                <w:rFonts w:ascii="Times New Roman" w:hAnsi="Times New Roman" w:cs="Times New Roman"/>
                <w:spacing w:val="5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w:t>
            </w:r>
            <w:r w:rsidRPr="003B3B8F">
              <w:rPr>
                <w:rFonts w:ascii="Times New Roman" w:hAnsi="Times New Roman" w:cs="Times New Roman"/>
                <w:sz w:val="18"/>
                <w:szCs w:val="18"/>
                <w:lang w:val="en-US"/>
              </w:rPr>
              <w:t>ay</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di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ed</w:t>
            </w: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tcPr>
          <w:p w14:paraId="7B4DD335" w14:textId="73016FF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3F9FC10"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73AC826D" w14:textId="3847C270"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C147846" w14:textId="33FB073F"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211F35C0"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38BBCC09" w14:textId="37685733" w:rsidR="00EA1A07" w:rsidRPr="003B3B8F" w:rsidRDefault="00EA1A07"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4"/>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w:t>
            </w:r>
            <w:r w:rsidRPr="003B3B8F">
              <w:rPr>
                <w:rFonts w:ascii="Times New Roman" w:hAnsi="Times New Roman" w:cs="Times New Roman"/>
                <w:spacing w:val="-4"/>
                <w:sz w:val="18"/>
                <w:szCs w:val="18"/>
                <w:lang w:val="en-US"/>
              </w:rPr>
              <w:t>n</w:t>
            </w:r>
            <w:r w:rsidRPr="003B3B8F">
              <w:rPr>
                <w:rFonts w:ascii="Times New Roman" w:hAnsi="Times New Roman" w:cs="Times New Roman"/>
                <w:sz w:val="18"/>
                <w:szCs w:val="18"/>
                <w:lang w:val="en-US"/>
              </w:rPr>
              <w:t xml:space="preserve">ce  </w:t>
            </w:r>
            <w:r w:rsidRPr="003B3B8F">
              <w:rPr>
                <w:rFonts w:ascii="Times New Roman" w:hAnsi="Times New Roman" w:cs="Times New Roman"/>
                <w:spacing w:val="15"/>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pacing w:val="-1"/>
                <w:sz w:val="18"/>
                <w:szCs w:val="18"/>
                <w:lang w:val="en-US"/>
              </w:rPr>
              <w:t>w</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z w:val="18"/>
                <w:szCs w:val="18"/>
                <w:lang w:val="en-US"/>
              </w:rPr>
              <w:t xml:space="preserve">as  </w:t>
            </w:r>
            <w:r w:rsidRPr="003B3B8F">
              <w:rPr>
                <w:rFonts w:ascii="Times New Roman" w:hAnsi="Times New Roman" w:cs="Times New Roman"/>
                <w:spacing w:val="14"/>
                <w:sz w:val="18"/>
                <w:szCs w:val="18"/>
                <w:lang w:val="en-US"/>
              </w:rPr>
              <w:t xml:space="preserve"> </w:t>
            </w:r>
            <w:r w:rsidRPr="003B3B8F">
              <w:rPr>
                <w:rFonts w:ascii="Times New Roman" w:hAnsi="Times New Roman" w:cs="Times New Roman"/>
                <w:sz w:val="18"/>
                <w:szCs w:val="18"/>
                <w:lang w:val="en-US"/>
              </w:rPr>
              <w:t xml:space="preserve">a </w:t>
            </w:r>
            <w:r w:rsidRPr="003B3B8F">
              <w:rPr>
                <w:rFonts w:ascii="Times New Roman" w:hAnsi="Times New Roman" w:cs="Times New Roman"/>
                <w:spacing w:val="-1"/>
                <w:sz w:val="18"/>
                <w:szCs w:val="18"/>
                <w:lang w:val="en-US"/>
              </w:rPr>
              <w:t>n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e</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178F3CD4" w14:textId="1931C8F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4051DD72"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6D1D5666" w14:textId="1FA924ED"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1988688A" w14:textId="36FA48A7"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1E826146"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455DC265" w14:textId="38E6195E"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car</w:t>
            </w:r>
            <w:r w:rsidRPr="003B3B8F">
              <w:rPr>
                <w:rFonts w:ascii="Times New Roman" w:hAnsi="Times New Roman" w:cs="Times New Roman"/>
                <w:spacing w:val="-2"/>
                <w:sz w:val="18"/>
                <w:szCs w:val="18"/>
                <w:lang w:val="en-US"/>
              </w:rPr>
              <w:t>b</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e</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arc</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s</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g</w:t>
            </w:r>
            <w:r w:rsidRPr="003B3B8F">
              <w:rPr>
                <w:rFonts w:ascii="Times New Roman" w:hAnsi="Times New Roman" w:cs="Times New Roman"/>
                <w:sz w:val="18"/>
                <w:szCs w:val="18"/>
                <w:lang w:val="en-US"/>
              </w:rPr>
              <w:t xml:space="preserve">ars, </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p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as</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i</w:t>
            </w:r>
            <w:r w:rsidRPr="003B3B8F">
              <w:rPr>
                <w:rFonts w:ascii="Times New Roman" w:hAnsi="Times New Roman" w:cs="Times New Roman"/>
                <w:sz w:val="18"/>
                <w:szCs w:val="18"/>
                <w:lang w:val="en-US"/>
              </w:rPr>
              <w:t>r c</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l  s</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s,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63"/>
                <w:sz w:val="18"/>
                <w:szCs w:val="18"/>
                <w:lang w:val="en-US"/>
              </w:rPr>
              <w:t xml:space="preserve"> </w:t>
            </w:r>
            <w:r w:rsidRPr="003B3B8F">
              <w:rPr>
                <w:rFonts w:ascii="Times New Roman" w:hAnsi="Times New Roman" w:cs="Times New Roman"/>
                <w:spacing w:val="-1"/>
                <w:sz w:val="18"/>
                <w:szCs w:val="18"/>
                <w:lang w:val="en-US"/>
              </w:rPr>
              <w:t>n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2"/>
                <w:sz w:val="18"/>
                <w:szCs w:val="18"/>
                <w:lang w:val="en-US"/>
              </w:rPr>
              <w:t>a</w:t>
            </w:r>
            <w:r w:rsidRPr="003B3B8F">
              <w:rPr>
                <w:rFonts w:ascii="Times New Roman" w:hAnsi="Times New Roman" w:cs="Times New Roman"/>
                <w:sz w:val="18"/>
                <w:szCs w:val="18"/>
                <w:lang w:val="en-US"/>
              </w:rPr>
              <w:t>l 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38F766A5" w14:textId="25F7E747"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3AC1FD1E"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0629AC80" w14:textId="3F18488E"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07CB54D7" w14:textId="21A45591"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E0BA2B1"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0ADA7181" w14:textId="28021DFC" w:rsidR="00EA1A07" w:rsidRPr="003B3B8F" w:rsidRDefault="00EA1A07" w:rsidP="006B29B8">
            <w:pPr>
              <w:widowControl w:val="0"/>
              <w:autoSpaceDE w:val="0"/>
              <w:autoSpaceDN w:val="0"/>
              <w:adjustRightInd w:val="0"/>
              <w:spacing w:before="23" w:after="0" w:line="218" w:lineRule="exact"/>
              <w:ind w:left="75" w:right="-11"/>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5</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2"/>
                <w:sz w:val="18"/>
                <w:szCs w:val="18"/>
                <w:lang w:val="en-US"/>
              </w:rPr>
              <w:t>p</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i</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nu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pacing w:val="-2"/>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y</w:t>
            </w:r>
            <w:r w:rsidRPr="003B3B8F">
              <w:rPr>
                <w:rFonts w:ascii="Times New Roman" w:hAnsi="Times New Roman" w:cs="Times New Roman"/>
                <w:spacing w:val="1"/>
                <w:sz w:val="18"/>
                <w:szCs w:val="18"/>
                <w:lang w:val="en-US"/>
              </w:rPr>
              <w:t>p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at 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se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g </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 xml:space="preserve">k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d</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gg</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get</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an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ces.</w:t>
            </w:r>
          </w:p>
        </w:tc>
        <w:tc>
          <w:tcPr>
            <w:tcW w:w="0" w:type="auto"/>
            <w:tcBorders>
              <w:top w:val="nil"/>
              <w:left w:val="nil"/>
              <w:bottom w:val="nil"/>
              <w:right w:val="nil"/>
            </w:tcBorders>
            <w:shd w:val="clear" w:color="auto" w:fill="FFFFFF"/>
            <w:tcMar>
              <w:top w:w="15" w:type="dxa"/>
              <w:left w:w="15" w:type="dxa"/>
              <w:bottom w:w="15" w:type="dxa"/>
              <w:right w:w="15" w:type="dxa"/>
            </w:tcMar>
          </w:tcPr>
          <w:p w14:paraId="794128BE" w14:textId="32705B12"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38735752"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53C4FAC8" w14:textId="3BE9AEBE"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46D5AAF0" w14:textId="0EE19395"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1AC17DBD"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4A451B7C" w14:textId="19BE83F0" w:rsidR="00EA1A07" w:rsidRPr="003B3B8F" w:rsidRDefault="00EA1A07" w:rsidP="006B29B8">
            <w:pPr>
              <w:widowControl w:val="0"/>
              <w:autoSpaceDE w:val="0"/>
              <w:autoSpaceDN w:val="0"/>
              <w:adjustRightInd w:val="0"/>
              <w:spacing w:before="23" w:after="0" w:line="218" w:lineRule="exact"/>
              <w:ind w:left="75" w:right="-11"/>
              <w:rPr>
                <w:rFonts w:ascii="Times New Roman" w:hAnsi="Times New Roman" w:cs="Times New Roman"/>
                <w:spacing w:val="1"/>
                <w:sz w:val="18"/>
                <w:szCs w:val="18"/>
                <w:lang w:val="en-US"/>
              </w:rPr>
            </w:pPr>
            <w:r w:rsidRPr="003B3B8F">
              <w:rPr>
                <w:rFonts w:ascii="Times New Roman" w:hAnsi="Times New Roman" w:cs="Times New Roman"/>
                <w:spacing w:val="1"/>
                <w:sz w:val="18"/>
                <w:szCs w:val="18"/>
                <w:lang w:val="en-US"/>
              </w:rPr>
              <w:t>6</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 xml:space="preserve"> 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l</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3"/>
                <w:sz w:val="18"/>
                <w:szCs w:val="18"/>
                <w:lang w:val="en-US"/>
              </w:rPr>
              <w:t>f</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u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 xml:space="preserve">a </w:t>
            </w:r>
            <w:r w:rsidRPr="003B3B8F">
              <w:rPr>
                <w:rFonts w:ascii="Times New Roman" w:hAnsi="Times New Roman" w:cs="Times New Roman"/>
                <w:spacing w:val="-1"/>
                <w:sz w:val="18"/>
                <w:szCs w:val="18"/>
                <w:lang w:val="en-US"/>
              </w:rPr>
              <w:t>f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583C4B72" w14:textId="1B6297EF"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EE76576"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1C2747BB" w14:textId="0E2C51C3"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29F79951" w14:textId="55495CE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BD7A9B7"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6F6D0A2F" w14:textId="3CD84FC0"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7</w:t>
            </w:r>
            <w:r w:rsidRPr="003B3B8F">
              <w:rPr>
                <w:rFonts w:ascii="Times New Roman" w:hAnsi="Times New Roman" w:cs="Times New Roman"/>
                <w:sz w:val="18"/>
                <w:szCs w:val="18"/>
                <w:lang w:val="en-US"/>
              </w:rPr>
              <w:t>)</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l</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3"/>
                <w:sz w:val="18"/>
                <w:szCs w:val="18"/>
                <w:lang w:val="en-US"/>
              </w:rPr>
              <w:t>s</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 xml:space="preserve"> 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edi</w:t>
            </w:r>
            <w:r w:rsidRPr="003B3B8F">
              <w:rPr>
                <w:rFonts w:ascii="Times New Roman" w:hAnsi="Times New Roman" w:cs="Times New Roman"/>
                <w:spacing w:val="-2"/>
                <w:sz w:val="18"/>
                <w:szCs w:val="18"/>
                <w:lang w:val="en-US"/>
              </w:rPr>
              <w:t>b</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e</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ip</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i</w:t>
            </w:r>
            <w:r w:rsidRPr="003B3B8F">
              <w:rPr>
                <w:rFonts w:ascii="Times New Roman" w:hAnsi="Times New Roman" w:cs="Times New Roman"/>
                <w:sz w:val="18"/>
                <w:szCs w:val="18"/>
                <w:lang w:val="en-US"/>
              </w:rPr>
              <w:t>r ma</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ac</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m</w:t>
            </w:r>
            <w:r w:rsidRPr="003B3B8F">
              <w:rPr>
                <w:rFonts w:ascii="Times New Roman" w:hAnsi="Times New Roman" w:cs="Times New Roman"/>
                <w:spacing w:val="1"/>
                <w:sz w:val="18"/>
                <w:szCs w:val="18"/>
                <w:lang w:val="en-US"/>
              </w:rPr>
              <w:t>od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w:t>
            </w:r>
            <w:r w:rsidRPr="003B3B8F">
              <w:rPr>
                <w:rFonts w:ascii="Times New Roman" w:hAnsi="Times New Roman" w:cs="Times New Roman"/>
                <w:spacing w:val="-3"/>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o</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fo</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1"/>
                <w:sz w:val="18"/>
                <w:szCs w:val="18"/>
                <w:lang w:val="en-US"/>
              </w:rPr>
              <w:t>f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452C9B85" w14:textId="306B6FDC"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A7E43E3"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5B570D43" w14:textId="58FF553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35A4BC46" w14:textId="56754BFD"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1E46F7C" w14:textId="77777777" w:rsidTr="005B394F">
        <w:trPr>
          <w:trHeight w:val="328"/>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17A44EF7" w14:textId="5178501E"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8</w:t>
            </w:r>
            <w:r w:rsidRPr="003B3B8F">
              <w:rPr>
                <w:rFonts w:ascii="Times New Roman" w:hAnsi="Times New Roman" w:cs="Times New Roman"/>
                <w:sz w:val="18"/>
                <w:szCs w:val="18"/>
                <w:lang w:val="en-US"/>
              </w:rPr>
              <w:t>)</w:t>
            </w:r>
            <w:r w:rsidRPr="003B3B8F">
              <w:rPr>
                <w:rFonts w:ascii="Times New Roman" w:hAnsi="Times New Roman" w:cs="Times New Roman"/>
                <w:spacing w:val="11"/>
                <w:sz w:val="18"/>
                <w:szCs w:val="18"/>
                <w:lang w:val="en-US"/>
              </w:rPr>
              <w:t xml:space="preserve"> </w:t>
            </w:r>
            <w:r w:rsidRPr="003B3B8F">
              <w:rPr>
                <w:rFonts w:ascii="Times New Roman" w:hAnsi="Times New Roman" w:cs="Times New Roman"/>
                <w:sz w:val="18"/>
                <w:szCs w:val="18"/>
                <w:lang w:val="en-US"/>
              </w:rPr>
              <w:t>Q</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it</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z w:val="18"/>
                <w:szCs w:val="18"/>
                <w:lang w:val="en-US"/>
              </w:rPr>
              <w:t>sa</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e</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p</w:t>
            </w:r>
            <w:r w:rsidRPr="003B3B8F">
              <w:rPr>
                <w:rFonts w:ascii="Times New Roman" w:hAnsi="Times New Roman" w:cs="Times New Roman"/>
                <w:sz w:val="18"/>
                <w:szCs w:val="18"/>
                <w:lang w:val="en-US"/>
              </w:rPr>
              <w:t>ar</w:t>
            </w:r>
            <w:r w:rsidRPr="003B3B8F">
              <w:rPr>
                <w:rFonts w:ascii="Times New Roman" w:hAnsi="Times New Roman" w:cs="Times New Roman"/>
                <w:spacing w:val="-3"/>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serv</w:t>
            </w:r>
            <w:r w:rsidRPr="003B3B8F">
              <w:rPr>
                <w:rFonts w:ascii="Times New Roman" w:hAnsi="Times New Roman" w:cs="Times New Roman"/>
                <w:spacing w:val="-1"/>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n</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s.</w:t>
            </w:r>
          </w:p>
        </w:tc>
        <w:tc>
          <w:tcPr>
            <w:tcW w:w="0" w:type="auto"/>
            <w:tcBorders>
              <w:top w:val="nil"/>
              <w:left w:val="nil"/>
              <w:bottom w:val="nil"/>
              <w:right w:val="nil"/>
            </w:tcBorders>
            <w:shd w:val="clear" w:color="auto" w:fill="FFFFFF"/>
            <w:tcMar>
              <w:top w:w="15" w:type="dxa"/>
              <w:left w:w="15" w:type="dxa"/>
              <w:bottom w:w="15" w:type="dxa"/>
              <w:right w:w="15" w:type="dxa"/>
            </w:tcMar>
          </w:tcPr>
          <w:p w14:paraId="15761CA5" w14:textId="24AF2211"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6F35A148" w14:textId="775C166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777941F6" w14:textId="22D3E8D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6184105A" w14:textId="77777777" w:rsidTr="00096423">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15C4C50E" w14:textId="0FA660CC"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9</w:t>
            </w:r>
            <w:r w:rsidRPr="003B3B8F">
              <w:rPr>
                <w:rFonts w:ascii="Times New Roman" w:hAnsi="Times New Roman" w:cs="Times New Roman"/>
                <w:sz w:val="18"/>
                <w:szCs w:val="18"/>
                <w:lang w:val="en-US"/>
              </w:rPr>
              <w:t>)</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m</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y</w:t>
            </w:r>
            <w:r w:rsidRPr="003B3B8F">
              <w:rPr>
                <w:rFonts w:ascii="Times New Roman" w:hAnsi="Times New Roman" w:cs="Times New Roman"/>
                <w:spacing w:val="58"/>
                <w:sz w:val="18"/>
                <w:szCs w:val="18"/>
                <w:lang w:val="en-US"/>
              </w:rPr>
              <w:t xml:space="preserve"> </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ed</w:t>
            </w:r>
            <w:r w:rsidRPr="003B3B8F">
              <w:rPr>
                <w:rFonts w:ascii="Times New Roman" w:hAnsi="Times New Roman" w:cs="Times New Roman"/>
                <w:spacing w:val="60"/>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58"/>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pacing w:val="1"/>
                <w:sz w:val="18"/>
                <w:szCs w:val="18"/>
                <w:lang w:val="en-US"/>
              </w:rPr>
              <w:t>die</w:t>
            </w:r>
            <w:r w:rsidRPr="003B3B8F">
              <w:rPr>
                <w:rFonts w:ascii="Times New Roman" w:hAnsi="Times New Roman" w:cs="Times New Roman"/>
                <w:sz w:val="18"/>
                <w:szCs w:val="18"/>
                <w:lang w:val="en-US"/>
              </w:rPr>
              <w:t>t</w:t>
            </w:r>
            <w:r w:rsidRPr="003B3B8F">
              <w:rPr>
                <w:rFonts w:ascii="Times New Roman" w:hAnsi="Times New Roman" w:cs="Times New Roman"/>
                <w:spacing w:val="60"/>
                <w:sz w:val="18"/>
                <w:szCs w:val="18"/>
                <w:lang w:val="en-US"/>
              </w:rPr>
              <w:t xml:space="preserve"> </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d c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n</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od</w:t>
            </w:r>
            <w:r w:rsidRPr="003B3B8F">
              <w:rPr>
                <w:rFonts w:ascii="Times New Roman" w:hAnsi="Times New Roman" w:cs="Times New Roman"/>
                <w:sz w:val="18"/>
                <w:szCs w:val="18"/>
                <w:lang w:val="en-US"/>
              </w:rPr>
              <w:t>s.</w:t>
            </w:r>
          </w:p>
        </w:tc>
        <w:tc>
          <w:tcPr>
            <w:tcW w:w="0" w:type="auto"/>
            <w:tcBorders>
              <w:top w:val="nil"/>
              <w:left w:val="nil"/>
              <w:bottom w:val="nil"/>
              <w:right w:val="nil"/>
            </w:tcBorders>
            <w:shd w:val="clear" w:color="auto" w:fill="FFFFFF"/>
            <w:tcMar>
              <w:top w:w="15" w:type="dxa"/>
              <w:left w:w="15" w:type="dxa"/>
              <w:bottom w:w="15" w:type="dxa"/>
              <w:right w:w="15" w:type="dxa"/>
            </w:tcMar>
          </w:tcPr>
          <w:p w14:paraId="38C857F1" w14:textId="6DBAA32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8E298AE" w14:textId="6F115BC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28084D23" w14:textId="07FB1EA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bl>
    <w:p w14:paraId="6B96949D" w14:textId="7B7C1A5D" w:rsidR="00802307"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3B3B8F" w14:paraId="1B9461B0"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BE1869F"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5F6793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w:t>
            </w:r>
            <w:r w:rsidRPr="005769C6">
              <w:rPr>
                <w:rFonts w:ascii="Times New Roman" w:hAnsi="Times New Roman" w:cs="Times New Roman"/>
                <w:sz w:val="18"/>
                <w:szCs w:val="18"/>
                <w:bdr w:val="none" w:sz="0" w:space="0" w:color="auto" w:frame="1"/>
                <w:lang w:val="en-US"/>
              </w:rPr>
              <w:lastRenderedPageBreak/>
              <w:t>Preparing and implementing a training plan   28. Simulation    29. Case analysis with video footage  30. Museum tour   31. Film/documentary screening     32. Warm-up exercises     33. Case study</w:t>
            </w:r>
          </w:p>
        </w:tc>
      </w:tr>
      <w:tr w:rsidR="00286AC9" w:rsidRPr="003B3B8F" w14:paraId="2D6AC55C"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6744D58"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C7E97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E54FC95"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30C59E5"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021BADFE"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4"/>
        <w:gridCol w:w="6485"/>
        <w:gridCol w:w="1661"/>
      </w:tblGrid>
      <w:tr w:rsidR="00802307" w:rsidRPr="003B3B8F" w14:paraId="30172261" w14:textId="77777777" w:rsidTr="00096423">
        <w:trPr>
          <w:trHeight w:val="21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EEA40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802307" w:rsidRPr="003B3B8F" w14:paraId="6732A0AC" w14:textId="77777777" w:rsidTr="00665461">
        <w:trPr>
          <w:trHeight w:val="182"/>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EA43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3E24E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971E1"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665461" w:rsidRPr="003B3B8F" w14:paraId="748CDFDB"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AE1D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A89D79"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7FC5E803" w14:textId="60AE213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ie</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62BA2B"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ED755A0" w14:textId="77777777" w:rsidTr="00096423">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4C566"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33C46EB" w14:textId="77777777" w:rsidR="00665461" w:rsidRPr="003B3B8F" w:rsidRDefault="00665461" w:rsidP="006B29B8">
            <w:pPr>
              <w:widowControl w:val="0"/>
              <w:autoSpaceDE w:val="0"/>
              <w:autoSpaceDN w:val="0"/>
              <w:adjustRightInd w:val="0"/>
              <w:spacing w:before="4" w:after="0" w:line="120" w:lineRule="exact"/>
              <w:rPr>
                <w:rFonts w:ascii="Times New Roman" w:hAnsi="Times New Roman" w:cs="Times New Roman"/>
                <w:sz w:val="18"/>
                <w:szCs w:val="18"/>
                <w:lang w:val="en-US"/>
              </w:rPr>
            </w:pPr>
          </w:p>
          <w:p w14:paraId="29C5C92D" w14:textId="0A79715A"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la</w:t>
            </w:r>
            <w:r w:rsidRPr="003B3B8F">
              <w:rPr>
                <w:rFonts w:ascii="Times New Roman" w:hAnsi="Times New Roman" w:cs="Times New Roman"/>
                <w:spacing w:val="-1"/>
                <w:sz w:val="18"/>
                <w:szCs w:val="18"/>
                <w:lang w:val="en-US"/>
              </w:rPr>
              <w:t>n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 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D</w:t>
            </w:r>
            <w:r w:rsidRPr="003B3B8F">
              <w:rPr>
                <w:rFonts w:ascii="Times New Roman" w:hAnsi="Times New Roman" w:cs="Times New Roman"/>
                <w:spacing w:val="1"/>
                <w:sz w:val="18"/>
                <w:szCs w:val="18"/>
                <w:lang w:val="en-US"/>
              </w:rPr>
              <w:t>iet</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D</w:t>
            </w:r>
            <w:r w:rsidRPr="003B3B8F">
              <w:rPr>
                <w:rFonts w:ascii="Times New Roman" w:hAnsi="Times New Roman" w:cs="Times New Roman"/>
                <w:spacing w:val="1"/>
                <w:sz w:val="18"/>
                <w:szCs w:val="18"/>
                <w:lang w:val="en-US"/>
              </w:rPr>
              <w:t>i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A</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p</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mp; T</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p</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3852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5F49D579"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FCA0A9"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FFE4436"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07AC3C74" w14:textId="088BC68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C</w:t>
            </w:r>
            <w:r w:rsidRPr="003B3B8F">
              <w:rPr>
                <w:rFonts w:ascii="Times New Roman" w:hAnsi="Times New Roman" w:cs="Times New Roman"/>
                <w:sz w:val="18"/>
                <w:szCs w:val="18"/>
                <w:lang w:val="en-US"/>
              </w:rPr>
              <w:t>arb</w:t>
            </w:r>
            <w:r w:rsidRPr="003B3B8F">
              <w:rPr>
                <w:rFonts w:ascii="Times New Roman" w:hAnsi="Times New Roman" w:cs="Times New Roman"/>
                <w:spacing w:val="2"/>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97E56F"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2BB780B6"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F706E"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4AF224"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4FD8EDE6" w14:textId="57384085"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C</w:t>
            </w:r>
            <w:r w:rsidRPr="003B3B8F">
              <w:rPr>
                <w:rFonts w:ascii="Times New Roman" w:hAnsi="Times New Roman" w:cs="Times New Roman"/>
                <w:sz w:val="18"/>
                <w:szCs w:val="18"/>
                <w:lang w:val="en-US"/>
              </w:rPr>
              <w:t>arb</w:t>
            </w:r>
            <w:r w:rsidRPr="003B3B8F">
              <w:rPr>
                <w:rFonts w:ascii="Times New Roman" w:hAnsi="Times New Roman" w:cs="Times New Roman"/>
                <w:spacing w:val="2"/>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B6466"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D60B7FE"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18FE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4100875"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378B275A" w14:textId="162137B0"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L</w:t>
            </w:r>
            <w:r w:rsidRPr="003B3B8F">
              <w:rPr>
                <w:rFonts w:ascii="Times New Roman" w:hAnsi="Times New Roman" w:cs="Times New Roman"/>
                <w:spacing w:val="1"/>
                <w:sz w:val="18"/>
                <w:szCs w:val="18"/>
                <w:lang w:val="en-US"/>
              </w:rPr>
              <w:t>ipid</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F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7180A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77CFA5D"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F6FE8"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36223D9"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3DF4C896" w14:textId="3705E53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Pl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t 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FE9E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AE8B0B7"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DAB8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366CD4" w14:textId="77777777" w:rsidR="00665461" w:rsidRPr="003B3B8F" w:rsidRDefault="00665461" w:rsidP="006B29B8">
            <w:pPr>
              <w:widowControl w:val="0"/>
              <w:autoSpaceDE w:val="0"/>
              <w:autoSpaceDN w:val="0"/>
              <w:adjustRightInd w:val="0"/>
              <w:spacing w:before="6" w:after="0" w:line="120" w:lineRule="exact"/>
              <w:rPr>
                <w:rFonts w:ascii="Times New Roman" w:hAnsi="Times New Roman" w:cs="Times New Roman"/>
                <w:sz w:val="18"/>
                <w:szCs w:val="18"/>
                <w:lang w:val="en-US"/>
              </w:rPr>
            </w:pPr>
          </w:p>
          <w:p w14:paraId="5BC97F61" w14:textId="5AF9EDA9"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DT</w:t>
            </w:r>
            <w:r w:rsidRPr="003B3B8F">
              <w:rPr>
                <w:rFonts w:ascii="Times New Roman" w:hAnsi="Times New Roman" w:cs="Times New Roman"/>
                <w:spacing w:val="-1"/>
                <w:sz w:val="18"/>
                <w:szCs w:val="18"/>
                <w:lang w:val="en-US"/>
              </w:rPr>
              <w:t>E</w:t>
            </w:r>
            <w:r w:rsidRPr="003B3B8F">
              <w:rPr>
                <w:rFonts w:ascii="Times New Roman" w:hAnsi="Times New Roman" w:cs="Times New Roman"/>
                <w:spacing w:val="2"/>
                <w:sz w:val="18"/>
                <w:szCs w:val="18"/>
                <w:lang w:val="en-US"/>
              </w:rPr>
              <w:t>R</w:t>
            </w:r>
            <w:r w:rsidRPr="003B3B8F">
              <w:rPr>
                <w:rFonts w:ascii="Times New Roman" w:hAnsi="Times New Roman" w:cs="Times New Roman"/>
                <w:sz w:val="18"/>
                <w:szCs w:val="18"/>
                <w:lang w:val="en-US"/>
              </w:rPr>
              <w:t>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288E5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2E544F8"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D0168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1F54EB"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28FDF04C" w14:textId="6A09A41E"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An</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mal 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l</w:t>
            </w:r>
            <w:r w:rsidRPr="003B3B8F">
              <w:rPr>
                <w:rFonts w:ascii="Times New Roman" w:hAnsi="Times New Roman" w:cs="Times New Roman"/>
                <w:sz w:val="18"/>
                <w:szCs w:val="18"/>
                <w:lang w:val="en-US"/>
              </w:rPr>
              <w:t>k</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 xml:space="preserve">&amp; </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gg</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F85BC4"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C9E0E9F"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3C4F8"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EEA108E"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6FF846FE" w14:textId="4489E284"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E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g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pacing w:val="1"/>
                <w:sz w:val="18"/>
                <w:szCs w:val="18"/>
                <w:lang w:val="en-US"/>
              </w:rPr>
              <w:t>od</w:t>
            </w:r>
            <w:r w:rsidRPr="003B3B8F">
              <w:rPr>
                <w:rFonts w:ascii="Times New Roman" w:hAnsi="Times New Roman" w:cs="Times New Roman"/>
                <w:sz w:val="18"/>
                <w:szCs w:val="18"/>
                <w:lang w:val="en-US"/>
              </w:rPr>
              <w:t xml:space="preserve">y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po</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8638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522638C8"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3E3E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C3AE01"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686AA507" w14:textId="05F74438"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e</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t M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g</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49D967"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B496134"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5D2DDF"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A00C286"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54B575FD" w14:textId="0A339900"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S</w:t>
            </w:r>
            <w:r w:rsidRPr="003B3B8F">
              <w:rPr>
                <w:rFonts w:ascii="Times New Roman" w:hAnsi="Times New Roman" w:cs="Times New Roman"/>
                <w:spacing w:val="1"/>
                <w:sz w:val="18"/>
                <w:szCs w:val="18"/>
                <w:lang w:val="en-US"/>
              </w:rPr>
              <w:t>o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b</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C4AAB"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4F3405C"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2F4F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815476" w14:textId="77777777" w:rsidR="00665461" w:rsidRPr="003B3B8F" w:rsidRDefault="00665461" w:rsidP="006B29B8">
            <w:pPr>
              <w:widowControl w:val="0"/>
              <w:autoSpaceDE w:val="0"/>
              <w:autoSpaceDN w:val="0"/>
              <w:adjustRightInd w:val="0"/>
              <w:spacing w:before="8" w:after="0" w:line="100" w:lineRule="exact"/>
              <w:rPr>
                <w:rFonts w:ascii="Times New Roman" w:hAnsi="Times New Roman" w:cs="Times New Roman"/>
                <w:sz w:val="18"/>
                <w:szCs w:val="18"/>
                <w:lang w:val="en-US"/>
              </w:rPr>
            </w:pPr>
          </w:p>
          <w:p w14:paraId="2D1D535F" w14:textId="14922D4E"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F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S</w:t>
            </w:r>
            <w:r w:rsidRPr="003B3B8F">
              <w:rPr>
                <w:rFonts w:ascii="Times New Roman" w:hAnsi="Times New Roman" w:cs="Times New Roman"/>
                <w:spacing w:val="1"/>
                <w:sz w:val="18"/>
                <w:szCs w:val="18"/>
                <w:lang w:val="en-US"/>
              </w:rPr>
              <w:t>o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bl</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
                <w:sz w:val="18"/>
                <w:szCs w:val="18"/>
                <w:lang w:val="en-US"/>
              </w:rPr>
              <w:t>Vi</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142599"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8B1FFFC"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90B3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6E0B552"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172F6E15" w14:textId="3598D62B"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T</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ace 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9EEB3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AA266C9"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6351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5CFF1F"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0C1EDB2B" w14:textId="61B41762"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F</w:t>
            </w:r>
            <w:r w:rsidRPr="003B3B8F">
              <w:rPr>
                <w:rFonts w:ascii="Times New Roman" w:hAnsi="Times New Roman" w:cs="Times New Roman"/>
                <w:spacing w:val="1"/>
                <w:sz w:val="18"/>
                <w:szCs w:val="18"/>
                <w:lang w:val="en-US"/>
              </w:rPr>
              <w:t>oo</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et</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Lab</w:t>
            </w:r>
            <w:r w:rsidRPr="003B3B8F">
              <w:rPr>
                <w:rFonts w:ascii="Times New Roman" w:hAnsi="Times New Roman" w:cs="Times New Roman"/>
                <w:spacing w:val="1"/>
                <w:sz w:val="18"/>
                <w:szCs w:val="18"/>
                <w:lang w:val="en-US"/>
              </w:rPr>
              <w:t>ell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ABC3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0EAFAFF0"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4E15B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4F2039C" w14:textId="77777777" w:rsidR="00665461" w:rsidRPr="003B3B8F" w:rsidRDefault="00665461" w:rsidP="006B29B8">
            <w:pPr>
              <w:widowControl w:val="0"/>
              <w:autoSpaceDE w:val="0"/>
              <w:autoSpaceDN w:val="0"/>
              <w:adjustRightInd w:val="0"/>
              <w:spacing w:after="0" w:line="100" w:lineRule="exact"/>
              <w:rPr>
                <w:rFonts w:ascii="Times New Roman" w:hAnsi="Times New Roman" w:cs="Times New Roman"/>
                <w:sz w:val="18"/>
                <w:szCs w:val="18"/>
                <w:lang w:val="en-US"/>
              </w:rPr>
            </w:pPr>
          </w:p>
          <w:p w14:paraId="25A31E10" w14:textId="63815EEC"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521D4" w14:textId="77777777" w:rsidR="00665461" w:rsidRPr="003B3B8F" w:rsidRDefault="00665461" w:rsidP="006B29B8">
            <w:pPr>
              <w:spacing w:after="0" w:line="240" w:lineRule="auto"/>
              <w:rPr>
                <w:rFonts w:ascii="Times New Roman" w:eastAsia="Times New Roman" w:hAnsi="Times New Roman" w:cs="Times New Roman"/>
                <w:sz w:val="18"/>
                <w:szCs w:val="18"/>
                <w:lang w:val="en-US"/>
              </w:rPr>
            </w:pPr>
          </w:p>
        </w:tc>
      </w:tr>
    </w:tbl>
    <w:p w14:paraId="04FD4FA6"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449"/>
      </w:tblGrid>
      <w:tr w:rsidR="00802307" w:rsidRPr="003B3B8F" w14:paraId="6D09BF1B" w14:textId="77777777" w:rsidTr="00096423">
        <w:trPr>
          <w:trHeight w:val="11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5556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802307" w:rsidRPr="003B3B8F" w14:paraId="6F089F0C" w14:textId="77777777" w:rsidTr="005B394F">
        <w:trPr>
          <w:trHeight w:val="98"/>
          <w:tblCellSpacing w:w="15" w:type="dxa"/>
          <w:jc w:val="center"/>
        </w:trPr>
        <w:tc>
          <w:tcPr>
            <w:tcW w:w="2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5709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F71EA6E" w14:textId="77777777" w:rsidR="004D0B6B" w:rsidRPr="003B3B8F" w:rsidRDefault="004D0B6B" w:rsidP="006B29B8">
            <w:pPr>
              <w:widowControl w:val="0"/>
              <w:autoSpaceDE w:val="0"/>
              <w:autoSpaceDN w:val="0"/>
              <w:adjustRightInd w:val="0"/>
              <w:spacing w:before="20" w:after="0" w:line="240" w:lineRule="auto"/>
              <w:ind w:left="83" w:right="-47"/>
              <w:rPr>
                <w:rFonts w:ascii="Times New Roman" w:hAnsi="Times New Roman" w:cs="Times New Roman"/>
                <w:sz w:val="18"/>
                <w:szCs w:val="18"/>
                <w:lang w:val="en-US"/>
              </w:rPr>
            </w:pPr>
            <w:r w:rsidRPr="003B3B8F">
              <w:rPr>
                <w:rFonts w:ascii="Times New Roman" w:hAnsi="Times New Roman" w:cs="Times New Roman"/>
                <w:sz w:val="18"/>
                <w:szCs w:val="18"/>
                <w:lang w:val="en-US"/>
              </w:rPr>
              <w:t>E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n</w:t>
            </w:r>
            <w:r w:rsidRPr="003B3B8F">
              <w:rPr>
                <w:rFonts w:ascii="Times New Roman" w:hAnsi="Times New Roman" w:cs="Times New Roman"/>
                <w:spacing w:val="-2"/>
                <w:sz w:val="18"/>
                <w:szCs w:val="18"/>
                <w:lang w:val="en-US"/>
              </w:rPr>
              <w:t>o</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20"/>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Wh</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ney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 xml:space="preserve">&amp; </w:t>
            </w:r>
            <w:r w:rsidRPr="003B3B8F">
              <w:rPr>
                <w:rFonts w:ascii="Times New Roman" w:hAnsi="Times New Roman" w:cs="Times New Roman"/>
                <w:spacing w:val="16"/>
                <w:sz w:val="18"/>
                <w:szCs w:val="18"/>
                <w:lang w:val="en-US"/>
              </w:rPr>
              <w:t xml:space="preserve"> </w:t>
            </w:r>
            <w:r w:rsidRPr="003B3B8F">
              <w:rPr>
                <w:rFonts w:ascii="Times New Roman" w:hAnsi="Times New Roman" w:cs="Times New Roman"/>
                <w:sz w:val="18"/>
                <w:szCs w:val="18"/>
                <w:lang w:val="en-US"/>
              </w:rPr>
              <w:t>Sha</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 xml:space="preserve">on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9"/>
                <w:sz w:val="18"/>
                <w:szCs w:val="18"/>
                <w:lang w:val="en-US"/>
              </w:rPr>
              <w:t xml:space="preserve"> </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 xml:space="preserve">2007. </w:t>
            </w:r>
            <w:r w:rsidRPr="003B3B8F">
              <w:rPr>
                <w:rFonts w:ascii="Times New Roman" w:hAnsi="Times New Roman" w:cs="Times New Roman"/>
                <w:spacing w:val="21"/>
                <w:sz w:val="18"/>
                <w:szCs w:val="18"/>
                <w:lang w:val="en-US"/>
              </w:rPr>
              <w:t xml:space="preserve"> </w:t>
            </w:r>
            <w:r w:rsidRPr="003B3B8F">
              <w:rPr>
                <w:rFonts w:ascii="Times New Roman" w:hAnsi="Times New Roman" w:cs="Times New Roman"/>
                <w:i/>
                <w:iCs/>
                <w:spacing w:val="-1"/>
                <w:sz w:val="18"/>
                <w:szCs w:val="18"/>
                <w:lang w:val="en-US"/>
              </w:rPr>
              <w:t>U</w:t>
            </w:r>
            <w:r w:rsidRPr="003B3B8F">
              <w:rPr>
                <w:rFonts w:ascii="Times New Roman" w:hAnsi="Times New Roman" w:cs="Times New Roman"/>
                <w:i/>
                <w:iCs/>
                <w:sz w:val="18"/>
                <w:szCs w:val="18"/>
                <w:lang w:val="en-US"/>
              </w:rPr>
              <w:t>nde</w:t>
            </w:r>
            <w:r w:rsidRPr="003B3B8F">
              <w:rPr>
                <w:rFonts w:ascii="Times New Roman" w:hAnsi="Times New Roman" w:cs="Times New Roman"/>
                <w:i/>
                <w:iCs/>
                <w:spacing w:val="1"/>
                <w:sz w:val="18"/>
                <w:szCs w:val="18"/>
                <w:lang w:val="en-US"/>
              </w:rPr>
              <w:t>r</w:t>
            </w:r>
            <w:r w:rsidRPr="003B3B8F">
              <w:rPr>
                <w:rFonts w:ascii="Times New Roman" w:hAnsi="Times New Roman" w:cs="Times New Roman"/>
                <w:i/>
                <w:iCs/>
                <w:spacing w:val="-2"/>
                <w:sz w:val="18"/>
                <w:szCs w:val="18"/>
                <w:lang w:val="en-US"/>
              </w:rPr>
              <w:t>s</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z w:val="18"/>
                <w:szCs w:val="18"/>
                <w:lang w:val="en-US"/>
              </w:rPr>
              <w:t>an</w:t>
            </w:r>
            <w:r w:rsidRPr="003B3B8F">
              <w:rPr>
                <w:rFonts w:ascii="Times New Roman" w:hAnsi="Times New Roman" w:cs="Times New Roman"/>
                <w:i/>
                <w:iCs/>
                <w:spacing w:val="-2"/>
                <w:sz w:val="18"/>
                <w:szCs w:val="18"/>
                <w:lang w:val="en-US"/>
              </w:rPr>
              <w:t>d</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pacing w:val="-2"/>
                <w:sz w:val="18"/>
                <w:szCs w:val="18"/>
                <w:lang w:val="en-US"/>
              </w:rPr>
              <w:t>n</w:t>
            </w:r>
            <w:r w:rsidRPr="003B3B8F">
              <w:rPr>
                <w:rFonts w:ascii="Times New Roman" w:hAnsi="Times New Roman" w:cs="Times New Roman"/>
                <w:i/>
                <w:iCs/>
                <w:sz w:val="18"/>
                <w:szCs w:val="18"/>
                <w:lang w:val="en-US"/>
              </w:rPr>
              <w:t>g</w:t>
            </w:r>
          </w:p>
          <w:p w14:paraId="45B9413D" w14:textId="103B4DB0" w:rsidR="00802307" w:rsidRPr="003B3B8F" w:rsidRDefault="004D0B6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i/>
                <w:iCs/>
                <w:spacing w:val="-1"/>
                <w:sz w:val="18"/>
                <w:szCs w:val="18"/>
                <w:lang w:val="en-US"/>
              </w:rPr>
              <w:t>N</w:t>
            </w:r>
            <w:r w:rsidRPr="003B3B8F">
              <w:rPr>
                <w:rFonts w:ascii="Times New Roman" w:hAnsi="Times New Roman" w:cs="Times New Roman"/>
                <w:i/>
                <w:iCs/>
                <w:sz w:val="18"/>
                <w:szCs w:val="18"/>
                <w:lang w:val="en-US"/>
              </w:rPr>
              <w:t>u</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z w:val="18"/>
                <w:szCs w:val="18"/>
                <w:lang w:val="en-US"/>
              </w:rPr>
              <w:t>r</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z w:val="18"/>
                <w:szCs w:val="18"/>
                <w:lang w:val="en-US"/>
              </w:rPr>
              <w:t>on</w:t>
            </w:r>
            <w:r w:rsidRPr="003B3B8F">
              <w:rPr>
                <w:rFonts w:ascii="Times New Roman" w:hAnsi="Times New Roman" w:cs="Times New Roman"/>
                <w:sz w:val="18"/>
                <w:szCs w:val="18"/>
                <w:lang w:val="en-US"/>
              </w:rPr>
              <w:t>. E</w:t>
            </w:r>
            <w:r w:rsidRPr="003B3B8F">
              <w:rPr>
                <w:rFonts w:ascii="Times New Roman" w:hAnsi="Times New Roman" w:cs="Times New Roman"/>
                <w:spacing w:val="-2"/>
                <w:sz w:val="18"/>
                <w:szCs w:val="18"/>
                <w:lang w:val="en-US"/>
              </w:rPr>
              <w:t>l</w:t>
            </w:r>
            <w:r w:rsidRPr="003B3B8F">
              <w:rPr>
                <w:rFonts w:ascii="Times New Roman" w:hAnsi="Times New Roman" w:cs="Times New Roman"/>
                <w:sz w:val="18"/>
                <w:szCs w:val="18"/>
                <w:lang w:val="en-US"/>
              </w:rPr>
              <w:t>e</w:t>
            </w:r>
            <w:r w:rsidRPr="003B3B8F">
              <w:rPr>
                <w:rFonts w:ascii="Times New Roman" w:hAnsi="Times New Roman" w:cs="Times New Roman"/>
                <w:spacing w:val="-2"/>
                <w:sz w:val="18"/>
                <w:szCs w:val="18"/>
                <w:lang w:val="en-US"/>
              </w:rPr>
              <w:t>v</w:t>
            </w:r>
            <w:r w:rsidRPr="003B3B8F">
              <w:rPr>
                <w:rFonts w:ascii="Times New Roman" w:hAnsi="Times New Roman" w:cs="Times New Roman"/>
                <w:sz w:val="18"/>
                <w:szCs w:val="18"/>
                <w:lang w:val="en-US"/>
              </w:rPr>
              <w:t>e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h E</w:t>
            </w:r>
            <w:r w:rsidRPr="003B3B8F">
              <w:rPr>
                <w:rFonts w:ascii="Times New Roman" w:hAnsi="Times New Roman" w:cs="Times New Roman"/>
                <w:spacing w:val="-3"/>
                <w:sz w:val="18"/>
                <w:szCs w:val="18"/>
                <w:lang w:val="en-US"/>
              </w:rPr>
              <w:t>d</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o</w:t>
            </w:r>
            <w:r w:rsidRPr="003B3B8F">
              <w:rPr>
                <w:rFonts w:ascii="Times New Roman" w:hAnsi="Times New Roman" w:cs="Times New Roman"/>
                <w:spacing w:val="-2"/>
                <w:sz w:val="18"/>
                <w:szCs w:val="18"/>
                <w:lang w:val="en-US"/>
              </w:rPr>
              <w:t>n</w:t>
            </w:r>
            <w:r w:rsidRPr="003B3B8F">
              <w:rPr>
                <w:rFonts w:ascii="Times New Roman" w:hAnsi="Times New Roman" w:cs="Times New Roman"/>
                <w:sz w:val="18"/>
                <w:szCs w:val="18"/>
                <w:lang w:val="en-US"/>
              </w:rPr>
              <w:t>. Wadsw</w:t>
            </w:r>
            <w:r w:rsidRPr="003B3B8F">
              <w:rPr>
                <w:rFonts w:ascii="Times New Roman" w:hAnsi="Times New Roman" w:cs="Times New Roman"/>
                <w:spacing w:val="-3"/>
                <w:sz w:val="18"/>
                <w:szCs w:val="18"/>
                <w:lang w:val="en-US"/>
              </w:rPr>
              <w:t>o</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h Pu</w:t>
            </w:r>
            <w:r w:rsidRPr="003B3B8F">
              <w:rPr>
                <w:rFonts w:ascii="Times New Roman" w:hAnsi="Times New Roman" w:cs="Times New Roman"/>
                <w:spacing w:val="-3"/>
                <w:sz w:val="18"/>
                <w:szCs w:val="18"/>
                <w:lang w:val="en-US"/>
              </w:rPr>
              <w:t>b</w:t>
            </w:r>
            <w:r w:rsidRPr="003B3B8F">
              <w:rPr>
                <w:rFonts w:ascii="Times New Roman" w:hAnsi="Times New Roman" w:cs="Times New Roman"/>
                <w:spacing w:val="1"/>
                <w:sz w:val="18"/>
                <w:szCs w:val="18"/>
                <w:lang w:val="en-US"/>
              </w:rPr>
              <w:t>li</w:t>
            </w:r>
            <w:r w:rsidRPr="003B3B8F">
              <w:rPr>
                <w:rFonts w:ascii="Times New Roman" w:hAnsi="Times New Roman" w:cs="Times New Roman"/>
                <w:spacing w:val="-2"/>
                <w:sz w:val="18"/>
                <w:szCs w:val="18"/>
                <w:lang w:val="en-US"/>
              </w:rPr>
              <w:t>s</w:t>
            </w:r>
            <w:r w:rsidRPr="003B3B8F">
              <w:rPr>
                <w:rFonts w:ascii="Times New Roman" w:hAnsi="Times New Roman" w:cs="Times New Roman"/>
                <w:sz w:val="18"/>
                <w:szCs w:val="18"/>
                <w:lang w:val="en-US"/>
              </w:rPr>
              <w:t>h</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g</w:t>
            </w:r>
            <w:r w:rsidRPr="003B3B8F">
              <w:rPr>
                <w:rFonts w:ascii="Times New Roman" w:hAnsi="Times New Roman" w:cs="Times New Roman"/>
                <w:sz w:val="18"/>
                <w:szCs w:val="18"/>
                <w:lang w:val="en-US"/>
              </w:rPr>
              <w:t>.</w:t>
            </w:r>
          </w:p>
        </w:tc>
      </w:tr>
      <w:tr w:rsidR="00802307" w:rsidRPr="003B3B8F" w14:paraId="6BFD09DA" w14:textId="77777777" w:rsidTr="005B394F">
        <w:trPr>
          <w:trHeight w:val="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A70B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2E01798" w14:textId="77777777" w:rsidR="004D0B6B" w:rsidRPr="003B3B8F" w:rsidRDefault="00AC2DDD" w:rsidP="006B29B8">
            <w:pPr>
              <w:widowControl w:val="0"/>
              <w:autoSpaceDE w:val="0"/>
              <w:autoSpaceDN w:val="0"/>
              <w:adjustRightInd w:val="0"/>
              <w:spacing w:before="20" w:after="0" w:line="240" w:lineRule="auto"/>
              <w:ind w:left="83" w:right="-45"/>
              <w:rPr>
                <w:rFonts w:ascii="Times New Roman" w:hAnsi="Times New Roman" w:cs="Times New Roman"/>
                <w:sz w:val="18"/>
                <w:szCs w:val="18"/>
                <w:lang w:val="en-US"/>
              </w:rPr>
            </w:pPr>
            <w:hyperlink r:id="rId11"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e</w:t>
              </w:r>
              <w:r w:rsidR="004D0B6B" w:rsidRPr="003B3B8F">
                <w:rPr>
                  <w:rFonts w:ascii="Times New Roman" w:hAnsi="Times New Roman" w:cs="Times New Roman"/>
                  <w:spacing w:val="-2"/>
                  <w:sz w:val="18"/>
                  <w:szCs w:val="18"/>
                  <w:u w:val="single"/>
                  <w:lang w:val="en-US"/>
                </w:rPr>
                <w:t>a</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18"/>
                  <w:sz w:val="18"/>
                  <w:szCs w:val="18"/>
                  <w:lang w:val="en-US"/>
                </w:rPr>
                <w:t xml:space="preserve"> </w:t>
              </w:r>
              <w:r w:rsidR="004D0B6B" w:rsidRPr="003B3B8F">
                <w:rPr>
                  <w:rFonts w:ascii="Times New Roman" w:hAnsi="Times New Roman" w:cs="Times New Roman"/>
                  <w:spacing w:val="-2"/>
                  <w:sz w:val="18"/>
                  <w:szCs w:val="18"/>
                  <w:lang w:val="en-US"/>
                </w:rPr>
                <w:t>(</w:t>
              </w:r>
            </w:hyperlink>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pacing w:val="-4"/>
                <w:sz w:val="18"/>
                <w:szCs w:val="18"/>
                <w:lang w:val="en-US"/>
              </w:rPr>
              <w:t>m</w:t>
            </w:r>
            <w:r w:rsidR="004D0B6B" w:rsidRPr="003B3B8F">
              <w:rPr>
                <w:rFonts w:ascii="Times New Roman" w:hAnsi="Times New Roman" w:cs="Times New Roman"/>
                <w:sz w:val="18"/>
                <w:szCs w:val="18"/>
                <w:lang w:val="en-US"/>
              </w:rPr>
              <w:t>e</w:t>
            </w:r>
            <w:r w:rsidR="004D0B6B" w:rsidRPr="003B3B8F">
              <w:rPr>
                <w:rFonts w:ascii="Times New Roman" w:hAnsi="Times New Roman" w:cs="Times New Roman"/>
                <w:spacing w:val="1"/>
                <w:sz w:val="18"/>
                <w:szCs w:val="18"/>
                <w:lang w:val="en-US"/>
              </w:rPr>
              <w:t>ri</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z w:val="18"/>
                <w:szCs w:val="18"/>
                <w:lang w:val="en-US"/>
              </w:rPr>
              <w:t xml:space="preserve">n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z w:val="18"/>
                <w:szCs w:val="18"/>
                <w:lang w:val="en-US"/>
              </w:rPr>
              <w:t>ca</w:t>
            </w:r>
            <w:r w:rsidR="004D0B6B" w:rsidRPr="003B3B8F">
              <w:rPr>
                <w:rFonts w:ascii="Times New Roman" w:hAnsi="Times New Roman" w:cs="Times New Roman"/>
                <w:spacing w:val="-2"/>
                <w:sz w:val="18"/>
                <w:szCs w:val="18"/>
                <w:lang w:val="en-US"/>
              </w:rPr>
              <w:t>d</w:t>
            </w:r>
            <w:r w:rsidR="004D0B6B" w:rsidRPr="003B3B8F">
              <w:rPr>
                <w:rFonts w:ascii="Times New Roman" w:hAnsi="Times New Roman" w:cs="Times New Roman"/>
                <w:sz w:val="18"/>
                <w:szCs w:val="18"/>
                <w:lang w:val="en-US"/>
              </w:rPr>
              <w:t>e</w:t>
            </w:r>
            <w:r w:rsidR="004D0B6B" w:rsidRPr="003B3B8F">
              <w:rPr>
                <w:rFonts w:ascii="Times New Roman" w:hAnsi="Times New Roman" w:cs="Times New Roman"/>
                <w:spacing w:val="-1"/>
                <w:sz w:val="18"/>
                <w:szCs w:val="18"/>
                <w:lang w:val="en-US"/>
              </w:rPr>
              <w:t>m</w:t>
            </w:r>
            <w:r w:rsidR="004D0B6B" w:rsidRPr="003B3B8F">
              <w:rPr>
                <w:rFonts w:ascii="Times New Roman" w:hAnsi="Times New Roman" w:cs="Times New Roman"/>
                <w:sz w:val="18"/>
                <w:szCs w:val="18"/>
                <w:lang w:val="en-US"/>
              </w:rPr>
              <w:t xml:space="preserve">y  </w:t>
            </w:r>
            <w:r w:rsidR="004D0B6B" w:rsidRPr="003B3B8F">
              <w:rPr>
                <w:rFonts w:ascii="Times New Roman" w:hAnsi="Times New Roman" w:cs="Times New Roman"/>
                <w:spacing w:val="12"/>
                <w:sz w:val="18"/>
                <w:szCs w:val="18"/>
                <w:lang w:val="en-US"/>
              </w:rPr>
              <w:t xml:space="preserve"> </w:t>
            </w:r>
            <w:r w:rsidR="004D0B6B" w:rsidRPr="003B3B8F">
              <w:rPr>
                <w:rFonts w:ascii="Times New Roman" w:hAnsi="Times New Roman" w:cs="Times New Roman"/>
                <w:sz w:val="18"/>
                <w:szCs w:val="18"/>
                <w:lang w:val="en-US"/>
              </w:rPr>
              <w:t xml:space="preserve">of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1"/>
                <w:sz w:val="18"/>
                <w:szCs w:val="18"/>
                <w:lang w:val="en-US"/>
              </w:rPr>
              <w:t>N</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tr</w:t>
            </w:r>
            <w:r w:rsidR="004D0B6B" w:rsidRPr="003B3B8F">
              <w:rPr>
                <w:rFonts w:ascii="Times New Roman" w:hAnsi="Times New Roman" w:cs="Times New Roman"/>
                <w:spacing w:val="-1"/>
                <w:sz w:val="18"/>
                <w:szCs w:val="18"/>
                <w:lang w:val="en-US"/>
              </w:rPr>
              <w:t>it</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 xml:space="preserve">on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2"/>
                <w:sz w:val="18"/>
                <w:szCs w:val="18"/>
                <w:lang w:val="en-US"/>
              </w:rPr>
              <w:t>an</w:t>
            </w:r>
            <w:r w:rsidR="004D0B6B" w:rsidRPr="003B3B8F">
              <w:rPr>
                <w:rFonts w:ascii="Times New Roman" w:hAnsi="Times New Roman" w:cs="Times New Roman"/>
                <w:sz w:val="18"/>
                <w:szCs w:val="18"/>
                <w:lang w:val="en-US"/>
              </w:rPr>
              <w:t>d</w:t>
            </w:r>
          </w:p>
          <w:p w14:paraId="59F5F517" w14:textId="77777777" w:rsidR="004D0B6B" w:rsidRPr="003B3B8F" w:rsidRDefault="004D0B6B" w:rsidP="006B29B8">
            <w:pPr>
              <w:widowControl w:val="0"/>
              <w:autoSpaceDE w:val="0"/>
              <w:autoSpaceDN w:val="0"/>
              <w:adjustRightInd w:val="0"/>
              <w:spacing w:before="1" w:after="0" w:line="240" w:lineRule="auto"/>
              <w:ind w:left="83"/>
              <w:rPr>
                <w:rFonts w:ascii="Times New Roman" w:hAnsi="Times New Roman" w:cs="Times New Roman"/>
                <w:sz w:val="18"/>
                <w:szCs w:val="18"/>
                <w:lang w:val="en-US"/>
              </w:rPr>
            </w:pPr>
            <w:r w:rsidRPr="003B3B8F">
              <w:rPr>
                <w:rFonts w:ascii="Times New Roman" w:hAnsi="Times New Roman" w:cs="Times New Roman"/>
                <w:spacing w:val="-1"/>
                <w:sz w:val="18"/>
                <w:szCs w:val="18"/>
                <w:lang w:val="en-US"/>
              </w:rPr>
              <w:t>D</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w:t>
            </w:r>
            <w:r w:rsidRPr="003B3B8F">
              <w:rPr>
                <w:rFonts w:ascii="Times New Roman" w:hAnsi="Times New Roman" w:cs="Times New Roman"/>
                <w:spacing w:val="-2"/>
                <w:sz w:val="18"/>
                <w:szCs w:val="18"/>
                <w:lang w:val="en-US"/>
              </w:rPr>
              <w:t>s</w:t>
            </w:r>
            <w:r w:rsidRPr="003B3B8F">
              <w:rPr>
                <w:rFonts w:ascii="Times New Roman" w:hAnsi="Times New Roman" w:cs="Times New Roman"/>
                <w:sz w:val="18"/>
                <w:szCs w:val="18"/>
                <w:lang w:val="en-US"/>
              </w:rPr>
              <w:t>)</w:t>
            </w:r>
          </w:p>
          <w:p w14:paraId="4BC84926" w14:textId="77777777" w:rsidR="004D0B6B" w:rsidRPr="003B3B8F" w:rsidRDefault="00AC2DDD" w:rsidP="006B29B8">
            <w:pPr>
              <w:widowControl w:val="0"/>
              <w:autoSpaceDE w:val="0"/>
              <w:autoSpaceDN w:val="0"/>
              <w:adjustRightInd w:val="0"/>
              <w:spacing w:after="0" w:line="252" w:lineRule="exact"/>
              <w:ind w:left="83"/>
              <w:rPr>
                <w:rFonts w:ascii="Times New Roman" w:hAnsi="Times New Roman" w:cs="Times New Roman"/>
                <w:sz w:val="18"/>
                <w:szCs w:val="18"/>
                <w:lang w:val="en-US"/>
              </w:rPr>
            </w:pPr>
            <w:hyperlink r:id="rId12" w:history="1">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usd</w:t>
              </w:r>
              <w:r w:rsidR="004D0B6B" w:rsidRPr="003B3B8F">
                <w:rPr>
                  <w:rFonts w:ascii="Times New Roman" w:hAnsi="Times New Roman" w:cs="Times New Roman"/>
                  <w:spacing w:val="1"/>
                  <w:sz w:val="18"/>
                  <w:szCs w:val="18"/>
                  <w:u w:val="single"/>
                  <w:lang w:val="en-US"/>
                </w:rPr>
                <w:t>a</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ov</w:t>
              </w:r>
              <w:r w:rsidR="004D0B6B" w:rsidRPr="003B3B8F">
                <w:rPr>
                  <w:rFonts w:ascii="Times New Roman" w:hAnsi="Times New Roman" w:cs="Times New Roman"/>
                  <w:spacing w:val="-2"/>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pacing w:val="-1"/>
                <w:sz w:val="18"/>
                <w:szCs w:val="18"/>
                <w:lang w:val="en-US"/>
              </w:rPr>
              <w:t>U</w:t>
            </w:r>
            <w:r w:rsidR="004D0B6B" w:rsidRPr="003B3B8F">
              <w:rPr>
                <w:rFonts w:ascii="Times New Roman" w:hAnsi="Times New Roman" w:cs="Times New Roman"/>
                <w:sz w:val="18"/>
                <w:szCs w:val="18"/>
                <w:lang w:val="en-US"/>
              </w:rPr>
              <w:t>n</w:t>
            </w:r>
            <w:r w:rsidR="004D0B6B" w:rsidRPr="003B3B8F">
              <w:rPr>
                <w:rFonts w:ascii="Times New Roman" w:hAnsi="Times New Roman" w:cs="Times New Roman"/>
                <w:spacing w:val="1"/>
                <w:sz w:val="18"/>
                <w:szCs w:val="18"/>
                <w:lang w:val="en-US"/>
              </w:rPr>
              <w:t>it</w:t>
            </w:r>
            <w:r w:rsidR="004D0B6B" w:rsidRPr="003B3B8F">
              <w:rPr>
                <w:rFonts w:ascii="Times New Roman" w:hAnsi="Times New Roman" w:cs="Times New Roman"/>
                <w:sz w:val="18"/>
                <w:szCs w:val="18"/>
                <w:lang w:val="en-US"/>
              </w:rPr>
              <w:t xml:space="preserve">ed </w:t>
            </w:r>
            <w:r w:rsidR="004D0B6B" w:rsidRPr="003B3B8F">
              <w:rPr>
                <w:rFonts w:ascii="Times New Roman" w:hAnsi="Times New Roman" w:cs="Times New Roman"/>
                <w:spacing w:val="-2"/>
                <w:sz w:val="18"/>
                <w:szCs w:val="18"/>
                <w:lang w:val="en-US"/>
              </w:rPr>
              <w:t>S</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z w:val="18"/>
                <w:szCs w:val="18"/>
                <w:lang w:val="en-US"/>
              </w:rPr>
              <w:t>es</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1"/>
                <w:sz w:val="18"/>
                <w:szCs w:val="18"/>
                <w:lang w:val="en-US"/>
              </w:rPr>
              <w:t>D</w:t>
            </w:r>
            <w:r w:rsidR="004D0B6B" w:rsidRPr="003B3B8F">
              <w:rPr>
                <w:rFonts w:ascii="Times New Roman" w:hAnsi="Times New Roman" w:cs="Times New Roman"/>
                <w:sz w:val="18"/>
                <w:szCs w:val="18"/>
                <w:lang w:val="en-US"/>
              </w:rPr>
              <w:t>ep</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rt</w:t>
            </w:r>
            <w:r w:rsidR="004D0B6B" w:rsidRPr="003B3B8F">
              <w:rPr>
                <w:rFonts w:ascii="Times New Roman" w:hAnsi="Times New Roman" w:cs="Times New Roman"/>
                <w:spacing w:val="-4"/>
                <w:sz w:val="18"/>
                <w:szCs w:val="18"/>
                <w:lang w:val="en-US"/>
              </w:rPr>
              <w:t>m</w:t>
            </w:r>
            <w:r w:rsidR="004D0B6B" w:rsidRPr="003B3B8F">
              <w:rPr>
                <w:rFonts w:ascii="Times New Roman" w:hAnsi="Times New Roman" w:cs="Times New Roman"/>
                <w:sz w:val="18"/>
                <w:szCs w:val="18"/>
                <w:lang w:val="en-US"/>
              </w:rPr>
              <w:t>ent</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f</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pacing w:val="-2"/>
                <w:sz w:val="18"/>
                <w:szCs w:val="18"/>
                <w:lang w:val="en-US"/>
              </w:rPr>
              <w:t>g</w:t>
            </w:r>
            <w:r w:rsidR="004D0B6B" w:rsidRPr="003B3B8F">
              <w:rPr>
                <w:rFonts w:ascii="Times New Roman" w:hAnsi="Times New Roman" w:cs="Times New Roman"/>
                <w:spacing w:val="1"/>
                <w:sz w:val="18"/>
                <w:szCs w:val="18"/>
                <w:lang w:val="en-US"/>
              </w:rPr>
              <w:t>ri</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u</w:t>
            </w:r>
            <w:r w:rsidR="004D0B6B" w:rsidRPr="003B3B8F">
              <w:rPr>
                <w:rFonts w:ascii="Times New Roman" w:hAnsi="Times New Roman" w:cs="Times New Roman"/>
                <w:spacing w:val="1"/>
                <w:sz w:val="18"/>
                <w:szCs w:val="18"/>
                <w:lang w:val="en-US"/>
              </w:rPr>
              <w:t>lt</w:t>
            </w:r>
            <w:r w:rsidR="004D0B6B" w:rsidRPr="003B3B8F">
              <w:rPr>
                <w:rFonts w:ascii="Times New Roman" w:hAnsi="Times New Roman" w:cs="Times New Roman"/>
                <w:spacing w:val="-2"/>
                <w:sz w:val="18"/>
                <w:szCs w:val="18"/>
                <w:lang w:val="en-US"/>
              </w:rPr>
              <w:t>u</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e)</w:t>
            </w:r>
          </w:p>
          <w:p w14:paraId="5DAB0FD1" w14:textId="77777777" w:rsidR="004D0B6B" w:rsidRPr="003B3B8F" w:rsidRDefault="00AC2DDD" w:rsidP="006B29B8">
            <w:pPr>
              <w:widowControl w:val="0"/>
              <w:autoSpaceDE w:val="0"/>
              <w:autoSpaceDN w:val="0"/>
              <w:adjustRightInd w:val="0"/>
              <w:spacing w:before="5" w:after="0" w:line="252" w:lineRule="exact"/>
              <w:ind w:left="83" w:right="-27"/>
              <w:rPr>
                <w:rFonts w:ascii="Times New Roman" w:hAnsi="Times New Roman" w:cs="Times New Roman"/>
                <w:sz w:val="18"/>
                <w:szCs w:val="18"/>
                <w:lang w:val="en-US"/>
              </w:rPr>
            </w:pPr>
            <w:hyperlink r:id="rId13"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m</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z w:val="18"/>
                  <w:szCs w:val="18"/>
                  <w:u w:val="single"/>
                  <w:lang w:val="en-US"/>
                </w:rPr>
                <w:t>p</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3"/>
                  <w:sz w:val="18"/>
                  <w:szCs w:val="18"/>
                  <w:u w:val="single"/>
                  <w:lang w:val="en-US"/>
                </w:rPr>
                <w:t>a</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don</w:t>
              </w:r>
              <w:r w:rsidR="004D0B6B" w:rsidRPr="003B3B8F">
                <w:rPr>
                  <w:rFonts w:ascii="Times New Roman" w:hAnsi="Times New Roman" w:cs="Times New Roman"/>
                  <w:spacing w:val="1"/>
                  <w:sz w:val="18"/>
                  <w:szCs w:val="18"/>
                  <w:u w:val="single"/>
                  <w:lang w:val="en-US"/>
                </w:rPr>
                <w:t>l</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ne.co</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3"/>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z w:val="18"/>
                <w:szCs w:val="18"/>
                <w:lang w:val="en-US"/>
              </w:rPr>
              <w:t xml:space="preserve">Food </w:t>
            </w:r>
            <w:r w:rsidR="004D0B6B" w:rsidRPr="003B3B8F">
              <w:rPr>
                <w:rFonts w:ascii="Times New Roman" w:hAnsi="Times New Roman" w:cs="Times New Roman"/>
                <w:spacing w:val="-1"/>
                <w:sz w:val="18"/>
                <w:szCs w:val="18"/>
                <w:lang w:val="en-US"/>
              </w:rPr>
              <w:t>P</w:t>
            </w:r>
            <w:r w:rsidR="004D0B6B" w:rsidRPr="003B3B8F">
              <w:rPr>
                <w:rFonts w:ascii="Times New Roman" w:hAnsi="Times New Roman" w:cs="Times New Roman"/>
                <w:spacing w:val="-2"/>
                <w:sz w:val="18"/>
                <w:szCs w:val="18"/>
                <w:lang w:val="en-US"/>
              </w:rPr>
              <w:t>y</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3"/>
                <w:sz w:val="18"/>
                <w:szCs w:val="18"/>
                <w:lang w:val="en-US"/>
              </w:rPr>
              <w:t>m</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 xml:space="preserve">d) </w:t>
            </w:r>
            <w:hyperlink r:id="rId14"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hsph</w:t>
              </w:r>
              <w:r w:rsidR="004D0B6B" w:rsidRPr="003B3B8F">
                <w:rPr>
                  <w:rFonts w:ascii="Times New Roman" w:hAnsi="Times New Roman" w:cs="Times New Roman"/>
                  <w:spacing w:val="-2"/>
                  <w:sz w:val="18"/>
                  <w:szCs w:val="18"/>
                  <w:u w:val="single"/>
                  <w:lang w:val="en-US"/>
                </w:rPr>
                <w:t>.</w:t>
              </w:r>
              <w:r w:rsidR="004D0B6B" w:rsidRPr="003B3B8F">
                <w:rPr>
                  <w:rFonts w:ascii="Times New Roman" w:hAnsi="Times New Roman" w:cs="Times New Roman"/>
                  <w:sz w:val="18"/>
                  <w:szCs w:val="18"/>
                  <w:u w:val="single"/>
                  <w:lang w:val="en-US"/>
                </w:rPr>
                <w:t>ha</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2"/>
                  <w:sz w:val="18"/>
                  <w:szCs w:val="18"/>
                  <w:u w:val="single"/>
                  <w:lang w:val="en-US"/>
                </w:rPr>
                <w:t>v</w:t>
              </w:r>
              <w:r w:rsidR="004D0B6B" w:rsidRPr="003B3B8F">
                <w:rPr>
                  <w:rFonts w:ascii="Times New Roman" w:hAnsi="Times New Roman" w:cs="Times New Roman"/>
                  <w:sz w:val="18"/>
                  <w:szCs w:val="18"/>
                  <w:u w:val="single"/>
                  <w:lang w:val="en-US"/>
                </w:rPr>
                <w:t>a</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z w:val="18"/>
                  <w:szCs w:val="18"/>
                  <w:u w:val="single"/>
                  <w:lang w:val="en-US"/>
                </w:rPr>
                <w:t>d</w:t>
              </w:r>
              <w:r w:rsidR="004D0B6B" w:rsidRPr="003B3B8F">
                <w:rPr>
                  <w:rFonts w:ascii="Times New Roman" w:hAnsi="Times New Roman" w:cs="Times New Roman"/>
                  <w:spacing w:val="-2"/>
                  <w:sz w:val="18"/>
                  <w:szCs w:val="18"/>
                  <w:u w:val="single"/>
                  <w:lang w:val="en-US"/>
                </w:rPr>
                <w:t>.e</w:t>
              </w:r>
              <w:r w:rsidR="004D0B6B" w:rsidRPr="003B3B8F">
                <w:rPr>
                  <w:rFonts w:ascii="Times New Roman" w:hAnsi="Times New Roman" w:cs="Times New Roman"/>
                  <w:sz w:val="18"/>
                  <w:szCs w:val="18"/>
                  <w:u w:val="single"/>
                  <w:lang w:val="en-US"/>
                </w:rPr>
                <w:t>du</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z w:val="18"/>
                  <w:szCs w:val="18"/>
                  <w:u w:val="single"/>
                  <w:lang w:val="en-US"/>
                </w:rPr>
                <w:t>n</w:t>
              </w:r>
              <w:r w:rsidR="004D0B6B" w:rsidRPr="003B3B8F">
                <w:rPr>
                  <w:rFonts w:ascii="Times New Roman" w:hAnsi="Times New Roman" w:cs="Times New Roman"/>
                  <w:spacing w:val="-2"/>
                  <w:sz w:val="18"/>
                  <w:szCs w:val="18"/>
                  <w:u w:val="single"/>
                  <w:lang w:val="en-US"/>
                </w:rPr>
                <w:t>u</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on</w:t>
              </w:r>
              <w:r w:rsidR="004D0B6B" w:rsidRPr="003B3B8F">
                <w:rPr>
                  <w:rFonts w:ascii="Times New Roman" w:hAnsi="Times New Roman" w:cs="Times New Roman"/>
                  <w:spacing w:val="-2"/>
                  <w:sz w:val="18"/>
                  <w:szCs w:val="18"/>
                  <w:u w:val="single"/>
                  <w:lang w:val="en-US"/>
                </w:rPr>
                <w:t>s</w:t>
              </w:r>
              <w:r w:rsidR="004D0B6B" w:rsidRPr="003B3B8F">
                <w:rPr>
                  <w:rFonts w:ascii="Times New Roman" w:hAnsi="Times New Roman" w:cs="Times New Roman"/>
                  <w:sz w:val="18"/>
                  <w:szCs w:val="18"/>
                  <w:u w:val="single"/>
                  <w:lang w:val="en-US"/>
                </w:rPr>
                <w:t>ou</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z w:val="18"/>
                  <w:szCs w:val="18"/>
                  <w:u w:val="single"/>
                  <w:lang w:val="en-US"/>
                </w:rPr>
                <w:t>ce/</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6"/>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pacing w:val="-1"/>
                <w:sz w:val="18"/>
                <w:szCs w:val="18"/>
                <w:lang w:val="en-US"/>
              </w:rPr>
              <w:t>H</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pacing w:val="-2"/>
                <w:sz w:val="18"/>
                <w:szCs w:val="18"/>
                <w:lang w:val="en-US"/>
              </w:rPr>
              <w:t>va</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 xml:space="preserve">d  </w:t>
            </w:r>
            <w:r w:rsidR="004D0B6B" w:rsidRPr="003B3B8F">
              <w:rPr>
                <w:rFonts w:ascii="Times New Roman" w:hAnsi="Times New Roman" w:cs="Times New Roman"/>
                <w:spacing w:val="5"/>
                <w:sz w:val="18"/>
                <w:szCs w:val="18"/>
                <w:lang w:val="en-US"/>
              </w:rPr>
              <w:t xml:space="preserve"> </w:t>
            </w:r>
            <w:r w:rsidR="004D0B6B" w:rsidRPr="003B3B8F">
              <w:rPr>
                <w:rFonts w:ascii="Times New Roman" w:hAnsi="Times New Roman" w:cs="Times New Roman"/>
                <w:sz w:val="18"/>
                <w:szCs w:val="18"/>
                <w:lang w:val="en-US"/>
              </w:rPr>
              <w:t>Scho</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 xml:space="preserve">l  </w:t>
            </w:r>
            <w:r w:rsidR="004D0B6B" w:rsidRPr="003B3B8F">
              <w:rPr>
                <w:rFonts w:ascii="Times New Roman" w:hAnsi="Times New Roman" w:cs="Times New Roman"/>
                <w:spacing w:val="8"/>
                <w:sz w:val="18"/>
                <w:szCs w:val="18"/>
                <w:lang w:val="en-US"/>
              </w:rPr>
              <w:t xml:space="preserve"> </w:t>
            </w:r>
            <w:r w:rsidR="004D0B6B" w:rsidRPr="003B3B8F">
              <w:rPr>
                <w:rFonts w:ascii="Times New Roman" w:hAnsi="Times New Roman" w:cs="Times New Roman"/>
                <w:sz w:val="18"/>
                <w:szCs w:val="18"/>
                <w:lang w:val="en-US"/>
              </w:rPr>
              <w:t>of Publ</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c He</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lt</w:t>
            </w:r>
            <w:r w:rsidR="004D0B6B" w:rsidRPr="003B3B8F">
              <w:rPr>
                <w:rFonts w:ascii="Times New Roman" w:hAnsi="Times New Roman" w:cs="Times New Roman"/>
                <w:sz w:val="18"/>
                <w:szCs w:val="18"/>
                <w:lang w:val="en-US"/>
              </w:rPr>
              <w:t>h</w:t>
            </w:r>
            <w:r w:rsidR="004D0B6B" w:rsidRPr="003B3B8F">
              <w:rPr>
                <w:rFonts w:ascii="Times New Roman" w:hAnsi="Times New Roman" w:cs="Times New Roman"/>
                <w:spacing w:val="-2"/>
                <w:sz w:val="18"/>
                <w:szCs w:val="18"/>
                <w:lang w:val="en-US"/>
              </w:rPr>
              <w:t xml:space="preserve"> </w:t>
            </w:r>
            <w:r w:rsidR="004D0B6B" w:rsidRPr="003B3B8F">
              <w:rPr>
                <w:rFonts w:ascii="Times New Roman" w:hAnsi="Times New Roman" w:cs="Times New Roman"/>
                <w:spacing w:val="-1"/>
                <w:sz w:val="18"/>
                <w:szCs w:val="18"/>
                <w:lang w:val="en-US"/>
              </w:rPr>
              <w:t>N</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pacing w:val="-2"/>
                <w:sz w:val="18"/>
                <w:szCs w:val="18"/>
                <w:lang w:val="en-US"/>
              </w:rPr>
              <w:t>r</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pacing w:val="1"/>
                <w:sz w:val="18"/>
                <w:szCs w:val="18"/>
                <w:lang w:val="en-US"/>
              </w:rPr>
              <w:t>ti</w:t>
            </w:r>
            <w:r w:rsidR="004D0B6B" w:rsidRPr="003B3B8F">
              <w:rPr>
                <w:rFonts w:ascii="Times New Roman" w:hAnsi="Times New Roman" w:cs="Times New Roman"/>
                <w:sz w:val="18"/>
                <w:szCs w:val="18"/>
                <w:lang w:val="en-US"/>
              </w:rPr>
              <w:t xml:space="preserve">on </w:t>
            </w:r>
            <w:r w:rsidR="004D0B6B" w:rsidRPr="003B3B8F">
              <w:rPr>
                <w:rFonts w:ascii="Times New Roman" w:hAnsi="Times New Roman" w:cs="Times New Roman"/>
                <w:spacing w:val="-3"/>
                <w:sz w:val="18"/>
                <w:szCs w:val="18"/>
                <w:lang w:val="en-US"/>
              </w:rPr>
              <w:t>S</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e</w:t>
            </w:r>
            <w:r w:rsidR="004D0B6B" w:rsidRPr="003B3B8F">
              <w:rPr>
                <w:rFonts w:ascii="Times New Roman" w:hAnsi="Times New Roman" w:cs="Times New Roman"/>
                <w:sz w:val="18"/>
                <w:szCs w:val="18"/>
                <w:lang w:val="en-US"/>
              </w:rPr>
              <w:t>)</w:t>
            </w:r>
          </w:p>
          <w:p w14:paraId="068ABD0A" w14:textId="77777777" w:rsidR="004D0B6B" w:rsidRPr="003B3B8F" w:rsidRDefault="00AC2DDD" w:rsidP="006B29B8">
            <w:pPr>
              <w:widowControl w:val="0"/>
              <w:autoSpaceDE w:val="0"/>
              <w:autoSpaceDN w:val="0"/>
              <w:adjustRightInd w:val="0"/>
              <w:spacing w:after="0" w:line="252" w:lineRule="exact"/>
              <w:ind w:left="83"/>
              <w:rPr>
                <w:rFonts w:ascii="Times New Roman" w:hAnsi="Times New Roman" w:cs="Times New Roman"/>
                <w:sz w:val="18"/>
                <w:szCs w:val="18"/>
                <w:lang w:val="en-US"/>
              </w:rPr>
            </w:pPr>
            <w:hyperlink r:id="rId15"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2"/>
                  <w:sz w:val="18"/>
                  <w:szCs w:val="18"/>
                  <w:u w:val="single"/>
                  <w:lang w:val="en-US"/>
                </w:rPr>
                <w:t>d</w:t>
              </w:r>
              <w:r w:rsidR="004D0B6B" w:rsidRPr="003B3B8F">
                <w:rPr>
                  <w:rFonts w:ascii="Times New Roman" w:hAnsi="Times New Roman" w:cs="Times New Roman"/>
                  <w:sz w:val="18"/>
                  <w:szCs w:val="18"/>
                  <w:u w:val="single"/>
                  <w:lang w:val="en-US"/>
                </w:rPr>
                <w:t>a</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z w:val="18"/>
                  <w:szCs w:val="18"/>
                  <w:u w:val="single"/>
                  <w:lang w:val="en-US"/>
                </w:rPr>
                <w:t>sd</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2"/>
                  <w:sz w:val="18"/>
                  <w:szCs w:val="18"/>
                  <w:u w:val="single"/>
                  <w:lang w:val="en-US"/>
                </w:rPr>
                <w:t>e</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an</w:t>
              </w:r>
              <w:r w:rsidR="004D0B6B" w:rsidRPr="003B3B8F">
                <w:rPr>
                  <w:rFonts w:ascii="Times New Roman" w:hAnsi="Times New Roman" w:cs="Times New Roman"/>
                  <w:spacing w:val="-2"/>
                  <w:sz w:val="18"/>
                  <w:szCs w:val="18"/>
                  <w:u w:val="single"/>
                  <w:lang w:val="en-US"/>
                </w:rPr>
                <w:t>.</w:t>
              </w:r>
              <w:r w:rsidR="004D0B6B" w:rsidRPr="003B3B8F">
                <w:rPr>
                  <w:rFonts w:ascii="Times New Roman" w:hAnsi="Times New Roman" w:cs="Times New Roman"/>
                  <w:sz w:val="18"/>
                  <w:szCs w:val="18"/>
                  <w:u w:val="single"/>
                  <w:lang w:val="en-US"/>
                </w:rPr>
                <w:t>co</w:t>
              </w:r>
              <w:r w:rsidR="004D0B6B" w:rsidRPr="003B3B8F">
                <w:rPr>
                  <w:rFonts w:ascii="Times New Roman" w:hAnsi="Times New Roman" w:cs="Times New Roman"/>
                  <w:spacing w:val="-3"/>
                  <w:sz w:val="18"/>
                  <w:szCs w:val="18"/>
                  <w:u w:val="single"/>
                  <w:lang w:val="en-US"/>
                </w:rPr>
                <w:t>m</w:t>
              </w:r>
              <w:r w:rsidR="004D0B6B" w:rsidRPr="003B3B8F">
                <w:rPr>
                  <w:rFonts w:ascii="Times New Roman" w:hAnsi="Times New Roman" w:cs="Times New Roman"/>
                  <w:sz w:val="18"/>
                  <w:szCs w:val="18"/>
                  <w:u w:val="single"/>
                  <w:lang w:val="en-US"/>
                </w:rPr>
                <w:t>/</w:t>
              </w:r>
            </w:hyperlink>
          </w:p>
          <w:p w14:paraId="49520E57" w14:textId="5D4EFD5A" w:rsidR="00802307" w:rsidRPr="003B3B8F" w:rsidRDefault="00AC2DDD" w:rsidP="006B29B8">
            <w:pPr>
              <w:widowControl w:val="0"/>
              <w:autoSpaceDE w:val="0"/>
              <w:autoSpaceDN w:val="0"/>
              <w:adjustRightInd w:val="0"/>
              <w:spacing w:after="0" w:line="252" w:lineRule="exact"/>
              <w:ind w:left="83" w:right="-48"/>
              <w:rPr>
                <w:rFonts w:ascii="Times New Roman" w:hAnsi="Times New Roman" w:cs="Times New Roman"/>
                <w:sz w:val="18"/>
                <w:szCs w:val="18"/>
                <w:lang w:val="en-US"/>
              </w:rPr>
            </w:pPr>
            <w:hyperlink r:id="rId16"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a</w:t>
              </w:r>
              <w:r w:rsidR="004D0B6B" w:rsidRPr="003B3B8F">
                <w:rPr>
                  <w:rFonts w:ascii="Times New Roman" w:hAnsi="Times New Roman" w:cs="Times New Roman"/>
                  <w:spacing w:val="1"/>
                  <w:sz w:val="18"/>
                  <w:szCs w:val="18"/>
                  <w:u w:val="single"/>
                  <w:lang w:val="en-US"/>
                </w:rPr>
                <w:t>ri</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2"/>
                  <w:sz w:val="18"/>
                  <w:szCs w:val="18"/>
                  <w:u w:val="single"/>
                  <w:lang w:val="en-US"/>
                </w:rPr>
                <w:t>v</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r</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40"/>
                  <w:sz w:val="18"/>
                  <w:szCs w:val="18"/>
                  <w:lang w:val="en-US"/>
                </w:rPr>
                <w:t xml:space="preserve"> </w:t>
              </w:r>
              <w:r w:rsidR="004D0B6B" w:rsidRPr="003B3B8F">
                <w:rPr>
                  <w:rFonts w:ascii="Times New Roman" w:hAnsi="Times New Roman" w:cs="Times New Roman"/>
                  <w:sz w:val="18"/>
                  <w:szCs w:val="18"/>
                  <w:lang w:val="en-US"/>
                </w:rPr>
                <w:t>(</w:t>
              </w:r>
            </w:hyperlink>
            <w:r w:rsidR="004D0B6B" w:rsidRPr="003B3B8F">
              <w:rPr>
                <w:rFonts w:ascii="Times New Roman" w:hAnsi="Times New Roman" w:cs="Times New Roman"/>
                <w:spacing w:val="2"/>
                <w:sz w:val="18"/>
                <w:szCs w:val="18"/>
                <w:lang w:val="en-US"/>
              </w:rPr>
              <w:t>T</w:t>
            </w:r>
            <w:r w:rsidR="004D0B6B" w:rsidRPr="003B3B8F">
              <w:rPr>
                <w:rFonts w:ascii="Times New Roman" w:hAnsi="Times New Roman" w:cs="Times New Roman"/>
                <w:sz w:val="18"/>
                <w:szCs w:val="18"/>
                <w:lang w:val="en-US"/>
              </w:rPr>
              <w:t>.</w:t>
            </w:r>
            <w:r w:rsidR="004D0B6B" w:rsidRPr="003B3B8F">
              <w:rPr>
                <w:rFonts w:ascii="Times New Roman" w:hAnsi="Times New Roman" w:cs="Times New Roman"/>
                <w:spacing w:val="-1"/>
                <w:sz w:val="18"/>
                <w:szCs w:val="18"/>
                <w:lang w:val="en-US"/>
              </w:rPr>
              <w:t>C</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35"/>
                <w:sz w:val="18"/>
                <w:szCs w:val="18"/>
                <w:lang w:val="en-US"/>
              </w:rPr>
              <w:t xml:space="preserve"> </w:t>
            </w:r>
            <w:r w:rsidR="004D0B6B" w:rsidRPr="003B3B8F">
              <w:rPr>
                <w:rFonts w:ascii="Times New Roman" w:hAnsi="Times New Roman" w:cs="Times New Roman"/>
                <w:spacing w:val="-1"/>
                <w:sz w:val="18"/>
                <w:szCs w:val="18"/>
                <w:lang w:val="en-US"/>
              </w:rPr>
              <w:t>G</w:t>
            </w:r>
            <w:r w:rsidR="004D0B6B" w:rsidRPr="003B3B8F">
              <w:rPr>
                <w:rFonts w:ascii="Times New Roman" w:hAnsi="Times New Roman" w:cs="Times New Roman"/>
                <w:spacing w:val="1"/>
                <w:sz w:val="18"/>
                <w:szCs w:val="18"/>
                <w:lang w:val="en-US"/>
              </w:rPr>
              <w:t>ı</w:t>
            </w:r>
            <w:r w:rsidR="004D0B6B" w:rsidRPr="003B3B8F">
              <w:rPr>
                <w:rFonts w:ascii="Times New Roman" w:hAnsi="Times New Roman" w:cs="Times New Roman"/>
                <w:spacing w:val="-2"/>
                <w:sz w:val="18"/>
                <w:szCs w:val="18"/>
                <w:lang w:val="en-US"/>
              </w:rPr>
              <w:t>d</w:t>
            </w:r>
            <w:r w:rsidR="004D0B6B" w:rsidRPr="003B3B8F">
              <w:rPr>
                <w:rFonts w:ascii="Times New Roman" w:hAnsi="Times New Roman" w:cs="Times New Roman"/>
                <w:sz w:val="18"/>
                <w:szCs w:val="18"/>
                <w:lang w:val="en-US"/>
              </w:rPr>
              <w:t xml:space="preserve">a,  </w:t>
            </w:r>
            <w:r w:rsidR="004D0B6B" w:rsidRPr="003B3B8F">
              <w:rPr>
                <w:rFonts w:ascii="Times New Roman" w:hAnsi="Times New Roman" w:cs="Times New Roman"/>
                <w:spacing w:val="34"/>
                <w:sz w:val="18"/>
                <w:szCs w:val="18"/>
                <w:lang w:val="en-US"/>
              </w:rPr>
              <w:t xml:space="preserve"> </w:t>
            </w:r>
            <w:r w:rsidR="004D0B6B" w:rsidRPr="003B3B8F">
              <w:rPr>
                <w:rFonts w:ascii="Times New Roman" w:hAnsi="Times New Roman" w:cs="Times New Roman"/>
                <w:spacing w:val="2"/>
                <w:sz w:val="18"/>
                <w:szCs w:val="18"/>
                <w:lang w:val="en-US"/>
              </w:rPr>
              <w:t>T</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rı</w:t>
            </w:r>
            <w:r w:rsidR="004D0B6B" w:rsidRPr="003B3B8F">
              <w:rPr>
                <w:rFonts w:ascii="Times New Roman" w:hAnsi="Times New Roman" w:cs="Times New Roman"/>
                <w:sz w:val="18"/>
                <w:szCs w:val="18"/>
                <w:lang w:val="en-US"/>
              </w:rPr>
              <w:t xml:space="preserve">m  </w:t>
            </w:r>
            <w:r w:rsidR="004D0B6B" w:rsidRPr="003B3B8F">
              <w:rPr>
                <w:rFonts w:ascii="Times New Roman" w:hAnsi="Times New Roman" w:cs="Times New Roman"/>
                <w:spacing w:val="33"/>
                <w:sz w:val="18"/>
                <w:szCs w:val="18"/>
                <w:lang w:val="en-US"/>
              </w:rPr>
              <w:t xml:space="preserve"> </w:t>
            </w:r>
            <w:r w:rsidR="004D0B6B" w:rsidRPr="003B3B8F">
              <w:rPr>
                <w:rFonts w:ascii="Times New Roman" w:hAnsi="Times New Roman" w:cs="Times New Roman"/>
                <w:spacing w:val="-2"/>
                <w:sz w:val="18"/>
                <w:szCs w:val="18"/>
                <w:lang w:val="en-US"/>
              </w:rPr>
              <w:t>v</w:t>
            </w:r>
            <w:r w:rsidR="004D0B6B" w:rsidRPr="003B3B8F">
              <w:rPr>
                <w:rFonts w:ascii="Times New Roman" w:hAnsi="Times New Roman" w:cs="Times New Roman"/>
                <w:sz w:val="18"/>
                <w:szCs w:val="18"/>
                <w:lang w:val="en-US"/>
              </w:rPr>
              <w:t xml:space="preserve">e  </w:t>
            </w:r>
            <w:r w:rsidR="004D0B6B" w:rsidRPr="003B3B8F">
              <w:rPr>
                <w:rFonts w:ascii="Times New Roman" w:hAnsi="Times New Roman" w:cs="Times New Roman"/>
                <w:spacing w:val="37"/>
                <w:sz w:val="18"/>
                <w:szCs w:val="18"/>
                <w:lang w:val="en-US"/>
              </w:rPr>
              <w:t xml:space="preserve"> </w:t>
            </w:r>
            <w:r w:rsidR="004D0B6B" w:rsidRPr="003B3B8F">
              <w:rPr>
                <w:rFonts w:ascii="Times New Roman" w:hAnsi="Times New Roman" w:cs="Times New Roman"/>
                <w:spacing w:val="-1"/>
                <w:sz w:val="18"/>
                <w:szCs w:val="18"/>
                <w:lang w:val="en-US"/>
              </w:rPr>
              <w:t>H</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2"/>
                <w:sz w:val="18"/>
                <w:szCs w:val="18"/>
                <w:lang w:val="en-US"/>
              </w:rPr>
              <w:t>yv</w:t>
            </w:r>
            <w:r w:rsidR="004D0B6B" w:rsidRPr="003B3B8F">
              <w:rPr>
                <w:rFonts w:ascii="Times New Roman" w:hAnsi="Times New Roman" w:cs="Times New Roman"/>
                <w:sz w:val="18"/>
                <w:szCs w:val="18"/>
                <w:lang w:val="en-US"/>
              </w:rPr>
              <w:t>anc</w:t>
            </w:r>
            <w:r w:rsidR="004D0B6B" w:rsidRPr="003B3B8F">
              <w:rPr>
                <w:rFonts w:ascii="Times New Roman" w:hAnsi="Times New Roman" w:cs="Times New Roman"/>
                <w:spacing w:val="1"/>
                <w:sz w:val="18"/>
                <w:szCs w:val="18"/>
                <w:lang w:val="en-US"/>
              </w:rPr>
              <w:t>ılı</w:t>
            </w:r>
            <w:r w:rsidR="00076D23" w:rsidRPr="003B3B8F">
              <w:rPr>
                <w:rFonts w:ascii="Times New Roman" w:hAnsi="Times New Roman" w:cs="Times New Roman"/>
                <w:sz w:val="18"/>
                <w:szCs w:val="18"/>
                <w:lang w:val="en-US"/>
              </w:rPr>
              <w:t xml:space="preserve">k </w:t>
            </w:r>
            <w:r w:rsidR="004D0B6B" w:rsidRPr="003B3B8F">
              <w:rPr>
                <w:rFonts w:ascii="Times New Roman" w:hAnsi="Times New Roman" w:cs="Times New Roman"/>
                <w:spacing w:val="-1"/>
                <w:sz w:val="18"/>
                <w:szCs w:val="18"/>
                <w:lang w:val="en-US"/>
              </w:rPr>
              <w:t>B</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2"/>
                <w:sz w:val="18"/>
                <w:szCs w:val="18"/>
                <w:lang w:val="en-US"/>
              </w:rPr>
              <w:t>k</w:t>
            </w:r>
            <w:r w:rsidR="004D0B6B" w:rsidRPr="003B3B8F">
              <w:rPr>
                <w:rFonts w:ascii="Times New Roman" w:hAnsi="Times New Roman" w:cs="Times New Roman"/>
                <w:sz w:val="18"/>
                <w:szCs w:val="18"/>
                <w:lang w:val="en-US"/>
              </w:rPr>
              <w:t>an</w:t>
            </w:r>
            <w:r w:rsidR="004D0B6B" w:rsidRPr="003B3B8F">
              <w:rPr>
                <w:rFonts w:ascii="Times New Roman" w:hAnsi="Times New Roman" w:cs="Times New Roman"/>
                <w:spacing w:val="1"/>
                <w:sz w:val="18"/>
                <w:szCs w:val="18"/>
                <w:lang w:val="en-US"/>
              </w:rPr>
              <w:t>lı</w:t>
            </w:r>
            <w:r w:rsidR="004D0B6B" w:rsidRPr="003B3B8F">
              <w:rPr>
                <w:rFonts w:ascii="Times New Roman" w:hAnsi="Times New Roman" w:cs="Times New Roman"/>
                <w:spacing w:val="-2"/>
                <w:sz w:val="18"/>
                <w:szCs w:val="18"/>
                <w:lang w:val="en-US"/>
              </w:rPr>
              <w:t>ğ</w:t>
            </w:r>
            <w:r w:rsidR="004D0B6B" w:rsidRPr="003B3B8F">
              <w:rPr>
                <w:rFonts w:ascii="Times New Roman" w:hAnsi="Times New Roman" w:cs="Times New Roman"/>
                <w:spacing w:val="1"/>
                <w:sz w:val="18"/>
                <w:szCs w:val="18"/>
                <w:lang w:val="en-US"/>
              </w:rPr>
              <w:t>ı</w:t>
            </w:r>
            <w:r w:rsidR="004D0B6B" w:rsidRPr="003B3B8F">
              <w:rPr>
                <w:rFonts w:ascii="Times New Roman" w:hAnsi="Times New Roman" w:cs="Times New Roman"/>
                <w:sz w:val="18"/>
                <w:szCs w:val="18"/>
                <w:lang w:val="en-US"/>
              </w:rPr>
              <w:t>)</w:t>
            </w:r>
          </w:p>
        </w:tc>
      </w:tr>
    </w:tbl>
    <w:p w14:paraId="656FDFC3"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802307" w:rsidRPr="003B3B8F" w14:paraId="5840A71A" w14:textId="77777777" w:rsidTr="00096423">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E8278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802307" w:rsidRPr="003B3B8F" w14:paraId="03CF3D94" w14:textId="77777777" w:rsidTr="00096423">
        <w:trPr>
          <w:trHeight w:val="180"/>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77A7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22843"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802307" w:rsidRPr="003B3B8F" w14:paraId="443D6A61" w14:textId="77777777" w:rsidTr="0009642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A02D3"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B2B0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lth promotion program planning</w:t>
            </w:r>
          </w:p>
        </w:tc>
      </w:tr>
      <w:tr w:rsidR="00802307" w:rsidRPr="003B3B8F" w14:paraId="627518AA" w14:textId="77777777" w:rsidTr="0009642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6DAB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A253C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Assisgnment asessment</w:t>
            </w:r>
          </w:p>
        </w:tc>
      </w:tr>
    </w:tbl>
    <w:p w14:paraId="41403001"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0"/>
        <w:gridCol w:w="1084"/>
        <w:gridCol w:w="1632"/>
      </w:tblGrid>
      <w:tr w:rsidR="00802307" w:rsidRPr="003B3B8F" w14:paraId="49B7C2AD" w14:textId="77777777" w:rsidTr="00096423">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7E6363"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802307" w:rsidRPr="003B3B8F" w14:paraId="65D95424" w14:textId="77777777" w:rsidTr="00096423">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B44E6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079F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2F90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802307" w:rsidRPr="003B3B8F" w14:paraId="15E468C6"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DE2E9" w14:textId="2F54A432"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6EBD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1B5B4" w14:textId="75665DEF"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802307" w:rsidRPr="003B3B8F" w14:paraId="200FFDB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4381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39959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2D8339" w14:textId="5CA71DFF"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0</w:t>
            </w:r>
          </w:p>
        </w:tc>
      </w:tr>
      <w:tr w:rsidR="005B394F" w:rsidRPr="003B3B8F" w14:paraId="48793BC0"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BAC66B"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5AE28B"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B1C903" w14:textId="6DF60F69"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802307" w:rsidRPr="003B3B8F" w14:paraId="3E882B3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039E8"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DA1D6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A69AA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802307" w:rsidRPr="003B3B8F" w14:paraId="3C0D8DB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EFDC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8A8D7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2D838" w14:textId="14A0B60C"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r w:rsidR="00802307" w:rsidRPr="003B3B8F">
              <w:rPr>
                <w:rFonts w:ascii="Times New Roman" w:eastAsia="Times New Roman" w:hAnsi="Times New Roman" w:cs="Times New Roman"/>
                <w:sz w:val="18"/>
                <w:szCs w:val="18"/>
                <w:bdr w:val="none" w:sz="0" w:space="0" w:color="auto" w:frame="1"/>
                <w:lang w:val="en-US"/>
              </w:rPr>
              <w:t>0</w:t>
            </w:r>
          </w:p>
        </w:tc>
      </w:tr>
      <w:tr w:rsidR="00802307" w:rsidRPr="003B3B8F" w14:paraId="75EF88AE"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2C094"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A2EDD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A551A" w14:textId="3AD79565"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r w:rsidR="00802307" w:rsidRPr="003B3B8F">
              <w:rPr>
                <w:rFonts w:ascii="Times New Roman" w:eastAsia="Times New Roman" w:hAnsi="Times New Roman" w:cs="Times New Roman"/>
                <w:sz w:val="18"/>
                <w:szCs w:val="18"/>
                <w:bdr w:val="none" w:sz="0" w:space="0" w:color="auto" w:frame="1"/>
                <w:lang w:val="en-US"/>
              </w:rPr>
              <w:t>0</w:t>
            </w:r>
          </w:p>
        </w:tc>
      </w:tr>
      <w:tr w:rsidR="00802307" w:rsidRPr="003B3B8F" w14:paraId="1E70FD75"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5B6AEF"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1FFB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B950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FB82D72"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802307" w:rsidRPr="003B3B8F" w14:paraId="153D534A" w14:textId="77777777" w:rsidTr="00096423">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B4543F"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0A2AB"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CB0F733"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9"/>
        <w:gridCol w:w="260"/>
        <w:gridCol w:w="260"/>
        <w:gridCol w:w="260"/>
        <w:gridCol w:w="260"/>
        <w:gridCol w:w="260"/>
        <w:gridCol w:w="81"/>
      </w:tblGrid>
      <w:tr w:rsidR="00802307" w:rsidRPr="003B3B8F" w14:paraId="480B3D94" w14:textId="77777777" w:rsidTr="00096423">
        <w:trPr>
          <w:trHeight w:val="37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85E01"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802307" w:rsidRPr="003B3B8F" w14:paraId="4256C626" w14:textId="77777777" w:rsidTr="00096423">
        <w:trPr>
          <w:trHeight w:val="3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6423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6FD9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B59F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802307" w:rsidRPr="003B3B8F" w14:paraId="4520D1EB" w14:textId="77777777" w:rsidTr="00096423">
        <w:trPr>
          <w:trHeight w:val="358"/>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5FC77D9"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18E83B8"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FF30D"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BFEF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0D08D"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D7900"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17F5A8"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737DCDC"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r>
      <w:tr w:rsidR="00DB06F2" w:rsidRPr="003B3B8F" w14:paraId="4EEA748F"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1F0B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C1CC692" w14:textId="7419C600"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FA8EF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4AFE2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905245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50E9D6" w14:textId="12C77543"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C279FDE" w14:textId="08EA4A82"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72CDB6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E0E449B"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865FE1"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18EA9F" w14:textId="42F0B86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ED8BDC"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1B56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CAD0F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BE88E4" w14:textId="1F39156D"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196566A" w14:textId="6BF7B2EA"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F7DF43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C669EC2"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AE6B8"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21F6CA" w14:textId="3362714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60563F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7D910F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6C8E7A" w14:textId="4F6220F8"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A2A161" w14:textId="0B7AEBE5"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15F5E2"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F86AB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40B8170"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56700"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AD1B67" w14:textId="634431D5"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01254B" w14:textId="05B85DE7"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00972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B34BAC" w14:textId="0CF712C1"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6AC82B" w14:textId="0297A356"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8E0CC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8D5BE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82F6F95"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17B54"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49536F5" w14:textId="798A464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6A2EFE" w14:textId="2CA1A654"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99A5E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7DA03F" w14:textId="0E61DA89"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79863A"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1F23E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8B2388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D8C32F2"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8671D"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F8C861" w14:textId="2FFE2F0C"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2C336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BC4A7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806CA1" w14:textId="74BC8E6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D409F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38F52C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C6659B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5013977"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B3E9D"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EDD890" w14:textId="00AA753C"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D99E9C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A931A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E1E73F" w14:textId="60E76CA1"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A713C1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1B474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28936A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5F043AD"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683E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FF9840" w14:textId="52E2DFB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80ACFC" w14:textId="293F53C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7922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25CD40" w14:textId="7D7DBED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3FCB9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725AA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D0CFA6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BF79CA0"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610509"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E0B0528" w14:textId="4E8C28B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D1B609" w14:textId="5C0E9412"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413D5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8DA92FC" w14:textId="36535446"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45B4B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32FB9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BEBB12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AC77849"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08B5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2EE4BF" w14:textId="11A975C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0A4056" w14:textId="35D4E430"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5311F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BE5DC38" w14:textId="4342C85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3E2ADB" w14:textId="5CDD67AC"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FEFD9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C5317D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bl>
    <w:p w14:paraId="015E8428"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860"/>
        <w:gridCol w:w="871"/>
        <w:gridCol w:w="978"/>
      </w:tblGrid>
      <w:tr w:rsidR="00802307" w:rsidRPr="003B3B8F" w14:paraId="0C43FF8B" w14:textId="77777777" w:rsidTr="00096423">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09AEB"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802307" w:rsidRPr="003B3B8F" w14:paraId="2D40EAB0" w14:textId="77777777" w:rsidTr="00096423">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F322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2E7C8"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9FEF"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E85D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802307" w:rsidRPr="003B3B8F" w14:paraId="10E8CE36"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781F28" w14:textId="16832CA4"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1E0A96"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0045E"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464E4" w14:textId="6E30308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F3107" w14:textId="35039CA5"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0</w:t>
            </w:r>
          </w:p>
        </w:tc>
      </w:tr>
      <w:tr w:rsidR="00802307" w:rsidRPr="003B3B8F" w14:paraId="76238F3C"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3B99F9" w14:textId="0F869E0A" w:rsidR="00802307" w:rsidRPr="003B3B8F" w:rsidRDefault="0080230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urs for off-the-classroom study (Laborator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8ED3AD"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5B751C" w14:textId="4C390152"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A85DCF" w14:textId="079931A8"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60</w:t>
            </w:r>
          </w:p>
        </w:tc>
      </w:tr>
      <w:tr w:rsidR="00802307" w:rsidRPr="003B3B8F" w14:paraId="7EAD85B3"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4F577" w14:textId="64684BBA"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D9B995" w14:textId="13FC7F00"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183C9" w14:textId="2EE61D55"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99D1E" w14:textId="01A8529F"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8</w:t>
            </w:r>
          </w:p>
        </w:tc>
      </w:tr>
      <w:tr w:rsidR="00802307" w:rsidRPr="003B3B8F" w14:paraId="2CC6D7A4"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F2354"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2B3EBC"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27761" w14:textId="4ECDBAC0"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AB035"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r w:rsidR="00802307" w:rsidRPr="003B3B8F" w14:paraId="453E5D94"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B881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1C30F"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950053"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3A3CE1"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802307" w:rsidRPr="003B3B8F" w14:paraId="73694718"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98C871"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E4A13"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7CAF7D"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54087" w14:textId="3F77D2FD"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22</w:t>
            </w:r>
          </w:p>
        </w:tc>
      </w:tr>
      <w:tr w:rsidR="00802307" w:rsidRPr="003B3B8F" w14:paraId="20EA0BDB"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94B92"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4F097"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FE8E73"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AB9118" w14:textId="76407502"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88</w:t>
            </w:r>
          </w:p>
        </w:tc>
      </w:tr>
      <w:tr w:rsidR="00802307" w:rsidRPr="003B3B8F" w14:paraId="266B7400"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D584A2"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4E1DE9"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E2C11"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4D5967" w14:textId="1F44C376"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bl>
    <w:p w14:paraId="429F0223" w14:textId="77777777" w:rsidR="000001F8" w:rsidRPr="003B3B8F" w:rsidRDefault="000001F8"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9"/>
        <w:gridCol w:w="1414"/>
        <w:gridCol w:w="1421"/>
        <w:gridCol w:w="1622"/>
        <w:gridCol w:w="1197"/>
        <w:gridCol w:w="1006"/>
      </w:tblGrid>
      <w:tr w:rsidR="00037CFE" w:rsidRPr="003B3B8F" w14:paraId="71FF6F54"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D0EF5F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INFORMATON</w:t>
            </w:r>
          </w:p>
        </w:tc>
      </w:tr>
      <w:tr w:rsidR="00037CFE" w:rsidRPr="003B3B8F" w14:paraId="49F33F1E"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EDEE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B1C3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63608"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3B8C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F3BAE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4F97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037CFE" w:rsidRPr="003B3B8F" w14:paraId="371E8A20"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94987" w14:textId="3CFC0216" w:rsidR="00037CFE"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hysiology </w:t>
            </w:r>
            <w:r w:rsidR="00037CFE" w:rsidRPr="003B3B8F">
              <w:rPr>
                <w:rFonts w:ascii="Times New Roman" w:eastAsia="Times New Roman" w:hAnsi="Times New Roman" w:cs="Times New Roman"/>
                <w:sz w:val="18"/>
                <w:szCs w:val="18"/>
                <w:bdr w:val="none" w:sz="0" w:space="0" w:color="auto" w:frame="1"/>
                <w:lang w:val="en-US"/>
              </w:rPr>
              <w:t>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67B8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3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8E1926"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7B39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61EAE6" w14:textId="77777777" w:rsidR="00037CFE" w:rsidRPr="003B3B8F" w:rsidRDefault="00037CFE"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7D25C4" w14:textId="77777777" w:rsidR="00037CFE" w:rsidRPr="003B3B8F" w:rsidRDefault="00037CFE"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4</w:t>
            </w:r>
          </w:p>
        </w:tc>
      </w:tr>
    </w:tbl>
    <w:p w14:paraId="29A5B0C3"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037CFE" w:rsidRPr="003B3B8F" w14:paraId="3E012B7D" w14:textId="77777777" w:rsidTr="00037CFE">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7AF91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2AF7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DEE1F0B"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037CFE" w:rsidRPr="003B3B8F" w14:paraId="60099777" w14:textId="77777777" w:rsidTr="00037CFE">
        <w:trPr>
          <w:trHeight w:val="224"/>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9D18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57C41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037CFE" w:rsidRPr="003B3B8F" w14:paraId="67D9B6DB"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4A18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B55DB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037CFE" w:rsidRPr="003B3B8F" w14:paraId="38851D97"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8ED4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C401C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037CFE" w:rsidRPr="003B3B8F" w14:paraId="035080A0" w14:textId="77777777" w:rsidTr="00DB06F2">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CCEBB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7BBEB9" w14:textId="7B08FF92" w:rsidR="00037CFE"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oç. Dr. Burcu Gemici Başol</w:t>
            </w:r>
          </w:p>
        </w:tc>
      </w:tr>
      <w:tr w:rsidR="00037CFE" w:rsidRPr="003B3B8F" w14:paraId="61C09BEA" w14:textId="77777777" w:rsidTr="00DB06F2">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631D3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F63C670" w14:textId="77A07D1E"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Doç. Dr. Burcu Gemici Başol</w:t>
            </w:r>
          </w:p>
        </w:tc>
      </w:tr>
      <w:tr w:rsidR="00037CFE" w:rsidRPr="003B3B8F" w14:paraId="06B48EF4"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2A49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44711F"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33EA2FD0"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CCE3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F77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aim of this course is to inform students about composition of blood, cardiovascular system physiology, respiratory system physiology, urinary system physiology and reproductive system physiology.</w:t>
            </w:r>
          </w:p>
        </w:tc>
      </w:tr>
      <w:tr w:rsidR="00037CFE" w:rsidRPr="003B3B8F" w14:paraId="4BE05CA7"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91DF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3EAF85" w14:textId="645C5B50" w:rsidR="00037CFE" w:rsidRPr="003B3B8F" w:rsidRDefault="00C4410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sic terms of b</w:t>
            </w:r>
            <w:r w:rsidR="00037CFE" w:rsidRPr="003B3B8F">
              <w:rPr>
                <w:rFonts w:ascii="Times New Roman" w:eastAsia="Times New Roman" w:hAnsi="Times New Roman" w:cs="Times New Roman"/>
                <w:sz w:val="18"/>
                <w:szCs w:val="18"/>
                <w:bdr w:val="none" w:sz="0" w:space="0" w:color="auto" w:frame="1"/>
                <w:lang w:val="en-US"/>
              </w:rPr>
              <w:t>lood stream, cardiovascular system, respiratory system, digestive system, absorbtion, urinary system, reproductive system and its hormones.</w:t>
            </w:r>
          </w:p>
        </w:tc>
      </w:tr>
    </w:tbl>
    <w:p w14:paraId="794F5C9D"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55"/>
        <w:gridCol w:w="1228"/>
        <w:gridCol w:w="1228"/>
        <w:gridCol w:w="1794"/>
      </w:tblGrid>
      <w:tr w:rsidR="00037CFE" w:rsidRPr="003B3B8F" w14:paraId="29C62C56" w14:textId="77777777" w:rsidTr="00037CFE">
        <w:trPr>
          <w:trHeight w:val="297"/>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A0ED1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CB4878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raning Outcomes</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F85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83CE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037CFE" w:rsidRPr="003B3B8F" w14:paraId="0E85653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9FA9B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Explain the composition of blood.</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23EE6D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2993C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17077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5326ECF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825A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xplain the cardiovascular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818594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63E4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108A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D49CBEF"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D1C4B"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Explain the respirato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A131FF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BD515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E5786D"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F37861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15D9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Explain the diges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210A54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A06CF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0AB4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2BE4425"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1F8B7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Explain the urina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535A0F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D8DB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E322E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4AF0A86F"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49059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Explain the reproduc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467B2D8"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44C52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C94A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0D7A8045"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p w14:paraId="5BC387F9" w14:textId="77777777" w:rsidR="00286AC9"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134A6345"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7443C56"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FCBAA21"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2EE48B30"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7CF1925"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047A6E"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9D9AD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91DD0F6" w14:textId="74221D1B"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7"/>
        <w:gridCol w:w="6094"/>
        <w:gridCol w:w="2008"/>
      </w:tblGrid>
      <w:tr w:rsidR="00037CFE" w:rsidRPr="003B3B8F" w14:paraId="0A8E13AD" w14:textId="77777777" w:rsidTr="00037CFE">
        <w:trPr>
          <w:trHeight w:val="245"/>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6566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037CFE" w:rsidRPr="003B3B8F" w14:paraId="6DF3DB13" w14:textId="77777777" w:rsidTr="00DB06F2">
        <w:trPr>
          <w:trHeight w:val="210"/>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58E4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0A0C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A58BD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037CFE" w:rsidRPr="003B3B8F" w14:paraId="5728B610"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86BC7"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BB7F26" w14:textId="36850B89"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Urinary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97DB8" w14:textId="5147E3F7" w:rsidR="00037CFE"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3EE12601"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D62D2"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B24F86A" w14:textId="5F0A9081"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AEA73" w14:textId="0C1B473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1FAAF8A"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7BC13D"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CB128EF" w14:textId="33569E79"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7C489E" w14:textId="0D8889FD"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032247FB"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D0850"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FA4D455" w14:textId="1D0A5A3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2909A" w14:textId="4A22636F"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74A9814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0081A"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B3B5D3" w14:textId="645AA5B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Neuro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532B1B" w14:textId="244D7FD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ED8F282"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D14BCC"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55A434" w14:textId="28963066"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94997" w14:textId="4C2DAE13"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3F0C7BF2"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C3818"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60ECE0" w14:textId="38381984"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Gastrointestinal System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6C2677" w14:textId="0F7BE260"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7AC09DC"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FBCF26"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46D5A6" w14:textId="719E4031"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Gastrointestinal System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F09EA" w14:textId="1EA83DB1"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5A3D25C7"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30B13"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CC9CB0" w14:textId="789F633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Endocrine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3DC09" w14:textId="37536759"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32F9824"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DF1B55"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8287620" w14:textId="0EA3609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Endocrine 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89957" w14:textId="15B0961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0527FF5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C6889"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F72FFDF" w14:textId="2CBDC46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Endocrine 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EFF61" w14:textId="327A417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86799D1"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B4A93"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E8DC6C" w14:textId="2BE48D5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Reproductive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CC7BD" w14:textId="172DBDD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6CEEFD6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4C004"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4C7322C" w14:textId="5F0A7D4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Physiology of Metabolis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C77DB" w14:textId="50D955A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EFA2225" w14:textId="77777777" w:rsidTr="00DB06F2">
        <w:trPr>
          <w:trHeight w:val="175"/>
          <w:tblCellSpacing w:w="15" w:type="dxa"/>
          <w:jc w:val="center"/>
        </w:trPr>
        <w:tc>
          <w:tcPr>
            <w:tcW w:w="441" w:type="pct"/>
            <w:tcBorders>
              <w:top w:val="nil"/>
              <w:left w:val="nil"/>
              <w:bottom w:val="nil"/>
              <w:right w:val="nil"/>
            </w:tcBorders>
            <w:shd w:val="clear" w:color="auto" w:fill="FFFFFF"/>
            <w:tcMar>
              <w:top w:w="15" w:type="dxa"/>
              <w:left w:w="75" w:type="dxa"/>
              <w:bottom w:w="15" w:type="dxa"/>
              <w:right w:w="15" w:type="dxa"/>
            </w:tcMar>
            <w:vAlign w:val="bottom"/>
            <w:hideMark/>
          </w:tcPr>
          <w:p w14:paraId="277C2106"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600BBD77" w14:textId="57FCA80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Physiology of Metabolism</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D7079B6" w14:textId="3CB87C87"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28A4EE88"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CB5E9"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BAEFF" w14:textId="32914309"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53025" w14:textId="447EE50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5A5FB13E"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72"/>
        <w:gridCol w:w="6295"/>
      </w:tblGrid>
      <w:tr w:rsidR="00037CFE" w:rsidRPr="003B3B8F" w14:paraId="69D33A56" w14:textId="77777777" w:rsidTr="00037CFE">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1F8F9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037CFE" w:rsidRPr="003B3B8F" w14:paraId="45EF5054" w14:textId="77777777" w:rsidTr="00037CFE">
        <w:trPr>
          <w:trHeight w:val="215"/>
          <w:tblCellSpacing w:w="15" w:type="dxa"/>
          <w:jc w:val="center"/>
        </w:trPr>
        <w:tc>
          <w:tcPr>
            <w:tcW w:w="26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1E9D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45C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TOMY AND PHYSIOLOGY IN HEALTH AND ILLNESS, ANNE WAUGH, ALLISON GRANT, 2008</w:t>
            </w:r>
          </w:p>
        </w:tc>
      </w:tr>
      <w:tr w:rsidR="00037CFE" w:rsidRPr="003B3B8F" w14:paraId="41AD650C" w14:textId="77777777" w:rsidTr="00037CF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9876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FC2894"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bl>
    <w:p w14:paraId="340A4871"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191"/>
      </w:tblGrid>
      <w:tr w:rsidR="00037CFE" w:rsidRPr="003B3B8F" w14:paraId="09A3A6C2" w14:textId="77777777" w:rsidTr="00037CF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9E1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037CFE" w:rsidRPr="003B3B8F" w14:paraId="16D2ECEF" w14:textId="77777777" w:rsidTr="00037CFE">
        <w:trPr>
          <w:trHeight w:val="202"/>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10C1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976E4"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24292CB9" w14:textId="77777777" w:rsidTr="00037CF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85A1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46F27"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11CE5A00" w14:textId="77777777" w:rsidTr="00037CF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56AE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40F5E"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bl>
    <w:p w14:paraId="345F651A"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1078"/>
        <w:gridCol w:w="1624"/>
      </w:tblGrid>
      <w:tr w:rsidR="00037CFE" w:rsidRPr="003B3B8F" w14:paraId="534C3A35" w14:textId="77777777" w:rsidTr="00037CFE">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B66BA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037CFE" w:rsidRPr="003B3B8F" w14:paraId="54915076" w14:textId="77777777" w:rsidTr="00037CFE">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61F5F8"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6087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F306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037CFE" w:rsidRPr="003B3B8F" w14:paraId="2173226B"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C8A5B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B52E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90CF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037CFE" w:rsidRPr="003B3B8F" w14:paraId="67FC339B"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CB71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857D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3F1B04" w14:textId="0FE6E066"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037CFE" w:rsidRPr="003B3B8F" w14:paraId="67ADB69A"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4A244"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E1E63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48B75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037CFE" w:rsidRPr="003B3B8F" w14:paraId="2592CD38"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32EC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66534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965DA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037CFE" w:rsidRPr="003B3B8F" w14:paraId="392B9EFC"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D7AE1F"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F876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A070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037CFE" w:rsidRPr="003B3B8F" w14:paraId="0840F992"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7EF96B"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336FD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6492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FB30372"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037CFE" w:rsidRPr="003B3B8F" w14:paraId="70C22AC0" w14:textId="77777777" w:rsidTr="00037CFE">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8091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A1F85F"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3EF0A93"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037CFE" w:rsidRPr="003B3B8F" w14:paraId="0C13295F" w14:textId="77777777" w:rsidTr="00037CFE">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588E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37CFE" w:rsidRPr="003B3B8F" w14:paraId="1B07DA4C" w14:textId="77777777" w:rsidTr="00037CFE">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6CE3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30B3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92565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37CFE" w:rsidRPr="003B3B8F" w14:paraId="1301B20D" w14:textId="77777777" w:rsidTr="00037CFE">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74E450B"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0BB69A6"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D0D70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6EE16"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865B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E3A96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7830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9B7C71"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DB06F2" w:rsidRPr="003B3B8F" w14:paraId="7EF83EEF"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85CA3"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A6B0BC" w14:textId="64F44429"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D6D5C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D3A64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9DF49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BD0AB0"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84FE6DE" w14:textId="3B6F1F1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4C589FD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DDB74E1"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935C80"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4504FC5" w14:textId="1C559EB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8113E63" w14:textId="2A9507C3"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9345B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E5561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D249271"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12A39C" w14:textId="3107F511"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91B781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3A15AAFB"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FCA1B"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995D01" w14:textId="486289F4"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91B81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513F0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EC9BA2" w14:textId="19516CDD"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B1B5B6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8DAE06" w14:textId="32577CA3"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3D59D38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0C40310"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D2218"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621D46C" w14:textId="1F53DC35"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DF2E0B" w14:textId="615546EA"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F62AAC" w14:textId="63CA0C0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CFD7A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922E31"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02CA9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5122026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73D50691"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65322"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F9FFC6B" w14:textId="2CA2554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A3702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11AB54" w14:textId="593CA67C"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E6B3B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88890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FCE74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A4212B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0B7C5EC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9CDD4"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C0A203F" w14:textId="5C5AE5FF"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83EFBF" w14:textId="1F8E66B6"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914A9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E6E19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B691ED2" w14:textId="06CBCE7F"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D0244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E0C5DE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BD1E60C"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C1683"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0877DB" w14:textId="0F2C40F0"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EAE558" w14:textId="35071694"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6D6A8A"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49CF67E"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A908C1" w14:textId="53BDA3BF"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C1AAC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7C280BE"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75699CB2"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7318D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8D2968" w14:textId="0A8CC7BE"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7A35D4" w14:textId="2D3FA66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6FBE9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EF5FA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35578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6B589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5232797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5C17E36B"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D3EC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44EBB66" w14:textId="479169D8"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78272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83AB2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549239F" w14:textId="7DDFE3AE"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E876A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1CFA7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38C0EB8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63B53AF"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C701E"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E5E620" w14:textId="11308C46"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BA0816" w14:textId="112E8CBD"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D4D8C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88D519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80E68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18918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592A7C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bl>
    <w:p w14:paraId="2577099A"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857"/>
        <w:gridCol w:w="869"/>
        <w:gridCol w:w="976"/>
      </w:tblGrid>
      <w:tr w:rsidR="00037CFE" w:rsidRPr="003B3B8F" w14:paraId="4B314C5A" w14:textId="77777777" w:rsidTr="00037CFE">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B8160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037CFE" w:rsidRPr="003B3B8F" w14:paraId="68601E1A" w14:textId="77777777" w:rsidTr="00037CFE">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AFBA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A5F3A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81961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8390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037CFE" w:rsidRPr="003B3B8F" w14:paraId="1A3FA289"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6FA895" w14:textId="460F836C"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A32D80"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156B61"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C546F3"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45</w:t>
            </w:r>
          </w:p>
        </w:tc>
      </w:tr>
      <w:tr w:rsidR="00037CFE" w:rsidRPr="003B3B8F" w14:paraId="4C6F863D"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4B157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83832B"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4BFC03"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0FCE70"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0</w:t>
            </w:r>
          </w:p>
        </w:tc>
      </w:tr>
      <w:tr w:rsidR="00037CFE" w:rsidRPr="003B3B8F" w14:paraId="5ABC0462"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7DAD3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6A4B9B"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E33746"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CC5A97"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r>
      <w:tr w:rsidR="00886BEE" w:rsidRPr="003B3B8F" w14:paraId="68BDDC04"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0FFE9" w14:textId="77777777" w:rsidR="00886BEE" w:rsidRPr="003B3B8F" w:rsidRDefault="00886BE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668575" w14:textId="3461B176"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1A9E10" w14:textId="22E1CC6B"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2EAD5F" w14:textId="4B6BE276"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r>
      <w:tr w:rsidR="00886BEE" w:rsidRPr="003B3B8F" w14:paraId="631AF547"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E82BB" w14:textId="77777777" w:rsidR="00886BEE" w:rsidRPr="003B3B8F" w:rsidRDefault="00886BE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DA34BE" w14:textId="45A4B101"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26640B" w14:textId="5A275CC9"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8E01F" w14:textId="331F7AAA"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r>
      <w:tr w:rsidR="00886BEE" w:rsidRPr="003B3B8F" w14:paraId="31613747"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57B969" w14:textId="06A03A4E" w:rsidR="00886BEE" w:rsidRPr="003B3B8F" w:rsidRDefault="00886BE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70D2B3" w14:textId="4BE96D1F"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5009E7" w14:textId="550C0D3C"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98938D" w14:textId="4A64A1DE"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r>
      <w:tr w:rsidR="00886BEE" w:rsidRPr="003B3B8F" w14:paraId="4CFCF462"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093D7"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7459EC" w14:textId="0A0CEEB3" w:rsidR="00886BEE" w:rsidRPr="00DB06F2" w:rsidRDefault="00886BEE"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AAA321" w14:textId="2EF1B72C" w:rsidR="00886BEE" w:rsidRPr="00DB06F2" w:rsidRDefault="00886BEE"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40EE25" w14:textId="36B2F160"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94</w:t>
            </w:r>
          </w:p>
        </w:tc>
      </w:tr>
      <w:tr w:rsidR="00886BEE" w:rsidRPr="003B3B8F" w14:paraId="653D6451"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81F82"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1D71C7"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A2B7EF"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772118" w14:textId="09E2CA9E"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76</w:t>
            </w:r>
          </w:p>
        </w:tc>
      </w:tr>
      <w:tr w:rsidR="00886BEE" w:rsidRPr="003B3B8F" w14:paraId="59B67651"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E6604"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DCAB8E"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AE230F"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8399F7" w14:textId="5C83C199"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4</w:t>
            </w:r>
          </w:p>
        </w:tc>
      </w:tr>
    </w:tbl>
    <w:p w14:paraId="3BDB0762" w14:textId="77777777" w:rsidR="0090087A" w:rsidRPr="003B3B8F" w:rsidRDefault="0090087A" w:rsidP="006B29B8">
      <w:pPr>
        <w:spacing w:line="240" w:lineRule="auto"/>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0"/>
        <w:gridCol w:w="1338"/>
        <w:gridCol w:w="1431"/>
        <w:gridCol w:w="1633"/>
        <w:gridCol w:w="1205"/>
        <w:gridCol w:w="1012"/>
      </w:tblGrid>
      <w:tr w:rsidR="007E41D6" w:rsidRPr="003B3B8F" w14:paraId="2CCF8EA5"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8EA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8EAC"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8EB3"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D" w14:textId="4AF7E664"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1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8EB4"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7E41D6" w:rsidRPr="003B3B8F" w14:paraId="2CCF8EB7" w14:textId="77777777"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8EB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79"/>
      </w:tblGrid>
      <w:tr w:rsidR="007E41D6" w:rsidRPr="003B3B8F" w14:paraId="2CCF8EBB" w14:textId="77777777" w:rsidTr="004C06B3">
        <w:trPr>
          <w:trHeight w:val="204"/>
          <w:tblCellSpacing w:w="15" w:type="dxa"/>
          <w:jc w:val="center"/>
        </w:trPr>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8EBE"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8EC1"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8EC4" w14:textId="77777777" w:rsidTr="004C06B3">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EC3" w14:textId="69BE9D7A" w:rsidR="007E41D6"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of. Dr. Pınar Çıragil</w:t>
            </w:r>
          </w:p>
        </w:tc>
      </w:tr>
      <w:tr w:rsidR="004C06B3" w:rsidRPr="003B3B8F" w14:paraId="2CCF8EC7" w14:textId="77777777" w:rsidTr="004C06B3">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5"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EC6" w14:textId="58E1AA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of. Dr. Pınar Çıragil</w:t>
            </w:r>
          </w:p>
        </w:tc>
      </w:tr>
      <w:tr w:rsidR="004C06B3" w:rsidRPr="003B3B8F" w14:paraId="2CCF8ECB"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8"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A"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p>
        </w:tc>
      </w:tr>
      <w:tr w:rsidR="004C06B3" w:rsidRPr="003B3B8F" w14:paraId="2CCF8ECE"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C" w14:textId="77777777" w:rsidR="004C06B3" w:rsidRPr="003B3B8F" w:rsidRDefault="004C06B3"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D" w14:textId="31BBDEAC" w:rsidR="004C06B3" w:rsidRPr="003B3B8F" w:rsidRDefault="004C06B3" w:rsidP="006B29B8">
            <w:pPr>
              <w:spacing w:after="0" w:line="240" w:lineRule="auto"/>
              <w:jc w:val="both"/>
              <w:textAlignment w:val="baseline"/>
              <w:rPr>
                <w:rFonts w:ascii="Times New Roman" w:eastAsia="Times New Roman" w:hAnsi="Times New Roman" w:cs="Times New Roman"/>
                <w:sz w:val="18"/>
                <w:szCs w:val="18"/>
                <w:lang w:val="en-US"/>
              </w:rPr>
            </w:pPr>
            <w:r w:rsidRPr="004C06B3">
              <w:rPr>
                <w:rFonts w:ascii="Times New Roman" w:eastAsia="Times New Roman" w:hAnsi="Times New Roman" w:cs="Times New Roman"/>
                <w:sz w:val="18"/>
                <w:szCs w:val="18"/>
                <w:lang w:val="en-US"/>
              </w:rPr>
              <w:t>This course aims to teach the general characteristics of microorganisms that cause infections in humans, the ways of transport of these microorganisms, methods of protection and general characteristics of infections.</w:t>
            </w:r>
          </w:p>
        </w:tc>
      </w:tr>
      <w:tr w:rsidR="004C06B3" w:rsidRPr="003B3B8F" w14:paraId="2CCF8ED1"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F"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96385" w14:textId="77777777" w:rsidR="004C06B3" w:rsidRDefault="004C06B3" w:rsidP="006B29B8">
            <w:pPr>
              <w:spacing w:after="0" w:line="240" w:lineRule="auto"/>
              <w:textAlignment w:val="baseline"/>
              <w:rPr>
                <w:rFonts w:ascii="Times New Roman" w:eastAsia="Times New Roman" w:hAnsi="Times New Roman" w:cs="Times New Roman"/>
                <w:sz w:val="18"/>
                <w:szCs w:val="18"/>
                <w:lang w:val="en-US"/>
              </w:rPr>
            </w:pPr>
            <w:r w:rsidRPr="004C06B3">
              <w:rPr>
                <w:rFonts w:ascii="Times New Roman" w:eastAsia="Times New Roman" w:hAnsi="Times New Roman" w:cs="Times New Roman"/>
                <w:sz w:val="18"/>
                <w:szCs w:val="18"/>
                <w:lang w:val="en-US"/>
              </w:rPr>
              <w:t>Introduction to microbiology, structure of microorganisms, antimicrobial drugs and resistance mechanisms, vaccination, medically important microorganisms and their diseases, sterilization and disinfection methods.</w:t>
            </w:r>
          </w:p>
          <w:p w14:paraId="2CCF8ED0" w14:textId="7BE4D9D6"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diagnosis of microorganisms and methods used</w:t>
            </w:r>
          </w:p>
        </w:tc>
      </w:tr>
    </w:tbl>
    <w:p w14:paraId="2CCF8ED2"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40"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77"/>
        <w:gridCol w:w="1723"/>
        <w:gridCol w:w="1260"/>
        <w:gridCol w:w="1480"/>
      </w:tblGrid>
      <w:tr w:rsidR="007E41D6" w:rsidRPr="003B3B8F" w14:paraId="2CCF8ED7" w14:textId="77777777" w:rsidTr="00E20808">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090677" w:rsidRPr="003B3B8F" w14:paraId="2CCF8EDC" w14:textId="77777777" w:rsidTr="0044344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D8" w14:textId="4D8847A1" w:rsidR="00090677" w:rsidRPr="003B3B8F" w:rsidRDefault="000C6466" w:rsidP="006B29B8">
            <w:pPr>
              <w:spacing w:after="0" w:line="240" w:lineRule="auto"/>
              <w:jc w:val="both"/>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1) Classifies mycoorgasnimas. Defines the differences between eukaryotic and prokaryotic cell.</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9" w14:textId="77777777"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A" w14:textId="62962E35"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sidR="000C6466">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B" w14:textId="57A46190"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1" w14:textId="77777777" w:rsidTr="00443448">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DD" w14:textId="2BF7DE60"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2)Defines the identification techniques of microorganisms in the laboratory</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E"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F" w14:textId="1890C439"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0" w14:textId="3F7B9FA3"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6" w14:textId="77777777" w:rsidTr="0044344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E2" w14:textId="0E8298F8"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3) Defines primary pathogens causing disease in human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3"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4" w14:textId="025FA41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5" w14:textId="3D4BD01F"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B"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E7" w14:textId="4C042C3A"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4)Defines antimicrobial susceptibility and resistance mechanism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8"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9" w14:textId="2BD924DD"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A" w14:textId="511A389A"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F0"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EC" w14:textId="5C327B5B"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5) Explain the relationship between microorganisms and infectious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D"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E" w14:textId="6486B1BD"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F" w14:textId="1D70C06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F5"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F1" w14:textId="1335CE88"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6) Explain the epidemiology, prevention and control of infectious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F2"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F3" w14:textId="04B741E8"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F4" w14:textId="3C3BC28E"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bl>
    <w:p w14:paraId="2CCF8EF6" w14:textId="10BC7F7D"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7FCA9E86"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250F95E"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77B49C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w:t>
            </w:r>
            <w:r w:rsidRPr="005769C6">
              <w:rPr>
                <w:rFonts w:ascii="Times New Roman" w:eastAsia="Times New Roman" w:hAnsi="Times New Roman" w:cs="Times New Roman"/>
                <w:sz w:val="18"/>
                <w:szCs w:val="18"/>
                <w:bdr w:val="none" w:sz="0" w:space="0" w:color="auto" w:frame="1"/>
                <w:lang w:val="en-US"/>
              </w:rPr>
              <w:lastRenderedPageBreak/>
              <w:t xml:space="preserve">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5D4433F8"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B307A36"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DCD2317"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1C7E9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A73AA17"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8F0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7"/>
        <w:gridCol w:w="6527"/>
        <w:gridCol w:w="1670"/>
      </w:tblGrid>
      <w:tr w:rsidR="007E41D6" w:rsidRPr="003B3B8F" w14:paraId="2CCF8F02" w14:textId="77777777" w:rsidTr="00E20808">
        <w:trPr>
          <w:trHeight w:val="19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8F06" w14:textId="77777777" w:rsidTr="00E20808">
        <w:trPr>
          <w:trHeight w:val="167"/>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8F0A"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7"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8" w14:textId="7A47863A" w:rsidR="007E41D6" w:rsidRPr="003B3B8F" w:rsidRDefault="000156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Medical 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9" w14:textId="7DA6B8DF" w:rsidR="007E41D6"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0E"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80D54C"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C6466">
              <w:rPr>
                <w:rFonts w:ascii="Times New Roman" w:eastAsia="Times New Roman" w:hAnsi="Times New Roman" w:cs="Times New Roman"/>
                <w:sz w:val="18"/>
                <w:szCs w:val="18"/>
                <w:bdr w:val="none" w:sz="0" w:space="0" w:color="auto" w:frame="1"/>
                <w:lang w:val="en-US"/>
              </w:rPr>
              <w:t>General Characteristics of Bacteria and Pathogenesis</w:t>
            </w:r>
          </w:p>
          <w:p w14:paraId="2CCF8F0C" w14:textId="7683AD95"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bdr w:val="none" w:sz="0" w:space="0" w:color="auto" w:frame="1"/>
                <w:lang w:val="en-US"/>
              </w:rPr>
              <w:t>Laboratory: Laboratory Safety Principles and Procedur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D" w14:textId="67641E9C"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2"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10" w14:textId="48BD46C0"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ram positive bacteri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1" w14:textId="06F72C94"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843A42"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ram negative bacteria</w:t>
            </w:r>
          </w:p>
          <w:p w14:paraId="2CCF8F14" w14:textId="3BBBBFB5"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Laboratory Safety, Sample Collection, Preparation and Transpo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5" w14:textId="5375DE70"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18" w14:textId="34E6CA2D"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Mycobacterial and Anaerobic Bacterial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9" w14:textId="6BE36320"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E"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D20DD0"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Antimikrobiyal İlaçlar Etki ve Direnç Mekanizması</w:t>
            </w:r>
          </w:p>
          <w:p w14:paraId="2CCF8F1C" w14:textId="1B68C67F"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uvar: Tanı Mikrobiyolojisinde Mikroskopi Yöntem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D" w14:textId="0D5EA6CF"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2"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0" w14:textId="4C9D9699"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1" w14:textId="03320122"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D12E55"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Viruses</w:t>
            </w:r>
          </w:p>
          <w:p w14:paraId="2CCF8F24" w14:textId="49EB57CF"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Cultur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5" w14:textId="30623617"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4598CC"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DNA and RNA Viruses</w:t>
            </w:r>
          </w:p>
          <w:p w14:paraId="2CCF8F28" w14:textId="6903C06B"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Microorganism Identification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9" w14:textId="42C1E7CD"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E"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2C" w14:textId="061C1541"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Vacc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D" w14:textId="23E66CFB"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2"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030F9E"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Sterilization, Disinfection and Antisepsis</w:t>
            </w:r>
          </w:p>
          <w:p w14:paraId="2CCF8F30" w14:textId="667AF4C4"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Serology and Molecular Methods in Diagnostic 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1" w14:textId="59EF93ED"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34" w14:textId="6072765C"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Parasites / Parasitic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5" w14:textId="570AD485"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D905AB"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Fungal/Fungal Infections</w:t>
            </w:r>
          </w:p>
          <w:p w14:paraId="2CCF8F38" w14:textId="59BB1AEE"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Diagnostic Methods of Fungi and Para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9" w14:textId="5587E1F5"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E" w14:textId="77777777" w:rsidTr="000C6466">
        <w:trPr>
          <w:trHeight w:val="13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F3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2CCF8F3C" w14:textId="3D8AD4B0"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F3D" w14:textId="58F46691"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42" w14:textId="77777777" w:rsidTr="00F366E3">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C9E5E7" w14:textId="77777777" w:rsidR="00F366E3"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p w14:paraId="2CCF8F40" w14:textId="684E1D51"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1" w14:textId="7E0AA362"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8F4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39"/>
        <w:gridCol w:w="6217"/>
      </w:tblGrid>
      <w:tr w:rsidR="007E41D6" w:rsidRPr="003B3B8F" w14:paraId="2CCF8F45" w14:textId="77777777" w:rsidTr="00E20808">
        <w:trPr>
          <w:trHeight w:val="212"/>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8F4B" w14:textId="77777777" w:rsidTr="00E20808">
        <w:trPr>
          <w:trHeight w:val="182"/>
          <w:tblCellSpacing w:w="15" w:type="dxa"/>
          <w:jc w:val="center"/>
        </w:trPr>
        <w:tc>
          <w:tcPr>
            <w:tcW w:w="259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A" w14:textId="7C28E73F"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p>
        </w:tc>
      </w:tr>
      <w:tr w:rsidR="007E41D6" w:rsidRPr="003B3B8F" w14:paraId="2CCF8F4E" w14:textId="77777777" w:rsidTr="00E20808">
        <w:trPr>
          <w:trHeight w:val="18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4FB42"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1.</w:t>
            </w:r>
            <w:r w:rsidRPr="00A7162E">
              <w:rPr>
                <w:rFonts w:ascii="Times New Roman" w:eastAsia="Times New Roman" w:hAnsi="Times New Roman" w:cs="Times New Roman"/>
                <w:sz w:val="18"/>
                <w:szCs w:val="18"/>
                <w:lang w:val="en-US"/>
              </w:rPr>
              <w:tab/>
              <w:t>Willke Topçu A, Söyletir G, Doğanay M. Enfeksiyon Hastalıkları ve Mikrobiyolojisi. 3. Baskı. 2008</w:t>
            </w:r>
          </w:p>
          <w:p w14:paraId="4807C39B"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2.</w:t>
            </w:r>
            <w:r w:rsidRPr="00A7162E">
              <w:rPr>
                <w:rFonts w:ascii="Times New Roman" w:eastAsia="Times New Roman" w:hAnsi="Times New Roman" w:cs="Times New Roman"/>
                <w:sz w:val="18"/>
                <w:szCs w:val="18"/>
                <w:lang w:val="en-US"/>
              </w:rPr>
              <w:tab/>
              <w:t>Harvey RA, Cornelissen CN, Fisher BD. Lippincott Illustrated Reviews Microbiology. 2019</w:t>
            </w:r>
          </w:p>
          <w:p w14:paraId="6CE7E6B9"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3.</w:t>
            </w:r>
            <w:r w:rsidRPr="00A7162E">
              <w:rPr>
                <w:rFonts w:ascii="Times New Roman" w:eastAsia="Times New Roman" w:hAnsi="Times New Roman" w:cs="Times New Roman"/>
                <w:sz w:val="18"/>
                <w:szCs w:val="18"/>
                <w:lang w:val="en-US"/>
              </w:rPr>
              <w:tab/>
              <w:t>Patrick R. Murray, Ken S. Rosenthal, Michael A. Pfaller. Medical Microbiology. 2013</w:t>
            </w:r>
          </w:p>
          <w:p w14:paraId="178B4A1C"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4.</w:t>
            </w:r>
            <w:r w:rsidRPr="00A7162E">
              <w:rPr>
                <w:rFonts w:ascii="Times New Roman" w:eastAsia="Times New Roman" w:hAnsi="Times New Roman" w:cs="Times New Roman"/>
                <w:sz w:val="18"/>
                <w:szCs w:val="18"/>
                <w:lang w:val="en-US"/>
              </w:rPr>
              <w:tab/>
              <w:t>Ed. Özgül Kısa. Sağlık Bilimlerinde Mikrobiyoloji. 2014</w:t>
            </w:r>
          </w:p>
          <w:p w14:paraId="2CCF8F4D" w14:textId="55A6D43C" w:rsidR="007E41D6" w:rsidRPr="003B3B8F"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5.</w:t>
            </w:r>
            <w:r w:rsidRPr="00A7162E">
              <w:rPr>
                <w:rFonts w:ascii="Times New Roman" w:eastAsia="Times New Roman" w:hAnsi="Times New Roman" w:cs="Times New Roman"/>
                <w:sz w:val="18"/>
                <w:szCs w:val="18"/>
                <w:lang w:val="en-US"/>
              </w:rPr>
              <w:tab/>
              <w:t>W. John Spicer. Clinical Microbiology and Infectious Diseases. 2008</w:t>
            </w:r>
          </w:p>
        </w:tc>
      </w:tr>
    </w:tbl>
    <w:p w14:paraId="2CCF8F4F"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49"/>
        <w:gridCol w:w="7033"/>
      </w:tblGrid>
      <w:tr w:rsidR="007E41D6" w:rsidRPr="003B3B8F" w14:paraId="2CCF8F51"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A7162E" w:rsidRPr="003B3B8F" w14:paraId="2CCF8F54" w14:textId="77777777" w:rsidTr="00A7162E">
        <w:trPr>
          <w:trHeight w:val="204"/>
          <w:tblCellSpacing w:w="15" w:type="dxa"/>
          <w:jc w:val="center"/>
        </w:trPr>
        <w:tc>
          <w:tcPr>
            <w:tcW w:w="9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2"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3" w14:textId="6018C07B"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764F8D">
              <w:rPr>
                <w:rFonts w:ascii="Times New Roman" w:hAnsi="Times New Roman" w:cs="Times New Roman"/>
                <w:sz w:val="18"/>
                <w:szCs w:val="18"/>
              </w:rPr>
              <w:t>Yeditepe Üniversitesi YULearn</w:t>
            </w:r>
          </w:p>
        </w:tc>
      </w:tr>
      <w:tr w:rsidR="007E41D6" w:rsidRPr="003B3B8F" w14:paraId="2CCF8F57"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F5A"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9" w14:textId="506E201D" w:rsidR="007E41D6" w:rsidRPr="003B3B8F" w:rsidRDefault="00A7162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 Final exam</w:t>
            </w:r>
          </w:p>
        </w:tc>
      </w:tr>
    </w:tbl>
    <w:p w14:paraId="2CCF8F5B"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0"/>
        <w:gridCol w:w="1641"/>
      </w:tblGrid>
      <w:tr w:rsidR="007E41D6" w:rsidRPr="003B3B8F" w14:paraId="2CCF8F5D" w14:textId="77777777"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8F61" w14:textId="77777777"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8F65"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4" w14:textId="5133BF37" w:rsidR="007E41D6"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8F6D"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C" w14:textId="09277436" w:rsidR="007E41D6"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8F71"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8F75"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8F79"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8F7D"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8F7E"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2738"/>
      </w:tblGrid>
      <w:tr w:rsidR="007E41D6" w:rsidRPr="003B3B8F" w14:paraId="2CCF8F81" w14:textId="77777777" w:rsidTr="00E20808">
        <w:trPr>
          <w:trHeight w:val="205"/>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8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8F83" w14:textId="34400866" w:rsidR="009D7658"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037CFE" w:rsidRPr="003B3B8F" w14:paraId="4188DED0" w14:textId="77777777" w:rsidTr="00037CFE">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F4C24"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37CFE" w:rsidRPr="003B3B8F" w14:paraId="64AF54BD" w14:textId="77777777" w:rsidTr="00037CFE">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8B45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A70B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264B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37CFE" w:rsidRPr="003B3B8F" w14:paraId="24319D8A" w14:textId="77777777" w:rsidTr="00037CFE">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552CBB3"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5D613A"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7C7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467B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B4A2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883A8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ABCD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6A5AFD"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A7162E" w:rsidRPr="003B3B8F" w14:paraId="6C63CF68"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573E7"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AEC244F" w14:textId="3BFC32EC"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39B7C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4D09C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37D6DD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EA9FE6"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D052480" w14:textId="0ADA4538"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9563CB6"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727FC8FC"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8B8F3"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B7C18F8" w14:textId="3A510680"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D6C201" w14:textId="729E22F9"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DD670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C60FAB"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C53FFB2"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D850AC8" w14:textId="37B09C0D"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3FB808F"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40F9799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4E5FFD"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8C52ADF" w14:textId="49D931B8"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0AB58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E2FA73"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AED1A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AE2FF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72DBF7" w14:textId="1EFDA7E3"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56D664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1C6A3435"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9D6B1"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6E196C" w14:textId="5E3F0CFA"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3D204E6" w14:textId="041E815E"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B12BC07" w14:textId="215594B8"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C4358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4665D8"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9BDD53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2A9F00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66907F6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18BCE"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3D1A4F" w14:textId="738FC23A"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26EC36"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40D790" w14:textId="6B3718B4"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9AAA92"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78E753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34629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B785B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BFC77FD"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3D99F"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708EBE" w14:textId="4615D113"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420CAAC" w14:textId="3BBBA4A2"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0BCC12"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A0D97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C32E5A" w14:textId="28A79C6A"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D60C2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19D561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50E1B38"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3F144"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99B74B4" w14:textId="585D6F2C"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D8DD4F" w14:textId="412865E0"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AED0D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8F1B07"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0CC198" w14:textId="45D91446"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6BCD5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5B17CD1"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38C4EE7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6FD26"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D9A716C" w14:textId="04FABA2B"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FE152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67F2A2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7FF21C" w14:textId="33EB895D"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277BF9D"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FEC0A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6319F9D"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F879CFE"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FC9641"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61D2BB4" w14:textId="12830DD4"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228E6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0BDE28E"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A932F5" w14:textId="6E0176A5"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14C4E3"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CD1F0D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D1025D1"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132602A4"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E7C7E"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B1A946F" w14:textId="0EE653D9"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BD5C0A" w14:textId="0CB54BA4"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80B84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2A9B64"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98214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413B0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81F87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bl>
    <w:p w14:paraId="2CCF8FF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5"/>
        <w:gridCol w:w="853"/>
        <w:gridCol w:w="865"/>
        <w:gridCol w:w="971"/>
      </w:tblGrid>
      <w:tr w:rsidR="007E41D6" w:rsidRPr="003B3B8F" w14:paraId="2CCF8FFA" w14:textId="77777777"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8FFF" w14:textId="77777777"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C702F5" w:rsidRPr="003B3B8F" w14:paraId="2CCF9004"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00" w14:textId="4C6B3F56"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1" w14:textId="2D73C825"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2" w14:textId="0DDE7A22"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3" w14:textId="40C6E5B1"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60</w:t>
            </w:r>
          </w:p>
        </w:tc>
      </w:tr>
      <w:tr w:rsidR="00C702F5" w:rsidRPr="003B3B8F" w14:paraId="2CCF9009"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05" w14:textId="77777777"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6" w14:textId="6122697F"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7" w14:textId="704D4B8C" w:rsidR="00C702F5" w:rsidRPr="003B3B8F" w:rsidRDefault="003F7326"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8" w14:textId="4914FF2D" w:rsidR="00C702F5" w:rsidRPr="003B3B8F" w:rsidRDefault="003F7326"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5</w:t>
            </w:r>
          </w:p>
        </w:tc>
      </w:tr>
      <w:tr w:rsidR="00C702F5" w:rsidRPr="003B3B8F" w14:paraId="7275771D"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874AC40" w14:textId="11824174" w:rsidR="00C702F5" w:rsidRPr="003B3B8F" w:rsidRDefault="00C702F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00F9AD" w14:textId="4014BB49"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7474D" w14:textId="26977FF7"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F72C91" w14:textId="12C18EFF"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r>
      <w:tr w:rsidR="00C702F5" w:rsidRPr="003B3B8F" w14:paraId="2CCF9018"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4" w14:textId="77777777"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5" w14:textId="0F381462"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6" w14:textId="4673B8DD"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7" w14:textId="536DE2A2"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r w:rsidR="00C702F5" w:rsidRPr="003B3B8F" w14:paraId="2CCF901D"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9"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A" w14:textId="46F6A6FE" w:rsidR="00C702F5" w:rsidRPr="003B3B8F" w:rsidRDefault="00C702F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B" w14:textId="7F713A35" w:rsidR="00C702F5" w:rsidRPr="003B3B8F" w:rsidRDefault="00C702F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C" w14:textId="3C2848DE"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r w:rsidR="003F7326">
              <w:rPr>
                <w:rFonts w:ascii="Times New Roman" w:hAnsi="Times New Roman" w:cs="Times New Roman"/>
                <w:sz w:val="18"/>
                <w:szCs w:val="18"/>
                <w:lang w:val="en-US"/>
              </w:rPr>
              <w:t>07</w:t>
            </w:r>
          </w:p>
        </w:tc>
      </w:tr>
      <w:tr w:rsidR="00C702F5" w:rsidRPr="003B3B8F" w14:paraId="2CCF9022"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E"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F" w14:textId="199B2BA4"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0" w14:textId="3E9D99EC"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1" w14:textId="394025D9"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28</w:t>
            </w:r>
          </w:p>
        </w:tc>
      </w:tr>
      <w:tr w:rsidR="00C702F5" w:rsidRPr="003B3B8F" w14:paraId="2CCF9027"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3"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4" w14:textId="1A5C2E03"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5" w14:textId="78A38D26"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6" w14:textId="6B8F2C3D"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r>
    </w:tbl>
    <w:p w14:paraId="63434026" w14:textId="77777777" w:rsidR="00037CFE" w:rsidRPr="003B3B8F" w:rsidRDefault="00037CFE" w:rsidP="006B29B8">
      <w:pPr>
        <w:rPr>
          <w:rFonts w:ascii="Times New Roman" w:hAnsi="Times New Roman" w:cs="Times New Roman"/>
          <w:sz w:val="18"/>
          <w:szCs w:val="18"/>
          <w:lang w:val="en-US"/>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6"/>
        <w:gridCol w:w="1432"/>
        <w:gridCol w:w="1440"/>
        <w:gridCol w:w="1644"/>
        <w:gridCol w:w="1213"/>
        <w:gridCol w:w="1019"/>
      </w:tblGrid>
      <w:tr w:rsidR="007E41D6" w:rsidRPr="003B3B8F" w14:paraId="2CCF902A"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02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031"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038"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2" w14:textId="46415EAE"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natomy </w:t>
            </w:r>
            <w:r w:rsidR="007E41D6" w:rsidRPr="003B3B8F">
              <w:rPr>
                <w:rFonts w:ascii="Times New Roman" w:eastAsia="Times New Roman" w:hAnsi="Times New Roman" w:cs="Times New Roman"/>
                <w:sz w:val="18"/>
                <w:szCs w:val="18"/>
                <w:bdr w:val="none" w:sz="0" w:space="0" w:color="auto" w:frame="1"/>
                <w:lang w:val="en-US"/>
              </w:rPr>
              <w:t>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5" w14:textId="4DB85FBA"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903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5"/>
        <w:gridCol w:w="6641"/>
      </w:tblGrid>
      <w:tr w:rsidR="007E41D6" w:rsidRPr="003B3B8F" w14:paraId="2CCF903C"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03D"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0"/>
        <w:gridCol w:w="6679"/>
      </w:tblGrid>
      <w:tr w:rsidR="007E41D6" w:rsidRPr="003B3B8F" w14:paraId="2CCF9040"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anguage of Instruction</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043"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9046"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A02E4C" w:rsidRPr="003B3B8F" w14:paraId="2CCF9049"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7"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8" w14:textId="75661896"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bdr w:val="none" w:sz="0" w:space="0" w:color="auto" w:frame="1"/>
              </w:rPr>
              <w:t>Dr. Öğr. Üyesi Aikaterini PANTELI</w:t>
            </w:r>
          </w:p>
        </w:tc>
      </w:tr>
      <w:tr w:rsidR="00A02E4C" w:rsidRPr="003B3B8F" w14:paraId="2CCF904C"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A"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B" w14:textId="2E781A50"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rPr>
              <w:t>Dr. Öğr. Üyesi Aikaterini PANTELI, Öğr. Gör. Edibe Bilişli</w:t>
            </w:r>
          </w:p>
        </w:tc>
      </w:tr>
      <w:tr w:rsidR="00A02E4C" w:rsidRPr="003B3B8F" w14:paraId="2CCF904F"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D"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E" w14:textId="509645D4"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rPr>
              <w:t>Dr. Ahmet Saç</w:t>
            </w:r>
          </w:p>
        </w:tc>
      </w:tr>
      <w:tr w:rsidR="00F14158" w:rsidRPr="003B3B8F" w14:paraId="2CCF9052"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0" w14:textId="77777777"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1" w14:textId="28A7D8E1"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To describe the anatomy of the structures in the human body and to understand the tissue and organ systems in the human body anatomically. To learn the detailed structure of tissues and organs of all systems. To teach to look holistically and analytically, so that the student can solve the possible problems that he will encounter while applying his post-graduate professional practice scientifically and without errors.</w:t>
            </w:r>
          </w:p>
        </w:tc>
      </w:tr>
      <w:tr w:rsidR="00F14158" w:rsidRPr="003B3B8F" w14:paraId="2CCF9055"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3" w14:textId="77777777"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4" w14:textId="14C7939A"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Human Body Anatomy. Anatomy of the digestive system; esophagus, stomach, intestines, liver, gallbladder and biliary tract, pancreas and spleen. Urinary system anatomy; kidneys, ureters, bladder. Anatomy of the genital system; female/male internal and external reproductive organs and reproductive system. Endocrine system anatomy; pituitary, hypothalamus, thyroid, parathyroid, adrenal and pineal glands. Nervous System anatomy; sensory organs, peripheral and central nervous system structures, brain, cerebellum, nervous system circulation.</w:t>
            </w:r>
          </w:p>
        </w:tc>
      </w:tr>
    </w:tbl>
    <w:p w14:paraId="2CCF905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CCF9057"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p w14:paraId="2CCF9058"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50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12"/>
        <w:gridCol w:w="1346"/>
        <w:gridCol w:w="1346"/>
        <w:gridCol w:w="1361"/>
      </w:tblGrid>
      <w:tr w:rsidR="007E41D6" w:rsidRPr="003B3B8F" w14:paraId="2CCF905D" w14:textId="77777777" w:rsidTr="00F14158">
        <w:trPr>
          <w:trHeight w:val="21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5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14158" w:rsidRPr="003B3B8F" w14:paraId="2CCF9062"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E" w14:textId="2AF3F056"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1) </w:t>
            </w:r>
            <w:r w:rsidR="00A02E4C" w:rsidRPr="00A02E4C">
              <w:rPr>
                <w:rFonts w:ascii="Times New Roman" w:hAnsi="Times New Roman" w:cs="Times New Roman"/>
                <w:sz w:val="18"/>
                <w:szCs w:val="18"/>
                <w:lang w:val="en-US"/>
              </w:rPr>
              <w:t>Explain the anatomy of the digestive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5F"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0" w14:textId="76140EF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1"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67"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3" w14:textId="4350817C"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2) </w:t>
            </w:r>
            <w:r w:rsidR="00A02E4C" w:rsidRPr="00A02E4C">
              <w:rPr>
                <w:rFonts w:ascii="Times New Roman" w:hAnsi="Times New Roman" w:cs="Times New Roman"/>
                <w:sz w:val="18"/>
                <w:szCs w:val="18"/>
                <w:lang w:val="en-US"/>
              </w:rPr>
              <w:t>Explain the anatomy of the urinary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4"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5" w14:textId="7CE65554"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6"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6C"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8" w14:textId="31605FE4"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3) </w:t>
            </w:r>
            <w:r w:rsidR="00A02E4C" w:rsidRPr="00A02E4C">
              <w:rPr>
                <w:rFonts w:ascii="Times New Roman" w:hAnsi="Times New Roman" w:cs="Times New Roman"/>
                <w:sz w:val="18"/>
                <w:szCs w:val="18"/>
                <w:lang w:val="en-US"/>
              </w:rPr>
              <w:t>Explain genital system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9"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A" w14:textId="495A13B1"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B"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71"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D" w14:textId="1971F7AB"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4) Explains the anatomy of the endocrine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E"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F" w14:textId="17068EBE"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70"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76"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72" w14:textId="67BFF54D"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5) Explain the anatomy of the nervous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73"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74" w14:textId="73BACD1B"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75"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2CCF908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63E26CBD"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C8A9D4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CC104D1"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7343BAE3"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0726BF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0A4023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EF620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909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4"/>
        <w:gridCol w:w="6083"/>
        <w:gridCol w:w="2064"/>
      </w:tblGrid>
      <w:tr w:rsidR="007E41D6" w:rsidRPr="003B3B8F" w14:paraId="2CCF9095" w14:textId="77777777" w:rsidTr="00E20808">
        <w:trPr>
          <w:trHeight w:val="23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099" w14:textId="77777777" w:rsidTr="00410DC0">
        <w:trPr>
          <w:trHeight w:val="197"/>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35093" w:rsidRPr="003B3B8F" w14:paraId="2CCF909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A" w14:textId="77777777" w:rsidR="00735093" w:rsidRPr="003B3B8F" w:rsidRDefault="0073509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9B" w14:textId="5F3A23D7" w:rsidR="00735093" w:rsidRPr="003B3B8F" w:rsidRDefault="009706CF"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Introduction of Digestive System, Oral cavity, Pharynx, Esophagus and Abdominal Cavit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C" w14:textId="1D9437E3" w:rsidR="00735093"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9F" w14:textId="5002C899"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Digestive System: Peritoneum, Stomach and Intestines (thin and thick)</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0" w14:textId="7B4492CC"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A3" w14:textId="0A16DD95"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Digestive System: Liver, Gallbladder, Pancreas and Spleen</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4" w14:textId="10C08889"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7" w14:textId="1097016F"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Urinary System: Kidneys, Ureters, Bladder and Urethra</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8" w14:textId="45429CF4"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B" w14:textId="4789DB89"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Genital System: Male and Female Genital Organ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C" w14:textId="278C046C"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F" w14:textId="2309554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Practical lesson: Overview of the Digestive and Urogenital Syste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0" w14:textId="41927D86"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B3" w14:textId="17AE33C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Endocrine System: Thyroid and parathyroid glands, Adrenal gland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4" w14:textId="2BE652CD"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7" w14:textId="500CBDC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Introduction, Autonomic nervous system and sensory organs (Eye, Ear, Skin)</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8" w14:textId="3E034323"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B" w14:textId="18DCBCC4"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C" w14:textId="1E336631"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F" w14:textId="2DED6FA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Spinal Cord, Plexi and Peripheral Nerve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0" w14:textId="34E41C6D"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3" w14:textId="377DF41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Brain stem, Cranial nerves and Cerebellu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4" w14:textId="2E234509"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7" w14:textId="385F760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Diencephalon, Basal Ganglia</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8" w14:textId="1A1C3008"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B" w14:textId="4DEEC81C"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Cerebrum (Telencephalon), Limbic Syste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C" w14:textId="466B5A81"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D1" w14:textId="77777777" w:rsidTr="00410DC0">
        <w:trPr>
          <w:trHeight w:val="164"/>
          <w:tblCellSpacing w:w="15" w:type="dxa"/>
          <w:jc w:val="center"/>
        </w:trPr>
        <w:tc>
          <w:tcPr>
            <w:tcW w:w="443" w:type="pct"/>
            <w:tcBorders>
              <w:top w:val="nil"/>
              <w:left w:val="nil"/>
              <w:bottom w:val="nil"/>
              <w:right w:val="nil"/>
            </w:tcBorders>
            <w:shd w:val="clear" w:color="auto" w:fill="FFFFFF"/>
            <w:tcMar>
              <w:top w:w="15" w:type="dxa"/>
              <w:left w:w="75" w:type="dxa"/>
              <w:bottom w:w="15" w:type="dxa"/>
              <w:right w:w="15" w:type="dxa"/>
            </w:tcMar>
            <w:vAlign w:val="bottom"/>
            <w:hideMark/>
          </w:tcPr>
          <w:p w14:paraId="2CCF90C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tcPr>
          <w:p w14:paraId="2CCF90CF" w14:textId="200E6B53"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CNS circulatory system, meninges and ventricular system</w:t>
            </w:r>
          </w:p>
        </w:tc>
        <w:tc>
          <w:tcPr>
            <w:tcW w:w="1097" w:type="pct"/>
            <w:tcBorders>
              <w:top w:val="nil"/>
              <w:left w:val="nil"/>
              <w:bottom w:val="nil"/>
              <w:right w:val="nil"/>
            </w:tcBorders>
            <w:shd w:val="clear" w:color="auto" w:fill="FFFFFF"/>
            <w:tcMar>
              <w:top w:w="15" w:type="dxa"/>
              <w:left w:w="75" w:type="dxa"/>
              <w:bottom w:w="15" w:type="dxa"/>
              <w:right w:w="15" w:type="dxa"/>
            </w:tcMar>
            <w:vAlign w:val="bottom"/>
            <w:hideMark/>
          </w:tcPr>
          <w:p w14:paraId="2CCF90D0" w14:textId="1F7BD82A"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D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6F644F" w14:textId="77777777" w:rsidR="00410DC0"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Practical lesson: Overview of the nervous and endocrine system</w:t>
            </w:r>
          </w:p>
          <w:p w14:paraId="2CCF90D3" w14:textId="346F2895"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Overview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4" w14:textId="6D2079CE"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90D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8"/>
        <w:gridCol w:w="6584"/>
      </w:tblGrid>
      <w:tr w:rsidR="007E41D6" w:rsidRPr="003B3B8F" w14:paraId="2CCF90D8" w14:textId="77777777" w:rsidTr="00E20808">
        <w:trPr>
          <w:trHeight w:val="25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0DB" w14:textId="77777777"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C09D6"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Ross and Wilson, Anatomy &amp;amp; Physiology in Health and Illness,</w:t>
            </w:r>
          </w:p>
          <w:p w14:paraId="2B62280A"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Fundamentals of Anatomy and Physiology for Nursing and Healthcare Students by Ian Peate</w:t>
            </w:r>
          </w:p>
          <w:p w14:paraId="6FA6E48B"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and Muralitharan Nair</w:t>
            </w:r>
          </w:p>
          <w:p w14:paraId="2CCF90DA" w14:textId="709A8B53"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Atlas of Human Anatomy F. Netter</w:t>
            </w:r>
          </w:p>
        </w:tc>
      </w:tr>
      <w:tr w:rsidR="007E41D6" w:rsidRPr="003B3B8F" w14:paraId="2CCF90DE" w14:textId="77777777"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0DF"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3"/>
        <w:gridCol w:w="7399"/>
      </w:tblGrid>
      <w:tr w:rsidR="007E41D6" w:rsidRPr="003B3B8F" w14:paraId="2CCF90E1" w14:textId="77777777"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0E4" w14:textId="77777777" w:rsidTr="00E20808">
        <w:trPr>
          <w:trHeight w:val="204"/>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3" w14:textId="45B8BD1C" w:rsidR="007E41D6" w:rsidRPr="003B3B8F" w:rsidRDefault="00410DC0" w:rsidP="006B29B8">
            <w:pPr>
              <w:spacing w:after="0" w:line="240" w:lineRule="auto"/>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Lecture Presentations</w:t>
            </w:r>
          </w:p>
        </w:tc>
      </w:tr>
      <w:tr w:rsidR="007E41D6" w:rsidRPr="003B3B8F" w14:paraId="2CCF90E7"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0EA"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9" w14:textId="4A3DF3A4" w:rsidR="007E41D6" w:rsidRPr="003B3B8F" w:rsidRDefault="00410DC0" w:rsidP="006B29B8">
            <w:pPr>
              <w:spacing w:after="0" w:line="240" w:lineRule="auto"/>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idterm, Final</w:t>
            </w:r>
          </w:p>
        </w:tc>
      </w:tr>
    </w:tbl>
    <w:p w14:paraId="2CCF90E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CCF90EC"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p w14:paraId="2CCF90ED"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7"/>
        <w:gridCol w:w="1092"/>
        <w:gridCol w:w="2024"/>
      </w:tblGrid>
      <w:tr w:rsidR="007E41D6" w:rsidRPr="003B3B8F" w14:paraId="2CCF90EF" w14:textId="77777777" w:rsidTr="00E20808">
        <w:trPr>
          <w:trHeight w:val="298"/>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0F3" w14:textId="77777777" w:rsidTr="00410DC0">
        <w:trPr>
          <w:trHeight w:val="255"/>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0F7"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6" w14:textId="28783DDC"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90FF"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E" w14:textId="57B9A444"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9103"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0"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9107"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10B"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10F"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C"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110"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7E41D6" w:rsidRPr="003B3B8F" w14:paraId="2CCF9113" w14:textId="77777777" w:rsidTr="00E20808">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1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11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532EE4" w:rsidRPr="003B3B8F" w14:paraId="5319D59A" w14:textId="77777777" w:rsidTr="00BC5224">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F6FB77"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32EE4" w:rsidRPr="003B3B8F" w14:paraId="6F0CC8B2" w14:textId="77777777" w:rsidTr="00BC5224">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458D4" w14:textId="77777777" w:rsidR="00532EE4" w:rsidRPr="003B3B8F" w:rsidRDefault="00532EE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0755E" w14:textId="77777777" w:rsidR="00532EE4" w:rsidRPr="003B3B8F" w:rsidRDefault="00532EE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33B0B"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32EE4" w:rsidRPr="003B3B8F" w14:paraId="249DD959" w14:textId="77777777" w:rsidTr="00BC5224">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87C3B3D"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0F986A0"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E7E71"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5987C"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78205"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3E3C3"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35A9E7"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C3B259"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r>
      <w:tr w:rsidR="00ED3E95" w:rsidRPr="003B3B8F" w14:paraId="0B2E32EF"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7FD14"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A4C8A1" w14:textId="493A3039"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B16C3B"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91DF9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3A5FC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78D4D9"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8A38DC" w14:textId="5F16BDAC"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46B43A52"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6EE9328B"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4B7D2"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ECA138" w14:textId="6282D4AB"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F1C871" w14:textId="3BBC096C"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A394DC"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926E7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A5EF48"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D95B47" w14:textId="06774DAC"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2D8F562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5FF66E22"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44E710"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61038B" w14:textId="4BD0BBD8"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D19DD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A1811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E11B74" w14:textId="29EB7F53"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9E70669" w14:textId="586149BD"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EDB8BE" w14:textId="67A5DE81"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0D53F9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7488F52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BF11C"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58D8214" w14:textId="5A0F2D9B"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0C44156" w14:textId="6155D91F"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0B54B0" w14:textId="4A8063B3"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BCB29E" w14:textId="2756AA15"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1D003D"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9ED76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6BABA4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7E1E8E58"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2D953"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AC8297B" w14:textId="52DB335A"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EC35D6" w14:textId="42C7B9FA"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DA50FF" w14:textId="3A7DADFB"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62230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E6759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3A2EF3"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727D4E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3F21DD1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7BCF4"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28C790" w14:textId="4B3BADD2"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CC0F2" w14:textId="4DF97F14"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02D16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27BC1F" w14:textId="03367734"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68E673" w14:textId="02885BDE"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5DA6E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8D9306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11A275E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2CA6B0"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0358CB" w14:textId="4475056F"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72600E" w14:textId="77EF7B1F"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DBB9C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71CB3A" w14:textId="5B87AF06"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8E26B2" w14:textId="4438F36B"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6F3E1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CAE313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6EED4003"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2DD5E"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D431193" w14:textId="3319A912"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06179B" w14:textId="57DF2A50"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C48207"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ABD35E4"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C91C4E"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4FCA2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50C2B7D"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14D95562"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D989F"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94C408" w14:textId="65CD2F69"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31508E" w14:textId="186C7FC6"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EC35C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D7ACC4" w14:textId="276712C2"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0BD21D"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88869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2B9F2EF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057A4777"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D450C"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3EE342" w14:textId="2EC18EBC"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A1253C" w14:textId="38477232"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1E228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1E48B8"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D86D0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DAC3BA"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593784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bl>
    <w:p w14:paraId="16118A65" w14:textId="77777777" w:rsidR="00532EE4" w:rsidRPr="003B3B8F" w:rsidRDefault="00532EE4"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2CCF91A2"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0"/>
        <w:gridCol w:w="854"/>
        <w:gridCol w:w="866"/>
        <w:gridCol w:w="972"/>
      </w:tblGrid>
      <w:tr w:rsidR="007E41D6" w:rsidRPr="003B3B8F" w14:paraId="2CCF91A4" w14:textId="77777777"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1A9" w14:textId="77777777"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405F18" w:rsidRPr="003B3B8F" w14:paraId="2CCF91AE"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A" w14:textId="5136D62D"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B" w14:textId="5DC2CB6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C" w14:textId="63C7F60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D" w14:textId="5E0A327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60</w:t>
            </w:r>
          </w:p>
        </w:tc>
      </w:tr>
      <w:tr w:rsidR="00405F18" w:rsidRPr="003B3B8F" w14:paraId="2CCF91B3"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F"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0" w14:textId="350229AD"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1" w14:textId="072835A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2" w14:textId="70DADE21"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r>
      <w:tr w:rsidR="00405F18" w:rsidRPr="003B3B8F" w14:paraId="1F836284"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373CC7" w14:textId="0F8DC214" w:rsidR="00405F18" w:rsidRPr="003B3B8F" w:rsidRDefault="00405F18"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234E19" w14:textId="178879FF"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77EA94" w14:textId="69BCF597"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6EECE9" w14:textId="1126866A"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2</w:t>
            </w:r>
          </w:p>
        </w:tc>
      </w:tr>
      <w:tr w:rsidR="00405F18" w:rsidRPr="003B3B8F" w14:paraId="2CCF91B8"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4" w14:textId="50EAEAE8"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5" w14:textId="13813C0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6" w14:textId="4F9C36C9"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7" w14:textId="792712B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r>
      <w:tr w:rsidR="00405F18" w:rsidRPr="003B3B8F" w14:paraId="2CCF91BD"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9"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A" w14:textId="5A631C8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B" w14:textId="707DFE7B"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C" w14:textId="78B981B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r>
      <w:tr w:rsidR="00405F18" w:rsidRPr="003B3B8F" w14:paraId="2CCF91C2"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E"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F" w14:textId="6C8F5A29"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0" w14:textId="0054ADE7"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1" w14:textId="59E35DBC"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w:t>
            </w:r>
          </w:p>
        </w:tc>
      </w:tr>
      <w:tr w:rsidR="00405F18" w:rsidRPr="003B3B8F" w14:paraId="2CCF91C7"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3"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4" w14:textId="028FE1CC" w:rsidR="00405F18" w:rsidRPr="003B3B8F" w:rsidRDefault="00405F18"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5" w14:textId="64D6032F" w:rsidR="00405F18" w:rsidRPr="003B3B8F" w:rsidRDefault="00405F18"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6" w14:textId="4FE2B8C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94</w:t>
            </w:r>
          </w:p>
        </w:tc>
      </w:tr>
      <w:tr w:rsidR="00405F18" w:rsidRPr="003B3B8F" w14:paraId="2CCF91CC"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8"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9" w14:textId="2F4E8802"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A" w14:textId="7A5EB9AE"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B" w14:textId="4DE429F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3,76</w:t>
            </w:r>
          </w:p>
        </w:tc>
      </w:tr>
      <w:tr w:rsidR="00405F18" w:rsidRPr="003B3B8F" w14:paraId="2CCF91D1"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D"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E" w14:textId="11EAAA12"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F" w14:textId="61AFFA6C"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D0" w14:textId="6B66DA4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r>
    </w:tbl>
    <w:p w14:paraId="4F018810" w14:textId="77777777" w:rsidR="00286AC9" w:rsidRPr="003B3B8F" w:rsidRDefault="00286AC9" w:rsidP="006B29B8">
      <w:pPr>
        <w:spacing w:line="240" w:lineRule="auto"/>
        <w:rPr>
          <w:rFonts w:ascii="Times New Roman" w:hAnsi="Times New Roman" w:cs="Times New Roman"/>
          <w:sz w:val="18"/>
          <w:szCs w:val="18"/>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33"/>
        <w:gridCol w:w="1210"/>
        <w:gridCol w:w="1170"/>
        <w:gridCol w:w="1334"/>
        <w:gridCol w:w="986"/>
        <w:gridCol w:w="832"/>
      </w:tblGrid>
      <w:tr w:rsidR="00286AC9" w:rsidRPr="003B3B8F" w14:paraId="52D0F86B"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08CD9B7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86AC9" w:rsidRPr="003B3B8F" w14:paraId="7BBECB7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70DD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9E8D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53DE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434D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CBE6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05CA3" w14:textId="77777777" w:rsidR="00286AC9" w:rsidRPr="004C184B"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4C184B">
              <w:rPr>
                <w:rFonts w:ascii="Times New Roman" w:eastAsia="Times New Roman" w:hAnsi="Times New Roman" w:cs="Times New Roman"/>
                <w:i/>
                <w:iCs/>
                <w:sz w:val="18"/>
                <w:szCs w:val="18"/>
                <w:bdr w:val="none" w:sz="0" w:space="0" w:color="auto" w:frame="1"/>
                <w:lang w:val="en-US"/>
              </w:rPr>
              <w:t>ECTS</w:t>
            </w:r>
          </w:p>
        </w:tc>
      </w:tr>
      <w:tr w:rsidR="00286AC9" w:rsidRPr="003B3B8F" w14:paraId="34CC6490"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9107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undamentals of Nursing  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DD51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1CCF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A1616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3347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096F8" w14:textId="77777777" w:rsidR="00286AC9" w:rsidRPr="004C184B"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4C184B">
              <w:rPr>
                <w:rFonts w:ascii="Times New Roman" w:eastAsia="Times New Roman" w:hAnsi="Times New Roman" w:cs="Times New Roman"/>
                <w:sz w:val="18"/>
                <w:szCs w:val="18"/>
                <w:bdr w:val="none" w:sz="0" w:space="0" w:color="auto" w:frame="1"/>
                <w:lang w:val="en-US"/>
              </w:rPr>
              <w:t>8</w:t>
            </w:r>
          </w:p>
        </w:tc>
      </w:tr>
    </w:tbl>
    <w:p w14:paraId="203AB23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286AC9" w:rsidRPr="003B3B8F" w14:paraId="7AA7C32B"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2DF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D0ADC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0F74FF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3"/>
        <w:gridCol w:w="6616"/>
      </w:tblGrid>
      <w:tr w:rsidR="00286AC9" w:rsidRPr="009D058A" w14:paraId="5BAE16EA" w14:textId="77777777" w:rsidTr="00863D8A">
        <w:trPr>
          <w:trHeight w:val="18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2AC2F"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548CE6"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English</w:t>
            </w:r>
          </w:p>
        </w:tc>
      </w:tr>
      <w:tr w:rsidR="00286AC9" w:rsidRPr="009D058A" w14:paraId="7CDC09BD"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1F429"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0AAFB"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Bachelor's Degree (First Cycle Programmes)</w:t>
            </w:r>
          </w:p>
        </w:tc>
      </w:tr>
      <w:tr w:rsidR="00286AC9" w:rsidRPr="009D058A" w14:paraId="79E238A4"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E9E75"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C1BFA7"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Compulsory</w:t>
            </w:r>
          </w:p>
        </w:tc>
      </w:tr>
      <w:tr w:rsidR="00286AC9" w:rsidRPr="009D058A" w14:paraId="5A458FAF"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A3D6A6"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E8DE0"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Prof. Şenay Uzun</w:t>
            </w:r>
          </w:p>
        </w:tc>
      </w:tr>
      <w:tr w:rsidR="00286AC9" w:rsidRPr="009D058A" w14:paraId="677B911D" w14:textId="77777777" w:rsidTr="00863D8A">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A60717"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AC104"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Prof. Şenay Uzun</w:t>
            </w:r>
          </w:p>
        </w:tc>
      </w:tr>
      <w:tr w:rsidR="00286AC9" w:rsidRPr="009D058A" w14:paraId="7A6A174B"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AFD80"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BC38F"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r>
      <w:tr w:rsidR="00286AC9" w:rsidRPr="009D058A" w14:paraId="31021103" w14:textId="77777777" w:rsidTr="00863D8A">
        <w:trPr>
          <w:trHeight w:val="1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0C89FD"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67E90"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This course aims to develop knowledge and attitudes about the nursing profession and the role, authority and responsibilities of the nurse in according with the nursing philosophy; it also aims to gain knowledge, attitudes and skills related to the concepts, principles, techniques and methods necessary to meet the care needs of individuals in according with basic human needs.</w:t>
            </w:r>
          </w:p>
        </w:tc>
      </w:tr>
      <w:tr w:rsidR="00286AC9" w:rsidRPr="003B3B8F" w14:paraId="494CC944" w14:textId="77777777" w:rsidTr="00863D8A">
        <w:trPr>
          <w:trHeight w:val="5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536A7F"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294BC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This course will include main lectures about nursing as a profession, healthcare system and nursing, theoretical foundations of nursing practice, nursing ethics and values, basic human needs through the life span, clients admission and discharge, client safety, infection control, activity and mobility needs, hygiene need, vital signs and medication administrations.</w:t>
            </w:r>
          </w:p>
        </w:tc>
      </w:tr>
    </w:tbl>
    <w:p w14:paraId="21D2037B"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11"/>
        <w:gridCol w:w="1185"/>
        <w:gridCol w:w="1409"/>
        <w:gridCol w:w="1120"/>
      </w:tblGrid>
      <w:tr w:rsidR="00286AC9" w:rsidRPr="009D058A" w14:paraId="436B389F" w14:textId="77777777" w:rsidTr="00FF6ACE">
        <w:trPr>
          <w:trHeight w:val="218"/>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DC4DFE"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earning Outcomes</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EA8C79C"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ogram Outcomes</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EB0AB"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Teaching Methods</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C79D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essment Methods</w:t>
            </w:r>
          </w:p>
        </w:tc>
      </w:tr>
      <w:tr w:rsidR="00286AC9" w:rsidRPr="009D058A" w14:paraId="0BDE6204" w14:textId="77777777" w:rsidTr="00FF6ACE">
        <w:trPr>
          <w:trHeight w:val="239"/>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680DD9"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Explain the development of the nursing profession and its current position. </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9E7E86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3,8,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CB24C2"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E1DE9"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456D3489" w14:textId="77777777" w:rsidTr="00FF6ACE">
        <w:trPr>
          <w:trHeight w:val="239"/>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62FC5B"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lastRenderedPageBreak/>
              <w:t xml:space="preserve">Defines the basic concepts, current methods, principles and rules of nursing and nursing care. </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978252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7,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35E07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1483D"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036FAE3A"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098546A9"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Explains the nurse's duties, authorities and responsibilities according to legal and ethical regulations.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58F4818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7,8,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A2AD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28</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9DA7D"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318C30CD"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6E7B9F1E"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Defines basic human needs and nursing care needs for them.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17942DA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A79890"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9497B0"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0D95EBC4"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6A38F7AB"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Explains the use of the nursing process in meeting the care needs of the individual in line with the basic human needs.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26825B1A"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EDB13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B44A5F"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37A5100B"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4B827C18"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Performs nursing skills to meet basic human needs in a laboratory environment.</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67DF7FE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hideMark/>
          </w:tcPr>
          <w:p w14:paraId="043AC34C"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2,24,28</w:t>
            </w:r>
          </w:p>
        </w:tc>
        <w:tc>
          <w:tcPr>
            <w:tcW w:w="607" w:type="pct"/>
            <w:tcBorders>
              <w:top w:val="nil"/>
              <w:left w:val="nil"/>
              <w:bottom w:val="nil"/>
              <w:right w:val="nil"/>
            </w:tcBorders>
            <w:shd w:val="clear" w:color="auto" w:fill="FFFFFF"/>
            <w:tcMar>
              <w:top w:w="15" w:type="dxa"/>
              <w:left w:w="75" w:type="dxa"/>
              <w:bottom w:w="15" w:type="dxa"/>
              <w:right w:w="15" w:type="dxa"/>
            </w:tcMar>
            <w:vAlign w:val="bottom"/>
            <w:hideMark/>
          </w:tcPr>
          <w:p w14:paraId="5D62F02E"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5BA12CB8"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52654F16"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While performing nursing skills, gives importance to ethical principles, the rights and values ​​of individuals. </w:t>
            </w:r>
          </w:p>
        </w:tc>
        <w:tc>
          <w:tcPr>
            <w:tcW w:w="632" w:type="pct"/>
            <w:tcBorders>
              <w:top w:val="nil"/>
              <w:left w:val="nil"/>
              <w:bottom w:val="nil"/>
              <w:right w:val="nil"/>
            </w:tcBorders>
            <w:shd w:val="clear" w:color="auto" w:fill="FFFFFF"/>
            <w:tcMar>
              <w:top w:w="15" w:type="dxa"/>
              <w:left w:w="15" w:type="dxa"/>
              <w:bottom w:w="15" w:type="dxa"/>
              <w:right w:w="15" w:type="dxa"/>
            </w:tcMar>
          </w:tcPr>
          <w:p w14:paraId="1397D7B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tcPr>
          <w:p w14:paraId="433B16FE" w14:textId="77777777" w:rsidR="00286AC9" w:rsidRPr="009D058A"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10,11,12,28</w:t>
            </w:r>
          </w:p>
        </w:tc>
        <w:tc>
          <w:tcPr>
            <w:tcW w:w="607" w:type="pct"/>
            <w:tcBorders>
              <w:top w:val="nil"/>
              <w:left w:val="nil"/>
              <w:bottom w:val="nil"/>
              <w:right w:val="nil"/>
            </w:tcBorders>
            <w:shd w:val="clear" w:color="auto" w:fill="FFFFFF"/>
            <w:tcMar>
              <w:top w:w="15" w:type="dxa"/>
              <w:left w:w="75" w:type="dxa"/>
              <w:bottom w:w="15" w:type="dxa"/>
              <w:right w:w="15" w:type="dxa"/>
            </w:tcMar>
            <w:vAlign w:val="bottom"/>
          </w:tcPr>
          <w:p w14:paraId="4CEDD8C0" w14:textId="77777777" w:rsidR="00286AC9" w:rsidRPr="009D058A"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w:t>
            </w:r>
          </w:p>
        </w:tc>
      </w:tr>
      <w:tr w:rsidR="00286AC9" w:rsidRPr="003B3B8F" w14:paraId="1F19636B"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513D690F"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Expresses cooperation with the individual, family and other disciplines while performing nursing skills.</w:t>
            </w:r>
          </w:p>
        </w:tc>
        <w:tc>
          <w:tcPr>
            <w:tcW w:w="632" w:type="pct"/>
            <w:tcBorders>
              <w:top w:val="nil"/>
              <w:left w:val="nil"/>
              <w:bottom w:val="nil"/>
              <w:right w:val="nil"/>
            </w:tcBorders>
            <w:shd w:val="clear" w:color="auto" w:fill="FFFFFF"/>
            <w:tcMar>
              <w:top w:w="15" w:type="dxa"/>
              <w:left w:w="15" w:type="dxa"/>
              <w:bottom w:w="15" w:type="dxa"/>
              <w:right w:w="15" w:type="dxa"/>
            </w:tcMar>
          </w:tcPr>
          <w:p w14:paraId="3BF4329A"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tcPr>
          <w:p w14:paraId="224602BB" w14:textId="77777777" w:rsidR="00286AC9" w:rsidRPr="009D058A" w:rsidRDefault="00286AC9" w:rsidP="006B29B8">
            <w:pPr>
              <w:spacing w:after="0" w:line="240" w:lineRule="auto"/>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nil"/>
              <w:right w:val="nil"/>
            </w:tcBorders>
            <w:shd w:val="clear" w:color="auto" w:fill="FFFFFF"/>
            <w:tcMar>
              <w:top w:w="15" w:type="dxa"/>
              <w:left w:w="75" w:type="dxa"/>
              <w:bottom w:w="15" w:type="dxa"/>
              <w:right w:w="15" w:type="dxa"/>
            </w:tcMar>
            <w:vAlign w:val="bottom"/>
          </w:tcPr>
          <w:p w14:paraId="72E39007" w14:textId="77777777" w:rsidR="00286AC9" w:rsidRPr="003B3B8F"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w:t>
            </w:r>
          </w:p>
        </w:tc>
      </w:tr>
    </w:tbl>
    <w:p w14:paraId="2C07B18D"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1"/>
        <w:gridCol w:w="7122"/>
      </w:tblGrid>
      <w:tr w:rsidR="00286AC9" w:rsidRPr="005769C6" w14:paraId="65A4BF78" w14:textId="77777777" w:rsidTr="00863D8A">
        <w:trPr>
          <w:trHeight w:val="269"/>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E33321C"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3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D162560"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3AF7E45E" w14:textId="77777777" w:rsidTr="00863D8A">
        <w:trPr>
          <w:trHeight w:val="269"/>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525880"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3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E1A14A4"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96D861" w14:textId="77777777" w:rsidR="00286AC9" w:rsidRPr="003B3B8F"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300CFE6"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6192"/>
        <w:gridCol w:w="1921"/>
      </w:tblGrid>
      <w:tr w:rsidR="00286AC9" w:rsidRPr="003B3B8F" w14:paraId="3A9EFC22" w14:textId="77777777" w:rsidTr="00863D8A">
        <w:trPr>
          <w:trHeight w:val="17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349E0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86AC9" w:rsidRPr="003B3B8F" w14:paraId="467822E3" w14:textId="77777777" w:rsidTr="00863D8A">
        <w:trPr>
          <w:trHeight w:val="150"/>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3B87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4DEE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78C05B"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86AC9" w:rsidRPr="003B3B8F" w14:paraId="2BC329C5" w14:textId="77777777" w:rsidTr="00863D8A">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DF462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92321C"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Introduction to course</w:t>
            </w:r>
          </w:p>
          <w:p w14:paraId="64993902"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Nursing as a profession</w:t>
            </w:r>
          </w:p>
          <w:p w14:paraId="652CDD9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Healthcare system and nursing</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DB7D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7140001"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642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E19E0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 xml:space="preserve">Ethics in Nursing and values </w:t>
            </w:r>
          </w:p>
          <w:p w14:paraId="2978C4D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Theoretical foundations of nursing practice</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54D5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7E3165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10F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EE2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ursing proces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2E54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F6C4F7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C9B8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7BCBF"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Client admission to the Hospital and discharge</w:t>
            </w:r>
          </w:p>
          <w:p w14:paraId="0220CD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Patient’s safety</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465A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CC16A00" w14:textId="77777777" w:rsidTr="00863D8A">
        <w:trPr>
          <w:trHeight w:val="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2A2D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DD49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fection control</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F09CF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DA696E7"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0C281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9D224"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Infection control</w:t>
            </w:r>
          </w:p>
          <w:p w14:paraId="5AAF914F"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Basic human needs through the life span</w:t>
            </w:r>
          </w:p>
          <w:p w14:paraId="1C6662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DFE0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94DB193" w14:textId="77777777" w:rsidTr="00863D8A">
        <w:trPr>
          <w:trHeight w:val="16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F7DCE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E19016"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 Exam</w:t>
            </w:r>
          </w:p>
          <w:p w14:paraId="656168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2951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14E55692"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A22C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8</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874E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ygiene need</w:t>
            </w:r>
          </w:p>
          <w:p w14:paraId="1FC9F1D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FFE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4FD4FBE"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36CF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BE290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Hygiene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9EB1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AD4D027" w14:textId="77777777" w:rsidTr="00863D8A">
        <w:trPr>
          <w:trHeight w:val="1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8D2E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F018E5"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Hygiene needs</w:t>
            </w:r>
          </w:p>
          <w:p w14:paraId="7FF80AB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C0F71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6A3A02B"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23FF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D7BE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6AF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F16F8A6" w14:textId="77777777" w:rsidTr="00863D8A">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449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F7A6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Holiday </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C6D6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98AD830"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4DBB2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112ED0"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 xml:space="preserve">Medication administrations </w:t>
            </w:r>
          </w:p>
          <w:p w14:paraId="023DE092"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MIDTERM 2</w:t>
            </w:r>
          </w:p>
          <w:p w14:paraId="1ADCEFF2"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Medication administratio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DE58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99985DE" w14:textId="77777777" w:rsidTr="00863D8A">
        <w:trPr>
          <w:trHeight w:val="12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E947E1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509" w:type="pct"/>
            <w:tcBorders>
              <w:top w:val="nil"/>
              <w:left w:val="nil"/>
              <w:bottom w:val="nil"/>
              <w:right w:val="nil"/>
            </w:tcBorders>
            <w:shd w:val="clear" w:color="auto" w:fill="FFFFFF"/>
            <w:tcMar>
              <w:top w:w="15" w:type="dxa"/>
              <w:left w:w="75" w:type="dxa"/>
              <w:bottom w:w="15" w:type="dxa"/>
              <w:right w:w="15" w:type="dxa"/>
            </w:tcMar>
            <w:vAlign w:val="bottom"/>
            <w:hideMark/>
          </w:tcPr>
          <w:p w14:paraId="51B6B56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dication administrations</w:t>
            </w:r>
          </w:p>
        </w:tc>
        <w:tc>
          <w:tcPr>
            <w:tcW w:w="1068" w:type="pct"/>
            <w:tcBorders>
              <w:top w:val="nil"/>
              <w:left w:val="nil"/>
              <w:bottom w:val="nil"/>
              <w:right w:val="nil"/>
            </w:tcBorders>
            <w:shd w:val="clear" w:color="auto" w:fill="FFFFFF"/>
            <w:tcMar>
              <w:top w:w="15" w:type="dxa"/>
              <w:left w:w="75" w:type="dxa"/>
              <w:bottom w:w="15" w:type="dxa"/>
              <w:right w:w="15" w:type="dxa"/>
            </w:tcMar>
            <w:vAlign w:val="bottom"/>
            <w:hideMark/>
          </w:tcPr>
          <w:p w14:paraId="6959803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4E9972"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B16A1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E9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ractice exam</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E996E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7261847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286AC9" w:rsidRPr="003B3B8F" w14:paraId="5F5B9EA8" w14:textId="77777777" w:rsidTr="00863D8A">
        <w:trPr>
          <w:trHeight w:val="169"/>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422E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86AC9" w:rsidRPr="003B3B8F" w14:paraId="248B926D" w14:textId="77777777" w:rsidTr="00863D8A">
        <w:trPr>
          <w:trHeight w:val="145"/>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2695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F05EC4"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Amar AF, Sekula LK (2016). A Practical Guide to Forensic NursingSigma Teta Tau International.  Indianapolis USA.</w:t>
            </w:r>
          </w:p>
          <w:p w14:paraId="20703A1B"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Atabek Aşti T, Karadağ A (2012). Hemşirelik Esasları, Hemşirelik Bilim ve Sanatı. Ed. Atabek Aşti T, Karadağ A., Akademi Basın ve Yayıncılık, İstanbul.</w:t>
            </w:r>
          </w:p>
          <w:p w14:paraId="0C71DA6E"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Chitty KK. (2001). Professional Nursing Concepts and Challenges. W.B. Saunders Company.</w:t>
            </w:r>
          </w:p>
          <w:p w14:paraId="06D56AEB"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Hadaway L (2018). Infusion Therapy. Wolters Kluwer. Health. New York.</w:t>
            </w:r>
          </w:p>
          <w:p w14:paraId="44737700"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Hogan M (2018). Nursing Fundamentals Reviews and Rationals. Pearsn Education Inc. USA</w:t>
            </w:r>
          </w:p>
          <w:p w14:paraId="1CA910FC"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1CFD4467" w14:textId="77777777" w:rsidR="00286AC9" w:rsidRPr="009D058A"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9D058A">
              <w:rPr>
                <w:rFonts w:ascii="Times New Roman" w:hAnsi="Times New Roman" w:cs="Times New Roman"/>
                <w:sz w:val="18"/>
                <w:szCs w:val="18"/>
                <w:lang w:val="en-US"/>
              </w:rPr>
              <w:t>Potter AP, Perry AG, Stockert PA, Hall AM, Ostendorf WR (2017). Fundamentals of Nursing.  9th ed. St Louis, Missouri: Elseiver.</w:t>
            </w:r>
          </w:p>
          <w:p w14:paraId="3B35E761"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Potter PA., Perry AG. (2011).Klinik Uygulama Becerileri ve Yöntemleri.(Ed:AŞTİ TA.,KARADAĞ A.). Nobel Kitabevi.</w:t>
            </w:r>
          </w:p>
          <w:p w14:paraId="1DFA446A"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Thomson IE., Melia KM., Boyd KM., Horsburgh D. (2007). Nursing Ethics. Elsevier Limited.</w:t>
            </w:r>
          </w:p>
          <w:p w14:paraId="251F579F"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Ulusoy MF, Görgülü RS. Hemşirelik esaslari-temel kuram, kavram, ilke ve yöntemler. 1995.Cilt 1, Çağın Ofset, Ankara.</w:t>
            </w:r>
          </w:p>
          <w:p w14:paraId="3E7142AF" w14:textId="77777777" w:rsidR="00286AC9" w:rsidRPr="000D0916" w:rsidRDefault="00286AC9" w:rsidP="006B29B8">
            <w:pPr>
              <w:pStyle w:val="ListeParagraf"/>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Weber JN, Kelley JH (2018). Health Assessment in Nursing. Sixth Edition. Wolters Kluwer Health.New York.</w:t>
            </w:r>
          </w:p>
          <w:p w14:paraId="1A17F7D6" w14:textId="77777777" w:rsidR="00286AC9" w:rsidRPr="003B3B8F" w:rsidRDefault="00286AC9" w:rsidP="006B29B8">
            <w:pPr>
              <w:numPr>
                <w:ilvl w:val="0"/>
                <w:numId w:val="18"/>
              </w:numPr>
              <w:spacing w:after="0" w:line="240" w:lineRule="auto"/>
              <w:ind w:firstLine="0"/>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White L. (2001).Foundations of Nursing.Delmar Thomson Learning.</w:t>
            </w:r>
          </w:p>
        </w:tc>
      </w:tr>
      <w:tr w:rsidR="00286AC9" w:rsidRPr="003B3B8F" w14:paraId="78AA9DF7" w14:textId="77777777" w:rsidTr="00863D8A">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D369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A414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p>
        </w:tc>
      </w:tr>
    </w:tbl>
    <w:p w14:paraId="447AF328"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7"/>
        <w:gridCol w:w="7133"/>
      </w:tblGrid>
      <w:tr w:rsidR="00286AC9" w:rsidRPr="003B3B8F" w14:paraId="15B3BD03"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CF2B0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86AC9" w:rsidRPr="003B3B8F" w14:paraId="576F61D2"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66D86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88F017"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YULearn-Yeditepe University</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Google</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Google Scholar</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Medline</w:t>
            </w:r>
          </w:p>
        </w:tc>
      </w:tr>
      <w:tr w:rsidR="00286AC9" w:rsidRPr="003B3B8F" w14:paraId="50A9713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08895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8A609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1</w:t>
            </w:r>
          </w:p>
        </w:tc>
      </w:tr>
      <w:tr w:rsidR="00286AC9" w:rsidRPr="003B3B8F" w14:paraId="6C1092C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68AFA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6A83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final, practice exam</w:t>
            </w:r>
          </w:p>
        </w:tc>
      </w:tr>
    </w:tbl>
    <w:p w14:paraId="52DB069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0"/>
        <w:gridCol w:w="1641"/>
      </w:tblGrid>
      <w:tr w:rsidR="00286AC9" w:rsidRPr="003B3B8F" w14:paraId="60B881BE" w14:textId="77777777" w:rsidTr="00863D8A">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981709"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86AC9" w:rsidRPr="003B3B8F" w14:paraId="0402C7AD" w14:textId="77777777" w:rsidTr="00863D8A">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564F2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88C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B230B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86AC9" w:rsidRPr="003B3B8F" w14:paraId="11DFA765"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2F55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r>
              <w:rPr>
                <w:rFonts w:ascii="Times New Roman" w:eastAsia="Times New Roman" w:hAnsi="Times New Roman" w:cs="Times New Roman"/>
                <w:sz w:val="18"/>
                <w:szCs w:val="18"/>
                <w:bdr w:val="none" w:sz="0" w:space="0" w:color="auto" w:frame="1"/>
                <w:lang w:val="en-US"/>
              </w:rPr>
              <w:t xml:space="preserve"> 1 and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BCF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D405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4AF09BE9"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58DE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1CA4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B08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286AC9" w:rsidRPr="003B3B8F" w14:paraId="7CC8DFDB"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9A148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28BE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E2FB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7CB8E963"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0E219"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EB7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511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86AC9" w:rsidRPr="003B3B8F" w14:paraId="5AF19EA6"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E86C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57E6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EDD6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3FCAD3C3"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60306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DD80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6557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86AC9" w:rsidRPr="003B3B8F" w14:paraId="624C8574"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AA585"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1CDC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A87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A8997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286AC9" w:rsidRPr="003B3B8F" w14:paraId="0145665E" w14:textId="77777777" w:rsidTr="00863D8A">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15554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4A0B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E74E33D"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84"/>
        <w:gridCol w:w="333"/>
        <w:gridCol w:w="250"/>
        <w:gridCol w:w="263"/>
        <w:gridCol w:w="263"/>
        <w:gridCol w:w="263"/>
        <w:gridCol w:w="81"/>
      </w:tblGrid>
      <w:tr w:rsidR="00286AC9" w:rsidRPr="003B3B8F" w14:paraId="07C52205" w14:textId="77777777" w:rsidTr="00863D8A">
        <w:trPr>
          <w:trHeight w:val="274"/>
          <w:tblCellSpacing w:w="15" w:type="dxa"/>
          <w:jc w:val="center"/>
        </w:trPr>
        <w:tc>
          <w:tcPr>
            <w:tcW w:w="8832"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E72C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86AC9" w:rsidRPr="003B3B8F" w14:paraId="563F266B" w14:textId="77777777" w:rsidTr="00863D8A">
        <w:trPr>
          <w:trHeight w:val="235"/>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6CD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7054"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F167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408"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785A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86AC9" w:rsidRPr="003B3B8F" w14:paraId="37A8E4AF" w14:textId="77777777" w:rsidTr="00863D8A">
        <w:trPr>
          <w:trHeight w:val="254"/>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4FB1AD0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7054" w:type="dxa"/>
            <w:vMerge/>
            <w:tcBorders>
              <w:top w:val="nil"/>
              <w:left w:val="nil"/>
              <w:bottom w:val="single" w:sz="8" w:space="0" w:color="CCCCCC"/>
              <w:right w:val="nil"/>
            </w:tcBorders>
            <w:shd w:val="clear" w:color="auto" w:fill="ECEBEB"/>
            <w:vAlign w:val="center"/>
            <w:hideMark/>
          </w:tcPr>
          <w:p w14:paraId="6E482E2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1E652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A8538"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5943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3671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6628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C0E9CF9"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08D2A4D"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9DA7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31E55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C4F20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855D9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64577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CB331"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F350C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616E53A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449E5321"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CC1F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2CABD9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D8D41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74CC4F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72D902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FEE54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AEC3D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059BC9E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388FB1EA"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7F52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5B440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21AAC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A05E4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4E353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C743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452A1"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3642B7B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28F2442"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A9393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6040F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r>
              <w:rPr>
                <w:rFonts w:ascii="Times New Roman" w:hAnsi="Times New Roman" w:cs="Times New Roman"/>
                <w:sz w:val="18"/>
                <w:szCs w:val="18"/>
                <w:lang w:val="en-US"/>
              </w:rPr>
              <w:t xml:space="preserve"> </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4C70D4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557E7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E25A8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6B937"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EC4F3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2BA7E1D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0FF4E9F"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6ED23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E826FF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0DA86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032DB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FCE62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16FE0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1C2441"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38A79B5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DE80490"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7E07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AEAD9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9E1411"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174AE8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57A55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6FCF7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7679D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12D321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548525E"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3B81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EBB2C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A2DBD6"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D85C9C"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665AB89"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25899"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DB76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6F31D1B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EA820D0"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CD32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F8DC52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D058C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lang w:val="en-US"/>
              </w:rPr>
              <w:t>X</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EAC9A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479D3C"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bottom w:val="single" w:sz="6" w:space="0" w:color="CCCCCC"/>
            </w:tcBorders>
            <w:shd w:val="clear" w:color="auto" w:fill="FFFFFF"/>
            <w:tcMar>
              <w:top w:w="15" w:type="dxa"/>
              <w:left w:w="75" w:type="dxa"/>
              <w:bottom w:w="15" w:type="dxa"/>
              <w:right w:w="15" w:type="dxa"/>
            </w:tcMar>
            <w:vAlign w:val="bottom"/>
            <w:hideMark/>
          </w:tcPr>
          <w:p w14:paraId="5F67C0D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5ED5B9"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339E23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E154494"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F945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1E9CF9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CD26A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519762"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2970F5"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DF1F2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9EA5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485FCBA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CB89117"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F492F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1B8011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0E17D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B52FB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F4DB6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18FF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C4A74"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FD0EA4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3FA2FD64"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64"/>
        <w:gridCol w:w="810"/>
        <w:gridCol w:w="812"/>
        <w:gridCol w:w="1771"/>
      </w:tblGrid>
      <w:tr w:rsidR="00286AC9" w:rsidRPr="003B3B8F" w14:paraId="24794903" w14:textId="77777777" w:rsidTr="00863D8A">
        <w:trPr>
          <w:trHeight w:val="238"/>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FBD9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86AC9" w:rsidRPr="003B3B8F" w14:paraId="6A43B791" w14:textId="77777777" w:rsidTr="00863D8A">
        <w:trPr>
          <w:trHeight w:val="204"/>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2B50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16DB0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E6CF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656F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86AC9" w:rsidRPr="003B3B8F" w14:paraId="24A3D661"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634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72CDF"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11B9D"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4</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D1D25"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60</w:t>
            </w:r>
          </w:p>
        </w:tc>
      </w:tr>
      <w:tr w:rsidR="00286AC9" w:rsidRPr="003B3B8F" w14:paraId="319F0E82"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41B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FD848"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C93253" w14:textId="77776DC4"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C70C4" w14:textId="5E2DEB48"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9D058A" w:rsidRPr="003B3B8F" w14:paraId="0C9098A1"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6AFA9D8" w14:textId="37AEE2C3" w:rsidR="009D058A" w:rsidRPr="003B3B8F" w:rsidRDefault="009D058A"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aboratory</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13B822" w14:textId="2CA3911B" w:rsidR="009D058A" w:rsidRPr="000D0916" w:rsidRDefault="009D058A"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8BC326" w14:textId="1A028E28" w:rsidR="009D058A" w:rsidRPr="000D0916" w:rsidRDefault="009D058A"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CA57A1" w14:textId="245C4D3B" w:rsidR="009D058A" w:rsidRPr="000D0916" w:rsidRDefault="009D058A"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90</w:t>
            </w:r>
          </w:p>
        </w:tc>
      </w:tr>
      <w:tr w:rsidR="00286AC9" w:rsidRPr="003B3B8F" w14:paraId="18D2757C"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FC5C0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276D8"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2</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60632"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6</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D8A22D"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12</w:t>
            </w:r>
          </w:p>
        </w:tc>
      </w:tr>
      <w:tr w:rsidR="00286AC9" w:rsidRPr="003B3B8F" w14:paraId="223E6B54"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F1E76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47D7C0" w14:textId="4B9093A2"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CBF76" w14:textId="368898D4"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B9DC20" w14:textId="6B091FD7"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r>
      <w:tr w:rsidR="00286AC9" w:rsidRPr="003B3B8F" w14:paraId="26AB13CD"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A835B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213F7"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493B7" w14:textId="147E3E81"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3BB09" w14:textId="475528CC"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r>
      <w:tr w:rsidR="00286AC9" w:rsidRPr="003B3B8F" w14:paraId="1D932DCC"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3568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BFFBE"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EEF6B"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3BC15" w14:textId="26570AC4"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19</w:t>
            </w:r>
            <w:r w:rsidR="009D058A">
              <w:rPr>
                <w:rFonts w:ascii="Times New Roman" w:hAnsi="Times New Roman" w:cs="Times New Roman"/>
                <w:sz w:val="18"/>
                <w:szCs w:val="18"/>
                <w:lang w:val="en-US"/>
              </w:rPr>
              <w:t>9</w:t>
            </w:r>
          </w:p>
        </w:tc>
      </w:tr>
      <w:tr w:rsidR="00286AC9" w:rsidRPr="003B3B8F" w14:paraId="2F857426"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0BF7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E9963"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F64A6"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250D8C" w14:textId="7444D738"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7,</w:t>
            </w:r>
            <w:r w:rsidR="009D058A">
              <w:rPr>
                <w:rFonts w:ascii="Times New Roman" w:hAnsi="Times New Roman" w:cs="Times New Roman"/>
                <w:sz w:val="18"/>
                <w:szCs w:val="18"/>
                <w:lang w:val="en-US"/>
              </w:rPr>
              <w:t>9</w:t>
            </w:r>
            <w:r w:rsidRPr="000D0916">
              <w:rPr>
                <w:rFonts w:ascii="Times New Roman" w:hAnsi="Times New Roman" w:cs="Times New Roman"/>
                <w:sz w:val="18"/>
                <w:szCs w:val="18"/>
                <w:lang w:val="en-US"/>
              </w:rPr>
              <w:t>6</w:t>
            </w:r>
          </w:p>
        </w:tc>
      </w:tr>
      <w:tr w:rsidR="00286AC9" w:rsidRPr="003B3B8F" w14:paraId="428278A0"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C5A9CD"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0FE8B4"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5F02F3"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012202"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8</w:t>
            </w:r>
          </w:p>
        </w:tc>
      </w:tr>
    </w:tbl>
    <w:p w14:paraId="225A5A0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7F3DB34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7D14D0EF" w14:textId="77777777" w:rsidR="00286AC9" w:rsidRDefault="00286AC9" w:rsidP="006B29B8"/>
    <w:p w14:paraId="23D21F25" w14:textId="77777777" w:rsidR="00286AC9" w:rsidRPr="003B3B8F" w:rsidRDefault="00286AC9" w:rsidP="006B29B8">
      <w:pPr>
        <w:spacing w:line="240" w:lineRule="auto"/>
        <w:rPr>
          <w:rFonts w:ascii="Times New Roman" w:hAnsi="Times New Roman" w:cs="Times New Roman"/>
          <w:sz w:val="18"/>
          <w:szCs w:val="18"/>
          <w:lang w:val="en-US"/>
        </w:rPr>
      </w:pPr>
    </w:p>
    <w:p w14:paraId="0E15CF86"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5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981"/>
        <w:gridCol w:w="1216"/>
        <w:gridCol w:w="1248"/>
        <w:gridCol w:w="1424"/>
        <w:gridCol w:w="1052"/>
        <w:gridCol w:w="886"/>
      </w:tblGrid>
      <w:tr w:rsidR="00342E65" w:rsidRPr="003B3B8F" w14:paraId="6C844BE0" w14:textId="77777777" w:rsidTr="00863D8A">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14:paraId="75C6F3CF"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342E65" w:rsidRPr="003B3B8F" w14:paraId="01D6C34E" w14:textId="77777777" w:rsidTr="00863D8A">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5FBDF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608AF96"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644E011"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B54A619"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74D03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164C49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342E65" w:rsidRPr="003B3B8F" w14:paraId="1E74F90A" w14:textId="77777777" w:rsidTr="00863D8A">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70F30C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munity Awarenes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CEE092"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10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89F3D6"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025C5ECB" w14:textId="77777777" w:rsidR="00342E65" w:rsidRPr="003B3B8F" w:rsidRDefault="00342E65"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2+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2CAD4393" w14:textId="77777777" w:rsidR="00342E65" w:rsidRPr="003B3B8F" w:rsidRDefault="00342E65"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0E06303B" w14:textId="77777777" w:rsidR="00342E65" w:rsidRPr="009D4997" w:rsidRDefault="00342E65" w:rsidP="006B29B8">
            <w:pPr>
              <w:spacing w:after="0" w:line="240" w:lineRule="auto"/>
              <w:jc w:val="center"/>
              <w:rPr>
                <w:rFonts w:ascii="Times New Roman" w:hAnsi="Times New Roman" w:cs="Times New Roman"/>
                <w:sz w:val="18"/>
                <w:szCs w:val="18"/>
                <w:lang w:val="en-US"/>
              </w:rPr>
            </w:pPr>
            <w:r w:rsidRPr="009D4997">
              <w:rPr>
                <w:rFonts w:ascii="Times New Roman" w:hAnsi="Times New Roman" w:cs="Times New Roman"/>
                <w:sz w:val="18"/>
                <w:szCs w:val="18"/>
                <w:lang w:val="en-US"/>
              </w:rPr>
              <w:t>5</w:t>
            </w:r>
          </w:p>
        </w:tc>
      </w:tr>
    </w:tbl>
    <w:p w14:paraId="0882B18E"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3"/>
        <w:gridCol w:w="6571"/>
      </w:tblGrid>
      <w:tr w:rsidR="00342E65" w:rsidRPr="003B3B8F" w14:paraId="12B3DDB3" w14:textId="77777777" w:rsidTr="00863D8A">
        <w:trPr>
          <w:trHeight w:val="202"/>
          <w:tblCellSpacing w:w="15" w:type="dxa"/>
          <w:jc w:val="center"/>
        </w:trPr>
        <w:tc>
          <w:tcPr>
            <w:tcW w:w="123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8E23B8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A13551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ne</w:t>
            </w:r>
          </w:p>
        </w:tc>
      </w:tr>
    </w:tbl>
    <w:p w14:paraId="194CD20E"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97"/>
        <w:gridCol w:w="6630"/>
      </w:tblGrid>
      <w:tr w:rsidR="00342E65" w:rsidRPr="003B3B8F" w14:paraId="5A3FB803" w14:textId="77777777" w:rsidTr="00863D8A">
        <w:trPr>
          <w:trHeight w:val="182"/>
          <w:tblCellSpacing w:w="15" w:type="dxa"/>
          <w:jc w:val="center"/>
        </w:trPr>
        <w:tc>
          <w:tcPr>
            <w:tcW w:w="118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323152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3EEC67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342E65" w:rsidRPr="003B3B8F" w14:paraId="7FB2A117"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83388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A1DAE4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342E65" w:rsidRPr="003B3B8F" w14:paraId="2B562693"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DAF96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Typ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9DA1D5" w14:textId="77777777" w:rsidR="00342E65" w:rsidRPr="00F8768F" w:rsidRDefault="00342E65" w:rsidP="006B29B8">
            <w:pPr>
              <w:spacing w:after="0" w:line="240" w:lineRule="auto"/>
              <w:textAlignment w:val="baseline"/>
              <w:rPr>
                <w:rFonts w:ascii="Times New Roman" w:eastAsia="Times New Roman" w:hAnsi="Times New Roman" w:cs="Times New Roman"/>
                <w:sz w:val="18"/>
                <w:szCs w:val="18"/>
                <w:lang w:val="en-US"/>
              </w:rPr>
            </w:pPr>
            <w:r w:rsidRPr="00F8768F">
              <w:rPr>
                <w:rFonts w:ascii="Times New Roman" w:eastAsia="Times New Roman" w:hAnsi="Times New Roman" w:cs="Times New Roman"/>
                <w:sz w:val="18"/>
                <w:szCs w:val="18"/>
                <w:bdr w:val="none" w:sz="0" w:space="0" w:color="auto" w:frame="1"/>
                <w:lang w:val="en-US"/>
              </w:rPr>
              <w:t>Area Elective</w:t>
            </w:r>
          </w:p>
        </w:tc>
      </w:tr>
      <w:tr w:rsidR="00342E65" w:rsidRPr="003B3B8F" w14:paraId="4431A84F" w14:textId="77777777" w:rsidTr="00863D8A">
        <w:trPr>
          <w:trHeight w:val="118"/>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1296B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B2DB97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342E65" w:rsidRPr="003B3B8F" w14:paraId="6DDE42FF"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12A58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66438A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342E65" w:rsidRPr="003B3B8F" w14:paraId="10918246"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BD12C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86CDC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342E65" w:rsidRPr="003B3B8F" w14:paraId="0305EDBE" w14:textId="77777777" w:rsidTr="00863D8A">
        <w:trPr>
          <w:trHeight w:val="50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93F714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1E96CF6" w14:textId="77777777" w:rsidR="00342E65" w:rsidRPr="003B3B8F" w:rsidRDefault="00342E65" w:rsidP="006B29B8">
            <w:pPr>
              <w:spacing w:after="0" w:line="240" w:lineRule="auto"/>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This course aims to get students to know the society they live in, to develop sensitivity to social problems, to recognize non-governmental organizations dealing with social problems and to contribute to the solution of social problems.</w:t>
            </w:r>
          </w:p>
        </w:tc>
      </w:tr>
      <w:tr w:rsidR="00342E65" w:rsidRPr="003B3B8F" w14:paraId="0B389BD7" w14:textId="77777777" w:rsidTr="00863D8A">
        <w:trPr>
          <w:trHeight w:val="29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57E335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85707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Within the scope of this course, the idea of contributing to the solution of social problems of students is tried to be developed by doing internships in non-governmental organizations. Thus, it is emphasized that the importance of sustainability in solving social problems and that each individual has a responsibility in this regard.</w:t>
            </w:r>
          </w:p>
        </w:tc>
      </w:tr>
    </w:tbl>
    <w:p w14:paraId="15BF3E55"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Style w:val="TableGridLight1"/>
        <w:tblW w:w="0" w:type="auto"/>
        <w:tblLook w:val="04A0" w:firstRow="1" w:lastRow="0" w:firstColumn="1" w:lastColumn="0" w:noHBand="0" w:noVBand="1"/>
      </w:tblPr>
      <w:tblGrid>
        <w:gridCol w:w="4326"/>
        <w:gridCol w:w="1469"/>
        <w:gridCol w:w="1701"/>
        <w:gridCol w:w="1566"/>
      </w:tblGrid>
      <w:tr w:rsidR="00342E65" w:rsidRPr="003B3B8F" w14:paraId="38A9AE45" w14:textId="77777777" w:rsidTr="00863D8A">
        <w:trPr>
          <w:trHeight w:val="191"/>
        </w:trPr>
        <w:tc>
          <w:tcPr>
            <w:tcW w:w="0" w:type="auto"/>
            <w:hideMark/>
          </w:tcPr>
          <w:p w14:paraId="64C6F155" w14:textId="77777777" w:rsidR="00342E65" w:rsidRPr="003B3B8F" w:rsidRDefault="00342E65"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hideMark/>
          </w:tcPr>
          <w:p w14:paraId="3F253B65" w14:textId="77777777" w:rsidR="00342E65" w:rsidRPr="003B3B8F" w:rsidRDefault="00342E65"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0" w:type="auto"/>
            <w:hideMark/>
          </w:tcPr>
          <w:p w14:paraId="126472A7" w14:textId="77777777" w:rsidR="00342E65" w:rsidRPr="003B3B8F" w:rsidRDefault="00342E65"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hideMark/>
          </w:tcPr>
          <w:p w14:paraId="328F25CB" w14:textId="77777777" w:rsidR="00342E65" w:rsidRPr="003B3B8F" w:rsidRDefault="00342E65"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342E65" w:rsidRPr="003B3B8F" w14:paraId="40300321" w14:textId="77777777" w:rsidTr="009D058A">
        <w:trPr>
          <w:trHeight w:val="218"/>
        </w:trPr>
        <w:tc>
          <w:tcPr>
            <w:tcW w:w="0" w:type="auto"/>
            <w:hideMark/>
          </w:tcPr>
          <w:p w14:paraId="608F5884"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Examines the causes of social problems and studies in this field.</w:t>
            </w:r>
          </w:p>
        </w:tc>
        <w:tc>
          <w:tcPr>
            <w:tcW w:w="0" w:type="auto"/>
            <w:vAlign w:val="center"/>
            <w:hideMark/>
          </w:tcPr>
          <w:p w14:paraId="7643BCC8"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7,9,10</w:t>
            </w:r>
          </w:p>
        </w:tc>
        <w:tc>
          <w:tcPr>
            <w:tcW w:w="0" w:type="auto"/>
            <w:hideMark/>
          </w:tcPr>
          <w:p w14:paraId="1FAE3606"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14,21,24,26,31</w:t>
            </w:r>
          </w:p>
        </w:tc>
        <w:tc>
          <w:tcPr>
            <w:tcW w:w="0" w:type="auto"/>
            <w:hideMark/>
          </w:tcPr>
          <w:p w14:paraId="795B5746"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w:t>
            </w:r>
          </w:p>
        </w:tc>
      </w:tr>
      <w:tr w:rsidR="00342E65" w:rsidRPr="003B3B8F" w14:paraId="5170B8D5" w14:textId="77777777" w:rsidTr="009D058A">
        <w:trPr>
          <w:trHeight w:val="218"/>
        </w:trPr>
        <w:tc>
          <w:tcPr>
            <w:tcW w:w="0" w:type="auto"/>
            <w:hideMark/>
          </w:tcPr>
          <w:p w14:paraId="0CF4D5A5"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Develops sensitivity towards the problems of the society in which students live.</w:t>
            </w:r>
          </w:p>
        </w:tc>
        <w:tc>
          <w:tcPr>
            <w:tcW w:w="0" w:type="auto"/>
            <w:vAlign w:val="center"/>
            <w:hideMark/>
          </w:tcPr>
          <w:p w14:paraId="27B4C773"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5D545C92"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6,14,21,26</w:t>
            </w:r>
          </w:p>
        </w:tc>
        <w:tc>
          <w:tcPr>
            <w:tcW w:w="0" w:type="auto"/>
            <w:hideMark/>
          </w:tcPr>
          <w:p w14:paraId="0870260F"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41A4CC69" w14:textId="77777777" w:rsidTr="009D058A">
        <w:trPr>
          <w:trHeight w:val="218"/>
        </w:trPr>
        <w:tc>
          <w:tcPr>
            <w:tcW w:w="0" w:type="auto"/>
            <w:hideMark/>
          </w:tcPr>
          <w:p w14:paraId="6C6FA3BC"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Serves voluntarily in a non-governmental organization of their choice.</w:t>
            </w:r>
          </w:p>
        </w:tc>
        <w:tc>
          <w:tcPr>
            <w:tcW w:w="0" w:type="auto"/>
            <w:vAlign w:val="center"/>
            <w:hideMark/>
          </w:tcPr>
          <w:p w14:paraId="11E953C4"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3F3F5268"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 xml:space="preserve">      5,6,14,21,24,26</w:t>
            </w:r>
          </w:p>
        </w:tc>
        <w:tc>
          <w:tcPr>
            <w:tcW w:w="0" w:type="auto"/>
            <w:hideMark/>
          </w:tcPr>
          <w:p w14:paraId="7B492F34"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0AC25AAD" w14:textId="77777777" w:rsidTr="009D058A">
        <w:trPr>
          <w:trHeight w:val="218"/>
        </w:trPr>
        <w:tc>
          <w:tcPr>
            <w:tcW w:w="0" w:type="auto"/>
            <w:hideMark/>
          </w:tcPr>
          <w:p w14:paraId="6A42AEFC"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Develops solutions for social and social problems.</w:t>
            </w:r>
            <w:r w:rsidRPr="003B3B8F">
              <w:rPr>
                <w:rFonts w:ascii="Times New Roman" w:eastAsia="Times New Roman" w:hAnsi="Times New Roman" w:cs="Times New Roman"/>
                <w:sz w:val="18"/>
                <w:szCs w:val="18"/>
                <w:bdr w:val="none" w:sz="0" w:space="0" w:color="auto" w:frame="1"/>
                <w:lang w:val="en-US"/>
              </w:rPr>
              <w:t> </w:t>
            </w:r>
          </w:p>
        </w:tc>
        <w:tc>
          <w:tcPr>
            <w:tcW w:w="0" w:type="auto"/>
            <w:vAlign w:val="center"/>
            <w:hideMark/>
          </w:tcPr>
          <w:p w14:paraId="1B3FE765" w14:textId="4C860058"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7D9CCC1A"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14,21,26</w:t>
            </w:r>
          </w:p>
        </w:tc>
        <w:tc>
          <w:tcPr>
            <w:tcW w:w="0" w:type="auto"/>
            <w:hideMark/>
          </w:tcPr>
          <w:p w14:paraId="034F0D6A"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49992639" w14:textId="77777777" w:rsidTr="009D058A">
        <w:trPr>
          <w:trHeight w:val="218"/>
        </w:trPr>
        <w:tc>
          <w:tcPr>
            <w:tcW w:w="0" w:type="auto"/>
            <w:hideMark/>
          </w:tcPr>
          <w:p w14:paraId="5D1D570B"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Presents their work orally and in writing in front of the class.</w:t>
            </w:r>
          </w:p>
        </w:tc>
        <w:tc>
          <w:tcPr>
            <w:tcW w:w="0" w:type="auto"/>
            <w:vAlign w:val="center"/>
            <w:hideMark/>
          </w:tcPr>
          <w:p w14:paraId="49A13AAC" w14:textId="4BC811C0"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10</w:t>
            </w:r>
          </w:p>
        </w:tc>
        <w:tc>
          <w:tcPr>
            <w:tcW w:w="0" w:type="auto"/>
            <w:hideMark/>
          </w:tcPr>
          <w:p w14:paraId="4954A270"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1,2,3,5,14,21,26</w:t>
            </w:r>
          </w:p>
        </w:tc>
        <w:tc>
          <w:tcPr>
            <w:tcW w:w="0" w:type="auto"/>
            <w:hideMark/>
          </w:tcPr>
          <w:p w14:paraId="4EE8873E"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bl>
    <w:p w14:paraId="135C243D"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342E65" w:rsidRPr="005769C6" w14:paraId="01EBC19C"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0E6EF3B"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67497AE"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342E65" w:rsidRPr="003B3B8F" w14:paraId="18D9FAE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C6F3784"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1B1A57C" w14:textId="77777777" w:rsidR="00342E65" w:rsidRPr="005769C6" w:rsidRDefault="00342E65"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726716B" w14:textId="77777777" w:rsidR="00342E65" w:rsidRPr="003B3B8F"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D7A3784"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5364"/>
        <w:gridCol w:w="2712"/>
      </w:tblGrid>
      <w:tr w:rsidR="00342E65" w:rsidRPr="003B3B8F" w14:paraId="1C21C885" w14:textId="77777777" w:rsidTr="00863D8A">
        <w:trPr>
          <w:trHeight w:val="21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B0C27B"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342E65" w:rsidRPr="003B3B8F" w14:paraId="632B559D" w14:textId="77777777" w:rsidTr="00863D8A">
        <w:trPr>
          <w:trHeight w:val="184"/>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16560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E4D5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19C87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342E65" w:rsidRPr="003B3B8F" w14:paraId="410BC623"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805B9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5F3B1"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Introduction of the course, explanation of the curriculum, literature, presentation, distribution of the work</w:t>
            </w:r>
          </w:p>
          <w:p w14:paraId="41A2863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Non-Governmental Organizations and Working Methods</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04FA8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31A116F5" w14:textId="77777777" w:rsidTr="00863D8A">
        <w:trPr>
          <w:trHeight w:val="2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D164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0CEC1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Continuing group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A656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6D5362E7"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A761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29230D2"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67AC8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7A40E64"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6354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03693ED"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5A83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2056E06"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C8F13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D996A0"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4705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FE713C8"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AC88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CBAF8B"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A52C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7778CF06"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EEB7F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7159165"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7AEC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6535D33"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B050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6BEBB98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39328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1429FCB"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B3B4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008EE7A5"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59634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82A9CB4"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8FD8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0223094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27851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6C5B90B"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A76D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1</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433DDA97"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7AD7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0A79EA9A"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8B18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379FCD1B"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C53D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1E1FF12A"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9DAF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1AC1A7A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9391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3E5DDA51" w14:textId="77777777" w:rsidTr="00863D8A">
        <w:trPr>
          <w:trHeight w:val="15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A73888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50" w:type="pct"/>
            <w:tcBorders>
              <w:top w:val="nil"/>
              <w:left w:val="nil"/>
              <w:bottom w:val="nil"/>
              <w:right w:val="nil"/>
            </w:tcBorders>
            <w:shd w:val="clear" w:color="auto" w:fill="FFFFFF"/>
            <w:tcMar>
              <w:top w:w="15" w:type="dxa"/>
              <w:left w:w="75" w:type="dxa"/>
              <w:bottom w:w="15" w:type="dxa"/>
              <w:right w:w="15" w:type="dxa"/>
            </w:tcMar>
            <w:vAlign w:val="bottom"/>
          </w:tcPr>
          <w:p w14:paraId="4D48E287"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Presentations of civil society work</w:t>
            </w:r>
          </w:p>
          <w:p w14:paraId="0027463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Final written report and evaluation</w:t>
            </w:r>
          </w:p>
        </w:tc>
        <w:tc>
          <w:tcPr>
            <w:tcW w:w="1525" w:type="pct"/>
            <w:tcBorders>
              <w:top w:val="nil"/>
              <w:left w:val="nil"/>
              <w:bottom w:val="nil"/>
              <w:right w:val="nil"/>
            </w:tcBorders>
            <w:shd w:val="clear" w:color="auto" w:fill="FFFFFF"/>
            <w:tcMar>
              <w:top w:w="15" w:type="dxa"/>
              <w:left w:w="75" w:type="dxa"/>
              <w:bottom w:w="15" w:type="dxa"/>
              <w:right w:w="15" w:type="dxa"/>
            </w:tcMar>
            <w:vAlign w:val="bottom"/>
            <w:hideMark/>
          </w:tcPr>
          <w:p w14:paraId="7DBC5D8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7899D348"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8D337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FC0E2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7072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404B5DE1"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06"/>
        <w:gridCol w:w="6530"/>
      </w:tblGrid>
      <w:tr w:rsidR="00342E65" w:rsidRPr="003B3B8F" w14:paraId="63E4CE68" w14:textId="77777777" w:rsidTr="00863D8A">
        <w:trPr>
          <w:trHeight w:val="157"/>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265D49CC"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RECOMMENDED SOURCES</w:t>
            </w:r>
          </w:p>
        </w:tc>
      </w:tr>
      <w:tr w:rsidR="00342E65" w:rsidRPr="003B3B8F" w14:paraId="69EDE2BA" w14:textId="77777777" w:rsidTr="00863D8A">
        <w:trPr>
          <w:trHeight w:val="134"/>
          <w:tblCellSpacing w:w="15" w:type="dxa"/>
          <w:jc w:val="center"/>
        </w:trPr>
        <w:tc>
          <w:tcPr>
            <w:tcW w:w="2261" w:type="dxa"/>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5BCF479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39F97312"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1.Akatay A, Harman S: Sivil Toplum Kuruluşları Yönetim, Yönetişim ve Gönüllülük. Ekin Yayınevi, İstanbul 2014.</w:t>
            </w:r>
          </w:p>
          <w:p w14:paraId="31C05ADF"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2.Akbal İ: Sivil Toplum. Sivil toplum Kuruluşları ve Kamu Yönetiminde Karar Alma Üzerine Etkisi. I. Basım İstanbul 2017</w:t>
            </w:r>
          </w:p>
          <w:p w14:paraId="3B6AF4F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3.Dünyada ve Türkiye’de Sivil Ağlar Rehberi (2011)</w:t>
            </w:r>
          </w:p>
          <w:p w14:paraId="1144FE1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4.Sivil Toplum Düşünce &amp; Araştırma Dergisi. </w:t>
            </w:r>
          </w:p>
          <w:p w14:paraId="1ED4F8C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5.Sivil Toplum Örgütleri İçin Bilişim Rehberi, Mutlu Binark-Koray Löker 2011.</w:t>
            </w:r>
          </w:p>
          <w:p w14:paraId="6B5888C9"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6.TALAS M. Sivil toplum kuruluşları ve Türkiye Perspektifi. TÜBAR-XXIX-/2011 </w:t>
            </w:r>
          </w:p>
          <w:p w14:paraId="3E848473"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7.Civil Society Development Center, www.stgm.org.tr </w:t>
            </w:r>
          </w:p>
          <w:p w14:paraId="7CDA0C4F"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8.TACSO, Türkiye’de Sivil Toplumun Gelişimine Dair İhtiyaç Analizi Raporu, 2011. </w:t>
            </w:r>
          </w:p>
          <w:p w14:paraId="54173F6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9.STGM, STÖ'lerde Organizasyon Yapısı Belirleme, 2020.</w:t>
            </w:r>
          </w:p>
          <w:p w14:paraId="1AE8A42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10.Forrester S. ve Sunar İ., STK'lar ve Sivil Katılım Kitapçığı, 2011.</w:t>
            </w:r>
          </w:p>
        </w:tc>
      </w:tr>
      <w:tr w:rsidR="00342E65" w:rsidRPr="003B3B8F" w14:paraId="48310CF9" w14:textId="77777777" w:rsidTr="00863D8A">
        <w:trPr>
          <w:trHeight w:val="13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61FD7C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EA4ED5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p>
        </w:tc>
      </w:tr>
    </w:tbl>
    <w:p w14:paraId="1CCB907D"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89"/>
        <w:gridCol w:w="7222"/>
      </w:tblGrid>
      <w:tr w:rsidR="00342E65" w:rsidRPr="003B3B8F" w14:paraId="77E35BAC" w14:textId="77777777" w:rsidTr="00863D8A">
        <w:trPr>
          <w:trHeight w:val="236"/>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4872D1B1"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342E65" w:rsidRPr="003B3B8F" w14:paraId="0662A4A5" w14:textId="77777777" w:rsidTr="00863D8A">
        <w:trPr>
          <w:trHeight w:val="169"/>
          <w:tblCellSpacing w:w="15" w:type="dxa"/>
          <w:jc w:val="center"/>
        </w:trPr>
        <w:tc>
          <w:tcPr>
            <w:tcW w:w="932" w:type="pct"/>
            <w:tcBorders>
              <w:top w:val="nil"/>
              <w:left w:val="nil"/>
              <w:bottom w:val="single" w:sz="8" w:space="0" w:color="CCCCCC"/>
              <w:right w:val="nil"/>
            </w:tcBorders>
            <w:tcMar>
              <w:top w:w="15" w:type="dxa"/>
              <w:left w:w="75" w:type="dxa"/>
              <w:bottom w:w="15" w:type="dxa"/>
              <w:right w:w="15" w:type="dxa"/>
            </w:tcMar>
            <w:vAlign w:val="bottom"/>
            <w:hideMark/>
          </w:tcPr>
          <w:p w14:paraId="6840D6A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A77F0EE"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Yeditepe University Yulearn</w:t>
            </w:r>
            <w:r>
              <w:rPr>
                <w:rFonts w:ascii="Times New Roman" w:eastAsia="Times New Roman" w:hAnsi="Times New Roman" w:cs="Times New Roman"/>
                <w:sz w:val="18"/>
                <w:szCs w:val="18"/>
                <w:bdr w:val="none" w:sz="0" w:space="0" w:color="auto" w:frame="1"/>
                <w:lang w:val="en-US"/>
              </w:rPr>
              <w:t xml:space="preserve">, </w:t>
            </w:r>
            <w:r w:rsidRPr="00403013">
              <w:rPr>
                <w:rFonts w:ascii="Times New Roman" w:eastAsia="Times New Roman" w:hAnsi="Times New Roman" w:cs="Times New Roman"/>
                <w:sz w:val="18"/>
                <w:szCs w:val="18"/>
                <w:bdr w:val="none" w:sz="0" w:space="0" w:color="auto" w:frame="1"/>
                <w:lang w:val="en-US"/>
              </w:rPr>
              <w:t>Google Classroom</w:t>
            </w:r>
          </w:p>
        </w:tc>
      </w:tr>
      <w:tr w:rsidR="00342E65" w:rsidRPr="003B3B8F" w14:paraId="19206EBB" w14:textId="77777777" w:rsidTr="00863D8A">
        <w:trPr>
          <w:trHeight w:val="16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152FAA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67832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arning diaries</w:t>
            </w:r>
          </w:p>
        </w:tc>
      </w:tr>
      <w:tr w:rsidR="00342E65" w:rsidRPr="003B3B8F" w14:paraId="0A05537D" w14:textId="77777777" w:rsidTr="00863D8A">
        <w:trPr>
          <w:trHeight w:val="16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44A87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FECC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w:t>
            </w:r>
          </w:p>
        </w:tc>
      </w:tr>
    </w:tbl>
    <w:p w14:paraId="09608DCC"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765"/>
        <w:gridCol w:w="1071"/>
        <w:gridCol w:w="2044"/>
      </w:tblGrid>
      <w:tr w:rsidR="00342E65" w:rsidRPr="003B3B8F" w14:paraId="3EFB26EA" w14:textId="77777777" w:rsidTr="00863D8A">
        <w:trPr>
          <w:trHeight w:val="257"/>
          <w:tblCellSpacing w:w="15" w:type="dxa"/>
          <w:jc w:val="center"/>
        </w:trPr>
        <w:tc>
          <w:tcPr>
            <w:tcW w:w="4966" w:type="pct"/>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582C851A"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342E65" w:rsidRPr="003B3B8F" w14:paraId="66380ABB" w14:textId="77777777" w:rsidTr="00863D8A">
        <w:trPr>
          <w:trHeight w:val="220"/>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4410AB2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4E82262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1FF324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342E65" w:rsidRPr="003B3B8F" w14:paraId="20F2017C"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0F00926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Non-Governmental Organizations</w:t>
            </w:r>
            <w:r>
              <w:rPr>
                <w:rFonts w:ascii="Times New Roman" w:eastAsia="Times New Roman" w:hAnsi="Times New Roman" w:cs="Times New Roman"/>
                <w:sz w:val="18"/>
                <w:szCs w:val="18"/>
                <w:bdr w:val="none" w:sz="0" w:space="0" w:color="auto" w:frame="1"/>
                <w:lang w:val="en-US"/>
              </w:rPr>
              <w:t xml:space="preserve"> </w:t>
            </w:r>
            <w:r w:rsidRPr="00403013">
              <w:rPr>
                <w:rFonts w:ascii="Times New Roman" w:eastAsia="Times New Roman" w:hAnsi="Times New Roman" w:cs="Times New Roman"/>
                <w:sz w:val="18"/>
                <w:szCs w:val="18"/>
                <w:bdr w:val="none" w:sz="0" w:space="0" w:color="auto" w:frame="1"/>
                <w:lang w:val="en-US"/>
              </w:rPr>
              <w:t>acceptance and participation in activitie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23FD7DE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4ED3731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w:t>
            </w:r>
          </w:p>
        </w:tc>
      </w:tr>
      <w:tr w:rsidR="00342E65" w:rsidRPr="003B3B8F" w14:paraId="6D9EE193"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7F2FAF4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Gathering sufficient data</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6363868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C2D36D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w:t>
            </w:r>
          </w:p>
        </w:tc>
      </w:tr>
      <w:tr w:rsidR="00342E65" w:rsidRPr="003B3B8F" w14:paraId="48C20CB3"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0340B93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Presentation of NGO work report in clas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650E53B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1AE5A1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342E65" w:rsidRPr="003B3B8F" w14:paraId="18147D3F"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576E16A7"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3567E68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3</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6E03850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342E65" w:rsidRPr="003B3B8F" w14:paraId="6AF7B377"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6515A9D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0B21495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1706625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2E65" w:rsidRPr="003B3B8F" w14:paraId="385F91DB"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3BACD2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7021709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4DEA80E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2E65" w:rsidRPr="003B3B8F" w14:paraId="16247C40" w14:textId="77777777" w:rsidTr="00863D8A">
        <w:trPr>
          <w:trHeight w:val="183"/>
          <w:tblCellSpacing w:w="15" w:type="dxa"/>
          <w:jc w:val="center"/>
        </w:trPr>
        <w:tc>
          <w:tcPr>
            <w:tcW w:w="3243" w:type="pct"/>
            <w:tcBorders>
              <w:top w:val="nil"/>
              <w:left w:val="nil"/>
              <w:bottom w:val="nil"/>
              <w:right w:val="nil"/>
            </w:tcBorders>
            <w:tcMar>
              <w:top w:w="15" w:type="dxa"/>
              <w:left w:w="75" w:type="dxa"/>
              <w:bottom w:w="15" w:type="dxa"/>
              <w:right w:w="15" w:type="dxa"/>
            </w:tcMar>
            <w:vAlign w:val="bottom"/>
            <w:hideMark/>
          </w:tcPr>
          <w:p w14:paraId="456B4F08"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0" w:type="pct"/>
            <w:tcBorders>
              <w:top w:val="nil"/>
              <w:left w:val="nil"/>
              <w:bottom w:val="nil"/>
              <w:right w:val="nil"/>
            </w:tcBorders>
            <w:tcMar>
              <w:top w:w="15" w:type="dxa"/>
              <w:left w:w="75" w:type="dxa"/>
              <w:bottom w:w="15" w:type="dxa"/>
              <w:right w:w="15" w:type="dxa"/>
            </w:tcMar>
            <w:vAlign w:val="bottom"/>
            <w:hideMark/>
          </w:tcPr>
          <w:p w14:paraId="40C3C2E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nil"/>
              <w:right w:val="nil"/>
            </w:tcBorders>
            <w:tcMar>
              <w:top w:w="15" w:type="dxa"/>
              <w:left w:w="75" w:type="dxa"/>
              <w:bottom w:w="15" w:type="dxa"/>
              <w:right w:w="15" w:type="dxa"/>
            </w:tcMar>
            <w:vAlign w:val="bottom"/>
            <w:hideMark/>
          </w:tcPr>
          <w:p w14:paraId="31188EA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0BF5ADA"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342E65" w:rsidRPr="003B3B8F" w14:paraId="46FDB6E6" w14:textId="77777777" w:rsidTr="00863D8A">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0D0822"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342E65" w:rsidRPr="003B3B8F" w14:paraId="7D10E8E7" w14:textId="77777777" w:rsidTr="00863D8A">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5E786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D37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4370F"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342E65" w:rsidRPr="003B3B8F" w14:paraId="25252236" w14:textId="77777777" w:rsidTr="00863D8A">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CC3D77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02C9E5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C3EB83"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2EF45B"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6112E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E616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8BD5E7"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99FA5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7135C7F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E463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F8623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DD3865"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C92EC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13F84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27DAC3"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03C2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0FE7A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30C36E2E"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44CBE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54E7AD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CB468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75C5F6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C520D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A1FA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CA54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8C7DD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E984286"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66977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CE091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3EEB0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CA5BC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2EE58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7A9B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A74E49"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73412E"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13D62163"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3CED1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60601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5389A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D3CA9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0EF7D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7B56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5E06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7F39B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25A35498"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B88C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34A8AB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B85B3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8FDA1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AE9C7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5619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6DA7F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D1547F"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10046FB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1178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1F398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1EEDA7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3EF83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C4532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710D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D730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0391F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57633C5"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E093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F5092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E6D0C8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85D44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2DAE1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7B88D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D383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A31C0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A0755F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ACEB8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ED36CA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FC5D1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8C496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E976B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B68E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512E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631AC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2F184976" w14:textId="77777777" w:rsidTr="00863D8A">
        <w:trPr>
          <w:trHeight w:val="6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794FA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F2781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F6C95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96585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C887C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0DCCA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705FE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1C273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4244770D"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6F25B"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4C79A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E2F6E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268E2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2740C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ED2CB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9768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A59B5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bl>
    <w:p w14:paraId="5797F487"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39"/>
        <w:gridCol w:w="805"/>
        <w:gridCol w:w="806"/>
        <w:gridCol w:w="1940"/>
      </w:tblGrid>
      <w:tr w:rsidR="00342E65" w:rsidRPr="003B3B8F" w14:paraId="645ABCB5" w14:textId="77777777" w:rsidTr="00863D8A">
        <w:trPr>
          <w:trHeight w:val="290"/>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CD1D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342E65" w:rsidRPr="003B3B8F" w14:paraId="58D460FD" w14:textId="77777777" w:rsidTr="00863D8A">
        <w:trPr>
          <w:trHeight w:val="249"/>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64DF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A9B67"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58BCF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66E5A"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342E65" w:rsidRPr="003B3B8F" w14:paraId="0546C54D"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99B22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153B59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6A49A1"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97954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30</w:t>
            </w:r>
          </w:p>
        </w:tc>
      </w:tr>
      <w:tr w:rsidR="00342E65" w:rsidRPr="003B3B8F" w14:paraId="7E76A4B3"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0BBBC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3023A6"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D48D65" w14:textId="38FD40C2" w:rsidR="00342E65" w:rsidRPr="007165C4" w:rsidRDefault="002D28A1"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41195C"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30</w:t>
            </w:r>
          </w:p>
        </w:tc>
      </w:tr>
      <w:tr w:rsidR="002D28A1" w:rsidRPr="003B3B8F" w14:paraId="20776586"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4B6498" w14:textId="1F7E8A9E" w:rsidR="002D28A1" w:rsidRPr="003B3B8F" w:rsidRDefault="002D28A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abortuar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5F040B" w14:textId="54988712" w:rsidR="002D28A1" w:rsidRPr="007165C4"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2AF841" w14:textId="7A8295CD" w:rsidR="002D28A1"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82C2C8" w14:textId="7EB9D89F" w:rsidR="002D28A1" w:rsidRPr="007165C4"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342E65" w:rsidRPr="003B3B8F" w14:paraId="1429D8A8"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9975C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47BB1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E147DC"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8E88FB"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r>
      <w:tr w:rsidR="00342E65" w:rsidRPr="003B3B8F" w14:paraId="5A0A7E75"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46965D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74EDE0"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D6A57B"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974A4F"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r>
      <w:tr w:rsidR="00342E65" w:rsidRPr="003B3B8F" w14:paraId="5580EBD6"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A22C76"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B90A286"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B7F1F5"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CA007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24</w:t>
            </w:r>
          </w:p>
        </w:tc>
      </w:tr>
      <w:tr w:rsidR="00342E65" w:rsidRPr="003B3B8F" w14:paraId="7F82E487" w14:textId="77777777" w:rsidTr="00863D8A">
        <w:trPr>
          <w:trHeight w:val="207"/>
          <w:tblCellSpacing w:w="15" w:type="dxa"/>
          <w:jc w:val="center"/>
        </w:trPr>
        <w:tc>
          <w:tcPr>
            <w:tcW w:w="3053" w:type="pct"/>
            <w:tcBorders>
              <w:top w:val="nil"/>
              <w:left w:val="nil"/>
              <w:bottom w:val="nil"/>
              <w:right w:val="nil"/>
            </w:tcBorders>
            <w:shd w:val="clear" w:color="auto" w:fill="FFFFFF"/>
            <w:tcMar>
              <w:top w:w="15" w:type="dxa"/>
              <w:left w:w="75" w:type="dxa"/>
              <w:bottom w:w="15" w:type="dxa"/>
              <w:right w:w="15" w:type="dxa"/>
            </w:tcMar>
            <w:vAlign w:val="bottom"/>
          </w:tcPr>
          <w:p w14:paraId="4DE44E7A"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1" w:type="pct"/>
            <w:tcBorders>
              <w:top w:val="nil"/>
              <w:left w:val="nil"/>
              <w:bottom w:val="nil"/>
              <w:right w:val="nil"/>
            </w:tcBorders>
            <w:shd w:val="clear" w:color="auto" w:fill="FFFFFF"/>
            <w:tcMar>
              <w:top w:w="15" w:type="dxa"/>
              <w:left w:w="75" w:type="dxa"/>
              <w:bottom w:w="15" w:type="dxa"/>
              <w:right w:w="15" w:type="dxa"/>
            </w:tcMar>
            <w:vAlign w:val="center"/>
            <w:hideMark/>
          </w:tcPr>
          <w:p w14:paraId="4AA38113"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431" w:type="pct"/>
            <w:tcBorders>
              <w:top w:val="nil"/>
              <w:left w:val="nil"/>
              <w:bottom w:val="nil"/>
              <w:right w:val="nil"/>
            </w:tcBorders>
            <w:shd w:val="clear" w:color="auto" w:fill="FFFFFF"/>
            <w:tcMar>
              <w:top w:w="15" w:type="dxa"/>
              <w:left w:w="75" w:type="dxa"/>
              <w:bottom w:w="15" w:type="dxa"/>
              <w:right w:w="15" w:type="dxa"/>
            </w:tcMar>
            <w:vAlign w:val="center"/>
            <w:hideMark/>
          </w:tcPr>
          <w:p w14:paraId="7D9B9F2C"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1004" w:type="pct"/>
            <w:tcBorders>
              <w:top w:val="nil"/>
              <w:left w:val="nil"/>
              <w:bottom w:val="nil"/>
              <w:right w:val="nil"/>
            </w:tcBorders>
            <w:shd w:val="clear" w:color="auto" w:fill="FFFFFF"/>
            <w:tcMar>
              <w:top w:w="15" w:type="dxa"/>
              <w:left w:w="75" w:type="dxa"/>
              <w:bottom w:w="15" w:type="dxa"/>
              <w:right w:w="15" w:type="dxa"/>
            </w:tcMar>
            <w:vAlign w:val="center"/>
            <w:hideMark/>
          </w:tcPr>
          <w:p w14:paraId="5636630E"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4,96</w:t>
            </w:r>
          </w:p>
        </w:tc>
      </w:tr>
      <w:tr w:rsidR="00342E65" w:rsidRPr="003B3B8F" w14:paraId="6344608E"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860414" w14:textId="77777777" w:rsidR="00342E65" w:rsidRPr="003B3B8F" w:rsidRDefault="00342E65" w:rsidP="006B29B8">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5768FA" w14:textId="77777777" w:rsidR="00342E65" w:rsidRPr="007165C4" w:rsidRDefault="00342E65" w:rsidP="006B29B8">
            <w:pPr>
              <w:spacing w:after="0" w:line="240" w:lineRule="auto"/>
              <w:textAlignment w:val="baseline"/>
              <w:rPr>
                <w:rFonts w:ascii="Times New Roman" w:hAnsi="Times New Roman" w:cs="Times New Roman"/>
                <w:sz w:val="18"/>
                <w:szCs w:val="18"/>
                <w:lang w:val="en-US"/>
              </w:rPr>
            </w:pP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632660" w14:textId="77777777" w:rsidR="00342E65" w:rsidRPr="007165C4" w:rsidRDefault="00342E65" w:rsidP="006B29B8">
            <w:pPr>
              <w:spacing w:after="0" w:line="240" w:lineRule="auto"/>
              <w:textAlignment w:val="baseline"/>
              <w:rPr>
                <w:rFonts w:ascii="Times New Roman" w:hAnsi="Times New Roman" w:cs="Times New Roman"/>
                <w:sz w:val="18"/>
                <w:szCs w:val="18"/>
                <w:lang w:val="en-US"/>
              </w:rPr>
            </w:pP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C3E566" w14:textId="77777777" w:rsidR="00342E65" w:rsidRPr="007165C4" w:rsidRDefault="00342E65" w:rsidP="006B29B8">
            <w:pPr>
              <w:spacing w:after="0" w:line="240" w:lineRule="auto"/>
              <w:jc w:val="center"/>
              <w:textAlignment w:val="baseline"/>
              <w:rPr>
                <w:rFonts w:ascii="Times New Roman" w:hAnsi="Times New Roman" w:cs="Times New Roman"/>
                <w:sz w:val="18"/>
                <w:szCs w:val="18"/>
                <w:lang w:val="en-US"/>
              </w:rPr>
            </w:pPr>
            <w:r w:rsidRPr="007165C4">
              <w:rPr>
                <w:rFonts w:ascii="Times New Roman" w:hAnsi="Times New Roman" w:cs="Times New Roman"/>
                <w:sz w:val="18"/>
                <w:szCs w:val="18"/>
                <w:lang w:val="en-US"/>
              </w:rPr>
              <w:t>5</w:t>
            </w:r>
          </w:p>
        </w:tc>
      </w:tr>
    </w:tbl>
    <w:p w14:paraId="1412A216" w14:textId="77777777" w:rsidR="009A4737" w:rsidRPr="003B3B8F" w:rsidRDefault="009A4737" w:rsidP="006B29B8">
      <w:pPr>
        <w:rPr>
          <w:rFonts w:ascii="Times New Roman" w:hAnsi="Times New Roman" w:cs="Times New Roman"/>
          <w:sz w:val="18"/>
          <w:szCs w:val="18"/>
          <w:lang w:val="en-US"/>
        </w:rPr>
      </w:pPr>
    </w:p>
    <w:tbl>
      <w:tblPr>
        <w:tblW w:w="48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64"/>
        <w:gridCol w:w="1194"/>
        <w:gridCol w:w="1277"/>
        <w:gridCol w:w="1831"/>
        <w:gridCol w:w="1077"/>
        <w:gridCol w:w="906"/>
      </w:tblGrid>
      <w:tr w:rsidR="007E41D6" w:rsidRPr="003B3B8F" w14:paraId="2CCF950E"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50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515"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0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2" w14:textId="247451FD" w:rsidR="007E41D6" w:rsidRPr="003B3B8F" w:rsidRDefault="00C3501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w:t>
            </w:r>
            <w:r w:rsidR="00D86B7B" w:rsidRPr="003B3B8F">
              <w:rPr>
                <w:rFonts w:ascii="Times New Roman" w:eastAsia="Times New Roman" w:hAnsi="Times New Roman" w:cs="Times New Roman"/>
                <w:i/>
                <w:iCs/>
                <w:sz w:val="18"/>
                <w:szCs w:val="18"/>
                <w:bdr w:val="none" w:sz="0" w:space="0" w:color="auto" w:frame="1"/>
                <w:lang w:val="en-US"/>
              </w:rPr>
              <w:t>+P+L</w:t>
            </w:r>
            <w:r w:rsidR="007E41D6" w:rsidRPr="003B3B8F">
              <w:rPr>
                <w:rFonts w:ascii="Times New Roman" w:eastAsia="Times New Roman" w:hAnsi="Times New Roman" w:cs="Times New Roman"/>
                <w:i/>
                <w:iCs/>
                <w:sz w:val="18"/>
                <w:szCs w:val="18"/>
                <w:bdr w:val="none" w:sz="0" w:space="0" w:color="auto" w:frame="1"/>
                <w:lang w:val="en-US"/>
              </w:rPr>
              <w:t xml:space="preserve">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51C"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6" w14:textId="77777777"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Path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8" w14:textId="0D5D6C6B" w:rsidR="007E41D6" w:rsidRPr="003B3B8F" w:rsidRDefault="00507760"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9" w14:textId="221B716D"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r w:rsidR="00C35015" w:rsidRPr="003B3B8F">
              <w:rPr>
                <w:rFonts w:ascii="Times New Roman" w:eastAsia="Times New Roman" w:hAnsi="Times New Roman" w:cs="Times New Roman"/>
                <w:sz w:val="18"/>
                <w:szCs w:val="18"/>
                <w:bdr w:val="none" w:sz="0" w:space="0" w:color="auto" w:frame="1"/>
                <w:lang w:val="en-US"/>
              </w:rPr>
              <w:t>+0+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51D"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7E41D6" w:rsidRPr="003B3B8F" w14:paraId="2CCF9520" w14:textId="77777777"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521"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9"/>
        <w:gridCol w:w="6627"/>
      </w:tblGrid>
      <w:tr w:rsidR="007E41D6" w:rsidRPr="003B3B8F" w14:paraId="2CCF9524"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527"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w:t>
            </w:r>
          </w:p>
        </w:tc>
      </w:tr>
      <w:tr w:rsidR="007E41D6" w:rsidRPr="003B3B8F" w14:paraId="2CCF952A"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952D" w14:textId="77777777" w:rsidTr="005669EE">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2C" w14:textId="30563480"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Volkan Ayaz, Lecturer </w:t>
            </w:r>
          </w:p>
        </w:tc>
      </w:tr>
      <w:tr w:rsidR="007E41D6" w:rsidRPr="003B3B8F" w14:paraId="2CCF9530" w14:textId="77777777" w:rsidTr="005669EE">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2F" w14:textId="6EE120AC"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olkan Ayaz, Lecturer</w:t>
            </w:r>
          </w:p>
        </w:tc>
      </w:tr>
      <w:tr w:rsidR="007E41D6" w:rsidRPr="003B3B8F" w14:paraId="2CCF9533"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536"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5" w14:textId="4C29C4DC" w:rsidR="007E41D6"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The aim of this course is to teach students the necessary pathology for health-related undergraduate branches other than medical education.</w:t>
            </w:r>
          </w:p>
        </w:tc>
      </w:tr>
      <w:tr w:rsidR="007E41D6" w:rsidRPr="003B3B8F" w14:paraId="2CCF9539"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8" w14:textId="11F3FD61"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 this course, pathological terminology, cell damage and the body's adaptation mechanisms to damage, differences between inflammation, healing and regeneration, tumor formation, characteristics of benign and malignant tumors, pathology of the circulatory system, genetic diseases, pathologies related to blood cells, musculoskeletal and nervous system pathology, joint diseases, environmental disease-causing factors and nutritional pathology are explained.</w:t>
            </w:r>
          </w:p>
        </w:tc>
      </w:tr>
    </w:tbl>
    <w:p w14:paraId="2CCF953A"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94"/>
        <w:gridCol w:w="1404"/>
        <w:gridCol w:w="1221"/>
        <w:gridCol w:w="1328"/>
      </w:tblGrid>
      <w:tr w:rsidR="007E41D6" w:rsidRPr="003B3B8F" w14:paraId="2CCF953F" w14:textId="77777777" w:rsidTr="00225923">
        <w:trPr>
          <w:trHeight w:val="283"/>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25923" w:rsidRPr="003B3B8F" w14:paraId="2CCF9544" w14:textId="77777777" w:rsidTr="00225923">
        <w:trPr>
          <w:trHeight w:val="213"/>
          <w:tblCellSpacing w:w="15" w:type="dxa"/>
          <w:jc w:val="center"/>
        </w:trPr>
        <w:tc>
          <w:tcPr>
            <w:tcW w:w="2766" w:type="pct"/>
            <w:tcBorders>
              <w:top w:val="nil"/>
              <w:left w:val="nil"/>
              <w:bottom w:val="nil"/>
              <w:right w:val="nil"/>
            </w:tcBorders>
            <w:shd w:val="clear" w:color="auto" w:fill="FFFFFF"/>
            <w:tcMar>
              <w:top w:w="15" w:type="dxa"/>
              <w:left w:w="75" w:type="dxa"/>
              <w:bottom w:w="15" w:type="dxa"/>
              <w:right w:w="15" w:type="dxa"/>
            </w:tcMar>
            <w:vAlign w:val="bottom"/>
            <w:hideMark/>
          </w:tcPr>
          <w:p w14:paraId="2CCF9540" w14:textId="77777777" w:rsidR="00225923" w:rsidRPr="003B3B8F" w:rsidRDefault="0022592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Knows pathology related to professional area</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14:paraId="2CCF9541" w14:textId="02B84D04"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7,9</w:t>
            </w:r>
          </w:p>
        </w:tc>
        <w:tc>
          <w:tcPr>
            <w:tcW w:w="666" w:type="pct"/>
            <w:tcBorders>
              <w:top w:val="nil"/>
              <w:left w:val="nil"/>
              <w:bottom w:val="nil"/>
              <w:right w:val="nil"/>
            </w:tcBorders>
            <w:shd w:val="clear" w:color="auto" w:fill="FFFFFF"/>
            <w:tcMar>
              <w:top w:w="15" w:type="dxa"/>
              <w:left w:w="75" w:type="dxa"/>
              <w:bottom w:w="15" w:type="dxa"/>
              <w:right w:w="15" w:type="dxa"/>
            </w:tcMar>
            <w:vAlign w:val="bottom"/>
            <w:hideMark/>
          </w:tcPr>
          <w:p w14:paraId="2CCF9542" w14:textId="0F2829A6"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14:paraId="2CCF9543" w14:textId="2DA47706"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w:t>
            </w:r>
          </w:p>
        </w:tc>
      </w:tr>
      <w:tr w:rsidR="00225923" w:rsidRPr="003B3B8F" w14:paraId="2CCF9549" w14:textId="77777777" w:rsidTr="00225923">
        <w:trPr>
          <w:trHeight w:val="213"/>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5" w14:textId="77777777" w:rsidR="00225923" w:rsidRPr="003B3B8F" w:rsidRDefault="0022592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Use pathology knowledge in their own professional practice</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6" w14:textId="7FCBB70F"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7,9</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7" w14:textId="7AEED534"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8" w14:textId="48F42428"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w:t>
            </w:r>
          </w:p>
        </w:tc>
      </w:tr>
    </w:tbl>
    <w:p w14:paraId="2CCF954A" w14:textId="2E82F2F9"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5C259991"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FB42EE9"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786774"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w:t>
            </w:r>
            <w:r w:rsidRPr="005769C6">
              <w:rPr>
                <w:rFonts w:ascii="Times New Roman" w:eastAsia="Times New Roman" w:hAnsi="Times New Roman" w:cs="Times New Roman"/>
                <w:sz w:val="18"/>
                <w:szCs w:val="18"/>
                <w:bdr w:val="none" w:sz="0" w:space="0" w:color="auto" w:frame="1"/>
                <w:lang w:val="en-US"/>
              </w:rPr>
              <w:lastRenderedPageBreak/>
              <w:t xml:space="preserve">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43AA079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9813402"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lastRenderedPageBreak/>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CB4EC85"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3E28236"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0AFF606"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9557"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15"/>
        <w:gridCol w:w="49"/>
        <w:gridCol w:w="5850"/>
        <w:gridCol w:w="49"/>
        <w:gridCol w:w="2228"/>
        <w:gridCol w:w="50"/>
      </w:tblGrid>
      <w:tr w:rsidR="007E41D6" w:rsidRPr="003B3B8F" w14:paraId="2CCF9559" w14:textId="77777777" w:rsidTr="00FA0F85">
        <w:trPr>
          <w:gridAfter w:val="1"/>
          <w:wAfter w:w="3" w:type="pct"/>
          <w:trHeight w:val="293"/>
          <w:tblCellSpacing w:w="15" w:type="dxa"/>
          <w:jc w:val="center"/>
        </w:trPr>
        <w:tc>
          <w:tcPr>
            <w:tcW w:w="4947"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55D" w14:textId="77777777" w:rsidTr="005669EE">
        <w:trPr>
          <w:gridAfter w:val="1"/>
          <w:wAfter w:w="3" w:type="pct"/>
          <w:trHeight w:val="251"/>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9561"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F" w14:textId="31D7986B"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Giving information about course content and syllabu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0" w14:textId="5922362C" w:rsidR="007E41D6"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5"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2"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3" w14:textId="58874341"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troduction to Genera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4" w14:textId="4B5C2319"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6"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8" w14:textId="288C53BD"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Pathology Laboratory Studies 1.</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9" w14:textId="28BB63C7"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C" w14:textId="12C2BD28"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Pathology Laboratory Studies 2.</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D" w14:textId="37EFA023"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0" w14:textId="063F3FA0"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Cel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1" w14:textId="7EDF263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4" w14:textId="4811DBEA"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flammation, Healing and Regeneration</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5" w14:textId="51C930F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8" w14:textId="32EE0609"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 xml:space="preserve">Midterm </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9" w14:textId="2E67733B"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C" w14:textId="523E35D0"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Circulatory Disorder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D" w14:textId="51BC649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0" w14:textId="47824EBF"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Tumor Development, Stages and Type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1" w14:textId="436AE91D"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4" w14:textId="4889E583"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Immune System Disorder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5" w14:textId="777DE096"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88" w14:textId="623E24BA"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Genetic Disorders and General Hematologica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9" w14:textId="1C1967E1"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8C" w14:textId="0783992E"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Holida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D" w14:textId="0946A85B"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6AA00BE" w14:textId="77777777" w:rsidR="00E205D1" w:rsidRP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Nervous System Pathology</w:t>
            </w:r>
          </w:p>
          <w:p w14:paraId="2CCF9590" w14:textId="22EB5FD4"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Skeletal-Muscular System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1" w14:textId="24943AFD"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4" w14:textId="03B05EB9"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Joint Diseases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5" w14:textId="65A7D0CD"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5C1C7" w14:textId="77777777" w:rsidR="00E205D1" w:rsidRP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Environmental Pathology</w:t>
            </w:r>
          </w:p>
          <w:p w14:paraId="70CAB97A" w14:textId="7CD7DCC3" w:rsid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Nutritional Pathology</w:t>
            </w:r>
          </w:p>
          <w:p w14:paraId="2CCF9598" w14:textId="589F4298"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review</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9" w14:textId="720240F4"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7E41D6" w:rsidRPr="003B3B8F" w14:paraId="2CCF959F" w14:textId="77777777" w:rsidTr="005669EE">
        <w:trPr>
          <w:trHeight w:val="11"/>
          <w:tblCellSpacing w:w="15" w:type="dxa"/>
          <w:jc w:val="center"/>
        </w:trPr>
        <w:tc>
          <w:tcPr>
            <w:tcW w:w="379" w:type="pct"/>
            <w:tcBorders>
              <w:top w:val="nil"/>
              <w:left w:val="nil"/>
              <w:bottom w:val="nil"/>
              <w:right w:val="nil"/>
            </w:tcBorders>
            <w:shd w:val="clear" w:color="auto" w:fill="ECEBEB"/>
            <w:vAlign w:val="bottom"/>
            <w:hideMark/>
          </w:tcPr>
          <w:p w14:paraId="2CCF95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 w:type="pct"/>
            <w:tcBorders>
              <w:top w:val="nil"/>
              <w:left w:val="nil"/>
              <w:bottom w:val="nil"/>
              <w:right w:val="nil"/>
            </w:tcBorders>
            <w:shd w:val="clear" w:color="auto" w:fill="ECEBEB"/>
            <w:vAlign w:val="bottom"/>
            <w:hideMark/>
          </w:tcPr>
          <w:p w14:paraId="2CCF959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3311" w:type="pct"/>
            <w:gridSpan w:val="2"/>
            <w:tcBorders>
              <w:top w:val="nil"/>
              <w:left w:val="nil"/>
              <w:bottom w:val="nil"/>
              <w:right w:val="nil"/>
            </w:tcBorders>
            <w:shd w:val="clear" w:color="auto" w:fill="ECEBEB"/>
            <w:vAlign w:val="bottom"/>
            <w:hideMark/>
          </w:tcPr>
          <w:p w14:paraId="2CCF959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216" w:type="pct"/>
            <w:gridSpan w:val="2"/>
            <w:tcBorders>
              <w:top w:val="nil"/>
              <w:left w:val="nil"/>
              <w:bottom w:val="nil"/>
              <w:right w:val="nil"/>
            </w:tcBorders>
            <w:shd w:val="clear" w:color="auto" w:fill="ECEBEB"/>
            <w:vAlign w:val="bottom"/>
            <w:hideMark/>
          </w:tcPr>
          <w:p w14:paraId="2CCF959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5A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130"/>
      </w:tblGrid>
      <w:tr w:rsidR="007E41D6" w:rsidRPr="003B3B8F" w14:paraId="2CCF95A2" w14:textId="77777777"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5A5" w14:textId="77777777" w:rsidTr="00E20808">
        <w:trPr>
          <w:trHeight w:val="215"/>
          <w:tblCellSpacing w:w="15" w:type="dxa"/>
          <w:jc w:val="center"/>
        </w:trPr>
        <w:tc>
          <w:tcPr>
            <w:tcW w:w="1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General Pathology (PDF)</w:t>
            </w:r>
          </w:p>
        </w:tc>
      </w:tr>
      <w:tr w:rsidR="007E41D6" w:rsidRPr="003B3B8F" w14:paraId="2CCF95A8" w14:textId="77777777"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85E72" w14:textId="77777777" w:rsidR="00426A2A" w:rsidRPr="003B3B8F" w:rsidRDefault="00426A2A" w:rsidP="006B29B8">
            <w:pPr>
              <w:pStyle w:val="ListeParagraf"/>
              <w:numPr>
                <w:ilvl w:val="0"/>
                <w:numId w:val="1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PT+  barcovision and Synopsis of Pathology (Anderson) textbook</w:t>
            </w:r>
          </w:p>
          <w:p w14:paraId="2CCF95A7" w14:textId="0C2C0D3D" w:rsidR="007E41D6" w:rsidRPr="003B3B8F" w:rsidRDefault="00426A2A" w:rsidP="006B29B8">
            <w:pPr>
              <w:pStyle w:val="ListeParagraf"/>
              <w:numPr>
                <w:ilvl w:val="0"/>
                <w:numId w:val="1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Kumar V., Abbas A., Fausto N., Aster C.J. ed. </w:t>
            </w:r>
            <w:r w:rsidRPr="003B3B8F">
              <w:rPr>
                <w:rFonts w:ascii="Times New Roman" w:eastAsia="Times New Roman" w:hAnsi="Times New Roman" w:cs="Times New Roman"/>
                <w:i/>
                <w:sz w:val="18"/>
                <w:szCs w:val="18"/>
                <w:bdr w:val="none" w:sz="0" w:space="0" w:color="auto" w:frame="1"/>
                <w:lang w:val="en-US"/>
              </w:rPr>
              <w:t>Robbins and Cotran, Pathological Basis of Disease</w:t>
            </w:r>
            <w:r w:rsidRPr="003B3B8F">
              <w:rPr>
                <w:rFonts w:ascii="Times New Roman" w:eastAsia="Times New Roman" w:hAnsi="Times New Roman" w:cs="Times New Roman"/>
                <w:sz w:val="18"/>
                <w:szCs w:val="18"/>
                <w:bdr w:val="none" w:sz="0" w:space="0" w:color="auto" w:frame="1"/>
                <w:lang w:val="en-US"/>
              </w:rPr>
              <w:t>, Philadelphia, PA. 8</w:t>
            </w:r>
            <w:r w:rsidRPr="003B3B8F">
              <w:rPr>
                <w:rFonts w:ascii="Times New Roman" w:eastAsia="Times New Roman" w:hAnsi="Times New Roman" w:cs="Times New Roman"/>
                <w:sz w:val="18"/>
                <w:szCs w:val="18"/>
                <w:bdr w:val="none" w:sz="0" w:space="0" w:color="auto" w:frame="1"/>
                <w:vertAlign w:val="superscript"/>
                <w:lang w:val="en-US"/>
              </w:rPr>
              <w:t>th</w:t>
            </w:r>
            <w:r w:rsidRPr="003B3B8F">
              <w:rPr>
                <w:rFonts w:ascii="Times New Roman" w:eastAsia="Times New Roman" w:hAnsi="Times New Roman" w:cs="Times New Roman"/>
                <w:sz w:val="18"/>
                <w:szCs w:val="18"/>
                <w:bdr w:val="none" w:sz="0" w:space="0" w:color="auto" w:frame="1"/>
                <w:lang w:val="en-US"/>
              </w:rPr>
              <w:t xml:space="preserve"> ed. Saunders Elsevier Company, 2010.</w:t>
            </w:r>
          </w:p>
        </w:tc>
      </w:tr>
    </w:tbl>
    <w:p w14:paraId="2CCF95A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1"/>
        <w:gridCol w:w="7145"/>
      </w:tblGrid>
      <w:tr w:rsidR="007E41D6" w:rsidRPr="003B3B8F" w14:paraId="2CCF95AB" w14:textId="77777777" w:rsidTr="00E20808">
        <w:trPr>
          <w:trHeight w:val="27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5AE" w14:textId="77777777" w:rsidTr="00E20808">
        <w:trPr>
          <w:trHeight w:val="196"/>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D" w14:textId="794D9C75" w:rsidR="007E41D6" w:rsidRPr="003B3B8F" w:rsidRDefault="002D567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w:t>
            </w:r>
            <w:r w:rsidRPr="002D5675">
              <w:rPr>
                <w:rFonts w:ascii="Times New Roman" w:eastAsia="Times New Roman" w:hAnsi="Times New Roman" w:cs="Times New Roman"/>
                <w:sz w:val="18"/>
                <w:szCs w:val="18"/>
                <w:lang w:val="en-US"/>
              </w:rPr>
              <w:t>ecture presentations</w:t>
            </w:r>
          </w:p>
        </w:tc>
      </w:tr>
      <w:tr w:rsidR="007E41D6" w:rsidRPr="003B3B8F" w14:paraId="2CCF95B1" w14:textId="77777777"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w:t>
            </w:r>
          </w:p>
        </w:tc>
      </w:tr>
    </w:tbl>
    <w:p w14:paraId="2CCF95B2"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7E41D6" w:rsidRPr="003B3B8F" w14:paraId="2CCF95B4" w14:textId="77777777"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5B8" w14:textId="77777777"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5BC"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5C4"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1" w14:textId="063E7943" w:rsidR="007E41D6"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lastRenderedPageBreak/>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2" w14:textId="25BEAC39" w:rsidR="007E41D6" w:rsidRPr="003B3B8F" w:rsidRDefault="00936C4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3" w14:textId="71F7F622" w:rsidR="007E41D6"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95C8"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5"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0</w:t>
            </w:r>
          </w:p>
        </w:tc>
      </w:tr>
      <w:tr w:rsidR="007E41D6" w:rsidRPr="003B3B8F" w14:paraId="2CCF95CC"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5D0"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5D4"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1"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5D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E41D6" w:rsidRPr="003B3B8F" w14:paraId="2CCF95D8" w14:textId="77777777" w:rsidTr="00E20808">
        <w:trPr>
          <w:trHeight w:val="198"/>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5D9" w14:textId="31397F02"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305"/>
        <w:gridCol w:w="281"/>
        <w:gridCol w:w="250"/>
        <w:gridCol w:w="279"/>
        <w:gridCol w:w="210"/>
        <w:gridCol w:w="345"/>
        <w:gridCol w:w="81"/>
      </w:tblGrid>
      <w:tr w:rsidR="003440BF" w:rsidRPr="003B3B8F" w14:paraId="32811B07" w14:textId="77777777" w:rsidTr="003440BF">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9C617"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3440BF" w:rsidRPr="003B3B8F" w14:paraId="2420F605" w14:textId="77777777" w:rsidTr="00426A2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697A3" w14:textId="77777777" w:rsidR="003440BF" w:rsidRPr="003B3B8F" w:rsidRDefault="003440BF"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7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4159E" w14:textId="77777777" w:rsidR="003440BF" w:rsidRPr="003B3B8F" w:rsidRDefault="003440BF"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0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E1A3A"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3440BF" w:rsidRPr="003B3B8F" w14:paraId="6F11EDEE" w14:textId="77777777" w:rsidTr="00426A2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1F8AD437"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c>
          <w:tcPr>
            <w:tcW w:w="7275" w:type="dxa"/>
            <w:vMerge/>
            <w:tcBorders>
              <w:top w:val="nil"/>
              <w:left w:val="nil"/>
              <w:bottom w:val="single" w:sz="8" w:space="0" w:color="CCCCCC"/>
              <w:right w:val="nil"/>
            </w:tcBorders>
            <w:shd w:val="clear" w:color="auto" w:fill="ECEBEB"/>
            <w:vAlign w:val="center"/>
            <w:hideMark/>
          </w:tcPr>
          <w:p w14:paraId="2BFC16E0"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066180"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D721F8"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F2953"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10854"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95AAD"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2888B9"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r>
      <w:tr w:rsidR="00936C43" w:rsidRPr="003B3B8F" w14:paraId="34AD158E" w14:textId="77777777" w:rsidTr="00426A2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1C3AA"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91C2280" w14:textId="3E28B7C2"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7648F3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7D747F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8F0826F"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5DC89CB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42FE6E6" w14:textId="2F4614FB"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B9F306"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22EC42E2" w14:textId="77777777" w:rsidTr="00426A2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0C379"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6F7DF75" w14:textId="156922E4"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E4477EC"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3B99292" w14:textId="3F21C603"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138AC01"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162B685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A4EEAD6"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93D8A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36F7B216"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EB05E"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50DEF1" w14:textId="3B0F41A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985806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19B690D" w14:textId="21437227"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219EF1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47F6174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6E6E08B"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2411CB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0D836F2A"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77B767"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6C3DA36" w14:textId="22FDA908"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29723C2" w14:textId="2C851FDE"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B4390A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A116C4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797495B1"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89FB1B2"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70C00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28D8E3BF" w14:textId="77777777" w:rsidTr="00426A2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4C4EBE"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8757024" w14:textId="5AA441F0"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C5BF9DC" w14:textId="2FB455FB"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F8D2C2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5E4066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37D73BCB"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71DBD6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F8E0E8"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1250AA8C" w14:textId="77777777" w:rsidTr="00426A2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A5EA75"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F205CB4" w14:textId="29FA4640"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79122D6" w14:textId="318D1E72"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5F21D1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453FCA4" w14:textId="472D57C6"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750FD2E7"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B1AD203"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F7C516"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7B2E14B6"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B7043"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FE850B" w14:textId="38A5AFA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5142D482" w14:textId="4F93CACD"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BDF4D1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09CC78B" w14:textId="73D7F668"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699FD9B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470207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9B418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61CC9404"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DD7232"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772A72E" w14:textId="5BCF3AD8"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4846056" w14:textId="67AA1129"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57087CE" w14:textId="02613E18"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4916A50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04C5EA6B"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7BEBB6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B29130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4E5C1A9D"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7436F"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EC2B4F8" w14:textId="0BC999F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EA5580C" w14:textId="6797DD48"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82FB74D" w14:textId="481106B3"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4997D106"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603ABB0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825F24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2CD705A"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0642C0EF" w14:textId="77777777" w:rsidTr="00426A2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5E4DB"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BD98E02" w14:textId="068A30E6" w:rsidR="00936C43" w:rsidRPr="00FA0F85" w:rsidRDefault="00936C43"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429C481" w14:textId="2381971F"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1648AA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9278023"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4B6B67E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27ED0B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618F384"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bl>
    <w:p w14:paraId="13756AAA" w14:textId="77777777" w:rsidR="003440BF" w:rsidRPr="003B3B8F" w:rsidRDefault="003440B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9668" w14:textId="77777777" w:rsidR="00D273F0" w:rsidRPr="003B3B8F" w:rsidRDefault="00D273F0"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89"/>
        <w:gridCol w:w="913"/>
        <w:gridCol w:w="1187"/>
        <w:gridCol w:w="1420"/>
      </w:tblGrid>
      <w:tr w:rsidR="007E41D6" w:rsidRPr="003B3B8F" w14:paraId="2CCF966A" w14:textId="77777777" w:rsidTr="00A90B65">
        <w:trPr>
          <w:trHeight w:val="289"/>
          <w:tblCellSpacing w:w="15" w:type="dxa"/>
          <w:jc w:val="center"/>
        </w:trPr>
        <w:tc>
          <w:tcPr>
            <w:tcW w:w="4966"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66F" w14:textId="77777777" w:rsidTr="00A90B65">
        <w:trPr>
          <w:trHeight w:val="248"/>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E41D6" w:rsidRPr="003B3B8F" w14:paraId="2CCF9674"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0" w14:textId="7B223CE1"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982AA5"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679"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7E41D6" w:rsidRPr="003B3B8F" w14:paraId="2CCF967E"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D" w14:textId="22E521D9"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r>
      <w:tr w:rsidR="007E41D6" w:rsidRPr="003B3B8F" w14:paraId="2CCF9683"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2" w14:textId="6283C20E"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r>
      <w:tr w:rsidR="007E41D6" w:rsidRPr="003B3B8F" w14:paraId="2CCF9688"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4"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7" w14:textId="07203BCA"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7</w:t>
            </w:r>
          </w:p>
        </w:tc>
      </w:tr>
      <w:tr w:rsidR="007E41D6" w:rsidRPr="003B3B8F" w14:paraId="2CCF968D"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9"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C" w14:textId="7AA25D5E"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r w:rsidR="00982AA5" w:rsidRPr="003B3B8F">
              <w:rPr>
                <w:rFonts w:ascii="Times New Roman" w:eastAsia="Times New Roman" w:hAnsi="Times New Roman" w:cs="Times New Roman"/>
                <w:sz w:val="18"/>
                <w:szCs w:val="18"/>
                <w:bdr w:val="none" w:sz="0" w:space="0" w:color="auto" w:frame="1"/>
                <w:lang w:val="en-US"/>
              </w:rPr>
              <w:t>0</w:t>
            </w:r>
            <w:r w:rsidRPr="003B3B8F">
              <w:rPr>
                <w:rFonts w:ascii="Times New Roman" w:eastAsia="Times New Roman" w:hAnsi="Times New Roman" w:cs="Times New Roman"/>
                <w:sz w:val="18"/>
                <w:szCs w:val="18"/>
                <w:bdr w:val="none" w:sz="0" w:space="0" w:color="auto" w:frame="1"/>
                <w:lang w:val="en-US"/>
              </w:rPr>
              <w:t>8</w:t>
            </w:r>
          </w:p>
        </w:tc>
      </w:tr>
      <w:tr w:rsidR="007E41D6" w:rsidRPr="003B3B8F" w14:paraId="2CCF9692"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59FE62F4" w14:textId="2D6BD061" w:rsidR="007C48BE" w:rsidRDefault="007C48BE" w:rsidP="006B29B8">
      <w:pPr>
        <w:rPr>
          <w:rFonts w:ascii="Times New Roman" w:hAnsi="Times New Roman" w:cs="Times New Roman"/>
          <w:sz w:val="18"/>
          <w:szCs w:val="18"/>
          <w:lang w:val="en-US"/>
        </w:rPr>
      </w:pPr>
    </w:p>
    <w:p w14:paraId="1C25DEB3" w14:textId="77777777" w:rsidR="0041231A" w:rsidRPr="003B3B8F" w:rsidRDefault="0041231A"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98"/>
        <w:gridCol w:w="1152"/>
        <w:gridCol w:w="1158"/>
        <w:gridCol w:w="1321"/>
        <w:gridCol w:w="976"/>
        <w:gridCol w:w="824"/>
      </w:tblGrid>
      <w:tr w:rsidR="007E41D6" w:rsidRPr="003B3B8F" w14:paraId="2CCF9695"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69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69C"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6A3"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D" w14:textId="0AC41C03"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rinciples of </w:t>
            </w:r>
            <w:r w:rsidR="00507760" w:rsidRPr="003B3B8F">
              <w:rPr>
                <w:rFonts w:ascii="Times New Roman" w:eastAsia="Times New Roman" w:hAnsi="Times New Roman" w:cs="Times New Roman"/>
                <w:sz w:val="18"/>
                <w:szCs w:val="18"/>
                <w:bdr w:val="none" w:sz="0" w:space="0" w:color="auto" w:frame="1"/>
                <w:lang w:val="en-US"/>
              </w:rPr>
              <w:t xml:space="preserve"> P</w:t>
            </w:r>
            <w:r w:rsidRPr="003B3B8F">
              <w:rPr>
                <w:rFonts w:ascii="Times New Roman" w:eastAsia="Times New Roman" w:hAnsi="Times New Roman" w:cs="Times New Roman"/>
                <w:sz w:val="18"/>
                <w:szCs w:val="18"/>
                <w:bdr w:val="none" w:sz="0" w:space="0" w:color="auto" w:frame="1"/>
                <w:lang w:val="en-US"/>
              </w:rPr>
              <w:t>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2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0" w14:textId="53EA1950"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r w:rsidR="00DA3CFC">
              <w:rPr>
                <w:rFonts w:ascii="Times New Roman" w:eastAsia="Times New Roman" w:hAnsi="Times New Roman" w:cs="Times New Roman"/>
                <w:sz w:val="18"/>
                <w:szCs w:val="18"/>
                <w:bdr w:val="none" w:sz="0" w:space="0" w:color="auto" w:frame="1"/>
                <w:lang w:val="en-US"/>
              </w:rPr>
              <w:t xml:space="preserve">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6A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3B3B8F" w14:paraId="2CCF96A7"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6A8"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6947"/>
      </w:tblGrid>
      <w:tr w:rsidR="007E41D6" w:rsidRPr="003B3B8F" w14:paraId="2CCF96AB" w14:textId="77777777" w:rsidTr="00E20808">
        <w:trPr>
          <w:trHeight w:val="231"/>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6AE"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w:t>
            </w:r>
          </w:p>
        </w:tc>
      </w:tr>
      <w:tr w:rsidR="007E41D6" w:rsidRPr="003B3B8F" w14:paraId="2CCF96B1"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96B4"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sidR="001F361A" w:rsidRPr="003B3B8F">
              <w:rPr>
                <w:rFonts w:ascii="Times New Roman" w:eastAsia="Times New Roman" w:hAnsi="Times New Roman" w:cs="Times New Roman"/>
                <w:sz w:val="18"/>
                <w:szCs w:val="18"/>
                <w:bdr w:val="none" w:sz="0" w:space="0" w:color="auto" w:frame="1"/>
                <w:lang w:val="en-US"/>
              </w:rPr>
              <w:t>sis</w:t>
            </w:r>
            <w:r w:rsidRPr="003B3B8F">
              <w:rPr>
                <w:rFonts w:ascii="Times New Roman" w:eastAsia="Times New Roman" w:hAnsi="Times New Roman" w:cs="Times New Roman"/>
                <w:sz w:val="18"/>
                <w:szCs w:val="18"/>
                <w:bdr w:val="none" w:sz="0" w:space="0" w:color="auto" w:frame="1"/>
                <w:lang w:val="en-US"/>
              </w:rPr>
              <w:t>t</w:t>
            </w:r>
            <w:r w:rsidR="001F361A" w:rsidRPr="003B3B8F">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Prof</w:t>
            </w:r>
            <w:r w:rsidR="001F361A" w:rsidRPr="003B3B8F">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 xml:space="preserve"> </w:t>
            </w:r>
            <w:r w:rsidR="00CE4121" w:rsidRPr="003B3B8F">
              <w:rPr>
                <w:rFonts w:ascii="Times New Roman" w:eastAsia="Times New Roman" w:hAnsi="Times New Roman" w:cs="Times New Roman"/>
                <w:sz w:val="18"/>
                <w:szCs w:val="18"/>
                <w:bdr w:val="none" w:sz="0" w:space="0" w:color="auto" w:frame="1"/>
                <w:lang w:val="en-US"/>
              </w:rPr>
              <w:t>Beril Kadıoğlu Yaman</w:t>
            </w:r>
          </w:p>
        </w:tc>
      </w:tr>
      <w:tr w:rsidR="007E41D6" w:rsidRPr="003B3B8F" w14:paraId="2CCF96B7"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6" w14:textId="77777777" w:rsidR="007E41D6" w:rsidRPr="003B3B8F" w:rsidRDefault="001F361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Assist.</w:t>
            </w:r>
            <w:r w:rsidR="007E41D6" w:rsidRPr="003B3B8F">
              <w:rPr>
                <w:rFonts w:ascii="Times New Roman" w:eastAsia="Times New Roman" w:hAnsi="Times New Roman" w:cs="Times New Roman"/>
                <w:sz w:val="18"/>
                <w:szCs w:val="18"/>
                <w:bdr w:val="none" w:sz="0" w:space="0" w:color="auto" w:frame="1"/>
                <w:lang w:val="en-US"/>
              </w:rPr>
              <w:t xml:space="preserve"> Prof</w:t>
            </w:r>
            <w:r w:rsidRPr="003B3B8F">
              <w:rPr>
                <w:rFonts w:ascii="Times New Roman" w:eastAsia="Times New Roman" w:hAnsi="Times New Roman" w:cs="Times New Roman"/>
                <w:sz w:val="18"/>
                <w:szCs w:val="18"/>
                <w:bdr w:val="none" w:sz="0" w:space="0" w:color="auto" w:frame="1"/>
                <w:lang w:val="en-US"/>
              </w:rPr>
              <w:t>.</w:t>
            </w:r>
            <w:r w:rsidR="007E41D6" w:rsidRPr="003B3B8F">
              <w:rPr>
                <w:rFonts w:ascii="Times New Roman" w:eastAsia="Times New Roman" w:hAnsi="Times New Roman" w:cs="Times New Roman"/>
                <w:sz w:val="18"/>
                <w:szCs w:val="18"/>
                <w:bdr w:val="none" w:sz="0" w:space="0" w:color="auto" w:frame="1"/>
                <w:lang w:val="en-US"/>
              </w:rPr>
              <w:t xml:space="preserve"> </w:t>
            </w:r>
            <w:r w:rsidR="00CE4121" w:rsidRPr="003B3B8F">
              <w:rPr>
                <w:rFonts w:ascii="Times New Roman" w:eastAsia="Times New Roman" w:hAnsi="Times New Roman" w:cs="Times New Roman"/>
                <w:sz w:val="18"/>
                <w:szCs w:val="18"/>
                <w:bdr w:val="none" w:sz="0" w:space="0" w:color="auto" w:frame="1"/>
                <w:lang w:val="en-US"/>
              </w:rPr>
              <w:t>Beril Kadıoğlu Yaman</w:t>
            </w:r>
          </w:p>
        </w:tc>
      </w:tr>
      <w:tr w:rsidR="007E41D6" w:rsidRPr="003B3B8F" w14:paraId="2CCF96BA"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6BD"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C" w14:textId="77777777"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goal of this course is to teach the necessary pharmacology to the students of healthcare other than medical education.</w:t>
            </w:r>
          </w:p>
        </w:tc>
      </w:tr>
      <w:tr w:rsidR="007E41D6" w:rsidRPr="003B3B8F" w14:paraId="2CCF96C0"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inciples of pharmacology and overview of drug classes</w:t>
            </w:r>
          </w:p>
        </w:tc>
      </w:tr>
    </w:tbl>
    <w:p w14:paraId="2CCF96C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03"/>
        <w:gridCol w:w="1408"/>
        <w:gridCol w:w="1226"/>
        <w:gridCol w:w="1335"/>
      </w:tblGrid>
      <w:tr w:rsidR="007E41D6" w:rsidRPr="003B3B8F" w14:paraId="2CCF96C6" w14:textId="77777777" w:rsidTr="00E20808">
        <w:trPr>
          <w:trHeight w:val="28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7E41D6" w:rsidRPr="003B3B8F" w14:paraId="2CCF96CB" w14:textId="77777777" w:rsidTr="00E20808">
        <w:trPr>
          <w:trHeight w:val="213"/>
          <w:tblCellSpacing w:w="15" w:type="dxa"/>
          <w:jc w:val="center"/>
        </w:trPr>
        <w:tc>
          <w:tcPr>
            <w:tcW w:w="2789" w:type="pct"/>
            <w:tcBorders>
              <w:top w:val="nil"/>
              <w:left w:val="nil"/>
              <w:bottom w:val="nil"/>
              <w:right w:val="nil"/>
            </w:tcBorders>
            <w:shd w:val="clear" w:color="auto" w:fill="FFFFFF"/>
            <w:tcMar>
              <w:top w:w="15" w:type="dxa"/>
              <w:left w:w="75" w:type="dxa"/>
              <w:bottom w:w="15" w:type="dxa"/>
              <w:right w:w="15" w:type="dxa"/>
            </w:tcMar>
            <w:vAlign w:val="bottom"/>
            <w:hideMark/>
          </w:tcPr>
          <w:p w14:paraId="2CCF96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Knows the basic pharmacology principles and knowledge related to professional area</w:t>
            </w:r>
          </w:p>
        </w:tc>
        <w:tc>
          <w:tcPr>
            <w:tcW w:w="760" w:type="pct"/>
            <w:tcBorders>
              <w:top w:val="nil"/>
              <w:left w:val="nil"/>
              <w:bottom w:val="nil"/>
              <w:right w:val="nil"/>
            </w:tcBorders>
            <w:shd w:val="clear" w:color="auto" w:fill="FFFFFF"/>
            <w:tcMar>
              <w:top w:w="15" w:type="dxa"/>
              <w:left w:w="75" w:type="dxa"/>
              <w:bottom w:w="15" w:type="dxa"/>
              <w:right w:w="15" w:type="dxa"/>
            </w:tcMar>
            <w:vAlign w:val="bottom"/>
            <w:hideMark/>
          </w:tcPr>
          <w:p w14:paraId="2CCF96C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659" w:type="pct"/>
            <w:tcBorders>
              <w:top w:val="nil"/>
              <w:left w:val="nil"/>
              <w:bottom w:val="nil"/>
              <w:right w:val="nil"/>
            </w:tcBorders>
            <w:shd w:val="clear" w:color="auto" w:fill="FFFFFF"/>
            <w:tcMar>
              <w:top w:w="15" w:type="dxa"/>
              <w:left w:w="75" w:type="dxa"/>
              <w:bottom w:w="15" w:type="dxa"/>
              <w:right w:w="15" w:type="dxa"/>
            </w:tcMar>
            <w:vAlign w:val="bottom"/>
            <w:hideMark/>
          </w:tcPr>
          <w:p w14:paraId="2CCF96C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10</w:t>
            </w:r>
          </w:p>
        </w:tc>
        <w:tc>
          <w:tcPr>
            <w:tcW w:w="711" w:type="pct"/>
            <w:tcBorders>
              <w:top w:val="nil"/>
              <w:left w:val="nil"/>
              <w:bottom w:val="nil"/>
              <w:right w:val="nil"/>
            </w:tcBorders>
            <w:shd w:val="clear" w:color="auto" w:fill="FFFFFF"/>
            <w:tcMar>
              <w:top w:w="15" w:type="dxa"/>
              <w:left w:w="75" w:type="dxa"/>
              <w:bottom w:w="15" w:type="dxa"/>
              <w:right w:w="15" w:type="dxa"/>
            </w:tcMar>
            <w:vAlign w:val="bottom"/>
            <w:hideMark/>
          </w:tcPr>
          <w:p w14:paraId="2CCF96C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7E41D6" w:rsidRPr="003B3B8F" w14:paraId="2CCF96D0" w14:textId="77777777" w:rsidTr="00E20808">
        <w:trPr>
          <w:trHeight w:val="21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Use the pharmacology knowledge in their own professional practice</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10</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2CCF96D1" w14:textId="6CF1171F" w:rsidR="007E41D6"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1D8E9FCA"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C186BE9"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FF0A24A"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6B16304C"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94D6FD"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00849C8"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033507"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810EB1B" w14:textId="77777777" w:rsidR="007D68A4" w:rsidRPr="003B3B8F" w:rsidRDefault="007D68A4"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p w14:paraId="2CCF96D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039"/>
        <w:gridCol w:w="6257"/>
        <w:gridCol w:w="1941"/>
      </w:tblGrid>
      <w:tr w:rsidR="007E41D6" w:rsidRPr="003B3B8F" w14:paraId="2CCF96E0" w14:textId="77777777" w:rsidTr="00E20808">
        <w:trPr>
          <w:trHeight w:val="30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D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6E4" w14:textId="77777777" w:rsidTr="00F34629">
        <w:trPr>
          <w:trHeight w:val="262"/>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96E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7" w14:textId="5576D69F" w:rsidR="007E41D6"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E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Application of pharmacology in health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B" w14:textId="1763E5E3"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regulation, legislation, development, names and inform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F" w14:textId="6E76F3A7"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armacokine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3" w14:textId="646E44BA"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8" w14:textId="77777777" w:rsidTr="00F34629">
        <w:trPr>
          <w:trHeight w:val="16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6"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armacodynam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7" w14:textId="754F8589"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A"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verse drug reactions and side effec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B" w14:textId="06C2BD2D"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during pregnancy and breast feed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F" w14:textId="77E02A1B"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in ped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3" w14:textId="6DBC47F0"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6"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in ger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7" w14:textId="6B20C562"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armacology overview by drug cla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B" w14:textId="634142E6"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D" w14:textId="7489F9DF"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rdiovascular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F" w14:textId="6050F96C"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piratory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3" w14:textId="7750F769"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6"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NS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7" w14:textId="738B03AB"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971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lgesics, NSAID, opioi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B" w14:textId="37189A41"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2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rmone related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F" w14:textId="45E26F14"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972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9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0"/>
        <w:gridCol w:w="7402"/>
      </w:tblGrid>
      <w:tr w:rsidR="007E41D6" w:rsidRPr="003B3B8F" w14:paraId="2CCF9723" w14:textId="77777777" w:rsidTr="00E20808">
        <w:trPr>
          <w:trHeight w:val="251"/>
          <w:tblCellSpacing w:w="15" w:type="dxa"/>
          <w:jc w:val="center"/>
        </w:trPr>
        <w:tc>
          <w:tcPr>
            <w:tcW w:w="496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727" w14:textId="77777777"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xtbook</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Pharmacology for nursing care ( author: Richard A.Lehne 3. or 4. ed.)</w:t>
            </w:r>
          </w:p>
          <w:p w14:paraId="2CCF972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Pharmacology overview by drug class (author: Jeff Fortner, Pharm.D.)</w:t>
            </w:r>
          </w:p>
        </w:tc>
      </w:tr>
      <w:tr w:rsidR="007E41D6" w:rsidRPr="003B3B8F" w14:paraId="2CCF972A" w14:textId="77777777"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ditional Resources</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72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611"/>
      </w:tblGrid>
      <w:tr w:rsidR="007E41D6" w:rsidRPr="003B3B8F" w14:paraId="2CCF972D" w14:textId="77777777" w:rsidTr="00E20808">
        <w:trPr>
          <w:trHeight w:val="274"/>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730" w14:textId="77777777" w:rsidTr="00E20808">
        <w:trPr>
          <w:trHeight w:val="196"/>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Various pharmacologic ppt, pdf and barcovision</w:t>
            </w:r>
          </w:p>
        </w:tc>
      </w:tr>
      <w:tr w:rsidR="007E41D6" w:rsidRPr="003B3B8F" w14:paraId="2CCF9733" w14:textId="77777777"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73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94"/>
        <w:gridCol w:w="1053"/>
        <w:gridCol w:w="2337"/>
      </w:tblGrid>
      <w:tr w:rsidR="007E41D6" w:rsidRPr="003B3B8F" w14:paraId="2CCF9736" w14:textId="77777777" w:rsidTr="00E20808">
        <w:trPr>
          <w:trHeight w:val="298"/>
          <w:tblCellSpacing w:w="15" w:type="dxa"/>
          <w:jc w:val="center"/>
        </w:trPr>
        <w:tc>
          <w:tcPr>
            <w:tcW w:w="4969"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73A" w14:textId="77777777" w:rsidTr="00E20808">
        <w:trPr>
          <w:trHeight w:val="255"/>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73E"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742"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z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0</w:t>
            </w:r>
          </w:p>
        </w:tc>
      </w:tr>
      <w:tr w:rsidR="007E41D6" w:rsidRPr="003B3B8F" w14:paraId="2CCF9746"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ngment</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0</w:t>
            </w:r>
          </w:p>
        </w:tc>
      </w:tr>
      <w:tr w:rsidR="007E41D6" w:rsidRPr="003B3B8F" w14:paraId="2CCF974A"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7"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0</w:t>
            </w:r>
          </w:p>
        </w:tc>
      </w:tr>
      <w:tr w:rsidR="007E41D6" w:rsidRPr="003B3B8F" w14:paraId="2CCF974E"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752"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756"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3"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757"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99"/>
        <w:gridCol w:w="3073"/>
      </w:tblGrid>
      <w:tr w:rsidR="007E41D6" w:rsidRPr="003B3B8F" w14:paraId="2CCF975A" w14:textId="77777777" w:rsidTr="00E20808">
        <w:trPr>
          <w:trHeight w:val="205"/>
          <w:tblCellSpacing w:w="15" w:type="dxa"/>
          <w:jc w:val="center"/>
        </w:trPr>
        <w:tc>
          <w:tcPr>
            <w:tcW w:w="614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75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66"/>
        <w:gridCol w:w="281"/>
        <w:gridCol w:w="250"/>
        <w:gridCol w:w="278"/>
        <w:gridCol w:w="250"/>
        <w:gridCol w:w="345"/>
        <w:gridCol w:w="81"/>
      </w:tblGrid>
      <w:tr w:rsidR="009A08E4" w:rsidRPr="003B3B8F" w14:paraId="1823A76B" w14:textId="77777777" w:rsidTr="00BC5224">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10E05"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9A08E4" w:rsidRPr="003B3B8F" w14:paraId="6106C443" w14:textId="77777777" w:rsidTr="007E594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DA5FEE" w14:textId="77777777" w:rsidR="009A08E4" w:rsidRPr="003B3B8F" w:rsidRDefault="009A08E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36"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EFFCF" w14:textId="77777777" w:rsidR="009A08E4" w:rsidRPr="003B3B8F" w:rsidRDefault="009A08E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40"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87393"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9A08E4" w:rsidRPr="003B3B8F" w14:paraId="34E9CA6C" w14:textId="77777777" w:rsidTr="007E594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5BA433E7"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c>
          <w:tcPr>
            <w:tcW w:w="7236" w:type="dxa"/>
            <w:vMerge/>
            <w:tcBorders>
              <w:top w:val="nil"/>
              <w:left w:val="nil"/>
              <w:bottom w:val="single" w:sz="8" w:space="0" w:color="CCCCCC"/>
              <w:right w:val="nil"/>
            </w:tcBorders>
            <w:shd w:val="clear" w:color="auto" w:fill="ECEBEB"/>
            <w:vAlign w:val="center"/>
            <w:hideMark/>
          </w:tcPr>
          <w:p w14:paraId="4567FE88"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9C8A89"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B8F86"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DD4C7"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8D2F8"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27DE4"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38448CD"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r>
      <w:tr w:rsidR="00F34629" w:rsidRPr="003B3B8F" w14:paraId="26A0538D" w14:textId="77777777" w:rsidTr="007E594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7651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EBD93EC" w14:textId="2E8B01CC"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9E08E8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6C91AB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4C1410B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8D1211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9EEE0BF" w14:textId="3BDAA28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C30C91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3101679E" w14:textId="77777777" w:rsidTr="007E594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1FEF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A904E03" w14:textId="53D8699C"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D0D86C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AF786C2" w14:textId="7BB4C7BE"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4F9A8D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8CF8E15" w14:textId="4D99396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D8AA221" w14:textId="0A3C1F01"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A7AB86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FF7C450"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0D93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BC9CB07" w14:textId="4C198658"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77EA04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FD7FB11" w14:textId="2E4BC10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7BC7A04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45BB8BA" w14:textId="3F7E2322"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DCA8C9D" w14:textId="6516AAE9"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81431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0713BE3A"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330DAD"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4A06CCF" w14:textId="65567632"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97AF533" w14:textId="31A7AB80"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D1D819D" w14:textId="086B14D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300246F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2685C6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8AD8E8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541598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8440A52" w14:textId="77777777" w:rsidTr="007E594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55D10"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7FE5D0" w14:textId="66819608"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5A01C7A" w14:textId="0F0B0639"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A714BD7" w14:textId="34FA803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57773C0A"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44729A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9165D6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A0977C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7C7CC83" w14:textId="77777777" w:rsidTr="007E594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4CB22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A5B24C8" w14:textId="1C37119F"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59F09B6" w14:textId="6A534A75"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1446B0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38CAB23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3233362" w14:textId="75D3A195"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877084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9853ED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0B78305"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FDAFB4"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D4A7EBA" w14:textId="64D1AFEE"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DECACF8" w14:textId="292F1931"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BB4624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22A78B7"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265A5F9" w14:textId="116E29AB"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09D22B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749AE7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2C88C22"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A3018"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C83DFA4" w14:textId="3833EA7D"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A273EAA" w14:textId="4A41486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E9BE06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CFD287D" w14:textId="45839BF7"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706FF0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273860B"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EA122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29EB403"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4E651"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0F495D5" w14:textId="2F914B2A"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224CF23" w14:textId="650338EE"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92B6BD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51D54084" w14:textId="47ABF95F"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D18FC3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291ACC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99DB7B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07A8096" w14:textId="77777777" w:rsidTr="007E594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CB592"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E7EA41D" w14:textId="5AFBA47E" w:rsidR="00F34629" w:rsidRPr="00E170B7" w:rsidRDefault="00F34629"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B6AD2F6" w14:textId="7E94DBE8"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C2C0CD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40F4AC0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5787D5C"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A6DECB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61F0E75"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bl>
    <w:p w14:paraId="64790445" w14:textId="77777777" w:rsidR="009A08E4" w:rsidRPr="003B3B8F" w:rsidRDefault="009A08E4"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97E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6"/>
        <w:gridCol w:w="835"/>
        <w:gridCol w:w="835"/>
        <w:gridCol w:w="1654"/>
      </w:tblGrid>
      <w:tr w:rsidR="007E41D6" w:rsidRPr="003B3B8F" w14:paraId="2CCF97EB" w14:textId="77777777" w:rsidTr="00E20808">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7F0" w14:textId="77777777" w:rsidTr="00E20808">
        <w:trPr>
          <w:trHeight w:val="249"/>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E41D6" w:rsidRPr="003B3B8F" w14:paraId="2CCF97F5"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1" w14:textId="3FEA7AA3"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9C1EBD"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E41D6" w:rsidRPr="003B3B8F" w14:paraId="2CCF97FA"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7E41D6" w:rsidRPr="003B3B8F" w14:paraId="2CCF97FF"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E41D6" w:rsidRPr="003B3B8F" w14:paraId="2CCF9804"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E41D6" w:rsidRPr="003B3B8F" w14:paraId="2CCF9809"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5"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5</w:t>
            </w:r>
          </w:p>
        </w:tc>
      </w:tr>
      <w:tr w:rsidR="007E41D6" w:rsidRPr="003B3B8F" w14:paraId="2CCF980E"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w:t>
            </w:r>
          </w:p>
        </w:tc>
      </w:tr>
      <w:tr w:rsidR="007E41D6" w:rsidRPr="003B3B8F" w14:paraId="2CCF9813"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F"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81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43632B81" w14:textId="77777777" w:rsidR="004C5160" w:rsidRPr="003B3B8F" w:rsidRDefault="004C5160" w:rsidP="006B29B8">
      <w:pPr>
        <w:spacing w:after="0" w:line="240" w:lineRule="auto"/>
        <w:rPr>
          <w:rFonts w:ascii="Times New Roman" w:hAnsi="Times New Roman" w:cs="Times New Roman"/>
          <w:color w:val="FF0000"/>
          <w:sz w:val="18"/>
          <w:szCs w:val="18"/>
          <w:lang w:val="en-US"/>
        </w:rPr>
      </w:pPr>
    </w:p>
    <w:p w14:paraId="4E88D57F" w14:textId="77777777" w:rsidR="004C5160" w:rsidRPr="003B3B8F" w:rsidRDefault="004C5160" w:rsidP="006B29B8">
      <w:pPr>
        <w:spacing w:after="0" w:line="240" w:lineRule="auto"/>
        <w:rPr>
          <w:rFonts w:ascii="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0"/>
        <w:gridCol w:w="1344"/>
        <w:gridCol w:w="1284"/>
        <w:gridCol w:w="2140"/>
        <w:gridCol w:w="1083"/>
        <w:gridCol w:w="922"/>
      </w:tblGrid>
      <w:tr w:rsidR="004C5160" w:rsidRPr="003B3B8F" w14:paraId="4902F7D5" w14:textId="77777777" w:rsidTr="00636B61">
        <w:trPr>
          <w:trHeight w:val="269"/>
          <w:tblCellSpacing w:w="15" w:type="dxa"/>
          <w:jc w:val="center"/>
        </w:trPr>
        <w:tc>
          <w:tcPr>
            <w:tcW w:w="0" w:type="auto"/>
            <w:gridSpan w:val="6"/>
            <w:shd w:val="clear" w:color="auto" w:fill="ECEBEB"/>
            <w:vAlign w:val="center"/>
            <w:hideMark/>
          </w:tcPr>
          <w:p w14:paraId="7273369C" w14:textId="7DEA635C" w:rsidR="004C5160" w:rsidRPr="003B3B8F" w:rsidRDefault="00165386" w:rsidP="006B29B8">
            <w:pPr>
              <w:spacing w:after="0" w:line="240" w:lineRule="auto"/>
              <w:jc w:val="center"/>
              <w:rPr>
                <w:rFonts w:ascii="Times New Roman" w:eastAsia="Times New Roman" w:hAnsi="Times New Roman" w:cs="Times New Roman"/>
                <w:b/>
                <w:bCs/>
                <w:color w:val="FF0000"/>
                <w:sz w:val="18"/>
                <w:szCs w:val="18"/>
                <w:lang w:val="en-US"/>
              </w:rPr>
            </w:pPr>
            <w:r w:rsidRPr="003B3B8F">
              <w:rPr>
                <w:rFonts w:ascii="Times New Roman" w:eastAsia="Times New Roman" w:hAnsi="Times New Roman" w:cs="Times New Roman"/>
                <w:b/>
                <w:bCs/>
                <w:sz w:val="18"/>
                <w:szCs w:val="18"/>
                <w:lang w:val="en-US"/>
              </w:rPr>
              <w:t>COURSE INFIRMATİON</w:t>
            </w:r>
          </w:p>
        </w:tc>
      </w:tr>
      <w:tr w:rsidR="00165386" w:rsidRPr="003B3B8F" w14:paraId="7F297729" w14:textId="77777777" w:rsidTr="00D7234B">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11EA7548" w14:textId="0EA1A381" w:rsidR="00165386" w:rsidRPr="003B3B8F" w:rsidRDefault="00165386" w:rsidP="006B29B8">
            <w:pPr>
              <w:spacing w:after="0" w:line="256" w:lineRule="atLeast"/>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AA208E5" w14:textId="24D98D8A"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53C2CCE" w14:textId="2D647860"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08FBF17" w14:textId="545BA596"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L+P+Lab Hou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5A2B08B" w14:textId="37999A9F"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D5BA082" w14:textId="5AD8A67D"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165386" w:rsidRPr="003B3B8F" w14:paraId="221E2DB4" w14:textId="77777777" w:rsidTr="00636B6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D5B39" w14:textId="4AA6CB04" w:rsidR="004C5160" w:rsidRPr="00F34629" w:rsidRDefault="00165386" w:rsidP="006B29B8">
            <w:pPr>
              <w:spacing w:after="0" w:line="256" w:lineRule="atLeast"/>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Bi</w:t>
            </w:r>
            <w:r w:rsidR="004C5160" w:rsidRPr="00F34629">
              <w:rPr>
                <w:rFonts w:ascii="Times New Roman" w:eastAsia="Times New Roman" w:hAnsi="Times New Roman" w:cs="Times New Roman"/>
                <w:b/>
                <w:sz w:val="18"/>
                <w:szCs w:val="18"/>
                <w:lang w:val="en-US"/>
              </w:rPr>
              <w:t>o</w:t>
            </w:r>
            <w:r w:rsidRPr="00F34629">
              <w:rPr>
                <w:rFonts w:ascii="Times New Roman" w:eastAsia="Times New Roman" w:hAnsi="Times New Roman" w:cs="Times New Roman"/>
                <w:b/>
                <w:sz w:val="18"/>
                <w:szCs w:val="18"/>
                <w:lang w:val="en-US"/>
              </w:rPr>
              <w:t>chemistr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319950"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 xml:space="preserve"> 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D3526D"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0DFA8F"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22D6B"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54A3F"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r>
    </w:tbl>
    <w:p w14:paraId="7ACC0B8F" w14:textId="77777777" w:rsidR="004C5160" w:rsidRPr="003B3B8F" w:rsidRDefault="004C5160" w:rsidP="006B29B8">
      <w:pPr>
        <w:spacing w:after="0" w:line="240" w:lineRule="auto"/>
        <w:rPr>
          <w:rFonts w:ascii="Times New Roman" w:eastAsia="Times New Roman" w:hAnsi="Times New Roman" w:cs="Times New Roman"/>
          <w:b/>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165386" w:rsidRPr="003B3B8F" w14:paraId="59665816" w14:textId="77777777" w:rsidTr="00636B61">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00E45D7F" w14:textId="0251E431" w:rsidR="004C5160" w:rsidRPr="003B3B8F" w:rsidRDefault="00165386"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37E05" w14:textId="77777777" w:rsidR="004C5160" w:rsidRPr="003B3B8F" w:rsidRDefault="004C5160"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464E3A3B"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1"/>
        <w:gridCol w:w="6700"/>
      </w:tblGrid>
      <w:tr w:rsidR="00165386" w:rsidRPr="003B3B8F" w14:paraId="318BF59C" w14:textId="77777777" w:rsidTr="00D7234B">
        <w:trPr>
          <w:trHeight w:val="362"/>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bottom"/>
          </w:tcPr>
          <w:p w14:paraId="421CB509" w14:textId="07E23A26"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FEAC" w14:textId="3271B0BE"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nglish</w:t>
            </w:r>
          </w:p>
        </w:tc>
      </w:tr>
      <w:tr w:rsidR="00165386" w:rsidRPr="003B3B8F" w14:paraId="75127C95"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615A3571" w14:textId="0CDD6F1E"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CC10CBC" w14:textId="1C4F559C"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165386" w:rsidRPr="003B3B8F" w14:paraId="0F4AF5BC"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61425CBC" w14:textId="25FC84ED"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9EC74D5" w14:textId="2A93F60C"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165386" w:rsidRPr="003B3B8F" w14:paraId="28C7DB8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49C1E56B" w14:textId="63844652"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8B1596" w14:textId="67B4133E"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f.</w:t>
            </w:r>
            <w:r w:rsidR="0073152F">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 Serdar ÖZTEZCAN</w:t>
            </w:r>
          </w:p>
        </w:tc>
      </w:tr>
      <w:tr w:rsidR="00165386" w:rsidRPr="003B3B8F" w14:paraId="1C42A883"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163EBC0B" w14:textId="648AA9E7"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C0A338" w14:textId="06D0426C"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f.</w:t>
            </w:r>
            <w:r w:rsidR="0073152F">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 Serdar ÖZTEZCAN</w:t>
            </w:r>
          </w:p>
        </w:tc>
      </w:tr>
      <w:tr w:rsidR="00165386" w:rsidRPr="003B3B8F" w14:paraId="6BF5D869"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44476528" w14:textId="36A4F542"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0098E2" w14:textId="77777777" w:rsidR="00165386" w:rsidRPr="0073152F" w:rsidRDefault="00165386" w:rsidP="006B29B8">
            <w:pPr>
              <w:spacing w:after="0" w:line="240" w:lineRule="auto"/>
              <w:rPr>
                <w:rFonts w:ascii="Times New Roman" w:eastAsia="Times New Roman" w:hAnsi="Times New Roman" w:cs="Times New Roman"/>
                <w:sz w:val="18"/>
                <w:szCs w:val="18"/>
                <w:lang w:val="en-US"/>
              </w:rPr>
            </w:pPr>
            <w:r w:rsidRPr="0073152F">
              <w:rPr>
                <w:rFonts w:ascii="Times New Roman" w:eastAsia="Times New Roman" w:hAnsi="Times New Roman" w:cs="Times New Roman"/>
                <w:sz w:val="18"/>
                <w:szCs w:val="18"/>
                <w:lang w:val="en-US"/>
              </w:rPr>
              <w:t>-</w:t>
            </w:r>
          </w:p>
        </w:tc>
      </w:tr>
      <w:tr w:rsidR="00D7234B" w:rsidRPr="003B3B8F" w14:paraId="1CED2BC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517C2AD5" w14:textId="7161C5DB"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bottom w:val="single" w:sz="6" w:space="0" w:color="CCCCCC"/>
            </w:tcBorders>
            <w:shd w:val="clear" w:color="auto" w:fill="FFFFFF"/>
            <w:tcMar>
              <w:top w:w="15" w:type="dxa"/>
              <w:left w:w="80" w:type="dxa"/>
              <w:bottom w:w="15" w:type="dxa"/>
              <w:right w:w="15" w:type="dxa"/>
            </w:tcMar>
          </w:tcPr>
          <w:p w14:paraId="23841382" w14:textId="0A778087" w:rsidR="00D7234B" w:rsidRPr="003B3B8F" w:rsidRDefault="00F34629" w:rsidP="006B29B8">
            <w:pPr>
              <w:spacing w:after="0" w:line="240" w:lineRule="auto"/>
              <w:rPr>
                <w:rFonts w:ascii="Times New Roman" w:eastAsia="Times New Roman" w:hAnsi="Times New Roman" w:cs="Times New Roman"/>
                <w:color w:val="FF0000"/>
                <w:sz w:val="18"/>
                <w:szCs w:val="18"/>
                <w:lang w:val="en-US"/>
              </w:rPr>
            </w:pPr>
            <w:r w:rsidRPr="00F34629">
              <w:rPr>
                <w:rFonts w:ascii="Times New Roman" w:hAnsi="Times New Roman" w:cs="Times New Roman"/>
                <w:sz w:val="18"/>
                <w:szCs w:val="18"/>
                <w:lang w:val="en-US"/>
              </w:rPr>
              <w:t>The aim of this course is to explain the biomolecules in the organisms. To understand the pathways of the biochemical reactions in the body and its reasons and results. And it explains the biochemical reactions during the diseases.</w:t>
            </w:r>
          </w:p>
        </w:tc>
      </w:tr>
      <w:tr w:rsidR="00D7234B" w:rsidRPr="003B3B8F" w14:paraId="400FB3E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1B665E9" w14:textId="59802559"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tcPr>
          <w:p w14:paraId="5D7080F2" w14:textId="7D3264DE"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hAnsi="Times New Roman" w:cs="Times New Roman"/>
                <w:sz w:val="18"/>
                <w:szCs w:val="18"/>
                <w:lang w:val="en-US"/>
              </w:rPr>
              <w:t>Explains biochemical reactions in living organisms.</w:t>
            </w:r>
          </w:p>
        </w:tc>
      </w:tr>
    </w:tbl>
    <w:p w14:paraId="3576A081"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2C09D464"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51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90"/>
        <w:gridCol w:w="963"/>
        <w:gridCol w:w="989"/>
        <w:gridCol w:w="1063"/>
      </w:tblGrid>
      <w:tr w:rsidR="00E645DD" w:rsidRPr="003B3B8F" w14:paraId="477A86F6" w14:textId="77777777" w:rsidTr="004B5A45">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1025C57D" w14:textId="1AABE404" w:rsidR="00E645DD" w:rsidRPr="003B3B8F" w:rsidRDefault="00E645DD"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04" w:type="pct"/>
            <w:tcBorders>
              <w:bottom w:val="single" w:sz="6" w:space="0" w:color="CCCCCC"/>
            </w:tcBorders>
            <w:shd w:val="clear" w:color="auto" w:fill="FFFFFF"/>
            <w:tcMar>
              <w:top w:w="15" w:type="dxa"/>
              <w:left w:w="80" w:type="dxa"/>
              <w:bottom w:w="15" w:type="dxa"/>
              <w:right w:w="15" w:type="dxa"/>
            </w:tcMar>
            <w:vAlign w:val="bottom"/>
            <w:hideMark/>
          </w:tcPr>
          <w:p w14:paraId="5C57DEFA" w14:textId="77777777" w:rsidR="00E645DD" w:rsidRPr="003B3B8F" w:rsidRDefault="00E645DD"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141618FD" w14:textId="32120426" w:rsidR="00E645DD" w:rsidRPr="003B3B8F" w:rsidRDefault="00E645DD" w:rsidP="006B29B8">
            <w:pPr>
              <w:spacing w:after="0" w:line="240" w:lineRule="auto"/>
              <w:jc w:val="center"/>
              <w:rPr>
                <w:rFonts w:ascii="Times New Roman" w:eastAsia="Times New Roman" w:hAnsi="Times New Roman" w:cs="Times New Roman"/>
                <w:b/>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518" w:type="pct"/>
            <w:tcBorders>
              <w:bottom w:val="single" w:sz="6" w:space="0" w:color="CCCCCC"/>
            </w:tcBorders>
            <w:shd w:val="clear" w:color="auto" w:fill="FFFFFF"/>
            <w:vAlign w:val="bottom"/>
          </w:tcPr>
          <w:p w14:paraId="2EC96DD0" w14:textId="47A370E2" w:rsidR="00E645DD" w:rsidRPr="003B3B8F" w:rsidRDefault="00E645DD" w:rsidP="006B29B8">
            <w:pPr>
              <w:spacing w:after="0" w:line="240" w:lineRule="auto"/>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550" w:type="pct"/>
            <w:tcBorders>
              <w:bottom w:val="single" w:sz="6" w:space="0" w:color="CCCCCC"/>
            </w:tcBorders>
            <w:shd w:val="clear" w:color="auto" w:fill="FFFFFF"/>
            <w:tcMar>
              <w:top w:w="15" w:type="dxa"/>
              <w:left w:w="80" w:type="dxa"/>
              <w:bottom w:w="15" w:type="dxa"/>
              <w:right w:w="15" w:type="dxa"/>
            </w:tcMar>
            <w:vAlign w:val="bottom"/>
            <w:hideMark/>
          </w:tcPr>
          <w:p w14:paraId="00869E7B" w14:textId="65F6FBF5" w:rsidR="00E645DD" w:rsidRPr="003B3B8F" w:rsidRDefault="00E645DD" w:rsidP="006B29B8">
            <w:pPr>
              <w:spacing w:after="0" w:line="240" w:lineRule="auto"/>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4B5A45" w:rsidRPr="003B3B8F" w14:paraId="6CDFDF7B"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429860A3" w14:textId="0E010AF5"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Understands biochemical reactions in living organism</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6AC02747"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68AFB55E"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7CDCA8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47647607"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638D593C" w14:textId="590E0549"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Explain the metabolism of living.</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40A52DD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1BDC38D2"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6A7C8E1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179B8FA3"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7410CAAC" w14:textId="09EDA8C6"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stablishes cause and effect relationship between biochemical reactions in the body.</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433C2A69"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7633D6C8"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DC3B24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45A9601F"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45E21005" w14:textId="7D7072F1"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xplain the biochemistry of diseases in the body.</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0C8D6550"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27746B35"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8418C1F"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327BE6CF" w14:textId="77777777" w:rsidTr="004B5A45">
        <w:trPr>
          <w:trHeight w:val="234"/>
          <w:tblCellSpacing w:w="15" w:type="dxa"/>
          <w:jc w:val="center"/>
        </w:trPr>
        <w:tc>
          <w:tcPr>
            <w:tcW w:w="0" w:type="auto"/>
            <w:shd w:val="clear" w:color="auto" w:fill="FFFFFF"/>
            <w:tcMar>
              <w:top w:w="15" w:type="dxa"/>
              <w:left w:w="80" w:type="dxa"/>
              <w:bottom w:w="15" w:type="dxa"/>
              <w:right w:w="15" w:type="dxa"/>
            </w:tcMar>
          </w:tcPr>
          <w:p w14:paraId="0DD95D75" w14:textId="5DF67E89"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Describe the relationship between the biochemical pathways in the organism and the disease.</w:t>
            </w:r>
          </w:p>
        </w:tc>
        <w:tc>
          <w:tcPr>
            <w:tcW w:w="504" w:type="pct"/>
            <w:shd w:val="clear" w:color="auto" w:fill="FFFFFF"/>
            <w:tcMar>
              <w:top w:w="15" w:type="dxa"/>
              <w:left w:w="80" w:type="dxa"/>
              <w:bottom w:w="15" w:type="dxa"/>
              <w:right w:w="15" w:type="dxa"/>
            </w:tcMar>
            <w:vAlign w:val="center"/>
          </w:tcPr>
          <w:p w14:paraId="66E2FCF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shd w:val="clear" w:color="auto" w:fill="FFFFFF"/>
            <w:vAlign w:val="center"/>
          </w:tcPr>
          <w:p w14:paraId="2D0F50B2"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shd w:val="clear" w:color="auto" w:fill="FFFFFF"/>
            <w:tcMar>
              <w:top w:w="15" w:type="dxa"/>
              <w:left w:w="80" w:type="dxa"/>
              <w:bottom w:w="15" w:type="dxa"/>
              <w:right w:w="15" w:type="dxa"/>
            </w:tcMar>
            <w:vAlign w:val="center"/>
          </w:tcPr>
          <w:p w14:paraId="3F9782A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2073A1EA"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56525822" w14:textId="546138B1"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valuate the relationships in different ways for each event in the organism</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300BEE63"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54C5243B"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2A0BC43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bl>
    <w:p w14:paraId="0F17545E"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0D0C6322"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310C3607"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38B2009E"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D47CA85"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313458"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Preparing and implementing a training plan   28. Simulation    29. Case analysis with video </w:t>
            </w:r>
            <w:r w:rsidRPr="005769C6">
              <w:rPr>
                <w:rFonts w:ascii="Times New Roman" w:hAnsi="Times New Roman" w:cs="Times New Roman"/>
                <w:sz w:val="18"/>
                <w:szCs w:val="18"/>
                <w:bdr w:val="none" w:sz="0" w:space="0" w:color="auto" w:frame="1"/>
                <w:lang w:val="en-US"/>
              </w:rPr>
              <w:lastRenderedPageBreak/>
              <w:t>footage  30. Museum tour   31. Film/documentary screening     32. Warm-up exercises     33. Case study</w:t>
            </w:r>
          </w:p>
        </w:tc>
      </w:tr>
      <w:tr w:rsidR="007D68A4" w:rsidRPr="003B3B8F" w14:paraId="0958E75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FCE6F6A"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lastRenderedPageBreak/>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D94E9F5"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4E03B89"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C8EC4E"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9"/>
        <w:gridCol w:w="6308"/>
        <w:gridCol w:w="1686"/>
      </w:tblGrid>
      <w:tr w:rsidR="003D7823" w:rsidRPr="003B3B8F" w14:paraId="6F4E68CF" w14:textId="77777777" w:rsidTr="00636B61">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D1E5276" w14:textId="02409E02" w:rsidR="004C5160" w:rsidRPr="003B3B8F" w:rsidRDefault="003D7823"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3D7823" w:rsidRPr="003B3B8F" w14:paraId="3D4B3F36" w14:textId="77777777" w:rsidTr="00F34629">
        <w:trPr>
          <w:trHeight w:val="450"/>
          <w:tblCellSpacing w:w="15" w:type="dxa"/>
          <w:jc w:val="center"/>
        </w:trPr>
        <w:tc>
          <w:tcPr>
            <w:tcW w:w="381" w:type="pct"/>
            <w:tcBorders>
              <w:bottom w:val="single" w:sz="6" w:space="0" w:color="CCCCCC"/>
            </w:tcBorders>
            <w:shd w:val="clear" w:color="auto" w:fill="FFFFFF"/>
            <w:tcMar>
              <w:top w:w="15" w:type="dxa"/>
              <w:left w:w="80" w:type="dxa"/>
              <w:bottom w:w="15" w:type="dxa"/>
              <w:right w:w="15" w:type="dxa"/>
            </w:tcMar>
            <w:vAlign w:val="bottom"/>
            <w:hideMark/>
          </w:tcPr>
          <w:p w14:paraId="2E17B547" w14:textId="0402A895"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07" w:type="pct"/>
            <w:tcBorders>
              <w:bottom w:val="single" w:sz="6" w:space="0" w:color="CCCCCC"/>
            </w:tcBorders>
            <w:shd w:val="clear" w:color="auto" w:fill="FFFFFF"/>
            <w:tcMar>
              <w:top w:w="15" w:type="dxa"/>
              <w:left w:w="80" w:type="dxa"/>
              <w:bottom w:w="15" w:type="dxa"/>
              <w:right w:w="15" w:type="dxa"/>
            </w:tcMar>
            <w:vAlign w:val="bottom"/>
            <w:hideMark/>
          </w:tcPr>
          <w:p w14:paraId="5E9223CE" w14:textId="1D33A86C"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43" w:type="pct"/>
            <w:tcBorders>
              <w:bottom w:val="single" w:sz="6" w:space="0" w:color="CCCCCC"/>
            </w:tcBorders>
            <w:shd w:val="clear" w:color="auto" w:fill="FFFFFF"/>
            <w:tcMar>
              <w:top w:w="15" w:type="dxa"/>
              <w:left w:w="80" w:type="dxa"/>
              <w:bottom w:w="15" w:type="dxa"/>
              <w:right w:w="15" w:type="dxa"/>
            </w:tcMar>
            <w:vAlign w:val="bottom"/>
            <w:hideMark/>
          </w:tcPr>
          <w:p w14:paraId="27748CD3" w14:textId="2B91A2B3" w:rsidR="003D7823" w:rsidRPr="003B3B8F" w:rsidRDefault="003D7823"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3D7823" w:rsidRPr="003B3B8F" w14:paraId="3E240EC5"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C4DC2D" w14:textId="77777777" w:rsidR="003D7823" w:rsidRPr="003B3B8F" w:rsidRDefault="003D7823"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tcPr>
          <w:p w14:paraId="3D3F70DB" w14:textId="291970CB" w:rsidR="003D7823"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Orientation </w:t>
            </w:r>
          </w:p>
        </w:tc>
        <w:tc>
          <w:tcPr>
            <w:tcW w:w="0" w:type="auto"/>
            <w:tcBorders>
              <w:bottom w:val="single" w:sz="6" w:space="0" w:color="CCCCCC"/>
            </w:tcBorders>
            <w:shd w:val="clear" w:color="auto" w:fill="FFFFFF"/>
            <w:tcMar>
              <w:top w:w="15" w:type="dxa"/>
              <w:left w:w="80" w:type="dxa"/>
              <w:bottom w:w="15" w:type="dxa"/>
              <w:right w:w="15" w:type="dxa"/>
            </w:tcMar>
            <w:hideMark/>
          </w:tcPr>
          <w:p w14:paraId="45D9587A" w14:textId="7D8F5F4C"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3D7823" w:rsidRPr="003B3B8F" w14:paraId="24744916"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577C3A" w14:textId="77777777" w:rsidR="003D7823" w:rsidRPr="003B3B8F" w:rsidRDefault="003D7823"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tcPr>
          <w:p w14:paraId="1F457CB0" w14:textId="7340E19A" w:rsidR="003D7823"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Introduction To Biochemistry</w:t>
            </w:r>
          </w:p>
        </w:tc>
        <w:tc>
          <w:tcPr>
            <w:tcW w:w="0" w:type="auto"/>
            <w:tcBorders>
              <w:bottom w:val="single" w:sz="6" w:space="0" w:color="CCCCCC"/>
            </w:tcBorders>
            <w:shd w:val="clear" w:color="auto" w:fill="FFFFFF"/>
            <w:tcMar>
              <w:top w:w="15" w:type="dxa"/>
              <w:left w:w="80" w:type="dxa"/>
              <w:bottom w:w="15" w:type="dxa"/>
              <w:right w:w="15" w:type="dxa"/>
            </w:tcMar>
            <w:hideMark/>
          </w:tcPr>
          <w:p w14:paraId="47CD2795" w14:textId="0047F068"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0EA5EF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248F2F"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tcPr>
          <w:p w14:paraId="4195CEC6" w14:textId="6E7FB75C"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te</w:t>
            </w:r>
            <w:r>
              <w:rPr>
                <w:rFonts w:ascii="Times New Roman" w:hAnsi="Times New Roman" w:cs="Times New Roman"/>
                <w:sz w:val="18"/>
                <w:szCs w:val="18"/>
                <w:lang w:val="en-US"/>
              </w:rPr>
              <w:t>i</w:t>
            </w:r>
            <w:r w:rsidRPr="003B3B8F">
              <w:rPr>
                <w:rFonts w:ascii="Times New Roman" w:hAnsi="Times New Roman" w:cs="Times New Roman"/>
                <w:sz w:val="18"/>
                <w:szCs w:val="18"/>
                <w:lang w:val="en-US"/>
              </w:rPr>
              <w:t>ns</w:t>
            </w:r>
          </w:p>
        </w:tc>
        <w:tc>
          <w:tcPr>
            <w:tcW w:w="0" w:type="auto"/>
            <w:tcBorders>
              <w:bottom w:val="single" w:sz="6" w:space="0" w:color="CCCCCC"/>
            </w:tcBorders>
            <w:shd w:val="clear" w:color="auto" w:fill="FFFFFF"/>
            <w:tcMar>
              <w:top w:w="15" w:type="dxa"/>
              <w:left w:w="80" w:type="dxa"/>
              <w:bottom w:w="15" w:type="dxa"/>
              <w:right w:w="15" w:type="dxa"/>
            </w:tcMar>
            <w:hideMark/>
          </w:tcPr>
          <w:p w14:paraId="2B2A4D76" w14:textId="62DE7AC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F91AB4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90A70"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tcPr>
          <w:p w14:paraId="2F2217B9" w14:textId="1419BD3A"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zymes</w:t>
            </w:r>
          </w:p>
        </w:tc>
        <w:tc>
          <w:tcPr>
            <w:tcW w:w="0" w:type="auto"/>
            <w:tcBorders>
              <w:bottom w:val="single" w:sz="6" w:space="0" w:color="CCCCCC"/>
            </w:tcBorders>
            <w:shd w:val="clear" w:color="auto" w:fill="FFFFFF"/>
            <w:tcMar>
              <w:top w:w="15" w:type="dxa"/>
              <w:left w:w="80" w:type="dxa"/>
              <w:bottom w:w="15" w:type="dxa"/>
              <w:right w:w="15" w:type="dxa"/>
            </w:tcMar>
            <w:hideMark/>
          </w:tcPr>
          <w:p w14:paraId="49F4CE0D" w14:textId="0C18281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9838D10"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63B0FC"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tcPr>
          <w:p w14:paraId="65897B40" w14:textId="4C42C6FD"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moglobın</w:t>
            </w:r>
          </w:p>
        </w:tc>
        <w:tc>
          <w:tcPr>
            <w:tcW w:w="0" w:type="auto"/>
            <w:tcBorders>
              <w:bottom w:val="single" w:sz="6" w:space="0" w:color="CCCCCC"/>
            </w:tcBorders>
            <w:shd w:val="clear" w:color="auto" w:fill="FFFFFF"/>
            <w:tcMar>
              <w:top w:w="15" w:type="dxa"/>
              <w:left w:w="80" w:type="dxa"/>
              <w:bottom w:w="15" w:type="dxa"/>
              <w:right w:w="15" w:type="dxa"/>
            </w:tcMar>
            <w:hideMark/>
          </w:tcPr>
          <w:p w14:paraId="664A3FEE" w14:textId="15C5CFE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57F3A189"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78577"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tcPr>
          <w:p w14:paraId="3F57FA3A" w14:textId="0932CB6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NATIONAL HOLIDAY (REPUBLIC DAY)</w:t>
            </w:r>
          </w:p>
        </w:tc>
        <w:tc>
          <w:tcPr>
            <w:tcW w:w="0" w:type="auto"/>
            <w:tcBorders>
              <w:bottom w:val="single" w:sz="6" w:space="0" w:color="CCCCCC"/>
            </w:tcBorders>
            <w:shd w:val="clear" w:color="auto" w:fill="FFFFFF"/>
            <w:tcMar>
              <w:top w:w="15" w:type="dxa"/>
              <w:left w:w="80" w:type="dxa"/>
              <w:bottom w:w="15" w:type="dxa"/>
              <w:right w:w="15" w:type="dxa"/>
            </w:tcMar>
            <w:hideMark/>
          </w:tcPr>
          <w:p w14:paraId="2D274E4D" w14:textId="60C5551D"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3C811DF5"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8DC23"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7571FC9C" w14:textId="0B77ED45"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MEMBRANES</w:t>
            </w:r>
          </w:p>
        </w:tc>
        <w:tc>
          <w:tcPr>
            <w:tcW w:w="0" w:type="auto"/>
            <w:tcBorders>
              <w:bottom w:val="single" w:sz="6" w:space="0" w:color="CCCCCC"/>
            </w:tcBorders>
            <w:shd w:val="clear" w:color="auto" w:fill="FFFFFF"/>
            <w:tcMar>
              <w:top w:w="15" w:type="dxa"/>
              <w:left w:w="80" w:type="dxa"/>
              <w:bottom w:w="15" w:type="dxa"/>
              <w:right w:w="15" w:type="dxa"/>
            </w:tcMar>
            <w:hideMark/>
          </w:tcPr>
          <w:p w14:paraId="30F4DAF8" w14:textId="0D5F19F9"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56D749BD"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70CE1"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4C65FB83" w14:textId="2082480E"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80" w:type="dxa"/>
              <w:bottom w:w="15" w:type="dxa"/>
              <w:right w:w="15" w:type="dxa"/>
            </w:tcMar>
            <w:hideMark/>
          </w:tcPr>
          <w:p w14:paraId="7F6EC061" w14:textId="1474102B"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11368A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34C548"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tcPr>
          <w:p w14:paraId="2F812B08" w14:textId="52F1AA72"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095C9D83" w14:textId="439D09A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53390AF"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1D19D"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tcPr>
          <w:p w14:paraId="7AF347CD" w14:textId="0BA85FC3"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62168685" w14:textId="7A872E5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674E8DD9"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42406B"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tcPr>
          <w:p w14:paraId="66AE4793" w14:textId="0A85D305"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46FCB23C" w14:textId="2F08C88C"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3DDDAEC"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A4A6CE"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tcPr>
          <w:p w14:paraId="06A01909" w14:textId="6485E1DE"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Lipids</w:t>
            </w:r>
          </w:p>
        </w:tc>
        <w:tc>
          <w:tcPr>
            <w:tcW w:w="0" w:type="auto"/>
            <w:tcBorders>
              <w:bottom w:val="single" w:sz="6" w:space="0" w:color="CCCCCC"/>
            </w:tcBorders>
            <w:shd w:val="clear" w:color="auto" w:fill="FFFFFF"/>
            <w:tcMar>
              <w:top w:w="15" w:type="dxa"/>
              <w:left w:w="80" w:type="dxa"/>
              <w:bottom w:w="15" w:type="dxa"/>
              <w:right w:w="15" w:type="dxa"/>
            </w:tcMar>
            <w:hideMark/>
          </w:tcPr>
          <w:p w14:paraId="46ED2CD6" w14:textId="7F0264B8"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759D24FB"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46A8"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27B77A58" w14:textId="35E9A61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TCA-ETC</w:t>
            </w:r>
          </w:p>
        </w:tc>
        <w:tc>
          <w:tcPr>
            <w:tcW w:w="0" w:type="auto"/>
            <w:tcBorders>
              <w:bottom w:val="single" w:sz="6" w:space="0" w:color="CCCCCC"/>
            </w:tcBorders>
            <w:shd w:val="clear" w:color="auto" w:fill="FFFFFF"/>
            <w:tcMar>
              <w:top w:w="15" w:type="dxa"/>
              <w:left w:w="80" w:type="dxa"/>
              <w:bottom w:w="15" w:type="dxa"/>
              <w:right w:w="15" w:type="dxa"/>
            </w:tcMar>
            <w:hideMark/>
          </w:tcPr>
          <w:p w14:paraId="44DD373E" w14:textId="19DEDA1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0EBED731" w14:textId="77777777" w:rsidTr="00271EEC">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28A09AC2"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4</w:t>
            </w:r>
          </w:p>
        </w:tc>
        <w:tc>
          <w:tcPr>
            <w:tcW w:w="0" w:type="auto"/>
            <w:shd w:val="clear" w:color="auto" w:fill="FFFFFF"/>
            <w:tcMar>
              <w:top w:w="15" w:type="dxa"/>
              <w:left w:w="80" w:type="dxa"/>
              <w:bottom w:w="15" w:type="dxa"/>
              <w:right w:w="15" w:type="dxa"/>
            </w:tcMar>
          </w:tcPr>
          <w:p w14:paraId="345DDBC5" w14:textId="76D6F8D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Nitrojen Metabolism</w:t>
            </w:r>
          </w:p>
        </w:tc>
        <w:tc>
          <w:tcPr>
            <w:tcW w:w="0" w:type="auto"/>
            <w:shd w:val="clear" w:color="auto" w:fill="FFFFFF"/>
            <w:tcMar>
              <w:top w:w="15" w:type="dxa"/>
              <w:left w:w="80" w:type="dxa"/>
              <w:bottom w:w="15" w:type="dxa"/>
              <w:right w:w="15" w:type="dxa"/>
            </w:tcMar>
            <w:hideMark/>
          </w:tcPr>
          <w:p w14:paraId="0FC4DF7F" w14:textId="15613F8F"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0F308E8"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A52344A"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tcPr>
          <w:p w14:paraId="4EACCB48" w14:textId="77942A05" w:rsidR="00F34629" w:rsidRPr="003B3B8F" w:rsidRDefault="00F3462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Overvıew</w:t>
            </w:r>
          </w:p>
        </w:tc>
        <w:tc>
          <w:tcPr>
            <w:tcW w:w="0" w:type="auto"/>
            <w:tcBorders>
              <w:bottom w:val="single" w:sz="6" w:space="0" w:color="CCCCCC"/>
            </w:tcBorders>
            <w:shd w:val="clear" w:color="auto" w:fill="FFFFFF"/>
            <w:tcMar>
              <w:top w:w="15" w:type="dxa"/>
              <w:left w:w="80" w:type="dxa"/>
              <w:bottom w:w="15" w:type="dxa"/>
              <w:right w:w="15" w:type="dxa"/>
            </w:tcMar>
          </w:tcPr>
          <w:p w14:paraId="55FF5F2C" w14:textId="4ED001F4"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46A971AA"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6912"/>
      </w:tblGrid>
      <w:tr w:rsidR="00341E99" w:rsidRPr="003B3B8F" w14:paraId="0BFDD211" w14:textId="77777777" w:rsidTr="00636B61">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D7A683D" w14:textId="4DE4A7E5" w:rsidR="004C5160" w:rsidRPr="003B3B8F" w:rsidRDefault="00341E99" w:rsidP="006B29B8">
            <w:pPr>
              <w:spacing w:after="0" w:line="256"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341E99" w:rsidRPr="003B3B8F" w14:paraId="19D08A40" w14:textId="77777777" w:rsidTr="00271EEC">
        <w:trPr>
          <w:trHeight w:val="450"/>
          <w:tblCellSpacing w:w="15" w:type="dxa"/>
          <w:jc w:val="center"/>
        </w:trPr>
        <w:tc>
          <w:tcPr>
            <w:tcW w:w="1550" w:type="dxa"/>
            <w:tcBorders>
              <w:bottom w:val="single" w:sz="6" w:space="0" w:color="CCCCCC"/>
            </w:tcBorders>
            <w:shd w:val="clear" w:color="auto" w:fill="FFFFFF"/>
            <w:tcMar>
              <w:top w:w="15" w:type="dxa"/>
              <w:left w:w="80" w:type="dxa"/>
              <w:bottom w:w="15" w:type="dxa"/>
              <w:right w:w="15" w:type="dxa"/>
            </w:tcMar>
            <w:vAlign w:val="bottom"/>
            <w:hideMark/>
          </w:tcPr>
          <w:p w14:paraId="23708ADA" w14:textId="1BDD1892"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F8B9B46" w14:textId="5118285F" w:rsidR="00341E99" w:rsidRPr="003B3B8F" w:rsidRDefault="00F34629" w:rsidP="006B29B8">
            <w:pPr>
              <w:spacing w:after="0" w:line="256" w:lineRule="atLeast"/>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Instructurer’s Lecture Slides</w:t>
            </w:r>
          </w:p>
        </w:tc>
      </w:tr>
      <w:tr w:rsidR="00341E99" w:rsidRPr="003B3B8F" w14:paraId="4E883730" w14:textId="77777777" w:rsidTr="00271EE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7054671A" w14:textId="1DB5C19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0456F0" w14:textId="01233BFC" w:rsidR="00341E99" w:rsidRPr="003B3B8F" w:rsidRDefault="00F34629" w:rsidP="006B29B8">
            <w:pPr>
              <w:spacing w:after="0" w:line="288" w:lineRule="atLeast"/>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Harper’s Illustrated Biochemistry, Principles of Biochemistry (Lehningen), Lippincott’s Biochemistry</w:t>
            </w:r>
          </w:p>
        </w:tc>
      </w:tr>
    </w:tbl>
    <w:p w14:paraId="5ABA0BF8"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341E99" w:rsidRPr="003B3B8F" w14:paraId="1209220B" w14:textId="77777777" w:rsidTr="00271EEC">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3E0EF" w14:textId="77777777" w:rsidR="00341E99" w:rsidRPr="003B3B8F" w:rsidRDefault="00341E9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341E99" w:rsidRPr="003B3B8F" w14:paraId="07CF0030" w14:textId="77777777" w:rsidTr="00271EEC">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6BC516"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47C3C"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341E99" w:rsidRPr="003B3B8F" w14:paraId="4AFB630A" w14:textId="77777777" w:rsidTr="00271EEC">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46E49D"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BD3732" w14:textId="77777777" w:rsidR="00341E99" w:rsidRPr="003B3B8F" w:rsidRDefault="00341E99" w:rsidP="006B29B8">
            <w:pPr>
              <w:spacing w:after="0" w:line="240" w:lineRule="auto"/>
              <w:rPr>
                <w:rFonts w:ascii="Times New Roman" w:eastAsia="Times New Roman" w:hAnsi="Times New Roman" w:cs="Times New Roman"/>
                <w:sz w:val="18"/>
                <w:szCs w:val="18"/>
                <w:lang w:val="en-US"/>
              </w:rPr>
            </w:pPr>
          </w:p>
        </w:tc>
      </w:tr>
      <w:tr w:rsidR="00341E99" w:rsidRPr="003B3B8F" w14:paraId="5D8CAE03" w14:textId="77777777" w:rsidTr="00271EEC">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3435C"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0BFA42"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Quizes, Presentation evaluation</w:t>
            </w:r>
          </w:p>
        </w:tc>
      </w:tr>
    </w:tbl>
    <w:p w14:paraId="226D9DC8" w14:textId="77777777" w:rsidR="00341E99" w:rsidRPr="003B3B8F" w:rsidRDefault="00341E99" w:rsidP="006B29B8">
      <w:pPr>
        <w:spacing w:after="0" w:line="240" w:lineRule="auto"/>
        <w:rPr>
          <w:rFonts w:ascii="Times New Roman" w:eastAsia="Times New Roman" w:hAnsi="Times New Roman" w:cs="Times New Roman"/>
          <w:color w:val="FF0000"/>
          <w:sz w:val="18"/>
          <w:szCs w:val="18"/>
          <w:lang w:val="en-US"/>
        </w:rPr>
      </w:pPr>
    </w:p>
    <w:p w14:paraId="624ABAFA" w14:textId="77777777" w:rsidR="00341E99" w:rsidRPr="003B3B8F" w:rsidRDefault="00341E99" w:rsidP="006B29B8">
      <w:pPr>
        <w:spacing w:after="0" w:line="240" w:lineRule="auto"/>
        <w:rPr>
          <w:rFonts w:ascii="Times New Roman" w:eastAsia="Times New Roman" w:hAnsi="Times New Roman" w:cs="Times New Roman"/>
          <w:color w:val="FF0000"/>
          <w:sz w:val="18"/>
          <w:szCs w:val="18"/>
          <w:lang w:val="en-US"/>
        </w:rPr>
      </w:pPr>
    </w:p>
    <w:p w14:paraId="5A9922D7"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5"/>
        <w:gridCol w:w="1081"/>
        <w:gridCol w:w="1631"/>
      </w:tblGrid>
      <w:tr w:rsidR="00341E99" w:rsidRPr="003B3B8F" w14:paraId="3943B666" w14:textId="77777777" w:rsidTr="004B5A45">
        <w:trPr>
          <w:trHeight w:val="44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3FDA6AE5" w14:textId="00AC9467" w:rsidR="004C5160" w:rsidRPr="003B3B8F" w:rsidRDefault="00341E99" w:rsidP="006B29B8">
            <w:pPr>
              <w:spacing w:after="0" w:line="256"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341E99" w:rsidRPr="003B3B8F" w14:paraId="3CC1B318" w14:textId="77777777" w:rsidTr="004B5A45">
        <w:trPr>
          <w:trHeight w:val="38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75B92D69" w14:textId="0F80BBA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1160C56" w14:textId="77777777"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NUMBER</w:t>
            </w:r>
          </w:p>
          <w:p w14:paraId="5C10047D" w14:textId="6144F4DE"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D890640" w14:textId="2731805C"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341E99" w:rsidRPr="003B3B8F" w14:paraId="28287125"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6E0084A5" w14:textId="66B6B28E"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Assignmen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A17C"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B58C91E" w14:textId="6C5565B4"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341E99" w:rsidRPr="003B3B8F" w14:paraId="29D9C592"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32896BD6" w14:textId="4702C269"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Midterm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AD0F3"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2EDCCF" w14:textId="041CAC56"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341E99" w:rsidRPr="003B3B8F" w14:paraId="5E36ADEC"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227D39BF" w14:textId="6426218D"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1D27B5"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8923FF" w14:textId="0196AB78"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1E99" w:rsidRPr="003B3B8F" w14:paraId="12790F18"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6F4519DA" w14:textId="3A137560"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FDAE7D"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71BD9A3" w14:textId="6BAE880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0</w:t>
            </w:r>
          </w:p>
        </w:tc>
      </w:tr>
      <w:tr w:rsidR="00341E99" w:rsidRPr="003B3B8F" w14:paraId="4D8C4D5E" w14:textId="77777777" w:rsidTr="004B5A45">
        <w:trPr>
          <w:trHeight w:val="317"/>
          <w:tblCellSpacing w:w="15" w:type="dxa"/>
          <w:jc w:val="center"/>
        </w:trPr>
        <w:tc>
          <w:tcPr>
            <w:tcW w:w="6120" w:type="dxa"/>
            <w:shd w:val="clear" w:color="auto" w:fill="FFFFFF"/>
            <w:tcMar>
              <w:top w:w="15" w:type="dxa"/>
              <w:left w:w="80" w:type="dxa"/>
              <w:bottom w:w="15" w:type="dxa"/>
              <w:right w:w="15" w:type="dxa"/>
            </w:tcMar>
            <w:vAlign w:val="bottom"/>
            <w:hideMark/>
          </w:tcPr>
          <w:p w14:paraId="4944CD22" w14:textId="40830851"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shd w:val="clear" w:color="auto" w:fill="FFFFFF"/>
            <w:tcMar>
              <w:top w:w="15" w:type="dxa"/>
              <w:left w:w="80" w:type="dxa"/>
              <w:bottom w:w="15" w:type="dxa"/>
              <w:right w:w="15" w:type="dxa"/>
            </w:tcMar>
            <w:vAlign w:val="center"/>
          </w:tcPr>
          <w:p w14:paraId="6F7E5AC7"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shd w:val="clear" w:color="auto" w:fill="FFFFFF"/>
            <w:tcMar>
              <w:top w:w="15" w:type="dxa"/>
              <w:left w:w="80" w:type="dxa"/>
              <w:bottom w:w="15" w:type="dxa"/>
              <w:right w:w="15" w:type="dxa"/>
            </w:tcMar>
            <w:vAlign w:val="center"/>
          </w:tcPr>
          <w:p w14:paraId="5D6D84CB" w14:textId="7EFA8433"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341E99" w:rsidRPr="003B3B8F" w14:paraId="29598A3A" w14:textId="77777777" w:rsidTr="004B5A45">
        <w:trPr>
          <w:trHeight w:val="317"/>
          <w:tblCellSpacing w:w="15" w:type="dxa"/>
          <w:jc w:val="center"/>
        </w:trPr>
        <w:tc>
          <w:tcPr>
            <w:tcW w:w="6120" w:type="dxa"/>
            <w:shd w:val="clear" w:color="auto" w:fill="FFFFFF"/>
            <w:tcMar>
              <w:top w:w="15" w:type="dxa"/>
              <w:left w:w="80" w:type="dxa"/>
              <w:bottom w:w="15" w:type="dxa"/>
              <w:right w:w="15" w:type="dxa"/>
            </w:tcMar>
            <w:vAlign w:val="bottom"/>
          </w:tcPr>
          <w:p w14:paraId="5763B3B4" w14:textId="71ADF80F"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shd w:val="clear" w:color="auto" w:fill="FFFFFF"/>
            <w:tcMar>
              <w:top w:w="15" w:type="dxa"/>
              <w:left w:w="80" w:type="dxa"/>
              <w:bottom w:w="15" w:type="dxa"/>
              <w:right w:w="15" w:type="dxa"/>
            </w:tcMar>
            <w:vAlign w:val="bottom"/>
          </w:tcPr>
          <w:p w14:paraId="26F1F2E2" w14:textId="3A125016"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shd w:val="clear" w:color="auto" w:fill="FFFFFF"/>
            <w:tcMar>
              <w:top w:w="15" w:type="dxa"/>
              <w:left w:w="80" w:type="dxa"/>
              <w:bottom w:w="15" w:type="dxa"/>
              <w:right w:w="15" w:type="dxa"/>
            </w:tcMar>
            <w:vAlign w:val="bottom"/>
          </w:tcPr>
          <w:p w14:paraId="2AFF908F" w14:textId="6B97208D"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341E99" w:rsidRPr="003B3B8F" w14:paraId="596617EE"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tcPr>
          <w:p w14:paraId="01359E7D" w14:textId="1FC8A2C8"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10DD4AA" w14:textId="6F199950"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A43A88" w14:textId="441B76EB"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A80DF06"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2C36683F"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65"/>
        <w:gridCol w:w="281"/>
        <w:gridCol w:w="250"/>
        <w:gridCol w:w="279"/>
        <w:gridCol w:w="250"/>
        <w:gridCol w:w="345"/>
        <w:gridCol w:w="81"/>
      </w:tblGrid>
      <w:tr w:rsidR="00DF3586" w:rsidRPr="003B3B8F" w14:paraId="37E5FBF6" w14:textId="77777777" w:rsidTr="00271EEC">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9FFC5"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F3586" w:rsidRPr="003B3B8F" w14:paraId="550BC3DF" w14:textId="77777777" w:rsidTr="009C1EBD">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FEC94" w14:textId="77777777" w:rsidR="00DF3586" w:rsidRPr="003B3B8F" w:rsidRDefault="00DF3586"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3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23A5EF" w14:textId="77777777" w:rsidR="00DF3586" w:rsidRPr="003B3B8F" w:rsidRDefault="00DF3586"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4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A1963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F3586" w:rsidRPr="003B3B8F" w14:paraId="41FA201D" w14:textId="77777777" w:rsidTr="009C1EBD">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3F661555"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c>
          <w:tcPr>
            <w:tcW w:w="7235" w:type="dxa"/>
            <w:vMerge/>
            <w:tcBorders>
              <w:top w:val="nil"/>
              <w:left w:val="nil"/>
              <w:bottom w:val="single" w:sz="8" w:space="0" w:color="CCCCCC"/>
              <w:right w:val="nil"/>
            </w:tcBorders>
            <w:shd w:val="clear" w:color="auto" w:fill="ECEBEB"/>
            <w:vAlign w:val="center"/>
            <w:hideMark/>
          </w:tcPr>
          <w:p w14:paraId="4A4D371E"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48608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ACD53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C909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318F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19319"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94F7FA"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r>
      <w:tr w:rsidR="00F34629" w:rsidRPr="003B3B8F" w14:paraId="798A6BFB" w14:textId="77777777" w:rsidTr="009C1EBD">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EE0C3"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6F165B7" w14:textId="1DD311F7"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5D8054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4B4E7E6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D5435EC"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42A565E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E43B146" w14:textId="5902398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F4C08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26DC9569" w14:textId="77777777" w:rsidTr="009C1EBD">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D68D4"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08B758A" w14:textId="4F5EFFB4"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12917E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086108C" w14:textId="4565171A"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2357D5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9171C9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66B0DBD2" w14:textId="52342958"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EDE7A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C06F40F"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CA94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8D6AAE3" w14:textId="1767DF38"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1E6692D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01B3949" w14:textId="76E5393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F718BC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20CE8A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44521F6"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349A0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DC72C82"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DCFA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FA3D1DF" w14:textId="06F1BF20"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AB72530" w14:textId="2D5A3C8A"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F1A7FBA"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6A2BB8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C00929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D048A50"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3B08A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0B1D1F2" w14:textId="77777777" w:rsidTr="009C1EBD">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3422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10DC496" w14:textId="7848AEEA"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83B700F" w14:textId="79D14EA6"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B46A074" w14:textId="6DC3324F"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F865F8B"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10C07D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595099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9C9FF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492C0C2B" w14:textId="77777777" w:rsidTr="009C1EBD">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D01D7D"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B07FF74" w14:textId="0A8660A3"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CDFE414" w14:textId="746DF236"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43D8C2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6835EF6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82D662E" w14:textId="38F20903"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0B5DBEA"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C2546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7E6A29B9"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BA763"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B14BAB" w14:textId="12DF36D0"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EB0BCA2" w14:textId="07489A2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D4160B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7027A8AA"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C7E625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78F82B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95870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75A960E1"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CFAD0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F2D7AC0" w14:textId="635758E1"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ECADABC" w14:textId="074DD210"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73646F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84D8EC7" w14:textId="4F805CC5"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26B5DB5"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BF6B46E"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274CB5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1ABD9C0"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F6923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7555420" w14:textId="0CC2EF08"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1F89365B" w14:textId="1738277E"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DF6F5B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363DFB60"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2E14FD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8C0CD4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F5B3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9C003A5" w14:textId="77777777" w:rsidTr="009C1EBD">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CD6322"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A60D4A9" w14:textId="3DA1EF3C" w:rsidR="00F34629" w:rsidRPr="003A412C" w:rsidRDefault="00F34629"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FCB31E8" w14:textId="6DAEF30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1467B4E"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77F53A1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5C1C378"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574A10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5303A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bl>
    <w:p w14:paraId="3658B2F3"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03D5DE3C"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6"/>
        <w:gridCol w:w="835"/>
        <w:gridCol w:w="835"/>
        <w:gridCol w:w="1654"/>
      </w:tblGrid>
      <w:tr w:rsidR="00DF3586" w:rsidRPr="003B3B8F" w14:paraId="35AAF79C" w14:textId="77777777" w:rsidTr="00271EEC">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B61FD"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F3586" w:rsidRPr="003B3B8F" w14:paraId="51460DEE" w14:textId="77777777" w:rsidTr="00271EEC">
        <w:trPr>
          <w:trHeight w:val="249"/>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E9E732"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76CF6"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FC06B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9686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DF3586" w:rsidRPr="003B3B8F" w14:paraId="7B28DBE9"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14240" w14:textId="1E1F7F9E"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041786"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73C1B"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9D41E" w14:textId="3F295ABD"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0B437C" w14:textId="5C301308"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5</w:t>
            </w:r>
          </w:p>
        </w:tc>
      </w:tr>
      <w:tr w:rsidR="00DF3586" w:rsidRPr="003B3B8F" w14:paraId="2615DA39"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898130"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2DFEE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98D669"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6429A"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DF3586" w:rsidRPr="003B3B8F" w14:paraId="192BD806"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61931A"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55107B"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615D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0230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DF3586" w:rsidRPr="003B3B8F" w14:paraId="5DAD392A"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0B1EE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DF4D0"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5A86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B47C5"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DF3586" w:rsidRPr="003B3B8F" w14:paraId="333213DB"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76EFFA"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11CF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22079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89814C" w14:textId="1255F21D"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63</w:t>
            </w:r>
          </w:p>
        </w:tc>
      </w:tr>
      <w:tr w:rsidR="00DF3586" w:rsidRPr="003B3B8F" w14:paraId="582DE5B4"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08AD5"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4AD1C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5F0602"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6231E" w14:textId="5F709FA8"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52</w:t>
            </w:r>
          </w:p>
        </w:tc>
      </w:tr>
      <w:tr w:rsidR="00DF3586" w:rsidRPr="003B3B8F" w14:paraId="5AECB476"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1FFE2"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2649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A708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C3CF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4004603A" w14:textId="396F98B4" w:rsidR="003D7823"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09421619" w14:textId="77777777" w:rsidR="00041786" w:rsidRPr="003B3B8F" w:rsidRDefault="00041786" w:rsidP="006B29B8">
      <w:pPr>
        <w:spacing w:after="0" w:line="240" w:lineRule="auto"/>
        <w:rPr>
          <w:rFonts w:ascii="Times New Roman" w:eastAsia="Times New Roman" w:hAnsi="Times New Roman" w:cs="Times New Roman"/>
          <w:color w:val="FF0000"/>
          <w:sz w:val="18"/>
          <w:szCs w:val="18"/>
          <w:lang w:val="en-US"/>
        </w:rPr>
      </w:pPr>
    </w:p>
    <w:p w14:paraId="7DC22E5C" w14:textId="77777777" w:rsidR="007D68A4" w:rsidRPr="003B3B8F" w:rsidRDefault="007D68A4" w:rsidP="006B29B8">
      <w:pPr>
        <w:spacing w:after="0" w:line="240" w:lineRule="auto"/>
        <w:rPr>
          <w:rFonts w:ascii="Times New Roman" w:eastAsia="Times New Roman" w:hAnsi="Times New Roman" w:cs="Times New Roman"/>
          <w:color w:val="FF0000"/>
          <w:sz w:val="18"/>
          <w:szCs w:val="18"/>
          <w:lang w:val="en-US"/>
        </w:rPr>
      </w:pPr>
    </w:p>
    <w:tbl>
      <w:tblPr>
        <w:tblW w:w="49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31"/>
        <w:gridCol w:w="1213"/>
        <w:gridCol w:w="1172"/>
        <w:gridCol w:w="1336"/>
        <w:gridCol w:w="989"/>
        <w:gridCol w:w="995"/>
      </w:tblGrid>
      <w:tr w:rsidR="007D68A4" w:rsidRPr="009D058A" w14:paraId="560E524E"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1D796B19"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INFORMATON</w:t>
            </w:r>
          </w:p>
        </w:tc>
      </w:tr>
      <w:tr w:rsidR="007D68A4" w:rsidRPr="009D058A" w14:paraId="7B51E7F0"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86B53"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A4C0E"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04AD7F"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80B714"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C6138"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Credits</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A6AD9"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ECTS</w:t>
            </w:r>
          </w:p>
        </w:tc>
      </w:tr>
      <w:tr w:rsidR="007D68A4" w:rsidRPr="003B3B8F" w14:paraId="57537809"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3BCB9D"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Fundamentals of Nursing  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FF0F63"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NHS 2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E4280"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49F3CE"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1AEE5D"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8</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375F65"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10</w:t>
            </w:r>
          </w:p>
        </w:tc>
      </w:tr>
    </w:tbl>
    <w:p w14:paraId="3830E30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6"/>
        <w:gridCol w:w="6893"/>
      </w:tblGrid>
      <w:tr w:rsidR="007D68A4" w:rsidRPr="003B3B8F" w14:paraId="61FB03D4" w14:textId="77777777" w:rsidTr="00863D8A">
        <w:trPr>
          <w:trHeight w:val="215"/>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81B997"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erequisite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9A4FA" w14:textId="6F5D763C"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 xml:space="preserve">NHS </w:t>
            </w:r>
            <w:r w:rsidR="009D058A" w:rsidRPr="009D058A">
              <w:rPr>
                <w:rFonts w:ascii="Times New Roman" w:eastAsia="Times New Roman" w:hAnsi="Times New Roman" w:cs="Times New Roman"/>
                <w:sz w:val="18"/>
                <w:szCs w:val="18"/>
                <w:bdr w:val="none" w:sz="0" w:space="0" w:color="auto" w:frame="1"/>
                <w:lang w:val="en-US"/>
              </w:rPr>
              <w:t>102</w:t>
            </w:r>
            <w:r w:rsidRPr="009D058A">
              <w:rPr>
                <w:rFonts w:ascii="Times New Roman" w:eastAsia="Times New Roman" w:hAnsi="Times New Roman" w:cs="Times New Roman"/>
                <w:sz w:val="18"/>
                <w:szCs w:val="18"/>
                <w:bdr w:val="none" w:sz="0" w:space="0" w:color="auto" w:frame="1"/>
                <w:lang w:val="en-US"/>
              </w:rPr>
              <w:t xml:space="preserve"> Fundamentals of Nursing  I</w:t>
            </w:r>
          </w:p>
        </w:tc>
      </w:tr>
    </w:tbl>
    <w:p w14:paraId="75CEC357"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37"/>
        <w:gridCol w:w="6735"/>
      </w:tblGrid>
      <w:tr w:rsidR="007D68A4" w:rsidRPr="003B3B8F" w14:paraId="1A79051F"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8CCF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B794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D68A4" w:rsidRPr="003B3B8F" w14:paraId="13F158F5"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625D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A6900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D68A4" w:rsidRPr="003B3B8F" w14:paraId="4527CDD8"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EE69C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BADC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D68A4" w:rsidRPr="003B3B8F" w14:paraId="1FB8CECE"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0A3A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3CCE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7D68A4" w:rsidRPr="003B3B8F" w14:paraId="30048E2C"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E2653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2BC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7D68A4" w:rsidRPr="003B3B8F" w14:paraId="74908FE6"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CEEC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129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00611108" w14:textId="77777777" w:rsidTr="00863D8A">
        <w:trPr>
          <w:trHeight w:val="26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D71B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0BA1E" w14:textId="77777777" w:rsidR="007D68A4" w:rsidRPr="009D058A" w:rsidRDefault="007D68A4" w:rsidP="006B29B8">
            <w:pPr>
              <w:rPr>
                <w:rFonts w:ascii="Times New Roman" w:eastAsia="Times New Roman" w:hAnsi="Times New Roman" w:cs="Times New Roman"/>
                <w:sz w:val="18"/>
                <w:szCs w:val="18"/>
                <w:lang w:val="en-US"/>
              </w:rPr>
            </w:pPr>
            <w:r w:rsidRPr="009D058A">
              <w:rPr>
                <w:rFonts w:ascii="Times New Roman" w:hAnsi="Times New Roman" w:cs="Times New Roman"/>
                <w:sz w:val="18"/>
                <w:szCs w:val="18"/>
              </w:rPr>
              <w:t>The course teaches the place and importance of nursing and the role, authority and responsibilities of nurses in the health care system; It aims to gain knowledge, attitudes and skills related to the concepts, principles, techniques and methods necessary to meet the care needs of individuals in according with basic human needs.</w:t>
            </w:r>
          </w:p>
        </w:tc>
      </w:tr>
      <w:tr w:rsidR="007D68A4" w:rsidRPr="003B3B8F" w14:paraId="571D7312" w14:textId="77777777" w:rsidTr="00863D8A">
        <w:trPr>
          <w:trHeight w:val="34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7046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D0822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 and intravenous therapy, respiratory need, nutrition need, elimination(bowel and urinary) need, heat and cold therapies, peri</w:t>
            </w:r>
            <w:r>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operioperative nursing care, skin integrity and wound care, sleep and resting need, end of life care.</w:t>
            </w:r>
          </w:p>
        </w:tc>
      </w:tr>
    </w:tbl>
    <w:p w14:paraId="1FD46B2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5246"/>
        <w:gridCol w:w="1420"/>
        <w:gridCol w:w="1272"/>
        <w:gridCol w:w="1170"/>
      </w:tblGrid>
      <w:tr w:rsidR="007D68A4" w:rsidRPr="009D058A" w14:paraId="35B73B26" w14:textId="77777777" w:rsidTr="009D058A">
        <w:trPr>
          <w:trHeight w:val="21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1EB8EA"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earning Outcomes</w:t>
            </w: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CA8C060"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ogram Outcomes</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8F4C6"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Teaching Methods</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0317DC"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essment Methods</w:t>
            </w:r>
          </w:p>
        </w:tc>
      </w:tr>
      <w:tr w:rsidR="007D68A4" w:rsidRPr="009D058A" w14:paraId="7C5A37EC" w14:textId="77777777" w:rsidTr="009D058A">
        <w:trPr>
          <w:trHeight w:val="23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64EDC1"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Explains the concepts, principles, current techniques and methods on which nursing care is based. </w:t>
            </w:r>
          </w:p>
          <w:p w14:paraId="2801F3DC"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DF5043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BB025F2"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AC9EF0"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56758D82" w14:textId="77777777" w:rsidTr="009D058A">
        <w:trPr>
          <w:trHeight w:val="23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057AA"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lang w:val="en"/>
              </w:rPr>
              <w:t xml:space="preserve">Explain the importance of the duties, authorities and responsibilities of the nurse in the health system and the health team.  </w:t>
            </w: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FCFE335"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8,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4C48E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28</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95F8C6"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4C419F0B"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76C29C4D"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Defines basic human needs and nursing care needs for them. </w:t>
            </w:r>
          </w:p>
          <w:p w14:paraId="22F31B47"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636A3C72"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9DD074"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52F9B0"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669C293E"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0C7F3520"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Uses the nursing process to meet the care needs of the individual in line with the basic human needs. </w:t>
            </w:r>
          </w:p>
          <w:p w14:paraId="0725D516"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516C52E8"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B564AC"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E404E3"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26111D39"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0FE712E2"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Performs nursing skills to meet basic human needs in a laboratory environment. </w:t>
            </w:r>
          </w:p>
          <w:p w14:paraId="2ECC1609"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66761801"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hideMark/>
          </w:tcPr>
          <w:p w14:paraId="5B83DC2B"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2,24,28</w:t>
            </w:r>
          </w:p>
        </w:tc>
        <w:tc>
          <w:tcPr>
            <w:tcW w:w="618" w:type="pct"/>
            <w:tcBorders>
              <w:top w:val="nil"/>
              <w:left w:val="nil"/>
              <w:bottom w:val="nil"/>
              <w:right w:val="nil"/>
            </w:tcBorders>
            <w:shd w:val="clear" w:color="auto" w:fill="FFFFFF"/>
            <w:tcMar>
              <w:top w:w="15" w:type="dxa"/>
              <w:left w:w="75" w:type="dxa"/>
              <w:bottom w:w="15" w:type="dxa"/>
              <w:right w:w="15" w:type="dxa"/>
            </w:tcMar>
            <w:vAlign w:val="center"/>
            <w:hideMark/>
          </w:tcPr>
          <w:p w14:paraId="6CA2367C"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339B6822"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799AD604" w14:textId="77777777" w:rsidR="007D68A4" w:rsidRPr="009D058A" w:rsidRDefault="007D68A4" w:rsidP="006B29B8">
            <w:pPr>
              <w:rPr>
                <w:rFonts w:ascii="Times New Roman" w:eastAsia="Times New Roman" w:hAnsi="Times New Roman" w:cs="Times New Roman"/>
                <w:sz w:val="18"/>
                <w:szCs w:val="18"/>
                <w:lang w:val="en"/>
              </w:rPr>
            </w:pPr>
            <w:r w:rsidRPr="009D058A">
              <w:rPr>
                <w:rFonts w:ascii="Times New Roman" w:hAnsi="Times New Roman" w:cs="Times New Roman"/>
                <w:sz w:val="18"/>
              </w:rPr>
              <w:t xml:space="preserve">Performs nursing skills to meet basic human needs in a clinical setting. </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44114E24"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4,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66EF8A20"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2,23</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0E92DFAB"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r w:rsidR="007D68A4" w:rsidRPr="009D058A" w14:paraId="0883EE85"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6BF69EFD" w14:textId="77777777" w:rsidR="007D68A4" w:rsidRPr="009D058A" w:rsidRDefault="007D68A4" w:rsidP="006B29B8">
            <w:pPr>
              <w:rPr>
                <w:rFonts w:ascii="Times New Roman" w:hAnsi="Times New Roman" w:cs="Times New Roman"/>
                <w:sz w:val="18"/>
              </w:rPr>
            </w:pPr>
            <w:r w:rsidRPr="009D058A">
              <w:rPr>
                <w:rFonts w:ascii="Times New Roman" w:eastAsia="Times New Roman" w:hAnsi="Times New Roman" w:cs="Times New Roman"/>
                <w:sz w:val="18"/>
                <w:szCs w:val="18"/>
                <w:lang w:val="en"/>
              </w:rPr>
              <w:t>While performing nursing skills, gives importance to ethical principles, the rights and values of individuals.</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6F3E4A6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4,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43B9C41C"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1,12,23,28</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48A54CE6"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r w:rsidR="007D68A4" w:rsidRPr="003B3B8F" w14:paraId="5F7BB2F9"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48622B6C"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rPr>
            </w:pPr>
            <w:r w:rsidRPr="009D058A">
              <w:rPr>
                <w:rFonts w:ascii="Times New Roman" w:eastAsia="Times New Roman" w:hAnsi="Times New Roman" w:cs="Times New Roman"/>
                <w:sz w:val="18"/>
                <w:szCs w:val="18"/>
                <w:lang w:val="en"/>
              </w:rPr>
              <w:t>While performing nursing skills, gives importance to cooperation with the individual, family and other disciplines.</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7928B688"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29EF799E"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63195FC3"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bl>
    <w:p w14:paraId="278DF35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w:t>
      </w:r>
    </w:p>
    <w:p w14:paraId="0BBC43BE"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00" w:type="pct"/>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1"/>
        <w:gridCol w:w="1756"/>
        <w:gridCol w:w="7215"/>
      </w:tblGrid>
      <w:tr w:rsidR="007D68A4" w:rsidRPr="005769C6" w14:paraId="509982A1" w14:textId="77777777" w:rsidTr="00863D8A">
        <w:trPr>
          <w:tblCellSpacing w:w="15" w:type="dxa"/>
        </w:trPr>
        <w:tc>
          <w:tcPr>
            <w:tcW w:w="26" w:type="pct"/>
            <w:tcBorders>
              <w:top w:val="nil"/>
              <w:left w:val="nil"/>
              <w:bottom w:val="nil"/>
              <w:right w:val="nil"/>
            </w:tcBorders>
            <w:shd w:val="clear" w:color="auto" w:fill="ECEBEB"/>
            <w:vAlign w:val="bottom"/>
            <w:hideMark/>
          </w:tcPr>
          <w:p w14:paraId="507F974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lastRenderedPageBreak/>
              <w:t> </w:t>
            </w:r>
          </w:p>
        </w:tc>
        <w:tc>
          <w:tcPr>
            <w:tcW w:w="952"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9DB7508"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55"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3257F83"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7101A0CC" w14:textId="77777777" w:rsidTr="00863D8A">
        <w:trPr>
          <w:tblCellSpacing w:w="15" w:type="dxa"/>
        </w:trPr>
        <w:tc>
          <w:tcPr>
            <w:tcW w:w="26" w:type="pct"/>
            <w:tcBorders>
              <w:top w:val="nil"/>
              <w:left w:val="nil"/>
              <w:bottom w:val="nil"/>
              <w:right w:val="nil"/>
            </w:tcBorders>
            <w:shd w:val="clear" w:color="auto" w:fill="ECEBEB"/>
            <w:vAlign w:val="bottom"/>
            <w:hideMark/>
          </w:tcPr>
          <w:p w14:paraId="2C35439E"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lang w:val="en-US"/>
              </w:rPr>
              <w:t> </w:t>
            </w:r>
          </w:p>
        </w:tc>
        <w:tc>
          <w:tcPr>
            <w:tcW w:w="952"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6FC8D0"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55"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57780D1"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495C70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682ADF7" w14:textId="77777777" w:rsidR="007D68A4" w:rsidRPr="003B3B8F" w:rsidRDefault="007D68A4" w:rsidP="006B29B8">
      <w:pPr>
        <w:spacing w:after="0"/>
        <w:rPr>
          <w:rFonts w:ascii="Times New Roman" w:hAnsi="Times New Roman" w:cs="Times New Roman"/>
          <w:sz w:val="18"/>
          <w:szCs w:val="18"/>
          <w:lang w:val="en-US"/>
        </w:rPr>
      </w:pPr>
    </w:p>
    <w:tbl>
      <w:tblPr>
        <w:tblW w:w="5000" w:type="pct"/>
        <w:tblCellSpacing w:w="15" w:type="dxa"/>
        <w:tblInd w:w="7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0"/>
        <w:gridCol w:w="696"/>
        <w:gridCol w:w="1076"/>
        <w:gridCol w:w="4746"/>
        <w:gridCol w:w="2341"/>
        <w:gridCol w:w="123"/>
      </w:tblGrid>
      <w:tr w:rsidR="007D68A4" w:rsidRPr="003B3B8F" w14:paraId="58F5754B" w14:textId="77777777" w:rsidTr="00863D8A">
        <w:trPr>
          <w:trHeight w:val="415"/>
          <w:tblCellSpacing w:w="15" w:type="dxa"/>
        </w:trPr>
        <w:tc>
          <w:tcPr>
            <w:tcW w:w="4908"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58C050" w14:textId="77777777" w:rsidR="007D68A4" w:rsidRPr="003B3B8F" w:rsidRDefault="007D68A4" w:rsidP="006B29B8">
            <w:pPr>
              <w:spacing w:after="0" w:line="252" w:lineRule="atLeast"/>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c>
          <w:tcPr>
            <w:tcW w:w="44" w:type="pct"/>
            <w:tcBorders>
              <w:top w:val="nil"/>
              <w:left w:val="nil"/>
              <w:bottom w:val="nil"/>
              <w:right w:val="nil"/>
            </w:tcBorders>
            <w:shd w:val="clear" w:color="auto" w:fill="ECEBEB"/>
            <w:vAlign w:val="bottom"/>
            <w:hideMark/>
          </w:tcPr>
          <w:p w14:paraId="6DD67FE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724DCC2" w14:textId="77777777" w:rsidTr="00863D8A">
        <w:trPr>
          <w:trHeight w:val="35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196E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657B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095E6" w14:textId="77777777" w:rsidR="007D68A4" w:rsidRPr="003B3B8F" w:rsidRDefault="007D68A4" w:rsidP="006B29B8">
            <w:pPr>
              <w:spacing w:after="0" w:line="252" w:lineRule="atLeast"/>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c>
          <w:tcPr>
            <w:tcW w:w="44" w:type="pct"/>
            <w:tcBorders>
              <w:top w:val="nil"/>
              <w:left w:val="nil"/>
              <w:bottom w:val="nil"/>
              <w:right w:val="nil"/>
            </w:tcBorders>
            <w:shd w:val="clear" w:color="auto" w:fill="ECEBEB"/>
            <w:vAlign w:val="bottom"/>
            <w:hideMark/>
          </w:tcPr>
          <w:p w14:paraId="0C8360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816BB32" w14:textId="77777777" w:rsidTr="00863D8A">
        <w:trPr>
          <w:trHeight w:val="30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5BAD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4EBFE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s and intravenous therapy</w:t>
            </w:r>
          </w:p>
          <w:p w14:paraId="1C25A272"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avenous infusion</w:t>
            </w:r>
          </w:p>
          <w:p w14:paraId="6AD59D7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07DFD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921FDE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71FE378"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8480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91013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s and intravenous therapy</w:t>
            </w:r>
          </w:p>
          <w:p w14:paraId="6EE8D42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avenous infusion</w:t>
            </w:r>
          </w:p>
          <w:p w14:paraId="751EC98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2654A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0E895F7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A235EF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655E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F93FB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piratory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0DA13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77EFEB5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7148FF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FEE9C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5BF63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utrition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00DA1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5DBC97B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16529D7B" w14:textId="77777777" w:rsidTr="00863D8A">
        <w:trPr>
          <w:trHeight w:val="19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E3935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98CC5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6BE528D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5C68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12CFF7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0DC41DC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70323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2C96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I</w:t>
            </w:r>
          </w:p>
          <w:p w14:paraId="463596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10E68E77"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F41ED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B50972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7CE44A6" w14:textId="77777777" w:rsidTr="00863D8A">
        <w:trPr>
          <w:trHeight w:val="55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6DD9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0C21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04023E47"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1BE882"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7AB39E5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E150D66" w14:textId="77777777" w:rsidTr="00863D8A">
        <w:trPr>
          <w:trHeight w:val="27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C747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BC84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32BE17B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A19B5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FD1C8E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157C7A45"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FE6F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3D1EB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t and cold therapie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D07C7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2744CD1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D35E1DA" w14:textId="77777777" w:rsidTr="00863D8A">
        <w:trPr>
          <w:trHeight w:val="309"/>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6B622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A1A87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ioperative nursing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C8DAD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97F218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F1AF434"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64FA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B4D6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kin integrity and wound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65530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2F2F92A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3EDC32A5" w14:textId="77777777" w:rsidTr="00863D8A">
        <w:trPr>
          <w:trHeight w:val="28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7444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4673D"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kin integrity and wound care</w:t>
            </w:r>
          </w:p>
          <w:p w14:paraId="31194F2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leep and rest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2FE434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5F68499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6B6C1D2C"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FC96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DFF4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II</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A753F5"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104CBFF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BF5DD3A" w14:textId="77777777" w:rsidTr="00863D8A">
        <w:trPr>
          <w:trHeight w:val="296"/>
          <w:tblCellSpacing w:w="15" w:type="dxa"/>
        </w:trPr>
        <w:tc>
          <w:tcPr>
            <w:tcW w:w="398" w:type="pct"/>
            <w:gridSpan w:val="2"/>
            <w:tcBorders>
              <w:top w:val="nil"/>
              <w:left w:val="nil"/>
              <w:bottom w:val="nil"/>
              <w:right w:val="nil"/>
            </w:tcBorders>
            <w:shd w:val="clear" w:color="auto" w:fill="FFFFFF"/>
            <w:tcMar>
              <w:top w:w="15" w:type="dxa"/>
              <w:left w:w="75" w:type="dxa"/>
              <w:bottom w:w="15" w:type="dxa"/>
              <w:right w:w="15" w:type="dxa"/>
            </w:tcMar>
            <w:vAlign w:val="bottom"/>
            <w:hideMark/>
          </w:tcPr>
          <w:p w14:paraId="2DA809A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219" w:type="pct"/>
            <w:gridSpan w:val="2"/>
            <w:tcBorders>
              <w:top w:val="nil"/>
              <w:left w:val="nil"/>
              <w:bottom w:val="nil"/>
              <w:right w:val="nil"/>
            </w:tcBorders>
            <w:shd w:val="clear" w:color="auto" w:fill="FFFFFF"/>
            <w:tcMar>
              <w:top w:w="15" w:type="dxa"/>
              <w:left w:w="75" w:type="dxa"/>
              <w:bottom w:w="15" w:type="dxa"/>
              <w:right w:w="15" w:type="dxa"/>
            </w:tcMar>
            <w:vAlign w:val="bottom"/>
            <w:hideMark/>
          </w:tcPr>
          <w:p w14:paraId="228768C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f of life care</w:t>
            </w:r>
          </w:p>
        </w:tc>
        <w:tc>
          <w:tcPr>
            <w:tcW w:w="1259" w:type="pct"/>
            <w:tcBorders>
              <w:top w:val="nil"/>
              <w:left w:val="nil"/>
              <w:bottom w:val="nil"/>
              <w:right w:val="nil"/>
            </w:tcBorders>
            <w:shd w:val="clear" w:color="auto" w:fill="FFFFFF"/>
            <w:tcMar>
              <w:top w:w="15" w:type="dxa"/>
              <w:left w:w="75" w:type="dxa"/>
              <w:bottom w:w="15" w:type="dxa"/>
              <w:right w:w="15" w:type="dxa"/>
            </w:tcMar>
            <w:vAlign w:val="center"/>
            <w:hideMark/>
          </w:tcPr>
          <w:p w14:paraId="3FCC09C4"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119F6BC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6ABF21A1"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34B53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17D85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D35CA5"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4395F404"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32C07306" w14:textId="77777777" w:rsidTr="00863D8A">
        <w:trPr>
          <w:tblCellSpacing w:w="15" w:type="dxa"/>
        </w:trPr>
        <w:tc>
          <w:tcPr>
            <w:tcW w:w="26" w:type="pct"/>
            <w:tcBorders>
              <w:top w:val="nil"/>
              <w:left w:val="nil"/>
              <w:bottom w:val="nil"/>
              <w:right w:val="nil"/>
            </w:tcBorders>
            <w:shd w:val="clear" w:color="auto" w:fill="ECEBEB"/>
            <w:vAlign w:val="bottom"/>
            <w:hideMark/>
          </w:tcPr>
          <w:p w14:paraId="417A1812"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356" w:type="pct"/>
            <w:tcBorders>
              <w:top w:val="nil"/>
              <w:left w:val="nil"/>
              <w:bottom w:val="nil"/>
              <w:right w:val="nil"/>
            </w:tcBorders>
            <w:shd w:val="clear" w:color="auto" w:fill="ECEBEB"/>
            <w:vAlign w:val="bottom"/>
            <w:hideMark/>
          </w:tcPr>
          <w:p w14:paraId="03FA4AAD"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584" w:type="pct"/>
            <w:tcBorders>
              <w:top w:val="nil"/>
              <w:left w:val="nil"/>
              <w:bottom w:val="nil"/>
              <w:right w:val="nil"/>
            </w:tcBorders>
            <w:shd w:val="clear" w:color="auto" w:fill="ECEBEB"/>
            <w:vAlign w:val="bottom"/>
            <w:hideMark/>
          </w:tcPr>
          <w:p w14:paraId="340F840C"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2618" w:type="pct"/>
            <w:tcBorders>
              <w:top w:val="nil"/>
              <w:left w:val="nil"/>
              <w:bottom w:val="nil"/>
              <w:right w:val="nil"/>
            </w:tcBorders>
            <w:shd w:val="clear" w:color="auto" w:fill="ECEBEB"/>
            <w:vAlign w:val="bottom"/>
            <w:hideMark/>
          </w:tcPr>
          <w:p w14:paraId="524998D9"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1259" w:type="pct"/>
            <w:tcBorders>
              <w:top w:val="nil"/>
              <w:left w:val="nil"/>
              <w:bottom w:val="nil"/>
              <w:right w:val="nil"/>
            </w:tcBorders>
            <w:shd w:val="clear" w:color="auto" w:fill="ECEBEB"/>
            <w:vAlign w:val="bottom"/>
            <w:hideMark/>
          </w:tcPr>
          <w:p w14:paraId="6C79AA86"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128FD3E3"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r>
    </w:tbl>
    <w:p w14:paraId="1C09729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317CDFCC"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79"/>
        <w:gridCol w:w="6593"/>
      </w:tblGrid>
      <w:tr w:rsidR="007D68A4" w:rsidRPr="003B3B8F" w14:paraId="54963F57" w14:textId="77777777" w:rsidTr="00863D8A">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A254A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RECOMMENDED SOURCES</w:t>
            </w:r>
          </w:p>
        </w:tc>
      </w:tr>
      <w:tr w:rsidR="007D68A4" w:rsidRPr="003B3B8F" w14:paraId="4C02487A" w14:textId="77777777" w:rsidTr="00863D8A">
        <w:trPr>
          <w:trHeight w:val="145"/>
          <w:tblCellSpacing w:w="15" w:type="dxa"/>
          <w:jc w:val="center"/>
        </w:trPr>
        <w:tc>
          <w:tcPr>
            <w:tcW w:w="1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08E10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0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AE472D" w14:textId="77777777" w:rsidR="007D68A4" w:rsidRPr="00772ED3" w:rsidRDefault="007D68A4" w:rsidP="006B29B8">
            <w:pPr>
              <w:pStyle w:val="ListeParagraf"/>
              <w:numPr>
                <w:ilvl w:val="0"/>
                <w:numId w:val="19"/>
              </w:numPr>
              <w:spacing w:after="0" w:line="240" w:lineRule="auto"/>
              <w:ind w:firstLine="0"/>
              <w:rPr>
                <w:rFonts w:ascii="Times New Roman" w:hAnsi="Times New Roman" w:cs="Times New Roman"/>
                <w:sz w:val="18"/>
                <w:szCs w:val="18"/>
              </w:rPr>
            </w:pPr>
            <w:r w:rsidRPr="00772ED3">
              <w:rPr>
                <w:rFonts w:ascii="Times New Roman" w:hAnsi="Times New Roman" w:cs="Times New Roman"/>
                <w:sz w:val="18"/>
                <w:szCs w:val="18"/>
              </w:rPr>
              <w:t>Amar AF, Sekula LK (2016). A Practical Guide to Forensic NursingSigma Teta Tau International.  Indianapolis USA.</w:t>
            </w:r>
          </w:p>
          <w:p w14:paraId="06ED5D92"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5B2B63CF"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Chitty KK. (2001). Professional Nursing Concepts and Challenges. W.B. Saunders Company.</w:t>
            </w:r>
          </w:p>
          <w:p w14:paraId="2AA0D7C3"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Hadaway L (2018). Infusion Therapy. Wolters Kluwer. Health. New York.</w:t>
            </w:r>
          </w:p>
          <w:p w14:paraId="77822C54"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Hogan M (2018). Nursing Fundamentals Reviews and Rationals. Pearsn Education Inc. USA</w:t>
            </w:r>
          </w:p>
          <w:p w14:paraId="57EB8036"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00A26E77" w14:textId="77777777" w:rsidR="007D68A4" w:rsidRPr="009D058A" w:rsidRDefault="007D68A4" w:rsidP="006B29B8">
            <w:pPr>
              <w:numPr>
                <w:ilvl w:val="0"/>
                <w:numId w:val="19"/>
              </w:numPr>
              <w:spacing w:after="0" w:line="240" w:lineRule="auto"/>
              <w:ind w:left="714" w:firstLine="0"/>
              <w:rPr>
                <w:rFonts w:ascii="Times New Roman" w:hAnsi="Times New Roman" w:cs="Times New Roman"/>
                <w:sz w:val="18"/>
                <w:szCs w:val="18"/>
              </w:rPr>
            </w:pPr>
            <w:r w:rsidRPr="009D058A">
              <w:rPr>
                <w:rFonts w:ascii="Times New Roman" w:eastAsia="Times New Roman" w:hAnsi="Times New Roman" w:cs="Times New Roman"/>
                <w:sz w:val="18"/>
                <w:szCs w:val="18"/>
              </w:rPr>
              <w:t>Potter AP, Perry AG, Stockert PA, Hall AM, Ostendorf WR (2017). Fundamentals of Nursing.  9th ed. St Louis, Missouri: Elseiver.</w:t>
            </w:r>
          </w:p>
          <w:p w14:paraId="72746C59"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Potter PA., Perry AG. (2011).Klinik Uygulama Becerileri ve Yöntemleri.(Ed:AŞTİ TA.,KARADAĞ A.). Nobel Kitabevi.</w:t>
            </w:r>
          </w:p>
          <w:p w14:paraId="776D771C"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Thomson IE., Melia KM., Boyd KM., Horsburgh D. (2007). Nursing Ethics. Elsevier Limited.</w:t>
            </w:r>
          </w:p>
          <w:p w14:paraId="3D7F5E64"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Ulusoy MF, Görgülü RS. Hemşirelik esaslari-temel kuram, kavram, ilke ve yöntemler. 1995.</w:t>
            </w:r>
            <w:r w:rsidRPr="00167887">
              <w:rPr>
                <w:rFonts w:ascii="Times New Roman" w:hAnsi="Times New Roman" w:cs="Times New Roman"/>
                <w:sz w:val="18"/>
                <w:szCs w:val="18"/>
                <w:lang w:val="en-US"/>
              </w:rPr>
              <w:t>Cilt 1, Çağın Ofset, Ankara.</w:t>
            </w:r>
          </w:p>
          <w:p w14:paraId="5A54E77C"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lang w:val="en-US"/>
              </w:rPr>
              <w:t>Weber JN, Kelley JH (2018). Health Assessment in Nursing. Sixth Edition. Wolters Kluwer Health.New York.</w:t>
            </w:r>
          </w:p>
          <w:p w14:paraId="064172FE" w14:textId="77777777" w:rsidR="007D68A4" w:rsidRPr="00167887"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White L. (2001).Foundations of Nursing.Delmar Thomson Learning.</w:t>
            </w:r>
          </w:p>
          <w:p w14:paraId="17E51FD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p>
        </w:tc>
      </w:tr>
      <w:tr w:rsidR="007D68A4" w:rsidRPr="003B3B8F" w14:paraId="1EFA6DD1" w14:textId="77777777" w:rsidTr="00863D8A">
        <w:trPr>
          <w:trHeight w:val="145"/>
          <w:tblCellSpacing w:w="15" w:type="dxa"/>
          <w:jc w:val="center"/>
        </w:trPr>
        <w:tc>
          <w:tcPr>
            <w:tcW w:w="1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48F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0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32DAA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p>
        </w:tc>
      </w:tr>
    </w:tbl>
    <w:p w14:paraId="0853B32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5"/>
        <w:gridCol w:w="7206"/>
      </w:tblGrid>
      <w:tr w:rsidR="007D68A4" w:rsidRPr="003B3B8F" w14:paraId="1F778A7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CE34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D68A4" w:rsidRPr="003B3B8F" w14:paraId="22C1A372"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793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D1A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7D68A4" w:rsidRPr="003B3B8F" w14:paraId="1F9BF14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A81B1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24108E" w14:textId="68158464" w:rsidR="007D68A4" w:rsidRPr="003B3B8F" w:rsidRDefault="009D058A"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r w:rsidR="007D68A4" w:rsidRPr="003B3B8F" w14:paraId="5B147A5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83F48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48C0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Practice exam, Clinical evaluation</w:t>
            </w:r>
          </w:p>
        </w:tc>
      </w:tr>
    </w:tbl>
    <w:p w14:paraId="3BA594F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36"/>
        <w:gridCol w:w="1096"/>
        <w:gridCol w:w="1651"/>
      </w:tblGrid>
      <w:tr w:rsidR="007D68A4" w:rsidRPr="003B3B8F" w14:paraId="49ADAB95" w14:textId="77777777" w:rsidTr="00863D8A">
        <w:trPr>
          <w:trHeight w:val="27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4FFD1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D68A4" w:rsidRPr="003B3B8F" w14:paraId="4F151588" w14:textId="77777777" w:rsidTr="00863D8A">
        <w:trPr>
          <w:trHeight w:val="23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C448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CC66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355F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D68A4" w:rsidRPr="003B3B8F" w14:paraId="529A914F"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7DC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01CE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4F3B1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0801F941"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5672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12384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4D23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D68A4" w:rsidRPr="003B3B8F" w14:paraId="5ED4E5E2"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C3E19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259C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2B5E7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7D68A4" w:rsidRPr="003B3B8F" w14:paraId="66D69EE8"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3EE5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5B2DE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D273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0F8D4AA4"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9B0505"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C69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3A2E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D68A4" w:rsidRPr="003B3B8F" w14:paraId="02293008"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53D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2AC9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3A120" w14:textId="073B900C"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D68A4" w:rsidRPr="003B3B8F" w14:paraId="5651D777"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24498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2455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1AB9F" w14:textId="526BB107"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D68A4" w:rsidRPr="003B3B8F" w14:paraId="13C84AEF"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3CEDE"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E3DD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5F8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5EF5D0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D68A4" w:rsidRPr="003B3B8F" w14:paraId="504689F6" w14:textId="77777777" w:rsidTr="00863D8A">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CFF9A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A6DE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70D9242" w14:textId="08733EA0"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3EB0C3EB"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80"/>
        <w:gridCol w:w="281"/>
        <w:gridCol w:w="236"/>
        <w:gridCol w:w="279"/>
        <w:gridCol w:w="250"/>
        <w:gridCol w:w="344"/>
        <w:gridCol w:w="81"/>
      </w:tblGrid>
      <w:tr w:rsidR="007D68A4" w:rsidRPr="003B3B8F" w14:paraId="55C83AA8" w14:textId="77777777" w:rsidTr="00863D8A">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58F55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7D68A4" w:rsidRPr="003B3B8F" w14:paraId="48D1337F" w14:textId="77777777" w:rsidTr="00863D8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F2023" w14:textId="77777777" w:rsidR="007D68A4" w:rsidRPr="003B3B8F" w:rsidRDefault="007D68A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89"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00C824" w14:textId="77777777" w:rsidR="007D68A4" w:rsidRPr="003B3B8F" w:rsidRDefault="007D68A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387"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AD66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7D68A4" w:rsidRPr="003B3B8F" w14:paraId="6283178A" w14:textId="77777777" w:rsidTr="00863D8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1CB15A7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7289" w:type="dxa"/>
            <w:vMerge/>
            <w:tcBorders>
              <w:top w:val="nil"/>
              <w:left w:val="nil"/>
              <w:bottom w:val="single" w:sz="8" w:space="0" w:color="CCCCCC"/>
              <w:right w:val="nil"/>
            </w:tcBorders>
            <w:shd w:val="clear" w:color="auto" w:fill="ECEBEB"/>
            <w:vAlign w:val="center"/>
            <w:hideMark/>
          </w:tcPr>
          <w:p w14:paraId="5AE7699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A4C5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0D12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4635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24C85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69E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A044F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23C3B00" w14:textId="77777777" w:rsidTr="00863D8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2AF87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D8B37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20CA4E0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C1F1C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209B3DE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7EA1F3A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260DEEE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27FC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70D5BFC" w14:textId="77777777" w:rsidTr="00863D8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03C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31B46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86B4A2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17097F5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6267AC2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3E45770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09F3BC8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46C5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955BF79"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EC19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3</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DA59F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45D30C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4C999AE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3BD8F5F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0D60372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F31B9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AB07C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860A98D"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F53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05B1CE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72715F6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264D76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71A7F85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53EFC3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03A733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62F51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73AB1AF" w14:textId="77777777" w:rsidTr="00863D8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55634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9CEB1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398C92B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60E614A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75B258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55FEE0C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2E02B08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83AEA4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0A76645B" w14:textId="77777777" w:rsidTr="00863D8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F652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697AC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53AF913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1162AA7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1131AB7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398C863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5F06DC5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3F5A4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1B4DC73"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F4AA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7395B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E7FC3A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5681F7D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530EF8C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006BEC0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474A7F5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0317C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A9EFDC5"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7A24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2E3DF4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AF9E08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2F27F2F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2AA19A1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14A2524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23C594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0398B3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DE4EC5B"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A564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4C578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BC6B44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60FFDB2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5286F53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1E7B4223" w14:textId="77777777" w:rsidR="007D68A4" w:rsidRPr="00B62353" w:rsidRDefault="007D68A4" w:rsidP="006B29B8">
            <w:pPr>
              <w:spacing w:after="0" w:line="240" w:lineRule="auto"/>
              <w:rPr>
                <w:rFonts w:ascii="Times New Roman" w:eastAsia="Times New Roman" w:hAnsi="Times New Roman" w:cs="Times New Roman"/>
                <w:sz w:val="18"/>
                <w:szCs w:val="18"/>
                <w:lang w:val="en-US"/>
              </w:rPr>
            </w:pPr>
            <w:r w:rsidRPr="00B62353">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tcPr>
          <w:p w14:paraId="79A500CB" w14:textId="77777777" w:rsidR="007D68A4" w:rsidRPr="005769C6" w:rsidRDefault="007D68A4" w:rsidP="006B29B8">
            <w:pPr>
              <w:spacing w:after="0" w:line="240" w:lineRule="auto"/>
              <w:rPr>
                <w:rFonts w:ascii="Times New Roman" w:eastAsia="Times New Roman" w:hAnsi="Times New Roman" w:cs="Times New Roman"/>
                <w:sz w:val="18"/>
                <w:szCs w:val="18"/>
                <w:highlight w:val="yellow"/>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1C61E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29067029" w14:textId="77777777" w:rsidTr="00863D8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C283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EAE9E12" w14:textId="77777777" w:rsidR="007D68A4" w:rsidRPr="003B3B8F" w:rsidRDefault="007D68A4"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5BF2C9D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C362A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1517B13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48F541C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03EA144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18306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bl>
    <w:p w14:paraId="77098EF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47"/>
        <w:gridCol w:w="808"/>
        <w:gridCol w:w="810"/>
        <w:gridCol w:w="1934"/>
      </w:tblGrid>
      <w:tr w:rsidR="007D68A4" w:rsidRPr="003B3B8F" w14:paraId="581428FE" w14:textId="77777777" w:rsidTr="00B62353">
        <w:trPr>
          <w:trHeight w:val="236"/>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BE6AC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D68A4" w:rsidRPr="003B3B8F" w14:paraId="537DA53E" w14:textId="77777777" w:rsidTr="00B62353">
        <w:trPr>
          <w:trHeight w:val="203"/>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756F0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1B98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6992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D45D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D68A4" w:rsidRPr="003B3B8F" w14:paraId="1C45341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92ED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6B67D"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539EB9"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CD35C"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60</w:t>
            </w:r>
          </w:p>
        </w:tc>
      </w:tr>
      <w:tr w:rsidR="007D68A4" w:rsidRPr="003B3B8F" w14:paraId="32578CBA" w14:textId="77777777" w:rsidTr="002D28A1">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BE44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1E2D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84AE5" w14:textId="6DE24543" w:rsidR="007D68A4" w:rsidRPr="00F34629"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ADDF2D" w14:textId="2AA70B7D" w:rsidR="007D68A4" w:rsidRPr="00F34629" w:rsidRDefault="002D28A1" w:rsidP="002D28A1">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30</w:t>
            </w:r>
          </w:p>
        </w:tc>
      </w:tr>
      <w:tr w:rsidR="002D28A1" w:rsidRPr="003B3B8F" w14:paraId="047CD267"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72DDB4A" w14:textId="43A064F4" w:rsidR="002D28A1" w:rsidRPr="00A97A1F" w:rsidRDefault="002D28A1"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A97A1F">
              <w:rPr>
                <w:rFonts w:ascii="Times New Roman" w:eastAsia="Times New Roman" w:hAnsi="Times New Roman" w:cs="Times New Roman"/>
                <w:sz w:val="18"/>
                <w:szCs w:val="18"/>
                <w:highlight w:val="yellow"/>
                <w:bdr w:val="none" w:sz="0" w:space="0" w:color="auto" w:frame="1"/>
                <w:lang w:val="en-US"/>
              </w:rPr>
              <w:t>Clinical practic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54279E0" w14:textId="657086AF" w:rsidR="002D28A1" w:rsidRPr="00A97A1F" w:rsidRDefault="002D28A1" w:rsidP="006B29B8">
            <w:pPr>
              <w:spacing w:after="0" w:line="240" w:lineRule="auto"/>
              <w:jc w:val="center"/>
              <w:textAlignment w:val="baseline"/>
              <w:rPr>
                <w:rFonts w:ascii="Times New Roman" w:hAnsi="Times New Roman" w:cs="Times New Roman"/>
                <w:sz w:val="18"/>
                <w:szCs w:val="18"/>
                <w:highlight w:val="yellow"/>
                <w:bdr w:val="none" w:sz="0" w:space="0" w:color="auto" w:frame="1"/>
                <w:lang w:val="en-US"/>
              </w:rPr>
            </w:pPr>
            <w:r w:rsidRPr="00A97A1F">
              <w:rPr>
                <w:rFonts w:ascii="Times New Roman" w:hAnsi="Times New Roman" w:cs="Times New Roman"/>
                <w:sz w:val="18"/>
                <w:szCs w:val="18"/>
                <w:highlight w:val="yellow"/>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4A77F8" w14:textId="28EBE455" w:rsidR="002D28A1" w:rsidRPr="00A97A1F" w:rsidRDefault="002D28A1" w:rsidP="006B29B8">
            <w:pPr>
              <w:spacing w:after="0" w:line="240" w:lineRule="auto"/>
              <w:jc w:val="center"/>
              <w:textAlignment w:val="baseline"/>
              <w:rPr>
                <w:rFonts w:ascii="Times New Roman" w:hAnsi="Times New Roman" w:cs="Times New Roman"/>
                <w:sz w:val="18"/>
                <w:szCs w:val="18"/>
                <w:highlight w:val="yellow"/>
                <w:lang w:val="en-US"/>
              </w:rPr>
            </w:pPr>
            <w:r w:rsidRPr="00A97A1F">
              <w:rPr>
                <w:rFonts w:ascii="Times New Roman" w:hAnsi="Times New Roman" w:cs="Times New Roman"/>
                <w:sz w:val="18"/>
                <w:szCs w:val="18"/>
                <w:highlight w:val="yellow"/>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DE926A8" w14:textId="7CA354E9" w:rsidR="002D28A1" w:rsidRPr="00A97A1F" w:rsidRDefault="002D28A1" w:rsidP="006B29B8">
            <w:pPr>
              <w:spacing w:after="0" w:line="240" w:lineRule="auto"/>
              <w:jc w:val="center"/>
              <w:textAlignment w:val="baseline"/>
              <w:rPr>
                <w:rFonts w:ascii="Times New Roman" w:hAnsi="Times New Roman" w:cs="Times New Roman"/>
                <w:sz w:val="18"/>
                <w:szCs w:val="18"/>
                <w:highlight w:val="yellow"/>
                <w:lang w:val="en-US"/>
              </w:rPr>
            </w:pPr>
            <w:r w:rsidRPr="00A97A1F">
              <w:rPr>
                <w:rFonts w:ascii="Times New Roman" w:hAnsi="Times New Roman" w:cs="Times New Roman"/>
                <w:sz w:val="18"/>
                <w:szCs w:val="18"/>
                <w:highlight w:val="yellow"/>
                <w:lang w:val="en-US"/>
              </w:rPr>
              <w:t>120</w:t>
            </w:r>
          </w:p>
        </w:tc>
      </w:tr>
      <w:tr w:rsidR="007D68A4" w:rsidRPr="003B3B8F" w14:paraId="63F56FA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E8B1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EA00AA"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2</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84C6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07F2AB"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r>
      <w:tr w:rsidR="007D68A4" w:rsidRPr="003B3B8F" w14:paraId="2917C48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9C911F0" w14:textId="4F18D656"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actice exam</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C20DD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99A8ED"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2724E"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r>
      <w:tr w:rsidR="00B62353" w:rsidRPr="003B3B8F" w14:paraId="0561D62C"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DB0646" w14:textId="7979C156" w:rsidR="00B62353" w:rsidRPr="003B3B8F" w:rsidRDefault="00B62353" w:rsidP="00B62353">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xml:space="preserve">Clinical </w:t>
            </w:r>
            <w:r w:rsidRPr="003B3B8F">
              <w:rPr>
                <w:rFonts w:ascii="Times New Roman" w:eastAsia="Times New Roman" w:hAnsi="Times New Roman" w:cs="Times New Roman"/>
                <w:sz w:val="18"/>
                <w:szCs w:val="18"/>
                <w:bdr w:val="none" w:sz="0" w:space="0" w:color="auto" w:frame="1"/>
                <w:lang w:val="en-US"/>
              </w:rPr>
              <w:t xml:space="preserve">Practice </w:t>
            </w:r>
            <w:r>
              <w:rPr>
                <w:rFonts w:ascii="Times New Roman" w:eastAsia="Times New Roman" w:hAnsi="Times New Roman" w:cs="Times New Roman"/>
                <w:sz w:val="18"/>
                <w:szCs w:val="18"/>
                <w:bdr w:val="none" w:sz="0" w:space="0" w:color="auto" w:frame="1"/>
                <w:lang w:val="en-US"/>
              </w:rPr>
              <w:t>evaluation</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8C6ABE" w14:textId="60A4FE69"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E7E786" w14:textId="68452760"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A9B3C2" w14:textId="77777777"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sidRPr="00F34629">
              <w:rPr>
                <w:rFonts w:ascii="Times New Roman" w:hAnsi="Times New Roman" w:cs="Times New Roman"/>
                <w:sz w:val="18"/>
                <w:szCs w:val="18"/>
                <w:bdr w:val="none" w:sz="0" w:space="0" w:color="auto" w:frame="1"/>
                <w:lang w:val="en-US"/>
              </w:rPr>
              <w:t>8</w:t>
            </w:r>
          </w:p>
        </w:tc>
      </w:tr>
      <w:tr w:rsidR="00B62353" w:rsidRPr="003B3B8F" w14:paraId="3666E842"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20E69" w14:textId="77777777" w:rsidR="00B62353" w:rsidRPr="003B3B8F" w:rsidRDefault="00B62353" w:rsidP="00B62353">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CF7D00"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B654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A485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r>
      <w:tr w:rsidR="00B62353" w:rsidRPr="003B3B8F" w14:paraId="54EC7AD3"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E908F7"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9AF2B"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91CA61"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0DC933"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238</w:t>
            </w:r>
          </w:p>
        </w:tc>
      </w:tr>
      <w:tr w:rsidR="00B62353" w:rsidRPr="003B3B8F" w14:paraId="1724CFC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0CD91"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4AF024"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B8551"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67861"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9,52</w:t>
            </w:r>
          </w:p>
        </w:tc>
      </w:tr>
      <w:tr w:rsidR="00B62353" w:rsidRPr="003B3B8F" w14:paraId="25F6707D"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38AAF"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C5EC7"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3CADDF"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E6F29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0</w:t>
            </w:r>
          </w:p>
        </w:tc>
      </w:tr>
    </w:tbl>
    <w:p w14:paraId="7A46441F" w14:textId="77777777" w:rsidR="007D68A4" w:rsidRPr="003B3B8F" w:rsidRDefault="007D68A4" w:rsidP="006B29B8">
      <w:pPr>
        <w:rPr>
          <w:rFonts w:ascii="Times New Roman" w:hAnsi="Times New Roman" w:cs="Times New Roman"/>
          <w:sz w:val="18"/>
          <w:szCs w:val="18"/>
          <w:lang w:val="en-US"/>
        </w:rPr>
      </w:pPr>
    </w:p>
    <w:p w14:paraId="7D0F7254" w14:textId="77777777" w:rsidR="00DC108D" w:rsidRPr="003B3B8F" w:rsidRDefault="00DC108D" w:rsidP="006B29B8">
      <w:pPr>
        <w:rPr>
          <w:rFonts w:ascii="Times New Roman" w:hAnsi="Times New Roman" w:cs="Times New Roman"/>
          <w:sz w:val="18"/>
          <w:szCs w:val="18"/>
          <w:lang w:val="en-US"/>
        </w:rPr>
      </w:pPr>
    </w:p>
    <w:p w14:paraId="63ECDC9E" w14:textId="77777777" w:rsidR="007D68A4" w:rsidRPr="003B3B8F" w:rsidRDefault="007D68A4"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440"/>
        <w:gridCol w:w="1309"/>
        <w:gridCol w:w="1343"/>
        <w:gridCol w:w="1533"/>
        <w:gridCol w:w="1132"/>
        <w:gridCol w:w="952"/>
      </w:tblGrid>
      <w:tr w:rsidR="007D68A4" w:rsidRPr="003B3B8F" w14:paraId="5DC09AB0" w14:textId="77777777" w:rsidTr="00863D8A">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14:paraId="10D887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D68A4" w:rsidRPr="003B3B8F" w14:paraId="6B0FCBA8" w14:textId="77777777" w:rsidTr="00863D8A">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FB43E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68D95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B6607E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4A6FC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6AF18F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65DE465" w14:textId="77777777" w:rsidR="007D68A4" w:rsidRPr="00FD2ABC"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FD2ABC">
              <w:rPr>
                <w:rFonts w:ascii="Times New Roman" w:eastAsia="Times New Roman" w:hAnsi="Times New Roman" w:cs="Times New Roman"/>
                <w:i/>
                <w:iCs/>
                <w:sz w:val="18"/>
                <w:szCs w:val="18"/>
                <w:bdr w:val="none" w:sz="0" w:space="0" w:color="auto" w:frame="1"/>
                <w:lang w:val="en-US"/>
              </w:rPr>
              <w:t>ECTS</w:t>
            </w:r>
          </w:p>
        </w:tc>
      </w:tr>
      <w:tr w:rsidR="007D68A4" w:rsidRPr="003B3B8F" w14:paraId="49019B8B" w14:textId="77777777" w:rsidTr="00863D8A">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804EB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dical Nursing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CACCD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22110F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99400A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DE9363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D0F2DA" w14:textId="77777777" w:rsidR="007D68A4" w:rsidRPr="00FD2ABC"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FD2ABC">
              <w:rPr>
                <w:rFonts w:ascii="Times New Roman" w:eastAsia="Times New Roman" w:hAnsi="Times New Roman" w:cs="Times New Roman"/>
                <w:sz w:val="18"/>
                <w:szCs w:val="18"/>
                <w:bdr w:val="none" w:sz="0" w:space="0" w:color="auto" w:frame="1"/>
                <w:lang w:val="en-US"/>
              </w:rPr>
              <w:t>10</w:t>
            </w:r>
          </w:p>
        </w:tc>
      </w:tr>
    </w:tbl>
    <w:p w14:paraId="5DB8F13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7"/>
        <w:gridCol w:w="6532"/>
      </w:tblGrid>
      <w:tr w:rsidR="007D68A4" w:rsidRPr="003B3B8F" w14:paraId="704C9D6E" w14:textId="77777777" w:rsidTr="00863D8A">
        <w:trPr>
          <w:trHeight w:val="202"/>
          <w:tblCellSpacing w:w="15" w:type="dxa"/>
          <w:jc w:val="center"/>
        </w:trPr>
        <w:tc>
          <w:tcPr>
            <w:tcW w:w="1237"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B09F2D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7B6F11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1 Fundamentals of Nursing II</w:t>
            </w:r>
          </w:p>
        </w:tc>
      </w:tr>
    </w:tbl>
    <w:p w14:paraId="4640722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88"/>
        <w:gridCol w:w="6712"/>
      </w:tblGrid>
      <w:tr w:rsidR="007D68A4" w:rsidRPr="003B3B8F" w14:paraId="7FA57BCE" w14:textId="77777777" w:rsidTr="00863D8A">
        <w:trPr>
          <w:trHeight w:val="193"/>
          <w:tblCellSpacing w:w="15" w:type="dxa"/>
          <w:jc w:val="center"/>
        </w:trPr>
        <w:tc>
          <w:tcPr>
            <w:tcW w:w="1161"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1674ED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348EC7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D68A4" w:rsidRPr="003B3B8F" w14:paraId="44F984C3"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A8B8C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26988A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D68A4" w:rsidRPr="003B3B8F" w14:paraId="4E87FDF7"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36711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1410408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D68A4" w:rsidRPr="003B3B8F" w14:paraId="7DA208CD" w14:textId="77777777" w:rsidTr="00863D8A">
        <w:trPr>
          <w:trHeight w:val="126"/>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226C9C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5183B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7D68A4" w:rsidRPr="003B3B8F" w14:paraId="17811F05"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C38A5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42556D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7D68A4" w:rsidRPr="003B3B8F" w14:paraId="24F646EC"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8FBD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5853E1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7D68A4" w:rsidRPr="003B3B8F" w14:paraId="75345204" w14:textId="77777777" w:rsidTr="00863D8A">
        <w:trPr>
          <w:trHeight w:val="23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70B955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26C0624" w14:textId="77777777" w:rsidR="007D68A4" w:rsidRPr="003B3B8F" w:rsidRDefault="007D68A4" w:rsidP="006B29B8">
            <w:pPr>
              <w:spacing w:after="0" w:line="240" w:lineRule="auto"/>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The aim of this lesson is to gain the necessary knowledge and skills related to internal medicine nursing, to synthesize information, and to use problem-solving skills effectively in situations that require nursing care.</w:t>
            </w:r>
          </w:p>
        </w:tc>
      </w:tr>
      <w:tr w:rsidR="007D68A4" w:rsidRPr="003B3B8F" w14:paraId="3EFA5B58" w14:textId="77777777" w:rsidTr="00863D8A">
        <w:trPr>
          <w:trHeight w:val="31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33B53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45FE11B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This lesson covers issues related to the development of adult health, prevention, elimination, treatment, care and rehabilitation of acute and chronic health problems within the scope of adult health.</w:t>
            </w:r>
          </w:p>
        </w:tc>
      </w:tr>
    </w:tbl>
    <w:p w14:paraId="258F0BD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Style w:val="TableGridLight1"/>
        <w:tblW w:w="4900" w:type="pct"/>
        <w:tblLook w:val="04A0" w:firstRow="1" w:lastRow="0" w:firstColumn="1" w:lastColumn="0" w:noHBand="0" w:noVBand="1"/>
      </w:tblPr>
      <w:tblGrid>
        <w:gridCol w:w="4345"/>
        <w:gridCol w:w="1611"/>
        <w:gridCol w:w="1416"/>
        <w:gridCol w:w="1509"/>
      </w:tblGrid>
      <w:tr w:rsidR="007D68A4" w:rsidRPr="003B3B8F" w14:paraId="37A4C837" w14:textId="77777777" w:rsidTr="00863D8A">
        <w:trPr>
          <w:trHeight w:val="165"/>
        </w:trPr>
        <w:tc>
          <w:tcPr>
            <w:tcW w:w="2433" w:type="pct"/>
            <w:hideMark/>
          </w:tcPr>
          <w:p w14:paraId="7BC6453E" w14:textId="77777777" w:rsidR="007D68A4" w:rsidRPr="003B3B8F" w:rsidRDefault="007D68A4"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earning Outcomes</w:t>
            </w:r>
          </w:p>
        </w:tc>
        <w:tc>
          <w:tcPr>
            <w:tcW w:w="811" w:type="pct"/>
            <w:hideMark/>
          </w:tcPr>
          <w:p w14:paraId="005B4B52"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811" w:type="pct"/>
            <w:hideMark/>
          </w:tcPr>
          <w:p w14:paraId="49653C90"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63" w:type="pct"/>
            <w:hideMark/>
          </w:tcPr>
          <w:p w14:paraId="4BD14DDC"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7D68A4" w:rsidRPr="003B3B8F" w14:paraId="1BC7FCCA" w14:textId="77777777" w:rsidTr="00863D8A">
        <w:trPr>
          <w:trHeight w:val="189"/>
        </w:trPr>
        <w:tc>
          <w:tcPr>
            <w:tcW w:w="2433" w:type="pct"/>
          </w:tcPr>
          <w:p w14:paraId="47A1B0E9"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Knows the basic concepts of internal diseases and makes connections between decisions, defines risk factors and groups</w:t>
            </w:r>
          </w:p>
        </w:tc>
        <w:tc>
          <w:tcPr>
            <w:tcW w:w="811" w:type="pct"/>
            <w:hideMark/>
          </w:tcPr>
          <w:p w14:paraId="210CA6B3"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7D63E283"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7BF5B259"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7EAED5E1" w14:textId="77777777" w:rsidTr="00863D8A">
        <w:trPr>
          <w:trHeight w:val="189"/>
        </w:trPr>
        <w:tc>
          <w:tcPr>
            <w:tcW w:w="2433" w:type="pct"/>
          </w:tcPr>
          <w:p w14:paraId="62399FFB"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Knows the etiology, signs and symptoms of internal sciences diseases, defines patient needs fully and accurately in acute and chronic conditions.</w:t>
            </w:r>
          </w:p>
        </w:tc>
        <w:tc>
          <w:tcPr>
            <w:tcW w:w="811" w:type="pct"/>
            <w:hideMark/>
          </w:tcPr>
          <w:p w14:paraId="57BB4EC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47CA060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2C561D4D"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5659F845" w14:textId="77777777" w:rsidTr="00863D8A">
        <w:trPr>
          <w:trHeight w:val="189"/>
        </w:trPr>
        <w:tc>
          <w:tcPr>
            <w:tcW w:w="2433" w:type="pct"/>
          </w:tcPr>
          <w:p w14:paraId="145020D0"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ollects data and applies nursing care in a holistic way according to the ethical and professional rules required for the care of the patient.</w:t>
            </w:r>
          </w:p>
        </w:tc>
        <w:tc>
          <w:tcPr>
            <w:tcW w:w="811" w:type="pct"/>
            <w:hideMark/>
          </w:tcPr>
          <w:p w14:paraId="610779A4"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76D27D9D"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0429E59A"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15B1BB2E" w14:textId="77777777" w:rsidTr="00863D8A">
        <w:trPr>
          <w:trHeight w:val="189"/>
        </w:trPr>
        <w:tc>
          <w:tcPr>
            <w:tcW w:w="2433" w:type="pct"/>
          </w:tcPr>
          <w:p w14:paraId="5496592A"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n perform rehabilitation practices with a holistic approach</w:t>
            </w:r>
          </w:p>
        </w:tc>
        <w:tc>
          <w:tcPr>
            <w:tcW w:w="811" w:type="pct"/>
            <w:hideMark/>
          </w:tcPr>
          <w:p w14:paraId="26E781E4"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1A6ED54E"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28F9E422"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14120120" w14:textId="77777777" w:rsidTr="00863D8A">
        <w:trPr>
          <w:trHeight w:val="189"/>
        </w:trPr>
        <w:tc>
          <w:tcPr>
            <w:tcW w:w="2433" w:type="pct"/>
          </w:tcPr>
          <w:p w14:paraId="5E668A7B"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Fulfills the role of educator by ensuring the participation of the patient and family</w:t>
            </w:r>
          </w:p>
        </w:tc>
        <w:tc>
          <w:tcPr>
            <w:tcW w:w="811" w:type="pct"/>
            <w:hideMark/>
          </w:tcPr>
          <w:p w14:paraId="1EDB886C"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670D54C0"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0579287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3349FC08" w14:textId="77777777" w:rsidTr="00863D8A">
        <w:trPr>
          <w:trHeight w:val="189"/>
        </w:trPr>
        <w:tc>
          <w:tcPr>
            <w:tcW w:w="2433" w:type="pct"/>
          </w:tcPr>
          <w:p w14:paraId="11C1DC54"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They can transfer and evaluate what they have learned into practice.</w:t>
            </w:r>
          </w:p>
        </w:tc>
        <w:tc>
          <w:tcPr>
            <w:tcW w:w="811" w:type="pct"/>
            <w:hideMark/>
          </w:tcPr>
          <w:p w14:paraId="552E42BA" w14:textId="77777777" w:rsidR="007D68A4" w:rsidRPr="003B3B8F" w:rsidRDefault="007D68A4" w:rsidP="006B29B8">
            <w:pP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6AC2CCF5"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4E3DC8B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bl>
    <w:p w14:paraId="385699CC"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6D56E73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39F2484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D68A4" w:rsidRPr="005769C6" w14:paraId="5263B469" w14:textId="77777777" w:rsidTr="00863D8A">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ECCD23F"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8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2AA82AB"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32A740C0" w14:textId="77777777" w:rsidTr="00863D8A">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60CF543"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8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A29F25E"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643D09F"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56BC92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999"/>
        <w:gridCol w:w="2273"/>
      </w:tblGrid>
      <w:tr w:rsidR="007D68A4" w:rsidRPr="003B3B8F" w14:paraId="0404E821" w14:textId="77777777" w:rsidTr="00863D8A">
        <w:trPr>
          <w:trHeight w:val="303"/>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1FC3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D68A4" w:rsidRPr="003B3B8F" w14:paraId="653D1FE2" w14:textId="77777777" w:rsidTr="00863D8A">
        <w:trPr>
          <w:trHeight w:val="260"/>
          <w:tblCellSpacing w:w="15" w:type="dxa"/>
          <w:jc w:val="center"/>
        </w:trPr>
        <w:tc>
          <w:tcPr>
            <w:tcW w:w="3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9E4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00EA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9EB2C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D68A4" w:rsidRPr="003B3B8F" w14:paraId="7C92DC1B" w14:textId="77777777" w:rsidTr="00863D8A">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D05A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CECEBB"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 xml:space="preserve">Introduction to Internal Medicine Nursing Lesson </w:t>
            </w:r>
          </w:p>
          <w:p w14:paraId="7DDDA78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hronic Diseases</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71172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552EDF04"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2F1F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D8876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rdiovascular System Diseases and Nursing Care 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CEBC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45BB5331"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E79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FE471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rdiovascular System Diseases and Nursing Care I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A69D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2B64B275"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362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A34BA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Respiratory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A7AC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20213FA"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EF2B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B5249D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Respiratory System Diseases and Nursing Care I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8BF5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35A54ED"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5125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75DA0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docrine System – Metabolic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E208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31E521F8"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78C91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3C630C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ACE9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283F83A0" w14:textId="77777777" w:rsidTr="00863D8A">
        <w:trPr>
          <w:trHeight w:val="1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55052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EB29B4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docrine System – Metabolic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AE56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5C20D5B4"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957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68DF9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Neurological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7583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31724C67" w14:textId="77777777" w:rsidTr="00863D8A">
        <w:trPr>
          <w:trHeight w:val="22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3476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2C76B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Oncological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7025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6562B215"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9E21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F942C1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Blood Diseases and Nursing Care</w:t>
            </w:r>
          </w:p>
          <w:p w14:paraId="426BE84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Immune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B1D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547EF6D"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56B1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D2853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Holiday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CFB0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E87557B"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B8E9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F35EA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Urinary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82E4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86AC8D4" w14:textId="77777777" w:rsidTr="00863D8A">
        <w:trPr>
          <w:trHeight w:val="21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8E7428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tcPr>
          <w:p w14:paraId="4AF0E03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Gastrointestinal System Diseases and Nursing Care</w:t>
            </w:r>
          </w:p>
        </w:tc>
        <w:tc>
          <w:tcPr>
            <w:tcW w:w="1224" w:type="pct"/>
            <w:tcBorders>
              <w:top w:val="nil"/>
              <w:left w:val="nil"/>
              <w:bottom w:val="nil"/>
              <w:right w:val="nil"/>
            </w:tcBorders>
            <w:shd w:val="clear" w:color="auto" w:fill="FFFFFF"/>
            <w:tcMar>
              <w:top w:w="15" w:type="dxa"/>
              <w:left w:w="75" w:type="dxa"/>
              <w:bottom w:w="15" w:type="dxa"/>
              <w:right w:w="15" w:type="dxa"/>
            </w:tcMar>
            <w:vAlign w:val="bottom"/>
            <w:hideMark/>
          </w:tcPr>
          <w:p w14:paraId="15D71C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6E70F80"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76C8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8FBF055" w14:textId="77777777" w:rsidR="007D68A4" w:rsidRDefault="007D68A4" w:rsidP="006B29B8">
            <w:pPr>
              <w:spacing w:after="0" w:line="240" w:lineRule="auto"/>
              <w:textAlignment w:val="baseline"/>
              <w:rPr>
                <w:rFonts w:ascii="Times New Roman" w:eastAsia="Times New Roman" w:hAnsi="Times New Roman" w:cs="Times New Roman"/>
                <w:sz w:val="18"/>
                <w:szCs w:val="18"/>
                <w:lang w:val="en-US"/>
              </w:rPr>
            </w:pPr>
            <w:r w:rsidRPr="008B7807">
              <w:rPr>
                <w:rFonts w:ascii="Times New Roman" w:eastAsia="Times New Roman" w:hAnsi="Times New Roman" w:cs="Times New Roman"/>
                <w:sz w:val="18"/>
                <w:szCs w:val="18"/>
                <w:lang w:val="en-US"/>
              </w:rPr>
              <w:t>Rheumatic Diseases and Nursing Care</w:t>
            </w:r>
          </w:p>
          <w:p w14:paraId="343FAC9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CC1FA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8B7807">
              <w:rPr>
                <w:rFonts w:ascii="Times New Roman" w:eastAsia="Times New Roman" w:hAnsi="Times New Roman" w:cs="Times New Roman"/>
                <w:sz w:val="18"/>
                <w:szCs w:val="18"/>
                <w:bdr w:val="none" w:sz="0" w:space="0" w:color="auto" w:frame="1"/>
                <w:lang w:val="en-US"/>
              </w:rPr>
              <w:t>Related articles</w:t>
            </w:r>
          </w:p>
        </w:tc>
      </w:tr>
    </w:tbl>
    <w:p w14:paraId="194A866E"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72"/>
        <w:gridCol w:w="6657"/>
      </w:tblGrid>
      <w:tr w:rsidR="007D68A4" w:rsidRPr="003B3B8F" w14:paraId="27FFB6DF" w14:textId="77777777" w:rsidTr="00863D8A">
        <w:trPr>
          <w:trHeight w:val="81"/>
          <w:tblCellSpacing w:w="15" w:type="dxa"/>
          <w:jc w:val="center"/>
        </w:trPr>
        <w:tc>
          <w:tcPr>
            <w:tcW w:w="4966" w:type="pct"/>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5B13F73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D68A4" w:rsidRPr="003B3B8F" w14:paraId="5107755C" w14:textId="77777777" w:rsidTr="00863D8A">
        <w:trPr>
          <w:trHeight w:val="70"/>
          <w:tblCellSpacing w:w="15" w:type="dxa"/>
          <w:jc w:val="center"/>
        </w:trPr>
        <w:tc>
          <w:tcPr>
            <w:tcW w:w="125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1817643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9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546BD48A"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r w:rsidRPr="00F34629">
              <w:rPr>
                <w:rFonts w:ascii="Times New Roman" w:eastAsia="Times New Roman" w:hAnsi="Times New Roman" w:cs="Times New Roman"/>
                <w:sz w:val="18"/>
                <w:szCs w:val="18"/>
                <w:bdr w:val="none" w:sz="0" w:space="0" w:color="auto" w:frame="1"/>
                <w:lang w:val="en-US"/>
              </w:rPr>
              <w:t>Enç N (2017). İç Hastalıkları Hemşireliği. Nobel Tıp Kitabevi</w:t>
            </w:r>
          </w:p>
          <w:p w14:paraId="47C58E1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Akbayrak N, Erkal-Ilhan S, Ançel G, Albayrak A. (2007). Hemşirelik Bakım Planları. Alter Yayıncılık</w:t>
            </w:r>
          </w:p>
          <w:p w14:paraId="00E81D83"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Tüm Yönleriyle İç Hastalıkları Hemşireliği, Ed. Nermin Olgun, Selda Çelik, 2021</w:t>
            </w:r>
          </w:p>
          <w:p w14:paraId="63C0DD50"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Olgu Senaryolarıyla İç Hastalıkları Hemşireliği, Ed. Serap Özer, 2019</w:t>
            </w:r>
          </w:p>
          <w:p w14:paraId="78F74524"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Akdemir N, Birol L (2010). İç Hastalıkları ve Hemşirelik Bakımı. Sistem Ofset.</w:t>
            </w:r>
          </w:p>
          <w:p w14:paraId="41245DC7"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ernadette-Mazurek M, Fineout-Overhold E. (2005). Evidence-Based Practice in Nursing &amp; Health Care: A Guide to Best Practice. Lippincott Williams &amp; Wilkins.</w:t>
            </w:r>
          </w:p>
          <w:p w14:paraId="2B2E841F"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ilotta K, Cohn S, Comerford KC, Wingrad P. (2007). Health Assessment Made Incredibly Visual. Lippincott Williams &amp; Wilkins.</w:t>
            </w:r>
          </w:p>
          <w:p w14:paraId="328F5129"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rooker C, Nicol M. (2007). Nursing Adults. The Mosby.</w:t>
            </w:r>
          </w:p>
          <w:p w14:paraId="3F2958B4"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Canobbio MM. (2000). Mosby’s Handbook of Patient Teaching, The Mosby.</w:t>
            </w:r>
          </w:p>
          <w:p w14:paraId="303CBDD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Castledine G, Close A  (2009). Oxford Handbook of Adult Nursing. Oxford University Press.</w:t>
            </w:r>
          </w:p>
          <w:p w14:paraId="254ADF4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Dicenso A, Guyatt, G, Ciliska D. (2005). Evidence-based nursing: A guide to clinical practice, Elsevier Mosby</w:t>
            </w:r>
          </w:p>
          <w:p w14:paraId="4463A2C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DiGiulio M, Jackson D. (2007). Medical-Surgical Nursing, McGraw Hill.</w:t>
            </w:r>
          </w:p>
          <w:p w14:paraId="3D68377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Endacott R, Jevon P, Cooper S (2009). Clinical Nursing Skills: Core &amp; Advanced, Oxford University Press.</w:t>
            </w:r>
          </w:p>
          <w:p w14:paraId="62245FD0"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Holland K, Jenkins J, Solomon J, Whittam S (2008). Applying the Roper, Logan-Thirney Model in Practice. 5 th ed. Churchill &amp; Livingstone, Elsevier.</w:t>
            </w:r>
          </w:p>
          <w:p w14:paraId="287CA6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Smeltzer SC, Bare BG, Hinkle JL, Cheever KH. (2008). Brunner &amp; Suddarth’s Textbook of Medical-Surgical Nursing. Wolters Kluwer/Lippincott Williams &amp; Wilkins.</w:t>
            </w:r>
          </w:p>
        </w:tc>
      </w:tr>
      <w:tr w:rsidR="007D68A4" w:rsidRPr="003B3B8F" w14:paraId="0C919F64" w14:textId="77777777" w:rsidTr="00863D8A">
        <w:trPr>
          <w:trHeight w:val="70"/>
          <w:tblCellSpacing w:w="15" w:type="dxa"/>
          <w:jc w:val="center"/>
        </w:trPr>
        <w:tc>
          <w:tcPr>
            <w:tcW w:w="1251" w:type="pct"/>
            <w:tcBorders>
              <w:top w:val="nil"/>
              <w:left w:val="nil"/>
              <w:bottom w:val="single" w:sz="8" w:space="0" w:color="CCCCCC"/>
              <w:right w:val="nil"/>
            </w:tcBorders>
            <w:tcMar>
              <w:top w:w="15" w:type="dxa"/>
              <w:left w:w="75" w:type="dxa"/>
              <w:bottom w:w="15" w:type="dxa"/>
              <w:right w:w="15" w:type="dxa"/>
            </w:tcMar>
            <w:vAlign w:val="bottom"/>
            <w:hideMark/>
          </w:tcPr>
          <w:p w14:paraId="262E25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99" w:type="pct"/>
            <w:tcBorders>
              <w:top w:val="nil"/>
              <w:left w:val="nil"/>
              <w:bottom w:val="single" w:sz="8" w:space="0" w:color="CCCCCC"/>
              <w:right w:val="nil"/>
            </w:tcBorders>
            <w:tcMar>
              <w:top w:w="15" w:type="dxa"/>
              <w:left w:w="75" w:type="dxa"/>
              <w:bottom w:w="15" w:type="dxa"/>
              <w:right w:w="15" w:type="dxa"/>
            </w:tcMar>
            <w:vAlign w:val="bottom"/>
            <w:hideMark/>
          </w:tcPr>
          <w:p w14:paraId="534EAEB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499C6AF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75"/>
        <w:gridCol w:w="7045"/>
      </w:tblGrid>
      <w:tr w:rsidR="007D68A4" w:rsidRPr="003B3B8F" w14:paraId="153D5819" w14:textId="77777777" w:rsidTr="00863D8A">
        <w:trPr>
          <w:trHeight w:val="285"/>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0BF481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D68A4" w:rsidRPr="003B3B8F" w14:paraId="0B9414B1" w14:textId="77777777" w:rsidTr="00863D8A">
        <w:trPr>
          <w:trHeight w:val="204"/>
          <w:tblCellSpacing w:w="15" w:type="dxa"/>
          <w:jc w:val="center"/>
        </w:trPr>
        <w:tc>
          <w:tcPr>
            <w:tcW w:w="991" w:type="pct"/>
            <w:tcBorders>
              <w:top w:val="nil"/>
              <w:left w:val="nil"/>
              <w:bottom w:val="single" w:sz="8" w:space="0" w:color="CCCCCC"/>
              <w:right w:val="nil"/>
            </w:tcBorders>
            <w:tcMar>
              <w:top w:w="15" w:type="dxa"/>
              <w:left w:w="75" w:type="dxa"/>
              <w:bottom w:w="15" w:type="dxa"/>
              <w:right w:w="15" w:type="dxa"/>
            </w:tcMar>
            <w:vAlign w:val="bottom"/>
            <w:hideMark/>
          </w:tcPr>
          <w:p w14:paraId="6D69845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06952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Yeditepe University Yulearn</w:t>
            </w:r>
          </w:p>
        </w:tc>
      </w:tr>
      <w:tr w:rsidR="007D68A4" w:rsidRPr="003B3B8F" w14:paraId="1E69279D" w14:textId="77777777" w:rsidTr="00863D8A">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AEA8DE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52112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7D68A4" w:rsidRPr="003B3B8F" w14:paraId="3EF4BB1F" w14:textId="77777777" w:rsidTr="00863D8A">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321841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D4EF7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and Final</w:t>
            </w:r>
          </w:p>
        </w:tc>
      </w:tr>
    </w:tbl>
    <w:p w14:paraId="4DBB61F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60"/>
        <w:gridCol w:w="1084"/>
        <w:gridCol w:w="1632"/>
      </w:tblGrid>
      <w:tr w:rsidR="007D68A4" w:rsidRPr="003B3B8F" w14:paraId="1D1E2F01" w14:textId="77777777" w:rsidTr="00863D8A">
        <w:trPr>
          <w:trHeight w:val="209"/>
          <w:tblCellSpacing w:w="15" w:type="dxa"/>
          <w:jc w:val="center"/>
        </w:trPr>
        <w:tc>
          <w:tcPr>
            <w:tcW w:w="0" w:type="auto"/>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28AA021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D68A4" w:rsidRPr="003B3B8F" w14:paraId="14F64FC4" w14:textId="77777777" w:rsidTr="00863D8A">
        <w:trPr>
          <w:trHeight w:val="17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9FDF14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E1D5E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7B1A43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D68A4" w:rsidRPr="003B3B8F" w14:paraId="4EF7CE81"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485ECD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erm evaluation (Midterm+Quiz)</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811878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389225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49831125"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13BA15B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ractice (Internship evaluation+training plan+careing plan)</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DFC1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17076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1FD8C1EC"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44358A7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50EB3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008A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D68A4" w:rsidRPr="003B3B8F" w14:paraId="281B2550"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5994351A"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C6136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AE2C13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D68A4" w:rsidRPr="003B3B8F" w14:paraId="27FCC6C3"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347328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EE706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65A79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D68A4" w:rsidRPr="003B3B8F" w14:paraId="339C5C6C"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2761F9C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4B870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2CB7D8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D68A4" w:rsidRPr="003B3B8F" w14:paraId="152EA020"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109258AE"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60BC9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F2FBB3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8C1AF7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26"/>
      </w:tblGrid>
      <w:tr w:rsidR="007D68A4" w:rsidRPr="003B3B8F" w14:paraId="5FABF362" w14:textId="77777777" w:rsidTr="00863D8A">
        <w:trPr>
          <w:trHeight w:val="198"/>
          <w:tblCellSpacing w:w="15" w:type="dxa"/>
          <w:jc w:val="center"/>
        </w:trPr>
        <w:tc>
          <w:tcPr>
            <w:tcW w:w="6140" w:type="dxa"/>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79741D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76ACD67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2A4EF4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04"/>
        <w:gridCol w:w="265"/>
        <w:gridCol w:w="265"/>
        <w:gridCol w:w="265"/>
        <w:gridCol w:w="265"/>
        <w:gridCol w:w="265"/>
        <w:gridCol w:w="81"/>
      </w:tblGrid>
      <w:tr w:rsidR="007D68A4" w:rsidRPr="003B3B8F" w14:paraId="29C10D8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D9B7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7D68A4" w:rsidRPr="003B3B8F" w14:paraId="26ADC320"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1A96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3D6D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C00F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7D68A4" w:rsidRPr="003B3B8F" w14:paraId="5A8B8E0C" w14:textId="77777777" w:rsidTr="00863D8A">
        <w:trPr>
          <w:trHeight w:val="21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323605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F34676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0931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7D90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DDF58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10BE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D301F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FF91D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2F25FD2C"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5362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8A6C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7F6C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42E02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9ED47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8F8F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34C8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1BD77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734E934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E4E0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B398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BE83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39470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77DF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72D4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463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9EF5F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4BBA52D"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47A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79363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BA88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DADF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E6E16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1E0A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F3E49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948B9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5C4DFA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C853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4F6EF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60C75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CCEC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26086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1D3C5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A0EF8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112B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7F6D8D1A"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469F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62255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D3D4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5144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C6C95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26221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8F765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5FA53C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138E79E"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B10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33113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7828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C76D4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2B9115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DB25CD"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45F23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6A833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ABBCDE0"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1A5DE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9262E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E82F7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7217B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048A6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3E000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3942DB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AA9FA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11EFCE5"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60AC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B69410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15CC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0011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B703A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E1338B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74912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CF1BE5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14661736"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8C45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2F228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ACAB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ED2D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FBBB41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F78C8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D5D74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B185C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553F98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95261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3E3386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F72DB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1BA1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66C104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B9D93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CF409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EDB56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bl>
    <w:p w14:paraId="11982E6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23"/>
        <w:gridCol w:w="870"/>
        <w:gridCol w:w="882"/>
        <w:gridCol w:w="990"/>
      </w:tblGrid>
      <w:tr w:rsidR="007D68A4" w:rsidRPr="003B3B8F" w14:paraId="182B9CD2" w14:textId="77777777" w:rsidTr="00863D8A">
        <w:trPr>
          <w:trHeight w:val="236"/>
          <w:tblCellSpacing w:w="15" w:type="dxa"/>
          <w:jc w:val="center"/>
        </w:trPr>
        <w:tc>
          <w:tcPr>
            <w:tcW w:w="0" w:type="auto"/>
            <w:gridSpan w:val="4"/>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638B2A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D68A4" w:rsidRPr="003B3B8F" w14:paraId="7F3C77D5" w14:textId="77777777" w:rsidTr="00863D8A">
        <w:trPr>
          <w:trHeight w:val="20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C2BF5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D7398A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B4767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31A2B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D68A4" w:rsidRPr="003B3B8F" w14:paraId="72ADBBC9"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4DCE246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5797B3"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399C6"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0F2290"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60</w:t>
            </w:r>
          </w:p>
        </w:tc>
      </w:tr>
      <w:tr w:rsidR="007D68A4" w:rsidRPr="003B3B8F" w14:paraId="722015BF"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E0A072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C23E9D"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8CAC8" w14:textId="62AE9DB0"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8018C" w14:textId="138B2D73"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41231A" w:rsidRPr="003B3B8F" w14:paraId="0B61644A"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tcPr>
          <w:p w14:paraId="183801DD" w14:textId="12A729B8" w:rsidR="0041231A" w:rsidRPr="0041231A" w:rsidRDefault="0041231A" w:rsidP="006B29B8">
            <w:pPr>
              <w:spacing w:after="0" w:line="240" w:lineRule="auto"/>
              <w:textAlignment w:val="baseline"/>
              <w:rPr>
                <w:rFonts w:ascii="Times New Roman" w:eastAsia="Times New Roman" w:hAnsi="Times New Roman" w:cs="Times New Roman"/>
                <w:sz w:val="18"/>
                <w:szCs w:val="18"/>
                <w:highlight w:val="yellow"/>
                <w:lang w:val="en-US"/>
              </w:rPr>
            </w:pPr>
            <w:r w:rsidRPr="0041231A">
              <w:rPr>
                <w:rFonts w:ascii="Times New Roman" w:eastAsia="Times New Roman" w:hAnsi="Times New Roman" w:cs="Times New Roman"/>
                <w:sz w:val="18"/>
                <w:szCs w:val="18"/>
                <w:highlight w:val="yellow"/>
                <w:lang w:val="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7AC2B64" w14:textId="13AD433E" w:rsidR="0041231A" w:rsidRPr="0041231A" w:rsidRDefault="0041231A" w:rsidP="006B29B8">
            <w:pPr>
              <w:spacing w:after="0" w:line="240" w:lineRule="auto"/>
              <w:jc w:val="center"/>
              <w:rPr>
                <w:rFonts w:ascii="Times New Roman" w:hAnsi="Times New Roman" w:cs="Times New Roman"/>
                <w:sz w:val="18"/>
                <w:szCs w:val="18"/>
                <w:highlight w:val="yellow"/>
                <w:bdr w:val="none" w:sz="0" w:space="0" w:color="auto" w:frame="1"/>
                <w:lang w:val="en-US"/>
              </w:rPr>
            </w:pPr>
            <w:r w:rsidRPr="0041231A">
              <w:rPr>
                <w:rFonts w:ascii="Times New Roman" w:hAnsi="Times New Roman" w:cs="Times New Roman"/>
                <w:sz w:val="18"/>
                <w:szCs w:val="18"/>
                <w:highlight w:val="yellow"/>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096654" w14:textId="78F961F5" w:rsidR="0041231A" w:rsidRPr="0041231A" w:rsidRDefault="0041231A" w:rsidP="006B29B8">
            <w:pPr>
              <w:spacing w:after="0" w:line="240" w:lineRule="auto"/>
              <w:jc w:val="center"/>
              <w:rPr>
                <w:rFonts w:ascii="Times New Roman" w:hAnsi="Times New Roman" w:cs="Times New Roman"/>
                <w:sz w:val="18"/>
                <w:szCs w:val="18"/>
                <w:highlight w:val="yellow"/>
                <w:lang w:val="en-US"/>
              </w:rPr>
            </w:pPr>
            <w:r w:rsidRPr="0041231A">
              <w:rPr>
                <w:rFonts w:ascii="Times New Roman" w:hAnsi="Times New Roman" w:cs="Times New Roman"/>
                <w:sz w:val="18"/>
                <w:szCs w:val="18"/>
                <w:highlight w:val="yellow"/>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A79DE5" w14:textId="4708F78D" w:rsidR="0041231A" w:rsidRPr="0041231A" w:rsidRDefault="0041231A" w:rsidP="006B29B8">
            <w:pPr>
              <w:spacing w:after="0" w:line="240" w:lineRule="auto"/>
              <w:jc w:val="center"/>
              <w:rPr>
                <w:rFonts w:ascii="Times New Roman" w:hAnsi="Times New Roman" w:cs="Times New Roman"/>
                <w:sz w:val="18"/>
                <w:szCs w:val="18"/>
                <w:highlight w:val="yellow"/>
                <w:lang w:val="en-US"/>
              </w:rPr>
            </w:pPr>
            <w:r w:rsidRPr="0041231A">
              <w:rPr>
                <w:rFonts w:ascii="Times New Roman" w:hAnsi="Times New Roman" w:cs="Times New Roman"/>
                <w:sz w:val="18"/>
                <w:szCs w:val="18"/>
                <w:highlight w:val="yellow"/>
                <w:lang w:val="en-US"/>
              </w:rPr>
              <w:t>120</w:t>
            </w:r>
          </w:p>
        </w:tc>
      </w:tr>
      <w:tr w:rsidR="007D68A4" w:rsidRPr="003B3B8F" w14:paraId="6AA03FD1"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53EF41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ase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17047" w14:textId="2D032D06"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D1056"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688417" w14:textId="4226D799"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r>
      <w:tr w:rsidR="007D68A4" w:rsidRPr="003B3B8F" w14:paraId="2CD8CCC3"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tcPr>
          <w:p w14:paraId="20BD30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F9CCAE" w14:textId="399D4503"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2DFB90" w14:textId="2022E1DB"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18A0AC" w14:textId="6C76C546"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r>
      <w:tr w:rsidR="007D68A4" w:rsidRPr="003B3B8F" w14:paraId="4CFC5850"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14342C5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67EE5"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8ED6E2"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65EB7"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w:t>
            </w:r>
          </w:p>
        </w:tc>
      </w:tr>
      <w:tr w:rsidR="00060F01" w:rsidRPr="003B3B8F" w14:paraId="73351DB5" w14:textId="77777777" w:rsidTr="00164B08">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center"/>
          </w:tcPr>
          <w:p w14:paraId="18EB8ED3" w14:textId="2916783B" w:rsidR="00060F01" w:rsidRPr="003B3B8F" w:rsidRDefault="00060F01" w:rsidP="00060F01">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D2EB9D" w14:textId="5E0F48F9" w:rsidR="00060F01" w:rsidRPr="008B7807" w:rsidRDefault="00060F01" w:rsidP="00060F01">
            <w:pPr>
              <w:spacing w:after="0" w:line="240" w:lineRule="auto"/>
              <w:rPr>
                <w:rFonts w:ascii="Times New Roman" w:hAnsi="Times New Roman" w:cs="Times New Roman"/>
                <w:sz w:val="18"/>
                <w:szCs w:val="18"/>
                <w:lang w:val="en-US"/>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9A5B5A5" w14:textId="0B6F549F" w:rsidR="00060F01" w:rsidRPr="008B7807" w:rsidRDefault="00060F01" w:rsidP="00060F01">
            <w:pPr>
              <w:spacing w:after="0" w:line="240" w:lineRule="auto"/>
              <w:rPr>
                <w:rFonts w:ascii="Times New Roman" w:hAnsi="Times New Roman" w:cs="Times New Roman"/>
                <w:sz w:val="18"/>
                <w:szCs w:val="18"/>
                <w:lang w:val="en-US"/>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3667B3" w14:textId="490E1B46" w:rsidR="00060F01" w:rsidRPr="008B7807" w:rsidRDefault="00060F01" w:rsidP="00060F01">
            <w:pPr>
              <w:spacing w:after="0" w:line="240" w:lineRule="auto"/>
              <w:jc w:val="center"/>
              <w:rPr>
                <w:rFonts w:ascii="Times New Roman" w:hAnsi="Times New Roman" w:cs="Times New Roman"/>
                <w:sz w:val="18"/>
                <w:szCs w:val="18"/>
                <w:lang w:val="en-US"/>
              </w:rPr>
            </w:pPr>
            <w:r w:rsidRPr="007536FF">
              <w:rPr>
                <w:rFonts w:ascii="Times New Roman" w:hAnsi="Times New Roman" w:cs="Times New Roman"/>
                <w:sz w:val="18"/>
                <w:szCs w:val="18"/>
              </w:rPr>
              <w:t>10,</w:t>
            </w:r>
            <w:r>
              <w:rPr>
                <w:rFonts w:ascii="Times New Roman" w:hAnsi="Times New Roman" w:cs="Times New Roman"/>
                <w:sz w:val="18"/>
                <w:szCs w:val="18"/>
              </w:rPr>
              <w:t>24</w:t>
            </w:r>
          </w:p>
        </w:tc>
      </w:tr>
      <w:tr w:rsidR="007D68A4" w:rsidRPr="003B3B8F" w14:paraId="71ACACE5"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7D4D9FF"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BBB274" w14:textId="77777777" w:rsidR="007D68A4" w:rsidRPr="008B7807" w:rsidRDefault="007D68A4"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B9C310" w14:textId="77777777" w:rsidR="007D68A4" w:rsidRPr="008B7807" w:rsidRDefault="007D68A4"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7D1C20" w14:textId="4B844A8E"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5</w:t>
            </w:r>
            <w:r w:rsidR="0041231A">
              <w:rPr>
                <w:rFonts w:ascii="Times New Roman" w:hAnsi="Times New Roman" w:cs="Times New Roman"/>
                <w:sz w:val="18"/>
                <w:szCs w:val="18"/>
                <w:lang w:val="en-US"/>
              </w:rPr>
              <w:t>6</w:t>
            </w:r>
          </w:p>
        </w:tc>
      </w:tr>
      <w:tr w:rsidR="007D68A4" w:rsidRPr="003B3B8F" w14:paraId="1DB85A3D"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871D304"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B903D1"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D427B8"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047990" w14:textId="3A7C434F"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10,</w:t>
            </w:r>
            <w:r w:rsidR="0041231A">
              <w:rPr>
                <w:rFonts w:ascii="Times New Roman" w:hAnsi="Times New Roman" w:cs="Times New Roman"/>
                <w:sz w:val="18"/>
                <w:szCs w:val="18"/>
                <w:lang w:val="en-US"/>
              </w:rPr>
              <w:t>24</w:t>
            </w:r>
          </w:p>
        </w:tc>
      </w:tr>
      <w:tr w:rsidR="007D68A4" w:rsidRPr="003B3B8F" w14:paraId="60BB9086"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446AA73C"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E70CD"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A57AB"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203E1"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10</w:t>
            </w:r>
          </w:p>
        </w:tc>
      </w:tr>
    </w:tbl>
    <w:p w14:paraId="40A891A5" w14:textId="77777777" w:rsidR="007D68A4" w:rsidRPr="004D4275" w:rsidRDefault="007D68A4" w:rsidP="006B29B8">
      <w:pPr>
        <w:spacing w:line="360" w:lineRule="auto"/>
        <w:jc w:val="both"/>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68"/>
        <w:gridCol w:w="1315"/>
        <w:gridCol w:w="1349"/>
        <w:gridCol w:w="1540"/>
        <w:gridCol w:w="1137"/>
        <w:gridCol w:w="956"/>
      </w:tblGrid>
      <w:tr w:rsidR="007D68A4" w:rsidRPr="003B3B8F" w14:paraId="7088DBA8"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DE836B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INFORMATON</w:t>
            </w:r>
          </w:p>
        </w:tc>
      </w:tr>
      <w:tr w:rsidR="007D68A4" w:rsidRPr="003B3B8F" w14:paraId="79123C3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5FA48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8C4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3CE6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2329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B974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67897D"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ECTS</w:t>
            </w:r>
          </w:p>
        </w:tc>
      </w:tr>
      <w:tr w:rsidR="007D68A4" w:rsidRPr="003B3B8F" w14:paraId="0723B96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C6EC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Surgical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2CB0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HS2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43D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F4CBD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E04F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1B1E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8B7807">
              <w:rPr>
                <w:rFonts w:ascii="Times New Roman" w:eastAsia="Times New Roman" w:hAnsi="Times New Roman" w:cs="Times New Roman"/>
                <w:sz w:val="18"/>
                <w:szCs w:val="18"/>
                <w:bdr w:val="none" w:sz="0" w:space="0" w:color="auto" w:frame="1"/>
                <w:lang w:val="en-US" w:eastAsia="en-US"/>
              </w:rPr>
              <w:t>10</w:t>
            </w:r>
          </w:p>
        </w:tc>
      </w:tr>
    </w:tbl>
    <w:p w14:paraId="008C51E7"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D68A4" w:rsidRPr="003B3B8F" w14:paraId="237BD65B" w14:textId="77777777" w:rsidTr="00863D8A">
        <w:trPr>
          <w:trHeight w:val="218"/>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EC83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C3896B" w14:textId="77777777" w:rsidR="007D68A4" w:rsidRPr="008B7807"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8B7807">
              <w:rPr>
                <w:rFonts w:ascii="Times New Roman" w:eastAsia="Times New Roman" w:hAnsi="Times New Roman" w:cs="Times New Roman"/>
                <w:sz w:val="18"/>
                <w:szCs w:val="18"/>
                <w:bdr w:val="none" w:sz="0" w:space="0" w:color="auto" w:frame="1"/>
                <w:lang w:val="en-US" w:eastAsia="en-US"/>
              </w:rPr>
              <w:t>NHS201 Fundamentals of Nursing II</w:t>
            </w:r>
          </w:p>
        </w:tc>
      </w:tr>
    </w:tbl>
    <w:p w14:paraId="60DB225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4"/>
        <w:gridCol w:w="6706"/>
      </w:tblGrid>
      <w:tr w:rsidR="007D68A4" w:rsidRPr="003B3B8F" w14:paraId="1A444F96" w14:textId="77777777" w:rsidTr="00863D8A">
        <w:trPr>
          <w:trHeight w:val="218"/>
          <w:tblCellSpacing w:w="15" w:type="dxa"/>
          <w:jc w:val="center"/>
        </w:trPr>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085A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D3ED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English</w:t>
            </w:r>
          </w:p>
        </w:tc>
      </w:tr>
      <w:tr w:rsidR="007D68A4" w:rsidRPr="003B3B8F" w14:paraId="6FFE760B"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DFD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E0AA9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Bachelor's Degree (First Cycle Programmes)</w:t>
            </w:r>
          </w:p>
        </w:tc>
      </w:tr>
      <w:tr w:rsidR="007D68A4" w:rsidRPr="003B3B8F" w14:paraId="1CE6AB0C"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36D8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C71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mpulsory</w:t>
            </w:r>
          </w:p>
        </w:tc>
      </w:tr>
      <w:tr w:rsidR="007D68A4" w:rsidRPr="003B3B8F" w14:paraId="3EE06F5A" w14:textId="77777777" w:rsidTr="00863D8A">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3CBB4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EA984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Sibel Afacan Karaman, Lecturer </w:t>
            </w:r>
          </w:p>
        </w:tc>
      </w:tr>
      <w:tr w:rsidR="007D68A4" w:rsidRPr="003B3B8F" w14:paraId="555F7991"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C92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39C5A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Sibel Afacan Karaman, Lecturer </w:t>
            </w:r>
          </w:p>
        </w:tc>
      </w:tr>
      <w:tr w:rsidR="007D68A4" w:rsidRPr="003B3B8F" w14:paraId="5E7A542F"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C7A5D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1EDBD" w14:textId="77777777" w:rsidR="007D68A4" w:rsidRPr="003B3B8F" w:rsidRDefault="007D68A4" w:rsidP="006B29B8">
            <w:pPr>
              <w:rPr>
                <w:rFonts w:ascii="Times New Roman" w:eastAsia="Times New Roman" w:hAnsi="Times New Roman" w:cs="Times New Roman"/>
                <w:sz w:val="18"/>
                <w:szCs w:val="18"/>
                <w:lang w:val="en-US" w:eastAsia="en-US"/>
              </w:rPr>
            </w:pPr>
          </w:p>
        </w:tc>
      </w:tr>
      <w:tr w:rsidR="007D68A4" w:rsidRPr="003B3B8F" w14:paraId="03C9FED9"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C77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DB0F2" w14:textId="77777777" w:rsidR="007D68A4" w:rsidRPr="003B3B8F" w:rsidRDefault="007D68A4" w:rsidP="006B29B8">
            <w:pPr>
              <w:spacing w:after="0" w:line="240" w:lineRule="auto"/>
              <w:jc w:val="both"/>
              <w:textAlignment w:val="baseline"/>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bdr w:val="none" w:sz="0" w:space="0" w:color="auto" w:frame="1"/>
                <w:lang w:val="en-US" w:eastAsia="en-US"/>
              </w:rPr>
              <w:t>By gaining knowledge and skills about the basic concepts, principles, evidence-based practices for preoperative, intraoperative and postoperative care of patients who need to be treated with surgical applications, students can use decision making, critical thinking, problem solving and nursing care management and provide a holistic approach to the patient. It aims to be able to apply nursing care, education and rehabilitation of the patient and his family with an approach.</w:t>
            </w:r>
          </w:p>
        </w:tc>
      </w:tr>
      <w:tr w:rsidR="007D68A4" w:rsidRPr="003B3B8F" w14:paraId="159EF02C" w14:textId="77777777" w:rsidTr="00863D8A">
        <w:trPr>
          <w:trHeight w:val="3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270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E3862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bdr w:val="none" w:sz="0" w:space="0" w:color="auto" w:frame="1"/>
                <w:lang w:val="en-US" w:eastAsia="en-US"/>
              </w:rPr>
              <w:t>Relates theoretical knowledge to practice by providing the patients who will undergo surgical intervention with knowledge, skills and attitudes towards the nursing care to be provided before, during and after surgery.</w:t>
            </w:r>
          </w:p>
        </w:tc>
      </w:tr>
    </w:tbl>
    <w:p w14:paraId="0D708594"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p w14:paraId="30C13E15" w14:textId="77777777" w:rsidR="007D68A4"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3356"/>
        <w:gridCol w:w="933"/>
        <w:gridCol w:w="814"/>
        <w:gridCol w:w="993"/>
        <w:gridCol w:w="1559"/>
        <w:gridCol w:w="1417"/>
      </w:tblGrid>
      <w:tr w:rsidR="007D68A4" w:rsidRPr="00B62353" w14:paraId="761770C3" w14:textId="77777777" w:rsidTr="00863D8A">
        <w:trPr>
          <w:trHeight w:val="199"/>
          <w:tblCellSpacing w:w="15" w:type="dxa"/>
          <w:jc w:val="center"/>
        </w:trPr>
        <w:tc>
          <w:tcPr>
            <w:tcW w:w="3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771C4" w14:textId="77777777" w:rsidR="007D68A4" w:rsidRPr="00B62353"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lastRenderedPageBreak/>
              <w:t>Learning Outcomes</w:t>
            </w:r>
          </w:p>
        </w:tc>
        <w:tc>
          <w:tcPr>
            <w:tcW w:w="903"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1542048"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Program Outcomes</w:t>
            </w:r>
          </w:p>
        </w:tc>
        <w:tc>
          <w:tcPr>
            <w:tcW w:w="3336" w:type="dxa"/>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6726DA"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Teaching Methods</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A3D1D"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Assessment Methods</w:t>
            </w:r>
          </w:p>
        </w:tc>
      </w:tr>
      <w:tr w:rsidR="007D68A4" w:rsidRPr="00B62353" w14:paraId="0CE5A7D2" w14:textId="77777777" w:rsidTr="00863D8A">
        <w:trPr>
          <w:trHeight w:val="218"/>
          <w:tblCellSpacing w:w="15" w:type="dxa"/>
          <w:jc w:val="center"/>
        </w:trPr>
        <w:tc>
          <w:tcPr>
            <w:tcW w:w="5058" w:type="dxa"/>
            <w:gridSpan w:val="3"/>
            <w:tcBorders>
              <w:top w:val="nil"/>
              <w:left w:val="nil"/>
              <w:bottom w:val="single" w:sz="8" w:space="0" w:color="CCCCCC"/>
              <w:right w:val="nil"/>
            </w:tcBorders>
            <w:shd w:val="clear" w:color="auto" w:fill="FFFFFF"/>
            <w:tcMar>
              <w:top w:w="15" w:type="dxa"/>
              <w:left w:w="75" w:type="dxa"/>
              <w:bottom w:w="15" w:type="dxa"/>
              <w:right w:w="15" w:type="dxa"/>
            </w:tcMar>
          </w:tcPr>
          <w:p w14:paraId="7C4DEEB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Access to up-to-date, evidence-based, conceptual and applied information specific to the field of surgical nursing, establishes connections between concepts, expresses frequently performed surgical interventions and treatment results.</w:t>
            </w:r>
          </w:p>
        </w:tc>
        <w:tc>
          <w:tcPr>
            <w:tcW w:w="963" w:type="dxa"/>
            <w:tcBorders>
              <w:top w:val="nil"/>
              <w:left w:val="nil"/>
              <w:bottom w:val="single" w:sz="8" w:space="0" w:color="CCCCCC"/>
              <w:right w:val="nil"/>
            </w:tcBorders>
            <w:shd w:val="clear" w:color="auto" w:fill="FFFFFF"/>
            <w:tcMar>
              <w:top w:w="15" w:type="dxa"/>
              <w:left w:w="15" w:type="dxa"/>
              <w:bottom w:w="15" w:type="dxa"/>
              <w:right w:w="15" w:type="dxa"/>
            </w:tcMar>
            <w:hideMark/>
          </w:tcPr>
          <w:p w14:paraId="54CC92EA"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single" w:sz="8" w:space="0" w:color="CCCCCC"/>
              <w:right w:val="nil"/>
            </w:tcBorders>
            <w:shd w:val="clear" w:color="auto" w:fill="FFFFFF"/>
            <w:tcMar>
              <w:top w:w="15" w:type="dxa"/>
              <w:left w:w="75" w:type="dxa"/>
              <w:bottom w:w="15" w:type="dxa"/>
              <w:right w:w="15" w:type="dxa"/>
            </w:tcMar>
          </w:tcPr>
          <w:p w14:paraId="472CF52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C579FD"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9EDEDF9" w14:textId="77777777" w:rsidTr="00863D8A">
        <w:trPr>
          <w:trHeight w:val="338"/>
          <w:tblCellSpacing w:w="15" w:type="dxa"/>
          <w:jc w:val="center"/>
        </w:trPr>
        <w:tc>
          <w:tcPr>
            <w:tcW w:w="5058" w:type="dxa"/>
            <w:gridSpan w:val="3"/>
            <w:tcBorders>
              <w:top w:val="nil"/>
              <w:left w:val="nil"/>
              <w:bottom w:val="single" w:sz="8" w:space="0" w:color="CCCCCC"/>
              <w:right w:val="nil"/>
            </w:tcBorders>
            <w:shd w:val="clear" w:color="auto" w:fill="FFFFFF"/>
            <w:tcMar>
              <w:top w:w="15" w:type="dxa"/>
              <w:left w:w="75" w:type="dxa"/>
              <w:bottom w:w="15" w:type="dxa"/>
              <w:right w:w="15" w:type="dxa"/>
            </w:tcMar>
          </w:tcPr>
          <w:p w14:paraId="6163CCA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It accurately defines the etiology, symptoms, signs, treatment and possible complications of surgical diseases affecting different body systems.</w:t>
            </w:r>
          </w:p>
        </w:tc>
        <w:tc>
          <w:tcPr>
            <w:tcW w:w="963" w:type="dxa"/>
            <w:tcBorders>
              <w:top w:val="nil"/>
              <w:left w:val="nil"/>
              <w:bottom w:val="single" w:sz="8" w:space="0" w:color="CCCCCC"/>
              <w:right w:val="nil"/>
            </w:tcBorders>
            <w:shd w:val="clear" w:color="auto" w:fill="FFFFFF"/>
            <w:tcMar>
              <w:top w:w="15" w:type="dxa"/>
              <w:left w:w="15" w:type="dxa"/>
              <w:bottom w:w="15" w:type="dxa"/>
              <w:right w:w="15" w:type="dxa"/>
            </w:tcMar>
            <w:hideMark/>
          </w:tcPr>
          <w:p w14:paraId="4CAEE05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single" w:sz="8" w:space="0" w:color="CCCCCC"/>
              <w:right w:val="nil"/>
            </w:tcBorders>
            <w:shd w:val="clear" w:color="auto" w:fill="FFFFFF"/>
            <w:tcMar>
              <w:top w:w="15" w:type="dxa"/>
              <w:left w:w="75" w:type="dxa"/>
              <w:bottom w:w="15" w:type="dxa"/>
              <w:right w:w="15" w:type="dxa"/>
            </w:tcMar>
          </w:tcPr>
          <w:p w14:paraId="6BE1098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tcPr>
          <w:p w14:paraId="3337420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544C011B"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67CF4FF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Collects nursing data in a holistic way, plans and applies the care and evaluates the results in accordance with the ethical and professional rules required for the care of the patient before, during and after the surgical intervention.</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173B566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5A6F6711"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7ED1DE59"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717C56D"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02D33D8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Using the role of educator, he/she gives training to the patient and her family before, after and after the procedure, and supports the rehabilitation process of the patient.</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7CED34C4"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330E4EA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46EC020F"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1FA8ED2"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15FDC77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They can transfer and evaluate the knowledge they have learned by using critical thinking, problem solving and nursing care management.</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43DA8E34"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328E3689" w14:textId="77777777" w:rsidR="007D68A4" w:rsidRPr="00B62353" w:rsidRDefault="007D68A4" w:rsidP="006B29B8">
            <w:pPr>
              <w:spacing w:after="0" w:line="240" w:lineRule="auto"/>
              <w:jc w:val="center"/>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14CEF0DA"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48CCE00D"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6445EDE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Access to scientific and up-to-date information specific to the field of surgical nursing, evaluate the accuracy, validity and reliability of the information.</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69C461B3"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2DE5055E"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460BABD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D56451" w14:paraId="36E8992E"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76BC3759"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Surgical diseases nursing uses critical thinking skills and scientific problem solving approach in its fields of activity.</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2DA44F5D"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13856A58"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004D775B"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bl>
    <w:p w14:paraId="14493941" w14:textId="77777777" w:rsidR="007D68A4"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D68A4" w:rsidRPr="005769C6" w14:paraId="2D467931" w14:textId="77777777" w:rsidTr="00863D8A">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82635AC"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b/>
                <w:bCs/>
                <w:color w:val="000000"/>
                <w:sz w:val="18"/>
                <w:szCs w:val="18"/>
                <w:bdr w:val="none" w:sz="0" w:space="0" w:color="auto" w:frame="1"/>
                <w:lang w:val="en-US" w:eastAsia="en-US"/>
              </w:rPr>
              <w:t>Teaching Methods:</w:t>
            </w:r>
          </w:p>
        </w:tc>
        <w:tc>
          <w:tcPr>
            <w:tcW w:w="398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CE5F721"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D56451" w14:paraId="654E909E" w14:textId="77777777" w:rsidTr="00863D8A">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A41C3B"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b/>
                <w:bCs/>
                <w:color w:val="000000"/>
                <w:sz w:val="18"/>
                <w:szCs w:val="18"/>
                <w:bdr w:val="none" w:sz="0" w:space="0" w:color="auto" w:frame="1"/>
                <w:lang w:val="en-US" w:eastAsia="en-US"/>
              </w:rPr>
              <w:t>Assessment Methods:</w:t>
            </w:r>
          </w:p>
        </w:tc>
        <w:tc>
          <w:tcPr>
            <w:tcW w:w="398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9DBA53A"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A5E78D7" w14:textId="77777777" w:rsidR="007D68A4" w:rsidRPr="00D56451"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20EE64D"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60A5D6D6" w14:textId="77777777" w:rsidR="007D68A4" w:rsidRPr="00F17BC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1"/>
        <w:gridCol w:w="5998"/>
        <w:gridCol w:w="2095"/>
      </w:tblGrid>
      <w:tr w:rsidR="007D68A4" w:rsidRPr="003B3B8F" w14:paraId="22D1108D" w14:textId="77777777" w:rsidTr="00863D8A">
        <w:trPr>
          <w:trHeight w:val="37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2FB8C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t>  </w:t>
            </w:r>
            <w:r w:rsidRPr="003B3B8F">
              <w:rPr>
                <w:rFonts w:ascii="Times New Roman" w:eastAsia="Times New Roman" w:hAnsi="Times New Roman" w:cs="Times New Roman"/>
                <w:b/>
                <w:bCs/>
                <w:sz w:val="18"/>
                <w:szCs w:val="18"/>
                <w:bdr w:val="none" w:sz="0" w:space="0" w:color="auto" w:frame="1"/>
                <w:lang w:val="en-US" w:eastAsia="en-US"/>
              </w:rPr>
              <w:t>COURSE CONTENT</w:t>
            </w:r>
          </w:p>
        </w:tc>
      </w:tr>
      <w:tr w:rsidR="007D68A4" w:rsidRPr="003B3B8F" w14:paraId="3C626DF4" w14:textId="77777777" w:rsidTr="00863D8A">
        <w:trPr>
          <w:trHeight w:val="323"/>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4AB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Week</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A8C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237C4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Study Materials</w:t>
            </w:r>
          </w:p>
        </w:tc>
      </w:tr>
      <w:tr w:rsidR="007D68A4" w:rsidRPr="003B3B8F" w14:paraId="5457DC32" w14:textId="77777777" w:rsidTr="00863D8A">
        <w:trPr>
          <w:trHeight w:val="27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107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91C3105"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Introduction to Surgical Nursing</w:t>
            </w:r>
          </w:p>
          <w:p w14:paraId="09915C18"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Perioperative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6BEF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948B8E0"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7504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32C016D4"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Liquid Electrolyte Balance and Nursing Care Acid-Base Balance/ Blood gas analysi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884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13C51F22"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E933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3E578296" w14:textId="77777777" w:rsidR="007D68A4" w:rsidRPr="0040703A"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Asepsis-Disinfection -Sterilization</w:t>
            </w:r>
          </w:p>
          <w:p w14:paraId="3E3995AD"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urgical Infections</w:t>
            </w:r>
          </w:p>
          <w:p w14:paraId="422FD7E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Cardiovascular System Surgeries and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997E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3B1547D8"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8274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lastRenderedPageBreak/>
              <w:t>4</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716C287"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spiratory System Surgeries and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318D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0C6305BB" w14:textId="77777777" w:rsidTr="00863D8A">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1F81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414692C5" w14:textId="77777777" w:rsidR="007D68A4" w:rsidRPr="0040703A" w:rsidRDefault="007D68A4" w:rsidP="006B29B8">
            <w:pPr>
              <w:spacing w:after="0" w:line="240" w:lineRule="auto"/>
              <w:rPr>
                <w:rFonts w:ascii="Times New Roman" w:eastAsia="Times New Roman" w:hAnsi="Times New Roman" w:cs="Times New Roman"/>
                <w:bCs/>
                <w:sz w:val="18"/>
                <w:szCs w:val="18"/>
                <w:lang w:val="en-US" w:eastAsia="en-US"/>
              </w:rPr>
            </w:pPr>
            <w:r w:rsidRPr="0040703A">
              <w:rPr>
                <w:rFonts w:ascii="Times New Roman" w:eastAsia="Times New Roman" w:hAnsi="Times New Roman" w:cs="Times New Roman"/>
                <w:bCs/>
                <w:sz w:val="18"/>
                <w:szCs w:val="18"/>
                <w:lang w:val="en-US" w:eastAsia="en-US"/>
              </w:rPr>
              <w:t>Endocrine System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796D4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7A0816C"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DF99D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6</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61DD52E"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Wound Care and Burn Management</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7F3C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51A152E" w14:textId="77777777" w:rsidTr="00863D8A">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1DB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7</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D9C0AF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sz w:val="18"/>
                <w:szCs w:val="18"/>
                <w:lang w:val="en-US" w:eastAsia="en-US"/>
              </w:rPr>
              <w:t xml:space="preserve">Midterm Exam </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C7C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CB5FEF6" w14:textId="77777777" w:rsidTr="00863D8A">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AB52C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8</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6B94CBE1" w14:textId="77777777" w:rsidR="007D68A4" w:rsidRPr="0040703A" w:rsidRDefault="007D68A4" w:rsidP="006B29B8">
            <w:pPr>
              <w:spacing w:after="0" w:line="240" w:lineRule="auto"/>
              <w:rPr>
                <w:rFonts w:ascii="Times New Roman" w:eastAsia="Times New Roman" w:hAnsi="Times New Roman" w:cs="Times New Roman"/>
                <w:bCs/>
                <w:sz w:val="18"/>
                <w:szCs w:val="18"/>
                <w:lang w:val="en-US" w:eastAsia="en-US"/>
              </w:rPr>
            </w:pPr>
            <w:r w:rsidRPr="0040703A">
              <w:rPr>
                <w:rFonts w:ascii="Times New Roman" w:eastAsia="Times New Roman" w:hAnsi="Times New Roman" w:cs="Times New Roman"/>
                <w:bCs/>
                <w:sz w:val="18"/>
                <w:szCs w:val="18"/>
                <w:lang w:val="en-US" w:eastAsia="en-US"/>
              </w:rPr>
              <w:t>Neuro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65E5A2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p>
        </w:tc>
      </w:tr>
      <w:tr w:rsidR="007D68A4" w:rsidRPr="003B3B8F" w14:paraId="5833896A"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2E6F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9</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362F256"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urgical Diseases of the Reproductive System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7A2F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9A2AF97" w14:textId="77777777" w:rsidTr="00863D8A">
        <w:trPr>
          <w:trHeight w:val="2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B7D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B75ABDC"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Organ Transplantation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EE48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9AD73C8"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3720C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5AF2365B"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Urinary System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1C31C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304B7A66" w14:textId="77777777" w:rsidTr="00863D8A">
        <w:trPr>
          <w:trHeight w:val="26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FA21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2A3AFFF0"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Holiday </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79660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410A3FB"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377D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4C3861D2"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hock and Multiple Organ Failu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D876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4951A723" w14:textId="77777777" w:rsidTr="00863D8A">
        <w:trPr>
          <w:trHeight w:val="26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D6FB00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4</w:t>
            </w:r>
          </w:p>
        </w:tc>
        <w:tc>
          <w:tcPr>
            <w:tcW w:w="3405" w:type="pct"/>
            <w:tcBorders>
              <w:top w:val="nil"/>
              <w:left w:val="nil"/>
              <w:bottom w:val="nil"/>
              <w:right w:val="nil"/>
            </w:tcBorders>
            <w:shd w:val="clear" w:color="auto" w:fill="FFFFFF"/>
            <w:tcMar>
              <w:top w:w="15" w:type="dxa"/>
              <w:left w:w="75" w:type="dxa"/>
              <w:bottom w:w="15" w:type="dxa"/>
              <w:right w:w="15" w:type="dxa"/>
            </w:tcMar>
          </w:tcPr>
          <w:p w14:paraId="70C18A5B"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Gastrointestinal System Surgery and Nursing Care</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BE5C8B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0B7985CE"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5CC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3FC4121"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Musculoskeletal Surgery and Nursing Care</w:t>
            </w:r>
          </w:p>
          <w:p w14:paraId="4F5B5293"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Course evalu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BA51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bl>
    <w:p w14:paraId="500EDB85"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1"/>
        <w:gridCol w:w="7016"/>
      </w:tblGrid>
      <w:tr w:rsidR="007D68A4" w:rsidRPr="003B3B8F" w14:paraId="0B6C1210" w14:textId="77777777" w:rsidTr="00863D8A">
        <w:trPr>
          <w:trHeight w:val="105"/>
          <w:tblCellSpacing w:w="15" w:type="dxa"/>
          <w:jc w:val="center"/>
        </w:trPr>
        <w:tc>
          <w:tcPr>
            <w:tcW w:w="8787" w:type="dxa"/>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08532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t> </w:t>
            </w:r>
            <w:r w:rsidRPr="003B3B8F">
              <w:rPr>
                <w:rFonts w:ascii="Times New Roman" w:eastAsia="Times New Roman" w:hAnsi="Times New Roman" w:cs="Times New Roman"/>
                <w:b/>
                <w:bCs/>
                <w:sz w:val="18"/>
                <w:szCs w:val="18"/>
                <w:bdr w:val="none" w:sz="0" w:space="0" w:color="auto" w:frame="1"/>
                <w:lang w:val="en-US" w:eastAsia="en-US"/>
              </w:rPr>
              <w:t>RECOMMENDED SOURCES</w:t>
            </w:r>
          </w:p>
        </w:tc>
      </w:tr>
      <w:tr w:rsidR="007D68A4" w:rsidRPr="003B3B8F" w14:paraId="3D8260C2" w14:textId="77777777" w:rsidTr="00863D8A">
        <w:trPr>
          <w:trHeight w:val="90"/>
          <w:tblCellSpacing w:w="15" w:type="dxa"/>
          <w:jc w:val="center"/>
        </w:trPr>
        <w:tc>
          <w:tcPr>
            <w:tcW w:w="170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D971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extbook</w:t>
            </w:r>
          </w:p>
        </w:tc>
        <w:tc>
          <w:tcPr>
            <w:tcW w:w="7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9994A2"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Türkiye Klinikleri Hemşirelik Bilimleri Dergisi; https://www.turkiyeklinikleri.com/journal/hemsirelik-bilimleri-dergisi/81/tr-index.html</w:t>
            </w:r>
          </w:p>
          <w:p w14:paraId="50E7F7CC"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Çelik S. (2021) “Cerrahi Hemşireliğinde Güncel Uygulamalar” Çukurova Nobel Tıp Kitapevi</w:t>
            </w:r>
          </w:p>
          <w:p w14:paraId="6E1A2AFE"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Mert H., Bilik Ö.,(2020) “Dahili ve Cerrahi Hastalıkları Hemşireliği Klinik El Kitabı” Palme Yayınevi.</w:t>
            </w:r>
          </w:p>
          <w:p w14:paraId="7CF042F6"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ksoy G., Kanan N., Akyolcu N. (2019) “Cerrahi Hemşireliği I-II.” Nobel Tıp Kitapevleri.</w:t>
            </w:r>
          </w:p>
          <w:p w14:paraId="2845DEC4"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Özhan Elbaş N. (2019) “Cerrahi Hastalıkları Hemşireliği Akıl Notları” Güneş Tıp Kitapevleri.</w:t>
            </w:r>
          </w:p>
          <w:p w14:paraId="1B7FC160"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CORN Standards of Perioperative Nursing 2018</w:t>
            </w:r>
          </w:p>
          <w:p w14:paraId="0F2A2DE2"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Medical-Surgical Nursing.  Sharon L. Lewis RN PhD FAAN and Linda Bucher RN PhD CEN CNE, Elsevier,2016</w:t>
            </w:r>
          </w:p>
          <w:p w14:paraId="602EFECE"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Lewis SL, Heitkemper MM, Dirksen SR, O’Brien PG, Bucher L (2016). “Medical-Surgical Nursing Assessment and Management of Clinical”, Elsevier</w:t>
            </w:r>
          </w:p>
          <w:p w14:paraId="05F21E86"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Philips N (2016). Berry &amp; Kohn’s “Operating Room Technıgue” 13th ed., Edition, Mosby Elseıver, St Louise.</w:t>
            </w:r>
          </w:p>
          <w:p w14:paraId="3489AD8F"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Dentlinger N. Ramdin V. (2015) “Dahili ve Cerrahi Hastalıklar Hemşireliği”, “Nobel Akademik Yayıncılık.</w:t>
            </w:r>
          </w:p>
          <w:p w14:paraId="20D4073D"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ksoy G, Kanan N, Akyolcu N. (Ed) (2011) “Cerrahi Hastalıkları Hemşireliği Uygulama Rehberi”.  İstanbul Tıp Kitabevi Yayıncılık Ltd. Şti.</w:t>
            </w:r>
          </w:p>
          <w:p w14:paraId="01268329" w14:textId="77777777" w:rsidR="007D68A4" w:rsidRPr="003B3B8F" w:rsidRDefault="007D68A4" w:rsidP="006B29B8">
            <w:pPr>
              <w:numPr>
                <w:ilvl w:val="0"/>
                <w:numId w:val="6"/>
              </w:numPr>
              <w:spacing w:after="0" w:line="240" w:lineRule="auto"/>
              <w:ind w:firstLine="0"/>
              <w:jc w:val="both"/>
              <w:textAlignment w:val="baseline"/>
              <w:rPr>
                <w:rFonts w:ascii="Times New Roman" w:eastAsia="Times New Roman" w:hAnsi="Times New Roman" w:cs="Times New Roman"/>
                <w:sz w:val="18"/>
                <w:szCs w:val="18"/>
                <w:lang w:val="en-US" w:eastAsia="en-US"/>
              </w:rPr>
            </w:pPr>
            <w:r w:rsidRPr="0040703A">
              <w:rPr>
                <w:rFonts w:ascii="Times New Roman" w:eastAsia="Calibri" w:hAnsi="Times New Roman" w:cs="Times New Roman"/>
                <w:sz w:val="18"/>
                <w:szCs w:val="18"/>
                <w:lang w:val="en-US" w:eastAsia="en-US"/>
              </w:rPr>
              <w:t xml:space="preserve">Özbaş A. (Ed) (2011) “Hemşirelik Lisans Tamamlama Programı Hemşirelik Bakımı II (Cerrahi Hastalıkları Hemşireliği)” Online kitap.  </w:t>
            </w:r>
          </w:p>
        </w:tc>
      </w:tr>
      <w:tr w:rsidR="007D68A4" w:rsidRPr="003B3B8F" w14:paraId="3191B093" w14:textId="77777777" w:rsidTr="00863D8A">
        <w:trPr>
          <w:trHeight w:val="90"/>
          <w:tblCellSpacing w:w="15" w:type="dxa"/>
          <w:jc w:val="center"/>
        </w:trPr>
        <w:tc>
          <w:tcPr>
            <w:tcW w:w="170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C6DA6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dditional Resources</w:t>
            </w:r>
          </w:p>
        </w:tc>
        <w:tc>
          <w:tcPr>
            <w:tcW w:w="7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B5843F"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Class Notes</w:t>
            </w:r>
          </w:p>
          <w:p w14:paraId="2E9F552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cent Literature</w:t>
            </w:r>
          </w:p>
        </w:tc>
      </w:tr>
    </w:tbl>
    <w:p w14:paraId="3D2FCC3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2"/>
        <w:gridCol w:w="7002"/>
      </w:tblGrid>
      <w:tr w:rsidR="007D68A4" w:rsidRPr="003B3B8F" w14:paraId="24AEE5E2"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A71D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MATERIAL SHARING</w:t>
            </w:r>
          </w:p>
        </w:tc>
      </w:tr>
      <w:tr w:rsidR="007D68A4" w:rsidRPr="003B3B8F" w14:paraId="00378475" w14:textId="77777777" w:rsidTr="00863D8A">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5C4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3B7656" w14:textId="77777777" w:rsidR="007D68A4" w:rsidRPr="0040703A"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eastAsia="en-US"/>
              </w:rPr>
            </w:pPr>
            <w:r w:rsidRPr="0040703A">
              <w:rPr>
                <w:rFonts w:ascii="Times New Roman" w:eastAsia="Times New Roman" w:hAnsi="Times New Roman" w:cs="Times New Roman"/>
                <w:sz w:val="18"/>
                <w:szCs w:val="18"/>
                <w:bdr w:val="none" w:sz="0" w:space="0" w:color="auto" w:frame="1"/>
                <w:lang w:val="en-US" w:eastAsia="en-US"/>
              </w:rPr>
              <w:t>Yeditepe Üniversitesi YUlearn</w:t>
            </w:r>
            <w:r>
              <w:rPr>
                <w:rFonts w:ascii="Times New Roman" w:eastAsia="Times New Roman" w:hAnsi="Times New Roman" w:cs="Times New Roman"/>
                <w:sz w:val="18"/>
                <w:szCs w:val="18"/>
                <w:bdr w:val="none" w:sz="0" w:space="0" w:color="auto" w:frame="1"/>
                <w:lang w:val="en-US" w:eastAsia="en-US"/>
              </w:rPr>
              <w:t xml:space="preserve">, </w:t>
            </w:r>
            <w:r w:rsidRPr="0040703A">
              <w:rPr>
                <w:rFonts w:ascii="Times New Roman" w:eastAsia="Times New Roman" w:hAnsi="Times New Roman" w:cs="Times New Roman"/>
                <w:sz w:val="18"/>
                <w:szCs w:val="18"/>
                <w:bdr w:val="none" w:sz="0" w:space="0" w:color="auto" w:frame="1"/>
                <w:lang w:val="en-US" w:eastAsia="en-US"/>
              </w:rPr>
              <w:t>Google Classroom</w:t>
            </w:r>
          </w:p>
        </w:tc>
      </w:tr>
      <w:tr w:rsidR="007D68A4" w:rsidRPr="003B3B8F" w14:paraId="32B41C3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12D5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5E66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ase reports</w:t>
            </w:r>
          </w:p>
        </w:tc>
      </w:tr>
      <w:tr w:rsidR="007D68A4" w:rsidRPr="003B3B8F" w14:paraId="773905C8"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AC137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72DA9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 and Final</w:t>
            </w:r>
          </w:p>
        </w:tc>
      </w:tr>
    </w:tbl>
    <w:p w14:paraId="619FC09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1086"/>
        <w:gridCol w:w="1635"/>
      </w:tblGrid>
      <w:tr w:rsidR="007D68A4" w:rsidRPr="003B3B8F" w14:paraId="715D0C09" w14:textId="77777777" w:rsidTr="00863D8A">
        <w:trPr>
          <w:trHeight w:val="26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AB5EB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ESSMENT</w:t>
            </w:r>
          </w:p>
        </w:tc>
      </w:tr>
      <w:tr w:rsidR="007D68A4" w:rsidRPr="003B3B8F" w14:paraId="505C1860" w14:textId="77777777" w:rsidTr="00863D8A">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A39DA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39D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AB4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PERCENTAGE</w:t>
            </w:r>
          </w:p>
        </w:tc>
      </w:tr>
      <w:tr w:rsidR="007D68A4" w:rsidRPr="003B3B8F" w14:paraId="547D39E2"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1FEE5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s</w:t>
            </w:r>
            <w:r>
              <w:rPr>
                <w:rFonts w:ascii="Times New Roman" w:eastAsia="Times New Roman" w:hAnsi="Times New Roman" w:cs="Times New Roman"/>
                <w:sz w:val="18"/>
                <w:szCs w:val="18"/>
                <w:bdr w:val="none" w:sz="0" w:space="0" w:color="auto" w:frame="1"/>
                <w:lang w:val="en-US" w:eastAsia="en-US"/>
              </w:rPr>
              <w:t xml:space="preserve"> (Mid-terms+Quiz)</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78D2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EA2E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0</w:t>
            </w:r>
          </w:p>
        </w:tc>
      </w:tr>
      <w:tr w:rsidR="007D68A4" w:rsidRPr="003B3B8F" w14:paraId="1E66693B"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2807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869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2F8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0</w:t>
            </w:r>
          </w:p>
        </w:tc>
      </w:tr>
      <w:tr w:rsidR="007D68A4" w:rsidRPr="003B3B8F" w14:paraId="5316B768"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DFC9C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C0E3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9A0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0</w:t>
            </w:r>
          </w:p>
        </w:tc>
      </w:tr>
      <w:tr w:rsidR="007D68A4" w:rsidRPr="003B3B8F" w14:paraId="2FE4E518"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86F51D"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76155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r>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1D0F6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0</w:t>
            </w:r>
          </w:p>
        </w:tc>
      </w:tr>
      <w:tr w:rsidR="007D68A4" w:rsidRPr="003B3B8F" w14:paraId="75EEEAFC"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359B2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lastRenderedPageBreak/>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E9C1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7AFC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0</w:t>
            </w:r>
          </w:p>
        </w:tc>
      </w:tr>
      <w:tr w:rsidR="007D68A4" w:rsidRPr="003B3B8F" w14:paraId="2B032DF7"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9BE4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4B5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1136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0</w:t>
            </w:r>
          </w:p>
        </w:tc>
      </w:tr>
      <w:tr w:rsidR="007D68A4" w:rsidRPr="003B3B8F" w14:paraId="2328DA01"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072FC1"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FBC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AE8B7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0</w:t>
            </w:r>
          </w:p>
        </w:tc>
      </w:tr>
    </w:tbl>
    <w:p w14:paraId="71400B5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2709"/>
      </w:tblGrid>
      <w:tr w:rsidR="007D68A4" w:rsidRPr="003B3B8F" w14:paraId="54CF1D40" w14:textId="77777777" w:rsidTr="00863D8A">
        <w:trPr>
          <w:trHeight w:val="205"/>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FEE9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57AE8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Expertise/Field Courses</w:t>
            </w:r>
          </w:p>
        </w:tc>
      </w:tr>
    </w:tbl>
    <w:p w14:paraId="28A2008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7D68A4" w:rsidRPr="003B3B8F" w14:paraId="68757687"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B4AE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7D68A4" w:rsidRPr="003B3B8F" w14:paraId="59C591A5"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107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99163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5DA5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7D68A4" w:rsidRPr="003B3B8F" w14:paraId="22DE6C44"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B714B93" w14:textId="77777777" w:rsidR="007D68A4" w:rsidRPr="003B3B8F" w:rsidRDefault="007D68A4"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146CF7B5" w14:textId="77777777" w:rsidR="007D68A4" w:rsidRPr="003B3B8F" w:rsidRDefault="007D68A4"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7A22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4DCB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3CF1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D70B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8F2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098920" w14:textId="77777777" w:rsidR="007D68A4" w:rsidRPr="003B3B8F" w:rsidRDefault="007D68A4" w:rsidP="006B29B8">
            <w:pPr>
              <w:rPr>
                <w:rFonts w:ascii="Times New Roman" w:eastAsia="Times New Roman" w:hAnsi="Times New Roman" w:cs="Times New Roman"/>
                <w:sz w:val="18"/>
                <w:szCs w:val="18"/>
                <w:lang w:val="en-US" w:eastAsia="en-US"/>
              </w:rPr>
            </w:pPr>
          </w:p>
        </w:tc>
      </w:tr>
      <w:tr w:rsidR="00FF6ACE" w:rsidRPr="003B3B8F" w14:paraId="128ADB6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EC25C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372ECB0" w14:textId="1FCED5DB"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EECCC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334BB4"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EC2F00"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D40171"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484237"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20FCB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66764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0EF9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C44B85" w14:textId="54B69089"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921B3D"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92BB88B"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538DF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97A95B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CEB53F"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0BFFF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3EE7C0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92314"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3139667" w14:textId="265A1EF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7DA29E"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D45FE4"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6F7528"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7EE7CB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34263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AAF7BA"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294E824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19E4A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64A929" w14:textId="5C8D6420"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BA7E55"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8D6735"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BD3E6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101A0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C3A795"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00D094"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52B8BFD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7ABD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B821BC" w14:textId="3A4D0B59"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F2FFD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4DAD1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F5A72B"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1ADA5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37EF0A"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DA108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C76690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A583A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B8C655" w14:textId="34B22CE1"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79D7FD9"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3E80ED"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E4B67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38360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D1064"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EABD8B"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D9489D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A7B16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4D3B99" w14:textId="2247C03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F41021"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1BC0FE"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C7A58C"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26941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0C4B5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B219CC"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30E9FE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79CC8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A96BA9" w14:textId="1C14D354"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93E07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1776FF"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3CE3D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FD625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B3203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E6B731"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3CE037E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9373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68DC3B" w14:textId="0E2808A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D57855"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7637D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49CABD"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F38A01"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021DEF"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F431DEF"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0A48F9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EAB1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385331F" w14:textId="1F2FEF2A"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06E97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37E206"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E6C33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DCEACE"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28AD0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83280F"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04260414"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854"/>
        <w:gridCol w:w="866"/>
        <w:gridCol w:w="972"/>
      </w:tblGrid>
      <w:tr w:rsidR="007D68A4" w:rsidRPr="003B3B8F" w14:paraId="150A4232" w14:textId="77777777" w:rsidTr="00863D8A">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733C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t> </w:t>
            </w:r>
            <w:r w:rsidRPr="003B3B8F">
              <w:rPr>
                <w:rFonts w:ascii="Times New Roman" w:eastAsia="Times New Roman" w:hAnsi="Times New Roman" w:cs="Times New Roman"/>
                <w:b/>
                <w:bCs/>
                <w:sz w:val="18"/>
                <w:szCs w:val="18"/>
                <w:bdr w:val="none" w:sz="0" w:space="0" w:color="auto" w:frame="1"/>
                <w:lang w:val="en-US" w:eastAsia="en-US"/>
              </w:rPr>
              <w:t>ECTS ALLOCATED BASED ON STUDENT WORKLOAD BY THE COURSE DESCRIPTION</w:t>
            </w:r>
          </w:p>
        </w:tc>
      </w:tr>
      <w:tr w:rsidR="007D68A4" w:rsidRPr="003B3B8F" w14:paraId="10C0CBAE" w14:textId="77777777" w:rsidTr="00863D8A">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9A37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DF09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3C4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Duration</w:t>
            </w:r>
            <w:r w:rsidRPr="003B3B8F">
              <w:rPr>
                <w:rFonts w:ascii="Times New Roman" w:eastAsia="Times New Roman" w:hAnsi="Times New Roman" w:cs="Times New Roman"/>
                <w:sz w:val="18"/>
                <w:szCs w:val="18"/>
                <w:bdr w:val="none" w:sz="0" w:space="0" w:color="auto" w:frame="1"/>
                <w:lang w:val="en-US" w:eastAsia="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3D4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Total</w:t>
            </w:r>
            <w:r w:rsidRPr="003B3B8F">
              <w:rPr>
                <w:rFonts w:ascii="Times New Roman" w:eastAsia="Times New Roman" w:hAnsi="Times New Roman" w:cs="Times New Roman"/>
                <w:sz w:val="18"/>
                <w:szCs w:val="18"/>
                <w:bdr w:val="none" w:sz="0" w:space="0" w:color="auto" w:frame="1"/>
                <w:lang w:val="en-US" w:eastAsia="en-US"/>
              </w:rPr>
              <w:br/>
              <w:t>Workload</w:t>
            </w:r>
            <w:r w:rsidRPr="003B3B8F">
              <w:rPr>
                <w:rFonts w:ascii="Times New Roman" w:eastAsia="Times New Roman" w:hAnsi="Times New Roman" w:cs="Times New Roman"/>
                <w:sz w:val="18"/>
                <w:szCs w:val="18"/>
                <w:bdr w:val="none" w:sz="0" w:space="0" w:color="auto" w:frame="1"/>
                <w:lang w:val="en-US" w:eastAsia="en-US"/>
              </w:rPr>
              <w:br/>
              <w:t>(Hour)</w:t>
            </w:r>
          </w:p>
        </w:tc>
      </w:tr>
      <w:tr w:rsidR="007D68A4" w:rsidRPr="003B3B8F" w14:paraId="1DDC6C05"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2859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BDCA2BD"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A5C0A2C"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7FF07D6"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60</w:t>
            </w:r>
          </w:p>
        </w:tc>
      </w:tr>
      <w:tr w:rsidR="007D68A4" w:rsidRPr="003B3B8F" w14:paraId="777E4F23"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8B6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0DC5648"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0FE6C7EC" w14:textId="3AC8A838"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3907251" w14:textId="382B3B08"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60</w:t>
            </w:r>
          </w:p>
        </w:tc>
      </w:tr>
      <w:tr w:rsidR="00B62353" w:rsidRPr="003B3B8F" w14:paraId="77EE014E"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64A64C" w14:textId="2EA742FA" w:rsidR="00B62353" w:rsidRPr="0041231A" w:rsidRDefault="00B62353"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eastAsia="en-US"/>
              </w:rPr>
            </w:pPr>
            <w:r w:rsidRPr="0041231A">
              <w:rPr>
                <w:rFonts w:ascii="Times New Roman" w:eastAsia="Times New Roman" w:hAnsi="Times New Roman" w:cs="Times New Roman"/>
                <w:sz w:val="18"/>
                <w:szCs w:val="18"/>
                <w:highlight w:val="yellow"/>
                <w:bdr w:val="none" w:sz="0" w:space="0" w:color="auto" w:frame="1"/>
                <w:lang w:val="en-US" w:eastAsia="en-US"/>
              </w:rPr>
              <w:t>Clinical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6E4C9EED" w14:textId="4C929713" w:rsidR="00B62353" w:rsidRPr="0041231A" w:rsidRDefault="00B62353" w:rsidP="006B29B8">
            <w:pPr>
              <w:spacing w:after="0" w:line="240" w:lineRule="auto"/>
              <w:jc w:val="center"/>
              <w:rPr>
                <w:rFonts w:ascii="Times New Roman" w:eastAsia="Times New Roman" w:hAnsi="Times New Roman" w:cs="Times New Roman"/>
                <w:sz w:val="18"/>
                <w:szCs w:val="18"/>
                <w:highlight w:val="yellow"/>
                <w:bdr w:val="none" w:sz="0" w:space="0" w:color="auto" w:frame="1"/>
                <w:lang w:val="en-US" w:eastAsia="en-US"/>
              </w:rPr>
            </w:pPr>
            <w:r w:rsidRPr="0041231A">
              <w:rPr>
                <w:rFonts w:ascii="Times New Roman" w:eastAsia="Times New Roman" w:hAnsi="Times New Roman" w:cs="Times New Roman"/>
                <w:sz w:val="18"/>
                <w:szCs w:val="18"/>
                <w:highlight w:val="yellow"/>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0C79EAD4" w14:textId="2EBA90AA" w:rsidR="00B62353" w:rsidRPr="0041231A" w:rsidRDefault="00B62353" w:rsidP="006B29B8">
            <w:pPr>
              <w:spacing w:after="0" w:line="240" w:lineRule="auto"/>
              <w:jc w:val="center"/>
              <w:rPr>
                <w:rFonts w:ascii="Times New Roman" w:eastAsia="Times New Roman" w:hAnsi="Times New Roman" w:cs="Times New Roman"/>
                <w:sz w:val="18"/>
                <w:szCs w:val="18"/>
                <w:highlight w:val="yellow"/>
                <w:lang w:val="en-US" w:eastAsia="en-US"/>
              </w:rPr>
            </w:pPr>
            <w:r w:rsidRPr="0041231A">
              <w:rPr>
                <w:rFonts w:ascii="Times New Roman" w:eastAsia="Times New Roman" w:hAnsi="Times New Roman" w:cs="Times New Roman"/>
                <w:sz w:val="18"/>
                <w:szCs w:val="18"/>
                <w:highlight w:val="yellow"/>
                <w:lang w:val="en-US" w:eastAsia="en-US"/>
              </w:rPr>
              <w:t>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3C327CE4" w14:textId="3484811E" w:rsidR="00B62353" w:rsidRPr="0041231A" w:rsidRDefault="00B62353" w:rsidP="006B29B8">
            <w:pPr>
              <w:spacing w:after="0" w:line="240" w:lineRule="auto"/>
              <w:jc w:val="center"/>
              <w:rPr>
                <w:rFonts w:ascii="Times New Roman" w:eastAsia="Times New Roman" w:hAnsi="Times New Roman" w:cs="Times New Roman"/>
                <w:sz w:val="18"/>
                <w:szCs w:val="18"/>
                <w:highlight w:val="yellow"/>
                <w:lang w:val="en-US" w:eastAsia="en-US"/>
              </w:rPr>
            </w:pPr>
            <w:r w:rsidRPr="0041231A">
              <w:rPr>
                <w:rFonts w:ascii="Times New Roman" w:eastAsia="Times New Roman" w:hAnsi="Times New Roman" w:cs="Times New Roman"/>
                <w:sz w:val="18"/>
                <w:szCs w:val="18"/>
                <w:highlight w:val="yellow"/>
                <w:lang w:val="en-US" w:eastAsia="en-US"/>
              </w:rPr>
              <w:t>120</w:t>
            </w:r>
          </w:p>
        </w:tc>
      </w:tr>
      <w:tr w:rsidR="007D68A4" w:rsidRPr="003B3B8F" w14:paraId="34CF5716"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AED70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57BA479" w14:textId="507094FB"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3617EA4" w14:textId="2BA107C2"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E441466" w14:textId="0D76E14D"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r>
      <w:tr w:rsidR="007D68A4" w:rsidRPr="003B3B8F" w14:paraId="794B3DB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CAC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Quiz</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57520BF" w14:textId="43032D37"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9760B4A"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009BEFCD" w14:textId="1B0E2470"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r>
      <w:tr w:rsidR="007D68A4" w:rsidRPr="003B3B8F" w14:paraId="5BF3806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8CC40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eastAsia="en-US"/>
              </w:rPr>
            </w:pPr>
            <w:r w:rsidRPr="003B3B8F">
              <w:rPr>
                <w:rFonts w:ascii="Times New Roman" w:eastAsia="Times New Roman" w:hAnsi="Times New Roman" w:cs="Times New Roman"/>
                <w:sz w:val="18"/>
                <w:szCs w:val="18"/>
                <w:bdr w:val="none" w:sz="0" w:space="0" w:color="auto" w:frame="1"/>
                <w:lang w:val="en-US" w:eastAsia="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148CDF4"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111F730"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944B57D"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r>
      <w:tr w:rsidR="007D68A4" w:rsidRPr="003B3B8F" w14:paraId="56A0A151"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2FE4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Fin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D31254F"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17120C9"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C03BE1A"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r>
      <w:tr w:rsidR="007D68A4" w:rsidRPr="003B3B8F" w14:paraId="703B2C62"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599144"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6626CCAC"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986BCC5"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104CD0C" w14:textId="63D8FF25"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25</w:t>
            </w:r>
            <w:r w:rsidR="00B62353">
              <w:rPr>
                <w:rFonts w:ascii="Times New Roman" w:eastAsia="Times New Roman" w:hAnsi="Times New Roman" w:cs="Times New Roman"/>
                <w:sz w:val="18"/>
                <w:szCs w:val="18"/>
                <w:bdr w:val="none" w:sz="0" w:space="0" w:color="auto" w:frame="1"/>
                <w:lang w:val="en-US" w:eastAsia="en-US"/>
              </w:rPr>
              <w:t>2</w:t>
            </w:r>
          </w:p>
        </w:tc>
      </w:tr>
      <w:tr w:rsidR="007D68A4" w:rsidRPr="003B3B8F" w14:paraId="2391EB29"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22A271"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0BE7FD3"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73A9307"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D27310F" w14:textId="206CC8C5"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10,</w:t>
            </w:r>
            <w:r w:rsidR="00B62353">
              <w:rPr>
                <w:rFonts w:ascii="Times New Roman" w:eastAsia="Times New Roman" w:hAnsi="Times New Roman" w:cs="Times New Roman"/>
                <w:sz w:val="18"/>
                <w:szCs w:val="18"/>
                <w:lang w:val="en-US" w:eastAsia="en-US"/>
              </w:rPr>
              <w:t>08</w:t>
            </w:r>
          </w:p>
        </w:tc>
      </w:tr>
      <w:tr w:rsidR="007D68A4" w:rsidRPr="003B3B8F" w14:paraId="22CF7C6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F74E26"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D7DE1DE"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14EE83A"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6B2FC618"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0</w:t>
            </w:r>
          </w:p>
        </w:tc>
      </w:tr>
    </w:tbl>
    <w:p w14:paraId="79F4B38B" w14:textId="77777777" w:rsidR="00BA4042" w:rsidRPr="003B3B8F" w:rsidRDefault="00BA4042"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783"/>
        <w:gridCol w:w="1226"/>
        <w:gridCol w:w="1258"/>
        <w:gridCol w:w="1436"/>
        <w:gridCol w:w="1061"/>
        <w:gridCol w:w="926"/>
      </w:tblGrid>
      <w:tr w:rsidR="00BA4042" w:rsidRPr="003B3B8F" w14:paraId="6E518077" w14:textId="77777777" w:rsidTr="00863D8A">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3B98C1D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30C7914C"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7BA3EE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0B1C1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840D2A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9DF258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AF1DB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914748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7AB77E93"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31DEF2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ducation in Nursing</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E6D274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89975B"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80447D"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2 + 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D065BA"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9DB3CC7"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7</w:t>
            </w:r>
          </w:p>
        </w:tc>
      </w:tr>
    </w:tbl>
    <w:p w14:paraId="6C7FB6E6"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8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4"/>
        <w:gridCol w:w="6490"/>
      </w:tblGrid>
      <w:tr w:rsidR="00BA4042" w:rsidRPr="003B3B8F" w14:paraId="20BE4A23" w14:textId="77777777" w:rsidTr="00863D8A">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7A988C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94615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F2EE832"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6"/>
        <w:gridCol w:w="6596"/>
      </w:tblGrid>
      <w:tr w:rsidR="00BA4042" w:rsidRPr="003B3B8F" w14:paraId="48D84EB2" w14:textId="77777777" w:rsidTr="00863D8A">
        <w:trPr>
          <w:trHeight w:val="211"/>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058EAA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D40C52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0BE6FA46"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D4FE1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Level</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C802A6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68124B89"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71C0E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A743B4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1606D6D2"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0E8AA9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E4A12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BA4042" w:rsidRPr="003B3B8F" w14:paraId="0DD3F7FD"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6BE99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9EE16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BA4042" w:rsidRPr="003B3B8F" w14:paraId="4A5AC9A5"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7DD4C0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FBA54F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BA4042" w:rsidRPr="003B3B8F" w14:paraId="0E905D19" w14:textId="77777777" w:rsidTr="00863D8A">
        <w:trPr>
          <w:trHeight w:val="26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7F69C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ACE7CA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5B06EB">
              <w:rPr>
                <w:rFonts w:ascii="Times New Roman" w:eastAsia="Times New Roman" w:hAnsi="Times New Roman" w:cs="Times New Roman"/>
                <w:sz w:val="18"/>
                <w:szCs w:val="18"/>
                <w:bdr w:val="none" w:sz="0" w:space="0" w:color="auto" w:frame="1"/>
                <w:lang w:val="en-US"/>
              </w:rPr>
              <w:t>It is to gain the necessary knowledge to understand the educational role of the nurse in order to meet the needs of the individual, family and society in line with the basic health services and to plan the teaching process for these needs.</w:t>
            </w:r>
          </w:p>
        </w:tc>
      </w:tr>
      <w:tr w:rsidR="00BA4042" w:rsidRPr="003B3B8F" w14:paraId="24A42FF0" w14:textId="77777777" w:rsidTr="00863D8A">
        <w:trPr>
          <w:trHeight w:val="3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5040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8C766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B06EB">
              <w:rPr>
                <w:rFonts w:ascii="Times New Roman" w:eastAsia="Times New Roman" w:hAnsi="Times New Roman" w:cs="Times New Roman"/>
                <w:sz w:val="18"/>
                <w:szCs w:val="18"/>
                <w:bdr w:val="none" w:sz="0" w:space="0" w:color="auto" w:frame="1"/>
                <w:lang w:val="en-US"/>
              </w:rPr>
              <w:t>In this course; education, teaching and learning approaches, learning theories, determining educational needs, establishing educational goals and objectives, determining the educational content, preparing the education plan and preparing teaching materials, teaching methods, providing learning experiences and developing critical thinking, evaluating learning and evaluating teaching activity, It is aimed to gain knowledge, awareness and skills on patient education, health education and effective presentation techniques.</w:t>
            </w:r>
          </w:p>
        </w:tc>
      </w:tr>
    </w:tbl>
    <w:p w14:paraId="49CFCAC7"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999"/>
        <w:gridCol w:w="2052"/>
        <w:gridCol w:w="1409"/>
        <w:gridCol w:w="1520"/>
      </w:tblGrid>
      <w:tr w:rsidR="00BA4042" w:rsidRPr="003B3B8F" w14:paraId="536B2004" w14:textId="77777777" w:rsidTr="005223CE">
        <w:trPr>
          <w:trHeight w:val="198"/>
          <w:tblCellSpacing w:w="15" w:type="dxa"/>
          <w:jc w:val="center"/>
        </w:trPr>
        <w:tc>
          <w:tcPr>
            <w:tcW w:w="2202"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43A2FDC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1126"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5EEF5C3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76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FB1936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21"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7A70C60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5223CE" w:rsidRPr="003B3B8F" w14:paraId="498B2302" w14:textId="77777777" w:rsidTr="005223CE">
        <w:trPr>
          <w:trHeight w:val="226"/>
          <w:tblCellSpacing w:w="15" w:type="dxa"/>
          <w:jc w:val="center"/>
        </w:trPr>
        <w:tc>
          <w:tcPr>
            <w:tcW w:w="2202" w:type="pct"/>
            <w:tcBorders>
              <w:top w:val="nil"/>
              <w:left w:val="single" w:sz="8" w:space="0" w:color="888888"/>
              <w:bottom w:val="single" w:sz="8" w:space="0" w:color="CCCCCC"/>
              <w:right w:val="nil"/>
            </w:tcBorders>
            <w:tcMar>
              <w:top w:w="15" w:type="dxa"/>
              <w:left w:w="75" w:type="dxa"/>
              <w:bottom w:w="15" w:type="dxa"/>
              <w:right w:w="15" w:type="dxa"/>
            </w:tcMar>
            <w:vAlign w:val="bottom"/>
          </w:tcPr>
          <w:p w14:paraId="4FB808F4"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Defines education, te</w:t>
            </w:r>
            <w:r>
              <w:rPr>
                <w:rFonts w:ascii="Times New Roman" w:eastAsia="Times New Roman" w:hAnsi="Times New Roman" w:cs="Times New Roman"/>
                <w:sz w:val="18"/>
                <w:szCs w:val="18"/>
                <w:lang w:val="en-US"/>
              </w:rPr>
              <w:t>aching and learning approaches.</w:t>
            </w:r>
            <w:r w:rsidRPr="00636F0F">
              <w:rPr>
                <w:rFonts w:ascii="Times New Roman" w:eastAsia="Times New Roman" w:hAnsi="Times New Roman" w:cs="Times New Roman"/>
                <w:sz w:val="18"/>
                <w:szCs w:val="18"/>
                <w:lang w:val="en-US"/>
              </w:rPr>
              <w:t xml:space="preserve"> </w:t>
            </w:r>
          </w:p>
        </w:tc>
        <w:tc>
          <w:tcPr>
            <w:tcW w:w="1126" w:type="pct"/>
            <w:tcBorders>
              <w:top w:val="nil"/>
              <w:left w:val="nil"/>
              <w:bottom w:val="single" w:sz="8" w:space="0" w:color="CCCCCC"/>
              <w:right w:val="nil"/>
            </w:tcBorders>
            <w:tcMar>
              <w:top w:w="15" w:type="dxa"/>
              <w:left w:w="15" w:type="dxa"/>
              <w:bottom w:w="15" w:type="dxa"/>
              <w:right w:w="15" w:type="dxa"/>
            </w:tcMar>
            <w:hideMark/>
          </w:tcPr>
          <w:p w14:paraId="623C47C3" w14:textId="325CBA8A"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single" w:sz="8" w:space="0" w:color="CCCCCC"/>
              <w:right w:val="nil"/>
            </w:tcBorders>
            <w:tcMar>
              <w:top w:w="15" w:type="dxa"/>
              <w:left w:w="75" w:type="dxa"/>
              <w:bottom w:w="15" w:type="dxa"/>
              <w:right w:w="15" w:type="dxa"/>
            </w:tcMar>
            <w:vAlign w:val="center"/>
            <w:hideMark/>
          </w:tcPr>
          <w:p w14:paraId="3D99FCD9" w14:textId="336DFAF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single" w:sz="8" w:space="0" w:color="CCCCCC"/>
              <w:right w:val="single" w:sz="8" w:space="0" w:color="888888"/>
            </w:tcBorders>
            <w:tcMar>
              <w:top w:w="15" w:type="dxa"/>
              <w:left w:w="75" w:type="dxa"/>
              <w:bottom w:w="15" w:type="dxa"/>
              <w:right w:w="15" w:type="dxa"/>
            </w:tcMar>
            <w:vAlign w:val="center"/>
            <w:hideMark/>
          </w:tcPr>
          <w:p w14:paraId="5785F815" w14:textId="69417D4C"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7FBA5873" w14:textId="77777777" w:rsidTr="005223CE">
        <w:trPr>
          <w:trHeight w:val="226"/>
          <w:tblCellSpacing w:w="15" w:type="dxa"/>
          <w:jc w:val="center"/>
        </w:trPr>
        <w:tc>
          <w:tcPr>
            <w:tcW w:w="2202" w:type="pct"/>
            <w:tcBorders>
              <w:top w:val="nil"/>
              <w:left w:val="single" w:sz="8" w:space="0" w:color="888888"/>
              <w:bottom w:val="single" w:sz="8" w:space="0" w:color="CCCCCC"/>
              <w:right w:val="nil"/>
            </w:tcBorders>
            <w:tcMar>
              <w:top w:w="15" w:type="dxa"/>
              <w:left w:w="75" w:type="dxa"/>
              <w:bottom w:w="15" w:type="dxa"/>
              <w:right w:w="15" w:type="dxa"/>
            </w:tcMar>
            <w:vAlign w:val="bottom"/>
          </w:tcPr>
          <w:p w14:paraId="79CAD459"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Determines the educational needs of the individual, family and society.</w:t>
            </w:r>
          </w:p>
        </w:tc>
        <w:tc>
          <w:tcPr>
            <w:tcW w:w="1126" w:type="pct"/>
            <w:tcBorders>
              <w:top w:val="nil"/>
              <w:left w:val="nil"/>
              <w:bottom w:val="single" w:sz="8" w:space="0" w:color="CCCCCC"/>
              <w:right w:val="nil"/>
            </w:tcBorders>
            <w:tcMar>
              <w:top w:w="15" w:type="dxa"/>
              <w:left w:w="15" w:type="dxa"/>
              <w:bottom w:w="15" w:type="dxa"/>
              <w:right w:w="15" w:type="dxa"/>
            </w:tcMar>
            <w:hideMark/>
          </w:tcPr>
          <w:p w14:paraId="75414540" w14:textId="4D077771"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single" w:sz="8" w:space="0" w:color="CCCCCC"/>
              <w:right w:val="nil"/>
            </w:tcBorders>
            <w:tcMar>
              <w:top w:w="15" w:type="dxa"/>
              <w:left w:w="75" w:type="dxa"/>
              <w:bottom w:w="15" w:type="dxa"/>
              <w:right w:w="15" w:type="dxa"/>
            </w:tcMar>
            <w:vAlign w:val="center"/>
            <w:hideMark/>
          </w:tcPr>
          <w:p w14:paraId="640AB03E" w14:textId="25710A22"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single" w:sz="8" w:space="0" w:color="CCCCCC"/>
              <w:right w:val="single" w:sz="8" w:space="0" w:color="888888"/>
            </w:tcBorders>
            <w:tcMar>
              <w:top w:w="15" w:type="dxa"/>
              <w:left w:w="75" w:type="dxa"/>
              <w:bottom w:w="15" w:type="dxa"/>
              <w:right w:w="15" w:type="dxa"/>
            </w:tcMar>
            <w:hideMark/>
          </w:tcPr>
          <w:p w14:paraId="09182E71" w14:textId="696E9B91"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238B1B49" w14:textId="77777777" w:rsidTr="005223CE">
        <w:trPr>
          <w:trHeight w:val="226"/>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2AE024D9"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Performs the planning phase in the education process.</w:t>
            </w:r>
          </w:p>
        </w:tc>
        <w:tc>
          <w:tcPr>
            <w:tcW w:w="1126" w:type="pct"/>
            <w:tcBorders>
              <w:top w:val="nil"/>
              <w:left w:val="nil"/>
              <w:bottom w:val="nil"/>
              <w:right w:val="nil"/>
            </w:tcBorders>
            <w:tcMar>
              <w:top w:w="15" w:type="dxa"/>
              <w:left w:w="15" w:type="dxa"/>
              <w:bottom w:w="15" w:type="dxa"/>
              <w:right w:w="15" w:type="dxa"/>
            </w:tcMar>
            <w:hideMark/>
          </w:tcPr>
          <w:p w14:paraId="73F2500D" w14:textId="31F4225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31F5FDE8" w14:textId="0B0EF5C6"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451A786F" w14:textId="46ECD67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246B4C27" w14:textId="77777777" w:rsidTr="005223CE">
        <w:trPr>
          <w:trHeight w:val="226"/>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2AA274A5"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Performs the implementation phase in the education process.</w:t>
            </w:r>
          </w:p>
        </w:tc>
        <w:tc>
          <w:tcPr>
            <w:tcW w:w="1126" w:type="pct"/>
            <w:tcBorders>
              <w:top w:val="nil"/>
              <w:left w:val="nil"/>
              <w:bottom w:val="nil"/>
              <w:right w:val="nil"/>
            </w:tcBorders>
            <w:tcMar>
              <w:top w:w="15" w:type="dxa"/>
              <w:left w:w="15" w:type="dxa"/>
              <w:bottom w:w="15" w:type="dxa"/>
              <w:right w:w="15" w:type="dxa"/>
            </w:tcMar>
            <w:hideMark/>
          </w:tcPr>
          <w:p w14:paraId="3561AF77" w14:textId="2877061D"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7F9533AE" w14:textId="1886442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19EC970B" w14:textId="40E69299"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109CFB76" w14:textId="77777777" w:rsidTr="005223CE">
        <w:trPr>
          <w:trHeight w:val="325"/>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43552EC3"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 xml:space="preserve">Performs the evaluation </w:t>
            </w:r>
            <w:r>
              <w:rPr>
                <w:rFonts w:ascii="Times New Roman" w:eastAsia="Times New Roman" w:hAnsi="Times New Roman" w:cs="Times New Roman"/>
                <w:sz w:val="18"/>
                <w:szCs w:val="18"/>
                <w:lang w:val="en-US"/>
              </w:rPr>
              <w:t>phase in the education process.</w:t>
            </w:r>
          </w:p>
        </w:tc>
        <w:tc>
          <w:tcPr>
            <w:tcW w:w="1126" w:type="pct"/>
            <w:tcBorders>
              <w:top w:val="nil"/>
              <w:left w:val="nil"/>
              <w:bottom w:val="nil"/>
              <w:right w:val="nil"/>
            </w:tcBorders>
            <w:tcMar>
              <w:top w:w="15" w:type="dxa"/>
              <w:left w:w="15" w:type="dxa"/>
              <w:bottom w:w="15" w:type="dxa"/>
              <w:right w:w="15" w:type="dxa"/>
            </w:tcMar>
            <w:hideMark/>
          </w:tcPr>
          <w:p w14:paraId="35EFCA54" w14:textId="64A3E07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4B31CA0A" w14:textId="17AC47CD"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5020AD16" w14:textId="2C065443"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bl>
    <w:p w14:paraId="7167A8DE"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4"/>
        <w:gridCol w:w="7065"/>
      </w:tblGrid>
      <w:tr w:rsidR="00BA4042" w:rsidRPr="005769C6" w14:paraId="6DE231FC"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0C64609"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5769C6">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17984A3"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60C9C55E"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9A48969"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838342B"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F364A3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7A59991"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68"/>
        <w:gridCol w:w="6431"/>
        <w:gridCol w:w="1646"/>
      </w:tblGrid>
      <w:tr w:rsidR="00BA4042" w:rsidRPr="003B3B8F" w14:paraId="2EFC48A8" w14:textId="77777777" w:rsidTr="00863D8A">
        <w:trPr>
          <w:trHeight w:val="188"/>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6701112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65D163C3" w14:textId="77777777" w:rsidTr="00863D8A">
        <w:trPr>
          <w:trHeight w:val="161"/>
          <w:tblCellSpacing w:w="15" w:type="dxa"/>
          <w:jc w:val="center"/>
        </w:trPr>
        <w:tc>
          <w:tcPr>
            <w:tcW w:w="356"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7C2B0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0" w:type="pct"/>
            <w:tcBorders>
              <w:top w:val="nil"/>
              <w:left w:val="nil"/>
              <w:bottom w:val="single" w:sz="8" w:space="0" w:color="CCCCCC"/>
              <w:right w:val="nil"/>
            </w:tcBorders>
            <w:tcMar>
              <w:top w:w="15" w:type="dxa"/>
              <w:left w:w="75" w:type="dxa"/>
              <w:bottom w:w="15" w:type="dxa"/>
              <w:right w:w="15" w:type="dxa"/>
            </w:tcMar>
            <w:vAlign w:val="bottom"/>
            <w:hideMark/>
          </w:tcPr>
          <w:p w14:paraId="798C59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49E48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058224CC" w14:textId="77777777" w:rsidTr="00863D8A">
        <w:trPr>
          <w:trHeight w:val="4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CED23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07E9D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Introduction of the course</w:t>
            </w:r>
          </w:p>
          <w:p w14:paraId="345A248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ducation, Teaching and Learning Approach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13912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D072442"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CCA63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hideMark/>
          </w:tcPr>
          <w:p w14:paraId="2B5CDB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Learning Theori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4571D2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1F433504"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606DA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tcMar>
              <w:top w:w="15" w:type="dxa"/>
              <w:left w:w="75" w:type="dxa"/>
              <w:bottom w:w="15" w:type="dxa"/>
              <w:right w:w="15" w:type="dxa"/>
            </w:tcMar>
            <w:hideMark/>
          </w:tcPr>
          <w:p w14:paraId="60050114" w14:textId="77777777" w:rsidR="00BA4042" w:rsidRPr="00222637" w:rsidRDefault="00BA4042" w:rsidP="006B29B8">
            <w:pPr>
              <w:rPr>
                <w:rFonts w:ascii="Times New Roman" w:hAnsi="Times New Roman" w:cs="Times New Roman"/>
                <w:sz w:val="18"/>
                <w:szCs w:val="18"/>
                <w:lang w:val="en-US"/>
              </w:rPr>
            </w:pPr>
            <w:r w:rsidRPr="00222637">
              <w:rPr>
                <w:rFonts w:ascii="Times New Roman" w:hAnsi="Times New Roman" w:cs="Times New Roman"/>
                <w:sz w:val="18"/>
                <w:szCs w:val="18"/>
                <w:lang w:val="en-US"/>
              </w:rPr>
              <w:t>T</w:t>
            </w:r>
            <w:r>
              <w:rPr>
                <w:rFonts w:ascii="Times New Roman" w:hAnsi="Times New Roman" w:cs="Times New Roman"/>
                <w:sz w:val="18"/>
                <w:szCs w:val="18"/>
                <w:lang w:val="en-US"/>
              </w:rPr>
              <w:t>raining Process: Needs Analysi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B0739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4E73D85"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055A59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0BF0C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Planning</w:t>
            </w:r>
          </w:p>
          <w:p w14:paraId="5C466857"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Establishment of goals and objectives</w:t>
            </w:r>
          </w:p>
          <w:p w14:paraId="141DB111"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Determination of the content</w:t>
            </w:r>
          </w:p>
          <w:p w14:paraId="521E9C63"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Preparation of training plan</w:t>
            </w:r>
          </w:p>
          <w:p w14:paraId="7B62592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bdr w:val="none" w:sz="0" w:space="0" w:color="auto" w:frame="1"/>
                <w:lang w:val="en-US"/>
              </w:rPr>
              <w:t>Preparing teaching materia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70424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8A507EA" w14:textId="77777777" w:rsidTr="00863D8A">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62FDF6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9A1B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Application</w:t>
            </w:r>
          </w:p>
          <w:p w14:paraId="242B65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lastRenderedPageBreak/>
              <w:t>Teaching methods</w:t>
            </w:r>
          </w:p>
          <w:p w14:paraId="2FD8D1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viding learning experiences</w:t>
            </w:r>
          </w:p>
          <w:p w14:paraId="2BDE4FC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eveloping critical think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AA7F66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Related literature</w:t>
            </w:r>
          </w:p>
        </w:tc>
      </w:tr>
      <w:tr w:rsidR="00BA4042" w:rsidRPr="003B3B8F" w14:paraId="6CC86A6A"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E2D79D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1A730A6" w14:textId="77777777" w:rsidR="00BA4042"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Effective Presentation Techniques</w:t>
            </w:r>
          </w:p>
          <w:p w14:paraId="160235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Educational Nurs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DC9AB9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D03F712" w14:textId="77777777" w:rsidTr="00863D8A">
        <w:trPr>
          <w:trHeight w:val="24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A744F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F0CA2B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2CA7C0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4DDF319" w14:textId="77777777" w:rsidTr="00863D8A">
        <w:trPr>
          <w:trHeight w:val="122"/>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2A5D0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hideMark/>
          </w:tcPr>
          <w:p w14:paraId="203FE08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atient Education</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95BF6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BA12E24"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C3BD8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tcMar>
              <w:top w:w="15" w:type="dxa"/>
              <w:left w:w="75" w:type="dxa"/>
              <w:bottom w:w="15" w:type="dxa"/>
              <w:right w:w="15" w:type="dxa"/>
            </w:tcMar>
            <w:hideMark/>
          </w:tcPr>
          <w:p w14:paraId="5D4ACD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 Education</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9C4BD5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8C32CB3" w14:textId="77777777" w:rsidTr="00863D8A">
        <w:trPr>
          <w:trHeight w:val="1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73EC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319C6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Evaluation</w:t>
            </w:r>
          </w:p>
          <w:p w14:paraId="054B1F6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Evaluation of teaching activity</w:t>
            </w:r>
          </w:p>
          <w:p w14:paraId="2E0054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valuation of learn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DA5B2A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B5566D8"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29690D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tcMar>
              <w:top w:w="15" w:type="dxa"/>
              <w:left w:w="75" w:type="dxa"/>
              <w:bottom w:w="15" w:type="dxa"/>
              <w:right w:w="15" w:type="dxa"/>
            </w:tcMar>
            <w:hideMark/>
          </w:tcPr>
          <w:p w14:paraId="553E67D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22424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94D8915" w14:textId="77777777" w:rsidTr="00863D8A">
        <w:trPr>
          <w:trHeight w:val="12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657707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tcMar>
              <w:top w:w="15" w:type="dxa"/>
              <w:left w:w="75" w:type="dxa"/>
              <w:bottom w:w="15" w:type="dxa"/>
              <w:right w:w="15" w:type="dxa"/>
            </w:tcMar>
          </w:tcPr>
          <w:p w14:paraId="33836DB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414B4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5F0FEC5"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E90C35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tcMar>
              <w:top w:w="15" w:type="dxa"/>
              <w:left w:w="75" w:type="dxa"/>
              <w:bottom w:w="15" w:type="dxa"/>
              <w:right w:w="15" w:type="dxa"/>
            </w:tcMar>
          </w:tcPr>
          <w:p w14:paraId="42A2E33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DF332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3CB7E9B" w14:textId="77777777" w:rsidTr="00863D8A">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396AC82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tcMar>
              <w:top w:w="15" w:type="dxa"/>
              <w:left w:w="75" w:type="dxa"/>
              <w:bottom w:w="15" w:type="dxa"/>
              <w:right w:w="15" w:type="dxa"/>
            </w:tcMar>
          </w:tcPr>
          <w:p w14:paraId="508E1C8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14:paraId="76E900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F8553B0" w14:textId="77777777" w:rsidTr="00863D8A">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10C4DC1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tcMar>
              <w:top w:w="15" w:type="dxa"/>
              <w:left w:w="75" w:type="dxa"/>
              <w:bottom w:w="15" w:type="dxa"/>
              <w:right w:w="15" w:type="dxa"/>
            </w:tcMar>
          </w:tcPr>
          <w:p w14:paraId="6B3C72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14:paraId="08F2A3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18E87130"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11"/>
        <w:gridCol w:w="6545"/>
      </w:tblGrid>
      <w:tr w:rsidR="00BA4042" w:rsidRPr="003B3B8F" w14:paraId="61710A2C" w14:textId="77777777" w:rsidTr="00863D8A">
        <w:trPr>
          <w:trHeight w:val="254"/>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284B07A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56D8262E" w14:textId="77777777" w:rsidTr="00863D8A">
        <w:trPr>
          <w:trHeight w:val="217"/>
          <w:tblCellSpacing w:w="15" w:type="dxa"/>
          <w:jc w:val="center"/>
        </w:trPr>
        <w:tc>
          <w:tcPr>
            <w:tcW w:w="22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8A033E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4F39FF9"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Bastable, B.S, (2019). Nurse as Educator. Jones&amp;Barlet Learning (Fifth Edition).</w:t>
            </w:r>
          </w:p>
          <w:p w14:paraId="514CEDBF"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Demirel, Ö, Kaya, Z. (2018). Eğitime Giriş. Pegem Akademi (18. Baskı).</w:t>
            </w:r>
          </w:p>
          <w:p w14:paraId="0F498D82"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Demirel, Ö. (2020). Eğitimde Program Geliştirme. Pegem Akademi (29. Baskı).</w:t>
            </w:r>
          </w:p>
          <w:p w14:paraId="13C674E5"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Hacıalioğlu, N. (2013). Hemşirelikte Öğretim Öğrenme ve Eğitim (2. Baskı). Nobel Tıp Kitapevleri Ltd.Şti.</w:t>
            </w:r>
          </w:p>
          <w:p w14:paraId="3F7F1F4D"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Kocabatmaz, H. (2019). Yetişkin Eğitiminin Tanımı ve Kapsamı. In F. Ereş (Ed.), Yetişkin Eğitimi ve Hayat Boyu Öğrenme (1. Baskı, pp. 1–15). Pegem Akademi.</w:t>
            </w:r>
          </w:p>
          <w:p w14:paraId="0AE0A9F6"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Pektekin, Ç. (2019). Sağlık Bilimlerinde Eğitim. İstanbul Tıp Kitabevi</w:t>
            </w:r>
          </w:p>
          <w:p w14:paraId="67E505CD"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Ormrod, E. J. (2019). Öğrenme Psikolojisi. Nobel Akademik Yayıncılık</w:t>
            </w:r>
          </w:p>
          <w:p w14:paraId="581C759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E182C">
              <w:rPr>
                <w:rFonts w:ascii="Times New Roman" w:eastAsia="Times New Roman" w:hAnsi="Times New Roman" w:cs="Times New Roman"/>
                <w:sz w:val="18"/>
                <w:szCs w:val="18"/>
                <w:bdr w:val="none" w:sz="0" w:space="0" w:color="auto" w:frame="1"/>
                <w:lang w:val="en-US"/>
              </w:rPr>
              <w:t>Ulusoy, A. (2013). Gelişim ve Öğrenme Psikolojisi. Anı Yayıncılık (8. Baskı).</w:t>
            </w:r>
          </w:p>
        </w:tc>
      </w:tr>
      <w:tr w:rsidR="00BA4042" w:rsidRPr="003B3B8F" w14:paraId="5EC3D90B" w14:textId="77777777" w:rsidTr="00863D8A">
        <w:trPr>
          <w:trHeight w:val="21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D3D84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BFE1D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cording to  education subject , every group investigate literature.</w:t>
            </w:r>
          </w:p>
        </w:tc>
      </w:tr>
    </w:tbl>
    <w:p w14:paraId="1A6A6B51"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7FA3C09D"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77"/>
        <w:gridCol w:w="7179"/>
      </w:tblGrid>
      <w:tr w:rsidR="00BA4042" w:rsidRPr="003B3B8F" w14:paraId="3E5810AF" w14:textId="77777777" w:rsidTr="00863D8A">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48213E1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7FEEAFAE" w14:textId="77777777" w:rsidTr="00863D8A">
        <w:trPr>
          <w:trHeight w:val="179"/>
          <w:tblCellSpacing w:w="15" w:type="dxa"/>
          <w:jc w:val="center"/>
        </w:trPr>
        <w:tc>
          <w:tcPr>
            <w:tcW w:w="93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84EDF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DAA78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2C60FD2"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2D6A9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0283D5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sentation, term paper</w:t>
            </w:r>
          </w:p>
        </w:tc>
      </w:tr>
      <w:tr w:rsidR="00BA4042" w:rsidRPr="003B3B8F" w14:paraId="22661DAA"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359B4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3655B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 presentation evaluation, performance evaluation</w:t>
            </w:r>
          </w:p>
        </w:tc>
      </w:tr>
    </w:tbl>
    <w:p w14:paraId="428CD554"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1065"/>
        <w:gridCol w:w="1628"/>
      </w:tblGrid>
      <w:tr w:rsidR="00BA4042" w:rsidRPr="003B3B8F" w14:paraId="5FC3969B" w14:textId="77777777" w:rsidTr="00863D8A">
        <w:trPr>
          <w:trHeight w:val="235"/>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2FE0D7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0376D3F3"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D75AE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6C45BD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0330E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6DFED84E"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0ADCB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65926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52D18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BA4042" w:rsidRPr="003B3B8F" w14:paraId="4077F2AA"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64BD2D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tcPr>
          <w:p w14:paraId="48785FE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4D047E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BA4042" w:rsidRPr="003B3B8F" w14:paraId="3EB34B09"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54A53E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actice</w:t>
            </w:r>
          </w:p>
        </w:tc>
        <w:tc>
          <w:tcPr>
            <w:tcW w:w="0" w:type="auto"/>
            <w:tcBorders>
              <w:top w:val="nil"/>
              <w:left w:val="nil"/>
              <w:bottom w:val="single" w:sz="8" w:space="0" w:color="CCCCCC"/>
              <w:right w:val="nil"/>
            </w:tcBorders>
            <w:tcMar>
              <w:top w:w="15" w:type="dxa"/>
              <w:left w:w="75" w:type="dxa"/>
              <w:bottom w:w="15" w:type="dxa"/>
              <w:right w:w="15" w:type="dxa"/>
            </w:tcMar>
            <w:vAlign w:val="bottom"/>
          </w:tcPr>
          <w:p w14:paraId="6269C60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0EDFE7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BA4042" w:rsidRPr="003B3B8F" w14:paraId="130DCD86"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F5274E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5AC9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AE01EE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68946ED6"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39246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w:t>
            </w:r>
            <w:r w:rsidRPr="003B3B8F">
              <w:rPr>
                <w:rFonts w:ascii="Times New Roman" w:eastAsia="Times New Roman" w:hAnsi="Times New Roman" w:cs="Times New Roman"/>
                <w:sz w:val="18"/>
                <w:szCs w:val="18"/>
                <w:bdr w:val="none" w:sz="0" w:space="0" w:color="auto" w:frame="1"/>
                <w:lang w:val="en-US"/>
              </w:rPr>
              <w:t>Presentation and sharing )</w:t>
            </w:r>
            <w:r w:rsidRPr="003B3B8F">
              <w:rPr>
                <w:rFonts w:ascii="Times New Roman" w:eastAsia="Times New Roman" w:hAnsi="Times New Roman" w:cs="Times New Roman"/>
                <w:b/>
                <w:bCs/>
                <w:sz w:val="18"/>
                <w:szCs w:val="18"/>
                <w:bdr w:val="none" w:sz="0" w:space="0" w:color="auto" w:frame="1"/>
                <w:lang w:val="en-US"/>
              </w:rPr>
              <w:t>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D9824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0C38A1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BA4042" w:rsidRPr="003B3B8F" w14:paraId="5BCB9353"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16CFE9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D6F5C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4318BC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60</w:t>
            </w:r>
          </w:p>
        </w:tc>
      </w:tr>
      <w:tr w:rsidR="00BA4042" w:rsidRPr="003B3B8F" w14:paraId="67B5C1DE"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BDFCF0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4167E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DEFE8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42DB5B08"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2673"/>
      </w:tblGrid>
      <w:tr w:rsidR="00BA4042" w:rsidRPr="003B3B8F" w14:paraId="3B75F28F" w14:textId="77777777" w:rsidTr="00863D8A">
        <w:trPr>
          <w:trHeight w:val="191"/>
          <w:tblCellSpacing w:w="15" w:type="dxa"/>
          <w:jc w:val="center"/>
        </w:trPr>
        <w:tc>
          <w:tcPr>
            <w:tcW w:w="6064"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744025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5BF0AE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6E718D7"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
        <w:gridCol w:w="6976"/>
        <w:gridCol w:w="306"/>
        <w:gridCol w:w="306"/>
        <w:gridCol w:w="346"/>
        <w:gridCol w:w="346"/>
        <w:gridCol w:w="346"/>
      </w:tblGrid>
      <w:tr w:rsidR="00BA4042" w:rsidRPr="003B3B8F" w14:paraId="473B08E2" w14:textId="77777777" w:rsidTr="00863D8A">
        <w:trPr>
          <w:trHeight w:val="263"/>
        </w:trPr>
        <w:tc>
          <w:tcPr>
            <w:tcW w:w="0" w:type="auto"/>
            <w:gridSpan w:val="7"/>
            <w:hideMark/>
          </w:tcPr>
          <w:p w14:paraId="5AB0AF1E" w14:textId="77777777" w:rsidR="00BA4042" w:rsidRPr="003B3B8F" w:rsidRDefault="00BA4042"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BA4042" w:rsidRPr="003B3B8F" w14:paraId="1CCF118A" w14:textId="77777777" w:rsidTr="00863D8A">
        <w:trPr>
          <w:trHeight w:val="253"/>
        </w:trPr>
        <w:tc>
          <w:tcPr>
            <w:tcW w:w="0" w:type="auto"/>
            <w:hideMark/>
          </w:tcPr>
          <w:p w14:paraId="3ED0B106" w14:textId="77777777" w:rsidR="00BA4042" w:rsidRPr="003B3B8F" w:rsidRDefault="00BA4042" w:rsidP="006B29B8">
            <w:pPr>
              <w:rPr>
                <w:rFonts w:ascii="Times New Roman" w:eastAsia="Times New Roman" w:hAnsi="Times New Roman" w:cs="Times New Roman"/>
                <w:sz w:val="18"/>
                <w:szCs w:val="18"/>
                <w:lang w:val="en-US"/>
              </w:rPr>
            </w:pPr>
          </w:p>
        </w:tc>
        <w:tc>
          <w:tcPr>
            <w:tcW w:w="0" w:type="auto"/>
            <w:hideMark/>
          </w:tcPr>
          <w:p w14:paraId="672414BC" w14:textId="77777777" w:rsidR="00BA4042" w:rsidRPr="003B3B8F" w:rsidRDefault="00BA4042" w:rsidP="006B29B8">
            <w:pPr>
              <w:rPr>
                <w:rFonts w:ascii="Times New Roman" w:eastAsia="Times New Roman" w:hAnsi="Times New Roman" w:cs="Times New Roman"/>
                <w:b/>
                <w:sz w:val="18"/>
                <w:szCs w:val="18"/>
                <w:lang w:val="en-US"/>
              </w:rPr>
            </w:pPr>
          </w:p>
        </w:tc>
        <w:tc>
          <w:tcPr>
            <w:tcW w:w="0" w:type="auto"/>
            <w:gridSpan w:val="5"/>
          </w:tcPr>
          <w:p w14:paraId="6E3C5D2A" w14:textId="77777777" w:rsidR="00BA4042" w:rsidRPr="003B3B8F" w:rsidRDefault="00BA4042" w:rsidP="006B29B8">
            <w:pPr>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Contribution</w:t>
            </w:r>
          </w:p>
        </w:tc>
      </w:tr>
      <w:tr w:rsidR="00BA4042" w:rsidRPr="003B3B8F" w14:paraId="766EF042" w14:textId="77777777" w:rsidTr="00863D8A">
        <w:trPr>
          <w:trHeight w:val="188"/>
        </w:trPr>
        <w:tc>
          <w:tcPr>
            <w:tcW w:w="0" w:type="auto"/>
          </w:tcPr>
          <w:p w14:paraId="4EE0A995" w14:textId="77777777" w:rsidR="00BA4042" w:rsidRPr="003B3B8F" w:rsidRDefault="00BA4042" w:rsidP="006B29B8">
            <w:pP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0" w:type="auto"/>
          </w:tcPr>
          <w:p w14:paraId="1BD699CA" w14:textId="77777777" w:rsidR="00BA4042" w:rsidRPr="003B3B8F" w:rsidRDefault="00BA4042" w:rsidP="006B29B8">
            <w:pP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0" w:type="auto"/>
          </w:tcPr>
          <w:p w14:paraId="12D69A00"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Pr>
          <w:p w14:paraId="4DDEADA4"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Pr>
          <w:p w14:paraId="72B85CE5"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Pr>
          <w:p w14:paraId="25D0A1BF"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Pr>
          <w:p w14:paraId="4FD9ED3C" w14:textId="77777777" w:rsidR="00BA4042" w:rsidRPr="003B3B8F" w:rsidRDefault="00BA4042"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r w:rsidR="00FF6ACE" w:rsidRPr="003B3B8F" w14:paraId="4855B9E2" w14:textId="77777777" w:rsidTr="00863D8A">
        <w:trPr>
          <w:trHeight w:val="188"/>
        </w:trPr>
        <w:tc>
          <w:tcPr>
            <w:tcW w:w="0" w:type="auto"/>
          </w:tcPr>
          <w:p w14:paraId="19040F89" w14:textId="77777777" w:rsidR="00FF6ACE" w:rsidRPr="003B3B8F" w:rsidRDefault="00FF6ACE" w:rsidP="00FF6ACE">
            <w:pP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Pr>
          <w:p w14:paraId="4BD4C27A" w14:textId="3CBBBCD2" w:rsidR="00FF6ACE" w:rsidRPr="003B3B8F" w:rsidRDefault="00FF6ACE" w:rsidP="00FF6ACE">
            <w:pPr>
              <w:textAlignment w:val="baseline"/>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Pr>
          <w:p w14:paraId="3C3595A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EBA8DD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5DF719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8150EE8"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AE9D9D0" w14:textId="77777777" w:rsidR="00FF6ACE" w:rsidRPr="003B3B8F" w:rsidRDefault="00FF6ACE" w:rsidP="00FF6ACE">
            <w:pPr>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X</w:t>
            </w:r>
          </w:p>
        </w:tc>
      </w:tr>
      <w:tr w:rsidR="00FF6ACE" w:rsidRPr="003B3B8F" w14:paraId="75A172F1" w14:textId="77777777" w:rsidTr="00863D8A">
        <w:trPr>
          <w:trHeight w:val="188"/>
        </w:trPr>
        <w:tc>
          <w:tcPr>
            <w:tcW w:w="0" w:type="auto"/>
            <w:hideMark/>
          </w:tcPr>
          <w:p w14:paraId="1BC8EB38"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2</w:t>
            </w:r>
          </w:p>
        </w:tc>
        <w:tc>
          <w:tcPr>
            <w:tcW w:w="0" w:type="auto"/>
            <w:tcBorders>
              <w:top w:val="nil"/>
              <w:left w:val="nil"/>
              <w:bottom w:val="single" w:sz="8" w:space="0" w:color="CCCCCC"/>
              <w:right w:val="nil"/>
            </w:tcBorders>
            <w:shd w:val="clear" w:color="auto" w:fill="FFFFFF"/>
            <w:hideMark/>
          </w:tcPr>
          <w:p w14:paraId="05F48E33" w14:textId="1A455847"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hideMark/>
          </w:tcPr>
          <w:p w14:paraId="11FFFF9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24FDEFA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3CDF5CF7"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5FFE494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394DB83B"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r>
      <w:tr w:rsidR="00FF6ACE" w:rsidRPr="003B3B8F" w14:paraId="0EF3F9E7" w14:textId="77777777" w:rsidTr="00863D8A">
        <w:trPr>
          <w:trHeight w:val="188"/>
        </w:trPr>
        <w:tc>
          <w:tcPr>
            <w:tcW w:w="0" w:type="auto"/>
            <w:hideMark/>
          </w:tcPr>
          <w:p w14:paraId="4DC37AA4"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hideMark/>
          </w:tcPr>
          <w:p w14:paraId="5F44BF6A" w14:textId="64A0B355"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hideMark/>
          </w:tcPr>
          <w:p w14:paraId="6B703D8A"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BF5D6E3"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14190C4"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c>
          <w:tcPr>
            <w:tcW w:w="0" w:type="auto"/>
          </w:tcPr>
          <w:p w14:paraId="3B5B81E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409428F4"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47BDE9D7" w14:textId="77777777" w:rsidTr="00863D8A">
        <w:trPr>
          <w:trHeight w:val="188"/>
        </w:trPr>
        <w:tc>
          <w:tcPr>
            <w:tcW w:w="0" w:type="auto"/>
            <w:hideMark/>
          </w:tcPr>
          <w:p w14:paraId="40C6BD8D"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hideMark/>
          </w:tcPr>
          <w:p w14:paraId="2362B1A0" w14:textId="7316ECFF"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hideMark/>
          </w:tcPr>
          <w:p w14:paraId="1C45141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21200BA6"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56BA49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D96F58C"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5356E5E2"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r>
      <w:tr w:rsidR="00FF6ACE" w:rsidRPr="003B3B8F" w14:paraId="18296191" w14:textId="77777777" w:rsidTr="00863D8A">
        <w:trPr>
          <w:trHeight w:val="188"/>
        </w:trPr>
        <w:tc>
          <w:tcPr>
            <w:tcW w:w="0" w:type="auto"/>
            <w:hideMark/>
          </w:tcPr>
          <w:p w14:paraId="5BC0B5AB"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hideMark/>
          </w:tcPr>
          <w:p w14:paraId="0B0655CA" w14:textId="717D5114"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hideMark/>
          </w:tcPr>
          <w:p w14:paraId="0D15D2BE"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19428AE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28D6BAFF"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50D099A2"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6DA2C34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r>
      <w:tr w:rsidR="00FF6ACE" w:rsidRPr="003B3B8F" w14:paraId="7AE53A71" w14:textId="77777777" w:rsidTr="00863D8A">
        <w:trPr>
          <w:trHeight w:val="188"/>
        </w:trPr>
        <w:tc>
          <w:tcPr>
            <w:tcW w:w="0" w:type="auto"/>
            <w:hideMark/>
          </w:tcPr>
          <w:p w14:paraId="0690C023"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hideMark/>
          </w:tcPr>
          <w:p w14:paraId="7A27A4A0" w14:textId="5BCC8DDD"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hideMark/>
          </w:tcPr>
          <w:p w14:paraId="5DE38AE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7D53C43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19B29BB"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89CA3CF"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7C44EA8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7C77B4B2" w14:textId="77777777" w:rsidTr="00863D8A">
        <w:trPr>
          <w:trHeight w:val="188"/>
        </w:trPr>
        <w:tc>
          <w:tcPr>
            <w:tcW w:w="0" w:type="auto"/>
            <w:hideMark/>
          </w:tcPr>
          <w:p w14:paraId="46FFEA53"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hideMark/>
          </w:tcPr>
          <w:p w14:paraId="62CD53EF" w14:textId="1A87506F"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hideMark/>
          </w:tcPr>
          <w:p w14:paraId="7A19D33C"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BC995B7"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F815D22"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70DE980C"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267BF521" w14:textId="77777777" w:rsidR="00FF6ACE" w:rsidRPr="003B3B8F" w:rsidRDefault="00FF6ACE" w:rsidP="00FF6ACE">
            <w:pPr>
              <w:rPr>
                <w:rFonts w:ascii="Times New Roman" w:eastAsia="Times New Roman" w:hAnsi="Times New Roman" w:cs="Times New Roman"/>
                <w:sz w:val="18"/>
                <w:szCs w:val="18"/>
                <w:lang w:val="en-US"/>
              </w:rPr>
            </w:pPr>
          </w:p>
        </w:tc>
      </w:tr>
      <w:tr w:rsidR="00FF6ACE" w:rsidRPr="003B3B8F" w14:paraId="78A324F1" w14:textId="77777777" w:rsidTr="00863D8A">
        <w:trPr>
          <w:trHeight w:val="188"/>
        </w:trPr>
        <w:tc>
          <w:tcPr>
            <w:tcW w:w="0" w:type="auto"/>
            <w:hideMark/>
          </w:tcPr>
          <w:p w14:paraId="175C1C55"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hideMark/>
          </w:tcPr>
          <w:p w14:paraId="43B7B289" w14:textId="3CA4D9C7"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hideMark/>
          </w:tcPr>
          <w:p w14:paraId="7948FA7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7FBCEEF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E281D7A"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3FF7729"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A8B2F51"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00469FB4" w14:textId="77777777" w:rsidTr="00863D8A">
        <w:trPr>
          <w:trHeight w:val="188"/>
        </w:trPr>
        <w:tc>
          <w:tcPr>
            <w:tcW w:w="0" w:type="auto"/>
            <w:hideMark/>
          </w:tcPr>
          <w:p w14:paraId="25CD2EAF"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hideMark/>
          </w:tcPr>
          <w:p w14:paraId="4B84B03D" w14:textId="095034EC"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hideMark/>
          </w:tcPr>
          <w:p w14:paraId="3C69E4A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574F7D6"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354B68B"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53EBB84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5087394" w14:textId="77777777" w:rsidR="00FF6ACE" w:rsidRPr="003B3B8F" w:rsidRDefault="00FF6ACE" w:rsidP="00FF6ACE">
            <w:pPr>
              <w:rPr>
                <w:rFonts w:ascii="Times New Roman" w:eastAsia="Times New Roman" w:hAnsi="Times New Roman" w:cs="Times New Roman"/>
                <w:sz w:val="18"/>
                <w:szCs w:val="18"/>
                <w:lang w:val="en-US"/>
              </w:rPr>
            </w:pPr>
          </w:p>
        </w:tc>
      </w:tr>
      <w:tr w:rsidR="00FF6ACE" w:rsidRPr="003B3B8F" w14:paraId="2B50BC81" w14:textId="77777777" w:rsidTr="00863D8A">
        <w:trPr>
          <w:trHeight w:val="188"/>
        </w:trPr>
        <w:tc>
          <w:tcPr>
            <w:tcW w:w="0" w:type="auto"/>
            <w:hideMark/>
          </w:tcPr>
          <w:p w14:paraId="306972F1"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hideMark/>
          </w:tcPr>
          <w:p w14:paraId="586B4405" w14:textId="70232DA6"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hideMark/>
          </w:tcPr>
          <w:p w14:paraId="261D4C1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CFC9A6B"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1BCDE1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5A06BA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c>
          <w:tcPr>
            <w:tcW w:w="0" w:type="auto"/>
          </w:tcPr>
          <w:p w14:paraId="464DA21B"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bl>
    <w:p w14:paraId="535C5A68" w14:textId="77777777" w:rsidR="00BA4042" w:rsidRDefault="00BA4042"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190534CE"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6"/>
        <w:gridCol w:w="857"/>
        <w:gridCol w:w="869"/>
        <w:gridCol w:w="999"/>
      </w:tblGrid>
      <w:tr w:rsidR="00BA4042" w:rsidRPr="003B3B8F" w14:paraId="3BB939B9" w14:textId="77777777" w:rsidTr="00863D8A">
        <w:trPr>
          <w:trHeight w:val="234"/>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14:paraId="77C7815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5989C422"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BE84FB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45F8D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682B2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C4BF88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BA4042" w:rsidRPr="003B3B8F" w14:paraId="40681B07"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53620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8C612C"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8B08D"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D19C359"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60</w:t>
            </w:r>
          </w:p>
        </w:tc>
      </w:tr>
      <w:tr w:rsidR="00BA4042" w:rsidRPr="003B3B8F" w14:paraId="3D3EFEBA" w14:textId="77777777" w:rsidTr="00DA5E4E">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4E1B2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854773"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12C558" w14:textId="39E750F4" w:rsidR="00BA4042" w:rsidRPr="00222637" w:rsidRDefault="00DA5E4E" w:rsidP="00DA5E4E">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8298E26" w14:textId="7A248282" w:rsidR="00BA4042" w:rsidRPr="00222637" w:rsidRDefault="00DA5E4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0</w:t>
            </w:r>
          </w:p>
        </w:tc>
      </w:tr>
      <w:tr w:rsidR="00DA5E4E" w:rsidRPr="003B3B8F" w14:paraId="6DBFF54D"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4C7008E9" w14:textId="78326EED" w:rsidR="00DA5E4E" w:rsidRPr="00DA5E4E" w:rsidRDefault="00DA5E4E"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DA5E4E">
              <w:rPr>
                <w:rFonts w:ascii="Times New Roman" w:eastAsia="Times New Roman" w:hAnsi="Times New Roman" w:cs="Times New Roman"/>
                <w:sz w:val="18"/>
                <w:szCs w:val="18"/>
                <w:highlight w:val="yellow"/>
                <w:bdr w:val="none" w:sz="0" w:space="0" w:color="auto" w:frame="1"/>
                <w:lang w:val="en-US"/>
              </w:rPr>
              <w:t>Laboratua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12B255" w14:textId="41D65FED" w:rsidR="00DA5E4E" w:rsidRPr="00DA5E4E" w:rsidRDefault="00DA5E4E" w:rsidP="006B29B8">
            <w:pPr>
              <w:spacing w:after="0" w:line="240" w:lineRule="auto"/>
              <w:jc w:val="center"/>
              <w:textAlignment w:val="baseline"/>
              <w:rPr>
                <w:rFonts w:ascii="Times New Roman" w:hAnsi="Times New Roman" w:cs="Times New Roman"/>
                <w:sz w:val="18"/>
                <w:szCs w:val="18"/>
                <w:highlight w:val="yellow"/>
                <w:lang w:val="en-US"/>
              </w:rPr>
            </w:pPr>
            <w:r w:rsidRPr="00DA5E4E">
              <w:rPr>
                <w:rFonts w:ascii="Times New Roman" w:hAnsi="Times New Roman" w:cs="Times New Roman"/>
                <w:sz w:val="18"/>
                <w:szCs w:val="18"/>
                <w:highlight w:val="yellow"/>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5018A2" w14:textId="582ADB3E" w:rsidR="00DA5E4E" w:rsidRPr="00DA5E4E" w:rsidRDefault="00DA5E4E" w:rsidP="006B29B8">
            <w:pPr>
              <w:spacing w:after="0" w:line="240" w:lineRule="auto"/>
              <w:jc w:val="center"/>
              <w:textAlignment w:val="baseline"/>
              <w:rPr>
                <w:rFonts w:ascii="Times New Roman" w:hAnsi="Times New Roman" w:cs="Times New Roman"/>
                <w:sz w:val="18"/>
                <w:szCs w:val="18"/>
                <w:highlight w:val="yellow"/>
                <w:lang w:val="en-US"/>
              </w:rPr>
            </w:pPr>
            <w:r w:rsidRPr="00DA5E4E">
              <w:rPr>
                <w:rFonts w:ascii="Times New Roman" w:hAnsi="Times New Roman" w:cs="Times New Roman"/>
                <w:sz w:val="18"/>
                <w:szCs w:val="18"/>
                <w:highlight w:val="yellow"/>
                <w:lang w:val="en-US"/>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CDC9B5" w14:textId="7F29B2AF" w:rsidR="00DA5E4E" w:rsidRPr="00DA5E4E" w:rsidRDefault="00DA5E4E" w:rsidP="006B29B8">
            <w:pPr>
              <w:spacing w:after="0" w:line="240" w:lineRule="auto"/>
              <w:jc w:val="center"/>
              <w:textAlignment w:val="baseline"/>
              <w:rPr>
                <w:rFonts w:ascii="Times New Roman" w:hAnsi="Times New Roman" w:cs="Times New Roman"/>
                <w:sz w:val="18"/>
                <w:szCs w:val="18"/>
                <w:highlight w:val="yellow"/>
                <w:lang w:val="en-US"/>
              </w:rPr>
            </w:pPr>
            <w:r w:rsidRPr="00DA5E4E">
              <w:rPr>
                <w:rFonts w:ascii="Times New Roman" w:hAnsi="Times New Roman" w:cs="Times New Roman"/>
                <w:sz w:val="18"/>
                <w:szCs w:val="18"/>
                <w:highlight w:val="yellow"/>
                <w:lang w:val="en-US"/>
              </w:rPr>
              <w:t>30</w:t>
            </w:r>
          </w:p>
        </w:tc>
      </w:tr>
      <w:tr w:rsidR="00BA4042" w:rsidRPr="003B3B8F" w14:paraId="66837C5B"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4BF04E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2B0761"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C6CD55"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75C01F73"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2</w:t>
            </w:r>
          </w:p>
        </w:tc>
      </w:tr>
      <w:tr w:rsidR="00BA4042" w:rsidRPr="003B3B8F" w14:paraId="79FA9185"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D4699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7714C6"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64D769"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6A884C7"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r>
      <w:tr w:rsidR="00BA4042" w:rsidRPr="003B3B8F" w14:paraId="2E7E85EE"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AD833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90B8F7"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14B499"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3611565"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83</w:t>
            </w:r>
          </w:p>
        </w:tc>
      </w:tr>
      <w:tr w:rsidR="00BA4042" w:rsidRPr="003B3B8F" w14:paraId="68DF5861"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6E4C4D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5F5918"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E9DF62"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142BA180"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7,32</w:t>
            </w:r>
          </w:p>
        </w:tc>
      </w:tr>
      <w:tr w:rsidR="00BA4042" w:rsidRPr="003B3B8F" w14:paraId="22AB7AAF"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B4E79D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A64AC8"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8FD4A4"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2DD6654"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7</w:t>
            </w:r>
          </w:p>
        </w:tc>
      </w:tr>
    </w:tbl>
    <w:p w14:paraId="278E6112" w14:textId="77777777" w:rsidR="00BA4042" w:rsidRDefault="00BA4042" w:rsidP="006B29B8">
      <w:pPr>
        <w:spacing w:line="240" w:lineRule="auto"/>
        <w:rPr>
          <w:rFonts w:ascii="Times New Roman" w:hAnsi="Times New Roman" w:cs="Times New Roman"/>
          <w:sz w:val="18"/>
          <w:szCs w:val="18"/>
          <w:lang w:val="en-US"/>
        </w:rPr>
      </w:pPr>
    </w:p>
    <w:p w14:paraId="3AD92F81" w14:textId="77777777" w:rsidR="00BA4042" w:rsidRPr="003B3B8F" w:rsidRDefault="00BA4042" w:rsidP="006B29B8">
      <w:pPr>
        <w:spacing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06"/>
        <w:gridCol w:w="978"/>
        <w:gridCol w:w="958"/>
        <w:gridCol w:w="1092"/>
        <w:gridCol w:w="809"/>
        <w:gridCol w:w="686"/>
      </w:tblGrid>
      <w:tr w:rsidR="00BA4042" w:rsidRPr="003B3B8F" w14:paraId="595B6E45"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9003E1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6D59B44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A22C7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901A6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0FCF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46D2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DBAB8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51709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16A650A4"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6552E5" w14:textId="77777777" w:rsidR="00BA4042" w:rsidRPr="003B3B8F" w:rsidRDefault="00BA4042"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Research Methodology In Health Scien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9EC0A"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FHS 3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11519"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A33547"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2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FAC6D"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69DF4"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3</w:t>
            </w:r>
          </w:p>
        </w:tc>
      </w:tr>
    </w:tbl>
    <w:p w14:paraId="0570637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BA4042" w:rsidRPr="003B3B8F" w14:paraId="4167E088"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A5B0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8E6B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91DAA6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672"/>
      </w:tblGrid>
      <w:tr w:rsidR="00BA4042" w:rsidRPr="003B3B8F" w14:paraId="682EC4CA" w14:textId="77777777" w:rsidTr="00863D8A">
        <w:trPr>
          <w:trHeight w:val="21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E377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182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57F50099"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4056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9BD6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516B4C83"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24CD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DDC2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67386148"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30F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6455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ssist. Prof. </w:t>
            </w:r>
            <w:r>
              <w:rPr>
                <w:rFonts w:ascii="Times New Roman" w:eastAsia="Times New Roman" w:hAnsi="Times New Roman" w:cs="Times New Roman"/>
                <w:sz w:val="18"/>
                <w:szCs w:val="18"/>
                <w:bdr w:val="none" w:sz="0" w:space="0" w:color="auto" w:frame="1"/>
                <w:lang w:val="en-US"/>
              </w:rPr>
              <w:t>Aylin Akça Sümengen</w:t>
            </w:r>
            <w:r w:rsidRPr="003B3B8F">
              <w:rPr>
                <w:rFonts w:ascii="Times New Roman" w:eastAsia="Times New Roman" w:hAnsi="Times New Roman" w:cs="Times New Roman"/>
                <w:sz w:val="18"/>
                <w:szCs w:val="18"/>
                <w:bdr w:val="none" w:sz="0" w:space="0" w:color="auto" w:frame="1"/>
                <w:lang w:val="en-US"/>
              </w:rPr>
              <w:t>, M.D. PhD.</w:t>
            </w:r>
          </w:p>
        </w:tc>
      </w:tr>
      <w:tr w:rsidR="00BA4042" w:rsidRPr="003B3B8F" w14:paraId="34B90871"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F8FC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2B93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ssist. Prof. </w:t>
            </w:r>
            <w:r>
              <w:rPr>
                <w:rFonts w:ascii="Times New Roman" w:eastAsia="Times New Roman" w:hAnsi="Times New Roman" w:cs="Times New Roman"/>
                <w:sz w:val="18"/>
                <w:szCs w:val="18"/>
                <w:bdr w:val="none" w:sz="0" w:space="0" w:color="auto" w:frame="1"/>
                <w:lang w:val="en-US"/>
              </w:rPr>
              <w:t>Aylin Akça Sümengen</w:t>
            </w:r>
            <w:r w:rsidRPr="003B3B8F">
              <w:rPr>
                <w:rFonts w:ascii="Times New Roman" w:eastAsia="Times New Roman" w:hAnsi="Times New Roman" w:cs="Times New Roman"/>
                <w:sz w:val="18"/>
                <w:szCs w:val="18"/>
                <w:bdr w:val="none" w:sz="0" w:space="0" w:color="auto" w:frame="1"/>
                <w:lang w:val="en-US"/>
              </w:rPr>
              <w:t>, MD. PhD.</w:t>
            </w:r>
          </w:p>
        </w:tc>
      </w:tr>
      <w:tr w:rsidR="00BA4042" w:rsidRPr="003B3B8F" w14:paraId="48C3BFBA"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5A22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9BCF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p>
        </w:tc>
      </w:tr>
      <w:tr w:rsidR="00BA4042" w:rsidRPr="003B3B8F" w14:paraId="2730F1CC"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F148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3E7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t introduces the fundamental principles of research methodology and explain how these principles are applied for conducting research in the health sciences. And to demonstrate how evidence produced through research is applied to solving problems in everday health care. These informations can be used during the acedemic career.</w:t>
            </w:r>
          </w:p>
        </w:tc>
      </w:tr>
      <w:tr w:rsidR="00BA4042" w:rsidRPr="003B3B8F" w14:paraId="47F2ED09"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B8EC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069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eastAsia="Times New Roman" w:hAnsi="Times New Roman" w:cs="Times New Roman"/>
                <w:sz w:val="18"/>
                <w:szCs w:val="18"/>
                <w:bdr w:val="none" w:sz="0" w:space="0" w:color="auto" w:frame="1"/>
                <w:lang w:val="en-US"/>
              </w:rPr>
              <w:t>The aim of the course is to integrate the basic knowledge and principles that students have received during their education with their roles and functions related to research in nursing.</w:t>
            </w:r>
          </w:p>
        </w:tc>
      </w:tr>
    </w:tbl>
    <w:p w14:paraId="4D7C4E4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8955" w:type="dxa"/>
        <w:tblInd w:w="117" w:type="dxa"/>
        <w:tblLayout w:type="fixed"/>
        <w:tblCellMar>
          <w:left w:w="0" w:type="dxa"/>
          <w:right w:w="0" w:type="dxa"/>
        </w:tblCellMar>
        <w:tblLook w:val="04A0" w:firstRow="1" w:lastRow="0" w:firstColumn="1" w:lastColumn="0" w:noHBand="0" w:noVBand="1"/>
      </w:tblPr>
      <w:tblGrid>
        <w:gridCol w:w="5327"/>
        <w:gridCol w:w="1108"/>
        <w:gridCol w:w="1225"/>
        <w:gridCol w:w="1295"/>
      </w:tblGrid>
      <w:tr w:rsidR="00BA4042" w:rsidRPr="003B3B8F" w14:paraId="6BF08F36" w14:textId="77777777" w:rsidTr="00863D8A">
        <w:trPr>
          <w:trHeight w:hRule="exact" w:val="738"/>
        </w:trPr>
        <w:tc>
          <w:tcPr>
            <w:tcW w:w="5327" w:type="dxa"/>
            <w:tcBorders>
              <w:top w:val="single" w:sz="18" w:space="0" w:color="EBEBEB"/>
              <w:left w:val="single" w:sz="18" w:space="0" w:color="EBEBEB"/>
              <w:bottom w:val="single" w:sz="8" w:space="0" w:color="EBEBEB"/>
              <w:right w:val="single" w:sz="8" w:space="0" w:color="EBEBEB"/>
            </w:tcBorders>
            <w:vAlign w:val="center"/>
            <w:hideMark/>
          </w:tcPr>
          <w:p w14:paraId="34D3FC18"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r w:rsidRPr="003B3B8F">
              <w:rPr>
                <w:rFonts w:ascii="Times New Roman" w:eastAsia="Times New Roman" w:hAnsi="Times New Roman" w:cs="Times New Roman"/>
                <w:b/>
                <w:bCs/>
                <w:sz w:val="18"/>
                <w:szCs w:val="18"/>
                <w:lang w:val="en-US"/>
              </w:rPr>
              <w:t>Lear</w:t>
            </w:r>
            <w:r w:rsidRPr="003B3B8F">
              <w:rPr>
                <w:rFonts w:ascii="Times New Roman" w:eastAsia="Times New Roman" w:hAnsi="Times New Roman" w:cs="Times New Roman"/>
                <w:b/>
                <w:bCs/>
                <w:spacing w:val="-2"/>
                <w:sz w:val="18"/>
                <w:szCs w:val="18"/>
                <w:lang w:val="en-US"/>
              </w:rPr>
              <w:t>n</w:t>
            </w:r>
            <w:r w:rsidRPr="003B3B8F">
              <w:rPr>
                <w:rFonts w:ascii="Times New Roman" w:eastAsia="Times New Roman" w:hAnsi="Times New Roman" w:cs="Times New Roman"/>
                <w:b/>
                <w:bCs/>
                <w:spacing w:val="1"/>
                <w:sz w:val="18"/>
                <w:szCs w:val="18"/>
                <w:lang w:val="en-US"/>
              </w:rPr>
              <w:t>i</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g O</w:t>
            </w:r>
            <w:r w:rsidRPr="003B3B8F">
              <w:rPr>
                <w:rFonts w:ascii="Times New Roman" w:eastAsia="Times New Roman" w:hAnsi="Times New Roman" w:cs="Times New Roman"/>
                <w:b/>
                <w:bCs/>
                <w:spacing w:val="-1"/>
                <w:sz w:val="18"/>
                <w:szCs w:val="18"/>
                <w:lang w:val="en-US"/>
              </w:rPr>
              <w:t>u</w:t>
            </w:r>
            <w:r w:rsidRPr="003B3B8F">
              <w:rPr>
                <w:rFonts w:ascii="Times New Roman" w:eastAsia="Times New Roman" w:hAnsi="Times New Roman" w:cs="Times New Roman"/>
                <w:b/>
                <w:bCs/>
                <w:sz w:val="18"/>
                <w:szCs w:val="18"/>
                <w:lang w:val="en-US"/>
              </w:rPr>
              <w:t>t</w:t>
            </w:r>
            <w:r w:rsidRPr="003B3B8F">
              <w:rPr>
                <w:rFonts w:ascii="Times New Roman" w:eastAsia="Times New Roman" w:hAnsi="Times New Roman" w:cs="Times New Roman"/>
                <w:b/>
                <w:bCs/>
                <w:spacing w:val="1"/>
                <w:sz w:val="18"/>
                <w:szCs w:val="18"/>
                <w:lang w:val="en-US"/>
              </w:rPr>
              <w:t>c</w:t>
            </w:r>
            <w:r w:rsidRPr="003B3B8F">
              <w:rPr>
                <w:rFonts w:ascii="Times New Roman" w:eastAsia="Times New Roman" w:hAnsi="Times New Roman" w:cs="Times New Roman"/>
                <w:b/>
                <w:bCs/>
                <w:spacing w:val="-1"/>
                <w:sz w:val="18"/>
                <w:szCs w:val="18"/>
                <w:lang w:val="en-US"/>
              </w:rPr>
              <w:t>om</w:t>
            </w:r>
            <w:r w:rsidRPr="003B3B8F">
              <w:rPr>
                <w:rFonts w:ascii="Times New Roman" w:eastAsia="Times New Roman" w:hAnsi="Times New Roman" w:cs="Times New Roman"/>
                <w:b/>
                <w:bCs/>
                <w:sz w:val="18"/>
                <w:szCs w:val="18"/>
                <w:lang w:val="en-US"/>
              </w:rPr>
              <w:t>es</w:t>
            </w:r>
          </w:p>
        </w:tc>
        <w:tc>
          <w:tcPr>
            <w:tcW w:w="1108" w:type="dxa"/>
            <w:tcBorders>
              <w:top w:val="single" w:sz="18" w:space="0" w:color="EBEBEB"/>
              <w:left w:val="single" w:sz="8" w:space="0" w:color="EBEBEB"/>
              <w:bottom w:val="single" w:sz="8" w:space="0" w:color="EBEBEB"/>
              <w:right w:val="single" w:sz="8" w:space="0" w:color="EBEBEB"/>
            </w:tcBorders>
            <w:vAlign w:val="center"/>
            <w:hideMark/>
          </w:tcPr>
          <w:p w14:paraId="437AF9B0"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w:t>
            </w:r>
            <w:r w:rsidRPr="003B3B8F">
              <w:rPr>
                <w:rFonts w:ascii="Times New Roman" w:eastAsia="Times New Roman" w:hAnsi="Times New Roman" w:cs="Times New Roman"/>
                <w:b/>
                <w:bCs/>
                <w:spacing w:val="-1"/>
                <w:sz w:val="18"/>
                <w:szCs w:val="18"/>
                <w:lang w:val="en-US"/>
              </w:rPr>
              <w:t>rog</w:t>
            </w:r>
            <w:r w:rsidRPr="003B3B8F">
              <w:rPr>
                <w:rFonts w:ascii="Times New Roman" w:eastAsia="Times New Roman" w:hAnsi="Times New Roman" w:cs="Times New Roman"/>
                <w:b/>
                <w:bCs/>
                <w:spacing w:val="2"/>
                <w:sz w:val="18"/>
                <w:szCs w:val="18"/>
                <w:lang w:val="en-US"/>
              </w:rPr>
              <w:t>r</w:t>
            </w:r>
            <w:r w:rsidRPr="003B3B8F">
              <w:rPr>
                <w:rFonts w:ascii="Times New Roman" w:eastAsia="Times New Roman" w:hAnsi="Times New Roman" w:cs="Times New Roman"/>
                <w:b/>
                <w:bCs/>
                <w:sz w:val="18"/>
                <w:szCs w:val="18"/>
                <w:lang w:val="en-US"/>
              </w:rPr>
              <w:t>am Learning Outcomes</w:t>
            </w:r>
          </w:p>
        </w:tc>
        <w:tc>
          <w:tcPr>
            <w:tcW w:w="1225" w:type="dxa"/>
            <w:tcBorders>
              <w:top w:val="single" w:sz="18" w:space="0" w:color="EBEBEB"/>
              <w:left w:val="single" w:sz="8" w:space="0" w:color="EBEBEB"/>
              <w:bottom w:val="single" w:sz="8" w:space="0" w:color="EBEBEB"/>
              <w:right w:val="single" w:sz="8" w:space="0" w:color="EBEBEB"/>
            </w:tcBorders>
            <w:vAlign w:val="center"/>
            <w:hideMark/>
          </w:tcPr>
          <w:p w14:paraId="5FC9AE07"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w:t>
            </w:r>
            <w:r w:rsidRPr="003B3B8F">
              <w:rPr>
                <w:rFonts w:ascii="Times New Roman" w:eastAsia="Times New Roman" w:hAnsi="Times New Roman" w:cs="Times New Roman"/>
                <w:b/>
                <w:bCs/>
                <w:spacing w:val="-1"/>
                <w:sz w:val="18"/>
                <w:szCs w:val="18"/>
                <w:lang w:val="en-US"/>
              </w:rPr>
              <w:t>h</w:t>
            </w:r>
            <w:r w:rsidRPr="003B3B8F">
              <w:rPr>
                <w:rFonts w:ascii="Times New Roman" w:eastAsia="Times New Roman" w:hAnsi="Times New Roman" w:cs="Times New Roman"/>
                <w:b/>
                <w:bCs/>
                <w:spacing w:val="1"/>
                <w:sz w:val="18"/>
                <w:szCs w:val="18"/>
                <w:lang w:val="en-US"/>
              </w:rPr>
              <w:t>i</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g Methods</w:t>
            </w:r>
          </w:p>
        </w:tc>
        <w:tc>
          <w:tcPr>
            <w:tcW w:w="1295" w:type="dxa"/>
            <w:tcBorders>
              <w:top w:val="single" w:sz="18" w:space="0" w:color="EBEBEB"/>
              <w:left w:val="single" w:sz="8" w:space="0" w:color="EBEBEB"/>
              <w:bottom w:val="single" w:sz="8" w:space="0" w:color="EBEBEB"/>
              <w:right w:val="single" w:sz="12" w:space="0" w:color="EBEBEB"/>
            </w:tcBorders>
            <w:vAlign w:val="center"/>
            <w:hideMark/>
          </w:tcPr>
          <w:p w14:paraId="57261B42"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w:t>
            </w:r>
            <w:r w:rsidRPr="003B3B8F">
              <w:rPr>
                <w:rFonts w:ascii="Times New Roman" w:eastAsia="Times New Roman" w:hAnsi="Times New Roman" w:cs="Times New Roman"/>
                <w:b/>
                <w:bCs/>
                <w:spacing w:val="-2"/>
                <w:sz w:val="18"/>
                <w:szCs w:val="18"/>
                <w:lang w:val="en-US"/>
              </w:rPr>
              <w:t>s</w:t>
            </w:r>
            <w:r w:rsidRPr="003B3B8F">
              <w:rPr>
                <w:rFonts w:ascii="Times New Roman" w:eastAsia="Times New Roman" w:hAnsi="Times New Roman" w:cs="Times New Roman"/>
                <w:b/>
                <w:bCs/>
                <w:spacing w:val="-1"/>
                <w:sz w:val="18"/>
                <w:szCs w:val="18"/>
                <w:lang w:val="en-US"/>
              </w:rPr>
              <w:t>s</w:t>
            </w:r>
            <w:r w:rsidRPr="003B3B8F">
              <w:rPr>
                <w:rFonts w:ascii="Times New Roman" w:eastAsia="Times New Roman" w:hAnsi="Times New Roman" w:cs="Times New Roman"/>
                <w:b/>
                <w:bCs/>
                <w:spacing w:val="3"/>
                <w:sz w:val="18"/>
                <w:szCs w:val="18"/>
                <w:lang w:val="en-US"/>
              </w:rPr>
              <w:t>e</w:t>
            </w:r>
            <w:r w:rsidRPr="003B3B8F">
              <w:rPr>
                <w:rFonts w:ascii="Times New Roman" w:eastAsia="Times New Roman" w:hAnsi="Times New Roman" w:cs="Times New Roman"/>
                <w:b/>
                <w:bCs/>
                <w:spacing w:val="-1"/>
                <w:sz w:val="18"/>
                <w:szCs w:val="18"/>
                <w:lang w:val="en-US"/>
              </w:rPr>
              <w:t>ssm</w:t>
            </w:r>
            <w:r w:rsidRPr="003B3B8F">
              <w:rPr>
                <w:rFonts w:ascii="Times New Roman" w:eastAsia="Times New Roman" w:hAnsi="Times New Roman" w:cs="Times New Roman"/>
                <w:b/>
                <w:bCs/>
                <w:spacing w:val="3"/>
                <w:sz w:val="18"/>
                <w:szCs w:val="18"/>
                <w:lang w:val="en-US"/>
              </w:rPr>
              <w:t>e</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t Methods</w:t>
            </w:r>
          </w:p>
        </w:tc>
      </w:tr>
      <w:tr w:rsidR="00BA4042" w:rsidRPr="003B3B8F" w14:paraId="4CE6CBE7" w14:textId="77777777" w:rsidTr="00863D8A">
        <w:trPr>
          <w:trHeight w:hRule="exact" w:val="514"/>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06B2FB77"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lastRenderedPageBreak/>
              <w:t>1</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25"/>
                <w:sz w:val="18"/>
                <w:szCs w:val="18"/>
                <w:lang w:val="en-US"/>
              </w:rPr>
              <w:t xml:space="preserve"> </w:t>
            </w:r>
            <w:r w:rsidRPr="003B3B8F">
              <w:rPr>
                <w:rFonts w:ascii="Times New Roman" w:eastAsia="Times New Roman" w:hAnsi="Times New Roman" w:cs="Times New Roman"/>
                <w:sz w:val="18"/>
                <w:szCs w:val="18"/>
                <w:lang w:val="en-US"/>
              </w:rPr>
              <w:t>Learns fundamental principles of research methodology.</w:t>
            </w:r>
          </w:p>
        </w:tc>
        <w:tc>
          <w:tcPr>
            <w:tcW w:w="1108" w:type="dxa"/>
            <w:tcBorders>
              <w:top w:val="nil"/>
              <w:left w:val="nil"/>
              <w:bottom w:val="single" w:sz="6" w:space="0" w:color="CCCCCC"/>
              <w:right w:val="nil"/>
            </w:tcBorders>
            <w:shd w:val="clear" w:color="auto" w:fill="FFFFFF"/>
            <w:vAlign w:val="center"/>
            <w:hideMark/>
          </w:tcPr>
          <w:p w14:paraId="1B65A6A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8</w:t>
            </w:r>
          </w:p>
        </w:tc>
        <w:tc>
          <w:tcPr>
            <w:tcW w:w="1225" w:type="dxa"/>
            <w:tcBorders>
              <w:top w:val="nil"/>
              <w:left w:val="nil"/>
              <w:bottom w:val="single" w:sz="6" w:space="0" w:color="CCCCCC"/>
              <w:right w:val="nil"/>
            </w:tcBorders>
            <w:shd w:val="clear" w:color="auto" w:fill="FFFFFF"/>
            <w:vAlign w:val="center"/>
            <w:hideMark/>
          </w:tcPr>
          <w:p w14:paraId="25B609EA"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53A71BEA"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12345B5B" w14:textId="77777777" w:rsidTr="00863D8A">
        <w:trPr>
          <w:trHeight w:hRule="exact" w:val="529"/>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4D294C56"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2</w:t>
            </w:r>
            <w:r w:rsidRPr="003B3B8F">
              <w:rPr>
                <w:rFonts w:ascii="Times New Roman" w:eastAsia="Times New Roman" w:hAnsi="Times New Roman" w:cs="Times New Roman"/>
                <w:sz w:val="18"/>
                <w:szCs w:val="18"/>
                <w:lang w:val="en-US"/>
              </w:rPr>
              <w:t>) E</w:t>
            </w:r>
            <w:r w:rsidRPr="003B3B8F">
              <w:rPr>
                <w:rFonts w:ascii="Times New Roman" w:eastAsia="Times New Roman" w:hAnsi="Times New Roman" w:cs="Times New Roman"/>
                <w:spacing w:val="1"/>
                <w:sz w:val="18"/>
                <w:szCs w:val="18"/>
                <w:lang w:val="en-US"/>
              </w:rPr>
              <w:t>x</w:t>
            </w:r>
            <w:r w:rsidRPr="003B3B8F">
              <w:rPr>
                <w:rFonts w:ascii="Times New Roman" w:eastAsia="Times New Roman" w:hAnsi="Times New Roman" w:cs="Times New Roman"/>
                <w:sz w:val="18"/>
                <w:szCs w:val="18"/>
                <w:lang w:val="en-US"/>
              </w:rPr>
              <w:t>pl</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ns</w:t>
            </w:r>
            <w:r w:rsidRPr="003B3B8F">
              <w:rPr>
                <w:rFonts w:ascii="Times New Roman" w:eastAsia="Times New Roman" w:hAnsi="Times New Roman" w:cs="Times New Roman"/>
                <w:spacing w:val="-10"/>
                <w:sz w:val="18"/>
                <w:szCs w:val="18"/>
                <w:lang w:val="en-US"/>
              </w:rPr>
              <w:t xml:space="preserve"> </w:t>
            </w:r>
            <w:r w:rsidRPr="003B3B8F">
              <w:rPr>
                <w:rFonts w:ascii="Times New Roman" w:eastAsia="Times New Roman" w:hAnsi="Times New Roman" w:cs="Times New Roman"/>
                <w:sz w:val="18"/>
                <w:szCs w:val="18"/>
                <w:lang w:val="en-US"/>
              </w:rPr>
              <w:t>the</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3"/>
                <w:sz w:val="18"/>
                <w:szCs w:val="18"/>
                <w:lang w:val="en-US"/>
              </w:rPr>
              <w:t>v</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l</w:t>
            </w:r>
            <w:r w:rsidRPr="003B3B8F">
              <w:rPr>
                <w:rFonts w:ascii="Times New Roman" w:eastAsia="Times New Roman" w:hAnsi="Times New Roman" w:cs="Times New Roman"/>
                <w:spacing w:val="2"/>
                <w:sz w:val="18"/>
                <w:szCs w:val="18"/>
                <w:lang w:val="en-US"/>
              </w:rPr>
              <w:t>u</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t</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on</w:t>
            </w:r>
            <w:r w:rsidRPr="003B3B8F">
              <w:rPr>
                <w:rFonts w:ascii="Times New Roman" w:eastAsia="Times New Roman" w:hAnsi="Times New Roman" w:cs="Times New Roman"/>
                <w:spacing w:val="-8"/>
                <w:sz w:val="18"/>
                <w:szCs w:val="18"/>
                <w:lang w:val="en-US"/>
              </w:rPr>
              <w:t xml:space="preserve"> </w:t>
            </w:r>
            <w:r w:rsidRPr="003B3B8F">
              <w:rPr>
                <w:rFonts w:ascii="Times New Roman" w:eastAsia="Times New Roman" w:hAnsi="Times New Roman" w:cs="Times New Roman"/>
                <w:sz w:val="18"/>
                <w:szCs w:val="18"/>
                <w:lang w:val="en-US"/>
              </w:rPr>
              <w:t>of</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z w:val="18"/>
                <w:szCs w:val="18"/>
                <w:lang w:val="en-US"/>
              </w:rPr>
              <w:t>the</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n</w:t>
            </w:r>
            <w:r w:rsidRPr="003B3B8F">
              <w:rPr>
                <w:rFonts w:ascii="Times New Roman" w:eastAsia="Times New Roman" w:hAnsi="Times New Roman" w:cs="Times New Roman"/>
                <w:spacing w:val="2"/>
                <w:sz w:val="18"/>
                <w:szCs w:val="18"/>
                <w:lang w:val="en-US"/>
              </w:rPr>
              <w:t>d</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v</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du</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1"/>
                <w:sz w:val="18"/>
                <w:szCs w:val="18"/>
                <w:lang w:val="en-US"/>
              </w:rPr>
              <w:t xml:space="preserve"> </w:t>
            </w:r>
            <w:r w:rsidRPr="003B3B8F">
              <w:rPr>
                <w:rFonts w:ascii="Times New Roman" w:eastAsia="Times New Roman" w:hAnsi="Times New Roman" w:cs="Times New Roman"/>
                <w:spacing w:val="2"/>
                <w:sz w:val="18"/>
                <w:szCs w:val="18"/>
                <w:lang w:val="en-US"/>
              </w:rPr>
              <w:t>b</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e</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4"/>
                <w:sz w:val="18"/>
                <w:szCs w:val="18"/>
                <w:lang w:val="en-US"/>
              </w:rPr>
              <w:t xml:space="preserve"> </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b</w:t>
            </w:r>
            <w:r w:rsidRPr="003B3B8F">
              <w:rPr>
                <w:rFonts w:ascii="Times New Roman" w:eastAsia="Times New Roman" w:hAnsi="Times New Roman" w:cs="Times New Roman"/>
                <w:spacing w:val="-2"/>
                <w:sz w:val="18"/>
                <w:szCs w:val="18"/>
                <w:lang w:val="en-US"/>
              </w:rPr>
              <w:t>il</w:t>
            </w:r>
            <w:r w:rsidRPr="003B3B8F">
              <w:rPr>
                <w:rFonts w:ascii="Times New Roman" w:eastAsia="Times New Roman" w:hAnsi="Times New Roman" w:cs="Times New Roman"/>
                <w:sz w:val="18"/>
                <w:szCs w:val="18"/>
                <w:lang w:val="en-US"/>
              </w:rPr>
              <w:t>e f</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o</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6"/>
                <w:sz w:val="18"/>
                <w:szCs w:val="18"/>
                <w:lang w:val="en-US"/>
              </w:rPr>
              <w:t xml:space="preserve"> </w:t>
            </w:r>
            <w:r w:rsidRPr="003B3B8F">
              <w:rPr>
                <w:rFonts w:ascii="Times New Roman" w:eastAsia="Times New Roman" w:hAnsi="Times New Roman" w:cs="Times New Roman"/>
                <w:sz w:val="18"/>
                <w:szCs w:val="18"/>
                <w:lang w:val="en-US"/>
              </w:rPr>
              <w:t>su</w:t>
            </w:r>
            <w:r w:rsidRPr="003B3B8F">
              <w:rPr>
                <w:rFonts w:ascii="Times New Roman" w:eastAsia="Times New Roman" w:hAnsi="Times New Roman" w:cs="Times New Roman"/>
                <w:spacing w:val="-1"/>
                <w:sz w:val="18"/>
                <w:szCs w:val="18"/>
                <w:lang w:val="en-US"/>
              </w:rPr>
              <w:t>c</w:t>
            </w:r>
            <w:r w:rsidRPr="003B3B8F">
              <w:rPr>
                <w:rFonts w:ascii="Times New Roman" w:eastAsia="Times New Roman" w:hAnsi="Times New Roman" w:cs="Times New Roman"/>
                <w:sz w:val="18"/>
                <w:szCs w:val="18"/>
                <w:lang w:val="en-US"/>
              </w:rPr>
              <w:t>h</w:t>
            </w:r>
            <w:r w:rsidRPr="003B3B8F">
              <w:rPr>
                <w:rFonts w:ascii="Times New Roman" w:eastAsia="Times New Roman" w:hAnsi="Times New Roman" w:cs="Times New Roman"/>
                <w:spacing w:val="-1"/>
                <w:sz w:val="18"/>
                <w:szCs w:val="18"/>
                <w:lang w:val="en-US"/>
              </w:rPr>
              <w:t xml:space="preserve"> a</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g</w:t>
            </w:r>
            <w:r w:rsidRPr="003B3B8F">
              <w:rPr>
                <w:rFonts w:ascii="Times New Roman" w:eastAsia="Times New Roman" w:hAnsi="Times New Roman" w:cs="Times New Roman"/>
                <w:spacing w:val="-1"/>
                <w:sz w:val="18"/>
                <w:szCs w:val="18"/>
                <w:lang w:val="en-US"/>
              </w:rPr>
              <w:t>e</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sex,</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phys</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0"/>
                <w:sz w:val="18"/>
                <w:szCs w:val="18"/>
                <w:lang w:val="en-US"/>
              </w:rPr>
              <w:t xml:space="preserve"> </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c</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pacing w:val="3"/>
                <w:sz w:val="18"/>
                <w:szCs w:val="18"/>
                <w:lang w:val="en-US"/>
              </w:rPr>
              <w:t>v</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ty</w:t>
            </w:r>
            <w:r w:rsidRPr="003B3B8F">
              <w:rPr>
                <w:rFonts w:ascii="Times New Roman" w:eastAsia="Times New Roman" w:hAnsi="Times New Roman" w:cs="Times New Roman"/>
                <w:spacing w:val="-7"/>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2"/>
                <w:sz w:val="18"/>
                <w:szCs w:val="18"/>
                <w:lang w:val="en-US"/>
              </w:rPr>
              <w:t>t</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tu</w:t>
            </w:r>
            <w:r w:rsidRPr="003B3B8F">
              <w:rPr>
                <w:rFonts w:ascii="Times New Roman" w:eastAsia="Times New Roman" w:hAnsi="Times New Roman" w:cs="Times New Roman"/>
                <w:spacing w:val="-1"/>
                <w:sz w:val="18"/>
                <w:szCs w:val="18"/>
                <w:lang w:val="en-US"/>
              </w:rPr>
              <w:t>s</w:t>
            </w:r>
            <w:r w:rsidRPr="003B3B8F">
              <w:rPr>
                <w:rFonts w:ascii="Times New Roman" w:eastAsia="Times New Roman" w:hAnsi="Times New Roman" w:cs="Times New Roman"/>
                <w:sz w:val="18"/>
                <w:szCs w:val="18"/>
                <w:lang w:val="en-US"/>
              </w:rPr>
              <w:t>.</w:t>
            </w:r>
          </w:p>
        </w:tc>
        <w:tc>
          <w:tcPr>
            <w:tcW w:w="1108" w:type="dxa"/>
            <w:tcBorders>
              <w:top w:val="nil"/>
              <w:left w:val="nil"/>
              <w:bottom w:val="single" w:sz="6" w:space="0" w:color="CCCCCC"/>
              <w:right w:val="nil"/>
            </w:tcBorders>
            <w:shd w:val="clear" w:color="auto" w:fill="FFFFFF"/>
            <w:hideMark/>
          </w:tcPr>
          <w:p w14:paraId="44625CE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0C92E5B5"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7A8317C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2C0AF579" w14:textId="77777777" w:rsidTr="00863D8A">
        <w:trPr>
          <w:trHeight w:hRule="exact" w:val="443"/>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7DA163BC"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3</w:t>
            </w:r>
            <w:r w:rsidRPr="003B3B8F">
              <w:rPr>
                <w:rFonts w:ascii="Times New Roman" w:eastAsia="Times New Roman" w:hAnsi="Times New Roman" w:cs="Times New Roman"/>
                <w:sz w:val="18"/>
                <w:szCs w:val="18"/>
                <w:lang w:val="en-US"/>
              </w:rPr>
              <w:t xml:space="preserve">) Gets needed information to compose control groups and proper study at making a research plan. </w:t>
            </w:r>
          </w:p>
        </w:tc>
        <w:tc>
          <w:tcPr>
            <w:tcW w:w="1108" w:type="dxa"/>
            <w:tcBorders>
              <w:top w:val="nil"/>
              <w:left w:val="nil"/>
              <w:bottom w:val="single" w:sz="6" w:space="0" w:color="CCCCCC"/>
              <w:right w:val="nil"/>
            </w:tcBorders>
            <w:shd w:val="clear" w:color="auto" w:fill="FFFFFF"/>
            <w:vAlign w:val="center"/>
            <w:hideMark/>
          </w:tcPr>
          <w:p w14:paraId="337C0D8C"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39207D3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2E707A2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185D8603" w14:textId="77777777" w:rsidTr="00863D8A">
        <w:trPr>
          <w:trHeight w:hRule="exact" w:val="441"/>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3B77EB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4</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1"/>
                <w:sz w:val="18"/>
                <w:szCs w:val="18"/>
                <w:lang w:val="en-US"/>
              </w:rPr>
              <w:t xml:space="preserve"> Knows the access routes of data and information source and uses them while conducting a research.  </w:t>
            </w:r>
          </w:p>
        </w:tc>
        <w:tc>
          <w:tcPr>
            <w:tcW w:w="1108" w:type="dxa"/>
            <w:tcBorders>
              <w:top w:val="nil"/>
              <w:left w:val="nil"/>
              <w:bottom w:val="single" w:sz="6" w:space="0" w:color="CCCCCC"/>
              <w:right w:val="nil"/>
            </w:tcBorders>
            <w:shd w:val="clear" w:color="auto" w:fill="FFFFFF"/>
            <w:hideMark/>
          </w:tcPr>
          <w:p w14:paraId="0291EDA9"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3357184E"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2F4C2CC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4EDE9EBE" w14:textId="77777777" w:rsidTr="00863D8A">
        <w:trPr>
          <w:trHeight w:hRule="exact" w:val="459"/>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56EAE6C6"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5</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1"/>
                <w:sz w:val="18"/>
                <w:szCs w:val="18"/>
                <w:lang w:val="en-US"/>
              </w:rPr>
              <w:t xml:space="preserve"> Knows the steps such as study design, using copmuter analysis, measurement of variables. </w:t>
            </w:r>
          </w:p>
        </w:tc>
        <w:tc>
          <w:tcPr>
            <w:tcW w:w="1108" w:type="dxa"/>
            <w:tcBorders>
              <w:top w:val="nil"/>
              <w:left w:val="nil"/>
              <w:bottom w:val="single" w:sz="6" w:space="0" w:color="CCCCCC"/>
              <w:right w:val="nil"/>
            </w:tcBorders>
            <w:shd w:val="clear" w:color="auto" w:fill="FFFFFF"/>
            <w:hideMark/>
          </w:tcPr>
          <w:p w14:paraId="0CA410E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0D2A032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1FC7CBB5"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bl>
    <w:p w14:paraId="4D7CBD82"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2"/>
        <w:gridCol w:w="7072"/>
      </w:tblGrid>
      <w:tr w:rsidR="00BA4042" w:rsidRPr="005769C6" w14:paraId="50ABEC7D" w14:textId="77777777" w:rsidTr="00863D8A">
        <w:trPr>
          <w:trHeight w:val="248"/>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57EFFF0"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42D809E"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33836BD8" w14:textId="77777777" w:rsidTr="00863D8A">
        <w:trPr>
          <w:trHeight w:val="248"/>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E9C4F00"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D8F99C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90C2F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3CD06B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2"/>
        <w:gridCol w:w="5675"/>
        <w:gridCol w:w="2427"/>
      </w:tblGrid>
      <w:tr w:rsidR="00BA4042" w:rsidRPr="003B3B8F" w14:paraId="4838C310" w14:textId="77777777" w:rsidTr="00863D8A">
        <w:trPr>
          <w:trHeight w:val="2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8BFF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4CEB9CD3" w14:textId="77777777" w:rsidTr="00863D8A">
        <w:trPr>
          <w:trHeight w:val="17"/>
          <w:tblCellSpacing w:w="15" w:type="dxa"/>
          <w:jc w:val="center"/>
        </w:trPr>
        <w:tc>
          <w:tcPr>
            <w:tcW w:w="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A02B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AB32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2CAD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33E0BA0E"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C2FE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221" w:type="pct"/>
            <w:shd w:val="clear" w:color="auto" w:fill="auto"/>
            <w:tcMar>
              <w:top w:w="15" w:type="dxa"/>
              <w:left w:w="75" w:type="dxa"/>
              <w:bottom w:w="15" w:type="dxa"/>
              <w:right w:w="15" w:type="dxa"/>
            </w:tcMar>
          </w:tcPr>
          <w:p w14:paraId="50F5B3C9"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Introduction to Research Methodology</w:t>
            </w:r>
          </w:p>
          <w:p w14:paraId="7CFF192E"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Science</w:t>
            </w:r>
          </w:p>
          <w:p w14:paraId="617600E1"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Importance of Research</w:t>
            </w:r>
          </w:p>
          <w:p w14:paraId="070CABA8" w14:textId="77777777" w:rsidR="00BA4042" w:rsidRPr="004E4B6D" w:rsidRDefault="00BA4042" w:rsidP="006B29B8">
            <w:pPr>
              <w:tabs>
                <w:tab w:val="left" w:pos="2109"/>
              </w:tabs>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 xml:space="preserve">Structure of Research </w:t>
            </w:r>
          </w:p>
          <w:p w14:paraId="0C21FF70"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eastAsia="Times New Roman" w:hAnsi="Times New Roman" w:cs="Times New Roman"/>
                <w:color w:val="000000" w:themeColor="text1"/>
                <w:sz w:val="18"/>
                <w:szCs w:val="18"/>
                <w:lang w:val="en-US"/>
              </w:rPr>
              <w:t>Determine the Research Topic</w:t>
            </w:r>
            <w:r w:rsidRPr="004E4B6D">
              <w:rPr>
                <w:rFonts w:ascii="Times New Roman" w:hAnsi="Times New Roman" w:cs="Times New Roman"/>
                <w:color w:val="000000" w:themeColor="text1"/>
                <w:sz w:val="18"/>
                <w:szCs w:val="18"/>
                <w:lang w:val="en-US"/>
              </w:rPr>
              <w:t xml:space="preserve">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1100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38D73F63" w14:textId="77777777" w:rsidTr="00863D8A">
        <w:trPr>
          <w:trHeight w:val="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4E78F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221" w:type="pct"/>
            <w:shd w:val="clear" w:color="auto" w:fill="auto"/>
            <w:tcMar>
              <w:top w:w="15" w:type="dxa"/>
              <w:left w:w="75" w:type="dxa"/>
              <w:bottom w:w="15" w:type="dxa"/>
              <w:right w:w="15" w:type="dxa"/>
            </w:tcMar>
          </w:tcPr>
          <w:p w14:paraId="10825E77"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Data, Information, Knowledge</w:t>
            </w:r>
          </w:p>
          <w:p w14:paraId="746EB57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xamine the Literature</w:t>
            </w:r>
          </w:p>
          <w:p w14:paraId="5633DBC9"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Using the databas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8394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610DD1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A77A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221" w:type="pct"/>
            <w:shd w:val="clear" w:color="auto" w:fill="auto"/>
            <w:tcMar>
              <w:top w:w="15" w:type="dxa"/>
              <w:left w:w="75" w:type="dxa"/>
              <w:bottom w:w="15" w:type="dxa"/>
              <w:right w:w="15" w:type="dxa"/>
            </w:tcMar>
          </w:tcPr>
          <w:p w14:paraId="181A2427"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Structure of Research’s Introduction</w:t>
            </w:r>
          </w:p>
          <w:p w14:paraId="3DE9B5D3"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Purpose of the Research</w:t>
            </w:r>
          </w:p>
          <w:p w14:paraId="49F12855"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Variables</w:t>
            </w:r>
          </w:p>
          <w:p w14:paraId="43A52610"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Research Questions</w:t>
            </w:r>
          </w:p>
          <w:p w14:paraId="31B1FDD8"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Hypothesis</w:t>
            </w:r>
          </w:p>
          <w:p w14:paraId="14640CA1"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Limitation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4549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5CBC76ED"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FE222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221" w:type="pct"/>
            <w:shd w:val="clear" w:color="auto" w:fill="auto"/>
            <w:tcMar>
              <w:top w:w="15" w:type="dxa"/>
              <w:left w:w="75" w:type="dxa"/>
              <w:bottom w:w="15" w:type="dxa"/>
              <w:right w:w="15" w:type="dxa"/>
            </w:tcMar>
          </w:tcPr>
          <w:p w14:paraId="2372175A"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Research</w:t>
            </w:r>
          </w:p>
          <w:p w14:paraId="6AF6ACF6"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Observational Studies</w:t>
            </w:r>
          </w:p>
          <w:p w14:paraId="14564E55"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Qualitative Research </w:t>
            </w:r>
          </w:p>
          <w:p w14:paraId="4E07DB2F"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Cross-Sectional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07EC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63CF5DB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2B4B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221" w:type="pct"/>
            <w:shd w:val="clear" w:color="auto" w:fill="auto"/>
            <w:tcMar>
              <w:top w:w="15" w:type="dxa"/>
              <w:left w:w="75" w:type="dxa"/>
              <w:bottom w:w="15" w:type="dxa"/>
              <w:right w:w="15" w:type="dxa"/>
            </w:tcMar>
          </w:tcPr>
          <w:p w14:paraId="2905BC93"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Research</w:t>
            </w:r>
          </w:p>
          <w:p w14:paraId="5C20133D"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Observational Studies</w:t>
            </w:r>
          </w:p>
          <w:p w14:paraId="558F021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Qualitative Research </w:t>
            </w:r>
          </w:p>
          <w:p w14:paraId="6A4F507E"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Case-Control Studies</w:t>
            </w:r>
          </w:p>
          <w:p w14:paraId="7FCFD773"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xperimental Studies</w:t>
            </w:r>
          </w:p>
          <w:p w14:paraId="63894346"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Cross-Sectional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6AE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3A12B7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AA12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221" w:type="pct"/>
            <w:shd w:val="clear" w:color="auto" w:fill="auto"/>
            <w:tcMar>
              <w:top w:w="15" w:type="dxa"/>
              <w:left w:w="75" w:type="dxa"/>
              <w:bottom w:w="15" w:type="dxa"/>
              <w:right w:w="15" w:type="dxa"/>
            </w:tcMar>
          </w:tcPr>
          <w:p w14:paraId="3B160C9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Types of Research </w:t>
            </w:r>
          </w:p>
          <w:p w14:paraId="57ED12FB"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Quantitative Research</w:t>
            </w:r>
          </w:p>
          <w:p w14:paraId="3CFE0E23"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Cohort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11E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74C35CDC"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CC4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221" w:type="pct"/>
            <w:shd w:val="clear" w:color="auto" w:fill="auto"/>
            <w:tcMar>
              <w:top w:w="15" w:type="dxa"/>
              <w:left w:w="75" w:type="dxa"/>
              <w:bottom w:w="15" w:type="dxa"/>
              <w:right w:w="15" w:type="dxa"/>
            </w:tcMar>
          </w:tcPr>
          <w:p w14:paraId="59CFC82B"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Midterm Exam</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F0C3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1BBAAA4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E527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221" w:type="pct"/>
            <w:shd w:val="clear" w:color="auto" w:fill="auto"/>
            <w:tcMar>
              <w:top w:w="15" w:type="dxa"/>
              <w:left w:w="75" w:type="dxa"/>
              <w:bottom w:w="15" w:type="dxa"/>
              <w:right w:w="15" w:type="dxa"/>
            </w:tcMar>
          </w:tcPr>
          <w:p w14:paraId="573D8FE4"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Sampling</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C60BA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66DAE0CF"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2B20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9</w:t>
            </w:r>
          </w:p>
        </w:tc>
        <w:tc>
          <w:tcPr>
            <w:tcW w:w="3221" w:type="pct"/>
            <w:shd w:val="clear" w:color="auto" w:fill="FFFFFF" w:themeFill="background1"/>
            <w:tcMar>
              <w:top w:w="15" w:type="dxa"/>
              <w:left w:w="75" w:type="dxa"/>
              <w:bottom w:w="15" w:type="dxa"/>
              <w:right w:w="15" w:type="dxa"/>
            </w:tcMar>
          </w:tcPr>
          <w:p w14:paraId="45142FF3"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Data Collecting Methods </w:t>
            </w:r>
          </w:p>
          <w:p w14:paraId="328057B8"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Questionnaire Design</w:t>
            </w:r>
          </w:p>
          <w:p w14:paraId="00B1EA8A"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 xml:space="preserve">Validity and Reliability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7F68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22DBC8E9"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F46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221" w:type="pct"/>
            <w:shd w:val="clear" w:color="auto" w:fill="FFFFFF" w:themeFill="background1"/>
            <w:tcMar>
              <w:top w:w="15" w:type="dxa"/>
              <w:left w:w="75" w:type="dxa"/>
              <w:bottom w:w="15" w:type="dxa"/>
              <w:right w:w="15" w:type="dxa"/>
            </w:tcMar>
          </w:tcPr>
          <w:p w14:paraId="7774873D"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Data analyses</w:t>
            </w:r>
          </w:p>
          <w:p w14:paraId="4C7534C2"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SPSS</w:t>
            </w:r>
          </w:p>
          <w:p w14:paraId="4775CB38"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Results Reporting</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20D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965F510"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7476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221" w:type="pct"/>
            <w:shd w:val="clear" w:color="auto" w:fill="auto"/>
            <w:tcMar>
              <w:top w:w="15" w:type="dxa"/>
              <w:left w:w="75" w:type="dxa"/>
              <w:bottom w:w="15" w:type="dxa"/>
              <w:right w:w="15" w:type="dxa"/>
            </w:tcMar>
          </w:tcPr>
          <w:p w14:paraId="663AC2BC"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Preparation of The Research Protocols</w:t>
            </w:r>
          </w:p>
          <w:p w14:paraId="774D865A"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Limitations</w:t>
            </w:r>
          </w:p>
          <w:p w14:paraId="742825A6"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Acknowledge</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9545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CAA66B7"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771DA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221" w:type="pct"/>
            <w:shd w:val="clear" w:color="auto" w:fill="auto"/>
            <w:tcMar>
              <w:top w:w="15" w:type="dxa"/>
              <w:left w:w="75" w:type="dxa"/>
              <w:bottom w:w="15" w:type="dxa"/>
              <w:right w:w="15" w:type="dxa"/>
            </w:tcMar>
          </w:tcPr>
          <w:p w14:paraId="1FB9B4BD"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rrors And Bias in Health Studies</w:t>
            </w:r>
          </w:p>
          <w:p w14:paraId="3257700E"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Ethical Issu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2A82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B330C3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366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221" w:type="pct"/>
            <w:shd w:val="clear" w:color="auto" w:fill="auto"/>
            <w:tcMar>
              <w:top w:w="15" w:type="dxa"/>
              <w:left w:w="75" w:type="dxa"/>
              <w:bottom w:w="15" w:type="dxa"/>
              <w:right w:w="15" w:type="dxa"/>
            </w:tcMar>
          </w:tcPr>
          <w:p w14:paraId="0EE8806D" w14:textId="77777777" w:rsidR="00BA4042" w:rsidRPr="004E4B6D" w:rsidRDefault="00BA4042" w:rsidP="006B29B8">
            <w:pPr>
              <w:shd w:val="clear" w:color="auto" w:fill="FFFFFF" w:themeFill="background1"/>
              <w:spacing w:after="0" w:line="240" w:lineRule="auto"/>
              <w:rPr>
                <w:rFonts w:ascii="Times New Roman" w:hAnsi="Times New Roman" w:cs="Times New Roman"/>
                <w:sz w:val="18"/>
                <w:szCs w:val="18"/>
                <w:lang w:val="en-US"/>
              </w:rPr>
            </w:pPr>
            <w:r w:rsidRPr="004E4B6D">
              <w:rPr>
                <w:rFonts w:ascii="Times New Roman" w:hAnsi="Times New Roman" w:cs="Times New Roman"/>
                <w:sz w:val="18"/>
                <w:szCs w:val="18"/>
                <w:lang w:val="en-US"/>
              </w:rPr>
              <w:t>Reporting the research</w:t>
            </w:r>
          </w:p>
          <w:p w14:paraId="08939105"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Systematic Reviews and Metanalysis</w:t>
            </w:r>
            <w:r w:rsidRPr="004E4B6D">
              <w:rPr>
                <w:rFonts w:ascii="Times New Roman" w:hAnsi="Times New Roman" w:cs="Times New Roman"/>
                <w:b/>
                <w:bCs/>
                <w:sz w:val="18"/>
                <w:szCs w:val="18"/>
                <w:lang w:val="en-US"/>
              </w:rPr>
              <w:t xml:space="preserve">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2F21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E5D92F4" w14:textId="77777777" w:rsidTr="00863D8A">
        <w:trPr>
          <w:trHeight w:val="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067F67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221" w:type="pct"/>
            <w:shd w:val="clear" w:color="auto" w:fill="auto"/>
            <w:tcMar>
              <w:top w:w="15" w:type="dxa"/>
              <w:left w:w="75" w:type="dxa"/>
              <w:bottom w:w="15" w:type="dxa"/>
              <w:right w:w="15" w:type="dxa"/>
            </w:tcMar>
          </w:tcPr>
          <w:p w14:paraId="2F670953" w14:textId="77777777" w:rsidR="00BA4042" w:rsidRPr="004E4B6D" w:rsidRDefault="00BA4042" w:rsidP="006B29B8">
            <w:pPr>
              <w:shd w:val="clear" w:color="auto" w:fill="FFFFFF" w:themeFill="background1"/>
              <w:spacing w:after="0" w:line="240" w:lineRule="auto"/>
              <w:rPr>
                <w:rFonts w:ascii="Times New Roman" w:hAnsi="Times New Roman" w:cs="Times New Roman"/>
                <w:sz w:val="18"/>
                <w:szCs w:val="18"/>
                <w:lang w:val="en-US"/>
              </w:rPr>
            </w:pPr>
            <w:r w:rsidRPr="004E4B6D">
              <w:rPr>
                <w:rFonts w:ascii="Times New Roman" w:hAnsi="Times New Roman" w:cs="Times New Roman"/>
                <w:sz w:val="18"/>
                <w:szCs w:val="18"/>
                <w:lang w:val="en-US"/>
              </w:rPr>
              <w:t>Project Samples</w:t>
            </w:r>
          </w:p>
          <w:p w14:paraId="1EDD83AE"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sz w:val="18"/>
                <w:szCs w:val="18"/>
                <w:lang w:val="en-US"/>
              </w:rPr>
              <w:t>Selecting the Journals</w:t>
            </w:r>
          </w:p>
          <w:p w14:paraId="331179DC"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b/>
                <w:bCs/>
                <w:sz w:val="18"/>
                <w:szCs w:val="18"/>
                <w:lang w:val="en-US"/>
              </w:rPr>
              <w:t xml:space="preserve">Course Overview </w:t>
            </w:r>
          </w:p>
        </w:tc>
        <w:tc>
          <w:tcPr>
            <w:tcW w:w="1359" w:type="pct"/>
            <w:tcBorders>
              <w:top w:val="nil"/>
              <w:left w:val="nil"/>
              <w:bottom w:val="nil"/>
              <w:right w:val="nil"/>
            </w:tcBorders>
            <w:shd w:val="clear" w:color="auto" w:fill="FFFFFF"/>
            <w:tcMar>
              <w:top w:w="15" w:type="dxa"/>
              <w:left w:w="75" w:type="dxa"/>
              <w:bottom w:w="15" w:type="dxa"/>
              <w:right w:w="15" w:type="dxa"/>
            </w:tcMar>
            <w:vAlign w:val="bottom"/>
            <w:hideMark/>
          </w:tcPr>
          <w:p w14:paraId="407CC9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778E6882"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B5C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FEE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OVERVIEW</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F35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2D4C27E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674"/>
      </w:tblGrid>
      <w:tr w:rsidR="00BA4042" w:rsidRPr="003B3B8F" w14:paraId="129DE65F" w14:textId="77777777" w:rsidTr="00863D8A">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A4B41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46A53F2D" w14:textId="77777777" w:rsidTr="00863D8A">
        <w:trPr>
          <w:trHeight w:val="215"/>
          <w:tblCellSpacing w:w="15" w:type="dxa"/>
          <w:jc w:val="center"/>
        </w:trPr>
        <w:tc>
          <w:tcPr>
            <w:tcW w:w="217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B82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E3DD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STRUCTURER’S LECTURE NOTES</w:t>
            </w:r>
          </w:p>
        </w:tc>
      </w:tr>
      <w:tr w:rsidR="00BA4042" w:rsidRPr="003B3B8F" w14:paraId="3F4464C9" w14:textId="77777777" w:rsidTr="00863D8A">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585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6ED5F" w14:textId="1855685F" w:rsidR="00060F01" w:rsidRDefault="00060F01"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E Books</w:t>
            </w:r>
          </w:p>
          <w:p w14:paraId="5387C0A6" w14:textId="3D391928" w:rsidR="00BA4042" w:rsidRPr="004E4B6D" w:rsidRDefault="00BA4042"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emra Erdoğan, Nursen Nahcivan, Nihal Esin; Hemşirelikte Araştırma: Süreç, Uygulama ve Kritik. 4th Edition. Nobel Tıp Kitabevleri 2020.</w:t>
            </w:r>
          </w:p>
          <w:p w14:paraId="19F68CCE" w14:textId="77777777" w:rsidR="00BA4042" w:rsidRPr="004E4B6D" w:rsidRDefault="00BA4042"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Clinical Epidemiology, The Essentials, Fifth Edition, 2014, Robert H. Fletcher et al.</w:t>
            </w:r>
          </w:p>
          <w:p w14:paraId="22846EEA" w14:textId="77777777" w:rsidR="00BA4042" w:rsidRPr="004E4B6D" w:rsidRDefault="00BA4042"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ağlık Bilimlerinde Araştırma ve İstatistik Yöntemler, Prof.Dr.Osman Hayran, 2013</w:t>
            </w:r>
          </w:p>
          <w:p w14:paraId="4D9FC3B3" w14:textId="77777777" w:rsidR="00BA4042" w:rsidRPr="004E4B6D" w:rsidRDefault="00BA4042"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ağlık Araştırmaları İçin Temel İstatistik, Dr. Murat HAYRAN, Dr. Mutlu HAYRAN, Med-Litera Tıbbi Yazım, 2011</w:t>
            </w:r>
          </w:p>
          <w:p w14:paraId="052388D1" w14:textId="77777777" w:rsidR="00BA4042" w:rsidRPr="003B3B8F" w:rsidRDefault="00BA4042" w:rsidP="006B29B8">
            <w:pPr>
              <w:pStyle w:val="ListeParagraf"/>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Medikal İstatistik, Doç. Dr. Oktay Özdemir, İstanbul Medikal Yayıncılık, 2006Journals</w:t>
            </w:r>
          </w:p>
        </w:tc>
      </w:tr>
    </w:tbl>
    <w:p w14:paraId="3DDB48F6"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5"/>
        <w:gridCol w:w="7045"/>
      </w:tblGrid>
      <w:tr w:rsidR="00BA4042" w:rsidRPr="003B3B8F" w14:paraId="0C98CF4C"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AEC5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1296158B"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5515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ED31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cture Notes</w:t>
            </w:r>
          </w:p>
        </w:tc>
      </w:tr>
      <w:tr w:rsidR="00BA4042" w:rsidRPr="003B3B8F" w14:paraId="476D0D4C"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541B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63F7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BA4042" w:rsidRPr="003B3B8F" w14:paraId="3E09FEA6"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3F36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BC90C0" w14:textId="55A0CB3E"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w:t>
            </w:r>
          </w:p>
        </w:tc>
      </w:tr>
    </w:tbl>
    <w:p w14:paraId="207B0B89"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1067"/>
        <w:gridCol w:w="1608"/>
      </w:tblGrid>
      <w:tr w:rsidR="00BA4042" w:rsidRPr="003B3B8F" w14:paraId="73ECDA4D" w14:textId="77777777" w:rsidTr="00863D8A">
        <w:trPr>
          <w:trHeight w:val="296"/>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6497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6B7F3356" w14:textId="77777777" w:rsidTr="00863D8A">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7FC3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E2F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3FD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3FAE51F2"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147C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A84F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BC70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BA4042" w:rsidRPr="003B3B8F" w14:paraId="72ED575C"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8A8FE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C036D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0585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BA4042" w:rsidRPr="003B3B8F" w14:paraId="0BD8B9EF"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D49B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422E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42FC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C0B4F23"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1CF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FC9B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9A646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6B117593"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7CB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7BB8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539F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4CD45EFA"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8770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59F2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409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A4C7E8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2693"/>
      </w:tblGrid>
      <w:tr w:rsidR="00BA4042" w:rsidRPr="003B3B8F" w14:paraId="59F77A31" w14:textId="77777777" w:rsidTr="00863D8A">
        <w:trPr>
          <w:trHeight w:val="278"/>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ED57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70EB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617837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00"/>
        <w:gridCol w:w="297"/>
        <w:gridCol w:w="297"/>
        <w:gridCol w:w="262"/>
        <w:gridCol w:w="262"/>
        <w:gridCol w:w="297"/>
        <w:gridCol w:w="81"/>
      </w:tblGrid>
      <w:tr w:rsidR="00BA4042" w:rsidRPr="003B3B8F" w14:paraId="094A28DD" w14:textId="77777777" w:rsidTr="00863D8A">
        <w:trPr>
          <w:trHeight w:val="17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1C3C8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7D2182D2" w14:textId="77777777" w:rsidTr="00863D8A">
        <w:trPr>
          <w:trHeight w:val="15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E4D6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C14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78BE1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1320348F" w14:textId="77777777" w:rsidTr="00863D8A">
        <w:trPr>
          <w:trHeight w:val="169"/>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9A4A5E8"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0C7D7340"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B1A0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2EFE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9B3C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12AAB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2CFF8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52F8D1"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F6ACE" w:rsidRPr="003B3B8F" w14:paraId="1E3CA6D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8D02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977DF6" w14:textId="2D8B3C35"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81544"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E4B5CF"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1F937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8870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111919"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FC89BC"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25355713"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A8DF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685AF46" w14:textId="54A41BD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A1E925"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A0CAD"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539B1"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3040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7F753C"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C16B1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5A35C612"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5A3CF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E160AA" w14:textId="685809B4"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46358B"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102E5"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58C62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6EAD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CDD34"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9EE14B"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237968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C99D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A6F699" w14:textId="063E6E9E"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EFA1E"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DFCA8"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295D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AC418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5A0C9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A1DA1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29AB547"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625B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319634" w14:textId="6BBA99BF"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C0FB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3127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7D07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56DC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036A4"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0DE5"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1866379"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9294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217A62" w14:textId="237C176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0E98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BB76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8090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FB2ED"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70165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153B07"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569D1F0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A2C9F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F2AB443" w14:textId="412AAAE7"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25CB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B7AF2"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8850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46C0E"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2415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422BF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5F6AAFC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D601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01CEDF5" w14:textId="05C0686A"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1BD6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BD36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954E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1C1D48"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C1F82"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719B9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3AFA6A61"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E5F01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383577" w14:textId="599DF47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7D5E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86815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D102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21D7D"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1EC0C"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396592"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01B1A009"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CFEAF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A7717B8" w14:textId="06440EA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5DAF0"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D1503"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5BD62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45E2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BF36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8580F9"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16552900"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9"/>
        <w:gridCol w:w="852"/>
        <w:gridCol w:w="862"/>
        <w:gridCol w:w="962"/>
      </w:tblGrid>
      <w:tr w:rsidR="00BA4042" w:rsidRPr="003B3B8F" w14:paraId="547E1A4F"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2B38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17D12012"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C4217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59B9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FC2C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8F558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060F01" w:rsidRPr="003B3B8F" w14:paraId="18E2B38F"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C807F6"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655C4" w14:textId="52F945CA"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4FB2D" w14:textId="09E7C209"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D49EF4" w14:textId="2681C4F0"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30</w:t>
            </w:r>
          </w:p>
        </w:tc>
      </w:tr>
      <w:tr w:rsidR="00060F01" w:rsidRPr="003B3B8F" w14:paraId="3CDA747E"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F4246"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E62A8" w14:textId="7C505E49"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B77BD" w14:textId="137EC30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BD43B0" w14:textId="3F9C086F"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45</w:t>
            </w:r>
          </w:p>
        </w:tc>
      </w:tr>
      <w:tr w:rsidR="00060F01" w:rsidRPr="003B3B8F" w14:paraId="2322A028"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3D4CA"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6FE6F" w14:textId="6D45C2CD"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BB2E1" w14:textId="7F863D8B"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A3150" w14:textId="37E30A06"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r>
      <w:tr w:rsidR="00060F01" w:rsidRPr="003B3B8F" w14:paraId="1BA84AE8"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C3644"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AB31C" w14:textId="6C656BB0"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5FBEF" w14:textId="1FBC0B36"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ED398" w14:textId="7E554BED"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r>
      <w:tr w:rsidR="00060F01" w:rsidRPr="003B3B8F" w14:paraId="15719D6A"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4E7435"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CEB7F" w14:textId="4DCC90F6"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734399" w14:textId="6CA246BD"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523F7" w14:textId="6B3AB51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79</w:t>
            </w:r>
          </w:p>
        </w:tc>
      </w:tr>
      <w:tr w:rsidR="00060F01" w:rsidRPr="003B3B8F" w14:paraId="0CFC8F22"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0A773"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4CC9C" w14:textId="56F6BDDF"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FA2A61" w14:textId="4F4E9F3C"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89D6F" w14:textId="22330458"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3,16</w:t>
            </w:r>
          </w:p>
        </w:tc>
      </w:tr>
      <w:tr w:rsidR="00060F01" w:rsidRPr="003B3B8F" w14:paraId="1E9DB751"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0BBCBB"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54204E" w14:textId="4E7DFC74"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85063" w14:textId="18572BD6"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0D023" w14:textId="2B50AF5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3</w:t>
            </w:r>
          </w:p>
        </w:tc>
      </w:tr>
    </w:tbl>
    <w:p w14:paraId="11432605" w14:textId="18841F39" w:rsidR="003559E1" w:rsidRDefault="003559E1" w:rsidP="006B29B8">
      <w:pPr>
        <w:rPr>
          <w:rFonts w:ascii="Times New Roman" w:hAnsi="Times New Roman" w:cs="Times New Roman"/>
          <w:caps/>
          <w:sz w:val="18"/>
          <w:szCs w:val="18"/>
          <w:lang w:val="en-US"/>
        </w:rPr>
      </w:pPr>
    </w:p>
    <w:p w14:paraId="07143D6D" w14:textId="77777777" w:rsidR="00BA4042" w:rsidRPr="003B3B8F" w:rsidRDefault="00BA4042"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478"/>
        <w:gridCol w:w="1309"/>
        <w:gridCol w:w="1345"/>
        <w:gridCol w:w="1531"/>
        <w:gridCol w:w="1134"/>
        <w:gridCol w:w="983"/>
      </w:tblGrid>
      <w:tr w:rsidR="00BA4042" w:rsidRPr="003B3B8F" w14:paraId="498815EC" w14:textId="77777777" w:rsidTr="00863D8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2E8543D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55AB0875"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4BDECE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5354E0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FF37A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207356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99940B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7543CB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5AFD40BA"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D705CA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diatric Nursing</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9E441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4A6D14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EB7E0D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F3A8E7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77978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40A9173B"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BA4042" w:rsidRPr="003B3B8F" w14:paraId="3A83D35A" w14:textId="77777777" w:rsidTr="00863D8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1ED0F5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E7285CC" w14:textId="77777777" w:rsidR="00BA4042" w:rsidRPr="009E75C5" w:rsidRDefault="00BA4042" w:rsidP="006B29B8">
            <w:pPr>
              <w:spacing w:after="0" w:line="240" w:lineRule="auto"/>
              <w:textAlignment w:val="baseline"/>
              <w:rPr>
                <w:rFonts w:ascii="Times New Roman" w:eastAsia="Times New Roman" w:hAnsi="Times New Roman" w:cs="Times New Roman"/>
                <w:sz w:val="18"/>
                <w:szCs w:val="18"/>
                <w:lang w:val="en-US"/>
              </w:rPr>
            </w:pPr>
            <w:r w:rsidRPr="009E75C5">
              <w:rPr>
                <w:rFonts w:ascii="Times New Roman" w:eastAsia="Times New Roman" w:hAnsi="Times New Roman" w:cs="Times New Roman"/>
                <w:sz w:val="18"/>
                <w:szCs w:val="18"/>
                <w:bdr w:val="none" w:sz="0" w:space="0" w:color="auto" w:frame="1"/>
                <w:lang w:val="en-US"/>
              </w:rPr>
              <w:t>Fundementals of Nursing II</w:t>
            </w:r>
          </w:p>
        </w:tc>
      </w:tr>
    </w:tbl>
    <w:p w14:paraId="6E50016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BA4042" w:rsidRPr="003B3B8F" w14:paraId="0B414191" w14:textId="77777777" w:rsidTr="00863D8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0E53BBB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3D5544E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6147D16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17CFD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31680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751E5B23"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1B38E6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0EDFD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069E309F"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89B32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FE30A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BA4042" w:rsidRPr="003B3B8F" w14:paraId="59E86C9D"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7DBBFA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75EB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BA4042" w:rsidRPr="003B3B8F" w14:paraId="159492ED"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49B9F7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42AA8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BA4042" w:rsidRPr="003B3B8F" w14:paraId="0EDBD642"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7FD5431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7AF37D"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 xml:space="preserve">The main goal of this course is understanding the basic concepts and indicators of child health, physical, psychosocial, and cognitive development in children, protection and </w:t>
            </w:r>
            <w:r w:rsidRPr="00C92879">
              <w:rPr>
                <w:rFonts w:ascii="Times New Roman" w:eastAsia="Times New Roman" w:hAnsi="Times New Roman" w:cs="Times New Roman"/>
                <w:sz w:val="18"/>
                <w:szCs w:val="18"/>
                <w:bdr w:val="none" w:sz="0" w:space="0" w:color="auto" w:frame="1"/>
                <w:lang w:val="en-US"/>
              </w:rPr>
              <w:lastRenderedPageBreak/>
              <w:t>development of child and family health, holistic and family centered nursing care, effects of diseases on child and family, common health problems in childhood and care.</w:t>
            </w:r>
          </w:p>
        </w:tc>
      </w:tr>
      <w:tr w:rsidR="00BA4042" w:rsidRPr="003B3B8F" w14:paraId="657178A0"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2B75F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FCEA3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The aim of the course is to integrate the basic knowledge and principles that students have received during their education with their roles and functions related to pediatric nursing; to develop and improve the health of the child in all childhood periods, and to gain the knowledge and skills to meet the needs of the family-centered care based on a holistic approach.</w:t>
            </w:r>
          </w:p>
        </w:tc>
      </w:tr>
    </w:tbl>
    <w:p w14:paraId="4D2D916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559"/>
        <w:gridCol w:w="1536"/>
        <w:gridCol w:w="1770"/>
        <w:gridCol w:w="1040"/>
      </w:tblGrid>
      <w:tr w:rsidR="00BA4042" w:rsidRPr="003B3B8F" w14:paraId="6CD590BE" w14:textId="77777777" w:rsidTr="00863D8A">
        <w:trPr>
          <w:trHeight w:val="201"/>
          <w:tblCellSpacing w:w="15" w:type="dxa"/>
          <w:jc w:val="center"/>
        </w:trPr>
        <w:tc>
          <w:tcPr>
            <w:tcW w:w="2560"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830F3B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70" w:type="pct"/>
            <w:tcBorders>
              <w:top w:val="single" w:sz="8" w:space="0" w:color="888888"/>
              <w:left w:val="nil"/>
              <w:bottom w:val="single" w:sz="8" w:space="0" w:color="CCCCCC"/>
              <w:right w:val="nil"/>
            </w:tcBorders>
            <w:tcMar>
              <w:top w:w="15" w:type="dxa"/>
              <w:left w:w="80" w:type="dxa"/>
              <w:bottom w:w="15" w:type="dxa"/>
              <w:right w:w="15" w:type="dxa"/>
            </w:tcMar>
          </w:tcPr>
          <w:p w14:paraId="39037E2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921"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560AF4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7D5E78D8"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2C4EF9E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BA4042" w:rsidRPr="003B3B8F" w14:paraId="23324BE8"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81EBEF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1. Understanding of the historical and contemporary issues and trends in child health and evaluate the child health situation in the world and Turkey</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14:paraId="2E90B99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012D7223"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8061B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6DD91BEA"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B96C3B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2. To learn the basic concepts in child health and diseases nursing</w:t>
            </w:r>
          </w:p>
        </w:tc>
        <w:tc>
          <w:tcPr>
            <w:tcW w:w="870" w:type="pct"/>
            <w:tcBorders>
              <w:top w:val="nil"/>
              <w:left w:val="nil"/>
              <w:bottom w:val="single" w:sz="8" w:space="0" w:color="CCCCCC"/>
              <w:right w:val="nil"/>
            </w:tcBorders>
            <w:tcMar>
              <w:top w:w="15" w:type="dxa"/>
              <w:left w:w="80" w:type="dxa"/>
              <w:bottom w:w="15" w:type="dxa"/>
              <w:right w:w="15" w:type="dxa"/>
            </w:tcMar>
            <w:hideMark/>
          </w:tcPr>
          <w:p w14:paraId="41DF4BC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2E6AD448"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35E907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3FE43FDA"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D10D56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3. To know the pathophysiology, treatment, and nursing care of childhood diseases</w:t>
            </w:r>
          </w:p>
        </w:tc>
        <w:tc>
          <w:tcPr>
            <w:tcW w:w="870" w:type="pct"/>
            <w:tcBorders>
              <w:top w:val="nil"/>
              <w:left w:val="nil"/>
              <w:bottom w:val="single" w:sz="8" w:space="0" w:color="CCCCCC"/>
              <w:right w:val="nil"/>
            </w:tcBorders>
            <w:tcMar>
              <w:top w:w="15" w:type="dxa"/>
              <w:left w:w="80" w:type="dxa"/>
              <w:bottom w:w="15" w:type="dxa"/>
              <w:right w:w="15" w:type="dxa"/>
            </w:tcMar>
            <w:hideMark/>
          </w:tcPr>
          <w:p w14:paraId="49D85BF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0C4DC4E4"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E87195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4207C062"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27263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4. Perform child health nursing practices in accordance with professional principles and ethical standards with a holistic approach</w:t>
            </w:r>
          </w:p>
        </w:tc>
        <w:tc>
          <w:tcPr>
            <w:tcW w:w="870" w:type="pct"/>
            <w:tcBorders>
              <w:top w:val="nil"/>
              <w:left w:val="nil"/>
              <w:bottom w:val="single" w:sz="8" w:space="0" w:color="CCCCCC"/>
              <w:right w:val="nil"/>
            </w:tcBorders>
            <w:tcMar>
              <w:top w:w="15" w:type="dxa"/>
              <w:left w:w="80" w:type="dxa"/>
              <w:bottom w:w="15" w:type="dxa"/>
              <w:right w:w="15" w:type="dxa"/>
            </w:tcMar>
            <w:hideMark/>
          </w:tcPr>
          <w:p w14:paraId="696CFA2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14C6B711"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669C06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65CEBE72"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E6C3E9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5. Using effective communication skills with children and family</w:t>
            </w:r>
          </w:p>
        </w:tc>
        <w:tc>
          <w:tcPr>
            <w:tcW w:w="870" w:type="pct"/>
            <w:tcBorders>
              <w:top w:val="nil"/>
              <w:left w:val="nil"/>
              <w:bottom w:val="single" w:sz="8" w:space="0" w:color="CCCCCC"/>
              <w:right w:val="nil"/>
            </w:tcBorders>
            <w:tcMar>
              <w:top w:w="15" w:type="dxa"/>
              <w:left w:w="80" w:type="dxa"/>
              <w:bottom w:w="15" w:type="dxa"/>
              <w:right w:w="15" w:type="dxa"/>
            </w:tcMar>
            <w:hideMark/>
          </w:tcPr>
          <w:p w14:paraId="59A9787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557FA973"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D94856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0AB577EC"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76D092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6. Performing care of healthy and sick children with evidence-based approach</w:t>
            </w:r>
          </w:p>
        </w:tc>
        <w:tc>
          <w:tcPr>
            <w:tcW w:w="870" w:type="pct"/>
            <w:tcBorders>
              <w:top w:val="nil"/>
              <w:left w:val="nil"/>
              <w:bottom w:val="single" w:sz="8" w:space="0" w:color="CCCCCC"/>
              <w:right w:val="nil"/>
            </w:tcBorders>
            <w:tcMar>
              <w:top w:w="15" w:type="dxa"/>
              <w:left w:w="80" w:type="dxa"/>
              <w:bottom w:w="15" w:type="dxa"/>
              <w:right w:w="15" w:type="dxa"/>
            </w:tcMar>
            <w:hideMark/>
          </w:tcPr>
          <w:p w14:paraId="3D062DE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311B20D4"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8C723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bl>
    <w:p w14:paraId="6EC6435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BA4042" w:rsidRPr="005769C6" w14:paraId="3EEBF0BB" w14:textId="77777777" w:rsidTr="00863D8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13548D"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B9F722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497F62E9" w14:textId="77777777" w:rsidTr="00863D8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7EFB3D"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79540A"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F99C7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 15. Practice exam</w:t>
            </w:r>
          </w:p>
        </w:tc>
      </w:tr>
    </w:tbl>
    <w:p w14:paraId="3702566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39"/>
        <w:gridCol w:w="5230"/>
        <w:gridCol w:w="2894"/>
      </w:tblGrid>
      <w:tr w:rsidR="00BA4042" w:rsidRPr="003B3B8F" w14:paraId="2B419C0B" w14:textId="77777777" w:rsidTr="00863D8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FB91AA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74CA41E0" w14:textId="77777777" w:rsidTr="00863D8A">
        <w:trPr>
          <w:trHeight w:val="51"/>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F0C1E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5EEF59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F5AAD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051C32B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E4E15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64922139"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Introduction</w:t>
            </w:r>
          </w:p>
          <w:p w14:paraId="551173E7"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Course presentation</w:t>
            </w:r>
          </w:p>
          <w:p w14:paraId="199849D9"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Explanation of the course content and objectives</w:t>
            </w:r>
          </w:p>
          <w:p w14:paraId="0255D703" w14:textId="77777777" w:rsidR="00BA4042"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The art of Pediatric Nursing</w:t>
            </w:r>
          </w:p>
          <w:p w14:paraId="3226450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Growth and Development</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13263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3A70A1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5D1AD0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7E8E7FA"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Assessment of the Child and Family</w:t>
            </w:r>
          </w:p>
          <w:p w14:paraId="3D1866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Pain Assessment and Management in Childre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1A9A8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052A87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3B78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6685575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ho is Hospitalized</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753A8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830BBC8" w14:textId="77777777" w:rsidTr="00863D8A">
        <w:trPr>
          <w:trHeight w:val="37"/>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E1637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56D20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Health Promotion of the Newborn and Family</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68F07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B75BB31"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0A0E50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277E79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Respiratory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A084C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2A2D54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E9B25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40F23D4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Cardiovascular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826C6B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72CCBE6"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BDC69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01CEA8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Midterm Exam</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025048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28D437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97215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CE6672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Gastrointestinal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E0F787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A5B30AF"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062556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9</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773C9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Endocrine Dysfunction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FCA53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EB2907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676D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05D3919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Cerebral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08523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0CC0CF0"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35C61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A1AD6E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Genitourinary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B40FB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6A17872"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F1940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6BE363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Hematologic or Immunologic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A338C7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306273E"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B9669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45A6D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Musculoskeletal or Articular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2C856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B9D6D3F" w14:textId="77777777" w:rsidTr="00863D8A">
        <w:trPr>
          <w:trHeight w:val="42"/>
          <w:tblCellSpacing w:w="15" w:type="dxa"/>
          <w:jc w:val="center"/>
        </w:trPr>
        <w:tc>
          <w:tcPr>
            <w:tcW w:w="446" w:type="pct"/>
            <w:tcBorders>
              <w:top w:val="nil"/>
              <w:left w:val="single" w:sz="8" w:space="0" w:color="888888"/>
              <w:bottom w:val="nil"/>
              <w:right w:val="nil"/>
            </w:tcBorders>
            <w:tcMar>
              <w:top w:w="15" w:type="dxa"/>
              <w:left w:w="80" w:type="dxa"/>
              <w:bottom w:w="15" w:type="dxa"/>
              <w:right w:w="15" w:type="dxa"/>
            </w:tcMar>
            <w:vAlign w:val="bottom"/>
            <w:hideMark/>
          </w:tcPr>
          <w:p w14:paraId="5E1C4E2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2921" w:type="pct"/>
            <w:tcBorders>
              <w:top w:val="nil"/>
              <w:left w:val="nil"/>
              <w:bottom w:val="nil"/>
              <w:right w:val="nil"/>
            </w:tcBorders>
            <w:tcMar>
              <w:top w:w="15" w:type="dxa"/>
              <w:left w:w="80" w:type="dxa"/>
              <w:bottom w:w="15" w:type="dxa"/>
              <w:right w:w="15" w:type="dxa"/>
            </w:tcMar>
            <w:vAlign w:val="bottom"/>
          </w:tcPr>
          <w:p w14:paraId="7EEF7686"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Family Centered Care of Pediatric Patients</w:t>
            </w:r>
          </w:p>
        </w:tc>
        <w:tc>
          <w:tcPr>
            <w:tcW w:w="1567" w:type="pct"/>
            <w:tcBorders>
              <w:top w:val="nil"/>
              <w:left w:val="nil"/>
              <w:bottom w:val="nil"/>
              <w:right w:val="single" w:sz="8" w:space="0" w:color="888888"/>
            </w:tcBorders>
            <w:tcMar>
              <w:top w:w="15" w:type="dxa"/>
              <w:left w:w="80" w:type="dxa"/>
              <w:bottom w:w="15" w:type="dxa"/>
              <w:right w:w="15" w:type="dxa"/>
            </w:tcMar>
            <w:vAlign w:val="bottom"/>
            <w:hideMark/>
          </w:tcPr>
          <w:p w14:paraId="43A2E7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7E66BA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174EE9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3DF1F57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663A6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1DBC0C0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7"/>
        <w:gridCol w:w="7236"/>
      </w:tblGrid>
      <w:tr w:rsidR="00BA4042" w:rsidRPr="003B3B8F" w14:paraId="47A73BCE" w14:textId="77777777" w:rsidTr="00863D8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522745A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0A43AA05" w14:textId="77777777" w:rsidTr="00863D8A">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5AE33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6FB15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Çavuşoğlu H. (2008). Çocuk Sağlığı Hemşireliği. Hürbilek Matbaası.</w:t>
            </w:r>
          </w:p>
          <w:p w14:paraId="5964C76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Dağoğlu T, Görak G.. (2008). Temel Neonatoloji ve Hemşirelik İlkeleri.  Nobel Tıp Kitapevi.</w:t>
            </w:r>
          </w:p>
        </w:tc>
      </w:tr>
      <w:tr w:rsidR="00BA4042" w:rsidRPr="003B3B8F" w14:paraId="3720D2EA" w14:textId="77777777" w:rsidTr="00863D8A">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DE3A3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86D07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Davidson MR, London ML, Ladewing PA. (2008). Olds’ Maternal &amp; Newborn Nursing &amp; Women’s Health Across the Lifespan. Prentice Hall.</w:t>
            </w:r>
          </w:p>
          <w:p w14:paraId="19C1108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Green CJ. (2011). Maternal Newborn Nursing Care Plans. Jones &amp; Barlett Learning.</w:t>
            </w:r>
          </w:p>
          <w:p w14:paraId="1EA48B7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Hazinski MF. (2012). Nursing Care of the Critically III Child. Mosby.</w:t>
            </w:r>
          </w:p>
          <w:p w14:paraId="29868449"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Hockenberry JM. (2005). Wong’s Essential of Pediatric Nursing. Elsevier.</w:t>
            </w:r>
          </w:p>
          <w:p w14:paraId="288D9F44"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 Huband S, Trigg E. (2004). Practices in Children’Nursing. Elsevier com.</w:t>
            </w:r>
          </w:p>
          <w:p w14:paraId="5C23B6C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 Kavaklı A, Pek H, Bahçecik H. (2002). Çocuk Hastalıkları Hemşireliği. Alemdar ofset.</w:t>
            </w:r>
          </w:p>
          <w:p w14:paraId="6127467B"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 McKinney ES, James SR, Murray SS, Ashwill JW. (2009). Maternal &amp; Child Nursing. Saunders Company.</w:t>
            </w:r>
          </w:p>
          <w:p w14:paraId="3AC7CF40"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           Murray SS, McKinney ES. (2010). Foundations of Maternal &amp; Newborn Nursing. Saunders.</w:t>
            </w:r>
          </w:p>
          <w:p w14:paraId="1E6699A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    Neyzi O, Ertuğrul T. (2007). Pediatri, Nobel Tıp Kitabevi.</w:t>
            </w:r>
          </w:p>
          <w:p w14:paraId="61224A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           Potts NL, Mandleco BL. (2011). Pediatric Nursing: Caring for Children and Their Families. Clifton Park.</w:t>
            </w:r>
          </w:p>
          <w:p w14:paraId="7B7DDF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    Price DL, Gwin JF. (2012). Pediatric Nursing. Saunders/Elsevier.</w:t>
            </w:r>
          </w:p>
          <w:p w14:paraId="26E5DB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Ricci SS. (2009). Essentials of Maternity, Newborn and Women’s Health Nursing. Walters Cluwer.</w:t>
            </w:r>
          </w:p>
          <w:p w14:paraId="5B30964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    Savaşer S, Yıldız S. (2010). Çocuk Sağlığı Hastalıkları Öğrenim Rehberi. İstanbul Tıp kitapevleri.</w:t>
            </w:r>
          </w:p>
          <w:p w14:paraId="72014E2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6.    Simpson KL, Creehan PA. (2008). AWHONN's Perinatal Nursing. Saunders.</w:t>
            </w:r>
          </w:p>
        </w:tc>
      </w:tr>
    </w:tbl>
    <w:p w14:paraId="0148284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16"/>
        <w:gridCol w:w="7251"/>
      </w:tblGrid>
      <w:tr w:rsidR="00BA4042" w:rsidRPr="003B3B8F" w14:paraId="733BC29F" w14:textId="77777777" w:rsidTr="00863D8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483D503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7D7E7EC1" w14:textId="77777777" w:rsidTr="00863D8A">
        <w:trPr>
          <w:trHeight w:val="206"/>
          <w:tblCellSpacing w:w="15" w:type="dxa"/>
          <w:jc w:val="center"/>
        </w:trPr>
        <w:tc>
          <w:tcPr>
            <w:tcW w:w="94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A6353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15539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BA4042" w:rsidRPr="003B3B8F" w14:paraId="1E46FEDD"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D1C0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CF06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BA4042" w:rsidRPr="003B3B8F" w14:paraId="2F85CFFA"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AC2F1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C965D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3B88797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BA4042" w:rsidRPr="003B3B8F" w14:paraId="4FE6706F" w14:textId="77777777" w:rsidTr="00863D8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7DA8CDA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1A346EF3" w14:textId="77777777" w:rsidTr="00863D8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743A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43F1405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3ED3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4FBB1A3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8911B1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1C958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4615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386F8DB4"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7EA886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5960">
              <w:rPr>
                <w:rFonts w:ascii="Times New Roman" w:eastAsia="Times New Roman" w:hAnsi="Times New Roman" w:cs="Times New Roman"/>
                <w:sz w:val="18"/>
                <w:szCs w:val="18"/>
                <w:bdr w:val="none" w:sz="0" w:space="0" w:color="auto" w:frame="1"/>
                <w:lang w:val="en-US"/>
              </w:rPr>
              <w:t>Nursing care plan assessment Patient education in the clinic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B8097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F4155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054A32BF"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A9C01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DE4983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B17E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2BF36AA1"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898542"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8C9ED7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A813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F1B45EC"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44E637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E4A1F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98DB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226A09D4"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564C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DCBF9D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53C39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75575228"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07D05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BD1BBD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82097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1F7B58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BA4042" w:rsidRPr="003B3B8F" w14:paraId="49C13D41" w14:textId="77777777" w:rsidTr="00863D8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06FCC7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2A70F05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557C5E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59"/>
        <w:gridCol w:w="261"/>
        <w:gridCol w:w="261"/>
        <w:gridCol w:w="295"/>
        <w:gridCol w:w="295"/>
        <w:gridCol w:w="295"/>
        <w:gridCol w:w="81"/>
      </w:tblGrid>
      <w:tr w:rsidR="00BA4042" w:rsidRPr="003B3B8F" w14:paraId="2D707DF9"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0CA5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12F1DEDA"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9D7C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C4835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EF649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73EEFF65"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3FF1275"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4B73F45C"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24F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C584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831F0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49AF0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CC597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90ED5E"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42355" w:rsidRPr="003B3B8F" w14:paraId="5BA7C47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8B42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B372AA" w14:textId="1C88D72D"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2B653" w14:textId="4133761D"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994CC" w14:textId="37C4BF1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E3FAE" w14:textId="0C00B5FF"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CDF3CA" w14:textId="073397F4"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E76B5" w14:textId="3464840D"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4ECCE01"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1B66C24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81936"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35C179D" w14:textId="2E224A50"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02CA90" w14:textId="76B9DF84"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1B8C7" w14:textId="240B28A1"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A6231" w14:textId="51797587"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5B89C" w14:textId="518F06B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98051A" w14:textId="36868AEA"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087469"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6502B16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38DC0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05D4957" w14:textId="6103390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357D0" w14:textId="30B07FB2"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C8BCD" w14:textId="1F660F29"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EBE4A9" w14:textId="6E384D2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AFC8D0" w14:textId="733DEC87"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7ADDB" w14:textId="2AB3F563"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957052"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54723D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BF44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9B68B40" w14:textId="327BE49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8F915" w14:textId="399537BB"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86482" w14:textId="720ED90A"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44ACCF" w14:textId="002E52AB"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67C61" w14:textId="2F35D224"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FE86C2" w14:textId="21477575"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847B11"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269412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C0724"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CAC280" w14:textId="0E06CEB2"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947AD8"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39A236"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10C144" w14:textId="244862DC"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D32AC4" w14:textId="4FFEAC4D"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1C6B9C" w14:textId="390167DE"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59014F"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4A64CD9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4B10C"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288E1AB" w14:textId="0EEDB3A5"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61B77"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85C81"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18427" w14:textId="739C7E91"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D783FE" w14:textId="6EF6CD5D"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EF671D" w14:textId="38178BCE"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D539415"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4578F4B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FB2CF"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8EB7554" w14:textId="4B7A9E36"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11850"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0EBE8E"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1336A" w14:textId="14FB817C"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E3D94" w14:textId="01F18B33"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5D28F7" w14:textId="2A75D2CF"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F9492D"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23492E4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151F2"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6C18A9A" w14:textId="3A2F6C62"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F200C"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AD27A0"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618F6" w14:textId="7B6E06C8"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88E87" w14:textId="77EC1D5B"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09FF1" w14:textId="04297F05"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94C4A7"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1FB1B59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16469"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3F5EB56" w14:textId="4E9AA6A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1F7E5"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9FC1C4"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9512B" w14:textId="16A6A9F2"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BDE14" w14:textId="2E28F7BB"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357B1" w14:textId="4CE22F49"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580481" w14:textId="77777777" w:rsidR="00F42355" w:rsidRPr="003B3B8F" w:rsidRDefault="00F42355" w:rsidP="00F42355">
            <w:pPr>
              <w:spacing w:after="0"/>
              <w:rPr>
                <w:rFonts w:ascii="Times New Roman" w:eastAsia="Calibri" w:hAnsi="Times New Roman" w:cs="Times New Roman"/>
                <w:sz w:val="18"/>
                <w:szCs w:val="18"/>
                <w:lang w:val="en-US"/>
              </w:rPr>
            </w:pPr>
          </w:p>
        </w:tc>
      </w:tr>
      <w:tr w:rsidR="00FF6ACE" w:rsidRPr="003B3B8F" w14:paraId="00A3AE8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0047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3086CA6" w14:textId="741A9DF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CFC4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7708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40BF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9BA2F3"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7222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766F96"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226B2D2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672"/>
        <w:gridCol w:w="809"/>
        <w:gridCol w:w="726"/>
        <w:gridCol w:w="1865"/>
      </w:tblGrid>
      <w:tr w:rsidR="00BA4042" w:rsidRPr="003B3B8F" w14:paraId="57C7073A" w14:textId="77777777" w:rsidTr="00863D8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04AF651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2F812BB7" w14:textId="77777777" w:rsidTr="00863D8A">
        <w:trPr>
          <w:trHeight w:val="249"/>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6D1D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4" w:type="pct"/>
            <w:tcBorders>
              <w:top w:val="nil"/>
              <w:left w:val="nil"/>
              <w:bottom w:val="single" w:sz="8" w:space="0" w:color="CCCCCC"/>
              <w:right w:val="nil"/>
            </w:tcBorders>
            <w:tcMar>
              <w:top w:w="15" w:type="dxa"/>
              <w:left w:w="80" w:type="dxa"/>
              <w:bottom w:w="15" w:type="dxa"/>
              <w:right w:w="15" w:type="dxa"/>
            </w:tcMar>
            <w:vAlign w:val="bottom"/>
            <w:hideMark/>
          </w:tcPr>
          <w:p w14:paraId="3A17DFF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YISI</w:t>
            </w:r>
          </w:p>
        </w:tc>
        <w:tc>
          <w:tcPr>
            <w:tcW w:w="387" w:type="pct"/>
            <w:tcBorders>
              <w:top w:val="nil"/>
              <w:left w:val="nil"/>
              <w:bottom w:val="single" w:sz="8" w:space="0" w:color="CCCCCC"/>
              <w:right w:val="nil"/>
            </w:tcBorders>
            <w:tcMar>
              <w:top w:w="15" w:type="dxa"/>
              <w:left w:w="80" w:type="dxa"/>
              <w:bottom w:w="15" w:type="dxa"/>
              <w:right w:w="15" w:type="dxa"/>
            </w:tcMar>
            <w:vAlign w:val="bottom"/>
            <w:hideMark/>
          </w:tcPr>
          <w:p w14:paraId="40F8056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üresi</w:t>
            </w:r>
            <w:r w:rsidRPr="003B3B8F">
              <w:rPr>
                <w:rFonts w:ascii="Times New Roman" w:eastAsia="Times New Roman" w:hAnsi="Times New Roman" w:cs="Times New Roman"/>
                <w:sz w:val="18"/>
                <w:szCs w:val="18"/>
                <w:bdr w:val="none" w:sz="0" w:space="0" w:color="auto" w:frame="1"/>
                <w:lang w:val="en-US"/>
              </w:rPr>
              <w:br/>
              <w:t>(Saat)</w:t>
            </w:r>
          </w:p>
        </w:tc>
        <w:tc>
          <w:tcPr>
            <w:tcW w:w="9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F5531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plam</w:t>
            </w:r>
            <w:r w:rsidRPr="003B3B8F">
              <w:rPr>
                <w:rFonts w:ascii="Times New Roman" w:eastAsia="Times New Roman" w:hAnsi="Times New Roman" w:cs="Times New Roman"/>
                <w:sz w:val="18"/>
                <w:szCs w:val="18"/>
                <w:bdr w:val="none" w:sz="0" w:space="0" w:color="auto" w:frame="1"/>
                <w:lang w:val="en-US"/>
              </w:rPr>
              <w:br/>
              <w:t>İş Yükü</w:t>
            </w:r>
            <w:r w:rsidRPr="003B3B8F">
              <w:rPr>
                <w:rFonts w:ascii="Times New Roman" w:eastAsia="Times New Roman" w:hAnsi="Times New Roman" w:cs="Times New Roman"/>
                <w:sz w:val="18"/>
                <w:szCs w:val="18"/>
                <w:bdr w:val="none" w:sz="0" w:space="0" w:color="auto" w:frame="1"/>
                <w:lang w:val="en-US"/>
              </w:rPr>
              <w:br/>
              <w:t>(Saat)</w:t>
            </w:r>
          </w:p>
        </w:tc>
      </w:tr>
      <w:tr w:rsidR="00BA4042" w:rsidRPr="003B3B8F" w14:paraId="19B2FD8D"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76D2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2E6B4D71"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6586AA23"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4</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A39E27E"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60</w:t>
            </w:r>
          </w:p>
        </w:tc>
      </w:tr>
      <w:tr w:rsidR="00BA4042" w:rsidRPr="003B3B8F" w14:paraId="4ADCC8C8"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B5D4C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14B0A5D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57D80BBE" w14:textId="788330F5" w:rsidR="00BA4042" w:rsidRPr="00DC4F64"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6475D8E" w14:textId="07C3EB62" w:rsidR="00BA4042" w:rsidRPr="00DC4F64"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41231A" w:rsidRPr="003B3B8F" w14:paraId="5B7C152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77FA9CD4" w14:textId="7500EBDE" w:rsidR="0041231A" w:rsidRPr="002D7FBD" w:rsidRDefault="0041231A"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2D7FBD">
              <w:rPr>
                <w:rFonts w:ascii="Times New Roman" w:eastAsia="Times New Roman" w:hAnsi="Times New Roman" w:cs="Times New Roman"/>
                <w:sz w:val="18"/>
                <w:szCs w:val="18"/>
                <w:highlight w:val="yellow"/>
                <w:bdr w:val="none" w:sz="0" w:space="0" w:color="auto" w:frame="1"/>
                <w:lang w:val="en-US"/>
              </w:rPr>
              <w:t>Clinical practice</w:t>
            </w:r>
          </w:p>
        </w:tc>
        <w:tc>
          <w:tcPr>
            <w:tcW w:w="434" w:type="pct"/>
            <w:tcBorders>
              <w:bottom w:val="single" w:sz="6" w:space="0" w:color="CCCCCC"/>
            </w:tcBorders>
            <w:shd w:val="clear" w:color="auto" w:fill="FFFFFF"/>
            <w:tcMar>
              <w:top w:w="15" w:type="dxa"/>
              <w:left w:w="80" w:type="dxa"/>
              <w:bottom w:w="15" w:type="dxa"/>
              <w:right w:w="15" w:type="dxa"/>
            </w:tcMar>
            <w:vAlign w:val="center"/>
          </w:tcPr>
          <w:p w14:paraId="645F7AA8" w14:textId="3A9EE4AF" w:rsidR="0041231A" w:rsidRPr="002D7FBD" w:rsidRDefault="0041231A"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tcPr>
          <w:p w14:paraId="3DF172CC" w14:textId="7CB7D401" w:rsidR="0041231A" w:rsidRPr="002D7FBD" w:rsidRDefault="0041231A"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8</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2CDC7EF" w14:textId="50BB4C06" w:rsidR="0041231A" w:rsidRPr="002D7FBD" w:rsidRDefault="0041231A"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120</w:t>
            </w:r>
          </w:p>
        </w:tc>
      </w:tr>
      <w:tr w:rsidR="00BA4042" w:rsidRPr="003B3B8F" w14:paraId="6FC3AF1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30F835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552E5C8C"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6EA14CA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D07D002"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4</w:t>
            </w:r>
          </w:p>
        </w:tc>
      </w:tr>
      <w:tr w:rsidR="00BA4042" w:rsidRPr="003B3B8F" w14:paraId="35D2F301"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4120374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34" w:type="pct"/>
            <w:tcBorders>
              <w:bottom w:val="single" w:sz="6" w:space="0" w:color="CCCCCC"/>
            </w:tcBorders>
            <w:shd w:val="clear" w:color="auto" w:fill="FFFFFF"/>
            <w:tcMar>
              <w:top w:w="15" w:type="dxa"/>
              <w:left w:w="80" w:type="dxa"/>
              <w:bottom w:w="15" w:type="dxa"/>
              <w:right w:w="15" w:type="dxa"/>
            </w:tcMar>
            <w:vAlign w:val="center"/>
          </w:tcPr>
          <w:p w14:paraId="0BF594C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387" w:type="pct"/>
            <w:tcBorders>
              <w:bottom w:val="single" w:sz="6" w:space="0" w:color="CCCCCC"/>
            </w:tcBorders>
            <w:shd w:val="clear" w:color="auto" w:fill="FFFFFF"/>
            <w:tcMar>
              <w:top w:w="15" w:type="dxa"/>
              <w:left w:w="80" w:type="dxa"/>
              <w:bottom w:w="15" w:type="dxa"/>
              <w:right w:w="15" w:type="dxa"/>
            </w:tcMar>
            <w:vAlign w:val="center"/>
          </w:tcPr>
          <w:p w14:paraId="675A7FE5"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E964F6"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30</w:t>
            </w:r>
          </w:p>
        </w:tc>
      </w:tr>
      <w:tr w:rsidR="00BA4042" w:rsidRPr="003B3B8F" w14:paraId="4484AA1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C14B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2A81DFCE"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5373AA4A"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758CB87"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r>
      <w:tr w:rsidR="00BA4042" w:rsidRPr="003B3B8F" w14:paraId="6EA43F8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07D5EF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54AFF454"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7D3D1DDE"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CAFC84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76</w:t>
            </w:r>
          </w:p>
        </w:tc>
      </w:tr>
      <w:tr w:rsidR="00BA4042" w:rsidRPr="003B3B8F" w14:paraId="3EEDB9C1"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E25630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6B53CBBE"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08BC2293"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4872045"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1,04</w:t>
            </w:r>
          </w:p>
        </w:tc>
      </w:tr>
      <w:tr w:rsidR="00BA4042" w:rsidRPr="003B3B8F" w14:paraId="4731F9D8"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0FBEDE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1BE30AD1"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7022C179"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653F17"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1</w:t>
            </w:r>
          </w:p>
        </w:tc>
      </w:tr>
    </w:tbl>
    <w:p w14:paraId="634ABEEA" w14:textId="77777777" w:rsidR="00BA4042" w:rsidRDefault="00BA4042" w:rsidP="006B29B8"/>
    <w:p w14:paraId="1FAE9198" w14:textId="77777777" w:rsidR="00BA4042" w:rsidRPr="003B3B8F" w:rsidRDefault="00BA4042" w:rsidP="006B29B8">
      <w:pPr>
        <w:rPr>
          <w:rFonts w:ascii="Times New Roman" w:hAnsi="Times New Roman" w:cs="Times New Roman"/>
          <w:caps/>
          <w:sz w:val="18"/>
          <w:szCs w:val="18"/>
          <w:lang w:val="en-US"/>
        </w:rPr>
      </w:pPr>
    </w:p>
    <w:p w14:paraId="450CC5C4" w14:textId="77777777" w:rsidR="00BA4042" w:rsidRPr="003B3B8F" w:rsidRDefault="00BA4042" w:rsidP="006B29B8">
      <w:pPr>
        <w:rPr>
          <w:rFonts w:ascii="Times New Roman" w:hAnsi="Times New Roman" w:cs="Times New Roman"/>
          <w:caps/>
          <w:sz w:val="18"/>
          <w:szCs w:val="18"/>
          <w:lang w:val="en-US"/>
        </w:rPr>
      </w:pPr>
      <w:r>
        <w:br w:type="page"/>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54"/>
        <w:gridCol w:w="1230"/>
        <w:gridCol w:w="1260"/>
        <w:gridCol w:w="1438"/>
        <w:gridCol w:w="1061"/>
        <w:gridCol w:w="1013"/>
      </w:tblGrid>
      <w:tr w:rsidR="00BA4042" w:rsidRPr="003B3B8F" w14:paraId="5D589968"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160BCA3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INFORMATON</w:t>
            </w:r>
          </w:p>
        </w:tc>
      </w:tr>
      <w:tr w:rsidR="00BA4042" w:rsidRPr="003B3B8F" w14:paraId="017AE8F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2224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A663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605D6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C9B0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333A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E07F2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282C8972"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71C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oman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04C5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E560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797B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36E3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90DA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4FA1977B"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747"/>
      </w:tblGrid>
      <w:tr w:rsidR="00BA4042" w:rsidRPr="003B3B8F" w14:paraId="64433B01"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D24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F3AE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1 Fundamentals of Nursing II</w:t>
            </w:r>
          </w:p>
        </w:tc>
      </w:tr>
    </w:tbl>
    <w:p w14:paraId="023B911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BA4042" w:rsidRPr="003B3B8F" w14:paraId="3AD0BA45" w14:textId="77777777" w:rsidTr="00863D8A">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3935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B7374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29269877"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86BF3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336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2CF0B177"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3D0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4D6C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5F9A1F4C" w14:textId="77777777" w:rsidTr="00863D8A">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4F0E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AC37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BA4042" w:rsidRPr="003B3B8F" w14:paraId="565D989C"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F89B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3FD6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BA4042" w:rsidRPr="003B3B8F" w14:paraId="72DCBBDE"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B46EF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2C35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48C8C38D" w14:textId="77777777" w:rsidTr="00863D8A">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016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10F660"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e course provide knowledge and skills for students to evaluate reproductive health problems in the world and in Turkey and influencing factors within gender equality framework and ethical consideration, health evaluation according to the woman's life stage; gynecological problems, prenatal-birth-in the postnatal period of mother-fetus health promotion. The students develop the necessary knowledge and skills to plan appropriate nursing care within the framework of evidence-based approaches to early diagnosis, treatment and rehabilitation in cases where health is deviated from normal.</w:t>
            </w:r>
          </w:p>
        </w:tc>
      </w:tr>
      <w:tr w:rsidR="00BA4042" w:rsidRPr="003B3B8F" w14:paraId="1942F7AF" w14:textId="77777777" w:rsidTr="00863D8A">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2C9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FF8FF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productive health, rights and problems, Gender, Reproductive health policies Effects on public health. Female and male reproductive system structure and functions, Pregnancy Formation and Intrauterine Development, Genetic counseling and Preconceptional care, Health problems related to pregnancy and pregnancy, Normal birth and, Reproductive health and infections, gynecological cancers, Gynecological oncology and other gynecological problems and nursing care practices .</w:t>
            </w:r>
          </w:p>
        </w:tc>
      </w:tr>
    </w:tbl>
    <w:p w14:paraId="3924BF3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73"/>
        <w:gridCol w:w="830"/>
        <w:gridCol w:w="1875"/>
        <w:gridCol w:w="1748"/>
      </w:tblGrid>
      <w:tr w:rsidR="00BA4042" w:rsidRPr="003B3B8F" w14:paraId="45782D6E" w14:textId="77777777" w:rsidTr="00863D8A">
        <w:trPr>
          <w:trHeight w:val="21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8046F"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Learning Outcomes</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15EE84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Program</w:t>
            </w:r>
          </w:p>
          <w:p w14:paraId="31027A8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Outcomes</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2B155"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Teaching Methods</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F9E2A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Assessment Methods</w:t>
            </w:r>
          </w:p>
        </w:tc>
      </w:tr>
      <w:tr w:rsidR="00BA4042" w:rsidRPr="003B3B8F" w14:paraId="3F5E046E" w14:textId="77777777" w:rsidTr="00863D8A">
        <w:trPr>
          <w:trHeight w:val="23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73A0DD"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Understands the importance of reproductive health in our country and in the world, associates it with women's and family health.</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4EF183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380352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3</w:t>
            </w:r>
            <w:r>
              <w:rPr>
                <w:rFonts w:ascii="Times New Roman" w:hAnsi="Times New Roman" w:cs="Times New Roman"/>
                <w:sz w:val="18"/>
                <w:szCs w:val="18"/>
              </w:rPr>
              <w:t>,22,24</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88487E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40469617" w14:textId="77777777" w:rsidTr="00863D8A">
        <w:trPr>
          <w:trHeight w:val="23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DCB832"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Understands and evaluates the importance of considering and evaluating reproductive health and women's health throughout life.</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72930D8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E7B238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13,22,24,26</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50EB51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2BB2625D"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6EF8BC8E"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Relates female and male reproductive system anatomy and physiology</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5766895F"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r>
              <w:rPr>
                <w:rFonts w:ascii="Times New Roman" w:hAnsi="Times New Roman" w:cs="Times New Roman"/>
                <w:sz w:val="18"/>
                <w:szCs w:val="18"/>
              </w:rPr>
              <w:t>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13B0F00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w:t>
            </w:r>
            <w:r>
              <w:rPr>
                <w:rFonts w:ascii="Times New Roman" w:hAnsi="Times New Roman" w:cs="Times New Roman"/>
                <w:sz w:val="18"/>
                <w:szCs w:val="18"/>
              </w:rPr>
              <w:t>4,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05F539A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7D4FCA9A"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75744C52"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theoretical knowledge about pregnancy, birth and postpartum period.</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09A0CB05"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7899419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5,10,13,22,24,26</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2A759E8A"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03AFCF22"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791C782B"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theoretical knowledge about gynecological diseases (climacteric, infections, bleeding, oncological problems, etc.)</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543AFE2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7634499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4EF76378"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32112466"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AAA0B58"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 knowledge about family planning and assisted reproductive techniques</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3881E71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6A8B3911"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7A19279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0A309432"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56AE34CB"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skills on family planning and assisted reproductive techniques and gives training/consultancy</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742C447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614C22B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40DD7078"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05687D57"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4B20B86"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Becomes aware of the care and practices related to the formation of pregnancy and intrauterine development.</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3D70C07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299546B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5EC6A30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569DE093"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149D1E84"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Implements preventive and curative care initiatives for the health of mother and baby during and after birth.</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6AA8725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5B382D6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1532BD8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4AD83136"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1BD3CE6"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Provides nursing care, education and counseling specific to the climacteric period</w:t>
            </w:r>
          </w:p>
        </w:tc>
        <w:tc>
          <w:tcPr>
            <w:tcW w:w="439" w:type="pct"/>
            <w:tcBorders>
              <w:top w:val="nil"/>
              <w:left w:val="nil"/>
              <w:bottom w:val="nil"/>
              <w:right w:val="nil"/>
            </w:tcBorders>
            <w:shd w:val="clear" w:color="auto" w:fill="FFFFFF"/>
            <w:tcMar>
              <w:top w:w="15" w:type="dxa"/>
              <w:left w:w="15" w:type="dxa"/>
              <w:bottom w:w="15" w:type="dxa"/>
              <w:right w:w="15" w:type="dxa"/>
            </w:tcMar>
          </w:tcPr>
          <w:p w14:paraId="53D600B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tcPr>
          <w:p w14:paraId="53E58EE6"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tcPr>
          <w:p w14:paraId="28A7DD0E"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6A86FBAA"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62E4B743"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Plans and applies the necessary care in gynecological problems such as pelvic pain, bleeding and infection.</w:t>
            </w:r>
          </w:p>
        </w:tc>
        <w:tc>
          <w:tcPr>
            <w:tcW w:w="439" w:type="pct"/>
            <w:tcBorders>
              <w:top w:val="nil"/>
              <w:left w:val="nil"/>
              <w:bottom w:val="nil"/>
              <w:right w:val="nil"/>
            </w:tcBorders>
            <w:shd w:val="clear" w:color="auto" w:fill="FFFFFF"/>
            <w:tcMar>
              <w:top w:w="15" w:type="dxa"/>
              <w:left w:w="15" w:type="dxa"/>
              <w:bottom w:w="15" w:type="dxa"/>
              <w:right w:w="15" w:type="dxa"/>
            </w:tcMar>
          </w:tcPr>
          <w:p w14:paraId="7B576C96"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tcPr>
          <w:p w14:paraId="63EDC23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tcPr>
          <w:p w14:paraId="3341487F"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bl>
    <w:p w14:paraId="5771863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BA4042" w:rsidRPr="005769C6" w14:paraId="27D65A53"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935F30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5B9E6C1"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w:t>
            </w:r>
            <w:r w:rsidRPr="005769C6">
              <w:rPr>
                <w:rFonts w:ascii="Times New Roman" w:eastAsia="Times New Roman" w:hAnsi="Times New Roman" w:cs="Times New Roman"/>
                <w:sz w:val="18"/>
                <w:szCs w:val="18"/>
                <w:bdr w:val="none" w:sz="0" w:space="0" w:color="auto" w:frame="1"/>
                <w:lang w:val="en-US"/>
              </w:rPr>
              <w:lastRenderedPageBreak/>
              <w:t xml:space="preserve">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6DFD8743"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553DE51"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D84C428"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6620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23B14F2"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5"/>
        <w:gridCol w:w="6484"/>
        <w:gridCol w:w="1661"/>
      </w:tblGrid>
      <w:tr w:rsidR="00BA4042" w:rsidRPr="003B3B8F" w14:paraId="3CA4A6C2" w14:textId="77777777" w:rsidTr="00863D8A">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9F484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7A10547D" w14:textId="77777777" w:rsidTr="00863D8A">
        <w:trPr>
          <w:trHeight w:val="48"/>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9E279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61676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9BA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12FA2093"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62FB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E1D7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Approach to Lifelong Women's Health and Reproductive Health 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09973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32E64BD"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05E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03948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Approach to Lifelong Women's Health and Reproductive Health 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66F0B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6265737"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B9D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472D59" w14:textId="77777777" w:rsidR="00BA4042" w:rsidRPr="009538AA"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9538AA">
              <w:rPr>
                <w:rFonts w:ascii="Times New Roman" w:eastAsia="Times New Roman" w:hAnsi="Times New Roman" w:cs="Times New Roman"/>
                <w:sz w:val="18"/>
                <w:szCs w:val="18"/>
                <w:bdr w:val="none" w:sz="0" w:space="0" w:color="auto" w:frame="1"/>
                <w:lang w:val="en-US"/>
              </w:rPr>
              <w:t xml:space="preserve">The Structure and Function of The Reproductive System </w:t>
            </w:r>
          </w:p>
          <w:p w14:paraId="26A380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Physiology and endocrinology in the 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81DDC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4A51B36"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ECA1B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05917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Pregnancy and Intrauterine Growth Form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A9AE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D3740E5" w14:textId="77777777" w:rsidTr="00863D8A">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1CDC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10C328"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 xml:space="preserve">Genetic Counseling and Preconceptional Care  </w:t>
            </w:r>
          </w:p>
          <w:p w14:paraId="611BAA4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natal (Antepartum) Period and Care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029F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ADD83E4"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C192B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275F1C"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gnancy Problems (Risk Situations) and Nursing Care</w:t>
            </w:r>
          </w:p>
          <w:p w14:paraId="1D7898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Fetal Health Assessment-non Invasive and Invasiv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1E7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AEE3E45" w14:textId="77777777" w:rsidTr="00863D8A">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997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D1E82B"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gnancy Problems (Risk Situations) and Nursing Care</w:t>
            </w:r>
          </w:p>
          <w:p w14:paraId="26C471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Fetal Health Assessment-non Invasive and Invasiv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E02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F41C87F" w14:textId="77777777" w:rsidTr="00863D8A">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D7C0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0663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Care for Labor and Labor Related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636D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17099685"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5581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00A39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ostpartum Period of Maternal and Neonatal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1F8F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2419D7F" w14:textId="77777777" w:rsidTr="00863D8A">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E01D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1E8A3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ostpartum Period of Maternal and Neonatal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B0A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31A8AFA"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3E8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2FEF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Infertility and Family Planning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B4F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65455DA" w14:textId="77777777" w:rsidTr="00863D8A">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529A3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F34A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Climacteric Period’s Problems and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B9EB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3AEF267"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6E6C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4FED4E"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Gynecological Diagnosis - Tests and Methods, Treatment Methods and Nursing Care</w:t>
            </w:r>
          </w:p>
          <w:p w14:paraId="7C4F891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Infections, Pain and Bleeding in Gynecology, Urogynecology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B740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028D469" w14:textId="77777777" w:rsidTr="00863D8A">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9964CA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3607B0F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Gynecological Benign Formations, Gyneco-Oncology and Care Approache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01C7E5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C021CEE"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69881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9629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4A3F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bl>
    <w:p w14:paraId="581CC24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BA4042" w:rsidRPr="003B3B8F" w14:paraId="1EFA1818" w14:textId="77777777" w:rsidTr="00863D8A">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62C9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33EF" w:rsidRPr="003B3B8F" w14:paraId="406C2C47" w14:textId="77777777" w:rsidTr="00E553C6">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B05C4" w14:textId="77777777" w:rsidR="00D933EF" w:rsidRPr="003B3B8F" w:rsidRDefault="00D933EF" w:rsidP="00D933EF">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E2F23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Bilgin Z: Kanıta Dayalı gebelik ve Doğum Yönetimi, Ankara Nobel Kitabevi, 2019, Ankara.</w:t>
            </w:r>
          </w:p>
          <w:p w14:paraId="6D72F634"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Hemşirelik ve Ebelik İçin Kadın Sağlığı ve Hastalıkları, Akademisyen Kitabevi, 2019, Ankara</w:t>
            </w:r>
          </w:p>
          <w:p w14:paraId="6E5C1B01"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d.)Kadın Sağlığı ve Hastalıkları Hemşireliği El Kitabı. Koç Üniversitesi Yayınları. 2012, İstanbul.</w:t>
            </w:r>
          </w:p>
          <w:p w14:paraId="5E84E7C7"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be ve Hemşirelere Yönelik Kadın Sağlığı ve Hastalıkları Öğrenim Rehberi. İstanbul Medikal Yayıncılık. 2008, İstanbul.</w:t>
            </w:r>
          </w:p>
          <w:p w14:paraId="2BBCA53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Hawkins J.W, Roberco-Nichols D. M, Stanley-Haney JL. GuidelinesforNursePractitioners in GynecologicSettings. 2012, Springer, USA.</w:t>
            </w:r>
          </w:p>
          <w:p w14:paraId="7F1B2CB5"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Kadın Sağlığı Hemşireliği Dergisi-KASHED</w:t>
            </w:r>
          </w:p>
          <w:p w14:paraId="508F1403"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Türkiye Klinikleri -Kadın Sağlığı Hemşireliği Dergisi</w:t>
            </w:r>
          </w:p>
          <w:p w14:paraId="1BFFA576"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efier G: IntroductiontoMaternty&amp;PediatricNursing.SaundersElselvier, 2007,Canada</w:t>
            </w:r>
          </w:p>
          <w:p w14:paraId="397B68B3"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owdermilk DL, Lerry SE: (eds) Maternity&amp;Women’sHealthCare, 9th Ed, Elsevier. Philadephia, 2007,PA, USA.</w:t>
            </w:r>
          </w:p>
          <w:p w14:paraId="4E6C63C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McKinney ES, James SR, Murray SS, Nelson KA, Ashwill JW: Maternal-Child Nursing, Fifth Edition, Elsevier, 2018, St.Louis.</w:t>
            </w:r>
          </w:p>
          <w:p w14:paraId="2F3CD7CF"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lastRenderedPageBreak/>
              <w:t>Orshan S.A. Maternity, Newborn, andWomen’sHealthNursing. LippincottWilliams&amp;Wilkins. 2008, China.</w:t>
            </w:r>
          </w:p>
          <w:p w14:paraId="4C2FE61B"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Perinatoloji, İnfertilite ve Ürojinekoloji Hemşireliği Kitapları</w:t>
            </w:r>
          </w:p>
          <w:p w14:paraId="649B85B4"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Ricci SS, Kyle T, Carman S: MaternityandPediatricNursing, 2nd Edd, Lippincott Williams &amp;Wilkins, 2009, NYC.</w:t>
            </w:r>
          </w:p>
          <w:p w14:paraId="2F934934" w14:textId="3D6539CF" w:rsidR="00D933EF" w:rsidRPr="003B3B8F" w:rsidRDefault="00D933EF" w:rsidP="00D933EF">
            <w:pPr>
              <w:spacing w:after="0" w:line="240" w:lineRule="auto"/>
              <w:jc w:val="both"/>
              <w:textAlignment w:val="baseline"/>
              <w:rPr>
                <w:rFonts w:ascii="Times New Roman" w:eastAsia="Times New Roman" w:hAnsi="Times New Roman" w:cs="Times New Roman"/>
                <w:sz w:val="18"/>
                <w:szCs w:val="18"/>
                <w:lang w:val="en-US"/>
              </w:rPr>
            </w:pPr>
            <w:r w:rsidRPr="00A23BA2">
              <w:rPr>
                <w:rFonts w:ascii="Times New Roman" w:hAnsi="Times New Roman" w:cs="Times New Roman"/>
                <w:sz w:val="18"/>
                <w:szCs w:val="18"/>
              </w:rPr>
              <w:t xml:space="preserve">Taşkın L: Doğum ve Kadın Sağlığı Hemşireliği XI. Baskı. Sistem Ofset Matbacılık, 2012, Ankara. </w:t>
            </w:r>
          </w:p>
        </w:tc>
      </w:tr>
      <w:tr w:rsidR="00BA4042" w:rsidRPr="003B3B8F" w14:paraId="633390C2" w14:textId="77777777" w:rsidTr="00863D8A">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EB783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46F6FFB" w14:textId="77777777" w:rsidR="00BA4042" w:rsidRPr="00772ED3"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AWHONN yayınları</w:t>
            </w:r>
          </w:p>
          <w:p w14:paraId="3227CB26" w14:textId="77777777" w:rsidR="00BA4042" w:rsidRPr="00772ED3"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CETAD Yayınları</w:t>
            </w:r>
          </w:p>
          <w:p w14:paraId="3BA937EA" w14:textId="77777777" w:rsidR="00BA4042"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Kadın Sağlığı Hemşireliği Dergisi</w:t>
            </w:r>
          </w:p>
          <w:p w14:paraId="65D2CDF1" w14:textId="77777777" w:rsidR="00BA4042" w:rsidRPr="003559E1"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772ED3">
              <w:rPr>
                <w:rFonts w:ascii="Times New Roman" w:hAnsi="Times New Roman" w:cs="Times New Roman"/>
                <w:sz w:val="18"/>
                <w:szCs w:val="18"/>
                <w:lang w:val="en-US"/>
              </w:rPr>
              <w:t>Türkiye Klinikleri Kadın Sağlığı Dergisi</w:t>
            </w:r>
          </w:p>
        </w:tc>
      </w:tr>
    </w:tbl>
    <w:p w14:paraId="4C45462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1"/>
        <w:gridCol w:w="7075"/>
      </w:tblGrid>
      <w:tr w:rsidR="00BA4042" w:rsidRPr="003B3B8F" w14:paraId="592FE52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A0502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6E2284BC" w14:textId="77777777" w:rsidTr="00863D8A">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6BB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D59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BA4042" w:rsidRPr="003B3B8F" w14:paraId="7D75ECA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B107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37BE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BA4042" w:rsidRPr="003B3B8F" w14:paraId="5FEED4C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43C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959E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6865407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2"/>
        <w:gridCol w:w="1093"/>
        <w:gridCol w:w="2052"/>
      </w:tblGrid>
      <w:tr w:rsidR="00BA4042" w:rsidRPr="003B3B8F" w14:paraId="1E3EA07C" w14:textId="77777777" w:rsidTr="00863D8A">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67DAB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37C0756D" w14:textId="77777777" w:rsidTr="00863D8A">
        <w:trPr>
          <w:trHeight w:val="255"/>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F6E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144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391E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6DDFA393"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65A6C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BBB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368F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58DB2DCA"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932D4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3D8F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C496D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3EB3FBC1"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872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BA5F1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FB1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07BCD360"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DFA8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FBC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4</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8A0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6F48DBB"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5B7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5241F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9BF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05D21819"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E1E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24EB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819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4A5EDA59"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33CFD"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7A1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874B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3EB6B2A"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697AF42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3"/>
        <w:gridCol w:w="3024"/>
      </w:tblGrid>
      <w:tr w:rsidR="00BA4042" w:rsidRPr="003B3B8F" w14:paraId="4EE41CE6" w14:textId="77777777" w:rsidTr="00863D8A">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F4C0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21EC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035848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7"/>
        <w:gridCol w:w="261"/>
        <w:gridCol w:w="261"/>
        <w:gridCol w:w="261"/>
        <w:gridCol w:w="261"/>
        <w:gridCol w:w="295"/>
        <w:gridCol w:w="81"/>
      </w:tblGrid>
      <w:tr w:rsidR="00BA4042" w:rsidRPr="003B3B8F" w14:paraId="10E3DDCA"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9711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151AA5C9"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059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33D3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900B9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3B9C5C9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A56CD63"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2F121FBD"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8682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A09FD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10F1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CB53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1640A"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3F791AD"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F6ACE" w:rsidRPr="003B3B8F" w14:paraId="71660F5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99A07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8ACEBBD" w14:textId="4047475B"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C7FA9"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A539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639A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DE751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DC5E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DDCF49"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7BDEAF9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765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9F8BD0" w14:textId="70592E1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C388E5"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7AD5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715E3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715C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4B51E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92DABF"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3B9464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25A5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4FAD04" w14:textId="3CFAAA9D"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D5941"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5F48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361D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D8426"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34FC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E7E14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F59C1B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CA704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41529F" w14:textId="24F6918A"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0B4B8C"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DECA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D0615"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EF22A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238E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1D47D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0E0B7D1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6A90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0378A93" w14:textId="2AC7ABE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CBE2B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5AB5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A686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93AAF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3332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rPr>
              <w:t>X</w:t>
            </w: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9F36F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4296DC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CB98E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B5A7D1" w14:textId="0CE25142"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3C4D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D3EDC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604E6"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6ACF7"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266F86"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F9141D2"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746F7C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4D6D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903AC02" w14:textId="71BF8AD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AACC1"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F254C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AA7F00"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D70BC1"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A9C0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E711CED"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276A944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AA5A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B1EE94" w14:textId="5EAE1F5C"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1A87C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D86377"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6CBB9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4CD19"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1CF1A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6E742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29F7669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7EDD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6FB4C56" w14:textId="6E02395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AC37D0"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605B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657E8"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746FB"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0AF40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3FCF11"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6C9C229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7772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134499" w14:textId="458C7D3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B803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2A7B5"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8898B"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217B93"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EADB1"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r>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AA195E"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3CE79C80"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68"/>
        <w:gridCol w:w="807"/>
        <w:gridCol w:w="807"/>
        <w:gridCol w:w="1944"/>
      </w:tblGrid>
      <w:tr w:rsidR="00BA4042" w:rsidRPr="003B3B8F" w14:paraId="68689C81"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BA36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51BFB1D5" w14:textId="77777777" w:rsidTr="00863D8A">
        <w:trPr>
          <w:trHeight w:val="249"/>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48E4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1EB7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33695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5CBCB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BA4042" w:rsidRPr="003B3B8F" w14:paraId="710C9F38"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628E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672CB8D4"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39BB87B7"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4</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6A524421"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60</w:t>
            </w:r>
          </w:p>
        </w:tc>
      </w:tr>
      <w:tr w:rsidR="00BA4042" w:rsidRPr="003B3B8F" w14:paraId="6C91CE45"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523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536FBE97"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00EF7F93" w14:textId="6191BF99"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7EFDE046" w14:textId="62559A7B"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2D7FBD" w:rsidRPr="003B3B8F" w14:paraId="0DA19C3C"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0C6CCD" w14:textId="123F3EFA" w:rsidR="002D7FBD" w:rsidRPr="003B3B8F" w:rsidRDefault="002D7FBD"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Clinical practice</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50B6BFED" w14:textId="35544146" w:rsidR="002D7FBD"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0DEDBD91" w14:textId="7C58E727" w:rsidR="002D7FBD" w:rsidRPr="00B62936"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003" w:type="pct"/>
            <w:tcBorders>
              <w:bottom w:val="single" w:sz="6" w:space="0" w:color="CCCCCC"/>
            </w:tcBorders>
            <w:shd w:val="clear" w:color="auto" w:fill="FFFFFF"/>
            <w:tcMar>
              <w:top w:w="15" w:type="dxa"/>
              <w:left w:w="75" w:type="dxa"/>
              <w:bottom w:w="15" w:type="dxa"/>
              <w:right w:w="15" w:type="dxa"/>
            </w:tcMar>
            <w:vAlign w:val="center"/>
          </w:tcPr>
          <w:p w14:paraId="748E2EAD" w14:textId="1276F56A" w:rsidR="002D7FBD"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r>
      <w:tr w:rsidR="00BA4042" w:rsidRPr="003B3B8F" w14:paraId="4B7526EE"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A327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7E320BA3" w14:textId="6B20F54D"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60F5793A"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4438A094" w14:textId="5385F72B"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r>
      <w:tr w:rsidR="00BA4042" w:rsidRPr="003B3B8F" w14:paraId="7CA91957"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6358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46395B8F"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217A47CE"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1003" w:type="pct"/>
            <w:tcBorders>
              <w:bottom w:val="single" w:sz="6" w:space="0" w:color="CCCCCC"/>
            </w:tcBorders>
            <w:shd w:val="clear" w:color="auto" w:fill="FFFFFF"/>
            <w:tcMar>
              <w:top w:w="15" w:type="dxa"/>
              <w:left w:w="75" w:type="dxa"/>
              <w:bottom w:w="15" w:type="dxa"/>
              <w:right w:w="15" w:type="dxa"/>
            </w:tcMar>
            <w:vAlign w:val="center"/>
          </w:tcPr>
          <w:p w14:paraId="6B216EEB"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30</w:t>
            </w:r>
          </w:p>
        </w:tc>
      </w:tr>
      <w:tr w:rsidR="00BA4042" w:rsidRPr="003B3B8F" w14:paraId="6CB61AD1"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3E15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EBB0DC2"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590BAA8F"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2F9B1D0C"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r>
      <w:tr w:rsidR="00BA4042" w:rsidRPr="003B3B8F" w14:paraId="6E4AA512"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FAC6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3CF4C0CF"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14958830"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47965BC0" w14:textId="11655EB5"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7</w:t>
            </w:r>
            <w:r w:rsidR="002D7FBD">
              <w:rPr>
                <w:rFonts w:ascii="Times New Roman" w:hAnsi="Times New Roman" w:cs="Times New Roman"/>
                <w:sz w:val="18"/>
                <w:szCs w:val="18"/>
              </w:rPr>
              <w:t>6</w:t>
            </w:r>
          </w:p>
        </w:tc>
      </w:tr>
      <w:tr w:rsidR="00BA4042" w:rsidRPr="003B3B8F" w14:paraId="6AE999E1"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B98F4"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12179465"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DA4B2AC"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22672B01" w14:textId="5164F7D9"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w:t>
            </w:r>
            <w:r w:rsidR="002D7FBD">
              <w:rPr>
                <w:rFonts w:ascii="Times New Roman" w:hAnsi="Times New Roman" w:cs="Times New Roman"/>
                <w:sz w:val="18"/>
                <w:szCs w:val="18"/>
              </w:rPr>
              <w:t>1,04</w:t>
            </w:r>
          </w:p>
        </w:tc>
      </w:tr>
      <w:tr w:rsidR="00BA4042" w:rsidRPr="003B3B8F" w14:paraId="40DC09BB"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C148B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78109289"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ED29917"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6047E2FE"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1</w:t>
            </w:r>
          </w:p>
        </w:tc>
      </w:tr>
    </w:tbl>
    <w:p w14:paraId="546E3482" w14:textId="77777777" w:rsidR="00BA4042" w:rsidRPr="003B3B8F" w:rsidRDefault="00BA404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22E13672" w14:textId="77777777" w:rsidR="00BA4042" w:rsidRPr="003B3B8F" w:rsidRDefault="00BA404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4DF7021F" w14:textId="77777777" w:rsidR="00BA4042" w:rsidRPr="00C30324" w:rsidRDefault="00BA4042" w:rsidP="006B29B8">
      <w:pPr>
        <w:spacing w:line="360" w:lineRule="auto"/>
        <w:jc w:val="both"/>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44"/>
        <w:gridCol w:w="1256"/>
        <w:gridCol w:w="1288"/>
        <w:gridCol w:w="1470"/>
        <w:gridCol w:w="1086"/>
        <w:gridCol w:w="922"/>
      </w:tblGrid>
      <w:tr w:rsidR="00BA4042" w:rsidRPr="003B3B8F" w14:paraId="19CA7677" w14:textId="77777777" w:rsidTr="00863D8A">
        <w:trPr>
          <w:trHeight w:val="267"/>
          <w:tblCellSpacing w:w="15" w:type="dxa"/>
          <w:jc w:val="center"/>
        </w:trPr>
        <w:tc>
          <w:tcPr>
            <w:tcW w:w="0" w:type="auto"/>
            <w:gridSpan w:val="6"/>
            <w:shd w:val="clear" w:color="auto" w:fill="ECEBEB"/>
            <w:vAlign w:val="center"/>
            <w:hideMark/>
          </w:tcPr>
          <w:p w14:paraId="1819331C"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BA4042" w:rsidRPr="003B3B8F" w14:paraId="42D559FB"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2F7D0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DC98E3"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E21569"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5C018E"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B4AF6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AE44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ECTS</w:t>
            </w:r>
          </w:p>
        </w:tc>
      </w:tr>
      <w:tr w:rsidR="00BA4042" w:rsidRPr="003B3B8F" w14:paraId="0D92F668"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DE9BD44" w14:textId="77777777" w:rsidR="00BA4042" w:rsidRPr="00563D3A" w:rsidRDefault="00BA4042" w:rsidP="006B29B8">
            <w:pPr>
              <w:shd w:val="clear" w:color="auto" w:fill="FFFFFF"/>
              <w:autoSpaceDE w:val="0"/>
              <w:autoSpaceDN w:val="0"/>
              <w:adjustRightInd w:val="0"/>
              <w:spacing w:after="0" w:line="240" w:lineRule="auto"/>
              <w:rPr>
                <w:rFonts w:ascii="Times New Roman" w:hAnsi="Times New Roman" w:cs="Times New Roman"/>
                <w:color w:val="000000" w:themeColor="text1"/>
                <w:sz w:val="18"/>
                <w:szCs w:val="18"/>
                <w:lang w:val="en-US"/>
              </w:rPr>
            </w:pPr>
            <w:r w:rsidRPr="00563D3A">
              <w:rPr>
                <w:rFonts w:ascii="Times New Roman" w:hAnsi="Times New Roman" w:cs="Times New Roman"/>
                <w:color w:val="000000" w:themeColor="text1"/>
                <w:sz w:val="18"/>
                <w:szCs w:val="18"/>
                <w:highlight w:val="yellow"/>
                <w:lang w:val="en-US"/>
              </w:rPr>
              <w:t>Intensive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0E8D54"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50AF1F"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8C0E60">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5B2FC6"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448DE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04C1F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bl>
    <w:p w14:paraId="5A03B20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BA4042" w:rsidRPr="003B3B8F" w14:paraId="413E2D16"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AD24E0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510829F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09548EB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BA4042" w:rsidRPr="003B3B8F" w14:paraId="48AB88BF"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BF3E7A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70A13E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English </w:t>
            </w:r>
          </w:p>
        </w:tc>
      </w:tr>
      <w:tr w:rsidR="00BA4042" w:rsidRPr="003B3B8F" w14:paraId="49F89BF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7A9E7D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4C2F345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BA4042" w:rsidRPr="003B3B8F" w14:paraId="2033AFE0"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183435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3BA614E" w14:textId="77777777" w:rsidR="00BA4042" w:rsidRPr="008C0E60" w:rsidRDefault="00BA4042" w:rsidP="006B29B8">
            <w:pPr>
              <w:spacing w:after="0" w:line="240" w:lineRule="auto"/>
              <w:rPr>
                <w:rFonts w:ascii="Times New Roman" w:eastAsia="Times New Roman" w:hAnsi="Times New Roman" w:cs="Times New Roman"/>
                <w:sz w:val="18"/>
                <w:szCs w:val="18"/>
                <w:lang w:val="en-US"/>
              </w:rPr>
            </w:pPr>
            <w:r w:rsidRPr="008C0E60">
              <w:rPr>
                <w:rFonts w:ascii="Times New Roman" w:eastAsia="Times New Roman" w:hAnsi="Times New Roman" w:cs="Times New Roman"/>
                <w:sz w:val="18"/>
                <w:szCs w:val="18"/>
                <w:bdr w:val="none" w:sz="0" w:space="0" w:color="auto" w:frame="1"/>
                <w:lang w:val="en-US"/>
              </w:rPr>
              <w:t>Area Elective</w:t>
            </w:r>
          </w:p>
        </w:tc>
      </w:tr>
      <w:tr w:rsidR="00BA4042" w:rsidRPr="003B3B8F" w14:paraId="2F2CD892"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9EEE33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tcPr>
          <w:p w14:paraId="5C908435" w14:textId="77777777" w:rsidR="00BA4042" w:rsidRPr="003B3B8F" w:rsidRDefault="00BA4042"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BA4042" w:rsidRPr="003B3B8F" w14:paraId="397A3C03"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67D216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tcPr>
          <w:p w14:paraId="6977F18A" w14:textId="77777777" w:rsidR="00BA4042" w:rsidRPr="003B3B8F" w:rsidRDefault="00BA4042"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BA4042" w:rsidRPr="003B3B8F" w14:paraId="017C661C"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215D02C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83F5A6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48618089"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C65EC3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0D2465C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eastAsia="Times New Roman" w:hAnsi="Times New Roman" w:cs="Times New Roman"/>
                <w:sz w:val="18"/>
                <w:szCs w:val="18"/>
                <w:lang w:val="en-US"/>
              </w:rPr>
              <w:t>Course gives knowledge and skills to the nursing care given to individuals who have serious dysfunctions in organs or organ systems due to serious diseases or emergencies and are treated in intensive care units.</w:t>
            </w:r>
          </w:p>
        </w:tc>
      </w:tr>
      <w:tr w:rsidR="00BA4042" w:rsidRPr="003B3B8F" w14:paraId="02381503"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5F8CE5E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3B5D37F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eastAsia="Times New Roman" w:hAnsi="Times New Roman" w:cs="Times New Roman"/>
                <w:sz w:val="18"/>
                <w:szCs w:val="18"/>
                <w:lang w:val="en-US"/>
              </w:rPr>
              <w:t>In order to provide nursing care in the critical care unit, appropriate nursing within the framework of evidence-based approaches by learning the disease processes for the systems, holistic approach to the patient, the powers and responsibilities of the critical care nurse, legal and ethical approaches, patient and employee safety, communication with the patient and his family, and the technological possibilities used. To gain the necessary knowledge and skills for the planning, implementation and evaluation of care.</w:t>
            </w:r>
          </w:p>
        </w:tc>
      </w:tr>
    </w:tbl>
    <w:p w14:paraId="3C8ABC4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8"/>
        <w:gridCol w:w="1250"/>
        <w:gridCol w:w="1205"/>
        <w:gridCol w:w="1151"/>
      </w:tblGrid>
      <w:tr w:rsidR="00BA4042" w:rsidRPr="003B3B8F" w14:paraId="6EF2BCA9" w14:textId="77777777" w:rsidTr="00863D8A">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164CAE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5" w:type="pct"/>
            <w:tcBorders>
              <w:bottom w:val="single" w:sz="6" w:space="0" w:color="CCCCCC"/>
            </w:tcBorders>
            <w:shd w:val="clear" w:color="auto" w:fill="FFFFFF"/>
            <w:tcMar>
              <w:top w:w="15" w:type="dxa"/>
              <w:left w:w="80" w:type="dxa"/>
              <w:bottom w:w="15" w:type="dxa"/>
              <w:right w:w="15" w:type="dxa"/>
            </w:tcMar>
            <w:hideMark/>
          </w:tcPr>
          <w:p w14:paraId="02C7EC3D"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4ABE931C"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0C1E86CC"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0A2600A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BA4042" w:rsidRPr="003B3B8F" w14:paraId="2E0D0704" w14:textId="77777777" w:rsidTr="00863D8A">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713C849F"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Explains the basic concepts of critical care and the duties, authorities and responsibilit</w:t>
            </w:r>
            <w:r>
              <w:rPr>
                <w:rFonts w:ascii="Times New Roman" w:hAnsi="Times New Roman" w:cs="Times New Roman"/>
                <w:sz w:val="18"/>
                <w:szCs w:val="18"/>
                <w:lang w:val="en-US"/>
              </w:rPr>
              <w:t>ies of the critical care nurse.</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39B8B0E3"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4,5,7,9</w:t>
            </w:r>
          </w:p>
        </w:tc>
        <w:tc>
          <w:tcPr>
            <w:tcW w:w="651" w:type="pct"/>
            <w:tcBorders>
              <w:bottom w:val="single" w:sz="6" w:space="0" w:color="CCCCCC"/>
            </w:tcBorders>
            <w:shd w:val="clear" w:color="auto" w:fill="FFFFFF"/>
            <w:vAlign w:val="center"/>
          </w:tcPr>
          <w:p w14:paraId="7D66C84E"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B1F625A"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24907F24" w14:textId="77777777" w:rsidTr="00863D8A">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44D2E2B8"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Summarizes situations that requ</w:t>
            </w:r>
            <w:r>
              <w:rPr>
                <w:rFonts w:ascii="Times New Roman" w:hAnsi="Times New Roman" w:cs="Times New Roman"/>
                <w:sz w:val="18"/>
                <w:szCs w:val="18"/>
                <w:lang w:val="en-US"/>
              </w:rPr>
              <w:t>ire intensive care for systems.</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69508482"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4,5,7,9</w:t>
            </w:r>
          </w:p>
        </w:tc>
        <w:tc>
          <w:tcPr>
            <w:tcW w:w="651" w:type="pct"/>
            <w:tcBorders>
              <w:bottom w:val="single" w:sz="6" w:space="0" w:color="CCCCCC"/>
            </w:tcBorders>
            <w:shd w:val="clear" w:color="auto" w:fill="FFFFFF"/>
            <w:vAlign w:val="center"/>
          </w:tcPr>
          <w:p w14:paraId="50F85CFF" w14:textId="77777777" w:rsidR="00BA4042" w:rsidRPr="002D7FBD" w:rsidRDefault="00BA4042"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tcBorders>
              <w:bottom w:val="single" w:sz="6" w:space="0" w:color="CCCCCC"/>
            </w:tcBorders>
            <w:shd w:val="clear" w:color="auto" w:fill="FFFFFF"/>
            <w:tcMar>
              <w:top w:w="15" w:type="dxa"/>
              <w:left w:w="80" w:type="dxa"/>
              <w:bottom w:w="15" w:type="dxa"/>
              <w:right w:w="15" w:type="dxa"/>
            </w:tcMar>
            <w:hideMark/>
          </w:tcPr>
          <w:p w14:paraId="63148072"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5CA41858"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566A46DE"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Implements nursing care by diagnosing and eva</w:t>
            </w:r>
            <w:r>
              <w:rPr>
                <w:rFonts w:ascii="Times New Roman" w:hAnsi="Times New Roman" w:cs="Times New Roman"/>
                <w:sz w:val="18"/>
                <w:szCs w:val="18"/>
                <w:lang w:val="en-US"/>
              </w:rPr>
              <w:t>luating critical care patients.</w:t>
            </w:r>
          </w:p>
        </w:tc>
        <w:tc>
          <w:tcPr>
            <w:tcW w:w="675" w:type="pct"/>
            <w:shd w:val="clear" w:color="auto" w:fill="FFFFFF"/>
            <w:tcMar>
              <w:top w:w="15" w:type="dxa"/>
              <w:left w:w="80" w:type="dxa"/>
              <w:bottom w:w="15" w:type="dxa"/>
              <w:right w:w="15" w:type="dxa"/>
            </w:tcMar>
            <w:vAlign w:val="center"/>
            <w:hideMark/>
          </w:tcPr>
          <w:p w14:paraId="462D94BB"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4,8, 9, 10</w:t>
            </w:r>
          </w:p>
        </w:tc>
        <w:tc>
          <w:tcPr>
            <w:tcW w:w="651" w:type="pct"/>
            <w:shd w:val="clear" w:color="auto" w:fill="FFFFFF"/>
            <w:vAlign w:val="center"/>
          </w:tcPr>
          <w:p w14:paraId="5DAF9ADB" w14:textId="77777777" w:rsidR="00BA4042" w:rsidRPr="002D7FBD" w:rsidRDefault="00BA4042"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hideMark/>
          </w:tcPr>
          <w:p w14:paraId="34D4A3FE"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719954CC"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1E46D657"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Defines the basic concepts and princi</w:t>
            </w:r>
            <w:r>
              <w:rPr>
                <w:rFonts w:ascii="Times New Roman" w:hAnsi="Times New Roman" w:cs="Times New Roman"/>
                <w:sz w:val="18"/>
                <w:szCs w:val="18"/>
                <w:lang w:val="en-US"/>
              </w:rPr>
              <w:t>ples of the critical care unit.</w:t>
            </w:r>
          </w:p>
        </w:tc>
        <w:tc>
          <w:tcPr>
            <w:tcW w:w="675" w:type="pct"/>
            <w:shd w:val="clear" w:color="auto" w:fill="FFFFFF"/>
            <w:tcMar>
              <w:top w:w="15" w:type="dxa"/>
              <w:left w:w="80" w:type="dxa"/>
              <w:bottom w:w="15" w:type="dxa"/>
              <w:right w:w="15" w:type="dxa"/>
            </w:tcMar>
            <w:vAlign w:val="center"/>
          </w:tcPr>
          <w:p w14:paraId="1E999070"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7,9,10</w:t>
            </w:r>
          </w:p>
        </w:tc>
        <w:tc>
          <w:tcPr>
            <w:tcW w:w="651" w:type="pct"/>
            <w:shd w:val="clear" w:color="auto" w:fill="FFFFFF"/>
            <w:vAlign w:val="center"/>
          </w:tcPr>
          <w:p w14:paraId="0446E17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2E439434"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212978C2"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22570202"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lastRenderedPageBreak/>
              <w:t xml:space="preserve">Expresses patient and employee </w:t>
            </w:r>
            <w:r>
              <w:rPr>
                <w:rFonts w:ascii="Times New Roman" w:hAnsi="Times New Roman" w:cs="Times New Roman"/>
                <w:sz w:val="18"/>
                <w:szCs w:val="18"/>
                <w:lang w:val="en-US"/>
              </w:rPr>
              <w:t>safety issues in critical care.</w:t>
            </w:r>
          </w:p>
        </w:tc>
        <w:tc>
          <w:tcPr>
            <w:tcW w:w="675" w:type="pct"/>
            <w:shd w:val="clear" w:color="auto" w:fill="FFFFFF"/>
            <w:tcMar>
              <w:top w:w="15" w:type="dxa"/>
              <w:left w:w="80" w:type="dxa"/>
              <w:bottom w:w="15" w:type="dxa"/>
              <w:right w:w="15" w:type="dxa"/>
            </w:tcMar>
            <w:vAlign w:val="center"/>
          </w:tcPr>
          <w:p w14:paraId="7EF4CFC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5,7,8,9,10</w:t>
            </w:r>
          </w:p>
        </w:tc>
        <w:tc>
          <w:tcPr>
            <w:tcW w:w="651" w:type="pct"/>
            <w:shd w:val="clear" w:color="auto" w:fill="FFFFFF"/>
            <w:vAlign w:val="center"/>
          </w:tcPr>
          <w:p w14:paraId="10D4095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176445D"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29CFC536"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4F0A5D34"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Applies therapeutic communication methods with patients and their families in critical care.</w:t>
            </w:r>
          </w:p>
        </w:tc>
        <w:tc>
          <w:tcPr>
            <w:tcW w:w="675" w:type="pct"/>
            <w:shd w:val="clear" w:color="auto" w:fill="FFFFFF"/>
            <w:tcMar>
              <w:top w:w="15" w:type="dxa"/>
              <w:left w:w="80" w:type="dxa"/>
              <w:bottom w:w="15" w:type="dxa"/>
              <w:right w:w="15" w:type="dxa"/>
            </w:tcMar>
            <w:vAlign w:val="center"/>
          </w:tcPr>
          <w:p w14:paraId="5BA66C9B"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9,10,-</w:t>
            </w:r>
          </w:p>
        </w:tc>
        <w:tc>
          <w:tcPr>
            <w:tcW w:w="651" w:type="pct"/>
            <w:shd w:val="clear" w:color="auto" w:fill="FFFFFF"/>
            <w:vAlign w:val="center"/>
          </w:tcPr>
          <w:p w14:paraId="1AA1528C"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9E88F5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5BDD1810"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22CD82D5"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Communicates with other disciplines by providing a multidisciplinary approach.</w:t>
            </w:r>
          </w:p>
        </w:tc>
        <w:tc>
          <w:tcPr>
            <w:tcW w:w="675" w:type="pct"/>
            <w:shd w:val="clear" w:color="auto" w:fill="FFFFFF"/>
            <w:tcMar>
              <w:top w:w="15" w:type="dxa"/>
              <w:left w:w="80" w:type="dxa"/>
              <w:bottom w:w="15" w:type="dxa"/>
              <w:right w:w="15" w:type="dxa"/>
            </w:tcMar>
            <w:vAlign w:val="center"/>
          </w:tcPr>
          <w:p w14:paraId="4120F388"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6,7,9</w:t>
            </w:r>
          </w:p>
        </w:tc>
        <w:tc>
          <w:tcPr>
            <w:tcW w:w="651" w:type="pct"/>
            <w:shd w:val="clear" w:color="auto" w:fill="FFFFFF"/>
            <w:vAlign w:val="center"/>
          </w:tcPr>
          <w:p w14:paraId="282B6D31"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2508C0E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65015E0D"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4BF0F5DA"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Lists technological tools and equipment used in critical maintenance.</w:t>
            </w:r>
          </w:p>
        </w:tc>
        <w:tc>
          <w:tcPr>
            <w:tcW w:w="675" w:type="pct"/>
            <w:shd w:val="clear" w:color="auto" w:fill="FFFFFF"/>
            <w:tcMar>
              <w:top w:w="15" w:type="dxa"/>
              <w:left w:w="80" w:type="dxa"/>
              <w:bottom w:w="15" w:type="dxa"/>
              <w:right w:w="15" w:type="dxa"/>
            </w:tcMar>
            <w:vAlign w:val="center"/>
          </w:tcPr>
          <w:p w14:paraId="76149671"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7,8,9,10</w:t>
            </w:r>
          </w:p>
        </w:tc>
        <w:tc>
          <w:tcPr>
            <w:tcW w:w="651" w:type="pct"/>
            <w:shd w:val="clear" w:color="auto" w:fill="FFFFFF"/>
            <w:vAlign w:val="center"/>
          </w:tcPr>
          <w:p w14:paraId="0EDC5C9F"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6DA051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06723A1E"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008202C0"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Explains the risks and complications in critical care units.</w:t>
            </w:r>
          </w:p>
        </w:tc>
        <w:tc>
          <w:tcPr>
            <w:tcW w:w="675" w:type="pct"/>
            <w:shd w:val="clear" w:color="auto" w:fill="FFFFFF"/>
            <w:tcMar>
              <w:top w:w="15" w:type="dxa"/>
              <w:left w:w="80" w:type="dxa"/>
              <w:bottom w:w="15" w:type="dxa"/>
              <w:right w:w="15" w:type="dxa"/>
            </w:tcMar>
            <w:vAlign w:val="center"/>
          </w:tcPr>
          <w:p w14:paraId="16B0340E"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7,8,9</w:t>
            </w:r>
          </w:p>
        </w:tc>
        <w:tc>
          <w:tcPr>
            <w:tcW w:w="651" w:type="pct"/>
            <w:shd w:val="clear" w:color="auto" w:fill="FFFFFF"/>
            <w:vAlign w:val="center"/>
          </w:tcPr>
          <w:p w14:paraId="00C9A853"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534B2FB6"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bl>
    <w:p w14:paraId="672C41D3" w14:textId="77777777" w:rsidR="00BA4042" w:rsidRDefault="00BA4042" w:rsidP="006B29B8">
      <w:pPr>
        <w:spacing w:after="0" w:line="240" w:lineRule="auto"/>
        <w:rPr>
          <w:rFonts w:ascii="Times New Roman" w:eastAsia="Times New Roman" w:hAnsi="Times New Roman" w:cs="Times New Roman"/>
          <w:sz w:val="18"/>
          <w:szCs w:val="18"/>
          <w:lang w:val="en-US"/>
        </w:rPr>
      </w:pP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E43F8A" w:rsidRPr="003B3B8F" w14:paraId="7B7E9DD9"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095608"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D36699F"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43F8A" w:rsidRPr="003B3B8F" w14:paraId="2C16C46F"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37A8AAA"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2666E9"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F46D99B"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438F63" w14:textId="1DB6B44F" w:rsidR="00BA4042" w:rsidRPr="003B3B8F" w:rsidRDefault="00BA4042" w:rsidP="006B29B8">
      <w:pPr>
        <w:spacing w:line="360" w:lineRule="auto"/>
        <w:jc w:val="both"/>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59"/>
        <w:gridCol w:w="5843"/>
        <w:gridCol w:w="2410"/>
      </w:tblGrid>
      <w:tr w:rsidR="00BA4042" w:rsidRPr="003B3B8F" w14:paraId="63008870"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36E0A401"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BA4042" w:rsidRPr="003B3B8F" w14:paraId="1F4A244C" w14:textId="77777777" w:rsidTr="00863D8A">
        <w:trPr>
          <w:trHeight w:val="33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267F14DE"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47" w:type="pct"/>
            <w:tcBorders>
              <w:bottom w:val="single" w:sz="6" w:space="0" w:color="CCCCCC"/>
            </w:tcBorders>
            <w:shd w:val="clear" w:color="auto" w:fill="FFFFFF"/>
            <w:tcMar>
              <w:top w:w="15" w:type="dxa"/>
              <w:left w:w="80" w:type="dxa"/>
              <w:bottom w:w="15" w:type="dxa"/>
              <w:right w:w="15" w:type="dxa"/>
            </w:tcMar>
            <w:vAlign w:val="center"/>
            <w:hideMark/>
          </w:tcPr>
          <w:p w14:paraId="74505CD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288" w:type="pct"/>
            <w:tcBorders>
              <w:bottom w:val="single" w:sz="6" w:space="0" w:color="CCCCCC"/>
            </w:tcBorders>
            <w:shd w:val="clear" w:color="auto" w:fill="FFFFFF"/>
            <w:tcMar>
              <w:top w:w="15" w:type="dxa"/>
              <w:left w:w="80" w:type="dxa"/>
              <w:bottom w:w="15" w:type="dxa"/>
              <w:right w:w="15" w:type="dxa"/>
            </w:tcMar>
            <w:vAlign w:val="center"/>
            <w:hideMark/>
          </w:tcPr>
          <w:p w14:paraId="4A0790C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BA4042" w:rsidRPr="003B3B8F" w14:paraId="1632A21C" w14:textId="77777777" w:rsidTr="00863D8A">
        <w:trPr>
          <w:trHeight w:val="184"/>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A5F30B4"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tcPr>
          <w:p w14:paraId="30DC52F7"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ORIENTATION WEE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7A50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4D1202FF"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2F81D83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tcPr>
          <w:p w14:paraId="2350EA8F"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 xml:space="preserve">Introduction to the course and syllabus </w:t>
            </w:r>
          </w:p>
          <w:p w14:paraId="72434058"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Definition of Critical Care, Physical Environment,</w:t>
            </w:r>
          </w:p>
          <w:p w14:paraId="19086C5A"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Roles and Duties of the Intensive Care N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1804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3D6130AD"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4709D24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tcPr>
          <w:p w14:paraId="5ED46E8A"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 xml:space="preserve">Ethical and Legal Situations in Critical Care </w:t>
            </w:r>
          </w:p>
          <w:p w14:paraId="16A19D4B"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w:t>
            </w:r>
            <w:r>
              <w:rPr>
                <w:rFonts w:ascii="Times New Roman" w:hAnsi="Times New Roman" w:cs="Times New Roman"/>
                <w:sz w:val="18"/>
                <w:szCs w:val="18"/>
                <w:lang w:val="en-US"/>
              </w:rPr>
              <w:t xml:space="preserve">tient Safety in Critical Care-I </w:t>
            </w:r>
            <w:r w:rsidRPr="00A13E18">
              <w:rPr>
                <w:rFonts w:ascii="Times New Roman" w:hAnsi="Times New Roman" w:cs="Times New Roman"/>
                <w:sz w:val="18"/>
                <w:szCs w:val="18"/>
                <w:lang w:val="en-US"/>
              </w:rPr>
              <w:t>(Medical Erro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C151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6E31661F" w14:textId="77777777" w:rsidTr="00863D8A">
        <w:trPr>
          <w:trHeight w:val="173"/>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952E3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tcPr>
          <w:p w14:paraId="7A1AFE38"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tient Safety in Critical Car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97AF6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2DB83F80"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827B3C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tcPr>
          <w:p w14:paraId="26282D76"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tient Safety in Critical Care –I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64D7D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3665F654"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1068CB9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tcPr>
          <w:p w14:paraId="1F56711D"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Infection Control and Prevention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3E2D8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5BB4F89C" w14:textId="77777777" w:rsidTr="00863D8A">
        <w:trPr>
          <w:trHeight w:val="192"/>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hideMark/>
          </w:tcPr>
          <w:p w14:paraId="00A7BD4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3E14E838"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hysical Examination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D724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0D0CE503" w14:textId="77777777" w:rsidTr="00863D8A">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tcPr>
          <w:p w14:paraId="48B2601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7E1C85DA"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80" w:type="dxa"/>
              <w:bottom w:w="15" w:type="dxa"/>
              <w:right w:w="15" w:type="dxa"/>
            </w:tcMar>
          </w:tcPr>
          <w:p w14:paraId="2747EA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33DE50F9"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42BA662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tcPr>
          <w:p w14:paraId="03EEAE22"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Comprehensive Patient Monitoring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B036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0601E354"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2D5301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tcPr>
          <w:p w14:paraId="77A358D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ultiple system issues and maintenance: Shock and Shock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952D9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1B84E948" w14:textId="77777777" w:rsidTr="00863D8A">
        <w:trPr>
          <w:trHeight w:val="186"/>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117AC43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tcPr>
          <w:p w14:paraId="2DC63C63"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ultiple system problems and care: Sepsis and its management, multiple organ failur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07639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70FD0D8C" w14:textId="77777777" w:rsidTr="00863D8A">
        <w:trPr>
          <w:trHeight w:val="13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F63CEE"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tcPr>
          <w:p w14:paraId="058C6522" w14:textId="77777777" w:rsidR="00BA4042"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Transplant patient and nursing care in Critical Care</w:t>
            </w:r>
          </w:p>
          <w:p w14:paraId="761087B0"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ROJECT DELIVER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26FE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11F3E0CF" w14:textId="77777777" w:rsidTr="00863D8A">
        <w:trPr>
          <w:trHeight w:val="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36FD991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39E6CA1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Special patient groups in Critical Care: Child and Elderly pati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4B4A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2C5A768F" w14:textId="77777777" w:rsidTr="00863D8A">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04332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402A28D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sychosocial approach and communication with the patient and family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6EA91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58AE1FDB" w14:textId="77777777" w:rsidTr="00863D8A">
        <w:trPr>
          <w:trHeight w:val="114"/>
          <w:tblCellSpacing w:w="15" w:type="dxa"/>
          <w:jc w:val="center"/>
        </w:trPr>
        <w:tc>
          <w:tcPr>
            <w:tcW w:w="399" w:type="pct"/>
            <w:shd w:val="clear" w:color="auto" w:fill="FFFFFF"/>
            <w:tcMar>
              <w:top w:w="15" w:type="dxa"/>
              <w:left w:w="80" w:type="dxa"/>
              <w:bottom w:w="15" w:type="dxa"/>
              <w:right w:w="15" w:type="dxa"/>
            </w:tcMar>
            <w:vAlign w:val="center"/>
            <w:hideMark/>
          </w:tcPr>
          <w:p w14:paraId="2583083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shd w:val="clear" w:color="auto" w:fill="FFFFFF"/>
            <w:tcMar>
              <w:top w:w="15" w:type="dxa"/>
              <w:left w:w="80" w:type="dxa"/>
              <w:bottom w:w="15" w:type="dxa"/>
              <w:right w:w="15" w:type="dxa"/>
            </w:tcMar>
          </w:tcPr>
          <w:p w14:paraId="2EDE1B24" w14:textId="77777777" w:rsidR="00BA4042"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Employee safety in Critical Care</w:t>
            </w:r>
          </w:p>
          <w:p w14:paraId="19C3F7AB" w14:textId="77777777" w:rsidR="00BA4042" w:rsidRPr="003B3B8F" w:rsidRDefault="00BA4042"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0" w:type="auto"/>
            <w:shd w:val="clear" w:color="auto" w:fill="FFFFFF"/>
            <w:tcMar>
              <w:top w:w="15" w:type="dxa"/>
              <w:left w:w="80" w:type="dxa"/>
              <w:bottom w:w="15" w:type="dxa"/>
              <w:right w:w="15" w:type="dxa"/>
            </w:tcMar>
            <w:vAlign w:val="center"/>
          </w:tcPr>
          <w:p w14:paraId="0E01087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bl>
    <w:p w14:paraId="2B090CF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BA4042" w:rsidRPr="003B3B8F" w14:paraId="542BCC59"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5435BF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BA4042" w:rsidRPr="003B3B8F" w14:paraId="7263243D" w14:textId="77777777" w:rsidTr="00863D8A">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2F4B665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A13885"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Yoğun Bakım hemşireliği dergisi https://dergipark.org.tr/tr/pub/ybhd</w:t>
            </w:r>
          </w:p>
          <w:p w14:paraId="1602334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nç N. “Yoğun Bakım Hemşireliği” Nobel Tıp Kitabevleri, 2021.</w:t>
            </w:r>
          </w:p>
          <w:p w14:paraId="6D756F5F"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Çelik M.G., Altan H.A. “Yoğun Bakım Hemşireliği El Kitabı” Güneş Tıp Kitapevi, 2019.</w:t>
            </w:r>
          </w:p>
          <w:p w14:paraId="4D3E8E2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Berger MM, “Critical Care Nutrition Therapy for Non-nutritionists” “Yoğun Bakım Hastalarında Nütrisyonel Tedavi” Çev.Ed:  Aygencel G, Akademisyen Kitabevi, 2019.</w:t>
            </w:r>
          </w:p>
          <w:p w14:paraId="73DFD40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Arbo J.E.  “Acil Kritik Bakımda Karar Verme- Kanıta Dayalı El Kitabı” Çev. Ed: Işıl Özkoçak Turan I., Ayhan Özhasenekler A., Akademisyen Kitapevi, 2018.</w:t>
            </w:r>
          </w:p>
          <w:p w14:paraId="6CD58E98"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 xml:space="preserve">Akyol. A.D “Yoğun Bakım Hemşireliği” İstanbul Tıp Kitapevi, 2017. </w:t>
            </w:r>
          </w:p>
          <w:p w14:paraId="57CC41D9"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Morton P. G., Fontaine D.K., Critical Care Nursing: A Holistic Approach 11th Edition. Wolters Kluwer, 2017.</w:t>
            </w:r>
          </w:p>
          <w:p w14:paraId="5206F993"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Simon E., “Critical Care Nursing Practice Guide-2nd edition”  Jaypee Medical Publishers, 2017.</w:t>
            </w:r>
          </w:p>
          <w:p w14:paraId="70A14AC6"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Karadakovan A., Eti Aslan F. “Dahili ve Cerrahi Hastalıklarda Bakım” Akademisyen Kitabevi, 2017</w:t>
            </w:r>
          </w:p>
          <w:p w14:paraId="76BE8DFB"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ti Aslan F., Olgun N. “Yoğun Bakım – Seçilmiş Semptom ve Bulguların Yönetimi”, Akademisyen Kitabevi, 2016</w:t>
            </w:r>
          </w:p>
          <w:p w14:paraId="0759C05C"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Öztürk, H., Kahrıman, İ. “Tıbbi Hatalar ve Hasta Güvenliği Eğitim Rehberi” İstanbul Tıp Kitabevleri, 2016</w:t>
            </w:r>
          </w:p>
          <w:p w14:paraId="19354BBC"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nç N. “Sağlık Tanılaması ve Fizik Muayene” Nobel Tıp Kitapevleri, 2015</w:t>
            </w:r>
          </w:p>
          <w:p w14:paraId="2CA73B9F"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Çelik S.” Erişkin Yoğun Bakım Hastalarında Temel Sorunlar ve Hemşirelik Bakımı” Nobel Tıp Kitabevleri, 2014.</w:t>
            </w:r>
          </w:p>
          <w:p w14:paraId="26A711D0" w14:textId="77777777" w:rsidR="00BA4042" w:rsidRPr="003B3B8F" w:rsidRDefault="00BA4042" w:rsidP="006B29B8">
            <w:pPr>
              <w:tabs>
                <w:tab w:val="left" w:pos="330"/>
              </w:tabs>
              <w:spacing w:after="0" w:line="240" w:lineRule="auto"/>
              <w:rPr>
                <w:rFonts w:ascii="Times New Roman" w:eastAsia="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Sezen A., Temiz G., Güngör M.D. “Yoğun Bakım Hemşireliği” Nobel Tıp Kitabevleri, 2014</w:t>
            </w:r>
          </w:p>
        </w:tc>
      </w:tr>
      <w:tr w:rsidR="00BA4042" w:rsidRPr="003B3B8F" w14:paraId="010E592A"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72238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FD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bl>
    <w:p w14:paraId="1E7F4E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BA4042" w:rsidRPr="00563D3A" w14:paraId="5C48A9FB"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5042D40" w14:textId="77777777" w:rsidR="00BA4042" w:rsidRPr="00563D3A" w:rsidRDefault="00BA4042" w:rsidP="006B29B8">
            <w:pPr>
              <w:spacing w:after="0" w:line="240" w:lineRule="auto"/>
              <w:jc w:val="center"/>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MATERIAL SHARING</w:t>
            </w:r>
          </w:p>
        </w:tc>
      </w:tr>
      <w:tr w:rsidR="00BA4042" w:rsidRPr="00563D3A" w14:paraId="6132773A"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6AADED71"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AF5BF"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Yeditepe University YULearn</w:t>
            </w:r>
          </w:p>
        </w:tc>
      </w:tr>
      <w:tr w:rsidR="00BA4042" w:rsidRPr="00563D3A" w14:paraId="1D8866A0"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4D9E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F8CAC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bdr w:val="none" w:sz="0" w:space="0" w:color="auto" w:frame="1"/>
                <w:lang w:val="en-US"/>
              </w:rPr>
              <w:t>Term Paper</w:t>
            </w:r>
          </w:p>
        </w:tc>
      </w:tr>
      <w:tr w:rsidR="00BA4042" w:rsidRPr="00563D3A" w14:paraId="2D668A08"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D5C74B"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B5771"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Midterm Exam and Final Exam</w:t>
            </w:r>
          </w:p>
        </w:tc>
      </w:tr>
    </w:tbl>
    <w:p w14:paraId="51CA11AC"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86"/>
        <w:gridCol w:w="1104"/>
        <w:gridCol w:w="1980"/>
      </w:tblGrid>
      <w:tr w:rsidR="00BA4042" w:rsidRPr="00563D3A" w14:paraId="4ADEC643"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014D93D" w14:textId="77777777" w:rsidR="00BA4042" w:rsidRPr="00563D3A" w:rsidRDefault="00BA4042" w:rsidP="006B29B8">
            <w:pPr>
              <w:spacing w:after="0" w:line="240" w:lineRule="auto"/>
              <w:jc w:val="center"/>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ASSESSMENT</w:t>
            </w:r>
          </w:p>
        </w:tc>
      </w:tr>
      <w:tr w:rsidR="00BA4042" w:rsidRPr="00563D3A" w14:paraId="60548CF8" w14:textId="77777777" w:rsidTr="00863D8A">
        <w:trPr>
          <w:trHeight w:val="252"/>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5F68CEA8"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IN-TERM STUDIES</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52CCE676"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NUMBER</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19B21822"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PERCENTAGE</w:t>
            </w:r>
          </w:p>
        </w:tc>
      </w:tr>
      <w:tr w:rsidR="00BA4042" w:rsidRPr="00563D3A" w14:paraId="3384DDCB"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26B0DDE9"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Mid-terms (Midterm %60 +</w:t>
            </w:r>
            <w:r w:rsidRPr="00563D3A">
              <w:rPr>
                <w:rFonts w:ascii="Times New Roman" w:eastAsia="Times New Roman" w:hAnsi="Times New Roman" w:cs="Times New Roman"/>
                <w:color w:val="000000" w:themeColor="text1"/>
                <w:sz w:val="18"/>
                <w:szCs w:val="18"/>
                <w:bdr w:val="none" w:sz="0" w:space="0" w:color="auto" w:frame="1"/>
                <w:lang w:val="en-US"/>
              </w:rPr>
              <w:t xml:space="preserve"> Term paper evaluation </w:t>
            </w:r>
            <w:r w:rsidRPr="00563D3A">
              <w:rPr>
                <w:rFonts w:ascii="Times New Roman" w:eastAsia="Times New Roman" w:hAnsi="Times New Roman" w:cs="Times New Roman"/>
                <w:color w:val="000000" w:themeColor="text1"/>
                <w:sz w:val="18"/>
                <w:szCs w:val="18"/>
                <w:lang w:val="en-US"/>
              </w:rPr>
              <w:t xml:space="preserve">%40) </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A3E08FC"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1</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68EBA77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60</w:t>
            </w:r>
          </w:p>
        </w:tc>
      </w:tr>
      <w:tr w:rsidR="00BA4042" w:rsidRPr="003B3B8F" w14:paraId="6F661016"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0B3D92D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5437BAC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7905D26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BA4042" w:rsidRPr="003B3B8F" w14:paraId="3E0D646C"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39840544"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18CAE3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A85E77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BA4042" w:rsidRPr="003B3B8F" w14:paraId="33D1F931"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22D252C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79BFA54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4834FCC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BA4042" w:rsidRPr="003B3B8F" w14:paraId="09072281"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1951AEA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DA6456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1EC1B9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BA4042" w:rsidRPr="003B3B8F" w14:paraId="159F9B94"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71C35B11"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E89A1D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111DED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72047B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BA4042" w:rsidRPr="003B3B8F" w14:paraId="72E6AC46"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1C6B43B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5A11AB54"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166BF5D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BA4042" w:rsidRPr="00FF6ACE" w14:paraId="19BF0EA6"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1F41E"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BA4042" w:rsidRPr="00FF6ACE" w14:paraId="5B39C130"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A1B16C" w14:textId="77777777" w:rsidR="00BA4042" w:rsidRPr="00FF6ACE" w:rsidRDefault="00BA404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06223" w14:textId="77777777" w:rsidR="00BA4042" w:rsidRPr="00FF6ACE" w:rsidRDefault="00BA404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B3C1"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BA4042" w:rsidRPr="00FF6ACE" w14:paraId="66BAC10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1B5329E"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F63AB9F"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BAC89"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D6B8F8"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82DA96"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873D2"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503C7F"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D9BB1"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r>
      <w:tr w:rsidR="00FF6ACE" w:rsidRPr="00FF6ACE" w14:paraId="3FBCEA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8CCAFE"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5543FC0" w14:textId="28F4150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1E7B8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7678B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00AEB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3B4D7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18984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1972D9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1F63416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7BFE05"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8CCEC65" w14:textId="05ADE99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95ABB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E9813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0E1C5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62839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5EDD2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56360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42D1DD2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0A8F7"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8EEED71" w14:textId="3D3004C6"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17B62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B3050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D4ACBF"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F3CEA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4B265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E0AE3C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5EEEC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EFFE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84C4B16" w14:textId="41529FA3"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E962B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7D94A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BD642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B8D61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F9C54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B1168D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897170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203C6"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A5797D3" w14:textId="6AFB060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D684BC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52FC7C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0F862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99E80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67ED7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40D2D7E"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9DC3DA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A9891"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99BE1CB" w14:textId="53E1A87E"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3210E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BF0D7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7453D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C12F2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39DE8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11ABD4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113DE5E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355EF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789383E" w14:textId="78DE8CFD"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3F8EC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55F94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4827F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31805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15C5D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F53144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D42A6F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976EF"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446227" w14:textId="31DA4A13"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7635E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FEC08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2DAEB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93DBD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64FC7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36B174"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4D7D7D8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0BA31F"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lastRenderedPageBreak/>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67DDD36" w14:textId="47B3AA2B"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9C51B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F6841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360DD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BDE6BF"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849E79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6470451"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DE2F1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467A2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4C98555" w14:textId="16258A69"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0CF33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DA1BB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669D9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B9883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ABB3A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81893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3C1971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p w14:paraId="54CE325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6"/>
        <w:gridCol w:w="846"/>
        <w:gridCol w:w="858"/>
        <w:gridCol w:w="969"/>
      </w:tblGrid>
      <w:tr w:rsidR="00BA4042" w:rsidRPr="003B3B8F" w14:paraId="05EADED8"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056EC792"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BA4042" w:rsidRPr="003B3B8F" w14:paraId="3811780D"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73BDC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44C67F"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7FE75B"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DB5324"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BA4042" w:rsidRPr="003B3B8F" w14:paraId="6DB522EB"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11375AC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12AEE"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F8A243"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75A7D9"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0</w:t>
            </w:r>
          </w:p>
        </w:tc>
      </w:tr>
      <w:tr w:rsidR="00BA4042" w:rsidRPr="003B3B8F" w14:paraId="71E29CE9"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909919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228626"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81402A"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87555C"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45</w:t>
            </w:r>
          </w:p>
        </w:tc>
      </w:tr>
      <w:tr w:rsidR="00BA4042" w:rsidRPr="003B3B8F" w14:paraId="1C73E788"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1DAA857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CEF295"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3D1B7D"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5470B0"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r>
      <w:tr w:rsidR="002F74D9" w:rsidRPr="003B3B8F" w14:paraId="4E66EF49"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tcPr>
          <w:p w14:paraId="4B2176A2" w14:textId="362563EB" w:rsidR="002F74D9" w:rsidRPr="003B3B8F" w:rsidRDefault="002F74D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D0FF83" w14:textId="4575D0FE"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E73C8D" w14:textId="53DF8547"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0ABFA6" w14:textId="4108DFF1"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BA4042" w:rsidRPr="003B3B8F" w14:paraId="063C8426"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tcPr>
          <w:p w14:paraId="3D0B080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erm paper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408009" w14:textId="3CB3F0D0"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7CC4A5" w14:textId="140A8532"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90ACA8" w14:textId="2F7639BF"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r>
      <w:tr w:rsidR="00BA4042" w:rsidRPr="003B3B8F" w14:paraId="74D952DC"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AA6547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03F91B"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785567"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712D08"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r>
      <w:tr w:rsidR="00BA4042" w:rsidRPr="003B3B8F" w14:paraId="1A182ED0"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04CC2A6"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D4368B"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3D3CFB"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590B6D" w14:textId="3312C39B"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8</w:t>
            </w:r>
            <w:r w:rsidR="00D1172D">
              <w:rPr>
                <w:rFonts w:ascii="Times New Roman" w:hAnsi="Times New Roman" w:cs="Times New Roman"/>
                <w:sz w:val="18"/>
                <w:szCs w:val="18"/>
                <w:lang w:val="en-US"/>
              </w:rPr>
              <w:t>7</w:t>
            </w:r>
          </w:p>
        </w:tc>
      </w:tr>
      <w:tr w:rsidR="00BA4042" w:rsidRPr="003B3B8F" w14:paraId="31F8813A"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2CC8AFB7"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09C444"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BB34CD"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E57CFB" w14:textId="04BEB70F"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r w:rsidR="00D1172D">
              <w:rPr>
                <w:rFonts w:ascii="Times New Roman" w:hAnsi="Times New Roman" w:cs="Times New Roman"/>
                <w:sz w:val="18"/>
                <w:szCs w:val="18"/>
                <w:lang w:val="en-US"/>
              </w:rPr>
              <w:t>48</w:t>
            </w:r>
          </w:p>
        </w:tc>
      </w:tr>
      <w:tr w:rsidR="00BA4042" w:rsidRPr="003B3B8F" w14:paraId="6B2363E1"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258251F5"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8EED36"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2EF5D9"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9A7FBE"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p>
        </w:tc>
      </w:tr>
    </w:tbl>
    <w:p w14:paraId="47BB8FFF" w14:textId="77777777" w:rsidR="00BA4042" w:rsidRPr="003B3B8F" w:rsidRDefault="00BA4042" w:rsidP="006B29B8">
      <w:pPr>
        <w:spacing w:after="0" w:line="240" w:lineRule="auto"/>
        <w:rPr>
          <w:rFonts w:ascii="Times New Roman" w:hAnsi="Times New Roman" w:cs="Times New Roman"/>
          <w:sz w:val="18"/>
          <w:szCs w:val="18"/>
          <w:lang w:val="en-US"/>
        </w:rPr>
      </w:pPr>
    </w:p>
    <w:p w14:paraId="2CCFA3ED" w14:textId="77777777" w:rsidR="00BC546E" w:rsidRPr="003B3B8F" w:rsidRDefault="00BC546E"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3EE" w14:textId="77777777" w:rsidR="00BC546E" w:rsidRPr="003B3B8F" w:rsidRDefault="00BC546E" w:rsidP="006B29B8">
      <w:pPr>
        <w:spacing w:after="0" w:line="240" w:lineRule="auto"/>
        <w:rPr>
          <w:rFonts w:ascii="Times New Roman" w:hAnsi="Times New Roman" w:cs="Times New Roman"/>
          <w:sz w:val="18"/>
          <w:szCs w:val="18"/>
          <w:lang w:val="en-US"/>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2"/>
        <w:gridCol w:w="1519"/>
        <w:gridCol w:w="1487"/>
        <w:gridCol w:w="1698"/>
        <w:gridCol w:w="1253"/>
        <w:gridCol w:w="997"/>
      </w:tblGrid>
      <w:tr w:rsidR="002471B9" w:rsidRPr="003B3B8F" w14:paraId="2CCFA58A" w14:textId="77777777" w:rsidTr="00577FC2">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A589"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471B9" w:rsidRPr="003B3B8F" w14:paraId="2CCFA591" w14:textId="77777777" w:rsidTr="00BA4042">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B"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C"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D"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E"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F"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0"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471B9" w:rsidRPr="003B3B8F" w14:paraId="2CCFA598" w14:textId="77777777" w:rsidTr="00BA4042">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2" w14:textId="58F56844" w:rsidR="002471B9" w:rsidRPr="003B3B8F" w:rsidRDefault="006B5852"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pacing w:val="-1"/>
                <w:sz w:val="18"/>
                <w:szCs w:val="18"/>
                <w:lang w:val="en-US"/>
              </w:rPr>
              <w:t>Bi</w:t>
            </w:r>
            <w:r w:rsidRPr="003B3B8F">
              <w:rPr>
                <w:rFonts w:ascii="Times New Roman" w:eastAsia="Times New Roman" w:hAnsi="Times New Roman" w:cs="Times New Roman"/>
                <w:b/>
                <w:sz w:val="18"/>
                <w:szCs w:val="18"/>
                <w:lang w:val="en-US"/>
              </w:rPr>
              <w:t>o</w:t>
            </w:r>
            <w:r w:rsidRPr="003B3B8F">
              <w:rPr>
                <w:rFonts w:ascii="Times New Roman" w:eastAsia="Times New Roman" w:hAnsi="Times New Roman" w:cs="Times New Roman"/>
                <w:b/>
                <w:spacing w:val="1"/>
                <w:sz w:val="18"/>
                <w:szCs w:val="18"/>
                <w:lang w:val="en-US"/>
              </w:rPr>
              <w:t>s</w:t>
            </w:r>
            <w:r w:rsidRPr="003B3B8F">
              <w:rPr>
                <w:rFonts w:ascii="Times New Roman" w:eastAsia="Times New Roman" w:hAnsi="Times New Roman" w:cs="Times New Roman"/>
                <w:b/>
                <w:sz w:val="18"/>
                <w:szCs w:val="18"/>
                <w:lang w:val="en-US"/>
              </w:rPr>
              <w:t>t</w:t>
            </w:r>
            <w:r w:rsidRPr="003B3B8F">
              <w:rPr>
                <w:rFonts w:ascii="Times New Roman" w:eastAsia="Times New Roman" w:hAnsi="Times New Roman" w:cs="Times New Roman"/>
                <w:b/>
                <w:spacing w:val="-1"/>
                <w:sz w:val="18"/>
                <w:szCs w:val="18"/>
                <w:lang w:val="en-US"/>
              </w:rPr>
              <w:t>a</w:t>
            </w:r>
            <w:r w:rsidRPr="003B3B8F">
              <w:rPr>
                <w:rFonts w:ascii="Times New Roman" w:eastAsia="Times New Roman" w:hAnsi="Times New Roman" w:cs="Times New Roman"/>
                <w:b/>
                <w:spacing w:val="2"/>
                <w:sz w:val="18"/>
                <w:szCs w:val="18"/>
                <w:lang w:val="en-US"/>
              </w:rPr>
              <w:t>t</w:t>
            </w:r>
            <w:r w:rsidRPr="003B3B8F">
              <w:rPr>
                <w:rFonts w:ascii="Times New Roman" w:eastAsia="Times New Roman" w:hAnsi="Times New Roman" w:cs="Times New Roman"/>
                <w:b/>
                <w:spacing w:val="-1"/>
                <w:sz w:val="18"/>
                <w:szCs w:val="18"/>
                <w:lang w:val="en-US"/>
              </w:rPr>
              <w:t>is</w:t>
            </w:r>
            <w:r w:rsidRPr="003B3B8F">
              <w:rPr>
                <w:rFonts w:ascii="Times New Roman" w:eastAsia="Times New Roman" w:hAnsi="Times New Roman" w:cs="Times New Roman"/>
                <w:b/>
                <w:spacing w:val="2"/>
                <w:sz w:val="18"/>
                <w:szCs w:val="18"/>
                <w:lang w:val="en-US"/>
              </w:rPr>
              <w:t>t</w:t>
            </w:r>
            <w:r w:rsidRPr="003B3B8F">
              <w:rPr>
                <w:rFonts w:ascii="Times New Roman" w:eastAsia="Times New Roman" w:hAnsi="Times New Roman" w:cs="Times New Roman"/>
                <w:b/>
                <w:spacing w:val="-1"/>
                <w:sz w:val="18"/>
                <w:szCs w:val="18"/>
                <w:lang w:val="en-US"/>
              </w:rPr>
              <w:t>ic</w:t>
            </w:r>
            <w:r w:rsidRPr="003B3B8F">
              <w:rPr>
                <w:rFonts w:ascii="Times New Roman" w:eastAsia="Times New Roman" w:hAnsi="Times New Roman" w:cs="Times New Roman"/>
                <w:b/>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3"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F</w:t>
            </w:r>
            <w:r w:rsidRPr="003B3B8F">
              <w:rPr>
                <w:rFonts w:ascii="Times New Roman" w:eastAsia="Times New Roman" w:hAnsi="Times New Roman" w:cs="Times New Roman"/>
                <w:b/>
                <w:spacing w:val="-1"/>
                <w:sz w:val="18"/>
                <w:szCs w:val="18"/>
                <w:lang w:val="en-US"/>
              </w:rPr>
              <w:t>H</w:t>
            </w:r>
            <w:r w:rsidRPr="003B3B8F">
              <w:rPr>
                <w:rFonts w:ascii="Times New Roman" w:eastAsia="Times New Roman" w:hAnsi="Times New Roman" w:cs="Times New Roman"/>
                <w:b/>
                <w:sz w:val="18"/>
                <w:szCs w:val="18"/>
                <w:lang w:val="en-US"/>
              </w:rPr>
              <w:t>S</w:t>
            </w:r>
            <w:r w:rsidRPr="003B3B8F">
              <w:rPr>
                <w:rFonts w:ascii="Times New Roman" w:eastAsia="Times New Roman" w:hAnsi="Times New Roman" w:cs="Times New Roman"/>
                <w:b/>
                <w:spacing w:val="-1"/>
                <w:sz w:val="18"/>
                <w:szCs w:val="18"/>
                <w:lang w:val="en-US"/>
              </w:rPr>
              <w:t xml:space="preserve"> </w:t>
            </w:r>
            <w:r w:rsidRPr="003B3B8F">
              <w:rPr>
                <w:rFonts w:ascii="Times New Roman" w:eastAsia="Times New Roman" w:hAnsi="Times New Roman" w:cs="Times New Roman"/>
                <w:b/>
                <w:spacing w:val="1"/>
                <w:sz w:val="18"/>
                <w:szCs w:val="18"/>
                <w:lang w:val="en-US"/>
              </w:rPr>
              <w:t>3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4"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5"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 +</w:t>
            </w:r>
            <w:r w:rsidRPr="003B3B8F">
              <w:rPr>
                <w:rFonts w:ascii="Times New Roman" w:eastAsia="Times New Roman" w:hAnsi="Times New Roman" w:cs="Times New Roman"/>
                <w:b/>
                <w:spacing w:val="-2"/>
                <w:sz w:val="18"/>
                <w:szCs w:val="18"/>
                <w:lang w:val="en-US"/>
              </w:rPr>
              <w:t xml:space="preserve"> </w:t>
            </w:r>
            <w:r w:rsidRPr="003B3B8F">
              <w:rPr>
                <w:rFonts w:ascii="Times New Roman" w:eastAsia="Times New Roman" w:hAnsi="Times New Roman" w:cs="Times New Roman"/>
                <w:b/>
                <w:sz w:val="18"/>
                <w:szCs w:val="18"/>
                <w:lang w:val="en-US"/>
              </w:rPr>
              <w:t>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6"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7"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4</w:t>
            </w:r>
          </w:p>
        </w:tc>
      </w:tr>
    </w:tbl>
    <w:p w14:paraId="2CCFA599" w14:textId="77777777" w:rsidR="003C6E1A" w:rsidRPr="003B3B8F" w:rsidRDefault="003C6E1A"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59A"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52"/>
        <w:gridCol w:w="6720"/>
      </w:tblGrid>
      <w:tr w:rsidR="002471B9" w:rsidRPr="003B3B8F" w14:paraId="2CCFA59D" w14:textId="77777777" w:rsidTr="002471B9">
        <w:trPr>
          <w:trHeight w:val="215"/>
          <w:tblCellSpacing w:w="15" w:type="dxa"/>
          <w:jc w:val="center"/>
        </w:trPr>
        <w:tc>
          <w:tcPr>
            <w:tcW w:w="12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B"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6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C"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2"/>
                <w:sz w:val="18"/>
                <w:szCs w:val="18"/>
                <w:lang w:val="en-US"/>
              </w:rPr>
              <w:t>N.A.</w:t>
            </w:r>
          </w:p>
        </w:tc>
      </w:tr>
    </w:tbl>
    <w:p w14:paraId="2CCFA59E"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59F"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2471B9" w:rsidRPr="003B3B8F" w14:paraId="2CCFA5A2" w14:textId="77777777" w:rsidTr="00577FC2">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0"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1"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471B9" w:rsidRPr="003B3B8F" w14:paraId="2CCFA5A5"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3"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4"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471B9" w:rsidRPr="003B3B8F" w14:paraId="2CCFA5A8"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6"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7"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471B9" w:rsidRPr="003B3B8F" w14:paraId="2CCFA5AB" w14:textId="77777777" w:rsidTr="00294ACC">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9"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5AA" w14:textId="0217D020" w:rsidR="002471B9"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2471B9" w:rsidRPr="003B3B8F" w14:paraId="2CCFA5AE" w14:textId="77777777" w:rsidTr="00294ACC">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C"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5AD" w14:textId="146ED8C3" w:rsidR="002471B9"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2471B9" w:rsidRPr="003B3B8F" w14:paraId="2CCFA5B1"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F"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0" w14:textId="77777777" w:rsidR="002471B9" w:rsidRPr="003B3B8F" w:rsidRDefault="002471B9" w:rsidP="006B29B8">
            <w:pPr>
              <w:spacing w:after="0" w:line="240" w:lineRule="auto"/>
              <w:rPr>
                <w:rFonts w:ascii="Times New Roman" w:eastAsia="Times New Roman" w:hAnsi="Times New Roman" w:cs="Times New Roman"/>
                <w:sz w:val="18"/>
                <w:szCs w:val="18"/>
                <w:lang w:val="en-US"/>
              </w:rPr>
            </w:pPr>
          </w:p>
        </w:tc>
      </w:tr>
      <w:tr w:rsidR="002471B9" w:rsidRPr="003B3B8F" w14:paraId="2CCFA5B4" w14:textId="77777777" w:rsidTr="00577FC2">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2"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3" w14:textId="77777777" w:rsidR="002471B9" w:rsidRPr="003B3B8F" w:rsidRDefault="002471B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eac</w:t>
            </w:r>
            <w:r w:rsidRPr="003B3B8F">
              <w:rPr>
                <w:rFonts w:ascii="Times New Roman" w:eastAsia="Times New Roman" w:hAnsi="Times New Roman" w:cs="Times New Roman"/>
                <w:spacing w:val="-1"/>
                <w:sz w:val="18"/>
                <w:szCs w:val="18"/>
                <w:lang w:val="en-US"/>
              </w:rPr>
              <w:t>h</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p</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l</w:t>
            </w:r>
            <w:r w:rsidRPr="003B3B8F">
              <w:rPr>
                <w:rFonts w:ascii="Times New Roman" w:eastAsia="Times New Roman" w:hAnsi="Times New Roman" w:cs="Times New Roman"/>
                <w:sz w:val="18"/>
                <w:szCs w:val="18"/>
                <w:lang w:val="en-US"/>
              </w:rPr>
              <w:t xml:space="preserve">es </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f</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at</w:t>
            </w:r>
            <w:r w:rsidRPr="003B3B8F">
              <w:rPr>
                <w:rFonts w:ascii="Times New Roman" w:eastAsia="Times New Roman" w:hAnsi="Times New Roman" w:cs="Times New Roman"/>
                <w:spacing w:val="-3"/>
                <w:sz w:val="18"/>
                <w:szCs w:val="18"/>
                <w:lang w:val="en-US"/>
              </w:rPr>
              <w:t>i</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i</w:t>
            </w:r>
            <w:r w:rsidRPr="003B3B8F">
              <w:rPr>
                <w:rFonts w:ascii="Times New Roman" w:eastAsia="Times New Roman" w:hAnsi="Times New Roman" w:cs="Times New Roman"/>
                <w:sz w:val="18"/>
                <w:szCs w:val="18"/>
                <w:lang w:val="en-US"/>
              </w:rPr>
              <w:t>cs.</w:t>
            </w:r>
            <w:r w:rsidRPr="003B3B8F">
              <w:rPr>
                <w:rFonts w:ascii="Times New Roman" w:eastAsia="Times New Roman" w:hAnsi="Times New Roman" w:cs="Times New Roman"/>
                <w:spacing w:val="2"/>
                <w:sz w:val="18"/>
                <w:szCs w:val="18"/>
                <w:lang w:val="en-US"/>
              </w:rPr>
              <w:t xml:space="preserve"> I</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al</w:t>
            </w:r>
            <w:r w:rsidRPr="003B3B8F">
              <w:rPr>
                <w:rFonts w:ascii="Times New Roman" w:eastAsia="Times New Roman" w:hAnsi="Times New Roman" w:cs="Times New Roman"/>
                <w:sz w:val="18"/>
                <w:szCs w:val="18"/>
                <w:lang w:val="en-US"/>
              </w:rPr>
              <w:t xml:space="preserve">so </w:t>
            </w: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eac</w:t>
            </w:r>
            <w:r w:rsidRPr="003B3B8F">
              <w:rPr>
                <w:rFonts w:ascii="Times New Roman" w:eastAsia="Times New Roman" w:hAnsi="Times New Roman" w:cs="Times New Roman"/>
                <w:spacing w:val="-1"/>
                <w:sz w:val="18"/>
                <w:szCs w:val="18"/>
                <w:lang w:val="en-US"/>
              </w:rPr>
              <w:t>h</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1"/>
                <w:sz w:val="18"/>
                <w:szCs w:val="18"/>
                <w:lang w:val="en-US"/>
              </w:rPr>
              <w:t xml:space="preserve"> h</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w</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3"/>
                <w:sz w:val="18"/>
                <w:szCs w:val="18"/>
                <w:lang w:val="en-US"/>
              </w:rPr>
              <w:t>t</w:t>
            </w:r>
            <w:r w:rsidRPr="003B3B8F">
              <w:rPr>
                <w:rFonts w:ascii="Times New Roman" w:eastAsia="Times New Roman" w:hAnsi="Times New Roman" w:cs="Times New Roman"/>
                <w:sz w:val="18"/>
                <w:szCs w:val="18"/>
                <w:lang w:val="en-US"/>
              </w:rPr>
              <w:t>o</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c</w:t>
            </w:r>
            <w:r w:rsidRPr="003B3B8F">
              <w:rPr>
                <w:rFonts w:ascii="Times New Roman" w:eastAsia="Times New Roman" w:hAnsi="Times New Roman" w:cs="Times New Roman"/>
                <w:spacing w:val="1"/>
                <w:sz w:val="18"/>
                <w:szCs w:val="18"/>
                <w:lang w:val="en-US"/>
              </w:rPr>
              <w:t>o</w:t>
            </w:r>
            <w:r w:rsidRPr="003B3B8F">
              <w:rPr>
                <w:rFonts w:ascii="Times New Roman" w:eastAsia="Times New Roman" w:hAnsi="Times New Roman" w:cs="Times New Roman"/>
                <w:spacing w:val="-1"/>
                <w:sz w:val="18"/>
                <w:szCs w:val="18"/>
                <w:lang w:val="en-US"/>
              </w:rPr>
              <w:t>ll</w:t>
            </w:r>
            <w:r w:rsidRPr="003B3B8F">
              <w:rPr>
                <w:rFonts w:ascii="Times New Roman" w:eastAsia="Times New Roman" w:hAnsi="Times New Roman" w:cs="Times New Roman"/>
                <w:sz w:val="18"/>
                <w:szCs w:val="18"/>
                <w:lang w:val="en-US"/>
              </w:rPr>
              <w:t>ec</w:t>
            </w:r>
            <w:r w:rsidRPr="003B3B8F">
              <w:rPr>
                <w:rFonts w:ascii="Times New Roman" w:eastAsia="Times New Roman" w:hAnsi="Times New Roman" w:cs="Times New Roman"/>
                <w:spacing w:val="-1"/>
                <w:sz w:val="18"/>
                <w:szCs w:val="18"/>
                <w:lang w:val="en-US"/>
              </w:rPr>
              <w:t>tin</w:t>
            </w:r>
            <w:r w:rsidRPr="003B3B8F">
              <w:rPr>
                <w:rFonts w:ascii="Times New Roman" w:eastAsia="Times New Roman" w:hAnsi="Times New Roman" w:cs="Times New Roman"/>
                <w:spacing w:val="1"/>
                <w:sz w:val="18"/>
                <w:szCs w:val="18"/>
                <w:lang w:val="en-US"/>
              </w:rPr>
              <w:t>g</w:t>
            </w:r>
            <w:r w:rsidRPr="003B3B8F">
              <w:rPr>
                <w:rFonts w:ascii="Times New Roman" w:eastAsia="Times New Roman" w:hAnsi="Times New Roman" w:cs="Times New Roman"/>
                <w:sz w:val="18"/>
                <w:szCs w:val="18"/>
                <w:lang w:val="en-US"/>
              </w:rPr>
              <w:t>, c</w:t>
            </w:r>
            <w:r w:rsidRPr="003B3B8F">
              <w:rPr>
                <w:rFonts w:ascii="Times New Roman" w:eastAsia="Times New Roman" w:hAnsi="Times New Roman" w:cs="Times New Roman"/>
                <w:spacing w:val="-1"/>
                <w:sz w:val="18"/>
                <w:szCs w:val="18"/>
                <w:lang w:val="en-US"/>
              </w:rPr>
              <w:t>la</w:t>
            </w:r>
            <w:r w:rsidRPr="003B3B8F">
              <w:rPr>
                <w:rFonts w:ascii="Times New Roman" w:eastAsia="Times New Roman" w:hAnsi="Times New Roman" w:cs="Times New Roman"/>
                <w:sz w:val="18"/>
                <w:szCs w:val="18"/>
                <w:lang w:val="en-US"/>
              </w:rPr>
              <w:t>ssi</w:t>
            </w:r>
            <w:r w:rsidRPr="003B3B8F">
              <w:rPr>
                <w:rFonts w:ascii="Times New Roman" w:eastAsia="Times New Roman" w:hAnsi="Times New Roman" w:cs="Times New Roman"/>
                <w:spacing w:val="-2"/>
                <w:sz w:val="18"/>
                <w:szCs w:val="18"/>
                <w:lang w:val="en-US"/>
              </w:rPr>
              <w:t>f</w:t>
            </w:r>
            <w:r w:rsidRPr="003B3B8F">
              <w:rPr>
                <w:rFonts w:ascii="Times New Roman" w:eastAsia="Times New Roman" w:hAnsi="Times New Roman" w:cs="Times New Roman"/>
                <w:spacing w:val="1"/>
                <w:sz w:val="18"/>
                <w:szCs w:val="18"/>
                <w:lang w:val="en-US"/>
              </w:rPr>
              <w:t>y</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 xml:space="preserve">g </w:t>
            </w:r>
            <w:r w:rsidRPr="003B3B8F">
              <w:rPr>
                <w:rFonts w:ascii="Times New Roman" w:eastAsia="Times New Roman" w:hAnsi="Times New Roman" w:cs="Times New Roman"/>
                <w:spacing w:val="-1"/>
                <w:sz w:val="18"/>
                <w:szCs w:val="18"/>
                <w:lang w:val="en-US"/>
              </w:rPr>
              <w:t>an</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u</w:t>
            </w:r>
            <w:r w:rsidRPr="003B3B8F">
              <w:rPr>
                <w:rFonts w:ascii="Times New Roman" w:eastAsia="Times New Roman" w:hAnsi="Times New Roman" w:cs="Times New Roman"/>
                <w:sz w:val="18"/>
                <w:szCs w:val="18"/>
                <w:lang w:val="en-US"/>
              </w:rPr>
              <w:t>m</w:t>
            </w:r>
            <w:r w:rsidRPr="003B3B8F">
              <w:rPr>
                <w:rFonts w:ascii="Times New Roman" w:eastAsia="Times New Roman" w:hAnsi="Times New Roman" w:cs="Times New Roman"/>
                <w:spacing w:val="-1"/>
                <w:sz w:val="18"/>
                <w:szCs w:val="18"/>
                <w:lang w:val="en-US"/>
              </w:rPr>
              <w:t>m</w:t>
            </w:r>
            <w:r w:rsidRPr="003B3B8F">
              <w:rPr>
                <w:rFonts w:ascii="Times New Roman" w:eastAsia="Times New Roman" w:hAnsi="Times New Roman" w:cs="Times New Roman"/>
                <w:spacing w:val="-3"/>
                <w:sz w:val="18"/>
                <w:szCs w:val="18"/>
                <w:lang w:val="en-US"/>
              </w:rPr>
              <w:t>a</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z</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g</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1"/>
                <w:sz w:val="18"/>
                <w:szCs w:val="18"/>
                <w:lang w:val="en-US"/>
              </w:rPr>
              <w:t>ata</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x</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ain</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 xml:space="preserve"> 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p</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l</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f b</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pacing w:val="1"/>
                <w:sz w:val="18"/>
                <w:szCs w:val="18"/>
                <w:lang w:val="en-US"/>
              </w:rPr>
              <w:t>o</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3"/>
                <w:sz w:val="18"/>
                <w:szCs w:val="18"/>
                <w:lang w:val="en-US"/>
              </w:rPr>
              <w:t>t</w:t>
            </w:r>
            <w:r w:rsidRPr="003B3B8F">
              <w:rPr>
                <w:rFonts w:ascii="Times New Roman" w:eastAsia="Times New Roman" w:hAnsi="Times New Roman" w:cs="Times New Roman"/>
                <w:spacing w:val="-1"/>
                <w:sz w:val="18"/>
                <w:szCs w:val="18"/>
                <w:lang w:val="en-US"/>
              </w:rPr>
              <w:t>ati</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i</w:t>
            </w:r>
            <w:r w:rsidRPr="003B3B8F">
              <w:rPr>
                <w:rFonts w:ascii="Times New Roman" w:eastAsia="Times New Roman" w:hAnsi="Times New Roman" w:cs="Times New Roman"/>
                <w:sz w:val="18"/>
                <w:szCs w:val="18"/>
                <w:lang w:val="en-US"/>
              </w:rPr>
              <w:t>c.</w:t>
            </w:r>
          </w:p>
        </w:tc>
      </w:tr>
      <w:tr w:rsidR="002471B9" w:rsidRPr="003B3B8F" w14:paraId="2CCFA5B7" w14:textId="77777777" w:rsidTr="00577FC2">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5"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6"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aches how to use the biostatistics in health sciences.</w:t>
            </w:r>
          </w:p>
        </w:tc>
      </w:tr>
    </w:tbl>
    <w:p w14:paraId="2CCFA5B8"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13"/>
        <w:gridCol w:w="965"/>
        <w:gridCol w:w="1994"/>
        <w:gridCol w:w="1354"/>
      </w:tblGrid>
      <w:tr w:rsidR="002471B9" w:rsidRPr="003B3B8F" w14:paraId="2CCFA5BE" w14:textId="77777777" w:rsidTr="008756E5">
        <w:trPr>
          <w:trHeight w:val="21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9"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A5BA"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w:t>
            </w:r>
          </w:p>
          <w:p w14:paraId="2CCFA5BB"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C"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D"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8756E5" w:rsidRPr="003B3B8F" w14:paraId="2CCFA5C3" w14:textId="77777777" w:rsidTr="008756E5">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F"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Knows the fundamental statistical concepts, counts descriptive statistics according to data</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A5C0" w14:textId="161B5961"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1" w14:textId="75CC00FD"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2" w14:textId="244A2E5A"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C8" w14:textId="77777777" w:rsidTr="008756E5">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4"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akes proper tables and graphic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5" w14:textId="7006DCCF"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6" w14:textId="2D4AA6B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7" w14:textId="7E42462B"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CD"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C9"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Knows the fundamental concepts of theoritical distributions and sampling distributions, standart error and confidential interval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A" w14:textId="1A46FB0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B" w14:textId="4D254479"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C" w14:textId="5F13E311"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D2"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CE"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elects proper hypothesis test, applies and interpretes it</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F" w14:textId="6C1A4752"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0" w14:textId="708DB0C0"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1" w14:textId="742D619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D7"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D3"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Knows correlation and simple linear regression methods  </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D4" w14:textId="5A553E0D"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5" w14:textId="41D13537"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6" w14:textId="3E363263"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bl>
    <w:p w14:paraId="2CCFA5D8" w14:textId="77777777" w:rsidR="007E41D6"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2CCFA5E2" w14:textId="77777777" w:rsidR="007E41D6"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E43F8A" w:rsidRPr="005769C6" w14:paraId="3B05F5FD"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07AA7DA"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C85FB48"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43F8A" w:rsidRPr="003B3B8F" w14:paraId="02B10A2D"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EBAC173"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D9C511E"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0E09496"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1CB2CE0" w14:textId="77777777" w:rsidR="001716D2" w:rsidRDefault="001716D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1A856EC9" w14:textId="77777777" w:rsidR="001716D2" w:rsidRPr="003B3B8F" w:rsidRDefault="001716D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3"/>
        <w:gridCol w:w="6487"/>
        <w:gridCol w:w="1660"/>
      </w:tblGrid>
      <w:tr w:rsidR="00196A57" w:rsidRPr="003B3B8F" w14:paraId="2CCFA5E4" w14:textId="77777777" w:rsidTr="00577FC2">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3" w14:textId="77777777" w:rsidR="00196A57" w:rsidRPr="003B3B8F" w:rsidRDefault="00196A5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196A57" w:rsidRPr="003B3B8F" w14:paraId="2CCFA5E8" w14:textId="77777777" w:rsidTr="00577FC2">
        <w:trPr>
          <w:trHeight w:val="48"/>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6"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7" w14:textId="77777777" w:rsidR="00196A57" w:rsidRPr="003B3B8F" w:rsidRDefault="00196A5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196A57" w:rsidRPr="003B3B8F" w14:paraId="2CCFA5E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A" w14:textId="2AC119B1" w:rsidR="00196A57" w:rsidRPr="003B3B8F" w:rsidRDefault="0051162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inciples Of Statistics And Biostatis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0"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E" w14:textId="13D7EF9F"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assify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2" w14:textId="497CEFC0"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ummariz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8"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6" w14:textId="67EB169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ables And Graph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C" w14:textId="77777777" w:rsidTr="00577FC2">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A" w14:textId="3AFED9E1"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oritical Distribu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0"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E" w14:textId="407CF47F"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bability And Sampl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4" w14:textId="77777777" w:rsidTr="00577FC2">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2" w14:textId="1C253F4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p>
        </w:tc>
      </w:tr>
      <w:tr w:rsidR="00196A57" w:rsidRPr="003B3B8F" w14:paraId="2CCFA608" w14:textId="77777777" w:rsidTr="00577FC2">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6" w14:textId="6889AE46"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A" w14:textId="778F44C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0" w14:textId="77777777" w:rsidTr="00577FC2">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E" w14:textId="23DE137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e Size Deter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2" w14:textId="2C875ED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8" w14:textId="77777777" w:rsidTr="00577FC2">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6" w14:textId="12073537"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A" w14:textId="1115F20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20" w14:textId="77777777" w:rsidTr="00577FC2">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E" w14:textId="16F81A31"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rrelation And Regression</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2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2" w14:textId="079DA056"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3" w14:textId="77777777" w:rsidR="00196A57" w:rsidRPr="003B3B8F" w:rsidRDefault="00196A57" w:rsidP="006B29B8">
            <w:pPr>
              <w:spacing w:after="0" w:line="240" w:lineRule="auto"/>
              <w:rPr>
                <w:rFonts w:ascii="Times New Roman" w:eastAsia="Times New Roman" w:hAnsi="Times New Roman" w:cs="Times New Roman"/>
                <w:sz w:val="18"/>
                <w:szCs w:val="18"/>
                <w:lang w:val="en-US"/>
              </w:rPr>
            </w:pPr>
          </w:p>
        </w:tc>
      </w:tr>
    </w:tbl>
    <w:p w14:paraId="2CCFA625" w14:textId="77777777" w:rsidR="00B71302" w:rsidRPr="003B3B8F" w:rsidRDefault="00B7130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626" w14:textId="77777777" w:rsidR="00605896" w:rsidRPr="003B3B8F" w:rsidRDefault="0060589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605896" w:rsidRPr="003B3B8F" w14:paraId="2CCFA628" w14:textId="77777777" w:rsidTr="00577FC2">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7" w14:textId="77777777" w:rsidR="00605896" w:rsidRPr="003B3B8F" w:rsidRDefault="006058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605896" w:rsidRPr="003B3B8F" w14:paraId="2CCFA62B" w14:textId="77777777" w:rsidTr="00577FC2">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9"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A" w14:textId="77777777" w:rsidR="00605896" w:rsidRPr="003B3B8F" w:rsidRDefault="0060589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STRUCTURER’S LECTURE NOTES</w:t>
            </w:r>
          </w:p>
        </w:tc>
      </w:tr>
      <w:tr w:rsidR="000A6BE8" w:rsidRPr="003B3B8F" w14:paraId="2CCFA631" w14:textId="77777777" w:rsidTr="00577FC2">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C" w14:textId="77777777" w:rsidR="000A6BE8" w:rsidRPr="003B3B8F" w:rsidRDefault="000A6BE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8C1555" w14:textId="77777777" w:rsidR="000A6BE8" w:rsidRPr="00772ED3" w:rsidRDefault="000A6BE8" w:rsidP="006B29B8">
            <w:pPr>
              <w:pStyle w:val="ListeParagraf"/>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osyal Bilimlerde SPSS ile Veri Analizi, Beril Durmuş, Murat Çinko, E. Serra Yurtkoru, Beta Yayınları, 2018.</w:t>
            </w:r>
          </w:p>
          <w:p w14:paraId="3C1B595C" w14:textId="77777777" w:rsidR="000A6BE8" w:rsidRPr="00772ED3" w:rsidRDefault="000A6BE8" w:rsidP="006B29B8">
            <w:pPr>
              <w:pStyle w:val="ListeParagraf"/>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00400574" w14:textId="77777777" w:rsidR="000A6BE8" w:rsidRPr="00772ED3" w:rsidRDefault="000A6BE8" w:rsidP="006B29B8">
            <w:pPr>
              <w:pStyle w:val="ListeParagraf"/>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ağlık Bilimlerinde Araştırma ve İstatistik Yöntemler, Prof.Dr.Osman Hayran, Prof. Dr. Hanefi Özbek, SPSS Uygulama Örnekleri İle Genişletilmiş İkinci Baskı), 2018.</w:t>
            </w:r>
          </w:p>
          <w:p w14:paraId="079006B9" w14:textId="77777777" w:rsidR="000A6BE8" w:rsidRDefault="000A6BE8" w:rsidP="006B29B8">
            <w:pPr>
              <w:pStyle w:val="ListeParagraf"/>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Clinical Epidemiology, The Essentials, Fifth Edition, 2014, Robert H. Fletcher et al.</w:t>
            </w:r>
          </w:p>
          <w:p w14:paraId="2CCFA630" w14:textId="3B5E99A2" w:rsidR="000A6BE8" w:rsidRPr="000A6BE8" w:rsidRDefault="000A6BE8" w:rsidP="006B29B8">
            <w:pPr>
              <w:pStyle w:val="ListeParagraf"/>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0A6BE8">
              <w:rPr>
                <w:rFonts w:ascii="Times New Roman" w:hAnsi="Times New Roman" w:cs="Times New Roman"/>
                <w:sz w:val="18"/>
                <w:szCs w:val="18"/>
                <w:bdr w:val="none" w:sz="0" w:space="0" w:color="auto" w:frame="1"/>
              </w:rPr>
              <w:t>Medikal İstatistik, Doç. Dr. Oktay Özdemir, İstanbul Medikal Yayıncılık, 2006.</w:t>
            </w:r>
          </w:p>
        </w:tc>
      </w:tr>
    </w:tbl>
    <w:p w14:paraId="2CCFA632" w14:textId="77777777" w:rsidR="007E41D6"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3"/>
        <w:gridCol w:w="7093"/>
      </w:tblGrid>
      <w:tr w:rsidR="00605896" w:rsidRPr="003B3B8F" w14:paraId="2CCFA635" w14:textId="77777777" w:rsidTr="00577FC2">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4" w14:textId="77777777" w:rsidR="00605896" w:rsidRPr="003B3B8F" w:rsidRDefault="006058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605896" w:rsidRPr="003B3B8F" w14:paraId="2CCFA638" w14:textId="77777777" w:rsidTr="006B71F9">
        <w:trPr>
          <w:trHeight w:val="204"/>
          <w:tblCellSpacing w:w="15" w:type="dxa"/>
          <w:jc w:val="center"/>
        </w:trPr>
        <w:tc>
          <w:tcPr>
            <w:tcW w:w="9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6"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7"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LECTURE PRESENTATIONS</w:t>
            </w:r>
          </w:p>
        </w:tc>
      </w:tr>
      <w:tr w:rsidR="00605896" w:rsidRPr="003B3B8F" w14:paraId="2CCFA63B" w14:textId="77777777"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9"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A"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p>
        </w:tc>
      </w:tr>
      <w:tr w:rsidR="00605896" w:rsidRPr="003B3B8F" w14:paraId="2CCFA63E" w14:textId="77777777"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C"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D"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w:t>
            </w:r>
            <w:r w:rsidR="009F4E87" w:rsidRPr="003B3B8F">
              <w:rPr>
                <w:rFonts w:ascii="Times New Roman" w:eastAsia="Times New Roman" w:hAnsi="Times New Roman" w:cs="Times New Roman"/>
                <w:sz w:val="18"/>
                <w:szCs w:val="18"/>
                <w:bdr w:val="none" w:sz="0" w:space="0" w:color="auto" w:frame="1"/>
                <w:lang w:val="en-US"/>
              </w:rPr>
              <w:t>zes</w:t>
            </w:r>
            <w:r w:rsidRPr="003B3B8F">
              <w:rPr>
                <w:rFonts w:ascii="Times New Roman" w:eastAsia="Times New Roman" w:hAnsi="Times New Roman" w:cs="Times New Roman"/>
                <w:sz w:val="18"/>
                <w:szCs w:val="18"/>
                <w:bdr w:val="none" w:sz="0" w:space="0" w:color="auto" w:frame="1"/>
                <w:lang w:val="en-US"/>
              </w:rPr>
              <w:t>, Midterm, Final</w:t>
            </w:r>
          </w:p>
        </w:tc>
      </w:tr>
    </w:tbl>
    <w:p w14:paraId="2CCFA63F" w14:textId="77777777" w:rsidR="00605896" w:rsidRPr="003B3B8F" w:rsidRDefault="0060589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3"/>
        <w:gridCol w:w="1086"/>
        <w:gridCol w:w="2098"/>
      </w:tblGrid>
      <w:tr w:rsidR="009F4E87" w:rsidRPr="003B3B8F" w14:paraId="2CCFA641" w14:textId="77777777" w:rsidTr="00577FC2">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0" w14:textId="77777777" w:rsidR="009F4E87" w:rsidRPr="003B3B8F" w:rsidRDefault="009F4E8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9F4E87" w:rsidRPr="003B3B8F" w14:paraId="2CCFA645" w14:textId="77777777" w:rsidTr="00F52EF6">
        <w:trPr>
          <w:trHeight w:val="255"/>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2"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3"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4"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9F4E87" w:rsidRPr="003B3B8F" w14:paraId="2CCFA649"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6"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7"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8" w14:textId="4BB04D7F" w:rsidR="009F4E87"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9F4E87" w:rsidRPr="003B3B8F" w14:paraId="2CCFA651"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E"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F"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0"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9F4E87" w:rsidRPr="003B3B8F" w14:paraId="2CCFA655"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2" w14:textId="77777777" w:rsidR="009F4E87" w:rsidRPr="003B3B8F" w:rsidRDefault="009F4E8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3"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4"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9F4E87" w:rsidRPr="003B3B8F" w14:paraId="2CCFA659"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6"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7"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8"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9F4E87" w:rsidRPr="003B3B8F" w14:paraId="2CCFA65D"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A"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B"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C"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9F4E87" w:rsidRPr="003B3B8F" w14:paraId="2CCFA661"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E" w14:textId="77777777" w:rsidR="009F4E87" w:rsidRPr="003B3B8F" w:rsidRDefault="009F4E8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F"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0"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A662" w14:textId="77777777" w:rsidR="009F4E87" w:rsidRPr="003B3B8F" w:rsidRDefault="009F4E87"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3"/>
        <w:gridCol w:w="3024"/>
      </w:tblGrid>
      <w:tr w:rsidR="00DA251C" w:rsidRPr="003B3B8F" w14:paraId="2CCFA665" w14:textId="77777777" w:rsidTr="00577FC2">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3" w14:textId="77777777" w:rsidR="00DA251C" w:rsidRPr="003B3B8F" w:rsidRDefault="00DA251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4" w14:textId="77777777" w:rsidR="00DA251C" w:rsidRPr="003B3B8F" w:rsidRDefault="00DA251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D5CAFE0" w14:textId="57D3E470" w:rsidR="00061385" w:rsidRPr="003B3B8F" w:rsidRDefault="00061385"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918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8"/>
        <w:gridCol w:w="7385"/>
        <w:gridCol w:w="283"/>
        <w:gridCol w:w="238"/>
        <w:gridCol w:w="281"/>
        <w:gridCol w:w="211"/>
        <w:gridCol w:w="349"/>
        <w:gridCol w:w="84"/>
      </w:tblGrid>
      <w:tr w:rsidR="00061385" w:rsidRPr="003B3B8F" w14:paraId="58B564FF" w14:textId="77777777" w:rsidTr="006B71F9">
        <w:trPr>
          <w:trHeight w:val="289"/>
          <w:tblCellSpacing w:w="15" w:type="dxa"/>
          <w:jc w:val="center"/>
        </w:trPr>
        <w:tc>
          <w:tcPr>
            <w:tcW w:w="9129"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6076AB"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61385" w:rsidRPr="003B3B8F" w14:paraId="0DD77ABE" w14:textId="77777777" w:rsidTr="006B71F9">
        <w:trPr>
          <w:trHeight w:val="248"/>
          <w:tblCellSpacing w:w="15" w:type="dxa"/>
          <w:jc w:val="center"/>
        </w:trPr>
        <w:tc>
          <w:tcPr>
            <w:tcW w:w="313"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07389" w14:textId="77777777" w:rsidR="00061385" w:rsidRPr="003B3B8F" w:rsidRDefault="00061385"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35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D33FF" w14:textId="77777777" w:rsidR="00061385" w:rsidRPr="003B3B8F" w:rsidRDefault="00061385"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0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10A6B1"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61385" w:rsidRPr="003B3B8F" w14:paraId="0A02A57F" w14:textId="77777777" w:rsidTr="006B71F9">
        <w:trPr>
          <w:trHeight w:val="33"/>
          <w:tblCellSpacing w:w="15" w:type="dxa"/>
          <w:jc w:val="center"/>
        </w:trPr>
        <w:tc>
          <w:tcPr>
            <w:tcW w:w="313" w:type="dxa"/>
            <w:vMerge/>
            <w:tcBorders>
              <w:top w:val="nil"/>
              <w:left w:val="nil"/>
              <w:bottom w:val="single" w:sz="8" w:space="0" w:color="CCCCCC"/>
              <w:right w:val="nil"/>
            </w:tcBorders>
            <w:shd w:val="clear" w:color="auto" w:fill="ECEBEB"/>
            <w:vAlign w:val="center"/>
            <w:hideMark/>
          </w:tcPr>
          <w:p w14:paraId="1E8C8578"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c>
          <w:tcPr>
            <w:tcW w:w="7355" w:type="dxa"/>
            <w:vMerge/>
            <w:tcBorders>
              <w:top w:val="nil"/>
              <w:left w:val="nil"/>
              <w:bottom w:val="single" w:sz="8" w:space="0" w:color="CCCCCC"/>
              <w:right w:val="nil"/>
            </w:tcBorders>
            <w:shd w:val="clear" w:color="auto" w:fill="ECEBEB"/>
            <w:vAlign w:val="center"/>
            <w:hideMark/>
          </w:tcPr>
          <w:p w14:paraId="0FE91A26"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9CD734"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8D6F6"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5B5298"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7C3FAD"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39B01"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7E2FF5"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r>
      <w:tr w:rsidR="00FF6ACE" w:rsidRPr="003B3B8F" w14:paraId="2A2291A5" w14:textId="77777777" w:rsidTr="00DF3D3F">
        <w:trPr>
          <w:trHeight w:val="152"/>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3A44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512C311" w14:textId="3F66BA1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D2134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A7C2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A03E9"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350BBD" w14:textId="079F60A0"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02281" w14:textId="2FB6D827"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08AEB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375819E" w14:textId="77777777" w:rsidTr="00DF3D3F">
        <w:trPr>
          <w:trHeight w:val="123"/>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A3C83" w14:textId="77777777" w:rsidR="00FF6ACE" w:rsidRPr="003B3B8F" w:rsidRDefault="00FF6ACE" w:rsidP="00FF6ACE">
            <w:pPr>
              <w:spacing w:after="0" w:line="141"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43031B3" w14:textId="3E6D6AEB" w:rsidR="00FF6ACE" w:rsidRPr="003B3B8F" w:rsidRDefault="00FF6ACE" w:rsidP="00FF6ACE">
            <w:pPr>
              <w:spacing w:after="0" w:line="141" w:lineRule="atLeast"/>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EF7E2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6E3F4" w14:textId="148F1B53"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23B5F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7E87F" w14:textId="5117F9BF"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6F130C" w14:textId="1FD4EFE0" w:rsidR="00FF6ACE" w:rsidRPr="003B3B8F" w:rsidRDefault="00FF6ACE" w:rsidP="00FF6ACE">
            <w:pPr>
              <w:spacing w:after="0" w:line="141" w:lineRule="atLeast"/>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3A951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5C9481B"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A7F8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DFA9AC1" w14:textId="7C589186"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FD9F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29E2AD" w14:textId="470335E6"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E9C9AF" w14:textId="61378401"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EB1950" w14:textId="29D01732"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36EAA1" w14:textId="2F16A42B"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D3F0C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680A4B"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FFBA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CC68A05" w14:textId="106EC78C"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A98C74" w14:textId="5917EF4E"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DFF2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354A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3C636" w14:textId="06447A7A"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7F843" w14:textId="0C1B4675"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1BD2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499349" w14:textId="77777777" w:rsidTr="00DF3D3F">
        <w:trPr>
          <w:trHeight w:val="129"/>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F87C9" w14:textId="77777777" w:rsidR="00FF6ACE" w:rsidRPr="003B3B8F" w:rsidRDefault="00FF6ACE" w:rsidP="00FF6ACE">
            <w:pPr>
              <w:spacing w:after="0" w:line="148"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5E8FEC3" w14:textId="205C9AEA" w:rsidR="00FF6ACE" w:rsidRPr="003B3B8F" w:rsidRDefault="00FF6ACE" w:rsidP="00FF6ACE">
            <w:pPr>
              <w:spacing w:after="0" w:line="148" w:lineRule="atLeast"/>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232C4" w14:textId="4FF3B4C3"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E25E5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956D0" w14:textId="77777777" w:rsidR="00FF6ACE" w:rsidRPr="003B3B8F" w:rsidRDefault="00FF6ACE" w:rsidP="00FF6ACE">
            <w:pPr>
              <w:spacing w:after="0" w:line="148" w:lineRule="atLeast"/>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4607A" w14:textId="536A6CB6"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5E5EA" w14:textId="34D97416"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9201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8D69DAB" w14:textId="77777777" w:rsidTr="00DF3D3F">
        <w:trPr>
          <w:trHeight w:val="186"/>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A431F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81D6710" w14:textId="4200A1CD"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7893D" w14:textId="66BDD207"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8940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C359C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574E6E" w14:textId="1B2F50AE"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89B76" w14:textId="0136D98A"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21055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2AE62B8"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6B727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113857D" w14:textId="59DD42C5"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F4FE3B" w14:textId="4226C4E8"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9CD9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1D20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4265A0" w14:textId="645CE03E"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18F4D" w14:textId="5A139884"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23778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0054364"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0E086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0655645" w14:textId="692D868A"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B82C3" w14:textId="3CCEF2AB"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449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4B860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62ABDE" w14:textId="6A40677B"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82E63" w14:textId="43CEBFF6"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C8522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32818C"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7324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A501380" w14:textId="1D32CAD1"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8E359" w14:textId="3E4C18EF"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6C2F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284D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E7F9A" w14:textId="08656EF5"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1EE9E" w14:textId="365E5039"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3BFBA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E419A19" w14:textId="77777777" w:rsidTr="00DF3D3F">
        <w:trPr>
          <w:trHeight w:val="249"/>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0BB1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2354189" w14:textId="2969B796" w:rsidR="00FF6ACE" w:rsidRPr="003B3B8F" w:rsidRDefault="00FF6ACE" w:rsidP="00FF6ACE">
            <w:pPr>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lang w:val="en-US" w:eastAsia="en-US"/>
              </w:rPr>
              <w:t>Develops awareness of sensitivity to social and professional problem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FEDBF" w14:textId="1C3E5A2D"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0B57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D900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B76E5" w14:textId="1F163A01"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D0FEC" w14:textId="32BC010B"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68BDA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94F5E4A" w14:textId="64E109D5" w:rsidR="00E96982" w:rsidRPr="003B3B8F" w:rsidRDefault="00E9698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8431F20" w14:textId="77777777" w:rsidR="00E96982" w:rsidRPr="003B3B8F" w:rsidRDefault="00E9698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77"/>
        <w:gridCol w:w="823"/>
        <w:gridCol w:w="823"/>
        <w:gridCol w:w="1803"/>
      </w:tblGrid>
      <w:tr w:rsidR="00672FDD" w:rsidRPr="002D7FBD" w14:paraId="2CCFA6F6" w14:textId="77777777" w:rsidTr="00577FC2">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5"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672FDD" w:rsidRPr="002D7FBD" w14:paraId="2CCFA6FB" w14:textId="77777777" w:rsidTr="008F7756">
        <w:trPr>
          <w:trHeight w:val="249"/>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7" w14:textId="77777777" w:rsidR="00672FDD" w:rsidRPr="002D7FBD" w:rsidRDefault="00672FDD"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Activitie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8"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Quantity</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9"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Duration</w:t>
            </w:r>
            <w:r w:rsidRPr="002D7FBD">
              <w:rPr>
                <w:rFonts w:ascii="Times New Roman" w:eastAsia="Times New Roman" w:hAnsi="Times New Roman" w:cs="Times New Roman"/>
                <w:sz w:val="18"/>
                <w:szCs w:val="18"/>
                <w:bdr w:val="none" w:sz="0" w:space="0" w:color="auto" w:frame="1"/>
                <w:lang w:val="en-US"/>
              </w:rPr>
              <w:br/>
              <w:t>(Hour)</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A"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Total</w:t>
            </w:r>
            <w:r w:rsidRPr="002D7FBD">
              <w:rPr>
                <w:rFonts w:ascii="Times New Roman" w:eastAsia="Times New Roman" w:hAnsi="Times New Roman" w:cs="Times New Roman"/>
                <w:sz w:val="18"/>
                <w:szCs w:val="18"/>
                <w:bdr w:val="none" w:sz="0" w:space="0" w:color="auto" w:frame="1"/>
                <w:lang w:val="en-US"/>
              </w:rPr>
              <w:br/>
              <w:t>Workload</w:t>
            </w:r>
            <w:r w:rsidRPr="002D7FBD">
              <w:rPr>
                <w:rFonts w:ascii="Times New Roman" w:eastAsia="Times New Roman" w:hAnsi="Times New Roman" w:cs="Times New Roman"/>
                <w:sz w:val="18"/>
                <w:szCs w:val="18"/>
                <w:bdr w:val="none" w:sz="0" w:space="0" w:color="auto" w:frame="1"/>
                <w:lang w:val="en-US"/>
              </w:rPr>
              <w:br/>
              <w:t>(Hour)</w:t>
            </w:r>
          </w:p>
        </w:tc>
      </w:tr>
      <w:tr w:rsidR="008F7756" w:rsidRPr="002D7FBD" w14:paraId="2CCFA700"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C" w14:textId="632BEF14"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Course Durat</w:t>
            </w:r>
            <w:r w:rsidR="008756E5" w:rsidRPr="002D7FBD">
              <w:rPr>
                <w:rFonts w:ascii="Times New Roman" w:eastAsia="Times New Roman" w:hAnsi="Times New Roman" w:cs="Times New Roman"/>
                <w:sz w:val="18"/>
                <w:szCs w:val="18"/>
                <w:bdr w:val="none" w:sz="0" w:space="0" w:color="auto" w:frame="1"/>
                <w:lang w:val="en-US"/>
              </w:rPr>
              <w:t>ion (Including the exam week: 15</w:t>
            </w:r>
            <w:r w:rsidRPr="002D7FBD">
              <w:rPr>
                <w:rFonts w:ascii="Times New Roman" w:eastAsia="Times New Roman" w:hAnsi="Times New Roman" w:cs="Times New Roman"/>
                <w:sz w:val="18"/>
                <w:szCs w:val="18"/>
                <w:bdr w:val="none" w:sz="0" w:space="0" w:color="auto" w:frame="1"/>
                <w:lang w:val="en-US"/>
              </w:rPr>
              <w:t>x Total course hour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D" w14:textId="3BD82AAB"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5</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E" w14:textId="19DC4706"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F" w14:textId="5A67DB7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30</w:t>
            </w:r>
          </w:p>
        </w:tc>
      </w:tr>
      <w:tr w:rsidR="008F7756" w:rsidRPr="002D7FBD" w14:paraId="2CCFA705"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1"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Hours for off-the-classroom study (Pre-study, practice)</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2" w14:textId="40162518"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5</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3" w14:textId="2603BEE6"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4" w14:textId="5EBF586A"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60</w:t>
            </w:r>
          </w:p>
        </w:tc>
      </w:tr>
      <w:tr w:rsidR="008F7756" w:rsidRPr="002D7FBD" w14:paraId="2CCFA70A"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6"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Mid-term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7" w14:textId="0B91EA62"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8" w14:textId="6A637DCC"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9" w14:textId="2D6F9B39"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0F"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B"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D7FBD">
              <w:rPr>
                <w:rFonts w:ascii="Times New Roman" w:eastAsia="Times New Roman" w:hAnsi="Times New Roman" w:cs="Times New Roman"/>
                <w:sz w:val="18"/>
                <w:szCs w:val="18"/>
                <w:bdr w:val="none" w:sz="0" w:space="0" w:color="auto" w:frame="1"/>
                <w:lang w:val="en-US"/>
              </w:rPr>
              <w:t>Quizze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C" w14:textId="52D235EE"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D" w14:textId="75B8C765"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1</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E" w14:textId="73BD7893"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14"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0"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Final examination</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1" w14:textId="6FADD83C"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2" w14:textId="616D8118"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3" w14:textId="78DCDFF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19"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5"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Total Work Load</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6" w14:textId="6B169EAA"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7" w14:textId="5536ACCF"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8" w14:textId="174BF16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96</w:t>
            </w:r>
          </w:p>
        </w:tc>
      </w:tr>
      <w:tr w:rsidR="008F7756" w:rsidRPr="002D7FBD" w14:paraId="2CCFA71E"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A"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Total Work Load / 25 (h)</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B" w14:textId="7DA4DA1C"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C" w14:textId="7F97A3A6"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D" w14:textId="56773D50"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3,84</w:t>
            </w:r>
          </w:p>
        </w:tc>
      </w:tr>
      <w:tr w:rsidR="008F7756" w:rsidRPr="003B3B8F" w14:paraId="2CCFA723"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F"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ECTS Credit of the Course</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0" w14:textId="1424F5A0"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1" w14:textId="4D9CE088"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2" w14:textId="46DE0CE7" w:rsidR="008F7756" w:rsidRPr="003B3B8F"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4</w:t>
            </w:r>
          </w:p>
        </w:tc>
      </w:tr>
    </w:tbl>
    <w:p w14:paraId="2CCFA726" w14:textId="666B52E0" w:rsidR="00672FDD"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78B69FFD"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425A2082" w14:textId="77777777" w:rsidR="005C5F86" w:rsidRPr="003B3B8F" w:rsidRDefault="005C5F86" w:rsidP="006B29B8">
      <w:pPr>
        <w:spacing w:after="160"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56"/>
        <w:gridCol w:w="1038"/>
        <w:gridCol w:w="1064"/>
        <w:gridCol w:w="1214"/>
        <w:gridCol w:w="898"/>
        <w:gridCol w:w="759"/>
      </w:tblGrid>
      <w:tr w:rsidR="005C5F86" w:rsidRPr="003B3B8F" w14:paraId="42261D7F"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69DE34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5C5F86" w:rsidRPr="003B3B8F" w14:paraId="22107E08"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67C2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150CE0"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9BD620"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260EB"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FCE24D"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27007"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5C5F86" w:rsidRPr="003B3B8F" w14:paraId="5F1A89A3"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FC94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sychiatric-Mental Health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9A8B5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E0E99D"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F17DB"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31502"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9CF82"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181F2322"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5C5F86" w:rsidRPr="003B3B8F" w14:paraId="1F8DE667"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39EE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44C031" w14:textId="77777777" w:rsidR="005C5F86" w:rsidRPr="00353BD4" w:rsidRDefault="005C5F86" w:rsidP="006B29B8">
            <w:pPr>
              <w:spacing w:after="0" w:line="240" w:lineRule="auto"/>
              <w:textAlignment w:val="baseline"/>
              <w:rPr>
                <w:rFonts w:ascii="Times New Roman" w:eastAsia="Times New Roman" w:hAnsi="Times New Roman" w:cs="Times New Roman"/>
                <w:sz w:val="18"/>
                <w:szCs w:val="18"/>
                <w:lang w:val="en-US"/>
              </w:rPr>
            </w:pPr>
            <w:r w:rsidRPr="00353BD4">
              <w:rPr>
                <w:rFonts w:ascii="Times New Roman" w:eastAsia="Times New Roman" w:hAnsi="Times New Roman" w:cs="Times New Roman"/>
                <w:sz w:val="18"/>
                <w:szCs w:val="18"/>
                <w:bdr w:val="none" w:sz="0" w:space="0" w:color="auto" w:frame="1"/>
                <w:lang w:val="en-US"/>
              </w:rPr>
              <w:t>NHS201 Fundamentals of Nursing II</w:t>
            </w:r>
          </w:p>
        </w:tc>
      </w:tr>
    </w:tbl>
    <w:p w14:paraId="21CCC5A7"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5C5F86" w:rsidRPr="003B3B8F" w14:paraId="03B1603E"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74F0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30156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C5F86" w:rsidRPr="003B3B8F" w14:paraId="58F74964"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5E5D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04A1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C5F86" w:rsidRPr="003B3B8F" w14:paraId="4783EC2E"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C776E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28E27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C5F86" w:rsidRPr="003B3B8F" w14:paraId="7E2C0D1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8868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E303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5C5F86" w:rsidRPr="003B3B8F" w14:paraId="48AF72BB"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FEE8C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5BD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5C5F86" w:rsidRPr="003B3B8F" w14:paraId="0DE94DC9"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D13BC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E7AC9"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r w:rsidR="005C5F86" w:rsidRPr="003B3B8F" w14:paraId="622BC9CE"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59C68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2E15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53BD4">
              <w:rPr>
                <w:rFonts w:ascii="Times New Roman" w:hAnsi="Times New Roman" w:cs="Times New Roman"/>
                <w:color w:val="212121"/>
                <w:sz w:val="18"/>
                <w:szCs w:val="18"/>
                <w:shd w:val="clear" w:color="auto" w:fill="FFFFFF"/>
                <w:lang w:val="en-US"/>
              </w:rPr>
              <w:t>In this course, it is aimed to provide the student with information about the etiological factors, symptoms/symptoms, treatments and prognoses of common mental illnesses (schizophrenia and other psychotic disorders, mood disorders, anxiety disorders and substance use disorders) that may occur throughout the student's life cycle, and to improve mental health. prevention and development aims to plan and implement nursing interventions for patients with acute or chronic psychiatric problems.</w:t>
            </w:r>
          </w:p>
        </w:tc>
      </w:tr>
      <w:tr w:rsidR="005C5F86" w:rsidRPr="003B3B8F" w14:paraId="7729C7A4"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4E9BF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hideMark/>
          </w:tcPr>
          <w:p w14:paraId="566EE3E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he following subject are discussed: </w:t>
            </w:r>
            <w:r w:rsidRPr="003B3B8F">
              <w:rPr>
                <w:rFonts w:ascii="Times New Roman" w:hAnsi="Times New Roman" w:cs="Times New Roman"/>
                <w:sz w:val="18"/>
                <w:szCs w:val="18"/>
                <w:lang w:val="en-US"/>
              </w:rPr>
              <w:t>psychiatric symptoms and signs</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assesment of psychiatric patient,  observation, ınterview,</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schizophrenia and other psychotic disorders, nursing approaches in schizophrenia and other psychotic disorders, anxiety disorders (ocd , ptsd , gad , specific phobia , social phobia , panic disorder), nursing approach anxiety disorder patients</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 xml:space="preserve">patients with mood disorders, related to substance use disorders and nursing approach, personality disorders, therapeutic millue, ect, consultation-liaison psychiatry services, community mental health services, rehabilitation services, psychosocial problems and approaches on chronic renal failure, cancer, diabetes and heath disease. </w:t>
            </w:r>
          </w:p>
        </w:tc>
      </w:tr>
    </w:tbl>
    <w:p w14:paraId="18DCDDA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961"/>
        <w:gridCol w:w="1276"/>
        <w:gridCol w:w="1419"/>
        <w:gridCol w:w="1342"/>
      </w:tblGrid>
      <w:tr w:rsidR="005C5F86" w:rsidRPr="00FF6ACE" w14:paraId="7CB0A7DD" w14:textId="77777777" w:rsidTr="00FF6ACE">
        <w:trPr>
          <w:trHeight w:val="22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05244" w14:textId="77777777" w:rsidR="005C5F86" w:rsidRPr="00FF6ACE" w:rsidRDefault="005C5F8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4D0EB8C"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w:t>
            </w:r>
          </w:p>
          <w:p w14:paraId="2DE9229E"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Outcomes</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1C92F"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FFC58"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5C5F86" w:rsidRPr="00FF6ACE" w14:paraId="081DF64D" w14:textId="77777777" w:rsidTr="00FF6ACE">
        <w:trPr>
          <w:trHeight w:val="24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24B8B5" w14:textId="77777777" w:rsidR="005C5F86" w:rsidRPr="00FF6ACE" w:rsidRDefault="005C5F86"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FF6ACE">
              <w:rPr>
                <w:rFonts w:ascii="Times New Roman" w:eastAsia="Times New Roman" w:hAnsi="Times New Roman" w:cs="Times New Roman"/>
                <w:color w:val="212121"/>
                <w:sz w:val="18"/>
                <w:szCs w:val="18"/>
                <w:lang w:val="en-US"/>
              </w:rPr>
              <w:t>1. To understand the basic principles necessary for communicating with individuals with mental illnes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BCEAF20"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4,7,9,10</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3214162"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4,9,10,11,24,31,33</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DD60F84"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7F7B6C72" w14:textId="77777777" w:rsidTr="00FF6ACE">
        <w:trPr>
          <w:trHeight w:val="24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7EAD1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 To discuss different methods in psychiatric treatment approache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6C1DE0F"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70B57A"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CEEC7F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326BA3FB"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CFC3BA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 To know the concepts and principles of mental health,</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3389B21D"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4482D5B5"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6A4D4C0E"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523AC320"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667EA76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4. To define mental health and psychiatric nursing care standard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23E9F93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10</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620B3734"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6351BFD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728093C4"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35C78CB" w14:textId="77777777" w:rsidR="005C5F86" w:rsidRPr="00FF6ACE" w:rsidRDefault="005C5F86"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5. To describe to students the professional role of the mental health nurse in communicating with patients, friends, faculty, and healthcare professional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7D92D93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05A4DCAB"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20B247FE"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03C4EFB1"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49B1C4C2" w14:textId="77777777" w:rsidR="005C5F86" w:rsidRPr="00FF6ACE" w:rsidRDefault="005C5F8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6. To define the role of the nurse in the treatment and prevention of mental illnesse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43D61860"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0771E2C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3716E110"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37AE28AB"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52C1AB7"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7. To describe the effects of biopsychosocial and cultural factors and the health system on individuals with psychiatric illness,</w:t>
            </w:r>
          </w:p>
        </w:tc>
        <w:tc>
          <w:tcPr>
            <w:tcW w:w="692" w:type="pct"/>
            <w:tcBorders>
              <w:top w:val="nil"/>
              <w:left w:val="nil"/>
              <w:bottom w:val="nil"/>
              <w:right w:val="nil"/>
            </w:tcBorders>
            <w:shd w:val="clear" w:color="auto" w:fill="FFFFFF"/>
            <w:tcMar>
              <w:top w:w="15" w:type="dxa"/>
              <w:left w:w="15" w:type="dxa"/>
              <w:bottom w:w="15" w:type="dxa"/>
              <w:right w:w="15" w:type="dxa"/>
            </w:tcMar>
          </w:tcPr>
          <w:p w14:paraId="7809A7E8"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6,8,9</w:t>
            </w:r>
          </w:p>
        </w:tc>
        <w:tc>
          <w:tcPr>
            <w:tcW w:w="772" w:type="pct"/>
            <w:tcBorders>
              <w:top w:val="nil"/>
              <w:left w:val="nil"/>
              <w:bottom w:val="nil"/>
              <w:right w:val="nil"/>
            </w:tcBorders>
            <w:shd w:val="clear" w:color="auto" w:fill="FFFFFF"/>
            <w:tcMar>
              <w:top w:w="15" w:type="dxa"/>
              <w:left w:w="75" w:type="dxa"/>
              <w:bottom w:w="15" w:type="dxa"/>
              <w:right w:w="15" w:type="dxa"/>
            </w:tcMar>
          </w:tcPr>
          <w:p w14:paraId="257B6FC9"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0B7C3948"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45CB0A6D"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2F5AF3BA"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8. To know the communication skills related to mental health and psychiatric nursing practices and to use these skills in clinical practice,</w:t>
            </w:r>
          </w:p>
        </w:tc>
        <w:tc>
          <w:tcPr>
            <w:tcW w:w="692" w:type="pct"/>
            <w:tcBorders>
              <w:top w:val="nil"/>
              <w:left w:val="nil"/>
              <w:bottom w:val="nil"/>
              <w:right w:val="nil"/>
            </w:tcBorders>
            <w:shd w:val="clear" w:color="auto" w:fill="FFFFFF"/>
            <w:tcMar>
              <w:top w:w="15" w:type="dxa"/>
              <w:left w:w="15" w:type="dxa"/>
              <w:bottom w:w="15" w:type="dxa"/>
              <w:right w:w="15" w:type="dxa"/>
            </w:tcMar>
          </w:tcPr>
          <w:p w14:paraId="4F44E49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6,9</w:t>
            </w:r>
          </w:p>
        </w:tc>
        <w:tc>
          <w:tcPr>
            <w:tcW w:w="772" w:type="pct"/>
            <w:tcBorders>
              <w:top w:val="nil"/>
              <w:left w:val="nil"/>
              <w:bottom w:val="nil"/>
              <w:right w:val="nil"/>
            </w:tcBorders>
            <w:shd w:val="clear" w:color="auto" w:fill="FFFFFF"/>
            <w:tcMar>
              <w:top w:w="15" w:type="dxa"/>
              <w:left w:w="75" w:type="dxa"/>
              <w:bottom w:w="15" w:type="dxa"/>
              <w:right w:w="15" w:type="dxa"/>
            </w:tcMar>
          </w:tcPr>
          <w:p w14:paraId="21031DCC"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0F9AEEE2"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0DAE5749"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195BC587"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9. To express that they understand the importance of cooperation with other healthcare professionals in providing nursing care to individuals with mental illness,</w:t>
            </w:r>
          </w:p>
        </w:tc>
        <w:tc>
          <w:tcPr>
            <w:tcW w:w="692" w:type="pct"/>
            <w:tcBorders>
              <w:top w:val="nil"/>
              <w:left w:val="nil"/>
              <w:bottom w:val="nil"/>
              <w:right w:val="nil"/>
            </w:tcBorders>
            <w:shd w:val="clear" w:color="auto" w:fill="FFFFFF"/>
            <w:tcMar>
              <w:top w:w="15" w:type="dxa"/>
              <w:left w:w="15" w:type="dxa"/>
              <w:bottom w:w="15" w:type="dxa"/>
              <w:right w:w="15" w:type="dxa"/>
            </w:tcMar>
          </w:tcPr>
          <w:p w14:paraId="70B57BEB"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10</w:t>
            </w:r>
          </w:p>
        </w:tc>
        <w:tc>
          <w:tcPr>
            <w:tcW w:w="772" w:type="pct"/>
            <w:tcBorders>
              <w:top w:val="nil"/>
              <w:left w:val="nil"/>
              <w:bottom w:val="nil"/>
              <w:right w:val="nil"/>
            </w:tcBorders>
            <w:shd w:val="clear" w:color="auto" w:fill="FFFFFF"/>
            <w:tcMar>
              <w:top w:w="15" w:type="dxa"/>
              <w:left w:w="75" w:type="dxa"/>
              <w:bottom w:w="15" w:type="dxa"/>
              <w:right w:w="15" w:type="dxa"/>
            </w:tcMar>
          </w:tcPr>
          <w:p w14:paraId="7D5FE931"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638202B2"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7F7045E0"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74573F38"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10. To have information about health policy and social organizations for individuals with mental disorders.</w:t>
            </w:r>
          </w:p>
        </w:tc>
        <w:tc>
          <w:tcPr>
            <w:tcW w:w="692" w:type="pct"/>
            <w:tcBorders>
              <w:top w:val="nil"/>
              <w:left w:val="nil"/>
              <w:bottom w:val="nil"/>
              <w:right w:val="nil"/>
            </w:tcBorders>
            <w:shd w:val="clear" w:color="auto" w:fill="FFFFFF"/>
            <w:tcMar>
              <w:top w:w="15" w:type="dxa"/>
              <w:left w:w="15" w:type="dxa"/>
              <w:bottom w:w="15" w:type="dxa"/>
              <w:right w:w="15" w:type="dxa"/>
            </w:tcMar>
          </w:tcPr>
          <w:p w14:paraId="52212DEB"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6,10</w:t>
            </w:r>
          </w:p>
        </w:tc>
        <w:tc>
          <w:tcPr>
            <w:tcW w:w="772" w:type="pct"/>
            <w:tcBorders>
              <w:top w:val="nil"/>
              <w:left w:val="nil"/>
              <w:bottom w:val="nil"/>
              <w:right w:val="nil"/>
            </w:tcBorders>
            <w:shd w:val="clear" w:color="auto" w:fill="FFFFFF"/>
            <w:tcMar>
              <w:top w:w="15" w:type="dxa"/>
              <w:left w:w="75" w:type="dxa"/>
              <w:bottom w:w="15" w:type="dxa"/>
              <w:right w:w="15" w:type="dxa"/>
            </w:tcMar>
          </w:tcPr>
          <w:p w14:paraId="5DEB83D6"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tcPr>
          <w:p w14:paraId="2F2D7F10"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3B3B8F" w14:paraId="429031F1"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1135A401"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lastRenderedPageBreak/>
              <w:t>11. To provide effective nursing care by identifying the problems of patients with mental health disorders.</w:t>
            </w:r>
          </w:p>
        </w:tc>
        <w:tc>
          <w:tcPr>
            <w:tcW w:w="692" w:type="pct"/>
            <w:tcBorders>
              <w:top w:val="nil"/>
              <w:left w:val="nil"/>
              <w:bottom w:val="nil"/>
              <w:right w:val="nil"/>
            </w:tcBorders>
            <w:shd w:val="clear" w:color="auto" w:fill="FFFFFF"/>
            <w:tcMar>
              <w:top w:w="15" w:type="dxa"/>
              <w:left w:w="15" w:type="dxa"/>
              <w:bottom w:w="15" w:type="dxa"/>
              <w:right w:w="15" w:type="dxa"/>
            </w:tcMar>
          </w:tcPr>
          <w:p w14:paraId="51E17721"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6,10</w:t>
            </w:r>
          </w:p>
        </w:tc>
        <w:tc>
          <w:tcPr>
            <w:tcW w:w="772" w:type="pct"/>
            <w:tcBorders>
              <w:top w:val="nil"/>
              <w:left w:val="nil"/>
              <w:bottom w:val="nil"/>
              <w:right w:val="nil"/>
            </w:tcBorders>
            <w:shd w:val="clear" w:color="auto" w:fill="FFFFFF"/>
            <w:tcMar>
              <w:top w:w="15" w:type="dxa"/>
              <w:left w:w="75" w:type="dxa"/>
              <w:bottom w:w="15" w:type="dxa"/>
              <w:right w:w="15" w:type="dxa"/>
            </w:tcMar>
          </w:tcPr>
          <w:p w14:paraId="51A412BD"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1E6FD021" w14:textId="77777777" w:rsidR="005C5F86" w:rsidRPr="003B3B8F"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bl>
    <w:p w14:paraId="30D8CDFB"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5C5F86" w:rsidRPr="005769C6" w14:paraId="586B4B82"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862F173"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D58565"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r w:rsidRPr="005769C6">
              <w:rPr>
                <w:rFonts w:ascii="Times New Roman" w:eastAsia="Times New Roman" w:hAnsi="Times New Roman" w:cs="Times New Roman"/>
                <w:sz w:val="18"/>
                <w:szCs w:val="18"/>
                <w:lang w:val="en-US"/>
              </w:rPr>
              <w:t xml:space="preserve"> </w:t>
            </w:r>
          </w:p>
        </w:tc>
      </w:tr>
      <w:tr w:rsidR="005C5F86" w:rsidRPr="003B3B8F" w14:paraId="7E299BC3"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73C8F92"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95CA99B"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2E389C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D498D70"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8"/>
        <w:gridCol w:w="6122"/>
        <w:gridCol w:w="2078"/>
      </w:tblGrid>
      <w:tr w:rsidR="005C5F86" w:rsidRPr="003B3B8F" w14:paraId="59062482" w14:textId="77777777" w:rsidTr="00863D8A">
        <w:trPr>
          <w:trHeight w:val="23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3D66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5C5F86" w:rsidRPr="003B3B8F" w14:paraId="1E7D8F59" w14:textId="77777777" w:rsidTr="00863D8A">
        <w:trPr>
          <w:trHeight w:val="200"/>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B3744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1AF7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4A3D3"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5C5F86" w:rsidRPr="003B3B8F" w14:paraId="56DDD5CA" w14:textId="77777777" w:rsidTr="00863D8A">
        <w:trPr>
          <w:trHeight w:val="169"/>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F11DE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15E9B6"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Introduction of the Course, talking about goals and expectations, explanations for clinical practice.</w:t>
            </w:r>
          </w:p>
          <w:p w14:paraId="25B3B21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Definition of mental health and disorder, History of Psychiatry, Stigma, Defense Mechanisms of the Ego</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35D4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54907D73"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F895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258C9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Diagnosis and classification in mental disorders, Psychiatric Signs and Finding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FC54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404FB1B3"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298F4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69685C"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Evaluation of the Psychiatric Patient, Observation, Interview</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570A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1E02474C"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039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D43A82"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567F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5F5FE9F" w14:textId="77777777" w:rsidTr="00863D8A">
        <w:trPr>
          <w:trHeight w:val="108"/>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5FCE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74495E"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Art Psychotherapie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F630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054C55AF"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5EAC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7BFBE0"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in 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7AB3B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7F4FFA1C" w14:textId="77777777" w:rsidTr="00863D8A">
        <w:trPr>
          <w:trHeight w:val="310"/>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FDFE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BCBB9E"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in 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6600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335B4510" w14:textId="77777777" w:rsidTr="00863D8A">
        <w:trPr>
          <w:trHeight w:val="152"/>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AFC2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3E776D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Substance Use Disorders and Nursing Approach, Personality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73C2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1799BE5"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7546A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25998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idterm</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80278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044BD9B7" w14:textId="77777777" w:rsidTr="00863D8A">
        <w:trPr>
          <w:trHeight w:val="174"/>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E740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9660ED"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id term exam evaluation</w:t>
            </w:r>
          </w:p>
          <w:p w14:paraId="37112DE7"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ood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ACD8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192F5381"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BE5E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DF66AC"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ood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729E4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A7A5DDE" w14:textId="77777777" w:rsidTr="00863D8A">
        <w:trPr>
          <w:trHeight w:val="161"/>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32E7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396FD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Anxiety Disorders (OCD, PTSD, GAD, Specific Phobia, Social Phobia, Panic Disorder)</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83FC7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BB2CD78"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FDD4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8989AB"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to the Patient with Anxiety Disorder</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355E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7DB9E01D" w14:textId="77777777" w:rsidTr="00863D8A">
        <w:trPr>
          <w:trHeight w:val="167"/>
          <w:tblCellSpacing w:w="15" w:type="dxa"/>
          <w:jc w:val="center"/>
        </w:trPr>
        <w:tc>
          <w:tcPr>
            <w:tcW w:w="442" w:type="pct"/>
            <w:tcBorders>
              <w:top w:val="nil"/>
              <w:left w:val="nil"/>
              <w:bottom w:val="nil"/>
              <w:right w:val="nil"/>
            </w:tcBorders>
            <w:shd w:val="clear" w:color="auto" w:fill="FFFFFF"/>
            <w:tcMar>
              <w:top w:w="15" w:type="dxa"/>
              <w:left w:w="75" w:type="dxa"/>
              <w:bottom w:w="15" w:type="dxa"/>
              <w:right w:w="15" w:type="dxa"/>
            </w:tcMar>
            <w:vAlign w:val="bottom"/>
            <w:hideMark/>
          </w:tcPr>
          <w:p w14:paraId="05812C9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4797847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Treatment Models in Psychiatry: Therapeutic Environment, Consultation Liaison Psychiatry Services, Community Mental Health Services</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1AC11E7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4464595C"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D7BD8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EF422" w14:textId="77777777" w:rsidR="005C5F86" w:rsidRDefault="005C5F86" w:rsidP="006B29B8">
            <w:pPr>
              <w:spacing w:after="0" w:line="240" w:lineRule="auto"/>
              <w:textAlignment w:val="baseline"/>
              <w:rPr>
                <w:rFonts w:ascii="Times New Roman" w:eastAsia="Times New Roman" w:hAnsi="Times New Roman" w:cs="Times New Roman"/>
                <w:sz w:val="18"/>
                <w:szCs w:val="18"/>
                <w:lang w:val="en-US"/>
              </w:rPr>
            </w:pPr>
            <w:r w:rsidRPr="003064FD">
              <w:rPr>
                <w:rFonts w:ascii="Times New Roman" w:eastAsia="Times New Roman" w:hAnsi="Times New Roman" w:cs="Times New Roman"/>
                <w:sz w:val="18"/>
                <w:szCs w:val="18"/>
                <w:lang w:val="en-US"/>
              </w:rPr>
              <w:t>Group Presentations: Psychosocial Problems and Approach in Patients with Chronic Kidney Failure, Psychosocial Problems and Approach in Heart Diseases</w:t>
            </w:r>
          </w:p>
          <w:p w14:paraId="28387B25" w14:textId="77777777" w:rsidR="005C5F86" w:rsidRDefault="005C5F86" w:rsidP="006B29B8">
            <w:pPr>
              <w:spacing w:after="0" w:line="240" w:lineRule="auto"/>
              <w:textAlignment w:val="baseline"/>
              <w:rPr>
                <w:rFonts w:ascii="Times New Roman" w:eastAsia="Times New Roman" w:hAnsi="Times New Roman" w:cs="Times New Roman"/>
                <w:sz w:val="18"/>
                <w:szCs w:val="18"/>
                <w:lang w:val="en-US"/>
              </w:rPr>
            </w:pPr>
            <w:r w:rsidRPr="003064FD">
              <w:rPr>
                <w:rFonts w:ascii="Times New Roman" w:eastAsia="Times New Roman" w:hAnsi="Times New Roman" w:cs="Times New Roman"/>
                <w:sz w:val="18"/>
                <w:szCs w:val="18"/>
                <w:lang w:val="en-US"/>
              </w:rPr>
              <w:t>Group Presentations: Psychosocial Problems and Approach in Cancer Patients, Psychosocial Problems and Approach in Diabetes Patients</w:t>
            </w:r>
          </w:p>
          <w:p w14:paraId="19D8F62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853D1"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bl>
    <w:p w14:paraId="58C4EF7E"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7"/>
        <w:gridCol w:w="6855"/>
      </w:tblGrid>
      <w:tr w:rsidR="005C5F86" w:rsidRPr="003B3B8F" w14:paraId="16938B46" w14:textId="77777777" w:rsidTr="00863D8A">
        <w:trPr>
          <w:trHeight w:val="212"/>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24A32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C5F86" w:rsidRPr="003B3B8F" w14:paraId="01F8E456" w14:textId="77777777" w:rsidTr="00863D8A">
        <w:trPr>
          <w:trHeight w:val="103"/>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2C53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3843A"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abaoğlu, A. (2002). Psikiyatri tarihi. Okuyan Us Yayınları.</w:t>
            </w:r>
          </w:p>
          <w:p w14:paraId="5BD46AFA"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eck, A. T., Freeman, A., Davis, D. D., Yalçın, Ö., &amp; Akçay, E. N. (2013). Kişilik bozukluklarının bilişsel terapisi. Litera.</w:t>
            </w:r>
          </w:p>
          <w:p w14:paraId="7F18E4B7"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ennett, P. (2003). Abnormal and clinical psychology: An introductory textbook. McGraw-Hill Education (UK).</w:t>
            </w:r>
          </w:p>
          <w:p w14:paraId="790B2FE5"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lackburn, I. M. D., Depresyon ve Başaçıkma Yolları, B. (2008). çev. Nesrin H. Şahin, R. Neslihan Ruhancı. İstanbul: Remzi Kitabevi.</w:t>
            </w:r>
          </w:p>
          <w:p w14:paraId="3D39684A"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ynum, W. F., Porter, R., &amp; Shepherd, M. (Eds.). (2004). The anatomy of madness: Essays in the history of psychiatry. Taylor &amp; Francis.</w:t>
            </w:r>
          </w:p>
          <w:p w14:paraId="5E62C1B6"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Can, G. (2010). Onkoloji Hemşireliğinde Kanıta Dayalı Bakım. İstanbul Konsensusu, Nobel Tıp Kitabevleri.</w:t>
            </w:r>
          </w:p>
          <w:p w14:paraId="0DAE535D"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Corsini, R. J., &amp; Wedding, D. (2012). Modern psikoterapiler. İstanbul: Kaknüs Yayınları.</w:t>
            </w:r>
          </w:p>
          <w:p w14:paraId="73C0CE01"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Çam, O., &amp; Engin, E. (2014). Ruh Sağlığı ve hastalıkları hemşireliği bakım sanatı. İstanbul Tıp Kitabevi.</w:t>
            </w:r>
          </w:p>
          <w:p w14:paraId="46ABF78C"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Duffy, K. G., &amp; Wong, F. Y. (2000). Community psychology. Allyn &amp; Bacon.</w:t>
            </w:r>
          </w:p>
          <w:p w14:paraId="4E448103"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Eshun, S., &amp; Gurung, R. A. (Eds.). (2009). Culture and mental health: Sociocultural influences, theory, and practice. John Wiley &amp; Sons.</w:t>
            </w:r>
          </w:p>
          <w:p w14:paraId="3516310C"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Fortinash, K. M., &amp; Worret, P. A. H. (2012). Psychiatric Mental Health Nursing. Elsevier Health Sciences.</w:t>
            </w:r>
          </w:p>
          <w:p w14:paraId="2F6474D9"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Foucault, M. (2006). History of madness. Routledge.</w:t>
            </w:r>
          </w:p>
          <w:p w14:paraId="3BE37A5B"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elder, M. G., Cowen, P., &amp; Harrison, P. J. (2006). Shorter Oxford textbook of psychiatry. Oxford University Press, USA.</w:t>
            </w:r>
          </w:p>
          <w:p w14:paraId="20D9C083"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urung, R. A. (2013). Health psychology: A cultural approach. Cengage Learning. Belmont, CA : Thomson Wadsworth</w:t>
            </w:r>
          </w:p>
          <w:p w14:paraId="5CBB380E"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ürhan, N.(ed.) (2016) Ruh Sağlığı ve psikiyatri Hemşireliği, Nobel Tıp Kitabevleri, Ankara</w:t>
            </w:r>
          </w:p>
          <w:p w14:paraId="15626275"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Halgin, R. P., &amp; Whitbourne, S. K. (2003). Abnormal psychology: Clinical perspectives on psychological disorders. New York: McGraw-Hill.</w:t>
            </w:r>
          </w:p>
          <w:p w14:paraId="7A67CF28"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Keltner, N. L. (2011). Psychiatric nursing. Elsevier Health Sciences.</w:t>
            </w:r>
          </w:p>
          <w:p w14:paraId="7B833B9F"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Köroğlu, E. (2005). DSM-IV-TR tanı ölçütleri başvuru el kitabı. Ankara, Hekimler Yayın Birliği.</w:t>
            </w:r>
          </w:p>
          <w:p w14:paraId="749339F8"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Maj, M., López-Ibor, J. J., Sartorius, N., Sato, M., &amp; Okasha, A. (Eds.). (2005). Early detection and management of mental disorders. John Wiley &amp; Sons.</w:t>
            </w:r>
          </w:p>
          <w:p w14:paraId="4F23DEFF"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Marks, D. F., Murray, M., Evans, B., Willig, C., Sykes, C. M., &amp; Woodall, C. (2005). Health psychology: Theory, research and practice. Sage.</w:t>
            </w:r>
          </w:p>
          <w:p w14:paraId="2E2EB8E0"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Priest, H. (2012). An introduction to psychological care in nursing and the health professions. Routledge.</w:t>
            </w:r>
          </w:p>
          <w:p w14:paraId="517733DA"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Pryjmachuk, S. (Ed.). (2011). Mental Health Nursing: An Evidence Based Introduction. Sage.</w:t>
            </w:r>
          </w:p>
          <w:p w14:paraId="650D212A"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chultz, J. M., &amp; Videbeck, S. L. (2009). Lippincott's manual of psychiatric nursing care plans. Lippincott Williams &amp; Wilkins.</w:t>
            </w:r>
          </w:p>
          <w:p w14:paraId="43BE2279"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teinberg, D. (2003). Models for mental disorder: conceptual models in psychiatry. John Wiley &amp; Sons.</w:t>
            </w:r>
          </w:p>
          <w:p w14:paraId="703D4A1B"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traussner, S. L. A. (Ed.). (2004). Clinical work with substance-abusing clients. Guilford Publications.</w:t>
            </w:r>
          </w:p>
          <w:p w14:paraId="7A50D8F4"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Woodward, S., &amp; Mestecky, A. M. (2011). Neuroscience Nursing: evidence-based practice. Blackwell Pub.</w:t>
            </w:r>
          </w:p>
          <w:p w14:paraId="0A9FFF41" w14:textId="77777777" w:rsidR="005C5F86" w:rsidRPr="00D352BD" w:rsidRDefault="005C5F86" w:rsidP="006B29B8">
            <w:pPr>
              <w:pStyle w:val="ListeParagraf"/>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Yalom, I. (2015). Grup psikoterapisinin teori ve pratiği, İstanbul: Kabalcı Yayınevi.</w:t>
            </w:r>
          </w:p>
          <w:p w14:paraId="371028C5" w14:textId="77777777" w:rsidR="005C5F86" w:rsidRPr="003B3B8F" w:rsidRDefault="005C5F86" w:rsidP="006B29B8">
            <w:pPr>
              <w:pStyle w:val="ListeParagraf"/>
              <w:spacing w:line="240" w:lineRule="auto"/>
              <w:ind w:left="0"/>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Yufit, R. I., &amp; Lester, D. (Eds.). (2004). Assessment, treatment, and prevention of suicidal behavior. John Wiley &amp; Sons.</w:t>
            </w:r>
          </w:p>
        </w:tc>
      </w:tr>
      <w:tr w:rsidR="005C5F86" w:rsidRPr="003B3B8F" w14:paraId="36540CC6" w14:textId="77777777" w:rsidTr="00863D8A">
        <w:trPr>
          <w:trHeight w:val="182"/>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C77C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6B1004"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www.psikiyatridizini.org</w:t>
            </w:r>
          </w:p>
          <w:p w14:paraId="68523F5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www.dusunenadam.com</w:t>
            </w:r>
          </w:p>
        </w:tc>
      </w:tr>
    </w:tbl>
    <w:p w14:paraId="517AD58E"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5C5F86" w:rsidRPr="003B3B8F" w14:paraId="1C23D560"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5F8951"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5C5F86" w:rsidRPr="003B3B8F" w14:paraId="4641DE6A"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BD7B8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39821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5C5F86" w:rsidRPr="003B3B8F" w14:paraId="2F3A97FA"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E6BC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79F1B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 Progress reports</w:t>
            </w:r>
          </w:p>
        </w:tc>
      </w:tr>
      <w:tr w:rsidR="005C5F86" w:rsidRPr="003B3B8F" w14:paraId="07E94BB0"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528E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5E68D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1C09665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p w14:paraId="2FA81BC8"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71"/>
        <w:gridCol w:w="1110"/>
        <w:gridCol w:w="1991"/>
      </w:tblGrid>
      <w:tr w:rsidR="005C5F86" w:rsidRPr="003B3B8F" w14:paraId="7D67FD9A" w14:textId="77777777" w:rsidTr="00863D8A">
        <w:trPr>
          <w:trHeight w:val="29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3E8B04"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5C5F86" w:rsidRPr="003B3B8F" w14:paraId="22B2BD8A" w14:textId="77777777" w:rsidTr="00863D8A">
        <w:trPr>
          <w:trHeight w:val="254"/>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905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D09E5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56BD8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5C5F86" w:rsidRPr="003B3B8F" w14:paraId="2BCCB938"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1E1F8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ABD04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6174D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0</w:t>
            </w:r>
          </w:p>
        </w:tc>
      </w:tr>
      <w:tr w:rsidR="005C5F86" w:rsidRPr="003B3B8F" w14:paraId="530EF5F3"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A741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therapeutic communication with patients; Case studies- care plan discussion; clinical practice performanc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4223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50A67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5C5F86" w:rsidRPr="003B3B8F" w14:paraId="5CF8FC14"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FE597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xml:space="preserve">In-Class </w:t>
            </w:r>
            <w:r w:rsidRPr="003B3B8F">
              <w:rPr>
                <w:rFonts w:ascii="Times New Roman" w:eastAsia="Times New Roman" w:hAnsi="Times New Roman" w:cs="Times New Roman"/>
                <w:sz w:val="18"/>
                <w:szCs w:val="18"/>
                <w:bdr w:val="none" w:sz="0" w:space="0" w:color="auto" w:frame="1"/>
                <w:lang w:val="en-US"/>
              </w:rPr>
              <w:t>Group presentation</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BC3E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B279D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w:t>
            </w:r>
          </w:p>
        </w:tc>
      </w:tr>
      <w:tr w:rsidR="005C5F86" w:rsidRPr="003B3B8F" w14:paraId="7F945BC3"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EB765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7B0B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B400E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5C5F86" w:rsidRPr="003B3B8F" w14:paraId="5E5173B2"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1359B"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27F8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A45B5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5C5F86" w:rsidRPr="003B3B8F" w14:paraId="13071308"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D051F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E697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975B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70</w:t>
            </w:r>
          </w:p>
        </w:tc>
      </w:tr>
      <w:tr w:rsidR="005C5F86" w:rsidRPr="003B3B8F" w14:paraId="5DEA652F"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71C9F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CC03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4721D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5C5F86" w:rsidRPr="003B3B8F" w14:paraId="4CD631FB"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38B6BC"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70B0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F2FB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5048545B"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5C5F86" w:rsidRPr="003B3B8F" w14:paraId="04A98BED"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D90FA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A8FB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7769BF1D"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99"/>
        <w:gridCol w:w="210"/>
        <w:gridCol w:w="210"/>
        <w:gridCol w:w="250"/>
        <w:gridCol w:w="250"/>
        <w:gridCol w:w="250"/>
        <w:gridCol w:w="81"/>
      </w:tblGrid>
      <w:tr w:rsidR="005C5F86" w:rsidRPr="003B3B8F" w14:paraId="55A794D4"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D5A85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C5F86" w:rsidRPr="003B3B8F" w14:paraId="0719DE37"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55B9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769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C1BA6E"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C5F86" w:rsidRPr="003B3B8F" w14:paraId="0E0EFEED"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6E85B4"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90BF3D3"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95D0A7"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7258D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6A5C4"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2277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1FE11"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BC9E3A"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r w:rsidR="00FF6ACE" w:rsidRPr="003B3B8F" w14:paraId="2CA8F741"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56744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B7D21C" w14:textId="0509FDF2"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4620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306E1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B7AB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A0621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E0573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7D9AD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C1D6842"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223C5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7203F6" w14:textId="568C80E1"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0EE83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EF0C0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E1DA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340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C51E7"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6EC8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179CDE"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583D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10B7F6" w14:textId="1740FFF4"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E29D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46FB6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27C5E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DF47A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CD396D"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20B6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96D86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E99C2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1197F02" w14:textId="4B8DF93E"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2A3F3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C8633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247C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D9B77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FB33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6BD3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5B4D4C3"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F93C5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A8D9E2B" w14:textId="261BD2D6"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99E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314F0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1DED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EBE6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AC5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96367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36477A3"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3330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D871FF" w14:textId="491BA818"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9A2C2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D09A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7D63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3286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A397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2C7A8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27746E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E7AB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DC6716E" w14:textId="0B228D7C"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FA76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4020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DABF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B072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7D8C7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82F82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450E724"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E848D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E3E2A2D" w14:textId="10925EE3"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4FFA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074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F2FDC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E0DC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4B495"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70B8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AD04FB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040F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8A464A" w14:textId="1CE4CC66"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73B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58D8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38269"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6EAE1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A82A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13EF4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C9B0FD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DF04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4879E3" w14:textId="6E3DF9AC"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8D0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60D0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E388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A95D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31F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09A21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33BB5E4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12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33"/>
        <w:gridCol w:w="919"/>
        <w:gridCol w:w="931"/>
        <w:gridCol w:w="1045"/>
      </w:tblGrid>
      <w:tr w:rsidR="005C5F86" w:rsidRPr="003B3B8F" w14:paraId="0BE309B7" w14:textId="77777777" w:rsidTr="00863D8A">
        <w:trPr>
          <w:trHeight w:val="264"/>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1CD9F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C5F86" w:rsidRPr="003B3B8F" w14:paraId="332C725C" w14:textId="77777777" w:rsidTr="00863D8A">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8664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799A5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23244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334008"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5C5F86" w:rsidRPr="003B3B8F" w14:paraId="6DB83019"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C0C3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DD56D2"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58A303"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27326"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60</w:t>
            </w:r>
          </w:p>
        </w:tc>
      </w:tr>
      <w:tr w:rsidR="005C5F86" w:rsidRPr="003B3B8F" w14:paraId="01FD7819"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1A313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DF91E7"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D3337" w14:textId="36752083" w:rsidR="005C5F86" w:rsidRPr="002F684F"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D2BF2F" w14:textId="59CA6271" w:rsidR="005C5F86" w:rsidRPr="002F684F"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2D7FBD" w:rsidRPr="003B3B8F" w14:paraId="5301287E"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7146DD" w14:textId="6689AA3A" w:rsidR="002D7FBD" w:rsidRPr="002D7FBD" w:rsidRDefault="002D7FBD"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2D7FBD">
              <w:rPr>
                <w:rFonts w:ascii="Times New Roman" w:eastAsia="Times New Roman" w:hAnsi="Times New Roman" w:cs="Times New Roman"/>
                <w:sz w:val="18"/>
                <w:szCs w:val="18"/>
                <w:highlight w:val="yellow"/>
                <w:bdr w:val="none" w:sz="0" w:space="0" w:color="auto" w:frame="1"/>
                <w:lang w:val="en-US"/>
              </w:rPr>
              <w:t>Clinical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B8830B" w14:textId="2272D1A6" w:rsidR="002D7FBD" w:rsidRPr="002D7FBD" w:rsidRDefault="002D7FBD"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883960" w14:textId="29E1A220" w:rsidR="002D7FBD" w:rsidRPr="002D7FBD" w:rsidRDefault="002D7FBD"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E05CC" w14:textId="14B069BE" w:rsidR="002D7FBD" w:rsidRPr="002D7FBD" w:rsidRDefault="002D7FBD" w:rsidP="006B29B8">
            <w:pPr>
              <w:spacing w:after="0" w:line="240" w:lineRule="auto"/>
              <w:jc w:val="center"/>
              <w:rPr>
                <w:rFonts w:ascii="Times New Roman" w:hAnsi="Times New Roman" w:cs="Times New Roman"/>
                <w:sz w:val="18"/>
                <w:szCs w:val="18"/>
                <w:highlight w:val="yellow"/>
                <w:lang w:val="en-US"/>
              </w:rPr>
            </w:pPr>
            <w:r w:rsidRPr="002D7FBD">
              <w:rPr>
                <w:rFonts w:ascii="Times New Roman" w:hAnsi="Times New Roman" w:cs="Times New Roman"/>
                <w:sz w:val="18"/>
                <w:szCs w:val="18"/>
                <w:highlight w:val="yellow"/>
                <w:lang w:val="en-US"/>
              </w:rPr>
              <w:t>120</w:t>
            </w:r>
          </w:p>
        </w:tc>
      </w:tr>
      <w:tr w:rsidR="005C5F86" w:rsidRPr="003B3B8F" w14:paraId="1386828B"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4FAA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417D0B"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66D069"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561593"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4</w:t>
            </w:r>
          </w:p>
        </w:tc>
      </w:tr>
      <w:tr w:rsidR="005C5F86" w:rsidRPr="003B3B8F" w14:paraId="1E451C0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A4AD5A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Group 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F43D1F"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D977A0"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CEF2CC"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30</w:t>
            </w:r>
          </w:p>
        </w:tc>
      </w:tr>
      <w:tr w:rsidR="005C5F86" w:rsidRPr="003B3B8F" w14:paraId="532BD67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5120E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68BDB0"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41D0B8"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F0FD22"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r>
      <w:tr w:rsidR="005C5F86" w:rsidRPr="003B3B8F" w14:paraId="2D116643"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CFA09F"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51C43C"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E20EC8"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5DF875"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76</w:t>
            </w:r>
          </w:p>
        </w:tc>
      </w:tr>
      <w:tr w:rsidR="005C5F86" w:rsidRPr="003B3B8F" w14:paraId="2124CD8D"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CF64E"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D1B945"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BD68FA"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7121A7"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1,04</w:t>
            </w:r>
          </w:p>
        </w:tc>
      </w:tr>
      <w:tr w:rsidR="005C5F86" w:rsidRPr="003B3B8F" w14:paraId="726ED34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E5173"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B7573C"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9A63F3"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F9423D"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1</w:t>
            </w:r>
          </w:p>
        </w:tc>
      </w:tr>
    </w:tbl>
    <w:p w14:paraId="20AC690B" w14:textId="77777777" w:rsidR="005C5F86" w:rsidRPr="003B3B8F" w:rsidRDefault="005C5F86" w:rsidP="006B29B8">
      <w:pPr>
        <w:spacing w:after="0" w:line="240" w:lineRule="auto"/>
        <w:jc w:val="both"/>
        <w:rPr>
          <w:rFonts w:ascii="Times New Roman" w:hAnsi="Times New Roman" w:cs="Times New Roman"/>
          <w:sz w:val="18"/>
          <w:szCs w:val="18"/>
          <w:lang w:val="en-US"/>
        </w:rPr>
      </w:pPr>
    </w:p>
    <w:p w14:paraId="11469674" w14:textId="77777777" w:rsidR="005C5F86" w:rsidRDefault="005C5F86" w:rsidP="006B29B8"/>
    <w:p w14:paraId="1124A792"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463D4CDA"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7BFEDA0A" w14:textId="7AFFA6E4" w:rsidR="005C5F86" w:rsidRDefault="005C5F8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766A7CF" w14:textId="77777777" w:rsidR="005C5F86" w:rsidRPr="003B3B8F" w:rsidRDefault="005C5F86" w:rsidP="006B29B8">
      <w:pPr>
        <w:spacing w:after="0" w:line="240" w:lineRule="auto"/>
        <w:jc w:val="both"/>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7"/>
        <w:gridCol w:w="1416"/>
        <w:gridCol w:w="1368"/>
        <w:gridCol w:w="1562"/>
        <w:gridCol w:w="1154"/>
        <w:gridCol w:w="813"/>
      </w:tblGrid>
      <w:tr w:rsidR="005C5F86" w:rsidRPr="003B3B8F" w14:paraId="4B397EA1" w14:textId="77777777" w:rsidTr="00863D8A">
        <w:trPr>
          <w:trHeight w:val="267"/>
          <w:tblCellSpacing w:w="15" w:type="dxa"/>
          <w:jc w:val="center"/>
        </w:trPr>
        <w:tc>
          <w:tcPr>
            <w:tcW w:w="4966"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84070F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5C5F86" w:rsidRPr="003B3B8F" w14:paraId="7D36DFE6"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BBF5A"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8C9DE"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53252"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786A8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9C795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6E6F3"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5C5F86" w:rsidRPr="003B3B8F" w14:paraId="6B577B8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D3882C6"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hAnsi="Times New Roman" w:cs="Times New Roman"/>
                <w:sz w:val="18"/>
                <w:szCs w:val="18"/>
                <w:lang w:val="en-US"/>
              </w:rPr>
              <w:t>Ethics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BFDC876"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hAnsi="Times New Roman" w:cs="Times New Roman"/>
                <w:sz w:val="18"/>
                <w:szCs w:val="18"/>
                <w:lang w:val="en-US"/>
              </w:rPr>
              <w:t>NHS 30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02B3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878AD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739F9"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A7B856"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bl>
    <w:p w14:paraId="162AE467"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623"/>
      </w:tblGrid>
      <w:tr w:rsidR="005C5F86" w:rsidRPr="003B3B8F" w14:paraId="3EF800E8" w14:textId="77777777" w:rsidTr="00863D8A">
        <w:trPr>
          <w:trHeight w:val="22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90EB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0697B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B47968D"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5C5F86" w:rsidRPr="003B3B8F" w14:paraId="3C8CE5BA" w14:textId="77777777" w:rsidTr="00863D8A">
        <w:trPr>
          <w:trHeight w:val="287"/>
          <w:tblCellSpacing w:w="15" w:type="dxa"/>
          <w:jc w:val="center"/>
        </w:trPr>
        <w:tc>
          <w:tcPr>
            <w:tcW w:w="11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78A0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5CF4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C5F86" w:rsidRPr="003B3B8F" w14:paraId="0135D9AD"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5E6B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1B62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C5F86" w:rsidRPr="003B3B8F" w14:paraId="19D6514D"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C7DB8"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FB45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C5F86" w:rsidRPr="003B3B8F" w14:paraId="22FA1870"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9B11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0CA3F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5C5F86" w:rsidRPr="003B3B8F" w14:paraId="7BEF4C12"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884A0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D5B2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5C5F86" w:rsidRPr="003B3B8F" w14:paraId="5E91C8B7"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64B5F"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646A9" w14:textId="77777777" w:rsidR="005C5F86" w:rsidRPr="003B3B8F" w:rsidRDefault="005C5F86" w:rsidP="006B29B8">
            <w:pPr>
              <w:spacing w:after="0" w:line="240" w:lineRule="auto"/>
              <w:jc w:val="both"/>
              <w:rPr>
                <w:rFonts w:ascii="Times New Roman" w:eastAsia="Times New Roman" w:hAnsi="Times New Roman" w:cs="Times New Roman"/>
                <w:sz w:val="18"/>
                <w:szCs w:val="18"/>
                <w:lang w:val="en-US"/>
              </w:rPr>
            </w:pPr>
          </w:p>
        </w:tc>
      </w:tr>
      <w:tr w:rsidR="005C5F86" w:rsidRPr="003B3B8F" w14:paraId="613F22A1" w14:textId="77777777" w:rsidTr="00863D8A">
        <w:trPr>
          <w:trHeight w:val="3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DF01F"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18E5C" w14:textId="77777777" w:rsidR="005C5F86" w:rsidRPr="003B3B8F" w:rsidRDefault="005C5F86" w:rsidP="006B29B8">
            <w:pPr>
              <w:rPr>
                <w:rFonts w:ascii="Times New Roman" w:eastAsia="Times New Roman" w:hAnsi="Times New Roman" w:cs="Times New Roman"/>
                <w:sz w:val="18"/>
                <w:szCs w:val="18"/>
                <w:lang w:val="en-US"/>
              </w:rPr>
            </w:pPr>
            <w:r w:rsidRPr="009819BE">
              <w:rPr>
                <w:rFonts w:ascii="Times New Roman" w:hAnsi="Times New Roman" w:cs="Times New Roman"/>
                <w:sz w:val="18"/>
                <w:szCs w:val="18"/>
              </w:rPr>
              <w:t>This course aims to teach the place and importance of patient rights and ethical principles in the health system in according with the philosophy of nursing; it aims to gain knowledge, attitudes and skills about developing sensitivity to ethical events encountered in the field of health and nursing and using nursing ethical principles and current ethical approaches in solving ethical problems.</w:t>
            </w:r>
          </w:p>
        </w:tc>
      </w:tr>
      <w:tr w:rsidR="005C5F86" w:rsidRPr="003B3B8F" w14:paraId="135814AD" w14:textId="77777777" w:rsidTr="00863D8A">
        <w:trPr>
          <w:trHeight w:val="46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0781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B0E8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 and nursing philosophy, concept of ethics and ethical theories, development of values, ethical principles and patient rights in health and nursing, ethical problem types and approaches, ethical decision-making methods, ethical committees, ethical events in life span, malpractice, ethical problems and approaches in care environments, current ethical events in health care, case study</w:t>
            </w:r>
          </w:p>
        </w:tc>
      </w:tr>
    </w:tbl>
    <w:p w14:paraId="351DF1F6"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13"/>
        <w:gridCol w:w="1888"/>
        <w:gridCol w:w="1155"/>
        <w:gridCol w:w="1225"/>
      </w:tblGrid>
      <w:tr w:rsidR="005C5F86" w:rsidRPr="00FF6ACE" w14:paraId="45AE343E" w14:textId="77777777" w:rsidTr="00863D8A">
        <w:trPr>
          <w:trHeight w:val="209"/>
          <w:tblCellSpacing w:w="15" w:type="dxa"/>
          <w:jc w:val="center"/>
        </w:trPr>
        <w:tc>
          <w:tcPr>
            <w:tcW w:w="2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83E4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10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ADA612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w:t>
            </w:r>
          </w:p>
          <w:p w14:paraId="26CD8E2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Outcomes</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238C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89A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5C5F86" w:rsidRPr="00FF6ACE" w14:paraId="75D47602" w14:textId="77777777" w:rsidTr="00863D8A">
        <w:trPr>
          <w:trHeight w:val="265"/>
          <w:tblCellSpacing w:w="15" w:type="dxa"/>
          <w:jc w:val="center"/>
        </w:trPr>
        <w:tc>
          <w:tcPr>
            <w:tcW w:w="2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1715A0" w14:textId="77777777" w:rsidR="005C5F86" w:rsidRPr="00FF6ACE" w:rsidRDefault="005C5F86" w:rsidP="006B29B8">
            <w:pPr>
              <w:rPr>
                <w:rFonts w:ascii="Times New Roman" w:eastAsia="Times New Roman" w:hAnsi="Times New Roman" w:cs="Times New Roman"/>
                <w:sz w:val="18"/>
                <w:szCs w:val="18"/>
                <w:lang w:val="en-US"/>
              </w:rPr>
            </w:pPr>
            <w:r w:rsidRPr="00FF6ACE">
              <w:rPr>
                <w:rFonts w:ascii="Times New Roman" w:hAnsi="Times New Roman" w:cs="Times New Roman"/>
                <w:sz w:val="18"/>
                <w:szCs w:val="18"/>
              </w:rPr>
              <w:t xml:space="preserve">Explains the concepts and theories related to ethics. </w:t>
            </w:r>
          </w:p>
        </w:tc>
        <w:tc>
          <w:tcPr>
            <w:tcW w:w="1034"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5BA57291" w14:textId="77777777" w:rsidR="005C5F86" w:rsidRPr="00FF6ACE" w:rsidRDefault="005C5F86" w:rsidP="006B29B8">
            <w:pPr>
              <w:spacing w:after="0" w:line="240" w:lineRule="auto"/>
              <w:jc w:val="both"/>
              <w:textAlignment w:val="baseline"/>
              <w:rPr>
                <w:rFonts w:ascii="Times New Roman" w:hAnsi="Times New Roman" w:cs="Times New Roman"/>
                <w:bCs/>
                <w:sz w:val="18"/>
                <w:szCs w:val="18"/>
                <w:bdr w:val="none" w:sz="0" w:space="0" w:color="auto" w:frame="1"/>
                <w:lang w:val="en-US"/>
              </w:rPr>
            </w:pPr>
            <w:r w:rsidRPr="00FF6ACE">
              <w:rPr>
                <w:rFonts w:ascii="Times New Roman" w:hAnsi="Times New Roman" w:cs="Times New Roman"/>
                <w:sz w:val="18"/>
                <w:szCs w:val="18"/>
              </w:rPr>
              <w:t>1,4,8,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8FD8A" w14:textId="77777777" w:rsidR="005C5F86" w:rsidRPr="00FF6ACE" w:rsidRDefault="005C5F86" w:rsidP="006B29B8">
            <w:pPr>
              <w:spacing w:after="0" w:line="240" w:lineRule="auto"/>
              <w:jc w:val="both"/>
              <w:textAlignment w:val="baseline"/>
              <w:rPr>
                <w:rFonts w:ascii="Times New Roman" w:hAnsi="Times New Roman" w:cs="Times New Roman"/>
                <w:b/>
                <w:bCs/>
                <w:sz w:val="18"/>
                <w:szCs w:val="18"/>
                <w:bdr w:val="none" w:sz="0" w:space="0" w:color="auto" w:frame="1"/>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3814E" w14:textId="77777777" w:rsidR="005C5F86" w:rsidRPr="00FF6ACE" w:rsidRDefault="005C5F86" w:rsidP="006B29B8">
            <w:pPr>
              <w:spacing w:after="0" w:line="240" w:lineRule="auto"/>
              <w:jc w:val="both"/>
              <w:textAlignment w:val="baseline"/>
              <w:rPr>
                <w:rFonts w:ascii="Times New Roman" w:hAnsi="Times New Roman" w:cs="Times New Roman"/>
                <w:bCs/>
                <w:sz w:val="18"/>
                <w:szCs w:val="18"/>
                <w:bdr w:val="none" w:sz="0" w:space="0" w:color="auto" w:frame="1"/>
                <w:lang w:val="en-US"/>
              </w:rPr>
            </w:pPr>
            <w:r w:rsidRPr="00FF6ACE">
              <w:rPr>
                <w:rFonts w:ascii="Times New Roman" w:hAnsi="Times New Roman" w:cs="Times New Roman"/>
                <w:bCs/>
                <w:sz w:val="18"/>
                <w:szCs w:val="18"/>
                <w:bdr w:val="none" w:sz="0" w:space="0" w:color="auto" w:frame="1"/>
                <w:lang w:val="en-US"/>
              </w:rPr>
              <w:t>1,2,13</w:t>
            </w:r>
          </w:p>
        </w:tc>
      </w:tr>
      <w:tr w:rsidR="005C5F86" w:rsidRPr="00FF6ACE" w14:paraId="69B8AF07"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72C02169"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 xml:space="preserve">Explains nursing philosophy, values ​​and ethical principles. </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4FCEAE8E"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4,7,8,9,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0B6FB4"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9185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47792132"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6D1F9A6C"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Explains the moral development process.</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70741D3D"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4,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29EAD"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DE33E1"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450C7443"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CFB489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hAnsi="Times New Roman" w:cs="Times New Roman"/>
                <w:sz w:val="18"/>
                <w:szCs w:val="18"/>
              </w:rPr>
              <w:t>Recognizes the ethical problems that may be encountered in the life process and health care process.</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1F1BAE81"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4,5,7,8,9,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025DD0"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D5AAF5"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1F93D753" w14:textId="77777777" w:rsidTr="00863D8A">
        <w:trPr>
          <w:trHeight w:val="241"/>
          <w:tblCellSpacing w:w="15" w:type="dxa"/>
          <w:jc w:val="center"/>
        </w:trPr>
        <w:tc>
          <w:tcPr>
            <w:tcW w:w="2599" w:type="pct"/>
            <w:tcBorders>
              <w:top w:val="nil"/>
              <w:left w:val="nil"/>
              <w:bottom w:val="nil"/>
              <w:right w:val="nil"/>
            </w:tcBorders>
            <w:shd w:val="clear" w:color="auto" w:fill="auto"/>
            <w:tcMar>
              <w:top w:w="15" w:type="dxa"/>
              <w:left w:w="75" w:type="dxa"/>
              <w:bottom w:w="15" w:type="dxa"/>
              <w:right w:w="15" w:type="dxa"/>
            </w:tcMar>
            <w:vAlign w:val="bottom"/>
            <w:hideMark/>
          </w:tcPr>
          <w:p w14:paraId="09D50077" w14:textId="77777777" w:rsidR="005C5F86" w:rsidRPr="00FF6ACE" w:rsidRDefault="005C5F86" w:rsidP="006B29B8">
            <w:pPr>
              <w:rPr>
                <w:rFonts w:ascii="Times New Roman" w:eastAsia="Times New Roman" w:hAnsi="Times New Roman" w:cs="Times New Roman"/>
                <w:sz w:val="18"/>
                <w:szCs w:val="18"/>
                <w:lang w:val="en-US"/>
              </w:rPr>
            </w:pPr>
            <w:r w:rsidRPr="00FF6ACE">
              <w:rPr>
                <w:rFonts w:ascii="Times New Roman" w:hAnsi="Times New Roman" w:cs="Times New Roman"/>
                <w:sz w:val="18"/>
                <w:szCs w:val="18"/>
              </w:rPr>
              <w:t xml:space="preserve">Explains the types of ethical problems and the resources to be used in their solution (ethical principles, patient rights, ethical problem solving method, ethical committee). </w:t>
            </w:r>
          </w:p>
        </w:tc>
        <w:tc>
          <w:tcPr>
            <w:tcW w:w="1034" w:type="pct"/>
            <w:tcBorders>
              <w:top w:val="nil"/>
              <w:left w:val="nil"/>
              <w:bottom w:val="nil"/>
              <w:right w:val="nil"/>
            </w:tcBorders>
            <w:shd w:val="clear" w:color="auto" w:fill="auto"/>
            <w:tcMar>
              <w:top w:w="15" w:type="dxa"/>
              <w:left w:w="15" w:type="dxa"/>
              <w:bottom w:w="15" w:type="dxa"/>
              <w:right w:w="15" w:type="dxa"/>
            </w:tcMar>
            <w:vAlign w:val="bottom"/>
          </w:tcPr>
          <w:p w14:paraId="4B7F8BB4"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3,4,5,7,8,9,10</w:t>
            </w:r>
          </w:p>
        </w:tc>
        <w:tc>
          <w:tcPr>
            <w:tcW w:w="626" w:type="pct"/>
            <w:tcBorders>
              <w:top w:val="nil"/>
              <w:left w:val="nil"/>
              <w:bottom w:val="nil"/>
              <w:right w:val="nil"/>
            </w:tcBorders>
            <w:shd w:val="clear" w:color="auto" w:fill="FFFFFF"/>
            <w:tcMar>
              <w:top w:w="15" w:type="dxa"/>
              <w:left w:w="75" w:type="dxa"/>
              <w:bottom w:w="15" w:type="dxa"/>
              <w:right w:w="15" w:type="dxa"/>
            </w:tcMar>
            <w:vAlign w:val="bottom"/>
            <w:hideMark/>
          </w:tcPr>
          <w:p w14:paraId="771F5440"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nil"/>
              <w:right w:val="nil"/>
            </w:tcBorders>
            <w:shd w:val="clear" w:color="auto" w:fill="FFFFFF"/>
            <w:tcMar>
              <w:top w:w="15" w:type="dxa"/>
              <w:left w:w="75" w:type="dxa"/>
              <w:bottom w:w="15" w:type="dxa"/>
              <w:right w:w="15" w:type="dxa"/>
            </w:tcMar>
            <w:vAlign w:val="bottom"/>
            <w:hideMark/>
          </w:tcPr>
          <w:p w14:paraId="07F00F9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3B3B8F" w14:paraId="0D6FA114"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tcPr>
          <w:p w14:paraId="05B8441A"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Analyzes ethical issues in the field of health and nursing.</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vAlign w:val="bottom"/>
          </w:tcPr>
          <w:p w14:paraId="09194EB9" w14:textId="77777777" w:rsidR="005C5F86" w:rsidRPr="00FF6ACE" w:rsidRDefault="005C5F86" w:rsidP="006B29B8">
            <w:pPr>
              <w:spacing w:after="0" w:line="240" w:lineRule="auto"/>
              <w:jc w:val="both"/>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rPr>
              <w:t>1,3,4,5,7,8,9,10</w:t>
            </w:r>
          </w:p>
        </w:tc>
        <w:tc>
          <w:tcPr>
            <w:tcW w:w="626" w:type="pct"/>
            <w:tcBorders>
              <w:top w:val="nil"/>
              <w:left w:val="nil"/>
              <w:bottom w:val="nil"/>
              <w:right w:val="nil"/>
            </w:tcBorders>
            <w:shd w:val="clear" w:color="auto" w:fill="FFFFFF"/>
            <w:tcMar>
              <w:top w:w="15" w:type="dxa"/>
              <w:left w:w="75" w:type="dxa"/>
              <w:bottom w:w="15" w:type="dxa"/>
              <w:right w:w="15" w:type="dxa"/>
            </w:tcMar>
            <w:vAlign w:val="bottom"/>
          </w:tcPr>
          <w:p w14:paraId="2AEDC84E" w14:textId="77777777" w:rsidR="005C5F86" w:rsidRPr="00FF6ACE" w:rsidRDefault="005C5F86" w:rsidP="006B29B8">
            <w:pPr>
              <w:spacing w:after="0" w:line="240" w:lineRule="auto"/>
              <w:jc w:val="both"/>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2A1B8B"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1,2,13</w:t>
            </w:r>
          </w:p>
        </w:tc>
      </w:tr>
    </w:tbl>
    <w:p w14:paraId="0E83403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3" w:type="pct"/>
        <w:tblCellSpacing w:w="15" w:type="dxa"/>
        <w:tblInd w:w="108"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058"/>
      </w:tblGrid>
      <w:tr w:rsidR="005C5F86" w:rsidRPr="005769C6" w14:paraId="333886EC" w14:textId="77777777" w:rsidTr="00863D8A">
        <w:trPr>
          <w:trHeight w:val="269"/>
          <w:tblCellSpacing w:w="15" w:type="dxa"/>
        </w:trPr>
        <w:tc>
          <w:tcPr>
            <w:tcW w:w="1023"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C43C13E"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26"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2E594F00"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Preparing and implementing a training plan   28. Simulation    29. Case </w:t>
            </w:r>
            <w:r w:rsidRPr="005769C6">
              <w:rPr>
                <w:rFonts w:ascii="Times New Roman" w:hAnsi="Times New Roman" w:cs="Times New Roman"/>
                <w:sz w:val="18"/>
                <w:szCs w:val="18"/>
                <w:bdr w:val="none" w:sz="0" w:space="0" w:color="auto" w:frame="1"/>
                <w:lang w:val="en-US"/>
              </w:rPr>
              <w:lastRenderedPageBreak/>
              <w:t>analysis with video footage  30. Museum tour   31. Film/documentary screening     32. Warm-up exercises     33. Case study</w:t>
            </w:r>
          </w:p>
        </w:tc>
      </w:tr>
      <w:tr w:rsidR="005C5F86" w:rsidRPr="003B3B8F" w14:paraId="54E75513" w14:textId="77777777" w:rsidTr="00863D8A">
        <w:trPr>
          <w:trHeight w:val="269"/>
          <w:tblCellSpacing w:w="15" w:type="dxa"/>
        </w:trPr>
        <w:tc>
          <w:tcPr>
            <w:tcW w:w="1023"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A9CCFFF"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3926"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0CE42F53"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8F833C8"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49B79670"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bdr w:val="none" w:sz="0" w:space="0" w:color="auto" w:frame="1"/>
          <w:lang w:val="en-US"/>
        </w:rPr>
      </w:pPr>
    </w:p>
    <w:p w14:paraId="23132D0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6301"/>
        <w:gridCol w:w="2017"/>
      </w:tblGrid>
      <w:tr w:rsidR="005C5F86" w:rsidRPr="00FF6ACE" w14:paraId="5684D59C" w14:textId="77777777" w:rsidTr="00863D8A">
        <w:trPr>
          <w:trHeight w:val="32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3B71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CONTENT</w:t>
            </w:r>
          </w:p>
        </w:tc>
      </w:tr>
      <w:tr w:rsidR="005C5F86" w:rsidRPr="00FF6ACE" w14:paraId="67CB3F39" w14:textId="77777777" w:rsidTr="00863D8A">
        <w:trPr>
          <w:trHeight w:val="275"/>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03A81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Week</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4AC8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p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BDB5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Study Materials</w:t>
            </w:r>
          </w:p>
        </w:tc>
      </w:tr>
      <w:tr w:rsidR="005C5F86" w:rsidRPr="00FF6ACE" w14:paraId="4B0896F9" w14:textId="77777777" w:rsidTr="00863D8A">
        <w:trPr>
          <w:trHeight w:val="2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54FA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D0D0991"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Introduction to nursing ethics</w:t>
            </w:r>
            <w:r w:rsidRPr="00FF6ACE">
              <w:rPr>
                <w:rFonts w:ascii="Times New Roman" w:hAnsi="Times New Roman" w:cs="Times New Roman"/>
                <w:sz w:val="18"/>
                <w:szCs w:val="18"/>
                <w:lang w:val="en-US"/>
              </w:rPr>
              <w:br/>
              <w:t>The concept of health, philosophy of health and nursing and eth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4C2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7A0155F1"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4BBA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2</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1BEEDBEB"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rPr>
              <w:t>The concept of ethics and ethical theories</w:t>
            </w:r>
          </w:p>
          <w:p w14:paraId="35778456"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rPr>
              <w:t>Importance ethical awareness/sensitivity in nursing</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1CB96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094543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4B013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3</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87ADF8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Development of values, ethics and patient rights in the field of health</w:t>
            </w:r>
            <w:r w:rsidRPr="00FF6ACE">
              <w:rPr>
                <w:rFonts w:ascii="Times New Roman" w:hAnsi="Times New Roman" w:cs="Times New Roman"/>
                <w:sz w:val="18"/>
                <w:szCs w:val="18"/>
                <w:lang w:val="en-US"/>
              </w:rPr>
              <w:br/>
              <w:t>-Development of values and ethical principles in nursing</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DDB5C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111C4238"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F742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4</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FC8FD60" w14:textId="77777777" w:rsidR="005C5F86" w:rsidRPr="00FF6ACE" w:rsidRDefault="005C5F86" w:rsidP="006B29B8">
            <w:pPr>
              <w:spacing w:after="0" w:line="240" w:lineRule="auto"/>
              <w:rPr>
                <w:rFonts w:ascii="Times New Roman" w:hAnsi="Times New Roman" w:cs="Times New Roman"/>
                <w:sz w:val="18"/>
                <w:szCs w:val="18"/>
                <w:lang w:val="en-US"/>
              </w:rPr>
            </w:pPr>
            <w:r w:rsidRPr="00FF6ACE">
              <w:rPr>
                <w:rFonts w:ascii="Times New Roman" w:hAnsi="Times New Roman" w:cs="Times New Roman"/>
                <w:sz w:val="18"/>
                <w:szCs w:val="18"/>
                <w:lang w:val="en-US"/>
              </w:rPr>
              <w:t xml:space="preserve">Development of values, ethics and patient rights in the field of health </w:t>
            </w:r>
          </w:p>
          <w:p w14:paraId="4CAD2A0F"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Development of patient right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367A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2626F014" w14:textId="77777777" w:rsidTr="00863D8A">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51BF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5</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1EAD8581"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Types of ethical problems,</w:t>
            </w:r>
            <w:r w:rsidRPr="00FF6ACE">
              <w:rPr>
                <w:rFonts w:ascii="Times New Roman" w:hAnsi="Times New Roman" w:cs="Times New Roman"/>
                <w:sz w:val="18"/>
                <w:szCs w:val="18"/>
                <w:lang w:val="en-US"/>
              </w:rPr>
              <w:br/>
              <w:t>Approaches to ethical problems in health and nursing: Ethical decision making method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76C0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02F9EB0" w14:textId="77777777" w:rsidTr="00863D8A">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D4EBF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6</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096D0BCB"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Midterm</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6A32E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2CF1D533" w14:textId="77777777" w:rsidTr="00863D8A">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7867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7</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61DD2AD"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Approaches to ethical problems in the field of health and nursing: Ethics committee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82A7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66ABB75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CC16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8</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36E41E8D"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s in scientific research and publication</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4DF6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6EE50E0" w14:textId="77777777" w:rsidTr="00863D8A">
        <w:trPr>
          <w:trHeight w:val="8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A4F8D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9</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7EB3C7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 in life span: Ethics in the care of newborn, child, adolescent, adult and elderl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AFAA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7A3E6C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17F6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1A1B76A"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se stud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06101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DEF9B6D"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8F80C"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1</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5FB0AE16"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The concept of malpractice and eth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13780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4B0AA18"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A6F0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2</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2F13AFF"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al issues in care settings (ethics in palliative care, intensive care, emergency care)</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14D5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5E77ADAC" w14:textId="77777777" w:rsidTr="00863D8A">
        <w:trPr>
          <w:trHeight w:val="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7A29F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3</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01A9D5DC"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se stud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E11A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D5AE21D" w14:textId="77777777" w:rsidTr="00863D8A">
        <w:trPr>
          <w:trHeight w:val="31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04E96D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4</w:t>
            </w:r>
          </w:p>
        </w:tc>
        <w:tc>
          <w:tcPr>
            <w:tcW w:w="3515" w:type="pct"/>
            <w:tcBorders>
              <w:top w:val="nil"/>
              <w:left w:val="nil"/>
              <w:bottom w:val="nil"/>
              <w:right w:val="nil"/>
            </w:tcBorders>
            <w:shd w:val="clear" w:color="auto" w:fill="FFFFFF"/>
            <w:tcMar>
              <w:top w:w="15" w:type="dxa"/>
              <w:left w:w="75" w:type="dxa"/>
              <w:bottom w:w="15" w:type="dxa"/>
              <w:right w:w="15" w:type="dxa"/>
            </w:tcMar>
          </w:tcPr>
          <w:p w14:paraId="51FDC3DE"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Current ethical issues and approaches in health and nursing</w:t>
            </w:r>
          </w:p>
        </w:tc>
        <w:tc>
          <w:tcPr>
            <w:tcW w:w="1072" w:type="pct"/>
            <w:tcBorders>
              <w:top w:val="nil"/>
              <w:left w:val="nil"/>
              <w:bottom w:val="nil"/>
              <w:right w:val="nil"/>
            </w:tcBorders>
            <w:shd w:val="clear" w:color="auto" w:fill="FFFFFF"/>
            <w:tcMar>
              <w:top w:w="15" w:type="dxa"/>
              <w:left w:w="75" w:type="dxa"/>
              <w:bottom w:w="15" w:type="dxa"/>
              <w:right w:w="15" w:type="dxa"/>
            </w:tcMar>
            <w:vAlign w:val="bottom"/>
            <w:hideMark/>
          </w:tcPr>
          <w:p w14:paraId="0F500EF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3B3B8F" w14:paraId="0270E1EC" w14:textId="77777777" w:rsidTr="00863D8A">
        <w:trPr>
          <w:trHeight w:val="222"/>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2A137D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5</w:t>
            </w:r>
          </w:p>
        </w:tc>
        <w:tc>
          <w:tcPr>
            <w:tcW w:w="3515" w:type="pct"/>
            <w:tcBorders>
              <w:top w:val="nil"/>
              <w:left w:val="nil"/>
              <w:bottom w:val="nil"/>
              <w:right w:val="nil"/>
            </w:tcBorders>
            <w:shd w:val="clear" w:color="auto" w:fill="FFFFFF"/>
            <w:tcMar>
              <w:top w:w="15" w:type="dxa"/>
              <w:left w:w="75" w:type="dxa"/>
              <w:bottom w:w="15" w:type="dxa"/>
              <w:right w:w="15" w:type="dxa"/>
            </w:tcMar>
          </w:tcPr>
          <w:p w14:paraId="2DE833FC"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ourse appraisal</w:t>
            </w:r>
          </w:p>
        </w:tc>
        <w:tc>
          <w:tcPr>
            <w:tcW w:w="1072" w:type="pct"/>
            <w:tcBorders>
              <w:top w:val="nil"/>
              <w:left w:val="nil"/>
              <w:bottom w:val="nil"/>
              <w:right w:val="nil"/>
            </w:tcBorders>
            <w:shd w:val="clear" w:color="auto" w:fill="FFFFFF"/>
            <w:tcMar>
              <w:top w:w="15" w:type="dxa"/>
              <w:left w:w="75" w:type="dxa"/>
              <w:bottom w:w="15" w:type="dxa"/>
              <w:right w:w="15" w:type="dxa"/>
            </w:tcMar>
            <w:vAlign w:val="bottom"/>
            <w:hideMark/>
          </w:tcPr>
          <w:p w14:paraId="401F0E35"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bl>
    <w:p w14:paraId="3F97C5F8"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781"/>
      </w:tblGrid>
      <w:tr w:rsidR="005C5F86" w:rsidRPr="003B3B8F" w14:paraId="5D4BEA4D" w14:textId="77777777" w:rsidTr="00863D8A">
        <w:trPr>
          <w:trHeight w:val="345"/>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928D85"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C5F86" w:rsidRPr="003B3B8F" w14:paraId="37348320" w14:textId="77777777" w:rsidTr="00863D8A">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874A6"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4FD4A0"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Alpar Ş.E., Bahçecik N.,Karabacak Ü. (2013). Çağdaş Hemşirelikte Etik. (Margaret A. Burkhardt and Alvita K. Nathaniel) İstanbul Tıp Kitapevi .Üçüncü Baskı.</w:t>
            </w:r>
          </w:p>
          <w:p w14:paraId="6F9CF389"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Arslan Özkan H. (2014). Hemşirelikte Bilim, Felsefe ve Bakımın Temelleri. Akademi Basın.</w:t>
            </w:r>
          </w:p>
          <w:p w14:paraId="7337C0E2"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andman A., Bandman B. (2002)Nursing Ethics Through the Life Span. Prentice Hall. Fourth Edition.</w:t>
            </w:r>
          </w:p>
          <w:p w14:paraId="3CEF9085"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abadağ K. (2010). Hemşirelik ve Değerler. Alter Yayıncılık. Rek.Org.Ltd.Şti.</w:t>
            </w:r>
          </w:p>
          <w:p w14:paraId="4D87FFE1"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enjamin M., Curtis J. (2010).Ethics ın Nursing, Cases, Principles and Reasoning. Oxford University Pres.</w:t>
            </w:r>
          </w:p>
          <w:p w14:paraId="7570321A"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Chitty KK. (2001). Professional Nursing Concepts and Challenges. W.B. Saunders Company.</w:t>
            </w:r>
          </w:p>
          <w:p w14:paraId="6C3F07B4"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Erdemir Demirhan A., Elçioğlu Ö., Doğan H. (2001). Klinik Etik. Nobel Tıp Kitapevi. </w:t>
            </w:r>
          </w:p>
          <w:p w14:paraId="491772C3"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Hogan M (2018). Nursing Fundamentals Reviews and Rationals. Pearsn Education Inc. USA</w:t>
            </w:r>
          </w:p>
          <w:p w14:paraId="239A6BBF" w14:textId="77777777" w:rsidR="005C5F86" w:rsidRPr="00FF6ACE" w:rsidRDefault="005C5F86" w:rsidP="006B29B8">
            <w:pPr>
              <w:numPr>
                <w:ilvl w:val="0"/>
                <w:numId w:val="10"/>
              </w:numPr>
              <w:spacing w:after="0" w:line="240" w:lineRule="auto"/>
              <w:ind w:firstLine="0"/>
              <w:rPr>
                <w:rFonts w:ascii="Times New Roman" w:hAnsi="Times New Roman" w:cs="Times New Roman"/>
                <w:sz w:val="18"/>
                <w:szCs w:val="18"/>
              </w:rPr>
            </w:pPr>
            <w:r w:rsidRPr="00F34629">
              <w:rPr>
                <w:rFonts w:ascii="Times New Roman" w:eastAsia="Times New Roman" w:hAnsi="Times New Roman" w:cs="Times New Roman"/>
                <w:sz w:val="18"/>
                <w:szCs w:val="18"/>
              </w:rPr>
              <w:t xml:space="preserve">Potter AP, Perry AG, Stockert PA, </w:t>
            </w:r>
            <w:r w:rsidRPr="00FF6ACE">
              <w:rPr>
                <w:rFonts w:ascii="Times New Roman" w:eastAsia="Times New Roman" w:hAnsi="Times New Roman" w:cs="Times New Roman"/>
                <w:sz w:val="18"/>
                <w:szCs w:val="18"/>
              </w:rPr>
              <w:t>Hall AM, Ostendorf WR  (2017). Fundamentals of Nursing.  9th ed. St Louis, Missouri: Elseiver.</w:t>
            </w:r>
          </w:p>
          <w:p w14:paraId="76244E1C"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Şendir M.(2014). Hemşirelik Felsefesi. Hemşirelik Esasları Hemşirelik Bilimi ve Sanatı (Editörler: Türkinaz Atabek Aşti, Ayişe Karadağ). Akademi Basın ve Yayıncılık: 103-112.</w:t>
            </w:r>
          </w:p>
          <w:p w14:paraId="69D56C33"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erakye G., Ocakçı A.F. (2013). Etik Konulardan Seçmeler. İstanbul Tıp Kitapevi.</w:t>
            </w:r>
          </w:p>
          <w:p w14:paraId="3BA4CD40"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homson IE., Melia KM., Boyd KM., Horsburgh D. (2007). Nursing Ethics. Elsevier Limited.</w:t>
            </w:r>
          </w:p>
          <w:p w14:paraId="3C62D93B" w14:textId="77777777" w:rsidR="005C5F86" w:rsidRPr="003B3B8F" w:rsidRDefault="005C5F86" w:rsidP="006B29B8">
            <w:pPr>
              <w:spacing w:after="0" w:line="240" w:lineRule="auto"/>
              <w:ind w:left="360"/>
              <w:jc w:val="both"/>
              <w:textAlignment w:val="baseline"/>
              <w:rPr>
                <w:rFonts w:ascii="Times New Roman" w:eastAsia="Times New Roman" w:hAnsi="Times New Roman" w:cs="Times New Roman"/>
                <w:sz w:val="18"/>
                <w:szCs w:val="18"/>
                <w:lang w:val="en-US"/>
              </w:rPr>
            </w:pPr>
          </w:p>
        </w:tc>
      </w:tr>
      <w:tr w:rsidR="005C5F86" w:rsidRPr="003B3B8F" w14:paraId="5C476286" w14:textId="77777777" w:rsidTr="00863D8A">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974288"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0486D" w14:textId="77777777" w:rsidR="005C5F86" w:rsidRPr="003B3B8F" w:rsidRDefault="005C5F86" w:rsidP="006B29B8">
            <w:pPr>
              <w:spacing w:after="0" w:line="240" w:lineRule="auto"/>
              <w:ind w:left="360"/>
              <w:jc w:val="both"/>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Related articles </w:t>
            </w:r>
            <w:r w:rsidRPr="003B3B8F">
              <w:rPr>
                <w:rFonts w:ascii="Times New Roman" w:eastAsia="Times New Roman" w:hAnsi="Times New Roman" w:cs="Times New Roman"/>
                <w:sz w:val="18"/>
                <w:szCs w:val="18"/>
                <w:bdr w:val="none" w:sz="0" w:space="0" w:color="auto" w:frame="1"/>
                <w:lang w:val="en-US"/>
              </w:rPr>
              <w:t> </w:t>
            </w:r>
          </w:p>
        </w:tc>
      </w:tr>
    </w:tbl>
    <w:p w14:paraId="399BA238"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FF6ACE" w:rsidRPr="00FF6ACE" w14:paraId="194FCECD" w14:textId="77777777" w:rsidTr="00863D8A">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B1BA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MATERIAL SHARING</w:t>
            </w:r>
          </w:p>
        </w:tc>
      </w:tr>
      <w:tr w:rsidR="00FF6ACE" w:rsidRPr="00FF6ACE" w14:paraId="7B04A90A" w14:textId="77777777" w:rsidTr="00863D8A">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BD43C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CD5D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 data bases</w:t>
            </w:r>
          </w:p>
        </w:tc>
      </w:tr>
      <w:tr w:rsidR="00FF6ACE" w:rsidRPr="00FF6ACE" w14:paraId="19C0BCCD" w14:textId="77777777" w:rsidTr="00863D8A">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5E23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541BF1"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r>
      <w:tr w:rsidR="00FF6ACE" w:rsidRPr="00FF6ACE" w14:paraId="0033219A" w14:textId="77777777" w:rsidTr="00863D8A">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7CC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F336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xml:space="preserve">Midterm, in term performance, final exam, </w:t>
            </w:r>
          </w:p>
        </w:tc>
      </w:tr>
    </w:tbl>
    <w:p w14:paraId="449CD31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53"/>
        <w:gridCol w:w="1086"/>
        <w:gridCol w:w="1952"/>
      </w:tblGrid>
      <w:tr w:rsidR="005C5F86" w:rsidRPr="00FF6ACE" w14:paraId="086BA2A1" w14:textId="77777777" w:rsidTr="00863D8A">
        <w:trPr>
          <w:trHeight w:val="27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B9B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w:t>
            </w:r>
          </w:p>
        </w:tc>
      </w:tr>
      <w:tr w:rsidR="005C5F86" w:rsidRPr="00FF6ACE" w14:paraId="0F5A9BEB" w14:textId="77777777" w:rsidTr="00863D8A">
        <w:trPr>
          <w:trHeight w:val="239"/>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4AC0A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C6E3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NUMB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AC7D9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ERCENTAGE</w:t>
            </w:r>
          </w:p>
        </w:tc>
      </w:tr>
      <w:tr w:rsidR="005C5F86" w:rsidRPr="00FF6ACE" w14:paraId="6C7EDD85"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1C313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997A6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F89BD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5C5F86" w:rsidRPr="00FF6ACE" w14:paraId="5190350D"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05186C"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Group study and presentation  (In term performan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86D0A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EFFACA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5C5F86" w:rsidRPr="00FF6ACE" w14:paraId="3996733B"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450032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9590F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704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0</w:t>
            </w:r>
          </w:p>
        </w:tc>
      </w:tr>
      <w:tr w:rsidR="005C5F86" w:rsidRPr="00FF6ACE" w14:paraId="07431F2F"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F60F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7FAC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ECD20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0</w:t>
            </w:r>
          </w:p>
        </w:tc>
      </w:tr>
      <w:tr w:rsidR="005C5F86" w:rsidRPr="00FF6ACE" w14:paraId="206E69B2"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0FF51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B255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1533B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0</w:t>
            </w:r>
          </w:p>
        </w:tc>
      </w:tr>
      <w:tr w:rsidR="005C5F86" w:rsidRPr="00FF6ACE" w14:paraId="5410AFBC"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9A6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78E1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2256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0</w:t>
            </w:r>
          </w:p>
        </w:tc>
      </w:tr>
      <w:tr w:rsidR="005C5F86" w:rsidRPr="003B3B8F" w14:paraId="652D7923"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2B3A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3379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190DA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0</w:t>
            </w:r>
          </w:p>
        </w:tc>
      </w:tr>
    </w:tbl>
    <w:p w14:paraId="1C8D19C5"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6"/>
        <w:gridCol w:w="3005"/>
      </w:tblGrid>
      <w:tr w:rsidR="005C5F86" w:rsidRPr="003B3B8F" w14:paraId="0526806E" w14:textId="77777777" w:rsidTr="00863D8A">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25D2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D738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119A2DA"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464"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898"/>
        <w:gridCol w:w="210"/>
        <w:gridCol w:w="210"/>
        <w:gridCol w:w="210"/>
        <w:gridCol w:w="250"/>
        <w:gridCol w:w="250"/>
        <w:gridCol w:w="81"/>
      </w:tblGrid>
      <w:tr w:rsidR="005C5F86" w:rsidRPr="00FF6ACE" w14:paraId="0FDF7E2F" w14:textId="77777777" w:rsidTr="00863D8A">
        <w:trPr>
          <w:trHeight w:val="29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89431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5C5F86" w:rsidRPr="00FF6ACE" w14:paraId="7572103B" w14:textId="77777777" w:rsidTr="00863D8A">
        <w:trPr>
          <w:trHeight w:val="25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886B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55432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DB76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5C5F86" w:rsidRPr="00FF6ACE" w14:paraId="74C51A56" w14:textId="77777777" w:rsidTr="00863D8A">
        <w:trPr>
          <w:trHeight w:val="27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3E5A683"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0C31CBD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654E7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8126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B8215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2CF2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32FE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636923"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r>
      <w:tr w:rsidR="00FF6ACE" w:rsidRPr="00FF6ACE" w14:paraId="67100B4F"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903F0A"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CF4EC1" w14:textId="3A25268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D2014"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944A32"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EF637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C6A284"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559233"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D665E7"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431AD8A7" w14:textId="77777777" w:rsidTr="00863D8A">
        <w:trPr>
          <w:trHeight w:val="1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8ED5F9"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BB3B077" w14:textId="226B2691"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5743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8113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8228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232F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34A3354"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9FF22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58990889"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F667F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FE6A42" w14:textId="1216C7CE"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3F3A6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B10FE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BC2CD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1341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07ECC3"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12B43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5387DA86"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94617"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D329D6B" w14:textId="6DF0688B"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CE138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CEE933"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4F8E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CC82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7746A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DF31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0F6010FF" w14:textId="77777777" w:rsidTr="00863D8A">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D72338"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6EDB55" w14:textId="622E53E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12A5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230D7E"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9A79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E24D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482AA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999E7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205862C6"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8C619"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54A783" w14:textId="19C7082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AB454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8E666D"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C3A2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4F490C"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B2469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4C25F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7554627"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1FFB2"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84B5198" w14:textId="2E900C56"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85E67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E86B6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6D4362"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BECE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119F1E"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11FE4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BCF2EAE"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14E3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ED34E9B" w14:textId="1E67CF17"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B5EF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7B8B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7510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6B502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EDE7B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E0314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B86A46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3ECAC3"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1F576ED" w14:textId="4EF2DA77"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04502"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4083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BD916"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43DB4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40658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829B2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3B3B8F" w14:paraId="47C89B2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D9B3E"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D1990BC" w14:textId="72AE4B9C"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D255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3CEE7"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55DCA"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3C018C"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1438BE" w14:textId="77777777" w:rsidR="00FF6ACE" w:rsidRPr="00080779"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D1A58B" w14:textId="77777777" w:rsidR="00FF6ACE" w:rsidRPr="003B3B8F" w:rsidRDefault="00FF6ACE" w:rsidP="00FF6ACE">
            <w:pPr>
              <w:spacing w:after="0" w:line="240" w:lineRule="auto"/>
              <w:jc w:val="both"/>
              <w:rPr>
                <w:rFonts w:ascii="Times New Roman" w:eastAsia="Times New Roman" w:hAnsi="Times New Roman" w:cs="Times New Roman"/>
                <w:sz w:val="18"/>
                <w:szCs w:val="18"/>
                <w:lang w:val="en-US"/>
              </w:rPr>
            </w:pPr>
          </w:p>
        </w:tc>
      </w:tr>
    </w:tbl>
    <w:p w14:paraId="1CC3FD01"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p>
    <w:p w14:paraId="25CDC11E"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19"/>
        <w:gridCol w:w="804"/>
        <w:gridCol w:w="804"/>
        <w:gridCol w:w="1854"/>
      </w:tblGrid>
      <w:tr w:rsidR="005C5F86" w:rsidRPr="00FF6ACE" w14:paraId="1650BF33" w14:textId="77777777" w:rsidTr="00863D8A">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666C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C5F86" w:rsidRPr="00FF6ACE" w14:paraId="0F08F8F7" w14:textId="77777777" w:rsidTr="00863D8A">
        <w:trPr>
          <w:trHeight w:val="251"/>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3CD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A187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1373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F7BB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5C5F86" w:rsidRPr="00FF6ACE" w14:paraId="28180D07"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3D00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90948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5</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DEB4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5821D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0</w:t>
            </w:r>
          </w:p>
        </w:tc>
      </w:tr>
      <w:tr w:rsidR="005C5F86" w:rsidRPr="00FF6ACE" w14:paraId="06BDA2BC"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8950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lastRenderedPageBreak/>
              <w:t>Hours for off-the-classroom study (Pre-study, practi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3A961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9DF5E8"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FAC9B"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30</w:t>
            </w:r>
          </w:p>
        </w:tc>
      </w:tr>
      <w:tr w:rsidR="005C5F86" w:rsidRPr="00FF6ACE" w14:paraId="1A3BF85A"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8B37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AA3D77"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4D885"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33B6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r>
      <w:tr w:rsidR="005C5F86" w:rsidRPr="00FF6ACE" w14:paraId="750259C9"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B3653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Group study and presentation (In term performan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3FDF7A"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6D3100"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4</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D9323"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4</w:t>
            </w:r>
          </w:p>
        </w:tc>
      </w:tr>
      <w:tr w:rsidR="005C5F86" w:rsidRPr="00FF6ACE" w14:paraId="3267A4EB"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3B7D6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ination</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8109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B282F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58454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r>
      <w:tr w:rsidR="005C5F86" w:rsidRPr="00FF6ACE" w14:paraId="3824EFA6"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2E8E35"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26D7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F620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60658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68</w:t>
            </w:r>
          </w:p>
        </w:tc>
      </w:tr>
      <w:tr w:rsidR="005C5F86" w:rsidRPr="00FF6ACE" w14:paraId="4F212751"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A7ED4"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47 (h)</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B08ED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63AEE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38EE78"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72</w:t>
            </w:r>
          </w:p>
        </w:tc>
      </w:tr>
      <w:tr w:rsidR="005C5F86" w:rsidRPr="003B3B8F" w14:paraId="367C55DD"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EE3155"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E75AB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06B0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70D77" w14:textId="77777777" w:rsidR="005C5F86" w:rsidRPr="003B3B8F"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3</w:t>
            </w:r>
          </w:p>
        </w:tc>
      </w:tr>
    </w:tbl>
    <w:p w14:paraId="5AF6CBA3" w14:textId="77777777" w:rsidR="005C5F86" w:rsidRPr="003B3B8F" w:rsidRDefault="005C5F86" w:rsidP="006B29B8">
      <w:pPr>
        <w:spacing w:after="0" w:line="240" w:lineRule="auto"/>
        <w:jc w:val="both"/>
        <w:rPr>
          <w:rFonts w:ascii="Times New Roman" w:hAnsi="Times New Roman" w:cs="Times New Roman"/>
          <w:sz w:val="18"/>
          <w:szCs w:val="18"/>
          <w:lang w:val="en-US"/>
        </w:rPr>
      </w:pPr>
    </w:p>
    <w:p w14:paraId="59028EDE" w14:textId="77777777" w:rsidR="00D91D25" w:rsidRPr="003B3B8F" w:rsidRDefault="00D91D25"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8"/>
        <w:gridCol w:w="1117"/>
        <w:gridCol w:w="1145"/>
        <w:gridCol w:w="1685"/>
        <w:gridCol w:w="966"/>
        <w:gridCol w:w="815"/>
      </w:tblGrid>
      <w:tr w:rsidR="00D91D25" w:rsidRPr="003B3B8F" w14:paraId="0C59C382" w14:textId="77777777" w:rsidTr="00863D8A">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522FBC5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3EE3FFCF"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DFA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714F5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FD497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F949E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508A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A7B9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62973F32"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D98BA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mergency Care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CE7AC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7FAB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6AAFD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0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E80DF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C8E2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bl>
    <w:p w14:paraId="5F603BC0"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D91D25" w:rsidRPr="003B3B8F" w14:paraId="2FF54CA6" w14:textId="77777777" w:rsidTr="00863D8A">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125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1C09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708A4B3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D91D25" w:rsidRPr="003B3B8F" w14:paraId="772714B7" w14:textId="77777777" w:rsidTr="00863D8A">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3EE0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7E1CE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77469EF5"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52B2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8A78B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753CFC75"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4D14F6" w14:textId="77777777" w:rsidR="00D91D25" w:rsidRPr="00602834"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A1A3B" w14:textId="77777777" w:rsidR="00D91D25" w:rsidRPr="00602834"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sz w:val="18"/>
                <w:szCs w:val="18"/>
                <w:bdr w:val="none" w:sz="0" w:space="0" w:color="auto" w:frame="1"/>
                <w:lang w:val="en-US"/>
              </w:rPr>
              <w:t>Area Elective</w:t>
            </w:r>
          </w:p>
        </w:tc>
      </w:tr>
      <w:tr w:rsidR="00D91D25" w:rsidRPr="003B3B8F" w14:paraId="123552F0"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E091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29FA979" w14:textId="77777777" w:rsidR="00D91D25" w:rsidRPr="003B3B8F" w:rsidRDefault="00D91D25" w:rsidP="006B29B8">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Sibel Afacan Karaman</w:t>
            </w:r>
          </w:p>
        </w:tc>
      </w:tr>
      <w:tr w:rsidR="00D91D25" w:rsidRPr="003B3B8F" w14:paraId="5AD58A12"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B7BB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D85A347" w14:textId="77777777" w:rsidR="00D91D25" w:rsidRPr="003B3B8F" w:rsidRDefault="00D91D25" w:rsidP="006B29B8">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Sibel Afacan Karaman</w:t>
            </w:r>
          </w:p>
        </w:tc>
      </w:tr>
      <w:tr w:rsidR="00D91D25" w:rsidRPr="003B3B8F" w14:paraId="39AC5F98"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EC5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E082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0794F45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DC1B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12B42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sz w:val="18"/>
                <w:szCs w:val="18"/>
                <w:bdr w:val="none" w:sz="0" w:space="0" w:color="auto" w:frame="1"/>
                <w:lang w:val="en-US"/>
              </w:rPr>
              <w:t>This course provides the necessary knowledge and skills to provide first/emergency aid practices at the scene and/or emergency service units in order to protect and sustain the lives of individuals or groups in unexpected and sudden situations and to provide evidence-based nursing care afterwards.</w:t>
            </w:r>
          </w:p>
        </w:tc>
      </w:tr>
      <w:tr w:rsidR="00D91D25" w:rsidRPr="003B3B8F" w14:paraId="2A8009D2"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E50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E31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A</w:t>
            </w:r>
            <w:r w:rsidRPr="00602834">
              <w:rPr>
                <w:rFonts w:ascii="Times New Roman" w:eastAsia="Times New Roman" w:hAnsi="Times New Roman" w:cs="Times New Roman"/>
                <w:sz w:val="18"/>
                <w:szCs w:val="18"/>
                <w:bdr w:val="none" w:sz="0" w:space="0" w:color="auto" w:frame="1"/>
                <w:lang w:val="en-US"/>
              </w:rPr>
              <w:t>ble to take professional roles and responsibilities within the emergency care team in the diagnosis, treatment and monitoring of patients requiring urgent care; critical thinker; advanced decision-making skills; To train competent nurses who can use the technical equipment in the unit and have advanced interpersonal communication skills.</w:t>
            </w:r>
          </w:p>
        </w:tc>
      </w:tr>
    </w:tbl>
    <w:p w14:paraId="0D058BA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9147" w:type="dxa"/>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37"/>
        <w:gridCol w:w="1455"/>
        <w:gridCol w:w="1740"/>
        <w:gridCol w:w="1015"/>
      </w:tblGrid>
      <w:tr w:rsidR="00D91D25" w:rsidRPr="00FF6ACE" w14:paraId="5AD51DDE" w14:textId="77777777" w:rsidTr="00863D8A">
        <w:trPr>
          <w:trHeight w:val="125"/>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BD27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1318"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E55498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F20839"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24030"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D91D25" w:rsidRPr="00FF6ACE" w14:paraId="674A686E" w14:textId="77777777" w:rsidTr="00863D8A">
        <w:trPr>
          <w:trHeight w:val="137"/>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3CE7C2D6"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Explain the professional role, ethical approaches and importance of the emergency nurse.</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222A68E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06511C"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62830E"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3C31BE1B" w14:textId="77777777" w:rsidTr="00863D8A">
        <w:trPr>
          <w:trHeight w:val="137"/>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2C953494"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Learns the basic information about triage and applies triage.</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730EEBD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7A0A98"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F53652"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53462A74" w14:textId="77777777" w:rsidTr="00863D8A">
        <w:trPr>
          <w:trHeight w:val="95"/>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5B56F53D"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They can quickly and / or comprehensively evaluate patients requiring emergency care and analyze their clinical signs and symptoms.</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320B006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1C1236"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F39FCC"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24023196"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45D779B5"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Be able to plan the patient's evidence-based nursing care by gaining the up-to-date knowledge and skills necessary for emergency nursing practice.</w:t>
            </w:r>
          </w:p>
        </w:tc>
        <w:tc>
          <w:tcPr>
            <w:tcW w:w="1318" w:type="dxa"/>
            <w:shd w:val="clear" w:color="auto" w:fill="FFFFFF"/>
            <w:tcMar>
              <w:top w:w="15" w:type="dxa"/>
              <w:left w:w="15" w:type="dxa"/>
              <w:bottom w:w="15" w:type="dxa"/>
              <w:right w:w="15" w:type="dxa"/>
            </w:tcMar>
            <w:vAlign w:val="center"/>
            <w:hideMark/>
          </w:tcPr>
          <w:p w14:paraId="7664FF3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shd w:val="clear" w:color="auto" w:fill="FFFFFF"/>
            <w:tcMar>
              <w:top w:w="15" w:type="dxa"/>
              <w:left w:w="75" w:type="dxa"/>
              <w:bottom w:w="15" w:type="dxa"/>
              <w:right w:w="15" w:type="dxa"/>
            </w:tcMar>
            <w:vAlign w:val="center"/>
            <w:hideMark/>
          </w:tcPr>
          <w:p w14:paraId="1BA0322F"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hideMark/>
          </w:tcPr>
          <w:p w14:paraId="6BB1EDF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18F08040"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033504DD"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n learn basic and advanced life support practices and nurse's responsibilities and apply them quickly and accurately.</w:t>
            </w:r>
          </w:p>
        </w:tc>
        <w:tc>
          <w:tcPr>
            <w:tcW w:w="1318" w:type="dxa"/>
            <w:shd w:val="clear" w:color="auto" w:fill="FFFFFF"/>
            <w:tcMar>
              <w:top w:w="15" w:type="dxa"/>
              <w:left w:w="15" w:type="dxa"/>
              <w:bottom w:w="15" w:type="dxa"/>
              <w:right w:w="15" w:type="dxa"/>
            </w:tcMar>
            <w:vAlign w:val="center"/>
          </w:tcPr>
          <w:p w14:paraId="24083CB2"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10</w:t>
            </w:r>
          </w:p>
        </w:tc>
        <w:tc>
          <w:tcPr>
            <w:tcW w:w="0" w:type="auto"/>
            <w:shd w:val="clear" w:color="auto" w:fill="FFFFFF"/>
            <w:tcMar>
              <w:top w:w="15" w:type="dxa"/>
              <w:left w:w="75" w:type="dxa"/>
              <w:bottom w:w="15" w:type="dxa"/>
              <w:right w:w="15" w:type="dxa"/>
            </w:tcMar>
            <w:vAlign w:val="center"/>
          </w:tcPr>
          <w:p w14:paraId="6B0D4B2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tcPr>
          <w:p w14:paraId="7809543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12</w:t>
            </w:r>
          </w:p>
        </w:tc>
      </w:tr>
      <w:tr w:rsidR="00D91D25" w:rsidRPr="003B3B8F" w14:paraId="54E71837"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5D74C8A0"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Knowing the patient groups that are frequently encountered in the emergency units, they can list the necessary nursing practices.</w:t>
            </w:r>
          </w:p>
        </w:tc>
        <w:tc>
          <w:tcPr>
            <w:tcW w:w="1318" w:type="dxa"/>
            <w:shd w:val="clear" w:color="auto" w:fill="FFFFFF"/>
            <w:tcMar>
              <w:top w:w="15" w:type="dxa"/>
              <w:left w:w="15" w:type="dxa"/>
              <w:bottom w:w="15" w:type="dxa"/>
              <w:right w:w="15" w:type="dxa"/>
            </w:tcMar>
            <w:vAlign w:val="center"/>
          </w:tcPr>
          <w:p w14:paraId="644196D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shd w:val="clear" w:color="auto" w:fill="FFFFFF"/>
            <w:tcMar>
              <w:top w:w="15" w:type="dxa"/>
              <w:left w:w="75" w:type="dxa"/>
              <w:bottom w:w="15" w:type="dxa"/>
              <w:right w:w="15" w:type="dxa"/>
            </w:tcMar>
            <w:vAlign w:val="center"/>
          </w:tcPr>
          <w:p w14:paraId="434575F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tcPr>
          <w:p w14:paraId="5ACBBB8E" w14:textId="77777777" w:rsidR="00D91D25" w:rsidRPr="003B3B8F"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bl>
    <w:p w14:paraId="4098E9D2"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D91D25" w:rsidRPr="00D56451" w14:paraId="160C1111"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54EF016" w14:textId="77777777" w:rsidR="00D91D25" w:rsidRPr="00D56451" w:rsidRDefault="00D91D25" w:rsidP="006B29B8">
            <w:pPr>
              <w:spacing w:after="0" w:line="252" w:lineRule="atLeast"/>
              <w:textAlignment w:val="baseline"/>
              <w:rPr>
                <w:rFonts w:ascii="Times New Roman" w:eastAsia="Times New Roman" w:hAnsi="Times New Roman" w:cs="Times New Roman"/>
                <w:sz w:val="18"/>
                <w:szCs w:val="18"/>
                <w:lang w:val="en-US"/>
              </w:rPr>
            </w:pPr>
            <w:r w:rsidRPr="00D56451">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005D4AD2" w14:textId="77777777" w:rsidR="00D91D25" w:rsidRPr="00D91D25" w:rsidRDefault="00D91D25" w:rsidP="006B29B8">
            <w:pPr>
              <w:spacing w:after="0" w:line="252" w:lineRule="atLeast"/>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storming       12. Home work   13. Case study /reports  14. Group work          15. Panel discussion   16. Seminary         17. Learning diaries 18. Term paper     19. Thesis   20. Progress </w:t>
            </w:r>
            <w:r w:rsidRPr="00D91D25">
              <w:rPr>
                <w:rFonts w:ascii="Times New Roman" w:eastAsia="Times New Roman" w:hAnsi="Times New Roman" w:cs="Times New Roman"/>
                <w:sz w:val="18"/>
                <w:szCs w:val="18"/>
                <w:bdr w:val="none" w:sz="0" w:space="0" w:color="auto" w:frame="1"/>
                <w:lang w:val="en-US"/>
              </w:rPr>
              <w:lastRenderedPageBreak/>
              <w:t xml:space="preserve">reports     21. Presentation   </w:t>
            </w:r>
            <w:r w:rsidRPr="00D91D2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D56451" w14:paraId="3118F474"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7F7642F" w14:textId="77777777" w:rsidR="00D91D25" w:rsidRPr="00D56451" w:rsidRDefault="00D91D25" w:rsidP="006B29B8">
            <w:pPr>
              <w:spacing w:after="0" w:line="252" w:lineRule="atLeast"/>
              <w:textAlignment w:val="baseline"/>
              <w:rPr>
                <w:rFonts w:ascii="Times New Roman" w:eastAsia="Times New Roman" w:hAnsi="Times New Roman" w:cs="Times New Roman"/>
                <w:sz w:val="18"/>
                <w:szCs w:val="18"/>
                <w:lang w:val="en-US"/>
              </w:rPr>
            </w:pPr>
            <w:r w:rsidRPr="00D56451">
              <w:rPr>
                <w:rFonts w:ascii="Times New Roman" w:eastAsia="Times New Roman" w:hAnsi="Times New Roman" w:cs="Times New Roman"/>
                <w:b/>
                <w:bCs/>
                <w:sz w:val="18"/>
                <w:szCs w:val="18"/>
                <w:bdr w:val="none" w:sz="0" w:space="0" w:color="auto" w:frame="1"/>
                <w:lang w:val="en-US"/>
              </w:rPr>
              <w:lastRenderedPageBreak/>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18CB5153" w14:textId="77777777" w:rsidR="00D91D25" w:rsidRPr="00D91D25" w:rsidRDefault="00D91D25" w:rsidP="006B29B8">
            <w:pPr>
              <w:spacing w:after="0" w:line="240" w:lineRule="auto"/>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AFB9892" w14:textId="77777777" w:rsidR="00D91D25" w:rsidRPr="00D91D25" w:rsidRDefault="00D91D25" w:rsidP="006B29B8">
            <w:pPr>
              <w:spacing w:after="0" w:line="252" w:lineRule="atLeast"/>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566D0B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p w14:paraId="74610C3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24"/>
        <w:gridCol w:w="5359"/>
        <w:gridCol w:w="2586"/>
      </w:tblGrid>
      <w:tr w:rsidR="00D91D25" w:rsidRPr="003B3B8F" w14:paraId="2F3CCA37" w14:textId="77777777" w:rsidTr="00863D8A">
        <w:trPr>
          <w:trHeight w:val="306"/>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F564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11220D0E" w14:textId="77777777" w:rsidTr="00863D8A">
        <w:trPr>
          <w:trHeight w:val="262"/>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26683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8BD5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5087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088AA06E"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B8D6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4D8967" w14:textId="77777777" w:rsidR="00D91D25" w:rsidRPr="00A96E44"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Course Introduction</w:t>
            </w:r>
          </w:p>
          <w:p w14:paraId="529D2975"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Care Nursing</w:t>
            </w:r>
          </w:p>
          <w:p w14:paraId="724C3CDA"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Organization of Emergency Care Unit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75E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1310FB93" w14:textId="77777777" w:rsidTr="00863D8A">
        <w:trPr>
          <w:trHeight w:val="204"/>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943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E8E189"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Triage / Evaluation / Violence / Ethical Issues in Emergency Nursing</w:t>
            </w:r>
          </w:p>
          <w:p w14:paraId="652114D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Pain Manag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2A692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A240447"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FFA4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81B216"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Cardiological Emergencies</w:t>
            </w:r>
          </w:p>
          <w:p w14:paraId="7599E19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Basic ECG</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0316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4F35200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4D2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D37AEF"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Respiratory Emergencies/ Airway Application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00A3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255F047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1A4E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44AF9F"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First Aid and Basic Life Suppor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2414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11F735BC"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AB0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9DA06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First Aid and Basic Life Suppor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094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623B8026"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D538A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EC145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MIDTERM</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D569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2111721F"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019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BE1377"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Advanced Life Support/ Arterial Blood Gas Analysis Vascular Access/ Fluid Replace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D8CD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26EF62E"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3CA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8AB10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eurological and Psychiatric Emergenc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5970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6D288549"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6FD0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84F55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Traumas 1-2</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503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3564D8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8E26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77164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Digestive System Emergenc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D87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A8C964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887D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AFF02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Hypothermia and Hyperthermia / Burns &amp; Cold-related emergencies / Outbreak Manage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9C4EE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ECB9F84"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D831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4A379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Poisoning and Intoxication</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42E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3A6346A0" w14:textId="77777777" w:rsidTr="00863D8A">
        <w:trPr>
          <w:trHeight w:val="219"/>
          <w:tblCellSpacing w:w="15" w:type="dxa"/>
          <w:jc w:val="center"/>
        </w:trPr>
        <w:tc>
          <w:tcPr>
            <w:tcW w:w="394" w:type="pct"/>
            <w:tcBorders>
              <w:top w:val="nil"/>
              <w:left w:val="nil"/>
              <w:bottom w:val="nil"/>
              <w:right w:val="nil"/>
            </w:tcBorders>
            <w:shd w:val="clear" w:color="auto" w:fill="FFFFFF"/>
            <w:tcMar>
              <w:top w:w="15" w:type="dxa"/>
              <w:left w:w="75" w:type="dxa"/>
              <w:bottom w:w="15" w:type="dxa"/>
              <w:right w:w="15" w:type="dxa"/>
            </w:tcMar>
            <w:vAlign w:val="bottom"/>
            <w:hideMark/>
          </w:tcPr>
          <w:p w14:paraId="34B34B5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96" w:type="pct"/>
            <w:tcBorders>
              <w:top w:val="nil"/>
              <w:left w:val="nil"/>
              <w:bottom w:val="nil"/>
              <w:right w:val="nil"/>
            </w:tcBorders>
            <w:shd w:val="clear" w:color="auto" w:fill="FFFFFF"/>
            <w:tcMar>
              <w:top w:w="15" w:type="dxa"/>
              <w:left w:w="75" w:type="dxa"/>
              <w:bottom w:w="15" w:type="dxa"/>
              <w:right w:w="15" w:type="dxa"/>
            </w:tcMar>
            <w:vAlign w:val="bottom"/>
          </w:tcPr>
          <w:p w14:paraId="5D5D3D6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eglect /Abuse Legal Problems</w:t>
            </w:r>
          </w:p>
        </w:tc>
        <w:tc>
          <w:tcPr>
            <w:tcW w:w="1442" w:type="pct"/>
            <w:tcBorders>
              <w:top w:val="nil"/>
              <w:left w:val="nil"/>
              <w:bottom w:val="nil"/>
              <w:right w:val="nil"/>
            </w:tcBorders>
            <w:shd w:val="clear" w:color="auto" w:fill="FFFFFF"/>
            <w:tcMar>
              <w:top w:w="15" w:type="dxa"/>
              <w:left w:w="75" w:type="dxa"/>
              <w:bottom w:w="15" w:type="dxa"/>
              <w:right w:w="15" w:type="dxa"/>
            </w:tcMar>
            <w:vAlign w:val="bottom"/>
            <w:hideMark/>
          </w:tcPr>
          <w:p w14:paraId="5D08EC6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341A3CD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93B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9E7CC0" w14:textId="77777777" w:rsidR="00D91D25"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atural Disasters and environmental emergencies - Mass slaughter / Radioactivity and Bioterrorism</w:t>
            </w:r>
          </w:p>
          <w:p w14:paraId="3D249B8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General Evaluation of the Course</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06D3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bl>
    <w:p w14:paraId="6D9C822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3"/>
        <w:gridCol w:w="6495"/>
      </w:tblGrid>
      <w:tr w:rsidR="00D91D25" w:rsidRPr="003B3B8F" w14:paraId="5877C5E5" w14:textId="77777777" w:rsidTr="00863D8A">
        <w:trPr>
          <w:trHeight w:val="17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3A1D0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736C49D3"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FB8D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91B623"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Nursing https://www-sciencedirect-com.lproxy.yeditepe.edu.tr/</w:t>
            </w:r>
          </w:p>
          <w:p w14:paraId="69054DDB"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kşi A. (2021) Hastane Öncesi Acil Sağlık Hizmetleri. EMA Tıp Kitapevi. </w:t>
            </w:r>
          </w:p>
          <w:p w14:paraId="0B88AF0A"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Şener A. (2021) Acil Travma. Akademisyen Kitabevi</w:t>
            </w:r>
          </w:p>
          <w:p w14:paraId="15AFDC5D"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NA Duran L. (Çev. Ed) (2019) Sheehy’s Emergency Nursing, Principle and Practice, 6th Edition, Mosby, Elsevier.   </w:t>
            </w:r>
          </w:p>
          <w:p w14:paraId="16A5AB70"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Holbery N., Newcombe P. (Çev ed: Tokem Y., Sucu Dağ G., Dölek M.) (2017) Bir Bakışta Acil Hemşireliği, Çukurova Nobel Tıp Kitabevi</w:t>
            </w:r>
          </w:p>
          <w:p w14:paraId="6CAE9E62"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lastRenderedPageBreak/>
              <w:t>Perrecone M.R., Shannon C.E. (Çev ed: Mert H., Bilik Ö.) (2020) Dahili ve Cerrahi Hastalıklar Hemşireliği Klinik El Kitabı. Palme Yayınevi</w:t>
            </w:r>
          </w:p>
          <w:p w14:paraId="01FF065F"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Arbo J.E. (Çev ed: Özkoçak Turan I., Özhasenekler A.) (2017) Acil Kritik Bakımda Karar Verme. Akademisyen Kitabevi </w:t>
            </w:r>
          </w:p>
          <w:p w14:paraId="2FA42C3A"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Nursing: The Profession, The Pathway, The Practice. Ebook: Copyright © 2016 by Sigma Theta Tau International</w:t>
            </w:r>
          </w:p>
          <w:p w14:paraId="48416C03"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ti Aslan F. (2017). Cerrahi Bakım. Akademisyen Tıp Kitabevi. </w:t>
            </w:r>
          </w:p>
          <w:p w14:paraId="10D98FC0"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Solheim J. (2016) “Emergency Nursing: The Profession, The Pathway, The Practice,  </w:t>
            </w:r>
          </w:p>
          <w:p w14:paraId="056C785E"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ti Aslan F, Olgun N. (2014) Erişkinlerde Acil Bakım. Ankara: Akademisyen Kitabevi</w:t>
            </w:r>
          </w:p>
          <w:p w14:paraId="2D5269CB"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Badır A. (2008). Klinik Cep Kitabı. İstanbul:Hiperlink Yayınları.</w:t>
            </w:r>
          </w:p>
          <w:p w14:paraId="4DB15AB3" w14:textId="77777777" w:rsidR="00D91D25" w:rsidRPr="00A96E44" w:rsidRDefault="00D91D25" w:rsidP="006B29B8">
            <w:pPr>
              <w:pStyle w:val="ListeParagraf"/>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Kekeç Z, Topaçoğlu H. (2013). Acil Tıp Cep Kitabı. İstanbul: Akademisyen Kitabevi</w:t>
            </w:r>
          </w:p>
          <w:p w14:paraId="27F16995" w14:textId="77777777" w:rsidR="00D91D25" w:rsidRPr="003B3B8F" w:rsidRDefault="00D91D25" w:rsidP="006B29B8">
            <w:pPr>
              <w:numPr>
                <w:ilvl w:val="0"/>
                <w:numId w:val="20"/>
              </w:numPr>
              <w:spacing w:after="0" w:line="240" w:lineRule="auto"/>
              <w:ind w:firstLine="0"/>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ANDA nursing Diagnoses: Definitions &amp; Classification, 2003-2004 (2003). Philadelphia, PA. North American Nursing Diagnosis Association.</w:t>
            </w:r>
          </w:p>
        </w:tc>
      </w:tr>
      <w:tr w:rsidR="00D91D25" w:rsidRPr="003B3B8F" w14:paraId="282661B5"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9158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6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C52EF"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bl>
    <w:p w14:paraId="637F302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2"/>
        <w:gridCol w:w="7124"/>
      </w:tblGrid>
      <w:tr w:rsidR="00D91D25" w:rsidRPr="003B3B8F" w14:paraId="07C50FA0"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7020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472EA5C5" w14:textId="77777777" w:rsidTr="00863D8A">
        <w:trPr>
          <w:trHeight w:val="204"/>
          <w:tblCellSpacing w:w="15" w:type="dxa"/>
          <w:jc w:val="center"/>
        </w:trPr>
        <w:tc>
          <w:tcPr>
            <w:tcW w:w="9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51B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EAF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ABF276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A4F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4787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D91D25" w:rsidRPr="003B3B8F" w14:paraId="31C2AE0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78C0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A310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practical exam  and Final exam</w:t>
            </w:r>
          </w:p>
        </w:tc>
      </w:tr>
    </w:tbl>
    <w:p w14:paraId="149B612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D91D25" w:rsidRPr="003B3B8F" w14:paraId="0F2FE774"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B768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695B7B9B"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CEF3A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6357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D1FD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0687008B"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1D6D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BC58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A9D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79EED334"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C96A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C93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E36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D91D25" w:rsidRPr="003B3B8F" w14:paraId="3353FAA7"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29644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F9EC4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99DB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2F9FEEB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C3AC1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E31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BF51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39D720C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69F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D5E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BBF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1D3CB0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122FE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C4FCE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5E1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1FFF606E"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2A63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BEEC1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72ED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3232F35"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D91D25" w:rsidRPr="003B3B8F" w14:paraId="59A0DEC2"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6D68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0BD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B8EAD9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53"/>
        <w:gridCol w:w="261"/>
        <w:gridCol w:w="261"/>
        <w:gridCol w:w="261"/>
        <w:gridCol w:w="265"/>
        <w:gridCol w:w="265"/>
        <w:gridCol w:w="81"/>
      </w:tblGrid>
      <w:tr w:rsidR="00D91D25" w:rsidRPr="00FF6ACE" w14:paraId="3658CBAC"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A65005"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D91D25" w:rsidRPr="00FF6ACE" w14:paraId="3883AA95"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8A6911"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D740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871D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D91D25" w:rsidRPr="00FF6ACE" w14:paraId="03660B72" w14:textId="77777777" w:rsidTr="00FF6ACE">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E33E46E"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7CF22A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25B6F"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A6C3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67157"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7097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32BF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EA87BC"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r>
      <w:tr w:rsidR="00FF6ACE" w:rsidRPr="00FF6ACE" w14:paraId="1A4940E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1C736"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D468AB" w14:textId="4660000A"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C019F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B0511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24136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09693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15C37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F7677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EF155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AF33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161925E" w14:textId="343E4DDC"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3916F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339E8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55B14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7EE3E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F92EF1"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8AA53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C47C94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A6E4E"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7469873" w14:textId="3D2E3CCF"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536631"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844DA6"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A3D01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71F24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680FA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2DDB6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05508B6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026D9B"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D33BD09" w14:textId="69F40FDC"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7C10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E63E8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F9B85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214EF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DE915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C7AFD34"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4E2483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FF84AD"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E91DC24" w14:textId="59ACF152"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739E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35312E"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FAC788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9852B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AB275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1189DA"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619A7B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A100B"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F466590" w14:textId="145CE01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B330E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682E3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C0D59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CE8F6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60D0F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3E60F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6ADBE23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4BB41"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4D06BEE" w14:textId="0B2079FE"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C94F9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FF54A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5F941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C0EEC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95198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00B2E6"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65528C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824ED2"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216850F" w14:textId="0351E49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FB882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A4571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AE6D1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9BF3B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E227B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91BA9E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566EDA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79FF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C0FA08" w14:textId="399AE82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44F84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F64AF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6808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9EA27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CBE27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BB8EE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38FF28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B79AB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B785A6" w14:textId="40B3EB7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8EEDF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4D2E6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FAB67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367C7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51085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BAC7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5457934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0"/>
        <w:gridCol w:w="852"/>
        <w:gridCol w:w="863"/>
        <w:gridCol w:w="969"/>
      </w:tblGrid>
      <w:tr w:rsidR="00D91D25" w:rsidRPr="00FF6ACE" w14:paraId="07BC8B55"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A2F7C"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91D25" w:rsidRPr="00FF6ACE" w14:paraId="03E1D65F"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39E2D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03D5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D9696"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6AE85"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D91D25" w:rsidRPr="00FF6ACE" w14:paraId="4B67D913"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9BAE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B3155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463306"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205BA0"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D91D25" w:rsidRPr="00FF6ACE" w14:paraId="1D5DF80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F807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F0823E"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C147A8"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E6EEA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60</w:t>
            </w:r>
          </w:p>
        </w:tc>
      </w:tr>
      <w:tr w:rsidR="00D91D25" w:rsidRPr="00FF6ACE" w14:paraId="03E0D23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0CDF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Labratory 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EADAD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D96C73"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22609B"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D91D25" w:rsidRPr="00FF6ACE" w14:paraId="22C97F92"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ED020F"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74EC3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97C47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59D19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r>
      <w:tr w:rsidR="00D91D25" w:rsidRPr="00FF6ACE" w14:paraId="3E60C062"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2FB9FD" w14:textId="77777777" w:rsidR="00D91D25" w:rsidRPr="009819BE" w:rsidRDefault="00D91D25"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9819BE">
              <w:rPr>
                <w:rFonts w:ascii="Times New Roman" w:eastAsia="Times New Roman" w:hAnsi="Times New Roman" w:cs="Times New Roman"/>
                <w:sz w:val="18"/>
                <w:szCs w:val="18"/>
                <w:highlight w:val="yellow"/>
                <w:bdr w:val="none" w:sz="0" w:space="0" w:color="auto" w:frame="1"/>
                <w:lang w:val="en-US"/>
              </w:rPr>
              <w:t>Practical exam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FEF05B" w14:textId="77777777" w:rsidR="00D91D25" w:rsidRPr="009819BE" w:rsidRDefault="00D91D25" w:rsidP="006B29B8">
            <w:pPr>
              <w:spacing w:after="0" w:line="240" w:lineRule="auto"/>
              <w:jc w:val="center"/>
              <w:rPr>
                <w:rFonts w:ascii="Times New Roman" w:eastAsia="Times New Roman" w:hAnsi="Times New Roman" w:cs="Times New Roman"/>
                <w:sz w:val="18"/>
                <w:szCs w:val="18"/>
                <w:highlight w:val="yellow"/>
                <w:lang w:val="en-US"/>
              </w:rPr>
            </w:pPr>
            <w:r w:rsidRPr="009819BE">
              <w:rPr>
                <w:rFonts w:ascii="Times New Roman" w:eastAsia="Times New Roman" w:hAnsi="Times New Roman" w:cs="Times New Roman"/>
                <w:sz w:val="18"/>
                <w:szCs w:val="18"/>
                <w:highlight w:val="yellow"/>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57BDE9" w14:textId="77777777" w:rsidR="00D91D25" w:rsidRPr="009819BE" w:rsidRDefault="00D91D25" w:rsidP="006B29B8">
            <w:pPr>
              <w:spacing w:after="0" w:line="240" w:lineRule="auto"/>
              <w:jc w:val="center"/>
              <w:rPr>
                <w:rFonts w:ascii="Times New Roman" w:eastAsia="Times New Roman" w:hAnsi="Times New Roman" w:cs="Times New Roman"/>
                <w:sz w:val="18"/>
                <w:szCs w:val="18"/>
                <w:highlight w:val="yellow"/>
                <w:lang w:val="en-US"/>
              </w:rPr>
            </w:pPr>
            <w:r w:rsidRPr="009819BE">
              <w:rPr>
                <w:rFonts w:ascii="Times New Roman" w:eastAsia="Times New Roman" w:hAnsi="Times New Roman" w:cs="Times New Roman"/>
                <w:sz w:val="18"/>
                <w:szCs w:val="18"/>
                <w:highlight w:val="yellow"/>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D4805" w14:textId="77777777" w:rsidR="00D91D25" w:rsidRPr="009819BE" w:rsidRDefault="00D91D25" w:rsidP="006B29B8">
            <w:pPr>
              <w:spacing w:after="0" w:line="240" w:lineRule="auto"/>
              <w:jc w:val="center"/>
              <w:rPr>
                <w:rFonts w:ascii="Times New Roman" w:eastAsia="Times New Roman" w:hAnsi="Times New Roman" w:cs="Times New Roman"/>
                <w:sz w:val="18"/>
                <w:szCs w:val="18"/>
                <w:highlight w:val="yellow"/>
                <w:lang w:val="en-US"/>
              </w:rPr>
            </w:pPr>
            <w:r w:rsidRPr="009819BE">
              <w:rPr>
                <w:rFonts w:ascii="Times New Roman" w:eastAsia="Times New Roman" w:hAnsi="Times New Roman" w:cs="Times New Roman"/>
                <w:sz w:val="18"/>
                <w:szCs w:val="18"/>
                <w:highlight w:val="yellow"/>
                <w:lang w:val="en-US"/>
              </w:rPr>
              <w:t>2</w:t>
            </w:r>
          </w:p>
        </w:tc>
      </w:tr>
      <w:tr w:rsidR="00D91D25" w:rsidRPr="00FF6ACE" w14:paraId="248C2C21"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13DE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7099A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C2F06F"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8EB39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r>
      <w:tr w:rsidR="00D91D25" w:rsidRPr="00FF6ACE" w14:paraId="437C47A3"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85AF07"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986C7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870C84"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F80FA0"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26</w:t>
            </w:r>
          </w:p>
        </w:tc>
      </w:tr>
      <w:tr w:rsidR="00D91D25" w:rsidRPr="00FF6ACE" w14:paraId="1A0165D5"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D5223E"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8F58D3"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4F683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5F31AB" w14:textId="558F908D"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5,04</w:t>
            </w:r>
          </w:p>
        </w:tc>
      </w:tr>
      <w:tr w:rsidR="00D91D25" w:rsidRPr="003B3B8F" w14:paraId="1D12B371"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AC67D5"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182CD8"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7D4BD7"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D323D6" w14:textId="77777777" w:rsidR="00D91D25" w:rsidRPr="0087675D"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5</w:t>
            </w:r>
          </w:p>
        </w:tc>
      </w:tr>
    </w:tbl>
    <w:p w14:paraId="1EE4DD24" w14:textId="77777777" w:rsidR="00D91D25" w:rsidRPr="003B3B8F" w:rsidRDefault="00D91D25"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49"/>
        <w:gridCol w:w="1296"/>
        <w:gridCol w:w="1331"/>
        <w:gridCol w:w="1518"/>
        <w:gridCol w:w="1121"/>
        <w:gridCol w:w="985"/>
      </w:tblGrid>
      <w:tr w:rsidR="00D91D25" w:rsidRPr="003B3B8F" w14:paraId="3BC35A66" w14:textId="77777777" w:rsidTr="00863D8A">
        <w:trPr>
          <w:trHeight w:val="268"/>
          <w:tblCellSpacing w:w="15" w:type="dxa"/>
          <w:jc w:val="center"/>
        </w:trPr>
        <w:tc>
          <w:tcPr>
            <w:tcW w:w="4966"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4D045F2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20DD353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FBED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A0C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D29D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CA307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B1EA2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1628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5AECB2B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4EB7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riatrics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DF7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B6CB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96C3F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8644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AA15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bl>
    <w:p w14:paraId="4590F91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5"/>
        <w:gridCol w:w="6679"/>
      </w:tblGrid>
      <w:tr w:rsidR="00D91D25" w:rsidRPr="003B3B8F" w14:paraId="5B38A4ED"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09C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A2C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71BEDD1"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D91D25" w:rsidRPr="003B3B8F" w14:paraId="62273A49" w14:textId="77777777" w:rsidTr="00863D8A">
        <w:trPr>
          <w:trHeight w:val="212"/>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7F3CF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52F2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38F40098"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3D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BA4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69AA8906"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79E1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7934C"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eastAsia="Times New Roman" w:hAnsi="Times New Roman" w:cs="Times New Roman"/>
                <w:sz w:val="18"/>
                <w:szCs w:val="18"/>
                <w:bdr w:val="none" w:sz="0" w:space="0" w:color="auto" w:frame="1"/>
                <w:lang w:val="en-US"/>
              </w:rPr>
              <w:t xml:space="preserve">Area Elective </w:t>
            </w:r>
          </w:p>
        </w:tc>
      </w:tr>
      <w:tr w:rsidR="00D91D25" w:rsidRPr="003B3B8F" w14:paraId="6EAA9FA2"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790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5A2E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D91D25" w:rsidRPr="003B3B8F" w14:paraId="3F31AED1"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AEC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10FFC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D91D25" w:rsidRPr="003B3B8F" w14:paraId="5CA86A58"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0C57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3FEF3"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19B48837"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4A9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1E3C2C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The aim of the course is to provide the necessary knowledge and skills about the aging process and the biological, psychological and social changes occurring in this process and their reflections on nursing care.</w:t>
            </w:r>
          </w:p>
        </w:tc>
      </w:tr>
      <w:tr w:rsidR="00D91D25" w:rsidRPr="003B3B8F" w14:paraId="7B2B1BFB" w14:textId="77777777" w:rsidTr="00863D8A">
        <w:trPr>
          <w:trHeight w:val="3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A6EB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FD7217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Aging and aging process, old age and health problems, physiological and psychosocial health care in elderly care, principles of drug management in elderly, the importance and effects of drug administration, health and social services offered to elderly people in our country, clinical and home care in the elderly.</w:t>
            </w:r>
          </w:p>
        </w:tc>
      </w:tr>
    </w:tbl>
    <w:p w14:paraId="3FDD58E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82"/>
        <w:gridCol w:w="1535"/>
        <w:gridCol w:w="1515"/>
        <w:gridCol w:w="1457"/>
      </w:tblGrid>
      <w:tr w:rsidR="00D91D25" w:rsidRPr="003B3B8F" w14:paraId="6600E459" w14:textId="77777777" w:rsidTr="00E54C02">
        <w:trPr>
          <w:trHeight w:val="21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A8855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11011E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w:t>
            </w:r>
          </w:p>
        </w:tc>
        <w:tc>
          <w:tcPr>
            <w:tcW w:w="8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BA6B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734C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D91D25" w:rsidRPr="003B3B8F" w14:paraId="2FD41F52" w14:textId="77777777" w:rsidTr="00E54C02">
        <w:trPr>
          <w:trHeight w:val="23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B4528A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hAnsi="Times New Roman" w:cs="Times New Roman"/>
                <w:sz w:val="18"/>
                <w:szCs w:val="18"/>
                <w:lang w:val="en-US"/>
              </w:rPr>
              <w:t>Knows and interprets the basic concepts of the elderly and aging and the health indicators of the elderly in our country.</w:t>
            </w:r>
          </w:p>
        </w:tc>
        <w:tc>
          <w:tcPr>
            <w:tcW w:w="846" w:type="pct"/>
            <w:tcBorders>
              <w:bottom w:val="single" w:sz="6" w:space="0" w:color="CCCCCC"/>
            </w:tcBorders>
            <w:shd w:val="clear" w:color="auto" w:fill="FFFFFF"/>
            <w:tcMar>
              <w:top w:w="15" w:type="dxa"/>
              <w:left w:w="15" w:type="dxa"/>
              <w:bottom w:w="15" w:type="dxa"/>
              <w:right w:w="15" w:type="dxa"/>
            </w:tcMar>
            <w:hideMark/>
          </w:tcPr>
          <w:p w14:paraId="3735BEAD"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23E0C02D"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w:t>
            </w:r>
          </w:p>
        </w:tc>
        <w:tc>
          <w:tcPr>
            <w:tcW w:w="794" w:type="pct"/>
            <w:tcBorders>
              <w:bottom w:val="single" w:sz="6" w:space="0" w:color="CCCCCC"/>
            </w:tcBorders>
            <w:shd w:val="clear" w:color="auto" w:fill="FFFFFF"/>
            <w:tcMar>
              <w:top w:w="15" w:type="dxa"/>
              <w:left w:w="75" w:type="dxa"/>
              <w:bottom w:w="15" w:type="dxa"/>
              <w:right w:w="15" w:type="dxa"/>
            </w:tcMar>
            <w:hideMark/>
          </w:tcPr>
          <w:p w14:paraId="0039433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4</w:t>
            </w:r>
          </w:p>
        </w:tc>
      </w:tr>
      <w:tr w:rsidR="00D91D25" w:rsidRPr="003B3B8F" w14:paraId="3490807D" w14:textId="77777777" w:rsidTr="00E54C02">
        <w:trPr>
          <w:trHeight w:val="23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7C2692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hAnsi="Times New Roman" w:cs="Times New Roman"/>
                <w:sz w:val="18"/>
                <w:szCs w:val="18"/>
                <w:lang w:val="en-US"/>
              </w:rPr>
              <w:t>Explains the duties and responsibilities of nurses in institutions and organizations that care for the elderly.</w:t>
            </w:r>
          </w:p>
        </w:tc>
        <w:tc>
          <w:tcPr>
            <w:tcW w:w="846" w:type="pct"/>
            <w:tcBorders>
              <w:bottom w:val="single" w:sz="6" w:space="0" w:color="CCCCCC"/>
            </w:tcBorders>
            <w:shd w:val="clear" w:color="auto" w:fill="FFFFFF"/>
            <w:tcMar>
              <w:top w:w="15" w:type="dxa"/>
              <w:left w:w="15" w:type="dxa"/>
              <w:bottom w:w="15" w:type="dxa"/>
              <w:right w:w="15" w:type="dxa"/>
            </w:tcMar>
            <w:hideMark/>
          </w:tcPr>
          <w:p w14:paraId="7849CA2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41DCF5BC"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w:t>
            </w:r>
          </w:p>
        </w:tc>
        <w:tc>
          <w:tcPr>
            <w:tcW w:w="794" w:type="pct"/>
            <w:tcBorders>
              <w:bottom w:val="single" w:sz="6" w:space="0" w:color="CCCCCC"/>
            </w:tcBorders>
            <w:shd w:val="clear" w:color="auto" w:fill="FFFFFF"/>
            <w:tcMar>
              <w:top w:w="15" w:type="dxa"/>
              <w:left w:w="75" w:type="dxa"/>
              <w:bottom w:w="15" w:type="dxa"/>
              <w:right w:w="15" w:type="dxa"/>
            </w:tcMar>
            <w:hideMark/>
          </w:tcPr>
          <w:p w14:paraId="54CC16B8"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4</w:t>
            </w:r>
          </w:p>
        </w:tc>
      </w:tr>
      <w:tr w:rsidR="00D91D25" w:rsidRPr="00B0450C" w14:paraId="53974ACA"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269E079D" w14:textId="77777777" w:rsidR="00D91D25" w:rsidRPr="003B3B8F" w:rsidRDefault="00D91D25" w:rsidP="006B29B8">
            <w:pPr>
              <w:spacing w:after="0" w:line="240" w:lineRule="auto"/>
              <w:jc w:val="both"/>
              <w:rPr>
                <w:rFonts w:ascii="Times New Roman" w:eastAsia="Times New Roman" w:hAnsi="Times New Roman" w:cs="Times New Roman"/>
                <w:sz w:val="18"/>
                <w:szCs w:val="18"/>
                <w:lang w:val="en-US"/>
              </w:rPr>
            </w:pPr>
            <w:r w:rsidRPr="00F70579">
              <w:rPr>
                <w:rFonts w:ascii="Times New Roman" w:eastAsia="Times New Roman" w:hAnsi="Times New Roman" w:cs="Times New Roman"/>
                <w:sz w:val="18"/>
                <w:szCs w:val="18"/>
                <w:lang w:val="en-US"/>
              </w:rPr>
              <w:t>Applies the health problems/needs of the elderly person and the methods used in health diagnosis.</w:t>
            </w:r>
          </w:p>
        </w:tc>
        <w:tc>
          <w:tcPr>
            <w:tcW w:w="846" w:type="pct"/>
            <w:tcBorders>
              <w:bottom w:val="single" w:sz="6" w:space="0" w:color="CCCCCC"/>
            </w:tcBorders>
            <w:shd w:val="clear" w:color="auto" w:fill="FFFFFF"/>
            <w:tcMar>
              <w:top w:w="15" w:type="dxa"/>
              <w:left w:w="15" w:type="dxa"/>
              <w:bottom w:w="15" w:type="dxa"/>
              <w:right w:w="15" w:type="dxa"/>
            </w:tcMar>
            <w:hideMark/>
          </w:tcPr>
          <w:p w14:paraId="1796E17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12543407"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21,29</w:t>
            </w:r>
          </w:p>
        </w:tc>
        <w:tc>
          <w:tcPr>
            <w:tcW w:w="794" w:type="pct"/>
            <w:tcBorders>
              <w:bottom w:val="single" w:sz="6" w:space="0" w:color="CCCCCC"/>
            </w:tcBorders>
            <w:shd w:val="clear" w:color="auto" w:fill="FFFFFF"/>
            <w:tcMar>
              <w:top w:w="15" w:type="dxa"/>
              <w:left w:w="75" w:type="dxa"/>
              <w:bottom w:w="15" w:type="dxa"/>
              <w:right w:w="15" w:type="dxa"/>
            </w:tcMar>
            <w:hideMark/>
          </w:tcPr>
          <w:p w14:paraId="435CA0F2"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w:t>
            </w:r>
          </w:p>
        </w:tc>
      </w:tr>
      <w:tr w:rsidR="00D91D25" w:rsidRPr="003B3B8F" w14:paraId="6FB2A029"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6E1D1048"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t>Uses the principles of comprehensive geriatric assessment and clinical decision making in determining the physiological and psychological state of the elderly individual.</w:t>
            </w:r>
          </w:p>
        </w:tc>
        <w:tc>
          <w:tcPr>
            <w:tcW w:w="846" w:type="pct"/>
            <w:tcBorders>
              <w:bottom w:val="single" w:sz="6" w:space="0" w:color="CCCCCC"/>
            </w:tcBorders>
            <w:shd w:val="clear" w:color="auto" w:fill="FFFFFF"/>
            <w:tcMar>
              <w:top w:w="15" w:type="dxa"/>
              <w:left w:w="15" w:type="dxa"/>
              <w:bottom w:w="15" w:type="dxa"/>
              <w:right w:w="15" w:type="dxa"/>
            </w:tcMar>
            <w:hideMark/>
          </w:tcPr>
          <w:p w14:paraId="6C067F62"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5051BBB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21,29</w:t>
            </w:r>
          </w:p>
        </w:tc>
        <w:tc>
          <w:tcPr>
            <w:tcW w:w="794" w:type="pct"/>
            <w:tcBorders>
              <w:bottom w:val="single" w:sz="6" w:space="0" w:color="CCCCCC"/>
            </w:tcBorders>
            <w:shd w:val="clear" w:color="auto" w:fill="FFFFFF"/>
            <w:tcMar>
              <w:top w:w="15" w:type="dxa"/>
              <w:left w:w="75" w:type="dxa"/>
              <w:bottom w:w="15" w:type="dxa"/>
              <w:right w:w="15" w:type="dxa"/>
            </w:tcMar>
            <w:hideMark/>
          </w:tcPr>
          <w:p w14:paraId="6A9BA26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45390E58"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32B73510"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t>Knows the principles of drug management, the importance, and effects of drug administration in the elderly and monitors the changes.</w:t>
            </w:r>
          </w:p>
        </w:tc>
        <w:tc>
          <w:tcPr>
            <w:tcW w:w="846" w:type="pct"/>
            <w:tcBorders>
              <w:bottom w:val="single" w:sz="6" w:space="0" w:color="CCCCCC"/>
            </w:tcBorders>
            <w:shd w:val="clear" w:color="auto" w:fill="FFFFFF"/>
            <w:tcMar>
              <w:top w:w="15" w:type="dxa"/>
              <w:left w:w="15" w:type="dxa"/>
              <w:bottom w:w="15" w:type="dxa"/>
              <w:right w:w="15" w:type="dxa"/>
            </w:tcMar>
            <w:hideMark/>
          </w:tcPr>
          <w:p w14:paraId="397B7D81"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w:t>
            </w:r>
          </w:p>
        </w:tc>
        <w:tc>
          <w:tcPr>
            <w:tcW w:w="835" w:type="pct"/>
            <w:tcBorders>
              <w:bottom w:val="single" w:sz="6" w:space="0" w:color="CCCCCC"/>
            </w:tcBorders>
            <w:shd w:val="clear" w:color="auto" w:fill="FFFFFF"/>
            <w:tcMar>
              <w:top w:w="15" w:type="dxa"/>
              <w:left w:w="75" w:type="dxa"/>
              <w:bottom w:w="15" w:type="dxa"/>
              <w:right w:w="15" w:type="dxa"/>
            </w:tcMar>
            <w:hideMark/>
          </w:tcPr>
          <w:p w14:paraId="518A9DC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3,21,29</w:t>
            </w:r>
          </w:p>
        </w:tc>
        <w:tc>
          <w:tcPr>
            <w:tcW w:w="794" w:type="pct"/>
            <w:tcBorders>
              <w:bottom w:val="single" w:sz="6" w:space="0" w:color="CCCCCC"/>
            </w:tcBorders>
            <w:shd w:val="clear" w:color="auto" w:fill="FFFFFF"/>
            <w:tcMar>
              <w:top w:w="15" w:type="dxa"/>
              <w:left w:w="75" w:type="dxa"/>
              <w:bottom w:w="15" w:type="dxa"/>
              <w:right w:w="15" w:type="dxa"/>
            </w:tcMar>
            <w:hideMark/>
          </w:tcPr>
          <w:p w14:paraId="4DD37B9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3D14E1F1"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38E8328A"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lastRenderedPageBreak/>
              <w:t>Knows the institutions/organizations that care for the elderly and the health and social services offered and cooperates for the benefit of the elderly individual.</w:t>
            </w:r>
          </w:p>
        </w:tc>
        <w:tc>
          <w:tcPr>
            <w:tcW w:w="846" w:type="pct"/>
            <w:shd w:val="clear" w:color="auto" w:fill="FFFFFF"/>
            <w:tcMar>
              <w:top w:w="15" w:type="dxa"/>
              <w:left w:w="15" w:type="dxa"/>
              <w:bottom w:w="15" w:type="dxa"/>
              <w:right w:w="15" w:type="dxa"/>
            </w:tcMar>
            <w:hideMark/>
          </w:tcPr>
          <w:p w14:paraId="3EE7B98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w:t>
            </w:r>
          </w:p>
        </w:tc>
        <w:tc>
          <w:tcPr>
            <w:tcW w:w="835" w:type="pct"/>
            <w:shd w:val="clear" w:color="auto" w:fill="FFFFFF"/>
            <w:tcMar>
              <w:top w:w="15" w:type="dxa"/>
              <w:left w:w="75" w:type="dxa"/>
              <w:bottom w:w="15" w:type="dxa"/>
              <w:right w:w="15" w:type="dxa"/>
            </w:tcMar>
            <w:hideMark/>
          </w:tcPr>
          <w:p w14:paraId="5AC5C211"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3,25</w:t>
            </w:r>
          </w:p>
        </w:tc>
        <w:tc>
          <w:tcPr>
            <w:tcW w:w="794" w:type="pct"/>
            <w:shd w:val="clear" w:color="auto" w:fill="FFFFFF"/>
            <w:tcMar>
              <w:top w:w="15" w:type="dxa"/>
              <w:left w:w="75" w:type="dxa"/>
              <w:bottom w:w="15" w:type="dxa"/>
              <w:right w:w="15" w:type="dxa"/>
            </w:tcMar>
            <w:hideMark/>
          </w:tcPr>
          <w:p w14:paraId="6FB2E55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25C45683"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tcPr>
          <w:p w14:paraId="652CC253" w14:textId="77777777" w:rsidR="00D91D25" w:rsidRPr="00B0450C" w:rsidRDefault="00D91D25" w:rsidP="006B29B8">
            <w:pPr>
              <w:spacing w:after="0" w:line="240" w:lineRule="auto"/>
              <w:textAlignment w:val="baseline"/>
              <w:rPr>
                <w:rFonts w:ascii="Times New Roman" w:hAnsi="Times New Roman" w:cs="Times New Roman"/>
                <w:sz w:val="18"/>
                <w:szCs w:val="18"/>
                <w:lang w:val="en-US"/>
              </w:rPr>
            </w:pPr>
            <w:r w:rsidRPr="00B0450C">
              <w:rPr>
                <w:rFonts w:ascii="Times New Roman" w:hAnsi="Times New Roman" w:cs="Times New Roman"/>
                <w:sz w:val="18"/>
                <w:szCs w:val="18"/>
                <w:lang w:val="en-US"/>
              </w:rPr>
              <w:t>Develops sensitivity to the individual, spiritual, social, and cultural differences of older individuals.</w:t>
            </w:r>
          </w:p>
        </w:tc>
        <w:tc>
          <w:tcPr>
            <w:tcW w:w="846" w:type="pct"/>
            <w:shd w:val="clear" w:color="auto" w:fill="FFFFFF"/>
            <w:tcMar>
              <w:top w:w="15" w:type="dxa"/>
              <w:left w:w="15" w:type="dxa"/>
              <w:bottom w:w="15" w:type="dxa"/>
              <w:right w:w="15" w:type="dxa"/>
            </w:tcMar>
          </w:tcPr>
          <w:p w14:paraId="0127D9F3"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3,4,5,6,7</w:t>
            </w:r>
          </w:p>
        </w:tc>
        <w:tc>
          <w:tcPr>
            <w:tcW w:w="835" w:type="pct"/>
            <w:shd w:val="clear" w:color="auto" w:fill="FFFFFF"/>
            <w:tcMar>
              <w:top w:w="15" w:type="dxa"/>
              <w:left w:w="75" w:type="dxa"/>
              <w:bottom w:w="15" w:type="dxa"/>
              <w:right w:w="15" w:type="dxa"/>
            </w:tcMar>
          </w:tcPr>
          <w:p w14:paraId="70E0F30D"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3,13,17,29</w:t>
            </w:r>
          </w:p>
        </w:tc>
        <w:tc>
          <w:tcPr>
            <w:tcW w:w="794" w:type="pct"/>
            <w:shd w:val="clear" w:color="auto" w:fill="FFFFFF"/>
            <w:tcMar>
              <w:top w:w="15" w:type="dxa"/>
              <w:left w:w="75" w:type="dxa"/>
              <w:bottom w:w="15" w:type="dxa"/>
              <w:right w:w="15" w:type="dxa"/>
            </w:tcMar>
          </w:tcPr>
          <w:p w14:paraId="00D92746"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5,6,7,9,16,17</w:t>
            </w:r>
          </w:p>
        </w:tc>
      </w:tr>
    </w:tbl>
    <w:p w14:paraId="7837AE4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77"/>
        <w:gridCol w:w="6984"/>
      </w:tblGrid>
      <w:tr w:rsidR="001E20F5" w:rsidRPr="001E20F5" w14:paraId="699DEA8F" w14:textId="77777777" w:rsidTr="00863D8A">
        <w:trPr>
          <w:tblCellSpacing w:w="15" w:type="dxa"/>
          <w:jc w:val="center"/>
        </w:trPr>
        <w:tc>
          <w:tcPr>
            <w:tcW w:w="108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B254168"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F4AF4CB"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1E20F5" w:rsidRPr="001E20F5" w14:paraId="47264BF5" w14:textId="77777777" w:rsidTr="00863D8A">
        <w:trPr>
          <w:tblCellSpacing w:w="15" w:type="dxa"/>
          <w:jc w:val="center"/>
        </w:trPr>
        <w:tc>
          <w:tcPr>
            <w:tcW w:w="108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A3C4F7B"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6C2123A"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E420E2A"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33CC2A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54"/>
        <w:gridCol w:w="6143"/>
        <w:gridCol w:w="2050"/>
      </w:tblGrid>
      <w:tr w:rsidR="00D91D25" w:rsidRPr="003B3B8F" w14:paraId="5FC568B6" w14:textId="77777777" w:rsidTr="00863D8A">
        <w:trPr>
          <w:trHeight w:val="31"/>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0479E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05E30970" w14:textId="77777777" w:rsidTr="00863D8A">
        <w:trPr>
          <w:trHeight w:val="2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4EE7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8B4F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136A5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3884C583" w14:textId="77777777" w:rsidTr="00863D8A">
        <w:trPr>
          <w:trHeight w:val="1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EDB6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8E6B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roduction to geriatric nursing, health and social services offered to elderly people in Turke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48DE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7D0FB44A"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9A10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122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roduction to the Theories of ag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5507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2ADEAE53"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475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A3D60E" w14:textId="77777777" w:rsidR="00D91D25" w:rsidRPr="003B3B8F" w:rsidRDefault="00D91D25" w:rsidP="006B29B8">
            <w:pPr>
              <w:pStyle w:val="ListeParagraf"/>
              <w:spacing w:after="0" w:line="240" w:lineRule="auto"/>
              <w:ind w:left="0"/>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Geriatric Nursing within </w:t>
            </w:r>
            <w:r>
              <w:rPr>
                <w:rFonts w:ascii="Times New Roman" w:eastAsia="Times New Roman" w:hAnsi="Times New Roman" w:cs="Times New Roman"/>
                <w:sz w:val="18"/>
                <w:szCs w:val="18"/>
                <w:bdr w:val="none" w:sz="0" w:space="0" w:color="auto" w:frame="1"/>
                <w:lang w:val="en-US"/>
              </w:rPr>
              <w:t>the Theories of ag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786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6C762DE6"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2634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38167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6F7629">
              <w:rPr>
                <w:rFonts w:ascii="Times New Roman" w:eastAsia="Times New Roman" w:hAnsi="Times New Roman" w:cs="Times New Roman"/>
                <w:sz w:val="18"/>
                <w:szCs w:val="18"/>
                <w:bdr w:val="none" w:sz="0" w:space="0" w:color="auto" w:frame="1"/>
                <w:lang w:val="en-US"/>
              </w:rPr>
              <w:t>Comprehensive geriatric assessment</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3252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84059B2"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BC8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0E1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undamental skills in Geriatric Nurs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A6C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822D392"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DD2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085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Nutrition and Hydration of elderly </w:t>
            </w:r>
            <w:r>
              <w:rPr>
                <w:rFonts w:ascii="Times New Roman" w:eastAsia="Times New Roman" w:hAnsi="Times New Roman" w:cs="Times New Roman"/>
                <w:sz w:val="18"/>
                <w:szCs w:val="18"/>
                <w:bdr w:val="none" w:sz="0" w:space="0" w:color="auto" w:frame="1"/>
                <w:lang w:val="en-US"/>
              </w:rPr>
              <w:t>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B03F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3B08E1C1"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B69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BF93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t and sleep in elderly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84B46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EC36163" w14:textId="77777777" w:rsidTr="00863D8A">
        <w:trPr>
          <w:trHeight w:val="24"/>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96D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89E0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ntal health in elderly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7C472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7CF8B83B"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BFD4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0D00F" w14:textId="77777777" w:rsidR="00D91D25" w:rsidRPr="003B3B8F" w:rsidRDefault="00D91D25" w:rsidP="006B29B8">
            <w:pPr>
              <w:spacing w:after="0" w:line="240" w:lineRule="auto"/>
              <w:textAlignment w:val="baseline"/>
              <w:outlineLvl w:val="3"/>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bdr w:val="none" w:sz="0" w:space="0" w:color="auto" w:frame="1"/>
                <w:lang w:val="en-US"/>
              </w:rPr>
              <w:t>Midterm  Exa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A90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EF01127"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09A0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2F7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fe environment and prevention of falls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328A4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1B7A93E" w14:textId="77777777" w:rsidTr="00863D8A">
        <w:trPr>
          <w:trHeight w:val="40"/>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EB79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6256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vention and Management of the common geriatric syndromes</w:t>
            </w:r>
          </w:p>
          <w:p w14:paraId="54B68C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Urinary and fecal incontinenc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A5B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B231DF5"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E4692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27E1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vention and Management of the common geriatric syndromes</w:t>
            </w:r>
          </w:p>
          <w:p w14:paraId="4ACB32E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Polypharmac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CDB3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5730207"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410A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91F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eglect and abuse in elderly care</w:t>
            </w:r>
          </w:p>
          <w:p w14:paraId="318519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Ethical aspects of elderly car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42F3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29AF68F4" w14:textId="77777777" w:rsidTr="00863D8A">
        <w:trPr>
          <w:trHeight w:val="22"/>
          <w:tblCellSpacing w:w="15" w:type="dxa"/>
          <w:jc w:val="center"/>
        </w:trPr>
        <w:tc>
          <w:tcPr>
            <w:tcW w:w="399" w:type="pct"/>
            <w:tcBorders>
              <w:top w:val="nil"/>
              <w:left w:val="nil"/>
              <w:bottom w:val="nil"/>
              <w:right w:val="nil"/>
            </w:tcBorders>
            <w:shd w:val="clear" w:color="auto" w:fill="FFFFFF"/>
            <w:tcMar>
              <w:top w:w="15" w:type="dxa"/>
              <w:left w:w="75" w:type="dxa"/>
              <w:bottom w:w="15" w:type="dxa"/>
              <w:right w:w="15" w:type="dxa"/>
            </w:tcMar>
            <w:vAlign w:val="bottom"/>
            <w:hideMark/>
          </w:tcPr>
          <w:p w14:paraId="3821AB3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EB36E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lth and social services for elderly individuals</w:t>
            </w:r>
          </w:p>
          <w:p w14:paraId="44A3CDF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anagement of aged care institutions</w:t>
            </w:r>
          </w:p>
        </w:tc>
        <w:tc>
          <w:tcPr>
            <w:tcW w:w="1097" w:type="pct"/>
            <w:tcBorders>
              <w:top w:val="nil"/>
              <w:left w:val="nil"/>
              <w:bottom w:val="nil"/>
              <w:right w:val="nil"/>
            </w:tcBorders>
            <w:shd w:val="clear" w:color="auto" w:fill="FFFFFF"/>
            <w:tcMar>
              <w:top w:w="15" w:type="dxa"/>
              <w:left w:w="75" w:type="dxa"/>
              <w:bottom w:w="15" w:type="dxa"/>
              <w:right w:w="15" w:type="dxa"/>
            </w:tcMar>
            <w:vAlign w:val="bottom"/>
            <w:hideMark/>
          </w:tcPr>
          <w:p w14:paraId="5B215B1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800008F"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5A20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AEC8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5334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bl>
    <w:p w14:paraId="532225C5"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2"/>
        <w:gridCol w:w="6783"/>
      </w:tblGrid>
      <w:tr w:rsidR="00D91D25" w:rsidRPr="003B3B8F" w14:paraId="5B95421D" w14:textId="77777777" w:rsidTr="00863D8A">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FDCC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1C3F82A5" w14:textId="77777777" w:rsidTr="00863D8A">
        <w:trPr>
          <w:trHeight w:val="145"/>
          <w:tblCellSpacing w:w="15" w:type="dxa"/>
          <w:jc w:val="center"/>
        </w:trPr>
        <w:tc>
          <w:tcPr>
            <w:tcW w:w="1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6367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310CE4"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 xml:space="preserve">Kapucu S. Geriatri Hemşireliği. Hipokrat Kitabevi, İstanbul, 2019. </w:t>
            </w:r>
          </w:p>
          <w:p w14:paraId="1DC8665D"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ptan G. Geriatriye Çok Yönlü Bakış. Nobel Tıp Kitabevi, İstanbul, 2016.</w:t>
            </w:r>
          </w:p>
          <w:p w14:paraId="2C0BC7F7"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Aslan D., Kutsal Yeşim. Güncel Geriatri El Kitabı. Nobel Tıp Kitabevi, İstanbul, 2017.</w:t>
            </w:r>
          </w:p>
          <w:p w14:paraId="5B0321D3"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radakovan A. Yaşlı Bakım Hemşireliği. Nobel Yayın Dağıtım, İstanbul, 2015.</w:t>
            </w:r>
          </w:p>
          <w:p w14:paraId="2235865A"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radakovan A. Yaşlı Sağlığı ve Bakımı. Akademisyen Kitabevi, İstanbul, 2014.</w:t>
            </w:r>
          </w:p>
          <w:p w14:paraId="7A6FF758"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Fındık Ü., Erol Ö. Geriatrik hasta ve Hemşirelik Bakımı, Nobel Kitabevi, İstanbul, 2010.</w:t>
            </w:r>
          </w:p>
          <w:p w14:paraId="3470E434"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Hoffmann Wold G : Basic Geriatric Nursing. 5Th Ed.Elselvier Mosby, St. Louis, 2012.</w:t>
            </w:r>
          </w:p>
          <w:p w14:paraId="69EF74D5"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Çavuş FÖ: Yaşlılara Yönelik Evde Bakım Hizmetlerinin Değerlendirilmesi.H.Ü.Sosyal Bil.Enst. Yüksek Lisans Tezi, Ankara 2013.</w:t>
            </w:r>
          </w:p>
          <w:p w14:paraId="2261F655"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Miller CA: Nursing for Wellness in Older Adults.5th Ed.Walter Kluwer, 2009.</w:t>
            </w:r>
          </w:p>
          <w:p w14:paraId="2333E463"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lastRenderedPageBreak/>
              <w:t>Birinci Basamak sağlık hizmetlerinde çalışan hekimler için yaşlı sağlığı tanı ve tedavi rehberi 2010, Editörler:Y.Gökçe Kutsal, K.Biberoğlu, T.Atlı, D.Aslan, T.c.SB TSH Genel Müd.yayınları.</w:t>
            </w:r>
          </w:p>
          <w:p w14:paraId="6C553783" w14:textId="18CD64B6" w:rsidR="00D91D25" w:rsidRPr="003B3B8F" w:rsidRDefault="00C94A59" w:rsidP="00C94A59">
            <w:pPr>
              <w:spacing w:after="0" w:line="240" w:lineRule="auto"/>
              <w:textAlignment w:val="baseline"/>
              <w:rPr>
                <w:rFonts w:ascii="Times New Roman" w:eastAsia="Arial Unicode MS" w:hAnsi="Times New Roman" w:cs="Times New Roman"/>
                <w:kern w:val="24"/>
                <w:sz w:val="18"/>
                <w:szCs w:val="18"/>
                <w:lang w:val="en-US"/>
              </w:rPr>
            </w:pPr>
            <w:r w:rsidRPr="00C94A59">
              <w:rPr>
                <w:rFonts w:ascii="Times New Roman" w:eastAsia="Arial Unicode MS" w:hAnsi="Times New Roman" w:cs="Times New Roman"/>
                <w:kern w:val="24"/>
                <w:sz w:val="18"/>
                <w:szCs w:val="18"/>
              </w:rPr>
              <w:t>Meiner Se, Lueckenotte AG: Gerontolojik Nursing.6th Ed. Lipincott Williams and Wilkins, 2006.</w:t>
            </w:r>
          </w:p>
        </w:tc>
      </w:tr>
      <w:tr w:rsidR="00D91D25" w:rsidRPr="003B3B8F" w14:paraId="4C8C020E" w14:textId="77777777" w:rsidTr="00863D8A">
        <w:trPr>
          <w:trHeight w:val="145"/>
          <w:tblCellSpacing w:w="15" w:type="dxa"/>
          <w:jc w:val="center"/>
        </w:trPr>
        <w:tc>
          <w:tcPr>
            <w:tcW w:w="1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83B6B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7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4EB2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32BE609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ürk Geriatri Dergisi</w:t>
            </w:r>
          </w:p>
        </w:tc>
      </w:tr>
    </w:tbl>
    <w:p w14:paraId="3237A95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027"/>
      </w:tblGrid>
      <w:tr w:rsidR="00D91D25" w:rsidRPr="003B3B8F" w14:paraId="56D57134"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7D7F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60CE8CE7" w14:textId="77777777" w:rsidTr="00863D8A">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4BA7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53757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alted references, data bases</w:t>
            </w:r>
          </w:p>
        </w:tc>
      </w:tr>
      <w:tr w:rsidR="00D91D25" w:rsidRPr="003B3B8F" w14:paraId="3CF0672E"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073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E13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D91D25" w:rsidRPr="003B3B8F" w14:paraId="1812C36B"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325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85E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Practise exam</w:t>
            </w:r>
          </w:p>
        </w:tc>
      </w:tr>
    </w:tbl>
    <w:p w14:paraId="22DFA88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53"/>
        <w:gridCol w:w="1068"/>
        <w:gridCol w:w="1979"/>
      </w:tblGrid>
      <w:tr w:rsidR="00D91D25" w:rsidRPr="003B3B8F" w14:paraId="5B6601CF" w14:textId="77777777" w:rsidTr="00863D8A">
        <w:trPr>
          <w:trHeight w:val="300"/>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20A6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4493E764" w14:textId="77777777" w:rsidTr="00863D8A">
        <w:trPr>
          <w:trHeight w:val="257"/>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04DB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27E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16B11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659C1FF7"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0B7B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35309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95D8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30</w:t>
            </w:r>
          </w:p>
        </w:tc>
      </w:tr>
      <w:tr w:rsidR="00D91D25" w:rsidRPr="003B3B8F" w14:paraId="72A605FD"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832F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Exam</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B5D97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6592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5</w:t>
            </w:r>
          </w:p>
        </w:tc>
      </w:tr>
      <w:tr w:rsidR="00D91D25" w:rsidRPr="003B3B8F" w14:paraId="153C732C"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0B0D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port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CD4B1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C5F4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5</w:t>
            </w:r>
          </w:p>
        </w:tc>
      </w:tr>
      <w:tr w:rsidR="00D91D25" w:rsidRPr="003B3B8F" w14:paraId="35436FA1"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B1B3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F05B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EF8EB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40</w:t>
            </w:r>
          </w:p>
        </w:tc>
      </w:tr>
      <w:tr w:rsidR="00D91D25" w:rsidRPr="003B3B8F" w14:paraId="4D0802F5"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E493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B48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4</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4187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3F518D6F"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6660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F2C1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6C64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7E6D9097"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BA78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6B5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C84C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27F6BB00"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0DEB3"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C5D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D4D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F70A7F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2698"/>
      </w:tblGrid>
      <w:tr w:rsidR="00D91D25" w:rsidRPr="003B3B8F" w14:paraId="25A096C9" w14:textId="77777777" w:rsidTr="00863D8A">
        <w:trPr>
          <w:trHeight w:val="205"/>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7CA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262A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CC5743D"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92"/>
        <w:gridCol w:w="262"/>
        <w:gridCol w:w="262"/>
        <w:gridCol w:w="262"/>
        <w:gridCol w:w="262"/>
        <w:gridCol w:w="262"/>
        <w:gridCol w:w="81"/>
      </w:tblGrid>
      <w:tr w:rsidR="00D91D25" w:rsidRPr="003B3B8F" w14:paraId="1C22D170" w14:textId="77777777" w:rsidTr="00863D8A">
        <w:trPr>
          <w:trHeight w:val="38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090C1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28241E53" w14:textId="77777777" w:rsidTr="00863D8A">
        <w:trPr>
          <w:trHeight w:val="33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C976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DF6A6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0168F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025726DA" w14:textId="77777777" w:rsidTr="00863D8A">
        <w:trPr>
          <w:trHeight w:val="10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CAC2D26"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4CB9D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309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EB3D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16B70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78FCB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83922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8BD42B"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2107B70B"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A39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001DDC9" w14:textId="4A232FAB"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A642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3F265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AE826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CD054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51460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F9037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F867462"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05D24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A619B61" w14:textId="6E382DC1"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92B6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5ED41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FB0EC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72F0B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8A5396"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B55B9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6912519"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2BC1F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DBD3649" w14:textId="44579826"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D87DA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58BE5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8BE2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6C1E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ED729A"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4525B9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CCAD5BA"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8F71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3CF4DD" w14:textId="6AFE7F94"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8AC0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0F0A4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097C8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FA951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35811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A6605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3E0D5DE"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61E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7E18B4" w14:textId="568C8838"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868E4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0E02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78E62B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C6DFB26"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488D2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5C4C1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567F917"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797D9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D4D352" w14:textId="46ACC003"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BB97C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B98BF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3BA6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0703F1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3047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3752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FADBE2D"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BD4D4"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6B08AF3" w14:textId="301A3359"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CF867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6726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9477125"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CC4B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AE8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3D95E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D8F372D"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65A1B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0F98309" w14:textId="0006E3A0"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24A16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518C1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7759D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BE7BF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A7DF3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2C463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D1FE9A7"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488D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242CA57" w14:textId="61E770D3"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595FD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BDCAA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13B6C4"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57581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DB50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2B9CDF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0BAFECB"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392F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3B069F" w14:textId="60B7B8DB"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9CE4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7EACBA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930A4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FD118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95CDB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02D53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70CD7AB9"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15EA084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856"/>
        <w:gridCol w:w="868"/>
        <w:gridCol w:w="974"/>
      </w:tblGrid>
      <w:tr w:rsidR="00D91D25" w:rsidRPr="003B3B8F" w14:paraId="4DD087C7"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BD25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CTS ALLOCATED BASED ON STUDENT WORKLOAD BY THE COURSE DESCRIPTION</w:t>
            </w:r>
          </w:p>
        </w:tc>
      </w:tr>
      <w:tr w:rsidR="00D91D25" w:rsidRPr="003B3B8F" w14:paraId="0FAAE568"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5BE0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7D92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A17E8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F31E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D91D25" w:rsidRPr="003B3B8F" w14:paraId="3EC86C04"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F82E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BC98C6"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D3DD620"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4C3636"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30</w:t>
            </w:r>
          </w:p>
        </w:tc>
      </w:tr>
      <w:tr w:rsidR="00D91D25" w:rsidRPr="003B3B8F" w14:paraId="37F71193"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4AA5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67EA74"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9A40FA"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5BB92AE"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60</w:t>
            </w:r>
          </w:p>
        </w:tc>
      </w:tr>
      <w:tr w:rsidR="009819BE" w:rsidRPr="003B3B8F" w14:paraId="5787DDC8"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9D5F7B" w14:textId="4C39DB0B" w:rsidR="009819BE" w:rsidRPr="00B11E68" w:rsidRDefault="009819BE" w:rsidP="006B29B8">
            <w:pPr>
              <w:spacing w:after="0" w:line="240" w:lineRule="auto"/>
              <w:textAlignment w:val="baseline"/>
              <w:rPr>
                <w:rFonts w:ascii="Times New Roman" w:eastAsia="Times New Roman" w:hAnsi="Times New Roman" w:cs="Times New Roman"/>
                <w:sz w:val="18"/>
                <w:szCs w:val="18"/>
                <w:highlight w:val="yellow"/>
                <w:bdr w:val="none" w:sz="0" w:space="0" w:color="auto" w:frame="1"/>
                <w:lang w:val="en-US"/>
              </w:rPr>
            </w:pPr>
            <w:r w:rsidRPr="00B11E68">
              <w:rPr>
                <w:rFonts w:ascii="Times New Roman" w:eastAsia="Times New Roman" w:hAnsi="Times New Roman" w:cs="Times New Roman"/>
                <w:sz w:val="18"/>
                <w:szCs w:val="18"/>
                <w:highlight w:val="yellow"/>
                <w:bdr w:val="none" w:sz="0" w:space="0" w:color="auto" w:frame="1"/>
                <w:lang w:val="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64E899" w14:textId="0CB74A49" w:rsidR="009819BE" w:rsidRPr="00B11E68" w:rsidRDefault="009819BE" w:rsidP="006B29B8">
            <w:pPr>
              <w:spacing w:after="0" w:line="240" w:lineRule="auto"/>
              <w:jc w:val="center"/>
              <w:textAlignment w:val="baseline"/>
              <w:rPr>
                <w:rFonts w:ascii="Times New Roman" w:hAnsi="Times New Roman" w:cs="Times New Roman"/>
                <w:sz w:val="18"/>
                <w:szCs w:val="18"/>
                <w:highlight w:val="yellow"/>
              </w:rPr>
            </w:pPr>
            <w:r w:rsidRPr="00B11E68">
              <w:rPr>
                <w:rFonts w:ascii="Times New Roman" w:hAnsi="Times New Roman" w:cs="Times New Roman"/>
                <w:sz w:val="18"/>
                <w:szCs w:val="18"/>
                <w:highlight w:val="yellow"/>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D3BF340" w14:textId="6EA9961A" w:rsidR="009819BE" w:rsidRPr="00B11E68" w:rsidRDefault="009819BE" w:rsidP="006B29B8">
            <w:pPr>
              <w:spacing w:after="0" w:line="240" w:lineRule="auto"/>
              <w:jc w:val="center"/>
              <w:textAlignment w:val="baseline"/>
              <w:rPr>
                <w:rFonts w:ascii="Times New Roman" w:hAnsi="Times New Roman" w:cs="Times New Roman"/>
                <w:sz w:val="18"/>
                <w:szCs w:val="18"/>
                <w:highlight w:val="yellow"/>
              </w:rPr>
            </w:pPr>
            <w:r w:rsidRPr="00B11E68">
              <w:rPr>
                <w:rFonts w:ascii="Times New Roman" w:hAnsi="Times New Roman" w:cs="Times New Roman"/>
                <w:sz w:val="18"/>
                <w:szCs w:val="18"/>
                <w:highlight w:val="yellow"/>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EFA488" w14:textId="723FF3A7" w:rsidR="009819BE" w:rsidRPr="00B11E68" w:rsidRDefault="009819BE" w:rsidP="006B29B8">
            <w:pPr>
              <w:spacing w:after="0" w:line="240" w:lineRule="auto"/>
              <w:jc w:val="center"/>
              <w:textAlignment w:val="baseline"/>
              <w:rPr>
                <w:rFonts w:ascii="Times New Roman" w:hAnsi="Times New Roman" w:cs="Times New Roman"/>
                <w:sz w:val="18"/>
                <w:szCs w:val="18"/>
                <w:highlight w:val="yellow"/>
              </w:rPr>
            </w:pPr>
            <w:r w:rsidRPr="00B11E68">
              <w:rPr>
                <w:rFonts w:ascii="Times New Roman" w:hAnsi="Times New Roman" w:cs="Times New Roman"/>
                <w:sz w:val="18"/>
                <w:szCs w:val="18"/>
                <w:highlight w:val="yellow"/>
              </w:rPr>
              <w:t>60</w:t>
            </w:r>
          </w:p>
        </w:tc>
      </w:tr>
      <w:tr w:rsidR="00D91D25" w:rsidRPr="003B3B8F" w14:paraId="664B944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A11B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356C3F" w14:textId="5462770D"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868887" w14:textId="5F5C40D1"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305C23" w14:textId="467F0AC2"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02BA42D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83D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port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FA7910"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032033" w14:textId="54189BDF"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F6FFA6" w14:textId="0CFF7340"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6EAC9C9B"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3338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FBD04F"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731527"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FF6AAE"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r>
      <w:tr w:rsidR="00D91D25" w:rsidRPr="003B3B8F" w14:paraId="2774C89F"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0C8D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C25B48E"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8C53FA"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7E4DA0" w14:textId="6C10747D"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r w:rsidR="00B11E68">
              <w:rPr>
                <w:rFonts w:ascii="Times New Roman" w:hAnsi="Times New Roman" w:cs="Times New Roman"/>
                <w:sz w:val="18"/>
                <w:szCs w:val="18"/>
              </w:rPr>
              <w:t>26</w:t>
            </w:r>
          </w:p>
        </w:tc>
      </w:tr>
      <w:tr w:rsidR="00D91D25" w:rsidRPr="003B3B8F" w14:paraId="4AB9F11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138E7"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30D826"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E108AB"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1639F4" w14:textId="3BF3E332"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4</w:t>
            </w:r>
          </w:p>
        </w:tc>
      </w:tr>
      <w:tr w:rsidR="00D91D25" w:rsidRPr="003B3B8F" w14:paraId="4C1FA6CA"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633368"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B80921"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43037D"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2E9BDB5"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5</w:t>
            </w:r>
          </w:p>
        </w:tc>
      </w:tr>
    </w:tbl>
    <w:p w14:paraId="2D8209DC" w14:textId="77777777" w:rsidR="00D91D25" w:rsidRPr="00515C70" w:rsidRDefault="00D91D25" w:rsidP="006B29B8">
      <w:pPr>
        <w:spacing w:line="360" w:lineRule="auto"/>
        <w:jc w:val="both"/>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19"/>
        <w:gridCol w:w="1164"/>
        <w:gridCol w:w="1194"/>
        <w:gridCol w:w="1362"/>
        <w:gridCol w:w="1007"/>
        <w:gridCol w:w="857"/>
      </w:tblGrid>
      <w:tr w:rsidR="00D91D25" w:rsidRPr="003B3B8F" w14:paraId="36C1B47C" w14:textId="77777777" w:rsidTr="00863D8A">
        <w:trPr>
          <w:trHeight w:val="291"/>
          <w:tblCellSpacing w:w="15" w:type="dxa"/>
          <w:jc w:val="center"/>
        </w:trPr>
        <w:tc>
          <w:tcPr>
            <w:tcW w:w="0" w:type="auto"/>
            <w:gridSpan w:val="6"/>
            <w:shd w:val="clear" w:color="auto" w:fill="ECEBEB"/>
            <w:vAlign w:val="center"/>
            <w:hideMark/>
          </w:tcPr>
          <w:p w14:paraId="70C0FD48" w14:textId="77777777" w:rsidR="00D91D25" w:rsidRPr="003B3B8F" w:rsidRDefault="00D91D25"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D91D25" w:rsidRPr="003B3B8F" w14:paraId="6441EA1B" w14:textId="77777777" w:rsidTr="00863D8A">
        <w:trPr>
          <w:trHeight w:val="36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35C04E"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1F4035"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EF2338"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26FFBF"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2E2B82"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48145C" w14:textId="77777777" w:rsidR="00D91D25" w:rsidRPr="000D06DF" w:rsidRDefault="00D91D25" w:rsidP="006B29B8">
            <w:pPr>
              <w:spacing w:after="0" w:line="240" w:lineRule="atLeast"/>
              <w:jc w:val="center"/>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i/>
                <w:iCs/>
                <w:sz w:val="18"/>
                <w:szCs w:val="18"/>
                <w:highlight w:val="yellow"/>
                <w:lang w:val="en-US"/>
              </w:rPr>
              <w:t>ECTS</w:t>
            </w:r>
          </w:p>
        </w:tc>
      </w:tr>
      <w:tr w:rsidR="00D91D25" w:rsidRPr="003B3B8F" w14:paraId="71221E62"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4FBF0219"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Nursing Summer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C04F52"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40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AFFF9E"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EE0991"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3B3B8F">
              <w:rPr>
                <w:rFonts w:ascii="Times New Roman" w:hAnsi="Times New Roman" w:cs="Times New Roman"/>
                <w:color w:val="444444"/>
                <w:sz w:val="18"/>
                <w:szCs w:val="18"/>
                <w:lang w:val="en-US"/>
              </w:rPr>
              <w:t>0 +8+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F1F039" w14:textId="77777777" w:rsidR="00D91D25" w:rsidRPr="003B3B8F" w:rsidRDefault="00D91D25" w:rsidP="006B29B8">
            <w:pPr>
              <w:spacing w:after="0" w:line="240" w:lineRule="auto"/>
              <w:jc w:val="center"/>
              <w:rPr>
                <w:rFonts w:ascii="Times New Roman" w:hAnsi="Times New Roman" w:cs="Times New Roman"/>
                <w:color w:val="444444"/>
                <w:sz w:val="18"/>
                <w:szCs w:val="18"/>
                <w:highlight w:val="yellow"/>
                <w:lang w:val="en-US"/>
              </w:rPr>
            </w:pPr>
            <w:r w:rsidRPr="003B3B8F">
              <w:rPr>
                <w:rFonts w:ascii="Times New Roman" w:hAnsi="Times New Roman" w:cs="Times New Roman"/>
                <w:color w:val="444444"/>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996771" w14:textId="50245DDD" w:rsidR="00D91D25" w:rsidRPr="000D06DF" w:rsidRDefault="000D06DF" w:rsidP="006B29B8">
            <w:pPr>
              <w:spacing w:after="0" w:line="240" w:lineRule="auto"/>
              <w:jc w:val="center"/>
              <w:rPr>
                <w:rFonts w:ascii="Times New Roman" w:hAnsi="Times New Roman" w:cs="Times New Roman"/>
                <w:color w:val="444444"/>
                <w:sz w:val="18"/>
                <w:szCs w:val="18"/>
                <w:highlight w:val="yellow"/>
                <w:lang w:val="en-US"/>
              </w:rPr>
            </w:pPr>
            <w:r w:rsidRPr="000D06DF">
              <w:rPr>
                <w:rFonts w:ascii="Times New Roman" w:hAnsi="Times New Roman" w:cs="Times New Roman"/>
                <w:color w:val="444444"/>
                <w:sz w:val="18"/>
                <w:szCs w:val="18"/>
                <w:highlight w:val="yellow"/>
                <w:lang w:val="en-US"/>
              </w:rPr>
              <w:t>6</w:t>
            </w:r>
          </w:p>
        </w:tc>
      </w:tr>
    </w:tbl>
    <w:p w14:paraId="44F4889E" w14:textId="77777777" w:rsidR="00D91D25" w:rsidRPr="003B3B8F" w:rsidRDefault="00D91D25" w:rsidP="006B29B8">
      <w:pPr>
        <w:shd w:val="clear" w:color="auto" w:fill="FFFFFF"/>
        <w:spacing w:after="0" w:line="240" w:lineRule="auto"/>
        <w:rPr>
          <w:rFonts w:ascii="Times New Roman" w:eastAsia="Times New Roman" w:hAnsi="Times New Roman" w:cs="Times New Roman"/>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D91D25" w:rsidRPr="003B3B8F" w14:paraId="0E965EFB" w14:textId="77777777" w:rsidTr="00863D8A">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7429E857"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C354BC"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9C67CE1" w14:textId="77777777" w:rsidR="00D91D25" w:rsidRPr="003B3B8F" w:rsidRDefault="00D91D25" w:rsidP="006B29B8">
      <w:pPr>
        <w:shd w:val="clear" w:color="auto" w:fill="FFFFFF"/>
        <w:spacing w:after="0" w:line="240" w:lineRule="auto"/>
        <w:rPr>
          <w:rFonts w:ascii="Times New Roman" w:eastAsia="Times New Roman" w:hAnsi="Times New Roman" w:cs="Times New Roman"/>
          <w:sz w:val="18"/>
          <w:szCs w:val="18"/>
          <w:lang w:val="en-US"/>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8"/>
        <w:gridCol w:w="6619"/>
      </w:tblGrid>
      <w:tr w:rsidR="00D91D25" w:rsidRPr="003B3B8F" w14:paraId="4ECA95BB" w14:textId="77777777" w:rsidTr="00863D8A">
        <w:trPr>
          <w:trHeight w:val="277"/>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hideMark/>
          </w:tcPr>
          <w:p w14:paraId="0EB19856"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2DD17D"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D91D25" w:rsidRPr="003B3B8F" w14:paraId="4A253B92"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DF014C"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419CB3"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D91D25" w:rsidRPr="003B3B8F" w14:paraId="13C0E8A8"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6B20E4"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D97DEE"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mpulsory</w:t>
            </w:r>
          </w:p>
        </w:tc>
      </w:tr>
      <w:tr w:rsidR="00D91D25" w:rsidRPr="003B3B8F" w14:paraId="58519988"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AA3CA9"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1FE6121D"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Assist.Prof. </w:t>
            </w:r>
            <w:r>
              <w:rPr>
                <w:rFonts w:ascii="Times New Roman" w:hAnsi="Times New Roman" w:cs="Times New Roman"/>
                <w:sz w:val="18"/>
                <w:szCs w:val="18"/>
                <w:lang w:val="en-US"/>
              </w:rPr>
              <w:t>Aylin Akça Sümengen</w:t>
            </w:r>
            <w:r w:rsidRPr="003B3B8F">
              <w:rPr>
                <w:rFonts w:ascii="Times New Roman" w:hAnsi="Times New Roman" w:cs="Times New Roman"/>
                <w:sz w:val="18"/>
                <w:szCs w:val="18"/>
                <w:lang w:val="en-US"/>
              </w:rPr>
              <w:t>, PhD, RN.</w:t>
            </w:r>
          </w:p>
        </w:tc>
      </w:tr>
      <w:tr w:rsidR="00D91D25" w:rsidRPr="003B3B8F" w14:paraId="30733B31"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7BDCA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23CDFD18"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Assist.Prof. </w:t>
            </w:r>
            <w:r>
              <w:rPr>
                <w:rFonts w:ascii="Times New Roman" w:hAnsi="Times New Roman" w:cs="Times New Roman"/>
                <w:sz w:val="18"/>
                <w:szCs w:val="18"/>
                <w:lang w:val="en-US"/>
              </w:rPr>
              <w:t>Aylin Akça Sümengen</w:t>
            </w:r>
            <w:r w:rsidRPr="003B3B8F">
              <w:rPr>
                <w:rFonts w:ascii="Times New Roman" w:hAnsi="Times New Roman" w:cs="Times New Roman"/>
                <w:sz w:val="18"/>
                <w:szCs w:val="18"/>
                <w:lang w:val="en-US"/>
              </w:rPr>
              <w:t>, PhD, RN.</w:t>
            </w:r>
          </w:p>
        </w:tc>
      </w:tr>
      <w:tr w:rsidR="00D91D25" w:rsidRPr="003B3B8F" w14:paraId="020B65CD"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B2867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DE526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74261EA3"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4D280B"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05D4D0"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The aim of this course is to enable the students to reinforce the skills acquired in internal medicine, surgical diseases, pediatric health and diseases and women's health and diseases nursing courses before graduation.</w:t>
            </w:r>
          </w:p>
          <w:p w14:paraId="73C1FD7A" w14:textId="77777777" w:rsidR="00D91D25" w:rsidRPr="003B3B8F" w:rsidRDefault="00D91D25" w:rsidP="006B29B8">
            <w:pPr>
              <w:spacing w:after="0" w:line="240" w:lineRule="auto"/>
              <w:rPr>
                <w:rFonts w:ascii="Times New Roman" w:hAnsi="Times New Roman" w:cs="Times New Roman"/>
                <w:sz w:val="18"/>
                <w:szCs w:val="18"/>
                <w:lang w:val="en-US"/>
              </w:rPr>
            </w:pPr>
          </w:p>
        </w:tc>
      </w:tr>
      <w:tr w:rsidR="00D91D25" w:rsidRPr="003B3B8F" w14:paraId="3A3939F5"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72540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0E009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This course includes management of patient care in various clinical settings (internal diseases, surgery, children, women's health and disease clinics), preparation and maintenance of care plan.</w:t>
            </w:r>
          </w:p>
        </w:tc>
      </w:tr>
    </w:tbl>
    <w:p w14:paraId="4071401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70"/>
        <w:gridCol w:w="1631"/>
        <w:gridCol w:w="1321"/>
        <w:gridCol w:w="1341"/>
      </w:tblGrid>
      <w:tr w:rsidR="00D91D25" w:rsidRPr="003B3B8F" w14:paraId="3F921E2E" w14:textId="77777777" w:rsidTr="00863D8A">
        <w:trPr>
          <w:trHeight w:val="39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vAlign w:val="center"/>
            <w:hideMark/>
          </w:tcPr>
          <w:p w14:paraId="53B3EB19"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Learning Outcomes</w:t>
            </w:r>
            <w:r w:rsidRPr="003B3B8F">
              <w:rPr>
                <w:rFonts w:ascii="Times New Roman" w:eastAsia="Times New Roman" w:hAnsi="Times New Roman" w:cs="Times New Roman"/>
                <w:color w:val="444444"/>
                <w:sz w:val="18"/>
                <w:szCs w:val="18"/>
                <w:lang w:val="en-US"/>
              </w:rPr>
              <w:t xml:space="preserve"> </w:t>
            </w:r>
          </w:p>
        </w:tc>
        <w:tc>
          <w:tcPr>
            <w:tcW w:w="903" w:type="pct"/>
            <w:tcBorders>
              <w:bottom w:val="single" w:sz="6" w:space="0" w:color="CCCCCC"/>
            </w:tcBorders>
            <w:shd w:val="clear" w:color="auto" w:fill="FFFFFF"/>
          </w:tcPr>
          <w:p w14:paraId="384F01E3" w14:textId="77777777" w:rsidR="00D91D25" w:rsidRPr="003B3B8F" w:rsidRDefault="00D91D25" w:rsidP="006B29B8">
            <w:pPr>
              <w:spacing w:after="0" w:line="240" w:lineRule="atLeast"/>
              <w:jc w:val="center"/>
              <w:rPr>
                <w:rFonts w:ascii="Times New Roman" w:eastAsia="Times New Roman" w:hAnsi="Times New Roman" w:cs="Times New Roman"/>
                <w:b/>
                <w:bCs/>
                <w:color w:val="444444"/>
                <w:sz w:val="18"/>
                <w:szCs w:val="18"/>
                <w:lang w:val="en-US"/>
              </w:rPr>
            </w:pPr>
            <w:r w:rsidRPr="003B3B8F">
              <w:rPr>
                <w:rFonts w:ascii="Times New Roman" w:eastAsia="Times New Roman" w:hAnsi="Times New Roman" w:cs="Times New Roman"/>
                <w:b/>
                <w:bCs/>
                <w:color w:val="444444"/>
                <w:sz w:val="18"/>
                <w:szCs w:val="18"/>
                <w:lang w:val="en-US"/>
              </w:rPr>
              <w:t>Program Outcomes</w:t>
            </w:r>
          </w:p>
        </w:tc>
        <w:tc>
          <w:tcPr>
            <w:tcW w:w="728" w:type="pct"/>
            <w:tcBorders>
              <w:bottom w:val="single" w:sz="6" w:space="0" w:color="CCCCCC"/>
            </w:tcBorders>
            <w:shd w:val="clear" w:color="auto" w:fill="FFFFFF"/>
            <w:tcMar>
              <w:top w:w="15" w:type="dxa"/>
              <w:left w:w="75" w:type="dxa"/>
              <w:bottom w:w="15" w:type="dxa"/>
              <w:right w:w="15" w:type="dxa"/>
            </w:tcMar>
            <w:vAlign w:val="center"/>
            <w:hideMark/>
          </w:tcPr>
          <w:p w14:paraId="4A083935"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eaching Methods</w:t>
            </w:r>
            <w:r w:rsidRPr="003B3B8F">
              <w:rPr>
                <w:rFonts w:ascii="Times New Roman" w:eastAsia="Times New Roman" w:hAnsi="Times New Roman" w:cs="Times New Roman"/>
                <w:color w:val="444444"/>
                <w:sz w:val="18"/>
                <w:szCs w:val="18"/>
                <w:lang w:val="en-US"/>
              </w:rPr>
              <w:t xml:space="preserve"> </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14:paraId="388774A1"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essment Methods</w:t>
            </w:r>
            <w:r w:rsidRPr="003B3B8F">
              <w:rPr>
                <w:rFonts w:ascii="Times New Roman" w:eastAsia="Times New Roman" w:hAnsi="Times New Roman" w:cs="Times New Roman"/>
                <w:color w:val="444444"/>
                <w:sz w:val="18"/>
                <w:szCs w:val="18"/>
                <w:lang w:val="en-US"/>
              </w:rPr>
              <w:t xml:space="preserve"> </w:t>
            </w:r>
          </w:p>
        </w:tc>
      </w:tr>
      <w:tr w:rsidR="00D91D25" w:rsidRPr="003B3B8F" w14:paraId="663332F5" w14:textId="77777777" w:rsidTr="00863D8A">
        <w:trPr>
          <w:trHeight w:val="36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tcPr>
          <w:p w14:paraId="639C8E72"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Define the clinical roles and responsibilities of the nurse in the context of internal diseases, surgical diseases, pediatric health and diseases and women's health and disease nursing.</w:t>
            </w:r>
          </w:p>
        </w:tc>
        <w:tc>
          <w:tcPr>
            <w:tcW w:w="903" w:type="pct"/>
            <w:tcBorders>
              <w:bottom w:val="single" w:sz="6" w:space="0" w:color="CCCCCC"/>
            </w:tcBorders>
            <w:shd w:val="clear" w:color="auto" w:fill="FFFFFF"/>
            <w:vAlign w:val="center"/>
          </w:tcPr>
          <w:p w14:paraId="08118D0D"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033BD9">
              <w:rPr>
                <w:rFonts w:ascii="Times New Roman" w:hAnsi="Times New Roman" w:cs="Times New Roman"/>
                <w:color w:val="444444"/>
                <w:sz w:val="18"/>
                <w:szCs w:val="18"/>
              </w:rPr>
              <w:t>1-4, 6-8, 10</w:t>
            </w:r>
          </w:p>
        </w:tc>
        <w:tc>
          <w:tcPr>
            <w:tcW w:w="728" w:type="pct"/>
            <w:tcBorders>
              <w:bottom w:val="single" w:sz="6" w:space="0" w:color="CCCCCC"/>
            </w:tcBorders>
            <w:shd w:val="clear" w:color="auto" w:fill="FFFFFF"/>
            <w:tcMar>
              <w:top w:w="15" w:type="dxa"/>
              <w:left w:w="75" w:type="dxa"/>
              <w:bottom w:w="15" w:type="dxa"/>
              <w:right w:w="15" w:type="dxa"/>
            </w:tcMar>
            <w:vAlign w:val="center"/>
            <w:hideMark/>
          </w:tcPr>
          <w:p w14:paraId="245CD2D6"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14:paraId="18112E8A"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 2, 3,4 , 5</w:t>
            </w:r>
          </w:p>
        </w:tc>
      </w:tr>
      <w:tr w:rsidR="00D91D25" w:rsidRPr="003B3B8F" w14:paraId="61D4C547" w14:textId="77777777" w:rsidTr="00863D8A">
        <w:trPr>
          <w:trHeight w:val="360"/>
          <w:tblCellSpacing w:w="15" w:type="dxa"/>
          <w:jc w:val="center"/>
        </w:trPr>
        <w:tc>
          <w:tcPr>
            <w:tcW w:w="2553" w:type="pct"/>
            <w:shd w:val="clear" w:color="auto" w:fill="FFFFFF"/>
            <w:tcMar>
              <w:top w:w="15" w:type="dxa"/>
              <w:left w:w="75" w:type="dxa"/>
              <w:bottom w:w="15" w:type="dxa"/>
              <w:right w:w="15" w:type="dxa"/>
            </w:tcMar>
          </w:tcPr>
          <w:p w14:paraId="5536BE24"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Plans and applies care for individuals with internal diseases or surgical diseases.</w:t>
            </w:r>
          </w:p>
        </w:tc>
        <w:tc>
          <w:tcPr>
            <w:tcW w:w="903" w:type="pct"/>
            <w:tcBorders>
              <w:bottom w:val="single" w:sz="6" w:space="0" w:color="CCCCCC"/>
            </w:tcBorders>
            <w:shd w:val="clear" w:color="auto" w:fill="FFFFFF"/>
            <w:vAlign w:val="center"/>
          </w:tcPr>
          <w:p w14:paraId="30293C74" w14:textId="77777777" w:rsidR="00D91D25" w:rsidRPr="003B3B8F" w:rsidRDefault="00D91D25" w:rsidP="006B29B8">
            <w:pPr>
              <w:jc w:val="center"/>
              <w:rPr>
                <w:rFonts w:ascii="Times New Roman" w:hAnsi="Times New Roman" w:cs="Times New Roman"/>
                <w:color w:val="444444"/>
                <w:sz w:val="18"/>
                <w:szCs w:val="18"/>
                <w:lang w:val="en-US"/>
              </w:rPr>
            </w:pPr>
            <w:r w:rsidRPr="00033BD9">
              <w:rPr>
                <w:rFonts w:ascii="Times New Roman" w:hAnsi="Times New Roman" w:cs="Times New Roman"/>
                <w:color w:val="444444"/>
                <w:sz w:val="18"/>
                <w:szCs w:val="18"/>
              </w:rPr>
              <w:t>1-4, 6-8, 10</w:t>
            </w:r>
          </w:p>
        </w:tc>
        <w:tc>
          <w:tcPr>
            <w:tcW w:w="728" w:type="pct"/>
            <w:tcBorders>
              <w:bottom w:val="single" w:sz="6" w:space="0" w:color="CCCCCC"/>
            </w:tcBorders>
            <w:shd w:val="clear" w:color="auto" w:fill="FFFFFF"/>
            <w:tcMar>
              <w:top w:w="15" w:type="dxa"/>
              <w:left w:w="75" w:type="dxa"/>
              <w:bottom w:w="15" w:type="dxa"/>
              <w:right w:w="15" w:type="dxa"/>
            </w:tcMar>
            <w:hideMark/>
          </w:tcPr>
          <w:p w14:paraId="3900EBA8" w14:textId="77777777" w:rsidR="00D91D25" w:rsidRPr="003B3B8F" w:rsidRDefault="00D91D25" w:rsidP="006B29B8">
            <w:pPr>
              <w:rPr>
                <w:rFonts w:ascii="Times New Roman" w:hAnsi="Times New Roman" w:cs="Times New Roman"/>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hideMark/>
          </w:tcPr>
          <w:p w14:paraId="735D6ABD" w14:textId="77777777" w:rsidR="00D91D25" w:rsidRPr="003B3B8F" w:rsidRDefault="00D91D25" w:rsidP="006B29B8">
            <w:pPr>
              <w:rPr>
                <w:rFonts w:ascii="Times New Roman" w:hAnsi="Times New Roman" w:cs="Times New Roman"/>
                <w:sz w:val="18"/>
                <w:szCs w:val="18"/>
                <w:lang w:val="en-US"/>
              </w:rPr>
            </w:pPr>
            <w:r w:rsidRPr="00960841">
              <w:rPr>
                <w:rFonts w:ascii="Times New Roman" w:hAnsi="Times New Roman" w:cs="Times New Roman"/>
                <w:color w:val="444444"/>
                <w:sz w:val="18"/>
                <w:szCs w:val="18"/>
              </w:rPr>
              <w:t>1, 2, 3,4 , 5</w:t>
            </w:r>
          </w:p>
        </w:tc>
      </w:tr>
      <w:tr w:rsidR="00D91D25" w:rsidRPr="003B3B8F" w14:paraId="3A77CC6F" w14:textId="77777777" w:rsidTr="00863D8A">
        <w:trPr>
          <w:trHeight w:val="360"/>
          <w:tblCellSpacing w:w="15" w:type="dxa"/>
          <w:jc w:val="center"/>
        </w:trPr>
        <w:tc>
          <w:tcPr>
            <w:tcW w:w="2553" w:type="pct"/>
            <w:shd w:val="clear" w:color="auto" w:fill="FFFFFF"/>
            <w:tcMar>
              <w:top w:w="15" w:type="dxa"/>
              <w:left w:w="75" w:type="dxa"/>
              <w:bottom w:w="15" w:type="dxa"/>
              <w:right w:w="15" w:type="dxa"/>
            </w:tcMar>
          </w:tcPr>
          <w:p w14:paraId="3AA10EEF"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Plan, implement and define all nursing activities for women's health and diseases.</w:t>
            </w:r>
          </w:p>
        </w:tc>
        <w:tc>
          <w:tcPr>
            <w:tcW w:w="903" w:type="pct"/>
            <w:tcBorders>
              <w:bottom w:val="single" w:sz="6" w:space="0" w:color="CCCCCC"/>
            </w:tcBorders>
            <w:shd w:val="clear" w:color="auto" w:fill="FFFFFF"/>
            <w:vAlign w:val="center"/>
          </w:tcPr>
          <w:p w14:paraId="4FC6AE01"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8, 10</w:t>
            </w:r>
          </w:p>
        </w:tc>
        <w:tc>
          <w:tcPr>
            <w:tcW w:w="728" w:type="pct"/>
            <w:tcBorders>
              <w:bottom w:val="single" w:sz="6" w:space="0" w:color="CCCCCC"/>
            </w:tcBorders>
            <w:shd w:val="clear" w:color="auto" w:fill="FFFFFF"/>
            <w:tcMar>
              <w:top w:w="15" w:type="dxa"/>
              <w:left w:w="75" w:type="dxa"/>
              <w:bottom w:w="15" w:type="dxa"/>
              <w:right w:w="15" w:type="dxa"/>
            </w:tcMar>
          </w:tcPr>
          <w:p w14:paraId="140E4BA3"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tcPr>
          <w:p w14:paraId="03785594"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960841">
              <w:rPr>
                <w:rFonts w:ascii="Times New Roman" w:hAnsi="Times New Roman" w:cs="Times New Roman"/>
                <w:color w:val="444444"/>
                <w:sz w:val="18"/>
                <w:szCs w:val="18"/>
              </w:rPr>
              <w:t>1, 2, 3,4 , 5</w:t>
            </w:r>
          </w:p>
        </w:tc>
      </w:tr>
      <w:tr w:rsidR="00D91D25" w:rsidRPr="003B3B8F" w14:paraId="2B57DBAE" w14:textId="77777777" w:rsidTr="00863D8A">
        <w:trPr>
          <w:trHeight w:val="36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tcPr>
          <w:p w14:paraId="20EA849C"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Can plan, apply and define all nursing activities for child health and diseases.</w:t>
            </w:r>
          </w:p>
        </w:tc>
        <w:tc>
          <w:tcPr>
            <w:tcW w:w="903" w:type="pct"/>
            <w:tcBorders>
              <w:bottom w:val="single" w:sz="6" w:space="0" w:color="CCCCCC"/>
            </w:tcBorders>
            <w:shd w:val="clear" w:color="auto" w:fill="FFFFFF"/>
            <w:vAlign w:val="center"/>
          </w:tcPr>
          <w:p w14:paraId="5FEE16AF"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10</w:t>
            </w:r>
          </w:p>
        </w:tc>
        <w:tc>
          <w:tcPr>
            <w:tcW w:w="728" w:type="pct"/>
            <w:tcBorders>
              <w:bottom w:val="single" w:sz="6" w:space="0" w:color="CCCCCC"/>
            </w:tcBorders>
            <w:shd w:val="clear" w:color="auto" w:fill="FFFFFF"/>
            <w:tcMar>
              <w:top w:w="15" w:type="dxa"/>
              <w:left w:w="75" w:type="dxa"/>
              <w:bottom w:w="15" w:type="dxa"/>
              <w:right w:w="15" w:type="dxa"/>
            </w:tcMar>
          </w:tcPr>
          <w:p w14:paraId="4BE91263"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tcPr>
          <w:p w14:paraId="47733F80"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960841">
              <w:rPr>
                <w:rFonts w:ascii="Times New Roman" w:hAnsi="Times New Roman" w:cs="Times New Roman"/>
                <w:color w:val="444444"/>
                <w:sz w:val="18"/>
                <w:szCs w:val="18"/>
              </w:rPr>
              <w:t>1, 2, 3,4 , 5</w:t>
            </w:r>
          </w:p>
        </w:tc>
      </w:tr>
    </w:tbl>
    <w:p w14:paraId="6493754E"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8081C0A"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16"/>
        <w:gridCol w:w="6987"/>
      </w:tblGrid>
      <w:tr w:rsidR="00D91D25" w:rsidRPr="001E20F5" w14:paraId="7F3A1919" w14:textId="77777777" w:rsidTr="00863D8A">
        <w:trPr>
          <w:tblCellSpacing w:w="15" w:type="dxa"/>
          <w:jc w:val="center"/>
        </w:trPr>
        <w:tc>
          <w:tcPr>
            <w:tcW w:w="970"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3A2851EC" w14:textId="77777777" w:rsidR="00D91D25" w:rsidRPr="001E20F5" w:rsidRDefault="00D91D25" w:rsidP="006B29B8">
            <w:pPr>
              <w:spacing w:after="0" w:line="240" w:lineRule="atLeast"/>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bottom"/>
          </w:tcPr>
          <w:p w14:paraId="37DB9D9B" w14:textId="77777777" w:rsidR="00D91D25" w:rsidRPr="001E20F5" w:rsidRDefault="00D91D25" w:rsidP="006B29B8">
            <w:pPr>
              <w:spacing w:after="0" w:line="240" w:lineRule="atLeast"/>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D56451" w14:paraId="4255D6AB" w14:textId="77777777" w:rsidTr="00863D8A">
        <w:trPr>
          <w:tblCellSpacing w:w="15" w:type="dxa"/>
          <w:jc w:val="center"/>
        </w:trPr>
        <w:tc>
          <w:tcPr>
            <w:tcW w:w="970"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2E1D375" w14:textId="77777777" w:rsidR="00D91D25" w:rsidRPr="001E20F5" w:rsidRDefault="00D91D25" w:rsidP="006B29B8">
            <w:pPr>
              <w:spacing w:after="0" w:line="240" w:lineRule="atLeast"/>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C7A279D"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54E9278" w14:textId="77777777" w:rsidR="00D91D25" w:rsidRPr="00D56451" w:rsidRDefault="00D91D25" w:rsidP="006B29B8">
            <w:pPr>
              <w:spacing w:after="0" w:line="240" w:lineRule="atLeast"/>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2192620" w14:textId="77777777" w:rsidR="00D91D25"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49D888D1"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1305A90C"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
        <w:gridCol w:w="5931"/>
        <w:gridCol w:w="2139"/>
      </w:tblGrid>
      <w:tr w:rsidR="00D91D25" w:rsidRPr="003B3B8F" w14:paraId="4CA6BEB6" w14:textId="77777777" w:rsidTr="00863D8A">
        <w:trPr>
          <w:trHeight w:val="38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14:paraId="5B32F325"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URSE CONTENT</w:t>
            </w:r>
          </w:p>
        </w:tc>
      </w:tr>
      <w:tr w:rsidR="00D91D25" w:rsidRPr="003B3B8F" w14:paraId="0F46E268" w14:textId="77777777" w:rsidTr="00863D8A">
        <w:trPr>
          <w:trHeight w:val="329"/>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hideMark/>
          </w:tcPr>
          <w:p w14:paraId="33EF3804"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Week</w:t>
            </w:r>
          </w:p>
        </w:tc>
        <w:tc>
          <w:tcPr>
            <w:tcW w:w="3362" w:type="pct"/>
            <w:tcBorders>
              <w:bottom w:val="single" w:sz="6" w:space="0" w:color="CCCCCC"/>
            </w:tcBorders>
            <w:shd w:val="clear" w:color="auto" w:fill="FFFFFF"/>
            <w:tcMar>
              <w:top w:w="15" w:type="dxa"/>
              <w:left w:w="75" w:type="dxa"/>
              <w:bottom w:w="15" w:type="dxa"/>
              <w:right w:w="15" w:type="dxa"/>
            </w:tcMar>
            <w:hideMark/>
          </w:tcPr>
          <w:p w14:paraId="7B44BA81"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pics</w:t>
            </w:r>
          </w:p>
        </w:tc>
        <w:tc>
          <w:tcPr>
            <w:tcW w:w="1193" w:type="pct"/>
            <w:tcBorders>
              <w:bottom w:val="single" w:sz="6" w:space="0" w:color="CCCCCC"/>
            </w:tcBorders>
            <w:shd w:val="clear" w:color="auto" w:fill="FFFFFF"/>
            <w:tcMar>
              <w:top w:w="15" w:type="dxa"/>
              <w:left w:w="75" w:type="dxa"/>
              <w:bottom w:w="15" w:type="dxa"/>
              <w:right w:w="15" w:type="dxa"/>
            </w:tcMar>
            <w:hideMark/>
          </w:tcPr>
          <w:p w14:paraId="16B3EAE4"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Study Materials</w:t>
            </w:r>
          </w:p>
        </w:tc>
      </w:tr>
      <w:tr w:rsidR="00D91D25" w:rsidRPr="003B3B8F" w14:paraId="57C85EB5" w14:textId="77777777" w:rsidTr="00863D8A">
        <w:trPr>
          <w:trHeight w:val="27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D685E63"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362" w:type="pct"/>
            <w:tcBorders>
              <w:bottom w:val="single" w:sz="6" w:space="0" w:color="CCCCCC"/>
            </w:tcBorders>
            <w:shd w:val="clear" w:color="auto" w:fill="FFFFFF"/>
            <w:tcMar>
              <w:top w:w="15" w:type="dxa"/>
              <w:left w:w="75" w:type="dxa"/>
              <w:bottom w:w="15" w:type="dxa"/>
              <w:right w:w="15" w:type="dxa"/>
            </w:tcMar>
          </w:tcPr>
          <w:p w14:paraId="17F9D50F"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Nursing care plan preparation and application</w:t>
            </w:r>
          </w:p>
        </w:tc>
        <w:tc>
          <w:tcPr>
            <w:tcW w:w="1193" w:type="pct"/>
            <w:tcBorders>
              <w:bottom w:val="single" w:sz="6" w:space="0" w:color="CCCCCC"/>
            </w:tcBorders>
            <w:shd w:val="clear" w:color="auto" w:fill="FFFFFF"/>
            <w:tcMar>
              <w:top w:w="15" w:type="dxa"/>
              <w:left w:w="75" w:type="dxa"/>
              <w:bottom w:w="15" w:type="dxa"/>
              <w:right w:w="15" w:type="dxa"/>
            </w:tcMar>
          </w:tcPr>
          <w:p w14:paraId="666F52CD"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E26C7D1" w14:textId="77777777" w:rsidTr="00863D8A">
        <w:trPr>
          <w:trHeight w:val="31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3CE63699"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362" w:type="pct"/>
            <w:tcBorders>
              <w:bottom w:val="single" w:sz="6" w:space="0" w:color="CCCCCC"/>
            </w:tcBorders>
            <w:shd w:val="clear" w:color="auto" w:fill="FFFFFF"/>
            <w:tcMar>
              <w:top w:w="15" w:type="dxa"/>
              <w:left w:w="75" w:type="dxa"/>
              <w:bottom w:w="15" w:type="dxa"/>
              <w:right w:w="15" w:type="dxa"/>
            </w:tcMar>
          </w:tcPr>
          <w:p w14:paraId="66C9542F"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mprove basic nursing skills</w:t>
            </w:r>
          </w:p>
        </w:tc>
        <w:tc>
          <w:tcPr>
            <w:tcW w:w="1193" w:type="pct"/>
            <w:tcBorders>
              <w:bottom w:val="single" w:sz="6" w:space="0" w:color="CCCCCC"/>
            </w:tcBorders>
            <w:shd w:val="clear" w:color="auto" w:fill="FFFFFF"/>
            <w:tcMar>
              <w:top w:w="15" w:type="dxa"/>
              <w:left w:w="75" w:type="dxa"/>
              <w:bottom w:w="15" w:type="dxa"/>
              <w:right w:w="15" w:type="dxa"/>
            </w:tcMar>
          </w:tcPr>
          <w:p w14:paraId="54AF8FA6"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0E9E00C" w14:textId="77777777" w:rsidTr="00863D8A">
        <w:trPr>
          <w:trHeight w:val="27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0CC8812"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362" w:type="pct"/>
            <w:tcBorders>
              <w:bottom w:val="single" w:sz="6" w:space="0" w:color="CCCCCC"/>
            </w:tcBorders>
            <w:shd w:val="clear" w:color="auto" w:fill="FFFFFF"/>
            <w:tcMar>
              <w:top w:w="15" w:type="dxa"/>
              <w:left w:w="75" w:type="dxa"/>
              <w:bottom w:w="15" w:type="dxa"/>
              <w:right w:w="15" w:type="dxa"/>
            </w:tcMar>
          </w:tcPr>
          <w:p w14:paraId="218D1127"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mproving problem solving and communication skills</w:t>
            </w:r>
          </w:p>
        </w:tc>
        <w:tc>
          <w:tcPr>
            <w:tcW w:w="1193" w:type="pct"/>
            <w:tcBorders>
              <w:bottom w:val="single" w:sz="6" w:space="0" w:color="CCCCCC"/>
            </w:tcBorders>
            <w:shd w:val="clear" w:color="auto" w:fill="FFFFFF"/>
            <w:tcMar>
              <w:top w:w="15" w:type="dxa"/>
              <w:left w:w="75" w:type="dxa"/>
              <w:bottom w:w="15" w:type="dxa"/>
              <w:right w:w="15" w:type="dxa"/>
            </w:tcMar>
          </w:tcPr>
          <w:p w14:paraId="3BD7CD40"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5AAAF108" w14:textId="77777777" w:rsidTr="00863D8A">
        <w:trPr>
          <w:trHeight w:val="20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745175C"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362" w:type="pct"/>
            <w:tcBorders>
              <w:bottom w:val="single" w:sz="6" w:space="0" w:color="CCCCCC"/>
            </w:tcBorders>
            <w:shd w:val="clear" w:color="auto" w:fill="FFFFFF"/>
            <w:tcMar>
              <w:top w:w="15" w:type="dxa"/>
              <w:left w:w="75" w:type="dxa"/>
              <w:bottom w:w="15" w:type="dxa"/>
              <w:right w:w="15" w:type="dxa"/>
            </w:tcMar>
          </w:tcPr>
          <w:p w14:paraId="009DE696"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Developing and improving clinical practices and care</w:t>
            </w:r>
          </w:p>
        </w:tc>
        <w:tc>
          <w:tcPr>
            <w:tcW w:w="1193" w:type="pct"/>
            <w:tcBorders>
              <w:bottom w:val="single" w:sz="6" w:space="0" w:color="CCCCCC"/>
            </w:tcBorders>
            <w:shd w:val="clear" w:color="auto" w:fill="FFFFFF"/>
            <w:tcMar>
              <w:top w:w="15" w:type="dxa"/>
              <w:left w:w="75" w:type="dxa"/>
              <w:bottom w:w="15" w:type="dxa"/>
              <w:right w:w="15" w:type="dxa"/>
            </w:tcMar>
          </w:tcPr>
          <w:p w14:paraId="44A3CAE1"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21A50B01" w14:textId="77777777" w:rsidTr="00863D8A">
        <w:trPr>
          <w:trHeight w:val="274"/>
          <w:tblCellSpacing w:w="15" w:type="dxa"/>
          <w:jc w:val="center"/>
        </w:trPr>
        <w:tc>
          <w:tcPr>
            <w:tcW w:w="0" w:type="auto"/>
            <w:shd w:val="clear" w:color="auto" w:fill="FFFFFF"/>
            <w:tcMar>
              <w:top w:w="15" w:type="dxa"/>
              <w:left w:w="75" w:type="dxa"/>
              <w:bottom w:w="15" w:type="dxa"/>
              <w:right w:w="15" w:type="dxa"/>
            </w:tcMar>
            <w:hideMark/>
          </w:tcPr>
          <w:p w14:paraId="6AED964C"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362" w:type="pct"/>
            <w:shd w:val="clear" w:color="auto" w:fill="FFFFFF"/>
            <w:tcMar>
              <w:top w:w="15" w:type="dxa"/>
              <w:left w:w="75" w:type="dxa"/>
              <w:bottom w:w="15" w:type="dxa"/>
              <w:right w:w="15" w:type="dxa"/>
            </w:tcMar>
          </w:tcPr>
          <w:p w14:paraId="37ABCC02"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aking evidence-based practices the basic practice of the individuals they work with</w:t>
            </w:r>
          </w:p>
        </w:tc>
        <w:tc>
          <w:tcPr>
            <w:tcW w:w="1193" w:type="pct"/>
            <w:shd w:val="clear" w:color="auto" w:fill="FFFFFF"/>
            <w:tcMar>
              <w:top w:w="15" w:type="dxa"/>
              <w:left w:w="75" w:type="dxa"/>
              <w:bottom w:w="15" w:type="dxa"/>
              <w:right w:w="15" w:type="dxa"/>
            </w:tcMar>
            <w:hideMark/>
          </w:tcPr>
          <w:p w14:paraId="54BE3FDE"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B8EA89C" w14:textId="77777777" w:rsidTr="00863D8A">
        <w:trPr>
          <w:trHeight w:val="33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tcPr>
          <w:p w14:paraId="53A3F9A8"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362" w:type="pct"/>
            <w:tcBorders>
              <w:bottom w:val="single" w:sz="6" w:space="0" w:color="CCCCCC"/>
            </w:tcBorders>
            <w:shd w:val="clear" w:color="auto" w:fill="FFFFFF"/>
            <w:tcMar>
              <w:top w:w="15" w:type="dxa"/>
              <w:left w:w="75" w:type="dxa"/>
              <w:bottom w:w="15" w:type="dxa"/>
              <w:right w:w="15" w:type="dxa"/>
            </w:tcMar>
          </w:tcPr>
          <w:p w14:paraId="54AD8922"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Record all applications and observations, analyze them, and improve their applications</w:t>
            </w:r>
          </w:p>
        </w:tc>
        <w:tc>
          <w:tcPr>
            <w:tcW w:w="1193" w:type="pct"/>
            <w:tcBorders>
              <w:bottom w:val="single" w:sz="6" w:space="0" w:color="CCCCCC"/>
            </w:tcBorders>
            <w:shd w:val="clear" w:color="auto" w:fill="FFFFFF"/>
            <w:tcMar>
              <w:top w:w="15" w:type="dxa"/>
              <w:left w:w="75" w:type="dxa"/>
              <w:bottom w:w="15" w:type="dxa"/>
              <w:right w:w="15" w:type="dxa"/>
            </w:tcMar>
          </w:tcPr>
          <w:p w14:paraId="2072B4CC"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Related references</w:t>
            </w:r>
          </w:p>
        </w:tc>
      </w:tr>
    </w:tbl>
    <w:p w14:paraId="5AE752D8"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108"/>
      </w:tblGrid>
      <w:tr w:rsidR="00D91D25" w:rsidRPr="003B3B8F" w14:paraId="083888C5" w14:textId="77777777" w:rsidTr="00863D8A">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7621124"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RECOMMENDED SOURCES</w:t>
            </w:r>
          </w:p>
        </w:tc>
      </w:tr>
      <w:tr w:rsidR="00D91D25" w:rsidRPr="003B3B8F" w14:paraId="7821C2AC" w14:textId="77777777" w:rsidTr="00863D8A">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hideMark/>
          </w:tcPr>
          <w:p w14:paraId="7BE39640"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tcPr>
          <w:p w14:paraId="6508074A"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1. Dahili ve Cerrahi Hastalıklarda Bakım (2010). A Karadakovan, F Eti Aslan (Eds), Nobel Kitapevi, Adana.</w:t>
            </w:r>
          </w:p>
          <w:p w14:paraId="000C8D69"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2. Philips NM (2007). Berry &amp; Kohn’s Operating Room Technıgue. 11th ed., Edition, Mosby Elseıver, St Louise.</w:t>
            </w:r>
          </w:p>
          <w:p w14:paraId="7C999B5B"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3. Fraise AP, Lambert PA, Maillard JY (2004). Principles and Practice of Disinfection, Preservation &amp; Sterilization, 4th Ed, Blackwell Publishing.</w:t>
            </w:r>
          </w:p>
          <w:p w14:paraId="2BE9E454"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4. Alexander's Care of The Patient in Surgery (2003). JC Rothrock (Ed), 13th ed., Mosby, St Louis.</w:t>
            </w:r>
          </w:p>
          <w:p w14:paraId="46E92BC7"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5. Basavanthappa BT (2009). Medical-Surgical Nursing. Second Edition, Jaypee Brothers Medical Publisher Ltd., New Delhi.</w:t>
            </w:r>
          </w:p>
          <w:p w14:paraId="7A415325"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6. Lewis SL, Heitkemper MM, Dirksen SR, O’Brien PG, Bucher L (2007). Medical-Surgical Nursing Assessment and Management of Clinical Problems. 7th Edition, Mosby Elseıver, St. Louıs.</w:t>
            </w:r>
          </w:p>
          <w:p w14:paraId="371FBB30"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7. A textbook of perioperative care (2009). Woodhead K, Wicker P (Eds), Elseiver Churchill Livingstone, Edinburg.</w:t>
            </w:r>
          </w:p>
          <w:p w14:paraId="575CE6F2"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8. Aksoy G. Kanan N. Akyolcu N. 2017. Cerrahi Hemşireliği I-II. Nobel Tıp Kitabevleri. İstanbul</w:t>
            </w:r>
          </w:p>
          <w:p w14:paraId="2214A8D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9. Aksoy G. Kanan N. Akyolcu N. 2017Cerrahi Hemşireliği Klinik Uygulama Rehberi. Nobel Tıp Kitabevleri. İstanbul</w:t>
            </w:r>
          </w:p>
          <w:p w14:paraId="0D9DC1D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10. Durna Z. 2010. İç Hastalıkları Hemşireliği Uygulama Rehberi. Nobel Tıp Kitabevleri. İstanbul</w:t>
            </w:r>
          </w:p>
        </w:tc>
      </w:tr>
      <w:tr w:rsidR="00D91D25" w:rsidRPr="003B3B8F" w14:paraId="00C6C1F7" w14:textId="77777777" w:rsidTr="00863D8A">
        <w:trPr>
          <w:trHeight w:val="52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362676"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lastRenderedPageBreak/>
              <w:t>Additional Resources</w:t>
            </w:r>
          </w:p>
        </w:tc>
        <w:tc>
          <w:tcPr>
            <w:tcW w:w="0" w:type="auto"/>
            <w:tcBorders>
              <w:bottom w:val="single" w:sz="6" w:space="0" w:color="CCCCCC"/>
            </w:tcBorders>
            <w:shd w:val="clear" w:color="auto" w:fill="FFFFFF"/>
            <w:tcMar>
              <w:top w:w="15" w:type="dxa"/>
              <w:left w:w="75" w:type="dxa"/>
              <w:bottom w:w="15" w:type="dxa"/>
              <w:right w:w="15" w:type="dxa"/>
            </w:tcMar>
          </w:tcPr>
          <w:p w14:paraId="326E5EF3" w14:textId="77777777" w:rsidR="00D91D25" w:rsidRPr="00B46006" w:rsidRDefault="00D91D25"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B46006">
              <w:rPr>
                <w:rFonts w:ascii="Times New Roman" w:hAnsi="Times New Roman" w:cs="Times New Roman"/>
                <w:sz w:val="18"/>
                <w:szCs w:val="18"/>
                <w:lang w:val="en-US"/>
              </w:rPr>
              <w:t>Sole, Klein, Moseley 2017. Introduction to Critical Care Nursing. Elsevier</w:t>
            </w:r>
          </w:p>
          <w:p w14:paraId="4F3D6133" w14:textId="77777777" w:rsidR="00D91D25" w:rsidRPr="00B46006" w:rsidRDefault="00D91D25"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B46006">
              <w:rPr>
                <w:rFonts w:ascii="Times New Roman" w:hAnsi="Times New Roman" w:cs="Times New Roman"/>
                <w:sz w:val="18"/>
                <w:szCs w:val="18"/>
                <w:lang w:val="en-US"/>
              </w:rPr>
              <w:t xml:space="preserve">Can G. 2016. Onkoloji Hemşireliği. Nobel Tıp Kitabevleri, İstanbul. </w:t>
            </w:r>
          </w:p>
        </w:tc>
      </w:tr>
    </w:tbl>
    <w:p w14:paraId="640BCB70"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D91D25" w:rsidRPr="003B3B8F" w14:paraId="1525F1BF" w14:textId="77777777" w:rsidTr="00863D8A">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3388760F"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MATERIAL SHARING</w:t>
            </w:r>
          </w:p>
        </w:tc>
      </w:tr>
      <w:tr w:rsidR="00D91D25" w:rsidRPr="003B3B8F" w14:paraId="3F0BB11E" w14:textId="77777777" w:rsidTr="00863D8A">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6BB7ED1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10BC1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xml:space="preserve">The realted literature and course readings </w:t>
            </w:r>
          </w:p>
        </w:tc>
      </w:tr>
      <w:tr w:rsidR="00D91D25" w:rsidRPr="003B3B8F" w14:paraId="7633133E"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9696A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1F4F54"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are Plan</w:t>
            </w:r>
          </w:p>
        </w:tc>
      </w:tr>
      <w:tr w:rsidR="00D91D25" w:rsidRPr="003B3B8F" w14:paraId="3BB888A7"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76278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D78FE7"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linical evaluation and case reports</w:t>
            </w:r>
          </w:p>
        </w:tc>
      </w:tr>
    </w:tbl>
    <w:p w14:paraId="315F52B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30F46350"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D91D25" w:rsidRPr="003B3B8F" w14:paraId="4BFD3903" w14:textId="77777777" w:rsidTr="00863D8A">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A92B61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5FD1B7"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Expertise/Field Courses</w:t>
            </w:r>
          </w:p>
        </w:tc>
      </w:tr>
    </w:tbl>
    <w:p w14:paraId="4C8118A2"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F9AD1F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D91D25" w:rsidRPr="003B3B8F" w14:paraId="44B122B0"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51B9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5CAB73A1"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C8CC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2B6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3074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6B4852A9"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7FC7D9"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92299F0"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8585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E0E3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3216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45CA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1276E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67B99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0814B98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8180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DF91E5" w14:textId="1F7CE0A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D02F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7927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DB16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FB37F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9DF3AA"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9995C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C1E79C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1E6B2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0017B5B" w14:textId="0B9529FE"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610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E570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FE16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A05DB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723E5"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68E4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EABB5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33B2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0725D21" w14:textId="5527F15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6B99E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CD1E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0D0BE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8E118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4350D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F8232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FD0B71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21277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AF39836" w14:textId="5E1F8D52"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23135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AA455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3274F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BF0713"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7F0C5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0A28E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CC95E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D6AA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EC2C0A6" w14:textId="1659BB8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56A8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5CA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13BBAC"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135C2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C2ED2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10EFB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2609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919D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7D245FF" w14:textId="089A88D5"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D4142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56E0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2A472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F76EF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F68D97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6C7DE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A85969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5987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22763FA" w14:textId="68859D6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337A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9CBB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A10F7"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A99E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32C5B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D77A8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879D7A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EE119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526A52E" w14:textId="698402D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B93D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2F5B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1A7008"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48E65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B9156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7812E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C19A3E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2C9E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4189197" w14:textId="5638908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60C4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198A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2ABDA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BA67D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2F6C1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5384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AAC94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0C38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4B101A" w14:textId="5E4CD39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B5966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57C9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C8FD8A"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CB3A71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1D34D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809A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9D3719A"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B6C92FD"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88"/>
        <w:gridCol w:w="1066"/>
        <w:gridCol w:w="1611"/>
      </w:tblGrid>
      <w:tr w:rsidR="00D91D25" w:rsidRPr="003B3B8F" w14:paraId="10D7AFFB" w14:textId="77777777" w:rsidTr="00863D8A">
        <w:trPr>
          <w:trHeight w:val="337"/>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5F4FBB77"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ESSMENT</w:t>
            </w:r>
          </w:p>
        </w:tc>
      </w:tr>
      <w:tr w:rsidR="00D91D25" w:rsidRPr="003B3B8F" w14:paraId="4C5EAAA8" w14:textId="77777777" w:rsidTr="00863D8A">
        <w:trPr>
          <w:trHeight w:val="28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86EB4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FDCED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F64269"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PERCENTAGE</w:t>
            </w:r>
          </w:p>
        </w:tc>
      </w:tr>
      <w:tr w:rsidR="00D91D25" w:rsidRPr="003B3B8F" w14:paraId="5AA1BECB"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tcPr>
          <w:p w14:paraId="66C5DA2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4FE6C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5673B5"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32CB81F0"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0A215BF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ase repor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D30ED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ED39B5"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60</w:t>
            </w:r>
          </w:p>
        </w:tc>
      </w:tr>
      <w:tr w:rsidR="00D91D25" w:rsidRPr="003B3B8F" w14:paraId="7C6798DE"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tcPr>
          <w:p w14:paraId="44449BF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linical/ 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20536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2BABB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40</w:t>
            </w:r>
          </w:p>
        </w:tc>
      </w:tr>
      <w:tr w:rsidR="00D91D25" w:rsidRPr="003B3B8F" w14:paraId="7A91A64A"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2D60737C"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3B392E"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0D917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7FE3C235"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40A569F5" w14:textId="77777777" w:rsidR="00D91D25" w:rsidRPr="003B3B8F" w:rsidRDefault="00D91D25" w:rsidP="006B29B8">
            <w:pPr>
              <w:spacing w:after="0" w:line="240" w:lineRule="atLeast"/>
              <w:jc w:val="righ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DEA64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9D0C0B"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100</w:t>
            </w:r>
          </w:p>
        </w:tc>
      </w:tr>
      <w:tr w:rsidR="00D91D25" w:rsidRPr="003B3B8F" w14:paraId="51AE2A36"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5F9E5EA4"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A1AF4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CE916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60</w:t>
            </w:r>
          </w:p>
        </w:tc>
      </w:tr>
      <w:tr w:rsidR="00D91D25" w:rsidRPr="003B3B8F" w14:paraId="691F9727"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2196401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26AB5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873C4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40</w:t>
            </w:r>
          </w:p>
        </w:tc>
      </w:tr>
      <w:tr w:rsidR="00D91D25" w:rsidRPr="003B3B8F" w14:paraId="79FF88E0"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7BF69193" w14:textId="77777777" w:rsidR="00D91D25" w:rsidRPr="003B3B8F" w:rsidRDefault="00D91D25" w:rsidP="006B29B8">
            <w:pPr>
              <w:spacing w:after="0" w:line="240" w:lineRule="atLeast"/>
              <w:jc w:val="righ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3BAF8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C8F8D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100</w:t>
            </w:r>
          </w:p>
        </w:tc>
      </w:tr>
    </w:tbl>
    <w:p w14:paraId="5B32F6BB"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47"/>
        <w:gridCol w:w="951"/>
        <w:gridCol w:w="963"/>
        <w:gridCol w:w="1078"/>
      </w:tblGrid>
      <w:tr w:rsidR="00D91D25" w:rsidRPr="003B3B8F" w14:paraId="4E17EE1A" w14:textId="77777777" w:rsidTr="00863D8A">
        <w:trPr>
          <w:trHeight w:val="310"/>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4D30396D" w14:textId="77777777" w:rsidR="00D91D25" w:rsidRPr="000D06DF" w:rsidRDefault="00D91D25" w:rsidP="006B29B8">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bCs/>
                <w:sz w:val="18"/>
                <w:szCs w:val="18"/>
                <w:highlight w:val="yellow"/>
                <w:lang w:val="en-US"/>
              </w:rPr>
              <w:lastRenderedPageBreak/>
              <w:t>ECTS ALLOCATED BASED ON STUDENT WORKLOAD BY THE COURSE DESCRIPTION</w:t>
            </w:r>
          </w:p>
        </w:tc>
      </w:tr>
      <w:tr w:rsidR="00D91D25" w:rsidRPr="003B3B8F" w14:paraId="64E7477E" w14:textId="77777777" w:rsidTr="00863D8A">
        <w:trPr>
          <w:trHeight w:val="26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163DAE" w14:textId="77777777" w:rsidR="00D91D25" w:rsidRPr="000D06DF" w:rsidRDefault="00D91D25" w:rsidP="006B29B8">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sz w:val="18"/>
                <w:szCs w:val="18"/>
                <w:highlight w:val="yellow"/>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48F4B4" w14:textId="77777777" w:rsidR="00D91D25" w:rsidRPr="000D06DF" w:rsidRDefault="00D91D25" w:rsidP="006B29B8">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sz w:val="18"/>
                <w:szCs w:val="18"/>
                <w:highlight w:val="yellow"/>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E09BF2" w14:textId="77777777" w:rsidR="00D91D25" w:rsidRPr="000D06DF" w:rsidRDefault="00D91D25" w:rsidP="006B29B8">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sz w:val="18"/>
                <w:szCs w:val="18"/>
                <w:highlight w:val="yellow"/>
                <w:lang w:val="en-US"/>
              </w:rPr>
              <w:t>Duration</w:t>
            </w:r>
            <w:r w:rsidRPr="000D06DF">
              <w:rPr>
                <w:rFonts w:ascii="Times New Roman" w:eastAsia="Times New Roman" w:hAnsi="Times New Roman" w:cs="Times New Roman"/>
                <w:b/>
                <w:sz w:val="18"/>
                <w:szCs w:val="18"/>
                <w:highlight w:val="yellow"/>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CB64D0" w14:textId="77777777" w:rsidR="00D91D25" w:rsidRPr="000D06DF" w:rsidRDefault="00D91D25" w:rsidP="006B29B8">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sz w:val="18"/>
                <w:szCs w:val="18"/>
                <w:highlight w:val="yellow"/>
                <w:lang w:val="en-US"/>
              </w:rPr>
              <w:t>Total</w:t>
            </w:r>
            <w:r w:rsidRPr="000D06DF">
              <w:rPr>
                <w:rFonts w:ascii="Times New Roman" w:eastAsia="Times New Roman" w:hAnsi="Times New Roman" w:cs="Times New Roman"/>
                <w:b/>
                <w:sz w:val="18"/>
                <w:szCs w:val="18"/>
                <w:highlight w:val="yellow"/>
                <w:lang w:val="en-US"/>
              </w:rPr>
              <w:br/>
              <w:t>Workload</w:t>
            </w:r>
            <w:r w:rsidRPr="000D06DF">
              <w:rPr>
                <w:rFonts w:ascii="Times New Roman" w:eastAsia="Times New Roman" w:hAnsi="Times New Roman" w:cs="Times New Roman"/>
                <w:b/>
                <w:sz w:val="18"/>
                <w:szCs w:val="18"/>
                <w:highlight w:val="yellow"/>
                <w:lang w:val="en-US"/>
              </w:rPr>
              <w:br/>
              <w:t>(Hour)</w:t>
            </w:r>
          </w:p>
        </w:tc>
      </w:tr>
      <w:tr w:rsidR="00E54C02" w:rsidRPr="003B3B8F" w14:paraId="00BAE6BA"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17AE9500" w14:textId="77777777" w:rsidR="00E54C02" w:rsidRPr="000D06DF" w:rsidRDefault="00E54C02" w:rsidP="00E54C02">
            <w:pPr>
              <w:spacing w:after="0" w:line="240" w:lineRule="atLeast"/>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96EDE1" w14:textId="64219EF3"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09226" w14:textId="221F2446"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63AB98" w14:textId="0AD126C8"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r>
      <w:tr w:rsidR="00E54C02" w:rsidRPr="003B3B8F" w14:paraId="1C74F82A"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1D320E77" w14:textId="77777777" w:rsidR="00E54C02" w:rsidRPr="000D06DF" w:rsidRDefault="00E54C02" w:rsidP="00E54C02">
            <w:pPr>
              <w:spacing w:after="0" w:line="240" w:lineRule="atLeast"/>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61BB1B" w14:textId="0F0C0B4A"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2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53D1E9" w14:textId="7709CBF0" w:rsidR="00E54C02" w:rsidRPr="000D06DF" w:rsidRDefault="000D06DF"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A8CAB3" w14:textId="5F643BC8" w:rsidR="00E54C02" w:rsidRPr="000D06DF" w:rsidRDefault="000D06DF" w:rsidP="00E54C02">
            <w:pPr>
              <w:spacing w:after="0" w:line="240" w:lineRule="auto"/>
              <w:jc w:val="center"/>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168</w:t>
            </w:r>
          </w:p>
        </w:tc>
      </w:tr>
      <w:tr w:rsidR="00E54C02" w:rsidRPr="003B3B8F" w14:paraId="7480A6E0"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tcPr>
          <w:p w14:paraId="4E613381" w14:textId="77777777" w:rsidR="00E54C02" w:rsidRPr="000D06DF" w:rsidRDefault="00E54C02" w:rsidP="00E54C02">
            <w:pPr>
              <w:spacing w:after="0" w:line="240" w:lineRule="atLeast"/>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Care plan/ case assess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01CA50" w14:textId="3F383584" w:rsidR="00E54C02" w:rsidRPr="000D06DF" w:rsidRDefault="000D06DF"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BB0880" w14:textId="7AAFDD1B" w:rsidR="00E54C02" w:rsidRPr="000D06DF" w:rsidRDefault="000D06DF" w:rsidP="00E54C02">
            <w:pPr>
              <w:spacing w:after="0" w:line="240" w:lineRule="auto"/>
              <w:jc w:val="center"/>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41DB23" w14:textId="581C61C0" w:rsidR="00E54C02" w:rsidRPr="000D06DF" w:rsidRDefault="000D06DF" w:rsidP="000D06DF">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2</w:t>
            </w:r>
          </w:p>
        </w:tc>
      </w:tr>
      <w:tr w:rsidR="00E54C02" w:rsidRPr="003B3B8F" w14:paraId="1BBB5183"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tcPr>
          <w:p w14:paraId="068EE56D" w14:textId="77777777" w:rsidR="00E54C02" w:rsidRPr="000D06DF" w:rsidRDefault="00E54C02" w:rsidP="00E54C02">
            <w:pPr>
              <w:spacing w:after="0" w:line="240" w:lineRule="atLeast"/>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Clinical/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04386D" w14:textId="03A078B9" w:rsidR="00E54C02" w:rsidRPr="000D06DF" w:rsidRDefault="000D06DF"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57F6B" w14:textId="519CE8F2" w:rsidR="00E54C02" w:rsidRPr="000D06DF" w:rsidRDefault="000D06DF"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261333" w14:textId="37FF71E5" w:rsidR="00E54C02" w:rsidRPr="000D06DF" w:rsidRDefault="000D06DF" w:rsidP="000D06DF">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1</w:t>
            </w:r>
          </w:p>
        </w:tc>
      </w:tr>
      <w:tr w:rsidR="00E54C02" w:rsidRPr="003B3B8F" w14:paraId="7A5292D1"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7C32DB17" w14:textId="77777777" w:rsidR="00E54C02" w:rsidRPr="000D06DF" w:rsidRDefault="00E54C02" w:rsidP="00E54C02">
            <w:pPr>
              <w:spacing w:after="0" w:line="240" w:lineRule="atLeast"/>
              <w:rPr>
                <w:rFonts w:ascii="Times New Roman" w:eastAsia="Times New Roman" w:hAnsi="Times New Roman" w:cs="Times New Roman"/>
                <w:sz w:val="18"/>
                <w:szCs w:val="18"/>
                <w:highlight w:val="yellow"/>
                <w:lang w:val="en-US"/>
              </w:rPr>
            </w:pPr>
            <w:r w:rsidRPr="000D06DF">
              <w:rPr>
                <w:rFonts w:ascii="Times New Roman" w:eastAsia="Times New Roman" w:hAnsi="Times New Roman" w:cs="Times New Roman"/>
                <w:sz w:val="18"/>
                <w:szCs w:val="18"/>
                <w:highlight w:val="yellow"/>
                <w:lang w:val="en-US"/>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0BECA7" w14:textId="7564F6FB"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82A0B4" w14:textId="3CCA3814"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BF1A7" w14:textId="177D121D" w:rsidR="00E54C02" w:rsidRPr="000D06DF" w:rsidRDefault="00E54C02" w:rsidP="00E54C02">
            <w:pPr>
              <w:spacing w:after="0" w:line="240" w:lineRule="auto"/>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w:t>
            </w:r>
          </w:p>
        </w:tc>
      </w:tr>
      <w:tr w:rsidR="00E54C02" w:rsidRPr="003B3B8F" w14:paraId="754E1D55"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4CD76592" w14:textId="77777777" w:rsidR="00E54C02" w:rsidRPr="000D06DF" w:rsidRDefault="00E54C02" w:rsidP="00E54C02">
            <w:pPr>
              <w:spacing w:after="0" w:line="240" w:lineRule="atLeast"/>
              <w:jc w:val="right"/>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bCs/>
                <w:sz w:val="18"/>
                <w:szCs w:val="18"/>
                <w:highlight w:val="yellow"/>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605F70" w14:textId="2F63CD2A"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3A3DE1" w14:textId="1F7FD386"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64B3B0" w14:textId="29650BA6" w:rsidR="00E54C02" w:rsidRPr="000D06DF" w:rsidRDefault="000D06DF" w:rsidP="00E54C02">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171</w:t>
            </w:r>
          </w:p>
        </w:tc>
      </w:tr>
      <w:tr w:rsidR="00E54C02" w:rsidRPr="003B3B8F" w14:paraId="3AFCC2B1"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50C84123" w14:textId="77777777" w:rsidR="00E54C02" w:rsidRPr="000D06DF" w:rsidRDefault="00E54C02" w:rsidP="00E54C02">
            <w:pPr>
              <w:spacing w:after="0" w:line="240" w:lineRule="atLeast"/>
              <w:jc w:val="right"/>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bCs/>
                <w:sz w:val="18"/>
                <w:szCs w:val="18"/>
                <w:highlight w:val="yellow"/>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77ADEA" w14:textId="579D36CF"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57A772" w14:textId="24B8BF89"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BFBE85" w14:textId="5BD84027" w:rsidR="00E54C02" w:rsidRPr="000D06DF" w:rsidRDefault="000D06DF" w:rsidP="00E54C02">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6,84</w:t>
            </w:r>
          </w:p>
        </w:tc>
      </w:tr>
      <w:tr w:rsidR="00E54C02" w:rsidRPr="003B3B8F" w14:paraId="22E11339"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0DC5D9FE" w14:textId="77777777" w:rsidR="00E54C02" w:rsidRPr="000D06DF" w:rsidRDefault="00E54C02" w:rsidP="00E54C02">
            <w:pPr>
              <w:spacing w:after="0" w:line="240" w:lineRule="atLeast"/>
              <w:jc w:val="right"/>
              <w:rPr>
                <w:rFonts w:ascii="Times New Roman" w:eastAsia="Times New Roman" w:hAnsi="Times New Roman" w:cs="Times New Roman"/>
                <w:b/>
                <w:sz w:val="18"/>
                <w:szCs w:val="18"/>
                <w:highlight w:val="yellow"/>
                <w:lang w:val="en-US"/>
              </w:rPr>
            </w:pPr>
            <w:r w:rsidRPr="000D06DF">
              <w:rPr>
                <w:rFonts w:ascii="Times New Roman" w:eastAsia="Times New Roman" w:hAnsi="Times New Roman" w:cs="Times New Roman"/>
                <w:b/>
                <w:bCs/>
                <w:sz w:val="18"/>
                <w:szCs w:val="18"/>
                <w:highlight w:val="yellow"/>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48A901" w14:textId="427B28E5"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88935C" w14:textId="747C382D" w:rsidR="00E54C02" w:rsidRPr="000D06DF" w:rsidRDefault="00E54C02" w:rsidP="00E54C02">
            <w:pPr>
              <w:spacing w:after="0" w:line="240" w:lineRule="atLeast"/>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89FDFA" w14:textId="3CA13923" w:rsidR="00E54C02" w:rsidRPr="000D06DF" w:rsidRDefault="000D06DF" w:rsidP="00E54C02">
            <w:pPr>
              <w:spacing w:after="0" w:line="240" w:lineRule="atLeast"/>
              <w:jc w:val="center"/>
              <w:rPr>
                <w:rFonts w:ascii="Times New Roman" w:eastAsia="Times New Roman" w:hAnsi="Times New Roman" w:cs="Times New Roman"/>
                <w:b/>
                <w:sz w:val="18"/>
                <w:szCs w:val="18"/>
                <w:highlight w:val="yellow"/>
                <w:lang w:val="en-US"/>
              </w:rPr>
            </w:pPr>
            <w:r w:rsidRPr="000D06DF">
              <w:rPr>
                <w:rFonts w:ascii="Times New Roman" w:hAnsi="Times New Roman" w:cs="Times New Roman"/>
                <w:sz w:val="18"/>
                <w:szCs w:val="18"/>
                <w:highlight w:val="yellow"/>
              </w:rPr>
              <w:t>6</w:t>
            </w:r>
          </w:p>
        </w:tc>
      </w:tr>
    </w:tbl>
    <w:p w14:paraId="37ED657D" w14:textId="77777777" w:rsidR="00D91D25" w:rsidRPr="003B3B8F" w:rsidRDefault="00D91D25"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204"/>
        <w:gridCol w:w="913"/>
        <w:gridCol w:w="894"/>
        <w:gridCol w:w="1279"/>
        <w:gridCol w:w="755"/>
        <w:gridCol w:w="665"/>
      </w:tblGrid>
      <w:tr w:rsidR="00D91D25" w:rsidRPr="003B3B8F" w14:paraId="29C60369" w14:textId="77777777" w:rsidTr="00863D8A">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295B2C7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666F787F"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C7DAABD" w14:textId="77777777" w:rsidR="00D91D25" w:rsidRPr="00D35822" w:rsidRDefault="00D91D25" w:rsidP="006B29B8">
            <w:pPr>
              <w:spacing w:after="0" w:line="240" w:lineRule="auto"/>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C0BD519"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CFB0204"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891683"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A318F3B"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A50BCFF"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ECTS</w:t>
            </w:r>
          </w:p>
        </w:tc>
      </w:tr>
      <w:tr w:rsidR="00D91D25" w:rsidRPr="003B3B8F" w14:paraId="15216ACE"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D6E959F" w14:textId="77777777" w:rsidR="00D91D25" w:rsidRPr="00D35822" w:rsidRDefault="00D91D25" w:rsidP="006B29B8">
            <w:pPr>
              <w:spacing w:after="0" w:line="240" w:lineRule="auto"/>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Methods of Article Critics in Health Scien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6EEDC5"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FHS 40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8A485D2"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AAE8873"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3+0+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4B5A8B4"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15BDDC"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5</w:t>
            </w:r>
          </w:p>
        </w:tc>
      </w:tr>
    </w:tbl>
    <w:p w14:paraId="3E0B180F"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1"/>
        <w:gridCol w:w="6573"/>
      </w:tblGrid>
      <w:tr w:rsidR="00D91D25" w:rsidRPr="003B3B8F" w14:paraId="571ACB4D" w14:textId="77777777" w:rsidTr="00863D8A">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4AA6CC4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7BF73E3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9F6249C"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6"/>
        <w:gridCol w:w="6558"/>
      </w:tblGrid>
      <w:tr w:rsidR="00D91D25" w:rsidRPr="003B3B8F" w14:paraId="03C5EE88" w14:textId="77777777" w:rsidTr="00863D8A">
        <w:trPr>
          <w:trHeight w:val="201"/>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32E754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6F935F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31277244"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B5C9B5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AC135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6783FFA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576E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23BB463" w14:textId="77777777" w:rsidR="00D91D25" w:rsidRPr="002F1B4F" w:rsidRDefault="00D91D25" w:rsidP="006B29B8">
            <w:pPr>
              <w:spacing w:after="0" w:line="240" w:lineRule="auto"/>
              <w:textAlignment w:val="baseline"/>
              <w:rPr>
                <w:rFonts w:ascii="Times New Roman" w:eastAsia="Times New Roman" w:hAnsi="Times New Roman" w:cs="Times New Roman"/>
                <w:sz w:val="18"/>
                <w:szCs w:val="18"/>
                <w:lang w:val="en-US"/>
              </w:rPr>
            </w:pPr>
            <w:r w:rsidRPr="002F1B4F">
              <w:rPr>
                <w:rFonts w:ascii="Times New Roman" w:eastAsia="Times New Roman" w:hAnsi="Times New Roman" w:cs="Times New Roman"/>
                <w:sz w:val="18"/>
                <w:szCs w:val="18"/>
                <w:bdr w:val="none" w:sz="0" w:space="0" w:color="auto" w:frame="1"/>
                <w:lang w:val="en-US"/>
              </w:rPr>
              <w:t>Area Elective</w:t>
            </w:r>
          </w:p>
        </w:tc>
      </w:tr>
      <w:tr w:rsidR="00D91D25" w:rsidRPr="003B3B8F" w14:paraId="0ED4481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DF35A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BDBEB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Pr>
                <w:rFonts w:ascii="Times New Roman" w:eastAsia="Times New Roman" w:hAnsi="Times New Roman" w:cs="Times New Roman"/>
                <w:sz w:val="18"/>
                <w:szCs w:val="18"/>
                <w:bdr w:val="none" w:sz="0" w:space="0" w:color="auto" w:frame="1"/>
                <w:lang w:val="en-US"/>
              </w:rPr>
              <w:t>st</w:t>
            </w:r>
            <w:r w:rsidRPr="003B3B8F">
              <w:rPr>
                <w:rFonts w:ascii="Times New Roman" w:eastAsia="Times New Roman" w:hAnsi="Times New Roman" w:cs="Times New Roman"/>
                <w:sz w:val="18"/>
                <w:szCs w:val="18"/>
                <w:bdr w:val="none" w:sz="0" w:space="0" w:color="auto" w:frame="1"/>
                <w:lang w:val="en-US"/>
              </w:rPr>
              <w:t xml:space="preserve">.Prof. </w:t>
            </w:r>
            <w:r>
              <w:rPr>
                <w:rFonts w:ascii="Times New Roman" w:eastAsia="Times New Roman" w:hAnsi="Times New Roman" w:cs="Times New Roman"/>
                <w:sz w:val="18"/>
                <w:szCs w:val="18"/>
                <w:bdr w:val="none" w:sz="0" w:space="0" w:color="auto" w:frame="1"/>
                <w:lang w:val="en-US"/>
              </w:rPr>
              <w:t>Aylin Akça Sümengen</w:t>
            </w:r>
          </w:p>
        </w:tc>
      </w:tr>
      <w:tr w:rsidR="00D91D25" w:rsidRPr="003B3B8F" w14:paraId="35086DD1"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0DE0D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1BD44E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Pr>
                <w:rFonts w:ascii="Times New Roman" w:eastAsia="Times New Roman" w:hAnsi="Times New Roman" w:cs="Times New Roman"/>
                <w:sz w:val="18"/>
                <w:szCs w:val="18"/>
                <w:bdr w:val="none" w:sz="0" w:space="0" w:color="auto" w:frame="1"/>
                <w:lang w:val="en-US"/>
              </w:rPr>
              <w:t>st</w:t>
            </w:r>
            <w:r w:rsidRPr="003B3B8F">
              <w:rPr>
                <w:rFonts w:ascii="Times New Roman" w:eastAsia="Times New Roman" w:hAnsi="Times New Roman" w:cs="Times New Roman"/>
                <w:sz w:val="18"/>
                <w:szCs w:val="18"/>
                <w:bdr w:val="none" w:sz="0" w:space="0" w:color="auto" w:frame="1"/>
                <w:lang w:val="en-US"/>
              </w:rPr>
              <w:t xml:space="preserve">.Prof. </w:t>
            </w:r>
            <w:r>
              <w:rPr>
                <w:rFonts w:ascii="Times New Roman" w:eastAsia="Times New Roman" w:hAnsi="Times New Roman" w:cs="Times New Roman"/>
                <w:sz w:val="18"/>
                <w:szCs w:val="18"/>
                <w:bdr w:val="none" w:sz="0" w:space="0" w:color="auto" w:frame="1"/>
                <w:lang w:val="en-US"/>
              </w:rPr>
              <w:t>Aylin Akça Sümengen</w:t>
            </w:r>
          </w:p>
        </w:tc>
      </w:tr>
      <w:tr w:rsidR="00D91D25" w:rsidRPr="003B3B8F" w14:paraId="71D7BDA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69B6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5895D9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D91D25" w:rsidRPr="003B3B8F" w14:paraId="1BB60347"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C935CB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C581F50"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is course aims to provide knowledge and skills that used in research article reading critically. Students find out the read a published scholarly research article using their knowledge of the research process and elements of good research design.</w:t>
            </w:r>
          </w:p>
        </w:tc>
      </w:tr>
      <w:tr w:rsidR="00D91D25" w:rsidRPr="003B3B8F" w14:paraId="6E5697E0"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A86B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8368344"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very student learns to write a scholarly research critique in the scope of this course. The research critiques include interpretation of the summary of research,  specifics about the research design, including the sample, instrumentation, and data analysis, strenghts and weakness of the study, validity and reliability, presentation of the results, discussion and conclusion.</w:t>
            </w:r>
          </w:p>
        </w:tc>
      </w:tr>
    </w:tbl>
    <w:p w14:paraId="0B0D53DB"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272"/>
        <w:gridCol w:w="1198"/>
        <w:gridCol w:w="1023"/>
        <w:gridCol w:w="1306"/>
      </w:tblGrid>
      <w:tr w:rsidR="00D91D25" w:rsidRPr="003B3B8F" w14:paraId="20E572A3" w14:textId="77777777" w:rsidTr="00863D8A">
        <w:trPr>
          <w:trHeight w:val="207"/>
          <w:tblCellSpacing w:w="15" w:type="dxa"/>
          <w:jc w:val="center"/>
        </w:trPr>
        <w:tc>
          <w:tcPr>
            <w:tcW w:w="2970"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1956A63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64"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2C32710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2627017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564"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41702FF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07ECC24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D91D25" w:rsidRPr="003B3B8F" w14:paraId="292F470D"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D6B991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Defines sections of the research articles and lists the characteristics of the sections.</w:t>
            </w:r>
          </w:p>
        </w:tc>
        <w:tc>
          <w:tcPr>
            <w:tcW w:w="664" w:type="pct"/>
            <w:tcBorders>
              <w:top w:val="nil"/>
              <w:left w:val="nil"/>
              <w:bottom w:val="single" w:sz="8" w:space="0" w:color="CCCCCC"/>
              <w:right w:val="nil"/>
            </w:tcBorders>
            <w:tcMar>
              <w:top w:w="15" w:type="dxa"/>
              <w:left w:w="15" w:type="dxa"/>
              <w:bottom w:w="15" w:type="dxa"/>
              <w:right w:w="15" w:type="dxa"/>
            </w:tcMar>
            <w:vAlign w:val="bottom"/>
            <w:hideMark/>
          </w:tcPr>
          <w:p w14:paraId="43DC612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w:t>
            </w:r>
            <w:r w:rsidRPr="00033BD9">
              <w:rPr>
                <w:rFonts w:ascii="Times New Roman" w:hAnsi="Times New Roman" w:cs="Times New Roman"/>
                <w:sz w:val="18"/>
                <w:szCs w:val="18"/>
                <w:bdr w:val="none" w:sz="0" w:space="0" w:color="auto" w:frame="1"/>
              </w:rPr>
              <w:t>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88789D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2C05FF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w:t>
            </w:r>
          </w:p>
        </w:tc>
      </w:tr>
      <w:tr w:rsidR="00D91D25" w:rsidRPr="003B3B8F" w14:paraId="22B2AEC8"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5C584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valuates that if the research title precisely represents the whole paper</w:t>
            </w:r>
          </w:p>
        </w:tc>
        <w:tc>
          <w:tcPr>
            <w:tcW w:w="664" w:type="pct"/>
            <w:tcBorders>
              <w:top w:val="nil"/>
              <w:left w:val="nil"/>
              <w:bottom w:val="single" w:sz="8" w:space="0" w:color="CCCCCC"/>
              <w:right w:val="nil"/>
            </w:tcBorders>
            <w:tcMar>
              <w:top w:w="15" w:type="dxa"/>
              <w:left w:w="15" w:type="dxa"/>
              <w:bottom w:w="15" w:type="dxa"/>
              <w:right w:w="15" w:type="dxa"/>
            </w:tcMar>
            <w:hideMark/>
          </w:tcPr>
          <w:p w14:paraId="5588983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44356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58AB5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48310D5B"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BE7F7A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Analyzes if the abstract section is compliance </w:t>
            </w:r>
            <w:r w:rsidRPr="003B3B8F">
              <w:rPr>
                <w:rFonts w:ascii="Times New Roman" w:eastAsia="Times New Roman" w:hAnsi="Times New Roman" w:cs="Times New Roman"/>
                <w:color w:val="000000" w:themeColor="text1"/>
                <w:sz w:val="18"/>
                <w:szCs w:val="18"/>
                <w:bdr w:val="none" w:sz="0" w:space="0" w:color="auto" w:frame="1"/>
                <w:lang w:val="en-US"/>
              </w:rPr>
              <w:t>with</w:t>
            </w:r>
            <w:r w:rsidRPr="003B3B8F">
              <w:rPr>
                <w:rFonts w:ascii="Times New Roman" w:eastAsia="Times New Roman" w:hAnsi="Times New Roman" w:cs="Times New Roman"/>
                <w:sz w:val="18"/>
                <w:szCs w:val="18"/>
                <w:bdr w:val="none" w:sz="0" w:space="0" w:color="auto" w:frame="1"/>
                <w:lang w:val="en-US"/>
              </w:rPr>
              <w:t>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4D13FEE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1326EA3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F320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32FF0BAB"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DA48A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Analyze if the introduction section is compliance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7D2129E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C51151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A44BD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E7451C8"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D6F63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Analyze if the method section is compliance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35418C6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2EB499B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1791DA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24FCAC8C"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F7260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Analyze if the results section is compliance with the scientific study and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71FFA32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722CF7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D7D8FA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B635501"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C74372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 Analyze if the discussion section is compliance with the scientific study and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617480C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4D7E03B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660D1F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88BBBE7"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2CC0FFC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 Evaluates whether the major results are written compliance with the rules of writing the scientific article</w:t>
            </w:r>
          </w:p>
        </w:tc>
        <w:tc>
          <w:tcPr>
            <w:tcW w:w="664" w:type="pct"/>
            <w:tcBorders>
              <w:top w:val="nil"/>
              <w:left w:val="nil"/>
              <w:bottom w:val="nil"/>
              <w:right w:val="nil"/>
            </w:tcBorders>
            <w:tcMar>
              <w:top w:w="15" w:type="dxa"/>
              <w:left w:w="15" w:type="dxa"/>
              <w:bottom w:w="15" w:type="dxa"/>
              <w:right w:w="15" w:type="dxa"/>
            </w:tcMar>
            <w:hideMark/>
          </w:tcPr>
          <w:p w14:paraId="032124E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nil"/>
              <w:right w:val="nil"/>
            </w:tcBorders>
            <w:tcMar>
              <w:top w:w="15" w:type="dxa"/>
              <w:left w:w="75" w:type="dxa"/>
              <w:bottom w:w="15" w:type="dxa"/>
              <w:right w:w="15" w:type="dxa"/>
            </w:tcMar>
            <w:vAlign w:val="bottom"/>
            <w:hideMark/>
          </w:tcPr>
          <w:p w14:paraId="299065F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23A47E3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4E24CF84"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23B493A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 Evaluates if the references are adequate and up to date.</w:t>
            </w:r>
          </w:p>
        </w:tc>
        <w:tc>
          <w:tcPr>
            <w:tcW w:w="664" w:type="pct"/>
            <w:tcBorders>
              <w:top w:val="nil"/>
              <w:left w:val="nil"/>
              <w:bottom w:val="nil"/>
              <w:right w:val="nil"/>
            </w:tcBorders>
            <w:tcMar>
              <w:top w:w="15" w:type="dxa"/>
              <w:left w:w="15" w:type="dxa"/>
              <w:bottom w:w="15" w:type="dxa"/>
              <w:right w:w="15" w:type="dxa"/>
            </w:tcMar>
            <w:hideMark/>
          </w:tcPr>
          <w:p w14:paraId="6190C4D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nil"/>
              <w:right w:val="nil"/>
            </w:tcBorders>
            <w:tcMar>
              <w:top w:w="15" w:type="dxa"/>
              <w:left w:w="75" w:type="dxa"/>
              <w:bottom w:w="15" w:type="dxa"/>
              <w:right w:w="15" w:type="dxa"/>
            </w:tcMar>
            <w:vAlign w:val="bottom"/>
            <w:hideMark/>
          </w:tcPr>
          <w:p w14:paraId="09DBF97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56FD4AA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5C9FC1B3"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7539CA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 Evaluates whether the article is written logically and clearly by author</w:t>
            </w:r>
          </w:p>
        </w:tc>
        <w:tc>
          <w:tcPr>
            <w:tcW w:w="664" w:type="pct"/>
            <w:tcBorders>
              <w:top w:val="nil"/>
              <w:left w:val="nil"/>
              <w:bottom w:val="nil"/>
              <w:right w:val="nil"/>
            </w:tcBorders>
            <w:tcMar>
              <w:top w:w="15" w:type="dxa"/>
              <w:left w:w="15" w:type="dxa"/>
              <w:bottom w:w="15" w:type="dxa"/>
              <w:right w:w="15" w:type="dxa"/>
            </w:tcMar>
            <w:hideMark/>
          </w:tcPr>
          <w:p w14:paraId="4512D38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2,3,4,5,</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10</w:t>
            </w:r>
          </w:p>
        </w:tc>
        <w:tc>
          <w:tcPr>
            <w:tcW w:w="564" w:type="pct"/>
            <w:tcBorders>
              <w:top w:val="nil"/>
              <w:left w:val="nil"/>
              <w:bottom w:val="nil"/>
              <w:right w:val="nil"/>
            </w:tcBorders>
            <w:tcMar>
              <w:top w:w="15" w:type="dxa"/>
              <w:left w:w="75" w:type="dxa"/>
              <w:bottom w:w="15" w:type="dxa"/>
              <w:right w:w="15" w:type="dxa"/>
            </w:tcMar>
            <w:vAlign w:val="bottom"/>
            <w:hideMark/>
          </w:tcPr>
          <w:p w14:paraId="7E4996B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6827DEE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2AAB3ACA"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77D6D22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 Presents scientific article evaluations of own as written</w:t>
            </w:r>
          </w:p>
        </w:tc>
        <w:tc>
          <w:tcPr>
            <w:tcW w:w="664" w:type="pct"/>
            <w:tcBorders>
              <w:top w:val="nil"/>
              <w:left w:val="nil"/>
              <w:bottom w:val="single" w:sz="8" w:space="0" w:color="CCCCCC"/>
              <w:right w:val="nil"/>
            </w:tcBorders>
            <w:tcMar>
              <w:top w:w="15" w:type="dxa"/>
              <w:left w:w="15" w:type="dxa"/>
              <w:bottom w:w="15" w:type="dxa"/>
              <w:right w:w="15" w:type="dxa"/>
            </w:tcMar>
            <w:hideMark/>
          </w:tcPr>
          <w:p w14:paraId="074A2CF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43ABDC1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328435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7,13</w:t>
            </w:r>
          </w:p>
        </w:tc>
      </w:tr>
    </w:tbl>
    <w:p w14:paraId="05FB325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7"/>
        <w:gridCol w:w="7038"/>
      </w:tblGrid>
      <w:tr w:rsidR="00D91D25" w:rsidRPr="001E20F5" w14:paraId="21FD6CC2" w14:textId="77777777" w:rsidTr="00863D8A">
        <w:trPr>
          <w:trHeight w:val="277"/>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0C74771"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80C7BFD"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3B3B8F" w14:paraId="7F26EFED" w14:textId="77777777" w:rsidTr="00863D8A">
        <w:trPr>
          <w:trHeight w:val="224"/>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420BC5"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ACA4E60"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E2D6922" w14:textId="77777777" w:rsidR="00D91D25" w:rsidRPr="003B3B8F"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r w:rsidRPr="001E20F5">
              <w:rPr>
                <w:rFonts w:ascii="Times New Roman" w:eastAsia="Times New Roman" w:hAnsi="Times New Roman" w:cs="Times New Roman"/>
                <w:color w:val="000000"/>
                <w:sz w:val="18"/>
                <w:szCs w:val="18"/>
                <w:bdr w:val="none" w:sz="0" w:space="0" w:color="auto" w:frame="1"/>
                <w:lang w:val="en-US"/>
              </w:rPr>
              <w:t xml:space="preserve"> 9. Learning diary    10. Term paper evaluation      11. Thesis evaluation    12.Quiz    13. Presentation evaluation   14. Performance evaluation  15-Practice Exam</w:t>
            </w:r>
          </w:p>
        </w:tc>
      </w:tr>
    </w:tbl>
    <w:p w14:paraId="13CF483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43"/>
        <w:gridCol w:w="6101"/>
        <w:gridCol w:w="2076"/>
      </w:tblGrid>
      <w:tr w:rsidR="00D91D25" w:rsidRPr="003B3B8F" w14:paraId="05438D0E" w14:textId="77777777" w:rsidTr="00863D8A">
        <w:trPr>
          <w:trHeight w:val="307"/>
          <w:tblCellSpacing w:w="15" w:type="dxa"/>
          <w:jc w:val="center"/>
        </w:trPr>
        <w:tc>
          <w:tcPr>
            <w:tcW w:w="4966" w:type="pct"/>
            <w:gridSpan w:val="3"/>
            <w:tcBorders>
              <w:top w:val="nil"/>
              <w:left w:val="nil"/>
              <w:bottom w:val="nil"/>
              <w:right w:val="nil"/>
            </w:tcBorders>
            <w:tcMar>
              <w:top w:w="15" w:type="dxa"/>
              <w:left w:w="75" w:type="dxa"/>
              <w:bottom w:w="15" w:type="dxa"/>
              <w:right w:w="15" w:type="dxa"/>
            </w:tcMar>
            <w:vAlign w:val="bottom"/>
            <w:hideMark/>
          </w:tcPr>
          <w:p w14:paraId="121330C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3683C588" w14:textId="77777777" w:rsidTr="00863D8A">
        <w:trPr>
          <w:trHeight w:val="264"/>
          <w:tblCellSpacing w:w="15" w:type="dxa"/>
          <w:jc w:val="center"/>
        </w:trPr>
        <w:tc>
          <w:tcPr>
            <w:tcW w:w="342"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B86F3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65" w:type="pct"/>
            <w:tcBorders>
              <w:top w:val="nil"/>
              <w:left w:val="nil"/>
              <w:bottom w:val="single" w:sz="8" w:space="0" w:color="CCCCCC"/>
              <w:right w:val="nil"/>
            </w:tcBorders>
            <w:tcMar>
              <w:top w:w="15" w:type="dxa"/>
              <w:left w:w="75" w:type="dxa"/>
              <w:bottom w:w="15" w:type="dxa"/>
              <w:right w:w="15" w:type="dxa"/>
            </w:tcMar>
            <w:vAlign w:val="bottom"/>
            <w:hideMark/>
          </w:tcPr>
          <w:p w14:paraId="532A16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0B979D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2DAAE736"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83DD47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shd w:val="clear" w:color="auto" w:fill="auto"/>
            <w:tcMar>
              <w:top w:w="15" w:type="dxa"/>
              <w:left w:w="75" w:type="dxa"/>
              <w:bottom w:w="15" w:type="dxa"/>
              <w:right w:w="15" w:type="dxa"/>
            </w:tcMar>
            <w:hideMark/>
          </w:tcPr>
          <w:p w14:paraId="770D905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eastAsia="Times New Roman" w:hAnsi="Times New Roman" w:cs="Times New Roman"/>
                <w:sz w:val="18"/>
                <w:szCs w:val="18"/>
              </w:rPr>
              <w:t>Introduction and lecture about “How to read a research paper”</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E66ED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47560B7"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074D198"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shd w:val="clear" w:color="auto" w:fill="auto"/>
            <w:tcMar>
              <w:top w:w="15" w:type="dxa"/>
              <w:left w:w="75" w:type="dxa"/>
              <w:bottom w:w="15" w:type="dxa"/>
              <w:right w:w="15" w:type="dxa"/>
            </w:tcMar>
            <w:hideMark/>
          </w:tcPr>
          <w:p w14:paraId="6C9978ED" w14:textId="77777777" w:rsidR="00D91D25" w:rsidRPr="0062436A" w:rsidRDefault="00D91D25" w:rsidP="006B29B8">
            <w:pPr>
              <w:spacing w:after="0" w:line="240" w:lineRule="auto"/>
              <w:rPr>
                <w:rFonts w:ascii="Times New Roman" w:hAnsi="Times New Roman" w:cs="Times New Roman"/>
                <w:color w:val="000000"/>
                <w:sz w:val="18"/>
                <w:szCs w:val="18"/>
                <w:shd w:val="clear" w:color="auto" w:fill="FFFFFF"/>
              </w:rPr>
            </w:pPr>
            <w:r w:rsidRPr="0062436A">
              <w:rPr>
                <w:rFonts w:ascii="Times New Roman" w:hAnsi="Times New Roman" w:cs="Times New Roman"/>
                <w:color w:val="000000"/>
                <w:sz w:val="18"/>
                <w:szCs w:val="18"/>
                <w:shd w:val="clear" w:color="auto" w:fill="FFFFFF"/>
              </w:rPr>
              <w:t>General Structure of research articles</w:t>
            </w:r>
          </w:p>
          <w:p w14:paraId="56C10B97"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Sample: Critical Reading and Evaluating A Research Article- Descriptive cross sectional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E6847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49AF952"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60C13E2"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shd w:val="clear" w:color="auto" w:fill="auto"/>
            <w:tcMar>
              <w:top w:w="15" w:type="dxa"/>
              <w:left w:w="75" w:type="dxa"/>
              <w:bottom w:w="15" w:type="dxa"/>
              <w:right w:w="15" w:type="dxa"/>
            </w:tcMar>
            <w:hideMark/>
          </w:tcPr>
          <w:p w14:paraId="4863C946"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Case control studi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72D6C2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72B2750C"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85BA0D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shd w:val="clear" w:color="auto" w:fill="auto"/>
            <w:tcMar>
              <w:top w:w="15" w:type="dxa"/>
              <w:left w:w="75" w:type="dxa"/>
              <w:bottom w:w="15" w:type="dxa"/>
              <w:right w:w="15" w:type="dxa"/>
            </w:tcMar>
            <w:hideMark/>
          </w:tcPr>
          <w:p w14:paraId="5E375BEF"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Randomised control Trials (Cochrane database, clinicaltrials.gov)</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CCEC04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3610190C"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3413BB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shd w:val="clear" w:color="auto" w:fill="auto"/>
            <w:tcMar>
              <w:top w:w="15" w:type="dxa"/>
              <w:left w:w="75" w:type="dxa"/>
              <w:bottom w:w="15" w:type="dxa"/>
              <w:right w:w="15" w:type="dxa"/>
            </w:tcMar>
            <w:hideMark/>
          </w:tcPr>
          <w:p w14:paraId="389D3DD7"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Qualitative research sampl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35A30D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FBCF6AD"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29DA7A5"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shd w:val="clear" w:color="auto" w:fill="auto"/>
            <w:tcMar>
              <w:top w:w="15" w:type="dxa"/>
              <w:left w:w="75" w:type="dxa"/>
              <w:bottom w:w="15" w:type="dxa"/>
              <w:right w:w="15" w:type="dxa"/>
            </w:tcMar>
            <w:hideMark/>
          </w:tcPr>
          <w:p w14:paraId="153526F5"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retrospective, prospective research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32439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B29F8A9"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50150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shd w:val="clear" w:color="auto" w:fill="auto"/>
            <w:tcMar>
              <w:top w:w="15" w:type="dxa"/>
              <w:left w:w="75" w:type="dxa"/>
              <w:bottom w:w="15" w:type="dxa"/>
              <w:right w:w="15" w:type="dxa"/>
            </w:tcMar>
            <w:hideMark/>
          </w:tcPr>
          <w:p w14:paraId="1E4380A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retrospective, prospective research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EAAD7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70952EB"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4353E4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shd w:val="clear" w:color="auto" w:fill="auto"/>
            <w:tcMar>
              <w:top w:w="15" w:type="dxa"/>
              <w:left w:w="75" w:type="dxa"/>
              <w:bottom w:w="15" w:type="dxa"/>
              <w:right w:w="15" w:type="dxa"/>
            </w:tcMar>
            <w:hideMark/>
          </w:tcPr>
          <w:p w14:paraId="79A28C7E"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Systematic Review with descriptive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BF4BD2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B46DDAF"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BBEBB71"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hideMark/>
          </w:tcPr>
          <w:p w14:paraId="4F29AF1F"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Systematic review with randeomised control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D3026A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5476B71"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8B34B55"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hideMark/>
          </w:tcPr>
          <w:p w14:paraId="515DBDAA"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Metanalysi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4420F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F3575A3"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F1971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shd w:val="clear" w:color="auto" w:fill="auto"/>
            <w:tcMar>
              <w:top w:w="15" w:type="dxa"/>
              <w:left w:w="75" w:type="dxa"/>
              <w:bottom w:w="15" w:type="dxa"/>
              <w:right w:w="15" w:type="dxa"/>
            </w:tcMar>
            <w:hideMark/>
          </w:tcPr>
          <w:p w14:paraId="523EC478"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Nursing care guidelin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040B6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3DB0056"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EEA92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shd w:val="clear" w:color="auto" w:fill="auto"/>
            <w:tcMar>
              <w:top w:w="15" w:type="dxa"/>
              <w:left w:w="75" w:type="dxa"/>
              <w:bottom w:w="15" w:type="dxa"/>
              <w:right w:w="15" w:type="dxa"/>
            </w:tcMar>
            <w:hideMark/>
          </w:tcPr>
          <w:p w14:paraId="4EDD480A"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Evidence practice guidelin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A218A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5089C3D"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A8A81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shd w:val="clear" w:color="auto" w:fill="auto"/>
            <w:tcMar>
              <w:top w:w="15" w:type="dxa"/>
              <w:left w:w="75" w:type="dxa"/>
              <w:bottom w:w="15" w:type="dxa"/>
              <w:right w:w="15" w:type="dxa"/>
            </w:tcMar>
            <w:hideMark/>
          </w:tcPr>
          <w:p w14:paraId="0845C48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Writing scholarly research critique with critisizm question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790B1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77C08AA" w14:textId="77777777" w:rsidTr="00863D8A">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365E908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shd w:val="clear" w:color="auto" w:fill="auto"/>
            <w:tcMar>
              <w:top w:w="15" w:type="dxa"/>
              <w:left w:w="75" w:type="dxa"/>
              <w:bottom w:w="15" w:type="dxa"/>
              <w:right w:w="15" w:type="dxa"/>
            </w:tcMar>
            <w:hideMark/>
          </w:tcPr>
          <w:p w14:paraId="64DB3FA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Writing scholarly research critique with critisizm questions</w:t>
            </w:r>
          </w:p>
        </w:tc>
        <w:tc>
          <w:tcPr>
            <w:tcW w:w="1125" w:type="pct"/>
            <w:tcBorders>
              <w:top w:val="nil"/>
              <w:left w:val="nil"/>
              <w:bottom w:val="nil"/>
              <w:right w:val="single" w:sz="8" w:space="0" w:color="888888"/>
            </w:tcBorders>
            <w:tcMar>
              <w:top w:w="15" w:type="dxa"/>
              <w:left w:w="75" w:type="dxa"/>
              <w:bottom w:w="15" w:type="dxa"/>
              <w:right w:w="15" w:type="dxa"/>
            </w:tcMar>
            <w:vAlign w:val="bottom"/>
            <w:hideMark/>
          </w:tcPr>
          <w:p w14:paraId="4A2564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5558758D" w14:textId="77777777" w:rsidTr="00863D8A">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0C650F3E"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shd w:val="clear" w:color="auto" w:fill="auto"/>
            <w:tcMar>
              <w:top w:w="15" w:type="dxa"/>
              <w:left w:w="75" w:type="dxa"/>
              <w:bottom w:w="15" w:type="dxa"/>
              <w:right w:w="15" w:type="dxa"/>
            </w:tcMar>
            <w:hideMark/>
          </w:tcPr>
          <w:p w14:paraId="1C067AD1"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rPr>
              <w:t>General assessment and feedbacks</w:t>
            </w:r>
          </w:p>
        </w:tc>
        <w:tc>
          <w:tcPr>
            <w:tcW w:w="1125" w:type="pct"/>
            <w:tcBorders>
              <w:top w:val="nil"/>
              <w:left w:val="nil"/>
              <w:bottom w:val="nil"/>
              <w:right w:val="single" w:sz="8" w:space="0" w:color="888888"/>
            </w:tcBorders>
            <w:tcMar>
              <w:top w:w="15" w:type="dxa"/>
              <w:left w:w="75" w:type="dxa"/>
              <w:bottom w:w="15" w:type="dxa"/>
              <w:right w:w="15" w:type="dxa"/>
            </w:tcMar>
            <w:vAlign w:val="bottom"/>
            <w:hideMark/>
          </w:tcPr>
          <w:p w14:paraId="3FA26DB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3DA27B2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1D5BC50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82"/>
        <w:gridCol w:w="6992"/>
      </w:tblGrid>
      <w:tr w:rsidR="00D91D25" w:rsidRPr="003B3B8F" w14:paraId="54E2657A" w14:textId="77777777" w:rsidTr="00863D8A">
        <w:trPr>
          <w:trHeight w:val="100"/>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64A2CEB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56A7C432" w14:textId="77777777" w:rsidTr="00863D8A">
        <w:trPr>
          <w:trHeight w:val="86"/>
          <w:tblCellSpacing w:w="15" w:type="dxa"/>
          <w:jc w:val="center"/>
        </w:trPr>
        <w:tc>
          <w:tcPr>
            <w:tcW w:w="1837"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C5BEF5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DF96CF1"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1.</w:t>
            </w:r>
            <w:r w:rsidRPr="007C3B38">
              <w:rPr>
                <w:rFonts w:ascii="Times New Roman" w:hAnsi="Times New Roman" w:cs="Times New Roman"/>
                <w:sz w:val="18"/>
                <w:szCs w:val="18"/>
                <w:bdr w:val="none" w:sz="0" w:space="0" w:color="auto" w:frame="1"/>
              </w:rPr>
              <w:tab/>
              <w:t xml:space="preserve">Rolfe, Gary New Ways of Thinking About Nursing : Collected Conference Papers, 2010-2019 </w:t>
            </w:r>
          </w:p>
          <w:p w14:paraId="24D523F5"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2.</w:t>
            </w:r>
            <w:r w:rsidRPr="007C3B38">
              <w:rPr>
                <w:rFonts w:ascii="Times New Roman" w:hAnsi="Times New Roman" w:cs="Times New Roman"/>
                <w:sz w:val="18"/>
                <w:szCs w:val="18"/>
                <w:bdr w:val="none" w:sz="0" w:space="0" w:color="auto" w:frame="1"/>
              </w:rPr>
              <w:tab/>
              <w:t>Maryann Godshall, PhD 2016, Fast Facts for Evidence-Based Practice in Nursing, Second Edition : Implementing EBP in a Nutshell</w:t>
            </w:r>
          </w:p>
          <w:p w14:paraId="1FD12FA5"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3.</w:t>
            </w:r>
            <w:r w:rsidRPr="007C3B38">
              <w:rPr>
                <w:rFonts w:ascii="Times New Roman" w:hAnsi="Times New Roman" w:cs="Times New Roman"/>
                <w:sz w:val="18"/>
                <w:szCs w:val="18"/>
                <w:bdr w:val="none" w:sz="0" w:space="0" w:color="auto" w:frame="1"/>
              </w:rPr>
              <w:tab/>
              <w:t>Beyea, Suzanne C., Slattery, Mary Jo 2012 Evidence-based Practice in Long-term Care : Solutions for Successful Implementation</w:t>
            </w:r>
          </w:p>
          <w:p w14:paraId="371D84EA"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4.</w:t>
            </w:r>
            <w:r w:rsidRPr="007C3B38">
              <w:rPr>
                <w:rFonts w:ascii="Times New Roman" w:hAnsi="Times New Roman" w:cs="Times New Roman"/>
                <w:sz w:val="18"/>
                <w:szCs w:val="18"/>
                <w:bdr w:val="none" w:sz="0" w:space="0" w:color="auto" w:frame="1"/>
              </w:rPr>
              <w:tab/>
              <w:t xml:space="preserve">Journal of Research in Nursing https://journals.sagepub.com/home/jrn  </w:t>
            </w:r>
          </w:p>
          <w:p w14:paraId="0280D2CA"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5.</w:t>
            </w:r>
            <w:r w:rsidRPr="007C3B38">
              <w:rPr>
                <w:rFonts w:ascii="Times New Roman" w:hAnsi="Times New Roman" w:cs="Times New Roman"/>
                <w:sz w:val="18"/>
                <w:szCs w:val="18"/>
                <w:bdr w:val="none" w:sz="0" w:space="0" w:color="auto" w:frame="1"/>
              </w:rPr>
              <w:tab/>
              <w:t xml:space="preserve">FNA’s Nursing Research and Evidence-Based Practice Conference Goes Virtual Again https://eds-s-ebscohost-com.lproxy.yeditepe.edu.tr/eds/pdfviewer/pdfviewer?vid=21&amp;sid=005c726b-2e07-4a96-b201-8e22d653e68e%40redis </w:t>
            </w:r>
          </w:p>
          <w:p w14:paraId="23233154"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6.</w:t>
            </w:r>
            <w:r w:rsidRPr="007C3B38">
              <w:rPr>
                <w:rFonts w:ascii="Times New Roman" w:hAnsi="Times New Roman" w:cs="Times New Roman"/>
                <w:sz w:val="18"/>
                <w:szCs w:val="18"/>
                <w:bdr w:val="none" w:sz="0" w:space="0" w:color="auto" w:frame="1"/>
              </w:rPr>
              <w:tab/>
              <w:t xml:space="preserve">The Journal of Nursing Research https://journals.lww.com/jnr-twna/pages/default.aspx </w:t>
            </w:r>
          </w:p>
          <w:p w14:paraId="182821DC" w14:textId="77777777" w:rsidR="00D91D25" w:rsidRPr="008E5896" w:rsidRDefault="00D91D25" w:rsidP="006B29B8">
            <w:pPr>
              <w:spacing w:after="0" w:line="240" w:lineRule="auto"/>
              <w:ind w:left="720"/>
              <w:textAlignment w:val="baseline"/>
              <w:rPr>
                <w:rFonts w:ascii="Times New Roman" w:hAnsi="Times New Roman" w:cs="Times New Roman"/>
                <w:color w:val="0000FF"/>
                <w:sz w:val="18"/>
                <w:szCs w:val="18"/>
                <w:u w:val="single"/>
                <w:bdr w:val="none" w:sz="0" w:space="0" w:color="auto" w:frame="1"/>
              </w:rPr>
            </w:pPr>
            <w:r w:rsidRPr="007C3B38">
              <w:rPr>
                <w:rFonts w:ascii="Times New Roman" w:hAnsi="Times New Roman" w:cs="Times New Roman"/>
                <w:sz w:val="18"/>
                <w:szCs w:val="18"/>
                <w:bdr w:val="none" w:sz="0" w:space="0" w:color="auto" w:frame="1"/>
              </w:rPr>
              <w:t>7.</w:t>
            </w:r>
            <w:r w:rsidRPr="007C3B38">
              <w:rPr>
                <w:rFonts w:ascii="Times New Roman" w:hAnsi="Times New Roman" w:cs="Times New Roman"/>
                <w:sz w:val="18"/>
                <w:szCs w:val="18"/>
                <w:bdr w:val="none" w:sz="0" w:space="0" w:color="auto" w:frame="1"/>
              </w:rPr>
              <w:tab/>
              <w:t>Research in Nursing and Health https://onlinelibrary.wiley.com/journal/1098240x</w:t>
            </w:r>
          </w:p>
        </w:tc>
      </w:tr>
      <w:tr w:rsidR="00D91D25" w:rsidRPr="003B3B8F" w14:paraId="5EAD70D1" w14:textId="77777777" w:rsidTr="00863D8A">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D1E92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18F0886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3ECDF1D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83"/>
        <w:gridCol w:w="7164"/>
      </w:tblGrid>
      <w:tr w:rsidR="00D91D25" w:rsidRPr="003B3B8F" w14:paraId="7F15D382" w14:textId="77777777" w:rsidTr="00863D8A">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7DC4B9B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406652BB" w14:textId="77777777" w:rsidTr="00863D8A">
        <w:trPr>
          <w:trHeight w:val="179"/>
          <w:tblCellSpacing w:w="15" w:type="dxa"/>
          <w:jc w:val="center"/>
        </w:trPr>
        <w:tc>
          <w:tcPr>
            <w:tcW w:w="98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360124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7A8C3A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readings</w:t>
            </w:r>
          </w:p>
        </w:tc>
      </w:tr>
      <w:tr w:rsidR="00D91D25" w:rsidRPr="003B3B8F" w14:paraId="5BC1006B"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8095D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001450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rticle critics assignments</w:t>
            </w:r>
          </w:p>
        </w:tc>
      </w:tr>
      <w:tr w:rsidR="00D91D25" w:rsidRPr="003B3B8F" w14:paraId="31790433"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639E6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4DCB3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r>
    </w:tbl>
    <w:p w14:paraId="0AA2D380"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11"/>
        <w:gridCol w:w="1083"/>
        <w:gridCol w:w="1655"/>
      </w:tblGrid>
      <w:tr w:rsidR="00D91D25" w:rsidRPr="003B3B8F" w14:paraId="2D83D3BA" w14:textId="77777777" w:rsidTr="00863D8A">
        <w:trPr>
          <w:trHeight w:val="384"/>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2398871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5819D3F0" w14:textId="77777777" w:rsidTr="00863D8A">
        <w:trPr>
          <w:trHeight w:val="5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55E53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EC563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583B09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79486D8A"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1E484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Midterm group homework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6C0607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D42732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D91D25" w:rsidRPr="003B3B8F" w14:paraId="1D2D3A53"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A9F47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Final </w:t>
            </w:r>
            <w:r>
              <w:rPr>
                <w:rFonts w:ascii="Times New Roman" w:eastAsia="Times New Roman" w:hAnsi="Times New Roman" w:cs="Times New Roman"/>
                <w:sz w:val="18"/>
                <w:szCs w:val="18"/>
                <w:bdr w:val="none" w:sz="0" w:space="0" w:color="auto" w:frame="1"/>
                <w:lang w:val="en-US"/>
              </w:rPr>
              <w:t>pap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B807FF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BBAED4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D91D25" w:rsidRPr="003B3B8F" w14:paraId="395DE039"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B2335D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D5D2C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603C30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44758C4A"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6FCE2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43EF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E5A2CC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0F9EB6DE"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C93C83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C752EA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68B0DD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5B7DE560"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6DA1A3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82DB4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C664BF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7D5841F"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96"/>
        <w:gridCol w:w="2668"/>
      </w:tblGrid>
      <w:tr w:rsidR="00D91D25" w:rsidRPr="003B3B8F" w14:paraId="170604CE" w14:textId="77777777" w:rsidTr="00863D8A">
        <w:trPr>
          <w:trHeight w:val="198"/>
          <w:tblCellSpacing w:w="15" w:type="dxa"/>
          <w:jc w:val="center"/>
        </w:trPr>
        <w:tc>
          <w:tcPr>
            <w:tcW w:w="6051"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253A507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92E79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CF30D6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73571072"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D91D25" w:rsidRPr="003B3B8F" w14:paraId="311C9E6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1EDD4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4EEFDDDE"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692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5141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395E9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649A8400"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31F5AE6"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EF0DCF"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F1996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646F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2DC0C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8A77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4C998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A9C294"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436A62D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6E4D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745FB12" w14:textId="7D7936D8"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BDE21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867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B622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56BC5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83B9F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81C4D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153B3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DFAE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76EC62F" w14:textId="7E1E4C9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B5CC3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69583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69185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D7481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F6C5E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12CD1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2CB64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A663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0095FD" w14:textId="45BE35B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86E4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06A44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D87E1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6A642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918C5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C2448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A23C47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7A53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E970F0" w14:textId="4E10307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9E981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3E137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7D4C9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EF211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D4E443"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45E30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38ECC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35985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821625F" w14:textId="7C32FA9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C7B5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8B957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F0FFF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999B8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EF4A6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052CA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404C45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8B53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28D12E4" w14:textId="79E4496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1A7D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5C24C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FB28A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526F85"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8D22A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77124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85A81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D57A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D48B340" w14:textId="76A47CC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119BA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8E3EB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0A0BB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713026"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50D728"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5AD9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E6C5C9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D7B1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2D76EC7" w14:textId="7919B1E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C1B13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B78A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E371798"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90EF0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2E73A0"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168EA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28312A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9BDB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260D92B" w14:textId="228C3C9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783AD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75F3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2F8C1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12555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614ACC"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7F2A3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F73149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6ED9D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CA728A1" w14:textId="0477207C"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E6C1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14E89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2C0B4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BA5B0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42A4A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B4AD9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7CE92C22"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184F0160"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85"/>
        <w:gridCol w:w="843"/>
        <w:gridCol w:w="854"/>
        <w:gridCol w:w="982"/>
      </w:tblGrid>
      <w:tr w:rsidR="00D91D25" w:rsidRPr="00FF6ACE" w14:paraId="23A3823B" w14:textId="77777777" w:rsidTr="00863D8A">
        <w:trPr>
          <w:trHeight w:val="296"/>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14:paraId="29F47E71"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lastRenderedPageBreak/>
              <w:t>ECTS ALLOCATED BASED ON STUDENT WORKLOAD BY THE COURSE DESCRIPTION</w:t>
            </w:r>
          </w:p>
        </w:tc>
      </w:tr>
      <w:tr w:rsidR="00D91D25" w:rsidRPr="00FF6ACE" w14:paraId="302C82E5" w14:textId="77777777" w:rsidTr="00863D8A">
        <w:trPr>
          <w:trHeight w:val="25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2C7C85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55E2A5E"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88C33C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5AB857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D91D25" w:rsidRPr="00FF6ACE" w14:paraId="2DD59051"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6A6626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81A1A1B"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684DFC"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847DA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45</w:t>
            </w:r>
          </w:p>
        </w:tc>
      </w:tr>
      <w:tr w:rsidR="00D91D25" w:rsidRPr="00FF6ACE" w14:paraId="043248BA"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50E37AF"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D7B209F"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9F4AE7"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509634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45</w:t>
            </w:r>
          </w:p>
        </w:tc>
      </w:tr>
      <w:tr w:rsidR="00D91D25" w:rsidRPr="00FF6ACE" w14:paraId="02609754"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81CC86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403603"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164E5D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D206ED"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r>
      <w:tr w:rsidR="00D91D25" w:rsidRPr="00FF6ACE" w14:paraId="3FCA7868"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E9A3434"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iz</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D17BB3"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B832D1C"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266760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r>
      <w:tr w:rsidR="00D91D25" w:rsidRPr="00FF6ACE" w14:paraId="6BDAB899"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579F86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33BAAB0"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30FF3E8"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60D008B"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6</w:t>
            </w:r>
          </w:p>
        </w:tc>
      </w:tr>
      <w:tr w:rsidR="00D91D25" w:rsidRPr="00FF6ACE" w14:paraId="6550A101"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0E8B93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B15977E"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6619EEE"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A1AE85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0</w:t>
            </w:r>
          </w:p>
        </w:tc>
      </w:tr>
      <w:tr w:rsidR="00D91D25" w:rsidRPr="00FF6ACE" w14:paraId="3CB7F5C0"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3D9B2C"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376D1D6"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05CB2F7"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F4A9EB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6</w:t>
            </w:r>
          </w:p>
        </w:tc>
      </w:tr>
      <w:tr w:rsidR="00D91D25" w:rsidRPr="00FF6ACE" w14:paraId="7D701EFD"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85B98B8"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CFEC01B"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1CAFFE"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B985134"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5,04</w:t>
            </w:r>
          </w:p>
        </w:tc>
      </w:tr>
      <w:tr w:rsidR="00D91D25" w:rsidRPr="003B3B8F" w14:paraId="653C45C5"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61CDB7"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1DBE6C"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01F0004"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0505792" w14:textId="77777777" w:rsidR="00D91D25" w:rsidRPr="003B3B8F"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5</w:t>
            </w:r>
          </w:p>
        </w:tc>
      </w:tr>
    </w:tbl>
    <w:p w14:paraId="60BBE0E4" w14:textId="77777777" w:rsidR="00D91D25" w:rsidRPr="003B3B8F" w:rsidRDefault="00D91D25" w:rsidP="006B29B8">
      <w:pPr>
        <w:spacing w:line="240" w:lineRule="auto"/>
        <w:rPr>
          <w:rFonts w:ascii="Times New Roman" w:hAnsi="Times New Roman" w:cs="Times New Roman"/>
          <w:sz w:val="18"/>
          <w:szCs w:val="18"/>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49"/>
        <w:gridCol w:w="1294"/>
        <w:gridCol w:w="1251"/>
        <w:gridCol w:w="1428"/>
        <w:gridCol w:w="1055"/>
        <w:gridCol w:w="888"/>
      </w:tblGrid>
      <w:tr w:rsidR="00D91D25" w:rsidRPr="003B3B8F" w14:paraId="3FE08CD5"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2AF732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3C0C04FD"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7AB0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B9421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8A98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C2C4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AAAD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8727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5947823B"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283B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ublic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DAB5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4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1D29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98D8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2657B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0F1C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bl>
    <w:p w14:paraId="275BFAB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D91D25" w:rsidRPr="003B3B8F" w14:paraId="44E20DBD"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DD3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62A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highlight w:val="yellow"/>
                <w:lang w:val="en-US"/>
              </w:rPr>
            </w:pPr>
          </w:p>
        </w:tc>
      </w:tr>
    </w:tbl>
    <w:p w14:paraId="2F35DAD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D91D25" w:rsidRPr="003B3B8F" w14:paraId="31B23A4F" w14:textId="77777777" w:rsidTr="00863D8A">
        <w:trPr>
          <w:trHeight w:val="201"/>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1A03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0681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088BDBD1"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3B5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24FC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428E62B5"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7C95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F82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D91D25" w:rsidRPr="003B3B8F" w14:paraId="1944D6F9"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6D9D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3C8E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D91D25" w:rsidRPr="003B3B8F" w14:paraId="4321C5AC"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F7C80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0950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D91D25" w:rsidRPr="003B3B8F" w14:paraId="050877F7"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9292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CBCE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552C5F50" w14:textId="77777777" w:rsidTr="00863D8A">
        <w:trPr>
          <w:trHeight w:val="24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EEF9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6A1173"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693FCE">
              <w:rPr>
                <w:rFonts w:ascii="Times New Roman" w:eastAsia="Times New Roman" w:hAnsi="Times New Roman" w:cs="Times New Roman"/>
                <w:color w:val="212121"/>
                <w:sz w:val="18"/>
                <w:szCs w:val="18"/>
                <w:lang w:val="en-US"/>
              </w:rPr>
              <w:t>To help students understand and specialize in the field of Public Health Nursing. It is designed to develop students' nursing initiatives and skills in community health areas.</w:t>
            </w:r>
          </w:p>
        </w:tc>
      </w:tr>
      <w:tr w:rsidR="00D91D25" w:rsidRPr="003B3B8F" w14:paraId="55A67A04" w14:textId="77777777" w:rsidTr="00863D8A">
        <w:trPr>
          <w:trHeight w:val="3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51678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DED0E"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3B3B8F">
              <w:rPr>
                <w:rFonts w:ascii="Times New Roman" w:hAnsi="Times New Roman" w:cs="Times New Roman"/>
                <w:sz w:val="18"/>
                <w:szCs w:val="18"/>
                <w:lang w:val="en-US"/>
              </w:rPr>
              <w:br/>
            </w:r>
            <w:r w:rsidRPr="003B3B8F">
              <w:rPr>
                <w:rFonts w:ascii="Times New Roman" w:hAnsi="Times New Roman" w:cs="Times New Roman"/>
                <w:color w:val="212121"/>
                <w:sz w:val="18"/>
                <w:szCs w:val="18"/>
                <w:lang w:val="en-US"/>
              </w:rPr>
              <w:t>Health protection and development, population and health, the concept of public health and its historical development, organization of health services in Turkey, the definition of public health nursing, roles and responsibilities, community diagnostics, factors affecting health, health protection and promotion, early detection and screening, public role of health nurse in school health services, home visits, purpose and importance, health education and counseling, healthy child and adolescent follow-up, 15-49 age female and pregnant follow-up, accidents and their importance, monitoring of elderly and chronic diseases, occupational health nursing, occupational health and safety, infectious disease control and immunization.</w:t>
            </w:r>
          </w:p>
          <w:p w14:paraId="537BF658"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p>
        </w:tc>
      </w:tr>
    </w:tbl>
    <w:p w14:paraId="6EA3C271"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06"/>
        <w:gridCol w:w="1420"/>
        <w:gridCol w:w="2550"/>
        <w:gridCol w:w="1685"/>
      </w:tblGrid>
      <w:tr w:rsidR="00D91D25" w:rsidRPr="00FF6ACE" w14:paraId="74A8C0FE" w14:textId="77777777" w:rsidTr="00863D8A">
        <w:trPr>
          <w:trHeight w:val="214"/>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6764D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96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8941BE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FFC65D"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995E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D91D25" w:rsidRPr="00FF6ACE" w14:paraId="25504150" w14:textId="77777777" w:rsidTr="00863D8A">
        <w:trPr>
          <w:trHeight w:val="174"/>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00B6B4"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know the basic philosophy of public health nursing</w:t>
            </w:r>
            <w:r w:rsidRPr="00FF6ACE">
              <w:rPr>
                <w:rFonts w:ascii="Times New Roman" w:hAnsi="Times New Roman" w:cs="Times New Roman"/>
                <w:color w:val="212121"/>
                <w:sz w:val="18"/>
                <w:szCs w:val="18"/>
                <w:lang w:val="en-US"/>
              </w:rPr>
              <w:tab/>
            </w:r>
          </w:p>
        </w:tc>
        <w:tc>
          <w:tcPr>
            <w:tcW w:w="966" w:type="pct"/>
            <w:tcBorders>
              <w:bottom w:val="single" w:sz="6" w:space="0" w:color="CCCCCC"/>
            </w:tcBorders>
            <w:shd w:val="clear" w:color="auto" w:fill="FFFFFF"/>
            <w:tcMar>
              <w:top w:w="15" w:type="dxa"/>
              <w:left w:w="15" w:type="dxa"/>
              <w:bottom w:w="15" w:type="dxa"/>
              <w:right w:w="15" w:type="dxa"/>
            </w:tcMar>
            <w:hideMark/>
          </w:tcPr>
          <w:p w14:paraId="7B6DD68D"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CCE425"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14,21,24,25,26,33</w:t>
            </w:r>
          </w:p>
        </w:tc>
        <w:tc>
          <w:tcPr>
            <w:tcW w:w="0" w:type="auto"/>
            <w:tcBorders>
              <w:bottom w:val="single" w:sz="6" w:space="0" w:color="CCCCCC"/>
            </w:tcBorders>
            <w:shd w:val="clear" w:color="auto" w:fill="FFFFFF"/>
            <w:tcMar>
              <w:top w:w="15" w:type="dxa"/>
              <w:left w:w="75" w:type="dxa"/>
              <w:bottom w:w="15" w:type="dxa"/>
              <w:right w:w="15" w:type="dxa"/>
            </w:tcMar>
          </w:tcPr>
          <w:p w14:paraId="32594246"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13</w:t>
            </w:r>
          </w:p>
        </w:tc>
      </w:tr>
      <w:tr w:rsidR="00D91D25" w:rsidRPr="00FF6ACE" w14:paraId="693632CF" w14:textId="77777777" w:rsidTr="00863D8A">
        <w:trPr>
          <w:trHeight w:val="235"/>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E6514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be able to comprehend the nursing process in public health nursing practices</w:t>
            </w:r>
          </w:p>
        </w:tc>
        <w:tc>
          <w:tcPr>
            <w:tcW w:w="966" w:type="pct"/>
            <w:tcBorders>
              <w:bottom w:val="single" w:sz="6" w:space="0" w:color="CCCCCC"/>
            </w:tcBorders>
            <w:shd w:val="clear" w:color="auto" w:fill="FFFFFF"/>
            <w:tcMar>
              <w:top w:w="15" w:type="dxa"/>
              <w:left w:w="15" w:type="dxa"/>
              <w:bottom w:w="15" w:type="dxa"/>
              <w:right w:w="15" w:type="dxa"/>
            </w:tcMar>
            <w:hideMark/>
          </w:tcPr>
          <w:p w14:paraId="28C93257"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6,9,10</w:t>
            </w:r>
          </w:p>
        </w:tc>
        <w:tc>
          <w:tcPr>
            <w:tcW w:w="0" w:type="auto"/>
            <w:tcBorders>
              <w:bottom w:val="single" w:sz="6" w:space="0" w:color="CCCCCC"/>
            </w:tcBorders>
            <w:shd w:val="clear" w:color="auto" w:fill="FFFFFF"/>
            <w:tcMar>
              <w:top w:w="15" w:type="dxa"/>
              <w:left w:w="75" w:type="dxa"/>
              <w:bottom w:w="15" w:type="dxa"/>
              <w:right w:w="15" w:type="dxa"/>
            </w:tcMar>
          </w:tcPr>
          <w:p w14:paraId="499CFEC2"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6E63970"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5DFDD09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F482715"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Being aware of the areas where the public health nurse serves</w:t>
            </w:r>
          </w:p>
        </w:tc>
        <w:tc>
          <w:tcPr>
            <w:tcW w:w="966" w:type="pct"/>
            <w:tcBorders>
              <w:bottom w:val="single" w:sz="6" w:space="0" w:color="CCCCCC"/>
            </w:tcBorders>
            <w:shd w:val="clear" w:color="auto" w:fill="FFFFFF"/>
            <w:tcMar>
              <w:top w:w="15" w:type="dxa"/>
              <w:left w:w="15" w:type="dxa"/>
              <w:bottom w:w="15" w:type="dxa"/>
              <w:right w:w="15" w:type="dxa"/>
            </w:tcMar>
            <w:hideMark/>
          </w:tcPr>
          <w:p w14:paraId="6E104271"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00D1E5E3"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0F6CDA42"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3B25A49F"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6D375807"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family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7F38E4BF"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44AC7C4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828AA9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C733CE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2E2936F6"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lastRenderedPageBreak/>
              <w:t>Understanding the responsibility of the public health nurse in family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7E2E54F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527F0450"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6DD556E3"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ABFD04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BF415E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in environmental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3DF90A4C"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160CD51C"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0558624D"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4FFFC773"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1BA534DE"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occupational health and safety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2BE9E7A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47693561"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A31B52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6CDB716A"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229373A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in school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0DC87E3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5F9F1F2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767B2230"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7ABE5A2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399AD19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for infectious diseases</w:t>
            </w:r>
          </w:p>
        </w:tc>
        <w:tc>
          <w:tcPr>
            <w:tcW w:w="966" w:type="pct"/>
            <w:tcBorders>
              <w:bottom w:val="single" w:sz="6" w:space="0" w:color="CCCCCC"/>
            </w:tcBorders>
            <w:shd w:val="clear" w:color="auto" w:fill="FFFFFF"/>
            <w:tcMar>
              <w:top w:w="15" w:type="dxa"/>
              <w:left w:w="15" w:type="dxa"/>
              <w:bottom w:w="15" w:type="dxa"/>
              <w:right w:w="15" w:type="dxa"/>
            </w:tcMar>
            <w:hideMark/>
          </w:tcPr>
          <w:p w14:paraId="03675EDB"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2FAEB899"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5CEC928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333F953"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73954F79"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health education</w:t>
            </w:r>
          </w:p>
        </w:tc>
        <w:tc>
          <w:tcPr>
            <w:tcW w:w="966" w:type="pct"/>
            <w:tcBorders>
              <w:bottom w:val="single" w:sz="6" w:space="0" w:color="CCCCCC"/>
            </w:tcBorders>
            <w:shd w:val="clear" w:color="auto" w:fill="FFFFFF"/>
            <w:tcMar>
              <w:top w:w="15" w:type="dxa"/>
              <w:left w:w="15" w:type="dxa"/>
              <w:bottom w:w="15" w:type="dxa"/>
              <w:right w:w="15" w:type="dxa"/>
            </w:tcMar>
          </w:tcPr>
          <w:p w14:paraId="4216D5E9"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0119165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3A7B31D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0956A971"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1BF0998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Ability to provide accurate and effective health education</w:t>
            </w:r>
          </w:p>
        </w:tc>
        <w:tc>
          <w:tcPr>
            <w:tcW w:w="966" w:type="pct"/>
            <w:tcBorders>
              <w:bottom w:val="single" w:sz="6" w:space="0" w:color="CCCCCC"/>
            </w:tcBorders>
            <w:shd w:val="clear" w:color="auto" w:fill="FFFFFF"/>
            <w:tcMar>
              <w:top w:w="15" w:type="dxa"/>
              <w:left w:w="15" w:type="dxa"/>
              <w:bottom w:w="15" w:type="dxa"/>
              <w:right w:w="15" w:type="dxa"/>
            </w:tcMar>
          </w:tcPr>
          <w:p w14:paraId="783EA89B"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16D736FA"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5964C140"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3745C92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CAF0AD2"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Being aware of the ethical problems of public health nursing</w:t>
            </w:r>
          </w:p>
        </w:tc>
        <w:tc>
          <w:tcPr>
            <w:tcW w:w="966" w:type="pct"/>
            <w:tcBorders>
              <w:bottom w:val="single" w:sz="6" w:space="0" w:color="CCCCCC"/>
            </w:tcBorders>
            <w:shd w:val="clear" w:color="auto" w:fill="FFFFFF"/>
            <w:tcMar>
              <w:top w:w="15" w:type="dxa"/>
              <w:left w:w="15" w:type="dxa"/>
              <w:bottom w:w="15" w:type="dxa"/>
              <w:right w:w="15" w:type="dxa"/>
            </w:tcMar>
          </w:tcPr>
          <w:p w14:paraId="423F1206"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tcBorders>
              <w:bottom w:val="single" w:sz="6" w:space="0" w:color="CCCCCC"/>
            </w:tcBorders>
            <w:shd w:val="clear" w:color="auto" w:fill="FFFFFF"/>
            <w:tcMar>
              <w:top w:w="15" w:type="dxa"/>
              <w:left w:w="75" w:type="dxa"/>
              <w:bottom w:w="15" w:type="dxa"/>
              <w:right w:w="15" w:type="dxa"/>
            </w:tcMar>
          </w:tcPr>
          <w:p w14:paraId="08A35410"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14,21,24,25,26,33</w:t>
            </w:r>
          </w:p>
        </w:tc>
        <w:tc>
          <w:tcPr>
            <w:tcW w:w="0" w:type="auto"/>
            <w:tcBorders>
              <w:bottom w:val="single" w:sz="6" w:space="0" w:color="CCCCCC"/>
            </w:tcBorders>
            <w:shd w:val="clear" w:color="auto" w:fill="FFFFFF"/>
            <w:tcMar>
              <w:top w:w="15" w:type="dxa"/>
              <w:left w:w="75" w:type="dxa"/>
              <w:bottom w:w="15" w:type="dxa"/>
              <w:right w:w="15" w:type="dxa"/>
            </w:tcMar>
          </w:tcPr>
          <w:p w14:paraId="7CDCA228"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13</w:t>
            </w:r>
          </w:p>
        </w:tc>
      </w:tr>
      <w:tr w:rsidR="00D91D25" w:rsidRPr="003B3B8F" w14:paraId="138225E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0B4290F2"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be able to follow the changing and developing role of the public health nurse</w:t>
            </w:r>
          </w:p>
        </w:tc>
        <w:tc>
          <w:tcPr>
            <w:tcW w:w="966" w:type="pct"/>
            <w:shd w:val="clear" w:color="auto" w:fill="FFFFFF"/>
            <w:tcMar>
              <w:top w:w="15" w:type="dxa"/>
              <w:left w:w="15" w:type="dxa"/>
              <w:bottom w:w="15" w:type="dxa"/>
              <w:right w:w="15" w:type="dxa"/>
            </w:tcMar>
          </w:tcPr>
          <w:p w14:paraId="13BF5B19"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shd w:val="clear" w:color="auto" w:fill="FFFFFF"/>
            <w:tcMar>
              <w:top w:w="15" w:type="dxa"/>
              <w:left w:w="75" w:type="dxa"/>
              <w:bottom w:w="15" w:type="dxa"/>
              <w:right w:w="15" w:type="dxa"/>
            </w:tcMar>
            <w:vAlign w:val="center"/>
          </w:tcPr>
          <w:p w14:paraId="2F1696FD" w14:textId="77777777" w:rsidR="00D91D25" w:rsidRPr="00FF6ACE"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shd w:val="clear" w:color="auto" w:fill="FFFFFF"/>
            <w:tcMar>
              <w:top w:w="15" w:type="dxa"/>
              <w:left w:w="75" w:type="dxa"/>
              <w:bottom w:w="15" w:type="dxa"/>
              <w:right w:w="15" w:type="dxa"/>
            </w:tcMar>
          </w:tcPr>
          <w:p w14:paraId="10AB37A3"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bl>
    <w:p w14:paraId="02F4156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2"/>
        <w:gridCol w:w="7270"/>
      </w:tblGrid>
      <w:tr w:rsidR="00D91D25" w:rsidRPr="001E20F5" w14:paraId="52C3A263" w14:textId="77777777" w:rsidTr="00863D8A">
        <w:trPr>
          <w:trHeight w:val="293"/>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8E538F9" w14:textId="77777777" w:rsidR="00D91D25" w:rsidRPr="001E20F5" w:rsidRDefault="00D91D25" w:rsidP="006B29B8">
            <w:pPr>
              <w:spacing w:after="0" w:line="252" w:lineRule="atLeast"/>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Teaching Methods:</w:t>
            </w:r>
          </w:p>
        </w:tc>
        <w:tc>
          <w:tcPr>
            <w:tcW w:w="399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CC7A9A3" w14:textId="77777777" w:rsidR="00D91D25" w:rsidRPr="001E20F5" w:rsidRDefault="00D91D25" w:rsidP="006B29B8">
            <w:pPr>
              <w:pStyle w:val="HTMLncedenBiimlendirilmi"/>
              <w:shd w:val="clear" w:color="auto" w:fill="FFFFFF"/>
              <w:rPr>
                <w:rFonts w:ascii="Times New Roman" w:hAnsi="Times New Roman" w:cs="Times New Roman"/>
                <w:color w:val="212121"/>
                <w:sz w:val="18"/>
                <w:szCs w:val="18"/>
                <w:lang w:val="en-US"/>
              </w:rPr>
            </w:pPr>
            <w:r w:rsidRPr="001E20F5">
              <w:rPr>
                <w:rFonts w:ascii="Times New Roman" w:hAnsi="Times New Roman" w:cs="Times New Roman"/>
                <w:sz w:val="18"/>
                <w:szCs w:val="18"/>
                <w:bdr w:val="none" w:sz="0" w:space="0" w:color="auto" w:frame="1"/>
                <w:lang w:val="en-US"/>
              </w:rPr>
              <w:t>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3B3B8F" w14:paraId="6E00E186" w14:textId="77777777" w:rsidTr="00863D8A">
        <w:trPr>
          <w:trHeight w:val="242"/>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6399771" w14:textId="77777777" w:rsidR="00D91D25" w:rsidRPr="001E20F5" w:rsidRDefault="00D91D25" w:rsidP="006B29B8">
            <w:pPr>
              <w:spacing w:after="0" w:line="252" w:lineRule="atLeast"/>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Assessment Methods:</w:t>
            </w:r>
          </w:p>
        </w:tc>
        <w:tc>
          <w:tcPr>
            <w:tcW w:w="399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A739DF8"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0801DB8"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1E20F5">
              <w:rPr>
                <w:rFonts w:ascii="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2D8CF0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7"/>
        <w:gridCol w:w="5866"/>
        <w:gridCol w:w="2343"/>
      </w:tblGrid>
      <w:tr w:rsidR="00D91D25" w:rsidRPr="003B3B8F" w14:paraId="78325957" w14:textId="77777777" w:rsidTr="00863D8A">
        <w:trPr>
          <w:trHeight w:val="322"/>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8B61C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61894E3E" w14:textId="77777777" w:rsidTr="00863D8A">
        <w:trPr>
          <w:trHeight w:val="276"/>
          <w:tblCellSpacing w:w="15" w:type="dxa"/>
          <w:jc w:val="center"/>
        </w:trPr>
        <w:tc>
          <w:tcPr>
            <w:tcW w:w="33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9A673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75EE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A040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5AA02E23" w14:textId="77777777" w:rsidTr="00863D8A">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8B88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F8BB67"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Introducing the Course, Sharing the goals and expectations, sharing information about clinical practice</w:t>
            </w:r>
          </w:p>
          <w:p w14:paraId="7B3A388E"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The Concept of Public Health and Its Historical Development</w:t>
            </w:r>
          </w:p>
          <w:p w14:paraId="03988D23"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rganization of Health Services in Turkey</w:t>
            </w:r>
          </w:p>
          <w:p w14:paraId="0E6B1A69"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Definition, Roles and Responsibilities of Public Health Nursing</w:t>
            </w:r>
          </w:p>
          <w:p w14:paraId="3DE0E571"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Community Diagnostic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CEFBD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DA23388" w14:textId="77777777" w:rsidTr="00863D8A">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16D6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D1E6253"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Factors Affecting Health, Health Protection and Promotion</w:t>
            </w:r>
          </w:p>
          <w:p w14:paraId="71AEED6E"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Early Diagnosis and Screening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ED788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E523F8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9F991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C1A38F"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Role and Responsibilities of the Public Health Nurse in School Health Service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C7D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3BDEB6CB"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45B5F8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6D91B2"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Role and Responsibilities of the Public Health Nurse in School Health Service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B1B9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5701537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17528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C6229F"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ome Visits, Purpose and Importance</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AE0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BEDF7F2" w14:textId="77777777" w:rsidTr="00863D8A">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EC5D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C4B8C7"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ealth Education and Counseling</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187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82AD949"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4DD68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2AF9AA"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Pr>
                <w:rFonts w:ascii="Times New Roman" w:hAnsi="Times New Roman" w:cs="Times New Roman"/>
                <w:color w:val="212121"/>
                <w:sz w:val="18"/>
                <w:szCs w:val="18"/>
                <w:lang w:val="en-US"/>
              </w:rPr>
              <w:t>Mid-Term Exam</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8D0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2E0408C" w14:textId="77777777" w:rsidTr="00863D8A">
        <w:trPr>
          <w:trHeight w:val="1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DEAE3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CD847D"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ealthy Child and Adolescent Follow-up</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607E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0F5BAE6" w14:textId="77777777" w:rsidTr="00863D8A">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018FF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1CCCA8"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15-49 Age Women and Pregnant Follow-up</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40D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79F7FCF"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E0FBF9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35692E"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Follow-up of Elderly and Individuals with Chronic Diseases, Accidents and Their Importance</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10FBF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AB6302B"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F707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F36158"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ccupational Health Nursing</w:t>
            </w:r>
          </w:p>
          <w:p w14:paraId="22EA6262"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ccupational Health and Safety</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CD154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r w:rsidR="00D91D25" w:rsidRPr="003B3B8F" w14:paraId="199B5B4E"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62A04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AAFE7D"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Infectious Disease Control and Immunization</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1B4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BEF3FB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0A712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A42A14"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p w14:paraId="0BEF2898"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ome Care Services</w:t>
            </w:r>
          </w:p>
          <w:p w14:paraId="70F51533"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Unemployment, Homelessnes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B386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D001E97" w14:textId="77777777" w:rsidTr="00863D8A">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6B9B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112926" w14:textId="5ED09010"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46EE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FE60636"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A24BF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48222A" w14:textId="77777777" w:rsidR="00D91D25" w:rsidRPr="0087608A" w:rsidRDefault="00D91D25" w:rsidP="006B29B8">
            <w:pPr>
              <w:pStyle w:val="HTMLncedenBiimlendirilmi"/>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p w14:paraId="534A3EB2" w14:textId="77777777" w:rsidR="00D91D25" w:rsidRPr="003B3B8F" w:rsidRDefault="00D91D25" w:rsidP="006B29B8">
            <w:pPr>
              <w:pStyle w:val="HTMLncedenBiimlendirilmi"/>
              <w:shd w:val="clear" w:color="auto" w:fill="FFFFFF"/>
              <w:rPr>
                <w:rFonts w:ascii="Times New Roman" w:hAnsi="Times New Roman" w:cs="Times New Roman"/>
                <w:color w:val="212121"/>
                <w:sz w:val="18"/>
                <w:szCs w:val="18"/>
                <w:lang w:val="en-US"/>
              </w:rPr>
            </w:pPr>
            <w:r w:rsidRPr="003B3B8F">
              <w:rPr>
                <w:rFonts w:ascii="Times New Roman" w:hAnsi="Times New Roman" w:cs="Times New Roman"/>
                <w:color w:val="212121"/>
                <w:sz w:val="18"/>
                <w:szCs w:val="18"/>
                <w:lang w:val="en-US"/>
              </w:rPr>
              <w:t>Course  evaluation</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41C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46893137"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0"/>
        <w:gridCol w:w="6747"/>
      </w:tblGrid>
      <w:tr w:rsidR="00D91D25" w:rsidRPr="003B3B8F" w14:paraId="4C32A8D3" w14:textId="77777777" w:rsidTr="00863D8A">
        <w:trPr>
          <w:trHeight w:val="197"/>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1DE8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304F68E4" w14:textId="77777777" w:rsidTr="00863D8A">
        <w:trPr>
          <w:trHeight w:val="1822"/>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380F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923D26"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ci B. (Ed) (2009) Halk Sağlığı Hemşireliği, Göktuğ Basım Yayın Dağıtım ve Pazarlama, Ankara,.</w:t>
            </w:r>
          </w:p>
          <w:p w14:paraId="3940A4E9"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Güler Ç, Akın L (Ed) (2006) Halk Sağlığı Temel Bilgiler, Hacettepe Üniversitesi Yayınları,Ankara.</w:t>
            </w:r>
          </w:p>
          <w:p w14:paraId="00034AC7"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Stanhope M, Lancaster J (Eds) (2008) Public Health Nursing Population-Centered Health Care in the Community, Seventh Edition, Mosby Elsevier,.</w:t>
            </w:r>
          </w:p>
          <w:p w14:paraId="19585663"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doğan S, Nahcivan N, Esin N, ve ark.(2005). Halk Sağlığı Hemşireliği Dersi Uygulama Rehberi. İstanbul Üniversitesi Yayın No:4588, İstanbul.</w:t>
            </w:r>
          </w:p>
          <w:p w14:paraId="6CF6E03E"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doğan S. Omaha Sistem: Halk Sağlığı Hemşireliği Uygulama Rehberi.  İ.Ü. Florence Nightıngale Hemşirelik Yüksekokulu Yayını, No.3,   İstanbul, 2000.</w:t>
            </w:r>
          </w:p>
          <w:p w14:paraId="56058EBD"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efe İ. (Ed)  (1998) Halk Sağlığı Hemşireliği El Kitabı, Vehbi Koç Vakfı Yayınları No:14, İstanbul.</w:t>
            </w:r>
          </w:p>
          <w:p w14:paraId="2E41D396"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McEwen, M (2002) Community-Based Nursing: An Introduction (2nd ed.).  Philadelphia: W.B. Saunders,.</w:t>
            </w:r>
          </w:p>
          <w:p w14:paraId="520F4ED0" w14:textId="2E5EDCB0" w:rsidR="00D91D25" w:rsidRPr="00947C28" w:rsidRDefault="001B3CFB" w:rsidP="001B3CFB">
            <w:pPr>
              <w:pStyle w:val="ListeParagraf"/>
              <w:numPr>
                <w:ilvl w:val="0"/>
                <w:numId w:val="5"/>
              </w:numPr>
              <w:spacing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Smith, C.M, Maurer. F.A. (2000) Community Health Nursing: Theory and Practice.  Philadelphia, W.B. Saunders.</w:t>
            </w:r>
          </w:p>
        </w:tc>
      </w:tr>
      <w:tr w:rsidR="00D91D25" w:rsidRPr="003B3B8F" w14:paraId="2AC52A88" w14:textId="77777777" w:rsidTr="00863D8A">
        <w:trPr>
          <w:trHeight w:val="169"/>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77C44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19C48"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bl>
    <w:p w14:paraId="68FD7BF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D91D25" w:rsidRPr="003B3B8F" w14:paraId="44A75E33"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9CDC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090ABAEC"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D5926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5D9AD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D91D25" w:rsidRPr="003B3B8F" w14:paraId="64DF6E8E"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1B0C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768E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D91D25" w:rsidRPr="003B3B8F" w14:paraId="1B3FBE2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130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6D7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Final, Field work evaluation</w:t>
            </w:r>
          </w:p>
        </w:tc>
      </w:tr>
    </w:tbl>
    <w:p w14:paraId="776EDC0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18"/>
        <w:gridCol w:w="1078"/>
        <w:gridCol w:w="2205"/>
      </w:tblGrid>
      <w:tr w:rsidR="00D91D25" w:rsidRPr="003B3B8F" w14:paraId="5F6775ED" w14:textId="77777777" w:rsidTr="00863D8A">
        <w:trPr>
          <w:trHeight w:val="17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FC983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4818D24E" w14:textId="77777777" w:rsidTr="00863D8A">
        <w:trPr>
          <w:trHeight w:val="149"/>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3F5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F489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036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2BD33813"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8E5D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6F5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4FB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D91D25" w:rsidRPr="003B3B8F" w14:paraId="7F2367C2"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11B01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0DBC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823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5</w:t>
            </w:r>
          </w:p>
        </w:tc>
      </w:tr>
      <w:tr w:rsidR="00D91D25" w:rsidRPr="003B3B8F" w14:paraId="79A09EF9"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50857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n-Class Group Presentation</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1D408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4094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0</w:t>
            </w:r>
          </w:p>
        </w:tc>
      </w:tr>
      <w:tr w:rsidR="00D91D25" w:rsidRPr="003B3B8F" w14:paraId="61C62ED6"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1FFBA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Community Health Presentation (Online</w:t>
            </w:r>
            <w:r>
              <w:rPr>
                <w:rFonts w:ascii="Times New Roman" w:eastAsia="Times New Roman" w:hAnsi="Times New Roman" w:cs="Times New Roman"/>
                <w:sz w:val="18"/>
                <w:szCs w:val="18"/>
                <w:bdr w:val="none" w:sz="0" w:space="0" w:color="auto" w:frame="1"/>
                <w:lang w:val="en-US"/>
              </w:rPr>
              <w:t>)</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9C1CB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07013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0</w:t>
            </w:r>
          </w:p>
        </w:tc>
      </w:tr>
      <w:tr w:rsidR="00D91D25" w:rsidRPr="003B3B8F" w14:paraId="0F3965F0"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FFA6C2"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Health Screening</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AD10E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66D6E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206174BE"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08670E"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Health Educat</w:t>
            </w:r>
            <w:r>
              <w:rPr>
                <w:rFonts w:ascii="Times New Roman" w:eastAsia="Times New Roman" w:hAnsi="Times New Roman" w:cs="Times New Roman"/>
                <w:sz w:val="18"/>
                <w:szCs w:val="18"/>
                <w:bdr w:val="none" w:sz="0" w:space="0" w:color="auto" w:frame="1"/>
                <w:lang w:val="en-US"/>
              </w:rPr>
              <w:t>ion (Students-face to fac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6646C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B5E6B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5737D4A9"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C86A93"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Case</w:t>
            </w:r>
            <w:r>
              <w:rPr>
                <w:rFonts w:ascii="Times New Roman" w:eastAsia="Times New Roman" w:hAnsi="Times New Roman" w:cs="Times New Roman"/>
                <w:sz w:val="18"/>
                <w:szCs w:val="18"/>
                <w:bdr w:val="none" w:sz="0" w:space="0" w:color="auto" w:frame="1"/>
                <w:lang w:val="en-US"/>
              </w:rPr>
              <w:t xml:space="preserve"> Management-Rotation Report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4AD632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C233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7D855924"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64B9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F6E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801A7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62DACA05"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9C69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0398B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05AD6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0</w:t>
            </w:r>
          </w:p>
        </w:tc>
      </w:tr>
      <w:tr w:rsidR="00D91D25" w:rsidRPr="003B3B8F" w14:paraId="2A2E77C3"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850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A4DE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AECE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0</w:t>
            </w:r>
          </w:p>
        </w:tc>
      </w:tr>
      <w:tr w:rsidR="00D91D25" w:rsidRPr="003B3B8F" w14:paraId="2191D559" w14:textId="77777777" w:rsidTr="00863D8A">
        <w:trPr>
          <w:trHeight w:val="124"/>
          <w:tblCellSpacing w:w="15" w:type="dxa"/>
          <w:jc w:val="center"/>
        </w:trPr>
        <w:tc>
          <w:tcPr>
            <w:tcW w:w="3173" w:type="pct"/>
            <w:tcBorders>
              <w:top w:val="nil"/>
              <w:left w:val="nil"/>
              <w:bottom w:val="nil"/>
              <w:right w:val="nil"/>
            </w:tcBorders>
            <w:shd w:val="clear" w:color="auto" w:fill="FFFFFF"/>
            <w:tcMar>
              <w:top w:w="15" w:type="dxa"/>
              <w:left w:w="75" w:type="dxa"/>
              <w:bottom w:w="15" w:type="dxa"/>
              <w:right w:w="15" w:type="dxa"/>
            </w:tcMar>
            <w:vAlign w:val="bottom"/>
            <w:hideMark/>
          </w:tcPr>
          <w:p w14:paraId="53B54FA0"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86" w:type="pct"/>
            <w:tcBorders>
              <w:top w:val="nil"/>
              <w:left w:val="nil"/>
              <w:bottom w:val="nil"/>
              <w:right w:val="nil"/>
            </w:tcBorders>
            <w:shd w:val="clear" w:color="auto" w:fill="FFFFFF"/>
            <w:tcMar>
              <w:top w:w="15" w:type="dxa"/>
              <w:left w:w="75" w:type="dxa"/>
              <w:bottom w:w="15" w:type="dxa"/>
              <w:right w:w="15" w:type="dxa"/>
            </w:tcMar>
            <w:vAlign w:val="bottom"/>
            <w:hideMark/>
          </w:tcPr>
          <w:p w14:paraId="6DBC9A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nil"/>
              <w:right w:val="nil"/>
            </w:tcBorders>
            <w:shd w:val="clear" w:color="auto" w:fill="FFFFFF"/>
            <w:tcMar>
              <w:top w:w="15" w:type="dxa"/>
              <w:left w:w="75" w:type="dxa"/>
              <w:bottom w:w="15" w:type="dxa"/>
              <w:right w:w="15" w:type="dxa"/>
            </w:tcMar>
            <w:vAlign w:val="bottom"/>
            <w:hideMark/>
          </w:tcPr>
          <w:p w14:paraId="7780C1A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72B27B4A"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84"/>
        <w:gridCol w:w="3055"/>
      </w:tblGrid>
      <w:tr w:rsidR="00D91D25" w:rsidRPr="003B3B8F" w14:paraId="0952B5FF" w14:textId="77777777" w:rsidTr="00863D8A">
        <w:trPr>
          <w:trHeight w:val="205"/>
          <w:tblCellSpacing w:w="15" w:type="dxa"/>
          <w:jc w:val="center"/>
        </w:trPr>
        <w:tc>
          <w:tcPr>
            <w:tcW w:w="6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30BC6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ATEGORY</w:t>
            </w:r>
          </w:p>
        </w:tc>
        <w:tc>
          <w:tcPr>
            <w:tcW w:w="3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B93C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451CB3A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7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672"/>
        <w:gridCol w:w="210"/>
        <w:gridCol w:w="210"/>
        <w:gridCol w:w="250"/>
        <w:gridCol w:w="250"/>
        <w:gridCol w:w="250"/>
        <w:gridCol w:w="81"/>
      </w:tblGrid>
      <w:tr w:rsidR="00D91D25" w:rsidRPr="003B3B8F" w14:paraId="1AA9772E" w14:textId="77777777" w:rsidTr="00863D8A">
        <w:trPr>
          <w:trHeight w:val="335"/>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4FA7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0B47EFA2" w14:textId="77777777" w:rsidTr="00863D8A">
        <w:trPr>
          <w:trHeight w:val="28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DF25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774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5E03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5E90B265" w14:textId="77777777" w:rsidTr="00863D8A">
        <w:trPr>
          <w:trHeight w:val="311"/>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1C0D62B"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DE511ED"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D96E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3D62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C01D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E92B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FE7A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57A63A"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64BDB84B" w14:textId="77777777" w:rsidTr="00863D8A">
        <w:trPr>
          <w:trHeight w:val="1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8B6C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294503" w14:textId="3ADAB41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49780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8D983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4D4A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E519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C3EA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FC8D1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EBF5022" w14:textId="77777777" w:rsidTr="00863D8A">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408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DC2490" w14:textId="6C85E418"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38F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62EC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0FA3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C674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1D67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BD99B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2E4B446"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200D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C973CCE" w14:textId="0D3C198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4789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93E75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ED9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38A5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5EC88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3FC13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C6BA3E"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E4B1F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8CA7C7" w14:textId="3FAE9DEA"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0D3C9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AF2C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A1BA4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740FC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E4B4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EA40D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2739D8F" w14:textId="77777777" w:rsidTr="00863D8A">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E3CE9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17855B0" w14:textId="272DE82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BFF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8A4E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B63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DA50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0DF1A"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FBAE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247EB6E"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70456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23462D" w14:textId="095A384C"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80A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49F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398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6015B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2CF12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2D4F4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5AD80FB"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FA61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34877F" w14:textId="4434307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EC84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583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F080BE"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87A92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021F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D4E04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7CEBBFA"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9C79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AAE4B6" w14:textId="633A998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1519D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8E4E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F25C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957D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D0DA2"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30D10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2342BA"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0E2A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7826C89" w14:textId="2558081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8AA86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B28B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06089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854CD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1E43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BFC10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495E4B0"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C384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EB0C66C" w14:textId="0E46461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8FCB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C2FBE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5979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D5662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DC2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EA3F9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572F83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429"/>
        <w:gridCol w:w="898"/>
        <w:gridCol w:w="898"/>
        <w:gridCol w:w="1778"/>
      </w:tblGrid>
      <w:tr w:rsidR="00D91D25" w:rsidRPr="003B3B8F" w14:paraId="4998289C" w14:textId="77777777" w:rsidTr="00863D8A">
        <w:trPr>
          <w:trHeight w:val="291"/>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8823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91D25" w:rsidRPr="003B3B8F" w14:paraId="2CC497EB" w14:textId="77777777" w:rsidTr="00863D8A">
        <w:trPr>
          <w:trHeight w:val="250"/>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5AB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ctivitie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3B54E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4954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EC41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D91D25" w:rsidRPr="003B3B8F" w14:paraId="78022953"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4E0C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2ED91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4A9801"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B619A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60</w:t>
            </w:r>
          </w:p>
        </w:tc>
      </w:tr>
      <w:tr w:rsidR="00D91D25" w:rsidRPr="003B3B8F" w14:paraId="5F86D682"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84E5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E121F7"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E0BE78" w14:textId="6A3CF9F4"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F7F535" w14:textId="32217F9E"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B11E68" w:rsidRPr="003B3B8F" w14:paraId="12EE107C"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97DB1A2" w14:textId="31C5342F" w:rsidR="00B11E68" w:rsidRPr="00B11E68" w:rsidRDefault="00B11E68" w:rsidP="006B29B8">
            <w:pPr>
              <w:spacing w:after="0" w:line="240" w:lineRule="auto"/>
              <w:textAlignment w:val="baseline"/>
              <w:rPr>
                <w:rFonts w:ascii="Times New Roman" w:eastAsia="Times New Roman" w:hAnsi="Times New Roman" w:cs="Times New Roman"/>
                <w:bCs/>
                <w:sz w:val="18"/>
                <w:szCs w:val="18"/>
                <w:highlight w:val="yellow"/>
                <w:bdr w:val="none" w:sz="0" w:space="0" w:color="auto" w:frame="1"/>
                <w:lang w:val="en-US"/>
              </w:rPr>
            </w:pPr>
            <w:r w:rsidRPr="00B11E68">
              <w:rPr>
                <w:rFonts w:ascii="Times New Roman" w:eastAsia="Times New Roman" w:hAnsi="Times New Roman" w:cs="Times New Roman"/>
                <w:bCs/>
                <w:sz w:val="18"/>
                <w:szCs w:val="18"/>
                <w:highlight w:val="yellow"/>
                <w:bdr w:val="none" w:sz="0" w:space="0" w:color="auto" w:frame="1"/>
                <w:lang w:val="en-US"/>
              </w:rPr>
              <w:t>Clinical practic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14533F" w14:textId="584B5AEB" w:rsidR="00B11E68" w:rsidRPr="00B11E68" w:rsidRDefault="00B11E68" w:rsidP="006B29B8">
            <w:pPr>
              <w:spacing w:after="0" w:line="240" w:lineRule="auto"/>
              <w:jc w:val="center"/>
              <w:textAlignment w:val="baseline"/>
              <w:rPr>
                <w:rFonts w:ascii="Times New Roman" w:hAnsi="Times New Roman" w:cs="Times New Roman"/>
                <w:sz w:val="18"/>
                <w:szCs w:val="18"/>
                <w:highlight w:val="yellow"/>
                <w:lang w:val="en-US"/>
              </w:rPr>
            </w:pPr>
            <w:r w:rsidRPr="00B11E68">
              <w:rPr>
                <w:rFonts w:ascii="Times New Roman" w:hAnsi="Times New Roman" w:cs="Times New Roman"/>
                <w:sz w:val="18"/>
                <w:szCs w:val="18"/>
                <w:highlight w:val="yellow"/>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CA3EA0" w14:textId="5DEBC575" w:rsidR="00B11E68" w:rsidRPr="00B11E68" w:rsidRDefault="00B11E68" w:rsidP="006B29B8">
            <w:pPr>
              <w:spacing w:after="0" w:line="240" w:lineRule="auto"/>
              <w:jc w:val="center"/>
              <w:textAlignment w:val="baseline"/>
              <w:rPr>
                <w:rFonts w:ascii="Times New Roman" w:hAnsi="Times New Roman" w:cs="Times New Roman"/>
                <w:sz w:val="18"/>
                <w:szCs w:val="18"/>
                <w:highlight w:val="yellow"/>
                <w:lang w:val="en-US"/>
              </w:rPr>
            </w:pPr>
            <w:r w:rsidRPr="00B11E68">
              <w:rPr>
                <w:rFonts w:ascii="Times New Roman" w:hAnsi="Times New Roman" w:cs="Times New Roman"/>
                <w:sz w:val="18"/>
                <w:szCs w:val="18"/>
                <w:highlight w:val="yellow"/>
                <w:lang w:val="en-US"/>
              </w:rPr>
              <w:t>8</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D15671" w14:textId="2CBDA1BD" w:rsidR="00B11E68" w:rsidRPr="00B11E68" w:rsidRDefault="00B11E68" w:rsidP="006B29B8">
            <w:pPr>
              <w:spacing w:after="0" w:line="240" w:lineRule="auto"/>
              <w:jc w:val="center"/>
              <w:textAlignment w:val="baseline"/>
              <w:rPr>
                <w:rFonts w:ascii="Times New Roman" w:hAnsi="Times New Roman" w:cs="Times New Roman"/>
                <w:sz w:val="18"/>
                <w:szCs w:val="18"/>
                <w:highlight w:val="yellow"/>
                <w:lang w:val="en-US"/>
              </w:rPr>
            </w:pPr>
            <w:r w:rsidRPr="00B11E68">
              <w:rPr>
                <w:rFonts w:ascii="Times New Roman" w:hAnsi="Times New Roman" w:cs="Times New Roman"/>
                <w:sz w:val="18"/>
                <w:szCs w:val="18"/>
                <w:highlight w:val="yellow"/>
                <w:lang w:val="en-US"/>
              </w:rPr>
              <w:t>120</w:t>
            </w:r>
          </w:p>
        </w:tc>
      </w:tr>
      <w:tr w:rsidR="00D91D25" w:rsidRPr="003B3B8F" w14:paraId="6AE1BB16"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0146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linical evaluation</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7C028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798441" w14:textId="296C215A"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D386A8" w14:textId="64D558D4"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0A7376A8"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D335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C987F6"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71DCBB" w14:textId="1F99CAD3"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2DCF38" w14:textId="544F73AA"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537555B0"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BC0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Final examination</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2D4FCC"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5B085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5B090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w:t>
            </w:r>
          </w:p>
        </w:tc>
      </w:tr>
      <w:tr w:rsidR="00D91D25" w:rsidRPr="003B3B8F" w14:paraId="34F8B590"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65111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4E46A6"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F92239"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A2CF5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54</w:t>
            </w:r>
          </w:p>
        </w:tc>
      </w:tr>
      <w:tr w:rsidR="00D91D25" w:rsidRPr="003B3B8F" w14:paraId="5B6D8684"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A2C4E"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26281C1"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18A5A7"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97B7A8" w14:textId="07152D8F"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0,1</w:t>
            </w:r>
            <w:r w:rsidR="00B11E68">
              <w:rPr>
                <w:rFonts w:ascii="Times New Roman" w:hAnsi="Times New Roman" w:cs="Times New Roman"/>
                <w:sz w:val="18"/>
                <w:szCs w:val="18"/>
                <w:lang w:val="en-US"/>
              </w:rPr>
              <w:t>6</w:t>
            </w:r>
          </w:p>
        </w:tc>
      </w:tr>
      <w:tr w:rsidR="00D91D25" w:rsidRPr="003B3B8F" w14:paraId="5A78E878"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E51A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1FCD2F"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0F6986"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5037CA"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0</w:t>
            </w:r>
          </w:p>
        </w:tc>
      </w:tr>
    </w:tbl>
    <w:p w14:paraId="476D5C59" w14:textId="77777777" w:rsidR="00FB7DF1" w:rsidRPr="003B3B8F" w:rsidRDefault="00FB7DF1" w:rsidP="006B29B8">
      <w:pPr>
        <w:rPr>
          <w:rFonts w:ascii="Times New Roman" w:hAnsi="Times New Roman" w:cs="Times New Roman"/>
          <w:sz w:val="18"/>
          <w:szCs w:val="18"/>
          <w:lang w:val="en-US"/>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019"/>
        <w:gridCol w:w="994"/>
        <w:gridCol w:w="1019"/>
        <w:gridCol w:w="1161"/>
        <w:gridCol w:w="861"/>
        <w:gridCol w:w="730"/>
      </w:tblGrid>
      <w:tr w:rsidR="00FB7DF1" w:rsidRPr="003B3B8F" w14:paraId="4D0CEF5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497C9FD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FB7DF1" w:rsidRPr="003B3B8F" w14:paraId="1242183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5EC1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E026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2EBBB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E3A82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B6D01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5AAA3F" w14:textId="77777777" w:rsidR="00FB7DF1" w:rsidRPr="00730292"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i/>
                <w:iCs/>
                <w:sz w:val="18"/>
                <w:szCs w:val="18"/>
                <w:bdr w:val="none" w:sz="0" w:space="0" w:color="auto" w:frame="1"/>
                <w:lang w:val="en-US"/>
              </w:rPr>
              <w:t>ECTS</w:t>
            </w:r>
          </w:p>
        </w:tc>
      </w:tr>
      <w:tr w:rsidR="00FB7DF1" w:rsidRPr="003B3B8F" w14:paraId="303C91F0"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A6D9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adership and Management in Nursing</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F1262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52BA41" w14:textId="5596C566" w:rsidR="00FB7DF1" w:rsidRPr="003B3B8F" w:rsidRDefault="00AC2D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0401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6731D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F87E0" w14:textId="77777777" w:rsidR="00FB7DF1" w:rsidRPr="00730292"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6</w:t>
            </w:r>
          </w:p>
        </w:tc>
      </w:tr>
    </w:tbl>
    <w:p w14:paraId="1EB77DE1"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8"/>
        <w:gridCol w:w="6586"/>
      </w:tblGrid>
      <w:tr w:rsidR="00FB7DF1" w:rsidRPr="003B3B8F" w14:paraId="77648954"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4E47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9DD79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66F5630F"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0"/>
        <w:gridCol w:w="6772"/>
      </w:tblGrid>
      <w:tr w:rsidR="00FB7DF1" w:rsidRPr="003B3B8F" w14:paraId="72C4E3F4" w14:textId="77777777" w:rsidTr="00863D8A">
        <w:trPr>
          <w:trHeight w:val="197"/>
          <w:tblCellSpacing w:w="15" w:type="dxa"/>
          <w:jc w:val="center"/>
        </w:trPr>
        <w:tc>
          <w:tcPr>
            <w:tcW w:w="11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626E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6FD18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FB7DF1" w:rsidRPr="003B3B8F" w14:paraId="41440F00"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9FA4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372B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FB7DF1" w:rsidRPr="003B3B8F" w14:paraId="350C38A6"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0041E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ECF8A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B7DF1" w:rsidRPr="003B3B8F" w14:paraId="2BE0D3B5"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5F63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2B75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FB7DF1" w:rsidRPr="003B3B8F" w14:paraId="568DAD57"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26A2B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3C40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FB7DF1" w:rsidRPr="003B3B8F" w14:paraId="53A4DE58"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3FD26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76D31"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FB7DF1" w:rsidRPr="003B3B8F" w14:paraId="2BD48A10" w14:textId="77777777" w:rsidTr="00863D8A">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F2C56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44A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bdr w:val="none" w:sz="0" w:space="0" w:color="auto" w:frame="1"/>
                <w:lang w:val="en-US"/>
              </w:rPr>
              <w:t>This course provides the ability to transfer knowledge about nursing services management into practice.</w:t>
            </w:r>
          </w:p>
        </w:tc>
      </w:tr>
      <w:tr w:rsidR="00FB7DF1" w:rsidRPr="003B3B8F" w14:paraId="3C7AA11A"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15CC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en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113DB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bdr w:val="none" w:sz="0" w:space="0" w:color="auto" w:frame="1"/>
                <w:lang w:val="en-US"/>
              </w:rPr>
              <w:t>This course covers the principles of effective nursing management, hospital and nursing services organizational structures, formulating the nursing workforce according to the level of dependency of the patients being cared for, using communication techniques effectively, using scientific problem solving approach in managerial problems, total quality management, personal and professional leadership. and new leadership approaches and clinical work.</w:t>
            </w:r>
          </w:p>
        </w:tc>
      </w:tr>
    </w:tbl>
    <w:p w14:paraId="47833EAF"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474"/>
        <w:gridCol w:w="1385"/>
        <w:gridCol w:w="2628"/>
        <w:gridCol w:w="1295"/>
      </w:tblGrid>
      <w:tr w:rsidR="00FB7DF1" w:rsidRPr="003B3B8F" w14:paraId="0186BD99" w14:textId="77777777" w:rsidTr="00863D8A">
        <w:trPr>
          <w:trHeight w:val="209"/>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88A0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A503B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88B778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74D11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B7DF1" w:rsidRPr="003B3B8F" w14:paraId="43B03E13" w14:textId="77777777" w:rsidTr="00863D8A">
        <w:trPr>
          <w:trHeight w:val="553"/>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440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Defines the principles o</w:t>
            </w:r>
            <w:r>
              <w:rPr>
                <w:rFonts w:ascii="Times New Roman" w:eastAsia="Times New Roman" w:hAnsi="Times New Roman" w:cs="Times New Roman"/>
                <w:sz w:val="18"/>
                <w:szCs w:val="18"/>
                <w:lang w:val="en-US"/>
              </w:rPr>
              <w:t>f effective nursing management.</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C443E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2</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A6F0B5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13E7C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B7DF1" w:rsidRPr="003B3B8F" w14:paraId="6F022307" w14:textId="77777777" w:rsidTr="00863D8A">
        <w:trPr>
          <w:trHeight w:val="134"/>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4A24E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Interprets organizational structures of hospital and nursing services in line with organizational principle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75E4F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5,9</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3DDC30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11,12,14,20</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FC19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FB7DF1" w:rsidRPr="003B3B8F" w14:paraId="373A9F82" w14:textId="77777777" w:rsidTr="00863D8A">
        <w:trPr>
          <w:trHeight w:val="208"/>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06C2B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Analyzes the nursing workforce according to the level of dependency of the caregiver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809F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5,6</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852563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11,12,14,20</w:t>
            </w:r>
          </w:p>
          <w:p w14:paraId="69C34D6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C7FA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FB7DF1" w:rsidRPr="003B3B8F" w14:paraId="4CACCF91" w14:textId="77777777" w:rsidTr="00863D8A">
        <w:trPr>
          <w:trHeight w:val="132"/>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0616A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Uses communication techniques effectively.</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9F78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4,5,6,8,10</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BD7234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7,11,12,14,18,20,21</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2081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678CFFF1" w14:textId="77777777" w:rsidTr="00863D8A">
        <w:trPr>
          <w:trHeight w:val="117"/>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A3C18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Uses scientific problem solving approach in managerial problem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3EEF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5,6,8,9</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633904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6,7,11,12,14,18,20,21</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3230F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542CF156"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2743B1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Evaluates total quality management and nursing quality standards.</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6B0797A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4,5,6,7,8,9</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1D51A74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6,7,11,12,14,18,20,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608B1EE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5E0E0BFC"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5B33484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Willing to develop managerial and leadership skills.</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5968DC6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5,6,7,8,10</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26DC4AF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7,11,12,14,18,20,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6C35912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3FD584D6"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5BEEB0C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Discusses the legal regulations related to health and nursing</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6F003075"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754FEFD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7,11,12,14,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16B1D8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bl>
    <w:p w14:paraId="7D55D0F7"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8"/>
        <w:gridCol w:w="6968"/>
      </w:tblGrid>
      <w:tr w:rsidR="00FB7DF1" w:rsidRPr="001E20F5" w14:paraId="2037C9D8" w14:textId="77777777" w:rsidTr="00863D8A">
        <w:trPr>
          <w:trHeight w:val="277"/>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EA205"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DA7142"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64F00A87" w14:textId="77777777" w:rsidTr="00863D8A">
        <w:trPr>
          <w:trHeight w:val="228"/>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472748"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AB765"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1A670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7D0CEB5"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3"/>
        <w:gridCol w:w="5608"/>
        <w:gridCol w:w="2714"/>
      </w:tblGrid>
      <w:tr w:rsidR="00FB7DF1" w:rsidRPr="003B3B8F" w14:paraId="47CE878D" w14:textId="77777777" w:rsidTr="00863D8A">
        <w:trPr>
          <w:trHeight w:val="3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6E4A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FB7DF1" w:rsidRPr="003B3B8F" w14:paraId="62FD356E" w14:textId="77777777" w:rsidTr="00863D8A">
        <w:trPr>
          <w:trHeight w:val="263"/>
          <w:tblCellSpacing w:w="15" w:type="dxa"/>
          <w:jc w:val="center"/>
        </w:trPr>
        <w:tc>
          <w:tcPr>
            <w:tcW w:w="33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32FE7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13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5A128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86587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B7DF1" w:rsidRPr="003B3B8F" w14:paraId="64CF63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F7B97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93EC4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Introduction and Introduction of the Course</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DBD03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70A2A59F"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286AE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9A1E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Organization Theori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8FD9C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F2E2CF8"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8A8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93B24"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Management and Organizational Structure of Hospital and Nursing Services</w:t>
            </w:r>
          </w:p>
          <w:p w14:paraId="27FE97AA"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Organization Principles</w:t>
            </w:r>
          </w:p>
          <w:p w14:paraId="6D0D287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Management Proces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D5BFD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0F158F3A"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FFB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F1EC5A"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Leadership and Leadership Theories</w:t>
            </w:r>
          </w:p>
          <w:p w14:paraId="55050652"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Power, Authority, Influence</w:t>
            </w:r>
          </w:p>
          <w:p w14:paraId="3CD0588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Nurse Leader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E0D34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3359B38A"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46E6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shd w:val="clear" w:color="auto" w:fill="auto"/>
            <w:tcMar>
              <w:top w:w="15" w:type="dxa"/>
              <w:left w:w="80" w:type="dxa"/>
              <w:bottom w:w="15" w:type="dxa"/>
              <w:right w:w="15" w:type="dxa"/>
            </w:tcMar>
          </w:tcPr>
          <w:p w14:paraId="15AC2017"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Planning the Nurse Manpower</w:t>
            </w:r>
          </w:p>
          <w:p w14:paraId="0757CE74"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Nursing Presentation System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7DF2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9BAD109"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9881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6</w:t>
            </w:r>
          </w:p>
        </w:tc>
        <w:tc>
          <w:tcPr>
            <w:tcW w:w="0" w:type="auto"/>
            <w:shd w:val="clear" w:color="auto" w:fill="auto"/>
            <w:tcMar>
              <w:top w:w="15" w:type="dxa"/>
              <w:left w:w="80" w:type="dxa"/>
              <w:bottom w:w="15" w:type="dxa"/>
              <w:right w:w="15" w:type="dxa"/>
            </w:tcMar>
          </w:tcPr>
          <w:p w14:paraId="06F64408"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Human Resources Management</w:t>
            </w:r>
          </w:p>
          <w:p w14:paraId="309C9570"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Risk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DBBD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788F2E0D"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F2222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shd w:val="clear" w:color="auto" w:fill="auto"/>
            <w:tcMar>
              <w:top w:w="15" w:type="dxa"/>
              <w:left w:w="80" w:type="dxa"/>
              <w:bottom w:w="15" w:type="dxa"/>
              <w:right w:w="15" w:type="dxa"/>
            </w:tcMar>
          </w:tcPr>
          <w:p w14:paraId="4A14575B"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Midterm</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68123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5D39E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E6AE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shd w:val="clear" w:color="auto" w:fill="auto"/>
            <w:tcMar>
              <w:top w:w="15" w:type="dxa"/>
              <w:left w:w="80" w:type="dxa"/>
              <w:bottom w:w="15" w:type="dxa"/>
              <w:right w:w="15" w:type="dxa"/>
            </w:tcMar>
          </w:tcPr>
          <w:p w14:paraId="57CB93C2" w14:textId="77777777" w:rsidR="00FB7DF1" w:rsidRPr="00730292" w:rsidRDefault="00FB7DF1" w:rsidP="006B29B8">
            <w:pPr>
              <w:tabs>
                <w:tab w:val="left" w:pos="175"/>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Communication</w:t>
            </w:r>
          </w:p>
          <w:p w14:paraId="37F04B4D" w14:textId="77777777" w:rsidR="00FB7DF1" w:rsidRPr="00730292" w:rsidRDefault="00FB7DF1" w:rsidP="006B29B8">
            <w:pPr>
              <w:tabs>
                <w:tab w:val="left" w:pos="175"/>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Meeting and Time Management</w:t>
            </w:r>
          </w:p>
          <w:p w14:paraId="188589F0"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Conflict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9822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D4BA45B"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3E65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shd w:val="clear" w:color="auto" w:fill="FFFFFF" w:themeFill="background1"/>
            <w:tcMar>
              <w:top w:w="15" w:type="dxa"/>
              <w:left w:w="80" w:type="dxa"/>
              <w:bottom w:w="15" w:type="dxa"/>
              <w:right w:w="15" w:type="dxa"/>
            </w:tcMar>
          </w:tcPr>
          <w:p w14:paraId="13589C02"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Quality-Related Concepts</w:t>
            </w:r>
          </w:p>
          <w:p w14:paraId="4965AAA1"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Quality Management Process</w:t>
            </w:r>
          </w:p>
          <w:p w14:paraId="5C4FBB47"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Quality Management in Health and Nursing Servic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D075F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5B9CC6FD"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D267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shd w:val="clear" w:color="auto" w:fill="FFFFFF" w:themeFill="background1"/>
            <w:tcMar>
              <w:top w:w="15" w:type="dxa"/>
              <w:left w:w="80" w:type="dxa"/>
              <w:bottom w:w="15" w:type="dxa"/>
              <w:right w:w="15" w:type="dxa"/>
            </w:tcMar>
          </w:tcPr>
          <w:p w14:paraId="49E9F3FB" w14:textId="77777777" w:rsidR="00FB7DF1" w:rsidRPr="00730292" w:rsidRDefault="00FB7DF1" w:rsidP="006B29B8">
            <w:pPr>
              <w:tabs>
                <w:tab w:val="right" w:pos="4150"/>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Leadership Process, Motivation and Job Satisfaction</w:t>
            </w:r>
          </w:p>
          <w:p w14:paraId="2F41BFF9" w14:textId="77777777" w:rsidR="00FB7DF1" w:rsidRPr="00730292" w:rsidRDefault="00FB7DF1" w:rsidP="006B29B8">
            <w:pPr>
              <w:tabs>
                <w:tab w:val="right" w:pos="4150"/>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Burnout</w:t>
            </w:r>
          </w:p>
          <w:p w14:paraId="086E7A7E"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Organization culture</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5DEEB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62408CCF"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8AB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shd w:val="clear" w:color="auto" w:fill="auto"/>
            <w:tcMar>
              <w:top w:w="15" w:type="dxa"/>
              <w:left w:w="80" w:type="dxa"/>
              <w:bottom w:w="15" w:type="dxa"/>
              <w:right w:w="15" w:type="dxa"/>
            </w:tcMar>
            <w:vAlign w:val="center"/>
          </w:tcPr>
          <w:p w14:paraId="6D3C1420"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Problem Solving and Decision Making</w:t>
            </w:r>
          </w:p>
          <w:p w14:paraId="34DCFAD9"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Stress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902DF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27E483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6DBD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shd w:val="clear" w:color="auto" w:fill="auto"/>
            <w:tcMar>
              <w:top w:w="15" w:type="dxa"/>
              <w:left w:w="80" w:type="dxa"/>
              <w:bottom w:w="15" w:type="dxa"/>
              <w:right w:w="15" w:type="dxa"/>
            </w:tcMar>
          </w:tcPr>
          <w:p w14:paraId="420D47A9"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Success (Performance) Evaluation</w:t>
            </w:r>
          </w:p>
          <w:p w14:paraId="1282F5D7"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Effective Team Building</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DEB9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91AC8A1"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94EE4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shd w:val="clear" w:color="auto" w:fill="auto"/>
            <w:tcMar>
              <w:top w:w="15" w:type="dxa"/>
              <w:left w:w="80" w:type="dxa"/>
              <w:bottom w:w="15" w:type="dxa"/>
              <w:right w:w="15" w:type="dxa"/>
            </w:tcMar>
          </w:tcPr>
          <w:p w14:paraId="60862FDF"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Entrepreneurship</w:t>
            </w:r>
          </w:p>
          <w:p w14:paraId="16E7778C"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Career Management and Nursing</w:t>
            </w:r>
          </w:p>
          <w:p w14:paraId="48E20129"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Change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5370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39F2A902"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8F9AC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shd w:val="clear" w:color="auto" w:fill="auto"/>
            <w:tcMar>
              <w:top w:w="15" w:type="dxa"/>
              <w:left w:w="80" w:type="dxa"/>
              <w:bottom w:w="15" w:type="dxa"/>
              <w:right w:w="15" w:type="dxa"/>
            </w:tcMar>
          </w:tcPr>
          <w:p w14:paraId="2730EF40"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Health System, Health Policies and Nursing Legislation</w:t>
            </w:r>
          </w:p>
          <w:p w14:paraId="1B573DDF"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Evidence-Based Practic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D62C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17CB215"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875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38129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2E04D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77C87A69"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7"/>
        <w:gridCol w:w="7210"/>
      </w:tblGrid>
      <w:tr w:rsidR="00FB7DF1" w:rsidRPr="003B3B8F" w14:paraId="4B4B70E8" w14:textId="77777777" w:rsidTr="00863D8A">
        <w:trPr>
          <w:trHeight w:val="126"/>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D037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9200C" w:rsidRPr="003B3B8F" w14:paraId="43CC75A7" w14:textId="77777777" w:rsidTr="00E9200C">
        <w:trPr>
          <w:trHeight w:val="149"/>
          <w:tblCellSpacing w:w="15" w:type="dxa"/>
          <w:jc w:val="center"/>
        </w:trPr>
        <w:tc>
          <w:tcPr>
            <w:tcW w:w="99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374B5A" w14:textId="77777777" w:rsidR="00E9200C" w:rsidRPr="003B3B8F" w:rsidRDefault="00E9200C" w:rsidP="00E9200C">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9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CD085" w14:textId="77777777" w:rsidR="00E9200C" w:rsidRPr="00C1533C" w:rsidRDefault="00E9200C" w:rsidP="00E9200C">
            <w:pPr>
              <w:pStyle w:val="ListeParagraf"/>
              <w:spacing w:after="0" w:line="240" w:lineRule="auto"/>
              <w:ind w:left="0"/>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Bahçecik, A.N., Öztürk, H. (Eds). (2017). Hemşirelikte Liderlik Rolleri ve Yönetim İşlevleri, Nobel Tıp Kitabevi </w:t>
            </w:r>
          </w:p>
          <w:p w14:paraId="1B58462D"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Ekici, D. (2016). Sağlık Hizmetinde Yönetsel Sorunların Analizi, Sim Matbaacılık, Ankara</w:t>
            </w:r>
          </w:p>
          <w:p w14:paraId="2488E73E"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emşirelik ve sağlık personelleriyle ilgili yasal mevzuat ve düzenlemeler.</w:t>
            </w:r>
          </w:p>
          <w:p w14:paraId="331C0686"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uber D.: Leadership and Nursing Care Management Philedelphia, 2000</w:t>
            </w:r>
          </w:p>
          <w:p w14:paraId="553303B7"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Koçel, T. (2018). İşletme Yöneticiliği. İstanbul, 17. Baskı, Beta Yayıncılık</w:t>
            </w:r>
          </w:p>
          <w:p w14:paraId="212276CC"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Tatar Baykal Ü. ve Ercan Türkmen E. (Ed.) (2014). Hemşirelik Hizmetleri Yönetimi.</w:t>
            </w:r>
            <w:r>
              <w:rPr>
                <w:rFonts w:ascii="Times New Roman" w:hAnsi="Times New Roman" w:cs="Times New Roman"/>
                <w:sz w:val="18"/>
                <w:szCs w:val="18"/>
                <w:bdr w:val="none" w:sz="0" w:space="0" w:color="auto" w:frame="1"/>
              </w:rPr>
              <w:t xml:space="preserve"> </w:t>
            </w:r>
            <w:r w:rsidRPr="00C1533C">
              <w:rPr>
                <w:rFonts w:ascii="Times New Roman" w:hAnsi="Times New Roman" w:cs="Times New Roman"/>
                <w:sz w:val="18"/>
                <w:szCs w:val="18"/>
                <w:bdr w:val="none" w:sz="0" w:space="0" w:color="auto" w:frame="1"/>
              </w:rPr>
              <w:t xml:space="preserve">Akademi Basın ve Yayıncılık, İstanbul. </w:t>
            </w:r>
          </w:p>
          <w:p w14:paraId="4234387E" w14:textId="77777777" w:rsidR="00E9200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Uyer, G. ve Kocaman, G. (2016). Hemşirelik Hizmetleri Yönetimi El Kitabı. İstanbul, Koç Üniversitesi Yayınları. </w:t>
            </w:r>
          </w:p>
          <w:p w14:paraId="6867FF14"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Koçel, T. (2018). İşletme Yöneticiliği. İstanbul, 17. Baskı, Beta Yayıncılık. </w:t>
            </w:r>
          </w:p>
          <w:p w14:paraId="78B1A324"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abuncuoğlu Z. İnsan Kaynakları Yönetimi, Alfa Aktüel, 2008</w:t>
            </w:r>
          </w:p>
          <w:p w14:paraId="51CC861A"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wansburg R.C; Swansburg R.J.: İntradaction To Management and Leadership For Nurse Managers Third Edition, London, 2002.</w:t>
            </w:r>
          </w:p>
          <w:p w14:paraId="2E416E2F"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Yoder-Wise P.S.: Leading Maneging in Nursing Second Edution, Mosby, ST. Louis, 2000</w:t>
            </w:r>
          </w:p>
          <w:p w14:paraId="7D51BCFF" w14:textId="1F2CD9A4" w:rsidR="00E9200C" w:rsidRPr="003B3B8F" w:rsidRDefault="00E9200C" w:rsidP="00E9200C">
            <w:pPr>
              <w:spacing w:after="0" w:line="240" w:lineRule="auto"/>
              <w:textAlignment w:val="baseline"/>
              <w:rPr>
                <w:rFonts w:ascii="Times New Roman" w:eastAsia="Times New Roman" w:hAnsi="Times New Roman" w:cs="Times New Roman"/>
                <w:sz w:val="18"/>
                <w:szCs w:val="18"/>
                <w:lang w:val="en-US"/>
              </w:rPr>
            </w:pPr>
            <w:r w:rsidRPr="00C1533C">
              <w:rPr>
                <w:rFonts w:ascii="Times New Roman" w:hAnsi="Times New Roman" w:cs="Times New Roman"/>
                <w:sz w:val="18"/>
                <w:szCs w:val="18"/>
                <w:bdr w:val="none" w:sz="0" w:space="0" w:color="auto" w:frame="1"/>
              </w:rPr>
              <w:t>Weberg,D. Porter-O'Grady, T., Mangold,K, Malloch,K. (2018). Leadership in Nursing Practice, Jones &amp; Bartlett Learning Management and Leadership for Nurse Administrators</w:t>
            </w:r>
          </w:p>
        </w:tc>
      </w:tr>
      <w:tr w:rsidR="00FB7DF1" w:rsidRPr="003B3B8F" w14:paraId="04680802" w14:textId="77777777" w:rsidTr="00E9200C">
        <w:trPr>
          <w:trHeight w:val="149"/>
          <w:tblCellSpacing w:w="15" w:type="dxa"/>
          <w:jc w:val="center"/>
        </w:trPr>
        <w:tc>
          <w:tcPr>
            <w:tcW w:w="99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A5A9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9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0315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607E07D"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266"/>
      </w:tblGrid>
      <w:tr w:rsidR="00FB7DF1" w:rsidRPr="003B3B8F" w14:paraId="6CEFA6F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BD1E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FB7DF1" w:rsidRPr="003B3B8F" w14:paraId="476A11A7" w14:textId="77777777" w:rsidTr="00863D8A">
        <w:trPr>
          <w:trHeight w:val="204"/>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E51FB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FF263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 and data base</w:t>
            </w:r>
          </w:p>
        </w:tc>
      </w:tr>
      <w:tr w:rsidR="00FB7DF1" w:rsidRPr="003B3B8F" w14:paraId="44440F5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40F4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3C02C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FB7DF1" w:rsidRPr="003B3B8F" w14:paraId="306A341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C940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96D4B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and Final</w:t>
            </w:r>
          </w:p>
        </w:tc>
      </w:tr>
    </w:tbl>
    <w:p w14:paraId="755E14A6"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95"/>
        <w:gridCol w:w="1416"/>
        <w:gridCol w:w="1753"/>
      </w:tblGrid>
      <w:tr w:rsidR="00FB7DF1" w:rsidRPr="003B3B8F" w14:paraId="1C857AD7" w14:textId="77777777" w:rsidTr="00863D8A">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B158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FB7DF1" w:rsidRPr="003B3B8F" w14:paraId="2BD4CB70" w14:textId="77777777" w:rsidTr="00863D8A">
        <w:trPr>
          <w:trHeight w:val="255"/>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C656A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F8437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1793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FB7DF1" w:rsidRPr="003B3B8F" w14:paraId="4B377EDE"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8D5CF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3F1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C88F8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FB7DF1" w:rsidRPr="003B3B8F" w14:paraId="6765A22B"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0AED6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amp; Case Study</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71B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0750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FB7DF1" w:rsidRPr="003B3B8F" w14:paraId="6620E082"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B40A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BC629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F3AD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30A3DD2C"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1C0FB"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 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652A4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3</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408D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FB7DF1" w:rsidRPr="003B3B8F" w14:paraId="45C0AD93"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8BC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RIBUTION OF FINAL EXAMINATION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A9FD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A3DF7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07D87342"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CFB5F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84D59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1F9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FB7DF1" w:rsidRPr="003B3B8F" w14:paraId="42F615E0"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A5949"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D002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05CF7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75B20AF0"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8"/>
      </w:tblGrid>
      <w:tr w:rsidR="00FB7DF1" w:rsidRPr="003B3B8F" w14:paraId="2978FD1A"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5A8DD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00B6F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1928538"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FB7DF1" w:rsidRPr="003B3B8F" w14:paraId="5AF5FE5C"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D86B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FB7DF1" w:rsidRPr="003B3B8F" w14:paraId="33DE7F3D"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BEE2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5B58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630C6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FB7DF1" w:rsidRPr="003B3B8F" w14:paraId="2827FF74"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9C4221F"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745DECBB"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FAA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5739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027F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B27B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EAB2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281E88"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AF2191" w:rsidRPr="003B3B8F" w14:paraId="552FBE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7FD9E3"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0D69DA6" w14:textId="1236B68A"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6ACE6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7C60B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97218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EDF1BD"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5FB442" w14:textId="0EA56AB1"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92FE39"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776CBDB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9F85F"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4DA2894" w14:textId="65877AA5"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3AE5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5389F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E053BF"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F994C3"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CCD688" w14:textId="004A6FBC"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EE32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56C6A18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6BC98"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A6DE629" w14:textId="5055C155"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23B60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0AB2D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7C81FC"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934EC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4204E7" w14:textId="0B42136F"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FC2FF3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0C840B8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F6DC5"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92DB1C" w14:textId="23D0F144"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EC920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AAA34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46D67F"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9FC212"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E4F0CD" w14:textId="1914B045"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F6AE2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6CD666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AE919"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8D409E" w14:textId="0942175C"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F4D3C1"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6C4B3C"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8F1883"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AC19A8" w14:textId="291E5626"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61011E"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74D9D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000E3E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A2691"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9E67219" w14:textId="1B12845C"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418C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843A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B7DC3E"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89256B"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6D4D1D" w14:textId="07470DF9"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344A2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631D4F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823C0E"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846AB98" w14:textId="4BC0D2E4"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31CAC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CDEA1"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359205"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2F80E3" w14:textId="4BEFCB3E"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7071B5" w14:textId="4954F5CB"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C7268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436B9F2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8E0782"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C2FCD7" w14:textId="77AC7A06"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A8C42"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3BD1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CA9BD6"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C93137" w14:textId="5B6658A4"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471E7F7" w14:textId="00637B00"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0DCD887"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3295D36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C5EC39"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E03F1A4" w14:textId="52903059"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9FD7E"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E873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771F6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FC902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330AEC" w14:textId="56CB4D66"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36E90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409E801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DD1DC5"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5CBE8BF" w14:textId="70AC8381"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C9ED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563B1A"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26399A" w14:textId="50651775"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7C84AA"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FA3EAE" w14:textId="5141CF8D"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4379A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bl>
    <w:p w14:paraId="1265CFFD" w14:textId="253DD12B"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60"/>
        <w:gridCol w:w="939"/>
        <w:gridCol w:w="952"/>
        <w:gridCol w:w="1067"/>
      </w:tblGrid>
      <w:tr w:rsidR="00FB7DF1" w:rsidRPr="003B3B8F" w14:paraId="0E2D2504" w14:textId="77777777" w:rsidTr="00863D8A">
        <w:trPr>
          <w:trHeight w:val="261"/>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8DB2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B7DF1" w:rsidRPr="003B3B8F" w14:paraId="44FDC807"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1D1D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0CC2B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769A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BD374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FB7DF1" w:rsidRPr="003B3B8F" w14:paraId="281E9881"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EF815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41EDC7"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4BB8D9"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F103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45</w:t>
            </w:r>
          </w:p>
        </w:tc>
      </w:tr>
      <w:tr w:rsidR="00FB7DF1" w:rsidRPr="003B3B8F" w14:paraId="37F20FCF"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CD440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6F4F1"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DF90D3" w14:textId="498B052C" w:rsidR="00FB7DF1" w:rsidRPr="00E23FC3"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C3CF3D" w14:textId="3507AE0C" w:rsidR="00FB7DF1" w:rsidRPr="00E23FC3"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5</w:t>
            </w:r>
          </w:p>
        </w:tc>
      </w:tr>
      <w:tr w:rsidR="00B11E68" w:rsidRPr="003B3B8F" w14:paraId="470F8DF0"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7C0FFA" w14:textId="74629832" w:rsidR="00B11E68" w:rsidRPr="003B3B8F" w:rsidRDefault="00B11E68"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Clinical practic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37DD856" w14:textId="10E1DA50" w:rsidR="00B11E68" w:rsidRPr="00E23FC3" w:rsidRDefault="00B11E68"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E1585F" w14:textId="4380F2F3" w:rsidR="00B11E68" w:rsidRPr="00E23FC3" w:rsidRDefault="00B11E68"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081B63" w14:textId="0A78E349" w:rsidR="00B11E68" w:rsidRPr="00E23FC3" w:rsidRDefault="00B11E68"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FB7DF1" w:rsidRPr="003B3B8F" w14:paraId="09998A74"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5537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50C84F"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2166C6"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709F3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4</w:t>
            </w:r>
          </w:p>
        </w:tc>
      </w:tr>
      <w:tr w:rsidR="00FB7DF1" w:rsidRPr="003B3B8F" w14:paraId="75A15E1D"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14CD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CF579"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F1ECFC"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D6B12"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4</w:t>
            </w:r>
          </w:p>
        </w:tc>
      </w:tr>
      <w:tr w:rsidR="00FB7DF1" w:rsidRPr="003B3B8F" w14:paraId="602DA791"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A470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884277"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A887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028178"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2</w:t>
            </w:r>
          </w:p>
        </w:tc>
      </w:tr>
      <w:tr w:rsidR="00FB7DF1" w:rsidRPr="003B3B8F" w14:paraId="6B3CA433"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8250BF"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609EE1"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C025E"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B3A7E4"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60</w:t>
            </w:r>
          </w:p>
        </w:tc>
      </w:tr>
      <w:tr w:rsidR="00FB7DF1" w:rsidRPr="003B3B8F" w14:paraId="44F47DD5"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743895"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AB6FF0"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F232CA"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338BC"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6,4</w:t>
            </w:r>
          </w:p>
        </w:tc>
      </w:tr>
      <w:tr w:rsidR="00FB7DF1" w:rsidRPr="003B3B8F" w14:paraId="287B5CD5"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8C1FAE"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A8451C"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FF00E"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1B5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6</w:t>
            </w:r>
          </w:p>
        </w:tc>
      </w:tr>
    </w:tbl>
    <w:p w14:paraId="00807F41" w14:textId="4F8E33D0" w:rsidR="00923D72" w:rsidRPr="003B3B8F" w:rsidRDefault="00FB7DF1"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1F6A7B8B" w14:textId="77777777"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152"/>
        <w:gridCol w:w="1158"/>
        <w:gridCol w:w="1120"/>
        <w:gridCol w:w="1647"/>
        <w:gridCol w:w="944"/>
        <w:gridCol w:w="797"/>
      </w:tblGrid>
      <w:tr w:rsidR="00923D72" w:rsidRPr="00FF6ACE" w14:paraId="64789252"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7459BD9"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INFORMATON</w:t>
            </w:r>
          </w:p>
        </w:tc>
      </w:tr>
      <w:tr w:rsidR="00923D72" w:rsidRPr="00FF6ACE" w14:paraId="0B07645C"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2405D" w14:textId="77777777" w:rsidR="00923D72" w:rsidRPr="00FF6ACE" w:rsidRDefault="00923D7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BEAD5"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2CA5F4"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745EE" w14:textId="147CA044" w:rsidR="00923D72" w:rsidRPr="00FF6ACE" w:rsidRDefault="00EC02FB"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T+</w:t>
            </w:r>
            <w:r w:rsidR="00923D72" w:rsidRPr="00FF6ACE">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72B68C"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20B46" w14:textId="77777777" w:rsidR="00923D72" w:rsidRPr="002A0239" w:rsidRDefault="00923D72"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2A0239">
              <w:rPr>
                <w:rFonts w:ascii="Times New Roman" w:eastAsia="Times New Roman" w:hAnsi="Times New Roman" w:cs="Times New Roman"/>
                <w:i/>
                <w:iCs/>
                <w:sz w:val="18"/>
                <w:szCs w:val="18"/>
                <w:highlight w:val="yellow"/>
                <w:bdr w:val="none" w:sz="0" w:space="0" w:color="auto" w:frame="1"/>
                <w:lang w:val="en-US"/>
              </w:rPr>
              <w:t>ECTS</w:t>
            </w:r>
          </w:p>
        </w:tc>
      </w:tr>
      <w:tr w:rsidR="00923D72" w:rsidRPr="003B3B8F" w14:paraId="4F4149C3"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A1CE80" w14:textId="77777777" w:rsidR="00923D72" w:rsidRPr="00FF6ACE" w:rsidRDefault="00923D7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lann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BDD5E"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HS 40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822F5"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91F99A" w14:textId="0C1D016A"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 +</w:t>
            </w:r>
            <w:r w:rsidR="00EC02FB" w:rsidRPr="00FF6ACE">
              <w:rPr>
                <w:rFonts w:ascii="Times New Roman" w:eastAsia="Times New Roman" w:hAnsi="Times New Roman" w:cs="Times New Roman"/>
                <w:sz w:val="18"/>
                <w:szCs w:val="18"/>
                <w:bdr w:val="none" w:sz="0" w:space="0" w:color="auto" w:frame="1"/>
                <w:lang w:val="en-US"/>
              </w:rPr>
              <w:t>0+</w:t>
            </w:r>
            <w:r w:rsidRPr="00FF6ACE">
              <w:rPr>
                <w:rFonts w:ascii="Times New Roman" w:eastAsia="Times New Roman" w:hAnsi="Times New Roman" w:cs="Times New Roman"/>
                <w:sz w:val="18"/>
                <w:szCs w:val="18"/>
                <w:bdr w:val="none" w:sz="0" w:space="0" w:color="auto" w:frame="1"/>
                <w:lang w:val="en-US"/>
              </w:rPr>
              <w:t xml:space="preserve">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178AA"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EE4EE" w14:textId="29A6953A" w:rsidR="00923D72" w:rsidRPr="002A0239" w:rsidRDefault="002A0239"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2A0239">
              <w:rPr>
                <w:rFonts w:ascii="Times New Roman" w:eastAsia="Times New Roman" w:hAnsi="Times New Roman" w:cs="Times New Roman"/>
                <w:sz w:val="18"/>
                <w:szCs w:val="18"/>
                <w:highlight w:val="yellow"/>
                <w:bdr w:val="none" w:sz="0" w:space="0" w:color="auto" w:frame="1"/>
                <w:lang w:val="en-US"/>
              </w:rPr>
              <w:t>3</w:t>
            </w:r>
          </w:p>
        </w:tc>
      </w:tr>
    </w:tbl>
    <w:p w14:paraId="4C8F91EA" w14:textId="3ADD94B3"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p w14:paraId="619E76EF" w14:textId="77777777"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7E41D6" w:rsidRPr="003B3B8F" w14:paraId="2CCFB2F2"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B2F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8"/>
        <w:gridCol w:w="6728"/>
      </w:tblGrid>
      <w:tr w:rsidR="007E41D6" w:rsidRPr="003B3B8F" w14:paraId="2CCFB2F6" w14:textId="77777777" w:rsidTr="00E20808">
        <w:trPr>
          <w:trHeight w:val="185"/>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7E41D6" w:rsidRPr="003B3B8F" w14:paraId="2CCFB2F9"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B2FC"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B304"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30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BE9887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00C06FE1" w:rsidRPr="003B3B8F">
              <w:rPr>
                <w:rFonts w:ascii="Times New Roman" w:eastAsia="Times New Roman" w:hAnsi="Times New Roman" w:cs="Times New Roman"/>
                <w:sz w:val="18"/>
                <w:szCs w:val="18"/>
                <w:bdr w:val="none" w:sz="0" w:space="0" w:color="auto" w:frame="1"/>
                <w:lang w:val="en-US"/>
              </w:rPr>
              <w:t>. Prof. Işıl Işık</w:t>
            </w:r>
          </w:p>
          <w:p w14:paraId="4DFB5CEB" w14:textId="77777777" w:rsidR="00C06FE1"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p w14:paraId="2CCFB303" w14:textId="55679C0F"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FF6ACE">
              <w:rPr>
                <w:rFonts w:ascii="Times New Roman" w:eastAsia="Times New Roman" w:hAnsi="Times New Roman" w:cs="Times New Roman"/>
                <w:sz w:val="18"/>
                <w:szCs w:val="18"/>
                <w:bdr w:val="none" w:sz="0" w:space="0" w:color="auto" w:frame="1"/>
                <w:lang w:val="en-US"/>
              </w:rPr>
              <w:t>Aylin Akça Sümengen</w:t>
            </w:r>
          </w:p>
        </w:tc>
      </w:tr>
      <w:tr w:rsidR="007E41D6" w:rsidRPr="003B3B8F" w14:paraId="2CCFB30B"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6" w14:textId="018F6853"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308" w14:textId="471920B9"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309" w14:textId="3CB073C6"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Işil Işik</w:t>
            </w:r>
          </w:p>
          <w:p w14:paraId="0FAD4248" w14:textId="77777777"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p w14:paraId="2CCFB30A" w14:textId="7379ACCB"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FF6ACE">
              <w:rPr>
                <w:rFonts w:ascii="Times New Roman" w:eastAsia="Times New Roman" w:hAnsi="Times New Roman" w:cs="Times New Roman"/>
                <w:sz w:val="18"/>
                <w:szCs w:val="18"/>
                <w:bdr w:val="none" w:sz="0" w:space="0" w:color="auto" w:frame="1"/>
                <w:lang w:val="en-US"/>
              </w:rPr>
              <w:t>Aylin Akça Sümengen</w:t>
            </w:r>
          </w:p>
        </w:tc>
      </w:tr>
      <w:tr w:rsidR="007E41D6" w:rsidRPr="003B3B8F" w14:paraId="2CCFB30E"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311" w14:textId="77777777"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course to acquire research knowledge and skills on a special topic by using professional knowledge and skills.</w:t>
            </w:r>
          </w:p>
        </w:tc>
      </w:tr>
      <w:tr w:rsidR="007E41D6" w:rsidRPr="003B3B8F" w14:paraId="2CCFB314" w14:textId="77777777" w:rsidTr="00E20808">
        <w:trPr>
          <w:trHeight w:val="2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iterature review, conducting of research plan (determining the research topic and method),  conducting the conceptual framework of research (literature review about research topic, critical reading of literature, writing the section of problem definition and importance, writing the method section (research design, place, date, population and sample, data collection, data evaluation, limitations, ethical considerations of research) and collecting the data.</w:t>
            </w:r>
          </w:p>
        </w:tc>
      </w:tr>
    </w:tbl>
    <w:p w14:paraId="2CCFB31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69"/>
        <w:gridCol w:w="1437"/>
        <w:gridCol w:w="2198"/>
        <w:gridCol w:w="1452"/>
      </w:tblGrid>
      <w:tr w:rsidR="007E41D6" w:rsidRPr="003B3B8F" w14:paraId="2CCFB31A" w14:textId="77777777" w:rsidTr="001F170F">
        <w:trPr>
          <w:trHeight w:val="21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31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1F170F" w:rsidRPr="003B3B8F" w14:paraId="4EA425F4" w14:textId="77777777" w:rsidTr="001F170F">
        <w:trPr>
          <w:trHeight w:val="21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566059" w14:textId="16180B67" w:rsidR="001F170F" w:rsidRPr="003B3B8F" w:rsidRDefault="001F170F"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 b</w:t>
            </w:r>
            <w:r>
              <w:rPr>
                <w:rFonts w:ascii="Times New Roman" w:eastAsia="Times New Roman" w:hAnsi="Times New Roman" w:cs="Times New Roman"/>
                <w:sz w:val="18"/>
                <w:szCs w:val="18"/>
                <w:bdr w:val="none" w:sz="0" w:space="0" w:color="auto" w:frame="1"/>
                <w:lang w:val="en-US"/>
              </w:rPr>
              <w:t>e able to explain research process</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12BB07DB" w14:textId="75D6BC46"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292803" w14:textId="4A01B447"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F0D18F" w14:textId="3E6DE288"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10,14</w:t>
            </w:r>
          </w:p>
        </w:tc>
      </w:tr>
      <w:tr w:rsidR="001F170F" w:rsidRPr="003B3B8F" w14:paraId="2CCFB31F" w14:textId="77777777" w:rsidTr="001F170F">
        <w:trPr>
          <w:trHeight w:val="24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B" w14:textId="73861D40"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w:t>
            </w:r>
            <w:r>
              <w:rPr>
                <w:rFonts w:ascii="Times New Roman" w:eastAsia="Times New Roman" w:hAnsi="Times New Roman" w:cs="Times New Roman"/>
                <w:sz w:val="18"/>
                <w:szCs w:val="18"/>
                <w:bdr w:val="none" w:sz="0" w:space="0" w:color="auto" w:frame="1"/>
                <w:lang w:val="en-US"/>
              </w:rPr>
              <w:t>e able to prepare a graduation </w:t>
            </w:r>
            <w:r w:rsidRPr="003B3B8F">
              <w:rPr>
                <w:rFonts w:ascii="Times New Roman" w:eastAsia="Times New Roman" w:hAnsi="Times New Roman" w:cs="Times New Roman"/>
                <w:sz w:val="18"/>
                <w:szCs w:val="18"/>
                <w:bdr w:val="none" w:sz="0" w:space="0" w:color="auto" w:frame="1"/>
                <w:lang w:val="en-US"/>
              </w:rPr>
              <w:t>research project</w:t>
            </w:r>
            <w:r>
              <w:rPr>
                <w:rFonts w:ascii="Times New Roman" w:eastAsia="Times New Roman" w:hAnsi="Times New Roman" w:cs="Times New Roman"/>
                <w:sz w:val="18"/>
                <w:szCs w:val="18"/>
                <w:bdr w:val="none" w:sz="0" w:space="0" w:color="auto" w:frame="1"/>
                <w:lang w:val="en-US"/>
              </w:rPr>
              <w:t xml:space="preserve"> as a group</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1C" w14:textId="26DA45C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D" w14:textId="529BCA6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E" w14:textId="2204B2EC"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r w:rsidR="001F170F" w:rsidRPr="003B3B8F" w14:paraId="2CCFB324" w14:textId="77777777" w:rsidTr="001F170F">
        <w:trPr>
          <w:trHeight w:val="240"/>
          <w:tblCellSpacing w:w="15" w:type="dxa"/>
          <w:jc w:val="center"/>
        </w:trPr>
        <w:tc>
          <w:tcPr>
            <w:tcW w:w="2139" w:type="pct"/>
            <w:tcBorders>
              <w:top w:val="nil"/>
              <w:left w:val="nil"/>
              <w:bottom w:val="nil"/>
              <w:right w:val="nil"/>
            </w:tcBorders>
            <w:shd w:val="clear" w:color="auto" w:fill="FFFFFF"/>
            <w:tcMar>
              <w:top w:w="15" w:type="dxa"/>
              <w:left w:w="75" w:type="dxa"/>
              <w:bottom w:w="15" w:type="dxa"/>
              <w:right w:w="15" w:type="dxa"/>
            </w:tcMar>
            <w:vAlign w:val="bottom"/>
            <w:hideMark/>
          </w:tcPr>
          <w:p w14:paraId="2CCFB320" w14:textId="77777777"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prepare the sections of introduction, conceptual framework and method.</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21" w14:textId="1B3320E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2" w14:textId="6179C85B"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3" w14:textId="0B963C11"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r w:rsidR="001F170F" w:rsidRPr="003B3B8F" w14:paraId="2CCFB329" w14:textId="77777777" w:rsidTr="001F170F">
        <w:trPr>
          <w:trHeight w:val="240"/>
          <w:tblCellSpacing w:w="15" w:type="dxa"/>
          <w:jc w:val="center"/>
        </w:trPr>
        <w:tc>
          <w:tcPr>
            <w:tcW w:w="2139" w:type="pct"/>
            <w:tcBorders>
              <w:top w:val="nil"/>
              <w:left w:val="nil"/>
              <w:bottom w:val="nil"/>
              <w:right w:val="nil"/>
            </w:tcBorders>
            <w:shd w:val="clear" w:color="auto" w:fill="FFFFFF"/>
            <w:tcMar>
              <w:top w:w="15" w:type="dxa"/>
              <w:left w:w="75" w:type="dxa"/>
              <w:bottom w:w="15" w:type="dxa"/>
              <w:right w:w="15" w:type="dxa"/>
            </w:tcMar>
            <w:vAlign w:val="bottom"/>
            <w:hideMark/>
          </w:tcPr>
          <w:p w14:paraId="2CCFB325" w14:textId="77777777"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the carry out the preliminary study.</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26" w14:textId="7A6A75EA"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7" w14:textId="1DEB6018"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8" w14:textId="428B4295"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bl>
    <w:p w14:paraId="2CCFB32A" w14:textId="6F087B1C" w:rsidR="007E41D6"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8"/>
        <w:gridCol w:w="6968"/>
      </w:tblGrid>
      <w:tr w:rsidR="00FB7DF1" w:rsidRPr="001E20F5" w14:paraId="293C39E8" w14:textId="77777777" w:rsidTr="00863D8A">
        <w:trPr>
          <w:trHeight w:val="277"/>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1BF5A1"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AAF9C1"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61ECD4BC" w14:textId="77777777" w:rsidTr="00863D8A">
        <w:trPr>
          <w:trHeight w:val="228"/>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63620"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D72FFB"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B589F8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367CC78"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p w14:paraId="2CCFB33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797"/>
        <w:gridCol w:w="2264"/>
      </w:tblGrid>
      <w:tr w:rsidR="007E41D6" w:rsidRPr="003B3B8F" w14:paraId="2CCFB33B" w14:textId="77777777" w:rsidTr="00E20808">
        <w:trPr>
          <w:trHeight w:val="271"/>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B33F" w14:textId="77777777" w:rsidTr="00E20808">
        <w:trPr>
          <w:trHeight w:val="233"/>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B344" w14:textId="77777777" w:rsidTr="00EC02FB">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41CC00"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roducing the course and the program (T)</w:t>
            </w:r>
          </w:p>
          <w:p w14:paraId="2CCFB342" w14:textId="05F4B55D"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rticle review and academic reading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4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DE62D7"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roduction to scientific research (T)</w:t>
            </w:r>
          </w:p>
          <w:p w14:paraId="2CCFB346" w14:textId="1B98F927"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reation of research groups by students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4E"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9B20A3"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ative research methods (T)</w:t>
            </w:r>
          </w:p>
          <w:p w14:paraId="2CCFB34C" w14:textId="562DD88A"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Literature search on the subject of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4"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52" w14:textId="2DC5D4AD"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A" w14:textId="77777777" w:rsidTr="00EC02FB">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4BFD3E"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p w14:paraId="2CCFB358" w14:textId="787C0C7B"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litative research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F"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9C97EB" w14:textId="77777777" w:rsidR="00D43E24"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search questions and hypotheses (T)</w:t>
            </w:r>
          </w:p>
          <w:p w14:paraId="287CBCC8" w14:textId="77777777" w:rsidR="00D43E24"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iverse and sample selection (T)</w:t>
            </w:r>
          </w:p>
          <w:p w14:paraId="2CCFB35D" w14:textId="49F7B84E"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64" w14:textId="77777777" w:rsidTr="00EC02FB">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E71DEB" w14:textId="77777777" w:rsidR="00741881"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ata collection methods and tools (T)</w:t>
            </w:r>
          </w:p>
          <w:p w14:paraId="18738070" w14:textId="77777777" w:rsidR="00741881"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nalysis of data (T)</w:t>
            </w:r>
          </w:p>
          <w:p w14:paraId="2CCFB362" w14:textId="4F1E34E2" w:rsidR="007E41D6"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6E" w14:textId="77777777" w:rsidTr="00EC02FB">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A44329"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w:t>
            </w:r>
          </w:p>
          <w:p w14:paraId="2CCFB36C" w14:textId="44DD50E3"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rafting the research general information sec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7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6" w14:textId="19235337"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rafting the research general information sec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7C" w14:textId="77777777" w:rsidTr="00EC02FB">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A" w14:textId="69E60634"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riting the method section of the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0"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E" w14:textId="3888E7DC"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reparation of research proposal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4" w14:textId="77777777" w:rsidTr="00EC02FB">
        <w:trPr>
          <w:trHeight w:val="1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2" w14:textId="7733BD22"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stablishing research questions and hypotheses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6" w14:textId="16EBB5DE"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livery of general information and method section of the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D"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B" w14:textId="6BACCA81"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re-applica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91"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F" w14:textId="7BF51864"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B392" w14:textId="77777777" w:rsidR="00C46E4B"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83"/>
        <w:gridCol w:w="6464"/>
      </w:tblGrid>
      <w:tr w:rsidR="007E41D6" w:rsidRPr="003B3B8F" w14:paraId="2CCFB394" w14:textId="77777777"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121CA3" w:rsidRPr="003B3B8F" w14:paraId="2CCFB398" w14:textId="77777777" w:rsidTr="00E20808">
        <w:trPr>
          <w:trHeight w:val="157"/>
          <w:tblCellSpacing w:w="15" w:type="dxa"/>
          <w:jc w:val="center"/>
        </w:trPr>
        <w:tc>
          <w:tcPr>
            <w:tcW w:w="22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5" w14:textId="77777777" w:rsidR="00121CA3" w:rsidRPr="003B3B8F" w:rsidRDefault="00121CA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037A0"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Erdoğan S, Nahcivan N, Esin N (2018 )Hemşirelikte Araştırma,3.baskı,Nobel tıp kitabevleri, 2018,İstanbul.</w:t>
            </w:r>
          </w:p>
          <w:p w14:paraId="7F02C8F7"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28E4B5C0"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Polit DF, Beck CT. (2008). Nursing Research: Generating and Assessing Evidence for Nursing Practice. 8th Ed. Lippincott Williams &amp; Wilkins. Philadelphia.</w:t>
            </w:r>
          </w:p>
          <w:p w14:paraId="691D50B4"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Cryer P. (2006). The Research Student’s Guide to Success. 3rd Ed. Mc Graw-Hill/Open UniversityPress, Maidenhead.</w:t>
            </w:r>
          </w:p>
          <w:p w14:paraId="24ADEDF2"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Aksayan S ve ark. (2002). Hemşirelikte araştırma: İlke, süreç ve yöntemler. Ed:Erefe İ. Odak Ofset, Ankara.</w:t>
            </w:r>
          </w:p>
          <w:p w14:paraId="2CCFB397" w14:textId="3F8E2D9D" w:rsidR="00121CA3" w:rsidRPr="003B3B8F" w:rsidRDefault="00121CA3" w:rsidP="006B29B8">
            <w:pPr>
              <w:spacing w:after="0" w:line="240" w:lineRule="auto"/>
              <w:textAlignment w:val="baseline"/>
              <w:rPr>
                <w:rFonts w:ascii="Times New Roman" w:eastAsia="Times New Roman" w:hAnsi="Times New Roman" w:cs="Times New Roman"/>
                <w:sz w:val="18"/>
                <w:szCs w:val="18"/>
                <w:lang w:val="en-US"/>
              </w:rPr>
            </w:pPr>
            <w:r w:rsidRPr="00114177">
              <w:rPr>
                <w:rFonts w:ascii="Times New Roman" w:hAnsi="Times New Roman" w:cs="Times New Roman"/>
                <w:sz w:val="18"/>
                <w:szCs w:val="18"/>
                <w:bdr w:val="none" w:sz="0" w:space="0" w:color="auto" w:frame="1"/>
              </w:rPr>
              <w:t>Burns N, Grove SK. (2003). Understanding Nursing Research: Building an Evidence Based Practice. 3rd ed., WB Saunders. Philadelphia.</w:t>
            </w:r>
          </w:p>
        </w:tc>
      </w:tr>
      <w:tr w:rsidR="00E82D17" w:rsidRPr="003B3B8F" w14:paraId="2CCFB39C" w14:textId="77777777"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9" w14:textId="77777777" w:rsidR="00E82D17" w:rsidRPr="003B3B8F" w:rsidRDefault="00E82D1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B" w14:textId="0F9DEFF0" w:rsidR="00E82D17" w:rsidRPr="003B3B8F" w:rsidRDefault="00E82D17"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Sağlıkla ilgili Veri tabanları, Sağlıkla ilgili ulusal ve uluslararası süreli yayınlar</w:t>
            </w:r>
          </w:p>
        </w:tc>
      </w:tr>
    </w:tbl>
    <w:p w14:paraId="2CCFB39D"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030"/>
      </w:tblGrid>
      <w:tr w:rsidR="007E41D6" w:rsidRPr="003B3B8F" w14:paraId="2CCFB39F"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B3A2" w14:textId="77777777"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A5"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research proposal and introduction)</w:t>
            </w:r>
          </w:p>
        </w:tc>
      </w:tr>
      <w:tr w:rsidR="007E41D6" w:rsidRPr="003B3B8F" w14:paraId="2CCFB3A8"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 performance evaluation</w:t>
            </w:r>
          </w:p>
        </w:tc>
      </w:tr>
    </w:tbl>
    <w:p w14:paraId="2CCFB3A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1"/>
        <w:gridCol w:w="1628"/>
      </w:tblGrid>
      <w:tr w:rsidR="007E41D6" w:rsidRPr="003B3B8F" w14:paraId="2CCFB3AB" w14:textId="77777777"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B3AF" w14:textId="77777777" w:rsidTr="00E20808">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B3B3" w14:textId="77777777" w:rsidTr="002904CE">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B0" w14:textId="7585740F" w:rsidR="007E41D6"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earch plan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2" w14:textId="08FD6BDF" w:rsidR="007E41D6"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w:t>
            </w:r>
            <w:r w:rsidR="007E41D6"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B7" w14:textId="77777777" w:rsidTr="002904CE">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B4" w14:textId="29569AAB"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5"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6" w14:textId="4E2A2325"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r w:rsidRPr="003B3B8F">
              <w:rPr>
                <w:rFonts w:ascii="Times New Roman" w:eastAsia="Times New Roman" w:hAnsi="Times New Roman" w:cs="Times New Roman"/>
                <w:sz w:val="18"/>
                <w:szCs w:val="18"/>
                <w:bdr w:val="none" w:sz="0" w:space="0" w:color="auto" w:frame="1"/>
                <w:lang w:val="en-US"/>
              </w:rPr>
              <w:t>0</w:t>
            </w:r>
          </w:p>
        </w:tc>
      </w:tr>
      <w:tr w:rsidR="002904CE" w:rsidRPr="003B3B8F" w14:paraId="62D7C7D4"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244C08" w14:textId="10A1EF5B"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erm paper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58590C5" w14:textId="41931623"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0FA272" w14:textId="42C5126F"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0</w:t>
            </w:r>
          </w:p>
        </w:tc>
      </w:tr>
      <w:tr w:rsidR="002904CE" w:rsidRPr="003B3B8F" w14:paraId="2CCFB3BB"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8" w14:textId="77777777" w:rsidR="002904CE" w:rsidRPr="00C8001A" w:rsidRDefault="002904CE" w:rsidP="006B29B8">
            <w:pPr>
              <w:spacing w:after="0" w:line="240" w:lineRule="auto"/>
              <w:jc w:val="right"/>
              <w:textAlignment w:val="baseline"/>
              <w:rPr>
                <w:rFonts w:ascii="Times New Roman" w:eastAsia="Times New Roman" w:hAnsi="Times New Roman" w:cs="Times New Roman"/>
                <w:b/>
                <w:sz w:val="18"/>
                <w:szCs w:val="18"/>
                <w:lang w:val="en-US"/>
              </w:rPr>
            </w:pPr>
            <w:r w:rsidRPr="00C8001A">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9" w14:textId="2D0B5862"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A"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904CE" w:rsidRPr="003B3B8F" w14:paraId="2CCFB3BF"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C"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PROJE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D"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E" w14:textId="4F9041B7" w:rsidR="002904CE" w:rsidRPr="003B3B8F" w:rsidRDefault="00C8001A"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5</w:t>
            </w:r>
            <w:r w:rsidR="002904CE"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C3"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0"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1"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2" w14:textId="69892414" w:rsidR="002904CE" w:rsidRPr="003B3B8F" w:rsidRDefault="00C8001A"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5</w:t>
            </w:r>
            <w:r w:rsidR="002904CE"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C7"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4" w14:textId="77777777" w:rsidR="002904CE" w:rsidRPr="003B3B8F" w:rsidRDefault="002904C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5"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6"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B3C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2675"/>
      </w:tblGrid>
      <w:tr w:rsidR="007E41D6" w:rsidRPr="003B3B8F" w14:paraId="2CCFB3CB" w14:textId="77777777" w:rsidTr="00E20808">
        <w:trPr>
          <w:trHeight w:val="205"/>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6E4D06D" w14:textId="3245D5D3" w:rsidR="009B210B"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9B210B" w:rsidRPr="003B3B8F" w14:paraId="0167802A" w14:textId="77777777" w:rsidTr="00636B61">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9B0FB"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9B210B" w:rsidRPr="003B3B8F" w14:paraId="4A6A3948" w14:textId="77777777" w:rsidTr="00636B61">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AC8792" w14:textId="77777777" w:rsidR="009B210B" w:rsidRPr="003B3B8F" w:rsidRDefault="009B210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D9F4B6" w14:textId="77777777" w:rsidR="009B210B" w:rsidRPr="003B3B8F" w:rsidRDefault="009B210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DB520"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9B210B" w:rsidRPr="003B3B8F" w14:paraId="798B621B" w14:textId="77777777" w:rsidTr="00636B61">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82462E2"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6F26F3D"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A249A8"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F08B59"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1E9C97"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6A1CBC"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CFD89"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F7552D"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r>
      <w:tr w:rsidR="00FF6ACE" w:rsidRPr="003B3B8F" w14:paraId="55655BAB"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3F9FF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AE7BD62" w14:textId="5340998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95AE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0124F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F3D16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B6173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0A48F69"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1E9C7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79608F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7A924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498700" w14:textId="3A36666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CFE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AF19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244B2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643B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39AB9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79ED6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A1B8C90"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30FE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EE5C36B" w14:textId="79CD7F8F"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6CA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1F0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77E6F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E3585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C18CB9"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40842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629467D"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C3E7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B252003" w14:textId="2C8B9C5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A098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5D46B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6F4BF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C279B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C3DDF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E26EB9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906592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2178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CE7CE1" w14:textId="44ABCAB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9727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A32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E0BC9F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4F4332"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CD1BFC9"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B76E1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C42E5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79C1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A4CE80B" w14:textId="07BDEE6A"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EA9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7622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FCFDA3"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9B01AC"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9C0AC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F5793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5D5055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336AB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191F2E2" w14:textId="13997C6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F7A1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B31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B4926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61C12D"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3CBEE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75734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6C4B101"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B0E4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9FD02C" w14:textId="7D47FCD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2170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3A48B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04D1A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ECA5F9"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A83047"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50EDE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4AF3C82"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762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61FB093" w14:textId="24AC4B17"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5DB6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FF79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4ADDA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275D7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395E5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E6289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4DDCBEE"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B12E8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553C391" w14:textId="4E89335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82848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38D6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F5930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1518F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6C0E94"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7822D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CCFB45B" w14:textId="77777777" w:rsidR="00C46E4B" w:rsidRPr="003B3B8F" w:rsidRDefault="00C46E4B"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p w14:paraId="2CCFB45C" w14:textId="77777777" w:rsidR="00C46E4B" w:rsidRPr="003B3B8F" w:rsidRDefault="00C46E4B"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29"/>
        <w:gridCol w:w="839"/>
        <w:gridCol w:w="839"/>
        <w:gridCol w:w="1771"/>
      </w:tblGrid>
      <w:tr w:rsidR="007E41D6" w:rsidRPr="00FF6ACE" w14:paraId="2CCFB45E" w14:textId="77777777" w:rsidTr="002A0239">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5D"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FF6ACE" w14:paraId="2CCFB463" w14:textId="77777777" w:rsidTr="002A0239">
        <w:trPr>
          <w:trHeight w:val="248"/>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5F" w14:textId="77777777" w:rsidR="007E41D6" w:rsidRPr="00FF6ACE" w:rsidRDefault="007E41D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0"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1"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2"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2A0239" w:rsidRPr="00FF6ACE" w14:paraId="2CCFB468"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4" w14:textId="321EAF5E"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5" w14:textId="0E668900"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5</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6" w14:textId="0C75B528"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7" w14:textId="7180C332"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30</w:t>
            </w:r>
          </w:p>
        </w:tc>
      </w:tr>
      <w:tr w:rsidR="002A0239" w:rsidRPr="00FF6ACE" w14:paraId="2CCFB46D"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9"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A" w14:textId="283F5E3D"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5</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B" w14:textId="36A90AEB"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3</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C" w14:textId="4ABEB53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45</w:t>
            </w:r>
          </w:p>
        </w:tc>
      </w:tr>
      <w:tr w:rsidR="002A0239" w:rsidRPr="00FF6ACE" w14:paraId="2CCFB472"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6E"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Midterm Exam</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6F" w14:textId="08C503F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70" w14:textId="5FA7978D"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71" w14:textId="019CDFC3"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1</w:t>
            </w:r>
          </w:p>
        </w:tc>
      </w:tr>
      <w:tr w:rsidR="002A0239" w:rsidRPr="00FF6ACE" w14:paraId="2CCFB477"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3"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erformance Evaluation</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4" w14:textId="27D38BFB"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5" w14:textId="1EF5762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6" w14:textId="75336706"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2</w:t>
            </w:r>
          </w:p>
        </w:tc>
      </w:tr>
      <w:tr w:rsidR="002A0239" w:rsidRPr="00FF6ACE" w14:paraId="2CCFB47C"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8"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erm paper Evaluation</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9" w14:textId="4E4BCA06"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A" w14:textId="1E18C10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B" w14:textId="50E02E1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2</w:t>
            </w:r>
          </w:p>
        </w:tc>
      </w:tr>
      <w:tr w:rsidR="002A0239" w:rsidRPr="00FF6ACE" w14:paraId="2CCFB481"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D"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E" w14:textId="5E624B0E"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F" w14:textId="49E23996"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0" w14:textId="45317B7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80</w:t>
            </w:r>
          </w:p>
        </w:tc>
      </w:tr>
      <w:tr w:rsidR="002A0239" w:rsidRPr="00FF6ACE" w14:paraId="2CCFB486"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2"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3" w14:textId="51E117F9"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4" w14:textId="1279A14C"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5" w14:textId="741DD013"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3,2</w:t>
            </w:r>
          </w:p>
        </w:tc>
      </w:tr>
      <w:tr w:rsidR="002A0239" w:rsidRPr="003B3B8F" w14:paraId="2CCFB48B"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7"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8" w14:textId="246EEBAF"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9" w14:textId="14DC2A8B"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A" w14:textId="3154D21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3</w:t>
            </w:r>
          </w:p>
        </w:tc>
      </w:tr>
    </w:tbl>
    <w:p w14:paraId="3EC90755" w14:textId="77777777" w:rsidR="00FB7DF1" w:rsidRPr="003B3B8F" w:rsidRDefault="00FB7DF1"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0"/>
        <w:gridCol w:w="1372"/>
        <w:gridCol w:w="1408"/>
        <w:gridCol w:w="1607"/>
        <w:gridCol w:w="1186"/>
        <w:gridCol w:w="996"/>
      </w:tblGrid>
      <w:tr w:rsidR="00FB7DF1" w:rsidRPr="003B3B8F" w14:paraId="2B58287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412B0B2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FB7DF1" w:rsidRPr="003B3B8F" w14:paraId="30FCDF5E" w14:textId="77777777" w:rsidTr="00863D8A">
        <w:trPr>
          <w:trHeight w:val="32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45D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4A572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EA3E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3816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74E9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FB7DA" w14:textId="77777777" w:rsidR="00FB7DF1" w:rsidRPr="00162F0A" w:rsidRDefault="00FB7DF1"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ECTS</w:t>
            </w:r>
          </w:p>
        </w:tc>
      </w:tr>
      <w:tr w:rsidR="00FB7DF1" w:rsidRPr="003B3B8F" w14:paraId="1A6E9A52"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1E35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AE09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4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97AB7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9081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D8EFE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7CFE1" w14:textId="77777777" w:rsidR="00FB7DF1" w:rsidRPr="00C206E2"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FB7DF1">
              <w:rPr>
                <w:rFonts w:ascii="Times New Roman" w:eastAsia="Times New Roman" w:hAnsi="Times New Roman" w:cs="Times New Roman"/>
                <w:sz w:val="18"/>
                <w:szCs w:val="18"/>
                <w:highlight w:val="yellow"/>
                <w:bdr w:val="none" w:sz="0" w:space="0" w:color="auto" w:frame="1"/>
                <w:lang w:val="en-US"/>
              </w:rPr>
              <w:t>16</w:t>
            </w:r>
          </w:p>
        </w:tc>
      </w:tr>
    </w:tbl>
    <w:p w14:paraId="2022FC61"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FB7DF1" w:rsidRPr="003B3B8F" w14:paraId="67FFDB69"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8DE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6002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5D913AC9"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3"/>
        <w:gridCol w:w="6759"/>
      </w:tblGrid>
      <w:tr w:rsidR="00FB7DF1" w:rsidRPr="003B3B8F" w14:paraId="1A5AFF88" w14:textId="77777777" w:rsidTr="00863D8A">
        <w:trPr>
          <w:trHeight w:val="218"/>
          <w:tblCellSpacing w:w="15" w:type="dxa"/>
          <w:jc w:val="center"/>
        </w:trPr>
        <w:tc>
          <w:tcPr>
            <w:tcW w:w="1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9239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700E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FB7DF1" w:rsidRPr="003B3B8F" w14:paraId="2C8ED1CE"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9B4D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A501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FB7DF1" w:rsidRPr="003B3B8F" w14:paraId="3EA07238"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38AB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CDE1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B7DF1" w:rsidRPr="003B3B8F" w14:paraId="4297EC40"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A96B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522E1" w14:textId="77777777" w:rsidR="00FB7DF1" w:rsidRPr="00C206E2"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FB7DF1" w:rsidRPr="003B3B8F" w14:paraId="764BC0D8"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4F3D4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E8118" w14:textId="77777777" w:rsidR="00FB7DF1"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p w14:paraId="0BDB47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Volkan Ayaz</w:t>
            </w:r>
          </w:p>
        </w:tc>
      </w:tr>
      <w:tr w:rsidR="00FB7DF1" w:rsidRPr="003B3B8F" w14:paraId="53A920B9"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32172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00B2A"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FB7DF1" w:rsidRPr="003B3B8F" w14:paraId="74DF5EF6"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94A9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EBC6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This course is to enable students to master the skills and gain professional experience in a real environment before graduating.</w:t>
            </w:r>
          </w:p>
        </w:tc>
      </w:tr>
      <w:tr w:rsidR="00FB7DF1" w:rsidRPr="003B3B8F" w14:paraId="3D4C6180" w14:textId="77777777" w:rsidTr="00863D8A">
        <w:trPr>
          <w:trHeight w:val="21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84AFA9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F7BD94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This course includes patient care and preparation and discussion of care plans in various clinical settings (emergency, intensive care, pediatric, internal medicine, surgery clinics).</w:t>
            </w:r>
          </w:p>
        </w:tc>
      </w:tr>
    </w:tbl>
    <w:p w14:paraId="36452F03"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00"/>
        <w:gridCol w:w="1639"/>
        <w:gridCol w:w="1282"/>
        <w:gridCol w:w="1297"/>
      </w:tblGrid>
      <w:tr w:rsidR="00FB7DF1" w:rsidRPr="003B3B8F" w14:paraId="6B81286D" w14:textId="77777777" w:rsidTr="00863D8A">
        <w:trPr>
          <w:trHeight w:val="20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952D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earning Outcomes</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75AF5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9331D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ED37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B7DF1" w:rsidRPr="003B3B8F" w14:paraId="1E0D04E5" w14:textId="77777777" w:rsidTr="00863D8A">
        <w:trPr>
          <w:trHeight w:val="23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8CFB6" w14:textId="77777777" w:rsidR="00FB7DF1" w:rsidRPr="003B3B8F" w:rsidRDefault="00FB7DF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escribe the nursing role and responsibilities in different units of the hospital</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8456B8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6-8, 10</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B284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6,13,21</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43C6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7,14</w:t>
            </w:r>
          </w:p>
        </w:tc>
      </w:tr>
      <w:tr w:rsidR="00FB7DF1" w:rsidRPr="003B3B8F" w14:paraId="1562E9FA" w14:textId="77777777" w:rsidTr="00863D8A">
        <w:trPr>
          <w:trHeight w:val="238"/>
          <w:tblCellSpacing w:w="15" w:type="dxa"/>
          <w:jc w:val="center"/>
        </w:trPr>
        <w:tc>
          <w:tcPr>
            <w:tcW w:w="2584" w:type="pct"/>
            <w:tcBorders>
              <w:top w:val="nil"/>
              <w:left w:val="nil"/>
              <w:bottom w:val="nil"/>
              <w:right w:val="nil"/>
            </w:tcBorders>
            <w:shd w:val="clear" w:color="auto" w:fill="FFFFFF"/>
            <w:tcMar>
              <w:top w:w="15" w:type="dxa"/>
              <w:left w:w="75" w:type="dxa"/>
              <w:bottom w:w="15" w:type="dxa"/>
              <w:right w:w="15" w:type="dxa"/>
            </w:tcMar>
            <w:vAlign w:val="bottom"/>
            <w:hideMark/>
          </w:tcPr>
          <w:p w14:paraId="74818CBF" w14:textId="77777777" w:rsidR="00FB7DF1" w:rsidRPr="003B3B8F" w:rsidRDefault="00FB7DF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ble to plan and apply patient-spesific nursing care plan for the patient with complex problems</w:t>
            </w:r>
          </w:p>
        </w:tc>
        <w:tc>
          <w:tcPr>
            <w:tcW w:w="912" w:type="pct"/>
            <w:tcBorders>
              <w:top w:val="nil"/>
              <w:left w:val="nil"/>
              <w:bottom w:val="nil"/>
              <w:right w:val="nil"/>
            </w:tcBorders>
            <w:shd w:val="clear" w:color="auto" w:fill="FFFFFF"/>
            <w:tcMar>
              <w:top w:w="15" w:type="dxa"/>
              <w:left w:w="15" w:type="dxa"/>
              <w:bottom w:w="15" w:type="dxa"/>
              <w:right w:w="15" w:type="dxa"/>
            </w:tcMar>
            <w:vAlign w:val="bottom"/>
            <w:hideMark/>
          </w:tcPr>
          <w:p w14:paraId="2901672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6-8, 10</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14:paraId="35DE64F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6,13,21</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14:paraId="2FD4E50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7,14</w:t>
            </w:r>
          </w:p>
        </w:tc>
      </w:tr>
    </w:tbl>
    <w:p w14:paraId="0EB6EAA6"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6"/>
        <w:gridCol w:w="7088"/>
      </w:tblGrid>
      <w:tr w:rsidR="00FB7DF1" w:rsidRPr="001E20F5" w14:paraId="11250219" w14:textId="77777777" w:rsidTr="00863D8A">
        <w:trPr>
          <w:trHeight w:val="246"/>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A549914"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A8165A3"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50412F92" w14:textId="77777777" w:rsidTr="00863D8A">
        <w:trPr>
          <w:trHeight w:val="250"/>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3CE316D"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84B1337"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32CFF0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FCAE76D"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8"/>
        <w:gridCol w:w="5986"/>
        <w:gridCol w:w="2091"/>
      </w:tblGrid>
      <w:tr w:rsidR="00FB7DF1" w:rsidRPr="003B3B8F" w14:paraId="39B95C53" w14:textId="77777777" w:rsidTr="00863D8A">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D364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FB7DF1" w:rsidRPr="003B3B8F" w14:paraId="1911BF43" w14:textId="77777777" w:rsidTr="00863D8A">
        <w:trPr>
          <w:trHeight w:val="251"/>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17BE0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1351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F399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B7DF1" w:rsidRPr="003B3B8F" w14:paraId="64097891"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3198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7F025"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6F1A2C">
              <w:rPr>
                <w:rFonts w:ascii="Times New Roman" w:eastAsia="Times New Roman" w:hAnsi="Times New Roman" w:cs="Times New Roman"/>
                <w:sz w:val="18"/>
                <w:szCs w:val="18"/>
                <w:bdr w:val="none" w:sz="0" w:space="0" w:color="auto" w:frame="1"/>
                <w:lang w:val="en-US"/>
              </w:rPr>
              <w:t>Introduction to the course syllabus introduction</w:t>
            </w:r>
          </w:p>
          <w:p w14:paraId="17A47E94"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6F1A2C">
              <w:rPr>
                <w:rFonts w:ascii="Times New Roman" w:eastAsia="Times New Roman" w:hAnsi="Times New Roman" w:cs="Times New Roman"/>
                <w:sz w:val="18"/>
                <w:szCs w:val="18"/>
                <w:bdr w:val="none" w:sz="0" w:space="0" w:color="auto" w:frame="1"/>
                <w:lang w:val="en-US"/>
              </w:rPr>
              <w:t>Explanations on clinical applications</w:t>
            </w:r>
          </w:p>
          <w:p w14:paraId="1C98C40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Clinical orientation and work plan cre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4958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FB7DF1" w:rsidRPr="003B3B8F" w14:paraId="68F3F89C" w14:textId="77777777" w:rsidTr="00863D8A">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633DA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41D803"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8AD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D218FD3"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56A0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911D4A7"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7EE6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173F834E" w14:textId="77777777" w:rsidTr="00863D8A">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978AA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FAF5CB9"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84E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91880DA"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A9D0C4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75EC9119"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F876A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32826DD4"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C1411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48E686DC"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ED0921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159D789D"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0BC2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5DD1D416"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55C22F4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01C42F5F"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528D82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AF85391"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3AA928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2CCA00AF"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E59F9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3CBEA645"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78FD699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81338C3"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C89003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0EDABC4A"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7876291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D7F8EC9"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4756FC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684DDE16"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E4DE60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8A799EA"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1959DD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63D545BA"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7E0DDB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6AA9987"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0C882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73C553D"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09EC9A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7C7134F0"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9D0C10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88A5847"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E6965C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3713D5B5"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8D2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6ACD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D20B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0EFA5487"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97"/>
        <w:gridCol w:w="6503"/>
      </w:tblGrid>
      <w:tr w:rsidR="00FB7DF1" w:rsidRPr="003B3B8F" w14:paraId="18686514" w14:textId="77777777" w:rsidTr="00863D8A">
        <w:trPr>
          <w:trHeight w:val="19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9755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FB7DF1" w:rsidRPr="003B3B8F" w14:paraId="4B4E5452" w14:textId="77777777" w:rsidTr="00863D8A">
        <w:trPr>
          <w:trHeight w:val="167"/>
          <w:tblCellSpacing w:w="15" w:type="dxa"/>
          <w:jc w:val="center"/>
        </w:trPr>
        <w:tc>
          <w:tcPr>
            <w:tcW w:w="225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FA602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4747E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Atabek Aşti T, Karadağ A (2012). Hemşirelik Esasları, Hemşirelik Bilim ve Sanatı. Ed. Atabek Aşti T, Karadağ A., Akademi Basın ve Yayıncılık, İstanbul.</w:t>
            </w:r>
          </w:p>
          <w:p w14:paraId="589E487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Hemşirelik Bakım Planları (Ed: Nalan Akbayrak, Ayla Albayrak, Gülsüm Ançel ve Sibel Erkal-İlhan), 1. Basım, Alter yayıncılık Ticaret Limited Şirketi, Birlik matbaası, Ankara, Nisan 2007</w:t>
            </w:r>
          </w:p>
        </w:tc>
      </w:tr>
      <w:tr w:rsidR="00FB7DF1" w:rsidRPr="003B3B8F" w14:paraId="0764CD21" w14:textId="77777777" w:rsidTr="00863D8A">
        <w:trPr>
          <w:trHeight w:val="16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5A0E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9E8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Chitty KK. (2001). Professional Nursing Concepts and Challenges. W.B. Saunders Company.</w:t>
            </w:r>
          </w:p>
        </w:tc>
      </w:tr>
    </w:tbl>
    <w:p w14:paraId="411E177F"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29"/>
        <w:gridCol w:w="4188"/>
        <w:gridCol w:w="1032"/>
        <w:gridCol w:w="1665"/>
        <w:gridCol w:w="206"/>
      </w:tblGrid>
      <w:tr w:rsidR="00FB7DF1" w:rsidRPr="003B3B8F" w14:paraId="312CDB7A" w14:textId="77777777" w:rsidTr="00863D8A">
        <w:trPr>
          <w:trHeight w:val="283"/>
          <w:tblCellSpacing w:w="15" w:type="dxa"/>
          <w:jc w:val="center"/>
        </w:trPr>
        <w:tc>
          <w:tcPr>
            <w:tcW w:w="4966"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838E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FB7DF1" w:rsidRPr="003B3B8F" w14:paraId="63593EDF"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CA91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1ED18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realted literature and course readings</w:t>
            </w:r>
          </w:p>
        </w:tc>
      </w:tr>
      <w:tr w:rsidR="00FB7DF1" w:rsidRPr="003B3B8F" w14:paraId="724FDA23"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DE38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ignment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9D945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care plans</w:t>
            </w:r>
          </w:p>
        </w:tc>
      </w:tr>
      <w:tr w:rsidR="00FB7DF1" w:rsidRPr="003B3B8F" w14:paraId="26327D7E"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70747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2FEA0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performance evaluation, case reports evaluation</w:t>
            </w:r>
          </w:p>
        </w:tc>
      </w:tr>
      <w:tr w:rsidR="00FB7DF1" w:rsidRPr="003B3B8F" w14:paraId="2E0D89BE" w14:textId="77777777" w:rsidTr="00863D8A">
        <w:trPr>
          <w:gridAfter w:val="1"/>
          <w:wAfter w:w="75" w:type="pct"/>
          <w:trHeight w:val="300"/>
          <w:tblCellSpacing w:w="15" w:type="dxa"/>
          <w:jc w:val="center"/>
        </w:trPr>
        <w:tc>
          <w:tcPr>
            <w:tcW w:w="4874"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507E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FB7DF1" w:rsidRPr="003B3B8F" w14:paraId="481DA8B5" w14:textId="77777777" w:rsidTr="00863D8A">
        <w:trPr>
          <w:gridAfter w:val="1"/>
          <w:wAfter w:w="75" w:type="pct"/>
          <w:trHeight w:val="257"/>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6A054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96B0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BDD8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FB7DF1" w:rsidRPr="003B3B8F" w14:paraId="7AF2A7F9"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DF17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C</w:t>
            </w:r>
            <w:r w:rsidRPr="00F21208">
              <w:rPr>
                <w:rFonts w:ascii="Times New Roman" w:eastAsia="Times New Roman" w:hAnsi="Times New Roman" w:cs="Times New Roman"/>
                <w:sz w:val="18"/>
                <w:szCs w:val="18"/>
                <w:bdr w:val="none" w:sz="0" w:space="0" w:color="auto" w:frame="1"/>
                <w:lang w:val="en-US"/>
              </w:rPr>
              <w:t>linical practice evaluation</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85F1B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616B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FB7DF1" w:rsidRPr="003B3B8F" w14:paraId="4C79FC68"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22E3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ase report</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7CDDD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74EE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FB7DF1" w:rsidRPr="003B3B8F" w14:paraId="6B33AAFA"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D5067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are plan</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6A1A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579E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FB7DF1" w:rsidRPr="003B3B8F" w14:paraId="02B52181"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331B0D"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1A0A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D2C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FB7DF1" w:rsidRPr="003B3B8F" w14:paraId="73C5BC1B"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3133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4745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095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FB7DF1" w:rsidRPr="003B3B8F" w14:paraId="10A2137D"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E4B6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30529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DC40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0C5197BA"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2585C"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9492D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D3397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1368533"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FB7DF1" w:rsidRPr="003B3B8F" w14:paraId="1137907E"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A0CC1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C1A08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BAEEF84"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FB7DF1" w:rsidRPr="003B3B8F" w14:paraId="7FD5772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76835"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FB7DF1" w:rsidRPr="003B3B8F" w14:paraId="60CCAA8C"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48A1A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6D799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DDDF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FB7DF1" w:rsidRPr="003B3B8F" w14:paraId="345B5FC6"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6B79653"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C0EC358"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8F4F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A741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426F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A89E2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96F0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B5466C"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162F0A" w:rsidRPr="003B3B8F" w14:paraId="2486591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75EDC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7306DCC" w14:textId="768386A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F0F7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3867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29DDB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2AA91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A4BBE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C8844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EA08CD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509B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F22B86D" w14:textId="129A958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A0C9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927C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BC9E4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107EC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DC7D9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CB203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7775D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47F57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9FA1A7" w14:textId="296A54B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0966F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BF459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DE102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71F18B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02F45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63EC9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E0ECD0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7137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C23D95" w14:textId="40D30D1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13B1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4E9E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8D0E4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69230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7121E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2E5F6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C2C15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B905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A3DC99A" w14:textId="3C74FE7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6BEAE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20084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9EA233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56FC1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21277F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90341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599E0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2F74D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1A38C37" w14:textId="60F7528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707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40E6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AA779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6B9B4D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5B7AAB"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7DAE7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F08F8A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59561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48F783" w14:textId="34F8A42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C554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365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3EEA3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AB4F4A"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0D9C8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3ACE4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18B0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36E2B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2A5A450" w14:textId="608D226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D4C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83467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33DA0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40870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89DA4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86FC5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18653F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7F87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8C35854" w14:textId="012C258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04E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AC99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C5234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E6A72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A7F0B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C988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D0C1EF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4F1C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AFD37A0" w14:textId="211922A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4BA87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8A2DE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0ECC0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B5363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ED3BB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179DC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0340966A" w14:textId="5FD713E8" w:rsidR="00FB7DF1"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p w14:paraId="59239C59"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5"/>
        <w:gridCol w:w="948"/>
        <w:gridCol w:w="960"/>
        <w:gridCol w:w="1069"/>
      </w:tblGrid>
      <w:tr w:rsidR="00FB7DF1" w:rsidRPr="003B3B8F" w14:paraId="234BC1C6"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73EA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B7DF1" w:rsidRPr="003B3B8F" w14:paraId="14F87EC6"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57D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AB1A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DCD0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EE4C7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FB7DF1" w:rsidRPr="003B3B8F" w14:paraId="5A37021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2429F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B3091"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2EEDC"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25301"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30</w:t>
            </w:r>
          </w:p>
        </w:tc>
      </w:tr>
      <w:tr w:rsidR="00FB7DF1" w:rsidRPr="003B3B8F" w14:paraId="3ED4F154"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8E79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8F8D2"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E8B40" w14:textId="05D7A79F"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Pr>
                <w:rFonts w:ascii="Times New Roman" w:hAnsi="Times New Roman" w:cs="Times New Roman"/>
                <w:sz w:val="18"/>
                <w:szCs w:val="18"/>
                <w:highlight w:val="yellow"/>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A0CC94" w14:textId="71CA41FB"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w:t>
            </w:r>
            <w:r>
              <w:rPr>
                <w:rFonts w:ascii="Times New Roman" w:hAnsi="Times New Roman" w:cs="Times New Roman"/>
                <w:sz w:val="18"/>
                <w:szCs w:val="18"/>
                <w:highlight w:val="yellow"/>
                <w:bdr w:val="none" w:sz="0" w:space="0" w:color="auto" w:frame="1"/>
                <w:lang w:val="en-US"/>
              </w:rPr>
              <w:t>5</w:t>
            </w:r>
          </w:p>
        </w:tc>
      </w:tr>
      <w:tr w:rsidR="00FB7DF1" w:rsidRPr="003B3B8F" w14:paraId="59246147"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3AF9C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are plan/ case assess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8C63F1"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2CD93" w14:textId="02CB0976"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F53CA6" w14:textId="449C59B4"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Pr>
                <w:rFonts w:ascii="Times New Roman" w:hAnsi="Times New Roman" w:cs="Times New Roman"/>
                <w:sz w:val="18"/>
                <w:szCs w:val="18"/>
                <w:highlight w:val="yellow"/>
                <w:bdr w:val="none" w:sz="0" w:space="0" w:color="auto" w:frame="1"/>
                <w:lang w:val="en-US"/>
              </w:rPr>
              <w:t>2</w:t>
            </w:r>
          </w:p>
        </w:tc>
      </w:tr>
      <w:tr w:rsidR="00FB7DF1" w:rsidRPr="003B3B8F" w14:paraId="244CBB4B"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4CA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linical/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D2AEB8"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859E91" w14:textId="46D54A2C"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Pr>
                <w:rFonts w:ascii="Times New Roman" w:hAnsi="Times New Roman" w:cs="Times New Roman"/>
                <w:sz w:val="18"/>
                <w:szCs w:val="18"/>
                <w:highlight w:val="yellow"/>
                <w:lang w:val="en-US"/>
              </w:rPr>
              <w:t>2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0CC5C" w14:textId="1F0CBDC4"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Pr>
                <w:rFonts w:ascii="Times New Roman" w:hAnsi="Times New Roman" w:cs="Times New Roman"/>
                <w:sz w:val="18"/>
                <w:szCs w:val="18"/>
                <w:highlight w:val="yellow"/>
                <w:bdr w:val="none" w:sz="0" w:space="0" w:color="auto" w:frame="1"/>
                <w:lang w:val="en-US"/>
              </w:rPr>
              <w:t>360</w:t>
            </w:r>
          </w:p>
        </w:tc>
      </w:tr>
      <w:tr w:rsidR="00FB7DF1" w:rsidRPr="003B3B8F" w14:paraId="5A3C5FF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B9E5D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44347"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5B52A"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83D2D8"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 </w:t>
            </w:r>
          </w:p>
        </w:tc>
      </w:tr>
      <w:tr w:rsidR="00FB7DF1" w:rsidRPr="003B3B8F" w14:paraId="70D0E8F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B5D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 xml:space="preserve">Final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82BDFA"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BF0247"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C72B32"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w:t>
            </w:r>
          </w:p>
        </w:tc>
      </w:tr>
      <w:tr w:rsidR="00FB7DF1" w:rsidRPr="003B3B8F" w14:paraId="08828D60"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72B39"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91E02D"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22094"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B8758D" w14:textId="3626EBF2"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Pr>
                <w:rFonts w:ascii="Times New Roman" w:hAnsi="Times New Roman" w:cs="Times New Roman"/>
                <w:sz w:val="18"/>
                <w:szCs w:val="18"/>
                <w:highlight w:val="yellow"/>
                <w:lang w:val="en-US"/>
              </w:rPr>
              <w:t>407</w:t>
            </w:r>
          </w:p>
        </w:tc>
      </w:tr>
      <w:tr w:rsidR="00FB7DF1" w:rsidRPr="003B3B8F" w14:paraId="486AEF5B"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76459D"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9522E"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286C0"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85E00" w14:textId="350A0C86"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w:t>
            </w:r>
            <w:r>
              <w:rPr>
                <w:rFonts w:ascii="Times New Roman" w:hAnsi="Times New Roman" w:cs="Times New Roman"/>
                <w:sz w:val="18"/>
                <w:szCs w:val="18"/>
                <w:highlight w:val="yellow"/>
                <w:bdr w:val="none" w:sz="0" w:space="0" w:color="auto" w:frame="1"/>
                <w:lang w:val="en-US"/>
              </w:rPr>
              <w:t>6,28</w:t>
            </w:r>
          </w:p>
        </w:tc>
      </w:tr>
      <w:tr w:rsidR="00FB7DF1" w:rsidRPr="003B3B8F" w14:paraId="3F8D3F3F"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D493B"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F27BE"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44630" w14:textId="77777777" w:rsidR="00FB7DF1" w:rsidRPr="003B3B8F" w:rsidRDefault="00FB7DF1" w:rsidP="006B29B8">
            <w:pPr>
              <w:spacing w:after="0" w:line="240" w:lineRule="auto"/>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5990D" w14:textId="77777777" w:rsidR="00FB7DF1" w:rsidRPr="003B3B8F" w:rsidRDefault="00FB7DF1" w:rsidP="006B29B8">
            <w:pPr>
              <w:spacing w:after="0" w:line="240" w:lineRule="auto"/>
              <w:jc w:val="center"/>
              <w:textAlignment w:val="baseline"/>
              <w:rPr>
                <w:rFonts w:ascii="Times New Roman" w:hAnsi="Times New Roman" w:cs="Times New Roman"/>
                <w:sz w:val="18"/>
                <w:szCs w:val="18"/>
                <w:highlight w:val="yellow"/>
                <w:lang w:val="en-US"/>
              </w:rPr>
            </w:pPr>
            <w:r w:rsidRPr="003B3B8F">
              <w:rPr>
                <w:rFonts w:ascii="Times New Roman" w:hAnsi="Times New Roman" w:cs="Times New Roman"/>
                <w:sz w:val="18"/>
                <w:szCs w:val="18"/>
                <w:highlight w:val="yellow"/>
                <w:bdr w:val="none" w:sz="0" w:space="0" w:color="auto" w:frame="1"/>
                <w:lang w:val="en-US"/>
              </w:rPr>
              <w:t>1</w:t>
            </w:r>
            <w:r>
              <w:rPr>
                <w:rFonts w:ascii="Times New Roman" w:hAnsi="Times New Roman" w:cs="Times New Roman"/>
                <w:sz w:val="18"/>
                <w:szCs w:val="18"/>
                <w:highlight w:val="yellow"/>
                <w:bdr w:val="none" w:sz="0" w:space="0" w:color="auto" w:frame="1"/>
                <w:lang w:val="en-US"/>
              </w:rPr>
              <w:t>6</w:t>
            </w:r>
          </w:p>
        </w:tc>
      </w:tr>
    </w:tbl>
    <w:p w14:paraId="1CA69C5B" w14:textId="145703C6" w:rsidR="00FB7DF1" w:rsidRDefault="00FB7DF1" w:rsidP="006B29B8">
      <w:pPr>
        <w:spacing w:line="240" w:lineRule="auto"/>
        <w:rPr>
          <w:rFonts w:ascii="Times New Roman" w:hAnsi="Times New Roman" w:cs="Times New Roman"/>
          <w:sz w:val="18"/>
          <w:szCs w:val="18"/>
          <w:lang w:val="en-US"/>
        </w:rPr>
      </w:pPr>
    </w:p>
    <w:p w14:paraId="693885B0" w14:textId="77777777" w:rsidR="00162F0A" w:rsidRPr="003B3B8F" w:rsidRDefault="00162F0A" w:rsidP="006B29B8">
      <w:pPr>
        <w:spacing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2"/>
        <w:gridCol w:w="1113"/>
        <w:gridCol w:w="1076"/>
        <w:gridCol w:w="1312"/>
        <w:gridCol w:w="908"/>
        <w:gridCol w:w="768"/>
      </w:tblGrid>
      <w:tr w:rsidR="007E41D6" w:rsidRPr="003B3B8F" w14:paraId="2CCFB61A"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B6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INFORMATON</w:t>
            </w:r>
          </w:p>
        </w:tc>
      </w:tr>
      <w:tr w:rsidR="007E41D6" w:rsidRPr="003B3B8F" w14:paraId="2CCFB621"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3B3B8F">
              <w:rPr>
                <w:rFonts w:ascii="Times New Roman" w:eastAsia="Times New Roman" w:hAnsi="Times New Roman" w:cs="Times New Roman"/>
                <w:i/>
                <w:iCs/>
                <w:sz w:val="18"/>
                <w:szCs w:val="18"/>
                <w:highlight w:val="yellow"/>
                <w:bdr w:val="none" w:sz="0" w:space="0" w:color="auto" w:frame="1"/>
                <w:lang w:val="en-US"/>
              </w:rPr>
              <w:t>ECTS</w:t>
            </w:r>
          </w:p>
        </w:tc>
      </w:tr>
      <w:tr w:rsidR="007E41D6" w:rsidRPr="003B3B8F" w14:paraId="2CCFB628"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4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7" w14:textId="14879F12" w:rsidR="007E41D6" w:rsidRPr="003B3B8F" w:rsidRDefault="00C33AE1"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Pr>
                <w:rFonts w:ascii="Times New Roman" w:eastAsia="Times New Roman" w:hAnsi="Times New Roman" w:cs="Times New Roman"/>
                <w:sz w:val="18"/>
                <w:szCs w:val="18"/>
                <w:highlight w:val="yellow"/>
                <w:lang w:val="en-US"/>
              </w:rPr>
              <w:t>4</w:t>
            </w:r>
          </w:p>
        </w:tc>
      </w:tr>
    </w:tbl>
    <w:p w14:paraId="2CCFB62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4"/>
        <w:gridCol w:w="6543"/>
      </w:tblGrid>
      <w:tr w:rsidR="007E41D6" w:rsidRPr="003B3B8F" w14:paraId="2CCFB62C"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B" w14:textId="2BD844DD" w:rsidR="007E41D6" w:rsidRPr="003B3B8F" w:rsidRDefault="002568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B62D"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7E41D6" w:rsidRPr="003B3B8F" w14:paraId="2CCFB630" w14:textId="77777777" w:rsidTr="00E20808">
        <w:trPr>
          <w:trHeight w:val="172"/>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7E41D6" w:rsidRPr="003B3B8F" w14:paraId="2CCFB633"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B636"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B63D"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63A" w14:textId="77777777" w:rsidR="007E41D6" w:rsidRPr="003B3B8F" w:rsidRDefault="00C455F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6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Prof. Işıl Işık</w:t>
            </w:r>
          </w:p>
          <w:p w14:paraId="65C7B5FB" w14:textId="77777777" w:rsidR="007E41D6" w:rsidRPr="003B3B8F" w:rsidRDefault="007E41D6" w:rsidP="006B29B8">
            <w:pPr>
              <w:spacing w:after="0" w:line="240" w:lineRule="auto"/>
              <w:textAlignment w:val="baseline"/>
              <w:rPr>
                <w:rFonts w:ascii="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sidR="00C06FE1" w:rsidRPr="003B3B8F">
              <w:rPr>
                <w:rFonts w:ascii="Times New Roman" w:hAnsi="Times New Roman" w:cs="Times New Roman"/>
                <w:sz w:val="18"/>
                <w:szCs w:val="18"/>
                <w:bdr w:val="none" w:sz="0" w:space="0" w:color="auto" w:frame="1"/>
                <w:lang w:val="en-US"/>
              </w:rPr>
              <w:t>Sevim Şen</w:t>
            </w:r>
          </w:p>
          <w:p w14:paraId="2CCFB63C" w14:textId="3363C76D"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162F0A">
              <w:rPr>
                <w:rFonts w:ascii="Times New Roman" w:eastAsia="Times New Roman" w:hAnsi="Times New Roman" w:cs="Times New Roman"/>
                <w:sz w:val="18"/>
                <w:szCs w:val="18"/>
                <w:bdr w:val="none" w:sz="0" w:space="0" w:color="auto" w:frame="1"/>
                <w:lang w:val="en-US"/>
              </w:rPr>
              <w:t>Aylin Akça Sümegen</w:t>
            </w:r>
          </w:p>
        </w:tc>
      </w:tr>
      <w:tr w:rsidR="007E41D6" w:rsidRPr="003B3B8F" w14:paraId="2CCFB644"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641" w14:textId="77777777" w:rsidR="007E41D6" w:rsidRPr="003B3B8F" w:rsidRDefault="00C455F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64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Prof. Işıl Işık</w:t>
            </w:r>
          </w:p>
          <w:p w14:paraId="5FA62DE9" w14:textId="77777777" w:rsidR="007E41D6" w:rsidRPr="003B3B8F" w:rsidRDefault="007E41D6" w:rsidP="006B29B8">
            <w:pPr>
              <w:spacing w:after="0" w:line="240" w:lineRule="auto"/>
              <w:textAlignment w:val="baseline"/>
              <w:rPr>
                <w:rFonts w:ascii="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sidR="00C06FE1" w:rsidRPr="003B3B8F">
              <w:rPr>
                <w:rFonts w:ascii="Times New Roman" w:hAnsi="Times New Roman" w:cs="Times New Roman"/>
                <w:sz w:val="18"/>
                <w:szCs w:val="18"/>
                <w:bdr w:val="none" w:sz="0" w:space="0" w:color="auto" w:frame="1"/>
                <w:lang w:val="en-US"/>
              </w:rPr>
              <w:t>Sevim Şen</w:t>
            </w:r>
          </w:p>
          <w:p w14:paraId="2CCFB643" w14:textId="1E835463"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162F0A">
              <w:rPr>
                <w:rFonts w:ascii="Times New Roman" w:eastAsia="Times New Roman" w:hAnsi="Times New Roman" w:cs="Times New Roman"/>
                <w:sz w:val="18"/>
                <w:szCs w:val="18"/>
                <w:bdr w:val="none" w:sz="0" w:space="0" w:color="auto" w:frame="1"/>
                <w:lang w:val="en-US"/>
              </w:rPr>
              <w:t>Aylin Akça Sümegen</w:t>
            </w:r>
          </w:p>
        </w:tc>
      </w:tr>
      <w:tr w:rsidR="007E41D6" w:rsidRPr="003B3B8F" w14:paraId="2CCFB647"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64A" w14:textId="77777777" w:rsidTr="00E20808">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course to acquire research knowledge and skills on a special topic by using professional knowledge and skills.</w:t>
            </w:r>
          </w:p>
        </w:tc>
      </w:tr>
      <w:tr w:rsidR="007E41D6" w:rsidRPr="003B3B8F" w14:paraId="2CCFB64D" w14:textId="77777777" w:rsidTr="00E20808">
        <w:trPr>
          <w:trHeight w:val="27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essing the preliminary study results, implementating the research, analyzing the data, writing the findings section, writing the discussing section,  writing the results and recommendations section.</w:t>
            </w:r>
          </w:p>
        </w:tc>
      </w:tr>
    </w:tbl>
    <w:p w14:paraId="2CCFB64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57"/>
        <w:gridCol w:w="1329"/>
        <w:gridCol w:w="2010"/>
        <w:gridCol w:w="1360"/>
      </w:tblGrid>
      <w:tr w:rsidR="007E41D6" w:rsidRPr="003B3B8F" w14:paraId="2CCFB653" w14:textId="77777777" w:rsidTr="00CB4C81">
        <w:trPr>
          <w:trHeight w:val="277"/>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65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CB4C81" w:rsidRPr="003B3B8F" w14:paraId="2CCFB658" w14:textId="77777777" w:rsidTr="00CB4C81">
        <w:trPr>
          <w:trHeight w:val="151"/>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4"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collect and analysis the data of the scientific research.</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655" w14:textId="2431E2EF"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B656" w14:textId="191722D5"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7"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r w:rsidR="00CB4C81" w:rsidRPr="003B3B8F" w14:paraId="2CCFB65D" w14:textId="77777777" w:rsidTr="00CB4C81">
        <w:trPr>
          <w:trHeight w:val="151"/>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9"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 the sections of the findings, discussing, results and recommendations of the scientific research.</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65A" w14:textId="159C2572"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B65B" w14:textId="43452B40"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C"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r w:rsidR="00CB4C81" w:rsidRPr="003B3B8F" w14:paraId="2CCFB662" w14:textId="77777777" w:rsidTr="00CB4C81">
        <w:trPr>
          <w:trHeight w:val="151"/>
          <w:tblCellSpacing w:w="15" w:type="dxa"/>
          <w:jc w:val="center"/>
        </w:trPr>
        <w:tc>
          <w:tcPr>
            <w:tcW w:w="2362" w:type="pct"/>
            <w:tcBorders>
              <w:top w:val="nil"/>
              <w:left w:val="nil"/>
              <w:bottom w:val="nil"/>
              <w:right w:val="nil"/>
            </w:tcBorders>
            <w:shd w:val="clear" w:color="auto" w:fill="FFFFFF"/>
            <w:tcMar>
              <w:top w:w="15" w:type="dxa"/>
              <w:left w:w="75" w:type="dxa"/>
              <w:bottom w:w="15" w:type="dxa"/>
              <w:right w:w="15" w:type="dxa"/>
            </w:tcMar>
            <w:vAlign w:val="bottom"/>
            <w:hideMark/>
          </w:tcPr>
          <w:p w14:paraId="2CCFB65E"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rite the sections of the findings, discussing, results and recommendations of the scientific research.</w:t>
            </w:r>
          </w:p>
        </w:tc>
        <w:tc>
          <w:tcPr>
            <w:tcW w:w="746" w:type="pct"/>
            <w:tcBorders>
              <w:top w:val="nil"/>
              <w:left w:val="nil"/>
              <w:bottom w:val="nil"/>
              <w:right w:val="nil"/>
            </w:tcBorders>
            <w:shd w:val="clear" w:color="auto" w:fill="FFFFFF"/>
            <w:tcMar>
              <w:top w:w="15" w:type="dxa"/>
              <w:left w:w="15" w:type="dxa"/>
              <w:bottom w:w="15" w:type="dxa"/>
              <w:right w:w="15" w:type="dxa"/>
            </w:tcMar>
            <w:hideMark/>
          </w:tcPr>
          <w:p w14:paraId="2CCFB65F" w14:textId="3DC82CE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B660" w14:textId="3ED16B1B"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nil"/>
              <w:right w:val="nil"/>
            </w:tcBorders>
            <w:shd w:val="clear" w:color="auto" w:fill="FFFFFF"/>
            <w:tcMar>
              <w:top w:w="15" w:type="dxa"/>
              <w:left w:w="75" w:type="dxa"/>
              <w:bottom w:w="15" w:type="dxa"/>
              <w:right w:w="15" w:type="dxa"/>
            </w:tcMar>
            <w:vAlign w:val="bottom"/>
            <w:hideMark/>
          </w:tcPr>
          <w:p w14:paraId="2CCFB661"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bl>
    <w:p w14:paraId="2CCFB66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6"/>
        <w:gridCol w:w="7088"/>
      </w:tblGrid>
      <w:tr w:rsidR="00C33AE1" w:rsidRPr="001E20F5" w14:paraId="7B7DAE9A" w14:textId="77777777" w:rsidTr="00863D8A">
        <w:trPr>
          <w:trHeight w:val="246"/>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315BB22"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3B9018F"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4009BCD7" w14:textId="77777777" w:rsidTr="00863D8A">
        <w:trPr>
          <w:trHeight w:val="250"/>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FA03A1E"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0E2413A"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2ED2DFA"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B67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46"/>
        <w:gridCol w:w="5948"/>
        <w:gridCol w:w="2051"/>
      </w:tblGrid>
      <w:tr w:rsidR="007E41D6" w:rsidRPr="003B3B8F" w14:paraId="2CCFB675" w14:textId="77777777"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B679" w14:textId="77777777" w:rsidTr="00E20808">
        <w:trPr>
          <w:trHeight w:val="177"/>
          <w:tblCellSpacing w:w="15" w:type="dxa"/>
          <w:jc w:val="center"/>
        </w:trPr>
        <w:tc>
          <w:tcPr>
            <w:tcW w:w="4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B67D" w14:textId="77777777" w:rsidTr="00E20808">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essing the preliminary study result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1"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9"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D" w14:textId="77777777" w:rsidTr="00E20808">
        <w:trPr>
          <w:trHeight w:val="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1"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5" w14:textId="77777777" w:rsidTr="00E20808">
        <w:trPr>
          <w:trHeight w:val="27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9" w14:textId="77777777" w:rsidTr="00E20808">
        <w:trPr>
          <w:trHeight w:val="1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D"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1" w14:textId="77777777" w:rsidTr="00E20808">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9" w14:textId="77777777" w:rsidTr="00E20808">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D"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B1" w14:textId="77777777" w:rsidTr="00E20808">
        <w:trPr>
          <w:trHeight w:val="14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B6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384" w:type="pct"/>
            <w:tcBorders>
              <w:top w:val="nil"/>
              <w:left w:val="nil"/>
              <w:bottom w:val="nil"/>
              <w:right w:val="nil"/>
            </w:tcBorders>
            <w:shd w:val="clear" w:color="auto" w:fill="FFFFFF"/>
            <w:tcMar>
              <w:top w:w="15" w:type="dxa"/>
              <w:left w:w="75" w:type="dxa"/>
              <w:bottom w:w="15" w:type="dxa"/>
              <w:right w:w="15" w:type="dxa"/>
            </w:tcMar>
            <w:vAlign w:val="bottom"/>
            <w:hideMark/>
          </w:tcPr>
          <w:p w14:paraId="2CCFB6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ubmitting the research report</w:t>
            </w:r>
          </w:p>
        </w:tc>
        <w:tc>
          <w:tcPr>
            <w:tcW w:w="1147" w:type="pct"/>
            <w:tcBorders>
              <w:top w:val="nil"/>
              <w:left w:val="nil"/>
              <w:bottom w:val="nil"/>
              <w:right w:val="nil"/>
            </w:tcBorders>
            <w:shd w:val="clear" w:color="auto" w:fill="FFFFFF"/>
            <w:tcMar>
              <w:top w:w="15" w:type="dxa"/>
              <w:left w:w="75" w:type="dxa"/>
              <w:bottom w:w="15" w:type="dxa"/>
              <w:right w:w="15" w:type="dxa"/>
            </w:tcMar>
            <w:vAlign w:val="bottom"/>
            <w:hideMark/>
          </w:tcPr>
          <w:p w14:paraId="2CCFB6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B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2CCFB6B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7E41D6" w:rsidRPr="003B3B8F" w14:paraId="2CCFB6B8" w14:textId="77777777"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RECOMMENDED SOURCES</w:t>
            </w:r>
          </w:p>
        </w:tc>
      </w:tr>
      <w:tr w:rsidR="008212BF" w:rsidRPr="003B3B8F" w14:paraId="2CCFB6BC" w14:textId="77777777" w:rsidTr="00E90E04">
        <w:trPr>
          <w:trHeight w:val="157"/>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9" w14:textId="77777777" w:rsidR="008212BF" w:rsidRPr="003B3B8F" w:rsidRDefault="008212B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bottom w:val="single" w:sz="6" w:space="0" w:color="CCCCCC"/>
            </w:tcBorders>
            <w:shd w:val="clear" w:color="auto" w:fill="FFFFFF"/>
            <w:tcMar>
              <w:top w:w="15" w:type="dxa"/>
              <w:left w:w="75" w:type="dxa"/>
              <w:bottom w:w="15" w:type="dxa"/>
              <w:right w:w="15" w:type="dxa"/>
            </w:tcMar>
            <w:hideMark/>
          </w:tcPr>
          <w:p w14:paraId="66E782B0" w14:textId="77777777" w:rsidR="008212BF" w:rsidRDefault="008212BF" w:rsidP="006B29B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Erdoğan S, Nahcivan N, Esin N (2018 )Hemşirelikte Araştırma,3.baskı,Nobel tıp kitabevleri, 2018,İstanbul.</w:t>
            </w:r>
          </w:p>
          <w:p w14:paraId="5A8D7EF1" w14:textId="77777777" w:rsidR="008212BF" w:rsidRPr="000640EB" w:rsidRDefault="008212BF" w:rsidP="006B29B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014BB7B3"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Polit DF, Beck CT. (2008). Nursing Research: Generating and Assessing Evidence for Nursing Practice. 8th Ed. Lippincott Williams &amp; Wilkins. Philadelphia.</w:t>
            </w:r>
          </w:p>
          <w:p w14:paraId="50D300D4"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Cryer P. (2006). The Research Student’s Guide to Success. 3rd Ed. Mc Graw-Hill/Open UniversityPress, Maidenhead.</w:t>
            </w:r>
          </w:p>
          <w:p w14:paraId="49D3A4B3"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Aksayan S ve ark. (2002). Hemşirelikte araştırma: İlke, süreç ve yöntemler. Ed:Erefe İ. Odak Ofset, Ankara. </w:t>
            </w:r>
          </w:p>
          <w:p w14:paraId="2CCFB6BB" w14:textId="742EA998" w:rsidR="008212BF" w:rsidRPr="008D78F8"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Burns N, Grove SK. (2003). Understanding Nursing Research: Building an Evidence Based Practice. 3rd </w:t>
            </w:r>
            <w:r w:rsidR="008D78F8">
              <w:rPr>
                <w:rFonts w:ascii="Times New Roman" w:hAnsi="Times New Roman" w:cs="Times New Roman"/>
                <w:sz w:val="18"/>
                <w:szCs w:val="18"/>
              </w:rPr>
              <w:t>ed., WB Saunders. Philadelphia.</w:t>
            </w:r>
          </w:p>
        </w:tc>
      </w:tr>
      <w:tr w:rsidR="004D607D" w:rsidRPr="003B3B8F" w14:paraId="2CCFB6C0" w14:textId="77777777" w:rsidTr="00620A95">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D" w14:textId="77777777" w:rsidR="004D607D" w:rsidRPr="003B3B8F" w:rsidRDefault="004D607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B6BF" w14:textId="77213C24" w:rsidR="004D607D" w:rsidRPr="003B3B8F" w:rsidRDefault="004D607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related databases, health-related national and international periodicals</w:t>
            </w:r>
          </w:p>
        </w:tc>
      </w:tr>
    </w:tbl>
    <w:p w14:paraId="2CCFB6C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5"/>
        <w:gridCol w:w="7161"/>
      </w:tblGrid>
      <w:tr w:rsidR="007E41D6" w:rsidRPr="003B3B8F" w14:paraId="2CCFB6C3" w14:textId="77777777" w:rsidTr="00E20808">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B6C6" w14:textId="77777777" w:rsidTr="00E20808">
        <w:trPr>
          <w:trHeight w:val="202"/>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C9" w14:textId="77777777"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research proposal and introduction, results, discussion, conclusions)</w:t>
            </w:r>
          </w:p>
        </w:tc>
      </w:tr>
      <w:tr w:rsidR="007E41D6" w:rsidRPr="003B3B8F" w14:paraId="2CCFB6CC" w14:textId="77777777"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evaluation, performance evaluation</w:t>
            </w:r>
          </w:p>
        </w:tc>
      </w:tr>
    </w:tbl>
    <w:p w14:paraId="2CCFB6CD"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B6CE"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B6CF"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4"/>
        <w:gridCol w:w="1095"/>
        <w:gridCol w:w="1650"/>
      </w:tblGrid>
      <w:tr w:rsidR="007E41D6" w:rsidRPr="003B3B8F" w14:paraId="2CCFB6D1" w14:textId="77777777" w:rsidTr="00E20808">
        <w:trPr>
          <w:trHeight w:val="25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B6D5" w14:textId="77777777" w:rsidTr="00E20808">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B6D9"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DD"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earch report  (Thesi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1"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B6E5"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RESEARCH REPORT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9"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D"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B6E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3"/>
        <w:gridCol w:w="2742"/>
      </w:tblGrid>
      <w:tr w:rsidR="007E41D6" w:rsidRPr="003B3B8F" w14:paraId="2CCFB6F1" w14:textId="77777777" w:rsidTr="00E20808">
        <w:trPr>
          <w:trHeight w:val="205"/>
          <w:tblCellSpacing w:w="15" w:type="dxa"/>
          <w:jc w:val="center"/>
        </w:trPr>
        <w:tc>
          <w:tcPr>
            <w:tcW w:w="617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B6F2"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57413B" w:rsidRPr="003B3B8F" w14:paraId="50FF2084" w14:textId="77777777" w:rsidTr="00636B61">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0355CB"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7413B" w:rsidRPr="003B3B8F" w14:paraId="7E050444" w14:textId="77777777" w:rsidTr="00636B61">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8F44A3"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91581"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CACC1C"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7413B" w:rsidRPr="003B3B8F" w14:paraId="2CE1F4B3" w14:textId="77777777" w:rsidTr="00636B61">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181AA74"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0674E076"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3CACF"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84D06"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FD99C"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5C2E63"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C30FB"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9FDCAF"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r>
      <w:tr w:rsidR="00162F0A" w:rsidRPr="003B3B8F" w14:paraId="28965E0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549A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9832BC" w14:textId="4B1C37E9"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F3B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06EC4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1A3963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BC7ADA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5EA7E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D266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EF84E7D"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2506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CF3E7D9" w14:textId="6AA41A9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12348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681A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57BBC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CAB2C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396A1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A6C5A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2A3AAB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7D03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2B169D" w14:textId="7FDB80B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F2F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1BAA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8269B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1F660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F9A09B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7460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0BDE28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D9BB2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AEE6EC2" w14:textId="1155DEDC"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BF85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13292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1E873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3574A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1CA5083"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7FA3D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6C6EE2B"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8F48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FBA509D" w14:textId="64CE2E94"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361E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F2C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2AD2C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E4873D"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25076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9AB96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352F7E8"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BD45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2FDFCF2" w14:textId="5DAAE7D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DDCD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12E5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C076E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2D9DF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511F2A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960BE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DF4AC62"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D3D1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E1DBC4E" w14:textId="446D5E6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CDCD1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427DA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DBE27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8AA9F3"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A68FC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E7214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0BDCC78"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614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8D5F76A" w14:textId="33A5935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81812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4F21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07266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5A22E6"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7F9C2B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AF222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18C0E94"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9E81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028B12A" w14:textId="1A97978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215BB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781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6BCEA3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71517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4EF8C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6AACD2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6F787FF"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18285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ACFA27E" w14:textId="7CAD2A79"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9960F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8B49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A6250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E6911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5A327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44F082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B780"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6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98"/>
        <w:gridCol w:w="824"/>
        <w:gridCol w:w="821"/>
        <w:gridCol w:w="1514"/>
      </w:tblGrid>
      <w:tr w:rsidR="007E41D6" w:rsidRPr="003B3B8F" w14:paraId="2CCFB782" w14:textId="77777777" w:rsidTr="00E20808">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B787" w14:textId="77777777" w:rsidTr="0057413B">
        <w:trPr>
          <w:trHeight w:val="248"/>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57413B" w:rsidRPr="003B3B8F" w14:paraId="2CCFB78C"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8" w14:textId="69A8BD26"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E85D5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89" w14:textId="0351F4CE"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5</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8A" w14:textId="196334C2"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4</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8B" w14:textId="2653B6C3"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60</w:t>
            </w:r>
          </w:p>
        </w:tc>
      </w:tr>
      <w:tr w:rsidR="0057413B" w:rsidRPr="003B3B8F" w14:paraId="2CCFB791"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D"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8E" w14:textId="62D24751"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5</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8F" w14:textId="18A29063"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0" w14:textId="2B82B83A"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5</w:t>
            </w:r>
          </w:p>
        </w:tc>
      </w:tr>
      <w:tr w:rsidR="0057413B" w:rsidRPr="003B3B8F" w14:paraId="2CCFB796"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2"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3" w14:textId="5BC1D78F"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4" w14:textId="1652C955"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w:t>
            </w:r>
            <w:r w:rsidR="00C33AE1" w:rsidRPr="00C33AE1">
              <w:rPr>
                <w:rFonts w:ascii="Times New Roman" w:hAnsi="Times New Roman" w:cs="Times New Roman"/>
                <w:sz w:val="18"/>
                <w:szCs w:val="18"/>
                <w:highlight w:val="yellow"/>
                <w:lang w:val="en-US"/>
              </w:rPr>
              <w:t>0</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5" w14:textId="1A3722AF"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0</w:t>
            </w:r>
          </w:p>
        </w:tc>
      </w:tr>
      <w:tr w:rsidR="0057413B" w:rsidRPr="003B3B8F" w14:paraId="2CCFB79B"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7"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evaluation</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8" w14:textId="13A80A63"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9" w14:textId="66267681"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2</w:t>
            </w:r>
            <w:r w:rsidR="00C33AE1" w:rsidRPr="00C33AE1">
              <w:rPr>
                <w:rFonts w:ascii="Times New Roman" w:hAnsi="Times New Roman" w:cs="Times New Roman"/>
                <w:sz w:val="18"/>
                <w:szCs w:val="18"/>
                <w:highlight w:val="yellow"/>
                <w:lang w:val="en-US"/>
              </w:rPr>
              <w:t>0</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A" w14:textId="46104617"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20</w:t>
            </w:r>
          </w:p>
        </w:tc>
      </w:tr>
      <w:tr w:rsidR="0057413B" w:rsidRPr="003B3B8F" w14:paraId="2CCFB7A0"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C"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D" w14:textId="46BCEE29"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E" w14:textId="58719D41"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F" w14:textId="1FD7C3F6" w:rsidR="0057413B" w:rsidRPr="00C33AE1" w:rsidRDefault="0057413B"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1</w:t>
            </w:r>
            <w:r w:rsidR="00C33AE1" w:rsidRPr="00C33AE1">
              <w:rPr>
                <w:rFonts w:ascii="Times New Roman" w:hAnsi="Times New Roman" w:cs="Times New Roman"/>
                <w:sz w:val="18"/>
                <w:szCs w:val="18"/>
                <w:highlight w:val="yellow"/>
                <w:lang w:val="en-US"/>
              </w:rPr>
              <w:t>05</w:t>
            </w:r>
          </w:p>
        </w:tc>
      </w:tr>
      <w:tr w:rsidR="0057413B" w:rsidRPr="003B3B8F" w14:paraId="2CCFB7A5"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A1"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A2" w14:textId="2455F1CB"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A3" w14:textId="2ED13E0E"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A4" w14:textId="45F322BF"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4,2</w:t>
            </w:r>
          </w:p>
        </w:tc>
      </w:tr>
      <w:tr w:rsidR="0057413B" w:rsidRPr="003B3B8F" w14:paraId="2CCFB7AA"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A6"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A7" w14:textId="02502095"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A8" w14:textId="039E8968" w:rsidR="0057413B" w:rsidRPr="00C33AE1" w:rsidRDefault="0057413B" w:rsidP="006B29B8">
            <w:pPr>
              <w:spacing w:after="0" w:line="240" w:lineRule="auto"/>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A9" w14:textId="6CE2554E" w:rsidR="0057413B" w:rsidRPr="00C33AE1" w:rsidRDefault="00C33AE1" w:rsidP="006B29B8">
            <w:pPr>
              <w:spacing w:after="0" w:line="240" w:lineRule="auto"/>
              <w:jc w:val="center"/>
              <w:rPr>
                <w:rFonts w:ascii="Times New Roman" w:hAnsi="Times New Roman" w:cs="Times New Roman"/>
                <w:sz w:val="18"/>
                <w:szCs w:val="18"/>
                <w:highlight w:val="yellow"/>
                <w:lang w:val="en-US"/>
              </w:rPr>
            </w:pPr>
            <w:r w:rsidRPr="00C33AE1">
              <w:rPr>
                <w:rFonts w:ascii="Times New Roman" w:hAnsi="Times New Roman" w:cs="Times New Roman"/>
                <w:sz w:val="18"/>
                <w:szCs w:val="18"/>
                <w:highlight w:val="yellow"/>
                <w:lang w:val="en-US"/>
              </w:rPr>
              <w:t>4</w:t>
            </w:r>
          </w:p>
        </w:tc>
      </w:tr>
    </w:tbl>
    <w:p w14:paraId="71967768" w14:textId="77777777" w:rsidR="00C33AE1" w:rsidRPr="003B3B8F" w:rsidRDefault="00C33AE1" w:rsidP="006B29B8">
      <w:pPr>
        <w:spacing w:line="240" w:lineRule="auto"/>
        <w:rPr>
          <w:rFonts w:ascii="Times New Roman" w:hAnsi="Times New Roman" w:cs="Times New Roman"/>
          <w:sz w:val="18"/>
          <w:szCs w:val="18"/>
          <w:lang w:val="en-US"/>
        </w:rPr>
      </w:pPr>
    </w:p>
    <w:tbl>
      <w:tblPr>
        <w:tblW w:w="47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35"/>
        <w:gridCol w:w="1226"/>
        <w:gridCol w:w="1258"/>
        <w:gridCol w:w="1878"/>
        <w:gridCol w:w="1060"/>
        <w:gridCol w:w="901"/>
      </w:tblGrid>
      <w:tr w:rsidR="00C33AE1" w:rsidRPr="003B3B8F" w14:paraId="412CBFCF" w14:textId="77777777" w:rsidTr="00863D8A">
        <w:trPr>
          <w:trHeight w:val="267"/>
          <w:tblCellSpacing w:w="15" w:type="dxa"/>
          <w:jc w:val="center"/>
        </w:trPr>
        <w:tc>
          <w:tcPr>
            <w:tcW w:w="0" w:type="auto"/>
            <w:gridSpan w:val="6"/>
            <w:shd w:val="clear" w:color="auto" w:fill="ECEBEB"/>
            <w:vAlign w:val="center"/>
            <w:hideMark/>
          </w:tcPr>
          <w:p w14:paraId="346FD435" w14:textId="77777777" w:rsidR="00C33AE1" w:rsidRPr="003B3B8F" w:rsidRDefault="00C33AE1"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C33AE1" w:rsidRPr="003B3B8F" w14:paraId="20A89D6F"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C737C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B37D06"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D01DC7"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1349E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T+L+ 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066734"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B1F249"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i/>
                <w:iCs/>
                <w:sz w:val="18"/>
                <w:szCs w:val="18"/>
                <w:lang w:val="en-US"/>
              </w:rPr>
              <w:t>ECTS</w:t>
            </w:r>
          </w:p>
        </w:tc>
      </w:tr>
      <w:tr w:rsidR="00C33AE1" w:rsidRPr="003B3B8F" w14:paraId="4F5381DA"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FAC66A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ealth Promo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EB829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FCC36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E202C5"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 + 0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90EEB2"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22062B"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sz w:val="18"/>
                <w:szCs w:val="18"/>
                <w:lang w:val="en-US"/>
              </w:rPr>
              <w:t>5</w:t>
            </w:r>
          </w:p>
        </w:tc>
      </w:tr>
    </w:tbl>
    <w:p w14:paraId="51A9670E"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8"/>
        <w:gridCol w:w="6505"/>
      </w:tblGrid>
      <w:tr w:rsidR="00C33AE1" w:rsidRPr="003B3B8F" w14:paraId="59772B5C" w14:textId="77777777" w:rsidTr="00863D8A">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6AE35C4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57E19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4BC754C5"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616"/>
      </w:tblGrid>
      <w:tr w:rsidR="00C33AE1" w:rsidRPr="003B3B8F" w14:paraId="6CB040FD" w14:textId="77777777" w:rsidTr="00863D8A">
        <w:trPr>
          <w:trHeight w:val="223"/>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hideMark/>
          </w:tcPr>
          <w:p w14:paraId="390BD61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20357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w:t>
            </w:r>
          </w:p>
        </w:tc>
      </w:tr>
      <w:tr w:rsidR="00C33AE1" w:rsidRPr="003B3B8F" w14:paraId="09F916AF"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A288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20F1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C33AE1" w:rsidRPr="003B3B8F" w14:paraId="1A366F8F"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E7F5B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C951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C33AE1" w:rsidRPr="003B3B8F" w14:paraId="743D38C0"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6277A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1D94E5B6"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Ass</w:t>
            </w:r>
            <w:r>
              <w:rPr>
                <w:rFonts w:ascii="Times New Roman" w:hAnsi="Times New Roman" w:cs="Times New Roman"/>
                <w:sz w:val="18"/>
                <w:szCs w:val="18"/>
                <w:lang w:val="en-US"/>
              </w:rPr>
              <w:t>t</w:t>
            </w:r>
            <w:r w:rsidRPr="003B3B8F">
              <w:rPr>
                <w:rFonts w:ascii="Times New Roman" w:hAnsi="Times New Roman" w:cs="Times New Roman"/>
                <w:sz w:val="18"/>
                <w:szCs w:val="18"/>
                <w:lang w:val="en-US"/>
              </w:rPr>
              <w:t xml:space="preserve">. Prof. </w:t>
            </w:r>
            <w:r>
              <w:rPr>
                <w:rFonts w:ascii="Times New Roman" w:hAnsi="Times New Roman" w:cs="Times New Roman"/>
                <w:sz w:val="18"/>
                <w:szCs w:val="18"/>
                <w:lang w:val="en-US"/>
              </w:rPr>
              <w:t>Aylin Akça Sümengen</w:t>
            </w:r>
          </w:p>
        </w:tc>
      </w:tr>
      <w:tr w:rsidR="00C33AE1" w:rsidRPr="003B3B8F" w14:paraId="0F47E6D7"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B7227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6BB163A0"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Ass</w:t>
            </w:r>
            <w:r>
              <w:rPr>
                <w:rFonts w:ascii="Times New Roman" w:hAnsi="Times New Roman" w:cs="Times New Roman"/>
                <w:sz w:val="18"/>
                <w:szCs w:val="18"/>
                <w:lang w:val="en-US"/>
              </w:rPr>
              <w:t>t</w:t>
            </w:r>
            <w:r w:rsidRPr="003B3B8F">
              <w:rPr>
                <w:rFonts w:ascii="Times New Roman" w:hAnsi="Times New Roman" w:cs="Times New Roman"/>
                <w:sz w:val="18"/>
                <w:szCs w:val="18"/>
                <w:lang w:val="en-US"/>
              </w:rPr>
              <w:t xml:space="preserve">. Prof. </w:t>
            </w:r>
            <w:r>
              <w:rPr>
                <w:rFonts w:ascii="Times New Roman" w:hAnsi="Times New Roman" w:cs="Times New Roman"/>
                <w:sz w:val="18"/>
                <w:szCs w:val="18"/>
                <w:lang w:val="en-US"/>
              </w:rPr>
              <w:t>Aylin Akça Sümengen</w:t>
            </w:r>
          </w:p>
        </w:tc>
      </w:tr>
      <w:tr w:rsidR="00C33AE1" w:rsidRPr="003B3B8F" w14:paraId="4FE51FBE"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6F875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A9030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r>
      <w:tr w:rsidR="00C33AE1" w:rsidRPr="003B3B8F" w14:paraId="679F06BB"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FFA8D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FC503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5F48CC">
              <w:rPr>
                <w:rFonts w:ascii="Times New Roman" w:hAnsi="Times New Roman" w:cs="Times New Roman"/>
                <w:sz w:val="18"/>
                <w:szCs w:val="18"/>
                <w:lang w:val="en-US"/>
              </w:rPr>
              <w:t>It is aimed that the student will have sufficient knowledge to take part in practices about the steps to be followed in the protection and development of public health</w:t>
            </w:r>
          </w:p>
        </w:tc>
      </w:tr>
      <w:tr w:rsidR="00C33AE1" w:rsidRPr="003B3B8F" w14:paraId="694E1DEE"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D2143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5E6B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5F48CC">
              <w:rPr>
                <w:rFonts w:ascii="Times New Roman" w:hAnsi="Times New Roman" w:cs="Times New Roman"/>
                <w:sz w:val="18"/>
                <w:szCs w:val="18"/>
                <w:lang w:val="en-US"/>
              </w:rPr>
              <w:t>The content of the course is; basic concepts in health and disease, psychosocial aspects of health, health promoting behaviors, models used in health promotion, health promotion strategies, health promotion and nursing process, practices that improve health specific to life periods.</w:t>
            </w:r>
          </w:p>
        </w:tc>
      </w:tr>
    </w:tbl>
    <w:p w14:paraId="74DF21E7"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78"/>
        <w:gridCol w:w="1685"/>
        <w:gridCol w:w="1899"/>
        <w:gridCol w:w="1815"/>
      </w:tblGrid>
      <w:tr w:rsidR="00C33AE1" w:rsidRPr="003B3B8F" w14:paraId="3E1C00D7" w14:textId="77777777" w:rsidTr="00863D8A">
        <w:trPr>
          <w:trHeight w:val="117"/>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2F24911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932" w:type="pct"/>
            <w:tcBorders>
              <w:bottom w:val="single" w:sz="6" w:space="0" w:color="CCCCCC"/>
            </w:tcBorders>
            <w:shd w:val="clear" w:color="auto" w:fill="FFFFFF"/>
          </w:tcPr>
          <w:p w14:paraId="28DE9757" w14:textId="77777777" w:rsidR="00C33AE1" w:rsidRPr="003B3B8F" w:rsidRDefault="00C33AE1"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7E60ADB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5DF5E9E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 Methods</w:t>
            </w:r>
            <w:r w:rsidRPr="003B3B8F">
              <w:rPr>
                <w:rFonts w:ascii="Times New Roman" w:eastAsia="Times New Roman" w:hAnsi="Times New Roman" w:cs="Times New Roman"/>
                <w:sz w:val="18"/>
                <w:szCs w:val="18"/>
                <w:lang w:val="en-US"/>
              </w:rPr>
              <w:t xml:space="preserve"> </w:t>
            </w:r>
          </w:p>
        </w:tc>
      </w:tr>
      <w:tr w:rsidR="00C33AE1" w:rsidRPr="003B3B8F" w14:paraId="73639BCF" w14:textId="77777777" w:rsidTr="00863D8A">
        <w:trPr>
          <w:trHeight w:val="270"/>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5359067B"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describe global health problems</w:t>
            </w:r>
          </w:p>
        </w:tc>
        <w:tc>
          <w:tcPr>
            <w:tcW w:w="932" w:type="pct"/>
            <w:tcBorders>
              <w:bottom w:val="single" w:sz="6" w:space="0" w:color="CCCCCC"/>
            </w:tcBorders>
            <w:shd w:val="clear" w:color="auto" w:fill="FFFFFF"/>
            <w:vAlign w:val="center"/>
          </w:tcPr>
          <w:p w14:paraId="195A7660"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Pr>
                <w:rFonts w:ascii="Times New Roman" w:hAnsi="Times New Roman" w:cs="Times New Roman"/>
                <w:sz w:val="18"/>
                <w:szCs w:val="18"/>
              </w:rPr>
              <w:t>1,7,8,9,10</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E7C049C"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36C9B64E"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7518E34D" w14:textId="77777777" w:rsidTr="00863D8A">
        <w:trPr>
          <w:trHeight w:val="270"/>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4F5D4D5C"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explain the concepts of health promotion</w:t>
            </w:r>
          </w:p>
        </w:tc>
        <w:tc>
          <w:tcPr>
            <w:tcW w:w="932" w:type="pct"/>
            <w:tcBorders>
              <w:bottom w:val="single" w:sz="6" w:space="0" w:color="CCCCCC"/>
            </w:tcBorders>
            <w:shd w:val="clear" w:color="auto" w:fill="FFFFFF"/>
            <w:vAlign w:val="center"/>
          </w:tcPr>
          <w:p w14:paraId="496D9152"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4,</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0B6CDAE6"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6A16507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266ED448" w14:textId="77777777" w:rsidTr="00863D8A">
        <w:trPr>
          <w:trHeight w:val="187"/>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56D50286"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lastRenderedPageBreak/>
              <w:t>Can define risky groups in society</w:t>
            </w:r>
          </w:p>
        </w:tc>
        <w:tc>
          <w:tcPr>
            <w:tcW w:w="932" w:type="pct"/>
            <w:tcBorders>
              <w:bottom w:val="single" w:sz="6" w:space="0" w:color="CCCCCC"/>
            </w:tcBorders>
            <w:shd w:val="clear" w:color="auto" w:fill="FFFFFF"/>
            <w:vAlign w:val="center"/>
          </w:tcPr>
          <w:p w14:paraId="44CEAAC4"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4,5,7,9,10</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477A041C"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2EFC7705"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1E52E602" w14:textId="77777777" w:rsidTr="00863D8A">
        <w:trPr>
          <w:trHeight w:val="270"/>
          <w:tblCellSpacing w:w="15" w:type="dxa"/>
          <w:jc w:val="center"/>
        </w:trPr>
        <w:tc>
          <w:tcPr>
            <w:tcW w:w="1934" w:type="pct"/>
            <w:shd w:val="clear" w:color="auto" w:fill="FFFFFF"/>
            <w:tcMar>
              <w:top w:w="15" w:type="dxa"/>
              <w:left w:w="75" w:type="dxa"/>
              <w:bottom w:w="15" w:type="dxa"/>
              <w:right w:w="15" w:type="dxa"/>
            </w:tcMar>
            <w:vAlign w:val="center"/>
            <w:hideMark/>
          </w:tcPr>
          <w:p w14:paraId="04D2A35B"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prepare healht promtion programs for special groups</w:t>
            </w:r>
          </w:p>
        </w:tc>
        <w:tc>
          <w:tcPr>
            <w:tcW w:w="932" w:type="pct"/>
            <w:shd w:val="clear" w:color="auto" w:fill="FFFFFF"/>
            <w:vAlign w:val="center"/>
          </w:tcPr>
          <w:p w14:paraId="1FD17B54"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4,5,6,8,9</w:t>
            </w:r>
          </w:p>
        </w:tc>
        <w:tc>
          <w:tcPr>
            <w:tcW w:w="1053" w:type="pct"/>
            <w:shd w:val="clear" w:color="auto" w:fill="FFFFFF"/>
            <w:tcMar>
              <w:top w:w="15" w:type="dxa"/>
              <w:left w:w="75" w:type="dxa"/>
              <w:bottom w:w="15" w:type="dxa"/>
              <w:right w:w="15" w:type="dxa"/>
            </w:tcMar>
            <w:vAlign w:val="center"/>
            <w:hideMark/>
          </w:tcPr>
          <w:p w14:paraId="427511DE"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shd w:val="clear" w:color="auto" w:fill="FFFFFF"/>
            <w:tcMar>
              <w:top w:w="15" w:type="dxa"/>
              <w:left w:w="75" w:type="dxa"/>
              <w:bottom w:w="15" w:type="dxa"/>
              <w:right w:w="15" w:type="dxa"/>
            </w:tcMar>
            <w:vAlign w:val="center"/>
            <w:hideMark/>
          </w:tcPr>
          <w:p w14:paraId="203B4F0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bl>
    <w:p w14:paraId="6D4E8BE1"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9"/>
        <w:gridCol w:w="7123"/>
      </w:tblGrid>
      <w:tr w:rsidR="00C33AE1" w:rsidRPr="001E20F5" w14:paraId="166FCC47" w14:textId="77777777" w:rsidTr="00863D8A">
        <w:trPr>
          <w:trHeight w:val="24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9591692"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69C3C52A" w14:textId="77777777" w:rsidR="00C33AE1" w:rsidRPr="001E20F5"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35650D55" w14:textId="77777777" w:rsidTr="00863D8A">
        <w:trPr>
          <w:trHeight w:val="24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9FC8879"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80C6B24"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1F770E1C"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00BD4276"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6435"/>
        <w:gridCol w:w="1730"/>
      </w:tblGrid>
      <w:tr w:rsidR="00C33AE1" w:rsidRPr="003B3B8F" w14:paraId="01EBC5B3" w14:textId="77777777" w:rsidTr="00863D8A">
        <w:trPr>
          <w:trHeight w:val="300"/>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77AB4E67"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C33AE1" w:rsidRPr="003B3B8F" w14:paraId="7FAF2D65" w14:textId="77777777" w:rsidTr="00863D8A">
        <w:trPr>
          <w:trHeight w:val="258"/>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4D0C21D8"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611" w:type="pct"/>
            <w:tcBorders>
              <w:bottom w:val="single" w:sz="6" w:space="0" w:color="CCCCCC"/>
            </w:tcBorders>
            <w:shd w:val="clear" w:color="auto" w:fill="FFFFFF"/>
            <w:tcMar>
              <w:top w:w="15" w:type="dxa"/>
              <w:left w:w="75" w:type="dxa"/>
              <w:bottom w:w="15" w:type="dxa"/>
              <w:right w:w="15" w:type="dxa"/>
            </w:tcMar>
            <w:vAlign w:val="center"/>
            <w:hideMark/>
          </w:tcPr>
          <w:p w14:paraId="657B2FB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950" w:type="pct"/>
            <w:tcBorders>
              <w:bottom w:val="single" w:sz="6" w:space="0" w:color="CCCCCC"/>
            </w:tcBorders>
            <w:shd w:val="clear" w:color="auto" w:fill="FFFFFF"/>
            <w:tcMar>
              <w:top w:w="15" w:type="dxa"/>
              <w:left w:w="75" w:type="dxa"/>
              <w:bottom w:w="15" w:type="dxa"/>
              <w:right w:w="15" w:type="dxa"/>
            </w:tcMar>
            <w:vAlign w:val="center"/>
            <w:hideMark/>
          </w:tcPr>
          <w:p w14:paraId="41E16A1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C33AE1" w:rsidRPr="003B3B8F" w14:paraId="19C73D87"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E6D7B5E"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0" w:type="auto"/>
            <w:shd w:val="clear" w:color="auto" w:fill="auto"/>
            <w:tcMar>
              <w:top w:w="15" w:type="dxa"/>
              <w:left w:w="75" w:type="dxa"/>
              <w:bottom w:w="15" w:type="dxa"/>
              <w:right w:w="15" w:type="dxa"/>
            </w:tcMar>
            <w:hideMark/>
          </w:tcPr>
          <w:p w14:paraId="4922B2C5" w14:textId="77777777" w:rsidR="00C33AE1" w:rsidRPr="005F48CC"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lth Assessment-Health Hist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30FF8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6F965F29" w14:textId="77777777" w:rsidTr="00863D8A">
        <w:trPr>
          <w:trHeight w:val="24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B901DF7"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0" w:type="auto"/>
            <w:shd w:val="clear" w:color="auto" w:fill="auto"/>
            <w:tcMar>
              <w:top w:w="15" w:type="dxa"/>
              <w:left w:w="75" w:type="dxa"/>
              <w:bottom w:w="15" w:type="dxa"/>
              <w:right w:w="15" w:type="dxa"/>
            </w:tcMar>
            <w:hideMark/>
          </w:tcPr>
          <w:p w14:paraId="32DA4FDE" w14:textId="77777777" w:rsidR="00C33AE1" w:rsidRPr="005F48CC" w:rsidRDefault="00C33AE1" w:rsidP="006B29B8">
            <w:pPr>
              <w:spacing w:after="0" w:line="240" w:lineRule="auto"/>
              <w:rPr>
                <w:rFonts w:ascii="Times New Roman" w:hAnsi="Times New Roman" w:cs="Times New Roman"/>
                <w:color w:val="202124"/>
                <w:sz w:val="18"/>
                <w:szCs w:val="18"/>
              </w:rPr>
            </w:pPr>
            <w:r w:rsidRPr="005F48CC">
              <w:rPr>
                <w:rFonts w:ascii="Times New Roman" w:hAnsi="Times New Roman" w:cs="Times New Roman"/>
                <w:color w:val="202124"/>
                <w:sz w:val="18"/>
                <w:szCs w:val="18"/>
              </w:rPr>
              <w:t>According to Gordon’s functional health patterns Health Assessment-Physical Inspection Methods</w:t>
            </w:r>
          </w:p>
          <w:p w14:paraId="7C36C7E5"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d To Toe Physical Examination</w:t>
            </w:r>
          </w:p>
        </w:tc>
        <w:tc>
          <w:tcPr>
            <w:tcW w:w="0" w:type="auto"/>
            <w:tcBorders>
              <w:bottom w:val="single" w:sz="6" w:space="0" w:color="CCCCCC"/>
            </w:tcBorders>
            <w:shd w:val="clear" w:color="auto" w:fill="FFFFFF"/>
            <w:tcMar>
              <w:top w:w="15" w:type="dxa"/>
              <w:left w:w="75" w:type="dxa"/>
              <w:bottom w:w="15" w:type="dxa"/>
              <w:right w:w="15" w:type="dxa"/>
            </w:tcMar>
            <w:hideMark/>
          </w:tcPr>
          <w:p w14:paraId="5C9F8AA2"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8C55C1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6CDA0D3"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0" w:type="auto"/>
            <w:shd w:val="clear" w:color="auto" w:fill="auto"/>
            <w:tcMar>
              <w:top w:w="15" w:type="dxa"/>
              <w:left w:w="75" w:type="dxa"/>
              <w:bottom w:w="15" w:type="dxa"/>
              <w:right w:w="15" w:type="dxa"/>
            </w:tcMar>
            <w:hideMark/>
          </w:tcPr>
          <w:p w14:paraId="499FC573"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lth Assessment- Head To Toe Physical Examination (cont.)</w:t>
            </w:r>
          </w:p>
        </w:tc>
        <w:tc>
          <w:tcPr>
            <w:tcW w:w="0" w:type="auto"/>
            <w:tcBorders>
              <w:bottom w:val="single" w:sz="6" w:space="0" w:color="CCCCCC"/>
            </w:tcBorders>
            <w:shd w:val="clear" w:color="auto" w:fill="FFFFFF"/>
            <w:tcMar>
              <w:top w:w="15" w:type="dxa"/>
              <w:left w:w="75" w:type="dxa"/>
              <w:bottom w:w="15" w:type="dxa"/>
              <w:right w:w="15" w:type="dxa"/>
            </w:tcMar>
            <w:hideMark/>
          </w:tcPr>
          <w:p w14:paraId="11669DEE"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8E89BC1"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66A099D"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0" w:type="auto"/>
            <w:shd w:val="clear" w:color="auto" w:fill="auto"/>
            <w:tcMar>
              <w:top w:w="15" w:type="dxa"/>
              <w:left w:w="75" w:type="dxa"/>
              <w:bottom w:w="15" w:type="dxa"/>
              <w:right w:w="15" w:type="dxa"/>
            </w:tcMar>
            <w:hideMark/>
          </w:tcPr>
          <w:p w14:paraId="1CFF952B" w14:textId="77777777" w:rsidR="00C33AE1" w:rsidRPr="005F48CC" w:rsidRDefault="00C33AE1" w:rsidP="006B29B8">
            <w:pPr>
              <w:spacing w:after="0" w:line="240" w:lineRule="auto"/>
              <w:rPr>
                <w:rFonts w:ascii="Times New Roman" w:hAnsi="Times New Roman" w:cs="Times New Roman"/>
                <w:sz w:val="18"/>
                <w:szCs w:val="18"/>
              </w:rPr>
            </w:pPr>
            <w:r w:rsidRPr="005F48CC">
              <w:rPr>
                <w:rFonts w:ascii="Times New Roman" w:hAnsi="Times New Roman" w:cs="Times New Roman"/>
                <w:sz w:val="18"/>
                <w:szCs w:val="18"/>
              </w:rPr>
              <w:t>Health Protection And İmprovment Concept</w:t>
            </w:r>
          </w:p>
          <w:p w14:paraId="140A50E4"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Promotion Models</w:t>
            </w:r>
          </w:p>
        </w:tc>
        <w:tc>
          <w:tcPr>
            <w:tcW w:w="0" w:type="auto"/>
            <w:tcBorders>
              <w:bottom w:val="single" w:sz="6" w:space="0" w:color="CCCCCC"/>
            </w:tcBorders>
            <w:shd w:val="clear" w:color="auto" w:fill="FFFFFF"/>
            <w:tcMar>
              <w:top w:w="15" w:type="dxa"/>
              <w:left w:w="75" w:type="dxa"/>
              <w:bottom w:w="15" w:type="dxa"/>
              <w:right w:w="15" w:type="dxa"/>
            </w:tcMar>
            <w:hideMark/>
          </w:tcPr>
          <w:p w14:paraId="6ACDEC2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E040105"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EAC3F5D"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0" w:type="auto"/>
            <w:shd w:val="clear" w:color="auto" w:fill="auto"/>
            <w:tcMar>
              <w:top w:w="15" w:type="dxa"/>
              <w:left w:w="75" w:type="dxa"/>
              <w:bottom w:w="15" w:type="dxa"/>
              <w:right w:w="15" w:type="dxa"/>
            </w:tcMar>
            <w:hideMark/>
          </w:tcPr>
          <w:p w14:paraId="01079D31"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Literacy Social Marketing, Informatics and Media İn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1C26227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7AA6FFF"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AA81C74"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0" w:type="auto"/>
            <w:shd w:val="clear" w:color="auto" w:fill="auto"/>
            <w:tcMar>
              <w:top w:w="15" w:type="dxa"/>
              <w:left w:w="75" w:type="dxa"/>
              <w:bottom w:w="15" w:type="dxa"/>
              <w:right w:w="15" w:type="dxa"/>
            </w:tcMar>
            <w:hideMark/>
          </w:tcPr>
          <w:p w14:paraId="1E588B7F"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Physical Activity And Health Promotion- Yoga</w:t>
            </w:r>
          </w:p>
        </w:tc>
        <w:tc>
          <w:tcPr>
            <w:tcW w:w="0" w:type="auto"/>
            <w:tcBorders>
              <w:bottom w:val="single" w:sz="6" w:space="0" w:color="CCCCCC"/>
            </w:tcBorders>
            <w:shd w:val="clear" w:color="auto" w:fill="FFFFFF"/>
            <w:tcMar>
              <w:top w:w="15" w:type="dxa"/>
              <w:left w:w="75" w:type="dxa"/>
              <w:bottom w:w="15" w:type="dxa"/>
              <w:right w:w="15" w:type="dxa"/>
            </w:tcMar>
            <w:hideMark/>
          </w:tcPr>
          <w:p w14:paraId="45EC5CA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D2A375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0974582"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0" w:type="auto"/>
            <w:shd w:val="clear" w:color="auto" w:fill="auto"/>
            <w:tcMar>
              <w:top w:w="15" w:type="dxa"/>
              <w:left w:w="75" w:type="dxa"/>
              <w:bottom w:w="15" w:type="dxa"/>
              <w:right w:w="15" w:type="dxa"/>
            </w:tcMar>
            <w:hideMark/>
          </w:tcPr>
          <w:p w14:paraId="465244B9"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Nutrition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5D234566"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2B082C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799E3E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0" w:type="auto"/>
            <w:shd w:val="clear" w:color="auto" w:fill="auto"/>
            <w:tcMar>
              <w:top w:w="15" w:type="dxa"/>
              <w:left w:w="75" w:type="dxa"/>
              <w:bottom w:w="15" w:type="dxa"/>
              <w:right w:w="15" w:type="dxa"/>
            </w:tcMar>
            <w:hideMark/>
          </w:tcPr>
          <w:p w14:paraId="75C963A4"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Midterm</w:t>
            </w:r>
          </w:p>
        </w:tc>
        <w:tc>
          <w:tcPr>
            <w:tcW w:w="0" w:type="auto"/>
            <w:tcBorders>
              <w:bottom w:val="single" w:sz="6" w:space="0" w:color="CCCCCC"/>
            </w:tcBorders>
            <w:shd w:val="clear" w:color="auto" w:fill="FFFFFF"/>
            <w:tcMar>
              <w:top w:w="15" w:type="dxa"/>
              <w:left w:w="75" w:type="dxa"/>
              <w:bottom w:w="15" w:type="dxa"/>
              <w:right w:w="15" w:type="dxa"/>
            </w:tcMar>
            <w:hideMark/>
          </w:tcPr>
          <w:p w14:paraId="4A009066"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4EE98E2"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895F173"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0" w:type="auto"/>
            <w:shd w:val="clear" w:color="auto" w:fill="FFFFFF" w:themeFill="background1"/>
            <w:tcMar>
              <w:top w:w="15" w:type="dxa"/>
              <w:left w:w="75" w:type="dxa"/>
              <w:bottom w:w="15" w:type="dxa"/>
              <w:right w:w="15" w:type="dxa"/>
            </w:tcMar>
            <w:hideMark/>
          </w:tcPr>
          <w:p w14:paraId="4B5C847F"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Review of Midterm Questions Tobbaco/Substance Use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3753CD0F"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69826B87"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06BE72C"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0" w:type="auto"/>
            <w:shd w:val="clear" w:color="auto" w:fill="FFFFFF" w:themeFill="background1"/>
            <w:tcMar>
              <w:top w:w="15" w:type="dxa"/>
              <w:left w:w="75" w:type="dxa"/>
              <w:bottom w:w="15" w:type="dxa"/>
              <w:right w:w="15" w:type="dxa"/>
            </w:tcMar>
            <w:hideMark/>
          </w:tcPr>
          <w:p w14:paraId="7690715A"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Developing A Holistic Approach</w:t>
            </w:r>
          </w:p>
        </w:tc>
        <w:tc>
          <w:tcPr>
            <w:tcW w:w="0" w:type="auto"/>
            <w:tcBorders>
              <w:bottom w:val="single" w:sz="6" w:space="0" w:color="CCCCCC"/>
            </w:tcBorders>
            <w:shd w:val="clear" w:color="auto" w:fill="FFFFFF"/>
            <w:tcMar>
              <w:top w:w="15" w:type="dxa"/>
              <w:left w:w="75" w:type="dxa"/>
              <w:bottom w:w="15" w:type="dxa"/>
              <w:right w:w="15" w:type="dxa"/>
            </w:tcMar>
            <w:hideMark/>
          </w:tcPr>
          <w:p w14:paraId="1E5978F7"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4334D72"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B64050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0" w:type="auto"/>
            <w:shd w:val="clear" w:color="auto" w:fill="auto"/>
            <w:tcMar>
              <w:top w:w="15" w:type="dxa"/>
              <w:left w:w="75" w:type="dxa"/>
              <w:bottom w:w="15" w:type="dxa"/>
              <w:right w:w="15" w:type="dxa"/>
            </w:tcMar>
            <w:hideMark/>
          </w:tcPr>
          <w:p w14:paraId="57223928"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Developing A Holistic Approach</w:t>
            </w:r>
          </w:p>
        </w:tc>
        <w:tc>
          <w:tcPr>
            <w:tcW w:w="0" w:type="auto"/>
            <w:tcBorders>
              <w:bottom w:val="single" w:sz="6" w:space="0" w:color="CCCCCC"/>
            </w:tcBorders>
            <w:shd w:val="clear" w:color="auto" w:fill="FFFFFF"/>
            <w:tcMar>
              <w:top w:w="15" w:type="dxa"/>
              <w:left w:w="75" w:type="dxa"/>
              <w:bottom w:w="15" w:type="dxa"/>
              <w:right w:w="15" w:type="dxa"/>
            </w:tcMar>
            <w:hideMark/>
          </w:tcPr>
          <w:p w14:paraId="56F79C48"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96E7C4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6F2EFFB4"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0" w:type="auto"/>
            <w:shd w:val="clear" w:color="auto" w:fill="auto"/>
            <w:tcMar>
              <w:top w:w="15" w:type="dxa"/>
              <w:left w:w="75" w:type="dxa"/>
              <w:bottom w:w="15" w:type="dxa"/>
              <w:right w:w="15" w:type="dxa"/>
            </w:tcMar>
            <w:hideMark/>
          </w:tcPr>
          <w:p w14:paraId="79148ECE"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Rational Use Of Drugs</w:t>
            </w:r>
          </w:p>
        </w:tc>
        <w:tc>
          <w:tcPr>
            <w:tcW w:w="0" w:type="auto"/>
            <w:tcBorders>
              <w:bottom w:val="single" w:sz="6" w:space="0" w:color="CCCCCC"/>
            </w:tcBorders>
            <w:shd w:val="clear" w:color="auto" w:fill="FFFFFF"/>
            <w:tcMar>
              <w:top w:w="15" w:type="dxa"/>
              <w:left w:w="75" w:type="dxa"/>
              <w:bottom w:w="15" w:type="dxa"/>
              <w:right w:w="15" w:type="dxa"/>
            </w:tcMar>
            <w:hideMark/>
          </w:tcPr>
          <w:p w14:paraId="24B75CC3"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126D0F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EA2AF06"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0" w:type="auto"/>
            <w:shd w:val="clear" w:color="auto" w:fill="auto"/>
            <w:tcMar>
              <w:top w:w="15" w:type="dxa"/>
              <w:left w:w="75" w:type="dxa"/>
              <w:bottom w:w="15" w:type="dxa"/>
              <w:right w:w="15" w:type="dxa"/>
            </w:tcMar>
            <w:hideMark/>
          </w:tcPr>
          <w:p w14:paraId="12213CFE"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Management Of Interpersonal Interactions</w:t>
            </w:r>
          </w:p>
        </w:tc>
        <w:tc>
          <w:tcPr>
            <w:tcW w:w="0" w:type="auto"/>
            <w:tcBorders>
              <w:bottom w:val="single" w:sz="6" w:space="0" w:color="CCCCCC"/>
            </w:tcBorders>
            <w:shd w:val="clear" w:color="auto" w:fill="FFFFFF"/>
            <w:tcMar>
              <w:top w:w="15" w:type="dxa"/>
              <w:left w:w="75" w:type="dxa"/>
              <w:bottom w:w="15" w:type="dxa"/>
              <w:right w:w="15" w:type="dxa"/>
            </w:tcMar>
            <w:hideMark/>
          </w:tcPr>
          <w:p w14:paraId="202D9E83"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484C865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92AA716"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0" w:type="auto"/>
            <w:shd w:val="clear" w:color="auto" w:fill="auto"/>
            <w:tcMar>
              <w:top w:w="15" w:type="dxa"/>
              <w:left w:w="75" w:type="dxa"/>
              <w:bottom w:w="15" w:type="dxa"/>
              <w:right w:w="15" w:type="dxa"/>
            </w:tcMar>
            <w:hideMark/>
          </w:tcPr>
          <w:p w14:paraId="1458C24C"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Promotion And Supportive Enviroment</w:t>
            </w:r>
          </w:p>
        </w:tc>
        <w:tc>
          <w:tcPr>
            <w:tcW w:w="0" w:type="auto"/>
            <w:tcBorders>
              <w:bottom w:val="single" w:sz="6" w:space="0" w:color="CCCCCC"/>
            </w:tcBorders>
            <w:shd w:val="clear" w:color="auto" w:fill="FFFFFF"/>
            <w:tcMar>
              <w:top w:w="15" w:type="dxa"/>
              <w:left w:w="75" w:type="dxa"/>
              <w:bottom w:w="15" w:type="dxa"/>
              <w:right w:w="15" w:type="dxa"/>
            </w:tcMar>
            <w:hideMark/>
          </w:tcPr>
          <w:p w14:paraId="2C22A62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349FECD"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AC9F06D"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0" w:type="auto"/>
            <w:shd w:val="clear" w:color="auto" w:fill="auto"/>
            <w:tcMar>
              <w:top w:w="15" w:type="dxa"/>
              <w:left w:w="75" w:type="dxa"/>
              <w:bottom w:w="15" w:type="dxa"/>
              <w:right w:w="15" w:type="dxa"/>
            </w:tcMar>
            <w:hideMark/>
          </w:tcPr>
          <w:p w14:paraId="70194A01" w14:textId="77777777" w:rsidR="00C33AE1" w:rsidRPr="005F48CC" w:rsidRDefault="00C33AE1" w:rsidP="006B29B8">
            <w:pPr>
              <w:spacing w:after="0" w:line="240" w:lineRule="auto"/>
              <w:rPr>
                <w:rFonts w:ascii="Times New Roman" w:hAnsi="Times New Roman" w:cs="Times New Roman"/>
                <w:sz w:val="18"/>
                <w:szCs w:val="18"/>
              </w:rPr>
            </w:pPr>
            <w:r w:rsidRPr="005F48CC">
              <w:rPr>
                <w:rFonts w:ascii="Times New Roman" w:hAnsi="Times New Roman" w:cs="Times New Roman"/>
                <w:sz w:val="18"/>
                <w:szCs w:val="18"/>
              </w:rPr>
              <w:t>Planning Health Promotion Programs</w:t>
            </w:r>
          </w:p>
          <w:p w14:paraId="15390259"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General Evaluation</w:t>
            </w:r>
          </w:p>
        </w:tc>
        <w:tc>
          <w:tcPr>
            <w:tcW w:w="0" w:type="auto"/>
            <w:tcBorders>
              <w:bottom w:val="single" w:sz="6" w:space="0" w:color="CCCCCC"/>
            </w:tcBorders>
            <w:shd w:val="clear" w:color="auto" w:fill="FFFFFF"/>
            <w:tcMar>
              <w:top w:w="15" w:type="dxa"/>
              <w:left w:w="75" w:type="dxa"/>
              <w:bottom w:w="15" w:type="dxa"/>
              <w:right w:w="15" w:type="dxa"/>
            </w:tcMar>
            <w:hideMark/>
          </w:tcPr>
          <w:p w14:paraId="471BDF15" w14:textId="77777777" w:rsidR="00C33AE1" w:rsidRPr="003B3B8F" w:rsidRDefault="00C33AE1" w:rsidP="006B29B8">
            <w:pPr>
              <w:spacing w:after="0" w:line="240" w:lineRule="auto"/>
              <w:rPr>
                <w:rFonts w:ascii="Times New Roman" w:hAnsi="Times New Roman" w:cs="Times New Roman"/>
                <w:sz w:val="18"/>
                <w:szCs w:val="18"/>
                <w:lang w:val="en-US"/>
              </w:rPr>
            </w:pPr>
          </w:p>
        </w:tc>
      </w:tr>
    </w:tbl>
    <w:p w14:paraId="18C0AD9B"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3"/>
        <w:gridCol w:w="6573"/>
      </w:tblGrid>
      <w:tr w:rsidR="00C33AE1" w:rsidRPr="003B3B8F" w14:paraId="0FD9AE03" w14:textId="77777777" w:rsidTr="00863D8A">
        <w:trPr>
          <w:trHeight w:val="10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32D0D074"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C33AE1" w:rsidRPr="003B3B8F" w14:paraId="63642354" w14:textId="77777777" w:rsidTr="00863D8A">
        <w:trPr>
          <w:trHeight w:val="86"/>
          <w:tblCellSpacing w:w="15" w:type="dxa"/>
          <w:jc w:val="center"/>
        </w:trPr>
        <w:tc>
          <w:tcPr>
            <w:tcW w:w="2278" w:type="dxa"/>
            <w:tcBorders>
              <w:bottom w:val="single" w:sz="6" w:space="0" w:color="CCCCCC"/>
            </w:tcBorders>
            <w:shd w:val="clear" w:color="auto" w:fill="FFFFFF"/>
            <w:tcMar>
              <w:top w:w="15" w:type="dxa"/>
              <w:left w:w="75" w:type="dxa"/>
              <w:bottom w:w="15" w:type="dxa"/>
              <w:right w:w="15" w:type="dxa"/>
            </w:tcMar>
            <w:vAlign w:val="center"/>
            <w:hideMark/>
          </w:tcPr>
          <w:p w14:paraId="2CF5619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AD8FAE"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1.</w:t>
            </w:r>
            <w:r w:rsidRPr="005F48CC">
              <w:rPr>
                <w:rFonts w:ascii="Times New Roman" w:hAnsi="Times New Roman" w:cs="Times New Roman"/>
                <w:color w:val="000000"/>
                <w:sz w:val="18"/>
                <w:szCs w:val="18"/>
                <w:lang w:val="en-US"/>
              </w:rPr>
              <w:tab/>
              <w:t>Edelman CL,Kudzma EC, Mandle CL.: Health Promotion Throughout the Life Span, Elsevier-Mosby, 8th ed., 2014.</w:t>
            </w:r>
          </w:p>
          <w:p w14:paraId="096DFE66"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2.</w:t>
            </w:r>
            <w:r w:rsidRPr="005F48CC">
              <w:rPr>
                <w:rFonts w:ascii="Times New Roman" w:hAnsi="Times New Roman" w:cs="Times New Roman"/>
                <w:color w:val="000000"/>
                <w:sz w:val="18"/>
                <w:szCs w:val="18"/>
                <w:lang w:val="en-US"/>
              </w:rPr>
              <w:tab/>
              <w:t xml:space="preserve">World Health Organisation Primary Health Topics https://www.who.int/health-topics/ </w:t>
            </w:r>
          </w:p>
          <w:p w14:paraId="5BC55004"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3.</w:t>
            </w:r>
            <w:r w:rsidRPr="005F48CC">
              <w:rPr>
                <w:rFonts w:ascii="Times New Roman" w:hAnsi="Times New Roman" w:cs="Times New Roman"/>
                <w:color w:val="000000"/>
                <w:sz w:val="18"/>
                <w:szCs w:val="18"/>
                <w:lang w:val="en-US"/>
              </w:rPr>
              <w:tab/>
              <w:t>Ayaz Alkaya S. Sağlığın Geliştirilmesi, Hedef Yayın, Ankara, 2017</w:t>
            </w:r>
          </w:p>
          <w:p w14:paraId="3B9B95CD"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4.</w:t>
            </w:r>
            <w:r w:rsidRPr="005F48CC">
              <w:rPr>
                <w:rFonts w:ascii="Times New Roman" w:hAnsi="Times New Roman" w:cs="Times New Roman"/>
                <w:color w:val="000000"/>
                <w:sz w:val="18"/>
                <w:szCs w:val="18"/>
                <w:lang w:val="en-US"/>
              </w:rPr>
              <w:tab/>
              <w:t>Erci B, Kılıç D., Adıbelli D. Yaşam Boyu Sağlığı Geliştirme, Anadolu Nobel Tıp Kitabevleri, Elazığ, 2018.</w:t>
            </w:r>
          </w:p>
          <w:p w14:paraId="5ACEA5F9"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5.</w:t>
            </w:r>
            <w:r w:rsidRPr="005F48CC">
              <w:rPr>
                <w:rFonts w:ascii="Times New Roman" w:hAnsi="Times New Roman" w:cs="Times New Roman"/>
                <w:color w:val="000000"/>
                <w:sz w:val="18"/>
                <w:szCs w:val="18"/>
                <w:lang w:val="en-US"/>
              </w:rPr>
              <w:tab/>
              <w:t>Eti Aslan F. Sağlığın Değerlendirilmesi ve Klinik Kara Verme, Akademisyen Tıp Kitabevi, Ankara, 2017.</w:t>
            </w:r>
          </w:p>
          <w:p w14:paraId="44C22CC1"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6.</w:t>
            </w:r>
            <w:r w:rsidRPr="005F48CC">
              <w:rPr>
                <w:rFonts w:ascii="Times New Roman" w:hAnsi="Times New Roman" w:cs="Times New Roman"/>
                <w:color w:val="000000"/>
                <w:sz w:val="18"/>
                <w:szCs w:val="18"/>
                <w:lang w:val="en-US"/>
              </w:rPr>
              <w:tab/>
              <w:t>Enç N, Sağlık Tanılaması ve Fiziksel Muayene, Nobel Tıp Kitabeleri, 2015</w:t>
            </w:r>
          </w:p>
          <w:p w14:paraId="683BC625"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7.</w:t>
            </w:r>
            <w:r w:rsidRPr="005F48CC">
              <w:rPr>
                <w:rFonts w:ascii="Times New Roman" w:hAnsi="Times New Roman" w:cs="Times New Roman"/>
                <w:color w:val="000000"/>
                <w:sz w:val="18"/>
                <w:szCs w:val="18"/>
                <w:lang w:val="en-US"/>
              </w:rPr>
              <w:tab/>
              <w:t>By Mendiratta, Vicki; Lentz, Gretchen M.. In Comprehensive Gynecology Edition: Eighth Edition. 2022 :127-139 Language: English. DOI: 10.1016/B978-0-323-65399-2.00016-4, Veritabanı: ScienceDirect</w:t>
            </w:r>
          </w:p>
          <w:p w14:paraId="582D7812" w14:textId="77777777" w:rsidR="00C33AE1" w:rsidRPr="003B3B8F" w:rsidRDefault="00C33AE1" w:rsidP="006B29B8">
            <w:pPr>
              <w:autoSpaceDE w:val="0"/>
              <w:autoSpaceDN w:val="0"/>
              <w:adjustRightInd w:val="0"/>
              <w:spacing w:after="0" w:line="240" w:lineRule="auto"/>
              <w:rPr>
                <w:rFonts w:ascii="Times New Roman" w:hAnsi="Times New Roman" w:cs="Times New Roman"/>
                <w:sz w:val="18"/>
                <w:szCs w:val="18"/>
                <w:lang w:val="en-US"/>
              </w:rPr>
            </w:pPr>
            <w:r w:rsidRPr="005F48CC">
              <w:rPr>
                <w:rFonts w:ascii="Times New Roman" w:hAnsi="Times New Roman" w:cs="Times New Roman"/>
                <w:color w:val="000000"/>
                <w:sz w:val="18"/>
                <w:szCs w:val="18"/>
                <w:lang w:val="en-US"/>
              </w:rPr>
              <w:lastRenderedPageBreak/>
              <w:t>8.</w:t>
            </w:r>
            <w:r w:rsidRPr="005F48CC">
              <w:rPr>
                <w:rFonts w:ascii="Times New Roman" w:hAnsi="Times New Roman" w:cs="Times New Roman"/>
                <w:color w:val="000000"/>
                <w:sz w:val="18"/>
                <w:szCs w:val="18"/>
                <w:lang w:val="en-US"/>
              </w:rPr>
              <w:tab/>
              <w:t>Basel, Switzerland: Socio-Environmental Vulnerability Assessment for Sustainable Management MDPI - Multidisciplinary Digital Publishing Institute, 2020.</w:t>
            </w:r>
          </w:p>
        </w:tc>
      </w:tr>
      <w:tr w:rsidR="00C33AE1" w:rsidRPr="003B3B8F" w14:paraId="5D5456A8" w14:textId="77777777" w:rsidTr="00863D8A">
        <w:trPr>
          <w:trHeight w:val="8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C30B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D5EF90"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notes to be provided by the instructor</w:t>
            </w:r>
          </w:p>
        </w:tc>
      </w:tr>
    </w:tbl>
    <w:p w14:paraId="078D41BA"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5"/>
        <w:gridCol w:w="7082"/>
      </w:tblGrid>
      <w:tr w:rsidR="00C33AE1" w:rsidRPr="003B3B8F" w14:paraId="356BE38F"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511F361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C33AE1" w:rsidRPr="003B3B8F" w14:paraId="27838163" w14:textId="77777777" w:rsidTr="00863D8A">
        <w:trPr>
          <w:trHeight w:val="204"/>
          <w:tblCellSpacing w:w="15" w:type="dxa"/>
          <w:jc w:val="center"/>
        </w:trPr>
        <w:tc>
          <w:tcPr>
            <w:tcW w:w="991" w:type="pct"/>
            <w:tcBorders>
              <w:bottom w:val="single" w:sz="6" w:space="0" w:color="CCCCCC"/>
            </w:tcBorders>
            <w:shd w:val="clear" w:color="auto" w:fill="FFFFFF"/>
            <w:tcMar>
              <w:top w:w="15" w:type="dxa"/>
              <w:left w:w="75" w:type="dxa"/>
              <w:bottom w:w="15" w:type="dxa"/>
              <w:right w:w="15" w:type="dxa"/>
            </w:tcMar>
            <w:vAlign w:val="center"/>
            <w:hideMark/>
          </w:tcPr>
          <w:p w14:paraId="0705A37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5BEC4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 data bases</w:t>
            </w:r>
          </w:p>
        </w:tc>
      </w:tr>
      <w:tr w:rsidR="00C33AE1" w:rsidRPr="003B3B8F" w14:paraId="53488950"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076B88"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B545E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promotion program planning</w:t>
            </w:r>
          </w:p>
        </w:tc>
      </w:tr>
      <w:tr w:rsidR="00C33AE1" w:rsidRPr="003B3B8F" w14:paraId="46012DA9"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C8915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7C70D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Assisgnment asessment</w:t>
            </w:r>
          </w:p>
        </w:tc>
      </w:tr>
    </w:tbl>
    <w:p w14:paraId="36419286"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1083"/>
        <w:gridCol w:w="1638"/>
      </w:tblGrid>
      <w:tr w:rsidR="00C33AE1" w:rsidRPr="003B3B8F" w14:paraId="4741140D" w14:textId="77777777" w:rsidTr="00863D8A">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C9EE84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C33AE1" w:rsidRPr="003B3B8F" w14:paraId="1BC0FD70" w14:textId="77777777" w:rsidTr="00863D8A">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AB1C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5F023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E4273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C33AE1" w:rsidRPr="003B3B8F" w14:paraId="04735275"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tcPr>
          <w:p w14:paraId="55C77BB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E2070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337DF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C33AE1" w:rsidRPr="003B3B8F" w14:paraId="7BF1C1B4"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572F060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roup discuss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081FB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5F7D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C33AE1" w:rsidRPr="003B3B8F" w14:paraId="7F33CCEA"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04A104F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49154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C24DE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1F4EF894"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01493528"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88F4A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1EA28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C33AE1" w:rsidRPr="003B3B8F" w14:paraId="573875AA"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33A31B2F"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56B69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A865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290B08EE"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2C06D67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5EAB7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E591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43898FAB"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276265DC"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EA62C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DBDBBC"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0F595AD5"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9"/>
        <w:gridCol w:w="2717"/>
      </w:tblGrid>
      <w:tr w:rsidR="00C33AE1" w:rsidRPr="003B3B8F" w14:paraId="38AABB69" w14:textId="77777777" w:rsidTr="00863D8A">
        <w:trPr>
          <w:trHeight w:val="22"/>
          <w:tblCellSpacing w:w="15" w:type="dxa"/>
          <w:jc w:val="center"/>
        </w:trPr>
        <w:tc>
          <w:tcPr>
            <w:tcW w:w="6134" w:type="dxa"/>
            <w:tcBorders>
              <w:bottom w:val="single" w:sz="6" w:space="0" w:color="CCCCCC"/>
            </w:tcBorders>
            <w:shd w:val="clear" w:color="auto" w:fill="FFFFFF"/>
            <w:tcMar>
              <w:top w:w="15" w:type="dxa"/>
              <w:left w:w="75" w:type="dxa"/>
              <w:bottom w:w="15" w:type="dxa"/>
              <w:right w:w="15" w:type="dxa"/>
            </w:tcMar>
            <w:vAlign w:val="center"/>
            <w:hideMark/>
          </w:tcPr>
          <w:p w14:paraId="71FE4A5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769E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08E4861C"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p w14:paraId="41F9A747"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C33AE1" w:rsidRPr="003B3B8F" w14:paraId="27B56791"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933718"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C33AE1" w:rsidRPr="003B3B8F" w14:paraId="59A6DBCB"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2E2F7"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DA0DE7"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54073F"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C33AE1" w:rsidRPr="003B3B8F" w14:paraId="36AE5350"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14AE7C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1AA2F0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C18CE"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B0862F"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86968"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907454"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CB812D"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2759D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r>
      <w:tr w:rsidR="00162F0A" w:rsidRPr="003B3B8F" w14:paraId="45F9DBC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BF057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341AB87" w14:textId="5DBF54C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E393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54D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3E81A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FFED4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3EBD4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F0D3C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4D79FD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2252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076524" w14:textId="7DA720C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BFDD1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25C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9F398D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3AE07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C150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540DF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6FCD3C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B83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D9925C7" w14:textId="259FB02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4B076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7D88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EA924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FA8276"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6BCC7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8F1A9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E804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552B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A728C71" w14:textId="1C8BA32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294B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FAC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D6FF8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14E84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1EF12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5984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7DE983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028B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336F37B" w14:textId="4E53131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27B15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CA3F2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E6778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83D89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1930A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6C9D6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460F0F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8220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2FCE2D" w14:textId="35365BBC"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57F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626F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C422F5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200E3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CEA23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30BA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E59B9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8BB9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11B931" w14:textId="5EC2257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FA7A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BD1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18A315"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353B6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B3522B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8235E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4A4CF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A74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D60BAF" w14:textId="7D08DB6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B1E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469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2C7EB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005519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1839B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6BFBB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7E9A9B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BC00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09393D4" w14:textId="41B68F12"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9B15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2595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979DE3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4F5AD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5DE3E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FC9B9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D8F719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01A8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A7B452" w14:textId="506C92A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D75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15C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54CDB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65D8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3638D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42F81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1A2B9B63"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63"/>
        <w:gridCol w:w="865"/>
        <w:gridCol w:w="869"/>
        <w:gridCol w:w="1538"/>
      </w:tblGrid>
      <w:tr w:rsidR="00C33AE1" w:rsidRPr="003B3B8F" w14:paraId="70F18CC0" w14:textId="77777777" w:rsidTr="00863D8A">
        <w:trPr>
          <w:trHeight w:val="288"/>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hideMark/>
          </w:tcPr>
          <w:p w14:paraId="15F4F1E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C33AE1" w:rsidRPr="003B3B8F" w14:paraId="286EE9E4" w14:textId="77777777" w:rsidTr="00863D8A">
        <w:trPr>
          <w:trHeight w:val="247"/>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7DB18D6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1F8B42D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3C8F635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3E3779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C33AE1" w:rsidRPr="003B3B8F" w14:paraId="48AB015A"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20F9F1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C57890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530B08D"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7F1F759"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5</w:t>
            </w:r>
          </w:p>
        </w:tc>
      </w:tr>
      <w:tr w:rsidR="00C33AE1" w:rsidRPr="003B3B8F" w14:paraId="6271591E"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635FA26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6E51E0E"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EBEEF7A"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7DF606D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5</w:t>
            </w:r>
          </w:p>
        </w:tc>
      </w:tr>
      <w:tr w:rsidR="00C33AE1" w:rsidRPr="003B3B8F" w14:paraId="207E87FB"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3174CD3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sgnment</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8F1470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2</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0B3E395A"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D2ADD7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0</w:t>
            </w:r>
          </w:p>
        </w:tc>
      </w:tr>
      <w:tr w:rsidR="00C33AE1" w:rsidRPr="003B3B8F" w14:paraId="505AB100"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31335DC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1AA0B07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219DDE82"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406DD394"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r>
      <w:tr w:rsidR="00C33AE1" w:rsidRPr="003B3B8F" w14:paraId="6EABCB81"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2453DD8"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75625012"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57A6C31D"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3398240D"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23</w:t>
            </w:r>
          </w:p>
        </w:tc>
      </w:tr>
      <w:tr w:rsidR="00C33AE1" w:rsidRPr="003B3B8F" w14:paraId="485179E3"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FAB0A53"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FB7F2BB"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EE7F54D"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23BA977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92</w:t>
            </w:r>
          </w:p>
        </w:tc>
      </w:tr>
      <w:tr w:rsidR="00C33AE1" w:rsidRPr="003B3B8F" w14:paraId="7477F5C4"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78BDC224"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22CDE6A0"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5015523A"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5D006D8F"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5</w:t>
            </w:r>
          </w:p>
        </w:tc>
      </w:tr>
    </w:tbl>
    <w:p w14:paraId="2CCFBADA" w14:textId="77777777" w:rsidR="009608DC" w:rsidRPr="003B3B8F" w:rsidRDefault="009608DC" w:rsidP="006B29B8">
      <w:pPr>
        <w:spacing w:after="0" w:line="240" w:lineRule="auto"/>
        <w:rPr>
          <w:rFonts w:ascii="Times New Roman" w:hAnsi="Times New Roman" w:cs="Times New Roman"/>
          <w:sz w:val="18"/>
          <w:szCs w:val="18"/>
          <w:lang w:val="en-US"/>
        </w:rPr>
      </w:pPr>
    </w:p>
    <w:p w14:paraId="2CCFBADB" w14:textId="77777777" w:rsidR="009608DC" w:rsidRPr="003B3B8F" w:rsidRDefault="009608DC"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8"/>
        <w:gridCol w:w="1408"/>
        <w:gridCol w:w="1444"/>
        <w:gridCol w:w="1648"/>
        <w:gridCol w:w="1217"/>
        <w:gridCol w:w="1031"/>
      </w:tblGrid>
      <w:tr w:rsidR="007E41D6" w:rsidRPr="00162F0A" w14:paraId="2CCFBADD" w14:textId="77777777" w:rsidTr="00E20808">
        <w:trPr>
          <w:trHeight w:val="267"/>
          <w:tblCellSpacing w:w="15" w:type="dxa"/>
          <w:jc w:val="center"/>
        </w:trPr>
        <w:tc>
          <w:tcPr>
            <w:tcW w:w="0" w:type="auto"/>
            <w:gridSpan w:val="6"/>
            <w:shd w:val="clear" w:color="auto" w:fill="ECEBEB"/>
            <w:vAlign w:val="center"/>
            <w:hideMark/>
          </w:tcPr>
          <w:p w14:paraId="2CCFBADC" w14:textId="77777777" w:rsidR="007E41D6" w:rsidRPr="00162F0A" w:rsidRDefault="007E41D6" w:rsidP="006B29B8">
            <w:pPr>
              <w:spacing w:after="0" w:line="240" w:lineRule="auto"/>
              <w:jc w:val="center"/>
              <w:rPr>
                <w:rFonts w:ascii="Times New Roman" w:eastAsia="Times New Roman" w:hAnsi="Times New Roman" w:cs="Times New Roman"/>
                <w:b/>
                <w:bCs/>
                <w:sz w:val="18"/>
                <w:szCs w:val="18"/>
                <w:lang w:val="en-US"/>
              </w:rPr>
            </w:pPr>
            <w:r w:rsidRPr="00162F0A">
              <w:rPr>
                <w:rFonts w:ascii="Times New Roman" w:eastAsia="Times New Roman" w:hAnsi="Times New Roman" w:cs="Times New Roman"/>
                <w:b/>
                <w:bCs/>
                <w:sz w:val="18"/>
                <w:szCs w:val="18"/>
                <w:lang w:val="en-US"/>
              </w:rPr>
              <w:t xml:space="preserve">COURSE INFORMATON </w:t>
            </w:r>
          </w:p>
        </w:tc>
      </w:tr>
      <w:tr w:rsidR="007E41D6" w:rsidRPr="00162F0A" w14:paraId="2CCFBAE4" w14:textId="77777777"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DE"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DF"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0"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1" w14:textId="5C522784"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T+</w:t>
            </w:r>
            <w:r w:rsidR="007E41D6" w:rsidRPr="00162F0A">
              <w:rPr>
                <w:rFonts w:ascii="Times New Roman" w:eastAsia="Times New Roman" w:hAnsi="Times New Roman" w:cs="Times New Roman"/>
                <w:i/>
                <w:iCs/>
                <w:sz w:val="18"/>
                <w:szCs w:val="18"/>
                <w:lang w:val="en-US"/>
              </w:rPr>
              <w: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2"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3"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ECTS</w:t>
            </w:r>
          </w:p>
        </w:tc>
      </w:tr>
      <w:tr w:rsidR="007E41D6" w:rsidRPr="003B3B8F" w14:paraId="2CCFBAEB" w14:textId="77777777"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CCFBAE5" w14:textId="77777777" w:rsidR="007E41D6" w:rsidRPr="00162F0A"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Health Polic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6"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NHS35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7" w14:textId="77777777" w:rsidR="007E41D6" w:rsidRPr="00162F0A" w:rsidRDefault="00F05BB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8" w14:textId="257208A6"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3</w:t>
            </w:r>
            <w:r w:rsidR="008D67FF" w:rsidRPr="00162F0A">
              <w:rPr>
                <w:rFonts w:ascii="Times New Roman" w:eastAsia="Times New Roman" w:hAnsi="Times New Roman" w:cs="Times New Roman"/>
                <w:sz w:val="18"/>
                <w:szCs w:val="18"/>
                <w:lang w:val="en-US"/>
              </w:rPr>
              <w:t xml:space="preserve"> + </w:t>
            </w:r>
            <w:r w:rsidR="009128D1" w:rsidRPr="00162F0A">
              <w:rPr>
                <w:rFonts w:ascii="Times New Roman" w:eastAsia="Times New Roman" w:hAnsi="Times New Roman" w:cs="Times New Roman"/>
                <w:sz w:val="18"/>
                <w:szCs w:val="18"/>
                <w:lang w:val="en-US"/>
              </w:rPr>
              <w:t>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9" w14:textId="1BCA0729"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A" w14:textId="7379CF62"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5</w:t>
            </w:r>
          </w:p>
        </w:tc>
      </w:tr>
    </w:tbl>
    <w:p w14:paraId="2CCFBAE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3B3B8F" w14:paraId="2CCFBAEF" w14:textId="77777777"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2CCFBAE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2CCFBAE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BAF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3B3B8F" w14:paraId="2CCFBAF3" w14:textId="77777777" w:rsidTr="00E20808">
        <w:trPr>
          <w:trHeight w:val="230"/>
          <w:tblCellSpacing w:w="15" w:type="dxa"/>
          <w:jc w:val="center"/>
        </w:trPr>
        <w:tc>
          <w:tcPr>
            <w:tcW w:w="1171" w:type="pct"/>
            <w:tcBorders>
              <w:bottom w:val="single" w:sz="6" w:space="0" w:color="CCCCCC"/>
            </w:tcBorders>
            <w:shd w:val="clear" w:color="auto" w:fill="FFFFFF"/>
            <w:vAlign w:val="center"/>
          </w:tcPr>
          <w:p w14:paraId="2CCFBAF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7E41D6" w:rsidRPr="003B3B8F" w14:paraId="2CCFBAF6"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7E41D6" w:rsidRPr="003B3B8F" w14:paraId="2CCFBAF9"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8" w14:textId="00CE0C6A" w:rsidR="007E41D6" w:rsidRPr="003B3B8F" w:rsidRDefault="00070E9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w:t>
            </w:r>
            <w:r w:rsidR="007E41D6" w:rsidRPr="003B3B8F">
              <w:rPr>
                <w:rFonts w:ascii="Times New Roman" w:eastAsia="Times New Roman" w:hAnsi="Times New Roman" w:cs="Times New Roman"/>
                <w:sz w:val="18"/>
                <w:szCs w:val="18"/>
                <w:lang w:val="en-US"/>
              </w:rPr>
              <w:t xml:space="preserve">Elective </w:t>
            </w:r>
          </w:p>
        </w:tc>
      </w:tr>
      <w:tr w:rsidR="008F78AC" w:rsidRPr="003B3B8F" w14:paraId="2CCFBAFC"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A" w14:textId="77777777" w:rsidR="008F78AC" w:rsidRPr="003B3B8F" w:rsidRDefault="008F78A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2CCFBAFB" w14:textId="1EF0DBCF" w:rsidR="008F78AC" w:rsidRPr="003B3B8F" w:rsidRDefault="008F78AC"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Hediye Arslan Özkan</w:t>
            </w:r>
          </w:p>
        </w:tc>
      </w:tr>
      <w:tr w:rsidR="008F78AC" w:rsidRPr="003B3B8F" w14:paraId="2CCFBAFF"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D" w14:textId="77777777" w:rsidR="008F78AC" w:rsidRPr="003B3B8F" w:rsidRDefault="008F78A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2CCFBAFE" w14:textId="79D5C180" w:rsidR="008F78AC" w:rsidRPr="003B3B8F" w:rsidRDefault="008F78AC"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Hediye Arslan Özkan</w:t>
            </w:r>
          </w:p>
        </w:tc>
      </w:tr>
      <w:tr w:rsidR="007E41D6" w:rsidRPr="003B3B8F" w14:paraId="2CCFBB02"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B0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B05"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2CCFBB04" w14:textId="77777777" w:rsidR="007E41D6" w:rsidRPr="003B3B8F" w:rsidRDefault="007E41D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lang w:val="en-US"/>
              </w:rPr>
              <w:t xml:space="preserve">To raise nurses who are competent about health policies, and take an active role in creation of new health policies. </w:t>
            </w:r>
          </w:p>
        </w:tc>
      </w:tr>
      <w:tr w:rsidR="007E41D6" w:rsidRPr="003B3B8F" w14:paraId="2CCFBB08"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2CCFBB0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novation systems for science, technology and health; international ve national public health: demographic perspectives; health care access: health workforce, health care delivery and financing, social security systems, the politics of long-term care, the politics of pharmaceutical regulation; evaluation of health care: costs, outcomes and policies; communication skills needed for political success; the influence of values on a policy agenda; the power of the media on health policy and politics; mobilizing communities to improve health literacy, health policy, politics and professional ethics</w:t>
            </w:r>
          </w:p>
        </w:tc>
      </w:tr>
    </w:tbl>
    <w:p w14:paraId="2CCFBB0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3B3B8F" w14:paraId="2CCFBB0F" w14:textId="77777777"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0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14:paraId="2CCFBB0B" w14:textId="77777777" w:rsidR="007E41D6" w:rsidRPr="003B3B8F" w:rsidRDefault="007E41D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2CCFBB0C"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0D" w14:textId="77777777" w:rsidR="007E41D6" w:rsidRPr="003B3B8F" w:rsidRDefault="007E41D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2CCFBB0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7E41D6" w:rsidRPr="003B3B8F" w14:paraId="2CCFBB14" w14:textId="77777777"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10"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ave main information about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CCFBB11"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2CCFBB1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1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r w:rsidR="007E41D6" w:rsidRPr="003B3B8F" w14:paraId="2CCFBB19" w14:textId="77777777"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15" w14:textId="77777777" w:rsidR="007E41D6" w:rsidRPr="003B3B8F" w:rsidRDefault="007E41D6" w:rsidP="006B29B8">
            <w:pPr>
              <w:shd w:val="clear" w:color="auto" w:fill="FFFFFF"/>
              <w:spacing w:after="0" w:line="240" w:lineRule="auto"/>
              <w:rPr>
                <w:rFonts w:ascii="Times New Roman" w:hAnsi="Times New Roman" w:cs="Times New Roman"/>
                <w:sz w:val="18"/>
                <w:szCs w:val="18"/>
                <w:highlight w:val="yellow"/>
                <w:lang w:val="en-US"/>
              </w:rPr>
            </w:pPr>
            <w:r w:rsidRPr="003B3B8F">
              <w:rPr>
                <w:rFonts w:ascii="Times New Roman" w:hAnsi="Times New Roman" w:cs="Times New Roman"/>
                <w:sz w:val="18"/>
                <w:szCs w:val="18"/>
                <w:lang w:val="en-US"/>
              </w:rPr>
              <w:t>Can make effective consultation on development of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CCFBB1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2CCFBB17" w14:textId="77777777" w:rsidR="007E41D6" w:rsidRPr="003B3B8F" w:rsidRDefault="007E41D6" w:rsidP="006B29B8">
            <w:pPr>
              <w:spacing w:after="0" w:line="240" w:lineRule="auto"/>
              <w:jc w:val="center"/>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1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r w:rsidR="007E41D6" w:rsidRPr="003B3B8F" w14:paraId="2CCFBB1E" w14:textId="77777777"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14:paraId="2CCFBB1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an observe the effect of health policies on public health</w:t>
            </w:r>
          </w:p>
        </w:tc>
        <w:tc>
          <w:tcPr>
            <w:tcW w:w="676" w:type="pct"/>
            <w:shd w:val="clear" w:color="auto" w:fill="FFFFFF"/>
            <w:tcMar>
              <w:top w:w="15" w:type="dxa"/>
              <w:left w:w="80" w:type="dxa"/>
              <w:bottom w:w="15" w:type="dxa"/>
              <w:right w:w="15" w:type="dxa"/>
            </w:tcMar>
            <w:vAlign w:val="center"/>
            <w:hideMark/>
          </w:tcPr>
          <w:p w14:paraId="2CCFBB1B"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2CCFBB1C" w14:textId="77777777" w:rsidR="007E41D6" w:rsidRPr="003B3B8F" w:rsidRDefault="007E41D6" w:rsidP="006B29B8">
            <w:pPr>
              <w:spacing w:after="0" w:line="240" w:lineRule="auto"/>
              <w:jc w:val="center"/>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shd w:val="clear" w:color="auto" w:fill="FFFFFF"/>
            <w:tcMar>
              <w:top w:w="15" w:type="dxa"/>
              <w:left w:w="80" w:type="dxa"/>
              <w:bottom w:w="15" w:type="dxa"/>
              <w:right w:w="15" w:type="dxa"/>
            </w:tcMar>
            <w:vAlign w:val="center"/>
            <w:hideMark/>
          </w:tcPr>
          <w:p w14:paraId="2CCFBB1D"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bl>
    <w:p w14:paraId="2CCFBB1F" w14:textId="778C5815" w:rsidR="007E41D6" w:rsidRDefault="007E41D6" w:rsidP="006B29B8">
      <w:pPr>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9"/>
        <w:gridCol w:w="7123"/>
      </w:tblGrid>
      <w:tr w:rsidR="00C33AE1" w:rsidRPr="001E20F5" w14:paraId="6C30822A" w14:textId="77777777" w:rsidTr="00863D8A">
        <w:trPr>
          <w:trHeight w:val="24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7FEE2B5"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84C24E8" w14:textId="77777777" w:rsidR="00C33AE1" w:rsidRPr="001E20F5"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11929AA2" w14:textId="77777777" w:rsidTr="00863D8A">
        <w:trPr>
          <w:trHeight w:val="24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1BFE73B4"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BA99058"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3132C2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1C1FD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p w14:paraId="2CCFBB2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4"/>
        <w:gridCol w:w="2142"/>
      </w:tblGrid>
      <w:tr w:rsidR="007E41D6" w:rsidRPr="003B3B8F" w14:paraId="2CCFBB2C" w14:textId="77777777"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2CCFBB2B"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7E41D6" w:rsidRPr="003B3B8F" w14:paraId="2CCFBB30" w14:textId="77777777" w:rsidTr="00E20808">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2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2CCFBB2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2CCFBB2F"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7E41D6" w:rsidRPr="003B3B8F" w14:paraId="2CCFBB34" w14:textId="77777777" w:rsidTr="00E20808">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Innovation Systems for Science, Technology and Health</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38"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International and National Public Health: Demographic Perspectiv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3C"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Care Acces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0" w14:textId="77777777" w:rsidTr="00E20808">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E"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Workfor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4"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4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42"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Care Delivery and Financing</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8"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4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46"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Social Security Syste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C" w14:textId="77777777" w:rsidTr="00E20808">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14:paraId="2CCFBB4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2CCFBB4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litics of Long-Term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0" w14:textId="77777777"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14:paraId="2CCFBB4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2CCFBB4E"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id-Term Exam</w:t>
            </w:r>
          </w:p>
        </w:tc>
        <w:tc>
          <w:tcPr>
            <w:tcW w:w="0" w:type="auto"/>
            <w:tcBorders>
              <w:bottom w:val="single" w:sz="6" w:space="0" w:color="CCCCCC"/>
            </w:tcBorders>
            <w:shd w:val="clear" w:color="auto" w:fill="FFFFFF"/>
            <w:tcMar>
              <w:top w:w="15" w:type="dxa"/>
              <w:left w:w="80" w:type="dxa"/>
              <w:bottom w:w="15" w:type="dxa"/>
              <w:right w:w="15" w:type="dxa"/>
            </w:tcMar>
          </w:tcPr>
          <w:p w14:paraId="2CCFBB4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B54"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litics of Pharmaceutical Regul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8"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Evaluation of Health Care: Costs, Outcomes and Polici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C" w14:textId="77777777" w:rsidTr="00E20808">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A"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Communication Skills Needed for Political Success; The Influence of Values on a Policy Agend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0" w14:textId="77777777" w:rsidTr="00E20808">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E"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wer of The Media on Health Policy and Polit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4" w14:textId="77777777" w:rsidTr="00E20808">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2CCFBB6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Mobilizing Communities to Improve Health Literac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6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8" w14:textId="77777777"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2CCFBB6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Policy, Politics and Professional Eth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6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C" w14:textId="77777777" w:rsidTr="00E20808">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2CCFBB6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Evaluation of the Cours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CCFBB6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BB6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7E41D6" w:rsidRPr="003B3B8F" w14:paraId="2CCFBB6F" w14:textId="77777777"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CCFBB6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7E41D6" w:rsidRPr="003B3B8F" w14:paraId="2CCFBB72" w14:textId="77777777" w:rsidTr="00E20808">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2CCFBB7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7E41D6" w:rsidRPr="003B3B8F" w14:paraId="2CCFBB75" w14:textId="77777777"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BB7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3B3B8F" w14:paraId="2CCFBB78" w14:textId="77777777"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CCFBB77"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7E41D6" w:rsidRPr="003B3B8F" w14:paraId="2CCFBB7B" w14:textId="77777777"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2CCFBB7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7E41D6" w:rsidRPr="003B3B8F" w14:paraId="2CCFBB7E" w14:textId="77777777"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7E41D6" w:rsidRPr="003B3B8F" w14:paraId="2CCFBB81" w14:textId="77777777"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8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2CCFBB8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3B3B8F" w14:paraId="2CCFBB84" w14:textId="77777777"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2CCFBB8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7E41D6" w:rsidRPr="003B3B8F" w14:paraId="2CCFBB88" w14:textId="77777777"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7E41D6" w:rsidRPr="003B3B8F" w14:paraId="2CCFBB8C"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7E41D6" w:rsidRPr="003B3B8F" w14:paraId="2CCFBB90"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7E41D6" w:rsidRPr="003B3B8F" w14:paraId="2CCFBB94"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1"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7E41D6" w:rsidRPr="003B3B8F" w14:paraId="2CCFBB98"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7E41D6" w:rsidRPr="003B3B8F" w14:paraId="2CCFBB9C"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7E41D6" w:rsidRPr="003B3B8F" w14:paraId="2CCFBBA0"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D"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CCFBBA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7E41D6" w:rsidRPr="003B3B8F" w14:paraId="2CCFBBA4" w14:textId="77777777"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2CCFBBA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2CCFBBA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2CCFBBA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596FC0" w:rsidRPr="003B3B8F" w14:paraId="0DECDD5C" w14:textId="77777777" w:rsidTr="00D7234B">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2B7AA"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96FC0" w:rsidRPr="003B3B8F" w14:paraId="572E444D" w14:textId="77777777" w:rsidTr="00D7234B">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4DBC7" w14:textId="77777777" w:rsidR="00596FC0" w:rsidRPr="003B3B8F" w:rsidRDefault="00596F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03477" w14:textId="77777777" w:rsidR="00596FC0" w:rsidRPr="003B3B8F" w:rsidRDefault="00596F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98489"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96FC0" w:rsidRPr="003B3B8F" w14:paraId="05F14008" w14:textId="77777777" w:rsidTr="00D7234B">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4FF1138"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844639D"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E68CF"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F7A0D2"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1670B"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AC0CE"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34DF7"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D2E03D"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r>
      <w:tr w:rsidR="00162F0A" w:rsidRPr="003B3B8F" w14:paraId="6DF25CEA"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22B6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B7E69D" w14:textId="3120A3E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6C07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3891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0F706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58F89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4671E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8CA71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DDBCE85"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3751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210E056" w14:textId="27B0DF4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AEDF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0771A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9FCD2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8D9DD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ED312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82614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8E17A0A"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E8E6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BFA915D" w14:textId="39406EE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7653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E3C7C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4D9D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D6DDA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20359B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95A4D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297FD40"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3925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2E31DF4" w14:textId="14086E71"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00F28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4290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8726D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EB025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C6A35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744C1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211D6AE"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B53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81F0169" w14:textId="614F3E81"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85DD8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1643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BE140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12408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4276E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D8391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10952F3"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65BE7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747A9F4" w14:textId="6B72B7F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FB2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7665C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2BF21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F331E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CF155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F73301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6E1CCFB"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017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D577626" w14:textId="0147D99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C508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ABBF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C58BF2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3A91FC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A3486A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1FB14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130D6D8"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81BC9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2D773A" w14:textId="105A2FA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3BBA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27F0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504AC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52356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D65F5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6157B8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D1215F0"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EC60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0F0D9A8" w14:textId="3D91F0F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DAEDC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0CCC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1CADD5"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459F6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0199F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37BBD1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052C9D9"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E0785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374BD5A" w14:textId="3619624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0FE3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743EC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98E26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329DA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D5E7E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2E6E8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BC3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7E41D6" w:rsidRPr="00162F0A" w14:paraId="2CCFBC35" w14:textId="77777777"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2CCFBC34"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7E41D6" w:rsidRPr="00162F0A" w14:paraId="2CCFBC3A" w14:textId="77777777"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6"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7"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Duration</w:t>
            </w:r>
            <w:r w:rsidRPr="00162F0A">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9"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Total</w:t>
            </w:r>
            <w:r w:rsidRPr="00162F0A">
              <w:rPr>
                <w:rFonts w:ascii="Times New Roman" w:eastAsia="Times New Roman" w:hAnsi="Times New Roman" w:cs="Times New Roman"/>
                <w:sz w:val="18"/>
                <w:szCs w:val="18"/>
                <w:lang w:val="en-US"/>
              </w:rPr>
              <w:br/>
              <w:t>Workload</w:t>
            </w:r>
            <w:r w:rsidRPr="00162F0A">
              <w:rPr>
                <w:rFonts w:ascii="Times New Roman" w:eastAsia="Times New Roman" w:hAnsi="Times New Roman" w:cs="Times New Roman"/>
                <w:sz w:val="18"/>
                <w:szCs w:val="18"/>
                <w:lang w:val="en-US"/>
              </w:rPr>
              <w:br/>
              <w:t>(Hour)</w:t>
            </w:r>
          </w:p>
        </w:tc>
      </w:tr>
      <w:tr w:rsidR="00E001E9" w:rsidRPr="00162F0A" w14:paraId="2CCFBC3F"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3B" w14:textId="2839BBC6"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w:t>
            </w:r>
            <w:r w:rsidR="006A085D" w:rsidRPr="00162F0A">
              <w:rPr>
                <w:rFonts w:ascii="Times New Roman" w:eastAsia="Times New Roman" w:hAnsi="Times New Roman" w:cs="Times New Roman"/>
                <w:sz w:val="18"/>
                <w:szCs w:val="18"/>
                <w:lang w:val="en-US"/>
              </w:rPr>
              <w:t>ion (Including the exam week: 15</w:t>
            </w:r>
            <w:r w:rsidRPr="00162F0A">
              <w:rPr>
                <w:rFonts w:ascii="Times New Roman" w:eastAsia="Times New Roman" w:hAnsi="Times New Roman" w:cs="Times New Roman"/>
                <w:sz w:val="18"/>
                <w:szCs w:val="18"/>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C" w14:textId="25271FF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D" w14:textId="0D9AA16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E" w14:textId="1662D542"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E001E9" w:rsidRPr="00162F0A" w14:paraId="2CCFBC44"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40"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1" w14:textId="41470950"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2" w14:textId="0A4D96A6"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3" w14:textId="541DF965"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E001E9" w:rsidRPr="00162F0A" w14:paraId="2CCFBC49"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45"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6" w14:textId="1321D144"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7" w14:textId="44AC1CA8"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8" w14:textId="7F008C0A"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w:t>
            </w:r>
          </w:p>
        </w:tc>
      </w:tr>
      <w:tr w:rsidR="00E001E9" w:rsidRPr="00162F0A" w14:paraId="2CCFBC53"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2CCFBC4F"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0" w14:textId="2845FBCD"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1" w14:textId="7F4D121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2" w14:textId="07C9283B"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0</w:t>
            </w:r>
          </w:p>
        </w:tc>
      </w:tr>
      <w:tr w:rsidR="00E001E9" w:rsidRPr="00162F0A" w14:paraId="2CCFBC58"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4"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5" w14:textId="1CB7DDA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6" w14:textId="43749FBD"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7" w14:textId="4397157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r>
      <w:tr w:rsidR="00E001E9" w:rsidRPr="00162F0A" w14:paraId="2CCFBC5D"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9"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A" w14:textId="2A71C33D"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B" w14:textId="022CBC81"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C" w14:textId="37B8953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26</w:t>
            </w:r>
          </w:p>
        </w:tc>
      </w:tr>
      <w:tr w:rsidR="00E001E9" w:rsidRPr="00162F0A" w14:paraId="2CCFBC62"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E"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F" w14:textId="22E2656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0" w14:textId="074C8CC5"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1" w14:textId="6F45C4B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04</w:t>
            </w:r>
          </w:p>
        </w:tc>
      </w:tr>
      <w:tr w:rsidR="00E001E9" w:rsidRPr="003B3B8F" w14:paraId="2CCFBC67"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63"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4" w14:textId="71BB19F4"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5" w14:textId="6CE43609"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6" w14:textId="55A04E64" w:rsidR="00E001E9" w:rsidRPr="003B3B8F"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w:t>
            </w:r>
          </w:p>
        </w:tc>
      </w:tr>
    </w:tbl>
    <w:p w14:paraId="2CCFBC68" w14:textId="77777777" w:rsidR="007E41D6" w:rsidRPr="003B3B8F" w:rsidRDefault="007E41D6" w:rsidP="006B29B8">
      <w:pPr>
        <w:spacing w:after="0" w:line="240" w:lineRule="auto"/>
        <w:rPr>
          <w:rFonts w:ascii="Times New Roman" w:hAnsi="Times New Roman" w:cs="Times New Roman"/>
          <w:sz w:val="18"/>
          <w:szCs w:val="18"/>
          <w:lang w:val="en-US"/>
        </w:rPr>
      </w:pPr>
    </w:p>
    <w:p w14:paraId="5B8C81E5" w14:textId="386006D5" w:rsidR="00E32049" w:rsidRDefault="00E32049" w:rsidP="006B29B8">
      <w:pPr>
        <w:spacing w:after="0" w:line="240" w:lineRule="auto"/>
        <w:rPr>
          <w:rFonts w:ascii="Times New Roman" w:hAnsi="Times New Roman" w:cs="Times New Roman"/>
          <w:sz w:val="18"/>
          <w:szCs w:val="18"/>
          <w:lang w:val="en-US"/>
        </w:rPr>
      </w:pPr>
    </w:p>
    <w:p w14:paraId="40BA24E8"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01"/>
        <w:gridCol w:w="1160"/>
        <w:gridCol w:w="1190"/>
        <w:gridCol w:w="1358"/>
        <w:gridCol w:w="1003"/>
        <w:gridCol w:w="854"/>
      </w:tblGrid>
      <w:tr w:rsidR="00E32049" w:rsidRPr="003B3B8F" w14:paraId="24E89F54" w14:textId="77777777" w:rsidTr="00863D8A">
        <w:trPr>
          <w:trHeight w:val="267"/>
          <w:tblCellSpacing w:w="15" w:type="dxa"/>
          <w:jc w:val="center"/>
        </w:trPr>
        <w:tc>
          <w:tcPr>
            <w:tcW w:w="0" w:type="auto"/>
            <w:gridSpan w:val="6"/>
            <w:shd w:val="clear" w:color="auto" w:fill="ECEBEB"/>
            <w:vAlign w:val="center"/>
            <w:hideMark/>
          </w:tcPr>
          <w:p w14:paraId="4026A083"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3D2AFF6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3515E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964E8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507F4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3034B1"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6238F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309E0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ECTS</w:t>
            </w:r>
          </w:p>
        </w:tc>
      </w:tr>
      <w:tr w:rsidR="00E32049" w:rsidRPr="003B3B8F" w14:paraId="7E2CF76A"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3596021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Occupational Health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DB121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528946"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6918BF"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3+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E73AD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C83F3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5</w:t>
            </w:r>
          </w:p>
        </w:tc>
      </w:tr>
    </w:tbl>
    <w:p w14:paraId="1E1C9BB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E32049" w:rsidRPr="003B3B8F" w14:paraId="73E80AAD"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4A8D844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321893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7EE93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E32049" w:rsidRPr="003B3B8F" w14:paraId="3D4D0A6A"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69690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59200A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7BB9595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4F95475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DED5B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22CC4CFF"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0A46D1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EF9DE2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65C075D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2B2896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664E528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Volkan Ayaz</w:t>
            </w:r>
          </w:p>
        </w:tc>
      </w:tr>
      <w:tr w:rsidR="00E32049" w:rsidRPr="003B3B8F" w14:paraId="3D68E9BC"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23754B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65CE7B9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Volkan Ayaz</w:t>
            </w:r>
          </w:p>
        </w:tc>
      </w:tr>
      <w:tr w:rsidR="00E32049" w:rsidRPr="003B3B8F" w14:paraId="248613C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CDBB7D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1429D96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F19868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46B12D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16352001"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lang w:val="en-US"/>
              </w:rPr>
              <w:t>To raise nurses who are competent about occupational health nursing.</w:t>
            </w:r>
          </w:p>
        </w:tc>
      </w:tr>
      <w:tr w:rsidR="00E32049" w:rsidRPr="003B3B8F" w14:paraId="3672871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149C8E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66ADD9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oles and responsibilities of occupational health nurses, hazardous conditions at work settings, workplace safety, work accidents, occupational diseases, strategic planning, organizational assessment, health services management in occupational health, laws and regulations related to occupational health</w:t>
            </w:r>
          </w:p>
        </w:tc>
      </w:tr>
    </w:tbl>
    <w:p w14:paraId="62B475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E32049" w:rsidRPr="003B3B8F" w14:paraId="264B1B0F" w14:textId="77777777" w:rsidTr="00863D8A">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400FD0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14:paraId="39B47858"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5B79AD0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5F08078"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567D770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E32049" w:rsidRPr="003B3B8F" w14:paraId="2E75D549" w14:textId="77777777" w:rsidTr="00863D8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A59E30B" w14:textId="541F4CB3" w:rsidR="00E32049" w:rsidRPr="003B3B8F" w:rsidRDefault="00490758" w:rsidP="006B29B8">
            <w:pPr>
              <w:shd w:val="clear" w:color="auto" w:fill="FFFFFF"/>
              <w:spacing w:after="0" w:line="240" w:lineRule="auto"/>
              <w:rPr>
                <w:rFonts w:ascii="Times New Roman" w:hAnsi="Times New Roman" w:cs="Times New Roman"/>
                <w:sz w:val="18"/>
                <w:szCs w:val="18"/>
                <w:lang w:val="en-US"/>
              </w:rPr>
            </w:pPr>
            <w:r w:rsidRPr="00490758">
              <w:rPr>
                <w:rFonts w:ascii="Times New Roman" w:hAnsi="Times New Roman" w:cs="Times New Roman"/>
                <w:sz w:val="18"/>
                <w:szCs w:val="18"/>
                <w:lang w:val="en-US"/>
              </w:rPr>
              <w:t>Understands and knows the concepts related to occupational health.</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5567F99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10DF9CA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D88A6D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23259F0D" w14:textId="77777777" w:rsidTr="00863D8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79840E22" w14:textId="6DE5045C" w:rsidR="00E32049" w:rsidRPr="003B3B8F" w:rsidRDefault="005B1991" w:rsidP="006B29B8">
            <w:pPr>
              <w:shd w:val="clear" w:color="auto" w:fill="FFFFFF"/>
              <w:spacing w:after="0" w:line="240" w:lineRule="auto"/>
              <w:rPr>
                <w:rFonts w:ascii="Times New Roman" w:hAnsi="Times New Roman" w:cs="Times New Roman"/>
                <w:sz w:val="18"/>
                <w:szCs w:val="18"/>
                <w:highlight w:val="yellow"/>
                <w:lang w:val="en-US"/>
              </w:rPr>
            </w:pPr>
            <w:r>
              <w:rPr>
                <w:rFonts w:ascii="Times New Roman" w:hAnsi="Times New Roman" w:cs="Times New Roman"/>
                <w:sz w:val="18"/>
                <w:szCs w:val="18"/>
                <w:lang w:val="en-US"/>
              </w:rPr>
              <w:t>They</w:t>
            </w:r>
            <w:r w:rsidRPr="005B1991">
              <w:rPr>
                <w:rFonts w:ascii="Times New Roman" w:hAnsi="Times New Roman" w:cs="Times New Roman"/>
                <w:sz w:val="18"/>
                <w:szCs w:val="18"/>
                <w:lang w:val="en-US"/>
              </w:rPr>
              <w:t xml:space="preserve"> can give advice on occupational health.</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5A1F2C8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78FC32BF"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E33C55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2E7AD027" w14:textId="77777777" w:rsidTr="00863D8A">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14:paraId="75537B7A" w14:textId="09049ABC" w:rsidR="00E32049" w:rsidRPr="003B3B8F" w:rsidRDefault="00DC744A"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They are </w:t>
            </w:r>
            <w:r w:rsidRPr="00DC744A">
              <w:rPr>
                <w:rFonts w:ascii="Times New Roman" w:hAnsi="Times New Roman" w:cs="Times New Roman"/>
                <w:sz w:val="18"/>
                <w:szCs w:val="18"/>
                <w:lang w:val="en-US"/>
              </w:rPr>
              <w:t>proficient in workplace safety issues.</w:t>
            </w:r>
          </w:p>
        </w:tc>
        <w:tc>
          <w:tcPr>
            <w:tcW w:w="676" w:type="pct"/>
            <w:shd w:val="clear" w:color="auto" w:fill="FFFFFF"/>
            <w:tcMar>
              <w:top w:w="15" w:type="dxa"/>
              <w:left w:w="80" w:type="dxa"/>
              <w:bottom w:w="15" w:type="dxa"/>
              <w:right w:w="15" w:type="dxa"/>
            </w:tcMar>
            <w:vAlign w:val="center"/>
            <w:hideMark/>
          </w:tcPr>
          <w:p w14:paraId="1EB4FBA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2026BA6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shd w:val="clear" w:color="auto" w:fill="FFFFFF"/>
            <w:tcMar>
              <w:top w:w="15" w:type="dxa"/>
              <w:left w:w="80" w:type="dxa"/>
              <w:bottom w:w="15" w:type="dxa"/>
              <w:right w:w="15" w:type="dxa"/>
            </w:tcMar>
            <w:vAlign w:val="center"/>
            <w:hideMark/>
          </w:tcPr>
          <w:p w14:paraId="08C952D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bl>
    <w:p w14:paraId="389032C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1E20F5" w14:paraId="06B27C7B"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EF992A8"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177BE2A4"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4FB6162E"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85E386E"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1A77ADA"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120BB1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lastRenderedPageBreak/>
              <w:t>15. Practice exam   16. Video screening evaluation 17. Video case analysis evaluation 18. Observation evaluation 19. Interview evaluation 20. Nursing process evaluation 21. Group work evaluation 22. Case evaluation 23. Care plan evaluation</w:t>
            </w:r>
          </w:p>
        </w:tc>
      </w:tr>
    </w:tbl>
    <w:p w14:paraId="177DBE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4"/>
        <w:gridCol w:w="5769"/>
        <w:gridCol w:w="2439"/>
      </w:tblGrid>
      <w:tr w:rsidR="00E32049" w:rsidRPr="003B3B8F" w14:paraId="07EEAF6A"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4E0A9B2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62E7C67E" w14:textId="77777777" w:rsidTr="00863D8A">
        <w:trPr>
          <w:trHeight w:val="33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ACC28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06" w:type="pct"/>
            <w:tcBorders>
              <w:bottom w:val="single" w:sz="6" w:space="0" w:color="CCCCCC"/>
            </w:tcBorders>
            <w:shd w:val="clear" w:color="auto" w:fill="FFFFFF"/>
            <w:tcMar>
              <w:top w:w="15" w:type="dxa"/>
              <w:left w:w="80" w:type="dxa"/>
              <w:bottom w:w="15" w:type="dxa"/>
              <w:right w:w="15" w:type="dxa"/>
            </w:tcMar>
            <w:vAlign w:val="center"/>
            <w:hideMark/>
          </w:tcPr>
          <w:p w14:paraId="35305E8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BA6A3D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08B88CDA" w14:textId="77777777" w:rsidTr="00863D8A">
        <w:trPr>
          <w:trHeight w:val="18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0B6BE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2DC0593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ntroduction to Occupational Health Nurs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472C474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A08069A"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B0030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4161FAF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oles And Responsibilities of Occupational Health Nur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66E5D42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71A4183"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40F20B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20A29C6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azardous Conditions at Work Setting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956EE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247870A" w14:textId="77777777" w:rsidTr="00863D8A">
        <w:trPr>
          <w:trHeight w:val="173"/>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55018E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6CD744DB"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place Safety</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9796C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F0DE536"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D146E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43E3562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place Safety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36D9C3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2CDF59A"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31F012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077D6D9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 Accident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71E254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6D56F5E" w14:textId="77777777" w:rsidTr="00863D8A">
        <w:trPr>
          <w:trHeight w:val="192"/>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hideMark/>
          </w:tcPr>
          <w:p w14:paraId="0253CF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3206" w:type="pct"/>
            <w:tcBorders>
              <w:bottom w:val="single" w:sz="6" w:space="0" w:color="CCCCCC"/>
            </w:tcBorders>
            <w:shd w:val="clear" w:color="auto" w:fill="FFFFFF"/>
            <w:tcMar>
              <w:top w:w="15" w:type="dxa"/>
              <w:left w:w="80" w:type="dxa"/>
              <w:bottom w:w="15" w:type="dxa"/>
              <w:right w:w="15" w:type="dxa"/>
            </w:tcMar>
          </w:tcPr>
          <w:p w14:paraId="64451D0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 Accidents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4A76B39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42D5D79" w14:textId="77777777" w:rsidTr="00863D8A">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tcPr>
          <w:p w14:paraId="051E4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3206" w:type="pct"/>
            <w:tcBorders>
              <w:bottom w:val="single" w:sz="6" w:space="0" w:color="CCCCCC"/>
            </w:tcBorders>
            <w:shd w:val="clear" w:color="auto" w:fill="FFFFFF"/>
            <w:tcMar>
              <w:top w:w="15" w:type="dxa"/>
              <w:left w:w="80" w:type="dxa"/>
              <w:bottom w:w="15" w:type="dxa"/>
              <w:right w:w="15" w:type="dxa"/>
            </w:tcMar>
          </w:tcPr>
          <w:p w14:paraId="74B4D8D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id-Term Exam</w:t>
            </w:r>
          </w:p>
        </w:tc>
        <w:tc>
          <w:tcPr>
            <w:tcW w:w="1305" w:type="pct"/>
            <w:tcBorders>
              <w:bottom w:val="single" w:sz="6" w:space="0" w:color="CCCCCC"/>
            </w:tcBorders>
            <w:shd w:val="clear" w:color="auto" w:fill="FFFFFF"/>
            <w:tcMar>
              <w:top w:w="15" w:type="dxa"/>
              <w:left w:w="80" w:type="dxa"/>
              <w:bottom w:w="15" w:type="dxa"/>
              <w:right w:w="15" w:type="dxa"/>
            </w:tcMar>
            <w:vAlign w:val="center"/>
          </w:tcPr>
          <w:p w14:paraId="58EE974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4B12BBF4"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B67C2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068B3C9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Occupational Disea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269F5F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0508AE5"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8C1567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1C1F9A8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Regular Health Screening in Workplac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37811D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2767493" w14:textId="77777777" w:rsidTr="00863D8A">
        <w:trPr>
          <w:trHeight w:val="186"/>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CED325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52B1AB9E"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Strategic Plann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511AF1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E607E70" w14:textId="77777777" w:rsidTr="00863D8A">
        <w:trPr>
          <w:trHeight w:val="13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562EAD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1ED91AB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Organizational Assessment</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9E2D70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11FF890" w14:textId="77777777" w:rsidTr="00863D8A">
        <w:trPr>
          <w:trHeight w:val="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6DF66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3369585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Services Management in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6B6EB4E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84E7FA1" w14:textId="77777777" w:rsidTr="00863D8A">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28F67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3206" w:type="pct"/>
            <w:tcBorders>
              <w:bottom w:val="single" w:sz="6" w:space="0" w:color="CCCCCC"/>
            </w:tcBorders>
            <w:shd w:val="clear" w:color="auto" w:fill="FFFFFF"/>
            <w:tcMar>
              <w:top w:w="15" w:type="dxa"/>
              <w:left w:w="80" w:type="dxa"/>
              <w:bottom w:w="15" w:type="dxa"/>
              <w:right w:w="15" w:type="dxa"/>
            </w:tcMar>
          </w:tcPr>
          <w:p w14:paraId="22858C9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Laws And Regulations Related to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786FE91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9E9E8BD" w14:textId="77777777" w:rsidTr="00863D8A">
        <w:trPr>
          <w:trHeight w:val="11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68346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3206" w:type="pct"/>
            <w:tcBorders>
              <w:bottom w:val="single" w:sz="6" w:space="0" w:color="CCCCCC"/>
            </w:tcBorders>
            <w:shd w:val="clear" w:color="auto" w:fill="FFFFFF"/>
            <w:tcMar>
              <w:top w:w="15" w:type="dxa"/>
              <w:left w:w="80" w:type="dxa"/>
              <w:bottom w:w="15" w:type="dxa"/>
              <w:right w:w="15" w:type="dxa"/>
            </w:tcMar>
            <w:hideMark/>
          </w:tcPr>
          <w:p w14:paraId="2547295C"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Evaluation of The Cours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360A72F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2D92878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030"/>
      </w:tblGrid>
      <w:tr w:rsidR="00E32049" w:rsidRPr="003B3B8F" w14:paraId="1331959B"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966435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1FF631D1" w14:textId="77777777" w:rsidTr="00863D8A">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7045159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A9AE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596A59C6"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1EF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B384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6002EF7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E32049" w:rsidRPr="003B3B8F" w14:paraId="497AEC5F"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BA8E58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C15B575"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0BCAE17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93E3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3030D19D"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DEF0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B63C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75C39D6D"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E6406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40F35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6C7B5C7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791B824B"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397942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191140C8"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F62673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D1D84A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0773AA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7821193"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5EEE9A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7986CA4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430B672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2762BFB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3E901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CE2E8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800F27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2ADB9EC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262567B"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19C75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4A57F1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64B5686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667BE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4FFEAB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38DBD6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07C3166A"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E73E7C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F8F906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1A310A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0302DCAB"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23F8D0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B11A83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F7051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1FD846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2092BB87"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4706B70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67A7847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3830F72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390A21E8"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61CC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5C666F0F"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39C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9637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A172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78D7248F"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BF680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A064BE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BA13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44D7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9D891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0A7D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3F2A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9164D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BF17B0" w:rsidRPr="003B3B8F" w14:paraId="1DAFDF4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27D94"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4B88BE1" w14:textId="2592E256"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DB0CFB"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DD5A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49FA53"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1524C2"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001D1" w14:textId="66930327"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C2728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1EED2FD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5C94F"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D8DB15" w14:textId="534C21D2"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9600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C53373"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53A3F6"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C5DE66"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F1B438" w14:textId="0A54DBF5"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9B6E90"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478873D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1AF1E"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4B7BB1C" w14:textId="47C83EAE"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1F745"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7BA3B"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402AB2"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B2D085"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F660B2" w14:textId="7A68467B"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E8797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498BF6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CFEB7F"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B8A476C" w14:textId="315A22AD"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2BD5F"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7B5C3"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54C1EB"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A04A89" w14:textId="6F641A43"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A582E67"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3F90DF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5FCDFAC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F2A423"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8F9987" w14:textId="5E9D3E5B"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1761A"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CCE24" w14:textId="21A40836"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81D027C"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F52CDB"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C6B749"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D722A4F"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EA44E82" w14:textId="77777777" w:rsidTr="00AA0627">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1A9B93"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3CF5D33" w14:textId="0557F8E2"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373EAC" w14:textId="079441CD"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6C41D3"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26005D"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E8B8EA"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0ACDA2"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7FBDE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1BECE56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4AF09"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19BD5FE" w14:textId="13020A51"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D5681"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C558D" w14:textId="54DDC5B0"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38ACF06"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34F9FC"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672C76"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2184B5"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F8214D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2A5FFC"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6B13B22" w14:textId="089E7474"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67979" w14:textId="5AF5C515"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EBCA6"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F7EDCA" w14:textId="21968FCC"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D6A5524"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514288"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72505F"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53E5976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657AA2"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C1E511F" w14:textId="38C16E1F"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AFBE9"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EF7D5"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B66638" w14:textId="1EC2DA14"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7C42E5"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1F08C8"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0C65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6579DD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D1851"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7CA981F" w14:textId="79A03503"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3A95B0"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8D2BCD"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D6070D"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D97BAE" w14:textId="6FB8F658"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96A82B9"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625DC1C"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bl>
    <w:p w14:paraId="0F218B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14EA959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0679A2A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66A4AD76"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0362215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08A7B302"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9F78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EF4656"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6A1F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37AAF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6071A33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48B1A5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7D2697"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3E12D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64E35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5</w:t>
            </w:r>
          </w:p>
        </w:tc>
      </w:tr>
      <w:tr w:rsidR="00E32049" w:rsidRPr="003B3B8F" w14:paraId="17E6DEA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29075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F063B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2E101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2B2994"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5</w:t>
            </w:r>
          </w:p>
        </w:tc>
      </w:tr>
      <w:tr w:rsidR="00E32049" w:rsidRPr="003B3B8F" w14:paraId="25F437E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EF9200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4ED1E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D7ACE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115B9C"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r>
      <w:tr w:rsidR="00E32049" w:rsidRPr="003B3B8F" w14:paraId="2AAACC4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251176A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01C76D"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4C6383"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9253F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8</w:t>
            </w:r>
          </w:p>
        </w:tc>
      </w:tr>
      <w:tr w:rsidR="00E32049" w:rsidRPr="003B3B8F" w14:paraId="0C88800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756B41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C5E539"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F7956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2B2DC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r>
      <w:tr w:rsidR="00E32049" w:rsidRPr="003B3B8F" w14:paraId="378CB5EF"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6BA3E6E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DF0B43"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FB1E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17C27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r>
      <w:tr w:rsidR="00E32049" w:rsidRPr="003B3B8F" w14:paraId="6A1F622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2C7628"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D9853"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89800B"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02024E"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17</w:t>
            </w:r>
          </w:p>
        </w:tc>
      </w:tr>
      <w:tr w:rsidR="00E32049" w:rsidRPr="003B3B8F" w14:paraId="75BDA93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105104A"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4EC179"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610996"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B9960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68</w:t>
            </w:r>
          </w:p>
        </w:tc>
      </w:tr>
      <w:tr w:rsidR="00E32049" w:rsidRPr="003B3B8F" w14:paraId="7A6C5AF3"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8127E6D"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88D96A"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098BBA"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423EB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5</w:t>
            </w:r>
          </w:p>
        </w:tc>
      </w:tr>
    </w:tbl>
    <w:p w14:paraId="2C5214B3" w14:textId="77777777" w:rsidR="00E32049" w:rsidRPr="00545902" w:rsidRDefault="00E32049" w:rsidP="006B29B8">
      <w:pPr>
        <w:spacing w:line="360" w:lineRule="auto"/>
        <w:jc w:val="both"/>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6"/>
        <w:gridCol w:w="1322"/>
        <w:gridCol w:w="1356"/>
        <w:gridCol w:w="1548"/>
        <w:gridCol w:w="1143"/>
        <w:gridCol w:w="970"/>
      </w:tblGrid>
      <w:tr w:rsidR="00E32049" w:rsidRPr="003B3B8F" w14:paraId="2D46E6F8" w14:textId="77777777" w:rsidTr="00863D8A">
        <w:trPr>
          <w:trHeight w:val="267"/>
          <w:tblCellSpacing w:w="15" w:type="dxa"/>
          <w:jc w:val="center"/>
        </w:trPr>
        <w:tc>
          <w:tcPr>
            <w:tcW w:w="0" w:type="auto"/>
            <w:gridSpan w:val="6"/>
            <w:shd w:val="clear" w:color="auto" w:fill="ECEBEB"/>
            <w:vAlign w:val="center"/>
            <w:hideMark/>
          </w:tcPr>
          <w:p w14:paraId="63F0F07D"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392B130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177F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8BCEE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8E111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32ABFE"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FD2D27"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BA1100"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ECTS</w:t>
            </w:r>
          </w:p>
        </w:tc>
      </w:tr>
      <w:tr w:rsidR="00E32049" w:rsidRPr="003B3B8F" w14:paraId="554DFA16" w14:textId="77777777" w:rsidTr="00863D8A">
        <w:trPr>
          <w:trHeight w:val="19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4486C2D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Forensic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EDD29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B53AA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726C7"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B78200"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030E73"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5</w:t>
            </w:r>
          </w:p>
        </w:tc>
      </w:tr>
    </w:tbl>
    <w:p w14:paraId="2B80138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5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9"/>
        <w:gridCol w:w="6599"/>
      </w:tblGrid>
      <w:tr w:rsidR="00E32049" w:rsidRPr="003B3B8F" w14:paraId="2E2665DC" w14:textId="77777777" w:rsidTr="00863D8A">
        <w:trPr>
          <w:trHeight w:val="215"/>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6B7B083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F66FA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21E7CF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2"/>
        <w:gridCol w:w="6653"/>
      </w:tblGrid>
      <w:tr w:rsidR="00E32049" w:rsidRPr="003B3B8F" w14:paraId="73B301CB" w14:textId="77777777" w:rsidTr="00863D8A">
        <w:trPr>
          <w:trHeight w:val="228"/>
          <w:tblCellSpacing w:w="15" w:type="dxa"/>
          <w:jc w:val="center"/>
        </w:trPr>
        <w:tc>
          <w:tcPr>
            <w:tcW w:w="1200" w:type="pct"/>
            <w:tcBorders>
              <w:bottom w:val="single" w:sz="6" w:space="0" w:color="CCCCCC"/>
            </w:tcBorders>
            <w:shd w:val="clear" w:color="auto" w:fill="FFFFFF"/>
            <w:tcMar>
              <w:top w:w="15" w:type="dxa"/>
              <w:left w:w="75" w:type="dxa"/>
              <w:bottom w:w="15" w:type="dxa"/>
              <w:right w:w="15" w:type="dxa"/>
            </w:tcMar>
            <w:vAlign w:val="center"/>
            <w:hideMark/>
          </w:tcPr>
          <w:p w14:paraId="36ADEE7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A255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w:t>
            </w:r>
          </w:p>
        </w:tc>
      </w:tr>
      <w:tr w:rsidR="00E32049" w:rsidRPr="003B3B8F" w14:paraId="09233124"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58BD7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6A17E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046E2407"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20E51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020B0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34833007"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68C6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tcPr>
          <w:p w14:paraId="1E86CD6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E32049" w:rsidRPr="003B3B8F" w14:paraId="189B8FF2"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D6523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tcPr>
          <w:p w14:paraId="641BC68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E32049" w:rsidRPr="003B3B8F" w14:paraId="687742F8"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EDF0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23260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66798360"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510F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BFADC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545902">
              <w:rPr>
                <w:rFonts w:ascii="Times New Roman" w:hAnsi="Times New Roman" w:cs="Times New Roman"/>
                <w:sz w:val="18"/>
                <w:szCs w:val="18"/>
                <w:lang w:val="en-US"/>
              </w:rPr>
              <w:t>Course provides the necessary knowledge and skills for the planning, implementation, evaluation, training and consultancy of nursing interventions within the framework of evidence-based approaches including crisis care to victims and their relatives who apply to a health institution as a result of forensic events.</w:t>
            </w:r>
          </w:p>
        </w:tc>
      </w:tr>
      <w:tr w:rsidR="00E32049" w:rsidRPr="003B3B8F" w14:paraId="1024ABC0"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1F7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8046A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To explain the role of the nurse, forensic nursing practices and standards in forensic events that result in the deterioration or death of people's physical and mental health due to external influences.</w:t>
            </w:r>
          </w:p>
        </w:tc>
      </w:tr>
    </w:tbl>
    <w:p w14:paraId="69DDA81C"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56"/>
        <w:gridCol w:w="1455"/>
        <w:gridCol w:w="1830"/>
        <w:gridCol w:w="1085"/>
      </w:tblGrid>
      <w:tr w:rsidR="00E32049" w:rsidRPr="00162F0A" w14:paraId="2FAE4CC2" w14:textId="77777777" w:rsidTr="00863D8A">
        <w:trPr>
          <w:trHeight w:val="191"/>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hideMark/>
          </w:tcPr>
          <w:p w14:paraId="77871F52"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Learning Outcomes</w:t>
            </w:r>
            <w:r w:rsidRPr="00162F0A">
              <w:rPr>
                <w:rFonts w:ascii="Times New Roman" w:eastAsia="Times New Roman" w:hAnsi="Times New Roman" w:cs="Times New Roman"/>
                <w:sz w:val="18"/>
                <w:szCs w:val="18"/>
                <w:lang w:val="en-US"/>
              </w:rPr>
              <w:t xml:space="preserve"> </w:t>
            </w:r>
          </w:p>
        </w:tc>
        <w:tc>
          <w:tcPr>
            <w:tcW w:w="798" w:type="pct"/>
            <w:tcBorders>
              <w:bottom w:val="single" w:sz="6" w:space="0" w:color="CCCCCC"/>
            </w:tcBorders>
            <w:shd w:val="clear" w:color="auto" w:fill="FFFFFF"/>
          </w:tcPr>
          <w:p w14:paraId="15C9953D" w14:textId="77777777" w:rsidR="00E32049" w:rsidRPr="00162F0A" w:rsidRDefault="00E32049" w:rsidP="006B29B8">
            <w:pPr>
              <w:spacing w:after="0" w:line="240" w:lineRule="auto"/>
              <w:jc w:val="center"/>
              <w:rPr>
                <w:rFonts w:ascii="Times New Roman" w:eastAsia="Times New Roman" w:hAnsi="Times New Roman" w:cs="Times New Roman"/>
                <w:b/>
                <w:bCs/>
                <w:sz w:val="18"/>
                <w:szCs w:val="18"/>
                <w:lang w:val="en-US"/>
              </w:rPr>
            </w:pPr>
            <w:r w:rsidRPr="00162F0A">
              <w:rPr>
                <w:rFonts w:ascii="Times New Roman" w:eastAsia="Times New Roman" w:hAnsi="Times New Roman" w:cs="Times New Roman"/>
                <w:b/>
                <w:bCs/>
                <w:sz w:val="18"/>
                <w:szCs w:val="18"/>
                <w:lang w:val="en-US"/>
              </w:rPr>
              <w:t>Program Outcomes</w:t>
            </w:r>
          </w:p>
        </w:tc>
        <w:tc>
          <w:tcPr>
            <w:tcW w:w="733" w:type="pct"/>
            <w:tcBorders>
              <w:bottom w:val="single" w:sz="6" w:space="0" w:color="CCCCCC"/>
            </w:tcBorders>
            <w:shd w:val="clear" w:color="auto" w:fill="FFFFFF"/>
            <w:tcMar>
              <w:top w:w="15" w:type="dxa"/>
              <w:left w:w="75" w:type="dxa"/>
              <w:bottom w:w="15" w:type="dxa"/>
              <w:right w:w="15" w:type="dxa"/>
            </w:tcMar>
            <w:vAlign w:val="center"/>
            <w:hideMark/>
          </w:tcPr>
          <w:p w14:paraId="716EEFC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eaching Methods</w:t>
            </w:r>
            <w:r w:rsidRPr="00162F0A">
              <w:rPr>
                <w:rFonts w:ascii="Times New Roman" w:eastAsia="Times New Roman" w:hAnsi="Times New Roman" w:cs="Times New Roman"/>
                <w:sz w:val="18"/>
                <w:szCs w:val="18"/>
                <w:lang w:val="en-US"/>
              </w:rPr>
              <w:t xml:space="preserve"> </w:t>
            </w:r>
          </w:p>
        </w:tc>
        <w:tc>
          <w:tcPr>
            <w:tcW w:w="579" w:type="pct"/>
            <w:tcBorders>
              <w:bottom w:val="single" w:sz="6" w:space="0" w:color="CCCCCC"/>
            </w:tcBorders>
            <w:shd w:val="clear" w:color="auto" w:fill="FFFFFF"/>
            <w:tcMar>
              <w:top w:w="15" w:type="dxa"/>
              <w:left w:w="75" w:type="dxa"/>
              <w:bottom w:w="15" w:type="dxa"/>
              <w:right w:w="15" w:type="dxa"/>
            </w:tcMar>
            <w:vAlign w:val="center"/>
            <w:hideMark/>
          </w:tcPr>
          <w:p w14:paraId="47F2262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Assessment Methods</w:t>
            </w:r>
            <w:r w:rsidRPr="00162F0A">
              <w:rPr>
                <w:rFonts w:ascii="Times New Roman" w:eastAsia="Times New Roman" w:hAnsi="Times New Roman" w:cs="Times New Roman"/>
                <w:sz w:val="18"/>
                <w:szCs w:val="18"/>
                <w:lang w:val="en-US"/>
              </w:rPr>
              <w:t xml:space="preserve"> </w:t>
            </w:r>
          </w:p>
        </w:tc>
      </w:tr>
      <w:tr w:rsidR="00E32049" w:rsidRPr="00162F0A" w14:paraId="3A0B41DB"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4CC376DB"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lastRenderedPageBreak/>
              <w:t>Recognize the signs and symptoms of forensic cases during nursing diagnosis and practice.</w:t>
            </w:r>
          </w:p>
        </w:tc>
        <w:tc>
          <w:tcPr>
            <w:tcW w:w="798" w:type="pct"/>
            <w:tcBorders>
              <w:bottom w:val="single" w:sz="6" w:space="0" w:color="CCCCCC"/>
            </w:tcBorders>
            <w:shd w:val="clear" w:color="auto" w:fill="FFFFFF"/>
            <w:vAlign w:val="center"/>
          </w:tcPr>
          <w:p w14:paraId="01B39B3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vAlign w:val="center"/>
            <w:hideMark/>
          </w:tcPr>
          <w:p w14:paraId="625700F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vAlign w:val="center"/>
            <w:hideMark/>
          </w:tcPr>
          <w:p w14:paraId="3ECC2DF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13581DBC"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5CEA3716"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process of systematic collection of forensic evidence (gathering evidence, maintaining the integrity of the evidence, recording, reporting).</w:t>
            </w:r>
          </w:p>
        </w:tc>
        <w:tc>
          <w:tcPr>
            <w:tcW w:w="798" w:type="pct"/>
            <w:tcBorders>
              <w:bottom w:val="single" w:sz="6" w:space="0" w:color="CCCCCC"/>
            </w:tcBorders>
            <w:shd w:val="clear" w:color="auto" w:fill="FFFFFF"/>
          </w:tcPr>
          <w:p w14:paraId="2050409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41CB263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2985F6C1"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6B0F9C87" w14:textId="77777777" w:rsidTr="00863D8A">
        <w:trPr>
          <w:trHeight w:val="163"/>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3679840C"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Knows the duties, responsibilities and different roles of nurses in clinical forensic medicine cases.</w:t>
            </w:r>
          </w:p>
        </w:tc>
        <w:tc>
          <w:tcPr>
            <w:tcW w:w="798" w:type="pct"/>
            <w:tcBorders>
              <w:bottom w:val="single" w:sz="6" w:space="0" w:color="CCCCCC"/>
            </w:tcBorders>
            <w:shd w:val="clear" w:color="auto" w:fill="FFFFFF"/>
          </w:tcPr>
          <w:p w14:paraId="6ECB9686"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8,9,10</w:t>
            </w:r>
          </w:p>
        </w:tc>
        <w:tc>
          <w:tcPr>
            <w:tcW w:w="733" w:type="pct"/>
            <w:tcBorders>
              <w:bottom w:val="single" w:sz="6" w:space="0" w:color="CCCCCC"/>
            </w:tcBorders>
            <w:shd w:val="clear" w:color="auto" w:fill="FFFFFF"/>
            <w:tcMar>
              <w:top w:w="15" w:type="dxa"/>
              <w:left w:w="75" w:type="dxa"/>
              <w:bottom w:w="15" w:type="dxa"/>
              <w:right w:w="15" w:type="dxa"/>
            </w:tcMar>
            <w:hideMark/>
          </w:tcPr>
          <w:p w14:paraId="135A8E8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141B015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0385DAC4" w14:textId="77777777" w:rsidTr="00863D8A">
        <w:trPr>
          <w:trHeight w:val="234"/>
          <w:tblCellSpacing w:w="15" w:type="dxa"/>
          <w:jc w:val="center"/>
        </w:trPr>
        <w:tc>
          <w:tcPr>
            <w:tcW w:w="2806" w:type="pct"/>
            <w:shd w:val="clear" w:color="auto" w:fill="FFFFFF"/>
            <w:tcMar>
              <w:top w:w="15" w:type="dxa"/>
              <w:left w:w="75" w:type="dxa"/>
              <w:bottom w:w="15" w:type="dxa"/>
              <w:right w:w="15" w:type="dxa"/>
            </w:tcMar>
            <w:vAlign w:val="center"/>
          </w:tcPr>
          <w:p w14:paraId="50F4E825"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elements of medical and forensic examination.</w:t>
            </w:r>
          </w:p>
        </w:tc>
        <w:tc>
          <w:tcPr>
            <w:tcW w:w="798" w:type="pct"/>
            <w:tcBorders>
              <w:bottom w:val="single" w:sz="6" w:space="0" w:color="CCCCCC"/>
            </w:tcBorders>
            <w:shd w:val="clear" w:color="auto" w:fill="FFFFFF"/>
          </w:tcPr>
          <w:p w14:paraId="5E7AAC1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232876E6"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6266242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4BA301D0" w14:textId="77777777" w:rsidTr="00863D8A">
        <w:trPr>
          <w:trHeight w:val="234"/>
          <w:tblCellSpacing w:w="15" w:type="dxa"/>
          <w:jc w:val="center"/>
        </w:trPr>
        <w:tc>
          <w:tcPr>
            <w:tcW w:w="2806" w:type="pct"/>
            <w:shd w:val="clear" w:color="auto" w:fill="FFFFFF"/>
            <w:tcMar>
              <w:top w:w="15" w:type="dxa"/>
              <w:left w:w="75" w:type="dxa"/>
              <w:bottom w:w="15" w:type="dxa"/>
              <w:right w:w="15" w:type="dxa"/>
            </w:tcMar>
            <w:vAlign w:val="center"/>
          </w:tcPr>
          <w:p w14:paraId="41264893"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types of violence and what needs to be considered in the identification of victims of violence.</w:t>
            </w:r>
          </w:p>
        </w:tc>
        <w:tc>
          <w:tcPr>
            <w:tcW w:w="798" w:type="pct"/>
            <w:tcBorders>
              <w:bottom w:val="single" w:sz="6" w:space="0" w:color="CCCCCC"/>
            </w:tcBorders>
            <w:shd w:val="clear" w:color="auto" w:fill="FFFFFF"/>
          </w:tcPr>
          <w:p w14:paraId="74BB1228"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47B471CE"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707ECD9D"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3B3B8F" w14:paraId="2E4C5676"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4789531E"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Knows the psychological characteristics and nursing approaches of the victims and perpetrators of violence.</w:t>
            </w:r>
          </w:p>
        </w:tc>
        <w:tc>
          <w:tcPr>
            <w:tcW w:w="798" w:type="pct"/>
            <w:tcBorders>
              <w:bottom w:val="single" w:sz="6" w:space="0" w:color="CCCCCC"/>
            </w:tcBorders>
            <w:shd w:val="clear" w:color="auto" w:fill="FFFFFF"/>
          </w:tcPr>
          <w:p w14:paraId="7A467578"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7C15790C"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5ED1B652"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bl>
    <w:p w14:paraId="419DAB3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208"/>
      </w:tblGrid>
      <w:tr w:rsidR="00E32049" w:rsidRPr="001E20F5" w14:paraId="6A478AB8" w14:textId="77777777" w:rsidTr="00863D8A">
        <w:trPr>
          <w:trHeight w:val="50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8BDEEE3"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982641E"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283A6E7A" w14:textId="77777777" w:rsidTr="00863D8A">
        <w:trPr>
          <w:trHeight w:val="51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5A19B0C"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3C5EBE9"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AF8073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4AD0474"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1"/>
        <w:gridCol w:w="5961"/>
        <w:gridCol w:w="2150"/>
      </w:tblGrid>
      <w:tr w:rsidR="00E32049" w:rsidRPr="003B3B8F" w14:paraId="35D300D2" w14:textId="77777777" w:rsidTr="00863D8A">
        <w:trPr>
          <w:trHeight w:val="16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14:paraId="5C90B0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6B574BA0" w14:textId="77777777" w:rsidTr="00863D8A">
        <w:trPr>
          <w:trHeight w:val="141"/>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hideMark/>
          </w:tcPr>
          <w:p w14:paraId="7AD3571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66" w:type="pct"/>
            <w:tcBorders>
              <w:bottom w:val="single" w:sz="6" w:space="0" w:color="CCCCCC"/>
            </w:tcBorders>
            <w:shd w:val="clear" w:color="auto" w:fill="FFFFFF"/>
            <w:tcMar>
              <w:top w:w="15" w:type="dxa"/>
              <w:left w:w="75" w:type="dxa"/>
              <w:bottom w:w="15" w:type="dxa"/>
              <w:right w:w="15" w:type="dxa"/>
            </w:tcMar>
            <w:hideMark/>
          </w:tcPr>
          <w:p w14:paraId="18C0452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95" w:type="pct"/>
            <w:tcBorders>
              <w:bottom w:val="single" w:sz="6" w:space="0" w:color="CCCCCC"/>
            </w:tcBorders>
            <w:shd w:val="clear" w:color="auto" w:fill="FFFFFF"/>
            <w:tcMar>
              <w:top w:w="15" w:type="dxa"/>
              <w:left w:w="75" w:type="dxa"/>
              <w:bottom w:w="15" w:type="dxa"/>
              <w:right w:w="15" w:type="dxa"/>
            </w:tcMar>
            <w:hideMark/>
          </w:tcPr>
          <w:p w14:paraId="2328B29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456F17EE"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EFD28FF"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366" w:type="pct"/>
            <w:tcBorders>
              <w:bottom w:val="single" w:sz="6" w:space="0" w:color="CCCCCC"/>
            </w:tcBorders>
            <w:shd w:val="clear" w:color="auto" w:fill="FFFFFF"/>
            <w:tcMar>
              <w:top w:w="15" w:type="dxa"/>
              <w:left w:w="75" w:type="dxa"/>
              <w:bottom w:w="15" w:type="dxa"/>
              <w:right w:w="15" w:type="dxa"/>
            </w:tcMar>
          </w:tcPr>
          <w:p w14:paraId="211A7975" w14:textId="77777777" w:rsidR="00E32049" w:rsidRPr="003B3B8F" w:rsidRDefault="00E32049" w:rsidP="006B29B8">
            <w:pPr>
              <w:rPr>
                <w:rFonts w:ascii="Times New Roman" w:hAnsi="Times New Roman" w:cs="Times New Roman"/>
                <w:sz w:val="18"/>
                <w:szCs w:val="18"/>
                <w:lang w:val="en-US"/>
              </w:rPr>
            </w:pPr>
            <w:r w:rsidRPr="00545902">
              <w:rPr>
                <w:rFonts w:ascii="Times New Roman" w:hAnsi="Times New Roman" w:cs="Times New Roman"/>
                <w:sz w:val="18"/>
                <w:szCs w:val="18"/>
                <w:lang w:val="en-US"/>
              </w:rPr>
              <w:t>Orientation week</w:t>
            </w:r>
          </w:p>
        </w:tc>
        <w:tc>
          <w:tcPr>
            <w:tcW w:w="1195" w:type="pct"/>
            <w:tcBorders>
              <w:bottom w:val="single" w:sz="6" w:space="0" w:color="CCCCCC"/>
            </w:tcBorders>
            <w:shd w:val="clear" w:color="auto" w:fill="FFFFFF"/>
            <w:tcMar>
              <w:top w:w="15" w:type="dxa"/>
              <w:left w:w="75" w:type="dxa"/>
              <w:bottom w:w="15" w:type="dxa"/>
              <w:right w:w="15" w:type="dxa"/>
            </w:tcMar>
            <w:hideMark/>
          </w:tcPr>
          <w:p w14:paraId="0FB2478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9D2AF40" w14:textId="77777777" w:rsidTr="00863D8A">
        <w:trPr>
          <w:trHeight w:val="13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1F5D20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366" w:type="pct"/>
            <w:tcBorders>
              <w:bottom w:val="single" w:sz="6" w:space="0" w:color="CCCCCC"/>
            </w:tcBorders>
            <w:shd w:val="clear" w:color="auto" w:fill="FFFFFF"/>
            <w:tcMar>
              <w:top w:w="15" w:type="dxa"/>
              <w:left w:w="75" w:type="dxa"/>
              <w:bottom w:w="15" w:type="dxa"/>
              <w:right w:w="15" w:type="dxa"/>
            </w:tcMar>
          </w:tcPr>
          <w:p w14:paraId="5E879589" w14:textId="77777777" w:rsidR="00E32049" w:rsidRPr="00545902"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Introduction to the course syllabus introduction</w:t>
            </w:r>
          </w:p>
          <w:p w14:paraId="128082B0" w14:textId="77777777" w:rsidR="00E32049" w:rsidRPr="003B3B8F"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Historical development of forensic nursing and working areas, roles and responsibilities of forensic nursing</w:t>
            </w:r>
          </w:p>
        </w:tc>
        <w:tc>
          <w:tcPr>
            <w:tcW w:w="1195" w:type="pct"/>
            <w:tcBorders>
              <w:bottom w:val="single" w:sz="6" w:space="0" w:color="CCCCCC"/>
            </w:tcBorders>
            <w:shd w:val="clear" w:color="auto" w:fill="FFFFFF"/>
            <w:tcMar>
              <w:top w:w="15" w:type="dxa"/>
              <w:left w:w="75" w:type="dxa"/>
              <w:bottom w:w="15" w:type="dxa"/>
              <w:right w:w="15" w:type="dxa"/>
            </w:tcMar>
            <w:hideMark/>
          </w:tcPr>
          <w:p w14:paraId="67224C36"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A9F49A3"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299F8D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366" w:type="pct"/>
            <w:tcBorders>
              <w:bottom w:val="single" w:sz="6" w:space="0" w:color="CCCCCC"/>
            </w:tcBorders>
            <w:shd w:val="clear" w:color="auto" w:fill="FFFFFF"/>
            <w:tcMar>
              <w:top w:w="15" w:type="dxa"/>
              <w:left w:w="75" w:type="dxa"/>
              <w:bottom w:w="15" w:type="dxa"/>
              <w:right w:w="15" w:type="dxa"/>
            </w:tcMar>
          </w:tcPr>
          <w:p w14:paraId="37EC8B6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Evaluation of forensic cases, collection of evidence</w:t>
            </w:r>
          </w:p>
        </w:tc>
        <w:tc>
          <w:tcPr>
            <w:tcW w:w="1195" w:type="pct"/>
            <w:tcBorders>
              <w:bottom w:val="single" w:sz="6" w:space="0" w:color="CCCCCC"/>
            </w:tcBorders>
            <w:shd w:val="clear" w:color="auto" w:fill="FFFFFF"/>
            <w:tcMar>
              <w:top w:w="15" w:type="dxa"/>
              <w:left w:w="75" w:type="dxa"/>
              <w:bottom w:w="15" w:type="dxa"/>
              <w:right w:w="15" w:type="dxa"/>
            </w:tcMar>
            <w:hideMark/>
          </w:tcPr>
          <w:p w14:paraId="08ADB256"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72649D4" w14:textId="77777777" w:rsidTr="00863D8A">
        <w:trPr>
          <w:trHeight w:val="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BD8B52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366" w:type="pct"/>
            <w:tcBorders>
              <w:bottom w:val="single" w:sz="6" w:space="0" w:color="CCCCCC"/>
            </w:tcBorders>
            <w:shd w:val="clear" w:color="auto" w:fill="FFFFFF"/>
            <w:tcMar>
              <w:top w:w="15" w:type="dxa"/>
              <w:left w:w="75" w:type="dxa"/>
              <w:bottom w:w="15" w:type="dxa"/>
              <w:right w:w="15" w:type="dxa"/>
            </w:tcMar>
          </w:tcPr>
          <w:p w14:paraId="63A96E54" w14:textId="77777777" w:rsidR="00E32049" w:rsidRPr="003B3B8F" w:rsidRDefault="00E32049" w:rsidP="006B29B8">
            <w:pPr>
              <w:shd w:val="clear" w:color="auto" w:fill="FFFFFF"/>
              <w:autoSpaceDE w:val="0"/>
              <w:autoSpaceDN w:val="0"/>
              <w:adjustRightInd w:val="0"/>
              <w:spacing w:after="0" w:line="240" w:lineRule="auto"/>
              <w:rPr>
                <w:rFonts w:ascii="Times New Roman" w:eastAsia="Arial Unicode MS" w:hAnsi="Times New Roman" w:cs="Times New Roman"/>
                <w:kern w:val="24"/>
                <w:sz w:val="18"/>
                <w:szCs w:val="18"/>
                <w:lang w:val="en-US"/>
              </w:rPr>
            </w:pPr>
            <w:r w:rsidRPr="00545902">
              <w:rPr>
                <w:rFonts w:ascii="Times New Roman" w:eastAsia="Arial Unicode MS" w:hAnsi="Times New Roman" w:cs="Times New Roman"/>
                <w:kern w:val="24"/>
                <w:sz w:val="18"/>
                <w:szCs w:val="18"/>
                <w:lang w:val="en-US"/>
              </w:rPr>
              <w:t>Forensic Nursing in Clinical Medicine Services</w:t>
            </w:r>
          </w:p>
        </w:tc>
        <w:tc>
          <w:tcPr>
            <w:tcW w:w="1195" w:type="pct"/>
            <w:tcBorders>
              <w:bottom w:val="single" w:sz="6" w:space="0" w:color="CCCCCC"/>
            </w:tcBorders>
            <w:shd w:val="clear" w:color="auto" w:fill="FFFFFF"/>
            <w:tcMar>
              <w:top w:w="15" w:type="dxa"/>
              <w:left w:w="75" w:type="dxa"/>
              <w:bottom w:w="15" w:type="dxa"/>
              <w:right w:w="15" w:type="dxa"/>
            </w:tcMar>
            <w:hideMark/>
          </w:tcPr>
          <w:p w14:paraId="75FA875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C8D417F"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2EB195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366" w:type="pct"/>
            <w:tcBorders>
              <w:bottom w:val="single" w:sz="6" w:space="0" w:color="CCCCCC"/>
            </w:tcBorders>
            <w:shd w:val="clear" w:color="auto" w:fill="FFFFFF"/>
            <w:tcMar>
              <w:top w:w="15" w:type="dxa"/>
              <w:left w:w="75" w:type="dxa"/>
              <w:bottom w:w="15" w:type="dxa"/>
              <w:right w:w="15" w:type="dxa"/>
            </w:tcMar>
          </w:tcPr>
          <w:p w14:paraId="1038EC5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Responsibilities of Nurses in Injuries</w:t>
            </w:r>
          </w:p>
        </w:tc>
        <w:tc>
          <w:tcPr>
            <w:tcW w:w="1195" w:type="pct"/>
            <w:tcBorders>
              <w:bottom w:val="single" w:sz="6" w:space="0" w:color="CCCCCC"/>
            </w:tcBorders>
            <w:shd w:val="clear" w:color="auto" w:fill="FFFFFF"/>
            <w:tcMar>
              <w:top w:w="15" w:type="dxa"/>
              <w:left w:w="75" w:type="dxa"/>
              <w:bottom w:w="15" w:type="dxa"/>
              <w:right w:w="15" w:type="dxa"/>
            </w:tcMar>
            <w:hideMark/>
          </w:tcPr>
          <w:p w14:paraId="72CF7A21"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16C785D"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216623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366" w:type="pct"/>
            <w:tcBorders>
              <w:bottom w:val="single" w:sz="6" w:space="0" w:color="CCCCCC"/>
            </w:tcBorders>
            <w:shd w:val="clear" w:color="auto" w:fill="FFFFFF"/>
            <w:tcMar>
              <w:top w:w="15" w:type="dxa"/>
              <w:left w:w="75" w:type="dxa"/>
              <w:bottom w:w="15" w:type="dxa"/>
              <w:right w:w="15" w:type="dxa"/>
            </w:tcMar>
          </w:tcPr>
          <w:p w14:paraId="5FC2402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omestic Violence</w:t>
            </w:r>
          </w:p>
        </w:tc>
        <w:tc>
          <w:tcPr>
            <w:tcW w:w="1195" w:type="pct"/>
            <w:tcBorders>
              <w:bottom w:val="single" w:sz="6" w:space="0" w:color="CCCCCC"/>
            </w:tcBorders>
            <w:shd w:val="clear" w:color="auto" w:fill="FFFFFF"/>
            <w:tcMar>
              <w:top w:w="15" w:type="dxa"/>
              <w:left w:w="75" w:type="dxa"/>
              <w:bottom w:w="15" w:type="dxa"/>
              <w:right w:w="15" w:type="dxa"/>
            </w:tcMar>
            <w:hideMark/>
          </w:tcPr>
          <w:p w14:paraId="3A23FB4C"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F0E5D97"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95254E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3366" w:type="pct"/>
            <w:tcBorders>
              <w:bottom w:val="single" w:sz="6" w:space="0" w:color="CCCCCC"/>
            </w:tcBorders>
            <w:shd w:val="clear" w:color="auto" w:fill="FFFFFF"/>
            <w:tcMar>
              <w:top w:w="15" w:type="dxa"/>
              <w:left w:w="75" w:type="dxa"/>
              <w:bottom w:w="15" w:type="dxa"/>
              <w:right w:w="15" w:type="dxa"/>
            </w:tcMar>
          </w:tcPr>
          <w:p w14:paraId="368F5EC8" w14:textId="77777777" w:rsidR="00E32049"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omestic Violence-Continue</w:t>
            </w:r>
          </w:p>
          <w:p w14:paraId="35340216" w14:textId="77777777" w:rsidR="00E32049" w:rsidRPr="003B3B8F"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Crimes against Body Immunity</w:t>
            </w:r>
          </w:p>
        </w:tc>
        <w:tc>
          <w:tcPr>
            <w:tcW w:w="1195" w:type="pct"/>
            <w:tcBorders>
              <w:bottom w:val="single" w:sz="6" w:space="0" w:color="CCCCCC"/>
            </w:tcBorders>
            <w:shd w:val="clear" w:color="auto" w:fill="FFFFFF"/>
            <w:tcMar>
              <w:top w:w="15" w:type="dxa"/>
              <w:left w:w="75" w:type="dxa"/>
              <w:bottom w:w="15" w:type="dxa"/>
              <w:right w:w="15" w:type="dxa"/>
            </w:tcMar>
            <w:hideMark/>
          </w:tcPr>
          <w:p w14:paraId="2740E14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028906B"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529680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3366" w:type="pct"/>
            <w:tcBorders>
              <w:bottom w:val="single" w:sz="6" w:space="0" w:color="CCCCCC"/>
            </w:tcBorders>
            <w:shd w:val="clear" w:color="auto" w:fill="FFFFFF"/>
            <w:tcMar>
              <w:top w:w="15" w:type="dxa"/>
              <w:left w:w="75" w:type="dxa"/>
              <w:bottom w:w="15" w:type="dxa"/>
              <w:right w:w="15" w:type="dxa"/>
            </w:tcMar>
          </w:tcPr>
          <w:p w14:paraId="0088F69E"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MIDTERM</w:t>
            </w:r>
          </w:p>
        </w:tc>
        <w:tc>
          <w:tcPr>
            <w:tcW w:w="1195" w:type="pct"/>
            <w:tcBorders>
              <w:bottom w:val="single" w:sz="6" w:space="0" w:color="CCCCCC"/>
            </w:tcBorders>
            <w:shd w:val="clear" w:color="auto" w:fill="FFFFFF"/>
            <w:tcMar>
              <w:top w:w="15" w:type="dxa"/>
              <w:left w:w="75" w:type="dxa"/>
              <w:bottom w:w="15" w:type="dxa"/>
              <w:right w:w="15" w:type="dxa"/>
            </w:tcMar>
            <w:hideMark/>
          </w:tcPr>
          <w:p w14:paraId="2169BA9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FA7FEFD"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F39427B"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3366" w:type="pct"/>
            <w:tcBorders>
              <w:bottom w:val="single" w:sz="6" w:space="0" w:color="CCCCCC"/>
            </w:tcBorders>
            <w:shd w:val="clear" w:color="auto" w:fill="FFFFFF"/>
            <w:tcMar>
              <w:top w:w="15" w:type="dxa"/>
              <w:left w:w="75" w:type="dxa"/>
              <w:bottom w:w="15" w:type="dxa"/>
              <w:right w:w="15" w:type="dxa"/>
            </w:tcMar>
          </w:tcPr>
          <w:p w14:paraId="32B8569B"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Forensic Nursing in Child Abuse</w:t>
            </w:r>
          </w:p>
          <w:p w14:paraId="64DF3DB1"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Sudden Infant Death Syndrome</w:t>
            </w:r>
          </w:p>
          <w:p w14:paraId="634E90C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Sexual Violence in the Military</w:t>
            </w:r>
          </w:p>
        </w:tc>
        <w:tc>
          <w:tcPr>
            <w:tcW w:w="1195" w:type="pct"/>
            <w:tcBorders>
              <w:bottom w:val="single" w:sz="6" w:space="0" w:color="CCCCCC"/>
            </w:tcBorders>
            <w:shd w:val="clear" w:color="auto" w:fill="FFFFFF"/>
            <w:tcMar>
              <w:top w:w="15" w:type="dxa"/>
              <w:left w:w="75" w:type="dxa"/>
              <w:bottom w:w="15" w:type="dxa"/>
              <w:right w:w="15" w:type="dxa"/>
            </w:tcMar>
            <w:hideMark/>
          </w:tcPr>
          <w:p w14:paraId="58152E8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7E43C85"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AEDFDF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3366" w:type="pct"/>
            <w:tcBorders>
              <w:bottom w:val="single" w:sz="6" w:space="0" w:color="CCCCCC"/>
            </w:tcBorders>
            <w:shd w:val="clear" w:color="auto" w:fill="FFFFFF"/>
            <w:tcMar>
              <w:top w:w="15" w:type="dxa"/>
              <w:left w:w="75" w:type="dxa"/>
              <w:bottom w:w="15" w:type="dxa"/>
              <w:right w:w="15" w:type="dxa"/>
            </w:tcMar>
          </w:tcPr>
          <w:p w14:paraId="073590BB" w14:textId="77777777" w:rsidR="00E32049" w:rsidRPr="003B3B8F" w:rsidRDefault="00E32049" w:rsidP="006B29B8">
            <w:pPr>
              <w:ind w:right="524"/>
              <w:rPr>
                <w:rFonts w:ascii="Times New Roman" w:hAnsi="Times New Roman" w:cs="Times New Roman"/>
                <w:sz w:val="18"/>
                <w:szCs w:val="18"/>
                <w:lang w:val="en-US"/>
              </w:rPr>
            </w:pPr>
            <w:r w:rsidRPr="00545902">
              <w:rPr>
                <w:rFonts w:ascii="Times New Roman" w:hAnsi="Times New Roman" w:cs="Times New Roman"/>
                <w:sz w:val="18"/>
                <w:szCs w:val="18"/>
                <w:lang w:val="en-US"/>
              </w:rPr>
              <w:t>Care for the Forensic Psychiatry Patient</w:t>
            </w:r>
          </w:p>
        </w:tc>
        <w:tc>
          <w:tcPr>
            <w:tcW w:w="1195" w:type="pct"/>
            <w:tcBorders>
              <w:bottom w:val="single" w:sz="6" w:space="0" w:color="CCCCCC"/>
            </w:tcBorders>
            <w:shd w:val="clear" w:color="auto" w:fill="FFFFFF"/>
            <w:tcMar>
              <w:top w:w="15" w:type="dxa"/>
              <w:left w:w="75" w:type="dxa"/>
              <w:bottom w:w="15" w:type="dxa"/>
              <w:right w:w="15" w:type="dxa"/>
            </w:tcMar>
            <w:hideMark/>
          </w:tcPr>
          <w:p w14:paraId="2CFE03C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BDF0D19"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9F26F8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3366" w:type="pct"/>
            <w:tcBorders>
              <w:bottom w:val="single" w:sz="6" w:space="0" w:color="CCCCCC"/>
            </w:tcBorders>
            <w:shd w:val="clear" w:color="auto" w:fill="FFFFFF"/>
            <w:tcMar>
              <w:top w:w="15" w:type="dxa"/>
              <w:left w:w="75" w:type="dxa"/>
              <w:bottom w:w="15" w:type="dxa"/>
              <w:right w:w="15" w:type="dxa"/>
            </w:tcMar>
          </w:tcPr>
          <w:p w14:paraId="64ACF37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Forensic Toxicology</w:t>
            </w:r>
          </w:p>
        </w:tc>
        <w:tc>
          <w:tcPr>
            <w:tcW w:w="1195" w:type="pct"/>
            <w:tcBorders>
              <w:bottom w:val="single" w:sz="6" w:space="0" w:color="CCCCCC"/>
            </w:tcBorders>
            <w:shd w:val="clear" w:color="auto" w:fill="FFFFFF"/>
            <w:tcMar>
              <w:top w:w="15" w:type="dxa"/>
              <w:left w:w="75" w:type="dxa"/>
              <w:bottom w:w="15" w:type="dxa"/>
              <w:right w:w="15" w:type="dxa"/>
            </w:tcMar>
            <w:hideMark/>
          </w:tcPr>
          <w:p w14:paraId="5A0423D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84A0A3E"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70661C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3366" w:type="pct"/>
            <w:tcBorders>
              <w:bottom w:val="single" w:sz="6" w:space="0" w:color="CCCCCC"/>
            </w:tcBorders>
            <w:shd w:val="clear" w:color="auto" w:fill="FFFFFF"/>
            <w:tcMar>
              <w:top w:w="15" w:type="dxa"/>
              <w:left w:w="75" w:type="dxa"/>
              <w:bottom w:w="15" w:type="dxa"/>
              <w:right w:w="15" w:type="dxa"/>
            </w:tcMar>
          </w:tcPr>
          <w:p w14:paraId="7AE3011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Legal Responsibilities of the Nurse</w:t>
            </w:r>
          </w:p>
        </w:tc>
        <w:tc>
          <w:tcPr>
            <w:tcW w:w="1195" w:type="pct"/>
            <w:tcBorders>
              <w:bottom w:val="single" w:sz="6" w:space="0" w:color="CCCCCC"/>
            </w:tcBorders>
            <w:shd w:val="clear" w:color="auto" w:fill="FFFFFF"/>
            <w:tcMar>
              <w:top w:w="15" w:type="dxa"/>
              <w:left w:w="75" w:type="dxa"/>
              <w:bottom w:w="15" w:type="dxa"/>
              <w:right w:w="15" w:type="dxa"/>
            </w:tcMar>
            <w:hideMark/>
          </w:tcPr>
          <w:p w14:paraId="71ACABDC"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75AAC8F"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B778E9E"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3366" w:type="pct"/>
            <w:tcBorders>
              <w:bottom w:val="single" w:sz="6" w:space="0" w:color="CCCCCC"/>
            </w:tcBorders>
            <w:shd w:val="clear" w:color="auto" w:fill="FFFFFF"/>
            <w:tcMar>
              <w:top w:w="15" w:type="dxa"/>
              <w:left w:w="75" w:type="dxa"/>
              <w:bottom w:w="15" w:type="dxa"/>
              <w:right w:w="15" w:type="dxa"/>
            </w:tcMar>
          </w:tcPr>
          <w:p w14:paraId="54A70FA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Malpractice in Midwifery and Nursing</w:t>
            </w:r>
          </w:p>
        </w:tc>
        <w:tc>
          <w:tcPr>
            <w:tcW w:w="1195" w:type="pct"/>
            <w:tcBorders>
              <w:bottom w:val="single" w:sz="6" w:space="0" w:color="CCCCCC"/>
            </w:tcBorders>
            <w:shd w:val="clear" w:color="auto" w:fill="FFFFFF"/>
            <w:tcMar>
              <w:top w:w="15" w:type="dxa"/>
              <w:left w:w="75" w:type="dxa"/>
              <w:bottom w:w="15" w:type="dxa"/>
              <w:right w:w="15" w:type="dxa"/>
            </w:tcMar>
            <w:hideMark/>
          </w:tcPr>
          <w:p w14:paraId="2811363E"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EEB973E" w14:textId="77777777" w:rsidTr="00863D8A">
        <w:trPr>
          <w:trHeight w:val="118"/>
          <w:tblCellSpacing w:w="15" w:type="dxa"/>
          <w:jc w:val="center"/>
        </w:trPr>
        <w:tc>
          <w:tcPr>
            <w:tcW w:w="0" w:type="auto"/>
            <w:shd w:val="clear" w:color="auto" w:fill="FFFFFF"/>
            <w:tcMar>
              <w:top w:w="15" w:type="dxa"/>
              <w:left w:w="75" w:type="dxa"/>
              <w:bottom w:w="15" w:type="dxa"/>
              <w:right w:w="15" w:type="dxa"/>
            </w:tcMar>
            <w:hideMark/>
          </w:tcPr>
          <w:p w14:paraId="2C9AC118"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3366" w:type="pct"/>
            <w:shd w:val="clear" w:color="auto" w:fill="FFFFFF"/>
            <w:tcMar>
              <w:top w:w="15" w:type="dxa"/>
              <w:left w:w="75" w:type="dxa"/>
              <w:bottom w:w="15" w:type="dxa"/>
              <w:right w:w="15" w:type="dxa"/>
            </w:tcMar>
          </w:tcPr>
          <w:p w14:paraId="47EE72B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Euthanasia</w:t>
            </w:r>
          </w:p>
        </w:tc>
        <w:tc>
          <w:tcPr>
            <w:tcW w:w="1195" w:type="pct"/>
            <w:shd w:val="clear" w:color="auto" w:fill="FFFFFF"/>
            <w:tcMar>
              <w:top w:w="15" w:type="dxa"/>
              <w:left w:w="75" w:type="dxa"/>
              <w:bottom w:w="15" w:type="dxa"/>
              <w:right w:w="15" w:type="dxa"/>
            </w:tcMar>
            <w:hideMark/>
          </w:tcPr>
          <w:p w14:paraId="21B3846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E0E15B0"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tcPr>
          <w:p w14:paraId="2F162354"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3366" w:type="pct"/>
            <w:tcBorders>
              <w:bottom w:val="single" w:sz="6" w:space="0" w:color="CCCCCC"/>
            </w:tcBorders>
            <w:shd w:val="clear" w:color="auto" w:fill="FFFFFF"/>
            <w:tcMar>
              <w:top w:w="15" w:type="dxa"/>
              <w:left w:w="75" w:type="dxa"/>
              <w:bottom w:w="15" w:type="dxa"/>
              <w:right w:w="15" w:type="dxa"/>
            </w:tcMar>
          </w:tcPr>
          <w:p w14:paraId="7F562674"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ead Examination and Autopsy in Forensic Medicine</w:t>
            </w:r>
          </w:p>
          <w:p w14:paraId="270E214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95" w:type="pct"/>
            <w:tcBorders>
              <w:bottom w:val="single" w:sz="6" w:space="0" w:color="CCCCCC"/>
            </w:tcBorders>
            <w:shd w:val="clear" w:color="auto" w:fill="FFFFFF"/>
            <w:tcMar>
              <w:top w:w="15" w:type="dxa"/>
              <w:left w:w="75" w:type="dxa"/>
              <w:bottom w:w="15" w:type="dxa"/>
              <w:right w:w="15" w:type="dxa"/>
            </w:tcMar>
          </w:tcPr>
          <w:p w14:paraId="641FABC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6D62C85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5"/>
        <w:gridCol w:w="6883"/>
      </w:tblGrid>
      <w:tr w:rsidR="00E32049" w:rsidRPr="003B3B8F" w14:paraId="59C67D04" w14:textId="77777777" w:rsidTr="00863D8A">
        <w:trPr>
          <w:trHeight w:val="22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01ACB5C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4CE504F9" w14:textId="77777777" w:rsidTr="00863D8A">
        <w:trPr>
          <w:trHeight w:val="188"/>
          <w:tblCellSpacing w:w="15" w:type="dxa"/>
          <w:jc w:val="center"/>
        </w:trPr>
        <w:tc>
          <w:tcPr>
            <w:tcW w:w="1790" w:type="dxa"/>
            <w:tcBorders>
              <w:bottom w:val="single" w:sz="6" w:space="0" w:color="CCCCCC"/>
            </w:tcBorders>
            <w:shd w:val="clear" w:color="auto" w:fill="FFFFFF"/>
            <w:tcMar>
              <w:top w:w="15" w:type="dxa"/>
              <w:left w:w="75" w:type="dxa"/>
              <w:bottom w:w="15" w:type="dxa"/>
              <w:right w:w="15" w:type="dxa"/>
            </w:tcMar>
            <w:vAlign w:val="center"/>
            <w:hideMark/>
          </w:tcPr>
          <w:p w14:paraId="2EB6E79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E01E65"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DATABASE - ELSEVIER CLINICAL SKILLS: Forensic Nursing.</w:t>
            </w:r>
          </w:p>
          <w:p w14:paraId="65FAD08C"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Scannell J. M. (2020) Adli Hemşirelik Hakkında Bilmemiz Gerekenler Çev. Ed: Ekşi Uymaz P., Akgün M., Manav G. Akademisyen Kitabevi.</w:t>
            </w:r>
          </w:p>
          <w:p w14:paraId="621F6C1D"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olat O. (2020) Adli Psikolojiye Giriş Seçkin Yayıncılık (3. Ed)</w:t>
            </w:r>
          </w:p>
          <w:p w14:paraId="6A838BE5"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Kalfoğlu E.A, Köprülü A.Ş.,Hamzaoğlu N. (2019) Adli Hemşirelik. Akademisyen Kitabevi.</w:t>
            </w:r>
          </w:p>
          <w:p w14:paraId="539AB797"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East K. (2019). The Perceived Effectiveness of Sexual Assault Nurse Examiner (SANE) Training for Rural Nurses. Sigma Work Environments Events.</w:t>
            </w:r>
          </w:p>
          <w:p w14:paraId="71820F2B"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Meredith S.(2018) Fast Facts About Forensic Nursing</w:t>
            </w:r>
          </w:p>
          <w:p w14:paraId="258CD35E"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 Hornor G., &amp; Zeno R. (2018). Child Sexual Abuse Perpetrators: What Forensic Nurses Need to Know. Journal of forensic nursing, 14(4), 206-213.</w:t>
            </w:r>
          </w:p>
          <w:p w14:paraId="2695829C"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Weber J.N., Kelley J.H.(2018). Health Assessment in Nursing. Sixth Edition. Wolters Kluwer Health.New York.</w:t>
            </w:r>
          </w:p>
          <w:p w14:paraId="50C05CC2"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otter P.A., Perry A.G. (2017). Fundamentals of Nursing. Mosby Inc. USA</w:t>
            </w:r>
          </w:p>
          <w:p w14:paraId="7EB36041"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rice B., Maguire K. (2016). Core curriculum for forensic nursing. International Association of Forensic Nurses</w:t>
            </w:r>
          </w:p>
          <w:p w14:paraId="42809F64"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Amar A., Sekula L. K. (2015). A Practical Guide to Forensic Nursing: Incorporating Forensic Principles Into Nursing Practice. Sigma Theta Tau International.  Indianapolis USA.</w:t>
            </w:r>
          </w:p>
          <w:p w14:paraId="5B6F89E1"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American Nurses association (2014). Forensic Nursing: Scope and Standards of Practice.2nd Ed., MD: Nursesbookks.org</w:t>
            </w:r>
          </w:p>
          <w:p w14:paraId="610972AC"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Hammer R., Moynihan B., Pagliaro E.M. (2013) Forensic Nursing: A Handbook for Practice. 2 Ed. Jones &amp; Bartlett Publishers, USA.</w:t>
            </w:r>
          </w:p>
          <w:p w14:paraId="42812CF1"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Lynch V. A., Duval J. B. (2011) . Forensic Nursing Science. 2 edition. Mosby , </w:t>
            </w:r>
          </w:p>
          <w:p w14:paraId="70A5E813" w14:textId="77777777" w:rsidR="00E32049" w:rsidRPr="00545902" w:rsidRDefault="00E32049" w:rsidP="006B29B8">
            <w:pPr>
              <w:pStyle w:val="ListeParagraf"/>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Lynch V.A. (2011) Forensic Nursing Science: Global Strategies İn Health And Justice. Egyptian Journal of Forensic Sciences Vol.1, Issue 2 (p.69-76). </w:t>
            </w:r>
          </w:p>
          <w:p w14:paraId="27C50888" w14:textId="77777777" w:rsidR="00E32049" w:rsidRPr="003B3B8F" w:rsidRDefault="00E32049" w:rsidP="006B29B8">
            <w:pPr>
              <w:pStyle w:val="ListeParagraf"/>
              <w:numPr>
                <w:ilvl w:val="0"/>
                <w:numId w:val="21"/>
              </w:numPr>
              <w:ind w:firstLine="0"/>
              <w:rPr>
                <w:rFonts w:ascii="Times New Roman" w:eastAsia="Times New Roman" w:hAnsi="Times New Roman" w:cs="Times New Roman"/>
                <w:color w:val="603F65"/>
                <w:sz w:val="18"/>
                <w:szCs w:val="18"/>
                <w:lang w:val="en-US"/>
              </w:rPr>
            </w:pPr>
            <w:r w:rsidRPr="00545902">
              <w:rPr>
                <w:rFonts w:ascii="Times New Roman" w:hAnsi="Times New Roman" w:cs="Times New Roman"/>
                <w:sz w:val="18"/>
                <w:szCs w:val="18"/>
              </w:rPr>
              <w:t>American Association of Legal Nurse Consultants: www.aalnc.org.</w:t>
            </w:r>
          </w:p>
        </w:tc>
      </w:tr>
      <w:tr w:rsidR="00E32049" w:rsidRPr="003B3B8F" w14:paraId="12208D0F" w14:textId="77777777" w:rsidTr="00863D8A">
        <w:trPr>
          <w:trHeight w:val="18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FCADC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A4A082" w14:textId="77777777" w:rsidR="00E32049" w:rsidRPr="003B3B8F" w:rsidRDefault="00E32049" w:rsidP="006B29B8">
            <w:pPr>
              <w:shd w:val="clear" w:color="auto" w:fill="FFFFFF"/>
              <w:spacing w:after="0" w:line="240" w:lineRule="auto"/>
              <w:outlineLvl w:val="0"/>
              <w:rPr>
                <w:rFonts w:ascii="Times New Roman" w:eastAsia="Arial Unicode MS" w:hAnsi="Times New Roman" w:cs="Times New Roman"/>
                <w:kern w:val="2"/>
                <w:sz w:val="18"/>
                <w:szCs w:val="18"/>
                <w:lang w:val="en-US"/>
              </w:rPr>
            </w:pPr>
            <w:r w:rsidRPr="003B3B8F">
              <w:rPr>
                <w:rFonts w:ascii="Times New Roman" w:eastAsia="Arial Unicode MS" w:hAnsi="Times New Roman" w:cs="Times New Roman"/>
                <w:kern w:val="2"/>
                <w:sz w:val="18"/>
                <w:szCs w:val="18"/>
                <w:lang w:val="en-US"/>
              </w:rPr>
              <w:t>Forensic Nursing: A Handbook for Practice Rita Hammer,Barbara Moynihan, Ph.D.,Elaine M. Pagliaro,2009</w:t>
            </w:r>
          </w:p>
          <w:p w14:paraId="26AE91EA" w14:textId="77777777" w:rsidR="00E32049" w:rsidRPr="003B3B8F" w:rsidRDefault="00E32049" w:rsidP="006B29B8">
            <w:pPr>
              <w:shd w:val="clear" w:color="auto" w:fill="FFFFFF"/>
              <w:spacing w:after="0" w:line="240" w:lineRule="auto"/>
              <w:outlineLvl w:val="0"/>
              <w:rPr>
                <w:rFonts w:ascii="Times New Roman" w:eastAsia="Times New Roman" w:hAnsi="Times New Roman" w:cs="Times New Roman"/>
                <w:sz w:val="18"/>
                <w:szCs w:val="18"/>
                <w:lang w:val="en-US"/>
              </w:rPr>
            </w:pPr>
            <w:r w:rsidRPr="003B3B8F">
              <w:rPr>
                <w:rFonts w:ascii="Times New Roman" w:eastAsia="Arial Unicode MS" w:hAnsi="Times New Roman" w:cs="Times New Roman"/>
                <w:kern w:val="2"/>
                <w:sz w:val="18"/>
                <w:szCs w:val="18"/>
                <w:lang w:val="en-US"/>
              </w:rPr>
              <w:t>Criminalistics an introduction to forensic science,Richard Saferstein,2004</w:t>
            </w:r>
          </w:p>
        </w:tc>
      </w:tr>
    </w:tbl>
    <w:p w14:paraId="05D04421"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7024"/>
      </w:tblGrid>
      <w:tr w:rsidR="00E32049" w:rsidRPr="003B3B8F" w14:paraId="205F9DA4"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21D26B0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0731633" w14:textId="77777777" w:rsidTr="00863D8A">
        <w:trPr>
          <w:trHeight w:val="204"/>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0F2F70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04426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73845">
              <w:rPr>
                <w:rFonts w:ascii="Times New Roman" w:eastAsia="Times New Roman" w:hAnsi="Times New Roman" w:cs="Times New Roman"/>
                <w:sz w:val="18"/>
                <w:szCs w:val="18"/>
                <w:lang w:val="en-US"/>
              </w:rPr>
              <w:t>Yeditepe University YULearn,</w:t>
            </w:r>
          </w:p>
        </w:tc>
      </w:tr>
      <w:tr w:rsidR="00E32049" w:rsidRPr="003B3B8F" w14:paraId="70A158A3"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2754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D9190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640EFBEC"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D249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4DDC7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and Final exam</w:t>
            </w:r>
          </w:p>
        </w:tc>
      </w:tr>
    </w:tbl>
    <w:p w14:paraId="2DE365E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86"/>
        <w:gridCol w:w="1641"/>
      </w:tblGrid>
      <w:tr w:rsidR="00E32049" w:rsidRPr="003B3B8F" w14:paraId="464DE447" w14:textId="77777777" w:rsidTr="00863D8A">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7C9083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0503BB37" w14:textId="77777777" w:rsidTr="00863D8A">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3B42A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789F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8784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4C584D1"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B31E0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713AB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E58252" w14:textId="77777777" w:rsidR="00E32049" w:rsidRPr="00545902" w:rsidRDefault="00E3204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60</w:t>
            </w:r>
          </w:p>
        </w:tc>
      </w:tr>
      <w:tr w:rsidR="00E32049" w:rsidRPr="003B3B8F" w14:paraId="35598420"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885178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E4421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C8B1CB" w14:textId="77777777" w:rsidR="00E32049" w:rsidRPr="00545902" w:rsidRDefault="00E3204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40</w:t>
            </w:r>
          </w:p>
        </w:tc>
      </w:tr>
      <w:tr w:rsidR="00E32049" w:rsidRPr="003B3B8F" w14:paraId="66ECF6F1"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62E8F20"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3358D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8BD1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45AF7407"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2BCA77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67D36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251B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43205008"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703167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80EE7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48A6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6DA648F8"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9AB1301"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04EDD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265C0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1F4A41A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2727"/>
      </w:tblGrid>
      <w:tr w:rsidR="00E32049" w:rsidRPr="003B3B8F" w14:paraId="79A913F5"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EC5DC1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9852B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666F9F0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26"/>
        <w:gridCol w:w="6942"/>
        <w:gridCol w:w="255"/>
        <w:gridCol w:w="256"/>
        <w:gridCol w:w="255"/>
        <w:gridCol w:w="256"/>
        <w:gridCol w:w="255"/>
        <w:gridCol w:w="246"/>
        <w:gridCol w:w="50"/>
      </w:tblGrid>
      <w:tr w:rsidR="00E32049" w:rsidRPr="00162F0A" w14:paraId="7ADC3206" w14:textId="77777777" w:rsidTr="00863D8A">
        <w:trPr>
          <w:gridAfter w:val="1"/>
          <w:wAfter w:w="5" w:type="dxa"/>
          <w:trHeight w:val="232"/>
          <w:tblCellSpacing w:w="15" w:type="dxa"/>
          <w:jc w:val="center"/>
        </w:trPr>
        <w:tc>
          <w:tcPr>
            <w:tcW w:w="88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34C7A7"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COURSE'S CONTRIBUTION TO PROGRAM</w:t>
            </w:r>
          </w:p>
        </w:tc>
      </w:tr>
      <w:tr w:rsidR="00E32049" w:rsidRPr="00162F0A" w14:paraId="13C79CB3" w14:textId="77777777" w:rsidTr="00863D8A">
        <w:trPr>
          <w:gridAfter w:val="1"/>
          <w:wAfter w:w="5" w:type="dxa"/>
          <w:trHeight w:val="199"/>
          <w:tblCellSpacing w:w="15" w:type="dxa"/>
          <w:jc w:val="center"/>
        </w:trPr>
        <w:tc>
          <w:tcPr>
            <w:tcW w:w="38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800A5"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No</w:t>
            </w:r>
          </w:p>
        </w:tc>
        <w:tc>
          <w:tcPr>
            <w:tcW w:w="6912"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BDAC82"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Program Learning Outcomes</w:t>
            </w:r>
          </w:p>
        </w:tc>
        <w:tc>
          <w:tcPr>
            <w:tcW w:w="1493"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8FC6B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Contribution</w:t>
            </w:r>
          </w:p>
        </w:tc>
      </w:tr>
      <w:tr w:rsidR="00E32049" w:rsidRPr="00162F0A" w14:paraId="71A6B345" w14:textId="77777777" w:rsidTr="00863D8A">
        <w:trPr>
          <w:trHeight w:val="223"/>
          <w:tblCellSpacing w:w="15" w:type="dxa"/>
          <w:jc w:val="center"/>
        </w:trPr>
        <w:tc>
          <w:tcPr>
            <w:tcW w:w="381" w:type="dxa"/>
            <w:vMerge/>
            <w:tcBorders>
              <w:top w:val="nil"/>
              <w:left w:val="nil"/>
              <w:bottom w:val="single" w:sz="8" w:space="0" w:color="CCCCCC"/>
              <w:right w:val="nil"/>
            </w:tcBorders>
            <w:shd w:val="clear" w:color="auto" w:fill="ECEBEB"/>
            <w:vAlign w:val="center"/>
            <w:hideMark/>
          </w:tcPr>
          <w:p w14:paraId="6BD32B4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c>
          <w:tcPr>
            <w:tcW w:w="6912" w:type="dxa"/>
            <w:vMerge/>
            <w:tcBorders>
              <w:top w:val="nil"/>
              <w:left w:val="nil"/>
              <w:bottom w:val="single" w:sz="8" w:space="0" w:color="CCCCCC"/>
              <w:right w:val="nil"/>
            </w:tcBorders>
            <w:shd w:val="clear" w:color="auto" w:fill="ECEBEB"/>
            <w:vAlign w:val="center"/>
            <w:hideMark/>
          </w:tcPr>
          <w:p w14:paraId="1F315CF4"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C7BBCE"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7CAC65"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E8160"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5FBD1"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FA66C1"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344CE2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r>
      <w:tr w:rsidR="00162F0A" w:rsidRPr="00162F0A" w14:paraId="337D1071"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841D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043DFC1" w14:textId="74F741B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BBD7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D13E1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482F2F"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46D95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0CD272"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1F23236"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612CAEB"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C9C2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330AED0" w14:textId="009A8810"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AF1F1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820F9"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425E113"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386FF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2C3D50"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838CCB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15C7847"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F80EC"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lastRenderedPageBreak/>
              <w:t>3</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A01B89F" w14:textId="3617D94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4924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C00C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F60C4E"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4319E1"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4484D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09A9C7A3"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25679232"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7F213E"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F2B457B" w14:textId="5F23218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15401F"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49C731"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6B8C27"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EC76A0"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8FDCBF"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4D1478B5"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A890FB2"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6044DC"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353E6458" w14:textId="175AC1A6"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9C5531"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D0EB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AB75F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D9C15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DA6E42"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FC4C36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1FD0BFFD"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2C123A"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6</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50C430DB" w14:textId="65D9C6D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933015"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84608"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9387C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CCEC8F"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9BE8D0"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E3F5C9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6EA9FC47"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62154B"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7</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BD7A38F" w14:textId="3C98A03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AA591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28FE1B"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A92C7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1BEF8E"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C1ED02"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8AE3813"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428AE89E"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025A9"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8</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59F16D3B" w14:textId="2A4B42A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84A0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D917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034E2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DA6E5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C895BD"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5B25571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452D151F"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AD860"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9</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91BD90E" w14:textId="2D82DD9D"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2C36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02888"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4FAD84"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C07F11"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D7680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7BF690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D47A9A3"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902F75"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0</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F799C9B" w14:textId="18BED15C"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9BEF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9F458B"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3BDA75"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38A91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BC01D0"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6B9E91A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01439B93"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19B40336"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29EBF9EC"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1"/>
        <w:gridCol w:w="943"/>
        <w:gridCol w:w="955"/>
        <w:gridCol w:w="1069"/>
      </w:tblGrid>
      <w:tr w:rsidR="00E32049" w:rsidRPr="00162F0A" w14:paraId="0B0D8F1A" w14:textId="77777777" w:rsidTr="00863D8A">
        <w:trPr>
          <w:trHeight w:val="24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5CDFA6C4"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E32049" w:rsidRPr="00162F0A" w14:paraId="06C99252" w14:textId="77777777" w:rsidTr="00863D8A">
        <w:trPr>
          <w:trHeight w:val="20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3784CE" w14:textId="77777777" w:rsidR="00E32049" w:rsidRPr="00162F0A" w:rsidRDefault="00E32049" w:rsidP="006B29B8">
            <w:pPr>
              <w:spacing w:after="0" w:line="240" w:lineRule="auto"/>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EE9AB1"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B1598F"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Duration</w:t>
            </w:r>
            <w:r w:rsidRPr="00162F0A">
              <w:rPr>
                <w:rFonts w:ascii="Times New Roman" w:eastAsia="Times New Roman" w:hAnsi="Times New Roman" w:cs="Times New Roman"/>
                <w:b/>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C593F3"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Total</w:t>
            </w:r>
            <w:r w:rsidRPr="00162F0A">
              <w:rPr>
                <w:rFonts w:ascii="Times New Roman" w:eastAsia="Times New Roman" w:hAnsi="Times New Roman" w:cs="Times New Roman"/>
                <w:b/>
                <w:sz w:val="18"/>
                <w:szCs w:val="18"/>
                <w:lang w:val="en-US"/>
              </w:rPr>
              <w:br/>
              <w:t>Workload</w:t>
            </w:r>
            <w:r w:rsidRPr="00162F0A">
              <w:rPr>
                <w:rFonts w:ascii="Times New Roman" w:eastAsia="Times New Roman" w:hAnsi="Times New Roman" w:cs="Times New Roman"/>
                <w:b/>
                <w:sz w:val="18"/>
                <w:szCs w:val="18"/>
                <w:lang w:val="en-US"/>
              </w:rPr>
              <w:br/>
              <w:t>(Hour)</w:t>
            </w:r>
          </w:p>
        </w:tc>
      </w:tr>
      <w:tr w:rsidR="00E32049" w:rsidRPr="00162F0A" w14:paraId="6C71B986"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7DFEFA60"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D8239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DB503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A15CC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45</w:t>
            </w:r>
          </w:p>
        </w:tc>
      </w:tr>
      <w:tr w:rsidR="00E32049" w:rsidRPr="00162F0A" w14:paraId="0F406C25"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61E74B87"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49720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A762C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858B5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75</w:t>
            </w:r>
          </w:p>
        </w:tc>
      </w:tr>
      <w:tr w:rsidR="00E32049" w:rsidRPr="00162F0A" w14:paraId="3B4C92C8"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3581767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ABC2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5826D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6BE3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r>
      <w:tr w:rsidR="00E32049" w:rsidRPr="00162F0A" w14:paraId="49F3968E"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61E42DD"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F7DA9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89EFE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C5665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r>
      <w:tr w:rsidR="00E32049" w:rsidRPr="00162F0A" w14:paraId="7A732E07"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0E3B0F6"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088C02"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EFFCE0"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C4D02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4</w:t>
            </w:r>
          </w:p>
        </w:tc>
      </w:tr>
      <w:tr w:rsidR="00E32049" w:rsidRPr="00162F0A" w14:paraId="5B43CC25"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FB9C106"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2ECE09"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A2F45B"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850C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4,96</w:t>
            </w:r>
          </w:p>
        </w:tc>
      </w:tr>
      <w:tr w:rsidR="00E32049" w:rsidRPr="003B3B8F" w14:paraId="03297502"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52FB80FB"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58FF959"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5D8ED8"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3DC132" w14:textId="77777777" w:rsidR="00E32049" w:rsidRPr="00975CC2"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5</w:t>
            </w:r>
          </w:p>
        </w:tc>
      </w:tr>
    </w:tbl>
    <w:p w14:paraId="7900C1E0"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87"/>
        <w:gridCol w:w="1310"/>
        <w:gridCol w:w="1343"/>
        <w:gridCol w:w="1533"/>
        <w:gridCol w:w="1132"/>
        <w:gridCol w:w="961"/>
      </w:tblGrid>
      <w:tr w:rsidR="00E32049" w:rsidRPr="003B3B8F" w14:paraId="7091B900" w14:textId="77777777" w:rsidTr="00863D8A">
        <w:trPr>
          <w:trHeight w:val="267"/>
          <w:tblCellSpacing w:w="15" w:type="dxa"/>
          <w:jc w:val="center"/>
        </w:trPr>
        <w:tc>
          <w:tcPr>
            <w:tcW w:w="0" w:type="auto"/>
            <w:gridSpan w:val="6"/>
            <w:shd w:val="clear" w:color="auto" w:fill="ECEBEB"/>
            <w:vAlign w:val="center"/>
            <w:hideMark/>
          </w:tcPr>
          <w:p w14:paraId="2D1A99F9"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51951AE9"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73232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181CE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18C6C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8F3889"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788AA1"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6B186F"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ECTS</w:t>
            </w:r>
          </w:p>
        </w:tc>
      </w:tr>
      <w:tr w:rsidR="00E32049" w:rsidRPr="003B3B8F" w14:paraId="15A3C7C5"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0364C8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ome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221EB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007C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547A3"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hAnsi="Times New Roman" w:cs="Times New Roman"/>
                <w:b/>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BA046B"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484C4B"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hAnsi="Times New Roman" w:cs="Times New Roman"/>
                <w:b/>
                <w:sz w:val="18"/>
                <w:szCs w:val="18"/>
                <w:lang w:val="en-US"/>
              </w:rPr>
              <w:t>5</w:t>
            </w:r>
          </w:p>
        </w:tc>
      </w:tr>
    </w:tbl>
    <w:p w14:paraId="473380F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E32049" w:rsidRPr="003B3B8F" w14:paraId="4B2F8F80"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1DE790F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57B162F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7AA10A8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E32049" w:rsidRPr="003B3B8F" w14:paraId="59E99555"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F1E90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288171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7A0A7A9D"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112B38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57DE6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002E71D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F0EC6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4E7EAF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5F3CAD82"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0D1B95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58C02AF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elman Çelik</w:t>
            </w:r>
          </w:p>
        </w:tc>
      </w:tr>
      <w:tr w:rsidR="00E32049" w:rsidRPr="003B3B8F" w14:paraId="2F689B44"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35D9429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6ADCB06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elman Çelik</w:t>
            </w:r>
          </w:p>
        </w:tc>
      </w:tr>
      <w:tr w:rsidR="00E32049" w:rsidRPr="003B3B8F" w14:paraId="41881D00"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5B19419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2F5248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612F1AC8"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DCD528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68E2FFF8" w14:textId="77777777" w:rsidR="00E32049" w:rsidRPr="00B62E75"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train qualified and conscious nurses about home care nurses.</w:t>
            </w:r>
          </w:p>
          <w:p w14:paraId="6782B684" w14:textId="77777777" w:rsidR="00E32049" w:rsidRPr="00B62E75"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apply nursing interventions are discussed</w:t>
            </w:r>
          </w:p>
          <w:p w14:paraId="1CA0D59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contribute professional practice and production of the scientific information about home care patients</w:t>
            </w:r>
          </w:p>
        </w:tc>
      </w:tr>
      <w:tr w:rsidR="00E32049" w:rsidRPr="003B3B8F" w14:paraId="1C7060CF"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723607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5337BD9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embers of the home care team (nurse, physician, physical therapist, dietician, social worker, psychologist), roles and responsibilities of home care nurse, comprehensive assessment in home care (physical and psychosocial assessment of the client, family assessment, safety/environmental assessment), acute, post-acute, rehabilitative and long-term home care, home care for different patient groups, special issues in home care (infusion therapy, postpartum maternal and child care, care of mentally disordered patient, hospice and palliative care, complementary therapies), management of unexpected and emergency situations in home settings, communication strategies with the patient and family members, health education and consultation in home settings, documentation, caring for the family members, legal and ethical issues in home care</w:t>
            </w:r>
          </w:p>
        </w:tc>
      </w:tr>
    </w:tbl>
    <w:p w14:paraId="1E3EA5B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8"/>
        <w:gridCol w:w="1249"/>
        <w:gridCol w:w="1205"/>
        <w:gridCol w:w="1152"/>
      </w:tblGrid>
      <w:tr w:rsidR="00E32049" w:rsidRPr="003B3B8F" w14:paraId="51F81C04" w14:textId="77777777" w:rsidTr="00162F0A">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6468200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Learning Outcomes</w:t>
            </w:r>
            <w:r w:rsidRPr="003B3B8F">
              <w:rPr>
                <w:rFonts w:ascii="Times New Roman" w:eastAsia="Times New Roman" w:hAnsi="Times New Roman" w:cs="Times New Roman"/>
                <w:sz w:val="18"/>
                <w:szCs w:val="18"/>
                <w:lang w:val="en-US"/>
              </w:rPr>
              <w:t xml:space="preserve"> </w:t>
            </w:r>
          </w:p>
        </w:tc>
        <w:tc>
          <w:tcPr>
            <w:tcW w:w="675" w:type="pct"/>
            <w:tcBorders>
              <w:bottom w:val="single" w:sz="6" w:space="0" w:color="CCCCCC"/>
            </w:tcBorders>
            <w:shd w:val="clear" w:color="auto" w:fill="FFFFFF"/>
            <w:tcMar>
              <w:top w:w="15" w:type="dxa"/>
              <w:left w:w="80" w:type="dxa"/>
              <w:bottom w:w="15" w:type="dxa"/>
              <w:right w:w="15" w:type="dxa"/>
            </w:tcMar>
            <w:hideMark/>
          </w:tcPr>
          <w:p w14:paraId="09A11EA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0522E24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264EF125"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3D85D2E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E32049" w:rsidRPr="003B3B8F" w14:paraId="4F33B08F" w14:textId="77777777" w:rsidTr="00162F0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tcPr>
          <w:p w14:paraId="36579F3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Can explain t</w:t>
            </w:r>
            <w:r>
              <w:rPr>
                <w:rFonts w:ascii="Times New Roman" w:hAnsi="Times New Roman" w:cs="Times New Roman"/>
                <w:sz w:val="18"/>
                <w:szCs w:val="18"/>
                <w:lang w:val="en-US"/>
              </w:rPr>
              <w:t>he basic concepts of home care.</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5A83F20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12E993D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12</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25DA9FD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1D18D7D3" w14:textId="77777777" w:rsidTr="00162F0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tcPr>
          <w:p w14:paraId="0D093E89" w14:textId="77777777" w:rsidR="00E32049" w:rsidRPr="003B3B8F" w:rsidRDefault="00E32049" w:rsidP="006B29B8">
            <w:pPr>
              <w:shd w:val="clear" w:color="auto" w:fill="FFFFFF"/>
              <w:spacing w:after="0" w:line="240" w:lineRule="auto"/>
              <w:rPr>
                <w:rFonts w:ascii="Times New Roman" w:hAnsi="Times New Roman" w:cs="Times New Roman"/>
                <w:sz w:val="18"/>
                <w:szCs w:val="18"/>
                <w:highlight w:val="yellow"/>
                <w:lang w:val="en-US"/>
              </w:rPr>
            </w:pPr>
            <w:r w:rsidRPr="00B62E75">
              <w:rPr>
                <w:rFonts w:ascii="Times New Roman" w:hAnsi="Times New Roman" w:cs="Times New Roman"/>
                <w:sz w:val="18"/>
                <w:szCs w:val="18"/>
                <w:lang w:val="en-US"/>
              </w:rPr>
              <w:t>Knows the history and development process of Home Care Nursing.</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36B0C66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36B8B6A3"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3</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674354C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10</w:t>
            </w:r>
          </w:p>
        </w:tc>
      </w:tr>
      <w:tr w:rsidR="00E32049" w:rsidRPr="003B3B8F" w14:paraId="57326518"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5D1C789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Knows the duties and responsibilities of the nurse in home care services.</w:t>
            </w:r>
          </w:p>
        </w:tc>
        <w:tc>
          <w:tcPr>
            <w:tcW w:w="675" w:type="pct"/>
            <w:shd w:val="clear" w:color="auto" w:fill="FFFFFF"/>
            <w:tcMar>
              <w:top w:w="15" w:type="dxa"/>
              <w:left w:w="80" w:type="dxa"/>
              <w:bottom w:w="15" w:type="dxa"/>
              <w:right w:w="15" w:type="dxa"/>
            </w:tcMar>
            <w:vAlign w:val="center"/>
            <w:hideMark/>
          </w:tcPr>
          <w:p w14:paraId="284B28E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666BE20E"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3,18</w:t>
            </w:r>
          </w:p>
        </w:tc>
        <w:tc>
          <w:tcPr>
            <w:tcW w:w="614" w:type="pct"/>
            <w:shd w:val="clear" w:color="auto" w:fill="FFFFFF"/>
            <w:tcMar>
              <w:top w:w="15" w:type="dxa"/>
              <w:left w:w="80" w:type="dxa"/>
              <w:bottom w:w="15" w:type="dxa"/>
              <w:right w:w="15" w:type="dxa"/>
            </w:tcMar>
            <w:vAlign w:val="center"/>
            <w:hideMark/>
          </w:tcPr>
          <w:p w14:paraId="53CC144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10</w:t>
            </w:r>
          </w:p>
        </w:tc>
      </w:tr>
      <w:tr w:rsidR="00162F0A" w:rsidRPr="003B3B8F" w14:paraId="56536A87"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435D353E"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Identify the need of the individual, family and community for home care services</w:t>
            </w:r>
          </w:p>
        </w:tc>
        <w:tc>
          <w:tcPr>
            <w:tcW w:w="675" w:type="pct"/>
            <w:shd w:val="clear" w:color="auto" w:fill="FFFFFF"/>
            <w:tcMar>
              <w:top w:w="15" w:type="dxa"/>
              <w:left w:w="80" w:type="dxa"/>
              <w:bottom w:w="15" w:type="dxa"/>
              <w:right w:w="15" w:type="dxa"/>
            </w:tcMar>
          </w:tcPr>
          <w:p w14:paraId="69D05819" w14:textId="070833AD"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vAlign w:val="center"/>
          </w:tcPr>
          <w:p w14:paraId="78D0A958" w14:textId="60B333E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2</w:t>
            </w:r>
          </w:p>
        </w:tc>
        <w:tc>
          <w:tcPr>
            <w:tcW w:w="614" w:type="pct"/>
            <w:shd w:val="clear" w:color="auto" w:fill="FFFFFF"/>
            <w:tcMar>
              <w:top w:w="15" w:type="dxa"/>
              <w:left w:w="80" w:type="dxa"/>
              <w:bottom w:w="15" w:type="dxa"/>
              <w:right w:w="15" w:type="dxa"/>
            </w:tcMar>
            <w:vAlign w:val="center"/>
          </w:tcPr>
          <w:p w14:paraId="77FD953E" w14:textId="55DB571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w:t>
            </w:r>
          </w:p>
        </w:tc>
      </w:tr>
      <w:tr w:rsidR="00162F0A" w:rsidRPr="003B3B8F" w14:paraId="7E5BF110"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592A9263"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Counseling on home care.</w:t>
            </w:r>
          </w:p>
        </w:tc>
        <w:tc>
          <w:tcPr>
            <w:tcW w:w="675" w:type="pct"/>
            <w:shd w:val="clear" w:color="auto" w:fill="FFFFFF"/>
            <w:tcMar>
              <w:top w:w="15" w:type="dxa"/>
              <w:left w:w="80" w:type="dxa"/>
              <w:bottom w:w="15" w:type="dxa"/>
              <w:right w:w="15" w:type="dxa"/>
            </w:tcMar>
          </w:tcPr>
          <w:p w14:paraId="513EB588" w14:textId="5AA931AC"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tcPr>
          <w:p w14:paraId="6DC70CE0" w14:textId="27E37A4A"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3</w:t>
            </w:r>
          </w:p>
        </w:tc>
        <w:tc>
          <w:tcPr>
            <w:tcW w:w="614" w:type="pct"/>
            <w:shd w:val="clear" w:color="auto" w:fill="FFFFFF"/>
            <w:tcMar>
              <w:top w:w="15" w:type="dxa"/>
              <w:left w:w="80" w:type="dxa"/>
              <w:bottom w:w="15" w:type="dxa"/>
              <w:right w:w="15" w:type="dxa"/>
            </w:tcMar>
            <w:vAlign w:val="center"/>
          </w:tcPr>
          <w:p w14:paraId="0845F1DA" w14:textId="5CD72473"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10</w:t>
            </w:r>
          </w:p>
        </w:tc>
      </w:tr>
      <w:tr w:rsidR="00162F0A" w:rsidRPr="003B3B8F" w14:paraId="17CAE4E9"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283BEDD9"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He / she is dominant in the follow-up and safety of the patient who is undergoing home care.</w:t>
            </w:r>
          </w:p>
        </w:tc>
        <w:tc>
          <w:tcPr>
            <w:tcW w:w="675" w:type="pct"/>
            <w:shd w:val="clear" w:color="auto" w:fill="FFFFFF"/>
            <w:tcMar>
              <w:top w:w="15" w:type="dxa"/>
              <w:left w:w="80" w:type="dxa"/>
              <w:bottom w:w="15" w:type="dxa"/>
              <w:right w:w="15" w:type="dxa"/>
            </w:tcMar>
          </w:tcPr>
          <w:p w14:paraId="1E205B33" w14:textId="449E3920"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tcPr>
          <w:p w14:paraId="5A57844C" w14:textId="0502694E"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3,18</w:t>
            </w:r>
          </w:p>
        </w:tc>
        <w:tc>
          <w:tcPr>
            <w:tcW w:w="614" w:type="pct"/>
            <w:shd w:val="clear" w:color="auto" w:fill="FFFFFF"/>
            <w:tcMar>
              <w:top w:w="15" w:type="dxa"/>
              <w:left w:w="80" w:type="dxa"/>
              <w:bottom w:w="15" w:type="dxa"/>
              <w:right w:w="15" w:type="dxa"/>
            </w:tcMar>
            <w:vAlign w:val="center"/>
          </w:tcPr>
          <w:p w14:paraId="6A7B5077" w14:textId="488E7F4C"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10</w:t>
            </w:r>
          </w:p>
        </w:tc>
      </w:tr>
    </w:tbl>
    <w:p w14:paraId="5DBC85E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1E20F5" w14:paraId="4E4363BC"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2469BECB"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7C93D5A"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20476EA6"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A560C6D"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2275F02"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B74860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F6CAC8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2"/>
        <w:gridCol w:w="2144"/>
      </w:tblGrid>
      <w:tr w:rsidR="00E32049" w:rsidRPr="003B3B8F" w14:paraId="079D5054"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3724535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5524F32F" w14:textId="77777777" w:rsidTr="00863D8A">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391F4A5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81" w:type="pct"/>
            <w:tcBorders>
              <w:bottom w:val="single" w:sz="6" w:space="0" w:color="CCCCCC"/>
            </w:tcBorders>
            <w:shd w:val="clear" w:color="auto" w:fill="FFFFFF"/>
            <w:tcMar>
              <w:top w:w="15" w:type="dxa"/>
              <w:left w:w="80" w:type="dxa"/>
              <w:bottom w:w="15" w:type="dxa"/>
              <w:right w:w="15" w:type="dxa"/>
            </w:tcMar>
            <w:vAlign w:val="center"/>
            <w:hideMark/>
          </w:tcPr>
          <w:p w14:paraId="007371F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67E848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1417B357" w14:textId="77777777" w:rsidTr="00863D8A">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0592306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457F9E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eastAsia="Times New Roman" w:hAnsi="Times New Roman" w:cs="Times New Roman"/>
                <w:sz w:val="18"/>
                <w:szCs w:val="18"/>
                <w:lang w:val="en-US"/>
              </w:rPr>
              <w:t>Giving information about course content and course syllabu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1B9B0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12D44BA"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C47C8E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8F2230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eastAsia="Times New Roman" w:hAnsi="Times New Roman" w:cs="Times New Roman"/>
                <w:sz w:val="18"/>
                <w:szCs w:val="18"/>
                <w:lang w:val="en-US"/>
              </w:rPr>
              <w:t>Definition of home care and basic concep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367B8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BD6C8C9"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70B282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B3B42F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Roles and Responsibilities of Home Care N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3D6D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45759B3" w14:textId="77777777" w:rsidTr="00863D8A">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49E17B1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3C2AC6"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Scope of home care servic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1CCB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B803C19"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619245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D93B7E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ent Patient Group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30F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9D04F65"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18E74E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126C7D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w:t>
            </w:r>
            <w:r>
              <w:rPr>
                <w:rFonts w:ascii="Times New Roman" w:hAnsi="Times New Roman" w:cs="Times New Roman"/>
                <w:sz w:val="18"/>
                <w:szCs w:val="18"/>
                <w:lang w:val="en-US"/>
              </w:rPr>
              <w:t>ent Patient Group</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E20E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1CE2965" w14:textId="77777777" w:rsidTr="00863D8A">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14:paraId="4782D8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01CA5E9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ent Patient Group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A843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4A6BC96" w14:textId="77777777" w:rsidTr="00863D8A">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14:paraId="5D16A6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4909557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MIDTERM EXAM</w:t>
            </w:r>
          </w:p>
        </w:tc>
        <w:tc>
          <w:tcPr>
            <w:tcW w:w="0" w:type="auto"/>
            <w:tcBorders>
              <w:bottom w:val="single" w:sz="6" w:space="0" w:color="CCCCCC"/>
            </w:tcBorders>
            <w:shd w:val="clear" w:color="auto" w:fill="FFFFFF"/>
            <w:tcMar>
              <w:top w:w="15" w:type="dxa"/>
              <w:left w:w="80" w:type="dxa"/>
              <w:bottom w:w="15" w:type="dxa"/>
              <w:right w:w="15" w:type="dxa"/>
            </w:tcMar>
          </w:tcPr>
          <w:p w14:paraId="0620D56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B0D2E00"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7B9D91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6F1E78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First Aid at Ho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4B5B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B6D7421"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13AA72C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D01AEF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Complementary Medicine Practices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A1BA1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00F3CF4" w14:textId="77777777" w:rsidTr="00863D8A">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10CD30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4099B5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Communication with Patients and Family Memb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99885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B1FBAB2" w14:textId="77777777" w:rsidTr="00863D8A">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3A238F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16FBA1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Holida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2C8D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293E4F5" w14:textId="77777777" w:rsidTr="00863D8A">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1B4A094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25358C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Legal And Ethical Issues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0F5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D2A0DD9" w14:textId="77777777" w:rsidTr="00863D8A">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EC3861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0DFCCAB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Hospice and Palliativ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9D9E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F4604FC" w14:textId="77777777" w:rsidTr="00863D8A">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16212E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tcPr>
          <w:p w14:paraId="0A7AFB7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ourse evalu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0CA5E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bl>
    <w:p w14:paraId="5C39FE8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E32049" w:rsidRPr="003B3B8F" w14:paraId="78CF0E27"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7E5753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57CD2DBF" w14:textId="77777777" w:rsidTr="00863D8A">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3A5EF77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75488"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1. Lecture notes to be provided by the instructor,</w:t>
            </w:r>
          </w:p>
          <w:p w14:paraId="1382E53D"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2. Erci B(Eds), Halk Sağlığı Hemşireliği. Fırat Matbaacılık;2009.</w:t>
            </w:r>
          </w:p>
          <w:p w14:paraId="1FA103FE"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3. Erdoğan S. (2001). Evde bakım süreci. Evde Bakım Hemşireliği</w:t>
            </w:r>
          </w:p>
          <w:p w14:paraId="7F22EEE7"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Eğitim Programı, İ.Ü.Florence Nightingale HYO ve Eczacıbaşı</w:t>
            </w:r>
          </w:p>
          <w:p w14:paraId="7A3406A1"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Sağlık hizmetleri İşbirliği, 1-28 Ocak 2001, İstanbul.</w:t>
            </w:r>
          </w:p>
          <w:p w14:paraId="38EF524A"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lastRenderedPageBreak/>
              <w:t>4. Evde Bakım Derneği (2008). II. Ulusal Evde Bakım Kongresi Sonuç</w:t>
            </w:r>
          </w:p>
          <w:p w14:paraId="5034A7D7"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Bildirisi.</w:t>
            </w:r>
          </w:p>
          <w:p w14:paraId="0F17BD79"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5.http://evdebakim.org.tr</w:t>
            </w:r>
          </w:p>
          <w:p w14:paraId="1CCC80AF"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6. http://www.ttb.org.tr/</w:t>
            </w:r>
          </w:p>
          <w:p w14:paraId="6C71761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7. http://ichastaliklaridergisi.org/</w:t>
            </w:r>
          </w:p>
        </w:tc>
      </w:tr>
      <w:tr w:rsidR="00E32049" w:rsidRPr="003B3B8F" w14:paraId="3C3AC700"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60D1E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24D4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35F125A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E32049" w:rsidRPr="003B3B8F" w14:paraId="24CCC17B"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3EBC5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222FD405"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5E275E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F244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3585376B"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E592F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FA3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63C6E9EA"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BC2E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604F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6108979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45FC4DFE"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21AB5C2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47A57416"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7B48D7B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488B4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7B8F686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E973BB1"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3163583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4B3C293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5E063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5E2567DB"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7AD9CF7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0F7E93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11BB6BD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37C580DD"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C0E1858"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3C8D55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AAE321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68990DC6"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EED81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890650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67F9C3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1D34045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2B2415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B8098D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F7456D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0B8315F4"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F976B1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EF3A0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355BE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3EEDFB7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0261819D"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4AD41B0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461DDA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71B6222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51F48D48"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8FBE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1716C7D4"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DCDE3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44F23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DF25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10A3B098"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FFCC9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7FD5FF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BACF9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BCE2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1256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5D6A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E9DCB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C5AD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23AECF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A714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98F4F4" w14:textId="07024EC2"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FA232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3B2B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8CC42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4D7DD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E2202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F8AA6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3A783C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69614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9C67ECB" w14:textId="147CA03F"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FB17F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D295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6CAA39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F3572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62ADCA"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4B1CA3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A1A3B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78D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864037" w14:textId="326381E0"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5A57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E7E4F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478AC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A302B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AB7F2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397A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A09BC0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32F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CF72F7E" w14:textId="202C25F4"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5E63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DA61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9ABA7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EF705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B4C98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A38A9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232AAC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FDA6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DE94953" w14:textId="43987416"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ED4B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22E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5007F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4F85F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3D36E1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33FB0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2CE274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EE06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7837ACC" w14:textId="7EF9A36A"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AEAD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FB7A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949BEB"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2E469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56B58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7E7EA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B65D76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6DC9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094CFE" w14:textId="58D54085"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DB98B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DB82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0DD78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12347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731AE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DB3AA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F8ADA6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4A5B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563286" w14:textId="4637B73A"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DD1ED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3ED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DCBD1D"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4FEF4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9C612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47B22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B6494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9D03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0E61211" w14:textId="6F058816"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4FFD9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FE3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8FD23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80C06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26123C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A566C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990C9B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A83CA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D2CFA3E" w14:textId="0F928755"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8C8F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22D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F4FB2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53D88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DA70A0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37F3C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7297BEA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427933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0658CC22"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3EB6D01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35CE8E02"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9BF16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89712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C6085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3A7CB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3DE6A40B"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02AB8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ECFFB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1B13F4"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D956E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5</w:t>
            </w:r>
          </w:p>
        </w:tc>
      </w:tr>
      <w:tr w:rsidR="00E32049" w:rsidRPr="003B3B8F" w14:paraId="06FCF862"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4301D9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EB799A"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A4E3AE"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BF8924"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5</w:t>
            </w:r>
          </w:p>
        </w:tc>
      </w:tr>
      <w:tr w:rsidR="00E32049" w:rsidRPr="003B3B8F" w14:paraId="6BAEE9F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D173F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5A6C3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F6A7F6"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967FBB"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r>
      <w:tr w:rsidR="00E32049" w:rsidRPr="003B3B8F" w14:paraId="24187C4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052C26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F8FE9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4C2638"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632F4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8</w:t>
            </w:r>
          </w:p>
        </w:tc>
      </w:tr>
      <w:tr w:rsidR="00E32049" w:rsidRPr="003B3B8F" w14:paraId="7E25F406"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5A65457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27394D"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CE32F6"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85E81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r>
      <w:tr w:rsidR="00E32049" w:rsidRPr="003B3B8F" w14:paraId="726D23A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110F8E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DD9C1C"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BA979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5574C3"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r>
      <w:tr w:rsidR="00E32049" w:rsidRPr="003B3B8F" w14:paraId="036CF9D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FFD63BB"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E7E144"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B9A97F"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A84507"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18</w:t>
            </w:r>
          </w:p>
        </w:tc>
      </w:tr>
      <w:tr w:rsidR="00E32049" w:rsidRPr="003B3B8F" w14:paraId="6AB392A4"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6BA1802"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37C936"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2EF734"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CE76E1"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72</w:t>
            </w:r>
          </w:p>
        </w:tc>
      </w:tr>
      <w:tr w:rsidR="00E32049" w:rsidRPr="003B3B8F" w14:paraId="3796189B"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60D95F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3FE0C7"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9F1246"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8CFB6C"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5</w:t>
            </w:r>
          </w:p>
        </w:tc>
      </w:tr>
    </w:tbl>
    <w:p w14:paraId="143AB8E5" w14:textId="77777777" w:rsidR="00E32049" w:rsidRPr="003B3B8F" w:rsidRDefault="00E32049" w:rsidP="006B29B8">
      <w:pPr>
        <w:spacing w:after="0" w:line="240" w:lineRule="auto"/>
        <w:rPr>
          <w:rFonts w:ascii="Times New Roman" w:hAnsi="Times New Roman" w:cs="Times New Roman"/>
          <w:sz w:val="18"/>
          <w:szCs w:val="18"/>
          <w:lang w:val="en-US"/>
        </w:rPr>
      </w:pPr>
    </w:p>
    <w:p w14:paraId="487FB75C"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458"/>
        <w:gridCol w:w="1172"/>
        <w:gridCol w:w="1202"/>
        <w:gridCol w:w="1372"/>
        <w:gridCol w:w="1014"/>
        <w:gridCol w:w="854"/>
      </w:tblGrid>
      <w:tr w:rsidR="00E32049" w:rsidRPr="003B3B8F" w14:paraId="279CBEE9" w14:textId="77777777" w:rsidTr="00863D8A">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14:paraId="66AA200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 xml:space="preserve">COURSE INFORMATON </w:t>
            </w:r>
          </w:p>
        </w:tc>
      </w:tr>
      <w:tr w:rsidR="00E32049" w:rsidRPr="003B3B8F" w14:paraId="7390DFB5" w14:textId="77777777" w:rsidTr="00863D8A">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354B3D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Titl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384AFC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lang w:val="en-US" w:eastAsia="en-US"/>
              </w:rPr>
              <w:t>Co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458294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lang w:val="en-US" w:eastAsia="en-US"/>
              </w:rPr>
              <w:t>Semest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53372CA"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T+P 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C77080"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Credi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B338C0F"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ECTS</w:t>
            </w:r>
          </w:p>
        </w:tc>
      </w:tr>
      <w:tr w:rsidR="00E32049" w:rsidRPr="003B3B8F" w14:paraId="354E7E95" w14:textId="77777777" w:rsidTr="00863D8A">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17E30ECE"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Health Tourism and Nursing</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CBBA59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NHS35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5CD5B6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237DFC5"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3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4907D9A"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62F72A9"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5</w:t>
            </w:r>
          </w:p>
        </w:tc>
      </w:tr>
    </w:tbl>
    <w:p w14:paraId="1F5AF5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44"/>
        <w:gridCol w:w="6806"/>
      </w:tblGrid>
      <w:tr w:rsidR="00E32049" w:rsidRPr="003B3B8F" w14:paraId="6522225B" w14:textId="77777777" w:rsidTr="00863D8A">
        <w:trPr>
          <w:trHeight w:val="239"/>
          <w:tblCellSpacing w:w="15" w:type="dxa"/>
          <w:jc w:val="center"/>
        </w:trPr>
        <w:tc>
          <w:tcPr>
            <w:tcW w:w="12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7680F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Prerequisites</w:t>
            </w:r>
          </w:p>
        </w:tc>
        <w:tc>
          <w:tcPr>
            <w:tcW w:w="37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3DFD11"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r>
    </w:tbl>
    <w:p w14:paraId="698CEB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43"/>
        <w:gridCol w:w="6820"/>
      </w:tblGrid>
      <w:tr w:rsidR="00E32049" w:rsidRPr="003B3B8F" w14:paraId="07FB700E" w14:textId="77777777" w:rsidTr="00863D8A">
        <w:trPr>
          <w:trHeight w:val="230"/>
          <w:tblCellSpacing w:w="15" w:type="dxa"/>
          <w:jc w:val="center"/>
        </w:trPr>
        <w:tc>
          <w:tcPr>
            <w:tcW w:w="11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28129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Language of Instruction</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5D150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xml:space="preserve">Turkish </w:t>
            </w:r>
          </w:p>
        </w:tc>
      </w:tr>
      <w:tr w:rsidR="00E32049" w:rsidRPr="003B3B8F" w14:paraId="6E567C99"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4066E6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Level</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C62A6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Bachelor's Degree (First Cycle Programmes)</w:t>
            </w:r>
          </w:p>
        </w:tc>
      </w:tr>
      <w:tr w:rsidR="00E32049" w:rsidRPr="003B3B8F" w14:paraId="313A80D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6F6F41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Type</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AFEEF9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xml:space="preserve">Free Elective </w:t>
            </w:r>
          </w:p>
        </w:tc>
      </w:tr>
      <w:tr w:rsidR="00E32049" w:rsidRPr="003B3B8F" w14:paraId="0753CA92"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6EBF0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Coordinator</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2FA27AF5" w14:textId="77777777" w:rsidR="00E32049" w:rsidRPr="003B3B8F" w:rsidRDefault="00E32049" w:rsidP="006B29B8">
            <w:pP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Lecturer Selman Çelik</w:t>
            </w:r>
          </w:p>
        </w:tc>
      </w:tr>
      <w:tr w:rsidR="00E32049" w:rsidRPr="003B3B8F" w14:paraId="6F7BE81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EF40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Instructor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6B351BE4" w14:textId="77777777" w:rsidR="00E32049" w:rsidRPr="003B3B8F" w:rsidRDefault="00E32049" w:rsidP="006B29B8">
            <w:pP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Lecturer Selman Çelik</w:t>
            </w:r>
          </w:p>
        </w:tc>
      </w:tr>
      <w:tr w:rsidR="00E32049" w:rsidRPr="003B3B8F" w14:paraId="3F4B5D3E"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84D5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istant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25FEE95D"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E32049" w:rsidRPr="003B3B8F" w14:paraId="31CAB5A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44DFCD"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Goal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24A91DD"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eastAsia="en-US"/>
              </w:rPr>
            </w:pPr>
            <w:r w:rsidRPr="008E298E">
              <w:rPr>
                <w:rFonts w:ascii="Times New Roman" w:eastAsia="Times New Roman" w:hAnsi="Times New Roman" w:cs="Times New Roman"/>
                <w:sz w:val="18"/>
                <w:szCs w:val="18"/>
                <w:lang w:val="en-US" w:eastAsia="en-US"/>
              </w:rPr>
              <w:t>To give information about the duties and responsibilities and application areas of the nurse in health tourism.</w:t>
            </w:r>
          </w:p>
        </w:tc>
      </w:tr>
      <w:tr w:rsidR="00E32049" w:rsidRPr="003B3B8F" w14:paraId="1264B20A" w14:textId="77777777" w:rsidTr="00863D8A">
        <w:trPr>
          <w:trHeight w:val="135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A8D1B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ent</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823CD7"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eastAsia="en-US"/>
              </w:rPr>
            </w:pPr>
            <w:r w:rsidRPr="003B3B8F">
              <w:rPr>
                <w:rFonts w:ascii="Times New Roman" w:eastAsia="Times New Roman" w:hAnsi="Times New Roman" w:cs="Times New Roman"/>
                <w:sz w:val="18"/>
                <w:szCs w:val="18"/>
                <w:lang w:val="en-US" w:eastAsia="en-US"/>
              </w:rPr>
              <w:t>World health tourism market, economical aspects of health tourism, EU and health tourism, health services for health travelers in Turkey, statistics for medical tourism in Turkey, accredited health facilities in Turkey, elderly care facilities in Turkey, hospitality in health tourism, cross-cultural nursing issues (cultural values and communication from international perspective, similarities and differences in values between Turkey and other countries including European countries, US, Russia, Middle Eastern and Far Eastern countries) in health tourism, flight nursing in health tourism, hotel nursing in health tourism, insurance issues in health tourism, malpractice and liability laws in Turkey</w:t>
            </w:r>
          </w:p>
        </w:tc>
      </w:tr>
    </w:tbl>
    <w:p w14:paraId="3C0EEA5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234215F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39510A8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419"/>
        <w:gridCol w:w="1250"/>
        <w:gridCol w:w="1206"/>
        <w:gridCol w:w="1155"/>
      </w:tblGrid>
      <w:tr w:rsidR="00E32049" w:rsidRPr="003B3B8F" w14:paraId="58EA5540" w14:textId="77777777" w:rsidTr="00863D8A">
        <w:trPr>
          <w:trHeight w:val="273"/>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CE10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Learning Outcomes</w:t>
            </w:r>
            <w:r w:rsidRPr="003B3B8F">
              <w:rPr>
                <w:rFonts w:ascii="Times New Roman" w:eastAsia="Times New Roman" w:hAnsi="Times New Roman" w:cs="Times New Roman"/>
                <w:sz w:val="18"/>
                <w:szCs w:val="18"/>
                <w:lang w:val="en-US" w:eastAsia="en-US"/>
              </w:rPr>
              <w:t xml:space="preserve"> </w:t>
            </w:r>
          </w:p>
        </w:tc>
        <w:tc>
          <w:tcPr>
            <w:tcW w:w="67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A21FED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Program outcomes</w:t>
            </w:r>
          </w:p>
        </w:tc>
        <w:tc>
          <w:tcPr>
            <w:tcW w:w="65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553B7A5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eaching Methods</w:t>
            </w:r>
            <w:r w:rsidRPr="003B3B8F">
              <w:rPr>
                <w:rFonts w:ascii="Times New Roman" w:eastAsia="Times New Roman" w:hAnsi="Times New Roman" w:cs="Times New Roman"/>
                <w:sz w:val="18"/>
                <w:szCs w:val="18"/>
                <w:lang w:val="en-US" w:eastAsia="en-US"/>
              </w:rPr>
              <w:t xml:space="preserve"> </w:t>
            </w:r>
          </w:p>
        </w:tc>
        <w:tc>
          <w:tcPr>
            <w:tcW w:w="6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D23B51"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Assessment</w:t>
            </w:r>
          </w:p>
          <w:p w14:paraId="4D3A84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 xml:space="preserve"> Methods</w:t>
            </w:r>
            <w:r w:rsidRPr="003B3B8F">
              <w:rPr>
                <w:rFonts w:ascii="Times New Roman" w:eastAsia="Times New Roman" w:hAnsi="Times New Roman" w:cs="Times New Roman"/>
                <w:sz w:val="18"/>
                <w:szCs w:val="18"/>
                <w:lang w:val="en-US" w:eastAsia="en-US"/>
              </w:rPr>
              <w:t xml:space="preserve"> </w:t>
            </w:r>
          </w:p>
        </w:tc>
      </w:tr>
      <w:tr w:rsidR="00E32049" w:rsidRPr="003B3B8F" w14:paraId="0199A316" w14:textId="77777777" w:rsidTr="00863D8A">
        <w:trPr>
          <w:trHeight w:val="216"/>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0D54B7F" w14:textId="0E9387B1"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Understands and knows the conc</w:t>
            </w:r>
            <w:r>
              <w:rPr>
                <w:rFonts w:ascii="Times New Roman" w:eastAsia="Times New Roman" w:hAnsi="Times New Roman" w:cs="Times New Roman"/>
                <w:sz w:val="18"/>
                <w:szCs w:val="18"/>
                <w:lang w:val="en-US" w:eastAsia="en-US"/>
              </w:rPr>
              <w:t>epts related to health tourism.</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1BE196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1,2,3</w:t>
            </w:r>
            <w:r>
              <w:rPr>
                <w:rFonts w:ascii="Times New Roman" w:hAnsi="Times New Roman" w:cs="Times New Roman"/>
                <w:sz w:val="18"/>
                <w:szCs w:val="18"/>
              </w:rPr>
              <w:t>, 4,5,10</w:t>
            </w:r>
          </w:p>
        </w:tc>
        <w:tc>
          <w:tcPr>
            <w:tcW w:w="651" w:type="pct"/>
            <w:tcBorders>
              <w:bottom w:val="single" w:sz="6" w:space="0" w:color="CCCCCC"/>
            </w:tcBorders>
            <w:shd w:val="clear" w:color="auto" w:fill="FFFFFF"/>
            <w:tcMar>
              <w:top w:w="15" w:type="dxa"/>
              <w:left w:w="15" w:type="dxa"/>
              <w:bottom w:w="15" w:type="dxa"/>
              <w:right w:w="15" w:type="dxa"/>
            </w:tcMar>
            <w:vAlign w:val="center"/>
            <w:hideMark/>
          </w:tcPr>
          <w:p w14:paraId="74E1958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D333C3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E32049" w:rsidRPr="003B3B8F" w14:paraId="725E644E" w14:textId="77777777" w:rsidTr="00863D8A">
        <w:trPr>
          <w:trHeight w:val="216"/>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E1230B2" w14:textId="1064933B" w:rsidR="00E32049" w:rsidRPr="008E298E"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Can give</w:t>
            </w:r>
            <w:r>
              <w:rPr>
                <w:rFonts w:ascii="Times New Roman" w:eastAsia="Times New Roman" w:hAnsi="Times New Roman" w:cs="Times New Roman"/>
                <w:sz w:val="18"/>
                <w:szCs w:val="18"/>
                <w:lang w:val="en-US" w:eastAsia="en-US"/>
              </w:rPr>
              <w:t xml:space="preserve"> consultancy on health tourism.</w:t>
            </w:r>
          </w:p>
        </w:tc>
        <w:tc>
          <w:tcPr>
            <w:tcW w:w="676" w:type="pct"/>
            <w:tcBorders>
              <w:bottom w:val="single" w:sz="6" w:space="0" w:color="CCCCCC"/>
            </w:tcBorders>
            <w:shd w:val="clear" w:color="auto" w:fill="FFFFFF"/>
            <w:tcMar>
              <w:top w:w="15" w:type="dxa"/>
              <w:left w:w="80" w:type="dxa"/>
              <w:bottom w:w="15" w:type="dxa"/>
              <w:right w:w="15" w:type="dxa"/>
            </w:tcMar>
            <w:hideMark/>
          </w:tcPr>
          <w:p w14:paraId="1AE3153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67A53">
              <w:rPr>
                <w:rFonts w:ascii="Times New Roman" w:hAnsi="Times New Roman" w:cs="Times New Roman"/>
                <w:sz w:val="18"/>
                <w:szCs w:val="18"/>
              </w:rPr>
              <w:t>1,2,3, 4,5,</w:t>
            </w:r>
            <w:r>
              <w:rPr>
                <w:rFonts w:ascii="Times New Roman" w:hAnsi="Times New Roman" w:cs="Times New Roman"/>
                <w:sz w:val="18"/>
                <w:szCs w:val="18"/>
              </w:rPr>
              <w:t xml:space="preserve"> 6, 7</w:t>
            </w:r>
          </w:p>
        </w:tc>
        <w:tc>
          <w:tcPr>
            <w:tcW w:w="651" w:type="pct"/>
            <w:tcBorders>
              <w:bottom w:val="single" w:sz="6" w:space="0" w:color="CCCCCC"/>
            </w:tcBorders>
            <w:shd w:val="clear" w:color="auto" w:fill="FFFFFF"/>
            <w:tcMar>
              <w:top w:w="15" w:type="dxa"/>
              <w:left w:w="15" w:type="dxa"/>
              <w:bottom w:w="15" w:type="dxa"/>
              <w:right w:w="15" w:type="dxa"/>
            </w:tcMar>
            <w:hideMark/>
          </w:tcPr>
          <w:p w14:paraId="14B21B2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hideMark/>
          </w:tcPr>
          <w:p w14:paraId="0FC7784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E32049" w:rsidRPr="003B3B8F" w14:paraId="1FE35FBF"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2A3AF1BC" w14:textId="1CAB73B8"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Dominates the issue of safe health tourism.</w:t>
            </w:r>
          </w:p>
        </w:tc>
        <w:tc>
          <w:tcPr>
            <w:tcW w:w="676" w:type="pct"/>
            <w:shd w:val="clear" w:color="auto" w:fill="FFFFFF"/>
            <w:tcMar>
              <w:top w:w="15" w:type="dxa"/>
              <w:left w:w="80" w:type="dxa"/>
              <w:bottom w:w="15" w:type="dxa"/>
              <w:right w:w="15" w:type="dxa"/>
            </w:tcMar>
            <w:hideMark/>
          </w:tcPr>
          <w:p w14:paraId="3258744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67A53">
              <w:rPr>
                <w:rFonts w:ascii="Times New Roman" w:hAnsi="Times New Roman" w:cs="Times New Roman"/>
                <w:sz w:val="18"/>
                <w:szCs w:val="18"/>
              </w:rPr>
              <w:t>1,2,3, 4,5,</w:t>
            </w:r>
            <w:r>
              <w:rPr>
                <w:rFonts w:ascii="Times New Roman" w:hAnsi="Times New Roman" w:cs="Times New Roman"/>
                <w:sz w:val="18"/>
                <w:szCs w:val="18"/>
              </w:rPr>
              <w:t>8, 9,10</w:t>
            </w:r>
          </w:p>
        </w:tc>
        <w:tc>
          <w:tcPr>
            <w:tcW w:w="651" w:type="pct"/>
            <w:shd w:val="clear" w:color="auto" w:fill="FFFFFF"/>
            <w:tcMar>
              <w:top w:w="15" w:type="dxa"/>
              <w:left w:w="15" w:type="dxa"/>
              <w:bottom w:w="15" w:type="dxa"/>
              <w:right w:w="15" w:type="dxa"/>
            </w:tcMar>
            <w:hideMark/>
          </w:tcPr>
          <w:p w14:paraId="06712C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hideMark/>
          </w:tcPr>
          <w:p w14:paraId="3ECB7F67"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FB1C2F" w:rsidRPr="003B3B8F" w14:paraId="1A0AFB51"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350ECD1D" w14:textId="5F221148"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1B1CBB">
              <w:rPr>
                <w:rFonts w:ascii="Times New Roman" w:eastAsia="Times New Roman" w:hAnsi="Times New Roman" w:cs="Times New Roman"/>
                <w:sz w:val="18"/>
                <w:szCs w:val="18"/>
                <w:lang w:val="en-US" w:eastAsia="en-US"/>
              </w:rPr>
              <w:t>To have an idea about brokerage firms and their certification.</w:t>
            </w:r>
          </w:p>
        </w:tc>
        <w:tc>
          <w:tcPr>
            <w:tcW w:w="676" w:type="pct"/>
            <w:shd w:val="clear" w:color="auto" w:fill="FFFFFF"/>
            <w:tcMar>
              <w:top w:w="15" w:type="dxa"/>
              <w:left w:w="80" w:type="dxa"/>
              <w:bottom w:w="15" w:type="dxa"/>
              <w:right w:w="15" w:type="dxa"/>
            </w:tcMar>
          </w:tcPr>
          <w:p w14:paraId="13DF9C2B" w14:textId="5F58FFA4"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0476CDCE" w14:textId="745414C3"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5CC20371" w14:textId="58AD630A"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FB1C2F" w:rsidRPr="003B3B8F" w14:paraId="7D33E2D0"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090A1296" w14:textId="16316930"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F859CD">
              <w:rPr>
                <w:rFonts w:ascii="Times New Roman" w:eastAsia="Times New Roman" w:hAnsi="Times New Roman" w:cs="Times New Roman"/>
                <w:sz w:val="18"/>
                <w:szCs w:val="18"/>
                <w:lang w:val="en-US" w:eastAsia="en-US"/>
              </w:rPr>
              <w:t>It can give information about Medical, Thermal, Elderly and Disabled tourism.</w:t>
            </w:r>
          </w:p>
        </w:tc>
        <w:tc>
          <w:tcPr>
            <w:tcW w:w="676" w:type="pct"/>
            <w:shd w:val="clear" w:color="auto" w:fill="FFFFFF"/>
            <w:tcMar>
              <w:top w:w="15" w:type="dxa"/>
              <w:left w:w="80" w:type="dxa"/>
              <w:bottom w:w="15" w:type="dxa"/>
              <w:right w:w="15" w:type="dxa"/>
            </w:tcMar>
          </w:tcPr>
          <w:p w14:paraId="6277B1D2" w14:textId="0EBD6D8C"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24EDC15F" w14:textId="14205174"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50202B8F" w14:textId="36E18E75"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FB1C2F" w:rsidRPr="003B3B8F" w14:paraId="02D8AD30"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11516C2D" w14:textId="4B8247A0"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7E30DB">
              <w:rPr>
                <w:rFonts w:ascii="Times New Roman" w:eastAsia="Times New Roman" w:hAnsi="Times New Roman" w:cs="Times New Roman"/>
                <w:sz w:val="18"/>
                <w:szCs w:val="18"/>
                <w:lang w:val="en-US" w:eastAsia="en-US"/>
              </w:rPr>
              <w:t>To have an idea about flight nurse and hotel nurse.</w:t>
            </w:r>
          </w:p>
        </w:tc>
        <w:tc>
          <w:tcPr>
            <w:tcW w:w="676" w:type="pct"/>
            <w:shd w:val="clear" w:color="auto" w:fill="FFFFFF"/>
            <w:tcMar>
              <w:top w:w="15" w:type="dxa"/>
              <w:left w:w="80" w:type="dxa"/>
              <w:bottom w:w="15" w:type="dxa"/>
              <w:right w:w="15" w:type="dxa"/>
            </w:tcMar>
          </w:tcPr>
          <w:p w14:paraId="7BAFC14D" w14:textId="0622E4A4"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2097A7B4" w14:textId="03AA1BA8"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75095A43" w14:textId="2FF3B8B9"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bl>
    <w:p w14:paraId="70DCE73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24"/>
        <w:gridCol w:w="7055"/>
      </w:tblGrid>
      <w:tr w:rsidR="00E32049" w:rsidRPr="001E20F5" w14:paraId="2FE77FB3" w14:textId="77777777" w:rsidTr="00863D8A">
        <w:trPr>
          <w:trHeight w:val="298"/>
          <w:tblCellSpacing w:w="15" w:type="dxa"/>
        </w:trPr>
        <w:tc>
          <w:tcPr>
            <w:tcW w:w="1002" w:type="pct"/>
            <w:tcBorders>
              <w:top w:val="single" w:sz="2" w:space="0" w:color="888888"/>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14:paraId="65A032F4"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eastAsia="en-US"/>
              </w:rPr>
            </w:pPr>
            <w:r w:rsidRPr="001E20F5">
              <w:rPr>
                <w:rFonts w:ascii="Times New Roman" w:eastAsia="Times New Roman" w:hAnsi="Times New Roman" w:cs="Times New Roman"/>
                <w:b/>
                <w:bCs/>
                <w:sz w:val="18"/>
                <w:szCs w:val="18"/>
                <w:lang w:val="en-US" w:eastAsia="en-US"/>
              </w:rPr>
              <w:t xml:space="preserve">Teaching Methods: </w:t>
            </w:r>
          </w:p>
        </w:tc>
        <w:tc>
          <w:tcPr>
            <w:tcW w:w="3948" w:type="pct"/>
            <w:tcBorders>
              <w:top w:val="single" w:sz="2" w:space="0" w:color="888888"/>
              <w:left w:val="nil"/>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DCF972D" w14:textId="77777777" w:rsidR="00E32049" w:rsidRPr="001E20F5" w:rsidRDefault="00E32049" w:rsidP="006B29B8">
            <w:pPr>
              <w:spacing w:after="0" w:line="240" w:lineRule="auto"/>
              <w:rPr>
                <w:rFonts w:ascii="Times New Roman" w:eastAsia="Times New Roman" w:hAnsi="Times New Roman" w:cs="Times New Roman"/>
                <w:sz w:val="18"/>
                <w:szCs w:val="18"/>
                <w:lang w:val="en-US" w:eastAsia="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2C8E2782" w14:textId="77777777" w:rsidTr="00863D8A">
        <w:trPr>
          <w:trHeight w:val="252"/>
          <w:tblCellSpacing w:w="15" w:type="dxa"/>
        </w:trPr>
        <w:tc>
          <w:tcPr>
            <w:tcW w:w="1002" w:type="pct"/>
            <w:tcBorders>
              <w:top w:val="nil"/>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14:paraId="5F1AD483"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eastAsia="en-US"/>
              </w:rPr>
            </w:pPr>
            <w:r w:rsidRPr="001E20F5">
              <w:rPr>
                <w:rFonts w:ascii="Times New Roman" w:eastAsia="Times New Roman" w:hAnsi="Times New Roman" w:cs="Times New Roman"/>
                <w:b/>
                <w:bCs/>
                <w:sz w:val="18"/>
                <w:szCs w:val="18"/>
                <w:lang w:val="en-US" w:eastAsia="en-US"/>
              </w:rPr>
              <w:t>Assessment Methods:</w:t>
            </w:r>
          </w:p>
        </w:tc>
        <w:tc>
          <w:tcPr>
            <w:tcW w:w="3948" w:type="pct"/>
            <w:tcBorders>
              <w:top w:val="nil"/>
              <w:left w:val="nil"/>
              <w:bottom w:val="single" w:sz="6" w:space="0" w:color="CCCCCC"/>
              <w:right w:val="single" w:sz="2" w:space="0" w:color="888888"/>
            </w:tcBorders>
            <w:shd w:val="clear" w:color="auto" w:fill="FFFFFF"/>
            <w:tcMar>
              <w:top w:w="15" w:type="dxa"/>
              <w:left w:w="75" w:type="dxa"/>
              <w:bottom w:w="15" w:type="dxa"/>
              <w:right w:w="15" w:type="dxa"/>
            </w:tcMar>
            <w:vAlign w:val="bottom"/>
            <w:hideMark/>
          </w:tcPr>
          <w:p w14:paraId="2357814E"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Midterm        2. Final exam         3. Laboratory work assessment   4. Project study evaluation     5. Field work evaluation  6. Clinical practice evaluation      7.Assignment/reports </w:t>
            </w:r>
            <w:r w:rsidRPr="001E20F5">
              <w:rPr>
                <w:rFonts w:ascii="Times New Roman" w:eastAsia="Times New Roman" w:hAnsi="Times New Roman" w:cs="Times New Roman"/>
                <w:sz w:val="18"/>
                <w:szCs w:val="18"/>
                <w:bdr w:val="none" w:sz="0" w:space="0" w:color="auto" w:frame="1"/>
                <w:lang w:val="en-US"/>
              </w:rPr>
              <w:lastRenderedPageBreak/>
              <w:t>evaluation   8. Seminary  evaluation 9. Learning diary    10. Term paper evaluation      11. Thesis evaluation    12.Quiz    13. Presentation evaluation   14. Performance evaluation  </w:t>
            </w:r>
          </w:p>
          <w:p w14:paraId="6F084D6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48E7D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78"/>
        <w:gridCol w:w="6006"/>
        <w:gridCol w:w="2234"/>
      </w:tblGrid>
      <w:tr w:rsidR="00E32049" w:rsidRPr="003B3B8F" w14:paraId="503F1248" w14:textId="77777777" w:rsidTr="00863D8A">
        <w:trPr>
          <w:trHeight w:val="386"/>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83617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CONTENT</w:t>
            </w:r>
          </w:p>
        </w:tc>
      </w:tr>
      <w:tr w:rsidR="00E32049" w:rsidRPr="003B3B8F" w14:paraId="645B55BB" w14:textId="77777777" w:rsidTr="00863D8A">
        <w:trPr>
          <w:trHeight w:val="33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EAD3E4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Week</w:t>
            </w:r>
          </w:p>
        </w:tc>
        <w:tc>
          <w:tcPr>
            <w:tcW w:w="33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3A253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pics</w:t>
            </w:r>
          </w:p>
        </w:tc>
        <w:tc>
          <w:tcPr>
            <w:tcW w:w="118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B3AF5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Study Materials</w:t>
            </w:r>
          </w:p>
        </w:tc>
      </w:tr>
      <w:tr w:rsidR="00E32049" w:rsidRPr="003B3B8F" w14:paraId="5361E760" w14:textId="77777777" w:rsidTr="00863D8A">
        <w:trPr>
          <w:trHeight w:val="184"/>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EF4C3B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2F04588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Giving information about course content and course syllabu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4C6381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73E74F84"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F629B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17AC05A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Tourism, Health, Safety, Tourist Health Concep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6201A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2136D224"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E27CF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0AE07C2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Health and Tourism Relationship</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108948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81295FF" w14:textId="77777777" w:rsidTr="00863D8A">
        <w:trPr>
          <w:trHeight w:val="173"/>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28736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5DE07628"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Applications in Turkey and the World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21D5C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4C7110E7"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C1130A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7A844869"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Health Tourism Statistics in Turkey, Major Accredited Medi</w:t>
            </w:r>
            <w:r>
              <w:rPr>
                <w:rFonts w:ascii="Times New Roman" w:eastAsia="Times New Roman" w:hAnsi="Times New Roman" w:cs="Times New Roman"/>
                <w:sz w:val="18"/>
                <w:szCs w:val="18"/>
                <w:lang w:val="en-US" w:eastAsia="en-US"/>
              </w:rPr>
              <w:t>cal Institutions in our country</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DAEAD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0332300"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A247F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74B04EC2"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Businesses Operating in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CA5BD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1793F518" w14:textId="77777777" w:rsidTr="00863D8A">
        <w:trPr>
          <w:trHeight w:val="192"/>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4D2783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0959A454"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MIDTER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01EAA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0D432C58" w14:textId="77777777" w:rsidTr="00863D8A">
        <w:trPr>
          <w:trHeight w:val="19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E46D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8</w:t>
            </w:r>
          </w:p>
        </w:tc>
        <w:tc>
          <w:tcPr>
            <w:tcW w:w="0" w:type="auto"/>
            <w:tcMar>
              <w:top w:w="15" w:type="dxa"/>
              <w:left w:w="80" w:type="dxa"/>
              <w:bottom w:w="15" w:type="dxa"/>
              <w:right w:w="15" w:type="dxa"/>
            </w:tcMar>
          </w:tcPr>
          <w:p w14:paraId="645FF3D4"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Medical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019EA6D"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p>
        </w:tc>
      </w:tr>
      <w:tr w:rsidR="00E32049" w:rsidRPr="003B3B8F" w14:paraId="205A860C"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08F02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9</w:t>
            </w:r>
          </w:p>
        </w:tc>
        <w:tc>
          <w:tcPr>
            <w:tcW w:w="0" w:type="auto"/>
            <w:tcMar>
              <w:top w:w="15" w:type="dxa"/>
              <w:left w:w="80" w:type="dxa"/>
              <w:bottom w:w="15" w:type="dxa"/>
              <w:right w:w="15" w:type="dxa"/>
            </w:tcMar>
          </w:tcPr>
          <w:p w14:paraId="22F1ED40"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Thermal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27650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E46519C"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D5340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4D3AD1A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Tourist Health and Safety Righ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ADCD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62A70A94" w14:textId="77777777" w:rsidTr="00863D8A">
        <w:trPr>
          <w:trHeight w:val="186"/>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B5A80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15FC3D5C"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Intercultural Nursing Issues in Health Tourism (Cultural Values and Communication from an International Perspectiv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CAAEF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376129D" w14:textId="77777777" w:rsidTr="00863D8A">
        <w:trPr>
          <w:trHeight w:val="13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4DA93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676211A0"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Problems and Solutions for Health Tourism and Tourist Health</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4B151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450FB9FE" w14:textId="77777777" w:rsidTr="00863D8A">
        <w:trPr>
          <w:trHeight w:val="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3B4EE6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3</w:t>
            </w:r>
          </w:p>
        </w:tc>
        <w:tc>
          <w:tcPr>
            <w:tcW w:w="0" w:type="auto"/>
            <w:shd w:val="clear" w:color="auto" w:fill="FFFFFF" w:themeFill="background1"/>
            <w:tcMar>
              <w:top w:w="15" w:type="dxa"/>
              <w:left w:w="80" w:type="dxa"/>
              <w:bottom w:w="15" w:type="dxa"/>
              <w:right w:w="15" w:type="dxa"/>
            </w:tcMar>
          </w:tcPr>
          <w:p w14:paraId="5F2A7EF8" w14:textId="77777777" w:rsidR="00E32049" w:rsidRPr="008408B2" w:rsidRDefault="00E32049" w:rsidP="006B29B8">
            <w:pPr>
              <w:contextualSpacing/>
              <w:rPr>
                <w:rFonts w:ascii="Times New Roman" w:hAnsi="Times New Roman"/>
                <w:sz w:val="18"/>
                <w:szCs w:val="20"/>
                <w:lang w:val="en"/>
              </w:rPr>
            </w:pPr>
            <w:r w:rsidRPr="008408B2">
              <w:rPr>
                <w:rFonts w:ascii="Times New Roman" w:hAnsi="Times New Roman"/>
                <w:sz w:val="18"/>
                <w:szCs w:val="20"/>
                <w:lang w:val="en"/>
              </w:rPr>
              <w:t>Health Tourism and Flight Nursing</w:t>
            </w:r>
          </w:p>
          <w:p w14:paraId="7C55C79B"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lang w:val="en"/>
              </w:rPr>
              <w:t>Health Tourism and Hotel Nursing</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D78B8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6ACEFF8C" w14:textId="77777777" w:rsidTr="00863D8A">
        <w:trPr>
          <w:trHeight w:val="19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5F0ED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4</w:t>
            </w:r>
          </w:p>
        </w:tc>
        <w:tc>
          <w:tcPr>
            <w:tcW w:w="0" w:type="auto"/>
            <w:tcMar>
              <w:top w:w="15" w:type="dxa"/>
              <w:left w:w="80" w:type="dxa"/>
              <w:bottom w:w="15" w:type="dxa"/>
              <w:right w:w="15" w:type="dxa"/>
            </w:tcMar>
          </w:tcPr>
          <w:p w14:paraId="64C9C046" w14:textId="77777777" w:rsidR="00E32049" w:rsidRPr="008408B2" w:rsidRDefault="00E32049" w:rsidP="006B29B8">
            <w:pPr>
              <w:spacing w:after="0" w:line="240" w:lineRule="auto"/>
              <w:rPr>
                <w:rFonts w:ascii="Times New Roman" w:hAnsi="Times New Roman"/>
                <w:sz w:val="18"/>
                <w:szCs w:val="20"/>
              </w:rPr>
            </w:pPr>
            <w:r w:rsidRPr="008408B2">
              <w:rPr>
                <w:rFonts w:ascii="Times New Roman" w:hAnsi="Times New Roman"/>
                <w:sz w:val="18"/>
                <w:szCs w:val="20"/>
              </w:rPr>
              <w:t>Health Tourism And Legal Legislation For Tourist Health</w:t>
            </w:r>
          </w:p>
          <w:p w14:paraId="2AE219AB"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Insurance Related Issues in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FF7F9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04406315" w14:textId="77777777" w:rsidTr="00863D8A">
        <w:trPr>
          <w:trHeight w:val="114"/>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E9E7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7180FCD6"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Evaluation of the Cours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C7088E3" w14:textId="77777777" w:rsidR="00E32049" w:rsidRPr="003B3B8F" w:rsidRDefault="00E32049" w:rsidP="006B29B8">
            <w:pPr>
              <w:rPr>
                <w:rFonts w:ascii="Times New Roman" w:eastAsia="Times New Roman" w:hAnsi="Times New Roman" w:cs="Times New Roman"/>
                <w:sz w:val="18"/>
                <w:szCs w:val="18"/>
                <w:lang w:val="en-US" w:eastAsia="en-US"/>
              </w:rPr>
            </w:pPr>
          </w:p>
        </w:tc>
      </w:tr>
    </w:tbl>
    <w:p w14:paraId="3525BE6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6"/>
        <w:gridCol w:w="7041"/>
      </w:tblGrid>
      <w:tr w:rsidR="00E32049" w:rsidRPr="003B3B8F" w14:paraId="1D6442E1" w14:textId="77777777" w:rsidTr="00863D8A">
        <w:trPr>
          <w:trHeight w:val="272"/>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070C0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RECOMMENDED SOURCES</w:t>
            </w:r>
          </w:p>
        </w:tc>
      </w:tr>
      <w:tr w:rsidR="00E32049" w:rsidRPr="003B3B8F" w14:paraId="6545C414" w14:textId="77777777" w:rsidTr="00863D8A">
        <w:trPr>
          <w:trHeight w:val="164"/>
          <w:tblCellSpacing w:w="15" w:type="dxa"/>
          <w:jc w:val="center"/>
        </w:trPr>
        <w:tc>
          <w:tcPr>
            <w:tcW w:w="152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66744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extboo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8786A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1.  Lecture notes to be provided by the instructor,</w:t>
            </w:r>
          </w:p>
        </w:tc>
      </w:tr>
      <w:tr w:rsidR="00E32049" w:rsidRPr="003B3B8F" w14:paraId="4761399C" w14:textId="77777777" w:rsidTr="00863D8A">
        <w:trPr>
          <w:trHeight w:val="23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080266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dditional Resource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4F2AC6" w14:textId="77777777" w:rsidR="00E32049" w:rsidRPr="008E298E"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2. Tontuş HÖ. Sağlık Turizmi Tanıtımı ve Sağlık Hizmetlerinin Pazarlanması İlkeleri Üzerine Değerlendirme. Journal of Multidisciplinary Academic Tourism. 2018, Vol. 3, No. 1, pp: 67 – 88. https://dergipark.org.tr/en/download/article-file/522461</w:t>
            </w:r>
          </w:p>
          <w:p w14:paraId="6B28951D" w14:textId="77777777" w:rsidR="00E32049" w:rsidRPr="008E298E"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3. http://www.saturk.gov.tr/images/pdf/tyst/02.pdf</w:t>
            </w:r>
          </w:p>
          <w:p w14:paraId="0EED79A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4. https://saglikturizmi.saglik.gov.tr/TR,175/saglik-turizmi-hakkinda.html</w:t>
            </w:r>
          </w:p>
        </w:tc>
      </w:tr>
    </w:tbl>
    <w:p w14:paraId="77EC0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58"/>
        <w:gridCol w:w="7143"/>
      </w:tblGrid>
      <w:tr w:rsidR="00E32049" w:rsidRPr="003B3B8F" w14:paraId="2A47861D" w14:textId="77777777" w:rsidTr="00863D8A">
        <w:trPr>
          <w:trHeight w:val="251"/>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F3C7D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MATERIAL SHARING</w:t>
            </w:r>
          </w:p>
        </w:tc>
      </w:tr>
      <w:tr w:rsidR="00E32049" w:rsidRPr="003B3B8F" w14:paraId="2DE2A080" w14:textId="77777777" w:rsidTr="00863D8A">
        <w:trPr>
          <w:trHeight w:val="179"/>
          <w:tblCellSpacing w:w="15" w:type="dxa"/>
          <w:jc w:val="center"/>
        </w:trPr>
        <w:tc>
          <w:tcPr>
            <w:tcW w:w="9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F0C0A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Documen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31CAB4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Papers given my the course instructor.</w:t>
            </w:r>
          </w:p>
        </w:tc>
      </w:tr>
      <w:tr w:rsidR="00E32049" w:rsidRPr="003B3B8F" w14:paraId="41F6743D" w14:textId="77777777" w:rsidTr="00863D8A">
        <w:trPr>
          <w:trHeight w:val="17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3417D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ignmen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83FFB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r>
      <w:tr w:rsidR="00E32049" w:rsidRPr="003B3B8F" w14:paraId="35CC1C06" w14:textId="77777777" w:rsidTr="00863D8A">
        <w:trPr>
          <w:trHeight w:val="17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D610C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Exam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4E096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Midterm Exam and Final Exam</w:t>
            </w:r>
          </w:p>
        </w:tc>
      </w:tr>
    </w:tbl>
    <w:p w14:paraId="725BD7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485571B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970"/>
        <w:gridCol w:w="1119"/>
        <w:gridCol w:w="1887"/>
      </w:tblGrid>
      <w:tr w:rsidR="00E32049" w:rsidRPr="003B3B8F" w14:paraId="0B09C6AB" w14:textId="77777777" w:rsidTr="00863D8A">
        <w:trPr>
          <w:trHeight w:val="294"/>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0F7BC9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ESSMENT</w:t>
            </w:r>
          </w:p>
        </w:tc>
      </w:tr>
      <w:tr w:rsidR="00E32049" w:rsidRPr="003B3B8F" w14:paraId="60777829" w14:textId="77777777" w:rsidTr="00863D8A">
        <w:trPr>
          <w:trHeight w:val="252"/>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17463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IN-TERM STUDIES</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EE943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NUMBER</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FB9A83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PERCENTAGE</w:t>
            </w:r>
          </w:p>
        </w:tc>
      </w:tr>
      <w:tr w:rsidR="00E32049" w:rsidRPr="003B3B8F" w14:paraId="6962A730"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24994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Mid-terms</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BD23FD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E849C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0</w:t>
            </w:r>
          </w:p>
        </w:tc>
      </w:tr>
      <w:tr w:rsidR="00E32049" w:rsidRPr="003B3B8F" w14:paraId="4DA74B22"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8B4C51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Final Exam</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9FAB9D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2B8FBF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0</w:t>
            </w:r>
          </w:p>
        </w:tc>
      </w:tr>
      <w:tr w:rsidR="00E32049" w:rsidRPr="003B3B8F" w14:paraId="65A2C901"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5FA42BA"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tal</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CDE983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28223C3"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100</w:t>
            </w:r>
          </w:p>
        </w:tc>
      </w:tr>
      <w:tr w:rsidR="00E32049" w:rsidRPr="003B3B8F" w14:paraId="3A78656F"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060B0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RIBUTION OF FINAL EXAMINATION TO OVERALL GRADE</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FE2A37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A64A2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0</w:t>
            </w:r>
          </w:p>
        </w:tc>
      </w:tr>
      <w:tr w:rsidR="00E32049" w:rsidRPr="003B3B8F" w14:paraId="07D056C1"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7D818E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RIBUTION OF IN-TERM STUDIES TO OVERALL GRADE</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84158D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FA565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0</w:t>
            </w:r>
          </w:p>
        </w:tc>
      </w:tr>
      <w:tr w:rsidR="00E32049" w:rsidRPr="003B3B8F" w14:paraId="53009E2F"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E9CCE4D"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tal</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0A355E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523A1B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100</w:t>
            </w:r>
          </w:p>
        </w:tc>
      </w:tr>
    </w:tbl>
    <w:p w14:paraId="59C158B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969"/>
        <w:gridCol w:w="3041"/>
      </w:tblGrid>
      <w:tr w:rsidR="00E32049" w:rsidRPr="003B3B8F" w14:paraId="2F32277B" w14:textId="77777777" w:rsidTr="00863D8A">
        <w:trPr>
          <w:trHeight w:val="210"/>
          <w:tblCellSpacing w:w="15" w:type="dxa"/>
          <w:jc w:val="center"/>
        </w:trPr>
        <w:tc>
          <w:tcPr>
            <w:tcW w:w="60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974ACE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lastRenderedPageBreak/>
              <w:t>COURSE CATEGORY</w:t>
            </w:r>
          </w:p>
        </w:tc>
        <w:tc>
          <w:tcPr>
            <w:tcW w:w="30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C193C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Expertise/Field Courses</w:t>
            </w:r>
          </w:p>
        </w:tc>
      </w:tr>
    </w:tbl>
    <w:p w14:paraId="322169A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570D958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E3E6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E32049" w:rsidRPr="003B3B8F" w14:paraId="14DF1BF2"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DD2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F7C6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3D06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E32049" w:rsidRPr="003B3B8F" w14:paraId="22D79315"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E3FD78C"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023CFE63"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F7DE5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9F9F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840D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FC617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3387F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F3ECFE"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162F0A" w:rsidRPr="003B3B8F" w14:paraId="49F2D8F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2590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D8F5269" w14:textId="08DEB959"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E598EA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C2E7C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43676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E3DD7F"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B538C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34F72C5"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09AE550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B51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F760AA" w14:textId="3E3493D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43FEB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8EE18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6FFE32"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477966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D30B19"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5D91C6"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026C12C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00262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0C3E296" w14:textId="60181BD6"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D84E1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3989F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6DF9D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E162FF3"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3A79BC"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5CEFE6"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100626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1986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537CDE" w14:textId="0A638119"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EA50E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2F10E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A7427C"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AE521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90C575"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F3BF58"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2BB57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CB84D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8B44F9A" w14:textId="407E7A7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5E8776"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7F7C67"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D460A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8C82FE"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8A171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A414B5"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26CF631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F14F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B73F30A" w14:textId="63BE174F"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3FA005"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EAD468"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E36589"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BB04BE"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B1F444"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F4CFAA"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3E2558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18EA8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EB1FD4" w14:textId="70237FE5"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30E48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BCDB94"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4074E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D1042F"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9A24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6D1598"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4AC187B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F869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0F6E919" w14:textId="7F0325C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591C81"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A7521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04EBF0"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1DC16C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6299C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8B31F38"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A45CD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FCE7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21AA44" w14:textId="5761728D"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8DBB2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51E02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11CE61"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272347"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810B9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A5C366"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75BF1A4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C23A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DF06EBF" w14:textId="1D94FA2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D56E4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F3776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3952E9"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2E84F8"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AFED2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929701E"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3F5FAE1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54A5BCA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77"/>
        <w:gridCol w:w="849"/>
        <w:gridCol w:w="861"/>
        <w:gridCol w:w="967"/>
      </w:tblGrid>
      <w:tr w:rsidR="00E32049" w:rsidRPr="00162F0A" w14:paraId="5AF35858" w14:textId="77777777" w:rsidTr="00863D8A">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5445EB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ECTS ALLOCATED BASED ON STUDENT WORKLOAD BY THE COURSE DESCRIPTION</w:t>
            </w:r>
          </w:p>
        </w:tc>
      </w:tr>
      <w:tr w:rsidR="00E32049" w:rsidRPr="00162F0A" w14:paraId="69FE8F93" w14:textId="77777777" w:rsidTr="00863D8A">
        <w:trPr>
          <w:trHeight w:val="2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910029"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9BFF6B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Quantit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468B1C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Duration</w:t>
            </w:r>
            <w:r w:rsidRPr="00162F0A">
              <w:rPr>
                <w:rFonts w:ascii="Times New Roman" w:eastAsia="Times New Roman" w:hAnsi="Times New Roman" w:cs="Times New Roman"/>
                <w:sz w:val="18"/>
                <w:szCs w:val="18"/>
                <w:lang w:val="en-US" w:eastAsia="en-US"/>
              </w:rPr>
              <w:br/>
              <w:t>(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F7A182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Total</w:t>
            </w:r>
            <w:r w:rsidRPr="00162F0A">
              <w:rPr>
                <w:rFonts w:ascii="Times New Roman" w:eastAsia="Times New Roman" w:hAnsi="Times New Roman" w:cs="Times New Roman"/>
                <w:sz w:val="18"/>
                <w:szCs w:val="18"/>
                <w:lang w:val="en-US" w:eastAsia="en-US"/>
              </w:rPr>
              <w:br/>
              <w:t>Workload</w:t>
            </w:r>
            <w:r w:rsidRPr="00162F0A">
              <w:rPr>
                <w:rFonts w:ascii="Times New Roman" w:eastAsia="Times New Roman" w:hAnsi="Times New Roman" w:cs="Times New Roman"/>
                <w:sz w:val="18"/>
                <w:szCs w:val="18"/>
                <w:lang w:val="en-US" w:eastAsia="en-US"/>
              </w:rPr>
              <w:br/>
              <w:t>(Hour)</w:t>
            </w:r>
          </w:p>
        </w:tc>
      </w:tr>
      <w:tr w:rsidR="00E32049" w:rsidRPr="00162F0A" w14:paraId="33409AAE"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5D6E5B3"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036E21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48B581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0BED01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5</w:t>
            </w:r>
          </w:p>
        </w:tc>
      </w:tr>
      <w:tr w:rsidR="00E32049" w:rsidRPr="00162F0A" w14:paraId="0410F1F1"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07AC6C6"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287CC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9487E9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2E4B7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5</w:t>
            </w:r>
          </w:p>
        </w:tc>
      </w:tr>
      <w:tr w:rsidR="00E32049" w:rsidRPr="00162F0A" w14:paraId="06D91F80"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91E4D6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A8BE0E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340B7A5"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4D1FCB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r>
      <w:tr w:rsidR="00E32049" w:rsidRPr="00162F0A" w14:paraId="7FBDD44A"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29A2041"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Quiz</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D444A3"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35A180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25987D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8</w:t>
            </w:r>
          </w:p>
        </w:tc>
      </w:tr>
      <w:tr w:rsidR="00E32049" w:rsidRPr="00162F0A" w14:paraId="2BF3514F"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0862520"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54B1B6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675C5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4F581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r>
      <w:tr w:rsidR="00E32049" w:rsidRPr="00162F0A" w14:paraId="3D8A8BEC"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0830D3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E9E650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D95741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992531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r>
      <w:tr w:rsidR="00E32049" w:rsidRPr="00162F0A" w14:paraId="54F55129"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726AC2A"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1A7690C"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E75EE7D"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4B187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18</w:t>
            </w:r>
          </w:p>
        </w:tc>
      </w:tr>
      <w:tr w:rsidR="00E32049" w:rsidRPr="00162F0A" w14:paraId="27CF3CAF"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2376EE1"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3A5978B"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2B34EE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3E65EC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72</w:t>
            </w:r>
          </w:p>
        </w:tc>
      </w:tr>
      <w:tr w:rsidR="00E32049" w:rsidRPr="003B3B8F" w14:paraId="2A2B61B9"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457D320"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84B4C64"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BE6309"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EA076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5</w:t>
            </w:r>
          </w:p>
        </w:tc>
      </w:tr>
    </w:tbl>
    <w:p w14:paraId="5FFC8896"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2"/>
        <w:gridCol w:w="1379"/>
        <w:gridCol w:w="1415"/>
        <w:gridCol w:w="1615"/>
        <w:gridCol w:w="1192"/>
        <w:gridCol w:w="1011"/>
      </w:tblGrid>
      <w:tr w:rsidR="00E32049" w:rsidRPr="003B3B8F" w14:paraId="7E57750B" w14:textId="77777777" w:rsidTr="00863D8A">
        <w:trPr>
          <w:trHeight w:val="267"/>
          <w:tblCellSpacing w:w="15" w:type="dxa"/>
          <w:jc w:val="center"/>
        </w:trPr>
        <w:tc>
          <w:tcPr>
            <w:tcW w:w="0" w:type="auto"/>
            <w:gridSpan w:val="6"/>
            <w:shd w:val="clear" w:color="auto" w:fill="ECEBEB"/>
            <w:vAlign w:val="center"/>
            <w:hideMark/>
          </w:tcPr>
          <w:p w14:paraId="7610D20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56D90D2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220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252C2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1B1C0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0FD052"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FB7E395"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A2A678"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ECTS</w:t>
            </w:r>
          </w:p>
        </w:tc>
      </w:tr>
      <w:tr w:rsidR="00E32049" w:rsidRPr="003B3B8F" w14:paraId="4D15019F"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FDB716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Sexual Healt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9A788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0D988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208BB"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35B306"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218C6D"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5</w:t>
            </w:r>
          </w:p>
        </w:tc>
      </w:tr>
    </w:tbl>
    <w:p w14:paraId="39EC18B0"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E32049" w:rsidRPr="003B3B8F" w14:paraId="410AA6BA" w14:textId="77777777" w:rsidTr="00863D8A">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317BEF4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9855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50AB15CB"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1"/>
        <w:gridCol w:w="6573"/>
      </w:tblGrid>
      <w:tr w:rsidR="00E32049" w:rsidRPr="003B3B8F" w14:paraId="08158F96" w14:textId="77777777" w:rsidTr="00863D8A">
        <w:trPr>
          <w:trHeight w:val="23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hideMark/>
          </w:tcPr>
          <w:p w14:paraId="4E6FFF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BC4E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57A92F27"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32214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331B4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4423A639"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82E14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085EA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370E5796"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ACC11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4C781D7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 Hediye Arslan Özkan</w:t>
            </w:r>
          </w:p>
        </w:tc>
      </w:tr>
      <w:tr w:rsidR="00E32049" w:rsidRPr="003B3B8F" w14:paraId="4302C477"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42DFA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6C8B9C9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 Hediye Arslan Özkan</w:t>
            </w:r>
          </w:p>
        </w:tc>
      </w:tr>
      <w:tr w:rsidR="00E32049" w:rsidRPr="003B3B8F" w14:paraId="745F533F"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37D5E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1511F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CC50DB" w14:paraId="69C86522"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099745"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FCDD72"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hAnsi="Times New Roman" w:cs="Times New Roman"/>
                <w:sz w:val="18"/>
                <w:szCs w:val="18"/>
                <w:lang w:val="en-US"/>
              </w:rPr>
              <w:t>The aim of the course is for students to understand the reproductive and sexual health problems of the society in which they live, to develop sensitivity and to gain knowledge and understanding of solutions.</w:t>
            </w:r>
          </w:p>
        </w:tc>
      </w:tr>
      <w:tr w:rsidR="00E32049" w:rsidRPr="00CC50DB" w14:paraId="755C472F"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DCB9F8"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lastRenderedPageBreak/>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D73928"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Understanding the concept of reproductive health in line with current developments</w:t>
            </w:r>
          </w:p>
          <w:p w14:paraId="50B89A1B"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Examining the issues of sexuality, sexual identity, sexual rights</w:t>
            </w:r>
          </w:p>
          <w:p w14:paraId="54FCF146"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Evaluating approaches to sexual problems in all life stages</w:t>
            </w:r>
          </w:p>
          <w:p w14:paraId="06C0E0C0"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Analyzing sexual dysfunctions and their social significance</w:t>
            </w:r>
          </w:p>
          <w:p w14:paraId="307AE2D1"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Comprehending the principles of multidisciplinary approach to sexuality and reproductive health counseling</w:t>
            </w:r>
          </w:p>
        </w:tc>
      </w:tr>
    </w:tbl>
    <w:p w14:paraId="7023DF6A" w14:textId="77777777" w:rsidR="00E32049" w:rsidRPr="00CC50DB"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36"/>
        <w:gridCol w:w="1393"/>
        <w:gridCol w:w="1528"/>
        <w:gridCol w:w="1391"/>
      </w:tblGrid>
      <w:tr w:rsidR="00E32049" w:rsidRPr="00CC50DB" w14:paraId="1B3D322C" w14:textId="77777777" w:rsidTr="00863D8A">
        <w:trPr>
          <w:trHeight w:val="196"/>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vAlign w:val="center"/>
            <w:hideMark/>
          </w:tcPr>
          <w:p w14:paraId="2B3EE3C3"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Learning Outcomes</w:t>
            </w:r>
            <w:r w:rsidRPr="00CC50DB">
              <w:rPr>
                <w:rFonts w:ascii="Times New Roman" w:eastAsia="Times New Roman" w:hAnsi="Times New Roman" w:cs="Times New Roman"/>
                <w:sz w:val="18"/>
                <w:szCs w:val="18"/>
                <w:lang w:val="en-US"/>
              </w:rPr>
              <w:t xml:space="preserve"> </w:t>
            </w:r>
          </w:p>
        </w:tc>
        <w:tc>
          <w:tcPr>
            <w:tcW w:w="770" w:type="pct"/>
            <w:tcBorders>
              <w:bottom w:val="single" w:sz="6" w:space="0" w:color="CCCCCC"/>
            </w:tcBorders>
            <w:shd w:val="clear" w:color="auto" w:fill="FFFFFF"/>
          </w:tcPr>
          <w:p w14:paraId="26B48C3A" w14:textId="77777777" w:rsidR="00E32049" w:rsidRPr="00CC50DB" w:rsidRDefault="00E32049" w:rsidP="006B29B8">
            <w:pPr>
              <w:spacing w:after="0" w:line="240" w:lineRule="auto"/>
              <w:jc w:val="center"/>
              <w:rPr>
                <w:rFonts w:ascii="Times New Roman" w:eastAsia="Times New Roman" w:hAnsi="Times New Roman" w:cs="Times New Roman"/>
                <w:b/>
                <w:bCs/>
                <w:sz w:val="18"/>
                <w:szCs w:val="18"/>
                <w:lang w:val="en-US"/>
              </w:rPr>
            </w:pPr>
            <w:r w:rsidRPr="00CC50DB">
              <w:rPr>
                <w:rFonts w:ascii="Times New Roman" w:eastAsia="Times New Roman" w:hAnsi="Times New Roman" w:cs="Times New Roman"/>
                <w:b/>
                <w:bCs/>
                <w:sz w:val="18"/>
                <w:szCs w:val="18"/>
                <w:lang w:val="en-US"/>
              </w:rPr>
              <w:t>Program outcomes</w:t>
            </w:r>
          </w:p>
        </w:tc>
        <w:tc>
          <w:tcPr>
            <w:tcW w:w="847" w:type="pct"/>
            <w:tcBorders>
              <w:bottom w:val="single" w:sz="6" w:space="0" w:color="CCCCCC"/>
            </w:tcBorders>
            <w:shd w:val="clear" w:color="auto" w:fill="FFFFFF"/>
            <w:tcMar>
              <w:top w:w="15" w:type="dxa"/>
              <w:left w:w="75" w:type="dxa"/>
              <w:bottom w:w="15" w:type="dxa"/>
              <w:right w:w="15" w:type="dxa"/>
            </w:tcMar>
            <w:vAlign w:val="center"/>
            <w:hideMark/>
          </w:tcPr>
          <w:p w14:paraId="7774657C"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Teaching Methods</w:t>
            </w:r>
            <w:r w:rsidRPr="00CC50DB">
              <w:rPr>
                <w:rFonts w:ascii="Times New Roman" w:eastAsia="Times New Roman" w:hAnsi="Times New Roman" w:cs="Times New Roman"/>
                <w:sz w:val="18"/>
                <w:szCs w:val="18"/>
                <w:lang w:val="en-US"/>
              </w:rPr>
              <w:t xml:space="preserve"> </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14:paraId="47662CC6" w14:textId="77777777" w:rsidR="00E32049" w:rsidRPr="00CC50DB" w:rsidRDefault="00E32049" w:rsidP="006B29B8">
            <w:pPr>
              <w:spacing w:after="0" w:line="240" w:lineRule="auto"/>
              <w:jc w:val="center"/>
              <w:rPr>
                <w:rFonts w:ascii="Times New Roman" w:eastAsia="Times New Roman" w:hAnsi="Times New Roman" w:cs="Times New Roman"/>
                <w:b/>
                <w:bCs/>
                <w:sz w:val="18"/>
                <w:szCs w:val="18"/>
                <w:lang w:val="en-US"/>
              </w:rPr>
            </w:pPr>
            <w:r w:rsidRPr="00CC50DB">
              <w:rPr>
                <w:rFonts w:ascii="Times New Roman" w:eastAsia="Times New Roman" w:hAnsi="Times New Roman" w:cs="Times New Roman"/>
                <w:b/>
                <w:bCs/>
                <w:sz w:val="18"/>
                <w:szCs w:val="18"/>
                <w:lang w:val="en-US"/>
              </w:rPr>
              <w:t>Assessment</w:t>
            </w:r>
          </w:p>
          <w:p w14:paraId="35D082F8"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 xml:space="preserve"> Methods</w:t>
            </w:r>
            <w:r w:rsidRPr="00CC50DB">
              <w:rPr>
                <w:rFonts w:ascii="Times New Roman" w:eastAsia="Times New Roman" w:hAnsi="Times New Roman" w:cs="Times New Roman"/>
                <w:sz w:val="18"/>
                <w:szCs w:val="18"/>
                <w:lang w:val="en-US"/>
              </w:rPr>
              <w:t xml:space="preserve"> </w:t>
            </w:r>
          </w:p>
        </w:tc>
      </w:tr>
      <w:tr w:rsidR="00E32049" w:rsidRPr="00CC50DB" w14:paraId="6F44C71A"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15BA7FCE"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Understands reproductive health concepts</w:t>
            </w:r>
          </w:p>
        </w:tc>
        <w:tc>
          <w:tcPr>
            <w:tcW w:w="770" w:type="pct"/>
            <w:tcBorders>
              <w:bottom w:val="single" w:sz="6" w:space="0" w:color="CCCCCC"/>
            </w:tcBorders>
            <w:shd w:val="clear" w:color="auto" w:fill="FFFFFF"/>
            <w:vAlign w:val="center"/>
          </w:tcPr>
          <w:p w14:paraId="2EC5AFB2"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w:t>
            </w:r>
          </w:p>
        </w:tc>
        <w:tc>
          <w:tcPr>
            <w:tcW w:w="847" w:type="pct"/>
            <w:tcBorders>
              <w:bottom w:val="single" w:sz="6" w:space="0" w:color="CCCCCC"/>
            </w:tcBorders>
            <w:shd w:val="clear" w:color="auto" w:fill="FFFFFF"/>
            <w:tcMar>
              <w:top w:w="15" w:type="dxa"/>
              <w:left w:w="75" w:type="dxa"/>
              <w:bottom w:w="15" w:type="dxa"/>
              <w:right w:w="15" w:type="dxa"/>
            </w:tcMar>
            <w:vAlign w:val="center"/>
          </w:tcPr>
          <w:p w14:paraId="70F1F96E"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13</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0DFAF2E4"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CC50DB" w14:paraId="565B1F1E"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3C972C14"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Discusses sexual health issues according to life periods</w:t>
            </w:r>
          </w:p>
        </w:tc>
        <w:tc>
          <w:tcPr>
            <w:tcW w:w="770" w:type="pct"/>
            <w:tcBorders>
              <w:bottom w:val="single" w:sz="6" w:space="0" w:color="CCCCCC"/>
            </w:tcBorders>
            <w:shd w:val="clear" w:color="auto" w:fill="FFFFFF"/>
            <w:vAlign w:val="center"/>
          </w:tcPr>
          <w:p w14:paraId="0E82CA05"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6,7</w:t>
            </w:r>
          </w:p>
        </w:tc>
        <w:tc>
          <w:tcPr>
            <w:tcW w:w="847" w:type="pct"/>
            <w:tcBorders>
              <w:bottom w:val="single" w:sz="6" w:space="0" w:color="CCCCCC"/>
            </w:tcBorders>
            <w:shd w:val="clear" w:color="auto" w:fill="FFFFFF"/>
            <w:tcMar>
              <w:top w:w="15" w:type="dxa"/>
              <w:left w:w="75" w:type="dxa"/>
              <w:bottom w:w="15" w:type="dxa"/>
              <w:right w:w="15" w:type="dxa"/>
            </w:tcMar>
          </w:tcPr>
          <w:p w14:paraId="4A8CD19F" w14:textId="77777777" w:rsidR="00E32049" w:rsidRPr="00CC50DB" w:rsidRDefault="00E32049" w:rsidP="006B29B8">
            <w:pPr>
              <w:spacing w:line="240" w:lineRule="auto"/>
              <w:jc w:val="center"/>
              <w:rPr>
                <w:rFonts w:ascii="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17529642"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CC50DB" w14:paraId="3987849D"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00C5A422"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Knows safe sexual life, sexual functions and disorders</w:t>
            </w:r>
          </w:p>
        </w:tc>
        <w:tc>
          <w:tcPr>
            <w:tcW w:w="770" w:type="pct"/>
            <w:tcBorders>
              <w:bottom w:val="single" w:sz="6" w:space="0" w:color="CCCCCC"/>
            </w:tcBorders>
            <w:shd w:val="clear" w:color="auto" w:fill="FFFFFF"/>
            <w:vAlign w:val="center"/>
          </w:tcPr>
          <w:p w14:paraId="393664D9"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w:t>
            </w:r>
          </w:p>
        </w:tc>
        <w:tc>
          <w:tcPr>
            <w:tcW w:w="847" w:type="pct"/>
            <w:tcBorders>
              <w:bottom w:val="single" w:sz="6" w:space="0" w:color="CCCCCC"/>
            </w:tcBorders>
            <w:shd w:val="clear" w:color="auto" w:fill="FFFFFF"/>
            <w:tcMar>
              <w:top w:w="15" w:type="dxa"/>
              <w:left w:w="75" w:type="dxa"/>
              <w:bottom w:w="15" w:type="dxa"/>
              <w:right w:w="15" w:type="dxa"/>
            </w:tcMar>
          </w:tcPr>
          <w:p w14:paraId="76C7B105" w14:textId="77777777" w:rsidR="00E32049" w:rsidRPr="00CC50DB" w:rsidRDefault="00E32049" w:rsidP="006B29B8">
            <w:pPr>
              <w:spacing w:line="240" w:lineRule="auto"/>
              <w:jc w:val="center"/>
              <w:rPr>
                <w:rFonts w:ascii="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65DF1077"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3B3B8F" w14:paraId="7EE927BE"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1EF75DA5"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Gains views on sexual health counseling and multidisciplinary approach</w:t>
            </w:r>
          </w:p>
        </w:tc>
        <w:tc>
          <w:tcPr>
            <w:tcW w:w="770" w:type="pct"/>
            <w:tcBorders>
              <w:bottom w:val="single" w:sz="6" w:space="0" w:color="CCCCCC"/>
            </w:tcBorders>
            <w:shd w:val="clear" w:color="auto" w:fill="FFFFFF"/>
            <w:vAlign w:val="center"/>
          </w:tcPr>
          <w:p w14:paraId="12D037EB"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6,7</w:t>
            </w:r>
          </w:p>
        </w:tc>
        <w:tc>
          <w:tcPr>
            <w:tcW w:w="847" w:type="pct"/>
            <w:tcBorders>
              <w:bottom w:val="single" w:sz="6" w:space="0" w:color="CCCCCC"/>
            </w:tcBorders>
            <w:shd w:val="clear" w:color="auto" w:fill="FFFFFF"/>
            <w:tcMar>
              <w:top w:w="15" w:type="dxa"/>
              <w:left w:w="75" w:type="dxa"/>
              <w:bottom w:w="15" w:type="dxa"/>
              <w:right w:w="15" w:type="dxa"/>
            </w:tcMar>
            <w:vAlign w:val="center"/>
          </w:tcPr>
          <w:p w14:paraId="58FDF5F5"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21D18BB3"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bl>
    <w:p w14:paraId="51A69C6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9302E4" w14:paraId="49CF95AF"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FCC2443" w14:textId="77777777" w:rsidR="00E32049" w:rsidRPr="009302E4" w:rsidRDefault="00E32049" w:rsidP="006B29B8">
            <w:pPr>
              <w:spacing w:after="0" w:line="240" w:lineRule="auto"/>
              <w:rPr>
                <w:rFonts w:ascii="Times New Roman" w:eastAsia="Times New Roman" w:hAnsi="Times New Roman" w:cs="Times New Roman"/>
                <w:b/>
                <w:bCs/>
                <w:sz w:val="18"/>
                <w:szCs w:val="18"/>
                <w:lang w:val="en-US"/>
              </w:rPr>
            </w:pPr>
            <w:r w:rsidRPr="009302E4">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5982BA7" w14:textId="77777777" w:rsidR="00E32049" w:rsidRPr="009302E4" w:rsidRDefault="00E32049" w:rsidP="006B29B8">
            <w:pPr>
              <w:spacing w:after="0" w:line="240" w:lineRule="auto"/>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6A41BB0D"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3BAE499E" w14:textId="77777777" w:rsidR="00E32049" w:rsidRPr="009302E4" w:rsidRDefault="00E32049" w:rsidP="006B29B8">
            <w:pPr>
              <w:spacing w:after="0" w:line="240" w:lineRule="auto"/>
              <w:rPr>
                <w:rFonts w:ascii="Times New Roman" w:eastAsia="Times New Roman" w:hAnsi="Times New Roman" w:cs="Times New Roman"/>
                <w:b/>
                <w:bCs/>
                <w:sz w:val="18"/>
                <w:szCs w:val="18"/>
                <w:lang w:val="en-US"/>
              </w:rPr>
            </w:pPr>
            <w:r w:rsidRPr="009302E4">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84B1395"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33B052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6B1D4A9"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1"/>
        <w:gridCol w:w="6134"/>
        <w:gridCol w:w="2017"/>
      </w:tblGrid>
      <w:tr w:rsidR="00E32049" w:rsidRPr="003B3B8F" w14:paraId="4D6EB262" w14:textId="77777777" w:rsidTr="00863D8A">
        <w:trPr>
          <w:trHeight w:val="288"/>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1F3849A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742BA46B" w14:textId="77777777" w:rsidTr="00863D8A">
        <w:trPr>
          <w:trHeight w:val="247"/>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2ABE39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448" w:type="pct"/>
            <w:tcBorders>
              <w:bottom w:val="single" w:sz="6" w:space="0" w:color="CCCCCC"/>
            </w:tcBorders>
            <w:shd w:val="clear" w:color="auto" w:fill="FFFFFF"/>
            <w:tcMar>
              <w:top w:w="15" w:type="dxa"/>
              <w:left w:w="75" w:type="dxa"/>
              <w:bottom w:w="15" w:type="dxa"/>
              <w:right w:w="15" w:type="dxa"/>
            </w:tcMar>
            <w:vAlign w:val="center"/>
            <w:hideMark/>
          </w:tcPr>
          <w:p w14:paraId="5EA59DC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14" w:type="pct"/>
            <w:tcBorders>
              <w:bottom w:val="single" w:sz="6" w:space="0" w:color="CCCCCC"/>
            </w:tcBorders>
            <w:shd w:val="clear" w:color="auto" w:fill="FFFFFF"/>
            <w:tcMar>
              <w:top w:w="15" w:type="dxa"/>
              <w:left w:w="75" w:type="dxa"/>
              <w:bottom w:w="15" w:type="dxa"/>
              <w:right w:w="15" w:type="dxa"/>
            </w:tcMar>
            <w:vAlign w:val="center"/>
            <w:hideMark/>
          </w:tcPr>
          <w:p w14:paraId="12A2372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72A147C0"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94F8C5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448" w:type="pct"/>
            <w:tcBorders>
              <w:bottom w:val="single" w:sz="6" w:space="0" w:color="CCCCCC"/>
            </w:tcBorders>
            <w:shd w:val="clear" w:color="auto" w:fill="FFFFFF"/>
            <w:tcMar>
              <w:top w:w="15" w:type="dxa"/>
              <w:left w:w="75" w:type="dxa"/>
              <w:bottom w:w="15" w:type="dxa"/>
              <w:right w:w="15" w:type="dxa"/>
            </w:tcMar>
            <w:hideMark/>
          </w:tcPr>
          <w:p w14:paraId="0BC8B06B"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Basic concepts: reproductive health, disease, sexuality, sexual tendencies</w:t>
            </w:r>
          </w:p>
        </w:tc>
        <w:tc>
          <w:tcPr>
            <w:tcW w:w="1114" w:type="pct"/>
            <w:tcBorders>
              <w:bottom w:val="single" w:sz="6" w:space="0" w:color="CCCCCC"/>
            </w:tcBorders>
            <w:shd w:val="clear" w:color="auto" w:fill="FFFFFF"/>
            <w:tcMar>
              <w:top w:w="15" w:type="dxa"/>
              <w:left w:w="75" w:type="dxa"/>
              <w:bottom w:w="15" w:type="dxa"/>
              <w:right w:w="15" w:type="dxa"/>
            </w:tcMar>
            <w:hideMark/>
          </w:tcPr>
          <w:p w14:paraId="2D24AA2D"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20C94B1D"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04A94E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448" w:type="pct"/>
            <w:tcBorders>
              <w:bottom w:val="single" w:sz="6" w:space="0" w:color="CCCCCC"/>
            </w:tcBorders>
            <w:shd w:val="clear" w:color="auto" w:fill="FFFFFF"/>
            <w:tcMar>
              <w:top w:w="15" w:type="dxa"/>
              <w:left w:w="75" w:type="dxa"/>
              <w:bottom w:w="15" w:type="dxa"/>
              <w:right w:w="15" w:type="dxa"/>
            </w:tcMar>
            <w:hideMark/>
          </w:tcPr>
          <w:p w14:paraId="38400B76"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Reproductive health, rights and issues</w:t>
            </w:r>
          </w:p>
        </w:tc>
        <w:tc>
          <w:tcPr>
            <w:tcW w:w="1114" w:type="pct"/>
            <w:tcBorders>
              <w:bottom w:val="single" w:sz="6" w:space="0" w:color="CCCCCC"/>
            </w:tcBorders>
            <w:shd w:val="clear" w:color="auto" w:fill="FFFFFF"/>
            <w:tcMar>
              <w:top w:w="15" w:type="dxa"/>
              <w:left w:w="75" w:type="dxa"/>
              <w:bottom w:w="15" w:type="dxa"/>
              <w:right w:w="15" w:type="dxa"/>
            </w:tcMar>
            <w:hideMark/>
          </w:tcPr>
          <w:p w14:paraId="0C046CA9"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6B082A58"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6553687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448" w:type="pct"/>
            <w:tcBorders>
              <w:bottom w:val="single" w:sz="6" w:space="0" w:color="CCCCCC"/>
            </w:tcBorders>
            <w:shd w:val="clear" w:color="auto" w:fill="FFFFFF"/>
            <w:tcMar>
              <w:top w:w="15" w:type="dxa"/>
              <w:left w:w="75" w:type="dxa"/>
              <w:bottom w:w="15" w:type="dxa"/>
              <w:right w:w="15" w:type="dxa"/>
            </w:tcMar>
            <w:hideMark/>
          </w:tcPr>
          <w:p w14:paraId="4BDB30F0"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health physiology and neurobiology</w:t>
            </w:r>
          </w:p>
        </w:tc>
        <w:tc>
          <w:tcPr>
            <w:tcW w:w="1114" w:type="pct"/>
            <w:tcBorders>
              <w:bottom w:val="single" w:sz="6" w:space="0" w:color="CCCCCC"/>
            </w:tcBorders>
            <w:shd w:val="clear" w:color="auto" w:fill="FFFFFF"/>
            <w:tcMar>
              <w:top w:w="15" w:type="dxa"/>
              <w:left w:w="75" w:type="dxa"/>
              <w:bottom w:w="15" w:type="dxa"/>
              <w:right w:w="15" w:type="dxa"/>
            </w:tcMar>
            <w:hideMark/>
          </w:tcPr>
          <w:p w14:paraId="32F13843"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157BB86F"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34D612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448" w:type="pct"/>
            <w:tcBorders>
              <w:bottom w:val="single" w:sz="6" w:space="0" w:color="CCCCCC"/>
            </w:tcBorders>
            <w:shd w:val="clear" w:color="auto" w:fill="FFFFFF"/>
            <w:tcMar>
              <w:top w:w="15" w:type="dxa"/>
              <w:left w:w="75" w:type="dxa"/>
              <w:bottom w:w="15" w:type="dxa"/>
              <w:right w:w="15" w:type="dxa"/>
            </w:tcMar>
            <w:hideMark/>
          </w:tcPr>
          <w:p w14:paraId="3A955104"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health by life period</w:t>
            </w:r>
          </w:p>
        </w:tc>
        <w:tc>
          <w:tcPr>
            <w:tcW w:w="1114" w:type="pct"/>
            <w:tcBorders>
              <w:bottom w:val="single" w:sz="6" w:space="0" w:color="CCCCCC"/>
            </w:tcBorders>
            <w:shd w:val="clear" w:color="auto" w:fill="FFFFFF"/>
            <w:tcMar>
              <w:top w:w="15" w:type="dxa"/>
              <w:left w:w="75" w:type="dxa"/>
              <w:bottom w:w="15" w:type="dxa"/>
              <w:right w:w="15" w:type="dxa"/>
            </w:tcMar>
            <w:hideMark/>
          </w:tcPr>
          <w:p w14:paraId="0D51C83E"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089FC979"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65F3FD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448" w:type="pct"/>
            <w:tcBorders>
              <w:bottom w:val="single" w:sz="6" w:space="0" w:color="CCCCCC"/>
            </w:tcBorders>
            <w:shd w:val="clear" w:color="auto" w:fill="FFFFFF"/>
            <w:tcMar>
              <w:top w:w="15" w:type="dxa"/>
              <w:left w:w="75" w:type="dxa"/>
              <w:bottom w:w="15" w:type="dxa"/>
              <w:right w:w="15" w:type="dxa"/>
            </w:tcMar>
            <w:hideMark/>
          </w:tcPr>
          <w:p w14:paraId="4F21A3FA"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ity, sexual health, sexual rights</w:t>
            </w:r>
          </w:p>
        </w:tc>
        <w:tc>
          <w:tcPr>
            <w:tcW w:w="1114" w:type="pct"/>
            <w:tcBorders>
              <w:bottom w:val="single" w:sz="6" w:space="0" w:color="CCCCCC"/>
            </w:tcBorders>
            <w:shd w:val="clear" w:color="auto" w:fill="FFFFFF"/>
            <w:tcMar>
              <w:top w:w="15" w:type="dxa"/>
              <w:left w:w="75" w:type="dxa"/>
              <w:bottom w:w="15" w:type="dxa"/>
              <w:right w:w="15" w:type="dxa"/>
            </w:tcMar>
            <w:hideMark/>
          </w:tcPr>
          <w:p w14:paraId="589C8B7B"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6425DC8F"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500EDF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448" w:type="pct"/>
            <w:tcBorders>
              <w:bottom w:val="single" w:sz="6" w:space="0" w:color="CCCCCC"/>
            </w:tcBorders>
            <w:shd w:val="clear" w:color="auto" w:fill="FFFFFF"/>
            <w:tcMar>
              <w:top w:w="15" w:type="dxa"/>
              <w:left w:w="75" w:type="dxa"/>
              <w:bottom w:w="15" w:type="dxa"/>
              <w:right w:w="15" w:type="dxa"/>
            </w:tcMar>
            <w:hideMark/>
          </w:tcPr>
          <w:p w14:paraId="3FB6E43E"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functions and disorders-Female</w:t>
            </w:r>
          </w:p>
        </w:tc>
        <w:tc>
          <w:tcPr>
            <w:tcW w:w="1114" w:type="pct"/>
            <w:tcBorders>
              <w:bottom w:val="single" w:sz="6" w:space="0" w:color="CCCCCC"/>
            </w:tcBorders>
            <w:shd w:val="clear" w:color="auto" w:fill="FFFFFF"/>
            <w:tcMar>
              <w:top w:w="15" w:type="dxa"/>
              <w:left w:w="75" w:type="dxa"/>
              <w:bottom w:w="15" w:type="dxa"/>
              <w:right w:w="15" w:type="dxa"/>
            </w:tcMar>
            <w:hideMark/>
          </w:tcPr>
          <w:p w14:paraId="665EF690"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044BE95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B8B498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3448" w:type="pct"/>
            <w:tcBorders>
              <w:bottom w:val="single" w:sz="6" w:space="0" w:color="CCCCCC"/>
            </w:tcBorders>
            <w:shd w:val="clear" w:color="auto" w:fill="FFFFFF"/>
            <w:tcMar>
              <w:top w:w="15" w:type="dxa"/>
              <w:left w:w="75" w:type="dxa"/>
              <w:bottom w:w="15" w:type="dxa"/>
              <w:right w:w="15" w:type="dxa"/>
            </w:tcMar>
            <w:hideMark/>
          </w:tcPr>
          <w:p w14:paraId="4990388D"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functions and disorders-Male</w:t>
            </w:r>
          </w:p>
        </w:tc>
        <w:tc>
          <w:tcPr>
            <w:tcW w:w="1114" w:type="pct"/>
            <w:tcBorders>
              <w:bottom w:val="single" w:sz="6" w:space="0" w:color="CCCCCC"/>
            </w:tcBorders>
            <w:shd w:val="clear" w:color="auto" w:fill="FFFFFF"/>
            <w:tcMar>
              <w:top w:w="15" w:type="dxa"/>
              <w:left w:w="75" w:type="dxa"/>
              <w:bottom w:w="15" w:type="dxa"/>
              <w:right w:w="15" w:type="dxa"/>
            </w:tcMar>
            <w:hideMark/>
          </w:tcPr>
          <w:p w14:paraId="3CD64CC5"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5818A6AD"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6F43D59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3448" w:type="pct"/>
            <w:tcBorders>
              <w:bottom w:val="single" w:sz="6" w:space="0" w:color="CCCCCC"/>
            </w:tcBorders>
            <w:shd w:val="clear" w:color="auto" w:fill="FFFFFF"/>
            <w:tcMar>
              <w:top w:w="15" w:type="dxa"/>
              <w:left w:w="75" w:type="dxa"/>
              <w:bottom w:w="15" w:type="dxa"/>
              <w:right w:w="15" w:type="dxa"/>
            </w:tcMar>
          </w:tcPr>
          <w:p w14:paraId="186709E2"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tendencies, sexual violence and approach to the victim</w:t>
            </w:r>
          </w:p>
        </w:tc>
        <w:tc>
          <w:tcPr>
            <w:tcW w:w="1114" w:type="pct"/>
            <w:tcBorders>
              <w:bottom w:val="single" w:sz="6" w:space="0" w:color="CCCCCC"/>
            </w:tcBorders>
            <w:shd w:val="clear" w:color="auto" w:fill="FFFFFF"/>
            <w:tcMar>
              <w:top w:w="15" w:type="dxa"/>
              <w:left w:w="75" w:type="dxa"/>
              <w:bottom w:w="15" w:type="dxa"/>
              <w:right w:w="15" w:type="dxa"/>
            </w:tcMar>
          </w:tcPr>
          <w:p w14:paraId="43F2E3C4"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4DA74BA1"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44BF17D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3448" w:type="pct"/>
            <w:tcBorders>
              <w:bottom w:val="single" w:sz="6" w:space="0" w:color="CCCCCC"/>
            </w:tcBorders>
            <w:shd w:val="clear" w:color="auto" w:fill="FFFFFF"/>
            <w:tcMar>
              <w:top w:w="15" w:type="dxa"/>
              <w:left w:w="75" w:type="dxa"/>
              <w:bottom w:w="15" w:type="dxa"/>
              <w:right w:w="15" w:type="dxa"/>
            </w:tcMar>
            <w:vAlign w:val="bottom"/>
          </w:tcPr>
          <w:p w14:paraId="7202302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IDTERM EXAM</w:t>
            </w:r>
          </w:p>
        </w:tc>
        <w:tc>
          <w:tcPr>
            <w:tcW w:w="1114" w:type="pct"/>
            <w:tcBorders>
              <w:bottom w:val="single" w:sz="6" w:space="0" w:color="CCCCCC"/>
            </w:tcBorders>
            <w:shd w:val="clear" w:color="auto" w:fill="FFFFFF"/>
            <w:tcMar>
              <w:top w:w="15" w:type="dxa"/>
              <w:left w:w="75" w:type="dxa"/>
              <w:bottom w:w="15" w:type="dxa"/>
              <w:right w:w="15" w:type="dxa"/>
            </w:tcMar>
            <w:hideMark/>
          </w:tcPr>
          <w:p w14:paraId="58FF1A78"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43265FB"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60D37C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3448" w:type="pct"/>
            <w:tcBorders>
              <w:bottom w:val="single" w:sz="6" w:space="0" w:color="CCCCCC"/>
            </w:tcBorders>
            <w:shd w:val="clear" w:color="auto" w:fill="FFFFFF"/>
            <w:tcMar>
              <w:top w:w="15" w:type="dxa"/>
              <w:left w:w="75" w:type="dxa"/>
              <w:bottom w:w="15" w:type="dxa"/>
              <w:right w:w="15" w:type="dxa"/>
            </w:tcMar>
            <w:vAlign w:val="bottom"/>
          </w:tcPr>
          <w:p w14:paraId="6420BFE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576EE41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36D9DE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C7F3D8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28683ABD" w14:textId="77777777" w:rsidR="00E32049" w:rsidRPr="002910B8"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vertAlign w:val="superscript"/>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41A21E35"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D4B2CD4"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1F4FD880"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55316CB5"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64243D29"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FE59846"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803A02D"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2E24AC0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4FE9300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0DE6BE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660F93B0"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7EA1B41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1C87629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28A1388"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3FDEABCD"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5C71AF5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10615F1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bl>
    <w:p w14:paraId="061C0CE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3"/>
        <w:gridCol w:w="6989"/>
      </w:tblGrid>
      <w:tr w:rsidR="00E32049" w:rsidRPr="003B3B8F" w14:paraId="6AD1277E" w14:textId="77777777" w:rsidTr="00863D8A">
        <w:trPr>
          <w:trHeight w:val="253"/>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D27616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4390F758" w14:textId="77777777" w:rsidTr="00863D8A">
        <w:trPr>
          <w:trHeight w:val="217"/>
          <w:tblCellSpacing w:w="15" w:type="dxa"/>
          <w:jc w:val="center"/>
        </w:trPr>
        <w:tc>
          <w:tcPr>
            <w:tcW w:w="1818" w:type="dxa"/>
            <w:tcBorders>
              <w:bottom w:val="single" w:sz="6" w:space="0" w:color="CCCCCC"/>
            </w:tcBorders>
            <w:shd w:val="clear" w:color="auto" w:fill="FFFFFF"/>
            <w:tcMar>
              <w:top w:w="15" w:type="dxa"/>
              <w:left w:w="75" w:type="dxa"/>
              <w:bottom w:w="15" w:type="dxa"/>
              <w:right w:w="15" w:type="dxa"/>
            </w:tcMar>
            <w:vAlign w:val="center"/>
            <w:hideMark/>
          </w:tcPr>
          <w:p w14:paraId="74E4F1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0DD42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DC98A74" w14:textId="77777777" w:rsidTr="00863D8A">
        <w:trPr>
          <w:trHeight w:val="21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6DCBA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299F1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ETAD PUBLICATONS</w:t>
            </w:r>
          </w:p>
        </w:tc>
      </w:tr>
    </w:tbl>
    <w:p w14:paraId="07D14E19"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9"/>
        <w:gridCol w:w="7167"/>
      </w:tblGrid>
      <w:tr w:rsidR="00E32049" w:rsidRPr="003B3B8F" w14:paraId="3E8EF521"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03ADD34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21EE237" w14:textId="77777777" w:rsidTr="00863D8A">
        <w:trPr>
          <w:trHeight w:val="204"/>
          <w:tblCellSpacing w:w="15" w:type="dxa"/>
          <w:jc w:val="center"/>
        </w:trPr>
        <w:tc>
          <w:tcPr>
            <w:tcW w:w="970" w:type="pct"/>
            <w:tcBorders>
              <w:bottom w:val="single" w:sz="6" w:space="0" w:color="CCCCCC"/>
            </w:tcBorders>
            <w:shd w:val="clear" w:color="auto" w:fill="FFFFFF"/>
            <w:tcMar>
              <w:top w:w="15" w:type="dxa"/>
              <w:left w:w="75" w:type="dxa"/>
              <w:bottom w:w="15" w:type="dxa"/>
              <w:right w:w="15" w:type="dxa"/>
            </w:tcMar>
            <w:vAlign w:val="center"/>
            <w:hideMark/>
          </w:tcPr>
          <w:p w14:paraId="0D5EBE8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BFAB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ETAD PUBLICATONS</w:t>
            </w:r>
          </w:p>
        </w:tc>
      </w:tr>
      <w:tr w:rsidR="00E32049" w:rsidRPr="003B3B8F" w14:paraId="64577137"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D9050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tcPr>
          <w:p w14:paraId="21A2244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Case, film, book, game etc. cases and artworks analysis</w:t>
            </w:r>
          </w:p>
        </w:tc>
      </w:tr>
      <w:tr w:rsidR="00E32049" w:rsidRPr="003B3B8F" w14:paraId="7FB180D1"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9F439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tcPr>
          <w:p w14:paraId="3DF1C8C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Midterm exam, homework assessment, Final exam</w:t>
            </w:r>
          </w:p>
        </w:tc>
      </w:tr>
    </w:tbl>
    <w:p w14:paraId="57A7C70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39A78DD6"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A8BA0E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2D7D8984"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BF92A2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0D1F0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0F9E2C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71B224EF"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41160A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9B596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7649363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206FE7AA"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A3FEB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133846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106C290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3794AB55"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0017159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0A4EC0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1FE65D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4A5948F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D7DAA2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8F6796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29D5F2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7CE5D757"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E5123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9BC10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EDBAF6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3D4CDE8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883106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771A0E1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3D9CA40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4901E04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2B3CC732"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6805A1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3B0789C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55B29C5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4DB2756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45A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E32049" w:rsidRPr="003B3B8F" w14:paraId="6003F598"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E509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75E9A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9256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E32049" w:rsidRPr="003B3B8F" w14:paraId="769ED05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2F1BD56"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5EF93C0B"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16D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6027B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DFE0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B22E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723E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D84369"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162F0A" w:rsidRPr="003B3B8F" w14:paraId="39AF460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AC50F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ABD7CB" w14:textId="05C4B277"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827771"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2CE4B9"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F494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BBDC5F"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021AB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C73E5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DA9B4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1D694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5BDB19" w14:textId="099F830F"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F12AE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0855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EBAACC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83EB5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1E7812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951AEC0"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FCF216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D63B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66600F" w14:textId="385F252C"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7FE25C"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61BC52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66576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B350C13"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1D0B1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3E8708"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CF659F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419B5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F290D0" w14:textId="704F6717"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AA346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AA5AF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71A602"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FA4522"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3B2236"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9C4B01"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6B1E3C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5B16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3D33BBF" w14:textId="036856F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9A7CFE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DE94C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FE45F4"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CE42D5"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E6D11F"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3F19A1C"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12B895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C780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F156E80" w14:textId="1D4142CA"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3CE2B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D1710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E8D888"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C7907A"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FE8592"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F56DF13"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1A43D37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5A2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57E5BE" w14:textId="41007788"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1571B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B8E642"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6624DA"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A0A5DA"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0749D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BA8153F"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498E147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3BA2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AD8EF57" w14:textId="0D4BB5C5"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62A48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F03F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591A8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55AFB5D"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6A0E9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5BE1DE7"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0B8CF47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B3E22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F72871" w14:textId="21686194"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D734B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0E3D2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4BDD0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6A23D1"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ECC219"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9DF0343"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574C675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A310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877FD6" w14:textId="51ACD4AC"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3FE14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B12A0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A6C10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4761D6"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812F19"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9F8C28C"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2925B02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25E39472"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15DF5C3D"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26C2AFC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7585D27C"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E240F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E21A8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211AC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D9E7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41B3028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9E8DE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A40DC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B07549"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058F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5</w:t>
            </w:r>
          </w:p>
        </w:tc>
      </w:tr>
      <w:tr w:rsidR="00E32049" w:rsidRPr="003B3B8F" w14:paraId="0FB1C05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B75EC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F3994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4CF5F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84DA2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5</w:t>
            </w:r>
          </w:p>
        </w:tc>
      </w:tr>
      <w:tr w:rsidR="00E32049" w:rsidRPr="003B3B8F" w14:paraId="6C55F2C2"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2CB0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6A085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CF890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C81EE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r>
      <w:tr w:rsidR="00E32049" w:rsidRPr="003B3B8F" w14:paraId="3E32A39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84EE5D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3B87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58FE9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2B60E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8</w:t>
            </w:r>
          </w:p>
        </w:tc>
      </w:tr>
      <w:tr w:rsidR="00E32049" w:rsidRPr="003B3B8F" w14:paraId="268C343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7BBA25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50ABF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1147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6DA0F5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r>
      <w:tr w:rsidR="00E32049" w:rsidRPr="003B3B8F" w14:paraId="14E5FAC3"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6BBCA65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F46D29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0ABE0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2A03F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r>
      <w:tr w:rsidR="00E32049" w:rsidRPr="003B3B8F" w14:paraId="3C3DFDD6"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5D1C5E2"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A14E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3B8E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D3DFC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17</w:t>
            </w:r>
          </w:p>
        </w:tc>
      </w:tr>
      <w:tr w:rsidR="00E32049" w:rsidRPr="003B3B8F" w14:paraId="2DA7666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3FDB5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CDDE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D0B1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23FCD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68</w:t>
            </w:r>
          </w:p>
        </w:tc>
      </w:tr>
      <w:tr w:rsidR="00E32049" w:rsidRPr="003B3B8F" w14:paraId="76033C5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A111E6C"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C8B8E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6A3B1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693AD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5</w:t>
            </w:r>
          </w:p>
        </w:tc>
      </w:tr>
    </w:tbl>
    <w:p w14:paraId="752FE26C" w14:textId="77777777" w:rsidR="00E32049" w:rsidRPr="003B3B8F" w:rsidRDefault="00E32049" w:rsidP="006B29B8">
      <w:pPr>
        <w:spacing w:after="0" w:line="240" w:lineRule="auto"/>
        <w:rPr>
          <w:rFonts w:ascii="Times New Roman" w:hAnsi="Times New Roman" w:cs="Times New Roman"/>
          <w:sz w:val="18"/>
          <w:szCs w:val="18"/>
          <w:lang w:val="en-US"/>
        </w:rPr>
      </w:pPr>
    </w:p>
    <w:p w14:paraId="490E483D" w14:textId="77777777" w:rsidR="00E32049" w:rsidRPr="003B3B8F" w:rsidRDefault="00E32049" w:rsidP="006B29B8">
      <w:pPr>
        <w:spacing w:after="0" w:line="240" w:lineRule="auto"/>
        <w:rPr>
          <w:rFonts w:ascii="Times New Roman" w:hAnsi="Times New Roman" w:cs="Times New Roman"/>
          <w:sz w:val="18"/>
          <w:szCs w:val="18"/>
          <w:lang w:val="en-US"/>
        </w:rPr>
      </w:pPr>
    </w:p>
    <w:p w14:paraId="43F62181" w14:textId="77777777" w:rsidR="00E32049" w:rsidRPr="003B3B8F" w:rsidRDefault="00E32049" w:rsidP="006B29B8">
      <w:pPr>
        <w:spacing w:after="0" w:line="240" w:lineRule="auto"/>
        <w:rPr>
          <w:rFonts w:ascii="Times New Roman" w:hAnsi="Times New Roman" w:cs="Times New Roman"/>
          <w:sz w:val="18"/>
          <w:szCs w:val="18"/>
          <w:lang w:val="en-US"/>
        </w:rPr>
      </w:pPr>
    </w:p>
    <w:p w14:paraId="651582C9" w14:textId="77777777" w:rsidR="00E32049" w:rsidRPr="003B3B8F" w:rsidRDefault="00E32049" w:rsidP="006B29B8">
      <w:pPr>
        <w:spacing w:after="0" w:line="240" w:lineRule="auto"/>
        <w:rPr>
          <w:rFonts w:ascii="Times New Roman" w:hAnsi="Times New Roman" w:cs="Times New Roman"/>
          <w:sz w:val="18"/>
          <w:szCs w:val="18"/>
          <w:lang w:val="en-US"/>
        </w:rPr>
      </w:pPr>
    </w:p>
    <w:p w14:paraId="054754E1"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16"/>
        <w:gridCol w:w="1389"/>
        <w:gridCol w:w="1425"/>
        <w:gridCol w:w="1627"/>
        <w:gridCol w:w="1201"/>
        <w:gridCol w:w="1008"/>
      </w:tblGrid>
      <w:tr w:rsidR="00E32049" w:rsidRPr="003B3B8F" w14:paraId="5A4BB1F8" w14:textId="77777777" w:rsidTr="00863D8A">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C8FF8E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705569EE"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755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949D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2423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3285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45E8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6E8F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47E8BB67"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CDD3D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rst Ai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5774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D251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50F2A" w14:textId="77777777" w:rsidR="00E32049" w:rsidRPr="00DB6B11"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DB6B11">
              <w:rPr>
                <w:rFonts w:ascii="Times New Roman" w:eastAsia="Times New Roman" w:hAnsi="Times New Roman" w:cs="Times New Roman"/>
                <w:b/>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AB5B" w14:textId="77777777" w:rsidR="00E32049" w:rsidRPr="00DB6B11"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DB6B11">
              <w:rPr>
                <w:rFonts w:ascii="Times New Roman" w:hAnsi="Times New Roman" w:cs="Times New Roman"/>
                <w:b/>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F18785" w14:textId="77777777" w:rsidR="00E32049" w:rsidRPr="00DB6B11"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DB6B11">
              <w:rPr>
                <w:rFonts w:ascii="Times New Roman" w:eastAsia="Times New Roman" w:hAnsi="Times New Roman" w:cs="Times New Roman"/>
                <w:b/>
                <w:sz w:val="18"/>
                <w:szCs w:val="18"/>
                <w:lang w:val="en-US"/>
              </w:rPr>
              <w:t>5</w:t>
            </w:r>
          </w:p>
        </w:tc>
      </w:tr>
    </w:tbl>
    <w:p w14:paraId="466A403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E32049" w:rsidRPr="003B3B8F" w14:paraId="06331A76" w14:textId="77777777" w:rsidTr="00863D8A">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DBF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94B1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718AD7A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E32049" w:rsidRPr="003B3B8F" w14:paraId="3973AA0F" w14:textId="77777777" w:rsidTr="00863D8A">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F7FF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5C714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38C04A94"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FCA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5B4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43774EC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9D6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A3DD8D" w14:textId="77777777" w:rsidR="00E32049" w:rsidRPr="00DB6B11" w:rsidRDefault="00E32049" w:rsidP="006B29B8">
            <w:pPr>
              <w:spacing w:after="0" w:line="240" w:lineRule="auto"/>
              <w:textAlignment w:val="baseline"/>
              <w:rPr>
                <w:rFonts w:ascii="Times New Roman" w:eastAsia="Times New Roman" w:hAnsi="Times New Roman" w:cs="Times New Roman"/>
                <w:sz w:val="18"/>
                <w:szCs w:val="18"/>
                <w:lang w:val="en-US"/>
              </w:rPr>
            </w:pPr>
            <w:r w:rsidRPr="00DB6B11">
              <w:rPr>
                <w:rFonts w:ascii="Times New Roman" w:eastAsia="Times New Roman" w:hAnsi="Times New Roman" w:cs="Times New Roman"/>
                <w:sz w:val="18"/>
                <w:szCs w:val="18"/>
                <w:lang w:val="en-US"/>
              </w:rPr>
              <w:t>Free Elective</w:t>
            </w:r>
          </w:p>
        </w:tc>
      </w:tr>
      <w:tr w:rsidR="00E32049" w:rsidRPr="003B3B8F" w14:paraId="057EDCEA"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15F8F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FDF3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E32049" w:rsidRPr="003B3B8F" w14:paraId="06AD03F9"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ED9D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1177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E32049" w:rsidRPr="003B3B8F" w14:paraId="038798AE"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E2A9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34D97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4D107B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8F4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E48F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the course is to provide the necessary knowledge and skills on first aid.</w:t>
            </w:r>
          </w:p>
        </w:tc>
      </w:tr>
      <w:tr w:rsidR="00E32049" w:rsidRPr="003B3B8F" w14:paraId="4DBB06A9"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21B9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45C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is course includes main human body system, knowledge on first aid about the all body system and for all dangerous conditions, triage and transportation of the patient.</w:t>
            </w:r>
          </w:p>
        </w:tc>
      </w:tr>
    </w:tbl>
    <w:p w14:paraId="1AFB504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20"/>
        <w:gridCol w:w="1115"/>
        <w:gridCol w:w="1294"/>
        <w:gridCol w:w="1489"/>
      </w:tblGrid>
      <w:tr w:rsidR="00E32049" w:rsidRPr="003B3B8F" w14:paraId="638B12F3" w14:textId="77777777" w:rsidTr="00863D8A">
        <w:trPr>
          <w:trHeight w:val="161"/>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44315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12616F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4B262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41AF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32049" w:rsidRPr="003B3B8F" w14:paraId="4F5B309F" w14:textId="77777777" w:rsidTr="00863D8A">
        <w:trPr>
          <w:trHeight w:val="176"/>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62EE5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demonstrate an understanding of main structure and functions of human body systems, first aid and first aider concept, circumtances for first aid.</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35E2EF7" w14:textId="77777777" w:rsidR="00E32049" w:rsidRPr="00033BD9" w:rsidRDefault="00E32049" w:rsidP="006B29B8">
            <w:pPr>
              <w:spacing w:after="0" w:line="240" w:lineRule="auto"/>
              <w:jc w:val="center"/>
              <w:rPr>
                <w:rFonts w:ascii="Times New Roman" w:hAnsi="Times New Roman" w:cs="Times New Roman"/>
                <w:sz w:val="18"/>
                <w:szCs w:val="18"/>
              </w:rPr>
            </w:pPr>
          </w:p>
          <w:p w14:paraId="1F3C656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6B0B6960"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D667D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4F20B4E1" w14:textId="77777777" w:rsidTr="00863D8A">
        <w:trPr>
          <w:trHeight w:val="176"/>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52B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first aid for victims with shock, cardio-pulmonary resuscitation, first aid for victims with bleedings, first aid in bone and soft tissue injuries, first aid for burns and frosbites, first aid for wounded victims, first aid for injuries, first aid for poisoning and animal/insect bites, first aid for victims with foreing objects in the body, first aid for drowning victims, and first aif for unconscious victim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5C4136B1" w14:textId="77777777" w:rsidR="00E32049" w:rsidRPr="00033BD9" w:rsidRDefault="00E32049" w:rsidP="006B29B8">
            <w:pPr>
              <w:spacing w:after="0" w:line="240" w:lineRule="auto"/>
              <w:jc w:val="center"/>
              <w:rPr>
                <w:rFonts w:ascii="Times New Roman" w:hAnsi="Times New Roman" w:cs="Times New Roman"/>
                <w:sz w:val="18"/>
                <w:szCs w:val="18"/>
              </w:rPr>
            </w:pPr>
          </w:p>
          <w:p w14:paraId="4CDC02A3" w14:textId="77777777" w:rsidR="00E32049" w:rsidRDefault="00E32049" w:rsidP="006B29B8">
            <w:pPr>
              <w:spacing w:after="0" w:line="240" w:lineRule="auto"/>
              <w:jc w:val="center"/>
              <w:rPr>
                <w:rFonts w:ascii="Times New Roman" w:hAnsi="Times New Roman" w:cs="Times New Roman"/>
                <w:sz w:val="18"/>
                <w:szCs w:val="18"/>
              </w:rPr>
            </w:pPr>
          </w:p>
          <w:p w14:paraId="2F5DF4FE" w14:textId="77777777" w:rsidR="00E32049" w:rsidRDefault="00E32049" w:rsidP="006B29B8">
            <w:pPr>
              <w:spacing w:after="0" w:line="240" w:lineRule="auto"/>
              <w:jc w:val="center"/>
              <w:rPr>
                <w:rFonts w:ascii="Times New Roman" w:hAnsi="Times New Roman" w:cs="Times New Roman"/>
                <w:sz w:val="18"/>
                <w:szCs w:val="18"/>
              </w:rPr>
            </w:pPr>
          </w:p>
          <w:p w14:paraId="428C7C9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22941E7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761C03B" w14:textId="77777777" w:rsidR="00E32049" w:rsidRDefault="00E32049" w:rsidP="006B29B8">
            <w:pPr>
              <w:spacing w:after="0" w:line="240" w:lineRule="auto"/>
              <w:jc w:val="center"/>
              <w:rPr>
                <w:rFonts w:ascii="Times New Roman" w:hAnsi="Times New Roman" w:cs="Times New Roman"/>
                <w:sz w:val="18"/>
                <w:szCs w:val="18"/>
              </w:rPr>
            </w:pPr>
          </w:p>
          <w:p w14:paraId="6C185AB8" w14:textId="77777777" w:rsidR="00E32049" w:rsidRDefault="00E32049" w:rsidP="006B29B8">
            <w:pPr>
              <w:spacing w:after="0" w:line="240" w:lineRule="auto"/>
              <w:jc w:val="center"/>
              <w:rPr>
                <w:rFonts w:ascii="Times New Roman" w:hAnsi="Times New Roman" w:cs="Times New Roman"/>
                <w:sz w:val="18"/>
                <w:szCs w:val="18"/>
              </w:rPr>
            </w:pPr>
          </w:p>
          <w:p w14:paraId="7D5D2306" w14:textId="77777777" w:rsidR="00E32049" w:rsidRDefault="00E32049" w:rsidP="006B29B8">
            <w:pPr>
              <w:spacing w:after="0" w:line="240" w:lineRule="auto"/>
              <w:jc w:val="center"/>
              <w:rPr>
                <w:rFonts w:ascii="Times New Roman" w:hAnsi="Times New Roman" w:cs="Times New Roman"/>
                <w:sz w:val="18"/>
                <w:szCs w:val="18"/>
              </w:rPr>
            </w:pPr>
          </w:p>
          <w:p w14:paraId="7915A9D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09379AAE" w14:textId="77777777" w:rsidTr="00863D8A">
        <w:trPr>
          <w:trHeight w:val="122"/>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C8029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triage techqu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781929E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786A9B0D"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B2AD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00CD1BCE" w14:textId="77777777" w:rsidTr="00863D8A">
        <w:trPr>
          <w:trHeight w:val="176"/>
          <w:tblCellSpacing w:w="15" w:type="dxa"/>
          <w:jc w:val="center"/>
        </w:trPr>
        <w:tc>
          <w:tcPr>
            <w:tcW w:w="2764" w:type="pct"/>
            <w:tcBorders>
              <w:top w:val="nil"/>
              <w:left w:val="nil"/>
              <w:bottom w:val="nil"/>
              <w:right w:val="nil"/>
            </w:tcBorders>
            <w:shd w:val="clear" w:color="auto" w:fill="FFFFFF"/>
            <w:tcMar>
              <w:top w:w="15" w:type="dxa"/>
              <w:left w:w="75" w:type="dxa"/>
              <w:bottom w:w="15" w:type="dxa"/>
              <w:right w:w="15" w:type="dxa"/>
            </w:tcMar>
            <w:vAlign w:val="bottom"/>
            <w:hideMark/>
          </w:tcPr>
          <w:p w14:paraId="3535C28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transportation techques.</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6A7398A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6FB4AEBC"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nil"/>
              <w:right w:val="nil"/>
            </w:tcBorders>
            <w:shd w:val="clear" w:color="auto" w:fill="FFFFFF"/>
            <w:tcMar>
              <w:top w:w="15" w:type="dxa"/>
              <w:left w:w="75" w:type="dxa"/>
              <w:bottom w:w="15" w:type="dxa"/>
              <w:right w:w="15" w:type="dxa"/>
            </w:tcMar>
            <w:hideMark/>
          </w:tcPr>
          <w:p w14:paraId="01A0619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bl>
    <w:p w14:paraId="57B04C8E"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57CA4FDA"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175DB0F"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1619628"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57FBDA3A"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7663770"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76983F9"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5F8E1D1" w14:textId="77777777" w:rsidR="00E32049" w:rsidRPr="003B3B8F"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lastRenderedPageBreak/>
              <w:t>15. Practice exam   16. Video screening evaluation 17. Video case analysis evaluation 18. Observation evaluation 19. Interview evaluation 20. Nursing process evaluation 21. Group work evaluation 22. Case evaluation 23. Care plan evaluation</w:t>
            </w:r>
          </w:p>
        </w:tc>
      </w:tr>
    </w:tbl>
    <w:p w14:paraId="73EFD1F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19"/>
        <w:gridCol w:w="5323"/>
        <w:gridCol w:w="2627"/>
      </w:tblGrid>
      <w:tr w:rsidR="00E32049" w:rsidRPr="003B3B8F" w14:paraId="65A9202A" w14:textId="77777777" w:rsidTr="00863D8A">
        <w:trPr>
          <w:trHeight w:val="306"/>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6C3F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392E8DC6" w14:textId="77777777" w:rsidTr="00863D8A">
        <w:trPr>
          <w:trHeight w:val="262"/>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43DD0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218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2B5A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535A89ED"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01A5D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74" w:type="pct"/>
            <w:shd w:val="clear" w:color="auto" w:fill="auto"/>
            <w:tcMar>
              <w:top w:w="15" w:type="dxa"/>
              <w:left w:w="75" w:type="dxa"/>
              <w:bottom w:w="15" w:type="dxa"/>
              <w:right w:w="15" w:type="dxa"/>
            </w:tcMar>
            <w:hideMark/>
          </w:tcPr>
          <w:p w14:paraId="3C43284E"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eastAsia="Times New Roman" w:hAnsi="Times New Roman" w:cs="Times New Roman"/>
                <w:sz w:val="18"/>
                <w:szCs w:val="18"/>
              </w:rPr>
              <w:t>Introduction into First Ai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E08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55BFF60" w14:textId="77777777" w:rsidTr="00863D8A">
        <w:trPr>
          <w:trHeight w:val="204"/>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A2AB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74" w:type="pct"/>
            <w:shd w:val="clear" w:color="auto" w:fill="auto"/>
            <w:tcMar>
              <w:top w:w="15" w:type="dxa"/>
              <w:left w:w="75" w:type="dxa"/>
              <w:bottom w:w="15" w:type="dxa"/>
              <w:right w:w="15" w:type="dxa"/>
            </w:tcMar>
            <w:hideMark/>
          </w:tcPr>
          <w:p w14:paraId="2AF61569"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Introduction into First Ai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02FF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58D11AD6"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0E30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74" w:type="pct"/>
            <w:shd w:val="clear" w:color="auto" w:fill="auto"/>
            <w:tcMar>
              <w:top w:w="15" w:type="dxa"/>
              <w:left w:w="75" w:type="dxa"/>
              <w:bottom w:w="15" w:type="dxa"/>
              <w:right w:w="15" w:type="dxa"/>
            </w:tcMar>
            <w:hideMark/>
          </w:tcPr>
          <w:p w14:paraId="20F1BB77"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Human Body</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B181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882DF42"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FF6C4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74" w:type="pct"/>
            <w:shd w:val="clear" w:color="auto" w:fill="auto"/>
            <w:tcMar>
              <w:top w:w="15" w:type="dxa"/>
              <w:left w:w="75" w:type="dxa"/>
              <w:bottom w:w="15" w:type="dxa"/>
              <w:right w:w="15" w:type="dxa"/>
            </w:tcMar>
            <w:hideMark/>
          </w:tcPr>
          <w:p w14:paraId="29E95574"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Shock</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801A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64443AA1"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B8CA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74" w:type="pct"/>
            <w:shd w:val="clear" w:color="auto" w:fill="auto"/>
            <w:tcMar>
              <w:top w:w="15" w:type="dxa"/>
              <w:left w:w="75" w:type="dxa"/>
              <w:bottom w:w="15" w:type="dxa"/>
              <w:right w:w="15" w:type="dxa"/>
            </w:tcMar>
            <w:hideMark/>
          </w:tcPr>
          <w:p w14:paraId="79103D9B"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Cardio-pulmonary Resuscitation</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85A1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DA682A5"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A27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74" w:type="pct"/>
            <w:shd w:val="clear" w:color="auto" w:fill="auto"/>
            <w:tcMar>
              <w:top w:w="15" w:type="dxa"/>
              <w:left w:w="75" w:type="dxa"/>
              <w:bottom w:w="15" w:type="dxa"/>
              <w:right w:w="15" w:type="dxa"/>
            </w:tcMar>
            <w:hideMark/>
          </w:tcPr>
          <w:p w14:paraId="5718555F"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Bleedings/Wounde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8FFB3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93BA277"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EB6D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74" w:type="pct"/>
            <w:shd w:val="clear" w:color="auto" w:fill="auto"/>
            <w:tcMar>
              <w:top w:w="15" w:type="dxa"/>
              <w:left w:w="75" w:type="dxa"/>
              <w:bottom w:w="15" w:type="dxa"/>
              <w:right w:w="15" w:type="dxa"/>
            </w:tcMar>
            <w:hideMark/>
          </w:tcPr>
          <w:p w14:paraId="5BE9AAE7"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Midterm</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E345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C584112"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4581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074" w:type="pct"/>
            <w:shd w:val="clear" w:color="auto" w:fill="auto"/>
            <w:tcMar>
              <w:top w:w="15" w:type="dxa"/>
              <w:left w:w="75" w:type="dxa"/>
              <w:bottom w:w="15" w:type="dxa"/>
              <w:right w:w="15" w:type="dxa"/>
            </w:tcMar>
            <w:hideMark/>
          </w:tcPr>
          <w:p w14:paraId="20435DCB" w14:textId="77777777" w:rsidR="00E32049" w:rsidRPr="00A370B9" w:rsidRDefault="00E32049" w:rsidP="006B29B8">
            <w:pPr>
              <w:shd w:val="clear" w:color="auto" w:fill="FFFFFF" w:themeFill="background1"/>
              <w:spacing w:after="0" w:line="240" w:lineRule="auto"/>
              <w:rPr>
                <w:rFonts w:ascii="Times New Roman" w:hAnsi="Times New Roman" w:cs="Times New Roman"/>
                <w:sz w:val="18"/>
                <w:szCs w:val="18"/>
              </w:rPr>
            </w:pPr>
            <w:r w:rsidRPr="00A370B9">
              <w:rPr>
                <w:rFonts w:ascii="Times New Roman" w:hAnsi="Times New Roman" w:cs="Times New Roman"/>
                <w:sz w:val="18"/>
                <w:szCs w:val="18"/>
              </w:rPr>
              <w:t>Midterm Evaluation</w:t>
            </w:r>
          </w:p>
          <w:p w14:paraId="5371F18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in Bone and Soft tissue Injuri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B145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E4B18F8"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525D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74" w:type="pct"/>
            <w:shd w:val="clear" w:color="auto" w:fill="FFFFFF" w:themeFill="background1"/>
            <w:tcMar>
              <w:top w:w="15" w:type="dxa"/>
              <w:left w:w="75" w:type="dxa"/>
              <w:bottom w:w="15" w:type="dxa"/>
              <w:right w:w="15" w:type="dxa"/>
            </w:tcMar>
            <w:hideMark/>
          </w:tcPr>
          <w:p w14:paraId="464A25FD"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Burns and Frosbit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0362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5383A1EC"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993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74" w:type="pct"/>
            <w:shd w:val="clear" w:color="auto" w:fill="FFFFFF" w:themeFill="background1"/>
            <w:tcMar>
              <w:top w:w="15" w:type="dxa"/>
              <w:left w:w="75" w:type="dxa"/>
              <w:bottom w:w="15" w:type="dxa"/>
              <w:right w:w="15" w:type="dxa"/>
            </w:tcMar>
            <w:hideMark/>
          </w:tcPr>
          <w:p w14:paraId="746E373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Poisoning and Animal/Insect Bit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489B8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9443D9B"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7BBB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074" w:type="pct"/>
            <w:shd w:val="clear" w:color="auto" w:fill="auto"/>
            <w:tcMar>
              <w:top w:w="15" w:type="dxa"/>
              <w:left w:w="75" w:type="dxa"/>
              <w:bottom w:w="15" w:type="dxa"/>
              <w:right w:w="15" w:type="dxa"/>
            </w:tcMar>
            <w:hideMark/>
          </w:tcPr>
          <w:p w14:paraId="041850CB"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Foreing Objects in the Body</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026F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7C62C910"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C35A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74" w:type="pct"/>
            <w:shd w:val="clear" w:color="auto" w:fill="auto"/>
            <w:tcMar>
              <w:top w:w="15" w:type="dxa"/>
              <w:left w:w="75" w:type="dxa"/>
              <w:bottom w:w="15" w:type="dxa"/>
              <w:right w:w="15" w:type="dxa"/>
            </w:tcMar>
            <w:hideMark/>
          </w:tcPr>
          <w:p w14:paraId="2BA33969"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Drowning Victim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DE40A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7A9A8F9"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863D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74" w:type="pct"/>
            <w:shd w:val="clear" w:color="auto" w:fill="auto"/>
            <w:tcMar>
              <w:top w:w="15" w:type="dxa"/>
              <w:left w:w="75" w:type="dxa"/>
              <w:bottom w:w="15" w:type="dxa"/>
              <w:right w:w="15" w:type="dxa"/>
            </w:tcMar>
            <w:hideMark/>
          </w:tcPr>
          <w:p w14:paraId="46AA569D"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Transportation and Triage techqu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C9B1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B015B2E" w14:textId="77777777" w:rsidTr="00863D8A">
        <w:trPr>
          <w:trHeight w:val="219"/>
          <w:tblCellSpacing w:w="15" w:type="dxa"/>
          <w:jc w:val="center"/>
        </w:trPr>
        <w:tc>
          <w:tcPr>
            <w:tcW w:w="392" w:type="pct"/>
            <w:tcBorders>
              <w:top w:val="nil"/>
              <w:left w:val="nil"/>
              <w:bottom w:val="nil"/>
              <w:right w:val="nil"/>
            </w:tcBorders>
            <w:shd w:val="clear" w:color="auto" w:fill="FFFFFF"/>
            <w:tcMar>
              <w:top w:w="15" w:type="dxa"/>
              <w:left w:w="75" w:type="dxa"/>
              <w:bottom w:w="15" w:type="dxa"/>
              <w:right w:w="15" w:type="dxa"/>
            </w:tcMar>
            <w:vAlign w:val="bottom"/>
            <w:hideMark/>
          </w:tcPr>
          <w:p w14:paraId="52C43FA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74" w:type="pct"/>
            <w:shd w:val="clear" w:color="auto" w:fill="auto"/>
            <w:tcMar>
              <w:top w:w="15" w:type="dxa"/>
              <w:left w:w="75" w:type="dxa"/>
              <w:bottom w:w="15" w:type="dxa"/>
              <w:right w:w="15" w:type="dxa"/>
            </w:tcMar>
            <w:hideMark/>
          </w:tcPr>
          <w:p w14:paraId="4DCA084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Unconscious victims</w:t>
            </w:r>
          </w:p>
        </w:tc>
        <w:tc>
          <w:tcPr>
            <w:tcW w:w="1466" w:type="pct"/>
            <w:tcBorders>
              <w:top w:val="nil"/>
              <w:left w:val="nil"/>
              <w:bottom w:val="nil"/>
              <w:right w:val="nil"/>
            </w:tcBorders>
            <w:shd w:val="clear" w:color="auto" w:fill="FFFFFF"/>
            <w:tcMar>
              <w:top w:w="15" w:type="dxa"/>
              <w:left w:w="75" w:type="dxa"/>
              <w:bottom w:w="15" w:type="dxa"/>
              <w:right w:w="15" w:type="dxa"/>
            </w:tcMar>
            <w:vAlign w:val="bottom"/>
            <w:hideMark/>
          </w:tcPr>
          <w:p w14:paraId="5AABC7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273FDF4"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13B2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0DAB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C34D2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bl>
    <w:p w14:paraId="26E24E6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3"/>
        <w:gridCol w:w="6495"/>
      </w:tblGrid>
      <w:tr w:rsidR="00E32049" w:rsidRPr="003B3B8F" w14:paraId="5A3AC6E2" w14:textId="77777777" w:rsidTr="00863D8A">
        <w:trPr>
          <w:trHeight w:val="17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5F02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4AE70287"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CA7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53" w:type="pct"/>
            <w:tcBorders>
              <w:bottom w:val="single" w:sz="6" w:space="0" w:color="CCCCCC"/>
            </w:tcBorders>
            <w:shd w:val="clear" w:color="auto" w:fill="FFFFFF"/>
            <w:tcMar>
              <w:top w:w="15" w:type="dxa"/>
              <w:left w:w="75" w:type="dxa"/>
              <w:bottom w:w="15" w:type="dxa"/>
              <w:right w:w="15" w:type="dxa"/>
            </w:tcMar>
            <w:hideMark/>
          </w:tcPr>
          <w:p w14:paraId="60D7BE06"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G.D. Perkins et al. European Resuscitation Council Guidelines for Resuscitation: 2017 update, Resuscitation 123 (2018) 43–50. </w:t>
            </w:r>
          </w:p>
          <w:p w14:paraId="4FA1CC3D"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International Federation of Red Cross and Red Crescent Societies, International First Aid and Resuscitation Guidelines 2016</w:t>
            </w:r>
          </w:p>
          <w:p w14:paraId="0D2514C2"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D.A. Zideman et al., Resuscitation 95 (2015) 278–287, European Resuscitation Council Guidelines for Resuscitation 2015, Section 9. First aid </w:t>
            </w:r>
          </w:p>
          <w:p w14:paraId="629A0CB9" w14:textId="77777777" w:rsidR="00E32049" w:rsidRPr="003B3B8F" w:rsidRDefault="00E32049" w:rsidP="006B29B8">
            <w:pPr>
              <w:shd w:val="clear" w:color="auto" w:fill="FFFFFF"/>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C. Sağlık Bakanlığı İstanbul İl Sağlık Müdürlüğü, Acil Sağlık Hizmetleri Şubesi, Temel İlk Yardım Uygulamaları Eğitim Kitabı, İstanbul, 2011</w:t>
            </w:r>
          </w:p>
        </w:tc>
      </w:tr>
      <w:tr w:rsidR="00E32049" w:rsidRPr="003B3B8F" w14:paraId="27D6BB8E"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8CF6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19A4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73E6076E"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119"/>
      </w:tblGrid>
      <w:tr w:rsidR="00E32049" w:rsidRPr="003B3B8F" w14:paraId="60E948B9"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B806C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0B2879A0" w14:textId="77777777" w:rsidTr="00863D8A">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7DD2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B723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66629BF"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EAEF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B0A4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E32049" w:rsidRPr="003B3B8F" w14:paraId="06A6B52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5C6A1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DD45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practical exam  and Final exam</w:t>
            </w:r>
          </w:p>
        </w:tc>
      </w:tr>
    </w:tbl>
    <w:p w14:paraId="447FE2C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E32049" w:rsidRPr="003B3B8F" w14:paraId="149B13EC"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B7E5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0ED0FA30"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7F45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4880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CA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5B320234"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1ACD7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4939C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96DB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E32049" w:rsidRPr="003B3B8F" w14:paraId="67E3FCBC"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B7C1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24CAE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921D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701B71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3AB0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A46F7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54750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E32049" w:rsidRPr="003B3B8F" w14:paraId="17A9111E"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4E0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B22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D41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3EA0B68A"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27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6465C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A08F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E32049" w:rsidRPr="003B3B8F" w14:paraId="4423AF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87B12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5FD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A154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81757F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296699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E32049" w:rsidRPr="003B3B8F" w14:paraId="3606FDF9"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D649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8476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454A19F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14"/>
        <w:gridCol w:w="259"/>
        <w:gridCol w:w="259"/>
        <w:gridCol w:w="259"/>
        <w:gridCol w:w="259"/>
        <w:gridCol w:w="259"/>
        <w:gridCol w:w="81"/>
      </w:tblGrid>
      <w:tr w:rsidR="00E32049" w:rsidRPr="003B3B8F" w14:paraId="256B9FD1" w14:textId="77777777" w:rsidTr="00863D8A">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2F0C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006F787E" w14:textId="77777777" w:rsidTr="00863D8A">
        <w:trPr>
          <w:trHeight w:val="21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EDE22" w14:textId="77777777" w:rsidR="00E32049" w:rsidRPr="003B3B8F" w:rsidRDefault="00E32049"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C8395" w14:textId="77777777" w:rsidR="00E32049" w:rsidRPr="003B3B8F" w:rsidRDefault="00E32049"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0E50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6773D529" w14:textId="77777777" w:rsidTr="00863D8A">
        <w:trPr>
          <w:trHeight w:val="23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F6E34B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1EA34F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FBCA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53E5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56A1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A4EAE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D53A6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52E2C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26FD46BF"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585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A21FA8" w14:textId="67598F7F"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A5664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130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CAB45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7555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C39E6"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2628E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EBD1119"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FD2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95B10C" w14:textId="2A6F7A30"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B5FF4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0E886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2BF5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2443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0D2B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61A32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1A39D00"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459E3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D344F3" w14:textId="0B05733C"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08F5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06DB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EF6C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FEFC1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94A6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493C8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D45D077"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AC4F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F23762" w14:textId="235EB34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363E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5D2CD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8E720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BA21C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FC7D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912BA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6FB80DB"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5B0A5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1A7C242" w14:textId="0F7CD1E9"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428F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4F83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2C69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2A928A"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464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CD1DC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549207C"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B222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AB29A3" w14:textId="4CA03B9B"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90D69"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343BA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14C9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3E4F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B2D24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3A011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29436F3"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FE6F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FBD112" w14:textId="4E9122CF"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05C6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34E1F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D635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9240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7DA1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66B0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A83BE81"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CA82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9A9A2A" w14:textId="330BD07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93A3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DAFB3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43F66"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124C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CC3EA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8C89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0C9ADF5"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044E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5CF9321" w14:textId="68121B10"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4C2A9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A8E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1979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163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08F3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61F39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6AB4314"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3774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A2DDFE" w14:textId="6CDF467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2B29E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3211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4A3718"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05A3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239F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776D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33393C6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3"/>
        <w:gridCol w:w="851"/>
        <w:gridCol w:w="862"/>
        <w:gridCol w:w="968"/>
      </w:tblGrid>
      <w:tr w:rsidR="00E32049" w:rsidRPr="003B3B8F" w14:paraId="56801724"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EB84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2A043C03"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4A56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96A4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7E2EA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D0C43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76040CF0"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7F043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D2D7D4"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AEAC12"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0BF00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w:t>
            </w:r>
          </w:p>
        </w:tc>
      </w:tr>
      <w:tr w:rsidR="00E32049" w:rsidRPr="003B3B8F" w14:paraId="15DBB78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14F9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065B98"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F4C1F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C2023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w:t>
            </w:r>
          </w:p>
        </w:tc>
      </w:tr>
      <w:tr w:rsidR="00E32049" w:rsidRPr="003B3B8F" w14:paraId="3279B042"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C445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abratory 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772522"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D86D88"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EECEA1"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8</w:t>
            </w:r>
          </w:p>
        </w:tc>
      </w:tr>
      <w:tr w:rsidR="00E32049" w:rsidRPr="003B3B8F" w14:paraId="70F8E2F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6BAF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Quizz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3A19A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F5D676"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3128D9"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2</w:t>
            </w:r>
          </w:p>
        </w:tc>
      </w:tr>
      <w:tr w:rsidR="00E32049" w:rsidRPr="003B3B8F" w14:paraId="359FD6D5"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7DC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43BC8B"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A525B9"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A4DC3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r>
      <w:tr w:rsidR="00E32049" w:rsidRPr="003B3B8F" w14:paraId="2056DB6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0188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DD03F6"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EDE03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BE79E3"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r>
      <w:tr w:rsidR="00E32049" w:rsidRPr="003B3B8F" w14:paraId="0913161E"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B9B0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E7B750"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702207"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D60F3B"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14</w:t>
            </w:r>
          </w:p>
        </w:tc>
      </w:tr>
      <w:tr w:rsidR="00E32049" w:rsidRPr="003B3B8F" w14:paraId="3FAED2D9"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44328C"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5400CC"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AF6713"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12435C"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6</w:t>
            </w:r>
          </w:p>
        </w:tc>
      </w:tr>
      <w:tr w:rsidR="00E32049" w:rsidRPr="003B3B8F" w14:paraId="2C951FFD"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BB20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49EFFD"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88AC40"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451075"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5</w:t>
            </w:r>
          </w:p>
        </w:tc>
      </w:tr>
    </w:tbl>
    <w:p w14:paraId="6FF8EB53" w14:textId="77777777" w:rsidR="00E32049" w:rsidRPr="003B3B8F" w:rsidRDefault="00E32049" w:rsidP="006B29B8">
      <w:pPr>
        <w:rPr>
          <w:rFonts w:ascii="Times New Roman" w:hAnsi="Times New Roman" w:cs="Times New Roman"/>
          <w:sz w:val="18"/>
          <w:szCs w:val="18"/>
          <w:lang w:val="en-US"/>
        </w:rPr>
      </w:pPr>
    </w:p>
    <w:p w14:paraId="2CCFC78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426"/>
        <w:gridCol w:w="1104"/>
        <w:gridCol w:w="1147"/>
        <w:gridCol w:w="1309"/>
        <w:gridCol w:w="968"/>
        <w:gridCol w:w="817"/>
      </w:tblGrid>
      <w:tr w:rsidR="007E41D6" w:rsidRPr="00162F0A" w14:paraId="2CCFC783" w14:textId="77777777" w:rsidTr="00E20808">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CFC782"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 xml:space="preserve">COURSE INFORMATON </w:t>
            </w:r>
          </w:p>
        </w:tc>
      </w:tr>
      <w:tr w:rsidR="007E41D6" w:rsidRPr="00162F0A" w14:paraId="2CCFC78A" w14:textId="77777777" w:rsidTr="00E20808">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4"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Course Titl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5"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o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6"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Semest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7" w14:textId="3670E59A" w:rsidR="007E41D6" w:rsidRPr="00162F0A" w:rsidRDefault="00E034CB"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T</w:t>
            </w:r>
            <w:r w:rsidR="007E41D6" w:rsidRPr="00162F0A">
              <w:rPr>
                <w:rFonts w:ascii="Times New Roman" w:eastAsia="Times New Roman" w:hAnsi="Times New Roman" w:cs="Times New Roman"/>
                <w:i/>
                <w:iCs/>
                <w:sz w:val="18"/>
                <w:szCs w:val="18"/>
                <w:lang w:val="en-US"/>
              </w:rPr>
              <w:t>+P 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redi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9"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ECTS</w:t>
            </w:r>
          </w:p>
        </w:tc>
      </w:tr>
      <w:tr w:rsidR="00E642BD" w:rsidRPr="003B3B8F" w14:paraId="2CCFC791" w14:textId="77777777" w:rsidTr="00E20808">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78B" w14:textId="77777777" w:rsidR="00E642BD" w:rsidRPr="00162F0A" w:rsidRDefault="00E642BD" w:rsidP="006B29B8">
            <w:pPr>
              <w:spacing w:after="0" w:line="240" w:lineRule="auto"/>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Critical Thinking Strateg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C" w14:textId="77777777"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FHS2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D" w14:textId="631B3D17"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E" w14:textId="4E9F03B3"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3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F" w14:textId="3C0CEC58"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0" w14:textId="130562A5" w:rsidR="00E642BD" w:rsidRPr="003B3B8F"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5</w:t>
            </w:r>
          </w:p>
        </w:tc>
      </w:tr>
    </w:tbl>
    <w:p w14:paraId="2CCFC79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3"/>
        <w:gridCol w:w="6574"/>
      </w:tblGrid>
      <w:tr w:rsidR="007E41D6" w:rsidRPr="003B3B8F" w14:paraId="2CCFC795" w14:textId="77777777" w:rsidTr="00E20808">
        <w:trPr>
          <w:trHeight w:val="219"/>
          <w:tblCellSpacing w:w="15" w:type="dxa"/>
          <w:jc w:val="center"/>
        </w:trPr>
        <w:tc>
          <w:tcPr>
            <w:tcW w:w="123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C79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48"/>
        <w:gridCol w:w="6619"/>
      </w:tblGrid>
      <w:tr w:rsidR="007E41D6" w:rsidRPr="003B3B8F" w14:paraId="2CCFC799" w14:textId="77777777" w:rsidTr="00E20808">
        <w:trPr>
          <w:trHeight w:val="230"/>
          <w:tblCellSpacing w:w="15" w:type="dxa"/>
          <w:jc w:val="center"/>
        </w:trPr>
        <w:tc>
          <w:tcPr>
            <w:tcW w:w="121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8"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nglish</w:t>
            </w:r>
          </w:p>
        </w:tc>
      </w:tr>
      <w:tr w:rsidR="007E41D6" w:rsidRPr="003B3B8F" w14:paraId="2CCFC79C"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7E41D6" w:rsidRPr="003B3B8F" w14:paraId="2CCFC79F"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E" w14:textId="0D6A65EC" w:rsidR="007E41D6" w:rsidRPr="00162F0A" w:rsidRDefault="006B08BB"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 xml:space="preserve">Free </w:t>
            </w:r>
            <w:r w:rsidR="007E41D6" w:rsidRPr="00162F0A">
              <w:rPr>
                <w:rFonts w:ascii="Times New Roman" w:eastAsia="Times New Roman" w:hAnsi="Times New Roman" w:cs="Times New Roman"/>
                <w:sz w:val="18"/>
                <w:szCs w:val="18"/>
                <w:lang w:val="en-US"/>
              </w:rPr>
              <w:t>Elective</w:t>
            </w:r>
          </w:p>
        </w:tc>
      </w:tr>
      <w:tr w:rsidR="007E41D6" w:rsidRPr="003B3B8F" w14:paraId="2CCFC7A2" w14:textId="77777777" w:rsidTr="00E32049">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tcPr>
          <w:p w14:paraId="2CCFC7A1" w14:textId="2D422990" w:rsidR="007E41D6" w:rsidRPr="003B3B8F" w:rsidRDefault="00E3204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7E41D6" w:rsidRPr="003B3B8F" w14:paraId="2CCFC7A5" w14:textId="77777777" w:rsidTr="00E32049">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tcPr>
          <w:p w14:paraId="2CCFC7A4" w14:textId="5E4143F1" w:rsidR="007E41D6" w:rsidRPr="003B3B8F" w:rsidRDefault="00E3204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7E41D6" w:rsidRPr="003B3B8F" w14:paraId="2CCFC7A8"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C7AB"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Goal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will provide a general overview of the concept of critical thinking, and will assist the learner in developing these skills for use in the workplace.</w:t>
            </w:r>
          </w:p>
        </w:tc>
      </w:tr>
      <w:tr w:rsidR="007E41D6" w:rsidRPr="003B3B8F" w14:paraId="2CCFC7AE"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ocus is given to developing caring attitudes of nursing students applying critical thinking strategies specific to problem solving related to human response patterns.</w:t>
            </w:r>
          </w:p>
        </w:tc>
      </w:tr>
    </w:tbl>
    <w:p w14:paraId="2CCFC7AF"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068"/>
        <w:gridCol w:w="1304"/>
        <w:gridCol w:w="1966"/>
        <w:gridCol w:w="1562"/>
      </w:tblGrid>
      <w:tr w:rsidR="007E41D6" w:rsidRPr="003B3B8F" w14:paraId="2CCFC7B4" w14:textId="77777777" w:rsidTr="005717BB">
        <w:trPr>
          <w:trHeight w:val="328"/>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2CCFC7B1"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 Methods</w:t>
            </w:r>
            <w:r w:rsidRPr="003B3B8F">
              <w:rPr>
                <w:rFonts w:ascii="Times New Roman" w:eastAsia="Times New Roman" w:hAnsi="Times New Roman" w:cs="Times New Roman"/>
                <w:sz w:val="18"/>
                <w:szCs w:val="18"/>
                <w:lang w:val="en-US"/>
              </w:rPr>
              <w:t xml:space="preserve"> </w:t>
            </w:r>
          </w:p>
        </w:tc>
      </w:tr>
      <w:tr w:rsidR="005717BB" w:rsidRPr="003B3B8F" w14:paraId="2CCFC7B9" w14:textId="77777777" w:rsidTr="005717BB">
        <w:trPr>
          <w:trHeight w:val="314"/>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5"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fine the concept of critical thinking</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B6" w14:textId="65385ED8"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7" w14:textId="6EA25323"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8" w14:textId="46884816"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BE" w14:textId="77777777" w:rsidTr="005717BB">
        <w:trPr>
          <w:trHeight w:val="394"/>
          <w:tblCellSpacing w:w="15" w:type="dxa"/>
          <w:jc w:val="center"/>
        </w:trPr>
        <w:tc>
          <w:tcPr>
            <w:tcW w:w="2299" w:type="pct"/>
            <w:tcBorders>
              <w:top w:val="nil"/>
              <w:left w:val="nil"/>
              <w:bottom w:val="nil"/>
              <w:right w:val="nil"/>
            </w:tcBorders>
            <w:shd w:val="clear" w:color="auto" w:fill="FFFFFF"/>
            <w:tcMar>
              <w:top w:w="15" w:type="dxa"/>
              <w:left w:w="75" w:type="dxa"/>
              <w:bottom w:w="15" w:type="dxa"/>
              <w:right w:w="15" w:type="dxa"/>
            </w:tcMar>
            <w:vAlign w:val="center"/>
            <w:hideMark/>
          </w:tcPr>
          <w:p w14:paraId="2CCFC7BA"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dentify the common characteristics of a critical thinker</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BB" w14:textId="0A60652F"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C" w14:textId="0DF860E9"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D" w14:textId="053C2B59"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C3" w14:textId="77777777" w:rsidTr="005717BB">
        <w:trPr>
          <w:trHeight w:val="394"/>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F"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scribe factors that can positively and negatively impact critical thinking ability</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C0" w14:textId="702185C7"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1" w14:textId="5A37070E"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2" w14:textId="55F25E61"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C8" w14:textId="77777777" w:rsidTr="005717BB">
        <w:trPr>
          <w:trHeight w:val="273"/>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4"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lain how to use the critical thinking skills in daily and work life</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C5" w14:textId="153AC9D7"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7,9</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C7C6" w14:textId="2FF15E23"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7" w14:textId="1553AB9F"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bl>
    <w:p w14:paraId="2CCFC7C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0351A230"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CADBF15"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0882DCC"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3474F8BA"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DC7ABF5"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01CB4E7"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854B373" w14:textId="77777777" w:rsidR="00E32049" w:rsidRPr="003B3B8F"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C7D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95"/>
        <w:gridCol w:w="5802"/>
        <w:gridCol w:w="2287"/>
      </w:tblGrid>
      <w:tr w:rsidR="007E41D6" w:rsidRPr="003B3B8F" w14:paraId="2CCFC7D6" w14:textId="77777777" w:rsidTr="00E20808">
        <w:trPr>
          <w:trHeight w:val="289"/>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7E41D6" w:rsidRPr="003B3B8F" w14:paraId="2CCFC7DA" w14:textId="77777777" w:rsidTr="00E20808">
        <w:trPr>
          <w:trHeight w:val="248"/>
          <w:tblCellSpacing w:w="15" w:type="dxa"/>
          <w:jc w:val="center"/>
        </w:trPr>
        <w:tc>
          <w:tcPr>
            <w:tcW w:w="370"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7E41D6" w:rsidRPr="003B3B8F" w14:paraId="2CCFC7D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D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DC"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introduction / What is thinking and critical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2" w14:textId="77777777" w:rsidTr="00E20808">
        <w:trPr>
          <w:trHeight w:val="232"/>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D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0"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eginning to Think Critically</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4"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nking in New Boxe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8"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nd Map</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C"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Six Hat Thinking Model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6</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0"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Six Hat Thinking Model</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7</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Discussion and exercise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8</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8" w14:textId="162567EE" w:rsidR="007E41D6" w:rsidRPr="003B3B8F" w:rsidRDefault="00FE04CA"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9</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C" w14:textId="04F07A3B"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Deductive Validity </w:t>
            </w:r>
            <w:r w:rsidR="00FE04CA" w:rsidRPr="003B3B8F">
              <w:rPr>
                <w:rFonts w:ascii="Times New Roman" w:eastAsia="Times New Roman" w:hAnsi="Times New Roman" w:cs="Times New Roman"/>
                <w:sz w:val="18"/>
                <w:szCs w:val="18"/>
                <w:lang w:val="en-US"/>
              </w:rPr>
              <w:t xml:space="preserve">And </w:t>
            </w:r>
            <w:r w:rsidRPr="003B3B8F">
              <w:rPr>
                <w:rFonts w:ascii="Times New Roman" w:eastAsia="Times New Roman" w:hAnsi="Times New Roman" w:cs="Times New Roman"/>
                <w:sz w:val="18"/>
                <w:szCs w:val="18"/>
                <w:lang w:val="en-US"/>
              </w:rPr>
              <w:t>Inductive For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0" w14:textId="4081F8CD"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4" w14:textId="26E6F722"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5"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8" w14:textId="46E8DF75"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 xml:space="preserve">And Philosophy (Theories) Of  Thinking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C" w14:textId="44E05476"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Critical </w:t>
            </w:r>
            <w:r w:rsidR="00FE04CA" w:rsidRPr="003B3B8F">
              <w:rPr>
                <w:rFonts w:ascii="Times New Roman" w:eastAsia="Times New Roman" w:hAnsi="Times New Roman" w:cs="Times New Roman"/>
                <w:sz w:val="18"/>
                <w:szCs w:val="18"/>
                <w:lang w:val="en-US"/>
              </w:rPr>
              <w:t xml:space="preserve">Thinking Exercises- </w:t>
            </w:r>
            <w:r w:rsidRPr="003B3B8F">
              <w:rPr>
                <w:rFonts w:ascii="Times New Roman" w:eastAsia="Times New Roman" w:hAnsi="Times New Roman" w:cs="Times New Roman"/>
                <w:sz w:val="18"/>
                <w:szCs w:val="18"/>
                <w:lang w:val="en-US"/>
              </w:rPr>
              <w:t xml:space="preserve">The </w:t>
            </w:r>
            <w:r w:rsidR="00FE04CA" w:rsidRPr="003B3B8F">
              <w:rPr>
                <w:rFonts w:ascii="Times New Roman" w:eastAsia="Times New Roman" w:hAnsi="Times New Roman" w:cs="Times New Roman"/>
                <w:sz w:val="18"/>
                <w:szCs w:val="18"/>
                <w:lang w:val="en-US"/>
              </w:rPr>
              <w:t>Dilemma Of Theory And Practi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1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0" w14:textId="4842A95D" w:rsidR="007E41D6" w:rsidRPr="003B3B8F" w:rsidRDefault="0064646D" w:rsidP="006B29B8">
            <w:pPr>
              <w:tabs>
                <w:tab w:val="left" w:pos="4890"/>
              </w:tabs>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ruth</w:t>
            </w:r>
            <w:r w:rsidR="00FE04CA" w:rsidRPr="003B3B8F">
              <w:rPr>
                <w:rFonts w:ascii="Times New Roman" w:eastAsia="Times New Roman" w:hAnsi="Times New Roman" w:cs="Times New Roman"/>
                <w:sz w:val="18"/>
                <w:szCs w:val="18"/>
                <w:lang w:val="en-US"/>
              </w:rPr>
              <w:t xml:space="preserve">, </w:t>
            </w:r>
            <w:r w:rsidRPr="003B3B8F">
              <w:rPr>
                <w:rFonts w:ascii="Times New Roman" w:eastAsia="Times New Roman" w:hAnsi="Times New Roman" w:cs="Times New Roman"/>
                <w:sz w:val="18"/>
                <w:szCs w:val="18"/>
                <w:lang w:val="en-US"/>
              </w:rPr>
              <w:t xml:space="preserve">Knowledge </w:t>
            </w:r>
            <w:r w:rsidR="00FE04CA" w:rsidRPr="003B3B8F">
              <w:rPr>
                <w:rFonts w:ascii="Times New Roman" w:eastAsia="Times New Roman" w:hAnsi="Times New Roman" w:cs="Times New Roman"/>
                <w:sz w:val="18"/>
                <w:szCs w:val="18"/>
                <w:lang w:val="en-US"/>
              </w:rPr>
              <w:t xml:space="preserve">And </w:t>
            </w:r>
            <w:r w:rsidRPr="003B3B8F">
              <w:rPr>
                <w:rFonts w:ascii="Times New Roman" w:eastAsia="Times New Roman" w:hAnsi="Times New Roman" w:cs="Times New Roman"/>
                <w:sz w:val="18"/>
                <w:szCs w:val="18"/>
                <w:lang w:val="en-US"/>
              </w:rPr>
              <w:t>Belief</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1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1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4" w14:textId="7A94A1FB" w:rsidR="007E41D6" w:rsidRPr="003B3B8F" w:rsidRDefault="00FE04CA" w:rsidP="006B29B8">
            <w:pPr>
              <w:spacing w:after="0" w:line="240" w:lineRule="auto"/>
              <w:rPr>
                <w:rFonts w:ascii="Times New Roman" w:eastAsia="Times New Roman" w:hAnsi="Times New Roman" w:cs="Times New Roman"/>
                <w:bCs/>
                <w:sz w:val="18"/>
                <w:szCs w:val="18"/>
                <w:lang w:val="en-US"/>
              </w:rPr>
            </w:pPr>
            <w:r w:rsidRPr="003B3B8F">
              <w:rPr>
                <w:rFonts w:ascii="Times New Roman" w:eastAsia="Times New Roman" w:hAnsi="Times New Roman" w:cs="Times New Roman"/>
                <w:bCs/>
                <w:sz w:val="18"/>
                <w:szCs w:val="18"/>
                <w:lang w:val="en-US"/>
              </w:rPr>
              <w:t>General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bl>
    <w:p w14:paraId="2CCFC817"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85"/>
        <w:gridCol w:w="6469"/>
      </w:tblGrid>
      <w:tr w:rsidR="007E41D6" w:rsidRPr="003B3B8F" w14:paraId="2CCFC819" w14:textId="77777777" w:rsidTr="00E20808">
        <w:trPr>
          <w:trHeight w:val="171"/>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7E41D6" w:rsidRPr="003B3B8F" w14:paraId="2CCFC81C" w14:textId="77777777" w:rsidTr="00E20808">
        <w:trPr>
          <w:trHeight w:val="147"/>
          <w:tblCellSpacing w:w="15" w:type="dxa"/>
          <w:jc w:val="center"/>
        </w:trPr>
        <w:tc>
          <w:tcPr>
            <w:tcW w:w="22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81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C827" w14:textId="77777777" w:rsidTr="00E20808">
        <w:trPr>
          <w:trHeight w:val="14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81E" w14:textId="77777777" w:rsidR="00420DA3"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1. </w:t>
            </w:r>
            <w:r w:rsidR="00420DA3" w:rsidRPr="003B3B8F">
              <w:rPr>
                <w:rFonts w:ascii="Times New Roman" w:eastAsia="Times New Roman" w:hAnsi="Times New Roman" w:cs="Times New Roman"/>
                <w:sz w:val="18"/>
                <w:szCs w:val="18"/>
                <w:lang w:val="en-US"/>
              </w:rPr>
              <w:t xml:space="preserve">Tracy Bowell and Gary Kemp, 2010, Critical Thinking. 3rd Edition, A Concise Guide. </w:t>
            </w:r>
          </w:p>
          <w:p w14:paraId="2CCFC81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 Epstein, R.(2006) Critical thinking.  3rd ed. Belmont, CA : Thomson Wadsworth, Australia.</w:t>
            </w:r>
          </w:p>
          <w:p w14:paraId="2CCFC82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 Flood RL., Romm NRA. (Eds)(1996) Critical systems thinking : current research and practice. Plenum New York : Plenum Press. USA.</w:t>
            </w:r>
          </w:p>
          <w:p w14:paraId="2CCFC82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4. Gambrill E. (2005) Critical Thinking in Clinical Practice.2nd Ed. John Wiley and Sons, Inc., New Jersey, USA. </w:t>
            </w:r>
          </w:p>
          <w:p w14:paraId="2CCFC82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 Ruggiero, VR. (2008) Beyond feelings : a guide to critical thinking.  8th ed. McGraw-Hill Higher Education. Boston, USA.</w:t>
            </w:r>
          </w:p>
          <w:p w14:paraId="2CCFC82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 Wilkinson JM. (2012) Nursing Process and Critical Thinking. 5th Ed., Pearson Education Inc., New Jersey, USA.</w:t>
            </w:r>
          </w:p>
          <w:p w14:paraId="2CCFC82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 Brink-Budgen, RVD. Critical Thinking for Students. 4th Ed., Spring Hill House,Oxford,UK.</w:t>
            </w:r>
          </w:p>
          <w:p w14:paraId="2CCFC82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 Mason, M. Critical Thinking and Learning, Blackwell publishing, Malden, USA.</w:t>
            </w:r>
          </w:p>
          <w:p w14:paraId="2CCFC82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14:paraId="2CCFC82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03"/>
        <w:gridCol w:w="7158"/>
      </w:tblGrid>
      <w:tr w:rsidR="007E41D6" w:rsidRPr="003B3B8F" w14:paraId="2CCFC82A" w14:textId="77777777" w:rsidTr="00E20808">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7E41D6" w:rsidRPr="003B3B8F" w14:paraId="2CCFC82D" w14:textId="77777777" w:rsidTr="00E20808">
        <w:trPr>
          <w:trHeight w:val="204"/>
          <w:tblCellSpacing w:w="15" w:type="dxa"/>
          <w:jc w:val="center"/>
        </w:trPr>
        <w:tc>
          <w:tcPr>
            <w:tcW w:w="99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articles, Data bases</w:t>
            </w:r>
          </w:p>
        </w:tc>
      </w:tr>
      <w:tr w:rsidR="007E41D6" w:rsidRPr="003B3B8F" w14:paraId="2CCFC830" w14:textId="77777777"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ports, presentation</w:t>
            </w:r>
          </w:p>
        </w:tc>
      </w:tr>
      <w:tr w:rsidR="007E41D6" w:rsidRPr="003B3B8F" w14:paraId="2CCFC833" w14:textId="77777777"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Assignment evaluation</w:t>
            </w:r>
          </w:p>
        </w:tc>
      </w:tr>
    </w:tbl>
    <w:p w14:paraId="2CCFC834"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99"/>
        <w:gridCol w:w="1090"/>
        <w:gridCol w:w="1641"/>
      </w:tblGrid>
      <w:tr w:rsidR="007E41D6" w:rsidRPr="003B3B8F" w14:paraId="2CCFC836" w14:textId="77777777" w:rsidTr="00E20808">
        <w:trPr>
          <w:trHeight w:val="295"/>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7E41D6" w:rsidRPr="003B3B8F" w14:paraId="2CCFC83A" w14:textId="77777777" w:rsidTr="00E20808">
        <w:trPr>
          <w:trHeight w:val="25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7E41D6" w:rsidRPr="003B3B8F" w14:paraId="2CCFC83E"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s</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Quizzes</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D"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r w:rsidR="007E41D6" w:rsidRPr="003B3B8F">
              <w:rPr>
                <w:rFonts w:ascii="Times New Roman" w:eastAsia="Times New Roman" w:hAnsi="Times New Roman" w:cs="Times New Roman"/>
                <w:sz w:val="18"/>
                <w:szCs w:val="18"/>
                <w:lang w:val="en-US"/>
              </w:rPr>
              <w:t>0</w:t>
            </w:r>
          </w:p>
        </w:tc>
      </w:tr>
      <w:tr w:rsidR="007E41D6" w:rsidRPr="003B3B8F" w14:paraId="2CCFC842"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F" w14:textId="77777777" w:rsidR="007E41D6" w:rsidRPr="003B3B8F" w:rsidRDefault="0081704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1"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r w:rsidR="007E41D6" w:rsidRPr="003B3B8F">
              <w:rPr>
                <w:rFonts w:ascii="Times New Roman" w:eastAsia="Times New Roman" w:hAnsi="Times New Roman" w:cs="Times New Roman"/>
                <w:sz w:val="18"/>
                <w:szCs w:val="18"/>
                <w:lang w:val="en-US"/>
              </w:rPr>
              <w:t>0</w:t>
            </w:r>
          </w:p>
        </w:tc>
      </w:tr>
      <w:tr w:rsidR="007E41D6" w:rsidRPr="003B3B8F" w14:paraId="2CCFC846"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3"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7E41D6" w:rsidRPr="003B3B8F" w14:paraId="2CCFC84A"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9"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r w:rsidR="0081704C" w:rsidRPr="003B3B8F">
              <w:rPr>
                <w:rFonts w:ascii="Times New Roman" w:eastAsia="Times New Roman" w:hAnsi="Times New Roman" w:cs="Times New Roman"/>
                <w:sz w:val="18"/>
                <w:szCs w:val="18"/>
                <w:lang w:val="en-US"/>
              </w:rPr>
              <w:t>0</w:t>
            </w:r>
          </w:p>
        </w:tc>
      </w:tr>
      <w:tr w:rsidR="007E41D6" w:rsidRPr="003B3B8F" w14:paraId="2CCFC84E"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D"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r w:rsidR="007E41D6" w:rsidRPr="003B3B8F">
              <w:rPr>
                <w:rFonts w:ascii="Times New Roman" w:eastAsia="Times New Roman" w:hAnsi="Times New Roman" w:cs="Times New Roman"/>
                <w:sz w:val="18"/>
                <w:szCs w:val="18"/>
                <w:lang w:val="en-US"/>
              </w:rPr>
              <w:t>0</w:t>
            </w:r>
          </w:p>
        </w:tc>
      </w:tr>
      <w:tr w:rsidR="007E41D6" w:rsidRPr="003B3B8F" w14:paraId="2CCFC852"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F"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CCFC853" w14:textId="77777777" w:rsidR="0055227A" w:rsidRPr="003B3B8F" w:rsidRDefault="0055227A" w:rsidP="006B29B8">
      <w:pPr>
        <w:spacing w:after="0" w:line="240" w:lineRule="auto"/>
        <w:jc w:val="center"/>
        <w:rPr>
          <w:rFonts w:ascii="Times New Roman" w:eastAsia="Times New Roman" w:hAnsi="Times New Roman" w:cs="Times New Roman"/>
          <w:sz w:val="18"/>
          <w:szCs w:val="18"/>
          <w:lang w:val="en-US"/>
        </w:rPr>
      </w:pPr>
    </w:p>
    <w:p w14:paraId="2CCFC854" w14:textId="77777777" w:rsidR="0055227A" w:rsidRPr="003B3B8F" w:rsidRDefault="0055227A" w:rsidP="006B29B8">
      <w:pPr>
        <w:spacing w:after="0" w:line="240" w:lineRule="auto"/>
        <w:jc w:val="center"/>
        <w:rPr>
          <w:rFonts w:ascii="Times New Roman" w:eastAsia="Times New Roman" w:hAnsi="Times New Roman" w:cs="Times New Roman"/>
          <w:sz w:val="18"/>
          <w:szCs w:val="18"/>
          <w:lang w:val="en-US"/>
        </w:rPr>
      </w:pPr>
    </w:p>
    <w:p w14:paraId="2CCFC85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7E41D6" w:rsidRPr="003B3B8F" w14:paraId="2CCFC858" w14:textId="77777777" w:rsidTr="00E20808">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2CCFC85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7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55"/>
        <w:gridCol w:w="6933"/>
        <w:gridCol w:w="255"/>
        <w:gridCol w:w="255"/>
        <w:gridCol w:w="255"/>
        <w:gridCol w:w="255"/>
        <w:gridCol w:w="255"/>
        <w:gridCol w:w="81"/>
      </w:tblGrid>
      <w:tr w:rsidR="007E41D6" w:rsidRPr="003B3B8F" w14:paraId="2CCFC85B" w14:textId="77777777" w:rsidTr="00FE04CA">
        <w:trPr>
          <w:trHeight w:val="321"/>
          <w:tblCellSpacing w:w="15" w:type="dxa"/>
          <w:jc w:val="center"/>
        </w:trPr>
        <w:tc>
          <w:tcPr>
            <w:tcW w:w="0" w:type="auto"/>
            <w:gridSpan w:val="8"/>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A"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S CONTRIBUTION TO PROGRAM</w:t>
            </w:r>
          </w:p>
        </w:tc>
      </w:tr>
      <w:tr w:rsidR="007E41D6" w:rsidRPr="003B3B8F" w14:paraId="2CCFC85F" w14:textId="77777777" w:rsidTr="00FE04CA">
        <w:trPr>
          <w:trHeight w:val="275"/>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C" w14:textId="77777777" w:rsidR="007E41D6" w:rsidRPr="003B3B8F" w:rsidRDefault="007E41D6"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No</w:t>
            </w:r>
          </w:p>
        </w:tc>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D" w14:textId="77777777" w:rsidR="007E41D6" w:rsidRPr="003B3B8F" w:rsidRDefault="007E41D6"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Program Learning Outcomes</w:t>
            </w:r>
          </w:p>
        </w:tc>
        <w:tc>
          <w:tcPr>
            <w:tcW w:w="0" w:type="auto"/>
            <w:gridSpan w:val="6"/>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ntribution</w:t>
            </w:r>
          </w:p>
        </w:tc>
      </w:tr>
      <w:tr w:rsidR="007E41D6" w:rsidRPr="003B3B8F" w14:paraId="2CCFC868" w14:textId="77777777" w:rsidTr="00FE04CA">
        <w:trPr>
          <w:trHeight w:val="20"/>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CCFC86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6" w:space="0" w:color="CCCCCC"/>
              <w:right w:val="nil"/>
            </w:tcBorders>
            <w:shd w:val="clear" w:color="auto" w:fill="ECEBEB"/>
            <w:vAlign w:val="center"/>
            <w:hideMark/>
          </w:tcPr>
          <w:p w14:paraId="2CCFC86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4"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6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162F0A" w:rsidRPr="003B3B8F" w14:paraId="2CCFC871"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69" w14:textId="4293751C"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6A" w14:textId="430AA0EF"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F" w14:textId="07801141"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7A"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72" w14:textId="143924E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73" w14:textId="10A18C45"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8" w14:textId="6503B671"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7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83"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7B" w14:textId="66BEF25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7C" w14:textId="254ED2BF"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1" w14:textId="39B33696"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8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8C"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84" w14:textId="61F09981"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85" w14:textId="49ECC68C"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7" w14:textId="2B41DD0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8" w14:textId="18CA1D48"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8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95"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8D" w14:textId="0E9C21C3"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8E" w14:textId="0CD457AA"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0" w14:textId="1CD219AB"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1" w14:textId="432F65AD"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9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9E"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96" w14:textId="31BA6C1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97" w14:textId="60FA69F6"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B" w14:textId="0C5C6C4D"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C" w14:textId="50B38044"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9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A7"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9F" w14:textId="68D6694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A0" w14:textId="3A7237C7"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4" w14:textId="114C96AF"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5" w14:textId="423D7338"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A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B0"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A8" w14:textId="68D64F9A"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A9" w14:textId="0D011BF0"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D" w14:textId="4A79F54C"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E" w14:textId="43C4492A"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A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B9"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B1" w14:textId="69CAC005"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B2" w14:textId="60A982C1"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5" w14:textId="5C37A0F4"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7" w14:textId="5D26A28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C2"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BA" w14:textId="2FC26E4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BB" w14:textId="39F9C845"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D" w14:textId="2E3618D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F" w14:textId="6C63DD5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C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C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C8E7" w14:textId="28491A5A"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40"/>
        <w:gridCol w:w="858"/>
        <w:gridCol w:w="870"/>
        <w:gridCol w:w="977"/>
      </w:tblGrid>
      <w:tr w:rsidR="007E41D6" w:rsidRPr="00162F0A" w14:paraId="2CCFC8E9" w14:textId="77777777" w:rsidTr="00FE04CA">
        <w:trPr>
          <w:trHeight w:val="230"/>
          <w:tblCellSpacing w:w="15" w:type="dxa"/>
          <w:jc w:val="center"/>
        </w:trPr>
        <w:tc>
          <w:tcPr>
            <w:tcW w:w="0" w:type="auto"/>
            <w:gridSpan w:val="4"/>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7E41D6" w:rsidRPr="00162F0A" w14:paraId="2CCFC8EE" w14:textId="77777777" w:rsidTr="00FE04CA">
        <w:trPr>
          <w:trHeight w:val="19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A"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B"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Quantit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C"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Duration</w:t>
            </w:r>
            <w:r w:rsidRPr="00162F0A">
              <w:rPr>
                <w:rFonts w:ascii="Times New Roman" w:eastAsia="Times New Roman" w:hAnsi="Times New Roman" w:cs="Times New Roman"/>
                <w:sz w:val="18"/>
                <w:szCs w:val="18"/>
                <w:lang w:val="en-US"/>
              </w:rPr>
              <w:br/>
              <w:t>(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D"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Total</w:t>
            </w:r>
            <w:r w:rsidRPr="00162F0A">
              <w:rPr>
                <w:rFonts w:ascii="Times New Roman" w:eastAsia="Times New Roman" w:hAnsi="Times New Roman" w:cs="Times New Roman"/>
                <w:sz w:val="18"/>
                <w:szCs w:val="18"/>
                <w:lang w:val="en-US"/>
              </w:rPr>
              <w:br/>
              <w:t>Workload</w:t>
            </w:r>
            <w:r w:rsidRPr="00162F0A">
              <w:rPr>
                <w:rFonts w:ascii="Times New Roman" w:eastAsia="Times New Roman" w:hAnsi="Times New Roman" w:cs="Times New Roman"/>
                <w:sz w:val="18"/>
                <w:szCs w:val="18"/>
                <w:lang w:val="en-US"/>
              </w:rPr>
              <w:br/>
              <w:t>(Hour)</w:t>
            </w:r>
          </w:p>
        </w:tc>
      </w:tr>
      <w:tr w:rsidR="00BF506E" w:rsidRPr="00162F0A" w14:paraId="2CCFC8F3"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F" w14:textId="14CA46C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w:t>
            </w:r>
            <w:r w:rsidR="005717BB" w:rsidRPr="00162F0A">
              <w:rPr>
                <w:rFonts w:ascii="Times New Roman" w:eastAsia="Times New Roman" w:hAnsi="Times New Roman" w:cs="Times New Roman"/>
                <w:sz w:val="18"/>
                <w:szCs w:val="18"/>
                <w:lang w:val="en-US"/>
              </w:rPr>
              <w:t>ion (Including the exam week: 15</w:t>
            </w:r>
            <w:r w:rsidRPr="00162F0A">
              <w:rPr>
                <w:rFonts w:ascii="Times New Roman" w:eastAsia="Times New Roman" w:hAnsi="Times New Roman" w:cs="Times New Roman"/>
                <w:sz w:val="18"/>
                <w:szCs w:val="18"/>
                <w:lang w:val="en-US"/>
              </w:rPr>
              <w:t>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0" w14:textId="6DF420A0"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1" w14:textId="64955E66"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2" w14:textId="069E42A6"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BF506E" w:rsidRPr="00162F0A" w14:paraId="2CCFC8F8"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4"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5" w14:textId="5034FF22"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6" w14:textId="75DFF05F"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7" w14:textId="70E42F9F"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BF506E" w:rsidRPr="00162F0A" w14:paraId="2CCFC8FD"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9"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ssignments / Quizzes / 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A" w14:textId="16146DB2"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B" w14:textId="0ECF23FE"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C" w14:textId="33250578"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r>
      <w:tr w:rsidR="00BF506E" w:rsidRPr="00162F0A" w14:paraId="2DEA3647"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43AA5869" w14:textId="3A831FA2"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Present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790E7E18" w14:textId="2E4FAB3B"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3C0869A3" w14:textId="4168B9B8"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29C96310" w14:textId="69A9A607"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8</w:t>
            </w:r>
          </w:p>
        </w:tc>
      </w:tr>
      <w:tr w:rsidR="00BF506E" w:rsidRPr="00162F0A" w14:paraId="2CCFC902"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E"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F" w14:textId="10E7AFF0"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0" w14:textId="19AF82F9"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1" w14:textId="27608B4C"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r>
      <w:tr w:rsidR="00BF506E" w:rsidRPr="00162F0A" w14:paraId="2CCFC907"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3"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4" w14:textId="6E0B0BA0"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5" w14:textId="35863340"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6" w14:textId="6ABDE1A9"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15</w:t>
            </w:r>
          </w:p>
        </w:tc>
      </w:tr>
      <w:tr w:rsidR="00BF506E" w:rsidRPr="00162F0A" w14:paraId="2CCFC90C"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8"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9" w14:textId="0144C0EB"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A" w14:textId="1A6AC8BB"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B" w14:textId="50E81ECA"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6</w:t>
            </w:r>
          </w:p>
        </w:tc>
      </w:tr>
      <w:tr w:rsidR="00BF506E" w:rsidRPr="003B3B8F" w14:paraId="2CCFC911"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D"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E" w14:textId="26BC4D83"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F" w14:textId="24AD6D62"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10" w14:textId="30E4B412" w:rsidR="00BF506E" w:rsidRPr="003B3B8F"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w:t>
            </w:r>
          </w:p>
        </w:tc>
      </w:tr>
    </w:tbl>
    <w:p w14:paraId="448CC71E" w14:textId="77777777" w:rsidR="00B657D8" w:rsidRPr="003B3B8F" w:rsidRDefault="00B657D8"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15"/>
        <w:gridCol w:w="1123"/>
        <w:gridCol w:w="1151"/>
        <w:gridCol w:w="1650"/>
        <w:gridCol w:w="971"/>
        <w:gridCol w:w="819"/>
      </w:tblGrid>
      <w:tr w:rsidR="00E32049" w:rsidRPr="003B3B8F" w14:paraId="1A6EC3A1"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8583178"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0F104EB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53B4B5"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84696"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8E999"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644DD"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7C8130"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50366"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ECTS</w:t>
            </w:r>
          </w:p>
        </w:tc>
      </w:tr>
      <w:tr w:rsidR="00E32049" w:rsidRPr="003B3B8F" w14:paraId="4149382F"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A8F3E8"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Infection Control Nursing</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A21048"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NHS35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575D84"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AB761B"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3+0+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ECBE4"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40BAC1"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5</w:t>
            </w:r>
          </w:p>
        </w:tc>
      </w:tr>
    </w:tbl>
    <w:p w14:paraId="30FD342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E32049" w:rsidRPr="003B3B8F" w14:paraId="4DB39472"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65DC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9BD6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7D52C190"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E32049" w:rsidRPr="003B3B8F" w14:paraId="255B3A8C"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89D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2491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65B8DEAA"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1C70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9C496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Bachelor's Degree </w:t>
            </w:r>
          </w:p>
        </w:tc>
      </w:tr>
      <w:tr w:rsidR="00E32049" w:rsidRPr="003B3B8F" w14:paraId="7B284313"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430F7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B58E7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ree Elective</w:t>
            </w:r>
          </w:p>
        </w:tc>
      </w:tr>
      <w:tr w:rsidR="00E32049" w:rsidRPr="003B3B8F" w14:paraId="131B1F57"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22D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32AC32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E32049" w:rsidRPr="003B3B8F" w14:paraId="7E9C20A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8E0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E77A25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E32049" w:rsidRPr="003B3B8F" w14:paraId="7527150C"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9D64E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5FC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358AEF1A"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F6D6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53F52"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This course aims to reflect the definition and historical development of infection, health care associated infections, important infectious diseases and their causes, isolation precautions and appropriate nursing care delivery and infection control measures.</w:t>
            </w:r>
          </w:p>
        </w:tc>
      </w:tr>
      <w:tr w:rsidR="00E32049" w:rsidRPr="003B3B8F" w14:paraId="762AC513"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E0388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58A2BC9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This course; It includes the definition, history and epidemiology of infection, sterilization and disinfection definition and methods, important infection factors, prevention methods and nursing care, isolation methods, definition, history and types of healthcare-associated infections, nursing practices for prevention, and infection control practices in special areas.</w:t>
            </w:r>
          </w:p>
        </w:tc>
      </w:tr>
    </w:tbl>
    <w:p w14:paraId="61D7554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28"/>
        <w:gridCol w:w="993"/>
        <w:gridCol w:w="1276"/>
        <w:gridCol w:w="1201"/>
      </w:tblGrid>
      <w:tr w:rsidR="00E32049" w:rsidRPr="003B3B8F" w14:paraId="03F6ECDB" w14:textId="77777777" w:rsidTr="00162015">
        <w:trPr>
          <w:trHeight w:val="22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F43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FDAD5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1BEFB7A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6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53B5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6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A3336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162015" w:rsidRPr="003B3B8F" w14:paraId="01390510" w14:textId="77777777" w:rsidTr="00162015">
        <w:trPr>
          <w:trHeight w:val="24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2E92E27" w14:textId="77777777" w:rsidR="00162015" w:rsidRPr="003B3B8F" w:rsidRDefault="00162015" w:rsidP="0016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1512C9">
              <w:rPr>
                <w:rFonts w:ascii="Times New Roman" w:eastAsia="Times New Roman" w:hAnsi="Times New Roman" w:cs="Times New Roman"/>
                <w:color w:val="212121"/>
                <w:sz w:val="18"/>
                <w:szCs w:val="18"/>
                <w:lang w:val="en-US"/>
              </w:rPr>
              <w:t>Comprehends the epidemiology, history and importance of he</w:t>
            </w:r>
            <w:r>
              <w:rPr>
                <w:rFonts w:ascii="Times New Roman" w:eastAsia="Times New Roman" w:hAnsi="Times New Roman" w:cs="Times New Roman"/>
                <w:color w:val="212121"/>
                <w:sz w:val="18"/>
                <w:szCs w:val="18"/>
                <w:lang w:val="en-US"/>
              </w:rPr>
              <w:t>althcare-associated infection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369C6888" w14:textId="2DDCF4CF"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3,4</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2963057F" w14:textId="27767952"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56D695AD" w14:textId="671ADDF2"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67BB23D3" w14:textId="77777777" w:rsidTr="00162015">
        <w:trPr>
          <w:trHeight w:val="24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83E9EB"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sterilization and disinfection, isolation method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76B18B33" w14:textId="74FF8FB8"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4361D06" w14:textId="36FE0185"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tcPr>
          <w:p w14:paraId="7B041C35" w14:textId="47475C29"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13B25D5F" w14:textId="77777777" w:rsidTr="00162015">
        <w:trPr>
          <w:trHeight w:val="240"/>
          <w:tblCellSpacing w:w="15" w:type="dxa"/>
          <w:jc w:val="center"/>
        </w:trPr>
        <w:tc>
          <w:tcPr>
            <w:tcW w:w="3047" w:type="pct"/>
            <w:tcBorders>
              <w:top w:val="nil"/>
              <w:left w:val="nil"/>
              <w:bottom w:val="nil"/>
              <w:right w:val="nil"/>
            </w:tcBorders>
            <w:shd w:val="clear" w:color="auto" w:fill="FFFFFF"/>
            <w:tcMar>
              <w:top w:w="15" w:type="dxa"/>
              <w:left w:w="75" w:type="dxa"/>
              <w:bottom w:w="15" w:type="dxa"/>
              <w:right w:w="15" w:type="dxa"/>
            </w:tcMar>
            <w:vAlign w:val="bottom"/>
          </w:tcPr>
          <w:p w14:paraId="115A3830"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the precautions to be taken to prevent health care related infection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4D2A3771" w14:textId="0B8E6D4B"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8,9,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679DD81E" w14:textId="0D14EC64"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tcPr>
          <w:p w14:paraId="2D78F095" w14:textId="5C61C98F"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29DCFC59" w14:textId="77777777" w:rsidTr="00162015">
        <w:trPr>
          <w:trHeight w:val="240"/>
          <w:tblCellSpacing w:w="15" w:type="dxa"/>
          <w:jc w:val="center"/>
        </w:trPr>
        <w:tc>
          <w:tcPr>
            <w:tcW w:w="3047" w:type="pct"/>
            <w:tcBorders>
              <w:top w:val="nil"/>
              <w:left w:val="nil"/>
              <w:bottom w:val="nil"/>
              <w:right w:val="nil"/>
            </w:tcBorders>
            <w:shd w:val="clear" w:color="auto" w:fill="FFFFFF"/>
            <w:tcMar>
              <w:top w:w="15" w:type="dxa"/>
              <w:left w:w="75" w:type="dxa"/>
              <w:bottom w:w="15" w:type="dxa"/>
              <w:right w:w="15" w:type="dxa"/>
            </w:tcMar>
            <w:vAlign w:val="bottom"/>
          </w:tcPr>
          <w:p w14:paraId="3CB4C5CD"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infection control measures in private areas.</w:t>
            </w:r>
          </w:p>
        </w:tc>
        <w:tc>
          <w:tcPr>
            <w:tcW w:w="535" w:type="pct"/>
            <w:shd w:val="clear" w:color="auto" w:fill="FFFFFF"/>
            <w:tcMar>
              <w:top w:w="15" w:type="dxa"/>
              <w:left w:w="15" w:type="dxa"/>
              <w:bottom w:w="15" w:type="dxa"/>
              <w:right w:w="15" w:type="dxa"/>
            </w:tcMar>
            <w:vAlign w:val="center"/>
          </w:tcPr>
          <w:p w14:paraId="7E151D77" w14:textId="3E99AFF4"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8,9,10</w:t>
            </w:r>
          </w:p>
        </w:tc>
        <w:tc>
          <w:tcPr>
            <w:tcW w:w="692" w:type="pct"/>
            <w:shd w:val="clear" w:color="auto" w:fill="FFFFFF"/>
            <w:tcMar>
              <w:top w:w="15" w:type="dxa"/>
              <w:left w:w="75" w:type="dxa"/>
              <w:bottom w:w="15" w:type="dxa"/>
              <w:right w:w="15" w:type="dxa"/>
            </w:tcMar>
            <w:vAlign w:val="center"/>
          </w:tcPr>
          <w:p w14:paraId="0B184FD3" w14:textId="7C481069"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shd w:val="clear" w:color="auto" w:fill="FFFFFF"/>
            <w:tcMar>
              <w:top w:w="15" w:type="dxa"/>
              <w:left w:w="75" w:type="dxa"/>
              <w:bottom w:w="15" w:type="dxa"/>
              <w:right w:w="15" w:type="dxa"/>
            </w:tcMar>
          </w:tcPr>
          <w:p w14:paraId="3EBB1337" w14:textId="6D8FA9D7"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bl>
    <w:p w14:paraId="1DC9B43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E32049" w:rsidRPr="009302E4" w14:paraId="50CB12F7"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E14035D"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0D1EF03"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Preparing and implementing a training plan   28. Simulation    29. Case analysis with video </w:t>
            </w:r>
            <w:r w:rsidRPr="009302E4">
              <w:rPr>
                <w:rFonts w:ascii="Times New Roman" w:hAnsi="Times New Roman" w:cs="Times New Roman"/>
                <w:sz w:val="18"/>
                <w:szCs w:val="18"/>
                <w:bdr w:val="none" w:sz="0" w:space="0" w:color="auto" w:frame="1"/>
                <w:lang w:val="en-US"/>
              </w:rPr>
              <w:lastRenderedPageBreak/>
              <w:t>footage  30. Museum tour   31. Film/documentary screening     32. Warm-up exercises     33. Case study</w:t>
            </w:r>
          </w:p>
        </w:tc>
      </w:tr>
      <w:tr w:rsidR="00E32049" w:rsidRPr="003B3B8F" w14:paraId="1A10972B"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9A37582"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lastRenderedPageBreak/>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DFC5A8"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AE982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09841588"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3"/>
        <w:gridCol w:w="5998"/>
        <w:gridCol w:w="2217"/>
      </w:tblGrid>
      <w:tr w:rsidR="00E32049" w:rsidRPr="003B3B8F" w14:paraId="04DC623D" w14:textId="77777777" w:rsidTr="00863D8A">
        <w:trPr>
          <w:trHeight w:val="20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3AABC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53F706DC" w14:textId="77777777" w:rsidTr="00863D8A">
        <w:trPr>
          <w:trHeight w:val="171"/>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15E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30DA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F276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49147FD9" w14:textId="77777777" w:rsidTr="00863D8A">
        <w:trPr>
          <w:trHeight w:val="144"/>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F16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shd w:val="clear" w:color="auto" w:fill="auto"/>
            <w:tcMar>
              <w:top w:w="15" w:type="dxa"/>
              <w:left w:w="75" w:type="dxa"/>
              <w:bottom w:w="15" w:type="dxa"/>
              <w:right w:w="15" w:type="dxa"/>
            </w:tcMar>
            <w:vAlign w:val="center"/>
          </w:tcPr>
          <w:p w14:paraId="119DA654"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 xml:space="preserve">Course Introduction </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02A8D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DE60119"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97AB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shd w:val="clear" w:color="auto" w:fill="FFFFFF" w:themeFill="background1"/>
            <w:tcMar>
              <w:top w:w="15" w:type="dxa"/>
              <w:left w:w="75" w:type="dxa"/>
              <w:bottom w:w="15" w:type="dxa"/>
              <w:right w:w="15" w:type="dxa"/>
            </w:tcMar>
            <w:vAlign w:val="center"/>
          </w:tcPr>
          <w:p w14:paraId="7965212E"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Infection Control Nursing</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6E1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6C9C651"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C522C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shd w:val="clear" w:color="auto" w:fill="auto"/>
            <w:tcMar>
              <w:top w:w="15" w:type="dxa"/>
              <w:left w:w="75" w:type="dxa"/>
              <w:bottom w:w="15" w:type="dxa"/>
              <w:right w:w="15" w:type="dxa"/>
            </w:tcMar>
            <w:vAlign w:val="center"/>
          </w:tcPr>
          <w:p w14:paraId="54D5031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Definition, Epidemiology and Characteristics of Healthcare 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E463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97FF7CF"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A00B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shd w:val="clear" w:color="auto" w:fill="auto"/>
            <w:tcMar>
              <w:top w:w="15" w:type="dxa"/>
              <w:left w:w="75" w:type="dxa"/>
              <w:bottom w:w="15" w:type="dxa"/>
              <w:right w:w="15" w:type="dxa"/>
            </w:tcMar>
            <w:vAlign w:val="center"/>
          </w:tcPr>
          <w:p w14:paraId="21897C7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Isolation Methods for the Prevention of Healthcare 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8A5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FB26625" w14:textId="77777777" w:rsidTr="00863D8A">
        <w:trPr>
          <w:trHeight w:val="92"/>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52A8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shd w:val="clear" w:color="auto" w:fill="auto"/>
            <w:tcMar>
              <w:top w:w="15" w:type="dxa"/>
              <w:left w:w="75" w:type="dxa"/>
              <w:bottom w:w="15" w:type="dxa"/>
              <w:right w:w="15" w:type="dxa"/>
            </w:tcMar>
            <w:vAlign w:val="center"/>
          </w:tcPr>
          <w:p w14:paraId="07284993"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Role of Sterilization and Disinfection in the Prevention of Healthcare-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B30F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3FC25B5"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5814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shd w:val="clear" w:color="auto" w:fill="FFFFFF" w:themeFill="background1"/>
            <w:tcMar>
              <w:top w:w="15" w:type="dxa"/>
              <w:left w:w="75" w:type="dxa"/>
              <w:bottom w:w="15" w:type="dxa"/>
              <w:right w:w="15" w:type="dxa"/>
            </w:tcMar>
            <w:vAlign w:val="center"/>
          </w:tcPr>
          <w:p w14:paraId="303DEACC"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sz w:val="18"/>
                <w:szCs w:val="18"/>
              </w:rPr>
              <w:t>Holiday</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551B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192AB3D" w14:textId="77777777" w:rsidTr="00863D8A">
        <w:trPr>
          <w:trHeight w:val="265"/>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3F56E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shd w:val="clear" w:color="auto" w:fill="FFFFFF" w:themeFill="background1"/>
            <w:tcMar>
              <w:top w:w="15" w:type="dxa"/>
              <w:left w:w="75" w:type="dxa"/>
              <w:bottom w:w="15" w:type="dxa"/>
              <w:right w:w="15" w:type="dxa"/>
            </w:tcMar>
            <w:vAlign w:val="center"/>
          </w:tcPr>
          <w:p w14:paraId="57F51CE7" w14:textId="77777777" w:rsidR="00E32049" w:rsidRPr="001512C9" w:rsidRDefault="00E32049" w:rsidP="006B29B8">
            <w:pPr>
              <w:spacing w:after="0" w:line="240" w:lineRule="auto"/>
              <w:rPr>
                <w:rFonts w:ascii="Times New Roman" w:hAnsi="Times New Roman" w:cs="Times New Roman"/>
                <w:b/>
                <w:sz w:val="18"/>
                <w:szCs w:val="18"/>
                <w:lang w:val="en-US"/>
              </w:rPr>
            </w:pPr>
            <w:r w:rsidRPr="001512C9">
              <w:rPr>
                <w:rFonts w:ascii="Times New Roman" w:hAnsi="Times New Roman" w:cs="Times New Roman"/>
                <w:bCs/>
                <w:sz w:val="18"/>
                <w:szCs w:val="18"/>
              </w:rPr>
              <w:t xml:space="preserve">Multiple Resistant Pathogens and Nursing Care </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2ACF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080E732" w14:textId="77777777" w:rsidTr="00863D8A">
        <w:trPr>
          <w:trHeight w:val="13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03AD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shd w:val="clear" w:color="auto" w:fill="auto"/>
            <w:tcMar>
              <w:top w:w="15" w:type="dxa"/>
              <w:left w:w="75" w:type="dxa"/>
              <w:bottom w:w="15" w:type="dxa"/>
              <w:right w:w="15" w:type="dxa"/>
            </w:tcMar>
            <w:vAlign w:val="center"/>
          </w:tcPr>
          <w:p w14:paraId="439D6746"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Midterm</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FD23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2A1925F5"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3220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vAlign w:val="center"/>
          </w:tcPr>
          <w:p w14:paraId="6A1FAA23"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Surgical Site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EDDA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74149A0" w14:textId="77777777" w:rsidTr="00863D8A">
        <w:trPr>
          <w:trHeight w:val="149"/>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D1F1E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vAlign w:val="center"/>
          </w:tcPr>
          <w:p w14:paraId="0E3948B1"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Healthcare Associated Respiratory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65CC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B3DEF49"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2867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shd w:val="clear" w:color="auto" w:fill="auto"/>
            <w:tcMar>
              <w:top w:w="15" w:type="dxa"/>
              <w:left w:w="75" w:type="dxa"/>
              <w:bottom w:w="15" w:type="dxa"/>
              <w:right w:w="15" w:type="dxa"/>
            </w:tcMar>
            <w:vAlign w:val="center"/>
          </w:tcPr>
          <w:p w14:paraId="41DC9F0D"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Healthcare Associated Urinary Tract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E95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2DD172B" w14:textId="77777777" w:rsidTr="00863D8A">
        <w:trPr>
          <w:trHeight w:val="138"/>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119AB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vAlign w:val="center"/>
          </w:tcPr>
          <w:p w14:paraId="286A089F"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travenous Catheter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98C0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433188E"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CEC2C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shd w:val="clear" w:color="auto" w:fill="auto"/>
            <w:tcMar>
              <w:top w:w="15" w:type="dxa"/>
              <w:left w:w="75" w:type="dxa"/>
              <w:bottom w:w="15" w:type="dxa"/>
              <w:right w:w="15" w:type="dxa"/>
            </w:tcMar>
            <w:vAlign w:val="center"/>
          </w:tcPr>
          <w:p w14:paraId="55135DA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fection Control in Intensive Care Unit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FCB83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4679418" w14:textId="77777777" w:rsidTr="00863D8A">
        <w:trPr>
          <w:trHeight w:val="143"/>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hideMark/>
          </w:tcPr>
          <w:p w14:paraId="0741B08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shd w:val="clear" w:color="auto" w:fill="auto"/>
            <w:tcMar>
              <w:top w:w="15" w:type="dxa"/>
              <w:left w:w="75" w:type="dxa"/>
              <w:bottom w:w="15" w:type="dxa"/>
              <w:right w:w="15" w:type="dxa"/>
            </w:tcMar>
            <w:vAlign w:val="center"/>
          </w:tcPr>
          <w:p w14:paraId="7E1D82E1"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fection Control in Private Areas</w:t>
            </w:r>
          </w:p>
        </w:tc>
        <w:tc>
          <w:tcPr>
            <w:tcW w:w="1176" w:type="pct"/>
            <w:tcBorders>
              <w:top w:val="nil"/>
              <w:left w:val="nil"/>
              <w:bottom w:val="nil"/>
              <w:right w:val="nil"/>
            </w:tcBorders>
            <w:shd w:val="clear" w:color="auto" w:fill="FFFFFF"/>
            <w:tcMar>
              <w:top w:w="15" w:type="dxa"/>
              <w:left w:w="75" w:type="dxa"/>
              <w:bottom w:w="15" w:type="dxa"/>
              <w:right w:w="15" w:type="dxa"/>
            </w:tcMar>
            <w:vAlign w:val="bottom"/>
            <w:hideMark/>
          </w:tcPr>
          <w:p w14:paraId="4D32E42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F21ADB3" w14:textId="77777777" w:rsidTr="00863D8A">
        <w:trPr>
          <w:trHeight w:val="143"/>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tcPr>
          <w:p w14:paraId="04A93417" w14:textId="77777777" w:rsidR="00E32049" w:rsidRPr="003B3B8F" w:rsidRDefault="00E3204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6A4001E3"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76" w:type="pct"/>
            <w:tcBorders>
              <w:top w:val="nil"/>
              <w:left w:val="nil"/>
              <w:bottom w:val="nil"/>
              <w:right w:val="nil"/>
            </w:tcBorders>
            <w:shd w:val="clear" w:color="auto" w:fill="FFFFFF"/>
            <w:tcMar>
              <w:top w:w="15" w:type="dxa"/>
              <w:left w:w="75" w:type="dxa"/>
              <w:bottom w:w="15" w:type="dxa"/>
              <w:right w:w="15" w:type="dxa"/>
            </w:tcMar>
            <w:vAlign w:val="bottom"/>
          </w:tcPr>
          <w:p w14:paraId="34954F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2A119F4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7"/>
        <w:gridCol w:w="6855"/>
      </w:tblGrid>
      <w:tr w:rsidR="00E32049" w:rsidRPr="003B3B8F" w14:paraId="0B4BC71E" w14:textId="77777777" w:rsidTr="00863D8A">
        <w:trPr>
          <w:trHeight w:val="212"/>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7DB7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1F11C91D" w14:textId="77777777" w:rsidTr="00863D8A">
        <w:trPr>
          <w:trHeight w:val="103"/>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27DA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73C2888"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CDC Enfeksiyon Rehberleri</w:t>
            </w:r>
          </w:p>
          <w:p w14:paraId="69EBC0FF"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Sağlık Bakanlığı Enfeksiyon Rehberleri</w:t>
            </w:r>
          </w:p>
          <w:p w14:paraId="1457DD71"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Bulaşıcı Hastalıklar ve Bakımı, Müslüm Küçükaltun</w:t>
            </w:r>
          </w:p>
          <w:p w14:paraId="09D6F39F"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Enfeksiyon Hastalıkları, İlknur Aydın Avcı</w:t>
            </w:r>
          </w:p>
          <w:p w14:paraId="164CDDC0"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Enfeksiyon Kontrol Hemşireliği, Prof. Dr. Özdem Anğ</w:t>
            </w:r>
          </w:p>
          <w:p w14:paraId="1DE3D110"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Bulaşıcı Hastalıklar Hemşireliği, Gülay Görak</w:t>
            </w:r>
          </w:p>
          <w:p w14:paraId="47D82323"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Hastane İnfeksiyonları, Ayşe Yüce</w:t>
            </w:r>
          </w:p>
          <w:p w14:paraId="49C8C4C4"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Mikrobiyoloji , Mustafa Altındiş</w:t>
            </w:r>
          </w:p>
          <w:p w14:paraId="36315EE2" w14:textId="77777777" w:rsidR="00E32049" w:rsidRPr="003B3B8F"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https://youtu.be/-rVYlMfpAcY</w:t>
            </w:r>
          </w:p>
        </w:tc>
      </w:tr>
      <w:tr w:rsidR="00E32049" w:rsidRPr="003B3B8F" w14:paraId="0BAEC0F1" w14:textId="77777777" w:rsidTr="00863D8A">
        <w:trPr>
          <w:trHeight w:val="182"/>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D1C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0EBE7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4A2C970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E32049" w:rsidRPr="003B3B8F" w14:paraId="471EAD9F"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A80D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3CD6451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798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3D3E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E32049" w:rsidRPr="003B3B8F" w14:paraId="01796BC1"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4CE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88F9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E32049" w:rsidRPr="003B3B8F" w14:paraId="65A652B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771B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1CEC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38C105D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2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77"/>
        <w:gridCol w:w="1077"/>
        <w:gridCol w:w="2585"/>
      </w:tblGrid>
      <w:tr w:rsidR="00E32049" w:rsidRPr="003B3B8F" w14:paraId="133562F6" w14:textId="77777777" w:rsidTr="00863D8A">
        <w:trPr>
          <w:trHeight w:val="182"/>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AA3A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1F11116A" w14:textId="77777777" w:rsidTr="00863D8A">
        <w:trPr>
          <w:trHeight w:val="156"/>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245A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D783D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E9BD5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00C751C1"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CD5D7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558" w:type="pct"/>
            <w:tcBorders>
              <w:bottom w:val="single" w:sz="6" w:space="0" w:color="CCCCCC"/>
            </w:tcBorders>
            <w:shd w:val="clear" w:color="auto" w:fill="FFFFFF"/>
            <w:tcMar>
              <w:top w:w="15" w:type="dxa"/>
              <w:left w:w="75" w:type="dxa"/>
              <w:bottom w:w="15" w:type="dxa"/>
              <w:right w:w="15" w:type="dxa"/>
            </w:tcMar>
            <w:vAlign w:val="center"/>
            <w:hideMark/>
          </w:tcPr>
          <w:p w14:paraId="62B6CBE9"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323" w:type="pct"/>
            <w:tcBorders>
              <w:bottom w:val="single" w:sz="6" w:space="0" w:color="CCCCCC"/>
            </w:tcBorders>
            <w:shd w:val="clear" w:color="auto" w:fill="FFFFFF"/>
            <w:tcMar>
              <w:top w:w="15" w:type="dxa"/>
              <w:left w:w="75" w:type="dxa"/>
              <w:bottom w:w="15" w:type="dxa"/>
              <w:right w:w="15" w:type="dxa"/>
            </w:tcMar>
            <w:vAlign w:val="center"/>
            <w:hideMark/>
          </w:tcPr>
          <w:p w14:paraId="19B99CF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6E7D4713"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tcPr>
          <w:p w14:paraId="7997F80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58" w:type="pct"/>
            <w:tcBorders>
              <w:bottom w:val="single" w:sz="6" w:space="0" w:color="CCCCCC"/>
            </w:tcBorders>
            <w:shd w:val="clear" w:color="auto" w:fill="FFFFFF"/>
            <w:tcMar>
              <w:top w:w="15" w:type="dxa"/>
              <w:left w:w="75" w:type="dxa"/>
              <w:bottom w:w="15" w:type="dxa"/>
              <w:right w:w="15" w:type="dxa"/>
            </w:tcMar>
            <w:vAlign w:val="center"/>
          </w:tcPr>
          <w:p w14:paraId="561431F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5FCD9FE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5ECF637E"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71C870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C7523B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E8B75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E32049" w:rsidRPr="003B3B8F" w14:paraId="7B025159"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28CA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lastRenderedPageBreak/>
              <w:t>Ratio of the Final to Succes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EDF9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7A643" w14:textId="77777777" w:rsidR="00E32049" w:rsidRPr="00C958C6" w:rsidRDefault="00E32049" w:rsidP="006B29B8">
            <w:pPr>
              <w:spacing w:after="0" w:line="240" w:lineRule="auto"/>
              <w:textAlignment w:val="baseline"/>
              <w:rPr>
                <w:rFonts w:ascii="Times New Roman" w:eastAsia="Times New Roman" w:hAnsi="Times New Roman" w:cs="Times New Roman"/>
                <w:sz w:val="18"/>
                <w:szCs w:val="18"/>
                <w:lang w:val="en-US"/>
              </w:rPr>
            </w:pPr>
            <w:r w:rsidRPr="00C958C6">
              <w:rPr>
                <w:rFonts w:ascii="Times New Roman" w:eastAsia="Times New Roman" w:hAnsi="Times New Roman" w:cs="Times New Roman"/>
                <w:bCs/>
                <w:sz w:val="18"/>
                <w:szCs w:val="18"/>
                <w:bdr w:val="none" w:sz="0" w:space="0" w:color="auto" w:frame="1"/>
                <w:lang w:val="en-US"/>
              </w:rPr>
              <w:t>40</w:t>
            </w:r>
          </w:p>
        </w:tc>
      </w:tr>
      <w:tr w:rsidR="00E32049" w:rsidRPr="003B3B8F" w14:paraId="53007BD9"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2F7AAA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5ADB7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2A1C49C" w14:textId="77777777" w:rsidR="00E32049" w:rsidRPr="003B3B8F" w:rsidRDefault="00E32049" w:rsidP="006B29B8">
            <w:pPr>
              <w:spacing w:after="0" w:line="240" w:lineRule="auto"/>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05DAFC56"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9C123E"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74A94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8E804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D0F14A2"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E32049" w:rsidRPr="003B3B8F" w14:paraId="2C35C313"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9756D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AE3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589858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99"/>
        <w:gridCol w:w="210"/>
        <w:gridCol w:w="210"/>
        <w:gridCol w:w="250"/>
        <w:gridCol w:w="250"/>
        <w:gridCol w:w="250"/>
        <w:gridCol w:w="81"/>
      </w:tblGrid>
      <w:tr w:rsidR="00E32049" w:rsidRPr="003B3B8F" w14:paraId="34DDCF2D"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D516F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2157D327"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1D0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A18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D5F2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60EE41C4"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14C484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67E70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4ABD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60AB6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9D2C0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F8BB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8FF6F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0376B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A9053B" w:rsidRPr="003B3B8F" w14:paraId="0369A78E"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5DDCA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EE62A4A" w14:textId="6DA54C20"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F120E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793A9"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38832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0C30F4" w14:textId="1C72B3B0"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BEECE9" w14:textId="776421E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93928B"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04EE91F9"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DA9E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97B1EE3" w14:textId="64B62F48"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5CD7DD"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D1F440"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94399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71C633" w14:textId="5775993F"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CD4781" w14:textId="5584E95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23CE373"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04E45C0B"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2B3DB"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9AAD75" w14:textId="1F61E521"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FD0D4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F2A02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F7BA3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AF831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4601C2" w14:textId="454F79EB"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BE4832"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3B5D08F8"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BB61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1763F25" w14:textId="58D2ECC6"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61224B"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6D6566" w14:textId="1505043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D7BED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10E3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4AC166" w14:textId="7C7E7AC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EEA3E19"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7ED1D6D0"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2DDB4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42DE35" w14:textId="554E5BED"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536ACE"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350240"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A451E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E6E01C" w14:textId="79961554"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30802B"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5B1BDF9"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0543834"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AF63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234007C" w14:textId="61145291"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3557D"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F357FA" w14:textId="0DBD239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82FB2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EA8971"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A7B8AC" w14:textId="2C0A2275"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4648BCE"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4E7DD37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CD89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0EE1F1" w14:textId="024EA6CC"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FEAB67"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02418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98608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BB4938"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F4DC0F" w14:textId="606B9F6E"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AAB08CF"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7F2B0B79"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6C6D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A6DF94" w14:textId="227E5B1D"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DBF07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A47B1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13F3B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7A31DD" w14:textId="1B510B42"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D7B87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CC6428"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2A546A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422F5"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99DF089" w14:textId="3EE90B8B"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21A84F"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42D829"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6B614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80C0F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7745C2" w14:textId="4958537E"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ABBD347"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5696D3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43D6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7054062" w14:textId="1AD889B9"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83DBE0"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96E5F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01C492" w14:textId="5C87F15F"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DEEE9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737FED" w14:textId="6643B93A"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6FF90FA"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bl>
    <w:p w14:paraId="088E7DE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38"/>
        <w:gridCol w:w="754"/>
        <w:gridCol w:w="760"/>
        <w:gridCol w:w="2178"/>
      </w:tblGrid>
      <w:tr w:rsidR="00E32049" w:rsidRPr="003B3B8F" w14:paraId="44412B9A"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14BA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757BB7AC" w14:textId="77777777" w:rsidTr="00B33432">
        <w:trPr>
          <w:trHeight w:val="249"/>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2812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9240B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A5EA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1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9D741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0818E00B"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4244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574929D3"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2CD65E04"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3</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36E19B8A"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5</w:t>
            </w:r>
          </w:p>
        </w:tc>
      </w:tr>
      <w:tr w:rsidR="00E32049" w:rsidRPr="003B3B8F" w14:paraId="28CD7535"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D57B07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681A3825"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50E8DEFF"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3</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10BFCAA2"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5</w:t>
            </w:r>
          </w:p>
        </w:tc>
      </w:tr>
      <w:tr w:rsidR="00E32049" w:rsidRPr="003B3B8F" w14:paraId="5B454D99"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D16294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06396288"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6285ACA2"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3D3CA9A7"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r>
      <w:tr w:rsidR="00E32049" w:rsidRPr="003B3B8F" w14:paraId="07090042"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0CBECFEF" w14:textId="198005F7" w:rsidR="00E32049"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0F3BC624"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tcPr>
          <w:p w14:paraId="032CFD0B"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tcPr>
          <w:p w14:paraId="6FF437AE"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r>
      <w:tr w:rsidR="00E32049" w:rsidRPr="003B3B8F" w14:paraId="4366BD57"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7F5B99B2" w14:textId="4300E5CC" w:rsidR="00E32049"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Quiz</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78244AEE"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235B83AD"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08D73707"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8</w:t>
            </w:r>
          </w:p>
        </w:tc>
      </w:tr>
      <w:tr w:rsidR="00B33432" w:rsidRPr="003B3B8F" w14:paraId="3478F3ED"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363AD1B7" w14:textId="56755EB7" w:rsidR="00B33432"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098C3C17" w14:textId="6FBF730F"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tcPr>
          <w:p w14:paraId="63E9F354" w14:textId="1EAE0BD3"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tcPr>
          <w:p w14:paraId="2128C777" w14:textId="16085D6B"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r>
      <w:tr w:rsidR="00E32049" w:rsidRPr="003B3B8F" w14:paraId="5B96DEBB"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7A9C7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15D1E76A" w14:textId="464C7D53" w:rsidR="00E32049" w:rsidRPr="00AD49FB" w:rsidRDefault="00E32049" w:rsidP="006B29B8">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tcPr>
          <w:p w14:paraId="30A780FC" w14:textId="745043F8" w:rsidR="00E32049" w:rsidRPr="00AD49FB" w:rsidRDefault="00E32049" w:rsidP="006B29B8">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tcPr>
          <w:p w14:paraId="250C1538" w14:textId="4A135B45" w:rsidR="00E32049" w:rsidRPr="00AD49FB" w:rsidRDefault="00B3343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17</w:t>
            </w:r>
          </w:p>
        </w:tc>
      </w:tr>
      <w:tr w:rsidR="00B33432" w:rsidRPr="003B3B8F" w14:paraId="628145D1"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EBA086" w14:textId="77777777" w:rsidR="00B33432" w:rsidRPr="003B3B8F" w:rsidRDefault="00B33432" w:rsidP="00B33432">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7B7A006E"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126F6E4E"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57E76101" w14:textId="5EB0E029" w:rsidR="00B33432" w:rsidRPr="00AD49FB" w:rsidRDefault="00B33432" w:rsidP="00B33432">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68</w:t>
            </w:r>
          </w:p>
        </w:tc>
      </w:tr>
      <w:tr w:rsidR="00B33432" w:rsidRPr="003B3B8F" w14:paraId="4B3BDC63"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056B1" w14:textId="77777777" w:rsidR="00B33432" w:rsidRPr="003B3B8F" w:rsidRDefault="00B33432" w:rsidP="00B33432">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4EEA9021"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17A814F0"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tcPr>
          <w:p w14:paraId="2637F196" w14:textId="4A0CCB9D" w:rsidR="00B33432" w:rsidRPr="00AD49FB" w:rsidRDefault="00B33432" w:rsidP="00B33432">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w:t>
            </w:r>
          </w:p>
        </w:tc>
      </w:tr>
    </w:tbl>
    <w:p w14:paraId="52829416" w14:textId="2674D198" w:rsidR="00E32049" w:rsidRDefault="00E32049" w:rsidP="006B29B8">
      <w:pPr>
        <w:rPr>
          <w:rFonts w:ascii="Times New Roman" w:hAnsi="Times New Roman" w:cs="Times New Roman"/>
          <w:sz w:val="18"/>
          <w:szCs w:val="18"/>
          <w:lang w:val="en-US"/>
        </w:rPr>
      </w:pPr>
    </w:p>
    <w:p w14:paraId="1CE949C8" w14:textId="77777777" w:rsidR="00E32049" w:rsidRPr="003B3B8F" w:rsidRDefault="00E32049" w:rsidP="006B29B8">
      <w:pPr>
        <w:spacing w:after="16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396"/>
        <w:gridCol w:w="1198"/>
        <w:gridCol w:w="1212"/>
        <w:gridCol w:w="1381"/>
        <w:gridCol w:w="1023"/>
        <w:gridCol w:w="862"/>
      </w:tblGrid>
      <w:tr w:rsidR="00E32049" w:rsidRPr="003B3B8F" w14:paraId="38A1C38D" w14:textId="77777777" w:rsidTr="00863D8A">
        <w:trPr>
          <w:trHeight w:val="206"/>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3CC04EF4" w14:textId="77777777" w:rsidR="00E32049" w:rsidRPr="003B3B8F" w:rsidRDefault="00E32049" w:rsidP="006B29B8">
            <w:pPr>
              <w:spacing w:after="0" w:line="240" w:lineRule="auto"/>
              <w:jc w:val="center"/>
              <w:rPr>
                <w:rFonts w:ascii="Times New Roman" w:eastAsia="Times New Roman" w:hAnsi="Times New Roman" w:cs="Times New Roman"/>
                <w:b/>
                <w:bCs/>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5F9D9E57" w14:textId="77777777" w:rsidTr="00863D8A">
        <w:trPr>
          <w:trHeight w:val="176"/>
          <w:tblCellSpacing w:w="15" w:type="dxa"/>
          <w:jc w:val="center"/>
        </w:trPr>
        <w:tc>
          <w:tcPr>
            <w:tcW w:w="1878"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0D7DB0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63FB71F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04FEE5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5766E3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B70320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A3C8A9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2391D251" w14:textId="77777777" w:rsidTr="00863D8A">
        <w:trPr>
          <w:trHeight w:val="147"/>
          <w:tblCellSpacing w:w="15" w:type="dxa"/>
          <w:jc w:val="center"/>
        </w:trPr>
        <w:tc>
          <w:tcPr>
            <w:tcW w:w="18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CD0677E" w14:textId="77777777" w:rsidR="00E32049" w:rsidRPr="000D1C24" w:rsidRDefault="00E32049" w:rsidP="006B29B8">
            <w:pPr>
              <w:spacing w:after="0" w:line="256" w:lineRule="atLeast"/>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Perioperative  Nursing</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1F183A"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F13F8A"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1F5C23"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1E7DBD"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CA7906"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5</w:t>
            </w:r>
          </w:p>
        </w:tc>
      </w:tr>
    </w:tbl>
    <w:p w14:paraId="2C3E3FE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9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454"/>
        <w:gridCol w:w="6605"/>
      </w:tblGrid>
      <w:tr w:rsidR="00E32049" w:rsidRPr="003B3B8F" w14:paraId="04E70C23" w14:textId="77777777" w:rsidTr="00863D8A">
        <w:trPr>
          <w:trHeight w:val="222"/>
          <w:tblCellSpacing w:w="15" w:type="dxa"/>
          <w:jc w:val="center"/>
        </w:trPr>
        <w:tc>
          <w:tcPr>
            <w:tcW w:w="1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271A0C" w14:textId="77777777" w:rsidR="00E32049" w:rsidRPr="003B3B8F" w:rsidRDefault="00E32049" w:rsidP="006B29B8">
            <w:pPr>
              <w:spacing w:after="0" w:line="256" w:lineRule="atLeast"/>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1F2BFA" w14:textId="77777777" w:rsidR="00E32049" w:rsidRPr="003B3B8F" w:rsidRDefault="00E32049" w:rsidP="006B29B8">
            <w:pPr>
              <w:spacing w:after="0" w:line="256" w:lineRule="atLeast"/>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w:t>
            </w:r>
          </w:p>
        </w:tc>
      </w:tr>
    </w:tbl>
    <w:p w14:paraId="2EC946ED"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91"/>
        <w:gridCol w:w="7048"/>
      </w:tblGrid>
      <w:tr w:rsidR="00E32049" w:rsidRPr="003B3B8F" w14:paraId="03AAA6E5"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AB2AC0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7DFEF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English</w:t>
            </w:r>
          </w:p>
        </w:tc>
      </w:tr>
      <w:tr w:rsidR="00E32049" w:rsidRPr="003B3B8F" w14:paraId="559BAC0C"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4D140E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B3FA7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6069207C"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02430E2" w14:textId="77777777" w:rsidR="00E32049" w:rsidRPr="000D1C24" w:rsidRDefault="00E32049" w:rsidP="006B29B8">
            <w:pPr>
              <w:spacing w:after="0" w:line="240" w:lineRule="auto"/>
              <w:textAlignment w:val="baseline"/>
              <w:rPr>
                <w:rFonts w:ascii="Times New Roman" w:eastAsia="Times New Roman" w:hAnsi="Times New Roman" w:cs="Times New Roman"/>
                <w:sz w:val="18"/>
                <w:szCs w:val="18"/>
                <w:lang w:val="en-US"/>
              </w:rPr>
            </w:pPr>
            <w:r w:rsidRPr="000D1C24">
              <w:rPr>
                <w:rFonts w:ascii="Times New Roman" w:eastAsia="Times New Roman" w:hAnsi="Times New Roman" w:cs="Times New Roman"/>
                <w:b/>
                <w:bCs/>
                <w:sz w:val="18"/>
                <w:szCs w:val="18"/>
                <w:bdr w:val="none" w:sz="0" w:space="0" w:color="auto" w:frame="1"/>
                <w:lang w:val="en-US"/>
              </w:rPr>
              <w:t>Course Type</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7436DB" w14:textId="77777777" w:rsidR="00E32049" w:rsidRPr="000D1C24"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0D1C24">
              <w:rPr>
                <w:rFonts w:ascii="Times New Roman" w:eastAsia="Times New Roman" w:hAnsi="Times New Roman" w:cs="Times New Roman"/>
                <w:sz w:val="18"/>
                <w:szCs w:val="18"/>
                <w:bdr w:val="none" w:sz="0" w:space="0" w:color="auto" w:frame="1"/>
                <w:lang w:val="en-US"/>
              </w:rPr>
              <w:t>Free Elective</w:t>
            </w:r>
          </w:p>
        </w:tc>
      </w:tr>
      <w:tr w:rsidR="00E32049" w:rsidRPr="003B3B8F" w14:paraId="37E24BE2"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C10265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9BA3A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 xml:space="preserve">Lecturer Sibel Afacan Karaman </w:t>
            </w:r>
          </w:p>
        </w:tc>
      </w:tr>
      <w:tr w:rsidR="00E32049" w:rsidRPr="003B3B8F" w14:paraId="097A3EE0"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F85ED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Instructor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FF51D8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 xml:space="preserve">Lecturer Sibel Afacan Karaman </w:t>
            </w:r>
          </w:p>
        </w:tc>
      </w:tr>
      <w:tr w:rsidR="00E32049" w:rsidRPr="003B3B8F" w14:paraId="34339FE8"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1CADC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E83DFF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w:t>
            </w:r>
          </w:p>
        </w:tc>
      </w:tr>
      <w:tr w:rsidR="00E32049" w:rsidRPr="003B3B8F" w14:paraId="34B64F77" w14:textId="77777777" w:rsidTr="00863D8A">
        <w:trPr>
          <w:trHeight w:val="488"/>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B8A625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6EAB1DD" w14:textId="77777777" w:rsidR="00E32049" w:rsidRPr="003B3B8F" w:rsidRDefault="00E32049" w:rsidP="006B29B8">
            <w:pPr>
              <w:spacing w:after="0" w:line="240" w:lineRule="auto"/>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Basic concepts of operating room and perioperative nursing, the roles and responsibilities of the nurse and other surgical team members, the principles to be considered in order to perform the surgical procedure in safe conditions, patient and employee safety approaches, necessary knowledge and practices regarding the tools, equipment and technologies used in the operating room. Gains the necessary knowledge and skills for planning, implementing and evaluating appropriate nursing care within the framework of evidence-based approaches by learning at a high level.</w:t>
            </w:r>
          </w:p>
        </w:tc>
      </w:tr>
      <w:tr w:rsidR="00E32049" w:rsidRPr="003B3B8F" w14:paraId="0440D136"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1135C7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CE87E8" w14:textId="77777777" w:rsidR="00E32049" w:rsidRPr="003B3B8F" w:rsidRDefault="00E32049" w:rsidP="006B29B8">
            <w:pPr>
              <w:spacing w:after="0" w:line="240" w:lineRule="auto"/>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o explain the role, competencies, application areas and standards of the nurse in the operating room unit, which is different from the other units of the hospital with its operating principles, physical and technological structures.</w:t>
            </w:r>
          </w:p>
        </w:tc>
      </w:tr>
    </w:tbl>
    <w:p w14:paraId="45A6B6E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435"/>
        <w:gridCol w:w="947"/>
        <w:gridCol w:w="1114"/>
        <w:gridCol w:w="496"/>
        <w:gridCol w:w="1168"/>
        <w:gridCol w:w="1021"/>
      </w:tblGrid>
      <w:tr w:rsidR="00E32049" w:rsidRPr="00162F0A" w14:paraId="79D1D4B8" w14:textId="77777777" w:rsidTr="00863D8A">
        <w:trPr>
          <w:tblCellSpacing w:w="15" w:type="dxa"/>
          <w:jc w:val="center"/>
        </w:trPr>
        <w:tc>
          <w:tcPr>
            <w:tcW w:w="240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27C34476"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Learning Outcomes</w:t>
            </w:r>
          </w:p>
        </w:tc>
        <w:tc>
          <w:tcPr>
            <w:tcW w:w="109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09263178"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Program Outcomes</w:t>
            </w:r>
          </w:p>
        </w:tc>
        <w:tc>
          <w:tcPr>
            <w:tcW w:w="880" w:type="pct"/>
            <w:gridSpan w:val="2"/>
            <w:tcBorders>
              <w:top w:val="nil"/>
              <w:left w:val="nil"/>
              <w:bottom w:val="single" w:sz="6" w:space="0" w:color="CCCCCC"/>
              <w:right w:val="nil"/>
            </w:tcBorders>
            <w:shd w:val="clear" w:color="auto" w:fill="FFFFFF"/>
            <w:tcMar>
              <w:top w:w="15" w:type="dxa"/>
              <w:left w:w="15" w:type="dxa"/>
              <w:bottom w:w="15" w:type="dxa"/>
              <w:right w:w="15" w:type="dxa"/>
            </w:tcMar>
            <w:vAlign w:val="bottom"/>
            <w:hideMark/>
          </w:tcPr>
          <w:p w14:paraId="194490D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Teaching Methods</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674CC62"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Assessment Methods</w:t>
            </w:r>
          </w:p>
        </w:tc>
      </w:tr>
      <w:tr w:rsidR="00E32049" w:rsidRPr="00162F0A" w14:paraId="45CE7BD2"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01DA8046"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duties and responsibilities of the perioperative nurse.</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7A06C"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6522269"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FED21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F49BA39"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1D70FB5C"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Knows the concepts related to operating room and perioperative nursing.</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1267CA9F"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32D4F33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82E9A2"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0D98B348"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7A7A1CC2"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Behaves about the care principles of perioperative nursing.</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39AE28A7"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95A50F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E17D82"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660C437"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36227679"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Identify and implement risks and initiatives to ensure patient, employee and environmental safety in the operating room.</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6327C4F7"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07BC1CBD"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A72C71"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0E951EC" w14:textId="77777777" w:rsidTr="00863D8A">
        <w:trPr>
          <w:trHeight w:val="450"/>
          <w:tblCellSpacing w:w="15" w:type="dxa"/>
          <w:jc w:val="center"/>
        </w:trPr>
        <w:tc>
          <w:tcPr>
            <w:tcW w:w="2909" w:type="pct"/>
            <w:gridSpan w:val="2"/>
            <w:tcBorders>
              <w:top w:val="nil"/>
              <w:left w:val="nil"/>
              <w:bottom w:val="nil"/>
              <w:right w:val="nil"/>
            </w:tcBorders>
            <w:shd w:val="clear" w:color="auto" w:fill="FFFFFF"/>
            <w:tcMar>
              <w:top w:w="15" w:type="dxa"/>
              <w:left w:w="80" w:type="dxa"/>
              <w:bottom w:w="15" w:type="dxa"/>
              <w:right w:w="15" w:type="dxa"/>
            </w:tcMar>
          </w:tcPr>
          <w:p w14:paraId="295451AA"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Recognizes frequently used tools, equipment and technologies in operating rooms and identifies risks.</w:t>
            </w:r>
          </w:p>
        </w:tc>
        <w:tc>
          <w:tcPr>
            <w:tcW w:w="850" w:type="pct"/>
            <w:gridSpan w:val="2"/>
            <w:tcBorders>
              <w:top w:val="nil"/>
              <w:left w:val="nil"/>
              <w:bottom w:val="nil"/>
              <w:right w:val="nil"/>
            </w:tcBorders>
            <w:shd w:val="clear" w:color="auto" w:fill="FFFFFF"/>
            <w:tcMar>
              <w:top w:w="15" w:type="dxa"/>
              <w:left w:w="80" w:type="dxa"/>
              <w:bottom w:w="15" w:type="dxa"/>
              <w:right w:w="15" w:type="dxa"/>
            </w:tcMar>
            <w:hideMark/>
          </w:tcPr>
          <w:p w14:paraId="22CDBEE0"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nil"/>
              <w:right w:val="nil"/>
            </w:tcBorders>
            <w:shd w:val="clear" w:color="auto" w:fill="FFFFFF"/>
            <w:tcMar>
              <w:top w:w="15" w:type="dxa"/>
              <w:left w:w="15" w:type="dxa"/>
              <w:bottom w:w="15" w:type="dxa"/>
              <w:right w:w="15" w:type="dxa"/>
            </w:tcMar>
            <w:hideMark/>
          </w:tcPr>
          <w:p w14:paraId="4A20623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nil"/>
              <w:right w:val="nil"/>
            </w:tcBorders>
            <w:shd w:val="clear" w:color="auto" w:fill="FFFFFF"/>
            <w:tcMar>
              <w:top w:w="15" w:type="dxa"/>
              <w:left w:w="80" w:type="dxa"/>
              <w:bottom w:w="15" w:type="dxa"/>
              <w:right w:w="15" w:type="dxa"/>
            </w:tcMar>
            <w:vAlign w:val="center"/>
            <w:hideMark/>
          </w:tcPr>
          <w:p w14:paraId="57653684"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3B3B8F" w14:paraId="2613A10F"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71F8C11E"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Can identify and apply intraoperative care needs, nursing diagnoses and appropriate interventions.</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6F159BCC" w14:textId="77777777" w:rsidR="00E32049" w:rsidRPr="00162F0A" w:rsidRDefault="00E32049" w:rsidP="006B29B8">
            <w:pPr>
              <w:spacing w:after="0"/>
              <w:jc w:val="center"/>
              <w:rPr>
                <w:rFonts w:ascii="Times New Roman" w:hAnsi="Times New Roman" w:cs="Times New Roman"/>
                <w:sz w:val="18"/>
                <w:szCs w:val="18"/>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tcPr>
          <w:p w14:paraId="2B06E3B6" w14:textId="77777777" w:rsidR="00E32049" w:rsidRPr="00162F0A" w:rsidRDefault="00E32049" w:rsidP="006B29B8">
            <w:pPr>
              <w:spacing w:after="0" w:line="240" w:lineRule="auto"/>
              <w:jc w:val="center"/>
              <w:rPr>
                <w:rFonts w:ascii="Times New Roman" w:hAnsi="Times New Roman" w:cs="Times New Roman"/>
                <w:sz w:val="18"/>
                <w:szCs w:val="18"/>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5A87AC" w14:textId="77777777" w:rsidR="00E32049" w:rsidRPr="00162F0A" w:rsidRDefault="00E32049" w:rsidP="006B29B8">
            <w:pPr>
              <w:spacing w:after="0"/>
              <w:jc w:val="center"/>
              <w:rPr>
                <w:rFonts w:ascii="Times New Roman" w:hAnsi="Times New Roman" w:cs="Times New Roman"/>
                <w:sz w:val="18"/>
                <w:szCs w:val="18"/>
              </w:rPr>
            </w:pPr>
            <w:r w:rsidRPr="00162F0A">
              <w:rPr>
                <w:rFonts w:ascii="Times New Roman" w:hAnsi="Times New Roman" w:cs="Times New Roman"/>
                <w:sz w:val="18"/>
                <w:szCs w:val="18"/>
              </w:rPr>
              <w:t>1, 2</w:t>
            </w:r>
          </w:p>
        </w:tc>
      </w:tr>
    </w:tbl>
    <w:p w14:paraId="5A16928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p w14:paraId="2F00AD0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5612B6A9"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FA8071"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01E50E8"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1BEF2747"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6F65E44"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48B2D9E"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A61FB35" w14:textId="77777777" w:rsidR="00E32049" w:rsidRPr="003B3B8F"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40C28E8F"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27"/>
        <w:gridCol w:w="6105"/>
        <w:gridCol w:w="2140"/>
      </w:tblGrid>
      <w:tr w:rsidR="00E32049" w:rsidRPr="003B3B8F" w14:paraId="78509C1E" w14:textId="77777777" w:rsidTr="00863D8A">
        <w:trPr>
          <w:trHeight w:val="525"/>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E3CD88" w14:textId="77777777" w:rsidR="00E32049" w:rsidRPr="003B3B8F" w:rsidRDefault="00E32049" w:rsidP="006B29B8">
            <w:pPr>
              <w:spacing w:after="0" w:line="240" w:lineRule="auto"/>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388550A4" w14:textId="77777777" w:rsidTr="00863D8A">
        <w:trPr>
          <w:trHeight w:val="450"/>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782103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1"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63B47B9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1DF76FB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6BE94C9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736DE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04C3E51"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ORIENTATION WEEK</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FF659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24CC64A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2C12F0"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5DF66DD" w14:textId="77777777" w:rsidR="00E32049"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tr</w:t>
            </w:r>
            <w:r>
              <w:rPr>
                <w:rFonts w:ascii="Times New Roman" w:hAnsi="Times New Roman" w:cs="Times New Roman"/>
                <w:sz w:val="18"/>
                <w:szCs w:val="18"/>
                <w:lang w:val="en-US"/>
              </w:rPr>
              <w:t>oduction to the course syllabus</w:t>
            </w:r>
          </w:p>
          <w:p w14:paraId="467A18DB"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erioperative nursing job description, competencies, qualification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5186AF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7256CCE"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3EACE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lastRenderedPageBreak/>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F7C8113"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Facility Safety and Physical Environment in the Operating Room</w:t>
            </w:r>
          </w:p>
          <w:p w14:paraId="3670773E"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Risk Managemen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9B47F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FD01649"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CC080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B5C0128"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Employee and Environmental Safety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A519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24D55EA"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CF3D46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1290E46"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Safety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1561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C06047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BE5C21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8546651"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Central Sterilization Unit Functioning and Safety</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E609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3D35E55"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E6ABE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55D0F10"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fection Control and Waste Management in the Operating Room</w:t>
            </w:r>
          </w:p>
          <w:p w14:paraId="7E17AC5B"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Approach to the Covid 19 Patient and Outbreak Managemen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3C0D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FCD1C85"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ED69FA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AB762B2"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MIDTER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85213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p>
        </w:tc>
      </w:tr>
      <w:tr w:rsidR="00E32049" w:rsidRPr="003B3B8F" w14:paraId="26085A5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CBFDC0"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ED263A6"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fection Control Precautions -II</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45BA4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0DA02EC"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E6A9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1CBD20F"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reoperative Care</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4673E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1C0B1543"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AED79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C90F2F3"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Admission and Transpor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C538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0272DB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3B7F6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593B158"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positioning</w:t>
            </w:r>
          </w:p>
          <w:p w14:paraId="7E073A7B" w14:textId="77777777" w:rsidR="00E32049" w:rsidRPr="003B3B8F" w:rsidRDefault="00E32049"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H</w:t>
            </w:r>
            <w:r w:rsidRPr="00AD2C12">
              <w:rPr>
                <w:rFonts w:ascii="Times New Roman" w:hAnsi="Times New Roman" w:cs="Times New Roman"/>
                <w:sz w:val="18"/>
                <w:szCs w:val="18"/>
                <w:lang w:val="en-US"/>
              </w:rPr>
              <w:t>ypothermia</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65B85C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5464847"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12391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245515"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Surgical Instruments and Materials used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E0F5E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1BB40003"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4FAFD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018F7EF"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Bleeding Control</w:t>
            </w:r>
          </w:p>
          <w:p w14:paraId="08EC7434"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reservation of Tissue Sample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232A36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74A9C59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71392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AA3A47" w14:textId="77777777" w:rsidR="00E32049"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Special Surgery Applications Minimally Invasive Surgery</w:t>
            </w:r>
          </w:p>
          <w:p w14:paraId="628A769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4F6B7" w14:textId="77777777" w:rsidR="00E32049" w:rsidRPr="003B3B8F" w:rsidRDefault="00E32049" w:rsidP="006B29B8">
            <w:pPr>
              <w:spacing w:after="0" w:line="240" w:lineRule="auto"/>
              <w:rPr>
                <w:rFonts w:ascii="Times New Roman" w:hAnsi="Times New Roman" w:cs="Times New Roman"/>
                <w:sz w:val="18"/>
                <w:szCs w:val="18"/>
                <w:lang w:val="en-US"/>
              </w:rPr>
            </w:pPr>
          </w:p>
        </w:tc>
      </w:tr>
    </w:tbl>
    <w:p w14:paraId="300DF61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50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27"/>
        <w:gridCol w:w="7387"/>
      </w:tblGrid>
      <w:tr w:rsidR="00E32049" w:rsidRPr="003B3B8F" w14:paraId="1417E4FF" w14:textId="77777777" w:rsidTr="00863D8A">
        <w:trPr>
          <w:trHeight w:val="460"/>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A7A2A9" w14:textId="77777777" w:rsidR="00E32049" w:rsidRPr="003B3B8F" w:rsidRDefault="00E32049" w:rsidP="006B29B8">
            <w:pPr>
              <w:spacing w:after="0" w:line="256" w:lineRule="atLeast"/>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color w:val="000000" w:themeColor="text1"/>
                <w:sz w:val="18"/>
                <w:szCs w:val="18"/>
                <w:lang w:val="en-US"/>
              </w:rPr>
              <w:t>REFERENCES</w:t>
            </w:r>
          </w:p>
        </w:tc>
      </w:tr>
      <w:tr w:rsidR="00E32049" w:rsidRPr="003B3B8F" w14:paraId="0B3611DB" w14:textId="77777777" w:rsidTr="00863D8A">
        <w:trPr>
          <w:trHeight w:val="395"/>
          <w:tblCellSpacing w:w="15" w:type="dxa"/>
          <w:jc w:val="center"/>
        </w:trPr>
        <w:tc>
          <w:tcPr>
            <w:tcW w:w="92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3B8B59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2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01A7EF4"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Karadakovan A., Eti Aslan F. “Dahili ve Cerrahi Hastalıklarda Bakım” Akademisyen Kitabevi, 2020</w:t>
            </w:r>
          </w:p>
          <w:p w14:paraId="6385131B"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Adaş G.T., Katran H.B. A’dan Z’ye AMELİYATHANE Nobel Tıp Kitapevleri, 2018 ISBN: 978-605-335-422-2</w:t>
            </w:r>
          </w:p>
          <w:p w14:paraId="033AE30E"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Öztürk, H., Kahrıman, İ. “Tıbbi Hatalar ve Hasta Güvenliği Eğitim Rehberi” İstanbul Tıp Kitabevleri, 2016</w:t>
            </w:r>
          </w:p>
          <w:p w14:paraId="05254750"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Çelik S.” Erişkin Yoğun Bakım Hastalarında Temel Sorunlar ve Hemşirelik Bakımı” Nobel Tıp Kitabevleri, 2014.</w:t>
            </w:r>
          </w:p>
          <w:p w14:paraId="022D7686"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 xml:space="preserve">Van Gıerabergen M., Kaymakçı Ş. “Ameliyathane Hemşireliği” Meta Basım Matbaacılık Hizmetleri, 2015 </w:t>
            </w:r>
          </w:p>
          <w:p w14:paraId="2528AE77"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Alexander's Care of the Patient in Surgery, 16th Edition, Elsevier, 2019</w:t>
            </w:r>
          </w:p>
          <w:p w14:paraId="24B9D3DE"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 xml:space="preserve">American Hospital Association (AHA) http://www.aha.org </w:t>
            </w:r>
          </w:p>
          <w:p w14:paraId="0801BDEC"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Center For Disease Control (CDC) http://www.cdc.gov</w:t>
            </w:r>
          </w:p>
          <w:p w14:paraId="45DFCB25"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he Association of Perioperative Registered Nurses https://www.aorn.org/guidelines</w:t>
            </w:r>
          </w:p>
          <w:p w14:paraId="35811E10"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Philips N. Berry &amp; Kohn’s Operating Room Technıgue. 13th ed., Edition, Mosby Elseıver, St Louise, 2016</w:t>
            </w:r>
          </w:p>
          <w:p w14:paraId="356B1A90"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Fraise AP, Lambert PA, Maillard JY. Principles and Practice of Disinfection, Preservation &amp; Sterilization, 5th Ed, Wiley-Blackwell Publishing, 2013</w:t>
            </w:r>
          </w:p>
          <w:p w14:paraId="68E6DC7A" w14:textId="77777777" w:rsidR="00E32049" w:rsidRPr="007F69CA" w:rsidRDefault="00E32049" w:rsidP="006B29B8">
            <w:pPr>
              <w:pStyle w:val="ListeParagraf"/>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he Australian College of Perioperative Nurses  ACORN Standards of Perioperative Nursing  https://www.acorn.org.au/standards</w:t>
            </w:r>
          </w:p>
          <w:p w14:paraId="7BA5302C" w14:textId="77777777" w:rsidR="00E32049" w:rsidRPr="003B3B8F" w:rsidRDefault="00E32049" w:rsidP="006B29B8">
            <w:pPr>
              <w:numPr>
                <w:ilvl w:val="0"/>
                <w:numId w:val="7"/>
              </w:numPr>
              <w:spacing w:after="0" w:line="36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Rogers, W. J. Series: Healthcare Sterilisation, Volume 1, Introduction and standard practices. Shawbury, Shrewsbury, Shropshire : Smithers Rapra. 2013. eBook</w:t>
            </w:r>
          </w:p>
        </w:tc>
      </w:tr>
      <w:tr w:rsidR="00E32049" w:rsidRPr="003B3B8F" w14:paraId="6DA54EB1" w14:textId="77777777" w:rsidTr="00863D8A">
        <w:trPr>
          <w:trHeight w:val="395"/>
          <w:tblCellSpacing w:w="15" w:type="dxa"/>
          <w:jc w:val="center"/>
        </w:trPr>
        <w:tc>
          <w:tcPr>
            <w:tcW w:w="92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457BA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2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497C675" w14:textId="77777777" w:rsidR="00E32049" w:rsidRPr="003B3B8F" w:rsidRDefault="00E32049" w:rsidP="006B29B8">
            <w:pPr>
              <w:spacing w:after="0" w:line="288" w:lineRule="atLeast"/>
              <w:rPr>
                <w:rFonts w:ascii="Times New Roman" w:eastAsia="Times New Roman" w:hAnsi="Times New Roman" w:cs="Times New Roman"/>
                <w:color w:val="000000" w:themeColor="text1"/>
                <w:sz w:val="18"/>
                <w:szCs w:val="18"/>
                <w:lang w:val="en-US"/>
              </w:rPr>
            </w:pPr>
          </w:p>
        </w:tc>
      </w:tr>
    </w:tbl>
    <w:p w14:paraId="79C8D47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2"/>
        <w:gridCol w:w="7124"/>
      </w:tblGrid>
      <w:tr w:rsidR="00E32049" w:rsidRPr="003B3B8F" w14:paraId="3125A8EF"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C806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7F7B2DA4" w14:textId="77777777" w:rsidTr="00863D8A">
        <w:trPr>
          <w:trHeight w:val="204"/>
          <w:tblCellSpacing w:w="15" w:type="dxa"/>
          <w:jc w:val="center"/>
        </w:trPr>
        <w:tc>
          <w:tcPr>
            <w:tcW w:w="9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EAC4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4A06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Yeditepe University YUlearn</w:t>
            </w:r>
          </w:p>
        </w:tc>
      </w:tr>
      <w:tr w:rsidR="00E32049" w:rsidRPr="003B3B8F" w14:paraId="1386DD3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2E7B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F0F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E32049" w:rsidRPr="003B3B8F" w14:paraId="05AB1BE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1379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F31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r>
              <w:rPr>
                <w:rFonts w:ascii="Times New Roman" w:eastAsia="Times New Roman" w:hAnsi="Times New Roman" w:cs="Times New Roman"/>
                <w:sz w:val="18"/>
                <w:szCs w:val="18"/>
                <w:bdr w:val="none" w:sz="0" w:space="0" w:color="auto" w:frame="1"/>
                <w:lang w:val="en-US"/>
              </w:rPr>
              <w:t xml:space="preserve"> </w:t>
            </w:r>
            <w:r w:rsidRPr="003B3B8F">
              <w:rPr>
                <w:rFonts w:ascii="Times New Roman" w:eastAsia="Times New Roman" w:hAnsi="Times New Roman" w:cs="Times New Roman"/>
                <w:sz w:val="18"/>
                <w:szCs w:val="18"/>
                <w:bdr w:val="none" w:sz="0" w:space="0" w:color="auto" w:frame="1"/>
                <w:lang w:val="en-US"/>
              </w:rPr>
              <w:t>and Final exam</w:t>
            </w:r>
          </w:p>
        </w:tc>
      </w:tr>
    </w:tbl>
    <w:p w14:paraId="1059E02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772"/>
        <w:gridCol w:w="925"/>
        <w:gridCol w:w="2311"/>
      </w:tblGrid>
      <w:tr w:rsidR="00E32049" w:rsidRPr="003B3B8F" w14:paraId="312510E1" w14:textId="77777777" w:rsidTr="00863D8A">
        <w:trPr>
          <w:trHeight w:val="286"/>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FA2332" w14:textId="77777777" w:rsidR="00E32049" w:rsidRPr="003B3B8F" w:rsidRDefault="00E32049" w:rsidP="006B29B8">
            <w:pPr>
              <w:spacing w:after="0" w:line="240" w:lineRule="auto"/>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46F9BD7B" w14:textId="77777777" w:rsidTr="00863D8A">
        <w:trPr>
          <w:trHeight w:val="245"/>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60547C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3A068E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BE623D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69D862F5"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E6F18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Midterm exam</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CC735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721D3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1436DD37"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593AE1"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Final Exam</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3349677"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7D2D1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5993E6AB"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D13A0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color w:val="000000" w:themeColor="text1"/>
                <w:sz w:val="18"/>
                <w:szCs w:val="18"/>
                <w:lang w:val="en-US"/>
              </w:rPr>
              <w:t>Total</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AB2CF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E8586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0</w:t>
            </w:r>
          </w:p>
        </w:tc>
      </w:tr>
      <w:tr w:rsidR="00E32049" w:rsidRPr="003B3B8F" w14:paraId="14460678"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1A050F0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1D6DE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70D4CB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7A903D5B"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D72DD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9D8CF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353DC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65FAA19E"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0A8EB722"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145C8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82F9F2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0</w:t>
            </w:r>
          </w:p>
        </w:tc>
      </w:tr>
    </w:tbl>
    <w:p w14:paraId="5B17188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162F0A" w14:paraId="70150223"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566C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COURSE'S CONTRIBUTION TO PROGRAM</w:t>
            </w:r>
          </w:p>
        </w:tc>
      </w:tr>
      <w:tr w:rsidR="00E32049" w:rsidRPr="00162F0A" w14:paraId="4D75B5D2"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FFDFBD" w14:textId="77777777" w:rsidR="00E32049" w:rsidRPr="00162F0A" w:rsidRDefault="00E32049" w:rsidP="006B29B8">
            <w:pPr>
              <w:spacing w:after="0" w:line="240" w:lineRule="auto"/>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74C93" w14:textId="77777777" w:rsidR="00E32049" w:rsidRPr="00162F0A" w:rsidRDefault="00E32049" w:rsidP="006B29B8">
            <w:pPr>
              <w:spacing w:after="0" w:line="240" w:lineRule="auto"/>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816112" w14:textId="77777777" w:rsidR="00E32049" w:rsidRPr="00162F0A"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Contribution</w:t>
            </w:r>
          </w:p>
        </w:tc>
      </w:tr>
      <w:tr w:rsidR="00E32049" w:rsidRPr="00162F0A" w14:paraId="2D531929"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7CD21AA" w14:textId="77777777" w:rsidR="00E32049" w:rsidRPr="00162F0A" w:rsidRDefault="00E32049" w:rsidP="006B29B8">
            <w:pPr>
              <w:spacing w:after="0"/>
              <w:rPr>
                <w:rFonts w:ascii="Times New Roman" w:eastAsia="Times New Roman" w:hAnsi="Times New Roman" w:cs="Times New Roman"/>
                <w:b/>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3915192" w14:textId="77777777" w:rsidR="00E32049" w:rsidRPr="00162F0A" w:rsidRDefault="00E32049" w:rsidP="006B29B8">
            <w:pPr>
              <w:spacing w:after="0"/>
              <w:rPr>
                <w:rFonts w:ascii="Times New Roman" w:eastAsia="Times New Roman" w:hAnsi="Times New Roman" w:cs="Times New Roman"/>
                <w:b/>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F32D9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82A9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6693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2F9A7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46344E"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516315" w14:textId="77777777" w:rsidR="00E32049" w:rsidRPr="00162F0A" w:rsidRDefault="00E32049" w:rsidP="006B29B8">
            <w:pPr>
              <w:rPr>
                <w:rFonts w:ascii="Times New Roman" w:eastAsia="Times New Roman" w:hAnsi="Times New Roman" w:cs="Times New Roman"/>
                <w:sz w:val="18"/>
                <w:szCs w:val="18"/>
                <w:lang w:val="en-US"/>
              </w:rPr>
            </w:pPr>
          </w:p>
        </w:tc>
      </w:tr>
      <w:tr w:rsidR="00162F0A" w:rsidRPr="00162F0A" w14:paraId="15A6BD6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90F63"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D02C78" w14:textId="18FD2027"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46D9D3"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1F528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AD43C8"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0E217A"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272CA5"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6E8A24A" w14:textId="77777777" w:rsidR="00162F0A" w:rsidRPr="00162F0A" w:rsidRDefault="00162F0A" w:rsidP="00162F0A">
            <w:pPr>
              <w:rPr>
                <w:rFonts w:ascii="Times New Roman" w:hAnsi="Times New Roman" w:cs="Times New Roman"/>
                <w:sz w:val="18"/>
                <w:szCs w:val="18"/>
                <w:lang w:val="en-US"/>
              </w:rPr>
            </w:pPr>
          </w:p>
        </w:tc>
      </w:tr>
      <w:tr w:rsidR="00162F0A" w:rsidRPr="00162F0A" w14:paraId="4BD1BC2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C43E6"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85AC97" w14:textId="13E1BF17"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3AF520"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DA7F0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48F8E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8288D1"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C7A94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7B592E9" w14:textId="77777777" w:rsidR="00162F0A" w:rsidRPr="00162F0A" w:rsidRDefault="00162F0A" w:rsidP="00162F0A">
            <w:pPr>
              <w:rPr>
                <w:rFonts w:ascii="Times New Roman" w:hAnsi="Times New Roman" w:cs="Times New Roman"/>
                <w:sz w:val="18"/>
                <w:szCs w:val="18"/>
                <w:lang w:val="en-US"/>
              </w:rPr>
            </w:pPr>
          </w:p>
        </w:tc>
      </w:tr>
      <w:tr w:rsidR="00162F0A" w:rsidRPr="00162F0A" w14:paraId="4D2316B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2AFC67"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421E106" w14:textId="1D31A066"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C26259"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3A887"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525BA"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A50C8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DDE36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6A53F1" w14:textId="77777777" w:rsidR="00162F0A" w:rsidRPr="00162F0A" w:rsidRDefault="00162F0A" w:rsidP="00162F0A">
            <w:pPr>
              <w:rPr>
                <w:rFonts w:ascii="Times New Roman" w:hAnsi="Times New Roman" w:cs="Times New Roman"/>
                <w:sz w:val="18"/>
                <w:szCs w:val="18"/>
                <w:lang w:val="en-US"/>
              </w:rPr>
            </w:pPr>
          </w:p>
        </w:tc>
      </w:tr>
      <w:tr w:rsidR="00162F0A" w:rsidRPr="00162F0A" w14:paraId="4608130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C8131"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650C8C" w14:textId="0B7C9710"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39EFEDF"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5A48AB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69DF20"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1B042"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F3A17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A85B1F1" w14:textId="77777777" w:rsidR="00162F0A" w:rsidRPr="00162F0A" w:rsidRDefault="00162F0A" w:rsidP="00162F0A">
            <w:pPr>
              <w:rPr>
                <w:rFonts w:ascii="Times New Roman" w:hAnsi="Times New Roman" w:cs="Times New Roman"/>
                <w:sz w:val="18"/>
                <w:szCs w:val="18"/>
                <w:lang w:val="en-US"/>
              </w:rPr>
            </w:pPr>
          </w:p>
        </w:tc>
      </w:tr>
      <w:tr w:rsidR="00162F0A" w:rsidRPr="00162F0A" w14:paraId="793FBC3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E373A"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8297D72" w14:textId="587A76D4"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BE3BEE"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0DF82C"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F67A3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BC503A"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5E814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929A8C" w14:textId="77777777" w:rsidR="00162F0A" w:rsidRPr="00162F0A" w:rsidRDefault="00162F0A" w:rsidP="00162F0A">
            <w:pPr>
              <w:rPr>
                <w:rFonts w:ascii="Times New Roman" w:hAnsi="Times New Roman" w:cs="Times New Roman"/>
                <w:sz w:val="18"/>
                <w:szCs w:val="18"/>
                <w:lang w:val="en-US"/>
              </w:rPr>
            </w:pPr>
          </w:p>
        </w:tc>
      </w:tr>
      <w:tr w:rsidR="00162F0A" w:rsidRPr="00162F0A" w14:paraId="251EE91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424C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EA4CDE1" w14:textId="04C5731D"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7AD873"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CE97F4"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2A86639"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6678D6"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336ABAC"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36497C2"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0E598D9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1BCC7"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13DD75" w14:textId="4B2B5DC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23B010"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26387F"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E521C14"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0C1119"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CF899C9"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830AC94"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4A0C87F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8F1C8"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2805408" w14:textId="5407888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24909A"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CC0152"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5B620F"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CDB54B"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B0D41D"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2C63C85"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5CFF3AB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80948"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E18FC1A" w14:textId="0CDCBCA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8C4F54"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CC3A35"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E1E449"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FFA6F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B59238" w14:textId="77777777" w:rsidR="00162F0A" w:rsidRPr="00162F0A" w:rsidRDefault="00162F0A" w:rsidP="00162F0A">
            <w:pP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3B76088" w14:textId="77777777" w:rsidR="00162F0A" w:rsidRPr="00162F0A" w:rsidRDefault="00162F0A" w:rsidP="00162F0A">
            <w:pPr>
              <w:spacing w:after="0"/>
              <w:rPr>
                <w:rFonts w:ascii="Times New Roman" w:hAnsi="Times New Roman" w:cs="Times New Roman"/>
                <w:sz w:val="18"/>
                <w:szCs w:val="18"/>
                <w:lang w:val="en-US"/>
              </w:rPr>
            </w:pPr>
          </w:p>
        </w:tc>
      </w:tr>
      <w:tr w:rsidR="00162F0A" w:rsidRPr="003B3B8F" w14:paraId="5C3A645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7C5B51"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C80E4A" w14:textId="105D5D5A"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D8FAE2"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31D8D51"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C30E6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0C652E" w14:textId="77777777" w:rsidR="00162F0A" w:rsidRPr="00162F0A" w:rsidRDefault="00162F0A" w:rsidP="00162F0A">
            <w:pP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926570"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A4A375B" w14:textId="77777777" w:rsidR="00162F0A" w:rsidRPr="003B3B8F" w:rsidRDefault="00162F0A" w:rsidP="00162F0A">
            <w:pPr>
              <w:spacing w:after="0"/>
              <w:rPr>
                <w:rFonts w:ascii="Times New Roman" w:hAnsi="Times New Roman" w:cs="Times New Roman"/>
                <w:sz w:val="18"/>
                <w:szCs w:val="18"/>
                <w:lang w:val="en-US"/>
              </w:rPr>
            </w:pPr>
          </w:p>
        </w:tc>
      </w:tr>
    </w:tbl>
    <w:p w14:paraId="472845F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p w14:paraId="6F1188F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0"/>
        <w:gridCol w:w="852"/>
        <w:gridCol w:w="863"/>
        <w:gridCol w:w="969"/>
      </w:tblGrid>
      <w:tr w:rsidR="00E32049" w:rsidRPr="003B3B8F" w14:paraId="3012283D"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17E2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708C3ACD"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9E86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01F4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D00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ACA3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1037270C"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8CBE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2721E87"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F09E5D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9C2C61E"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45</w:t>
            </w:r>
          </w:p>
        </w:tc>
      </w:tr>
      <w:tr w:rsidR="00E32049" w:rsidRPr="003B3B8F" w14:paraId="68F8B08D"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1A90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21EA88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D33BF86"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5473CEB"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r>
      <w:tr w:rsidR="00E32049" w:rsidRPr="003B3B8F" w14:paraId="50D4A3D5"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9FF5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9E69370"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B304CD"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7CC39DC"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0</w:t>
            </w:r>
          </w:p>
        </w:tc>
      </w:tr>
      <w:tr w:rsidR="00E32049" w:rsidRPr="003B3B8F" w14:paraId="1B9B533C"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9E065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65D08F"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9FEC41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DB53412"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20</w:t>
            </w:r>
          </w:p>
        </w:tc>
      </w:tr>
      <w:tr w:rsidR="00E32049" w:rsidRPr="003B3B8F" w14:paraId="1257702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4DD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1377E90"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8FF569E"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2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6AAD26C"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30</w:t>
            </w:r>
          </w:p>
        </w:tc>
      </w:tr>
      <w:tr w:rsidR="00E32049" w:rsidRPr="003B3B8F" w14:paraId="04BE10AB"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61F79"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A22B3E"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561AB89"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EFE8194"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20</w:t>
            </w:r>
          </w:p>
        </w:tc>
      </w:tr>
      <w:tr w:rsidR="00E32049" w:rsidRPr="003B3B8F" w14:paraId="42E6F0DB"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21404"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169128"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9CB6BBE"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F14B6B"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4,8</w:t>
            </w:r>
          </w:p>
        </w:tc>
      </w:tr>
      <w:tr w:rsidR="00E32049" w:rsidRPr="003B3B8F" w14:paraId="45596B7F"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2E91C"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AA5B20F"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ACCFF4"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B289B2"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5</w:t>
            </w:r>
          </w:p>
        </w:tc>
      </w:tr>
    </w:tbl>
    <w:p w14:paraId="127DCE77" w14:textId="35666F29" w:rsidR="00E32049" w:rsidRDefault="00E32049" w:rsidP="006B29B8">
      <w:pPr>
        <w:rPr>
          <w:rFonts w:ascii="Times New Roman" w:hAnsi="Times New Roman" w:cs="Times New Roman"/>
          <w:color w:val="000000" w:themeColor="text1"/>
          <w:sz w:val="18"/>
          <w:szCs w:val="18"/>
          <w:lang w:val="en-US"/>
        </w:rPr>
      </w:pPr>
    </w:p>
    <w:p w14:paraId="1DF8CF71" w14:textId="77777777" w:rsidR="00E32049" w:rsidRPr="003B3B8F" w:rsidRDefault="00E32049" w:rsidP="006B29B8">
      <w:pPr>
        <w:rPr>
          <w:rFonts w:ascii="Times New Roman" w:hAnsi="Times New Roman" w:cs="Times New Roman"/>
          <w:color w:val="000000" w:themeColor="text1"/>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40"/>
        <w:gridCol w:w="1293"/>
        <w:gridCol w:w="1326"/>
        <w:gridCol w:w="1513"/>
        <w:gridCol w:w="1117"/>
        <w:gridCol w:w="940"/>
      </w:tblGrid>
      <w:tr w:rsidR="00E32049" w:rsidRPr="003B3B8F" w14:paraId="06BC5B19"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D3AE05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7812E7D8"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F6F48"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CBC2E"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ABEBD5"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320E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92CFB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3721A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0F4AAE89"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55440E"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Oncology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A2086DB"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NHS36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E25B1F"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CE8CC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0+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FA8F7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5DDF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r>
    </w:tbl>
    <w:p w14:paraId="3F16832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E32049" w:rsidRPr="003B3B8F" w14:paraId="79428A4A"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B250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CD63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08C02D5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E32049" w:rsidRPr="003B3B8F" w14:paraId="1A692CFB"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97871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76C0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7DEDA14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F4F2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BBB3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6620EFA7"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0160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69D519"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bdr w:val="none" w:sz="0" w:space="0" w:color="auto" w:frame="1"/>
                <w:lang w:val="en-US"/>
              </w:rPr>
              <w:t>Free Elective</w:t>
            </w:r>
          </w:p>
        </w:tc>
      </w:tr>
      <w:tr w:rsidR="00E32049" w:rsidRPr="003B3B8F" w14:paraId="61BF916E"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6D62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bottom w:val="single" w:sz="6" w:space="0" w:color="CCCCCC"/>
            </w:tcBorders>
            <w:shd w:val="clear" w:color="auto" w:fill="FFFFFF"/>
            <w:tcMar>
              <w:top w:w="15" w:type="dxa"/>
              <w:left w:w="75" w:type="dxa"/>
              <w:bottom w:w="15" w:type="dxa"/>
              <w:right w:w="15" w:type="dxa"/>
            </w:tcMar>
            <w:vAlign w:val="center"/>
          </w:tcPr>
          <w:p w14:paraId="6DA1582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ecturer Selman Çelik</w:t>
            </w:r>
          </w:p>
        </w:tc>
      </w:tr>
      <w:tr w:rsidR="00E32049" w:rsidRPr="003B3B8F" w14:paraId="67E2C50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3B0A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bottom w:val="single" w:sz="6" w:space="0" w:color="CCCCCC"/>
            </w:tcBorders>
            <w:shd w:val="clear" w:color="auto" w:fill="FFFFFF"/>
            <w:tcMar>
              <w:top w:w="15" w:type="dxa"/>
              <w:left w:w="75" w:type="dxa"/>
              <w:bottom w:w="15" w:type="dxa"/>
              <w:right w:w="15" w:type="dxa"/>
            </w:tcMar>
            <w:vAlign w:val="center"/>
          </w:tcPr>
          <w:p w14:paraId="2D1DB6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ecturer Selman Çelik</w:t>
            </w:r>
          </w:p>
        </w:tc>
      </w:tr>
      <w:tr w:rsidR="00E32049" w:rsidRPr="003B3B8F" w14:paraId="728652AF"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D478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9CEEE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4AB4B7B6"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F060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36F72A"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aims to apply the nursing process, which includes collecting data, diagnosing, planning, implementing and evaluating the quality of life of the individuals diagnosed with cancer and their families.</w:t>
            </w:r>
          </w:p>
        </w:tc>
      </w:tr>
      <w:tr w:rsidR="00E32049" w:rsidRPr="003B3B8F" w14:paraId="09B746CD"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1F896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08B102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covers the basic concepts in oncology nursing, the roles and responsibilities of the oncology nurse, the etiology and epidemiology of cancer, the diagnosis of cancer patient, the use of different treatment methods and the effective nursing interventions in the management of side effects.</w:t>
            </w:r>
          </w:p>
        </w:tc>
      </w:tr>
    </w:tbl>
    <w:p w14:paraId="5723DE38"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69"/>
        <w:gridCol w:w="1148"/>
        <w:gridCol w:w="1833"/>
        <w:gridCol w:w="2048"/>
      </w:tblGrid>
      <w:tr w:rsidR="00E32049" w:rsidRPr="003B3B8F" w14:paraId="164689C8" w14:textId="77777777" w:rsidTr="00863D8A">
        <w:trPr>
          <w:trHeight w:val="22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10E9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DDA77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4F6D30E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9F71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A14A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32049" w:rsidRPr="003B3B8F" w14:paraId="0D8287B6" w14:textId="77777777" w:rsidTr="00863D8A">
        <w:trPr>
          <w:trHeight w:val="24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208BF5" w14:textId="77777777" w:rsidR="00E32049" w:rsidRPr="003B3B8F" w:rsidRDefault="00E32049"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3B3B8F">
              <w:rPr>
                <w:rFonts w:ascii="Times New Roman" w:eastAsia="Times New Roman" w:hAnsi="Times New Roman" w:cs="Times New Roman"/>
                <w:color w:val="212121"/>
                <w:sz w:val="18"/>
                <w:szCs w:val="18"/>
                <w:lang w:val="en-US"/>
              </w:rPr>
              <w:t>Defines the basic concepts of oncology nursing.</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1AA608B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A98F6D"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F029D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04E511A9" w14:textId="77777777" w:rsidTr="00863D8A">
        <w:trPr>
          <w:trHeight w:val="24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9CF9CD"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derstands the importance of risk factors, prevention and early diagnosis in cancer.</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18281F8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4DCFF6"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3,4,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FF560"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58290AF3"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62E33332"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derstands the role and responsibilities of nurses in cancer treatment methods (chemotherapy, radiotherapy).</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412FFBD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D4D3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8C061"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0C2BF6A6"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3995F195"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sympt</w:t>
            </w:r>
            <w:r>
              <w:rPr>
                <w:rFonts w:ascii="Times New Roman" w:eastAsia="Times New Roman" w:hAnsi="Times New Roman" w:cs="Times New Roman"/>
                <w:sz w:val="18"/>
                <w:szCs w:val="18"/>
                <w:lang w:val="en-US"/>
              </w:rPr>
              <w:t>om control in oncology nursing.</w:t>
            </w:r>
          </w:p>
        </w:tc>
        <w:tc>
          <w:tcPr>
            <w:tcW w:w="632" w:type="pct"/>
            <w:shd w:val="clear" w:color="auto" w:fill="FFFFFF"/>
            <w:tcMar>
              <w:top w:w="15" w:type="dxa"/>
              <w:left w:w="15" w:type="dxa"/>
              <w:bottom w:w="15" w:type="dxa"/>
              <w:right w:w="15" w:type="dxa"/>
            </w:tcMar>
            <w:vAlign w:val="center"/>
          </w:tcPr>
          <w:p w14:paraId="4861AAC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shd w:val="clear" w:color="auto" w:fill="FFFFFF"/>
            <w:tcMar>
              <w:top w:w="15" w:type="dxa"/>
              <w:left w:w="75" w:type="dxa"/>
              <w:bottom w:w="15" w:type="dxa"/>
              <w:right w:w="15" w:type="dxa"/>
            </w:tcMar>
            <w:vAlign w:val="center"/>
          </w:tcPr>
          <w:p w14:paraId="65E1A9B3"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shd w:val="clear" w:color="auto" w:fill="FFFFFF"/>
            <w:tcMar>
              <w:top w:w="15" w:type="dxa"/>
              <w:left w:w="75" w:type="dxa"/>
              <w:bottom w:w="15" w:type="dxa"/>
              <w:right w:w="15" w:type="dxa"/>
            </w:tcMar>
            <w:vAlign w:val="center"/>
          </w:tcPr>
          <w:p w14:paraId="1D381936"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6318B60F"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0DA20378"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the care practices of all systems in oncology nursing.</w:t>
            </w:r>
          </w:p>
        </w:tc>
        <w:tc>
          <w:tcPr>
            <w:tcW w:w="632" w:type="pct"/>
            <w:shd w:val="clear" w:color="auto" w:fill="FFFFFF"/>
            <w:tcMar>
              <w:top w:w="15" w:type="dxa"/>
              <w:left w:w="15" w:type="dxa"/>
              <w:bottom w:w="15" w:type="dxa"/>
              <w:right w:w="15" w:type="dxa"/>
            </w:tcMar>
            <w:vAlign w:val="center"/>
          </w:tcPr>
          <w:p w14:paraId="1B6BB8C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shd w:val="clear" w:color="auto" w:fill="FFFFFF"/>
            <w:tcMar>
              <w:top w:w="15" w:type="dxa"/>
              <w:left w:w="75" w:type="dxa"/>
              <w:bottom w:w="15" w:type="dxa"/>
              <w:right w:w="15" w:type="dxa"/>
            </w:tcMar>
            <w:vAlign w:val="center"/>
          </w:tcPr>
          <w:p w14:paraId="0E9DA91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shd w:val="clear" w:color="auto" w:fill="FFFFFF"/>
            <w:tcMar>
              <w:top w:w="15" w:type="dxa"/>
              <w:left w:w="75" w:type="dxa"/>
              <w:bottom w:w="15" w:type="dxa"/>
              <w:right w:w="15" w:type="dxa"/>
            </w:tcMar>
            <w:vAlign w:val="center"/>
          </w:tcPr>
          <w:p w14:paraId="516D245C"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20</w:t>
            </w:r>
          </w:p>
        </w:tc>
      </w:tr>
      <w:tr w:rsidR="00E32049" w:rsidRPr="003B3B8F" w14:paraId="4DF8A387"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460D5915"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care practices for psychological problems in oncology nursing.</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091F493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4924A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106B7E"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20</w:t>
            </w:r>
          </w:p>
        </w:tc>
      </w:tr>
    </w:tbl>
    <w:p w14:paraId="56A65B51"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E32049" w:rsidRPr="009302E4" w14:paraId="3D63D0C9"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0A1422"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8B330CB"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509C4B2E"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94D7E38"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CF003F5"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ED4B12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6FCF7C9"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3"/>
        <w:gridCol w:w="5998"/>
        <w:gridCol w:w="2217"/>
      </w:tblGrid>
      <w:tr w:rsidR="00E32049" w:rsidRPr="003B3B8F" w14:paraId="6BADDFFF" w14:textId="77777777" w:rsidTr="00863D8A">
        <w:trPr>
          <w:trHeight w:val="23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BA85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47FE8B8E" w14:textId="77777777" w:rsidTr="00863D8A">
        <w:trPr>
          <w:trHeight w:val="20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737B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A2596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4C950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5835C9B1" w14:textId="77777777" w:rsidTr="00863D8A">
        <w:trPr>
          <w:trHeight w:val="169"/>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CA8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0B59F3"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Giving information about course content and syllabus</w:t>
            </w:r>
          </w:p>
          <w:p w14:paraId="1B869632"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Oncology Nursing Introduction</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CCA9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CCD1626"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7714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1192CD"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Professional Dimension in Oncology Nursing</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398C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B736CCB"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D7A6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3</w:t>
            </w:r>
          </w:p>
        </w:tc>
        <w:tc>
          <w:tcPr>
            <w:tcW w:w="0" w:type="auto"/>
            <w:tcMar>
              <w:top w:w="15" w:type="dxa"/>
              <w:left w:w="75" w:type="dxa"/>
              <w:bottom w:w="15" w:type="dxa"/>
              <w:right w:w="15" w:type="dxa"/>
            </w:tcMar>
          </w:tcPr>
          <w:p w14:paraId="76295E40"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Cancer Etiology and Epidemiology</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1A1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D8E931A"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17B8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Mar>
              <w:top w:w="15" w:type="dxa"/>
              <w:left w:w="75" w:type="dxa"/>
              <w:bottom w:w="15" w:type="dxa"/>
              <w:right w:w="15" w:type="dxa"/>
            </w:tcMar>
          </w:tcPr>
          <w:p w14:paraId="5D8C53A3"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Cancer Prevention</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1888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444A1C2F" w14:textId="77777777" w:rsidTr="00863D8A">
        <w:trPr>
          <w:trHeight w:val="108"/>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AE4F5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Mar>
              <w:top w:w="15" w:type="dxa"/>
              <w:left w:w="75" w:type="dxa"/>
              <w:bottom w:w="15" w:type="dxa"/>
              <w:right w:w="15" w:type="dxa"/>
            </w:tcMar>
          </w:tcPr>
          <w:p w14:paraId="7726C965"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Diagnosis and Treatment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090D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266E7126"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28057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Mar>
              <w:top w:w="15" w:type="dxa"/>
              <w:left w:w="75" w:type="dxa"/>
              <w:bottom w:w="15" w:type="dxa"/>
              <w:right w:w="15" w:type="dxa"/>
            </w:tcMar>
          </w:tcPr>
          <w:p w14:paraId="1C65E678"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 xml:space="preserve"> Safe Treatment Practice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74D5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F164D3C" w14:textId="77777777" w:rsidTr="00863D8A">
        <w:trPr>
          <w:trHeight w:val="31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F78C4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4CD78F4" w14:textId="77777777" w:rsidR="00E32049" w:rsidRPr="003B3B8F" w:rsidRDefault="00E32049" w:rsidP="006B29B8">
            <w:pPr>
              <w:spacing w:after="0" w:line="360" w:lineRule="auto"/>
              <w:rPr>
                <w:rFonts w:ascii="Times New Roman" w:hAnsi="Times New Roman" w:cs="Times New Roman"/>
                <w:b/>
                <w:sz w:val="18"/>
                <w:szCs w:val="18"/>
                <w:lang w:val="en-US"/>
              </w:rPr>
            </w:pPr>
            <w:r>
              <w:rPr>
                <w:rFonts w:ascii="Times New Roman" w:hAnsi="Times New Roman" w:cs="Times New Roman"/>
                <w:b/>
                <w:sz w:val="18"/>
                <w:szCs w:val="18"/>
                <w:lang w:val="en-US"/>
              </w:rPr>
              <w:t>MIDTERM</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5F78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046CD66E" w14:textId="77777777" w:rsidTr="00863D8A">
        <w:trPr>
          <w:trHeight w:val="152"/>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DEA6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Mar>
              <w:top w:w="15" w:type="dxa"/>
              <w:left w:w="75" w:type="dxa"/>
              <w:bottom w:w="15" w:type="dxa"/>
              <w:right w:w="15" w:type="dxa"/>
            </w:tcMar>
          </w:tcPr>
          <w:p w14:paraId="6636A279"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ymptom Management and Quality of Life in Cancer I</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3DE1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7E9B57B"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6AEFE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Mar>
              <w:top w:w="15" w:type="dxa"/>
              <w:left w:w="75" w:type="dxa"/>
              <w:bottom w:w="15" w:type="dxa"/>
              <w:right w:w="15" w:type="dxa"/>
            </w:tcMar>
          </w:tcPr>
          <w:p w14:paraId="47828F17"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ymptom Management and Quality of Life in Cancer II</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B850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04CD255" w14:textId="77777777" w:rsidTr="00863D8A">
        <w:trPr>
          <w:trHeight w:val="174"/>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3FA6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Mar>
              <w:top w:w="15" w:type="dxa"/>
              <w:left w:w="75" w:type="dxa"/>
              <w:bottom w:w="15" w:type="dxa"/>
              <w:right w:w="15" w:type="dxa"/>
            </w:tcMar>
          </w:tcPr>
          <w:p w14:paraId="74098579"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upportive Treatments and Applications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2672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44648815"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DEE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Mar>
              <w:top w:w="15" w:type="dxa"/>
              <w:left w:w="75" w:type="dxa"/>
              <w:bottom w:w="15" w:type="dxa"/>
              <w:right w:w="15" w:type="dxa"/>
            </w:tcMar>
          </w:tcPr>
          <w:p w14:paraId="5320CCFF"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Approach to the Patient and Family in the Cancer Proces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65471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E6A81BC" w14:textId="77777777" w:rsidTr="00863D8A">
        <w:trPr>
          <w:trHeight w:val="161"/>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C561D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tcPr>
          <w:p w14:paraId="3247A1F7"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Planning Patient Care in the Cancer Proces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D5C4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E8D5249"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FF6F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B35095"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Life After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7239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16CDE6C" w14:textId="77777777" w:rsidTr="00863D8A">
        <w:trPr>
          <w:trHeight w:val="167"/>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hideMark/>
          </w:tcPr>
          <w:p w14:paraId="0E9AB3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5FD4EA25"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Course evaluation</w:t>
            </w:r>
          </w:p>
        </w:tc>
        <w:tc>
          <w:tcPr>
            <w:tcW w:w="1176" w:type="pct"/>
            <w:tcBorders>
              <w:top w:val="nil"/>
              <w:left w:val="nil"/>
              <w:bottom w:val="nil"/>
              <w:right w:val="nil"/>
            </w:tcBorders>
            <w:shd w:val="clear" w:color="auto" w:fill="FFFFFF"/>
            <w:tcMar>
              <w:top w:w="15" w:type="dxa"/>
              <w:left w:w="75" w:type="dxa"/>
              <w:bottom w:w="15" w:type="dxa"/>
              <w:right w:w="15" w:type="dxa"/>
            </w:tcMar>
            <w:vAlign w:val="bottom"/>
            <w:hideMark/>
          </w:tcPr>
          <w:p w14:paraId="06276C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C966F94" w14:textId="77777777" w:rsidTr="00863D8A">
        <w:trPr>
          <w:trHeight w:val="167"/>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tcPr>
          <w:p w14:paraId="389DAF4D" w14:textId="77777777" w:rsidR="00E32049" w:rsidRPr="003B3B8F" w:rsidRDefault="00E3204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145ADD30" w14:textId="77777777" w:rsidR="00E32049" w:rsidRPr="003B3B8F" w:rsidRDefault="00E32049" w:rsidP="006B29B8">
            <w:pPr>
              <w:spacing w:after="0" w:line="360" w:lineRule="auto"/>
              <w:rPr>
                <w:rFonts w:ascii="Times New Roman" w:hAnsi="Times New Roman" w:cs="Times New Roman"/>
                <w:sz w:val="18"/>
                <w:szCs w:val="18"/>
                <w:lang w:val="en-US"/>
              </w:rPr>
            </w:pPr>
            <w:r>
              <w:rPr>
                <w:rFonts w:ascii="Times New Roman" w:hAnsi="Times New Roman" w:cs="Times New Roman"/>
                <w:sz w:val="18"/>
                <w:szCs w:val="18"/>
                <w:lang w:val="en-US"/>
              </w:rPr>
              <w:t>Final Exam</w:t>
            </w:r>
          </w:p>
        </w:tc>
        <w:tc>
          <w:tcPr>
            <w:tcW w:w="1176" w:type="pct"/>
            <w:tcBorders>
              <w:top w:val="nil"/>
              <w:left w:val="nil"/>
              <w:bottom w:val="nil"/>
              <w:right w:val="nil"/>
            </w:tcBorders>
            <w:shd w:val="clear" w:color="auto" w:fill="FFFFFF"/>
            <w:tcMar>
              <w:top w:w="15" w:type="dxa"/>
              <w:left w:w="75" w:type="dxa"/>
              <w:bottom w:w="15" w:type="dxa"/>
              <w:right w:w="15" w:type="dxa"/>
            </w:tcMar>
            <w:vAlign w:val="bottom"/>
          </w:tcPr>
          <w:p w14:paraId="7CE447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1243686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5"/>
        <w:gridCol w:w="6877"/>
      </w:tblGrid>
      <w:tr w:rsidR="00E32049" w:rsidRPr="003B3B8F" w14:paraId="49DC3B74" w14:textId="77777777" w:rsidTr="00863D8A">
        <w:trPr>
          <w:trHeight w:val="212"/>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08A62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3E45A36A" w14:textId="77777777" w:rsidTr="00863D8A">
        <w:trPr>
          <w:trHeight w:val="103"/>
          <w:tblCellSpacing w:w="15" w:type="dxa"/>
          <w:jc w:val="center"/>
        </w:trPr>
        <w:tc>
          <w:tcPr>
            <w:tcW w:w="1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1BD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62" w:type="pct"/>
            <w:tcBorders>
              <w:bottom w:val="single" w:sz="6" w:space="0" w:color="CCCCCC"/>
            </w:tcBorders>
            <w:shd w:val="clear" w:color="auto" w:fill="FFFFFF"/>
            <w:tcMar>
              <w:top w:w="15" w:type="dxa"/>
              <w:left w:w="75" w:type="dxa"/>
              <w:bottom w:w="15" w:type="dxa"/>
              <w:right w:w="15" w:type="dxa"/>
            </w:tcMar>
            <w:vAlign w:val="center"/>
          </w:tcPr>
          <w:p w14:paraId="0F407024"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 World Health Organization International Agency for Research on Cancer, World Cancer Report,</w:t>
            </w:r>
          </w:p>
          <w:p w14:paraId="361AC149"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http://whqlibdoc.who.int/publications/2009/ 9789283204237_eng_p1-104.pdf,</w:t>
            </w:r>
          </w:p>
          <w:p w14:paraId="3B75EDCE"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2. Republic of Turkey Ministry of Health Health Statistics yearbook</w:t>
            </w:r>
          </w:p>
          <w:p w14:paraId="3630BAF9"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http://www.tusak.saglik.gov.tr/saglik_istatistikleri_yilligi_2010.pdf,</w:t>
            </w:r>
          </w:p>
          <w:p w14:paraId="0681B2B6"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3. Can G. Evidence-Based Care in Oncology Nursing, 2010 Istanbul Consensus, Nobel Medicine Bookstores Ltd. Sti, Istanbul 2010.</w:t>
            </w:r>
          </w:p>
          <w:p w14:paraId="38B191D6"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4. Kurt S. (2008). Evaluation of symptom control in cancer patients. T.U. Health</w:t>
            </w:r>
          </w:p>
          <w:p w14:paraId="0F348E8B"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Graduate School of Sciences, Department of Nursing, Internal Medicine Nursing Master's Thesis,</w:t>
            </w:r>
          </w:p>
          <w:p w14:paraId="6E4D2F21"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Edirne.</w:t>
            </w:r>
          </w:p>
          <w:p w14:paraId="2215ED84" w14:textId="77777777" w:rsidR="00E32049" w:rsidRPr="00E53A8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5. Aydıner A, Can G. Treatment and Care in Lung Cancer, İpomet Matbaacılık San ve Tic. Ltd Sti, Istanbul 2010.</w:t>
            </w:r>
          </w:p>
        </w:tc>
      </w:tr>
      <w:tr w:rsidR="00E32049" w:rsidRPr="003B3B8F" w14:paraId="6E328798" w14:textId="77777777" w:rsidTr="00863D8A">
        <w:trPr>
          <w:trHeight w:val="182"/>
          <w:tblCellSpacing w:w="15" w:type="dxa"/>
          <w:jc w:val="center"/>
        </w:trPr>
        <w:tc>
          <w:tcPr>
            <w:tcW w:w="1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9AF7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62" w:type="pct"/>
            <w:tcBorders>
              <w:bottom w:val="single" w:sz="6" w:space="0" w:color="CCCCCC"/>
            </w:tcBorders>
            <w:shd w:val="clear" w:color="auto" w:fill="FFFFFF"/>
            <w:tcMar>
              <w:top w:w="15" w:type="dxa"/>
              <w:left w:w="75" w:type="dxa"/>
              <w:bottom w:w="15" w:type="dxa"/>
              <w:right w:w="15" w:type="dxa"/>
            </w:tcMar>
            <w:vAlign w:val="center"/>
          </w:tcPr>
          <w:p w14:paraId="24200760"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6. Can G, Enç N, Akkaya S. Evidence-Based Symptom Management in Oncology Nursing</w:t>
            </w:r>
          </w:p>
          <w:p w14:paraId="7BC7BA4C"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Konsensus'07, 3P-Pharma Publication Planning, Mavi İletişim Danışmanlık AŞ Medikal</w:t>
            </w:r>
          </w:p>
          <w:p w14:paraId="3843004D"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Publishing, Istanbul 2008.</w:t>
            </w:r>
          </w:p>
          <w:p w14:paraId="7D6F6C33"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7. Can G. Evidence-Based Symptom Management in Oncology Nursing, 3P-Pharma Publication</w:t>
            </w:r>
          </w:p>
          <w:p w14:paraId="3696E5C0"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Planning, Mavi İletişim Danışmanlık AŞ Medical Publishing, 2007</w:t>
            </w:r>
          </w:p>
          <w:p w14:paraId="55F8CF17"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8. Cancer Chemotherapy Guide and Recommendations for Practice. trans. G Can, Trans. Ed. Z. Durna, A Aydıner, Nobel Medicine Bookstores 2003.</w:t>
            </w:r>
          </w:p>
          <w:p w14:paraId="452D851D"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9. Topuz E, Aydıner A, Karadeniz AN. Clinical Oncology, Istanbul University Oncology Institute Publications, ISBN 975-404-580-1, Istanbul 2000.</w:t>
            </w:r>
          </w:p>
          <w:p w14:paraId="7E58889E"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0. Topuz E. Alternative and Complementary Medicine in Cancer (Scientific Approach), İletişim Publications, Istanbul 2005.</w:t>
            </w:r>
          </w:p>
          <w:p w14:paraId="257E027F" w14:textId="77777777" w:rsidR="00E32049" w:rsidRPr="00E53A8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1. Smeltzer SC, Bare GB, Hinkle JL, Cheever KH. (Eds). Brunner &amp;amp; Suddarth?s Textbook of Medical-Surgical Nursing. 11th ed. USA: Lippincott Williams &amp;amp; Wilkins;2008.</w:t>
            </w:r>
          </w:p>
        </w:tc>
      </w:tr>
    </w:tbl>
    <w:p w14:paraId="2388BAA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E32049" w:rsidRPr="003B3B8F" w14:paraId="4D042012"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E140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1596E86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4F3B3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F7D4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E32049" w:rsidRPr="003B3B8F" w14:paraId="5F45064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DE9A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D923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E32049" w:rsidRPr="003B3B8F" w14:paraId="674CB9C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0ECC4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962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057F9A7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0B5600F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01"/>
        <w:gridCol w:w="1061"/>
        <w:gridCol w:w="2310"/>
      </w:tblGrid>
      <w:tr w:rsidR="00E32049" w:rsidRPr="003B3B8F" w14:paraId="5A79C20E" w14:textId="77777777" w:rsidTr="00863D8A">
        <w:trPr>
          <w:trHeight w:val="296"/>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05BA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ESSMENT</w:t>
            </w:r>
          </w:p>
        </w:tc>
      </w:tr>
      <w:tr w:rsidR="00E32049" w:rsidRPr="003B3B8F" w14:paraId="4B7578E9" w14:textId="77777777" w:rsidTr="00863D8A">
        <w:trPr>
          <w:trHeight w:val="254"/>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16749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2C49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C3C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17232602"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4AC66D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4F180E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FE9CB2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40</w:t>
            </w:r>
          </w:p>
        </w:tc>
      </w:tr>
      <w:tr w:rsidR="00E32049" w:rsidRPr="003B3B8F" w14:paraId="2D113EF8"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3A75CCD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tcPr>
          <w:p w14:paraId="5440B4E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tcPr>
          <w:p w14:paraId="516865A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60</w:t>
            </w:r>
          </w:p>
        </w:tc>
      </w:tr>
      <w:tr w:rsidR="00E32049" w:rsidRPr="003B3B8F" w14:paraId="2721FB0F"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9A96E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40156D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26CE88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E32049" w:rsidRPr="003B3B8F" w14:paraId="22F10197"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DA92AC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the Final to Succes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A9A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6705B" w14:textId="77777777" w:rsidR="00E32049" w:rsidRPr="00096E69"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Cs/>
                <w:sz w:val="18"/>
                <w:szCs w:val="18"/>
                <w:bdr w:val="none" w:sz="0" w:space="0" w:color="auto" w:frame="1"/>
                <w:lang w:val="en-US"/>
              </w:rPr>
              <w:t>40</w:t>
            </w:r>
          </w:p>
        </w:tc>
      </w:tr>
      <w:tr w:rsidR="00E32049" w:rsidRPr="003B3B8F" w14:paraId="58E43D31" w14:textId="77777777" w:rsidTr="00863D8A">
        <w:trPr>
          <w:trHeight w:val="240"/>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2D6CFF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F586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73BB6E5" w14:textId="77777777" w:rsidR="00E32049" w:rsidRPr="003B3B8F" w:rsidRDefault="00E32049" w:rsidP="006B29B8">
            <w:pPr>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59D139ED"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0C5E0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F71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F68B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4AA8264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E32049" w:rsidRPr="003B3B8F" w14:paraId="48F9EE9A"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D0F1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D531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74361FD"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59"/>
        <w:gridCol w:w="210"/>
        <w:gridCol w:w="250"/>
        <w:gridCol w:w="250"/>
        <w:gridCol w:w="250"/>
        <w:gridCol w:w="250"/>
        <w:gridCol w:w="81"/>
      </w:tblGrid>
      <w:tr w:rsidR="00E32049" w:rsidRPr="003B3B8F" w14:paraId="03C65D51"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2EAC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4BF8F31D"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6B1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A73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0EAC6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5280A8ED"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893778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C5C4CC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FA61F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DC56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AFDD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494A3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B11EC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F5DF3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54E9F063"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D809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9BCBD2" w14:textId="4F7E5F9C"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E7076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13417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C396F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849EE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D033A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5B12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5123898"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B7F41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1CB077" w14:textId="7169036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AA73F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3071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1E4E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36428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26CF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b/>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3AFD4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004F165"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120FD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F65ECE" w14:textId="21326E2B"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9FEB6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170E8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956D1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87FF7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FB9A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62954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8BAB885"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ADA98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4D60DA" w14:textId="2768333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898FF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64F1D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9E894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05C0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8788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C5BB9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B8E4E9C"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59B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63189D" w14:textId="767BAEC1"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B3F16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403F3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C5785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A79D1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43622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1AA08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A65254A"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AAD9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921129" w14:textId="595DC113"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A9182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115E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6BBA0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CC315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8E13E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19D4B7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AF86E4D"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47AE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FB9C6D" w14:textId="24ECBA01"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3ACD78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D5B01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D105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CCBA3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11C5F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E3C48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DDB5AA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C5D5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856C28" w14:textId="6123DE6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93120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28363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B3DBD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6232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8014E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AE5AB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6F83473"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089C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822BFCF" w14:textId="33C55F0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252F3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91CBC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42F62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AB2E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E153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E1D6B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764DB53"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1228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5966D88" w14:textId="33909790"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F4E81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7904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A6525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B29E9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79DF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8FF98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733F0832"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01"/>
        <w:gridCol w:w="778"/>
        <w:gridCol w:w="781"/>
        <w:gridCol w:w="1970"/>
      </w:tblGrid>
      <w:tr w:rsidR="00E32049" w:rsidRPr="003B3B8F" w14:paraId="752DE95D"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2A488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4A6356C0" w14:textId="77777777" w:rsidTr="00863D8A">
        <w:trPr>
          <w:trHeight w:val="249"/>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E921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1664A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F2E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5748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5BF5D297"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003CE1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0D05B64D"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2F2F6411"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3</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481EAD94"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45</w:t>
            </w:r>
          </w:p>
        </w:tc>
      </w:tr>
      <w:tr w:rsidR="00E32049" w:rsidRPr="003B3B8F" w14:paraId="344F1525"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09CE42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1DE9FC05"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347620B6"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32D1C3BE"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r>
      <w:tr w:rsidR="00E32049" w:rsidRPr="003B3B8F" w14:paraId="0349F3EC"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8EB08B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4BBA35A0"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41A814E4"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0</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68363988"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0</w:t>
            </w:r>
          </w:p>
        </w:tc>
      </w:tr>
      <w:tr w:rsidR="00E32049" w:rsidRPr="003B3B8F" w14:paraId="19136E2E"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tcPr>
          <w:p w14:paraId="471F4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 Project</w:t>
            </w:r>
          </w:p>
        </w:tc>
        <w:tc>
          <w:tcPr>
            <w:tcW w:w="418" w:type="pct"/>
            <w:tcBorders>
              <w:bottom w:val="single" w:sz="6" w:space="0" w:color="CCCCCC"/>
            </w:tcBorders>
            <w:shd w:val="clear" w:color="auto" w:fill="FFFFFF"/>
            <w:tcMar>
              <w:top w:w="15" w:type="dxa"/>
              <w:left w:w="75" w:type="dxa"/>
              <w:bottom w:w="15" w:type="dxa"/>
              <w:right w:w="15" w:type="dxa"/>
            </w:tcMar>
            <w:vAlign w:val="center"/>
          </w:tcPr>
          <w:p w14:paraId="16BBF5FD"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tcPr>
          <w:p w14:paraId="43D895C5"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1028" w:type="pct"/>
            <w:tcBorders>
              <w:bottom w:val="single" w:sz="6" w:space="0" w:color="CCCCCC"/>
            </w:tcBorders>
            <w:shd w:val="clear" w:color="auto" w:fill="FFFFFF"/>
            <w:tcMar>
              <w:top w:w="15" w:type="dxa"/>
              <w:left w:w="75" w:type="dxa"/>
              <w:bottom w:w="15" w:type="dxa"/>
              <w:right w:w="15" w:type="dxa"/>
            </w:tcMar>
            <w:vAlign w:val="center"/>
          </w:tcPr>
          <w:p w14:paraId="66F67C82"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20</w:t>
            </w:r>
          </w:p>
        </w:tc>
      </w:tr>
      <w:tr w:rsidR="00E32049" w:rsidRPr="003B3B8F" w14:paraId="180DEA3E"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976A4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Final Project</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7786B316"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5913C6C"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25</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2FC79E3A"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30</w:t>
            </w:r>
          </w:p>
        </w:tc>
      </w:tr>
      <w:tr w:rsidR="00E32049" w:rsidRPr="003B3B8F" w14:paraId="1B02B5E9"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017D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77FEE88B"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92C161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B58DC27"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20</w:t>
            </w:r>
          </w:p>
        </w:tc>
      </w:tr>
      <w:tr w:rsidR="00E32049" w:rsidRPr="003B3B8F" w14:paraId="76DCC2BF"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97B4B"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50CBC94E"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34F6A61B"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54F1B71"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4,8</w:t>
            </w:r>
          </w:p>
        </w:tc>
      </w:tr>
      <w:tr w:rsidR="00E32049" w:rsidRPr="003B3B8F" w14:paraId="5682A923"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280D9B"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319E9C4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2CDED0C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AFCFCFE"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5</w:t>
            </w:r>
          </w:p>
        </w:tc>
      </w:tr>
    </w:tbl>
    <w:p w14:paraId="5F3B7501" w14:textId="77777777" w:rsidR="0022771F" w:rsidRPr="003B3B8F" w:rsidRDefault="0022771F" w:rsidP="006B29B8">
      <w:pPr>
        <w:spacing w:after="160"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41"/>
        <w:gridCol w:w="1230"/>
        <w:gridCol w:w="1261"/>
        <w:gridCol w:w="1439"/>
        <w:gridCol w:w="1063"/>
        <w:gridCol w:w="895"/>
      </w:tblGrid>
      <w:tr w:rsidR="0022771F" w:rsidRPr="003B3B8F" w14:paraId="5738C76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07049E4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2771F" w:rsidRPr="003B3B8F" w14:paraId="4C163FA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45E048"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9F049"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42152"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F29E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8022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3652E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2771F" w:rsidRPr="003B3B8F" w14:paraId="145AE88A"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93DED4"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Innovation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FD82E9A"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NHS36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809DA4"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82C724C"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0+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C299FA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3DEC5E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r>
    </w:tbl>
    <w:p w14:paraId="7E97C3C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22771F" w:rsidRPr="003B3B8F" w14:paraId="6645A248"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DCA3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340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86F90BB"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22771F" w:rsidRPr="003B3B8F" w14:paraId="707D3C45"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1010F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6825C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2771F" w:rsidRPr="003B3B8F" w14:paraId="0446A51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E172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A4BB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2771F" w:rsidRPr="003B3B8F" w14:paraId="53A80B1A"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370FA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813E"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bdr w:val="none" w:sz="0" w:space="0" w:color="auto" w:frame="1"/>
                <w:lang w:val="en-US"/>
              </w:rPr>
              <w:t>Free Elective</w:t>
            </w:r>
          </w:p>
        </w:tc>
      </w:tr>
      <w:tr w:rsidR="0022771F" w:rsidRPr="003B3B8F" w14:paraId="61EDA4D9"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BECDA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2E40DA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22771F" w:rsidRPr="003B3B8F" w14:paraId="2D7D9EB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DA147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D4FE7D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22771F" w:rsidRPr="003B3B8F" w14:paraId="33FA8723"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3D845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B564D"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r>
      <w:tr w:rsidR="0022771F" w:rsidRPr="003B3B8F" w14:paraId="30CD5C7B"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F28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58E81D"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This course aims to provide the knowledge and skills required in innovation, innovative creative thinking, the place of artificial intelligence in health care applications, and innovativeness and entrepreneurship.</w:t>
            </w:r>
          </w:p>
        </w:tc>
      </w:tr>
      <w:tr w:rsidR="0022771F" w:rsidRPr="003B3B8F" w14:paraId="0AFA9E93"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1619A2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286377E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examines issues related to the definition and importance of innovation and entrepreneurship in nursing, innovative creative thinking, the role of artificial intelligence in health care practices and issues related to innovation and entrepreneurship.</w:t>
            </w:r>
          </w:p>
        </w:tc>
      </w:tr>
    </w:tbl>
    <w:p w14:paraId="4BA22AD8"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01"/>
        <w:gridCol w:w="1187"/>
        <w:gridCol w:w="1752"/>
        <w:gridCol w:w="1958"/>
      </w:tblGrid>
      <w:tr w:rsidR="0022771F" w:rsidRPr="003B3B8F" w14:paraId="1C0BE2C3" w14:textId="77777777" w:rsidTr="00863D8A">
        <w:trPr>
          <w:trHeight w:val="22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2783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DA7DFF"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562052F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B917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863D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2771F" w:rsidRPr="003B3B8F" w14:paraId="15DAB612" w14:textId="77777777" w:rsidTr="00863D8A">
        <w:trPr>
          <w:trHeight w:val="24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0725A4" w14:textId="77777777" w:rsidR="0022771F" w:rsidRPr="003B3B8F" w:rsidRDefault="0022771F"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5A6BBD">
              <w:rPr>
                <w:rFonts w:ascii="Times New Roman" w:eastAsia="Times New Roman" w:hAnsi="Times New Roman" w:cs="Times New Roman"/>
                <w:color w:val="212121"/>
                <w:sz w:val="18"/>
                <w:szCs w:val="18"/>
                <w:lang w:val="en-US"/>
              </w:rPr>
              <w:t>Defines innovation and understands its importance.</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tcPr>
          <w:p w14:paraId="203BAD0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6A35C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9D97F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061FF069" w14:textId="77777777" w:rsidTr="00863D8A">
        <w:trPr>
          <w:trHeight w:val="24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8788E4"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Understands the links between innovation and entrepreneurship</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tcPr>
          <w:p w14:paraId="249B423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5,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348470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4,5,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DAE214"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6870705E" w14:textId="77777777" w:rsidTr="00863D8A">
        <w:trPr>
          <w:trHeight w:val="240"/>
          <w:tblCellSpacing w:w="15" w:type="dxa"/>
          <w:jc w:val="center"/>
        </w:trPr>
        <w:tc>
          <w:tcPr>
            <w:tcW w:w="2292" w:type="pct"/>
            <w:tcBorders>
              <w:top w:val="nil"/>
              <w:left w:val="nil"/>
              <w:bottom w:val="nil"/>
              <w:right w:val="nil"/>
            </w:tcBorders>
            <w:shd w:val="clear" w:color="auto" w:fill="FFFFFF"/>
            <w:tcMar>
              <w:top w:w="15" w:type="dxa"/>
              <w:left w:w="75" w:type="dxa"/>
              <w:bottom w:w="15" w:type="dxa"/>
              <w:right w:w="15" w:type="dxa"/>
            </w:tcMar>
            <w:vAlign w:val="bottom"/>
          </w:tcPr>
          <w:p w14:paraId="1256A924"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Follows practices related to innovation and creativity in nursing.</w:t>
            </w:r>
          </w:p>
        </w:tc>
        <w:tc>
          <w:tcPr>
            <w:tcW w:w="654" w:type="pct"/>
            <w:tcBorders>
              <w:top w:val="nil"/>
              <w:left w:val="nil"/>
              <w:bottom w:val="nil"/>
              <w:right w:val="nil"/>
            </w:tcBorders>
            <w:shd w:val="clear" w:color="auto" w:fill="FFFFFF"/>
            <w:tcMar>
              <w:top w:w="15" w:type="dxa"/>
              <w:left w:w="15" w:type="dxa"/>
              <w:bottom w:w="15" w:type="dxa"/>
              <w:right w:w="15" w:type="dxa"/>
            </w:tcMar>
          </w:tcPr>
          <w:p w14:paraId="21A37803"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7,8</w:t>
            </w:r>
          </w:p>
        </w:tc>
        <w:tc>
          <w:tcPr>
            <w:tcW w:w="0" w:type="auto"/>
            <w:tcBorders>
              <w:top w:val="nil"/>
              <w:left w:val="nil"/>
              <w:bottom w:val="nil"/>
              <w:right w:val="nil"/>
            </w:tcBorders>
            <w:shd w:val="clear" w:color="auto" w:fill="FFFFFF"/>
            <w:tcMar>
              <w:top w:w="15" w:type="dxa"/>
              <w:left w:w="75" w:type="dxa"/>
              <w:bottom w:w="15" w:type="dxa"/>
              <w:right w:w="15" w:type="dxa"/>
            </w:tcMar>
          </w:tcPr>
          <w:p w14:paraId="173FCBD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4,5,6</w:t>
            </w:r>
          </w:p>
        </w:tc>
        <w:tc>
          <w:tcPr>
            <w:tcW w:w="0" w:type="auto"/>
            <w:tcBorders>
              <w:top w:val="nil"/>
              <w:left w:val="nil"/>
              <w:bottom w:val="nil"/>
              <w:right w:val="nil"/>
            </w:tcBorders>
            <w:shd w:val="clear" w:color="auto" w:fill="FFFFFF"/>
            <w:tcMar>
              <w:top w:w="15" w:type="dxa"/>
              <w:left w:w="75" w:type="dxa"/>
              <w:bottom w:w="15" w:type="dxa"/>
              <w:right w:w="15" w:type="dxa"/>
            </w:tcMar>
          </w:tcPr>
          <w:p w14:paraId="057B5B7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55501DB0" w14:textId="77777777" w:rsidTr="00863D8A">
        <w:trPr>
          <w:trHeight w:val="240"/>
          <w:tblCellSpacing w:w="15" w:type="dxa"/>
          <w:jc w:val="center"/>
        </w:trPr>
        <w:tc>
          <w:tcPr>
            <w:tcW w:w="2292" w:type="pct"/>
            <w:tcBorders>
              <w:top w:val="nil"/>
              <w:left w:val="nil"/>
              <w:bottom w:val="nil"/>
              <w:right w:val="nil"/>
            </w:tcBorders>
            <w:shd w:val="clear" w:color="auto" w:fill="FFFFFF"/>
            <w:tcMar>
              <w:top w:w="15" w:type="dxa"/>
              <w:left w:w="75" w:type="dxa"/>
              <w:bottom w:w="15" w:type="dxa"/>
              <w:right w:w="15" w:type="dxa"/>
            </w:tcMar>
            <w:vAlign w:val="bottom"/>
          </w:tcPr>
          <w:p w14:paraId="3C93B053"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Follow recent studies labor issues related to innovation throughout Turkey and the world</w:t>
            </w:r>
          </w:p>
        </w:tc>
        <w:tc>
          <w:tcPr>
            <w:tcW w:w="654" w:type="pct"/>
            <w:tcBorders>
              <w:top w:val="nil"/>
              <w:left w:val="nil"/>
              <w:bottom w:val="nil"/>
              <w:right w:val="nil"/>
            </w:tcBorders>
            <w:shd w:val="clear" w:color="auto" w:fill="FFFFFF"/>
            <w:tcMar>
              <w:top w:w="15" w:type="dxa"/>
              <w:left w:w="15" w:type="dxa"/>
              <w:bottom w:w="15" w:type="dxa"/>
              <w:right w:w="15" w:type="dxa"/>
            </w:tcMar>
          </w:tcPr>
          <w:p w14:paraId="08E0226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9,10</w:t>
            </w:r>
          </w:p>
        </w:tc>
        <w:tc>
          <w:tcPr>
            <w:tcW w:w="0" w:type="auto"/>
            <w:tcBorders>
              <w:top w:val="nil"/>
              <w:left w:val="nil"/>
              <w:bottom w:val="nil"/>
              <w:right w:val="nil"/>
            </w:tcBorders>
            <w:shd w:val="clear" w:color="auto" w:fill="FFFFFF"/>
            <w:tcMar>
              <w:top w:w="15" w:type="dxa"/>
              <w:left w:w="75" w:type="dxa"/>
              <w:bottom w:w="15" w:type="dxa"/>
              <w:right w:w="15" w:type="dxa"/>
            </w:tcMar>
          </w:tcPr>
          <w:p w14:paraId="19941FB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4,5,6</w:t>
            </w:r>
          </w:p>
        </w:tc>
        <w:tc>
          <w:tcPr>
            <w:tcW w:w="0" w:type="auto"/>
            <w:tcBorders>
              <w:top w:val="nil"/>
              <w:left w:val="nil"/>
              <w:bottom w:val="nil"/>
              <w:right w:val="nil"/>
            </w:tcBorders>
            <w:shd w:val="clear" w:color="auto" w:fill="FFFFFF"/>
            <w:tcMar>
              <w:top w:w="15" w:type="dxa"/>
              <w:left w:w="75" w:type="dxa"/>
              <w:bottom w:w="15" w:type="dxa"/>
              <w:right w:w="15" w:type="dxa"/>
            </w:tcMar>
          </w:tcPr>
          <w:p w14:paraId="62904FB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bl>
    <w:p w14:paraId="7D8FD7D4"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22771F" w:rsidRPr="009302E4" w14:paraId="16F36A56"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57D9A1"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44A178"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9302E4">
              <w:rPr>
                <w:rFonts w:ascii="Times New Roman" w:hAnsi="Times New Roman" w:cs="Times New Roman"/>
                <w:sz w:val="18"/>
                <w:szCs w:val="18"/>
                <w:bdr w:val="none" w:sz="0" w:space="0" w:color="auto" w:frame="1"/>
                <w:lang w:val="en-US"/>
              </w:rPr>
              <w:t xml:space="preserve">Interview    </w:t>
            </w:r>
            <w:r w:rsidRPr="009302E4">
              <w:rPr>
                <w:rFonts w:ascii="Times New Roman" w:eastAsia="Times New Roman" w:hAnsi="Times New Roman" w:cs="Times New Roman"/>
                <w:sz w:val="18"/>
                <w:szCs w:val="18"/>
                <w:bdr w:val="none" w:sz="0" w:space="0" w:color="auto" w:frame="1"/>
                <w:lang w:val="en-US"/>
              </w:rPr>
              <w:t xml:space="preserve">7. Projects         8. Asses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2771F" w:rsidRPr="003B3B8F" w14:paraId="72F1A307"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34334BF"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144B2C27"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2E9807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B0828EC"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1"/>
        <w:gridCol w:w="5981"/>
        <w:gridCol w:w="2270"/>
      </w:tblGrid>
      <w:tr w:rsidR="0022771F" w:rsidRPr="003B3B8F" w14:paraId="59618BDA" w14:textId="77777777" w:rsidTr="00863D8A">
        <w:trPr>
          <w:trHeight w:val="173"/>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6B66F"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2771F" w:rsidRPr="003B3B8F" w14:paraId="36496182" w14:textId="77777777" w:rsidTr="00863D8A">
        <w:trPr>
          <w:trHeight w:val="148"/>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07A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498B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437B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2771F" w:rsidRPr="003B3B8F" w14:paraId="7FCAB586" w14:textId="77777777" w:rsidTr="00863D8A">
        <w:trPr>
          <w:trHeight w:val="125"/>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2E9AC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F3D8D8"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ntroduction to innovation</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D2C48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7FA5C92"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A2DC41"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E865C7" w14:textId="77777777" w:rsidR="0022771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reativity, Inventiveness, History of Inventions</w:t>
            </w:r>
          </w:p>
          <w:p w14:paraId="36957E07" w14:textId="77777777" w:rsidR="0022771F" w:rsidRPr="003B3B8F"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lang w:val="en-US"/>
              </w:rPr>
              <w:t>Health Innovation and Sample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09A4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6754445F"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E264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CF5873"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reative personality and creative thinking</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0E16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A8B657A"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FD87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AF180F"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Development of creativity</w:t>
            </w:r>
            <w:r>
              <w:rPr>
                <w:rFonts w:ascii="Times New Roman" w:hAnsi="Times New Roman" w:cs="Times New Roman"/>
                <w:sz w:val="18"/>
                <w:szCs w:val="18"/>
                <w:lang w:val="en-US"/>
              </w:rPr>
              <w:t xml:space="preserve">, </w:t>
            </w:r>
            <w:r w:rsidRPr="005A6BBD">
              <w:rPr>
                <w:rFonts w:ascii="Times New Roman" w:hAnsi="Times New Roman" w:cs="Times New Roman"/>
                <w:sz w:val="18"/>
                <w:szCs w:val="18"/>
                <w:lang w:val="en-US"/>
              </w:rPr>
              <w:t>Invention Sample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AA2F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CFA98E3" w14:textId="77777777" w:rsidTr="00863D8A">
        <w:trPr>
          <w:trHeight w:val="80"/>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E18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shd w:val="clear" w:color="auto" w:fill="auto"/>
            <w:tcMar>
              <w:top w:w="15" w:type="dxa"/>
              <w:left w:w="75" w:type="dxa"/>
              <w:bottom w:w="15" w:type="dxa"/>
              <w:right w:w="15" w:type="dxa"/>
            </w:tcMar>
          </w:tcPr>
          <w:p w14:paraId="729984BC" w14:textId="77777777" w:rsidR="0022771F" w:rsidRPr="005A6BBD" w:rsidRDefault="0022771F" w:rsidP="006B29B8">
            <w:pPr>
              <w:spacing w:after="0" w:line="240" w:lineRule="auto"/>
              <w:rPr>
                <w:rFonts w:ascii="Times New Roman" w:eastAsia="Times New Roman" w:hAnsi="Times New Roman" w:cs="Times New Roman"/>
                <w:sz w:val="18"/>
                <w:szCs w:val="18"/>
              </w:rPr>
            </w:pPr>
            <w:r w:rsidRPr="005A6BBD">
              <w:rPr>
                <w:rFonts w:ascii="Times New Roman" w:eastAsia="Times New Roman" w:hAnsi="Times New Roman" w:cs="Times New Roman"/>
                <w:sz w:val="18"/>
                <w:szCs w:val="18"/>
              </w:rPr>
              <w:t>Entrepreneurship, Creating New Venture, Needs of Health Sector</w:t>
            </w:r>
          </w:p>
          <w:p w14:paraId="06860814"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Oppurtunities of Innovations in Turkey an Europe</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F08A6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7CDC54D"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825E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shd w:val="clear" w:color="auto" w:fill="auto"/>
            <w:tcMar>
              <w:top w:w="15" w:type="dxa"/>
              <w:left w:w="75" w:type="dxa"/>
              <w:bottom w:w="15" w:type="dxa"/>
              <w:right w:w="15" w:type="dxa"/>
            </w:tcMar>
          </w:tcPr>
          <w:p w14:paraId="4D62651C"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bCs/>
                <w:sz w:val="18"/>
                <w:szCs w:val="18"/>
              </w:rPr>
              <w:t>Project Sample-TUBİTAK</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DAF6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EFE538D" w14:textId="77777777" w:rsidTr="00863D8A">
        <w:trPr>
          <w:trHeight w:val="229"/>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6E32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143FC1" w14:textId="77777777" w:rsidR="0022771F" w:rsidRPr="003B3B8F" w:rsidRDefault="0022771F" w:rsidP="006B29B8">
            <w:pPr>
              <w:spacing w:after="0" w:line="36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Midterm</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EB62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13DFE343" w14:textId="77777777" w:rsidTr="00863D8A">
        <w:trPr>
          <w:trHeight w:val="112"/>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D8253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8</w:t>
            </w:r>
          </w:p>
        </w:tc>
        <w:tc>
          <w:tcPr>
            <w:tcW w:w="0" w:type="auto"/>
            <w:shd w:val="clear" w:color="auto" w:fill="auto"/>
            <w:tcMar>
              <w:top w:w="15" w:type="dxa"/>
              <w:left w:w="75" w:type="dxa"/>
              <w:bottom w:w="15" w:type="dxa"/>
              <w:right w:w="15" w:type="dxa"/>
            </w:tcMar>
          </w:tcPr>
          <w:p w14:paraId="48184C0D" w14:textId="77777777" w:rsidR="0022771F" w:rsidRPr="005A6BBD" w:rsidRDefault="0022771F" w:rsidP="006B29B8">
            <w:pPr>
              <w:shd w:val="clear" w:color="auto" w:fill="FFFFFF" w:themeFill="background1"/>
              <w:spacing w:after="0" w:line="240" w:lineRule="auto"/>
              <w:rPr>
                <w:rFonts w:ascii="Times New Roman" w:eastAsia="Times New Roman" w:hAnsi="Times New Roman" w:cs="Times New Roman"/>
                <w:sz w:val="18"/>
                <w:szCs w:val="18"/>
              </w:rPr>
            </w:pPr>
            <w:r w:rsidRPr="005A6BBD">
              <w:rPr>
                <w:rFonts w:ascii="Times New Roman" w:eastAsia="Times New Roman" w:hAnsi="Times New Roman" w:cs="Times New Roman"/>
                <w:sz w:val="18"/>
                <w:szCs w:val="18"/>
              </w:rPr>
              <w:t>Discussion of midterm exam questions, Innovations and needs in Today's Health Sector</w:t>
            </w:r>
          </w:p>
          <w:p w14:paraId="672A7AD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Computer Tech and Health</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78E6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16836400"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1E37E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tcPr>
          <w:p w14:paraId="1552E24C"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Innovation Applications in Health Sector / Artificial Intelligence in Health Care Application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C0477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0B9B366" w14:textId="77777777" w:rsidTr="00863D8A">
        <w:trPr>
          <w:trHeight w:val="128"/>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0027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tcPr>
          <w:p w14:paraId="1A8B0DA9"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Patents and Data Rights, Patent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7C6F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68480E6F"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4219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shd w:val="clear" w:color="auto" w:fill="auto"/>
            <w:tcMar>
              <w:top w:w="15" w:type="dxa"/>
              <w:left w:w="75" w:type="dxa"/>
              <w:bottom w:w="15" w:type="dxa"/>
              <w:right w:w="15" w:type="dxa"/>
            </w:tcMar>
          </w:tcPr>
          <w:p w14:paraId="2828F63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Innovation, Creativity, Marketing, Information and Communication Technologies, TUBITAK Sample</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7A98E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CEF90A2" w14:textId="77777777" w:rsidTr="00863D8A">
        <w:trPr>
          <w:trHeight w:val="119"/>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5EAD9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tcPr>
          <w:p w14:paraId="5E36379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Ramadan Feast</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FFB5D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0B365AB6"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8C720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shd w:val="clear" w:color="auto" w:fill="auto"/>
            <w:tcMar>
              <w:top w:w="15" w:type="dxa"/>
              <w:left w:w="75" w:type="dxa"/>
              <w:bottom w:w="15" w:type="dxa"/>
              <w:right w:w="15" w:type="dxa"/>
            </w:tcMar>
          </w:tcPr>
          <w:p w14:paraId="2FFFC5A5"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4E26E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67D4EF0" w14:textId="77777777" w:rsidTr="00863D8A">
        <w:trPr>
          <w:trHeight w:val="123"/>
          <w:tblCellSpacing w:w="15" w:type="dxa"/>
          <w:jc w:val="center"/>
        </w:trPr>
        <w:tc>
          <w:tcPr>
            <w:tcW w:w="430" w:type="pct"/>
            <w:tcBorders>
              <w:top w:val="nil"/>
              <w:left w:val="nil"/>
              <w:bottom w:val="nil"/>
              <w:right w:val="nil"/>
            </w:tcBorders>
            <w:shd w:val="clear" w:color="auto" w:fill="FFFFFF"/>
            <w:tcMar>
              <w:top w:w="15" w:type="dxa"/>
              <w:left w:w="75" w:type="dxa"/>
              <w:bottom w:w="15" w:type="dxa"/>
              <w:right w:w="15" w:type="dxa"/>
            </w:tcMar>
            <w:vAlign w:val="bottom"/>
            <w:hideMark/>
          </w:tcPr>
          <w:p w14:paraId="3F42AAD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shd w:val="clear" w:color="auto" w:fill="auto"/>
            <w:tcMar>
              <w:top w:w="15" w:type="dxa"/>
              <w:left w:w="75" w:type="dxa"/>
              <w:bottom w:w="15" w:type="dxa"/>
              <w:right w:w="15" w:type="dxa"/>
            </w:tcMar>
          </w:tcPr>
          <w:p w14:paraId="7BA1102D"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nil"/>
              <w:right w:val="nil"/>
            </w:tcBorders>
            <w:shd w:val="clear" w:color="auto" w:fill="FFFFFF"/>
            <w:tcMar>
              <w:top w:w="15" w:type="dxa"/>
              <w:left w:w="75" w:type="dxa"/>
              <w:bottom w:w="15" w:type="dxa"/>
              <w:right w:w="15" w:type="dxa"/>
            </w:tcMar>
            <w:vAlign w:val="bottom"/>
            <w:hideMark/>
          </w:tcPr>
          <w:p w14:paraId="6CF6789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2A6E4E5" w14:textId="77777777" w:rsidTr="00863D8A">
        <w:trPr>
          <w:trHeight w:val="123"/>
          <w:tblCellSpacing w:w="15" w:type="dxa"/>
          <w:jc w:val="center"/>
        </w:trPr>
        <w:tc>
          <w:tcPr>
            <w:tcW w:w="430" w:type="pct"/>
            <w:tcBorders>
              <w:top w:val="nil"/>
              <w:left w:val="nil"/>
              <w:bottom w:val="nil"/>
              <w:right w:val="nil"/>
            </w:tcBorders>
            <w:shd w:val="clear" w:color="auto" w:fill="FFFFFF"/>
            <w:tcMar>
              <w:top w:w="15" w:type="dxa"/>
              <w:left w:w="75" w:type="dxa"/>
              <w:bottom w:w="15" w:type="dxa"/>
              <w:right w:w="15" w:type="dxa"/>
            </w:tcMar>
            <w:vAlign w:val="bottom"/>
          </w:tcPr>
          <w:p w14:paraId="504A206F" w14:textId="77777777" w:rsidR="0022771F" w:rsidRPr="003B3B8F" w:rsidRDefault="0022771F"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shd w:val="clear" w:color="auto" w:fill="auto"/>
            <w:tcMar>
              <w:top w:w="15" w:type="dxa"/>
              <w:left w:w="75" w:type="dxa"/>
              <w:bottom w:w="15" w:type="dxa"/>
              <w:right w:w="15" w:type="dxa"/>
            </w:tcMar>
          </w:tcPr>
          <w:p w14:paraId="46CB149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nil"/>
              <w:right w:val="nil"/>
            </w:tcBorders>
            <w:shd w:val="clear" w:color="auto" w:fill="FFFFFF"/>
            <w:tcMar>
              <w:top w:w="15" w:type="dxa"/>
              <w:left w:w="75" w:type="dxa"/>
              <w:bottom w:w="15" w:type="dxa"/>
              <w:right w:w="15" w:type="dxa"/>
            </w:tcMar>
            <w:vAlign w:val="bottom"/>
          </w:tcPr>
          <w:p w14:paraId="77E1F5F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47A7F3F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0"/>
        <w:gridCol w:w="6862"/>
      </w:tblGrid>
      <w:tr w:rsidR="0022771F" w:rsidRPr="003B3B8F" w14:paraId="4E477A56" w14:textId="77777777" w:rsidTr="00863D8A">
        <w:trPr>
          <w:trHeight w:val="212"/>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63AB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2771F" w:rsidRPr="003B3B8F" w14:paraId="147E2E72" w14:textId="77777777" w:rsidTr="00863D8A">
        <w:trPr>
          <w:trHeight w:val="103"/>
          <w:tblCellSpacing w:w="15" w:type="dxa"/>
          <w:jc w:val="center"/>
        </w:trPr>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D18C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3"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1B399F"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Pamela G. Reed, PhD, RN, FAAN; Nelma B. Crawford Shearer, PhD, RN, FAAN. Edition: Second edition. New York, NY : Springer Publishing Company. 2018. eBook</w:t>
            </w:r>
          </w:p>
          <w:p w14:paraId="177E4143"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Ron Immink. Series: Business Book Series, no. 02. Cork Ireland : NuBooks. 2017</w:t>
            </w:r>
          </w:p>
          <w:p w14:paraId="619A592A"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Scott Bales; Hannes van Rensburg. [N.p.] : Morgan James Publishing. 2019.</w:t>
            </w:r>
          </w:p>
          <w:p w14:paraId="795B9871"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Jonathan Reuvid. London : University of Buckingham Press. 2020.</w:t>
            </w:r>
          </w:p>
          <w:p w14:paraId="49F40E60"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David Masumba 2019 Leadership for Innovation : Three Essential Skill Sets for Leading Employee-Driven Innovation</w:t>
            </w:r>
          </w:p>
          <w:p w14:paraId="32D8654C"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Kim Chandler McDonald (2013) Innovation : How Innovators Think, Act and Change Our World</w:t>
            </w:r>
          </w:p>
          <w:p w14:paraId="32B2E815" w14:textId="77777777" w:rsidR="0022771F" w:rsidRPr="00260041"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https://www.tubitak.gov.tr/en</w:t>
            </w:r>
          </w:p>
        </w:tc>
      </w:tr>
      <w:tr w:rsidR="0022771F" w:rsidRPr="003B3B8F" w14:paraId="1ED1BD39" w14:textId="77777777" w:rsidTr="00863D8A">
        <w:trPr>
          <w:trHeight w:val="182"/>
          <w:tblCellSpacing w:w="15" w:type="dxa"/>
          <w:jc w:val="center"/>
        </w:trPr>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8837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2681A9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6F54F292"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22771F" w:rsidRPr="003B3B8F" w14:paraId="4F0BA34E"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AB41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2771F" w:rsidRPr="003B3B8F" w14:paraId="5CFED9B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4D61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15A8F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22771F" w:rsidRPr="003B3B8F" w14:paraId="1328C291"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F2920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D9D76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22771F" w:rsidRPr="003B3B8F" w14:paraId="67B0153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CE0D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93E8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692A8890"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1FC5F540"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08"/>
        <w:gridCol w:w="1061"/>
        <w:gridCol w:w="2314"/>
      </w:tblGrid>
      <w:tr w:rsidR="0022771F" w:rsidRPr="003B3B8F" w14:paraId="2583251F" w14:textId="77777777" w:rsidTr="00863D8A">
        <w:trPr>
          <w:trHeight w:val="23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E522C"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2771F" w:rsidRPr="003B3B8F" w14:paraId="610B2227" w14:textId="77777777" w:rsidTr="00863D8A">
        <w:trPr>
          <w:trHeight w:val="198"/>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3E68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EF7A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10514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2771F" w:rsidRPr="003B3B8F" w14:paraId="43748661"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032A1AB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 exam</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14EE10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A1C870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0</w:t>
            </w:r>
          </w:p>
        </w:tc>
      </w:tr>
      <w:tr w:rsidR="0022771F" w:rsidRPr="003B3B8F" w14:paraId="72562755"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68540D7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Presentation</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B96042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529DED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30</w:t>
            </w:r>
          </w:p>
        </w:tc>
      </w:tr>
      <w:tr w:rsidR="0022771F" w:rsidRPr="003B3B8F" w14:paraId="0BCE0AFB"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6E2FCA2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tcPr>
          <w:p w14:paraId="3A6C52E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tcPr>
          <w:p w14:paraId="68B53C0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0</w:t>
            </w:r>
          </w:p>
        </w:tc>
      </w:tr>
      <w:tr w:rsidR="0022771F" w:rsidRPr="003B3B8F" w14:paraId="5EF470B7"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A87F88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D5544F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3</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B441C0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22771F" w:rsidRPr="003B3B8F" w14:paraId="1F3FEC46"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295087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the Final to Succes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21A2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296C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22771F" w:rsidRPr="003B3B8F" w14:paraId="27FD2786"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257FCF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F76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EB95BA1" w14:textId="77777777" w:rsidR="0022771F" w:rsidRPr="003B3B8F" w:rsidRDefault="0022771F" w:rsidP="006B29B8">
            <w:pPr>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22771F" w:rsidRPr="003B3B8F" w14:paraId="3EF56263"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21938"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E558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31FB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6CC49CD"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22771F" w:rsidRPr="003B3B8F" w14:paraId="6E9D9C9F"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38358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9959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F8E71E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639"/>
        <w:gridCol w:w="210"/>
        <w:gridCol w:w="210"/>
        <w:gridCol w:w="210"/>
        <w:gridCol w:w="250"/>
        <w:gridCol w:w="250"/>
        <w:gridCol w:w="81"/>
      </w:tblGrid>
      <w:tr w:rsidR="0022771F" w:rsidRPr="003B3B8F" w14:paraId="31C67D3C"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B390C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2771F" w:rsidRPr="003B3B8F" w14:paraId="4D325D3C"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BF373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54F2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B85A2"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2771F" w:rsidRPr="003B3B8F" w14:paraId="2636E251"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02FA848"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F5791B2"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7D34B4"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5BAB7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DD86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4085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F1B7E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298DF0"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r>
      <w:tr w:rsidR="00162F0A" w:rsidRPr="003B3B8F" w14:paraId="4A720E20"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504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9E45D51" w14:textId="7217C1B2"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DCDA45"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AE6DD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B8DD1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05E11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9827BC"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C3939F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D2FB1EB"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94C77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AB48136" w14:textId="760A206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CDC6D0"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50FD5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14D6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84B735"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751F95"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4495AD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41277D2"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951D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B55C4A0" w14:textId="6178B2E4"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652351"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08913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722E6"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C2B56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B74208"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B6D1D8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38657A1"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8B7A8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E91CBC" w14:textId="68FA9108"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00240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73D2B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66FDE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27A82B"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6B28E7"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80CF10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F388D5E"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DC920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DB0EE2" w14:textId="1E53205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D69CA3"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43FD5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5A000B"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C063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C4E228"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624DC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E7497F8"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410F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5A8D18" w14:textId="02E09CF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E3BD9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EE1F7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3982E0"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5EAE2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4B116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9E7D8C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8A4C001"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6F61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24B8088" w14:textId="07060ED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8ED9BF"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441CEC"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166DD6"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809E5A"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47ED51"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267F16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427E9B4"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6BA0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FCA72B" w14:textId="38FF9214"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A5EEAB"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C1EBF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8728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38A6D1"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6480A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9A899F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9F4866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3D8F2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A9D988" w14:textId="24ECF1F8"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0B14B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278AC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04A2E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EB50BE"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5390E"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8EA92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2A1F542"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D500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8B8039" w14:textId="20C754E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C2F1CF"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C369A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B8917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B0863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1A214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7C9D0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6A4AB047"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00"/>
        <w:gridCol w:w="779"/>
        <w:gridCol w:w="781"/>
        <w:gridCol w:w="1970"/>
      </w:tblGrid>
      <w:tr w:rsidR="0022771F" w:rsidRPr="003B3B8F" w14:paraId="5AF76D2E"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982B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2771F" w:rsidRPr="003B3B8F" w14:paraId="22934878" w14:textId="77777777" w:rsidTr="00863D8A">
        <w:trPr>
          <w:trHeight w:val="249"/>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4765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DCF8B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64A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04DCB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2771F" w:rsidRPr="003B3B8F" w14:paraId="148913EC"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74FF91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2213A480"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669A7E5E"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3</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FEEBB02"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5</w:t>
            </w:r>
          </w:p>
        </w:tc>
      </w:tr>
      <w:tr w:rsidR="0022771F" w:rsidRPr="003B3B8F" w14:paraId="4CDFA84D"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9CDF031"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1C846F2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1FA80AF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3</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0CB9BEF6"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5</w:t>
            </w:r>
          </w:p>
        </w:tc>
      </w:tr>
      <w:tr w:rsidR="0022771F" w:rsidRPr="003B3B8F" w14:paraId="7F04202C"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B48700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64FDD4FD"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78E0ED0F"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67F36204"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r>
      <w:tr w:rsidR="0022771F" w:rsidRPr="003B3B8F" w14:paraId="4D219402"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tcPr>
          <w:p w14:paraId="5C53275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Search</w:t>
            </w:r>
          </w:p>
        </w:tc>
        <w:tc>
          <w:tcPr>
            <w:tcW w:w="419" w:type="pct"/>
            <w:tcBorders>
              <w:bottom w:val="single" w:sz="6" w:space="0" w:color="CCCCCC"/>
            </w:tcBorders>
            <w:shd w:val="clear" w:color="auto" w:fill="FFFFFF"/>
            <w:tcMar>
              <w:top w:w="15" w:type="dxa"/>
              <w:left w:w="75" w:type="dxa"/>
              <w:bottom w:w="15" w:type="dxa"/>
              <w:right w:w="15" w:type="dxa"/>
            </w:tcMar>
            <w:vAlign w:val="center"/>
          </w:tcPr>
          <w:p w14:paraId="7D18985B"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w:t>
            </w:r>
          </w:p>
        </w:tc>
        <w:tc>
          <w:tcPr>
            <w:tcW w:w="420" w:type="pct"/>
            <w:tcBorders>
              <w:bottom w:val="single" w:sz="6" w:space="0" w:color="CCCCCC"/>
            </w:tcBorders>
            <w:shd w:val="clear" w:color="auto" w:fill="FFFFFF"/>
            <w:tcMar>
              <w:top w:w="15" w:type="dxa"/>
              <w:left w:w="75" w:type="dxa"/>
              <w:bottom w:w="15" w:type="dxa"/>
              <w:right w:w="15" w:type="dxa"/>
            </w:tcMar>
            <w:vAlign w:val="center"/>
          </w:tcPr>
          <w:p w14:paraId="3399C8E8"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tcPr>
          <w:p w14:paraId="2DBD2AD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8</w:t>
            </w:r>
          </w:p>
        </w:tc>
      </w:tr>
      <w:tr w:rsidR="0022771F" w:rsidRPr="003B3B8F" w14:paraId="0CE1D934"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C37EE0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Final Project</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28B2C866"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6DBECCB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BBF81C2"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r>
      <w:tr w:rsidR="0022771F" w:rsidRPr="003B3B8F" w14:paraId="74F8393B"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65EAE"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3F7B1B4B" w14:textId="77777777" w:rsidR="0022771F" w:rsidRPr="00CE7E5F" w:rsidRDefault="0022771F" w:rsidP="006B29B8">
            <w:pPr>
              <w:spacing w:after="0" w:line="240" w:lineRule="auto"/>
              <w:jc w:val="center"/>
              <w:rPr>
                <w:rFonts w:ascii="Times New Roman" w:hAnsi="Times New Roman" w:cs="Times New Roman"/>
                <w:sz w:val="18"/>
                <w:szCs w:val="18"/>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70D2DD2A" w14:textId="77777777" w:rsidR="0022771F" w:rsidRPr="00CE7E5F" w:rsidRDefault="0022771F" w:rsidP="006B29B8">
            <w:pPr>
              <w:spacing w:after="0" w:line="240" w:lineRule="auto"/>
              <w:jc w:val="center"/>
              <w:rPr>
                <w:rFonts w:ascii="Times New Roman" w:hAnsi="Times New Roman" w:cs="Times New Roman"/>
                <w:sz w:val="18"/>
                <w:szCs w:val="18"/>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647B9B0D"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r>
      <w:tr w:rsidR="0022771F" w:rsidRPr="003B3B8F" w14:paraId="1A39C291"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881C5"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4E574DCA"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6501587"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956990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17</w:t>
            </w:r>
          </w:p>
        </w:tc>
      </w:tr>
      <w:tr w:rsidR="0022771F" w:rsidRPr="003B3B8F" w14:paraId="45476FDA"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9F56A"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0E78BAF4"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48A8D524"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1005B04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68</w:t>
            </w:r>
          </w:p>
        </w:tc>
      </w:tr>
    </w:tbl>
    <w:p w14:paraId="299D1AF7" w14:textId="77777777" w:rsidR="005769C6" w:rsidRPr="003B3B8F" w:rsidRDefault="005769C6"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462"/>
        <w:gridCol w:w="1067"/>
        <w:gridCol w:w="1096"/>
        <w:gridCol w:w="1247"/>
        <w:gridCol w:w="925"/>
        <w:gridCol w:w="983"/>
      </w:tblGrid>
      <w:tr w:rsidR="005769C6" w:rsidRPr="00162F0A" w14:paraId="7034F5BF" w14:textId="77777777" w:rsidTr="00863D8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0B204648"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b/>
                <w:bCs/>
                <w:sz w:val="18"/>
                <w:szCs w:val="18"/>
                <w:highlight w:val="yellow"/>
                <w:bdr w:val="none" w:sz="0" w:space="0" w:color="auto" w:frame="1"/>
                <w:lang w:val="en-US"/>
              </w:rPr>
              <w:t>COURSE INFORMATON</w:t>
            </w:r>
          </w:p>
        </w:tc>
      </w:tr>
      <w:tr w:rsidR="00EF490C" w:rsidRPr="00162F0A" w14:paraId="71EF5D1C"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AC48611" w14:textId="77777777" w:rsidR="005769C6" w:rsidRPr="00162F0A" w:rsidRDefault="005769C6" w:rsidP="006B29B8">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b/>
                <w:bCs/>
                <w:sz w:val="18"/>
                <w:szCs w:val="18"/>
                <w:highlight w:val="yellow"/>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0580063"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B139102"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AED8A9"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6BAAAA2"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230B729" w14:textId="77777777"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i/>
                <w:iCs/>
                <w:sz w:val="18"/>
                <w:szCs w:val="18"/>
                <w:highlight w:val="yellow"/>
                <w:bdr w:val="none" w:sz="0" w:space="0" w:color="auto" w:frame="1"/>
                <w:lang w:val="en-US"/>
              </w:rPr>
              <w:t>ECTS</w:t>
            </w:r>
          </w:p>
        </w:tc>
      </w:tr>
      <w:tr w:rsidR="00EF490C" w:rsidRPr="003B3B8F" w14:paraId="11C22535"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D3E460" w14:textId="53CD6938" w:rsidR="005769C6" w:rsidRPr="00162F0A" w:rsidRDefault="00EF490C" w:rsidP="006B29B8">
            <w:pPr>
              <w:spacing w:after="0" w:line="240" w:lineRule="auto"/>
              <w:textAlignment w:val="baseline"/>
              <w:rPr>
                <w:rFonts w:ascii="Times New Roman" w:eastAsia="Times New Roman" w:hAnsi="Times New Roman" w:cs="Times New Roman"/>
                <w:sz w:val="18"/>
                <w:szCs w:val="18"/>
                <w:highlight w:val="yellow"/>
                <w:lang w:val="en-US"/>
              </w:rPr>
            </w:pPr>
            <w:r>
              <w:rPr>
                <w:rFonts w:ascii="Times New Roman" w:eastAsia="Times New Roman" w:hAnsi="Times New Roman" w:cs="Times New Roman"/>
                <w:sz w:val="18"/>
                <w:szCs w:val="18"/>
                <w:highlight w:val="yellow"/>
                <w:lang w:val="en-US"/>
              </w:rPr>
              <w:t>Communication in Patient Car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9ECEB41" w14:textId="32AC6F7B" w:rsidR="005769C6" w:rsidRPr="00162F0A" w:rsidRDefault="005769C6"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sz w:val="18"/>
                <w:szCs w:val="18"/>
                <w:highlight w:val="yellow"/>
                <w:bdr w:val="none" w:sz="0" w:space="0" w:color="auto" w:frame="1"/>
                <w:lang w:val="en-US"/>
              </w:rPr>
              <w:t>NHS</w:t>
            </w:r>
            <w:r w:rsidR="00DE55BC" w:rsidRPr="00162F0A">
              <w:rPr>
                <w:rFonts w:ascii="Times New Roman" w:eastAsia="Times New Roman" w:hAnsi="Times New Roman" w:cs="Times New Roman"/>
                <w:sz w:val="18"/>
                <w:szCs w:val="18"/>
                <w:highlight w:val="yellow"/>
                <w:bdr w:val="none" w:sz="0" w:space="0" w:color="auto" w:frame="1"/>
                <w:lang w:val="en-US"/>
              </w:rPr>
              <w:t>36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109CED0" w14:textId="1C3D947B" w:rsidR="005769C6" w:rsidRPr="00162F0A" w:rsidRDefault="00DE55BC"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sz w:val="18"/>
                <w:szCs w:val="18"/>
                <w:highlight w:val="yellow"/>
                <w:lang w:val="en-US"/>
              </w:rPr>
              <w: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04FF63A" w14:textId="2724B55D" w:rsidR="005769C6" w:rsidRPr="00162F0A" w:rsidRDefault="00DE55BC"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sz w:val="18"/>
                <w:szCs w:val="18"/>
                <w:highlight w:val="yellow"/>
                <w:lang w:val="en-US"/>
              </w:rPr>
              <w:t>3</w:t>
            </w:r>
            <w:r w:rsidR="005769C6" w:rsidRPr="00162F0A">
              <w:rPr>
                <w:rFonts w:ascii="Times New Roman" w:eastAsia="Times New Roman" w:hAnsi="Times New Roman" w:cs="Times New Roman"/>
                <w:sz w:val="18"/>
                <w:szCs w:val="18"/>
                <w:highlight w:val="yellow"/>
                <w:lang w:val="en-US"/>
              </w:rPr>
              <w:t>+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6A5E1CB" w14:textId="7E6D77F6" w:rsidR="005769C6" w:rsidRPr="00162F0A" w:rsidRDefault="00DE55BC" w:rsidP="006B29B8">
            <w:pPr>
              <w:spacing w:after="0" w:line="240" w:lineRule="auto"/>
              <w:jc w:val="center"/>
              <w:textAlignment w:val="baseline"/>
              <w:rPr>
                <w:rFonts w:ascii="Times New Roman" w:eastAsia="Times New Roman" w:hAnsi="Times New Roman" w:cs="Times New Roman"/>
                <w:sz w:val="18"/>
                <w:szCs w:val="18"/>
                <w:highlight w:val="yellow"/>
                <w:lang w:val="en-US"/>
              </w:rPr>
            </w:pPr>
            <w:r w:rsidRPr="00162F0A">
              <w:rPr>
                <w:rFonts w:ascii="Times New Roman" w:eastAsia="Times New Roman" w:hAnsi="Times New Roman" w:cs="Times New Roman"/>
                <w:sz w:val="18"/>
                <w:szCs w:val="18"/>
                <w:highlight w:val="yellow"/>
                <w:lang w:val="en-US"/>
              </w:rPr>
              <w:t>3</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D3F09A" w14:textId="4CE427E9" w:rsidR="005769C6" w:rsidRPr="003B3B8F" w:rsidRDefault="00DE55BC"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highlight w:val="yellow"/>
                <w:lang w:val="en-US"/>
              </w:rPr>
              <w:t>5</w:t>
            </w:r>
          </w:p>
        </w:tc>
      </w:tr>
    </w:tbl>
    <w:p w14:paraId="601A0CE3"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5769C6" w:rsidRPr="003B3B8F" w14:paraId="3F9DC854" w14:textId="77777777" w:rsidTr="00863D8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26D47D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156ADC9A" w14:textId="77777777" w:rsidR="005769C6" w:rsidRPr="009E75C5"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w:t>
            </w:r>
          </w:p>
        </w:tc>
      </w:tr>
    </w:tbl>
    <w:p w14:paraId="231B03D4"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5769C6" w:rsidRPr="003B3B8F" w14:paraId="000EF5D3" w14:textId="77777777" w:rsidTr="00863D8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5E6E902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29D854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769C6" w:rsidRPr="003B3B8F" w14:paraId="0C53BC7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58F94AE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EBAB8E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769C6" w:rsidRPr="003B3B8F" w14:paraId="613ED5A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371557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DE9110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Elective</w:t>
            </w:r>
          </w:p>
        </w:tc>
      </w:tr>
      <w:tr w:rsidR="005769C6" w:rsidRPr="003B3B8F" w14:paraId="77B1056E"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296D2D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2348E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5769C6" w:rsidRPr="003B3B8F" w14:paraId="69DDED69"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5D2A57A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7183E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5769C6" w:rsidRPr="003B3B8F" w14:paraId="6949AB29"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1E9D3B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26B4BD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5769C6" w:rsidRPr="003B3B8F" w14:paraId="75C4204B"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A3820E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6521387" w14:textId="77777777" w:rsidR="005769C6" w:rsidRPr="00694292" w:rsidRDefault="005769C6" w:rsidP="006B29B8">
            <w:pPr>
              <w:spacing w:after="0" w:line="240" w:lineRule="auto"/>
              <w:jc w:val="both"/>
              <w:textAlignment w:val="baseline"/>
              <w:rPr>
                <w:rFonts w:ascii="Times New Roman" w:eastAsia="Times New Roman" w:hAnsi="Times New Roman" w:cs="Times New Roman"/>
                <w:sz w:val="18"/>
                <w:szCs w:val="18"/>
              </w:rPr>
            </w:pPr>
            <w:r w:rsidRPr="00694292">
              <w:rPr>
                <w:rFonts w:ascii="Times New Roman" w:eastAsia="Times New Roman" w:hAnsi="Times New Roman" w:cs="Times New Roman"/>
                <w:sz w:val="18"/>
                <w:szCs w:val="18"/>
                <w:lang w:val="en"/>
              </w:rPr>
              <w:t>To develop the nursing department students' English literacy, comprehension and speaking skills specific to the science of nursing, to gain the ability to learn professional terms, to understand what they read and to translate and apply texts related to their field.</w:t>
            </w:r>
          </w:p>
        </w:tc>
      </w:tr>
      <w:tr w:rsidR="005769C6" w:rsidRPr="003B3B8F" w14:paraId="35EFF990"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017DFE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EF6322F" w14:textId="77777777" w:rsidR="005769C6" w:rsidRPr="00694292" w:rsidRDefault="005769C6" w:rsidP="006B29B8">
            <w:pPr>
              <w:spacing w:after="0" w:line="240" w:lineRule="auto"/>
              <w:textAlignment w:val="baseline"/>
              <w:rPr>
                <w:rFonts w:ascii="Times New Roman" w:eastAsia="Times New Roman" w:hAnsi="Times New Roman" w:cs="Times New Roman"/>
                <w:sz w:val="18"/>
                <w:szCs w:val="18"/>
              </w:rPr>
            </w:pPr>
            <w:r w:rsidRPr="00694292">
              <w:rPr>
                <w:rFonts w:ascii="Times New Roman" w:eastAsia="Times New Roman" w:hAnsi="Times New Roman" w:cs="Times New Roman"/>
                <w:sz w:val="18"/>
                <w:szCs w:val="18"/>
                <w:lang w:val="en"/>
              </w:rPr>
              <w:t>This course is designed to develop students' communication skills within the individual and team they care for in a hospital environment and to have a good command of English in patient care terms specific to nursing care.</w:t>
            </w:r>
          </w:p>
        </w:tc>
      </w:tr>
    </w:tbl>
    <w:p w14:paraId="5245CB2C"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412"/>
        <w:gridCol w:w="1458"/>
        <w:gridCol w:w="1995"/>
        <w:gridCol w:w="1040"/>
      </w:tblGrid>
      <w:tr w:rsidR="005769C6" w:rsidRPr="003B3B8F" w14:paraId="17F31B1B" w14:textId="77777777" w:rsidTr="00863D8A">
        <w:trPr>
          <w:trHeight w:val="201"/>
          <w:tblCellSpacing w:w="15" w:type="dxa"/>
          <w:jc w:val="center"/>
        </w:trPr>
        <w:tc>
          <w:tcPr>
            <w:tcW w:w="2515"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A904A39" w14:textId="77777777" w:rsidR="005769C6" w:rsidRDefault="005769C6" w:rsidP="006B29B8">
            <w:pPr>
              <w:spacing w:after="0" w:line="240" w:lineRule="auto"/>
              <w:textAlignment w:val="baseline"/>
              <w:rPr>
                <w:rFonts w:ascii="Times New Roman" w:eastAsia="Times New Roman" w:hAnsi="Times New Roman" w:cs="Times New Roman"/>
                <w:sz w:val="18"/>
                <w:szCs w:val="18"/>
                <w:bdr w:val="none" w:sz="0" w:space="0" w:color="auto" w:frame="1"/>
                <w:lang w:val="en"/>
              </w:rPr>
            </w:pPr>
            <w:r w:rsidRPr="003B3B8F">
              <w:rPr>
                <w:rFonts w:ascii="Times New Roman" w:eastAsia="Times New Roman" w:hAnsi="Times New Roman" w:cs="Times New Roman"/>
                <w:b/>
                <w:bCs/>
                <w:sz w:val="18"/>
                <w:szCs w:val="18"/>
                <w:bdr w:val="none" w:sz="0" w:space="0" w:color="auto" w:frame="1"/>
                <w:lang w:val="en-US"/>
              </w:rPr>
              <w:t>Learning Outcomes</w:t>
            </w:r>
            <w:r w:rsidRPr="00694292">
              <w:rPr>
                <w:rFonts w:ascii="Times New Roman" w:eastAsia="Times New Roman" w:hAnsi="Times New Roman" w:cs="Times New Roman"/>
                <w:sz w:val="18"/>
                <w:szCs w:val="18"/>
                <w:bdr w:val="none" w:sz="0" w:space="0" w:color="auto" w:frame="1"/>
                <w:lang w:val="en"/>
              </w:rPr>
              <w:t xml:space="preserve"> </w:t>
            </w:r>
          </w:p>
          <w:p w14:paraId="6C7C547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694292">
              <w:rPr>
                <w:rFonts w:ascii="Times New Roman" w:eastAsia="Times New Roman" w:hAnsi="Times New Roman" w:cs="Times New Roman"/>
                <w:sz w:val="18"/>
                <w:szCs w:val="18"/>
                <w:bdr w:val="none" w:sz="0" w:space="0" w:color="auto" w:frame="1"/>
                <w:lang w:val="en"/>
              </w:rPr>
              <w:t>Students who successfully complete this course;</w:t>
            </w:r>
          </w:p>
        </w:tc>
        <w:tc>
          <w:tcPr>
            <w:tcW w:w="864" w:type="pct"/>
            <w:tcBorders>
              <w:top w:val="single" w:sz="8" w:space="0" w:color="888888"/>
              <w:left w:val="nil"/>
              <w:bottom w:val="single" w:sz="8" w:space="0" w:color="CCCCCC"/>
              <w:right w:val="nil"/>
            </w:tcBorders>
            <w:tcMar>
              <w:top w:w="15" w:type="dxa"/>
              <w:left w:w="80" w:type="dxa"/>
              <w:bottom w:w="15" w:type="dxa"/>
              <w:right w:w="15" w:type="dxa"/>
            </w:tcMar>
          </w:tcPr>
          <w:p w14:paraId="78C1E279"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977"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411A3C76"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55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268E4220" w14:textId="77777777" w:rsidR="005769C6" w:rsidRPr="003B3B8F" w:rsidRDefault="005769C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3A8B958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5769C6" w:rsidRPr="003B3B8F" w14:paraId="10117667" w14:textId="77777777" w:rsidTr="00863D8A">
        <w:trPr>
          <w:trHeight w:val="537"/>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6398D9" w14:textId="77777777" w:rsidR="005769C6" w:rsidRPr="00B647EE"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lastRenderedPageBreak/>
              <w:t xml:space="preserve">1. </w:t>
            </w:r>
            <w:r w:rsidRPr="00B647EE">
              <w:rPr>
                <w:rFonts w:ascii="Times New Roman" w:eastAsia="Times New Roman" w:hAnsi="Times New Roman" w:cs="Times New Roman"/>
                <w:sz w:val="18"/>
                <w:szCs w:val="18"/>
                <w:bdr w:val="none" w:sz="0" w:space="0" w:color="auto" w:frame="1"/>
                <w:lang w:val="en"/>
              </w:rPr>
              <w:t>To be able to comprehend the importance of foreign language in order to graduate as an international nurse,</w:t>
            </w:r>
          </w:p>
        </w:tc>
        <w:tc>
          <w:tcPr>
            <w:tcW w:w="864" w:type="pct"/>
            <w:tcBorders>
              <w:top w:val="nil"/>
              <w:left w:val="nil"/>
              <w:bottom w:val="single" w:sz="8" w:space="0" w:color="CCCCCC"/>
              <w:right w:val="nil"/>
            </w:tcBorders>
            <w:tcMar>
              <w:top w:w="15" w:type="dxa"/>
              <w:left w:w="80" w:type="dxa"/>
              <w:bottom w:w="15" w:type="dxa"/>
              <w:right w:w="15" w:type="dxa"/>
            </w:tcMar>
            <w:vAlign w:val="bottom"/>
            <w:hideMark/>
          </w:tcPr>
          <w:p w14:paraId="5BEBA5F4"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A4A7BC5"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4,25,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67B379E"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6C8F0855"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F80445" w14:textId="77777777" w:rsidR="005769C6" w:rsidRPr="00694292"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t xml:space="preserve">2. </w:t>
            </w:r>
            <w:r>
              <w:rPr>
                <w:rFonts w:ascii="Times New Roman" w:eastAsia="Times New Roman" w:hAnsi="Times New Roman" w:cs="Times New Roman"/>
                <w:sz w:val="18"/>
                <w:szCs w:val="18"/>
                <w:bdr w:val="none" w:sz="0" w:space="0" w:color="auto" w:frame="1"/>
                <w:lang w:val="en-US"/>
              </w:rPr>
              <w:t>W</w:t>
            </w:r>
            <w:r w:rsidRPr="00DA41FF">
              <w:rPr>
                <w:rFonts w:ascii="Times New Roman" w:eastAsia="Times New Roman" w:hAnsi="Times New Roman" w:cs="Times New Roman"/>
                <w:sz w:val="18"/>
                <w:szCs w:val="18"/>
                <w:bdr w:val="none" w:sz="0" w:space="0" w:color="auto" w:frame="1"/>
                <w:lang w:val="en"/>
              </w:rPr>
              <w:t>ill be able to use the terminology specific to nursing care,</w:t>
            </w:r>
          </w:p>
        </w:tc>
        <w:tc>
          <w:tcPr>
            <w:tcW w:w="864" w:type="pct"/>
            <w:tcBorders>
              <w:top w:val="nil"/>
              <w:left w:val="nil"/>
              <w:bottom w:val="single" w:sz="8" w:space="0" w:color="CCCCCC"/>
              <w:right w:val="nil"/>
            </w:tcBorders>
            <w:tcMar>
              <w:top w:w="15" w:type="dxa"/>
              <w:left w:w="80" w:type="dxa"/>
              <w:bottom w:w="15" w:type="dxa"/>
              <w:right w:w="15" w:type="dxa"/>
            </w:tcMar>
            <w:hideMark/>
          </w:tcPr>
          <w:p w14:paraId="2DC87D0C"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F71EEC0"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0E1413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185EF0DF"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63F97AB" w14:textId="77777777" w:rsidR="005769C6" w:rsidRPr="00694292"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t xml:space="preserve">3. </w:t>
            </w:r>
            <w:r w:rsidRPr="00DA41FF">
              <w:rPr>
                <w:rFonts w:ascii="Times New Roman" w:eastAsia="Times New Roman" w:hAnsi="Times New Roman" w:cs="Times New Roman"/>
                <w:sz w:val="18"/>
                <w:szCs w:val="18"/>
                <w:bdr w:val="none" w:sz="0" w:space="0" w:color="auto" w:frame="1"/>
                <w:lang w:val="en"/>
              </w:rPr>
              <w:t xml:space="preserve">Will be able to effectively use English documents used in </w:t>
            </w:r>
            <w:r>
              <w:rPr>
                <w:rFonts w:ascii="Times New Roman" w:eastAsia="Times New Roman" w:hAnsi="Times New Roman" w:cs="Times New Roman"/>
                <w:sz w:val="18"/>
                <w:szCs w:val="18"/>
                <w:bdr w:val="none" w:sz="0" w:space="0" w:color="auto" w:frame="1"/>
                <w:lang w:val="en"/>
              </w:rPr>
              <w:t>nursing</w:t>
            </w:r>
            <w:r w:rsidRPr="00DA41FF">
              <w:rPr>
                <w:rFonts w:ascii="Times New Roman" w:eastAsia="Times New Roman" w:hAnsi="Times New Roman" w:cs="Times New Roman"/>
                <w:sz w:val="18"/>
                <w:szCs w:val="18"/>
                <w:bdr w:val="none" w:sz="0" w:space="0" w:color="auto" w:frame="1"/>
                <w:lang w:val="en"/>
              </w:rPr>
              <w:t xml:space="preserve"> processes,</w:t>
            </w:r>
          </w:p>
        </w:tc>
        <w:tc>
          <w:tcPr>
            <w:tcW w:w="864" w:type="pct"/>
            <w:tcBorders>
              <w:top w:val="nil"/>
              <w:left w:val="nil"/>
              <w:bottom w:val="single" w:sz="8" w:space="0" w:color="CCCCCC"/>
              <w:right w:val="nil"/>
            </w:tcBorders>
            <w:tcMar>
              <w:top w:w="15" w:type="dxa"/>
              <w:left w:w="80" w:type="dxa"/>
              <w:bottom w:w="15" w:type="dxa"/>
              <w:right w:w="15" w:type="dxa"/>
            </w:tcMar>
            <w:hideMark/>
          </w:tcPr>
          <w:p w14:paraId="10AA5F74"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31CA0EE"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56C8B7"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0F93B1BE"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D4B4D1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 xml:space="preserve">4. </w:t>
            </w:r>
            <w:r w:rsidRPr="00CE06B5">
              <w:rPr>
                <w:rFonts w:ascii="Times New Roman" w:eastAsia="Times New Roman" w:hAnsi="Times New Roman" w:cs="Times New Roman"/>
                <w:sz w:val="18"/>
                <w:szCs w:val="18"/>
                <w:bdr w:val="none" w:sz="0" w:space="0" w:color="auto" w:frame="1"/>
                <w:lang w:val="en-US"/>
              </w:rPr>
              <w:t>Will be able to give patient education in English.</w:t>
            </w:r>
          </w:p>
        </w:tc>
        <w:tc>
          <w:tcPr>
            <w:tcW w:w="864" w:type="pct"/>
            <w:tcBorders>
              <w:top w:val="nil"/>
              <w:left w:val="nil"/>
              <w:bottom w:val="single" w:sz="8" w:space="0" w:color="CCCCCC"/>
              <w:right w:val="nil"/>
            </w:tcBorders>
            <w:tcMar>
              <w:top w:w="15" w:type="dxa"/>
              <w:left w:w="80" w:type="dxa"/>
              <w:bottom w:w="15" w:type="dxa"/>
              <w:right w:w="15" w:type="dxa"/>
            </w:tcMar>
            <w:hideMark/>
          </w:tcPr>
          <w:p w14:paraId="1CD8458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2FF09A19"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547831"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bl>
    <w:p w14:paraId="30167382"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5769C6" w:rsidRPr="003B3B8F" w14:paraId="72308AE0" w14:textId="77777777" w:rsidTr="00863D8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859FF8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FAC5B1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B05340">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w:t>
            </w:r>
            <w:r w:rsidRPr="00CE06B5">
              <w:rPr>
                <w:rFonts w:ascii="Times New Roman" w:eastAsia="Times New Roman" w:hAnsi="Times New Roman" w:cs="Times New Roman"/>
                <w:sz w:val="18"/>
                <w:szCs w:val="18"/>
                <w:bdr w:val="none" w:sz="0" w:space="0" w:color="auto" w:frame="1"/>
                <w:lang w:val="en-US"/>
              </w:rPr>
              <w:t>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74A704F2" w14:textId="77777777" w:rsidTr="00863D8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B4CB2A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86F881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Midterm        2. Final exam         3. Lab</w:t>
            </w:r>
            <w:r>
              <w:rPr>
                <w:rFonts w:ascii="Times New Roman" w:eastAsia="Times New Roman" w:hAnsi="Times New Roman" w:cs="Times New Roman"/>
                <w:sz w:val="18"/>
                <w:szCs w:val="18"/>
                <w:bdr w:val="none" w:sz="0" w:space="0" w:color="auto" w:frame="1"/>
                <w:lang w:val="en-US"/>
              </w:rPr>
              <w:t>o</w:t>
            </w:r>
            <w:r w:rsidRPr="003B3B8F">
              <w:rPr>
                <w:rFonts w:ascii="Times New Roman" w:eastAsia="Times New Roman" w:hAnsi="Times New Roman" w:cs="Times New Roman"/>
                <w:sz w:val="18"/>
                <w:szCs w:val="18"/>
                <w:bdr w:val="none" w:sz="0" w:space="0" w:color="auto" w:frame="1"/>
                <w:lang w:val="en-US"/>
              </w:rPr>
              <w:t>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C3B94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15. Practice </w:t>
            </w:r>
            <w:r w:rsidRPr="00CE06B5">
              <w:rPr>
                <w:rFonts w:ascii="Times New Roman" w:eastAsia="Times New Roman" w:hAnsi="Times New Roman" w:cs="Times New Roman"/>
                <w:sz w:val="18"/>
                <w:szCs w:val="18"/>
                <w:bdr w:val="none" w:sz="0" w:space="0" w:color="auto" w:frame="1"/>
                <w:lang w:val="en-US"/>
              </w:rPr>
              <w:t>exam   16. Video screening evaluation 17. Video case analysis evaluation 18. Observation evaluation 19. Interview evaluation 20. Nursing process evaluation 21. Group work evaluation 22. Case evaluation 23. Care plan evaluation</w:t>
            </w:r>
            <w:r w:rsidRPr="003B3B8F">
              <w:rPr>
                <w:rFonts w:ascii="Times New Roman" w:eastAsia="Times New Roman" w:hAnsi="Times New Roman" w:cs="Times New Roman"/>
                <w:sz w:val="18"/>
                <w:szCs w:val="18"/>
                <w:bdr w:val="none" w:sz="0" w:space="0" w:color="auto" w:frame="1"/>
                <w:lang w:val="en-US"/>
              </w:rPr>
              <w:t> 15. Practice exam</w:t>
            </w:r>
          </w:p>
        </w:tc>
      </w:tr>
    </w:tbl>
    <w:p w14:paraId="4675AE4D"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29"/>
        <w:gridCol w:w="5226"/>
        <w:gridCol w:w="2908"/>
      </w:tblGrid>
      <w:tr w:rsidR="005769C6" w:rsidRPr="003B3B8F" w14:paraId="178A12C1" w14:textId="77777777" w:rsidTr="00863D8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2BAC9983"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5769C6" w:rsidRPr="003B3B8F" w14:paraId="46E20EF2" w14:textId="77777777" w:rsidTr="00863D8A">
        <w:trPr>
          <w:trHeight w:val="51"/>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6FE39A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2919" w:type="pct"/>
            <w:tcBorders>
              <w:top w:val="nil"/>
              <w:left w:val="nil"/>
              <w:bottom w:val="single" w:sz="8" w:space="0" w:color="CCCCCC"/>
              <w:right w:val="nil"/>
            </w:tcBorders>
            <w:tcMar>
              <w:top w:w="15" w:type="dxa"/>
              <w:left w:w="80" w:type="dxa"/>
              <w:bottom w:w="15" w:type="dxa"/>
              <w:right w:w="15" w:type="dxa"/>
            </w:tcMar>
            <w:vAlign w:val="bottom"/>
            <w:hideMark/>
          </w:tcPr>
          <w:p w14:paraId="01F57BD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19D3409"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5769C6" w:rsidRPr="003B3B8F" w14:paraId="29BDEB9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96423F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919" w:type="pct"/>
            <w:tcBorders>
              <w:top w:val="nil"/>
              <w:left w:val="nil"/>
              <w:bottom w:val="single" w:sz="8" w:space="0" w:color="CCCCCC"/>
              <w:right w:val="nil"/>
            </w:tcBorders>
            <w:tcMar>
              <w:top w:w="15" w:type="dxa"/>
              <w:left w:w="80" w:type="dxa"/>
              <w:bottom w:w="15" w:type="dxa"/>
              <w:right w:w="15" w:type="dxa"/>
            </w:tcMar>
            <w:vAlign w:val="bottom"/>
            <w:hideMark/>
          </w:tcPr>
          <w:p w14:paraId="41C3C013"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bdr w:val="none" w:sz="0" w:space="0" w:color="auto" w:frame="1"/>
              </w:rPr>
            </w:pPr>
            <w:r w:rsidRPr="00CE06B5">
              <w:rPr>
                <w:rFonts w:ascii="Times New Roman" w:eastAsia="Times New Roman" w:hAnsi="Times New Roman" w:cs="Times New Roman"/>
                <w:sz w:val="18"/>
                <w:szCs w:val="18"/>
                <w:bdr w:val="none" w:sz="0" w:space="0" w:color="auto" w:frame="1"/>
                <w:lang w:val="en"/>
              </w:rPr>
              <w:t>Accepting patients, taking patient history, active listening strategies, recording findings, describing body parts according to the history</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DAC657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56B8545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603B36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0706756D"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atient education, education in respiratory system diseases, taking respiratory system history, describing respiratory system findings, asthma education, effective nebulizer use, explaining triflow usage, recording respiratory system finding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DD3859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078B0E3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882B5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AF3F9CF"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Wound care education, wound assessment and description, use of wound assessment scale</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CC3331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8F11B6E" w14:textId="77777777" w:rsidTr="00863D8A">
        <w:trPr>
          <w:trHeight w:val="37"/>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CACEAD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0B9D695"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To be able to discuss diabetes management, to explain the importance of healthy life behaviors such as insulin administration training, nutrition and exercise.</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69C68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6F8ADC60"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4B6194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8F3F210"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Explaining the pathology test, discussing the results, checking the patient's level of understanding, reading and understanding the pathology report</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19A17A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494D8F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D35463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3FD45346"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 xml:space="preserve">Drug administration, order reading and understanding, double checking before administration, understanding and explaining drug interactions, 5 </w:t>
            </w:r>
            <w:r>
              <w:rPr>
                <w:rFonts w:ascii="Times New Roman" w:eastAsia="Times New Roman" w:hAnsi="Times New Roman" w:cs="Times New Roman"/>
                <w:sz w:val="18"/>
                <w:szCs w:val="18"/>
                <w:lang w:val="en"/>
              </w:rPr>
              <w:t>right</w:t>
            </w:r>
            <w:r w:rsidRPr="00CE06B5">
              <w:rPr>
                <w:rFonts w:ascii="Times New Roman" w:eastAsia="Times New Roman" w:hAnsi="Times New Roman" w:cs="Times New Roman"/>
                <w:sz w:val="18"/>
                <w:szCs w:val="18"/>
                <w:lang w:val="en"/>
              </w:rPr>
              <w:t xml:space="preserve"> principles in drug administration</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F8B785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7291E14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53F4B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28DEDAEE"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IV infusions, IV site evaluation and recording, reporting the follow-up</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881B1E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1A3AEBE"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17C20C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7202774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erforming preoperative controls, providing preoperative education, preparing the patient for surgery, therapeutic approach to preoperative anxiety, completing preoperative checklists and delivering patients to the operation</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3A73B8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4D841F4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F737CC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2C878CC8"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ostoperative patient admission, explaining post-operative pain management, agitated patient management, use of pain scale and recording</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73092F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44AD9EB"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B083B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6EB9E1A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Attending the service meeting, communication within the team, speaking skills on the phone, taking phone order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131CF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9661E6A"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696CA0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1</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51D1A7E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reparation of discharge training, sample discharge training: training on the activities of daily living of the stroke patient. Filling out discharge plan form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323A46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6755BEBF"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DA9A80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0A0782E"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Approach to the terminal patient, therapeutic communication with the patient and their relative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72F297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581B4BDC"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F83986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567A7A4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atient presentations, transfer of duty, discharge training student presentation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B23EA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F8F7954" w14:textId="77777777" w:rsidTr="00863D8A">
        <w:trPr>
          <w:trHeight w:val="42"/>
          <w:tblCellSpacing w:w="15" w:type="dxa"/>
          <w:jc w:val="center"/>
        </w:trPr>
        <w:tc>
          <w:tcPr>
            <w:tcW w:w="440" w:type="pct"/>
            <w:tcBorders>
              <w:top w:val="nil"/>
              <w:left w:val="single" w:sz="8" w:space="0" w:color="888888"/>
              <w:bottom w:val="nil"/>
              <w:right w:val="nil"/>
            </w:tcBorders>
            <w:tcMar>
              <w:top w:w="15" w:type="dxa"/>
              <w:left w:w="80" w:type="dxa"/>
              <w:bottom w:w="15" w:type="dxa"/>
              <w:right w:w="15" w:type="dxa"/>
            </w:tcMar>
            <w:vAlign w:val="bottom"/>
            <w:hideMark/>
          </w:tcPr>
          <w:p w14:paraId="2A3A2F0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2919" w:type="pct"/>
            <w:tcBorders>
              <w:top w:val="nil"/>
              <w:left w:val="nil"/>
              <w:bottom w:val="nil"/>
              <w:right w:val="nil"/>
            </w:tcBorders>
            <w:tcMar>
              <w:top w:w="15" w:type="dxa"/>
              <w:left w:w="80" w:type="dxa"/>
              <w:bottom w:w="15" w:type="dxa"/>
              <w:right w:w="15" w:type="dxa"/>
            </w:tcMar>
            <w:vAlign w:val="bottom"/>
          </w:tcPr>
          <w:p w14:paraId="152B2644" w14:textId="77777777" w:rsidR="005769C6" w:rsidRPr="00CE06B5" w:rsidRDefault="005769C6" w:rsidP="006B29B8">
            <w:pPr>
              <w:spacing w:after="0" w:line="240" w:lineRule="auto"/>
              <w:jc w:val="both"/>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Discharge training student presentations- General term evaluation</w:t>
            </w:r>
          </w:p>
        </w:tc>
        <w:tc>
          <w:tcPr>
            <w:tcW w:w="1574" w:type="pct"/>
            <w:tcBorders>
              <w:top w:val="nil"/>
              <w:left w:val="nil"/>
              <w:bottom w:val="nil"/>
              <w:right w:val="single" w:sz="8" w:space="0" w:color="888888"/>
            </w:tcBorders>
            <w:tcMar>
              <w:top w:w="15" w:type="dxa"/>
              <w:left w:w="80" w:type="dxa"/>
              <w:bottom w:w="15" w:type="dxa"/>
              <w:right w:w="15" w:type="dxa"/>
            </w:tcMar>
            <w:vAlign w:val="bottom"/>
            <w:hideMark/>
          </w:tcPr>
          <w:p w14:paraId="3367C8C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2E2E53F9"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0"/>
        <w:gridCol w:w="7243"/>
      </w:tblGrid>
      <w:tr w:rsidR="005769C6" w:rsidRPr="003B3B8F" w14:paraId="4F2B59B0" w14:textId="77777777" w:rsidTr="00863D8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425843BC"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769C6" w:rsidRPr="003B3B8F" w14:paraId="12EBFBF6" w14:textId="77777777" w:rsidTr="00863D8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1C9F5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5E197D6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bCs/>
                <w:kern w:val="1"/>
                <w:sz w:val="18"/>
                <w:szCs w:val="18"/>
              </w:rPr>
              <w:t xml:space="preserve">Allum. V, McGarr. P, Cambridge English For Nursing, Cambridge University Press, Intermediate Plus 1st Edition ISSBN </w:t>
            </w:r>
            <w:r w:rsidRPr="00261ECA">
              <w:rPr>
                <w:rFonts w:ascii="Times New Roman" w:hAnsi="Times New Roman" w:cs="Times New Roman"/>
                <w:bCs/>
                <w:kern w:val="1"/>
                <w:sz w:val="18"/>
                <w:szCs w:val="18"/>
              </w:rPr>
              <w:t>978-0521715409</w:t>
            </w:r>
          </w:p>
        </w:tc>
      </w:tr>
      <w:tr w:rsidR="005769C6" w:rsidRPr="003B3B8F" w14:paraId="39E6E729" w14:textId="77777777" w:rsidTr="00863D8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2DBA4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2F50DCB6"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Lohumi, S., &amp; Lohumi, R. (2021). </w:t>
            </w:r>
            <w:r w:rsidRPr="00C643B9">
              <w:rPr>
                <w:rFonts w:ascii="Times New Roman" w:hAnsi="Times New Roman" w:cs="Times New Roman"/>
                <w:i/>
                <w:iCs/>
                <w:sz w:val="18"/>
                <w:szCs w:val="18"/>
              </w:rPr>
              <w:t>Communicative English for Nurses, -E-Book</w:t>
            </w:r>
            <w:r w:rsidRPr="00C643B9">
              <w:rPr>
                <w:rFonts w:ascii="Times New Roman" w:hAnsi="Times New Roman" w:cs="Times New Roman"/>
                <w:sz w:val="18"/>
                <w:szCs w:val="18"/>
              </w:rPr>
              <w:t>. Elsevier Health Sciences.</w:t>
            </w:r>
          </w:p>
          <w:p w14:paraId="4C30098F"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Staples, S. (2015). </w:t>
            </w:r>
            <w:r w:rsidRPr="00C643B9">
              <w:rPr>
                <w:rFonts w:ascii="Times New Roman" w:hAnsi="Times New Roman" w:cs="Times New Roman"/>
                <w:i/>
                <w:iCs/>
                <w:sz w:val="18"/>
                <w:szCs w:val="18"/>
              </w:rPr>
              <w:t>The discourse of nurse-patient interactions: Contrasting the communicative styles of US and international nurses</w:t>
            </w:r>
            <w:r w:rsidRPr="00C643B9">
              <w:rPr>
                <w:rFonts w:ascii="Times New Roman" w:hAnsi="Times New Roman" w:cs="Times New Roman"/>
                <w:sz w:val="18"/>
                <w:szCs w:val="18"/>
              </w:rPr>
              <w:t> (Vol. 72). John Benjamins Publishing Company.</w:t>
            </w:r>
          </w:p>
          <w:p w14:paraId="69EBA2D1"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Arakelian, C., Bartram, M., &amp; Magnall, A. (2018). </w:t>
            </w:r>
            <w:r w:rsidRPr="00C643B9">
              <w:rPr>
                <w:rFonts w:ascii="Times New Roman" w:hAnsi="Times New Roman" w:cs="Times New Roman"/>
                <w:i/>
                <w:iCs/>
                <w:sz w:val="18"/>
                <w:szCs w:val="18"/>
              </w:rPr>
              <w:t>Hospital English: The brilliant learning workbook for international nurses</w:t>
            </w:r>
            <w:r w:rsidRPr="00C643B9">
              <w:rPr>
                <w:rFonts w:ascii="Times New Roman" w:hAnsi="Times New Roman" w:cs="Times New Roman"/>
                <w:sz w:val="18"/>
                <w:szCs w:val="18"/>
              </w:rPr>
              <w:t>. Routledge.</w:t>
            </w:r>
          </w:p>
          <w:p w14:paraId="0FD20D09"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Lohumi, S. (2015). </w:t>
            </w:r>
            <w:r w:rsidRPr="00C643B9">
              <w:rPr>
                <w:rFonts w:ascii="Times New Roman" w:hAnsi="Times New Roman" w:cs="Times New Roman"/>
                <w:i/>
                <w:iCs/>
                <w:sz w:val="18"/>
                <w:szCs w:val="18"/>
              </w:rPr>
              <w:t>English for nurses</w:t>
            </w:r>
            <w:r w:rsidRPr="00C643B9">
              <w:rPr>
                <w:rFonts w:ascii="Times New Roman" w:hAnsi="Times New Roman" w:cs="Times New Roman"/>
                <w:sz w:val="18"/>
                <w:szCs w:val="18"/>
              </w:rPr>
              <w:t>. Elsevier Health Sciences</w:t>
            </w:r>
          </w:p>
          <w:p w14:paraId="084AD55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C643B9">
              <w:rPr>
                <w:rFonts w:ascii="Times New Roman" w:hAnsi="Times New Roman" w:cs="Times New Roman"/>
                <w:sz w:val="18"/>
                <w:szCs w:val="18"/>
              </w:rPr>
              <w:t>Tinambunan, T. R., &amp; Lubis, S. (2013). The Analysis of Translation Equivalence on Bilingual Book Active English for Nurses. </w:t>
            </w:r>
            <w:r w:rsidRPr="00C643B9">
              <w:rPr>
                <w:rFonts w:ascii="Times New Roman" w:hAnsi="Times New Roman" w:cs="Times New Roman"/>
                <w:i/>
                <w:iCs/>
                <w:sz w:val="18"/>
                <w:szCs w:val="18"/>
              </w:rPr>
              <w:t>Jurnal Kajian Linguistik</w:t>
            </w:r>
            <w:r w:rsidRPr="00C643B9">
              <w:rPr>
                <w:rFonts w:ascii="Times New Roman" w:hAnsi="Times New Roman" w:cs="Times New Roman"/>
                <w:sz w:val="18"/>
                <w:szCs w:val="18"/>
              </w:rPr>
              <w:t>, </w:t>
            </w:r>
            <w:r w:rsidRPr="00C643B9">
              <w:rPr>
                <w:rFonts w:ascii="Times New Roman" w:hAnsi="Times New Roman" w:cs="Times New Roman"/>
                <w:i/>
                <w:iCs/>
                <w:sz w:val="18"/>
                <w:szCs w:val="18"/>
              </w:rPr>
              <w:t>10</w:t>
            </w:r>
            <w:r w:rsidRPr="00C643B9">
              <w:rPr>
                <w:rFonts w:ascii="Times New Roman" w:hAnsi="Times New Roman" w:cs="Times New Roman"/>
                <w:sz w:val="18"/>
                <w:szCs w:val="18"/>
              </w:rPr>
              <w:t>(2), 319-330.</w:t>
            </w:r>
            <w:r w:rsidRPr="00C643B9">
              <w:rPr>
                <w:rFonts w:ascii="Times New Roman" w:hAnsi="Times New Roman" w:cs="Times New Roman"/>
                <w:sz w:val="18"/>
                <w:szCs w:val="18"/>
              </w:rPr>
              <w:br/>
            </w:r>
          </w:p>
        </w:tc>
      </w:tr>
    </w:tbl>
    <w:p w14:paraId="6A3EDC18"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16"/>
        <w:gridCol w:w="7251"/>
      </w:tblGrid>
      <w:tr w:rsidR="005769C6" w:rsidRPr="003B3B8F" w14:paraId="5CFE9562" w14:textId="77777777" w:rsidTr="00863D8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088E7A8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5769C6" w:rsidRPr="003B3B8F" w14:paraId="0E54D715" w14:textId="77777777" w:rsidTr="00863D8A">
        <w:trPr>
          <w:trHeight w:val="206"/>
          <w:tblCellSpacing w:w="15" w:type="dxa"/>
          <w:jc w:val="center"/>
        </w:trPr>
        <w:tc>
          <w:tcPr>
            <w:tcW w:w="94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B5A75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E2A80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5769C6" w:rsidRPr="003B3B8F" w14:paraId="09230475"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CBFF7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8156DD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atient Education</w:t>
            </w:r>
          </w:p>
        </w:tc>
      </w:tr>
      <w:tr w:rsidR="005769C6" w:rsidRPr="003B3B8F" w14:paraId="7E827FC7"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F6EB6F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56D55D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6F6CE682"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5769C6" w:rsidRPr="003B3B8F" w14:paraId="41613667" w14:textId="77777777" w:rsidTr="00863D8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3FD3F4C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5769C6" w:rsidRPr="003B3B8F" w14:paraId="7ABA2D07" w14:textId="77777777" w:rsidTr="00863D8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970E04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A594CA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EDF61D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5769C6" w:rsidRPr="003B3B8F" w14:paraId="026B85C2"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5E6C4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6C36F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A852F1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5769C6" w:rsidRPr="003B3B8F" w14:paraId="448433F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1F70A2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225960">
              <w:rPr>
                <w:rFonts w:ascii="Times New Roman" w:eastAsia="Times New Roman" w:hAnsi="Times New Roman" w:cs="Times New Roman"/>
                <w:sz w:val="18"/>
                <w:szCs w:val="18"/>
                <w:bdr w:val="none" w:sz="0" w:space="0" w:color="auto" w:frame="1"/>
                <w:lang w:val="en-US"/>
              </w:rPr>
              <w:t xml:space="preserve">Patient education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D4CD66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7CB122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5769C6" w:rsidRPr="003B3B8F" w14:paraId="307415E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ECB583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04E22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86471F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5769C6" w:rsidRPr="003B3B8F" w14:paraId="0A57DC8F"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079E3BC" w14:textId="77777777" w:rsidR="005769C6" w:rsidRPr="003B3B8F" w:rsidRDefault="005769C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F229DC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E0CC11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5769C6" w:rsidRPr="003B3B8F" w14:paraId="7ACA36E9"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B5079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6F0AA5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9C44CF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5769C6" w:rsidRPr="003B3B8F" w14:paraId="7C8744A3"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AA9810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3C8CC0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480F7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5769C6" w:rsidRPr="003B3B8F" w14:paraId="254CBE3B"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6128AF" w14:textId="77777777" w:rsidR="005769C6" w:rsidRPr="003B3B8F" w:rsidRDefault="005769C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662AAF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246E85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C2AA8E4"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5769C6" w:rsidRPr="003B3B8F" w14:paraId="4FA75909" w14:textId="77777777" w:rsidTr="00863D8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B9DE2E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317B5D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20F91FF"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59"/>
        <w:gridCol w:w="261"/>
        <w:gridCol w:w="261"/>
        <w:gridCol w:w="295"/>
        <w:gridCol w:w="295"/>
        <w:gridCol w:w="295"/>
        <w:gridCol w:w="81"/>
      </w:tblGrid>
      <w:tr w:rsidR="005769C6" w:rsidRPr="003B3B8F" w14:paraId="40B5B06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60DAC7"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5769C6" w:rsidRPr="003B3B8F" w14:paraId="5B2D275E"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E1EE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4BE4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740695"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5769C6" w:rsidRPr="003B3B8F" w14:paraId="1FEA06C2" w14:textId="77777777" w:rsidTr="00162F0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E4C258D" w14:textId="77777777" w:rsidR="005769C6" w:rsidRPr="003B3B8F" w:rsidRDefault="005769C6"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7A4986CF" w14:textId="77777777" w:rsidR="005769C6" w:rsidRPr="003B3B8F" w:rsidRDefault="005769C6"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5A55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3E07A"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A7904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559841"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EC78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F8BFFC" w14:textId="77777777" w:rsidR="005769C6" w:rsidRPr="003B3B8F" w:rsidRDefault="005769C6" w:rsidP="006B29B8">
            <w:pPr>
              <w:rPr>
                <w:rFonts w:ascii="Times New Roman" w:eastAsia="Times New Roman" w:hAnsi="Times New Roman" w:cs="Times New Roman"/>
                <w:sz w:val="18"/>
                <w:szCs w:val="18"/>
                <w:lang w:val="en-US" w:eastAsia="en-US"/>
              </w:rPr>
            </w:pPr>
          </w:p>
        </w:tc>
      </w:tr>
      <w:tr w:rsidR="00162F0A" w:rsidRPr="003B3B8F" w14:paraId="33A6F4A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1FCA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D161A4F" w14:textId="31D32478"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C36EB"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D3B6B5"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4EF5C"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2F5956"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32BEF"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3934AF"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25D585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413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27EC325" w14:textId="60F48AEA"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1492B"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0D196"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52E99"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98BE3"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830F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3A9792"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8CBC6C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8245D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BDA6B7" w14:textId="3ACE948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B18602"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6ED82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78A24"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2B5A7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3AB42B"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1E91CA"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1BCED8B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94A1D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D10C89B" w14:textId="52C4B2E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CE1EA"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A38E6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99AD7A" w14:textId="77777777" w:rsidR="00162F0A" w:rsidRPr="003B3B8F" w:rsidRDefault="00162F0A" w:rsidP="00162F0A">
            <w:pPr>
              <w:spacing w:after="0"/>
              <w:rPr>
                <w:rFonts w:ascii="Times New Roman" w:eastAsia="Calibri" w:hAnsi="Times New Roman" w:cs="Times New Roman"/>
                <w:sz w:val="18"/>
                <w:szCs w:val="18"/>
                <w:lang w:val="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A0E86E"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0185E6"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7A9C6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301F4E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5C87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D73F5B" w14:textId="685BD83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638A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78FF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BE7C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B6A0D7"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454E1D"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D2B1F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2BE06E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DD14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BF399F0" w14:textId="5A46E85E"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58F0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C45A1"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77D56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1C44E"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14BBA1" w14:textId="77777777" w:rsidR="00162F0A" w:rsidRPr="003B3B8F" w:rsidRDefault="00162F0A" w:rsidP="00162F0A">
            <w:pP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6EDA6A"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18D1F4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C73A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18DF1D7" w14:textId="4583C0EE"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8377AF"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33F5A"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F24FA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E60870"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EA3E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743A307"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55F08E6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9F70C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B58A69" w14:textId="4620AB1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BA00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6399A" w14:textId="77777777" w:rsidR="00162F0A" w:rsidRPr="003B3B8F" w:rsidRDefault="00162F0A" w:rsidP="00162F0A">
            <w:pPr>
              <w:spacing w:after="0"/>
              <w:rPr>
                <w:rFonts w:ascii="Times New Roman" w:eastAsia="Calibri"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5CB0B8"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472A4"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DEB15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46B73E"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6EEFD9B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94E1B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2A2DA9A" w14:textId="74904E1D"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A9329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6B3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6B94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CD856B"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844A69"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27979B"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19BA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03B7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C7612FC" w14:textId="44F35433"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2FD5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E522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3A04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821ED"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A5709"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7A0195"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6A81F77C"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559"/>
        <w:gridCol w:w="792"/>
        <w:gridCol w:w="715"/>
        <w:gridCol w:w="2006"/>
      </w:tblGrid>
      <w:tr w:rsidR="005769C6" w:rsidRPr="003B3B8F" w14:paraId="7D6D6E76" w14:textId="77777777" w:rsidTr="00863D8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1700313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769C6" w:rsidRPr="003B3B8F" w14:paraId="550C6ED4" w14:textId="77777777" w:rsidTr="00DE55BC">
        <w:trPr>
          <w:trHeight w:val="249"/>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33906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24" w:type="pct"/>
            <w:tcBorders>
              <w:top w:val="nil"/>
              <w:left w:val="nil"/>
              <w:bottom w:val="single" w:sz="8" w:space="0" w:color="CCCCCC"/>
              <w:right w:val="nil"/>
            </w:tcBorders>
            <w:tcMar>
              <w:top w:w="15" w:type="dxa"/>
              <w:left w:w="80" w:type="dxa"/>
              <w:bottom w:w="15" w:type="dxa"/>
              <w:right w:w="15" w:type="dxa"/>
            </w:tcMar>
            <w:vAlign w:val="bottom"/>
            <w:hideMark/>
          </w:tcPr>
          <w:p w14:paraId="573718F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YISI</w:t>
            </w:r>
          </w:p>
        </w:tc>
        <w:tc>
          <w:tcPr>
            <w:tcW w:w="381" w:type="pct"/>
            <w:tcBorders>
              <w:top w:val="nil"/>
              <w:left w:val="nil"/>
              <w:bottom w:val="single" w:sz="8" w:space="0" w:color="CCCCCC"/>
              <w:right w:val="nil"/>
            </w:tcBorders>
            <w:tcMar>
              <w:top w:w="15" w:type="dxa"/>
              <w:left w:w="80" w:type="dxa"/>
              <w:bottom w:w="15" w:type="dxa"/>
              <w:right w:w="15" w:type="dxa"/>
            </w:tcMar>
            <w:vAlign w:val="bottom"/>
            <w:hideMark/>
          </w:tcPr>
          <w:p w14:paraId="77C6280D"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üresi</w:t>
            </w:r>
            <w:r w:rsidRPr="003B3B8F">
              <w:rPr>
                <w:rFonts w:ascii="Times New Roman" w:eastAsia="Times New Roman" w:hAnsi="Times New Roman" w:cs="Times New Roman"/>
                <w:sz w:val="18"/>
                <w:szCs w:val="18"/>
                <w:bdr w:val="none" w:sz="0" w:space="0" w:color="auto" w:frame="1"/>
                <w:lang w:val="en-US"/>
              </w:rPr>
              <w:br/>
              <w:t>(Saat)</w:t>
            </w:r>
          </w:p>
        </w:tc>
        <w:tc>
          <w:tcPr>
            <w:tcW w:w="104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7FB76E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plam</w:t>
            </w:r>
            <w:r w:rsidRPr="003B3B8F">
              <w:rPr>
                <w:rFonts w:ascii="Times New Roman" w:eastAsia="Times New Roman" w:hAnsi="Times New Roman" w:cs="Times New Roman"/>
                <w:sz w:val="18"/>
                <w:szCs w:val="18"/>
                <w:bdr w:val="none" w:sz="0" w:space="0" w:color="auto" w:frame="1"/>
                <w:lang w:val="en-US"/>
              </w:rPr>
              <w:br/>
              <w:t>İş Yükü</w:t>
            </w:r>
            <w:r w:rsidRPr="003B3B8F">
              <w:rPr>
                <w:rFonts w:ascii="Times New Roman" w:eastAsia="Times New Roman" w:hAnsi="Times New Roman" w:cs="Times New Roman"/>
                <w:sz w:val="18"/>
                <w:szCs w:val="18"/>
                <w:bdr w:val="none" w:sz="0" w:space="0" w:color="auto" w:frame="1"/>
                <w:lang w:val="en-US"/>
              </w:rPr>
              <w:br/>
              <w:t>(Saat)</w:t>
            </w:r>
          </w:p>
        </w:tc>
      </w:tr>
      <w:tr w:rsidR="00DE55BC" w:rsidRPr="003B3B8F" w14:paraId="52695408"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0493BB"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FA4492C" w14:textId="2616408A" w:rsidR="00DE55BC" w:rsidRPr="00DC4F64" w:rsidRDefault="00DE55BC" w:rsidP="006B29B8">
            <w:pPr>
              <w:spacing w:after="0" w:line="240" w:lineRule="auto"/>
              <w:jc w:val="center"/>
              <w:rPr>
                <w:rFonts w:ascii="Times New Roman" w:hAnsi="Times New Roman" w:cs="Times New Roman"/>
                <w:sz w:val="18"/>
                <w:szCs w:val="18"/>
                <w:lang w:val="en-US"/>
              </w:rPr>
            </w:pPr>
            <w:r w:rsidRPr="00904C05">
              <w:rPr>
                <w:rFonts w:ascii="Times New Roman" w:hAnsi="Times New Roman" w:cs="Times New Roman"/>
                <w:sz w:val="18"/>
                <w:szCs w:val="18"/>
              </w:rPr>
              <w:t>15</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7C97E776" w14:textId="036D80C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9788D5" w14:textId="64E50CA4"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45</w:t>
            </w:r>
          </w:p>
        </w:tc>
      </w:tr>
      <w:tr w:rsidR="00DE55BC" w:rsidRPr="003B3B8F" w14:paraId="58EB5362"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C98C07"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80DA935" w14:textId="4EF438BF" w:rsidR="00DE55BC" w:rsidRPr="00DC4F64" w:rsidRDefault="00DE55BC" w:rsidP="006B29B8">
            <w:pPr>
              <w:spacing w:after="0" w:line="240" w:lineRule="auto"/>
              <w:jc w:val="center"/>
              <w:rPr>
                <w:rFonts w:ascii="Times New Roman" w:hAnsi="Times New Roman" w:cs="Times New Roman"/>
                <w:sz w:val="18"/>
                <w:szCs w:val="18"/>
                <w:lang w:val="en-US"/>
              </w:rPr>
            </w:pPr>
            <w:r w:rsidRPr="00904C05">
              <w:rPr>
                <w:rFonts w:ascii="Times New Roman" w:hAnsi="Times New Roman" w:cs="Times New Roman"/>
                <w:sz w:val="18"/>
                <w:szCs w:val="18"/>
              </w:rPr>
              <w:t>15</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2F2126BA" w14:textId="32D5BF85"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5D78A8F" w14:textId="0D0B6900"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75</w:t>
            </w:r>
          </w:p>
        </w:tc>
      </w:tr>
      <w:tr w:rsidR="00DE55BC" w:rsidRPr="003B3B8F" w14:paraId="32D917FD"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EAC2B9"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73D112C" w14:textId="51D15D1D"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4CC86FEB" w14:textId="311ED48C"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07A6748" w14:textId="78EA7BF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r>
      <w:tr w:rsidR="00DE55BC" w:rsidRPr="003B3B8F" w14:paraId="379377D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4D7A0ECA"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24" w:type="pct"/>
            <w:tcBorders>
              <w:bottom w:val="single" w:sz="6" w:space="0" w:color="CCCCCC"/>
            </w:tcBorders>
            <w:shd w:val="clear" w:color="auto" w:fill="FFFFFF"/>
            <w:tcMar>
              <w:top w:w="15" w:type="dxa"/>
              <w:left w:w="80" w:type="dxa"/>
              <w:bottom w:w="15" w:type="dxa"/>
              <w:right w:w="15" w:type="dxa"/>
            </w:tcMar>
            <w:vAlign w:val="center"/>
          </w:tcPr>
          <w:p w14:paraId="5E9638F7" w14:textId="62DE7E1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tcPr>
          <w:p w14:paraId="441456EA" w14:textId="52693140"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B571A29" w14:textId="35EC9111"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r>
      <w:tr w:rsidR="00DE55BC" w:rsidRPr="003B3B8F" w14:paraId="5160372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F69C1AF"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738281A" w14:textId="670CE12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1067128A" w14:textId="2EFFC53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D3EE83C" w14:textId="6F819C52"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r>
      <w:tr w:rsidR="00DE55BC" w:rsidRPr="003B3B8F" w14:paraId="6A136D6B"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3311947"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DA39C86" w14:textId="521FC5F0"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48B89187" w14:textId="26324CB5"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BB3C181" w14:textId="72B57FA3"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27</w:t>
            </w:r>
          </w:p>
        </w:tc>
      </w:tr>
      <w:tr w:rsidR="00DE55BC" w:rsidRPr="003B3B8F" w14:paraId="2F8BADE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598FF2"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4F3E3DF" w14:textId="53A90754"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0B79BB41" w14:textId="6CF38290"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8116CE7" w14:textId="68F30E5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08</w:t>
            </w:r>
          </w:p>
        </w:tc>
      </w:tr>
      <w:tr w:rsidR="00DE55BC" w:rsidRPr="003B3B8F" w14:paraId="5A6774E7"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C9BB53D"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C84A6BA" w14:textId="279CAA31"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27FCDE93" w14:textId="0836A3EC"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AF37F4D" w14:textId="0245C8B3"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w:t>
            </w:r>
          </w:p>
        </w:tc>
      </w:tr>
    </w:tbl>
    <w:p w14:paraId="4DFCAA25" w14:textId="51F5F5CD" w:rsidR="005769C6" w:rsidRDefault="005769C6" w:rsidP="006B29B8"/>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671"/>
        <w:gridCol w:w="1321"/>
        <w:gridCol w:w="1274"/>
        <w:gridCol w:w="1454"/>
        <w:gridCol w:w="1077"/>
        <w:gridCol w:w="983"/>
      </w:tblGrid>
      <w:tr w:rsidR="00F4772B" w:rsidRPr="00F4772B" w14:paraId="3EB8617C" w14:textId="77777777" w:rsidTr="00201FC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5213051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INFORMATON</w:t>
            </w:r>
          </w:p>
        </w:tc>
      </w:tr>
      <w:tr w:rsidR="00F4772B" w:rsidRPr="00F4772B" w14:paraId="1D013B84" w14:textId="77777777" w:rsidTr="00201FC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280A91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b/>
                <w:bCs/>
                <w:sz w:val="18"/>
                <w:szCs w:val="18"/>
                <w:highlight w:val="yellow"/>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CE499EC"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i/>
                <w:iCs/>
                <w:sz w:val="18"/>
                <w:szCs w:val="18"/>
                <w:highlight w:val="yellow"/>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48F1CB2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i/>
                <w:iCs/>
                <w:sz w:val="18"/>
                <w:szCs w:val="18"/>
                <w:highlight w:val="yellow"/>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F0B5787"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i/>
                <w:iCs/>
                <w:sz w:val="18"/>
                <w:szCs w:val="18"/>
                <w:highlight w:val="yellow"/>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129D75E"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i/>
                <w:iCs/>
                <w:sz w:val="18"/>
                <w:szCs w:val="18"/>
                <w:highlight w:val="yellow"/>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D381EC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i/>
                <w:iCs/>
                <w:sz w:val="18"/>
                <w:szCs w:val="18"/>
                <w:highlight w:val="yellow"/>
                <w:bdr w:val="none" w:sz="0" w:space="0" w:color="auto" w:frame="1"/>
                <w:lang w:val="en-US"/>
              </w:rPr>
              <w:t>ECTS</w:t>
            </w:r>
          </w:p>
        </w:tc>
      </w:tr>
      <w:tr w:rsidR="00F4772B" w:rsidRPr="00F4772B" w14:paraId="7744F865" w14:textId="77777777" w:rsidTr="00201FC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55099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sz w:val="18"/>
                <w:szCs w:val="18"/>
                <w:highlight w:val="yellow"/>
                <w:lang w:val="en-US"/>
              </w:rPr>
              <w:t>Nursing Informatic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05E19D6" w14:textId="2CF1562C"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sz w:val="18"/>
                <w:szCs w:val="18"/>
                <w:highlight w:val="yellow"/>
                <w:bdr w:val="none" w:sz="0" w:space="0" w:color="auto" w:frame="1"/>
                <w:lang w:val="en-US"/>
              </w:rPr>
              <w:t>NHS</w:t>
            </w:r>
            <w:r w:rsidR="002A3FAA">
              <w:rPr>
                <w:rFonts w:ascii="Times New Roman" w:eastAsia="Times New Roman" w:hAnsi="Times New Roman" w:cs="Times New Roman"/>
                <w:sz w:val="18"/>
                <w:szCs w:val="18"/>
                <w:highlight w:val="yellow"/>
                <w:bdr w:val="none" w:sz="0" w:space="0" w:color="auto" w:frame="1"/>
                <w:lang w:val="en-US"/>
              </w:rPr>
              <w:t xml:space="preserve"> 36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511E5C2"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AA8141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sz w:val="18"/>
                <w:szCs w:val="18"/>
                <w:highlight w:val="yellow"/>
                <w:lang w:val="en-US"/>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D17FC63"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sz w:val="18"/>
                <w:szCs w:val="18"/>
                <w:highlight w:val="yellow"/>
                <w:lang w:val="en-US"/>
              </w:rPr>
              <w:t>3</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C3A6517"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highlight w:val="yellow"/>
                <w:lang w:val="en-US"/>
              </w:rPr>
            </w:pPr>
            <w:r w:rsidRPr="00F4772B">
              <w:rPr>
                <w:rFonts w:ascii="Times New Roman" w:eastAsia="Times New Roman" w:hAnsi="Times New Roman" w:cs="Times New Roman"/>
                <w:sz w:val="18"/>
                <w:szCs w:val="18"/>
                <w:highlight w:val="yellow"/>
                <w:lang w:val="en-US"/>
              </w:rPr>
              <w:t>5</w:t>
            </w:r>
          </w:p>
        </w:tc>
      </w:tr>
    </w:tbl>
    <w:p w14:paraId="2BFA411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F4772B" w:rsidRPr="00F4772B" w14:paraId="651D1EAF" w14:textId="77777777" w:rsidTr="00201FC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AA0CA4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457CF05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bl>
    <w:p w14:paraId="292EFAB0"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F4772B" w:rsidRPr="00F4772B" w14:paraId="19623E1F" w14:textId="77777777" w:rsidTr="00201FC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0A5406F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49CAB3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nglish</w:t>
            </w:r>
          </w:p>
        </w:tc>
      </w:tr>
      <w:tr w:rsidR="00F4772B" w:rsidRPr="00F4772B" w14:paraId="1482463A"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8F5E18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BD9258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Bachelor's Degree (First Cycle Programmes)</w:t>
            </w:r>
          </w:p>
        </w:tc>
      </w:tr>
      <w:tr w:rsidR="00F4772B" w:rsidRPr="00F4772B" w14:paraId="70CBA183"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4CCD4C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0C52A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lective</w:t>
            </w:r>
          </w:p>
        </w:tc>
      </w:tr>
      <w:tr w:rsidR="00F4772B" w:rsidRPr="00F4772B" w14:paraId="3CC3478D"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F001E6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9BC43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w:t>
            </w:r>
          </w:p>
        </w:tc>
      </w:tr>
      <w:tr w:rsidR="00F4772B" w:rsidRPr="00F4772B" w14:paraId="3351EB25"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A9CB05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8258AF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r w:rsidR="00F4772B" w:rsidRPr="00F4772B" w14:paraId="1CFB46F4"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8B6BF1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5CE78C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r w:rsidR="00F4772B" w:rsidRPr="00F4772B" w14:paraId="34148344"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EDDB30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A297905" w14:textId="77777777" w:rsidR="00F4772B" w:rsidRPr="00F4772B" w:rsidRDefault="00F4772B" w:rsidP="00F4772B">
            <w:pPr>
              <w:spacing w:after="0" w:line="240" w:lineRule="auto"/>
              <w:jc w:val="both"/>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szCs w:val="18"/>
              </w:rPr>
              <w:t>This course aims to provide the student with knowledge and skills about information systems in nursing, to raise awareness about the place and importance of information systems in the field of health, to have sufficient equipment to take part in the use of computer science and information science in the diagnosis, treatment, care planning, implementation, evaluation and reporting of the individual's problems. is intended.</w:t>
            </w:r>
          </w:p>
        </w:tc>
      </w:tr>
      <w:tr w:rsidR="00F4772B" w:rsidRPr="00F4772B" w14:paraId="692FA60F"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11FCA85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D3B76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szCs w:val="18"/>
              </w:rPr>
              <w:t>The content of the course is; focuses on the use of health informatics and information technologies in nursing practice. It covers knowledge and skills related to the processing, sharing and management of data.</w:t>
            </w:r>
          </w:p>
        </w:tc>
      </w:tr>
    </w:tbl>
    <w:p w14:paraId="64027DC4"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439"/>
        <w:gridCol w:w="1381"/>
        <w:gridCol w:w="2045"/>
        <w:gridCol w:w="1040"/>
      </w:tblGrid>
      <w:tr w:rsidR="00F4772B" w:rsidRPr="00F4772B" w14:paraId="41612CE9" w14:textId="77777777" w:rsidTr="00201FCA">
        <w:trPr>
          <w:trHeight w:val="201"/>
          <w:tblCellSpacing w:w="15" w:type="dxa"/>
          <w:jc w:val="center"/>
        </w:trPr>
        <w:tc>
          <w:tcPr>
            <w:tcW w:w="2473"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4E9FACC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lang w:val="en"/>
              </w:rPr>
            </w:pPr>
            <w:r w:rsidRPr="00F4772B">
              <w:rPr>
                <w:rFonts w:ascii="Times New Roman" w:eastAsia="Times New Roman" w:hAnsi="Times New Roman" w:cs="Times New Roman"/>
                <w:b/>
                <w:bCs/>
                <w:sz w:val="18"/>
                <w:szCs w:val="18"/>
                <w:bdr w:val="none" w:sz="0" w:space="0" w:color="auto" w:frame="1"/>
                <w:lang w:val="en-US"/>
              </w:rPr>
              <w:t>Learning Outcomes</w:t>
            </w:r>
            <w:r w:rsidRPr="00F4772B">
              <w:rPr>
                <w:rFonts w:ascii="Times New Roman" w:eastAsia="Times New Roman" w:hAnsi="Times New Roman" w:cs="Times New Roman"/>
                <w:sz w:val="18"/>
                <w:szCs w:val="18"/>
                <w:bdr w:val="none" w:sz="0" w:space="0" w:color="auto" w:frame="1"/>
                <w:lang w:val="en"/>
              </w:rPr>
              <w:t xml:space="preserve"> </w:t>
            </w:r>
          </w:p>
          <w:p w14:paraId="5EB35F2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
              </w:rPr>
              <w:t>Students who successfully complete this course;</w:t>
            </w:r>
          </w:p>
        </w:tc>
        <w:tc>
          <w:tcPr>
            <w:tcW w:w="763" w:type="pct"/>
            <w:tcBorders>
              <w:top w:val="single" w:sz="8" w:space="0" w:color="888888"/>
              <w:left w:val="nil"/>
              <w:bottom w:val="single" w:sz="8" w:space="0" w:color="CCCCCC"/>
              <w:right w:val="nil"/>
            </w:tcBorders>
            <w:tcMar>
              <w:top w:w="15" w:type="dxa"/>
              <w:left w:w="80" w:type="dxa"/>
              <w:bottom w:w="15" w:type="dxa"/>
              <w:right w:w="15" w:type="dxa"/>
            </w:tcMar>
          </w:tcPr>
          <w:p w14:paraId="22570CE1"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Program outcomes</w:t>
            </w:r>
          </w:p>
        </w:tc>
        <w:tc>
          <w:tcPr>
            <w:tcW w:w="1136"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0095CAD1"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Teaching Methods</w:t>
            </w:r>
            <w:r w:rsidRPr="00F4772B">
              <w:rPr>
                <w:rFonts w:ascii="Times New Roman" w:eastAsia="Times New Roman" w:hAnsi="Times New Roman" w:cs="Times New Roman"/>
                <w:sz w:val="18"/>
                <w:szCs w:val="18"/>
                <w:lang w:val="en-US"/>
              </w:rPr>
              <w:t xml:space="preserve"> </w:t>
            </w:r>
          </w:p>
        </w:tc>
        <w:tc>
          <w:tcPr>
            <w:tcW w:w="546"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0D925473" w14:textId="77777777" w:rsidR="00F4772B" w:rsidRPr="00F4772B" w:rsidRDefault="00F4772B" w:rsidP="00F4772B">
            <w:pPr>
              <w:spacing w:after="0" w:line="240" w:lineRule="auto"/>
              <w:jc w:val="center"/>
              <w:rPr>
                <w:rFonts w:ascii="Times New Roman" w:eastAsia="Times New Roman" w:hAnsi="Times New Roman" w:cs="Times New Roman"/>
                <w:b/>
                <w:bCs/>
                <w:sz w:val="18"/>
                <w:szCs w:val="18"/>
                <w:lang w:val="en-US"/>
              </w:rPr>
            </w:pPr>
            <w:r w:rsidRPr="00F4772B">
              <w:rPr>
                <w:rFonts w:ascii="Times New Roman" w:eastAsia="Times New Roman" w:hAnsi="Times New Roman" w:cs="Times New Roman"/>
                <w:b/>
                <w:bCs/>
                <w:sz w:val="18"/>
                <w:szCs w:val="18"/>
                <w:lang w:val="en-US"/>
              </w:rPr>
              <w:t>Assessment</w:t>
            </w:r>
          </w:p>
          <w:p w14:paraId="41BE6CD0"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 xml:space="preserve"> Methods</w:t>
            </w:r>
            <w:r w:rsidRPr="00F4772B">
              <w:rPr>
                <w:rFonts w:ascii="Times New Roman" w:eastAsia="Times New Roman" w:hAnsi="Times New Roman" w:cs="Times New Roman"/>
                <w:sz w:val="18"/>
                <w:szCs w:val="18"/>
                <w:lang w:val="en-US"/>
              </w:rPr>
              <w:t xml:space="preserve"> </w:t>
            </w:r>
          </w:p>
        </w:tc>
      </w:tr>
      <w:tr w:rsidR="00F4772B" w:rsidRPr="00F4772B" w14:paraId="0EDE3EC4" w14:textId="77777777" w:rsidTr="00201FCA">
        <w:trPr>
          <w:trHeight w:val="468"/>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804B16C"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t>1. Understands the concept of informatics, the importance of informatics in health and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771760B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56E6163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53EEE54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417A65AA" w14:textId="77777777" w:rsidTr="00201FCA">
        <w:trPr>
          <w:trHeight w:val="595"/>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F1AAF9A"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lastRenderedPageBreak/>
              <w:t>2. Knows the benefits of common language and nursing classification systems in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3DCFB54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646B760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099C050C"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35769B1D" w14:textId="77777777" w:rsidTr="00201FCA">
        <w:trPr>
          <w:trHeight w:val="272"/>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0F9B0F77"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t>3.</w:t>
            </w:r>
            <w:r w:rsidRPr="00F4772B">
              <w:rPr>
                <w:rFonts w:ascii="Calibri" w:eastAsia="Times New Roman" w:hAnsi="Calibri" w:cs="Times New Roman"/>
              </w:rPr>
              <w:t xml:space="preserve"> </w:t>
            </w:r>
            <w:r w:rsidRPr="00F4772B">
              <w:rPr>
                <w:rFonts w:ascii="Times New Roman" w:eastAsia="Times New Roman" w:hAnsi="Times New Roman" w:cs="Times New Roman"/>
                <w:sz w:val="18"/>
                <w:szCs w:val="18"/>
                <w:bdr w:val="none" w:sz="0" w:space="0" w:color="auto" w:frame="1"/>
                <w:lang w:val="en-US"/>
              </w:rPr>
              <w:t>Analyzes nursing classification systems related to common terminology in nursing.</w:t>
            </w:r>
          </w:p>
        </w:tc>
        <w:tc>
          <w:tcPr>
            <w:tcW w:w="763" w:type="pct"/>
            <w:tcBorders>
              <w:top w:val="nil"/>
              <w:left w:val="nil"/>
              <w:bottom w:val="single" w:sz="8" w:space="0" w:color="CCCCCC"/>
              <w:right w:val="nil"/>
            </w:tcBorders>
            <w:tcMar>
              <w:top w:w="15" w:type="dxa"/>
              <w:left w:w="80" w:type="dxa"/>
              <w:bottom w:w="15" w:type="dxa"/>
              <w:right w:w="15" w:type="dxa"/>
            </w:tcMar>
            <w:vAlign w:val="center"/>
          </w:tcPr>
          <w:p w14:paraId="4AAD0080"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4, 5, 6, 8, 9</w:t>
            </w:r>
          </w:p>
        </w:tc>
        <w:tc>
          <w:tcPr>
            <w:tcW w:w="1136" w:type="pct"/>
            <w:tcBorders>
              <w:top w:val="nil"/>
              <w:left w:val="nil"/>
              <w:bottom w:val="single" w:sz="8" w:space="0" w:color="CCCCCC"/>
              <w:right w:val="nil"/>
            </w:tcBorders>
            <w:tcMar>
              <w:top w:w="15" w:type="dxa"/>
              <w:left w:w="15" w:type="dxa"/>
              <w:bottom w:w="15" w:type="dxa"/>
              <w:right w:w="15" w:type="dxa"/>
            </w:tcMar>
            <w:vAlign w:val="center"/>
          </w:tcPr>
          <w:p w14:paraId="69F9182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13,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tcPr>
          <w:p w14:paraId="142047FE"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 2, 7, 20</w:t>
            </w:r>
          </w:p>
        </w:tc>
      </w:tr>
      <w:tr w:rsidR="00F4772B" w:rsidRPr="00F4772B" w14:paraId="5D5C3C51" w14:textId="77777777" w:rsidTr="00201FCA">
        <w:trPr>
          <w:trHeight w:val="370"/>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2297816"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t>4. Knows/discuss the examples of e-health/tele-health applications used in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2BF0A19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4973B6C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7738E95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207D4CF9" w14:textId="77777777" w:rsidTr="00201FCA">
        <w:trPr>
          <w:trHeight w:val="230"/>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682D28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 Shows sensitivity to the security and confidentiality of data.</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53D4775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4, 5, 7, 9</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18F311B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13,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3FFB2312"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 2, 7, 20</w:t>
            </w:r>
          </w:p>
        </w:tc>
      </w:tr>
    </w:tbl>
    <w:p w14:paraId="01FEA15C"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F4772B" w:rsidRPr="00F4772B" w14:paraId="11C01E20" w14:textId="77777777" w:rsidTr="00201FC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081030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105E6E7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4772B" w:rsidRPr="00F4772B" w14:paraId="5ABA28D5" w14:textId="77777777" w:rsidTr="00201FC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507E2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5037CE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1DC47C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 15. Practice exam</w:t>
            </w:r>
          </w:p>
        </w:tc>
      </w:tr>
    </w:tbl>
    <w:p w14:paraId="32BD4C2C"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18"/>
        <w:gridCol w:w="5155"/>
        <w:gridCol w:w="2990"/>
      </w:tblGrid>
      <w:tr w:rsidR="00F4772B" w:rsidRPr="00F4772B" w14:paraId="1B66BB60" w14:textId="77777777" w:rsidTr="00201FC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231FF0D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ontent</w:t>
            </w:r>
          </w:p>
        </w:tc>
      </w:tr>
      <w:tr w:rsidR="00F4772B" w:rsidRPr="00F4772B" w14:paraId="7202908D" w14:textId="77777777" w:rsidTr="00834C9F">
        <w:trPr>
          <w:trHeight w:val="51"/>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F2F1AD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Week</w:t>
            </w:r>
          </w:p>
        </w:tc>
        <w:tc>
          <w:tcPr>
            <w:tcW w:w="2879" w:type="pct"/>
            <w:tcBorders>
              <w:top w:val="nil"/>
              <w:left w:val="nil"/>
              <w:bottom w:val="single" w:sz="8" w:space="0" w:color="CCCCCC"/>
              <w:right w:val="nil"/>
            </w:tcBorders>
            <w:tcMar>
              <w:top w:w="15" w:type="dxa"/>
              <w:left w:w="80" w:type="dxa"/>
              <w:bottom w:w="15" w:type="dxa"/>
              <w:right w:w="15" w:type="dxa"/>
            </w:tcMar>
            <w:vAlign w:val="bottom"/>
            <w:hideMark/>
          </w:tcPr>
          <w:p w14:paraId="5D261A4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pic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C9E929"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Study Materials</w:t>
            </w:r>
          </w:p>
        </w:tc>
      </w:tr>
      <w:tr w:rsidR="00F4772B" w:rsidRPr="00F4772B" w14:paraId="7592147F"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70561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2879" w:type="pct"/>
            <w:tcBorders>
              <w:top w:val="nil"/>
              <w:left w:val="nil"/>
              <w:bottom w:val="single" w:sz="8" w:space="0" w:color="CCCCCC"/>
              <w:right w:val="nil"/>
            </w:tcBorders>
            <w:tcMar>
              <w:top w:w="15" w:type="dxa"/>
              <w:left w:w="80" w:type="dxa"/>
              <w:bottom w:w="15" w:type="dxa"/>
              <w:right w:w="15" w:type="dxa"/>
            </w:tcMar>
            <w:hideMark/>
          </w:tcPr>
          <w:p w14:paraId="5BA3039F" w14:textId="6063C835"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rPr>
              <w:t>Introduction of the curriculum and sharing of course-related responsibilities-Basic Concepts in Informatics</w:t>
            </w:r>
            <w:r w:rsidR="00EB64CB">
              <w:rPr>
                <w:rFonts w:ascii="Times New Roman" w:eastAsia="Times New Roman" w:hAnsi="Times New Roman" w:cs="Times New Roman"/>
                <w:sz w:val="18"/>
              </w:rPr>
              <w:t xml:space="preserve">, </w:t>
            </w:r>
            <w:r w:rsidR="00EB64CB" w:rsidRPr="00EB64CB">
              <w:rPr>
                <w:rFonts w:ascii="Times New Roman" w:eastAsia="Times New Roman" w:hAnsi="Times New Roman" w:cs="Times New Roman"/>
                <w:sz w:val="18"/>
              </w:rPr>
              <w:t>The effect and future of technology on nursing service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7CEDA1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257A201D"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029526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2</w:t>
            </w:r>
          </w:p>
        </w:tc>
        <w:tc>
          <w:tcPr>
            <w:tcW w:w="2879" w:type="pct"/>
            <w:tcBorders>
              <w:top w:val="nil"/>
              <w:left w:val="nil"/>
              <w:bottom w:val="single" w:sz="8" w:space="0" w:color="CCCCCC"/>
              <w:right w:val="nil"/>
            </w:tcBorders>
            <w:tcMar>
              <w:top w:w="15" w:type="dxa"/>
              <w:left w:w="80" w:type="dxa"/>
              <w:bottom w:w="15" w:type="dxa"/>
              <w:right w:w="15" w:type="dxa"/>
            </w:tcMar>
          </w:tcPr>
          <w:p w14:paraId="4C4B4CCD" w14:textId="612A0218"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Introduction to Health Information Systems</w:t>
            </w:r>
            <w:r w:rsidR="00DA480C">
              <w:rPr>
                <w:rFonts w:ascii="Times New Roman" w:eastAsia="Times New Roman" w:hAnsi="Times New Roman" w:cs="Times New Roman"/>
                <w:sz w:val="18"/>
              </w:rPr>
              <w:t xml:space="preserve">, </w:t>
            </w:r>
            <w:r w:rsidR="00DA480C" w:rsidRPr="00DA480C">
              <w:rPr>
                <w:rFonts w:ascii="Times New Roman" w:eastAsia="Times New Roman" w:hAnsi="Times New Roman" w:cs="Times New Roman"/>
                <w:sz w:val="18"/>
              </w:rPr>
              <w:t>information technology and the internet</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FCE395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7245D770"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2EAED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3</w:t>
            </w:r>
          </w:p>
        </w:tc>
        <w:tc>
          <w:tcPr>
            <w:tcW w:w="2879" w:type="pct"/>
            <w:tcBorders>
              <w:top w:val="nil"/>
              <w:left w:val="nil"/>
              <w:bottom w:val="single" w:sz="8" w:space="0" w:color="CCCCCC"/>
              <w:right w:val="nil"/>
            </w:tcBorders>
            <w:tcMar>
              <w:top w:w="15" w:type="dxa"/>
              <w:left w:w="80" w:type="dxa"/>
              <w:bottom w:w="15" w:type="dxa"/>
              <w:right w:w="15" w:type="dxa"/>
            </w:tcMar>
          </w:tcPr>
          <w:p w14:paraId="6EF6FBD8" w14:textId="46BF1468" w:rsidR="00F4772B" w:rsidRPr="00F4772B" w:rsidRDefault="00E03593" w:rsidP="00F4772B">
            <w:pPr>
              <w:spacing w:after="0" w:line="240" w:lineRule="auto"/>
              <w:textAlignment w:val="baseline"/>
              <w:rPr>
                <w:rFonts w:ascii="Times New Roman" w:eastAsia="Times New Roman" w:hAnsi="Times New Roman" w:cs="Times New Roman"/>
                <w:sz w:val="18"/>
                <w:szCs w:val="18"/>
              </w:rPr>
            </w:pPr>
            <w:r w:rsidRPr="00E03593">
              <w:rPr>
                <w:rFonts w:ascii="Times New Roman" w:eastAsia="Times New Roman" w:hAnsi="Times New Roman" w:cs="Times New Roman"/>
                <w:sz w:val="18"/>
              </w:rPr>
              <w:t>Health Information Systems in the World and in Turkey – Electronic Health Record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288A1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15DD6CC1" w14:textId="77777777" w:rsidTr="00834C9F">
        <w:trPr>
          <w:trHeight w:val="37"/>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C66CA0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4</w:t>
            </w:r>
          </w:p>
        </w:tc>
        <w:tc>
          <w:tcPr>
            <w:tcW w:w="2879" w:type="pct"/>
            <w:tcBorders>
              <w:top w:val="nil"/>
              <w:left w:val="nil"/>
              <w:bottom w:val="single" w:sz="8" w:space="0" w:color="CCCCCC"/>
              <w:right w:val="nil"/>
            </w:tcBorders>
            <w:tcMar>
              <w:top w:w="15" w:type="dxa"/>
              <w:left w:w="80" w:type="dxa"/>
              <w:bottom w:w="15" w:type="dxa"/>
              <w:right w:w="15" w:type="dxa"/>
            </w:tcMar>
          </w:tcPr>
          <w:p w14:paraId="0E61C045" w14:textId="3EE3D771"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Informatics</w:t>
            </w:r>
            <w:r w:rsidR="006F68B7">
              <w:rPr>
                <w:rFonts w:ascii="Times New Roman" w:eastAsia="Times New Roman" w:hAnsi="Times New Roman" w:cs="Times New Roman"/>
                <w:sz w:val="18"/>
              </w:rPr>
              <w:t xml:space="preserve">, </w:t>
            </w:r>
            <w:r w:rsidR="006F68B7" w:rsidRPr="006F68B7">
              <w:rPr>
                <w:rFonts w:ascii="Times New Roman" w:eastAsia="Times New Roman" w:hAnsi="Times New Roman" w:cs="Times New Roman"/>
                <w:sz w:val="18"/>
              </w:rPr>
              <w:t>information science</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719DA6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5B23F3DA"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A1E3D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w:t>
            </w:r>
          </w:p>
        </w:tc>
        <w:tc>
          <w:tcPr>
            <w:tcW w:w="2879" w:type="pct"/>
            <w:tcBorders>
              <w:top w:val="nil"/>
              <w:left w:val="nil"/>
              <w:bottom w:val="single" w:sz="8" w:space="0" w:color="CCCCCC"/>
              <w:right w:val="nil"/>
            </w:tcBorders>
            <w:tcMar>
              <w:top w:w="15" w:type="dxa"/>
              <w:left w:w="80" w:type="dxa"/>
              <w:bottom w:w="15" w:type="dxa"/>
              <w:right w:w="15" w:type="dxa"/>
            </w:tcMar>
          </w:tcPr>
          <w:p w14:paraId="5FAE334D" w14:textId="1825312E"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Roles and Competencies of the Informatics Nurse</w:t>
            </w:r>
            <w:r w:rsidR="000B2B3A">
              <w:rPr>
                <w:rFonts w:ascii="Times New Roman" w:eastAsia="Times New Roman" w:hAnsi="Times New Roman" w:cs="Times New Roman"/>
                <w:sz w:val="18"/>
              </w:rPr>
              <w:t xml:space="preserve">, </w:t>
            </w:r>
            <w:r w:rsidR="000B2B3A" w:rsidRPr="000B2B3A">
              <w:rPr>
                <w:rFonts w:ascii="Times New Roman" w:eastAsia="Times New Roman" w:hAnsi="Times New Roman" w:cs="Times New Roman"/>
                <w:sz w:val="18"/>
              </w:rPr>
              <w:t>Health informatics application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F2F16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4737175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D4EE09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6</w:t>
            </w:r>
          </w:p>
        </w:tc>
        <w:tc>
          <w:tcPr>
            <w:tcW w:w="2879" w:type="pct"/>
            <w:tcBorders>
              <w:top w:val="nil"/>
              <w:left w:val="nil"/>
              <w:bottom w:val="single" w:sz="8" w:space="0" w:color="CCCCCC"/>
              <w:right w:val="nil"/>
            </w:tcBorders>
            <w:tcMar>
              <w:top w:w="15" w:type="dxa"/>
              <w:left w:w="80" w:type="dxa"/>
              <w:bottom w:w="15" w:type="dxa"/>
              <w:right w:w="15" w:type="dxa"/>
            </w:tcMar>
          </w:tcPr>
          <w:p w14:paraId="2609E38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Classification Systems-1</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69BAF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0EA4C61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787042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7</w:t>
            </w:r>
          </w:p>
        </w:tc>
        <w:tc>
          <w:tcPr>
            <w:tcW w:w="2879" w:type="pct"/>
            <w:tcBorders>
              <w:top w:val="nil"/>
              <w:left w:val="nil"/>
              <w:bottom w:val="single" w:sz="8" w:space="0" w:color="CCCCCC"/>
              <w:right w:val="nil"/>
            </w:tcBorders>
            <w:tcMar>
              <w:top w:w="15" w:type="dxa"/>
              <w:left w:w="80" w:type="dxa"/>
              <w:bottom w:w="15" w:type="dxa"/>
              <w:right w:w="15" w:type="dxa"/>
            </w:tcMar>
          </w:tcPr>
          <w:p w14:paraId="01B711B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Classification Systems-2</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72EEF7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262E22D6"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24FB9B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8</w:t>
            </w:r>
          </w:p>
        </w:tc>
        <w:tc>
          <w:tcPr>
            <w:tcW w:w="2879" w:type="pct"/>
            <w:tcBorders>
              <w:top w:val="nil"/>
              <w:left w:val="nil"/>
              <w:bottom w:val="single" w:sz="8" w:space="0" w:color="CCCCCC"/>
              <w:right w:val="nil"/>
            </w:tcBorders>
            <w:tcMar>
              <w:top w:w="15" w:type="dxa"/>
              <w:left w:w="80" w:type="dxa"/>
              <w:bottom w:w="15" w:type="dxa"/>
              <w:right w:w="15" w:type="dxa"/>
            </w:tcMar>
          </w:tcPr>
          <w:p w14:paraId="27939FA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Midterm</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55FC5A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6D76EE62"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2FB21B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9</w:t>
            </w:r>
          </w:p>
        </w:tc>
        <w:tc>
          <w:tcPr>
            <w:tcW w:w="2879" w:type="pct"/>
            <w:tcBorders>
              <w:top w:val="nil"/>
              <w:left w:val="nil"/>
              <w:bottom w:val="single" w:sz="8" w:space="0" w:color="CCCCCC"/>
              <w:right w:val="nil"/>
            </w:tcBorders>
            <w:tcMar>
              <w:top w:w="15" w:type="dxa"/>
              <w:left w:w="80" w:type="dxa"/>
              <w:bottom w:w="15" w:type="dxa"/>
              <w:right w:w="15" w:type="dxa"/>
            </w:tcMar>
          </w:tcPr>
          <w:p w14:paraId="1435ECF6" w14:textId="77777777" w:rsidR="00F4772B" w:rsidRDefault="00F4772B" w:rsidP="00F4772B">
            <w:pPr>
              <w:spacing w:after="0" w:line="240" w:lineRule="auto"/>
              <w:textAlignment w:val="baseline"/>
              <w:rPr>
                <w:rFonts w:ascii="Times New Roman" w:eastAsia="Times New Roman" w:hAnsi="Times New Roman" w:cs="Times New Roman"/>
                <w:sz w:val="18"/>
              </w:rPr>
            </w:pPr>
            <w:r w:rsidRPr="00F4772B">
              <w:rPr>
                <w:rFonts w:ascii="Times New Roman" w:eastAsia="Times New Roman" w:hAnsi="Times New Roman" w:cs="Times New Roman"/>
                <w:sz w:val="18"/>
              </w:rPr>
              <w:t>Evaluation of midterm exam questions</w:t>
            </w:r>
          </w:p>
          <w:p w14:paraId="074854C0" w14:textId="107FAB69" w:rsidR="00116057" w:rsidRPr="00F4772B" w:rsidRDefault="00116057" w:rsidP="00F4772B">
            <w:pPr>
              <w:spacing w:after="0" w:line="240" w:lineRule="auto"/>
              <w:textAlignment w:val="baseline"/>
              <w:rPr>
                <w:rFonts w:ascii="Times New Roman" w:eastAsia="Times New Roman" w:hAnsi="Times New Roman" w:cs="Times New Roman"/>
                <w:sz w:val="18"/>
                <w:szCs w:val="18"/>
              </w:rPr>
            </w:pPr>
            <w:r w:rsidRPr="00116057">
              <w:rPr>
                <w:rFonts w:ascii="Times New Roman" w:eastAsia="Times New Roman" w:hAnsi="Times New Roman" w:cs="Times New Roman"/>
                <w:sz w:val="18"/>
                <w:szCs w:val="18"/>
              </w:rPr>
              <w:t>Informatics applications in nursing management</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CE80E3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59C4098E"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A416A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0</w:t>
            </w:r>
          </w:p>
        </w:tc>
        <w:tc>
          <w:tcPr>
            <w:tcW w:w="2879" w:type="pct"/>
            <w:tcBorders>
              <w:top w:val="nil"/>
              <w:left w:val="nil"/>
              <w:bottom w:val="single" w:sz="8" w:space="0" w:color="CCCCCC"/>
              <w:right w:val="nil"/>
            </w:tcBorders>
            <w:tcMar>
              <w:top w:w="15" w:type="dxa"/>
              <w:left w:w="80" w:type="dxa"/>
              <w:bottom w:w="15" w:type="dxa"/>
              <w:right w:w="15" w:type="dxa"/>
            </w:tcMar>
          </w:tcPr>
          <w:p w14:paraId="60067BB4" w14:textId="66D2B94D" w:rsidR="00F4772B" w:rsidRPr="00F4772B" w:rsidRDefault="00AC028D" w:rsidP="00F4772B">
            <w:pPr>
              <w:spacing w:after="0" w:line="240" w:lineRule="auto"/>
              <w:textAlignment w:val="baseline"/>
              <w:rPr>
                <w:rFonts w:ascii="Times New Roman" w:eastAsia="Times New Roman" w:hAnsi="Times New Roman" w:cs="Times New Roman"/>
                <w:sz w:val="18"/>
                <w:szCs w:val="18"/>
              </w:rPr>
            </w:pPr>
            <w:r w:rsidRPr="00AC028D">
              <w:rPr>
                <w:rFonts w:ascii="Times New Roman" w:eastAsia="Times New Roman" w:hAnsi="Times New Roman" w:cs="Times New Roman"/>
                <w:sz w:val="18"/>
              </w:rPr>
              <w:t>Clinical decision support systems, electronic patient records and clinical informatic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3C4A39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3614774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AF6D9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1</w:t>
            </w:r>
          </w:p>
        </w:tc>
        <w:tc>
          <w:tcPr>
            <w:tcW w:w="2879" w:type="pct"/>
            <w:tcBorders>
              <w:top w:val="nil"/>
              <w:left w:val="nil"/>
              <w:bottom w:val="single" w:sz="8" w:space="0" w:color="CCCCCC"/>
              <w:right w:val="nil"/>
            </w:tcBorders>
            <w:tcMar>
              <w:top w:w="15" w:type="dxa"/>
              <w:left w:w="80" w:type="dxa"/>
              <w:bottom w:w="15" w:type="dxa"/>
              <w:right w:w="15" w:type="dxa"/>
            </w:tcMar>
          </w:tcPr>
          <w:p w14:paraId="750D28DA" w14:textId="51A7D4A5" w:rsidR="00F4772B" w:rsidRPr="00F4772B" w:rsidRDefault="00E60D23" w:rsidP="00F4772B">
            <w:pPr>
              <w:spacing w:after="0" w:line="240" w:lineRule="auto"/>
              <w:textAlignment w:val="baseline"/>
              <w:rPr>
                <w:rFonts w:ascii="Times New Roman" w:eastAsia="Times New Roman" w:hAnsi="Times New Roman" w:cs="Times New Roman"/>
                <w:sz w:val="18"/>
                <w:szCs w:val="18"/>
              </w:rPr>
            </w:pPr>
            <w:r w:rsidRPr="00E60D23">
              <w:rPr>
                <w:rFonts w:ascii="Times New Roman" w:eastAsia="Times New Roman" w:hAnsi="Times New Roman" w:cs="Times New Roman"/>
                <w:sz w:val="18"/>
              </w:rPr>
              <w:t>Data collection, data processing, data mining</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E526F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70F0E75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306BF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2</w:t>
            </w:r>
          </w:p>
        </w:tc>
        <w:tc>
          <w:tcPr>
            <w:tcW w:w="2879" w:type="pct"/>
            <w:tcBorders>
              <w:top w:val="nil"/>
              <w:left w:val="nil"/>
              <w:bottom w:val="single" w:sz="8" w:space="0" w:color="CCCCCC"/>
              <w:right w:val="nil"/>
            </w:tcBorders>
            <w:tcMar>
              <w:top w:w="15" w:type="dxa"/>
              <w:left w:w="80" w:type="dxa"/>
              <w:bottom w:w="15" w:type="dxa"/>
              <w:right w:w="15" w:type="dxa"/>
            </w:tcMar>
          </w:tcPr>
          <w:p w14:paraId="3EAB54D3" w14:textId="7F0EBD9E" w:rsidR="00F4772B" w:rsidRPr="00F4772B" w:rsidRDefault="00E935F7" w:rsidP="00F4772B">
            <w:pPr>
              <w:spacing w:after="0" w:line="240" w:lineRule="auto"/>
              <w:textAlignment w:val="baseline"/>
              <w:rPr>
                <w:rFonts w:ascii="Times New Roman" w:eastAsia="Times New Roman" w:hAnsi="Times New Roman" w:cs="Times New Roman"/>
                <w:sz w:val="18"/>
                <w:szCs w:val="18"/>
              </w:rPr>
            </w:pPr>
            <w:r w:rsidRPr="00E935F7">
              <w:rPr>
                <w:rFonts w:ascii="Times New Roman" w:eastAsia="Times New Roman" w:hAnsi="Times New Roman" w:cs="Times New Roman"/>
                <w:sz w:val="18"/>
              </w:rPr>
              <w:t>E-health, Telemedicine, Tele-Health, Tele-Nursing</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DE1F7E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48454C5C"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E7967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3</w:t>
            </w:r>
          </w:p>
        </w:tc>
        <w:tc>
          <w:tcPr>
            <w:tcW w:w="2879" w:type="pct"/>
            <w:tcBorders>
              <w:top w:val="nil"/>
              <w:left w:val="nil"/>
              <w:bottom w:val="single" w:sz="8" w:space="0" w:color="CCCCCC"/>
              <w:right w:val="nil"/>
            </w:tcBorders>
            <w:tcMar>
              <w:top w:w="15" w:type="dxa"/>
              <w:left w:w="80" w:type="dxa"/>
              <w:bottom w:w="15" w:type="dxa"/>
              <w:right w:w="15" w:type="dxa"/>
            </w:tcMar>
          </w:tcPr>
          <w:p w14:paraId="23847DB2" w14:textId="4A5CB82A" w:rsidR="00F4772B" w:rsidRPr="00F4772B" w:rsidRDefault="007C1570" w:rsidP="00F4772B">
            <w:pPr>
              <w:spacing w:after="0" w:line="240" w:lineRule="auto"/>
              <w:textAlignment w:val="baseline"/>
              <w:rPr>
                <w:rFonts w:ascii="Times New Roman" w:eastAsia="Times New Roman" w:hAnsi="Times New Roman" w:cs="Times New Roman"/>
                <w:sz w:val="18"/>
                <w:szCs w:val="18"/>
              </w:rPr>
            </w:pPr>
            <w:r w:rsidRPr="007C1570">
              <w:rPr>
                <w:rFonts w:ascii="Times New Roman" w:eastAsia="Times New Roman" w:hAnsi="Times New Roman" w:cs="Times New Roman"/>
                <w:sz w:val="18"/>
              </w:rPr>
              <w:t>Security and Privacy in Health Information System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D6D20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1DEBB534" w14:textId="77777777" w:rsidTr="00834C9F">
        <w:trPr>
          <w:trHeight w:val="42"/>
          <w:tblCellSpacing w:w="15" w:type="dxa"/>
          <w:jc w:val="center"/>
        </w:trPr>
        <w:tc>
          <w:tcPr>
            <w:tcW w:w="434" w:type="pct"/>
            <w:tcBorders>
              <w:top w:val="nil"/>
              <w:left w:val="single" w:sz="8" w:space="0" w:color="888888"/>
              <w:bottom w:val="nil"/>
              <w:right w:val="nil"/>
            </w:tcBorders>
            <w:tcMar>
              <w:top w:w="15" w:type="dxa"/>
              <w:left w:w="80" w:type="dxa"/>
              <w:bottom w:w="15" w:type="dxa"/>
              <w:right w:w="15" w:type="dxa"/>
            </w:tcMar>
            <w:vAlign w:val="bottom"/>
            <w:hideMark/>
          </w:tcPr>
          <w:p w14:paraId="258F472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4</w:t>
            </w:r>
          </w:p>
        </w:tc>
        <w:tc>
          <w:tcPr>
            <w:tcW w:w="2879" w:type="pct"/>
            <w:tcBorders>
              <w:top w:val="nil"/>
              <w:left w:val="nil"/>
              <w:bottom w:val="nil"/>
              <w:right w:val="nil"/>
            </w:tcBorders>
            <w:tcMar>
              <w:top w:w="15" w:type="dxa"/>
              <w:left w:w="80" w:type="dxa"/>
              <w:bottom w:w="15" w:type="dxa"/>
              <w:right w:w="15" w:type="dxa"/>
            </w:tcMar>
          </w:tcPr>
          <w:p w14:paraId="04A89170" w14:textId="50F10DE3" w:rsidR="00F4772B" w:rsidRPr="00F4772B" w:rsidRDefault="002A4180" w:rsidP="00F4772B">
            <w:pPr>
              <w:spacing w:after="0" w:line="240" w:lineRule="auto"/>
              <w:jc w:val="both"/>
              <w:textAlignment w:val="baseline"/>
              <w:rPr>
                <w:rFonts w:ascii="Times New Roman" w:eastAsia="Times New Roman" w:hAnsi="Times New Roman" w:cs="Times New Roman"/>
                <w:sz w:val="18"/>
                <w:szCs w:val="18"/>
              </w:rPr>
            </w:pPr>
            <w:r w:rsidRPr="002A4180">
              <w:rPr>
                <w:rFonts w:ascii="Times New Roman" w:eastAsia="Times New Roman" w:hAnsi="Times New Roman" w:cs="Times New Roman"/>
                <w:sz w:val="18"/>
              </w:rPr>
              <w:t>Protection of Personal Health Data, Legal and Ethical Issues</w:t>
            </w:r>
          </w:p>
        </w:tc>
        <w:tc>
          <w:tcPr>
            <w:tcW w:w="1620" w:type="pct"/>
            <w:tcBorders>
              <w:top w:val="nil"/>
              <w:left w:val="nil"/>
              <w:bottom w:val="nil"/>
              <w:right w:val="single" w:sz="8" w:space="0" w:color="888888"/>
            </w:tcBorders>
            <w:tcMar>
              <w:top w:w="15" w:type="dxa"/>
              <w:left w:w="80" w:type="dxa"/>
              <w:bottom w:w="15" w:type="dxa"/>
              <w:right w:w="15" w:type="dxa"/>
            </w:tcMar>
            <w:vAlign w:val="bottom"/>
            <w:hideMark/>
          </w:tcPr>
          <w:p w14:paraId="51E01E0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834C9F" w:rsidRPr="00F4772B" w14:paraId="02DC276F" w14:textId="77777777" w:rsidTr="00834C9F">
        <w:trPr>
          <w:trHeight w:val="42"/>
          <w:tblCellSpacing w:w="15" w:type="dxa"/>
          <w:jc w:val="center"/>
        </w:trPr>
        <w:tc>
          <w:tcPr>
            <w:tcW w:w="434" w:type="pct"/>
            <w:tcBorders>
              <w:top w:val="nil"/>
              <w:left w:val="single" w:sz="8" w:space="0" w:color="888888"/>
              <w:bottom w:val="nil"/>
              <w:right w:val="nil"/>
            </w:tcBorders>
            <w:tcMar>
              <w:top w:w="15" w:type="dxa"/>
              <w:left w:w="80" w:type="dxa"/>
              <w:bottom w:w="15" w:type="dxa"/>
              <w:right w:w="15" w:type="dxa"/>
            </w:tcMar>
            <w:vAlign w:val="bottom"/>
          </w:tcPr>
          <w:p w14:paraId="6F85A693" w14:textId="33C68967" w:rsidR="00834C9F" w:rsidRPr="00F4772B" w:rsidRDefault="00834C9F" w:rsidP="00834C9F">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5</w:t>
            </w:r>
          </w:p>
        </w:tc>
        <w:tc>
          <w:tcPr>
            <w:tcW w:w="2879" w:type="pct"/>
            <w:tcBorders>
              <w:top w:val="nil"/>
              <w:left w:val="nil"/>
              <w:bottom w:val="nil"/>
              <w:right w:val="nil"/>
            </w:tcBorders>
            <w:tcMar>
              <w:top w:w="15" w:type="dxa"/>
              <w:left w:w="80" w:type="dxa"/>
              <w:bottom w:w="15" w:type="dxa"/>
              <w:right w:w="15" w:type="dxa"/>
            </w:tcMar>
          </w:tcPr>
          <w:p w14:paraId="4B63F2EC" w14:textId="77777777" w:rsidR="00834C9F" w:rsidRPr="00834C9F" w:rsidRDefault="00834C9F" w:rsidP="00834C9F">
            <w:pPr>
              <w:spacing w:after="0" w:line="240" w:lineRule="auto"/>
              <w:jc w:val="both"/>
              <w:textAlignment w:val="baseline"/>
              <w:rPr>
                <w:rFonts w:ascii="Times New Roman" w:eastAsia="Times New Roman" w:hAnsi="Times New Roman" w:cs="Times New Roman"/>
                <w:sz w:val="18"/>
              </w:rPr>
            </w:pPr>
            <w:r w:rsidRPr="00834C9F">
              <w:rPr>
                <w:rFonts w:ascii="Times New Roman" w:eastAsia="Times New Roman" w:hAnsi="Times New Roman" w:cs="Times New Roman"/>
                <w:sz w:val="18"/>
              </w:rPr>
              <w:t>Future of Informatics and Nursing Informatics in International Perspective</w:t>
            </w:r>
          </w:p>
          <w:p w14:paraId="755436E2" w14:textId="546B1D60" w:rsidR="00834C9F" w:rsidRPr="002A4180" w:rsidRDefault="00834C9F" w:rsidP="00834C9F">
            <w:pPr>
              <w:spacing w:after="0" w:line="240" w:lineRule="auto"/>
              <w:jc w:val="both"/>
              <w:textAlignment w:val="baseline"/>
              <w:rPr>
                <w:rFonts w:ascii="Times New Roman" w:eastAsia="Times New Roman" w:hAnsi="Times New Roman" w:cs="Times New Roman"/>
                <w:sz w:val="18"/>
              </w:rPr>
            </w:pPr>
            <w:r w:rsidRPr="00834C9F">
              <w:rPr>
                <w:rFonts w:ascii="Times New Roman" w:eastAsia="Times New Roman" w:hAnsi="Times New Roman" w:cs="Times New Roman"/>
                <w:sz w:val="18"/>
              </w:rPr>
              <w:t>Course evaluation</w:t>
            </w:r>
          </w:p>
        </w:tc>
        <w:tc>
          <w:tcPr>
            <w:tcW w:w="1620" w:type="pct"/>
            <w:tcBorders>
              <w:top w:val="nil"/>
              <w:left w:val="nil"/>
              <w:bottom w:val="nil"/>
              <w:right w:val="single" w:sz="8" w:space="0" w:color="888888"/>
            </w:tcBorders>
            <w:tcMar>
              <w:top w:w="15" w:type="dxa"/>
              <w:left w:w="80" w:type="dxa"/>
              <w:bottom w:w="15" w:type="dxa"/>
              <w:right w:w="15" w:type="dxa"/>
            </w:tcMar>
            <w:vAlign w:val="bottom"/>
          </w:tcPr>
          <w:p w14:paraId="3ACA6D9E" w14:textId="2C7D1549" w:rsidR="00834C9F" w:rsidRPr="00F4772B" w:rsidRDefault="00834C9F" w:rsidP="00834C9F">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t>Related literature</w:t>
            </w:r>
          </w:p>
        </w:tc>
      </w:tr>
    </w:tbl>
    <w:p w14:paraId="76933F23"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0"/>
        <w:gridCol w:w="7243"/>
      </w:tblGrid>
      <w:tr w:rsidR="00F4772B" w:rsidRPr="00F4772B" w14:paraId="77887614" w14:textId="77777777" w:rsidTr="00201FC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09EA2B3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lastRenderedPageBreak/>
              <w:t>RECOMMENDED SOURCES</w:t>
            </w:r>
          </w:p>
        </w:tc>
      </w:tr>
      <w:tr w:rsidR="00F4772B" w:rsidRPr="00F4772B" w14:paraId="6039EE40" w14:textId="77777777" w:rsidTr="00201FC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926D7B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extbook</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722DC05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p>
        </w:tc>
      </w:tr>
      <w:tr w:rsidR="00F4772B" w:rsidRPr="00F4772B" w14:paraId="649D05DF" w14:textId="77777777" w:rsidTr="00201FC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976034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dditional Resources</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2F67FE67"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Essentials of Nursing Informatics, Fourth edition McGraw-hill. 3. Virginia Saba, Kathleen A. McCormick, (2006)</w:t>
            </w:r>
          </w:p>
          <w:p w14:paraId="43977FD2"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McGonigle D., Mastrian K. (2017). Nursing Informatics and The foundation of Knowledge. Jones and Barlett Publishers, LLC.,</w:t>
            </w:r>
          </w:p>
          <w:p w14:paraId="260F834B"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 xml:space="preserve"> McCormick, K.,  Saba, V. (2015). Essentials of nursing informatics. McGraw-Hill Education.,</w:t>
            </w:r>
          </w:p>
          <w:p w14:paraId="3C2C8C38"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Brixey, J. E. (2016). Essentials of nursing informatics study guide. McGraw-Hill Education.</w:t>
            </w:r>
          </w:p>
          <w:p w14:paraId="140C0E1F"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Blazun Vošner, Helena, Carter-Templeton, Heather Završnik, Jernej; Kokol, Peter Nursing Informatics, Computers, Informatics, Nursing: July 2020 - Volume 38 - Issue 7 - p 331-337 doi: 10.1097/CIN.0000000000000624,</w:t>
            </w:r>
          </w:p>
          <w:p w14:paraId="2D868392"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 xml:space="preserve"> Westra, Bonnie L. Clancy, Thomas RSensmeier, Joyce MS, Warren, Judith J, Weaver, Charlotte, Delaney, Connie W. Nursing Knowledge, Nursing Administration Quarterly: October/December 2015 - Volume 39 - Issue 4 - p 304-310 doi: 10.1097/NAQ.0000000000000130</w:t>
            </w:r>
          </w:p>
          <w:p w14:paraId="1C72366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8"/>
              </w:rPr>
              <w:t xml:space="preserve">         7.Aydın Ateş, N., Seçginli, S., Silahtaroğlu, G.(2022).Hemşirelik Bilişimi. 1.Baskı, ACR Yayınları</w:t>
            </w:r>
            <w:r w:rsidRPr="00F4772B">
              <w:rPr>
                <w:rFonts w:ascii="Times New Roman" w:eastAsia="Times New Roman" w:hAnsi="Times New Roman" w:cs="Times New Roman"/>
                <w:sz w:val="18"/>
                <w:szCs w:val="18"/>
              </w:rPr>
              <w:br/>
            </w:r>
          </w:p>
        </w:tc>
      </w:tr>
    </w:tbl>
    <w:p w14:paraId="76F725A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98"/>
        <w:gridCol w:w="7269"/>
      </w:tblGrid>
      <w:tr w:rsidR="00F4772B" w:rsidRPr="00F4772B" w14:paraId="1CA5EE0C" w14:textId="77777777" w:rsidTr="00201FC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026CA295"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MATERIAL SHARING</w:t>
            </w:r>
          </w:p>
        </w:tc>
      </w:tr>
      <w:tr w:rsidR="00F4772B" w:rsidRPr="00F4772B" w14:paraId="5B5B3595" w14:textId="77777777" w:rsidTr="00201FCA">
        <w:trPr>
          <w:trHeight w:val="206"/>
          <w:tblCellSpacing w:w="15" w:type="dxa"/>
          <w:jc w:val="center"/>
        </w:trPr>
        <w:tc>
          <w:tcPr>
            <w:tcW w:w="93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A9F38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26EFDF6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Relevant literature, databases</w:t>
            </w:r>
          </w:p>
        </w:tc>
      </w:tr>
      <w:tr w:rsidR="00F4772B" w:rsidRPr="00F4772B" w14:paraId="3B31E04E" w14:textId="77777777" w:rsidTr="00201FC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5237EE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4DC9363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Preparing a case report using the nursing classification system</w:t>
            </w:r>
          </w:p>
        </w:tc>
      </w:tr>
      <w:tr w:rsidR="00F4772B" w:rsidRPr="00F4772B" w14:paraId="564D7BAB" w14:textId="77777777" w:rsidTr="00201FC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376E1A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02BAE0C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Final, homework evaluation</w:t>
            </w:r>
          </w:p>
        </w:tc>
      </w:tr>
    </w:tbl>
    <w:p w14:paraId="758E3F5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F4772B" w:rsidRPr="00F4772B" w14:paraId="43EA79A1" w14:textId="77777777" w:rsidTr="00201FC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6D21C75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ESSMENT</w:t>
            </w:r>
          </w:p>
        </w:tc>
      </w:tr>
      <w:tr w:rsidR="00F4772B" w:rsidRPr="00F4772B" w14:paraId="0EF5E2EF" w14:textId="77777777" w:rsidTr="00201FC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548E18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80152F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D95DF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PERCENTAGE</w:t>
            </w:r>
          </w:p>
        </w:tc>
      </w:tr>
      <w:tr w:rsidR="00F4772B" w:rsidRPr="00F4772B" w14:paraId="45827172"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0FB26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73B1EF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208B0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30</w:t>
            </w:r>
          </w:p>
        </w:tc>
      </w:tr>
      <w:tr w:rsidR="00F4772B" w:rsidRPr="00F4772B" w14:paraId="0EFAF41E"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846FD7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xml:space="preserve">Patient education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676193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BB2372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1A15BC83"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C73DCA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3E567B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2C77D1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20</w:t>
            </w:r>
          </w:p>
        </w:tc>
      </w:tr>
      <w:tr w:rsidR="00F4772B" w:rsidRPr="00F4772B" w14:paraId="0FBD20D3"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EED9E11"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CD5E00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400049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100</w:t>
            </w:r>
          </w:p>
        </w:tc>
      </w:tr>
      <w:tr w:rsidR="00F4772B" w:rsidRPr="00F4772B" w14:paraId="2F2F9DF4"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5A0FDD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C36197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27C8CB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7BD6C0AF"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CB602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53468B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6A24FA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7C409F18"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AB05E9"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40EC41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85775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100</w:t>
            </w:r>
          </w:p>
        </w:tc>
      </w:tr>
    </w:tbl>
    <w:p w14:paraId="56244F0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4772B">
        <w:rPr>
          <w:rFonts w:ascii="Times New Roman" w:eastAsia="Times New Roman" w:hAnsi="Times New Roman" w:cs="Times New Roman"/>
          <w:color w:val="000000"/>
          <w:sz w:val="18"/>
          <w:szCs w:val="18"/>
          <w:bdr w:val="none" w:sz="0" w:space="0" w:color="auto" w:frame="1"/>
          <w:lang w:val="en-US"/>
        </w:rPr>
        <w:t> </w:t>
      </w:r>
    </w:p>
    <w:p w14:paraId="49F8D4BA"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6A05AFD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7737EE39"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F4772B" w:rsidRPr="00F4772B" w14:paraId="0820EAA3" w14:textId="77777777" w:rsidTr="00201FC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7BAEB1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18DA41F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xpertise/Field Courses</w:t>
            </w:r>
          </w:p>
        </w:tc>
      </w:tr>
    </w:tbl>
    <w:p w14:paraId="71D61D25"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25"/>
        <w:gridCol w:w="261"/>
        <w:gridCol w:w="295"/>
        <w:gridCol w:w="295"/>
        <w:gridCol w:w="295"/>
        <w:gridCol w:w="295"/>
        <w:gridCol w:w="81"/>
      </w:tblGrid>
      <w:tr w:rsidR="00F4772B" w:rsidRPr="00F4772B" w14:paraId="4546DAF0" w14:textId="77777777" w:rsidTr="00201FC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8FB8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b/>
                <w:bCs/>
                <w:sz w:val="18"/>
                <w:szCs w:val="18"/>
                <w:bdr w:val="none" w:sz="0" w:space="0" w:color="auto" w:frame="1"/>
                <w:lang w:val="en-US" w:eastAsia="en-US"/>
              </w:rPr>
              <w:t>COURSE'S CONTRIBUTION TO PROGRAM</w:t>
            </w:r>
          </w:p>
        </w:tc>
      </w:tr>
      <w:tr w:rsidR="00F4772B" w:rsidRPr="00F4772B" w14:paraId="43E1B01A" w14:textId="77777777" w:rsidTr="00201FC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4A020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D96E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D2B7C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Contribution</w:t>
            </w:r>
          </w:p>
        </w:tc>
      </w:tr>
      <w:tr w:rsidR="00F4772B" w:rsidRPr="00F4772B" w14:paraId="30618CB3" w14:textId="77777777" w:rsidTr="00201FC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42DA89E" w14:textId="77777777" w:rsidR="00F4772B" w:rsidRPr="00F4772B" w:rsidRDefault="00F4772B" w:rsidP="00F4772B">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26AA80B4" w14:textId="77777777" w:rsidR="00F4772B" w:rsidRPr="00F4772B" w:rsidRDefault="00F4772B" w:rsidP="00F4772B">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1841E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5CDF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DBE888"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7474C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B1128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204771"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4F23D5D"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5F6FE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D554963"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Gain basic, theoretical, practical knowledge, skills and attitudes in line with the reflections of developments in science, technology and health to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D2B96"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AE046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EC3811"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2FAAB0"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3D27E"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9EFA3A"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C0829D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8FEC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C260D8"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Collects data using a holistic approach according to the health needs of an individual, family or society, determine nursing diagnosis, applies current and evidence-based interventions, evaluates the outcomes and keeps necessary recor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A2EC9"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B1B9A7"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2BED0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1B3B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91873"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BBD5DB"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6E4A936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A23E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8025FE"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Takes an active role and leads the health team in providing and developing safe, cost effective and high quality health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E4947"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E17F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3B0DA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81AFB"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0028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7ECB0E2"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0A65AA3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5FDA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E1000F"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Implements necessary interventions for health promotion, protection, improvement and increasing the quality of life practices while respecting human rights and dig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BF3C1"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2DE59"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8CEC2"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909FF6"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57A6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45449A"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1631346F"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FCF1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F91175"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Advocates for individuals, family, society and nursing profession by acting in accordance with professional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F7678"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109F94"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6BD44"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57C4FF"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D6F09"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09849C"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8C13C66"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B53F0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407617"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Gains the ability of verbal and written communication, writing reports and presentations by using the native and foreign languages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FF3C2E"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472CC"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4DDE4"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E14F51"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CA7F3"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B3E0BB"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1CB716F7"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7066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lastRenderedPageBreak/>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1FE3041"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With the awareness of the necessity of lifelong learning, gains the ability to follow innovative and creative developments in science and technology in health care and to develop themselves continuous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8E1158"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C2DBF"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3A48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B5BA2"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B71D1C"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E48B0C"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2E03F3F5"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8BFC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E1D1B0"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Knows the research and publication process for the production of scientific knowledge specific to nursing, takes part in research, uses and shares the results of research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64713"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515A60"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4F0BC"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450A9"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E740AE"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A93286"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2E35C5B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B2B71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2723A8"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Utilize critical thinking and clinical decision-making skills in their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FBB40"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0F4A37"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9EC9C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031DD"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5A67A"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808332"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1D7E88DD"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EF24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D207E7"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Are sensitive to social and professional problems, set an example to colleagues and society with professional behavi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860EE5"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64946"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5D35B"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A0420"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D370F"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A628F8" w14:textId="77777777" w:rsidR="00F4772B" w:rsidRPr="00F4772B" w:rsidRDefault="00F4772B" w:rsidP="00F4772B">
            <w:pPr>
              <w:spacing w:after="0"/>
              <w:rPr>
                <w:rFonts w:ascii="Times New Roman" w:eastAsia="Calibri" w:hAnsi="Times New Roman" w:cs="Times New Roman"/>
                <w:sz w:val="18"/>
                <w:szCs w:val="18"/>
                <w:lang w:val="en-US"/>
              </w:rPr>
            </w:pPr>
          </w:p>
        </w:tc>
      </w:tr>
    </w:tbl>
    <w:p w14:paraId="1A5546C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371"/>
        <w:gridCol w:w="954"/>
        <w:gridCol w:w="685"/>
        <w:gridCol w:w="2062"/>
      </w:tblGrid>
      <w:tr w:rsidR="00F4772B" w:rsidRPr="00F4772B" w14:paraId="49BCD6F4" w14:textId="77777777" w:rsidTr="00201FC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5489E902"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4772B" w:rsidRPr="00F4772B" w14:paraId="42AE22FB" w14:textId="77777777" w:rsidTr="00201FCA">
        <w:trPr>
          <w:trHeight w:val="249"/>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8F37B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Activities</w:t>
            </w:r>
          </w:p>
        </w:tc>
        <w:tc>
          <w:tcPr>
            <w:tcW w:w="542" w:type="pct"/>
            <w:tcBorders>
              <w:top w:val="nil"/>
              <w:left w:val="nil"/>
              <w:bottom w:val="single" w:sz="8" w:space="0" w:color="CCCCCC"/>
              <w:right w:val="nil"/>
            </w:tcBorders>
            <w:tcMar>
              <w:top w:w="15" w:type="dxa"/>
              <w:left w:w="80" w:type="dxa"/>
              <w:bottom w:w="15" w:type="dxa"/>
              <w:right w:w="15" w:type="dxa"/>
            </w:tcMar>
            <w:vAlign w:val="bottom"/>
            <w:hideMark/>
          </w:tcPr>
          <w:p w14:paraId="4D584E1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NUMBER</w:t>
            </w:r>
          </w:p>
        </w:tc>
        <w:tc>
          <w:tcPr>
            <w:tcW w:w="282" w:type="pct"/>
            <w:tcBorders>
              <w:top w:val="nil"/>
              <w:left w:val="nil"/>
              <w:bottom w:val="single" w:sz="8" w:space="0" w:color="CCCCCC"/>
              <w:right w:val="nil"/>
            </w:tcBorders>
            <w:tcMar>
              <w:top w:w="15" w:type="dxa"/>
              <w:left w:w="80" w:type="dxa"/>
              <w:bottom w:w="15" w:type="dxa"/>
              <w:right w:w="15" w:type="dxa"/>
            </w:tcMar>
            <w:vAlign w:val="bottom"/>
            <w:hideMark/>
          </w:tcPr>
          <w:p w14:paraId="4FB91C5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Time   (Hours)</w:t>
            </w:r>
          </w:p>
        </w:tc>
        <w:tc>
          <w:tcPr>
            <w:tcW w:w="1101"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B80970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Total</w:t>
            </w:r>
          </w:p>
          <w:p w14:paraId="5F2F09E9"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Workload</w:t>
            </w:r>
          </w:p>
          <w:p w14:paraId="2A9C211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 xml:space="preserve">               (Hour)</w:t>
            </w:r>
          </w:p>
        </w:tc>
      </w:tr>
      <w:tr w:rsidR="00F4772B" w:rsidRPr="00F4772B" w14:paraId="4CB92602"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2D80D6C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Course Duration (Including the exam week: 15x total course hours)</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42BCFAE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5</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6F1F22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E4205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45</w:t>
            </w:r>
          </w:p>
        </w:tc>
      </w:tr>
      <w:tr w:rsidR="00F4772B" w:rsidRPr="00F4772B" w14:paraId="1D8B48FF"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75F3FF5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Out of Class Study Time (Pre-study, reinforcement)</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2C981DB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5</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2B9302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578275E"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45</w:t>
            </w:r>
          </w:p>
        </w:tc>
      </w:tr>
      <w:tr w:rsidR="00F4772B" w:rsidRPr="00F4772B" w14:paraId="1FD10D27"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037C1E4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Homework (Case Presentation)</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4BA15F41"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08D030EF"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0</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5F1FF0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0</w:t>
            </w:r>
          </w:p>
        </w:tc>
      </w:tr>
      <w:tr w:rsidR="00F4772B" w:rsidRPr="00F4772B" w14:paraId="0F8AC9DB"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31F25CB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t>Mid term</w:t>
            </w:r>
          </w:p>
        </w:tc>
        <w:tc>
          <w:tcPr>
            <w:tcW w:w="542" w:type="pct"/>
            <w:tcBorders>
              <w:bottom w:val="single" w:sz="6" w:space="0" w:color="CCCCCC"/>
            </w:tcBorders>
            <w:shd w:val="clear" w:color="auto" w:fill="FFFFFF"/>
            <w:tcMar>
              <w:top w:w="15" w:type="dxa"/>
              <w:left w:w="80" w:type="dxa"/>
              <w:bottom w:w="15" w:type="dxa"/>
              <w:right w:w="15" w:type="dxa"/>
            </w:tcMar>
            <w:vAlign w:val="center"/>
          </w:tcPr>
          <w:p w14:paraId="39DAF61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tcPr>
          <w:p w14:paraId="20200A5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2</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8390BE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2</w:t>
            </w:r>
          </w:p>
        </w:tc>
      </w:tr>
      <w:tr w:rsidR="00F4772B" w:rsidRPr="00F4772B" w14:paraId="0C9E35DA"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A6E92B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Final examination</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EFFBDF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14268E43"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62C4D4C"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r>
      <w:tr w:rsidR="00F4772B" w:rsidRPr="00F4772B" w14:paraId="2DC8BA38"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C84AC7C"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 Work Load</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78D9E50A"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5A34A239"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0404CA2"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p>
        </w:tc>
      </w:tr>
      <w:tr w:rsidR="00F4772B" w:rsidRPr="00F4772B" w14:paraId="06E41809"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9CC83E"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 Work Load / 21 (h)</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01BABA75"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738FDC5D"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05CF06"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5</w:t>
            </w:r>
          </w:p>
        </w:tc>
      </w:tr>
      <w:tr w:rsidR="00F4772B" w:rsidRPr="00F4772B" w14:paraId="53378FC9"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77AD8AC"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CTS Credit of the Course</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3ED742A9"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32510C1"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000A14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5</w:t>
            </w:r>
          </w:p>
        </w:tc>
      </w:tr>
    </w:tbl>
    <w:p w14:paraId="1593E2F2" w14:textId="77777777" w:rsidR="00F4772B" w:rsidRPr="00F4772B" w:rsidRDefault="00F4772B" w:rsidP="00F4772B">
      <w:pPr>
        <w:rPr>
          <w:rFonts w:ascii="Calibri" w:eastAsia="Times New Roman" w:hAnsi="Calibri" w:cs="Times New Roman"/>
        </w:rPr>
      </w:pPr>
    </w:p>
    <w:p w14:paraId="05F1D5A0" w14:textId="77777777" w:rsidR="005769C6" w:rsidRPr="003B3B8F" w:rsidRDefault="005769C6" w:rsidP="006B29B8">
      <w:pPr>
        <w:rPr>
          <w:rFonts w:ascii="Times New Roman" w:hAnsi="Times New Roman" w:cs="Times New Roman"/>
          <w:color w:val="000000" w:themeColor="text1"/>
          <w:sz w:val="18"/>
          <w:szCs w:val="18"/>
          <w:lang w:val="en-US"/>
        </w:rPr>
      </w:pPr>
    </w:p>
    <w:sectPr w:rsidR="005769C6" w:rsidRPr="003B3B8F" w:rsidSect="00E3669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8881" w14:textId="77777777" w:rsidR="00CD350C" w:rsidRDefault="00CD350C" w:rsidP="007C72D0">
      <w:pPr>
        <w:spacing w:after="0" w:line="240" w:lineRule="auto"/>
      </w:pPr>
      <w:r>
        <w:separator/>
      </w:r>
    </w:p>
  </w:endnote>
  <w:endnote w:type="continuationSeparator" w:id="0">
    <w:p w14:paraId="4D52100C" w14:textId="77777777" w:rsidR="00CD350C" w:rsidRDefault="00CD350C"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42400"/>
      <w:docPartObj>
        <w:docPartGallery w:val="Page Numbers (Bottom of Page)"/>
        <w:docPartUnique/>
      </w:docPartObj>
    </w:sdtPr>
    <w:sdtEndPr>
      <w:rPr>
        <w:noProof/>
      </w:rPr>
    </w:sdtEndPr>
    <w:sdtContent>
      <w:p w14:paraId="2CCFC91F" w14:textId="77777777" w:rsidR="00724BDB" w:rsidRDefault="00724BDB">
        <w:pPr>
          <w:pStyle w:val="AltBilgi"/>
          <w:jc w:val="right"/>
        </w:pPr>
        <w:r>
          <w:fldChar w:fldCharType="begin"/>
        </w:r>
        <w:r>
          <w:instrText xml:space="preserve"> PAGE   \* MERGEFORMAT </w:instrText>
        </w:r>
        <w:r>
          <w:fldChar w:fldCharType="separate"/>
        </w:r>
        <w:r w:rsidR="002C217A">
          <w:rPr>
            <w:noProof/>
          </w:rPr>
          <w:t>146</w:t>
        </w:r>
        <w:r>
          <w:rPr>
            <w:noProof/>
          </w:rPr>
          <w:fldChar w:fldCharType="end"/>
        </w:r>
      </w:p>
    </w:sdtContent>
  </w:sdt>
  <w:p w14:paraId="2CCFC920" w14:textId="77777777" w:rsidR="00724BDB" w:rsidRDefault="00724B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97B3" w14:textId="77777777" w:rsidR="00CD350C" w:rsidRDefault="00CD350C" w:rsidP="007C72D0">
      <w:pPr>
        <w:spacing w:after="0" w:line="240" w:lineRule="auto"/>
      </w:pPr>
      <w:r>
        <w:separator/>
      </w:r>
    </w:p>
  </w:footnote>
  <w:footnote w:type="continuationSeparator" w:id="0">
    <w:p w14:paraId="26712ABF" w14:textId="77777777" w:rsidR="00CD350C" w:rsidRDefault="00CD350C" w:rsidP="007C7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AA"/>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7E2D26"/>
    <w:multiLevelType w:val="hybridMultilevel"/>
    <w:tmpl w:val="C2585FE8"/>
    <w:lvl w:ilvl="0" w:tplc="9DC8A4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44143"/>
    <w:multiLevelType w:val="hybridMultilevel"/>
    <w:tmpl w:val="60D2EB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F120C"/>
    <w:multiLevelType w:val="hybridMultilevel"/>
    <w:tmpl w:val="7EA27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10F7A"/>
    <w:multiLevelType w:val="hybridMultilevel"/>
    <w:tmpl w:val="CFD811DC"/>
    <w:lvl w:ilvl="0" w:tplc="6F848194">
      <w:start w:val="1"/>
      <w:numFmt w:val="decimal"/>
      <w:lvlText w:val="%1."/>
      <w:lvlJc w:val="left"/>
      <w:pPr>
        <w:ind w:left="720"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D7A19"/>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301619"/>
    <w:multiLevelType w:val="hybridMultilevel"/>
    <w:tmpl w:val="D0E6C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C95BC3"/>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3E0D30"/>
    <w:multiLevelType w:val="hybridMultilevel"/>
    <w:tmpl w:val="17B2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000373"/>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6DA46915"/>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17C5A"/>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C035651"/>
    <w:multiLevelType w:val="hybridMultilevel"/>
    <w:tmpl w:val="9EBC0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16cid:durableId="196235093">
    <w:abstractNumId w:val="1"/>
  </w:num>
  <w:num w:numId="2" w16cid:durableId="306327627">
    <w:abstractNumId w:val="6"/>
  </w:num>
  <w:num w:numId="3" w16cid:durableId="1509756640">
    <w:abstractNumId w:val="5"/>
  </w:num>
  <w:num w:numId="4" w16cid:durableId="1270233790">
    <w:abstractNumId w:val="11"/>
  </w:num>
  <w:num w:numId="5" w16cid:durableId="2008753707">
    <w:abstractNumId w:val="8"/>
  </w:num>
  <w:num w:numId="6" w16cid:durableId="194274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6632938">
    <w:abstractNumId w:val="9"/>
  </w:num>
  <w:num w:numId="8" w16cid:durableId="1071806956">
    <w:abstractNumId w:val="7"/>
  </w:num>
  <w:num w:numId="9" w16cid:durableId="1790933944">
    <w:abstractNumId w:val="3"/>
  </w:num>
  <w:num w:numId="10" w16cid:durableId="1688561898">
    <w:abstractNumId w:val="0"/>
  </w:num>
  <w:num w:numId="11" w16cid:durableId="303125128">
    <w:abstractNumId w:val="12"/>
  </w:num>
  <w:num w:numId="12" w16cid:durableId="1200701317">
    <w:abstractNumId w:val="10"/>
  </w:num>
  <w:num w:numId="13" w16cid:durableId="1294947071">
    <w:abstractNumId w:val="21"/>
  </w:num>
  <w:num w:numId="14" w16cid:durableId="985471915">
    <w:abstractNumId w:val="18"/>
  </w:num>
  <w:num w:numId="15" w16cid:durableId="2057965467">
    <w:abstractNumId w:val="14"/>
  </w:num>
  <w:num w:numId="16" w16cid:durableId="983509649">
    <w:abstractNumId w:val="14"/>
  </w:num>
  <w:num w:numId="17" w16cid:durableId="529294969">
    <w:abstractNumId w:val="4"/>
  </w:num>
  <w:num w:numId="18" w16cid:durableId="8220669">
    <w:abstractNumId w:val="13"/>
  </w:num>
  <w:num w:numId="19" w16cid:durableId="513955633">
    <w:abstractNumId w:val="19"/>
  </w:num>
  <w:num w:numId="20" w16cid:durableId="880748304">
    <w:abstractNumId w:val="16"/>
  </w:num>
  <w:num w:numId="21" w16cid:durableId="1631932029">
    <w:abstractNumId w:val="2"/>
  </w:num>
  <w:num w:numId="22" w16cid:durableId="514537075">
    <w:abstractNumId w:val="22"/>
  </w:num>
  <w:num w:numId="23" w16cid:durableId="1906185632">
    <w:abstractNumId w:val="17"/>
  </w:num>
  <w:num w:numId="24" w16cid:durableId="1259758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7"/>
    <w:rsid w:val="000001F8"/>
    <w:rsid w:val="00000B54"/>
    <w:rsid w:val="000011EB"/>
    <w:rsid w:val="00010780"/>
    <w:rsid w:val="00011594"/>
    <w:rsid w:val="00012B0E"/>
    <w:rsid w:val="00014139"/>
    <w:rsid w:val="00015696"/>
    <w:rsid w:val="0002053F"/>
    <w:rsid w:val="000212D9"/>
    <w:rsid w:val="000215FD"/>
    <w:rsid w:val="00023920"/>
    <w:rsid w:val="000305FB"/>
    <w:rsid w:val="00031B55"/>
    <w:rsid w:val="00034045"/>
    <w:rsid w:val="0003430F"/>
    <w:rsid w:val="00035C64"/>
    <w:rsid w:val="00037CFE"/>
    <w:rsid w:val="00041786"/>
    <w:rsid w:val="00042DCC"/>
    <w:rsid w:val="00044279"/>
    <w:rsid w:val="0005283D"/>
    <w:rsid w:val="00056E9D"/>
    <w:rsid w:val="00060F01"/>
    <w:rsid w:val="00061385"/>
    <w:rsid w:val="00062B64"/>
    <w:rsid w:val="00064DC4"/>
    <w:rsid w:val="000654AB"/>
    <w:rsid w:val="00070E9B"/>
    <w:rsid w:val="000729FF"/>
    <w:rsid w:val="00076D23"/>
    <w:rsid w:val="00080721"/>
    <w:rsid w:val="00084D18"/>
    <w:rsid w:val="00084DAE"/>
    <w:rsid w:val="000900F8"/>
    <w:rsid w:val="00090677"/>
    <w:rsid w:val="00091580"/>
    <w:rsid w:val="000950A4"/>
    <w:rsid w:val="00096423"/>
    <w:rsid w:val="00097BC0"/>
    <w:rsid w:val="00097EE8"/>
    <w:rsid w:val="000A1314"/>
    <w:rsid w:val="000A6BE8"/>
    <w:rsid w:val="000B2B3A"/>
    <w:rsid w:val="000B59F3"/>
    <w:rsid w:val="000B5B9A"/>
    <w:rsid w:val="000C15EE"/>
    <w:rsid w:val="000C213E"/>
    <w:rsid w:val="000C41E5"/>
    <w:rsid w:val="000C438F"/>
    <w:rsid w:val="000C6466"/>
    <w:rsid w:val="000D06DF"/>
    <w:rsid w:val="000D0916"/>
    <w:rsid w:val="000D0E47"/>
    <w:rsid w:val="000D64C8"/>
    <w:rsid w:val="000E04B1"/>
    <w:rsid w:val="000E31AE"/>
    <w:rsid w:val="000E3DBD"/>
    <w:rsid w:val="000E4528"/>
    <w:rsid w:val="000E4799"/>
    <w:rsid w:val="000E59B2"/>
    <w:rsid w:val="000E7A1D"/>
    <w:rsid w:val="000F3843"/>
    <w:rsid w:val="000F3993"/>
    <w:rsid w:val="000F64E3"/>
    <w:rsid w:val="000F6783"/>
    <w:rsid w:val="000F73C9"/>
    <w:rsid w:val="00103E60"/>
    <w:rsid w:val="0010768F"/>
    <w:rsid w:val="00116057"/>
    <w:rsid w:val="001179C1"/>
    <w:rsid w:val="00121CA3"/>
    <w:rsid w:val="001226A3"/>
    <w:rsid w:val="0012376C"/>
    <w:rsid w:val="0012519C"/>
    <w:rsid w:val="001346D5"/>
    <w:rsid w:val="00135D59"/>
    <w:rsid w:val="00140F68"/>
    <w:rsid w:val="001455BA"/>
    <w:rsid w:val="001455EB"/>
    <w:rsid w:val="00146137"/>
    <w:rsid w:val="00147CC9"/>
    <w:rsid w:val="00147F5C"/>
    <w:rsid w:val="00155080"/>
    <w:rsid w:val="001608D3"/>
    <w:rsid w:val="001609A6"/>
    <w:rsid w:val="00162015"/>
    <w:rsid w:val="00162F0A"/>
    <w:rsid w:val="00163AFB"/>
    <w:rsid w:val="00163D29"/>
    <w:rsid w:val="00165386"/>
    <w:rsid w:val="00170E94"/>
    <w:rsid w:val="001716D2"/>
    <w:rsid w:val="00172C7E"/>
    <w:rsid w:val="0017365F"/>
    <w:rsid w:val="00174433"/>
    <w:rsid w:val="00177CFA"/>
    <w:rsid w:val="00182788"/>
    <w:rsid w:val="0018328B"/>
    <w:rsid w:val="001935A6"/>
    <w:rsid w:val="001947FB"/>
    <w:rsid w:val="00196A57"/>
    <w:rsid w:val="001A0B83"/>
    <w:rsid w:val="001A12CD"/>
    <w:rsid w:val="001A156B"/>
    <w:rsid w:val="001A255B"/>
    <w:rsid w:val="001A3598"/>
    <w:rsid w:val="001B1CBB"/>
    <w:rsid w:val="001B3CFB"/>
    <w:rsid w:val="001B4AAB"/>
    <w:rsid w:val="001B7CB4"/>
    <w:rsid w:val="001C1267"/>
    <w:rsid w:val="001C172B"/>
    <w:rsid w:val="001C18B5"/>
    <w:rsid w:val="001C32AD"/>
    <w:rsid w:val="001C4161"/>
    <w:rsid w:val="001C446D"/>
    <w:rsid w:val="001C65C5"/>
    <w:rsid w:val="001D25CB"/>
    <w:rsid w:val="001D2B36"/>
    <w:rsid w:val="001D7392"/>
    <w:rsid w:val="001E00EB"/>
    <w:rsid w:val="001E0A96"/>
    <w:rsid w:val="001E20F5"/>
    <w:rsid w:val="001E4446"/>
    <w:rsid w:val="001E6BFA"/>
    <w:rsid w:val="001E7227"/>
    <w:rsid w:val="001F0E46"/>
    <w:rsid w:val="001F143C"/>
    <w:rsid w:val="001F170F"/>
    <w:rsid w:val="001F361A"/>
    <w:rsid w:val="001F5CD9"/>
    <w:rsid w:val="00200E76"/>
    <w:rsid w:val="00201596"/>
    <w:rsid w:val="0020204E"/>
    <w:rsid w:val="002100D1"/>
    <w:rsid w:val="00216D84"/>
    <w:rsid w:val="002173F6"/>
    <w:rsid w:val="00220304"/>
    <w:rsid w:val="00221A02"/>
    <w:rsid w:val="00221F60"/>
    <w:rsid w:val="00224E29"/>
    <w:rsid w:val="00225923"/>
    <w:rsid w:val="0022771F"/>
    <w:rsid w:val="00234DBC"/>
    <w:rsid w:val="002447E7"/>
    <w:rsid w:val="0024587B"/>
    <w:rsid w:val="002471B9"/>
    <w:rsid w:val="0025051B"/>
    <w:rsid w:val="00251F81"/>
    <w:rsid w:val="00254BAA"/>
    <w:rsid w:val="002568C8"/>
    <w:rsid w:val="002568E1"/>
    <w:rsid w:val="00257E0F"/>
    <w:rsid w:val="00260041"/>
    <w:rsid w:val="0026214B"/>
    <w:rsid w:val="00264BF5"/>
    <w:rsid w:val="00271EEC"/>
    <w:rsid w:val="0027679A"/>
    <w:rsid w:val="002816BB"/>
    <w:rsid w:val="002831CF"/>
    <w:rsid w:val="002848CD"/>
    <w:rsid w:val="002849C2"/>
    <w:rsid w:val="00285270"/>
    <w:rsid w:val="00286AC9"/>
    <w:rsid w:val="002904CE"/>
    <w:rsid w:val="002910B8"/>
    <w:rsid w:val="0029160A"/>
    <w:rsid w:val="00294ACC"/>
    <w:rsid w:val="002968ED"/>
    <w:rsid w:val="00297345"/>
    <w:rsid w:val="002A0239"/>
    <w:rsid w:val="002A3FAA"/>
    <w:rsid w:val="002A4180"/>
    <w:rsid w:val="002A4BA8"/>
    <w:rsid w:val="002B0834"/>
    <w:rsid w:val="002B186E"/>
    <w:rsid w:val="002B6B89"/>
    <w:rsid w:val="002B74C4"/>
    <w:rsid w:val="002C005D"/>
    <w:rsid w:val="002C1575"/>
    <w:rsid w:val="002C1633"/>
    <w:rsid w:val="002C170A"/>
    <w:rsid w:val="002C217A"/>
    <w:rsid w:val="002C2FE3"/>
    <w:rsid w:val="002C54A0"/>
    <w:rsid w:val="002C6AEB"/>
    <w:rsid w:val="002D1B08"/>
    <w:rsid w:val="002D28A1"/>
    <w:rsid w:val="002D3538"/>
    <w:rsid w:val="002D4771"/>
    <w:rsid w:val="002D5675"/>
    <w:rsid w:val="002D657C"/>
    <w:rsid w:val="002D7FBD"/>
    <w:rsid w:val="002E2364"/>
    <w:rsid w:val="002E2925"/>
    <w:rsid w:val="002E3F58"/>
    <w:rsid w:val="002E403B"/>
    <w:rsid w:val="002E4845"/>
    <w:rsid w:val="002E49FD"/>
    <w:rsid w:val="002F0D14"/>
    <w:rsid w:val="002F13F6"/>
    <w:rsid w:val="002F3507"/>
    <w:rsid w:val="002F74D9"/>
    <w:rsid w:val="002F7C74"/>
    <w:rsid w:val="00300B58"/>
    <w:rsid w:val="00302580"/>
    <w:rsid w:val="00302D4C"/>
    <w:rsid w:val="00313F42"/>
    <w:rsid w:val="003144FA"/>
    <w:rsid w:val="00317F16"/>
    <w:rsid w:val="0032162A"/>
    <w:rsid w:val="003246C8"/>
    <w:rsid w:val="00325722"/>
    <w:rsid w:val="00325998"/>
    <w:rsid w:val="003333D7"/>
    <w:rsid w:val="00333BA6"/>
    <w:rsid w:val="00334C48"/>
    <w:rsid w:val="00335859"/>
    <w:rsid w:val="003362CC"/>
    <w:rsid w:val="00337B95"/>
    <w:rsid w:val="00341E99"/>
    <w:rsid w:val="00342E65"/>
    <w:rsid w:val="003440BF"/>
    <w:rsid w:val="003465B2"/>
    <w:rsid w:val="003510F6"/>
    <w:rsid w:val="003559E1"/>
    <w:rsid w:val="003673E8"/>
    <w:rsid w:val="00370E5A"/>
    <w:rsid w:val="00372EA6"/>
    <w:rsid w:val="00374301"/>
    <w:rsid w:val="0037549D"/>
    <w:rsid w:val="003756B9"/>
    <w:rsid w:val="00380E4A"/>
    <w:rsid w:val="00381359"/>
    <w:rsid w:val="00382009"/>
    <w:rsid w:val="003862F6"/>
    <w:rsid w:val="00390510"/>
    <w:rsid w:val="00390A4C"/>
    <w:rsid w:val="003966BE"/>
    <w:rsid w:val="00397394"/>
    <w:rsid w:val="00397BDC"/>
    <w:rsid w:val="003A02A9"/>
    <w:rsid w:val="003A2B20"/>
    <w:rsid w:val="003A3431"/>
    <w:rsid w:val="003A412C"/>
    <w:rsid w:val="003A42D4"/>
    <w:rsid w:val="003B132E"/>
    <w:rsid w:val="003B1CB0"/>
    <w:rsid w:val="003B35C1"/>
    <w:rsid w:val="003B3B8F"/>
    <w:rsid w:val="003B3CA0"/>
    <w:rsid w:val="003B5BD8"/>
    <w:rsid w:val="003B7700"/>
    <w:rsid w:val="003C0844"/>
    <w:rsid w:val="003C1AB5"/>
    <w:rsid w:val="003C4A9C"/>
    <w:rsid w:val="003C54B6"/>
    <w:rsid w:val="003C605E"/>
    <w:rsid w:val="003C65A1"/>
    <w:rsid w:val="003C6665"/>
    <w:rsid w:val="003C6E1A"/>
    <w:rsid w:val="003D15C0"/>
    <w:rsid w:val="003D4ADC"/>
    <w:rsid w:val="003D70C6"/>
    <w:rsid w:val="003D7823"/>
    <w:rsid w:val="003E3F74"/>
    <w:rsid w:val="003E4937"/>
    <w:rsid w:val="003E5C75"/>
    <w:rsid w:val="003F0713"/>
    <w:rsid w:val="003F11E5"/>
    <w:rsid w:val="003F1B17"/>
    <w:rsid w:val="003F30C0"/>
    <w:rsid w:val="003F329D"/>
    <w:rsid w:val="003F4274"/>
    <w:rsid w:val="003F4920"/>
    <w:rsid w:val="003F7326"/>
    <w:rsid w:val="0040160E"/>
    <w:rsid w:val="00403013"/>
    <w:rsid w:val="00403879"/>
    <w:rsid w:val="00403CC1"/>
    <w:rsid w:val="00404343"/>
    <w:rsid w:val="00405F18"/>
    <w:rsid w:val="0040703A"/>
    <w:rsid w:val="00410DC0"/>
    <w:rsid w:val="00411668"/>
    <w:rsid w:val="0041231A"/>
    <w:rsid w:val="00420DA3"/>
    <w:rsid w:val="00426A2A"/>
    <w:rsid w:val="00431ABD"/>
    <w:rsid w:val="00432955"/>
    <w:rsid w:val="00442E86"/>
    <w:rsid w:val="00443241"/>
    <w:rsid w:val="00443448"/>
    <w:rsid w:val="00444A0A"/>
    <w:rsid w:val="004469D1"/>
    <w:rsid w:val="00446F21"/>
    <w:rsid w:val="00450209"/>
    <w:rsid w:val="004512FD"/>
    <w:rsid w:val="0045540A"/>
    <w:rsid w:val="00455B19"/>
    <w:rsid w:val="0046035D"/>
    <w:rsid w:val="00461516"/>
    <w:rsid w:val="0046205B"/>
    <w:rsid w:val="00462A1E"/>
    <w:rsid w:val="0046448F"/>
    <w:rsid w:val="00467D1D"/>
    <w:rsid w:val="00474EA5"/>
    <w:rsid w:val="00476337"/>
    <w:rsid w:val="00480E9B"/>
    <w:rsid w:val="00482127"/>
    <w:rsid w:val="004906AD"/>
    <w:rsid w:val="00490758"/>
    <w:rsid w:val="004917DD"/>
    <w:rsid w:val="00491955"/>
    <w:rsid w:val="00494584"/>
    <w:rsid w:val="004A50BB"/>
    <w:rsid w:val="004A5B00"/>
    <w:rsid w:val="004A6680"/>
    <w:rsid w:val="004B07B3"/>
    <w:rsid w:val="004B3834"/>
    <w:rsid w:val="004B38A3"/>
    <w:rsid w:val="004B39A7"/>
    <w:rsid w:val="004B5226"/>
    <w:rsid w:val="004B5A45"/>
    <w:rsid w:val="004B5FC6"/>
    <w:rsid w:val="004B7377"/>
    <w:rsid w:val="004C02A1"/>
    <w:rsid w:val="004C06B3"/>
    <w:rsid w:val="004C1336"/>
    <w:rsid w:val="004C5160"/>
    <w:rsid w:val="004C6C15"/>
    <w:rsid w:val="004D0B6B"/>
    <w:rsid w:val="004D1B50"/>
    <w:rsid w:val="004D228B"/>
    <w:rsid w:val="004D4C5F"/>
    <w:rsid w:val="004D607D"/>
    <w:rsid w:val="004D65FF"/>
    <w:rsid w:val="004E3160"/>
    <w:rsid w:val="004F0831"/>
    <w:rsid w:val="004F1483"/>
    <w:rsid w:val="004F4A1E"/>
    <w:rsid w:val="004F575E"/>
    <w:rsid w:val="004F62BF"/>
    <w:rsid w:val="004F7635"/>
    <w:rsid w:val="00501D7D"/>
    <w:rsid w:val="00501EB0"/>
    <w:rsid w:val="00507760"/>
    <w:rsid w:val="00511620"/>
    <w:rsid w:val="00512A1D"/>
    <w:rsid w:val="00514305"/>
    <w:rsid w:val="00520C65"/>
    <w:rsid w:val="00521D0C"/>
    <w:rsid w:val="005223CE"/>
    <w:rsid w:val="00526A57"/>
    <w:rsid w:val="00526E51"/>
    <w:rsid w:val="005317D9"/>
    <w:rsid w:val="00531BD6"/>
    <w:rsid w:val="00532EE4"/>
    <w:rsid w:val="00533839"/>
    <w:rsid w:val="00533A7D"/>
    <w:rsid w:val="00535FA0"/>
    <w:rsid w:val="005364BD"/>
    <w:rsid w:val="00542945"/>
    <w:rsid w:val="005444C1"/>
    <w:rsid w:val="0055227A"/>
    <w:rsid w:val="0055603F"/>
    <w:rsid w:val="005648B1"/>
    <w:rsid w:val="005669EE"/>
    <w:rsid w:val="005717BB"/>
    <w:rsid w:val="00573CF9"/>
    <w:rsid w:val="0057413B"/>
    <w:rsid w:val="0057464C"/>
    <w:rsid w:val="005754B8"/>
    <w:rsid w:val="00576448"/>
    <w:rsid w:val="005769C6"/>
    <w:rsid w:val="00576FDA"/>
    <w:rsid w:val="00577FC2"/>
    <w:rsid w:val="00580B04"/>
    <w:rsid w:val="00583D31"/>
    <w:rsid w:val="00585ECA"/>
    <w:rsid w:val="00592E07"/>
    <w:rsid w:val="00596096"/>
    <w:rsid w:val="00596FC0"/>
    <w:rsid w:val="005A7C5A"/>
    <w:rsid w:val="005B1991"/>
    <w:rsid w:val="005B394F"/>
    <w:rsid w:val="005C1B44"/>
    <w:rsid w:val="005C420A"/>
    <w:rsid w:val="005C5B32"/>
    <w:rsid w:val="005C5F86"/>
    <w:rsid w:val="005C6241"/>
    <w:rsid w:val="005C7ABB"/>
    <w:rsid w:val="005D1490"/>
    <w:rsid w:val="005D2232"/>
    <w:rsid w:val="005D3AA5"/>
    <w:rsid w:val="005D3B65"/>
    <w:rsid w:val="005D415D"/>
    <w:rsid w:val="005D48DD"/>
    <w:rsid w:val="005D67B7"/>
    <w:rsid w:val="005D7436"/>
    <w:rsid w:val="005E0ADB"/>
    <w:rsid w:val="005E52FE"/>
    <w:rsid w:val="005E58C8"/>
    <w:rsid w:val="005E64A0"/>
    <w:rsid w:val="005F00D1"/>
    <w:rsid w:val="005F1A95"/>
    <w:rsid w:val="005F4C94"/>
    <w:rsid w:val="005F4DBD"/>
    <w:rsid w:val="005F5357"/>
    <w:rsid w:val="005F67B6"/>
    <w:rsid w:val="005F7974"/>
    <w:rsid w:val="00603970"/>
    <w:rsid w:val="00605896"/>
    <w:rsid w:val="00612C02"/>
    <w:rsid w:val="0061627A"/>
    <w:rsid w:val="00617DF1"/>
    <w:rsid w:val="006209A8"/>
    <w:rsid w:val="00620A95"/>
    <w:rsid w:val="0062441C"/>
    <w:rsid w:val="00626533"/>
    <w:rsid w:val="00633A5A"/>
    <w:rsid w:val="00636036"/>
    <w:rsid w:val="00636071"/>
    <w:rsid w:val="00636B55"/>
    <w:rsid w:val="00636B61"/>
    <w:rsid w:val="006378A3"/>
    <w:rsid w:val="006404F1"/>
    <w:rsid w:val="006435FB"/>
    <w:rsid w:val="00644DB6"/>
    <w:rsid w:val="00644ED0"/>
    <w:rsid w:val="0064536C"/>
    <w:rsid w:val="0064646D"/>
    <w:rsid w:val="00647411"/>
    <w:rsid w:val="006520B7"/>
    <w:rsid w:val="00652673"/>
    <w:rsid w:val="006530EA"/>
    <w:rsid w:val="006542F3"/>
    <w:rsid w:val="00655DFF"/>
    <w:rsid w:val="0066107E"/>
    <w:rsid w:val="00665461"/>
    <w:rsid w:val="00666993"/>
    <w:rsid w:val="0067019D"/>
    <w:rsid w:val="0067244A"/>
    <w:rsid w:val="00672FDD"/>
    <w:rsid w:val="00675419"/>
    <w:rsid w:val="0068082F"/>
    <w:rsid w:val="006814B8"/>
    <w:rsid w:val="006872E9"/>
    <w:rsid w:val="006936DE"/>
    <w:rsid w:val="006943AE"/>
    <w:rsid w:val="006A085D"/>
    <w:rsid w:val="006A1202"/>
    <w:rsid w:val="006A1E07"/>
    <w:rsid w:val="006A5D5B"/>
    <w:rsid w:val="006A68C0"/>
    <w:rsid w:val="006A6D95"/>
    <w:rsid w:val="006B08BB"/>
    <w:rsid w:val="006B2709"/>
    <w:rsid w:val="006B29B8"/>
    <w:rsid w:val="006B4450"/>
    <w:rsid w:val="006B46F5"/>
    <w:rsid w:val="006B5852"/>
    <w:rsid w:val="006B71F9"/>
    <w:rsid w:val="006B7B2E"/>
    <w:rsid w:val="006B7FA1"/>
    <w:rsid w:val="006C0C6B"/>
    <w:rsid w:val="006C1450"/>
    <w:rsid w:val="006C686E"/>
    <w:rsid w:val="006D155E"/>
    <w:rsid w:val="006D1B21"/>
    <w:rsid w:val="006D358E"/>
    <w:rsid w:val="006D70F2"/>
    <w:rsid w:val="006E2581"/>
    <w:rsid w:val="006E2CAB"/>
    <w:rsid w:val="006F2780"/>
    <w:rsid w:val="006F68B7"/>
    <w:rsid w:val="006F6984"/>
    <w:rsid w:val="006F6AA1"/>
    <w:rsid w:val="006F7629"/>
    <w:rsid w:val="006F790C"/>
    <w:rsid w:val="006F7A44"/>
    <w:rsid w:val="006F7B0B"/>
    <w:rsid w:val="00701FB9"/>
    <w:rsid w:val="0070311A"/>
    <w:rsid w:val="00704688"/>
    <w:rsid w:val="00704E19"/>
    <w:rsid w:val="00707BA0"/>
    <w:rsid w:val="00711DDD"/>
    <w:rsid w:val="00714F61"/>
    <w:rsid w:val="007165C4"/>
    <w:rsid w:val="00716AF0"/>
    <w:rsid w:val="00717C40"/>
    <w:rsid w:val="00724BDB"/>
    <w:rsid w:val="00725A25"/>
    <w:rsid w:val="0073005E"/>
    <w:rsid w:val="00730241"/>
    <w:rsid w:val="00730EFD"/>
    <w:rsid w:val="0073152F"/>
    <w:rsid w:val="00732EC1"/>
    <w:rsid w:val="00734D1C"/>
    <w:rsid w:val="00734DFC"/>
    <w:rsid w:val="00735093"/>
    <w:rsid w:val="007402F5"/>
    <w:rsid w:val="00741881"/>
    <w:rsid w:val="00743726"/>
    <w:rsid w:val="007439B3"/>
    <w:rsid w:val="00744ECF"/>
    <w:rsid w:val="00745379"/>
    <w:rsid w:val="00745EEA"/>
    <w:rsid w:val="00751EA4"/>
    <w:rsid w:val="00752FDF"/>
    <w:rsid w:val="00755C07"/>
    <w:rsid w:val="00756E7E"/>
    <w:rsid w:val="007577CA"/>
    <w:rsid w:val="007628F5"/>
    <w:rsid w:val="007636FA"/>
    <w:rsid w:val="0076405A"/>
    <w:rsid w:val="007657F4"/>
    <w:rsid w:val="0077118D"/>
    <w:rsid w:val="00774B05"/>
    <w:rsid w:val="00783B97"/>
    <w:rsid w:val="00787550"/>
    <w:rsid w:val="00790D1D"/>
    <w:rsid w:val="007919E7"/>
    <w:rsid w:val="00791A4E"/>
    <w:rsid w:val="00793578"/>
    <w:rsid w:val="00795112"/>
    <w:rsid w:val="007967DD"/>
    <w:rsid w:val="00796CDC"/>
    <w:rsid w:val="007972FD"/>
    <w:rsid w:val="007A1D53"/>
    <w:rsid w:val="007A2EB7"/>
    <w:rsid w:val="007A6AC2"/>
    <w:rsid w:val="007B048B"/>
    <w:rsid w:val="007B1089"/>
    <w:rsid w:val="007B377D"/>
    <w:rsid w:val="007B6203"/>
    <w:rsid w:val="007C149F"/>
    <w:rsid w:val="007C1570"/>
    <w:rsid w:val="007C2FA8"/>
    <w:rsid w:val="007C48BE"/>
    <w:rsid w:val="007C5040"/>
    <w:rsid w:val="007C5804"/>
    <w:rsid w:val="007C72D0"/>
    <w:rsid w:val="007D25DB"/>
    <w:rsid w:val="007D2692"/>
    <w:rsid w:val="007D3D13"/>
    <w:rsid w:val="007D4AFC"/>
    <w:rsid w:val="007D68A4"/>
    <w:rsid w:val="007E0757"/>
    <w:rsid w:val="007E30DB"/>
    <w:rsid w:val="007E393A"/>
    <w:rsid w:val="007E41D6"/>
    <w:rsid w:val="007E5630"/>
    <w:rsid w:val="007E594A"/>
    <w:rsid w:val="007F5630"/>
    <w:rsid w:val="007F62D8"/>
    <w:rsid w:val="00802307"/>
    <w:rsid w:val="00807EEB"/>
    <w:rsid w:val="0081026C"/>
    <w:rsid w:val="0081704C"/>
    <w:rsid w:val="008212BF"/>
    <w:rsid w:val="00823ABC"/>
    <w:rsid w:val="008252A7"/>
    <w:rsid w:val="008260F7"/>
    <w:rsid w:val="00826590"/>
    <w:rsid w:val="00826D80"/>
    <w:rsid w:val="00834C9F"/>
    <w:rsid w:val="0083697C"/>
    <w:rsid w:val="00841AE4"/>
    <w:rsid w:val="00846820"/>
    <w:rsid w:val="008512D5"/>
    <w:rsid w:val="00856CC0"/>
    <w:rsid w:val="008603A3"/>
    <w:rsid w:val="008622B3"/>
    <w:rsid w:val="00862AF1"/>
    <w:rsid w:val="00866DAA"/>
    <w:rsid w:val="00871A7C"/>
    <w:rsid w:val="00872424"/>
    <w:rsid w:val="00873B6B"/>
    <w:rsid w:val="008756E5"/>
    <w:rsid w:val="00881633"/>
    <w:rsid w:val="008865C2"/>
    <w:rsid w:val="00886BEE"/>
    <w:rsid w:val="00895F21"/>
    <w:rsid w:val="008A1D37"/>
    <w:rsid w:val="008A5E05"/>
    <w:rsid w:val="008A62E1"/>
    <w:rsid w:val="008B0990"/>
    <w:rsid w:val="008B24E7"/>
    <w:rsid w:val="008B3389"/>
    <w:rsid w:val="008B7807"/>
    <w:rsid w:val="008C1407"/>
    <w:rsid w:val="008D4B6A"/>
    <w:rsid w:val="008D67FF"/>
    <w:rsid w:val="008D70F7"/>
    <w:rsid w:val="008D78F8"/>
    <w:rsid w:val="008E020E"/>
    <w:rsid w:val="008E08BD"/>
    <w:rsid w:val="008E2503"/>
    <w:rsid w:val="008E3A8E"/>
    <w:rsid w:val="008E4E77"/>
    <w:rsid w:val="008E5896"/>
    <w:rsid w:val="008F039E"/>
    <w:rsid w:val="008F133B"/>
    <w:rsid w:val="008F3EAC"/>
    <w:rsid w:val="008F5912"/>
    <w:rsid w:val="008F7756"/>
    <w:rsid w:val="008F78AC"/>
    <w:rsid w:val="008F7965"/>
    <w:rsid w:val="0090087A"/>
    <w:rsid w:val="009075B1"/>
    <w:rsid w:val="009128D1"/>
    <w:rsid w:val="0091299B"/>
    <w:rsid w:val="00915C09"/>
    <w:rsid w:val="00916A63"/>
    <w:rsid w:val="00917CA6"/>
    <w:rsid w:val="00920AFA"/>
    <w:rsid w:val="00923D72"/>
    <w:rsid w:val="0093002D"/>
    <w:rsid w:val="0093013F"/>
    <w:rsid w:val="009302E4"/>
    <w:rsid w:val="00930E7E"/>
    <w:rsid w:val="009319E7"/>
    <w:rsid w:val="009329FB"/>
    <w:rsid w:val="00932A75"/>
    <w:rsid w:val="00935BC4"/>
    <w:rsid w:val="00936C43"/>
    <w:rsid w:val="00937A1F"/>
    <w:rsid w:val="009402F9"/>
    <w:rsid w:val="00940E75"/>
    <w:rsid w:val="00945437"/>
    <w:rsid w:val="00945D50"/>
    <w:rsid w:val="009462CD"/>
    <w:rsid w:val="00947C28"/>
    <w:rsid w:val="00947CE3"/>
    <w:rsid w:val="00950D5E"/>
    <w:rsid w:val="0095155A"/>
    <w:rsid w:val="009608DC"/>
    <w:rsid w:val="0096171E"/>
    <w:rsid w:val="0096794F"/>
    <w:rsid w:val="009706CF"/>
    <w:rsid w:val="00973AD8"/>
    <w:rsid w:val="00975809"/>
    <w:rsid w:val="00976EB6"/>
    <w:rsid w:val="009819BE"/>
    <w:rsid w:val="00982AA5"/>
    <w:rsid w:val="0098656A"/>
    <w:rsid w:val="00993CBC"/>
    <w:rsid w:val="009A058C"/>
    <w:rsid w:val="009A08E4"/>
    <w:rsid w:val="009A2411"/>
    <w:rsid w:val="009A2959"/>
    <w:rsid w:val="009A4737"/>
    <w:rsid w:val="009A5083"/>
    <w:rsid w:val="009A50BE"/>
    <w:rsid w:val="009B210B"/>
    <w:rsid w:val="009B3199"/>
    <w:rsid w:val="009B3C1B"/>
    <w:rsid w:val="009B568A"/>
    <w:rsid w:val="009B7872"/>
    <w:rsid w:val="009C1EBD"/>
    <w:rsid w:val="009C380E"/>
    <w:rsid w:val="009C6B2D"/>
    <w:rsid w:val="009C7776"/>
    <w:rsid w:val="009D058A"/>
    <w:rsid w:val="009D28D0"/>
    <w:rsid w:val="009D4997"/>
    <w:rsid w:val="009D62A5"/>
    <w:rsid w:val="009D7658"/>
    <w:rsid w:val="009E0EF1"/>
    <w:rsid w:val="009E2C7F"/>
    <w:rsid w:val="009E3EC6"/>
    <w:rsid w:val="009E6001"/>
    <w:rsid w:val="009F2D9A"/>
    <w:rsid w:val="009F4A17"/>
    <w:rsid w:val="009F4E87"/>
    <w:rsid w:val="00A0028F"/>
    <w:rsid w:val="00A0156B"/>
    <w:rsid w:val="00A0250A"/>
    <w:rsid w:val="00A02C89"/>
    <w:rsid w:val="00A02E4C"/>
    <w:rsid w:val="00A05888"/>
    <w:rsid w:val="00A14D7B"/>
    <w:rsid w:val="00A15BFB"/>
    <w:rsid w:val="00A2087B"/>
    <w:rsid w:val="00A215C2"/>
    <w:rsid w:val="00A21825"/>
    <w:rsid w:val="00A21B48"/>
    <w:rsid w:val="00A21C6A"/>
    <w:rsid w:val="00A239AE"/>
    <w:rsid w:val="00A308CC"/>
    <w:rsid w:val="00A30D9B"/>
    <w:rsid w:val="00A3559B"/>
    <w:rsid w:val="00A36016"/>
    <w:rsid w:val="00A37C3E"/>
    <w:rsid w:val="00A43D65"/>
    <w:rsid w:val="00A45F5B"/>
    <w:rsid w:val="00A47E27"/>
    <w:rsid w:val="00A50580"/>
    <w:rsid w:val="00A52F12"/>
    <w:rsid w:val="00A54FF7"/>
    <w:rsid w:val="00A60AC7"/>
    <w:rsid w:val="00A62C0F"/>
    <w:rsid w:val="00A631D8"/>
    <w:rsid w:val="00A64899"/>
    <w:rsid w:val="00A6530C"/>
    <w:rsid w:val="00A7162E"/>
    <w:rsid w:val="00A7298C"/>
    <w:rsid w:val="00A729FA"/>
    <w:rsid w:val="00A73F98"/>
    <w:rsid w:val="00A80594"/>
    <w:rsid w:val="00A9053B"/>
    <w:rsid w:val="00A90B65"/>
    <w:rsid w:val="00A937F5"/>
    <w:rsid w:val="00A9508A"/>
    <w:rsid w:val="00A97A1F"/>
    <w:rsid w:val="00AA2B2E"/>
    <w:rsid w:val="00AB2193"/>
    <w:rsid w:val="00AB2DF9"/>
    <w:rsid w:val="00AB4D4E"/>
    <w:rsid w:val="00AB57AA"/>
    <w:rsid w:val="00AB7505"/>
    <w:rsid w:val="00AB7884"/>
    <w:rsid w:val="00AC028D"/>
    <w:rsid w:val="00AC1C73"/>
    <w:rsid w:val="00AC1DBC"/>
    <w:rsid w:val="00AC2DDD"/>
    <w:rsid w:val="00AC6CAD"/>
    <w:rsid w:val="00AD1C9A"/>
    <w:rsid w:val="00AD29DF"/>
    <w:rsid w:val="00AD3330"/>
    <w:rsid w:val="00AF0670"/>
    <w:rsid w:val="00AF0D77"/>
    <w:rsid w:val="00AF2191"/>
    <w:rsid w:val="00AF5127"/>
    <w:rsid w:val="00B02394"/>
    <w:rsid w:val="00B02881"/>
    <w:rsid w:val="00B0391C"/>
    <w:rsid w:val="00B03AA8"/>
    <w:rsid w:val="00B04A79"/>
    <w:rsid w:val="00B04DFD"/>
    <w:rsid w:val="00B0680F"/>
    <w:rsid w:val="00B0795A"/>
    <w:rsid w:val="00B11E68"/>
    <w:rsid w:val="00B127D2"/>
    <w:rsid w:val="00B15A15"/>
    <w:rsid w:val="00B16A73"/>
    <w:rsid w:val="00B2209B"/>
    <w:rsid w:val="00B33432"/>
    <w:rsid w:val="00B351B8"/>
    <w:rsid w:val="00B412B8"/>
    <w:rsid w:val="00B46006"/>
    <w:rsid w:val="00B5148F"/>
    <w:rsid w:val="00B514DB"/>
    <w:rsid w:val="00B54A11"/>
    <w:rsid w:val="00B54EE0"/>
    <w:rsid w:val="00B56163"/>
    <w:rsid w:val="00B61362"/>
    <w:rsid w:val="00B62353"/>
    <w:rsid w:val="00B63069"/>
    <w:rsid w:val="00B63BB4"/>
    <w:rsid w:val="00B64461"/>
    <w:rsid w:val="00B657D8"/>
    <w:rsid w:val="00B66F98"/>
    <w:rsid w:val="00B71302"/>
    <w:rsid w:val="00B72A12"/>
    <w:rsid w:val="00B734F1"/>
    <w:rsid w:val="00B75061"/>
    <w:rsid w:val="00B75210"/>
    <w:rsid w:val="00B76029"/>
    <w:rsid w:val="00B76E94"/>
    <w:rsid w:val="00B82037"/>
    <w:rsid w:val="00B844E2"/>
    <w:rsid w:val="00B94483"/>
    <w:rsid w:val="00BA1400"/>
    <w:rsid w:val="00BA20FA"/>
    <w:rsid w:val="00BA2C2D"/>
    <w:rsid w:val="00BA2D01"/>
    <w:rsid w:val="00BA3B0E"/>
    <w:rsid w:val="00BA4042"/>
    <w:rsid w:val="00BA4AA7"/>
    <w:rsid w:val="00BA59BE"/>
    <w:rsid w:val="00BB192E"/>
    <w:rsid w:val="00BB1E2C"/>
    <w:rsid w:val="00BB1FDA"/>
    <w:rsid w:val="00BB24D5"/>
    <w:rsid w:val="00BB2EFA"/>
    <w:rsid w:val="00BB5EA1"/>
    <w:rsid w:val="00BB7290"/>
    <w:rsid w:val="00BC1247"/>
    <w:rsid w:val="00BC36CC"/>
    <w:rsid w:val="00BC5224"/>
    <w:rsid w:val="00BC53E1"/>
    <w:rsid w:val="00BC546E"/>
    <w:rsid w:val="00BD0907"/>
    <w:rsid w:val="00BD4E94"/>
    <w:rsid w:val="00BE22C7"/>
    <w:rsid w:val="00BE277F"/>
    <w:rsid w:val="00BE62ED"/>
    <w:rsid w:val="00BF17B0"/>
    <w:rsid w:val="00BF506E"/>
    <w:rsid w:val="00BF56BA"/>
    <w:rsid w:val="00BF593B"/>
    <w:rsid w:val="00C014A3"/>
    <w:rsid w:val="00C04C08"/>
    <w:rsid w:val="00C06FE1"/>
    <w:rsid w:val="00C12DF8"/>
    <w:rsid w:val="00C13EC7"/>
    <w:rsid w:val="00C15882"/>
    <w:rsid w:val="00C22178"/>
    <w:rsid w:val="00C23CDC"/>
    <w:rsid w:val="00C24189"/>
    <w:rsid w:val="00C30D78"/>
    <w:rsid w:val="00C330EF"/>
    <w:rsid w:val="00C33AE1"/>
    <w:rsid w:val="00C35015"/>
    <w:rsid w:val="00C36D8C"/>
    <w:rsid w:val="00C43585"/>
    <w:rsid w:val="00C4410D"/>
    <w:rsid w:val="00C455FE"/>
    <w:rsid w:val="00C45815"/>
    <w:rsid w:val="00C465C6"/>
    <w:rsid w:val="00C46E4B"/>
    <w:rsid w:val="00C50DEB"/>
    <w:rsid w:val="00C51F69"/>
    <w:rsid w:val="00C65C69"/>
    <w:rsid w:val="00C702F5"/>
    <w:rsid w:val="00C723CD"/>
    <w:rsid w:val="00C75348"/>
    <w:rsid w:val="00C758A2"/>
    <w:rsid w:val="00C8001A"/>
    <w:rsid w:val="00C80CFA"/>
    <w:rsid w:val="00C8384F"/>
    <w:rsid w:val="00C84BE1"/>
    <w:rsid w:val="00C85578"/>
    <w:rsid w:val="00C86B9C"/>
    <w:rsid w:val="00C904A5"/>
    <w:rsid w:val="00C90650"/>
    <w:rsid w:val="00C93190"/>
    <w:rsid w:val="00C93645"/>
    <w:rsid w:val="00C94A59"/>
    <w:rsid w:val="00C9531D"/>
    <w:rsid w:val="00CA0AA1"/>
    <w:rsid w:val="00CA6FDE"/>
    <w:rsid w:val="00CB1426"/>
    <w:rsid w:val="00CB1529"/>
    <w:rsid w:val="00CB154D"/>
    <w:rsid w:val="00CB4C81"/>
    <w:rsid w:val="00CB4FE2"/>
    <w:rsid w:val="00CB67D8"/>
    <w:rsid w:val="00CC0B3D"/>
    <w:rsid w:val="00CC14B4"/>
    <w:rsid w:val="00CC5B29"/>
    <w:rsid w:val="00CC73BA"/>
    <w:rsid w:val="00CD14E9"/>
    <w:rsid w:val="00CD2015"/>
    <w:rsid w:val="00CD28A8"/>
    <w:rsid w:val="00CD350C"/>
    <w:rsid w:val="00CD3B4C"/>
    <w:rsid w:val="00CE087B"/>
    <w:rsid w:val="00CE4121"/>
    <w:rsid w:val="00CE54E5"/>
    <w:rsid w:val="00CE75BD"/>
    <w:rsid w:val="00CF150E"/>
    <w:rsid w:val="00CF1D67"/>
    <w:rsid w:val="00CF2A33"/>
    <w:rsid w:val="00CF2DAC"/>
    <w:rsid w:val="00CF3241"/>
    <w:rsid w:val="00CF39C7"/>
    <w:rsid w:val="00D01259"/>
    <w:rsid w:val="00D01F72"/>
    <w:rsid w:val="00D02A18"/>
    <w:rsid w:val="00D02FD5"/>
    <w:rsid w:val="00D047B7"/>
    <w:rsid w:val="00D070D0"/>
    <w:rsid w:val="00D11658"/>
    <w:rsid w:val="00D1172D"/>
    <w:rsid w:val="00D1231B"/>
    <w:rsid w:val="00D12D2E"/>
    <w:rsid w:val="00D1367C"/>
    <w:rsid w:val="00D15479"/>
    <w:rsid w:val="00D16F64"/>
    <w:rsid w:val="00D21FAF"/>
    <w:rsid w:val="00D2244A"/>
    <w:rsid w:val="00D24214"/>
    <w:rsid w:val="00D25E4A"/>
    <w:rsid w:val="00D261E9"/>
    <w:rsid w:val="00D273F0"/>
    <w:rsid w:val="00D27F7D"/>
    <w:rsid w:val="00D322A6"/>
    <w:rsid w:val="00D35977"/>
    <w:rsid w:val="00D372DD"/>
    <w:rsid w:val="00D400C8"/>
    <w:rsid w:val="00D4168D"/>
    <w:rsid w:val="00D43E24"/>
    <w:rsid w:val="00D45498"/>
    <w:rsid w:val="00D51221"/>
    <w:rsid w:val="00D51F69"/>
    <w:rsid w:val="00D547AB"/>
    <w:rsid w:val="00D56451"/>
    <w:rsid w:val="00D56F7D"/>
    <w:rsid w:val="00D64C3C"/>
    <w:rsid w:val="00D7234B"/>
    <w:rsid w:val="00D73694"/>
    <w:rsid w:val="00D80402"/>
    <w:rsid w:val="00D861C9"/>
    <w:rsid w:val="00D86B7B"/>
    <w:rsid w:val="00D908CF"/>
    <w:rsid w:val="00D91D25"/>
    <w:rsid w:val="00D933EF"/>
    <w:rsid w:val="00D955DB"/>
    <w:rsid w:val="00D97185"/>
    <w:rsid w:val="00D977F8"/>
    <w:rsid w:val="00D9784A"/>
    <w:rsid w:val="00DA1816"/>
    <w:rsid w:val="00DA251C"/>
    <w:rsid w:val="00DA364C"/>
    <w:rsid w:val="00DA3CFC"/>
    <w:rsid w:val="00DA480C"/>
    <w:rsid w:val="00DA5E4E"/>
    <w:rsid w:val="00DA6EA3"/>
    <w:rsid w:val="00DB06F2"/>
    <w:rsid w:val="00DB4396"/>
    <w:rsid w:val="00DB5D79"/>
    <w:rsid w:val="00DB756E"/>
    <w:rsid w:val="00DC108D"/>
    <w:rsid w:val="00DC744A"/>
    <w:rsid w:val="00DC7F40"/>
    <w:rsid w:val="00DD3162"/>
    <w:rsid w:val="00DE0C47"/>
    <w:rsid w:val="00DE3E09"/>
    <w:rsid w:val="00DE55BC"/>
    <w:rsid w:val="00DE684E"/>
    <w:rsid w:val="00DF3156"/>
    <w:rsid w:val="00DF3586"/>
    <w:rsid w:val="00DF37A1"/>
    <w:rsid w:val="00E001E9"/>
    <w:rsid w:val="00E034CB"/>
    <w:rsid w:val="00E03593"/>
    <w:rsid w:val="00E03CFF"/>
    <w:rsid w:val="00E0416F"/>
    <w:rsid w:val="00E054F4"/>
    <w:rsid w:val="00E10271"/>
    <w:rsid w:val="00E11A05"/>
    <w:rsid w:val="00E11E6F"/>
    <w:rsid w:val="00E1218B"/>
    <w:rsid w:val="00E1315C"/>
    <w:rsid w:val="00E14F22"/>
    <w:rsid w:val="00E170B7"/>
    <w:rsid w:val="00E172FD"/>
    <w:rsid w:val="00E1770A"/>
    <w:rsid w:val="00E17F85"/>
    <w:rsid w:val="00E205D1"/>
    <w:rsid w:val="00E206E5"/>
    <w:rsid w:val="00E20808"/>
    <w:rsid w:val="00E20C02"/>
    <w:rsid w:val="00E21B14"/>
    <w:rsid w:val="00E32049"/>
    <w:rsid w:val="00E33102"/>
    <w:rsid w:val="00E331E2"/>
    <w:rsid w:val="00E36693"/>
    <w:rsid w:val="00E424F4"/>
    <w:rsid w:val="00E429BA"/>
    <w:rsid w:val="00E42EAF"/>
    <w:rsid w:val="00E435F0"/>
    <w:rsid w:val="00E43F8A"/>
    <w:rsid w:val="00E44FC4"/>
    <w:rsid w:val="00E47557"/>
    <w:rsid w:val="00E50780"/>
    <w:rsid w:val="00E5212D"/>
    <w:rsid w:val="00E53A44"/>
    <w:rsid w:val="00E53A81"/>
    <w:rsid w:val="00E54C02"/>
    <w:rsid w:val="00E56791"/>
    <w:rsid w:val="00E5715F"/>
    <w:rsid w:val="00E57F86"/>
    <w:rsid w:val="00E60D23"/>
    <w:rsid w:val="00E628A4"/>
    <w:rsid w:val="00E62BDF"/>
    <w:rsid w:val="00E630D0"/>
    <w:rsid w:val="00E63A95"/>
    <w:rsid w:val="00E642BD"/>
    <w:rsid w:val="00E645DD"/>
    <w:rsid w:val="00E72280"/>
    <w:rsid w:val="00E75EE2"/>
    <w:rsid w:val="00E75F1C"/>
    <w:rsid w:val="00E763E6"/>
    <w:rsid w:val="00E77FF3"/>
    <w:rsid w:val="00E81DE8"/>
    <w:rsid w:val="00E82D17"/>
    <w:rsid w:val="00E85D56"/>
    <w:rsid w:val="00E9200C"/>
    <w:rsid w:val="00E935F7"/>
    <w:rsid w:val="00E93AF3"/>
    <w:rsid w:val="00E94183"/>
    <w:rsid w:val="00E94FD6"/>
    <w:rsid w:val="00E95B1E"/>
    <w:rsid w:val="00E96144"/>
    <w:rsid w:val="00E96982"/>
    <w:rsid w:val="00EA1A07"/>
    <w:rsid w:val="00EA1B2D"/>
    <w:rsid w:val="00EA3D19"/>
    <w:rsid w:val="00EA5D24"/>
    <w:rsid w:val="00EA5DAA"/>
    <w:rsid w:val="00EB03D4"/>
    <w:rsid w:val="00EB43F5"/>
    <w:rsid w:val="00EB64CB"/>
    <w:rsid w:val="00EC02FB"/>
    <w:rsid w:val="00EC0B91"/>
    <w:rsid w:val="00EC1648"/>
    <w:rsid w:val="00EC3D78"/>
    <w:rsid w:val="00EC4797"/>
    <w:rsid w:val="00EC5425"/>
    <w:rsid w:val="00ED0FFE"/>
    <w:rsid w:val="00ED1B61"/>
    <w:rsid w:val="00ED3E95"/>
    <w:rsid w:val="00ED5149"/>
    <w:rsid w:val="00EE1B35"/>
    <w:rsid w:val="00EE45E8"/>
    <w:rsid w:val="00EE53A5"/>
    <w:rsid w:val="00EF18EA"/>
    <w:rsid w:val="00EF2791"/>
    <w:rsid w:val="00EF490C"/>
    <w:rsid w:val="00F0120C"/>
    <w:rsid w:val="00F05BB9"/>
    <w:rsid w:val="00F06353"/>
    <w:rsid w:val="00F06A7C"/>
    <w:rsid w:val="00F07ADB"/>
    <w:rsid w:val="00F13496"/>
    <w:rsid w:val="00F13B4B"/>
    <w:rsid w:val="00F13E21"/>
    <w:rsid w:val="00F14158"/>
    <w:rsid w:val="00F17BCF"/>
    <w:rsid w:val="00F210F4"/>
    <w:rsid w:val="00F22407"/>
    <w:rsid w:val="00F241E8"/>
    <w:rsid w:val="00F24BD3"/>
    <w:rsid w:val="00F300FA"/>
    <w:rsid w:val="00F325B0"/>
    <w:rsid w:val="00F34629"/>
    <w:rsid w:val="00F366E3"/>
    <w:rsid w:val="00F42355"/>
    <w:rsid w:val="00F4772B"/>
    <w:rsid w:val="00F52770"/>
    <w:rsid w:val="00F52EF6"/>
    <w:rsid w:val="00F567DD"/>
    <w:rsid w:val="00F570CE"/>
    <w:rsid w:val="00F60A1D"/>
    <w:rsid w:val="00F62EE7"/>
    <w:rsid w:val="00F650ED"/>
    <w:rsid w:val="00F71B63"/>
    <w:rsid w:val="00F72800"/>
    <w:rsid w:val="00F77B32"/>
    <w:rsid w:val="00F80B90"/>
    <w:rsid w:val="00F81180"/>
    <w:rsid w:val="00F83F0C"/>
    <w:rsid w:val="00F859CD"/>
    <w:rsid w:val="00F86534"/>
    <w:rsid w:val="00F86B28"/>
    <w:rsid w:val="00F8768F"/>
    <w:rsid w:val="00F87901"/>
    <w:rsid w:val="00F91BB2"/>
    <w:rsid w:val="00F921C7"/>
    <w:rsid w:val="00F92752"/>
    <w:rsid w:val="00F929CF"/>
    <w:rsid w:val="00F97757"/>
    <w:rsid w:val="00FA009B"/>
    <w:rsid w:val="00FA0F85"/>
    <w:rsid w:val="00FA4F36"/>
    <w:rsid w:val="00FA5236"/>
    <w:rsid w:val="00FA54C6"/>
    <w:rsid w:val="00FA7A58"/>
    <w:rsid w:val="00FB1C2F"/>
    <w:rsid w:val="00FB4125"/>
    <w:rsid w:val="00FB4BA6"/>
    <w:rsid w:val="00FB50EA"/>
    <w:rsid w:val="00FB5E73"/>
    <w:rsid w:val="00FB7DF1"/>
    <w:rsid w:val="00FB7E25"/>
    <w:rsid w:val="00FB7EA9"/>
    <w:rsid w:val="00FC1D4C"/>
    <w:rsid w:val="00FC318B"/>
    <w:rsid w:val="00FC3E0B"/>
    <w:rsid w:val="00FC7327"/>
    <w:rsid w:val="00FD011A"/>
    <w:rsid w:val="00FD0708"/>
    <w:rsid w:val="00FD312F"/>
    <w:rsid w:val="00FE04CA"/>
    <w:rsid w:val="00FE0EE0"/>
    <w:rsid w:val="00FE3D15"/>
    <w:rsid w:val="00FE503B"/>
    <w:rsid w:val="00FE67D0"/>
    <w:rsid w:val="00FF3937"/>
    <w:rsid w:val="00FF4E2D"/>
    <w:rsid w:val="00FF679F"/>
    <w:rsid w:val="00FF6A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7F0A"/>
  <w15:docId w15:val="{48D31533-4111-4319-9C24-A7D94811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C9"/>
  </w:style>
  <w:style w:type="paragraph" w:styleId="Balk1">
    <w:name w:val="heading 1"/>
    <w:basedOn w:val="Normal"/>
    <w:next w:val="Normal"/>
    <w:link w:val="Balk1Char"/>
    <w:uiPriority w:val="99"/>
    <w:qFormat/>
    <w:rsid w:val="0046035D"/>
    <w:pPr>
      <w:keepNext/>
      <w:spacing w:after="0" w:line="240" w:lineRule="auto"/>
      <w:outlineLvl w:val="0"/>
    </w:pPr>
    <w:rPr>
      <w:rFonts w:ascii="Cambria" w:eastAsia="Calibri" w:hAnsi="Cambria" w:cs="Times New Roman"/>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paragraph" w:styleId="stBilgi">
    <w:name w:val="header"/>
    <w:basedOn w:val="Normal"/>
    <w:link w:val="stBilgiChar"/>
    <w:uiPriority w:val="99"/>
    <w:unhideWhenUsed/>
    <w:rsid w:val="007C72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72D0"/>
  </w:style>
  <w:style w:type="paragraph" w:styleId="AltBilgi">
    <w:name w:val="footer"/>
    <w:basedOn w:val="Normal"/>
    <w:link w:val="AltBilgiChar"/>
    <w:uiPriority w:val="99"/>
    <w:unhideWhenUsed/>
    <w:rsid w:val="007C72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72D0"/>
  </w:style>
  <w:style w:type="character" w:customStyle="1" w:styleId="apple-style-span">
    <w:name w:val="apple-style-span"/>
    <w:basedOn w:val="VarsaylanParagrafYazTipi"/>
    <w:rsid w:val="000C15EE"/>
  </w:style>
  <w:style w:type="character" w:styleId="Vurgu">
    <w:name w:val="Emphasis"/>
    <w:basedOn w:val="VarsaylanParagrafYazTipi"/>
    <w:uiPriority w:val="20"/>
    <w:qFormat/>
    <w:rsid w:val="007D2692"/>
    <w:rPr>
      <w:rFonts w:cs="Times New Roman"/>
      <w:i/>
      <w:iCs/>
    </w:rPr>
  </w:style>
  <w:style w:type="paragraph" w:customStyle="1" w:styleId="Default">
    <w:name w:val="Default"/>
    <w:uiPriority w:val="99"/>
    <w:rsid w:val="007D26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VarsaylanParagrafYazTipi"/>
    <w:uiPriority w:val="99"/>
    <w:rsid w:val="007D2692"/>
    <w:rPr>
      <w:rFonts w:cs="Times New Roman"/>
      <w:i/>
      <w:iCs/>
      <w:sz w:val="22"/>
      <w:szCs w:val="22"/>
    </w:rPr>
  </w:style>
  <w:style w:type="paragraph" w:customStyle="1" w:styleId="ListParagraph3">
    <w:name w:val="List Paragraph3"/>
    <w:basedOn w:val="Normal"/>
    <w:rsid w:val="008260F7"/>
    <w:pPr>
      <w:ind w:left="720"/>
    </w:pPr>
    <w:rPr>
      <w:rFonts w:ascii="Calibri" w:eastAsia="Times New Roman" w:hAnsi="Calibri" w:cs="Times New Roman"/>
      <w:lang w:eastAsia="en-US"/>
    </w:rPr>
  </w:style>
  <w:style w:type="character" w:styleId="HTMLCite">
    <w:name w:val="HTML Cite"/>
    <w:basedOn w:val="VarsaylanParagrafYazTipi"/>
    <w:uiPriority w:val="99"/>
    <w:rsid w:val="00044279"/>
    <w:rPr>
      <w:rFonts w:cs="Times New Roman"/>
      <w:i/>
      <w:iCs/>
    </w:rPr>
  </w:style>
  <w:style w:type="character" w:customStyle="1" w:styleId="unselected">
    <w:name w:val="unselected"/>
    <w:basedOn w:val="VarsaylanParagrafYazTipi"/>
    <w:rsid w:val="0046035D"/>
  </w:style>
  <w:style w:type="character" w:customStyle="1" w:styleId="bxgy-binding-byline1">
    <w:name w:val="bxgy-binding-byline1"/>
    <w:basedOn w:val="VarsaylanParagrafYazTipi"/>
    <w:rsid w:val="0046035D"/>
    <w:rPr>
      <w:color w:val="666666"/>
      <w:sz w:val="21"/>
      <w:szCs w:val="21"/>
    </w:rPr>
  </w:style>
  <w:style w:type="character" w:customStyle="1" w:styleId="bxgy-byline-text1">
    <w:name w:val="bxgy-byline-text1"/>
    <w:basedOn w:val="VarsaylanParagrafYazTipi"/>
    <w:rsid w:val="0046035D"/>
    <w:rPr>
      <w:color w:val="000000"/>
    </w:rPr>
  </w:style>
  <w:style w:type="character" w:customStyle="1" w:styleId="ft">
    <w:name w:val="ft"/>
    <w:basedOn w:val="VarsaylanParagrafYazTipi"/>
    <w:uiPriority w:val="99"/>
    <w:rsid w:val="0046035D"/>
    <w:rPr>
      <w:rFonts w:cs="Times New Roman"/>
    </w:rPr>
  </w:style>
  <w:style w:type="character" w:customStyle="1" w:styleId="Balk1Char">
    <w:name w:val="Başlık 1 Char"/>
    <w:basedOn w:val="VarsaylanParagrafYazTipi"/>
    <w:link w:val="Balk1"/>
    <w:uiPriority w:val="99"/>
    <w:rsid w:val="0046035D"/>
    <w:rPr>
      <w:rFonts w:ascii="Cambria" w:eastAsia="Calibri" w:hAnsi="Cambria" w:cs="Times New Roman"/>
      <w:b/>
      <w:bCs/>
      <w:kern w:val="32"/>
      <w:sz w:val="32"/>
      <w:szCs w:val="32"/>
      <w:lang w:eastAsia="en-US"/>
    </w:rPr>
  </w:style>
  <w:style w:type="table" w:styleId="TabloKlavuzu">
    <w:name w:val="Table Grid"/>
    <w:basedOn w:val="NormalTablo"/>
    <w:uiPriority w:val="39"/>
    <w:rsid w:val="004603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7E41D6"/>
  </w:style>
  <w:style w:type="numbering" w:customStyle="1" w:styleId="ListeYok11">
    <w:name w:val="Liste Yok11"/>
    <w:next w:val="ListeYok"/>
    <w:uiPriority w:val="99"/>
    <w:semiHidden/>
    <w:unhideWhenUsed/>
    <w:rsid w:val="007E41D6"/>
  </w:style>
  <w:style w:type="character" w:styleId="zlenenKpr">
    <w:name w:val="FollowedHyperlink"/>
    <w:basedOn w:val="VarsaylanParagrafYazTipi"/>
    <w:uiPriority w:val="99"/>
    <w:semiHidden/>
    <w:unhideWhenUsed/>
    <w:rsid w:val="007E41D6"/>
    <w:rPr>
      <w:color w:val="800080"/>
      <w:u w:val="single"/>
    </w:rPr>
  </w:style>
  <w:style w:type="paragraph" w:styleId="z-Formunst">
    <w:name w:val="HTML Top of Form"/>
    <w:basedOn w:val="Normal"/>
    <w:next w:val="Normal"/>
    <w:link w:val="z-FormunstChar"/>
    <w:hidden/>
    <w:uiPriority w:val="99"/>
    <w:semiHidden/>
    <w:unhideWhenUsed/>
    <w:rsid w:val="007E41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41D6"/>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7E41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41D6"/>
    <w:rPr>
      <w:rFonts w:ascii="Arial" w:eastAsia="Times New Roman" w:hAnsi="Arial" w:cs="Arial"/>
      <w:vanish/>
      <w:sz w:val="16"/>
      <w:szCs w:val="16"/>
    </w:rPr>
  </w:style>
  <w:style w:type="character" w:customStyle="1" w:styleId="image-wrapper">
    <w:name w:val="image-wrapper"/>
    <w:basedOn w:val="VarsaylanParagrafYazTipi"/>
    <w:rsid w:val="007E41D6"/>
  </w:style>
  <w:style w:type="character" w:customStyle="1" w:styleId="folder">
    <w:name w:val="folder"/>
    <w:basedOn w:val="VarsaylanParagrafYazTipi"/>
    <w:rsid w:val="007E41D6"/>
  </w:style>
  <w:style w:type="character" w:customStyle="1" w:styleId="zmlenmeyenBahsetme1">
    <w:name w:val="Çözümlenmeyen Bahsetme1"/>
    <w:basedOn w:val="VarsaylanParagrafYazTipi"/>
    <w:uiPriority w:val="99"/>
    <w:semiHidden/>
    <w:unhideWhenUsed/>
    <w:rsid w:val="00580B04"/>
    <w:rPr>
      <w:color w:val="605E5C"/>
      <w:shd w:val="clear" w:color="auto" w:fill="E1DFDD"/>
    </w:rPr>
  </w:style>
  <w:style w:type="paragraph" w:styleId="HTMLncedenBiimlendirilmi">
    <w:name w:val="HTML Preformatted"/>
    <w:basedOn w:val="Normal"/>
    <w:link w:val="HTMLncedenBiimlendirilmiChar"/>
    <w:uiPriority w:val="99"/>
    <w:unhideWhenUsed/>
    <w:rsid w:val="0073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30EFD"/>
    <w:rPr>
      <w:rFonts w:ascii="Courier New" w:eastAsia="Times New Roman" w:hAnsi="Courier New" w:cs="Courier New"/>
      <w:sz w:val="20"/>
      <w:szCs w:val="20"/>
    </w:rPr>
  </w:style>
  <w:style w:type="paragraph" w:styleId="GvdeMetni2">
    <w:name w:val="Body Text 2"/>
    <w:basedOn w:val="Normal"/>
    <w:link w:val="GvdeMetni2Char"/>
    <w:semiHidden/>
    <w:unhideWhenUsed/>
    <w:rsid w:val="000011EB"/>
    <w:pPr>
      <w:spacing w:after="120" w:line="480" w:lineRule="auto"/>
    </w:pPr>
    <w:rPr>
      <w:rFonts w:ascii="Calibri" w:eastAsia="Times New Roman" w:hAnsi="Calibri" w:cs="Times New Roman"/>
    </w:rPr>
  </w:style>
  <w:style w:type="character" w:customStyle="1" w:styleId="GvdeMetni2Char">
    <w:name w:val="Gövde Metni 2 Char"/>
    <w:basedOn w:val="VarsaylanParagrafYazTipi"/>
    <w:link w:val="GvdeMetni2"/>
    <w:semiHidden/>
    <w:rsid w:val="000011EB"/>
    <w:rPr>
      <w:rFonts w:ascii="Calibri" w:eastAsia="Times New Roman" w:hAnsi="Calibri" w:cs="Times New Roman"/>
    </w:rPr>
  </w:style>
  <w:style w:type="table" w:customStyle="1" w:styleId="TableGridLight1">
    <w:name w:val="Table Grid Light1"/>
    <w:basedOn w:val="NormalTablo"/>
    <w:uiPriority w:val="40"/>
    <w:rsid w:val="00D16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2">
    <w:name w:val="Çözümlenmeyen Bahsetme2"/>
    <w:basedOn w:val="VarsaylanParagrafYazTipi"/>
    <w:uiPriority w:val="99"/>
    <w:semiHidden/>
    <w:unhideWhenUsed/>
    <w:rsid w:val="005C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963">
      <w:bodyDiv w:val="1"/>
      <w:marLeft w:val="0"/>
      <w:marRight w:val="0"/>
      <w:marTop w:val="0"/>
      <w:marBottom w:val="0"/>
      <w:divBdr>
        <w:top w:val="none" w:sz="0" w:space="0" w:color="auto"/>
        <w:left w:val="none" w:sz="0" w:space="0" w:color="auto"/>
        <w:bottom w:val="none" w:sz="0" w:space="0" w:color="auto"/>
        <w:right w:val="none" w:sz="0" w:space="0" w:color="auto"/>
      </w:divBdr>
    </w:div>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398867167">
      <w:bodyDiv w:val="1"/>
      <w:marLeft w:val="0"/>
      <w:marRight w:val="0"/>
      <w:marTop w:val="0"/>
      <w:marBottom w:val="0"/>
      <w:divBdr>
        <w:top w:val="none" w:sz="0" w:space="0" w:color="auto"/>
        <w:left w:val="none" w:sz="0" w:space="0" w:color="auto"/>
        <w:bottom w:val="none" w:sz="0" w:space="0" w:color="auto"/>
        <w:right w:val="none" w:sz="0" w:space="0" w:color="auto"/>
      </w:divBdr>
    </w:div>
    <w:div w:id="522523152">
      <w:bodyDiv w:val="1"/>
      <w:marLeft w:val="0"/>
      <w:marRight w:val="0"/>
      <w:marTop w:val="0"/>
      <w:marBottom w:val="0"/>
      <w:divBdr>
        <w:top w:val="none" w:sz="0" w:space="0" w:color="auto"/>
        <w:left w:val="none" w:sz="0" w:space="0" w:color="auto"/>
        <w:bottom w:val="none" w:sz="0" w:space="0" w:color="auto"/>
        <w:right w:val="none" w:sz="0" w:space="0" w:color="auto"/>
      </w:divBdr>
    </w:div>
    <w:div w:id="634800375">
      <w:bodyDiv w:val="1"/>
      <w:marLeft w:val="0"/>
      <w:marRight w:val="0"/>
      <w:marTop w:val="0"/>
      <w:marBottom w:val="0"/>
      <w:divBdr>
        <w:top w:val="none" w:sz="0" w:space="0" w:color="auto"/>
        <w:left w:val="none" w:sz="0" w:space="0" w:color="auto"/>
        <w:bottom w:val="none" w:sz="0" w:space="0" w:color="auto"/>
        <w:right w:val="none" w:sz="0" w:space="0" w:color="auto"/>
      </w:divBdr>
    </w:div>
    <w:div w:id="645352578">
      <w:bodyDiv w:val="1"/>
      <w:marLeft w:val="0"/>
      <w:marRight w:val="0"/>
      <w:marTop w:val="0"/>
      <w:marBottom w:val="0"/>
      <w:divBdr>
        <w:top w:val="none" w:sz="0" w:space="0" w:color="auto"/>
        <w:left w:val="none" w:sz="0" w:space="0" w:color="auto"/>
        <w:bottom w:val="none" w:sz="0" w:space="0" w:color="auto"/>
        <w:right w:val="none" w:sz="0" w:space="0" w:color="auto"/>
      </w:divBdr>
    </w:div>
    <w:div w:id="76723470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924149684">
      <w:bodyDiv w:val="1"/>
      <w:marLeft w:val="0"/>
      <w:marRight w:val="0"/>
      <w:marTop w:val="0"/>
      <w:marBottom w:val="0"/>
      <w:divBdr>
        <w:top w:val="none" w:sz="0" w:space="0" w:color="auto"/>
        <w:left w:val="none" w:sz="0" w:space="0" w:color="auto"/>
        <w:bottom w:val="none" w:sz="0" w:space="0" w:color="auto"/>
        <w:right w:val="none" w:sz="0" w:space="0" w:color="auto"/>
      </w:divBdr>
    </w:div>
    <w:div w:id="927008808">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022779042">
      <w:bodyDiv w:val="1"/>
      <w:marLeft w:val="0"/>
      <w:marRight w:val="0"/>
      <w:marTop w:val="0"/>
      <w:marBottom w:val="0"/>
      <w:divBdr>
        <w:top w:val="none" w:sz="0" w:space="0" w:color="auto"/>
        <w:left w:val="none" w:sz="0" w:space="0" w:color="auto"/>
        <w:bottom w:val="none" w:sz="0" w:space="0" w:color="auto"/>
        <w:right w:val="none" w:sz="0" w:space="0" w:color="auto"/>
      </w:divBdr>
    </w:div>
    <w:div w:id="1091660979">
      <w:bodyDiv w:val="1"/>
      <w:marLeft w:val="0"/>
      <w:marRight w:val="0"/>
      <w:marTop w:val="0"/>
      <w:marBottom w:val="0"/>
      <w:divBdr>
        <w:top w:val="none" w:sz="0" w:space="0" w:color="auto"/>
        <w:left w:val="none" w:sz="0" w:space="0" w:color="auto"/>
        <w:bottom w:val="none" w:sz="0" w:space="0" w:color="auto"/>
        <w:right w:val="none" w:sz="0" w:space="0" w:color="auto"/>
      </w:divBdr>
    </w:div>
    <w:div w:id="114920497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409116990">
      <w:bodyDiv w:val="1"/>
      <w:marLeft w:val="0"/>
      <w:marRight w:val="0"/>
      <w:marTop w:val="0"/>
      <w:marBottom w:val="0"/>
      <w:divBdr>
        <w:top w:val="none" w:sz="0" w:space="0" w:color="auto"/>
        <w:left w:val="none" w:sz="0" w:space="0" w:color="auto"/>
        <w:bottom w:val="none" w:sz="0" w:space="0" w:color="auto"/>
        <w:right w:val="none" w:sz="0" w:space="0" w:color="auto"/>
      </w:divBdr>
    </w:div>
    <w:div w:id="1422876505">
      <w:bodyDiv w:val="1"/>
      <w:marLeft w:val="0"/>
      <w:marRight w:val="0"/>
      <w:marTop w:val="0"/>
      <w:marBottom w:val="0"/>
      <w:divBdr>
        <w:top w:val="none" w:sz="0" w:space="0" w:color="auto"/>
        <w:left w:val="none" w:sz="0" w:space="0" w:color="auto"/>
        <w:bottom w:val="none" w:sz="0" w:space="0" w:color="auto"/>
        <w:right w:val="none" w:sz="0" w:space="0" w:color="auto"/>
      </w:divBdr>
    </w:div>
    <w:div w:id="1629043634">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24663870">
      <w:bodyDiv w:val="1"/>
      <w:marLeft w:val="0"/>
      <w:marRight w:val="0"/>
      <w:marTop w:val="0"/>
      <w:marBottom w:val="0"/>
      <w:divBdr>
        <w:top w:val="none" w:sz="0" w:space="0" w:color="auto"/>
        <w:left w:val="none" w:sz="0" w:space="0" w:color="auto"/>
        <w:bottom w:val="none" w:sz="0" w:space="0" w:color="auto"/>
        <w:right w:val="none" w:sz="0" w:space="0" w:color="auto"/>
      </w:divBdr>
    </w:div>
    <w:div w:id="1852178694">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13927766">
      <w:bodyDiv w:val="1"/>
      <w:marLeft w:val="0"/>
      <w:marRight w:val="0"/>
      <w:marTop w:val="0"/>
      <w:marBottom w:val="0"/>
      <w:divBdr>
        <w:top w:val="none" w:sz="0" w:space="0" w:color="auto"/>
        <w:left w:val="none" w:sz="0" w:space="0" w:color="auto"/>
        <w:bottom w:val="none" w:sz="0" w:space="0" w:color="auto"/>
        <w:right w:val="none" w:sz="0" w:space="0" w:color="auto"/>
      </w:divBdr>
    </w:div>
    <w:div w:id="196229673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1978100145">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08456133">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pyramid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rim.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right.org/" TargetMode="External"/><Relationship Id="rId5" Type="http://schemas.openxmlformats.org/officeDocument/2006/relationships/webSettings" Target="webSettings.xml"/><Relationship Id="rId15" Type="http://schemas.openxmlformats.org/officeDocument/2006/relationships/hyperlink" Target="http://www.todaysdietitian.com/" TargetMode="External"/><Relationship Id="rId10" Type="http://schemas.openxmlformats.org/officeDocument/2006/relationships/hyperlink" Target="mailto:aylin.akca@yeditepe.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www.hsph.harvard.edu/nutritionsour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D4B3-F3B7-4942-B9C5-3B92F09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53851</Words>
  <Characters>306951</Characters>
  <Application>Microsoft Office Word</Application>
  <DocSecurity>0</DocSecurity>
  <Lines>2557</Lines>
  <Paragraphs>7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3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Ceren zeren</cp:lastModifiedBy>
  <cp:revision>3</cp:revision>
  <cp:lastPrinted>2019-05-02T11:22:00Z</cp:lastPrinted>
  <dcterms:created xsi:type="dcterms:W3CDTF">2022-06-10T12:34:00Z</dcterms:created>
  <dcterms:modified xsi:type="dcterms:W3CDTF">2022-07-10T17:50:00Z</dcterms:modified>
</cp:coreProperties>
</file>